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Pr="00383C59" w:rsidRDefault="00F92E62" w:rsidP="00F92E62">
      <w:pPr>
        <w:pStyle w:val="Tytu"/>
        <w:jc w:val="center"/>
        <w:rPr>
          <w:rFonts w:ascii="Times New Roman" w:eastAsia="Times New Roman" w:hAnsi="Times New Roman" w:cs="Times New Roman"/>
        </w:rPr>
      </w:pPr>
    </w:p>
    <w:p w14:paraId="4C7C43CA" w14:textId="77777777" w:rsidR="00361205" w:rsidRPr="00383C59" w:rsidRDefault="00361205" w:rsidP="00361205">
      <w:pPr>
        <w:rPr>
          <w:rFonts w:eastAsia="Times New Roman" w:cs="Times New Roman"/>
        </w:rPr>
      </w:pPr>
    </w:p>
    <w:p w14:paraId="2B6C3755" w14:textId="77777777" w:rsidR="00361205" w:rsidRPr="00383C59" w:rsidRDefault="00361205" w:rsidP="00361205">
      <w:pPr>
        <w:rPr>
          <w:rFonts w:eastAsia="Times New Roman" w:cs="Times New Roman"/>
        </w:rPr>
      </w:pPr>
    </w:p>
    <w:p w14:paraId="4494F9AA" w14:textId="77777777" w:rsidR="00361205" w:rsidRPr="00383C59" w:rsidRDefault="00361205" w:rsidP="00361205">
      <w:pPr>
        <w:rPr>
          <w:rFonts w:eastAsia="Times New Roman" w:cs="Times New Roman"/>
        </w:rPr>
      </w:pPr>
    </w:p>
    <w:p w14:paraId="42C9F74A" w14:textId="77777777" w:rsidR="00361205" w:rsidRPr="00383C59" w:rsidRDefault="00361205" w:rsidP="00361205">
      <w:pPr>
        <w:rPr>
          <w:rFonts w:eastAsia="Times New Roman" w:cs="Times New Roman"/>
        </w:rPr>
      </w:pPr>
    </w:p>
    <w:p w14:paraId="572ED572" w14:textId="77777777" w:rsidR="00361205" w:rsidRPr="00383C59" w:rsidRDefault="00361205" w:rsidP="00361205">
      <w:pPr>
        <w:rPr>
          <w:rFonts w:eastAsia="Times New Roman" w:cs="Times New Roman"/>
        </w:rPr>
      </w:pPr>
    </w:p>
    <w:p w14:paraId="588D9E40" w14:textId="77777777" w:rsidR="00361205" w:rsidRPr="00383C59" w:rsidRDefault="00361205" w:rsidP="00361205">
      <w:pPr>
        <w:rPr>
          <w:rFonts w:eastAsia="Times New Roman" w:cs="Times New Roman"/>
        </w:rPr>
      </w:pPr>
    </w:p>
    <w:p w14:paraId="3E92167E" w14:textId="77777777" w:rsidR="00361205" w:rsidRPr="00383C59" w:rsidRDefault="00361205" w:rsidP="00361205">
      <w:pPr>
        <w:rPr>
          <w:rFonts w:eastAsia="Times New Roman" w:cs="Times New Roman"/>
        </w:rPr>
      </w:pPr>
    </w:p>
    <w:p w14:paraId="0FC9146F" w14:textId="77777777" w:rsidR="00361205" w:rsidRPr="00383C59" w:rsidRDefault="00361205" w:rsidP="00361205">
      <w:pPr>
        <w:rPr>
          <w:rFonts w:eastAsia="Times New Roman" w:cs="Times New Roman"/>
        </w:rPr>
      </w:pPr>
    </w:p>
    <w:p w14:paraId="5CBC900F" w14:textId="4EA4CDE9" w:rsidR="00C446C1" w:rsidRPr="00383C59" w:rsidRDefault="00F92E62" w:rsidP="00F92E62">
      <w:pPr>
        <w:pStyle w:val="Tytu"/>
        <w:jc w:val="center"/>
        <w:rPr>
          <w:rFonts w:ascii="Times New Roman" w:eastAsia="Times New Roman" w:hAnsi="Times New Roman" w:cs="Times New Roman"/>
        </w:rPr>
      </w:pPr>
      <w:r w:rsidRPr="00383C59">
        <w:rPr>
          <w:rFonts w:ascii="Times New Roman" w:eastAsia="Times New Roman" w:hAnsi="Times New Roman" w:cs="Times New Roman"/>
        </w:rPr>
        <w:t xml:space="preserve">Nauka programowania w językach </w:t>
      </w:r>
      <w:proofErr w:type="spellStart"/>
      <w:r w:rsidRPr="00383C59">
        <w:rPr>
          <w:rFonts w:ascii="Times New Roman" w:eastAsia="Times New Roman" w:hAnsi="Times New Roman" w:cs="Times New Roman"/>
        </w:rPr>
        <w:t>Scratch</w:t>
      </w:r>
      <w:proofErr w:type="spellEnd"/>
      <w:r w:rsidRPr="00383C59">
        <w:rPr>
          <w:rFonts w:ascii="Times New Roman" w:eastAsia="Times New Roman" w:hAnsi="Times New Roman" w:cs="Times New Roman"/>
        </w:rPr>
        <w:t xml:space="preserve"> i Python</w:t>
      </w:r>
    </w:p>
    <w:p w14:paraId="584D2641" w14:textId="77777777" w:rsidR="00361205" w:rsidRPr="00383C59" w:rsidRDefault="00361205" w:rsidP="00F92E62">
      <w:pPr>
        <w:pStyle w:val="Podtytu"/>
        <w:jc w:val="center"/>
        <w:rPr>
          <w:rFonts w:eastAsia="Times New Roman" w:cs="Times New Roman"/>
        </w:rPr>
      </w:pPr>
    </w:p>
    <w:p w14:paraId="23E64AB6" w14:textId="622589B9" w:rsidR="00C446C1" w:rsidRPr="00383C59" w:rsidRDefault="00C13CAC" w:rsidP="00F92E62">
      <w:pPr>
        <w:pStyle w:val="Podtytu"/>
        <w:jc w:val="center"/>
        <w:rPr>
          <w:rFonts w:eastAsia="Times New Roman" w:cs="Times New Roman"/>
          <w:color w:val="auto"/>
        </w:rPr>
      </w:pPr>
      <w:r w:rsidRPr="00383C59">
        <w:rPr>
          <w:rFonts w:eastAsia="Times New Roman" w:cs="Times New Roman"/>
          <w:color w:val="auto"/>
        </w:rPr>
        <w:t>Python</w:t>
      </w:r>
      <w:r w:rsidR="00080383" w:rsidRPr="00383C59">
        <w:rPr>
          <w:rFonts w:eastAsia="Times New Roman" w:cs="Times New Roman"/>
          <w:color w:val="auto"/>
        </w:rPr>
        <w:t xml:space="preserve"> – </w:t>
      </w:r>
      <w:r w:rsidR="00F92E62" w:rsidRPr="00383C59">
        <w:rPr>
          <w:rFonts w:eastAsia="Times New Roman" w:cs="Times New Roman"/>
          <w:color w:val="auto"/>
        </w:rPr>
        <w:t>poziom podstawowy</w:t>
      </w:r>
    </w:p>
    <w:p w14:paraId="79BBE82A" w14:textId="70886C72" w:rsidR="00F92E62" w:rsidRPr="00383C59" w:rsidRDefault="6A44FA2D" w:rsidP="00F92E62">
      <w:pPr>
        <w:pStyle w:val="Podtytu"/>
        <w:jc w:val="center"/>
        <w:rPr>
          <w:rFonts w:eastAsia="Times New Roman" w:cs="Times New Roman"/>
          <w:color w:val="auto"/>
        </w:rPr>
      </w:pPr>
      <w:r w:rsidRPr="00383C59">
        <w:rPr>
          <w:rFonts w:eastAsia="Times New Roman" w:cs="Times New Roman"/>
          <w:color w:val="auto"/>
        </w:rPr>
        <w:t>Materiał dla nauczycieli</w:t>
      </w:r>
    </w:p>
    <w:p w14:paraId="797C37D5" w14:textId="77777777" w:rsidR="00C446C1" w:rsidRPr="00383C59" w:rsidRDefault="00C446C1" w:rsidP="00F92E62">
      <w:pPr>
        <w:pStyle w:val="Trudneaspekty"/>
        <w:rPr>
          <w:rFonts w:eastAsia="Times New Roman" w:cs="Times New Roman"/>
        </w:rPr>
      </w:pPr>
    </w:p>
    <w:p w14:paraId="06183A65" w14:textId="1E03042E" w:rsidR="00361205" w:rsidRPr="00383C59" w:rsidRDefault="00361205">
      <w:pPr>
        <w:spacing w:after="160" w:line="259" w:lineRule="auto"/>
        <w:jc w:val="left"/>
        <w:rPr>
          <w:rFonts w:eastAsia="Times New Roman" w:cs="Times New Roman"/>
        </w:rPr>
      </w:pPr>
      <w:r w:rsidRPr="00383C59">
        <w:rPr>
          <w:rFonts w:eastAsia="Times New Roman" w:cs="Times New Roman"/>
        </w:rPr>
        <w:br w:type="page"/>
      </w:r>
    </w:p>
    <w:sdt>
      <w:sdtPr>
        <w:rPr>
          <w:rFonts w:ascii="Times New Roman" w:eastAsiaTheme="minorEastAsia" w:hAnsi="Times New Roman" w:cstheme="minorBidi"/>
          <w:color w:val="auto"/>
          <w:kern w:val="2"/>
          <w:sz w:val="24"/>
          <w:szCs w:val="24"/>
          <w:lang w:eastAsia="en-US"/>
          <w14:ligatures w14:val="standardContextual"/>
        </w:rPr>
        <w:id w:val="410276642"/>
        <w:docPartObj>
          <w:docPartGallery w:val="Table of Contents"/>
          <w:docPartUnique/>
        </w:docPartObj>
      </w:sdtPr>
      <w:sdtEndPr/>
      <w:sdtContent>
        <w:p w14:paraId="7ACE4DB1" w14:textId="241CC964" w:rsidR="00080383" w:rsidRPr="00383C59" w:rsidRDefault="6A44FA2D">
          <w:pPr>
            <w:pStyle w:val="Nagwekspisutreci"/>
            <w:rPr>
              <w:rFonts w:ascii="Times New Roman" w:eastAsia="Times New Roman" w:hAnsi="Times New Roman" w:cs="Times New Roman"/>
              <w:color w:val="auto"/>
            </w:rPr>
          </w:pPr>
          <w:r w:rsidRPr="00383C59">
            <w:rPr>
              <w:rFonts w:ascii="Times New Roman" w:hAnsi="Times New Roman" w:cs="Times New Roman"/>
              <w:color w:val="auto"/>
            </w:rPr>
            <w:t>Spis treści</w:t>
          </w:r>
        </w:p>
        <w:p w14:paraId="16A99AB4" w14:textId="224670A1" w:rsidR="001C3493" w:rsidRPr="00383C59" w:rsidRDefault="08AE76A4" w:rsidP="08AE76A4">
          <w:pPr>
            <w:pStyle w:val="Spistreci1"/>
            <w:tabs>
              <w:tab w:val="left" w:pos="480"/>
              <w:tab w:val="right" w:leader="dot" w:pos="9060"/>
            </w:tabs>
            <w:rPr>
              <w:rStyle w:val="Hipercze"/>
              <w:lang w:eastAsia="pl-PL"/>
            </w:rPr>
          </w:pPr>
          <w:r w:rsidRPr="00383C59">
            <w:fldChar w:fldCharType="begin"/>
          </w:r>
          <w:r w:rsidR="6A44FA2D" w:rsidRPr="00383C59">
            <w:instrText>TOC \o "1-4" \z \u \h</w:instrText>
          </w:r>
          <w:r w:rsidRPr="00383C59">
            <w:fldChar w:fldCharType="separate"/>
          </w:r>
          <w:hyperlink w:anchor="_Toc1486356383">
            <w:r w:rsidRPr="00383C59">
              <w:rPr>
                <w:rStyle w:val="Hipercze"/>
              </w:rPr>
              <w:t>1.</w:t>
            </w:r>
            <w:r w:rsidR="6A44FA2D" w:rsidRPr="00383C59">
              <w:tab/>
            </w:r>
            <w:r w:rsidRPr="00383C59">
              <w:rPr>
                <w:rStyle w:val="Hipercze"/>
              </w:rPr>
              <w:t>Podstawy języka Python</w:t>
            </w:r>
            <w:r w:rsidR="6A44FA2D" w:rsidRPr="00383C59">
              <w:tab/>
            </w:r>
            <w:r w:rsidR="6A44FA2D" w:rsidRPr="00383C59">
              <w:fldChar w:fldCharType="begin"/>
            </w:r>
            <w:r w:rsidR="6A44FA2D" w:rsidRPr="00383C59">
              <w:instrText>PAGEREF _Toc1486356383 \h</w:instrText>
            </w:r>
            <w:r w:rsidR="6A44FA2D" w:rsidRPr="00383C59">
              <w:fldChar w:fldCharType="separate"/>
            </w:r>
            <w:r w:rsidR="00F00373">
              <w:rPr>
                <w:noProof/>
              </w:rPr>
              <w:t>5</w:t>
            </w:r>
            <w:r w:rsidR="6A44FA2D" w:rsidRPr="00383C59">
              <w:fldChar w:fldCharType="end"/>
            </w:r>
          </w:hyperlink>
        </w:p>
        <w:p w14:paraId="03A0A278" w14:textId="2697B3B8" w:rsidR="001C3493" w:rsidRPr="00383C59" w:rsidRDefault="08AE76A4" w:rsidP="08AE76A4">
          <w:pPr>
            <w:pStyle w:val="Spistreci2"/>
            <w:tabs>
              <w:tab w:val="left" w:pos="720"/>
              <w:tab w:val="right" w:leader="dot" w:pos="9060"/>
            </w:tabs>
            <w:rPr>
              <w:rStyle w:val="Hipercze"/>
              <w:lang w:eastAsia="pl-PL"/>
            </w:rPr>
          </w:pPr>
          <w:hyperlink w:anchor="_Toc783625992">
            <w:r w:rsidRPr="00383C59">
              <w:rPr>
                <w:rStyle w:val="Hipercze"/>
              </w:rPr>
              <w:t>1.1.</w:t>
            </w:r>
            <w:r w:rsidR="001C3493" w:rsidRPr="00383C59">
              <w:tab/>
            </w:r>
            <w:r w:rsidRPr="00383C59">
              <w:rPr>
                <w:rStyle w:val="Hipercze"/>
              </w:rPr>
              <w:t>Język Python, jego rola i podstawowe narzędzia</w:t>
            </w:r>
            <w:r w:rsidR="001C3493" w:rsidRPr="00383C59">
              <w:tab/>
            </w:r>
            <w:r w:rsidR="001C3493" w:rsidRPr="00383C59">
              <w:fldChar w:fldCharType="begin"/>
            </w:r>
            <w:r w:rsidR="001C3493" w:rsidRPr="00383C59">
              <w:instrText>PAGEREF _Toc783625992 \h</w:instrText>
            </w:r>
            <w:r w:rsidR="001C3493" w:rsidRPr="00383C59">
              <w:fldChar w:fldCharType="separate"/>
            </w:r>
            <w:r w:rsidR="00F00373">
              <w:rPr>
                <w:noProof/>
              </w:rPr>
              <w:t>5</w:t>
            </w:r>
            <w:r w:rsidR="001C3493" w:rsidRPr="00383C59">
              <w:fldChar w:fldCharType="end"/>
            </w:r>
          </w:hyperlink>
        </w:p>
        <w:p w14:paraId="4485761D" w14:textId="522691FD" w:rsidR="001C3493" w:rsidRPr="00383C59" w:rsidRDefault="08AE76A4" w:rsidP="08AE76A4">
          <w:pPr>
            <w:pStyle w:val="Spistreci3"/>
            <w:tabs>
              <w:tab w:val="left" w:pos="1440"/>
              <w:tab w:val="right" w:leader="dot" w:pos="9060"/>
            </w:tabs>
            <w:rPr>
              <w:rStyle w:val="Hipercze"/>
              <w:lang w:eastAsia="pl-PL"/>
            </w:rPr>
          </w:pPr>
          <w:hyperlink w:anchor="_Toc1426620030">
            <w:r w:rsidRPr="00383C59">
              <w:rPr>
                <w:rStyle w:val="Hipercze"/>
              </w:rPr>
              <w:t>1.1.1.</w:t>
            </w:r>
            <w:r w:rsidR="001C3493" w:rsidRPr="00383C59">
              <w:tab/>
            </w:r>
            <w:r w:rsidRPr="00383C59">
              <w:rPr>
                <w:rStyle w:val="Hipercze"/>
              </w:rPr>
              <w:t>Wprowadzenie</w:t>
            </w:r>
            <w:r w:rsidR="001C3493" w:rsidRPr="00383C59">
              <w:tab/>
            </w:r>
            <w:r w:rsidR="001C3493" w:rsidRPr="00383C59">
              <w:fldChar w:fldCharType="begin"/>
            </w:r>
            <w:r w:rsidR="001C3493" w:rsidRPr="00383C59">
              <w:instrText>PAGEREF _Toc1426620030 \h</w:instrText>
            </w:r>
            <w:r w:rsidR="001C3493" w:rsidRPr="00383C59">
              <w:fldChar w:fldCharType="separate"/>
            </w:r>
            <w:r w:rsidR="00F00373">
              <w:rPr>
                <w:noProof/>
              </w:rPr>
              <w:t>5</w:t>
            </w:r>
            <w:r w:rsidR="001C3493" w:rsidRPr="00383C59">
              <w:fldChar w:fldCharType="end"/>
            </w:r>
          </w:hyperlink>
        </w:p>
        <w:p w14:paraId="4F1109EE" w14:textId="2C93D66D" w:rsidR="001C3493" w:rsidRPr="00383C59" w:rsidRDefault="08AE76A4" w:rsidP="08AE76A4">
          <w:pPr>
            <w:pStyle w:val="Spistreci4"/>
            <w:tabs>
              <w:tab w:val="left" w:pos="1680"/>
              <w:tab w:val="right" w:leader="dot" w:pos="9060"/>
            </w:tabs>
            <w:rPr>
              <w:rStyle w:val="Hipercze"/>
              <w:lang w:eastAsia="pl-PL"/>
            </w:rPr>
          </w:pPr>
          <w:hyperlink w:anchor="_Toc1242796185">
            <w:r w:rsidRPr="00383C59">
              <w:rPr>
                <w:rStyle w:val="Hipercze"/>
              </w:rPr>
              <w:t>1.1.1.1.</w:t>
            </w:r>
            <w:r w:rsidR="001C3493" w:rsidRPr="00383C59">
              <w:tab/>
            </w:r>
            <w:r w:rsidRPr="00383C59">
              <w:rPr>
                <w:rStyle w:val="Hipercze"/>
              </w:rPr>
              <w:t>Struktura kursu i sposób nauki</w:t>
            </w:r>
            <w:r w:rsidR="001C3493" w:rsidRPr="00383C59">
              <w:tab/>
            </w:r>
            <w:r w:rsidR="001C3493" w:rsidRPr="00383C59">
              <w:fldChar w:fldCharType="begin"/>
            </w:r>
            <w:r w:rsidR="001C3493" w:rsidRPr="00383C59">
              <w:instrText>PAGEREF _Toc1242796185 \h</w:instrText>
            </w:r>
            <w:r w:rsidR="001C3493" w:rsidRPr="00383C59">
              <w:fldChar w:fldCharType="separate"/>
            </w:r>
            <w:r w:rsidR="00F00373">
              <w:rPr>
                <w:noProof/>
              </w:rPr>
              <w:t>5</w:t>
            </w:r>
            <w:r w:rsidR="001C3493" w:rsidRPr="00383C59">
              <w:fldChar w:fldCharType="end"/>
            </w:r>
          </w:hyperlink>
        </w:p>
        <w:p w14:paraId="5BB6CFAB" w14:textId="159817D5" w:rsidR="001C3493" w:rsidRPr="00383C59" w:rsidRDefault="08AE76A4" w:rsidP="08AE76A4">
          <w:pPr>
            <w:pStyle w:val="Spistreci4"/>
            <w:tabs>
              <w:tab w:val="left" w:pos="1680"/>
              <w:tab w:val="right" w:leader="dot" w:pos="9060"/>
            </w:tabs>
            <w:rPr>
              <w:rStyle w:val="Hipercze"/>
              <w:lang w:eastAsia="pl-PL"/>
            </w:rPr>
          </w:pPr>
          <w:hyperlink w:anchor="_Toc1331800901">
            <w:r w:rsidRPr="00383C59">
              <w:rPr>
                <w:rStyle w:val="Hipercze"/>
              </w:rPr>
              <w:t>1.1.1.2.</w:t>
            </w:r>
            <w:r w:rsidR="001C3493" w:rsidRPr="00383C59">
              <w:tab/>
            </w:r>
            <w:r w:rsidRPr="00383C59">
              <w:rPr>
                <w:rStyle w:val="Hipercze"/>
              </w:rPr>
              <w:t>Zastosowanie języka</w:t>
            </w:r>
            <w:r w:rsidR="001C3493" w:rsidRPr="00383C59">
              <w:tab/>
            </w:r>
            <w:r w:rsidR="001C3493" w:rsidRPr="00383C59">
              <w:fldChar w:fldCharType="begin"/>
            </w:r>
            <w:r w:rsidR="001C3493" w:rsidRPr="00383C59">
              <w:instrText>PAGEREF _Toc1331800901 \h</w:instrText>
            </w:r>
            <w:r w:rsidR="001C3493" w:rsidRPr="00383C59">
              <w:fldChar w:fldCharType="separate"/>
            </w:r>
            <w:r w:rsidR="00F00373">
              <w:rPr>
                <w:noProof/>
              </w:rPr>
              <w:t>5</w:t>
            </w:r>
            <w:r w:rsidR="001C3493" w:rsidRPr="00383C59">
              <w:fldChar w:fldCharType="end"/>
            </w:r>
          </w:hyperlink>
        </w:p>
        <w:p w14:paraId="0F49B5A8" w14:textId="01DA059D" w:rsidR="001C3493" w:rsidRPr="00383C59" w:rsidRDefault="08AE76A4" w:rsidP="08AE76A4">
          <w:pPr>
            <w:pStyle w:val="Spistreci4"/>
            <w:tabs>
              <w:tab w:val="left" w:pos="1680"/>
              <w:tab w:val="right" w:leader="dot" w:pos="9060"/>
            </w:tabs>
            <w:rPr>
              <w:rStyle w:val="Hipercze"/>
              <w:lang w:eastAsia="pl-PL"/>
            </w:rPr>
          </w:pPr>
          <w:hyperlink w:anchor="_Toc83059453">
            <w:r w:rsidRPr="00383C59">
              <w:rPr>
                <w:rStyle w:val="Hipercze"/>
              </w:rPr>
              <w:t>1.1.1.3.</w:t>
            </w:r>
            <w:r w:rsidR="001C3493" w:rsidRPr="00383C59">
              <w:tab/>
            </w:r>
            <w:r w:rsidRPr="00383C59">
              <w:rPr>
                <w:rStyle w:val="Hipercze"/>
              </w:rPr>
              <w:t>Wady i zalety języka Python</w:t>
            </w:r>
            <w:r w:rsidR="001C3493" w:rsidRPr="00383C59">
              <w:tab/>
            </w:r>
            <w:r w:rsidR="001C3493" w:rsidRPr="00383C59">
              <w:fldChar w:fldCharType="begin"/>
            </w:r>
            <w:r w:rsidR="001C3493" w:rsidRPr="00383C59">
              <w:instrText>PAGEREF _Toc83059453 \h</w:instrText>
            </w:r>
            <w:r w:rsidR="001C3493" w:rsidRPr="00383C59">
              <w:fldChar w:fldCharType="separate"/>
            </w:r>
            <w:r w:rsidR="00F00373">
              <w:rPr>
                <w:noProof/>
              </w:rPr>
              <w:t>6</w:t>
            </w:r>
            <w:r w:rsidR="001C3493" w:rsidRPr="00383C59">
              <w:fldChar w:fldCharType="end"/>
            </w:r>
          </w:hyperlink>
        </w:p>
        <w:p w14:paraId="19CA9C0A" w14:textId="7A015213" w:rsidR="001C3493" w:rsidRPr="00383C59" w:rsidRDefault="08AE76A4" w:rsidP="08AE76A4">
          <w:pPr>
            <w:pStyle w:val="Spistreci4"/>
            <w:tabs>
              <w:tab w:val="left" w:pos="1680"/>
              <w:tab w:val="right" w:leader="dot" w:pos="9060"/>
            </w:tabs>
            <w:rPr>
              <w:rStyle w:val="Hipercze"/>
              <w:lang w:eastAsia="pl-PL"/>
            </w:rPr>
          </w:pPr>
          <w:hyperlink w:anchor="_Toc26676866">
            <w:r w:rsidRPr="00383C59">
              <w:rPr>
                <w:rStyle w:val="Hipercze"/>
              </w:rPr>
              <w:t>1.1.1.4.</w:t>
            </w:r>
            <w:r w:rsidR="001C3493" w:rsidRPr="00383C59">
              <w:tab/>
            </w:r>
            <w:r w:rsidRPr="00383C59">
              <w:rPr>
                <w:rStyle w:val="Hipercze"/>
              </w:rPr>
              <w:t>Wykorzystanie języka Python – interaktywnie czy przez skrypt?</w:t>
            </w:r>
            <w:r w:rsidR="001C3493" w:rsidRPr="00383C59">
              <w:tab/>
            </w:r>
            <w:r w:rsidR="001C3493" w:rsidRPr="00383C59">
              <w:fldChar w:fldCharType="begin"/>
            </w:r>
            <w:r w:rsidR="001C3493" w:rsidRPr="00383C59">
              <w:instrText>PAGEREF _Toc26676866 \h</w:instrText>
            </w:r>
            <w:r w:rsidR="001C3493" w:rsidRPr="00383C59">
              <w:fldChar w:fldCharType="separate"/>
            </w:r>
            <w:r w:rsidR="00F00373">
              <w:rPr>
                <w:noProof/>
              </w:rPr>
              <w:t>7</w:t>
            </w:r>
            <w:r w:rsidR="001C3493" w:rsidRPr="00383C59">
              <w:fldChar w:fldCharType="end"/>
            </w:r>
          </w:hyperlink>
        </w:p>
        <w:p w14:paraId="0CD0F358" w14:textId="3CB033BA" w:rsidR="001C3493" w:rsidRPr="00383C59" w:rsidRDefault="08AE76A4" w:rsidP="08AE76A4">
          <w:pPr>
            <w:pStyle w:val="Spistreci3"/>
            <w:tabs>
              <w:tab w:val="left" w:pos="1440"/>
              <w:tab w:val="right" w:leader="dot" w:pos="9060"/>
            </w:tabs>
            <w:rPr>
              <w:rStyle w:val="Hipercze"/>
              <w:lang w:eastAsia="pl-PL"/>
            </w:rPr>
          </w:pPr>
          <w:hyperlink w:anchor="_Toc387893474">
            <w:r w:rsidRPr="00383C59">
              <w:rPr>
                <w:rStyle w:val="Hipercze"/>
              </w:rPr>
              <w:t>1.1.2.</w:t>
            </w:r>
            <w:r w:rsidR="001C3493" w:rsidRPr="00383C59">
              <w:tab/>
            </w:r>
            <w:r w:rsidRPr="00383C59">
              <w:rPr>
                <w:rStyle w:val="Hipercze"/>
              </w:rPr>
              <w:t>Algorytmika – czym jest?</w:t>
            </w:r>
            <w:r w:rsidR="001C3493" w:rsidRPr="00383C59">
              <w:tab/>
            </w:r>
            <w:r w:rsidR="001C3493" w:rsidRPr="00383C59">
              <w:fldChar w:fldCharType="begin"/>
            </w:r>
            <w:r w:rsidR="001C3493" w:rsidRPr="00383C59">
              <w:instrText>PAGEREF _Toc387893474 \h</w:instrText>
            </w:r>
            <w:r w:rsidR="001C3493" w:rsidRPr="00383C59">
              <w:fldChar w:fldCharType="separate"/>
            </w:r>
            <w:r w:rsidR="00F00373">
              <w:rPr>
                <w:noProof/>
              </w:rPr>
              <w:t>7</w:t>
            </w:r>
            <w:r w:rsidR="001C3493" w:rsidRPr="00383C59">
              <w:fldChar w:fldCharType="end"/>
            </w:r>
          </w:hyperlink>
        </w:p>
        <w:p w14:paraId="471423ED" w14:textId="4B0F8854" w:rsidR="001C3493" w:rsidRPr="00383C59" w:rsidRDefault="08AE76A4" w:rsidP="08AE76A4">
          <w:pPr>
            <w:pStyle w:val="Spistreci3"/>
            <w:tabs>
              <w:tab w:val="left" w:pos="1440"/>
              <w:tab w:val="right" w:leader="dot" w:pos="9060"/>
            </w:tabs>
            <w:rPr>
              <w:rStyle w:val="Hipercze"/>
              <w:lang w:eastAsia="pl-PL"/>
            </w:rPr>
          </w:pPr>
          <w:hyperlink w:anchor="_Toc580514102">
            <w:r w:rsidRPr="00383C59">
              <w:rPr>
                <w:rStyle w:val="Hipercze"/>
              </w:rPr>
              <w:t>1.1.3.</w:t>
            </w:r>
            <w:r w:rsidR="001C3493" w:rsidRPr="00383C59">
              <w:tab/>
            </w:r>
            <w:r w:rsidRPr="00383C59">
              <w:rPr>
                <w:rStyle w:val="Hipercze"/>
              </w:rPr>
              <w:t>Podstawowe narzędzia kursu</w:t>
            </w:r>
            <w:r w:rsidR="001C3493" w:rsidRPr="00383C59">
              <w:tab/>
            </w:r>
            <w:r w:rsidR="001C3493" w:rsidRPr="00383C59">
              <w:fldChar w:fldCharType="begin"/>
            </w:r>
            <w:r w:rsidR="001C3493" w:rsidRPr="00383C59">
              <w:instrText>PAGEREF _Toc580514102 \h</w:instrText>
            </w:r>
            <w:r w:rsidR="001C3493" w:rsidRPr="00383C59">
              <w:fldChar w:fldCharType="separate"/>
            </w:r>
            <w:r w:rsidR="00F00373">
              <w:rPr>
                <w:noProof/>
              </w:rPr>
              <w:t>9</w:t>
            </w:r>
            <w:r w:rsidR="001C3493" w:rsidRPr="00383C59">
              <w:fldChar w:fldCharType="end"/>
            </w:r>
          </w:hyperlink>
        </w:p>
        <w:p w14:paraId="6AB31456" w14:textId="18A04C16" w:rsidR="001C3493" w:rsidRPr="00383C59" w:rsidRDefault="08AE76A4" w:rsidP="08AE76A4">
          <w:pPr>
            <w:pStyle w:val="Spistreci4"/>
            <w:tabs>
              <w:tab w:val="left" w:pos="1680"/>
              <w:tab w:val="right" w:leader="dot" w:pos="9060"/>
            </w:tabs>
            <w:rPr>
              <w:rStyle w:val="Hipercze"/>
              <w:lang w:eastAsia="pl-PL"/>
            </w:rPr>
          </w:pPr>
          <w:hyperlink w:anchor="_Toc777065961">
            <w:r w:rsidRPr="00383C59">
              <w:rPr>
                <w:rStyle w:val="Hipercze"/>
              </w:rPr>
              <w:t>1.1.3.1.</w:t>
            </w:r>
            <w:r w:rsidR="001C3493" w:rsidRPr="00383C59">
              <w:tab/>
            </w:r>
            <w:r w:rsidRPr="00383C59">
              <w:rPr>
                <w:rStyle w:val="Hipercze"/>
              </w:rPr>
              <w:t>Systemy operacyjne (Windows oraz Ubuntu)</w:t>
            </w:r>
            <w:r w:rsidR="001C3493" w:rsidRPr="00383C59">
              <w:tab/>
            </w:r>
            <w:r w:rsidR="001C3493" w:rsidRPr="00383C59">
              <w:fldChar w:fldCharType="begin"/>
            </w:r>
            <w:r w:rsidR="001C3493" w:rsidRPr="00383C59">
              <w:instrText>PAGEREF _Toc777065961 \h</w:instrText>
            </w:r>
            <w:r w:rsidR="001C3493" w:rsidRPr="00383C59">
              <w:fldChar w:fldCharType="separate"/>
            </w:r>
            <w:r w:rsidR="00F00373">
              <w:rPr>
                <w:noProof/>
              </w:rPr>
              <w:t>9</w:t>
            </w:r>
            <w:r w:rsidR="001C3493" w:rsidRPr="00383C59">
              <w:fldChar w:fldCharType="end"/>
            </w:r>
          </w:hyperlink>
        </w:p>
        <w:p w14:paraId="73200DE4" w14:textId="34581E64" w:rsidR="001C3493" w:rsidRPr="00383C59" w:rsidRDefault="08AE76A4" w:rsidP="08AE76A4">
          <w:pPr>
            <w:pStyle w:val="Spistreci4"/>
            <w:tabs>
              <w:tab w:val="left" w:pos="1680"/>
              <w:tab w:val="right" w:leader="dot" w:pos="9060"/>
            </w:tabs>
            <w:rPr>
              <w:rStyle w:val="Hipercze"/>
              <w:lang w:eastAsia="pl-PL"/>
            </w:rPr>
          </w:pPr>
          <w:hyperlink w:anchor="_Toc371010823">
            <w:r w:rsidRPr="00383C59">
              <w:rPr>
                <w:rStyle w:val="Hipercze"/>
              </w:rPr>
              <w:t>1.1.3.2.</w:t>
            </w:r>
            <w:r w:rsidR="001C3493" w:rsidRPr="00383C59">
              <w:tab/>
            </w:r>
            <w:r w:rsidRPr="00383C59">
              <w:rPr>
                <w:rStyle w:val="Hipercze"/>
              </w:rPr>
              <w:t>Środowiska i edytory (Thonny, Visual Studio Code)</w:t>
            </w:r>
            <w:r w:rsidR="001C3493" w:rsidRPr="00383C59">
              <w:tab/>
            </w:r>
            <w:r w:rsidR="001C3493" w:rsidRPr="00383C59">
              <w:fldChar w:fldCharType="begin"/>
            </w:r>
            <w:r w:rsidR="001C3493" w:rsidRPr="00383C59">
              <w:instrText>PAGEREF _Toc371010823 \h</w:instrText>
            </w:r>
            <w:r w:rsidR="001C3493" w:rsidRPr="00383C59">
              <w:fldChar w:fldCharType="separate"/>
            </w:r>
            <w:r w:rsidR="00F00373">
              <w:rPr>
                <w:noProof/>
              </w:rPr>
              <w:t>9</w:t>
            </w:r>
            <w:r w:rsidR="001C3493" w:rsidRPr="00383C59">
              <w:fldChar w:fldCharType="end"/>
            </w:r>
          </w:hyperlink>
        </w:p>
        <w:p w14:paraId="2FC1DE30" w14:textId="204963C9" w:rsidR="001C3493" w:rsidRPr="00383C59" w:rsidRDefault="08AE76A4" w:rsidP="08AE76A4">
          <w:pPr>
            <w:pStyle w:val="Spistreci4"/>
            <w:tabs>
              <w:tab w:val="left" w:pos="1680"/>
              <w:tab w:val="right" w:leader="dot" w:pos="9060"/>
            </w:tabs>
            <w:rPr>
              <w:rStyle w:val="Hipercze"/>
              <w:lang w:eastAsia="pl-PL"/>
            </w:rPr>
          </w:pPr>
          <w:hyperlink w:anchor="_Toc1855374386">
            <w:r w:rsidRPr="00383C59">
              <w:rPr>
                <w:rStyle w:val="Hipercze"/>
              </w:rPr>
              <w:t>1.1.3.3.</w:t>
            </w:r>
            <w:r w:rsidR="001C3493" w:rsidRPr="00383C59">
              <w:tab/>
            </w:r>
            <w:r w:rsidRPr="00383C59">
              <w:rPr>
                <w:rStyle w:val="Hipercze"/>
              </w:rPr>
              <w:t>Uruchamianie kodu języka Python w terminalu</w:t>
            </w:r>
            <w:r w:rsidR="001C3493" w:rsidRPr="00383C59">
              <w:tab/>
            </w:r>
            <w:r w:rsidR="001C3493" w:rsidRPr="00383C59">
              <w:fldChar w:fldCharType="begin"/>
            </w:r>
            <w:r w:rsidR="001C3493" w:rsidRPr="00383C59">
              <w:instrText>PAGEREF _Toc1855374386 \h</w:instrText>
            </w:r>
            <w:r w:rsidR="001C3493" w:rsidRPr="00383C59">
              <w:fldChar w:fldCharType="separate"/>
            </w:r>
            <w:r w:rsidR="00F00373">
              <w:rPr>
                <w:noProof/>
              </w:rPr>
              <w:t>11</w:t>
            </w:r>
            <w:r w:rsidR="001C3493" w:rsidRPr="00383C59">
              <w:fldChar w:fldCharType="end"/>
            </w:r>
          </w:hyperlink>
        </w:p>
        <w:p w14:paraId="3B75A2BE" w14:textId="3C05627D" w:rsidR="001C3493" w:rsidRPr="00383C59" w:rsidRDefault="08AE76A4" w:rsidP="08AE76A4">
          <w:pPr>
            <w:pStyle w:val="Spistreci3"/>
            <w:tabs>
              <w:tab w:val="left" w:pos="1440"/>
              <w:tab w:val="right" w:leader="dot" w:pos="9060"/>
            </w:tabs>
            <w:rPr>
              <w:rStyle w:val="Hipercze"/>
              <w:lang w:eastAsia="pl-PL"/>
            </w:rPr>
          </w:pPr>
          <w:hyperlink w:anchor="_Toc290292496">
            <w:r w:rsidRPr="00383C59">
              <w:rPr>
                <w:rStyle w:val="Hipercze"/>
              </w:rPr>
              <w:t>1.1.4.</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290292496 \h</w:instrText>
            </w:r>
            <w:r w:rsidR="001C3493" w:rsidRPr="00383C59">
              <w:fldChar w:fldCharType="separate"/>
            </w:r>
            <w:r w:rsidR="00F00373">
              <w:rPr>
                <w:noProof/>
              </w:rPr>
              <w:t>12</w:t>
            </w:r>
            <w:r w:rsidR="001C3493" w:rsidRPr="00383C59">
              <w:fldChar w:fldCharType="end"/>
            </w:r>
          </w:hyperlink>
        </w:p>
        <w:p w14:paraId="2AF11B8E" w14:textId="5A2AFF7C" w:rsidR="001C3493" w:rsidRPr="00383C59" w:rsidRDefault="08AE76A4" w:rsidP="08AE76A4">
          <w:pPr>
            <w:pStyle w:val="Spistreci2"/>
            <w:tabs>
              <w:tab w:val="left" w:pos="720"/>
              <w:tab w:val="right" w:leader="dot" w:pos="9060"/>
            </w:tabs>
            <w:rPr>
              <w:rStyle w:val="Hipercze"/>
              <w:lang w:eastAsia="pl-PL"/>
            </w:rPr>
          </w:pPr>
          <w:hyperlink w:anchor="_Toc914255776">
            <w:r w:rsidRPr="00383C59">
              <w:rPr>
                <w:rStyle w:val="Hipercze"/>
              </w:rPr>
              <w:t>1.2.</w:t>
            </w:r>
            <w:r w:rsidR="001C3493" w:rsidRPr="00383C59">
              <w:tab/>
            </w:r>
            <w:r w:rsidRPr="00383C59">
              <w:rPr>
                <w:rStyle w:val="Hipercze"/>
              </w:rPr>
              <w:t>Instalacja środowiska Python w różnych systemach operacyjnych</w:t>
            </w:r>
            <w:r w:rsidR="001C3493" w:rsidRPr="00383C59">
              <w:tab/>
            </w:r>
            <w:r w:rsidR="001C3493" w:rsidRPr="00383C59">
              <w:fldChar w:fldCharType="begin"/>
            </w:r>
            <w:r w:rsidR="001C3493" w:rsidRPr="00383C59">
              <w:instrText>PAGEREF _Toc914255776 \h</w:instrText>
            </w:r>
            <w:r w:rsidR="001C3493" w:rsidRPr="00383C59">
              <w:fldChar w:fldCharType="separate"/>
            </w:r>
            <w:r w:rsidR="00F00373">
              <w:rPr>
                <w:noProof/>
              </w:rPr>
              <w:t>13</w:t>
            </w:r>
            <w:r w:rsidR="001C3493" w:rsidRPr="00383C59">
              <w:fldChar w:fldCharType="end"/>
            </w:r>
          </w:hyperlink>
        </w:p>
        <w:p w14:paraId="7EBAE9D4" w14:textId="6DFE0016" w:rsidR="001C3493" w:rsidRPr="00383C59" w:rsidRDefault="08AE76A4" w:rsidP="08AE76A4">
          <w:pPr>
            <w:pStyle w:val="Spistreci3"/>
            <w:tabs>
              <w:tab w:val="left" w:pos="1440"/>
              <w:tab w:val="right" w:leader="dot" w:pos="9060"/>
            </w:tabs>
            <w:rPr>
              <w:rStyle w:val="Hipercze"/>
              <w:lang w:eastAsia="pl-PL"/>
            </w:rPr>
          </w:pPr>
          <w:hyperlink w:anchor="_Toc369504570">
            <w:r w:rsidRPr="00383C59">
              <w:rPr>
                <w:rStyle w:val="Hipercze"/>
              </w:rPr>
              <w:t>1.2.1.</w:t>
            </w:r>
            <w:r w:rsidR="001C3493" w:rsidRPr="00383C59">
              <w:tab/>
            </w:r>
            <w:r w:rsidRPr="00383C59">
              <w:rPr>
                <w:rStyle w:val="Hipercze"/>
              </w:rPr>
              <w:t>Instalacja środowiska Python na systemie Linux</w:t>
            </w:r>
            <w:r w:rsidR="001C3493" w:rsidRPr="00383C59">
              <w:tab/>
            </w:r>
            <w:r w:rsidR="001C3493" w:rsidRPr="00383C59">
              <w:fldChar w:fldCharType="begin"/>
            </w:r>
            <w:r w:rsidR="001C3493" w:rsidRPr="00383C59">
              <w:instrText>PAGEREF _Toc369504570 \h</w:instrText>
            </w:r>
            <w:r w:rsidR="001C3493" w:rsidRPr="00383C59">
              <w:fldChar w:fldCharType="separate"/>
            </w:r>
            <w:r w:rsidR="00F00373">
              <w:rPr>
                <w:noProof/>
              </w:rPr>
              <w:t>13</w:t>
            </w:r>
            <w:r w:rsidR="001C3493" w:rsidRPr="00383C59">
              <w:fldChar w:fldCharType="end"/>
            </w:r>
          </w:hyperlink>
        </w:p>
        <w:p w14:paraId="63A962A6" w14:textId="3D00D3FC" w:rsidR="001C3493" w:rsidRPr="00383C59" w:rsidRDefault="08AE76A4" w:rsidP="08AE76A4">
          <w:pPr>
            <w:pStyle w:val="Spistreci3"/>
            <w:tabs>
              <w:tab w:val="left" w:pos="1440"/>
              <w:tab w:val="right" w:leader="dot" w:pos="9060"/>
            </w:tabs>
            <w:rPr>
              <w:rStyle w:val="Hipercze"/>
              <w:lang w:eastAsia="pl-PL"/>
            </w:rPr>
          </w:pPr>
          <w:hyperlink w:anchor="_Toc1718234150">
            <w:r w:rsidRPr="00383C59">
              <w:rPr>
                <w:rStyle w:val="Hipercze"/>
              </w:rPr>
              <w:t>1.2.2.</w:t>
            </w:r>
            <w:r w:rsidR="001C3493" w:rsidRPr="00383C59">
              <w:tab/>
            </w:r>
            <w:r w:rsidRPr="00383C59">
              <w:rPr>
                <w:rStyle w:val="Hipercze"/>
              </w:rPr>
              <w:t>Instalacja środowiska Python na systemie Windows</w:t>
            </w:r>
            <w:r w:rsidR="001C3493" w:rsidRPr="00383C59">
              <w:tab/>
            </w:r>
            <w:r w:rsidR="001C3493" w:rsidRPr="00383C59">
              <w:fldChar w:fldCharType="begin"/>
            </w:r>
            <w:r w:rsidR="001C3493" w:rsidRPr="00383C59">
              <w:instrText>PAGEREF _Toc1718234150 \h</w:instrText>
            </w:r>
            <w:r w:rsidR="001C3493" w:rsidRPr="00383C59">
              <w:fldChar w:fldCharType="separate"/>
            </w:r>
            <w:r w:rsidR="00F00373">
              <w:rPr>
                <w:noProof/>
              </w:rPr>
              <w:t>17</w:t>
            </w:r>
            <w:r w:rsidR="001C3493" w:rsidRPr="00383C59">
              <w:fldChar w:fldCharType="end"/>
            </w:r>
          </w:hyperlink>
        </w:p>
        <w:p w14:paraId="743A6539" w14:textId="6CD20BCD" w:rsidR="001C3493" w:rsidRPr="00383C59" w:rsidRDefault="08AE76A4" w:rsidP="08AE76A4">
          <w:pPr>
            <w:pStyle w:val="Spistreci3"/>
            <w:tabs>
              <w:tab w:val="left" w:pos="1440"/>
              <w:tab w:val="right" w:leader="dot" w:pos="9060"/>
            </w:tabs>
            <w:rPr>
              <w:rStyle w:val="Hipercze"/>
              <w:lang w:eastAsia="pl-PL"/>
            </w:rPr>
          </w:pPr>
          <w:hyperlink w:anchor="_Toc197563512">
            <w:r w:rsidRPr="00383C59">
              <w:rPr>
                <w:rStyle w:val="Hipercze"/>
              </w:rPr>
              <w:t>1.2.3.</w:t>
            </w:r>
            <w:r w:rsidR="001C3493" w:rsidRPr="00383C59">
              <w:tab/>
            </w:r>
            <w:r w:rsidRPr="00383C59">
              <w:rPr>
                <w:rStyle w:val="Hipercze"/>
              </w:rPr>
              <w:t>Weryfikacja wersji interpretera języka Python</w:t>
            </w:r>
            <w:r w:rsidR="001C3493" w:rsidRPr="00383C59">
              <w:tab/>
            </w:r>
            <w:r w:rsidR="001C3493" w:rsidRPr="00383C59">
              <w:fldChar w:fldCharType="begin"/>
            </w:r>
            <w:r w:rsidR="001C3493" w:rsidRPr="00383C59">
              <w:instrText>PAGEREF _Toc197563512 \h</w:instrText>
            </w:r>
            <w:r w:rsidR="001C3493" w:rsidRPr="00383C59">
              <w:fldChar w:fldCharType="separate"/>
            </w:r>
            <w:r w:rsidR="00F00373">
              <w:rPr>
                <w:noProof/>
              </w:rPr>
              <w:t>20</w:t>
            </w:r>
            <w:r w:rsidR="001C3493" w:rsidRPr="00383C59">
              <w:fldChar w:fldCharType="end"/>
            </w:r>
          </w:hyperlink>
        </w:p>
        <w:p w14:paraId="7F4A43A0" w14:textId="2C06C031" w:rsidR="001C3493" w:rsidRPr="00383C59" w:rsidRDefault="08AE76A4" w:rsidP="08AE76A4">
          <w:pPr>
            <w:pStyle w:val="Spistreci3"/>
            <w:tabs>
              <w:tab w:val="left" w:pos="1440"/>
              <w:tab w:val="right" w:leader="dot" w:pos="9060"/>
            </w:tabs>
            <w:rPr>
              <w:rStyle w:val="Hipercze"/>
              <w:lang w:eastAsia="pl-PL"/>
            </w:rPr>
          </w:pPr>
          <w:hyperlink w:anchor="_Toc48148189">
            <w:r w:rsidRPr="00383C59">
              <w:rPr>
                <w:rStyle w:val="Hipercze"/>
              </w:rPr>
              <w:t>1.2.4.</w:t>
            </w:r>
            <w:r w:rsidR="001C3493" w:rsidRPr="00383C59">
              <w:tab/>
            </w:r>
            <w:r w:rsidRPr="00383C59">
              <w:rPr>
                <w:rStyle w:val="Hipercze"/>
              </w:rPr>
              <w:t>Tworzenie wirtualnych środowisk</w:t>
            </w:r>
            <w:r w:rsidR="001C3493" w:rsidRPr="00383C59">
              <w:tab/>
            </w:r>
            <w:r w:rsidR="001C3493" w:rsidRPr="00383C59">
              <w:fldChar w:fldCharType="begin"/>
            </w:r>
            <w:r w:rsidR="001C3493" w:rsidRPr="00383C59">
              <w:instrText>PAGEREF _Toc48148189 \h</w:instrText>
            </w:r>
            <w:r w:rsidR="001C3493" w:rsidRPr="00383C59">
              <w:fldChar w:fldCharType="separate"/>
            </w:r>
            <w:r w:rsidR="00F00373">
              <w:rPr>
                <w:noProof/>
              </w:rPr>
              <w:t>21</w:t>
            </w:r>
            <w:r w:rsidR="001C3493" w:rsidRPr="00383C59">
              <w:fldChar w:fldCharType="end"/>
            </w:r>
          </w:hyperlink>
        </w:p>
        <w:p w14:paraId="5F113E25" w14:textId="38AC4D5A" w:rsidR="001C3493" w:rsidRPr="00383C59" w:rsidRDefault="08AE76A4" w:rsidP="08AE76A4">
          <w:pPr>
            <w:pStyle w:val="Spistreci3"/>
            <w:tabs>
              <w:tab w:val="left" w:pos="1440"/>
              <w:tab w:val="right" w:leader="dot" w:pos="9060"/>
            </w:tabs>
            <w:rPr>
              <w:rStyle w:val="Hipercze"/>
              <w:lang w:eastAsia="pl-PL"/>
            </w:rPr>
          </w:pPr>
          <w:hyperlink w:anchor="_Toc1349336938">
            <w:r w:rsidRPr="00383C59">
              <w:rPr>
                <w:rStyle w:val="Hipercze"/>
              </w:rPr>
              <w:t>1.2.5.</w:t>
            </w:r>
            <w:r w:rsidR="001C3493" w:rsidRPr="00383C59">
              <w:tab/>
            </w:r>
            <w:r w:rsidRPr="00383C59">
              <w:rPr>
                <w:rStyle w:val="Hipercze"/>
              </w:rPr>
              <w:t>Zarządzanie wersjami</w:t>
            </w:r>
            <w:r w:rsidR="001C3493" w:rsidRPr="00383C59">
              <w:tab/>
            </w:r>
            <w:r w:rsidR="001C3493" w:rsidRPr="00383C59">
              <w:fldChar w:fldCharType="begin"/>
            </w:r>
            <w:r w:rsidR="001C3493" w:rsidRPr="00383C59">
              <w:instrText>PAGEREF _Toc1349336938 \h</w:instrText>
            </w:r>
            <w:r w:rsidR="001C3493" w:rsidRPr="00383C59">
              <w:fldChar w:fldCharType="separate"/>
            </w:r>
            <w:r w:rsidR="00F00373">
              <w:rPr>
                <w:noProof/>
              </w:rPr>
              <w:t>22</w:t>
            </w:r>
            <w:r w:rsidR="001C3493" w:rsidRPr="00383C59">
              <w:fldChar w:fldCharType="end"/>
            </w:r>
          </w:hyperlink>
        </w:p>
        <w:p w14:paraId="3389F65F" w14:textId="040DE725" w:rsidR="001C3493" w:rsidRPr="00383C59" w:rsidRDefault="08AE76A4" w:rsidP="08AE76A4">
          <w:pPr>
            <w:pStyle w:val="Spistreci3"/>
            <w:tabs>
              <w:tab w:val="left" w:pos="1440"/>
              <w:tab w:val="right" w:leader="dot" w:pos="9060"/>
            </w:tabs>
            <w:rPr>
              <w:rStyle w:val="Hipercze"/>
              <w:lang w:eastAsia="pl-PL"/>
            </w:rPr>
          </w:pPr>
          <w:hyperlink w:anchor="_Toc1273981633">
            <w:r w:rsidRPr="00383C59">
              <w:rPr>
                <w:rStyle w:val="Hipercze"/>
              </w:rPr>
              <w:t>1.2.6.</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273981633 \h</w:instrText>
            </w:r>
            <w:r w:rsidR="001C3493" w:rsidRPr="00383C59">
              <w:fldChar w:fldCharType="separate"/>
            </w:r>
            <w:r w:rsidR="00F00373">
              <w:rPr>
                <w:noProof/>
              </w:rPr>
              <w:t>23</w:t>
            </w:r>
            <w:r w:rsidR="001C3493" w:rsidRPr="00383C59">
              <w:fldChar w:fldCharType="end"/>
            </w:r>
          </w:hyperlink>
        </w:p>
        <w:p w14:paraId="4EBD67B0" w14:textId="6F15A996" w:rsidR="001C3493" w:rsidRPr="00383C59" w:rsidRDefault="08AE76A4" w:rsidP="08AE76A4">
          <w:pPr>
            <w:pStyle w:val="Spistreci2"/>
            <w:tabs>
              <w:tab w:val="left" w:pos="720"/>
              <w:tab w:val="right" w:leader="dot" w:pos="9060"/>
            </w:tabs>
            <w:rPr>
              <w:rStyle w:val="Hipercze"/>
              <w:lang w:eastAsia="pl-PL"/>
            </w:rPr>
          </w:pPr>
          <w:hyperlink w:anchor="_Toc1868904008">
            <w:r w:rsidRPr="00383C59">
              <w:rPr>
                <w:rStyle w:val="Hipercze"/>
              </w:rPr>
              <w:t>1.3.</w:t>
            </w:r>
            <w:r w:rsidR="001C3493" w:rsidRPr="00383C59">
              <w:tab/>
            </w:r>
            <w:r w:rsidRPr="00383C59">
              <w:rPr>
                <w:rStyle w:val="Hipercze"/>
              </w:rPr>
              <w:t>Zasady tworzenia i struktury skryptów w języku Python</w:t>
            </w:r>
            <w:r w:rsidR="001C3493" w:rsidRPr="00383C59">
              <w:tab/>
            </w:r>
            <w:r w:rsidR="001C3493" w:rsidRPr="00383C59">
              <w:fldChar w:fldCharType="begin"/>
            </w:r>
            <w:r w:rsidR="001C3493" w:rsidRPr="00383C59">
              <w:instrText>PAGEREF _Toc1868904008 \h</w:instrText>
            </w:r>
            <w:r w:rsidR="001C3493" w:rsidRPr="00383C59">
              <w:fldChar w:fldCharType="separate"/>
            </w:r>
            <w:r w:rsidR="00F00373">
              <w:rPr>
                <w:noProof/>
              </w:rPr>
              <w:t>24</w:t>
            </w:r>
            <w:r w:rsidR="001C3493" w:rsidRPr="00383C59">
              <w:fldChar w:fldCharType="end"/>
            </w:r>
          </w:hyperlink>
        </w:p>
        <w:p w14:paraId="533FA839" w14:textId="072CEA01" w:rsidR="001C3493" w:rsidRPr="00383C59" w:rsidRDefault="08AE76A4" w:rsidP="08AE76A4">
          <w:pPr>
            <w:pStyle w:val="Spistreci3"/>
            <w:tabs>
              <w:tab w:val="left" w:pos="1440"/>
              <w:tab w:val="right" w:leader="dot" w:pos="9060"/>
            </w:tabs>
            <w:rPr>
              <w:rStyle w:val="Hipercze"/>
              <w:lang w:eastAsia="pl-PL"/>
            </w:rPr>
          </w:pPr>
          <w:hyperlink w:anchor="_Toc1817250801">
            <w:r w:rsidRPr="00383C59">
              <w:rPr>
                <w:rStyle w:val="Hipercze"/>
              </w:rPr>
              <w:t>1.3.1.</w:t>
            </w:r>
            <w:r w:rsidR="001C3493" w:rsidRPr="00383C59">
              <w:tab/>
            </w:r>
            <w:r w:rsidRPr="00383C59">
              <w:rPr>
                <w:rStyle w:val="Hipercze"/>
              </w:rPr>
              <w:t>Struktura plików .py</w:t>
            </w:r>
            <w:r w:rsidR="001C3493" w:rsidRPr="00383C59">
              <w:tab/>
            </w:r>
            <w:r w:rsidR="001C3493" w:rsidRPr="00383C59">
              <w:fldChar w:fldCharType="begin"/>
            </w:r>
            <w:r w:rsidR="001C3493" w:rsidRPr="00383C59">
              <w:instrText>PAGEREF _Toc1817250801 \h</w:instrText>
            </w:r>
            <w:r w:rsidR="001C3493" w:rsidRPr="00383C59">
              <w:fldChar w:fldCharType="separate"/>
            </w:r>
            <w:r w:rsidR="00F00373">
              <w:rPr>
                <w:noProof/>
              </w:rPr>
              <w:t>24</w:t>
            </w:r>
            <w:r w:rsidR="001C3493" w:rsidRPr="00383C59">
              <w:fldChar w:fldCharType="end"/>
            </w:r>
          </w:hyperlink>
        </w:p>
        <w:p w14:paraId="4C257204" w14:textId="3924AC7E" w:rsidR="001C3493" w:rsidRPr="00383C59" w:rsidRDefault="08AE76A4" w:rsidP="08AE76A4">
          <w:pPr>
            <w:pStyle w:val="Spistreci3"/>
            <w:tabs>
              <w:tab w:val="left" w:pos="1440"/>
              <w:tab w:val="right" w:leader="dot" w:pos="9060"/>
            </w:tabs>
            <w:rPr>
              <w:rStyle w:val="Hipercze"/>
              <w:lang w:eastAsia="pl-PL"/>
            </w:rPr>
          </w:pPr>
          <w:hyperlink w:anchor="_Toc765796705">
            <w:r w:rsidRPr="00383C59">
              <w:rPr>
                <w:rStyle w:val="Hipercze"/>
              </w:rPr>
              <w:t>1.3.2.</w:t>
            </w:r>
            <w:r w:rsidR="001C3493" w:rsidRPr="00383C59">
              <w:tab/>
            </w:r>
            <w:r w:rsidRPr="00383C59">
              <w:rPr>
                <w:rStyle w:val="Hipercze"/>
              </w:rPr>
              <w:t>Pierwsze skrypty w edytorze tekstowym</w:t>
            </w:r>
            <w:r w:rsidR="001C3493" w:rsidRPr="00383C59">
              <w:tab/>
            </w:r>
            <w:r w:rsidR="001C3493" w:rsidRPr="00383C59">
              <w:fldChar w:fldCharType="begin"/>
            </w:r>
            <w:r w:rsidR="001C3493" w:rsidRPr="00383C59">
              <w:instrText>PAGEREF _Toc765796705 \h</w:instrText>
            </w:r>
            <w:r w:rsidR="001C3493" w:rsidRPr="00383C59">
              <w:fldChar w:fldCharType="separate"/>
            </w:r>
            <w:r w:rsidR="00F00373">
              <w:rPr>
                <w:noProof/>
              </w:rPr>
              <w:t>25</w:t>
            </w:r>
            <w:r w:rsidR="001C3493" w:rsidRPr="00383C59">
              <w:fldChar w:fldCharType="end"/>
            </w:r>
          </w:hyperlink>
        </w:p>
        <w:p w14:paraId="5393DF17" w14:textId="6EF5420F" w:rsidR="001C3493" w:rsidRPr="00383C59" w:rsidRDefault="08AE76A4" w:rsidP="08AE76A4">
          <w:pPr>
            <w:pStyle w:val="Spistreci3"/>
            <w:tabs>
              <w:tab w:val="left" w:pos="1440"/>
              <w:tab w:val="right" w:leader="dot" w:pos="9060"/>
            </w:tabs>
            <w:rPr>
              <w:rStyle w:val="Hipercze"/>
              <w:lang w:eastAsia="pl-PL"/>
            </w:rPr>
          </w:pPr>
          <w:hyperlink w:anchor="_Toc1651130489">
            <w:r w:rsidRPr="00383C59">
              <w:rPr>
                <w:rStyle w:val="Hipercze"/>
              </w:rPr>
              <w:t>1.3.3.</w:t>
            </w:r>
            <w:r w:rsidR="001C3493" w:rsidRPr="00383C59">
              <w:tab/>
            </w:r>
            <w:r w:rsidRPr="00383C59">
              <w:rPr>
                <w:rStyle w:val="Hipercze"/>
              </w:rPr>
              <w:t>Uruchamianie skryptów Python w konsoli systemowej</w:t>
            </w:r>
            <w:r w:rsidR="001C3493" w:rsidRPr="00383C59">
              <w:tab/>
            </w:r>
            <w:r w:rsidR="001C3493" w:rsidRPr="00383C59">
              <w:fldChar w:fldCharType="begin"/>
            </w:r>
            <w:r w:rsidR="001C3493" w:rsidRPr="00383C59">
              <w:instrText>PAGEREF _Toc1651130489 \h</w:instrText>
            </w:r>
            <w:r w:rsidR="001C3493" w:rsidRPr="00383C59">
              <w:fldChar w:fldCharType="separate"/>
            </w:r>
            <w:r w:rsidR="00F00373">
              <w:rPr>
                <w:noProof/>
              </w:rPr>
              <w:t>25</w:t>
            </w:r>
            <w:r w:rsidR="001C3493" w:rsidRPr="00383C59">
              <w:fldChar w:fldCharType="end"/>
            </w:r>
          </w:hyperlink>
        </w:p>
        <w:p w14:paraId="6AE254D0" w14:textId="20D33350" w:rsidR="001C3493" w:rsidRPr="00383C59" w:rsidRDefault="08AE76A4" w:rsidP="08AE76A4">
          <w:pPr>
            <w:pStyle w:val="Spistreci3"/>
            <w:tabs>
              <w:tab w:val="left" w:pos="1440"/>
              <w:tab w:val="right" w:leader="dot" w:pos="9060"/>
            </w:tabs>
            <w:rPr>
              <w:rStyle w:val="Hipercze"/>
              <w:lang w:eastAsia="pl-PL"/>
            </w:rPr>
          </w:pPr>
          <w:hyperlink w:anchor="_Toc1568028408">
            <w:r w:rsidRPr="00383C59">
              <w:rPr>
                <w:rStyle w:val="Hipercze"/>
              </w:rPr>
              <w:t>1.3.4.</w:t>
            </w:r>
            <w:r w:rsidR="001C3493" w:rsidRPr="00383C59">
              <w:tab/>
            </w:r>
            <w:r w:rsidRPr="00383C59">
              <w:rPr>
                <w:rStyle w:val="Hipercze"/>
              </w:rPr>
              <w:t>Wybór trybu pracy: interaktywny czy skryptowy?</w:t>
            </w:r>
            <w:r w:rsidR="001C3493" w:rsidRPr="00383C59">
              <w:tab/>
            </w:r>
            <w:r w:rsidR="001C3493" w:rsidRPr="00383C59">
              <w:fldChar w:fldCharType="begin"/>
            </w:r>
            <w:r w:rsidR="001C3493" w:rsidRPr="00383C59">
              <w:instrText>PAGEREF _Toc1568028408 \h</w:instrText>
            </w:r>
            <w:r w:rsidR="001C3493" w:rsidRPr="00383C59">
              <w:fldChar w:fldCharType="separate"/>
            </w:r>
            <w:r w:rsidR="00F00373">
              <w:rPr>
                <w:noProof/>
              </w:rPr>
              <w:t>26</w:t>
            </w:r>
            <w:r w:rsidR="001C3493" w:rsidRPr="00383C59">
              <w:fldChar w:fldCharType="end"/>
            </w:r>
          </w:hyperlink>
        </w:p>
        <w:p w14:paraId="07DC9924" w14:textId="5DC48E84" w:rsidR="001C3493" w:rsidRPr="00383C59" w:rsidRDefault="08AE76A4" w:rsidP="08AE76A4">
          <w:pPr>
            <w:pStyle w:val="Spistreci3"/>
            <w:tabs>
              <w:tab w:val="left" w:pos="1440"/>
              <w:tab w:val="right" w:leader="dot" w:pos="9060"/>
            </w:tabs>
            <w:rPr>
              <w:rStyle w:val="Hipercze"/>
              <w:lang w:eastAsia="pl-PL"/>
            </w:rPr>
          </w:pPr>
          <w:hyperlink w:anchor="_Toc197832035">
            <w:r w:rsidRPr="00383C59">
              <w:rPr>
                <w:rStyle w:val="Hipercze"/>
              </w:rPr>
              <w:t>1.3.5.</w:t>
            </w:r>
            <w:r w:rsidR="001C3493" w:rsidRPr="00383C59">
              <w:tab/>
            </w:r>
            <w:r w:rsidRPr="00383C59">
              <w:rPr>
                <w:rStyle w:val="Hipercze"/>
              </w:rPr>
              <w:t>Zadania podsumowujące temat</w:t>
            </w:r>
            <w:r w:rsidR="001C3493" w:rsidRPr="00383C59">
              <w:tab/>
            </w:r>
            <w:r w:rsidR="001C3493" w:rsidRPr="00383C59">
              <w:fldChar w:fldCharType="begin"/>
            </w:r>
            <w:r w:rsidR="001C3493" w:rsidRPr="00383C59">
              <w:instrText>PAGEREF _Toc197832035 \h</w:instrText>
            </w:r>
            <w:r w:rsidR="001C3493" w:rsidRPr="00383C59">
              <w:fldChar w:fldCharType="separate"/>
            </w:r>
            <w:r w:rsidR="00F00373">
              <w:rPr>
                <w:noProof/>
              </w:rPr>
              <w:t>28</w:t>
            </w:r>
            <w:r w:rsidR="001C3493" w:rsidRPr="00383C59">
              <w:fldChar w:fldCharType="end"/>
            </w:r>
          </w:hyperlink>
        </w:p>
        <w:p w14:paraId="34EBAB02" w14:textId="0095E490" w:rsidR="001C3493" w:rsidRPr="00383C59" w:rsidRDefault="08AE76A4" w:rsidP="08AE76A4">
          <w:pPr>
            <w:pStyle w:val="Spistreci2"/>
            <w:tabs>
              <w:tab w:val="left" w:pos="720"/>
              <w:tab w:val="right" w:leader="dot" w:pos="9060"/>
            </w:tabs>
            <w:rPr>
              <w:rStyle w:val="Hipercze"/>
              <w:lang w:eastAsia="pl-PL"/>
            </w:rPr>
          </w:pPr>
          <w:hyperlink w:anchor="_Toc1132662021">
            <w:r w:rsidRPr="00383C59">
              <w:rPr>
                <w:rStyle w:val="Hipercze"/>
              </w:rPr>
              <w:t>1.4.</w:t>
            </w:r>
            <w:r w:rsidR="001C3493" w:rsidRPr="00383C59">
              <w:tab/>
            </w:r>
            <w:r w:rsidRPr="00383C59">
              <w:rPr>
                <w:rStyle w:val="Hipercze"/>
              </w:rPr>
              <w:t>Uruchamianie kodu w konsoli za pomocą interpretera</w:t>
            </w:r>
            <w:r w:rsidR="001C3493" w:rsidRPr="00383C59">
              <w:tab/>
            </w:r>
            <w:r w:rsidR="001C3493" w:rsidRPr="00383C59">
              <w:fldChar w:fldCharType="begin"/>
            </w:r>
            <w:r w:rsidR="001C3493" w:rsidRPr="00383C59">
              <w:instrText>PAGEREF _Toc1132662021 \h</w:instrText>
            </w:r>
            <w:r w:rsidR="001C3493" w:rsidRPr="00383C59">
              <w:fldChar w:fldCharType="separate"/>
            </w:r>
            <w:r w:rsidR="00F00373">
              <w:rPr>
                <w:noProof/>
              </w:rPr>
              <w:t>30</w:t>
            </w:r>
            <w:r w:rsidR="001C3493" w:rsidRPr="00383C59">
              <w:fldChar w:fldCharType="end"/>
            </w:r>
          </w:hyperlink>
        </w:p>
        <w:p w14:paraId="500C36A7" w14:textId="47AB8BE0" w:rsidR="001C3493" w:rsidRPr="00383C59" w:rsidRDefault="08AE76A4" w:rsidP="08AE76A4">
          <w:pPr>
            <w:pStyle w:val="Spistreci3"/>
            <w:tabs>
              <w:tab w:val="left" w:pos="1440"/>
              <w:tab w:val="right" w:leader="dot" w:pos="9060"/>
            </w:tabs>
            <w:rPr>
              <w:rStyle w:val="Hipercze"/>
              <w:lang w:eastAsia="pl-PL"/>
            </w:rPr>
          </w:pPr>
          <w:hyperlink w:anchor="_Toc228783237">
            <w:r w:rsidRPr="00383C59">
              <w:rPr>
                <w:rStyle w:val="Hipercze"/>
              </w:rPr>
              <w:t>1.4.1.</w:t>
            </w:r>
            <w:r w:rsidR="001C3493" w:rsidRPr="00383C59">
              <w:tab/>
            </w:r>
            <w:r w:rsidRPr="00383C59">
              <w:rPr>
                <w:rStyle w:val="Hipercze"/>
              </w:rPr>
              <w:t>Praca z interaktywną konsolą Python</w:t>
            </w:r>
            <w:r w:rsidR="001C3493" w:rsidRPr="00383C59">
              <w:tab/>
            </w:r>
            <w:r w:rsidR="001C3493" w:rsidRPr="00383C59">
              <w:fldChar w:fldCharType="begin"/>
            </w:r>
            <w:r w:rsidR="001C3493" w:rsidRPr="00383C59">
              <w:instrText>PAGEREF _Toc228783237 \h</w:instrText>
            </w:r>
            <w:r w:rsidR="001C3493" w:rsidRPr="00383C59">
              <w:fldChar w:fldCharType="separate"/>
            </w:r>
            <w:r w:rsidR="00F00373">
              <w:rPr>
                <w:noProof/>
              </w:rPr>
              <w:t>30</w:t>
            </w:r>
            <w:r w:rsidR="001C3493" w:rsidRPr="00383C59">
              <w:fldChar w:fldCharType="end"/>
            </w:r>
          </w:hyperlink>
        </w:p>
        <w:p w14:paraId="7F999714" w14:textId="7FD6B987" w:rsidR="001C3493" w:rsidRPr="00383C59" w:rsidRDefault="08AE76A4" w:rsidP="08AE76A4">
          <w:pPr>
            <w:pStyle w:val="Spistreci3"/>
            <w:tabs>
              <w:tab w:val="left" w:pos="1440"/>
              <w:tab w:val="right" w:leader="dot" w:pos="9060"/>
            </w:tabs>
            <w:rPr>
              <w:rStyle w:val="Hipercze"/>
              <w:lang w:eastAsia="pl-PL"/>
            </w:rPr>
          </w:pPr>
          <w:hyperlink w:anchor="_Toc1279533253">
            <w:r w:rsidRPr="00383C59">
              <w:rPr>
                <w:rStyle w:val="Hipercze"/>
              </w:rPr>
              <w:t>1.4.2.</w:t>
            </w:r>
            <w:r w:rsidR="001C3493" w:rsidRPr="00383C59">
              <w:tab/>
            </w:r>
            <w:r w:rsidRPr="00383C59">
              <w:rPr>
                <w:rStyle w:val="Hipercze"/>
              </w:rPr>
              <w:t>Wprowadzanie pojedynczych komend i natychmiastowe obserwowanie wyników</w:t>
            </w:r>
            <w:r w:rsidR="001C3493" w:rsidRPr="00383C59">
              <w:tab/>
            </w:r>
            <w:r w:rsidR="001C3493" w:rsidRPr="00383C59">
              <w:fldChar w:fldCharType="begin"/>
            </w:r>
            <w:r w:rsidR="001C3493" w:rsidRPr="00383C59">
              <w:instrText>PAGEREF _Toc1279533253 \h</w:instrText>
            </w:r>
            <w:r w:rsidR="001C3493" w:rsidRPr="00383C59">
              <w:fldChar w:fldCharType="separate"/>
            </w:r>
            <w:r w:rsidR="00F00373">
              <w:rPr>
                <w:noProof/>
              </w:rPr>
              <w:t>31</w:t>
            </w:r>
            <w:r w:rsidR="001C3493" w:rsidRPr="00383C59">
              <w:fldChar w:fldCharType="end"/>
            </w:r>
          </w:hyperlink>
        </w:p>
        <w:p w14:paraId="4245E87B" w14:textId="5325267A" w:rsidR="001C3493" w:rsidRPr="00383C59" w:rsidRDefault="08AE76A4" w:rsidP="08AE76A4">
          <w:pPr>
            <w:pStyle w:val="Spistreci3"/>
            <w:tabs>
              <w:tab w:val="left" w:pos="1440"/>
              <w:tab w:val="right" w:leader="dot" w:pos="9060"/>
            </w:tabs>
            <w:rPr>
              <w:rStyle w:val="Hipercze"/>
              <w:lang w:eastAsia="pl-PL"/>
            </w:rPr>
          </w:pPr>
          <w:hyperlink w:anchor="_Toc1392796036">
            <w:r w:rsidRPr="00383C59">
              <w:rPr>
                <w:rStyle w:val="Hipercze"/>
              </w:rPr>
              <w:t>1.4.3.</w:t>
            </w:r>
            <w:r w:rsidR="001C3493" w:rsidRPr="00383C59">
              <w:tab/>
            </w:r>
            <w:r w:rsidRPr="00383C59">
              <w:rPr>
                <w:rStyle w:val="Hipercze"/>
              </w:rPr>
              <w:t>Testowanie fragmentów kodu w trybie interaktywnym</w:t>
            </w:r>
            <w:r w:rsidR="001C3493" w:rsidRPr="00383C59">
              <w:tab/>
            </w:r>
            <w:r w:rsidR="001C3493" w:rsidRPr="00383C59">
              <w:fldChar w:fldCharType="begin"/>
            </w:r>
            <w:r w:rsidR="001C3493" w:rsidRPr="00383C59">
              <w:instrText>PAGEREF _Toc1392796036 \h</w:instrText>
            </w:r>
            <w:r w:rsidR="001C3493" w:rsidRPr="00383C59">
              <w:fldChar w:fldCharType="separate"/>
            </w:r>
            <w:r w:rsidR="00F00373">
              <w:rPr>
                <w:noProof/>
              </w:rPr>
              <w:t>31</w:t>
            </w:r>
            <w:r w:rsidR="001C3493" w:rsidRPr="00383C59">
              <w:fldChar w:fldCharType="end"/>
            </w:r>
          </w:hyperlink>
        </w:p>
        <w:p w14:paraId="0EF4873C" w14:textId="241461A7" w:rsidR="001C3493" w:rsidRPr="00383C59" w:rsidRDefault="08AE76A4" w:rsidP="08AE76A4">
          <w:pPr>
            <w:pStyle w:val="Spistreci3"/>
            <w:tabs>
              <w:tab w:val="left" w:pos="1440"/>
              <w:tab w:val="right" w:leader="dot" w:pos="9060"/>
            </w:tabs>
            <w:rPr>
              <w:rStyle w:val="Hipercze"/>
              <w:lang w:eastAsia="pl-PL"/>
            </w:rPr>
          </w:pPr>
          <w:hyperlink w:anchor="_Toc1091186089">
            <w:r w:rsidRPr="00383C59">
              <w:rPr>
                <w:rStyle w:val="Hipercze"/>
              </w:rPr>
              <w:t>1.4.4.</w:t>
            </w:r>
            <w:r w:rsidR="001C3493" w:rsidRPr="00383C59">
              <w:tab/>
            </w:r>
            <w:r w:rsidRPr="00383C59">
              <w:rPr>
                <w:rStyle w:val="Hipercze"/>
              </w:rPr>
              <w:t>Zadania podsumowujące temat</w:t>
            </w:r>
            <w:r w:rsidR="001C3493" w:rsidRPr="00383C59">
              <w:tab/>
            </w:r>
            <w:r w:rsidR="001C3493" w:rsidRPr="00383C59">
              <w:fldChar w:fldCharType="begin"/>
            </w:r>
            <w:r w:rsidR="001C3493" w:rsidRPr="00383C59">
              <w:instrText>PAGEREF _Toc1091186089 \h</w:instrText>
            </w:r>
            <w:r w:rsidR="001C3493" w:rsidRPr="00383C59">
              <w:fldChar w:fldCharType="separate"/>
            </w:r>
            <w:r w:rsidR="00F00373">
              <w:rPr>
                <w:noProof/>
              </w:rPr>
              <w:t>33</w:t>
            </w:r>
            <w:r w:rsidR="001C3493" w:rsidRPr="00383C59">
              <w:fldChar w:fldCharType="end"/>
            </w:r>
          </w:hyperlink>
        </w:p>
        <w:p w14:paraId="55F4C663" w14:textId="5535DC1B" w:rsidR="001C3493" w:rsidRPr="00383C59" w:rsidRDefault="08AE76A4" w:rsidP="08AE76A4">
          <w:pPr>
            <w:pStyle w:val="Spistreci2"/>
            <w:tabs>
              <w:tab w:val="left" w:pos="720"/>
              <w:tab w:val="right" w:leader="dot" w:pos="9060"/>
            </w:tabs>
            <w:rPr>
              <w:rStyle w:val="Hipercze"/>
              <w:lang w:eastAsia="pl-PL"/>
            </w:rPr>
          </w:pPr>
          <w:hyperlink w:anchor="_Toc1564241010">
            <w:r w:rsidRPr="00383C59">
              <w:rPr>
                <w:rStyle w:val="Hipercze"/>
              </w:rPr>
              <w:t>1.5.</w:t>
            </w:r>
            <w:r w:rsidR="001C3493" w:rsidRPr="00383C59">
              <w:tab/>
            </w:r>
            <w:r w:rsidRPr="00383C59">
              <w:rPr>
                <w:rStyle w:val="Hipercze"/>
              </w:rPr>
              <w:t>Prowadzenie operacji matematycznych i manipulacji tekstowych</w:t>
            </w:r>
            <w:r w:rsidR="001C3493" w:rsidRPr="00383C59">
              <w:tab/>
            </w:r>
            <w:r w:rsidR="001C3493" w:rsidRPr="00383C59">
              <w:fldChar w:fldCharType="begin"/>
            </w:r>
            <w:r w:rsidR="001C3493" w:rsidRPr="00383C59">
              <w:instrText>PAGEREF _Toc1564241010 \h</w:instrText>
            </w:r>
            <w:r w:rsidR="001C3493" w:rsidRPr="00383C59">
              <w:fldChar w:fldCharType="separate"/>
            </w:r>
            <w:r w:rsidR="00F00373">
              <w:rPr>
                <w:noProof/>
              </w:rPr>
              <w:t>34</w:t>
            </w:r>
            <w:r w:rsidR="001C3493" w:rsidRPr="00383C59">
              <w:fldChar w:fldCharType="end"/>
            </w:r>
          </w:hyperlink>
        </w:p>
        <w:p w14:paraId="2A6BA9A5" w14:textId="41D15568" w:rsidR="001C3493" w:rsidRPr="00383C59" w:rsidRDefault="08AE76A4" w:rsidP="08AE76A4">
          <w:pPr>
            <w:pStyle w:val="Spistreci3"/>
            <w:tabs>
              <w:tab w:val="left" w:pos="1440"/>
              <w:tab w:val="right" w:leader="dot" w:pos="9060"/>
            </w:tabs>
            <w:rPr>
              <w:rStyle w:val="Hipercze"/>
              <w:lang w:eastAsia="pl-PL"/>
            </w:rPr>
          </w:pPr>
          <w:hyperlink w:anchor="_Toc882283525">
            <w:r w:rsidRPr="00383C59">
              <w:rPr>
                <w:rStyle w:val="Hipercze"/>
              </w:rPr>
              <w:t>1.5.1.</w:t>
            </w:r>
            <w:r w:rsidR="001C3493" w:rsidRPr="00383C59">
              <w:tab/>
            </w:r>
            <w:r w:rsidRPr="00383C59">
              <w:rPr>
                <w:rStyle w:val="Hipercze"/>
              </w:rPr>
              <w:t>Podstawowe operacje arytmetyczne w języku Python</w:t>
            </w:r>
            <w:r w:rsidR="001C3493" w:rsidRPr="00383C59">
              <w:tab/>
            </w:r>
            <w:r w:rsidR="001C3493" w:rsidRPr="00383C59">
              <w:fldChar w:fldCharType="begin"/>
            </w:r>
            <w:r w:rsidR="001C3493" w:rsidRPr="00383C59">
              <w:instrText>PAGEREF _Toc882283525 \h</w:instrText>
            </w:r>
            <w:r w:rsidR="001C3493" w:rsidRPr="00383C59">
              <w:fldChar w:fldCharType="separate"/>
            </w:r>
            <w:r w:rsidR="00F00373">
              <w:rPr>
                <w:noProof/>
              </w:rPr>
              <w:t>34</w:t>
            </w:r>
            <w:r w:rsidR="001C3493" w:rsidRPr="00383C59">
              <w:fldChar w:fldCharType="end"/>
            </w:r>
          </w:hyperlink>
        </w:p>
        <w:p w14:paraId="7F57E512" w14:textId="514932D9" w:rsidR="001C3493" w:rsidRPr="00383C59" w:rsidRDefault="08AE76A4" w:rsidP="08AE76A4">
          <w:pPr>
            <w:pStyle w:val="Spistreci3"/>
            <w:tabs>
              <w:tab w:val="left" w:pos="1440"/>
              <w:tab w:val="right" w:leader="dot" w:pos="9060"/>
            </w:tabs>
            <w:rPr>
              <w:rStyle w:val="Hipercze"/>
              <w:lang w:eastAsia="pl-PL"/>
            </w:rPr>
          </w:pPr>
          <w:hyperlink w:anchor="_Toc323545185">
            <w:r w:rsidRPr="00383C59">
              <w:rPr>
                <w:rStyle w:val="Hipercze"/>
              </w:rPr>
              <w:t>1.5.2.</w:t>
            </w:r>
            <w:r w:rsidR="001C3493" w:rsidRPr="00383C59">
              <w:tab/>
            </w:r>
            <w:r w:rsidRPr="00383C59">
              <w:rPr>
                <w:rStyle w:val="Hipercze"/>
              </w:rPr>
              <w:t>Manipulacja napisami</w:t>
            </w:r>
            <w:r w:rsidR="001C3493" w:rsidRPr="00383C59">
              <w:tab/>
            </w:r>
            <w:r w:rsidR="001C3493" w:rsidRPr="00383C59">
              <w:fldChar w:fldCharType="begin"/>
            </w:r>
            <w:r w:rsidR="001C3493" w:rsidRPr="00383C59">
              <w:instrText>PAGEREF _Toc323545185 \h</w:instrText>
            </w:r>
            <w:r w:rsidR="001C3493" w:rsidRPr="00383C59">
              <w:fldChar w:fldCharType="separate"/>
            </w:r>
            <w:r w:rsidR="00F00373">
              <w:rPr>
                <w:noProof/>
              </w:rPr>
              <w:t>35</w:t>
            </w:r>
            <w:r w:rsidR="001C3493" w:rsidRPr="00383C59">
              <w:fldChar w:fldCharType="end"/>
            </w:r>
          </w:hyperlink>
        </w:p>
        <w:p w14:paraId="69FBE457" w14:textId="600C4AC2" w:rsidR="001C3493" w:rsidRPr="00383C59" w:rsidRDefault="08AE76A4" w:rsidP="08AE76A4">
          <w:pPr>
            <w:pStyle w:val="Spistreci3"/>
            <w:tabs>
              <w:tab w:val="left" w:pos="1440"/>
              <w:tab w:val="right" w:leader="dot" w:pos="9060"/>
            </w:tabs>
            <w:rPr>
              <w:rStyle w:val="Hipercze"/>
              <w:lang w:eastAsia="pl-PL"/>
            </w:rPr>
          </w:pPr>
          <w:hyperlink w:anchor="_Toc937091174">
            <w:r w:rsidRPr="00383C59">
              <w:rPr>
                <w:rStyle w:val="Hipercze"/>
              </w:rPr>
              <w:t>1.5.3.</w:t>
            </w:r>
            <w:r w:rsidR="001C3493" w:rsidRPr="00383C59">
              <w:tab/>
            </w:r>
            <w:r w:rsidRPr="00383C59">
              <w:rPr>
                <w:rStyle w:val="Hipercze"/>
              </w:rPr>
              <w:t>Wykorzystanie wbudowanych funkcji: len() i type()</w:t>
            </w:r>
            <w:r w:rsidR="001C3493" w:rsidRPr="00383C59">
              <w:tab/>
            </w:r>
            <w:r w:rsidR="001C3493" w:rsidRPr="00383C59">
              <w:fldChar w:fldCharType="begin"/>
            </w:r>
            <w:r w:rsidR="001C3493" w:rsidRPr="00383C59">
              <w:instrText>PAGEREF _Toc937091174 \h</w:instrText>
            </w:r>
            <w:r w:rsidR="001C3493" w:rsidRPr="00383C59">
              <w:fldChar w:fldCharType="separate"/>
            </w:r>
            <w:r w:rsidR="00F00373">
              <w:rPr>
                <w:noProof/>
              </w:rPr>
              <w:t>37</w:t>
            </w:r>
            <w:r w:rsidR="001C3493" w:rsidRPr="00383C59">
              <w:fldChar w:fldCharType="end"/>
            </w:r>
          </w:hyperlink>
        </w:p>
        <w:p w14:paraId="7F73C0BB" w14:textId="6938A4B7" w:rsidR="001C3493" w:rsidRPr="00383C59" w:rsidRDefault="08AE76A4" w:rsidP="08AE76A4">
          <w:pPr>
            <w:pStyle w:val="Spistreci3"/>
            <w:tabs>
              <w:tab w:val="left" w:pos="1440"/>
              <w:tab w:val="right" w:leader="dot" w:pos="9060"/>
            </w:tabs>
            <w:rPr>
              <w:rStyle w:val="Hipercze"/>
              <w:lang w:eastAsia="pl-PL"/>
            </w:rPr>
          </w:pPr>
          <w:hyperlink w:anchor="_Toc1396795878">
            <w:r w:rsidRPr="00383C59">
              <w:rPr>
                <w:rStyle w:val="Hipercze"/>
              </w:rPr>
              <w:t>1.5.4.</w:t>
            </w:r>
            <w:r w:rsidR="001C3493" w:rsidRPr="00383C59">
              <w:tab/>
            </w:r>
            <w:r w:rsidRPr="00383C59">
              <w:rPr>
                <w:rStyle w:val="Hipercze"/>
              </w:rPr>
              <w:t>Zadania podsumowujące temat</w:t>
            </w:r>
            <w:r w:rsidR="001C3493" w:rsidRPr="00383C59">
              <w:tab/>
            </w:r>
            <w:r w:rsidR="001C3493" w:rsidRPr="00383C59">
              <w:fldChar w:fldCharType="begin"/>
            </w:r>
            <w:r w:rsidR="001C3493" w:rsidRPr="00383C59">
              <w:instrText>PAGEREF _Toc1396795878 \h</w:instrText>
            </w:r>
            <w:r w:rsidR="001C3493" w:rsidRPr="00383C59">
              <w:fldChar w:fldCharType="separate"/>
            </w:r>
            <w:r w:rsidR="00F00373">
              <w:rPr>
                <w:noProof/>
              </w:rPr>
              <w:t>37</w:t>
            </w:r>
            <w:r w:rsidR="001C3493" w:rsidRPr="00383C59">
              <w:fldChar w:fldCharType="end"/>
            </w:r>
          </w:hyperlink>
        </w:p>
        <w:p w14:paraId="16B5D20D" w14:textId="439EC8EB" w:rsidR="001C3493" w:rsidRPr="00383C59" w:rsidRDefault="08AE76A4" w:rsidP="08AE76A4">
          <w:pPr>
            <w:pStyle w:val="Spistreci2"/>
            <w:tabs>
              <w:tab w:val="left" w:pos="720"/>
              <w:tab w:val="right" w:leader="dot" w:pos="9060"/>
            </w:tabs>
            <w:rPr>
              <w:rStyle w:val="Hipercze"/>
              <w:lang w:eastAsia="pl-PL"/>
            </w:rPr>
          </w:pPr>
          <w:hyperlink w:anchor="_Toc466415949">
            <w:r w:rsidRPr="00383C59">
              <w:rPr>
                <w:rStyle w:val="Hipercze"/>
              </w:rPr>
              <w:t>1.6.</w:t>
            </w:r>
            <w:r w:rsidR="001C3493" w:rsidRPr="00383C59">
              <w:tab/>
            </w:r>
            <w:r w:rsidRPr="00383C59">
              <w:rPr>
                <w:rStyle w:val="Hipercze"/>
              </w:rPr>
              <w:t>Typy zmiennych języka Python</w:t>
            </w:r>
            <w:r w:rsidR="001C3493" w:rsidRPr="00383C59">
              <w:tab/>
            </w:r>
            <w:r w:rsidR="001C3493" w:rsidRPr="00383C59">
              <w:fldChar w:fldCharType="begin"/>
            </w:r>
            <w:r w:rsidR="001C3493" w:rsidRPr="00383C59">
              <w:instrText>PAGEREF _Toc466415949 \h</w:instrText>
            </w:r>
            <w:r w:rsidR="001C3493" w:rsidRPr="00383C59">
              <w:fldChar w:fldCharType="separate"/>
            </w:r>
            <w:r w:rsidR="00F00373">
              <w:rPr>
                <w:noProof/>
              </w:rPr>
              <w:t>39</w:t>
            </w:r>
            <w:r w:rsidR="001C3493" w:rsidRPr="00383C59">
              <w:fldChar w:fldCharType="end"/>
            </w:r>
          </w:hyperlink>
        </w:p>
        <w:p w14:paraId="584809F9" w14:textId="27B49AAB" w:rsidR="001C3493" w:rsidRPr="00383C59" w:rsidRDefault="08AE76A4" w:rsidP="08AE76A4">
          <w:pPr>
            <w:pStyle w:val="Spistreci3"/>
            <w:tabs>
              <w:tab w:val="left" w:pos="1440"/>
              <w:tab w:val="right" w:leader="dot" w:pos="9060"/>
            </w:tabs>
            <w:rPr>
              <w:rStyle w:val="Hipercze"/>
              <w:lang w:eastAsia="pl-PL"/>
            </w:rPr>
          </w:pPr>
          <w:hyperlink w:anchor="_Toc972483488">
            <w:r w:rsidRPr="00383C59">
              <w:rPr>
                <w:rStyle w:val="Hipercze"/>
              </w:rPr>
              <w:t>1.6.1.</w:t>
            </w:r>
            <w:r w:rsidR="001C3493" w:rsidRPr="00383C59">
              <w:tab/>
            </w:r>
            <w:r w:rsidRPr="00383C59">
              <w:rPr>
                <w:rStyle w:val="Hipercze"/>
              </w:rPr>
              <w:t>Typy liczbowe</w:t>
            </w:r>
            <w:r w:rsidR="001C3493" w:rsidRPr="00383C59">
              <w:tab/>
            </w:r>
            <w:r w:rsidR="001C3493" w:rsidRPr="00383C59">
              <w:fldChar w:fldCharType="begin"/>
            </w:r>
            <w:r w:rsidR="001C3493" w:rsidRPr="00383C59">
              <w:instrText>PAGEREF _Toc972483488 \h</w:instrText>
            </w:r>
            <w:r w:rsidR="001C3493" w:rsidRPr="00383C59">
              <w:fldChar w:fldCharType="separate"/>
            </w:r>
            <w:r w:rsidR="00F00373">
              <w:rPr>
                <w:noProof/>
              </w:rPr>
              <w:t>39</w:t>
            </w:r>
            <w:r w:rsidR="001C3493" w:rsidRPr="00383C59">
              <w:fldChar w:fldCharType="end"/>
            </w:r>
          </w:hyperlink>
        </w:p>
        <w:p w14:paraId="5EB379B6" w14:textId="1683CF56" w:rsidR="001C3493" w:rsidRPr="00383C59" w:rsidRDefault="08AE76A4" w:rsidP="08AE76A4">
          <w:pPr>
            <w:pStyle w:val="Spistreci3"/>
            <w:tabs>
              <w:tab w:val="left" w:pos="1440"/>
              <w:tab w:val="right" w:leader="dot" w:pos="9060"/>
            </w:tabs>
            <w:rPr>
              <w:rStyle w:val="Hipercze"/>
              <w:lang w:eastAsia="pl-PL"/>
            </w:rPr>
          </w:pPr>
          <w:hyperlink w:anchor="_Toc1001187838">
            <w:r w:rsidRPr="00383C59">
              <w:rPr>
                <w:rStyle w:val="Hipercze"/>
              </w:rPr>
              <w:t>1.6.2.</w:t>
            </w:r>
            <w:r w:rsidR="001C3493" w:rsidRPr="00383C59">
              <w:tab/>
            </w:r>
            <w:r w:rsidRPr="00383C59">
              <w:rPr>
                <w:rStyle w:val="Hipercze"/>
              </w:rPr>
              <w:t>Typy sekwencyjne</w:t>
            </w:r>
            <w:r w:rsidR="001C3493" w:rsidRPr="00383C59">
              <w:tab/>
            </w:r>
            <w:r w:rsidR="001C3493" w:rsidRPr="00383C59">
              <w:fldChar w:fldCharType="begin"/>
            </w:r>
            <w:r w:rsidR="001C3493" w:rsidRPr="00383C59">
              <w:instrText>PAGEREF _Toc1001187838 \h</w:instrText>
            </w:r>
            <w:r w:rsidR="001C3493" w:rsidRPr="00383C59">
              <w:fldChar w:fldCharType="separate"/>
            </w:r>
            <w:r w:rsidR="00F00373">
              <w:rPr>
                <w:noProof/>
              </w:rPr>
              <w:t>42</w:t>
            </w:r>
            <w:r w:rsidR="001C3493" w:rsidRPr="00383C59">
              <w:fldChar w:fldCharType="end"/>
            </w:r>
          </w:hyperlink>
        </w:p>
        <w:p w14:paraId="2651164F" w14:textId="2E646561" w:rsidR="001C3493" w:rsidRPr="00383C59" w:rsidRDefault="08AE76A4" w:rsidP="08AE76A4">
          <w:pPr>
            <w:pStyle w:val="Spistreci3"/>
            <w:tabs>
              <w:tab w:val="left" w:pos="1440"/>
              <w:tab w:val="right" w:leader="dot" w:pos="9060"/>
            </w:tabs>
            <w:rPr>
              <w:rStyle w:val="Hipercze"/>
              <w:lang w:eastAsia="pl-PL"/>
            </w:rPr>
          </w:pPr>
          <w:hyperlink w:anchor="_Toc876523599">
            <w:r w:rsidRPr="00383C59">
              <w:rPr>
                <w:rStyle w:val="Hipercze"/>
              </w:rPr>
              <w:t>1.6.3.</w:t>
            </w:r>
            <w:r w:rsidR="001C3493" w:rsidRPr="00383C59">
              <w:tab/>
            </w:r>
            <w:r w:rsidRPr="00383C59">
              <w:rPr>
                <w:rStyle w:val="Hipercze"/>
              </w:rPr>
              <w:t>Zbiory</w:t>
            </w:r>
            <w:r w:rsidR="001C3493" w:rsidRPr="00383C59">
              <w:tab/>
            </w:r>
            <w:r w:rsidR="001C3493" w:rsidRPr="00383C59">
              <w:fldChar w:fldCharType="begin"/>
            </w:r>
            <w:r w:rsidR="001C3493" w:rsidRPr="00383C59">
              <w:instrText>PAGEREF _Toc876523599 \h</w:instrText>
            </w:r>
            <w:r w:rsidR="001C3493" w:rsidRPr="00383C59">
              <w:fldChar w:fldCharType="separate"/>
            </w:r>
            <w:r w:rsidR="00F00373">
              <w:rPr>
                <w:noProof/>
              </w:rPr>
              <w:t>44</w:t>
            </w:r>
            <w:r w:rsidR="001C3493" w:rsidRPr="00383C59">
              <w:fldChar w:fldCharType="end"/>
            </w:r>
          </w:hyperlink>
        </w:p>
        <w:p w14:paraId="0FD18A5A" w14:textId="6883F2AE" w:rsidR="001C3493" w:rsidRPr="00383C59" w:rsidRDefault="08AE76A4" w:rsidP="08AE76A4">
          <w:pPr>
            <w:pStyle w:val="Spistreci3"/>
            <w:tabs>
              <w:tab w:val="left" w:pos="1440"/>
              <w:tab w:val="right" w:leader="dot" w:pos="9060"/>
            </w:tabs>
            <w:rPr>
              <w:rStyle w:val="Hipercze"/>
              <w:lang w:eastAsia="pl-PL"/>
            </w:rPr>
          </w:pPr>
          <w:hyperlink w:anchor="_Toc1073963447">
            <w:r w:rsidRPr="00383C59">
              <w:rPr>
                <w:rStyle w:val="Hipercze"/>
              </w:rPr>
              <w:t>1.6.4.</w:t>
            </w:r>
            <w:r w:rsidR="001C3493" w:rsidRPr="00383C59">
              <w:tab/>
            </w:r>
            <w:r w:rsidRPr="00383C59">
              <w:rPr>
                <w:rStyle w:val="Hipercze"/>
              </w:rPr>
              <w:t>Typ mapujący</w:t>
            </w:r>
            <w:r w:rsidR="001C3493" w:rsidRPr="00383C59">
              <w:tab/>
            </w:r>
            <w:r w:rsidR="001C3493" w:rsidRPr="00383C59">
              <w:fldChar w:fldCharType="begin"/>
            </w:r>
            <w:r w:rsidR="001C3493" w:rsidRPr="00383C59">
              <w:instrText>PAGEREF _Toc1073963447 \h</w:instrText>
            </w:r>
            <w:r w:rsidR="001C3493" w:rsidRPr="00383C59">
              <w:fldChar w:fldCharType="separate"/>
            </w:r>
            <w:r w:rsidR="00F00373">
              <w:rPr>
                <w:noProof/>
              </w:rPr>
              <w:t>45</w:t>
            </w:r>
            <w:r w:rsidR="001C3493" w:rsidRPr="00383C59">
              <w:fldChar w:fldCharType="end"/>
            </w:r>
          </w:hyperlink>
        </w:p>
        <w:p w14:paraId="74B55444" w14:textId="4AA3315B" w:rsidR="001C3493" w:rsidRPr="00383C59" w:rsidRDefault="08AE76A4" w:rsidP="08AE76A4">
          <w:pPr>
            <w:pStyle w:val="Spistreci3"/>
            <w:tabs>
              <w:tab w:val="left" w:pos="1440"/>
              <w:tab w:val="right" w:leader="dot" w:pos="9060"/>
            </w:tabs>
            <w:rPr>
              <w:rStyle w:val="Hipercze"/>
              <w:lang w:eastAsia="pl-PL"/>
            </w:rPr>
          </w:pPr>
          <w:hyperlink w:anchor="_Toc1306724031">
            <w:r w:rsidRPr="00383C59">
              <w:rPr>
                <w:rStyle w:val="Hipercze"/>
              </w:rPr>
              <w:t>1.6.5.</w:t>
            </w:r>
            <w:r w:rsidR="001C3493" w:rsidRPr="00383C59">
              <w:tab/>
            </w:r>
            <w:r w:rsidRPr="00383C59">
              <w:rPr>
                <w:rStyle w:val="Hipercze"/>
              </w:rPr>
              <w:t>Typ braku wartości</w:t>
            </w:r>
            <w:r w:rsidR="001C3493" w:rsidRPr="00383C59">
              <w:tab/>
            </w:r>
            <w:r w:rsidR="001C3493" w:rsidRPr="00383C59">
              <w:fldChar w:fldCharType="begin"/>
            </w:r>
            <w:r w:rsidR="001C3493" w:rsidRPr="00383C59">
              <w:instrText>PAGEREF _Toc1306724031 \h</w:instrText>
            </w:r>
            <w:r w:rsidR="001C3493" w:rsidRPr="00383C59">
              <w:fldChar w:fldCharType="separate"/>
            </w:r>
            <w:r w:rsidR="00F00373">
              <w:rPr>
                <w:noProof/>
              </w:rPr>
              <w:t>46</w:t>
            </w:r>
            <w:r w:rsidR="001C3493" w:rsidRPr="00383C59">
              <w:fldChar w:fldCharType="end"/>
            </w:r>
          </w:hyperlink>
        </w:p>
        <w:p w14:paraId="6B6EB008" w14:textId="050F1F0B" w:rsidR="001C3493" w:rsidRPr="00383C59" w:rsidRDefault="08AE76A4" w:rsidP="08AE76A4">
          <w:pPr>
            <w:pStyle w:val="Spistreci3"/>
            <w:tabs>
              <w:tab w:val="left" w:pos="1440"/>
              <w:tab w:val="right" w:leader="dot" w:pos="9060"/>
            </w:tabs>
            <w:rPr>
              <w:rStyle w:val="Hipercze"/>
              <w:lang w:eastAsia="pl-PL"/>
            </w:rPr>
          </w:pPr>
          <w:hyperlink w:anchor="_Toc1919375680">
            <w:r w:rsidRPr="00383C59">
              <w:rPr>
                <w:rStyle w:val="Hipercze"/>
              </w:rPr>
              <w:t>1.6.6.</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919375680 \h</w:instrText>
            </w:r>
            <w:r w:rsidR="001C3493" w:rsidRPr="00383C59">
              <w:fldChar w:fldCharType="separate"/>
            </w:r>
            <w:r w:rsidR="00F00373">
              <w:rPr>
                <w:noProof/>
              </w:rPr>
              <w:t>46</w:t>
            </w:r>
            <w:r w:rsidR="001C3493" w:rsidRPr="00383C59">
              <w:fldChar w:fldCharType="end"/>
            </w:r>
          </w:hyperlink>
        </w:p>
        <w:p w14:paraId="10642283" w14:textId="5408A2BB" w:rsidR="001C3493" w:rsidRPr="00383C59" w:rsidRDefault="08AE76A4" w:rsidP="08AE76A4">
          <w:pPr>
            <w:pStyle w:val="Spistreci2"/>
            <w:tabs>
              <w:tab w:val="left" w:pos="720"/>
              <w:tab w:val="right" w:leader="dot" w:pos="9060"/>
            </w:tabs>
            <w:rPr>
              <w:rStyle w:val="Hipercze"/>
              <w:lang w:eastAsia="pl-PL"/>
            </w:rPr>
          </w:pPr>
          <w:hyperlink w:anchor="_Toc1537930766">
            <w:r w:rsidRPr="00383C59">
              <w:rPr>
                <w:rStyle w:val="Hipercze"/>
              </w:rPr>
              <w:t>1.7.</w:t>
            </w:r>
            <w:r w:rsidR="001C3493" w:rsidRPr="00383C59">
              <w:tab/>
            </w:r>
            <w:r w:rsidRPr="00383C59">
              <w:rPr>
                <w:rStyle w:val="Hipercze"/>
              </w:rPr>
              <w:t>Używanie metod wejścia i wyjścia</w:t>
            </w:r>
            <w:r w:rsidR="001C3493" w:rsidRPr="00383C59">
              <w:tab/>
            </w:r>
            <w:r w:rsidR="001C3493" w:rsidRPr="00383C59">
              <w:fldChar w:fldCharType="begin"/>
            </w:r>
            <w:r w:rsidR="001C3493" w:rsidRPr="00383C59">
              <w:instrText>PAGEREF _Toc1537930766 \h</w:instrText>
            </w:r>
            <w:r w:rsidR="001C3493" w:rsidRPr="00383C59">
              <w:fldChar w:fldCharType="separate"/>
            </w:r>
            <w:r w:rsidR="00F00373">
              <w:rPr>
                <w:noProof/>
              </w:rPr>
              <w:t>47</w:t>
            </w:r>
            <w:r w:rsidR="001C3493" w:rsidRPr="00383C59">
              <w:fldChar w:fldCharType="end"/>
            </w:r>
          </w:hyperlink>
        </w:p>
        <w:p w14:paraId="6C8CBBF3" w14:textId="45C04D19" w:rsidR="001C3493" w:rsidRPr="00383C59" w:rsidRDefault="08AE76A4" w:rsidP="08AE76A4">
          <w:pPr>
            <w:pStyle w:val="Spistreci3"/>
            <w:tabs>
              <w:tab w:val="left" w:pos="1440"/>
              <w:tab w:val="right" w:leader="dot" w:pos="9060"/>
            </w:tabs>
            <w:rPr>
              <w:rStyle w:val="Hipercze"/>
              <w:lang w:eastAsia="pl-PL"/>
            </w:rPr>
          </w:pPr>
          <w:hyperlink w:anchor="_Toc1044471735">
            <w:r w:rsidRPr="00383C59">
              <w:rPr>
                <w:rStyle w:val="Hipercze"/>
              </w:rPr>
              <w:t>1.7.1.</w:t>
            </w:r>
            <w:r w:rsidR="001C3493" w:rsidRPr="00383C59">
              <w:tab/>
            </w:r>
            <w:r w:rsidRPr="00383C59">
              <w:rPr>
                <w:rStyle w:val="Hipercze"/>
              </w:rPr>
              <w:t>Funkcja input()</w:t>
            </w:r>
            <w:r w:rsidR="001C3493" w:rsidRPr="00383C59">
              <w:tab/>
            </w:r>
            <w:r w:rsidR="001C3493" w:rsidRPr="00383C59">
              <w:fldChar w:fldCharType="begin"/>
            </w:r>
            <w:r w:rsidR="001C3493" w:rsidRPr="00383C59">
              <w:instrText>PAGEREF _Toc1044471735 \h</w:instrText>
            </w:r>
            <w:r w:rsidR="001C3493" w:rsidRPr="00383C59">
              <w:fldChar w:fldCharType="separate"/>
            </w:r>
            <w:r w:rsidR="00F00373">
              <w:rPr>
                <w:noProof/>
              </w:rPr>
              <w:t>47</w:t>
            </w:r>
            <w:r w:rsidR="001C3493" w:rsidRPr="00383C59">
              <w:fldChar w:fldCharType="end"/>
            </w:r>
          </w:hyperlink>
        </w:p>
        <w:p w14:paraId="6E135A9A" w14:textId="15AB6746" w:rsidR="001C3493" w:rsidRPr="00383C59" w:rsidRDefault="08AE76A4" w:rsidP="08AE76A4">
          <w:pPr>
            <w:pStyle w:val="Spistreci3"/>
            <w:tabs>
              <w:tab w:val="left" w:pos="1440"/>
              <w:tab w:val="right" w:leader="dot" w:pos="9060"/>
            </w:tabs>
            <w:rPr>
              <w:rStyle w:val="Hipercze"/>
              <w:lang w:eastAsia="pl-PL"/>
            </w:rPr>
          </w:pPr>
          <w:hyperlink w:anchor="_Toc992786153">
            <w:r w:rsidRPr="00383C59">
              <w:rPr>
                <w:rStyle w:val="Hipercze"/>
              </w:rPr>
              <w:t>1.7.2.</w:t>
            </w:r>
            <w:r w:rsidR="001C3493" w:rsidRPr="00383C59">
              <w:tab/>
            </w:r>
            <w:r w:rsidRPr="00383C59">
              <w:rPr>
                <w:rStyle w:val="Hipercze"/>
              </w:rPr>
              <w:t>Funkcja print()</w:t>
            </w:r>
            <w:r w:rsidR="001C3493" w:rsidRPr="00383C59">
              <w:tab/>
            </w:r>
            <w:r w:rsidR="001C3493" w:rsidRPr="00383C59">
              <w:fldChar w:fldCharType="begin"/>
            </w:r>
            <w:r w:rsidR="001C3493" w:rsidRPr="00383C59">
              <w:instrText>PAGEREF _Toc992786153 \h</w:instrText>
            </w:r>
            <w:r w:rsidR="001C3493" w:rsidRPr="00383C59">
              <w:fldChar w:fldCharType="separate"/>
            </w:r>
            <w:r w:rsidR="00F00373">
              <w:rPr>
                <w:noProof/>
              </w:rPr>
              <w:t>48</w:t>
            </w:r>
            <w:r w:rsidR="001C3493" w:rsidRPr="00383C59">
              <w:fldChar w:fldCharType="end"/>
            </w:r>
          </w:hyperlink>
        </w:p>
        <w:p w14:paraId="7787B390" w14:textId="4B71E3EB" w:rsidR="001C3493" w:rsidRPr="00383C59" w:rsidRDefault="08AE76A4" w:rsidP="08AE76A4">
          <w:pPr>
            <w:pStyle w:val="Spistreci3"/>
            <w:tabs>
              <w:tab w:val="left" w:pos="1440"/>
              <w:tab w:val="right" w:leader="dot" w:pos="9060"/>
            </w:tabs>
            <w:rPr>
              <w:rStyle w:val="Hipercze"/>
              <w:lang w:eastAsia="pl-PL"/>
            </w:rPr>
          </w:pPr>
          <w:hyperlink w:anchor="_Toc803371127">
            <w:r w:rsidRPr="00383C59">
              <w:rPr>
                <w:rStyle w:val="Hipercze"/>
              </w:rPr>
              <w:t>1.7.3.</w:t>
            </w:r>
            <w:r w:rsidR="001C3493" w:rsidRPr="00383C59">
              <w:tab/>
            </w:r>
            <w:r w:rsidRPr="00383C59">
              <w:rPr>
                <w:rStyle w:val="Hipercze"/>
              </w:rPr>
              <w:t>Formatowanie stringów</w:t>
            </w:r>
            <w:r w:rsidR="001C3493" w:rsidRPr="00383C59">
              <w:tab/>
            </w:r>
            <w:r w:rsidR="001C3493" w:rsidRPr="00383C59">
              <w:fldChar w:fldCharType="begin"/>
            </w:r>
            <w:r w:rsidR="001C3493" w:rsidRPr="00383C59">
              <w:instrText>PAGEREF _Toc803371127 \h</w:instrText>
            </w:r>
            <w:r w:rsidR="001C3493" w:rsidRPr="00383C59">
              <w:fldChar w:fldCharType="separate"/>
            </w:r>
            <w:r w:rsidR="00F00373">
              <w:rPr>
                <w:noProof/>
              </w:rPr>
              <w:t>49</w:t>
            </w:r>
            <w:r w:rsidR="001C3493" w:rsidRPr="00383C59">
              <w:fldChar w:fldCharType="end"/>
            </w:r>
          </w:hyperlink>
        </w:p>
        <w:p w14:paraId="2C0091A0" w14:textId="4CD6C87F" w:rsidR="001C3493" w:rsidRPr="00383C59" w:rsidRDefault="08AE76A4" w:rsidP="08AE76A4">
          <w:pPr>
            <w:pStyle w:val="Spistreci3"/>
            <w:tabs>
              <w:tab w:val="left" w:pos="1440"/>
              <w:tab w:val="right" w:leader="dot" w:pos="9060"/>
            </w:tabs>
            <w:rPr>
              <w:rStyle w:val="Hipercze"/>
              <w:lang w:eastAsia="pl-PL"/>
            </w:rPr>
          </w:pPr>
          <w:hyperlink w:anchor="_Toc1471328585">
            <w:r w:rsidRPr="00383C59">
              <w:rPr>
                <w:rStyle w:val="Hipercze"/>
              </w:rPr>
              <w:t>1.7.4.</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471328585 \h</w:instrText>
            </w:r>
            <w:r w:rsidR="001C3493" w:rsidRPr="00383C59">
              <w:fldChar w:fldCharType="separate"/>
            </w:r>
            <w:r w:rsidR="00F00373">
              <w:rPr>
                <w:noProof/>
              </w:rPr>
              <w:t>49</w:t>
            </w:r>
            <w:r w:rsidR="001C3493" w:rsidRPr="00383C59">
              <w:fldChar w:fldCharType="end"/>
            </w:r>
          </w:hyperlink>
        </w:p>
        <w:p w14:paraId="2CDF79C6" w14:textId="4DAC222F" w:rsidR="001C3493" w:rsidRPr="00383C59" w:rsidRDefault="08AE76A4" w:rsidP="08AE76A4">
          <w:pPr>
            <w:pStyle w:val="Spistreci2"/>
            <w:tabs>
              <w:tab w:val="left" w:pos="720"/>
              <w:tab w:val="right" w:leader="dot" w:pos="9060"/>
            </w:tabs>
            <w:rPr>
              <w:rStyle w:val="Hipercze"/>
              <w:lang w:eastAsia="pl-PL"/>
            </w:rPr>
          </w:pPr>
          <w:hyperlink w:anchor="_Toc1398184471">
            <w:r w:rsidRPr="00383C59">
              <w:rPr>
                <w:rStyle w:val="Hipercze"/>
              </w:rPr>
              <w:t>1.8.</w:t>
            </w:r>
            <w:r w:rsidR="001C3493" w:rsidRPr="00383C59">
              <w:tab/>
            </w:r>
            <w:r w:rsidRPr="00383C59">
              <w:rPr>
                <w:rStyle w:val="Hipercze"/>
              </w:rPr>
              <w:t>Korzystanie z bibliotek i menadżera PIP</w:t>
            </w:r>
            <w:r w:rsidR="001C3493" w:rsidRPr="00383C59">
              <w:tab/>
            </w:r>
            <w:r w:rsidR="001C3493" w:rsidRPr="00383C59">
              <w:fldChar w:fldCharType="begin"/>
            </w:r>
            <w:r w:rsidR="001C3493" w:rsidRPr="00383C59">
              <w:instrText>PAGEREF _Toc1398184471 \h</w:instrText>
            </w:r>
            <w:r w:rsidR="001C3493" w:rsidRPr="00383C59">
              <w:fldChar w:fldCharType="separate"/>
            </w:r>
            <w:r w:rsidR="00F00373">
              <w:rPr>
                <w:noProof/>
              </w:rPr>
              <w:t>51</w:t>
            </w:r>
            <w:r w:rsidR="001C3493" w:rsidRPr="00383C59">
              <w:fldChar w:fldCharType="end"/>
            </w:r>
          </w:hyperlink>
        </w:p>
        <w:p w14:paraId="144F61D2" w14:textId="55851D0A" w:rsidR="001C3493" w:rsidRPr="00383C59" w:rsidRDefault="08AE76A4" w:rsidP="08AE76A4">
          <w:pPr>
            <w:pStyle w:val="Spistreci3"/>
            <w:tabs>
              <w:tab w:val="left" w:pos="1440"/>
              <w:tab w:val="right" w:leader="dot" w:pos="9060"/>
            </w:tabs>
            <w:rPr>
              <w:rStyle w:val="Hipercze"/>
              <w:lang w:eastAsia="pl-PL"/>
            </w:rPr>
          </w:pPr>
          <w:hyperlink w:anchor="_Toc427594385">
            <w:r w:rsidRPr="00383C59">
              <w:rPr>
                <w:rStyle w:val="Hipercze"/>
              </w:rPr>
              <w:t>1.8.1.</w:t>
            </w:r>
            <w:r w:rsidR="001C3493" w:rsidRPr="00383C59">
              <w:tab/>
            </w:r>
            <w:r w:rsidRPr="00383C59">
              <w:rPr>
                <w:rStyle w:val="Hipercze"/>
              </w:rPr>
              <w:t>Instalacja i wykorzystanie bibliotek z pomocą narzędzia PIP</w:t>
            </w:r>
            <w:r w:rsidR="001C3493" w:rsidRPr="00383C59">
              <w:tab/>
            </w:r>
            <w:r w:rsidR="001C3493" w:rsidRPr="00383C59">
              <w:fldChar w:fldCharType="begin"/>
            </w:r>
            <w:r w:rsidR="001C3493" w:rsidRPr="00383C59">
              <w:instrText>PAGEREF _Toc427594385 \h</w:instrText>
            </w:r>
            <w:r w:rsidR="001C3493" w:rsidRPr="00383C59">
              <w:fldChar w:fldCharType="separate"/>
            </w:r>
            <w:r w:rsidR="00F00373">
              <w:rPr>
                <w:noProof/>
              </w:rPr>
              <w:t>51</w:t>
            </w:r>
            <w:r w:rsidR="001C3493" w:rsidRPr="00383C59">
              <w:fldChar w:fldCharType="end"/>
            </w:r>
          </w:hyperlink>
        </w:p>
        <w:p w14:paraId="4468744E" w14:textId="214F786C" w:rsidR="001C3493" w:rsidRPr="00383C59" w:rsidRDefault="08AE76A4" w:rsidP="08AE76A4">
          <w:pPr>
            <w:pStyle w:val="Spistreci3"/>
            <w:tabs>
              <w:tab w:val="left" w:pos="1440"/>
              <w:tab w:val="right" w:leader="dot" w:pos="9060"/>
            </w:tabs>
            <w:rPr>
              <w:rStyle w:val="Hipercze"/>
              <w:lang w:eastAsia="pl-PL"/>
            </w:rPr>
          </w:pPr>
          <w:hyperlink w:anchor="_Toc1672566765">
            <w:r w:rsidRPr="00383C59">
              <w:rPr>
                <w:rStyle w:val="Hipercze"/>
              </w:rPr>
              <w:t>1.8.2.</w:t>
            </w:r>
            <w:r w:rsidR="001C3493" w:rsidRPr="00383C59">
              <w:tab/>
            </w:r>
            <w:r w:rsidRPr="00383C59">
              <w:rPr>
                <w:rStyle w:val="Hipercze"/>
              </w:rPr>
              <w:t>Instalacja i korzystanie z bibliotek na przykładzie turtle</w:t>
            </w:r>
            <w:r w:rsidR="001C3493" w:rsidRPr="00383C59">
              <w:tab/>
            </w:r>
            <w:r w:rsidR="001C3493" w:rsidRPr="00383C59">
              <w:fldChar w:fldCharType="begin"/>
            </w:r>
            <w:r w:rsidR="001C3493" w:rsidRPr="00383C59">
              <w:instrText>PAGEREF _Toc1672566765 \h</w:instrText>
            </w:r>
            <w:r w:rsidR="001C3493" w:rsidRPr="00383C59">
              <w:fldChar w:fldCharType="separate"/>
            </w:r>
            <w:r w:rsidR="00F00373">
              <w:rPr>
                <w:noProof/>
              </w:rPr>
              <w:t>52</w:t>
            </w:r>
            <w:r w:rsidR="001C3493" w:rsidRPr="00383C59">
              <w:fldChar w:fldCharType="end"/>
            </w:r>
          </w:hyperlink>
        </w:p>
        <w:p w14:paraId="7642A4F5" w14:textId="1B5750F6" w:rsidR="001C3493" w:rsidRPr="00383C59" w:rsidRDefault="08AE76A4" w:rsidP="08AE76A4">
          <w:pPr>
            <w:pStyle w:val="Spistreci3"/>
            <w:tabs>
              <w:tab w:val="left" w:pos="1440"/>
              <w:tab w:val="right" w:leader="dot" w:pos="9060"/>
            </w:tabs>
            <w:rPr>
              <w:rStyle w:val="Hipercze"/>
              <w:lang w:eastAsia="pl-PL"/>
            </w:rPr>
          </w:pPr>
          <w:hyperlink w:anchor="_Toc106449072">
            <w:r w:rsidRPr="00383C59">
              <w:rPr>
                <w:rStyle w:val="Hipercze"/>
              </w:rPr>
              <w:t>1.8.3.</w:t>
            </w:r>
            <w:r w:rsidR="001C3493" w:rsidRPr="00383C59">
              <w:tab/>
            </w:r>
            <w:r w:rsidRPr="00383C59">
              <w:rPr>
                <w:rStyle w:val="Hipercze"/>
              </w:rPr>
              <w:t>Zadania</w:t>
            </w:r>
            <w:r w:rsidR="001C3493" w:rsidRPr="00383C59">
              <w:tab/>
            </w:r>
            <w:r w:rsidR="001C3493" w:rsidRPr="00383C59">
              <w:fldChar w:fldCharType="begin"/>
            </w:r>
            <w:r w:rsidR="001C3493" w:rsidRPr="00383C59">
              <w:instrText>PAGEREF _Toc106449072 \h</w:instrText>
            </w:r>
            <w:r w:rsidR="001C3493" w:rsidRPr="00383C59">
              <w:fldChar w:fldCharType="separate"/>
            </w:r>
            <w:r w:rsidR="00F00373">
              <w:rPr>
                <w:noProof/>
              </w:rPr>
              <w:t>54</w:t>
            </w:r>
            <w:r w:rsidR="001C3493" w:rsidRPr="00383C59">
              <w:fldChar w:fldCharType="end"/>
            </w:r>
          </w:hyperlink>
        </w:p>
        <w:p w14:paraId="75BF35EC" w14:textId="77430396" w:rsidR="001C3493" w:rsidRPr="00383C59" w:rsidRDefault="08AE76A4" w:rsidP="08AE76A4">
          <w:pPr>
            <w:pStyle w:val="Spistreci2"/>
            <w:tabs>
              <w:tab w:val="left" w:pos="720"/>
              <w:tab w:val="right" w:leader="dot" w:pos="9060"/>
            </w:tabs>
            <w:rPr>
              <w:rStyle w:val="Hipercze"/>
              <w:lang w:eastAsia="pl-PL"/>
            </w:rPr>
          </w:pPr>
          <w:hyperlink w:anchor="_Toc1551116665">
            <w:r w:rsidRPr="00383C59">
              <w:rPr>
                <w:rStyle w:val="Hipercze"/>
              </w:rPr>
              <w:t>1.9.</w:t>
            </w:r>
            <w:r w:rsidR="001C3493" w:rsidRPr="00383C59">
              <w:tab/>
            </w:r>
            <w:r w:rsidRPr="00383C59">
              <w:rPr>
                <w:rStyle w:val="Hipercze"/>
              </w:rPr>
              <w:t>Podsumowanie modułu</w:t>
            </w:r>
            <w:r w:rsidR="001C3493" w:rsidRPr="00383C59">
              <w:tab/>
            </w:r>
            <w:r w:rsidR="001C3493" w:rsidRPr="00383C59">
              <w:fldChar w:fldCharType="begin"/>
            </w:r>
            <w:r w:rsidR="001C3493" w:rsidRPr="00383C59">
              <w:instrText>PAGEREF _Toc1551116665 \h</w:instrText>
            </w:r>
            <w:r w:rsidR="001C3493" w:rsidRPr="00383C59">
              <w:fldChar w:fldCharType="separate"/>
            </w:r>
            <w:r w:rsidR="00F00373">
              <w:rPr>
                <w:noProof/>
              </w:rPr>
              <w:t>55</w:t>
            </w:r>
            <w:r w:rsidR="001C3493" w:rsidRPr="00383C59">
              <w:fldChar w:fldCharType="end"/>
            </w:r>
          </w:hyperlink>
        </w:p>
        <w:p w14:paraId="4384A6BB" w14:textId="117A53C3" w:rsidR="001C3493" w:rsidRPr="00383C59" w:rsidRDefault="08AE76A4" w:rsidP="08AE76A4">
          <w:pPr>
            <w:pStyle w:val="Spistreci2"/>
            <w:tabs>
              <w:tab w:val="left" w:pos="960"/>
              <w:tab w:val="right" w:leader="dot" w:pos="9060"/>
            </w:tabs>
            <w:rPr>
              <w:rStyle w:val="Hipercze"/>
              <w:lang w:eastAsia="pl-PL"/>
            </w:rPr>
          </w:pPr>
          <w:hyperlink w:anchor="_Toc584877640">
            <w:r w:rsidRPr="00383C59">
              <w:rPr>
                <w:rStyle w:val="Hipercze"/>
              </w:rPr>
              <w:t>1.10.</w:t>
            </w:r>
            <w:r w:rsidR="001C3493" w:rsidRPr="00383C59">
              <w:tab/>
            </w:r>
            <w:r w:rsidRPr="00383C59">
              <w:rPr>
                <w:rStyle w:val="Hipercze"/>
              </w:rPr>
              <w:t>Zadania podsumowujące moduł</w:t>
            </w:r>
            <w:r w:rsidR="001C3493" w:rsidRPr="00383C59">
              <w:tab/>
            </w:r>
            <w:r w:rsidR="001C3493" w:rsidRPr="00383C59">
              <w:fldChar w:fldCharType="begin"/>
            </w:r>
            <w:r w:rsidR="001C3493" w:rsidRPr="00383C59">
              <w:instrText>PAGEREF _Toc584877640 \h</w:instrText>
            </w:r>
            <w:r w:rsidR="001C3493" w:rsidRPr="00383C59">
              <w:fldChar w:fldCharType="separate"/>
            </w:r>
            <w:r w:rsidR="00F00373">
              <w:rPr>
                <w:noProof/>
              </w:rPr>
              <w:t>56</w:t>
            </w:r>
            <w:r w:rsidR="001C3493" w:rsidRPr="00383C59">
              <w:fldChar w:fldCharType="end"/>
            </w:r>
          </w:hyperlink>
        </w:p>
        <w:p w14:paraId="52FD217C" w14:textId="2B9ECEB5" w:rsidR="001C3493" w:rsidRPr="00383C59" w:rsidRDefault="08AE76A4" w:rsidP="08AE76A4">
          <w:pPr>
            <w:pStyle w:val="Spistreci2"/>
            <w:tabs>
              <w:tab w:val="left" w:pos="960"/>
              <w:tab w:val="right" w:leader="dot" w:pos="9060"/>
            </w:tabs>
            <w:rPr>
              <w:rStyle w:val="Hipercze"/>
              <w:lang w:eastAsia="pl-PL"/>
            </w:rPr>
          </w:pPr>
          <w:hyperlink w:anchor="_Toc518257302">
            <w:r w:rsidRPr="00383C59">
              <w:rPr>
                <w:rStyle w:val="Hipercze"/>
              </w:rPr>
              <w:t>1.11.</w:t>
            </w:r>
            <w:r w:rsidR="001C3493" w:rsidRPr="00383C59">
              <w:tab/>
            </w:r>
            <w:r w:rsidRPr="00383C59">
              <w:rPr>
                <w:rStyle w:val="Hipercze"/>
              </w:rPr>
              <w:t>Dodatek</w:t>
            </w:r>
            <w:r w:rsidR="001C3493" w:rsidRPr="00383C59">
              <w:tab/>
            </w:r>
            <w:r w:rsidR="001C3493" w:rsidRPr="00383C59">
              <w:fldChar w:fldCharType="begin"/>
            </w:r>
            <w:r w:rsidR="001C3493" w:rsidRPr="00383C59">
              <w:instrText>PAGEREF _Toc518257302 \h</w:instrText>
            </w:r>
            <w:r w:rsidR="001C3493" w:rsidRPr="00383C59">
              <w:fldChar w:fldCharType="separate"/>
            </w:r>
            <w:r w:rsidR="00F00373">
              <w:rPr>
                <w:noProof/>
              </w:rPr>
              <w:t>59</w:t>
            </w:r>
            <w:r w:rsidR="001C3493" w:rsidRPr="00383C59">
              <w:fldChar w:fldCharType="end"/>
            </w:r>
          </w:hyperlink>
        </w:p>
        <w:p w14:paraId="53FA6BCF" w14:textId="1345DB5B" w:rsidR="001C3493" w:rsidRPr="00383C59" w:rsidRDefault="08AE76A4" w:rsidP="08AE76A4">
          <w:pPr>
            <w:pStyle w:val="Spistreci1"/>
            <w:tabs>
              <w:tab w:val="left" w:pos="480"/>
              <w:tab w:val="right" w:leader="dot" w:pos="9060"/>
            </w:tabs>
            <w:rPr>
              <w:rStyle w:val="Hipercze"/>
              <w:lang w:eastAsia="pl-PL"/>
            </w:rPr>
          </w:pPr>
          <w:hyperlink w:anchor="_Toc115264634">
            <w:r w:rsidRPr="00383C59">
              <w:rPr>
                <w:rStyle w:val="Hipercze"/>
              </w:rPr>
              <w:t>2.</w:t>
            </w:r>
            <w:r w:rsidR="001C3493" w:rsidRPr="00383C59">
              <w:tab/>
            </w:r>
            <w:r w:rsidRPr="00383C59">
              <w:rPr>
                <w:rStyle w:val="Hipercze"/>
              </w:rPr>
              <w:t>Rozpoczynamy kodowanie w języku Python</w:t>
            </w:r>
            <w:r w:rsidR="001C3493" w:rsidRPr="00383C59">
              <w:tab/>
            </w:r>
            <w:r w:rsidR="001C3493" w:rsidRPr="00383C59">
              <w:fldChar w:fldCharType="begin"/>
            </w:r>
            <w:r w:rsidR="001C3493" w:rsidRPr="00383C59">
              <w:instrText>PAGEREF _Toc115264634 \h</w:instrText>
            </w:r>
            <w:r w:rsidR="001C3493" w:rsidRPr="00383C59">
              <w:fldChar w:fldCharType="separate"/>
            </w:r>
            <w:r w:rsidR="00F00373">
              <w:rPr>
                <w:noProof/>
              </w:rPr>
              <w:t>69</w:t>
            </w:r>
            <w:r w:rsidR="001C3493" w:rsidRPr="00383C59">
              <w:fldChar w:fldCharType="end"/>
            </w:r>
          </w:hyperlink>
        </w:p>
        <w:p w14:paraId="4906D544" w14:textId="785D0F27" w:rsidR="001C3493" w:rsidRPr="00383C59" w:rsidRDefault="08AE76A4" w:rsidP="08AE76A4">
          <w:pPr>
            <w:pStyle w:val="Spistreci2"/>
            <w:tabs>
              <w:tab w:val="left" w:pos="720"/>
              <w:tab w:val="right" w:leader="dot" w:pos="9060"/>
            </w:tabs>
            <w:rPr>
              <w:rStyle w:val="Hipercze"/>
              <w:lang w:eastAsia="pl-PL"/>
            </w:rPr>
          </w:pPr>
          <w:hyperlink w:anchor="_Toc385231206">
            <w:r w:rsidRPr="00383C59">
              <w:rPr>
                <w:rStyle w:val="Hipercze"/>
              </w:rPr>
              <w:t>2.1.</w:t>
            </w:r>
            <w:r w:rsidR="001C3493" w:rsidRPr="00383C59">
              <w:tab/>
            </w:r>
            <w:r w:rsidRPr="00383C59">
              <w:rPr>
                <w:rStyle w:val="Hipercze"/>
              </w:rPr>
              <w:t>Przygotowanie środowiska IDE</w:t>
            </w:r>
            <w:r w:rsidR="001C3493" w:rsidRPr="00383C59">
              <w:tab/>
            </w:r>
            <w:r w:rsidR="001C3493" w:rsidRPr="00383C59">
              <w:fldChar w:fldCharType="begin"/>
            </w:r>
            <w:r w:rsidR="001C3493" w:rsidRPr="00383C59">
              <w:instrText>PAGEREF _Toc385231206 \h</w:instrText>
            </w:r>
            <w:r w:rsidR="001C3493" w:rsidRPr="00383C59">
              <w:fldChar w:fldCharType="separate"/>
            </w:r>
            <w:r w:rsidR="00F00373">
              <w:rPr>
                <w:noProof/>
              </w:rPr>
              <w:t>69</w:t>
            </w:r>
            <w:r w:rsidR="001C3493" w:rsidRPr="00383C59">
              <w:fldChar w:fldCharType="end"/>
            </w:r>
          </w:hyperlink>
        </w:p>
        <w:p w14:paraId="26306F37" w14:textId="1F44BA02" w:rsidR="001C3493" w:rsidRPr="00383C59" w:rsidRDefault="08AE76A4" w:rsidP="08AE76A4">
          <w:pPr>
            <w:pStyle w:val="Spistreci3"/>
            <w:tabs>
              <w:tab w:val="left" w:pos="1440"/>
              <w:tab w:val="right" w:leader="dot" w:pos="9060"/>
            </w:tabs>
            <w:rPr>
              <w:rStyle w:val="Hipercze"/>
              <w:lang w:eastAsia="pl-PL"/>
            </w:rPr>
          </w:pPr>
          <w:hyperlink w:anchor="_Toc1999841113">
            <w:r w:rsidRPr="00383C59">
              <w:rPr>
                <w:rStyle w:val="Hipercze"/>
              </w:rPr>
              <w:t>2.1.1.</w:t>
            </w:r>
            <w:r w:rsidR="001C3493" w:rsidRPr="00383C59">
              <w:tab/>
            </w:r>
            <w:r w:rsidRPr="00383C59">
              <w:rPr>
                <w:rStyle w:val="Hipercze"/>
              </w:rPr>
              <w:t>Omówienie różnych IDE</w:t>
            </w:r>
            <w:r w:rsidR="001C3493" w:rsidRPr="00383C59">
              <w:tab/>
            </w:r>
            <w:r w:rsidR="001C3493" w:rsidRPr="00383C59">
              <w:fldChar w:fldCharType="begin"/>
            </w:r>
            <w:r w:rsidR="001C3493" w:rsidRPr="00383C59">
              <w:instrText>PAGEREF _Toc1999841113 \h</w:instrText>
            </w:r>
            <w:r w:rsidR="001C3493" w:rsidRPr="00383C59">
              <w:fldChar w:fldCharType="separate"/>
            </w:r>
            <w:r w:rsidR="00F00373">
              <w:rPr>
                <w:noProof/>
              </w:rPr>
              <w:t>69</w:t>
            </w:r>
            <w:r w:rsidR="001C3493" w:rsidRPr="00383C59">
              <w:fldChar w:fldCharType="end"/>
            </w:r>
          </w:hyperlink>
        </w:p>
        <w:p w14:paraId="08EEA1E8" w14:textId="6F06F030" w:rsidR="08AE76A4" w:rsidRPr="00383C59" w:rsidRDefault="08AE76A4" w:rsidP="08AE76A4">
          <w:pPr>
            <w:pStyle w:val="Spistreci3"/>
            <w:tabs>
              <w:tab w:val="left" w:pos="1440"/>
              <w:tab w:val="right" w:leader="dot" w:pos="9060"/>
            </w:tabs>
            <w:rPr>
              <w:rStyle w:val="Hipercze"/>
            </w:rPr>
          </w:pPr>
          <w:hyperlink w:anchor="_Toc1819157078">
            <w:r w:rsidRPr="00383C59">
              <w:rPr>
                <w:rStyle w:val="Hipercze"/>
              </w:rPr>
              <w:t>2.1.2.</w:t>
            </w:r>
            <w:r w:rsidRPr="00383C59">
              <w:tab/>
            </w:r>
            <w:r w:rsidRPr="00383C59">
              <w:rPr>
                <w:rStyle w:val="Hipercze"/>
              </w:rPr>
              <w:t>Instalacja wybranych IDE: Thonny i Visual Studio Code</w:t>
            </w:r>
            <w:r w:rsidRPr="00383C59">
              <w:tab/>
            </w:r>
            <w:r w:rsidRPr="00383C59">
              <w:fldChar w:fldCharType="begin"/>
            </w:r>
            <w:r w:rsidRPr="00383C59">
              <w:instrText>PAGEREF _Toc1819157078 \h</w:instrText>
            </w:r>
            <w:r w:rsidRPr="00383C59">
              <w:fldChar w:fldCharType="separate"/>
            </w:r>
            <w:r w:rsidR="00F00373">
              <w:rPr>
                <w:noProof/>
              </w:rPr>
              <w:t>72</w:t>
            </w:r>
            <w:r w:rsidRPr="00383C59">
              <w:fldChar w:fldCharType="end"/>
            </w:r>
          </w:hyperlink>
        </w:p>
        <w:p w14:paraId="5E6B8971" w14:textId="48F6E9D8" w:rsidR="08AE76A4" w:rsidRPr="00383C59" w:rsidRDefault="08AE76A4" w:rsidP="08AE76A4">
          <w:pPr>
            <w:pStyle w:val="Spistreci3"/>
            <w:tabs>
              <w:tab w:val="left" w:pos="1440"/>
              <w:tab w:val="right" w:leader="dot" w:pos="9060"/>
            </w:tabs>
            <w:rPr>
              <w:rStyle w:val="Hipercze"/>
            </w:rPr>
          </w:pPr>
          <w:hyperlink w:anchor="_Toc419999994">
            <w:r w:rsidRPr="00383C59">
              <w:rPr>
                <w:rStyle w:val="Hipercze"/>
              </w:rPr>
              <w:t>2.1.3.</w:t>
            </w:r>
            <w:r w:rsidRPr="00383C59">
              <w:tab/>
            </w:r>
            <w:r w:rsidRPr="00383C59">
              <w:rPr>
                <w:rStyle w:val="Hipercze"/>
              </w:rPr>
              <w:t>Zapoznanie się z funkcjami Thony</w:t>
            </w:r>
            <w:r w:rsidRPr="00383C59">
              <w:tab/>
            </w:r>
            <w:r w:rsidRPr="00383C59">
              <w:fldChar w:fldCharType="begin"/>
            </w:r>
            <w:r w:rsidRPr="00383C59">
              <w:instrText>PAGEREF _Toc419999994 \h</w:instrText>
            </w:r>
            <w:r w:rsidRPr="00383C59">
              <w:fldChar w:fldCharType="separate"/>
            </w:r>
            <w:r w:rsidR="00F00373">
              <w:rPr>
                <w:noProof/>
              </w:rPr>
              <w:t>72</w:t>
            </w:r>
            <w:r w:rsidRPr="00383C59">
              <w:fldChar w:fldCharType="end"/>
            </w:r>
          </w:hyperlink>
        </w:p>
        <w:p w14:paraId="423CA319" w14:textId="1C64699D" w:rsidR="08AE76A4" w:rsidRPr="00383C59" w:rsidRDefault="08AE76A4" w:rsidP="08AE76A4">
          <w:pPr>
            <w:pStyle w:val="Spistreci3"/>
            <w:tabs>
              <w:tab w:val="left" w:pos="1440"/>
              <w:tab w:val="right" w:leader="dot" w:pos="9060"/>
            </w:tabs>
            <w:rPr>
              <w:rStyle w:val="Hipercze"/>
            </w:rPr>
          </w:pPr>
          <w:hyperlink w:anchor="_Toc1939733187">
            <w:r w:rsidRPr="00383C59">
              <w:rPr>
                <w:rStyle w:val="Hipercze"/>
              </w:rPr>
              <w:t>2.1.4.</w:t>
            </w:r>
            <w:r w:rsidRPr="00383C59">
              <w:tab/>
            </w:r>
            <w:r w:rsidRPr="00383C59">
              <w:rPr>
                <w:rStyle w:val="Hipercze"/>
              </w:rPr>
              <w:t>Zapoznanie się z funkcjami VS Code</w:t>
            </w:r>
            <w:r w:rsidRPr="00383C59">
              <w:tab/>
            </w:r>
            <w:r w:rsidRPr="00383C59">
              <w:fldChar w:fldCharType="begin"/>
            </w:r>
            <w:r w:rsidRPr="00383C59">
              <w:instrText>PAGEREF _Toc1939733187 \h</w:instrText>
            </w:r>
            <w:r w:rsidRPr="00383C59">
              <w:fldChar w:fldCharType="separate"/>
            </w:r>
            <w:r w:rsidR="00F00373">
              <w:rPr>
                <w:noProof/>
              </w:rPr>
              <w:t>73</w:t>
            </w:r>
            <w:r w:rsidRPr="00383C59">
              <w:fldChar w:fldCharType="end"/>
            </w:r>
          </w:hyperlink>
        </w:p>
        <w:p w14:paraId="47BA584E" w14:textId="1E601250" w:rsidR="08AE76A4" w:rsidRPr="00383C59" w:rsidRDefault="08AE76A4" w:rsidP="08AE76A4">
          <w:pPr>
            <w:pStyle w:val="Spistreci2"/>
            <w:tabs>
              <w:tab w:val="left" w:pos="720"/>
              <w:tab w:val="right" w:leader="dot" w:pos="9060"/>
            </w:tabs>
            <w:rPr>
              <w:rStyle w:val="Hipercze"/>
            </w:rPr>
          </w:pPr>
          <w:hyperlink w:anchor="_Toc1607372991">
            <w:r w:rsidRPr="00383C59">
              <w:rPr>
                <w:rStyle w:val="Hipercze"/>
              </w:rPr>
              <w:t>2.2.</w:t>
            </w:r>
            <w:r w:rsidRPr="00383C59">
              <w:tab/>
            </w:r>
            <w:r w:rsidRPr="00383C59">
              <w:rPr>
                <w:rStyle w:val="Hipercze"/>
              </w:rPr>
              <w:t>Zrozumienie zasad wcięć oraz formatowania kodu</w:t>
            </w:r>
            <w:r w:rsidRPr="00383C59">
              <w:tab/>
            </w:r>
            <w:r w:rsidRPr="00383C59">
              <w:fldChar w:fldCharType="begin"/>
            </w:r>
            <w:r w:rsidRPr="00383C59">
              <w:instrText>PAGEREF _Toc1607372991 \h</w:instrText>
            </w:r>
            <w:r w:rsidRPr="00383C59">
              <w:fldChar w:fldCharType="separate"/>
            </w:r>
            <w:r w:rsidR="00F00373">
              <w:rPr>
                <w:noProof/>
              </w:rPr>
              <w:t>74</w:t>
            </w:r>
            <w:r w:rsidRPr="00383C59">
              <w:fldChar w:fldCharType="end"/>
            </w:r>
          </w:hyperlink>
        </w:p>
        <w:p w14:paraId="484C8065" w14:textId="52A98987" w:rsidR="08AE76A4" w:rsidRPr="00383C59" w:rsidRDefault="08AE76A4" w:rsidP="08AE76A4">
          <w:pPr>
            <w:pStyle w:val="Spistreci3"/>
            <w:tabs>
              <w:tab w:val="left" w:pos="1440"/>
              <w:tab w:val="right" w:leader="dot" w:pos="9060"/>
            </w:tabs>
            <w:rPr>
              <w:rStyle w:val="Hipercze"/>
            </w:rPr>
          </w:pPr>
          <w:hyperlink w:anchor="_Toc2070257204">
            <w:r w:rsidRPr="00383C59">
              <w:rPr>
                <w:rStyle w:val="Hipercze"/>
              </w:rPr>
              <w:t>2.2.1.</w:t>
            </w:r>
            <w:r w:rsidRPr="00383C59">
              <w:tab/>
            </w:r>
            <w:r w:rsidRPr="00383C59">
              <w:rPr>
                <w:rStyle w:val="Hipercze"/>
              </w:rPr>
              <w:t>Zasady PEP 8</w:t>
            </w:r>
            <w:r w:rsidRPr="00383C59">
              <w:tab/>
            </w:r>
            <w:r w:rsidRPr="00383C59">
              <w:fldChar w:fldCharType="begin"/>
            </w:r>
            <w:r w:rsidRPr="00383C59">
              <w:instrText>PAGEREF _Toc2070257204 \h</w:instrText>
            </w:r>
            <w:r w:rsidRPr="00383C59">
              <w:fldChar w:fldCharType="separate"/>
            </w:r>
            <w:r w:rsidR="00F00373">
              <w:rPr>
                <w:noProof/>
              </w:rPr>
              <w:t>74</w:t>
            </w:r>
            <w:r w:rsidRPr="00383C59">
              <w:fldChar w:fldCharType="end"/>
            </w:r>
          </w:hyperlink>
        </w:p>
        <w:p w14:paraId="7BBD5615" w14:textId="28133D46" w:rsidR="08AE76A4" w:rsidRPr="00383C59" w:rsidRDefault="08AE76A4" w:rsidP="08AE76A4">
          <w:pPr>
            <w:pStyle w:val="Spistreci3"/>
            <w:tabs>
              <w:tab w:val="left" w:pos="1440"/>
              <w:tab w:val="right" w:leader="dot" w:pos="9060"/>
            </w:tabs>
            <w:rPr>
              <w:rStyle w:val="Hipercze"/>
            </w:rPr>
          </w:pPr>
          <w:hyperlink w:anchor="_Toc1324535489">
            <w:r w:rsidRPr="00383C59">
              <w:rPr>
                <w:rStyle w:val="Hipercze"/>
              </w:rPr>
              <w:t>2.2.2.</w:t>
            </w:r>
            <w:r w:rsidRPr="00383C59">
              <w:tab/>
            </w:r>
            <w:r w:rsidRPr="00383C59">
              <w:rPr>
                <w:rStyle w:val="Hipercze"/>
              </w:rPr>
              <w:t>Rola wcięć w kodzie Python</w:t>
            </w:r>
            <w:r w:rsidRPr="00383C59">
              <w:tab/>
            </w:r>
            <w:r w:rsidRPr="00383C59">
              <w:fldChar w:fldCharType="begin"/>
            </w:r>
            <w:r w:rsidRPr="00383C59">
              <w:instrText>PAGEREF _Toc1324535489 \h</w:instrText>
            </w:r>
            <w:r w:rsidRPr="00383C59">
              <w:fldChar w:fldCharType="separate"/>
            </w:r>
            <w:r w:rsidR="00F00373">
              <w:rPr>
                <w:noProof/>
              </w:rPr>
              <w:t>75</w:t>
            </w:r>
            <w:r w:rsidRPr="00383C59">
              <w:fldChar w:fldCharType="end"/>
            </w:r>
          </w:hyperlink>
        </w:p>
        <w:p w14:paraId="696D38FC" w14:textId="3FF7CBCE" w:rsidR="08AE76A4" w:rsidRPr="00383C59" w:rsidRDefault="08AE76A4" w:rsidP="08AE76A4">
          <w:pPr>
            <w:pStyle w:val="Spistreci3"/>
            <w:tabs>
              <w:tab w:val="left" w:pos="1440"/>
              <w:tab w:val="right" w:leader="dot" w:pos="9060"/>
            </w:tabs>
            <w:rPr>
              <w:rStyle w:val="Hipercze"/>
            </w:rPr>
          </w:pPr>
          <w:hyperlink w:anchor="_Toc1316927440">
            <w:r w:rsidRPr="00383C59">
              <w:rPr>
                <w:rStyle w:val="Hipercze"/>
              </w:rPr>
              <w:t>2.2.3.</w:t>
            </w:r>
            <w:r w:rsidRPr="00383C59">
              <w:tab/>
            </w:r>
            <w:r w:rsidRPr="00383C59">
              <w:rPr>
                <w:rStyle w:val="Hipercze"/>
              </w:rPr>
              <w:t>Pierwszy kod w IDE</w:t>
            </w:r>
            <w:r w:rsidRPr="00383C59">
              <w:tab/>
            </w:r>
            <w:r w:rsidRPr="00383C59">
              <w:fldChar w:fldCharType="begin"/>
            </w:r>
            <w:r w:rsidRPr="00383C59">
              <w:instrText>PAGEREF _Toc1316927440 \h</w:instrText>
            </w:r>
            <w:r w:rsidRPr="00383C59">
              <w:fldChar w:fldCharType="separate"/>
            </w:r>
            <w:r w:rsidR="00F00373">
              <w:rPr>
                <w:b/>
                <w:bCs/>
                <w:noProof/>
                <w:lang w:val="en-US"/>
              </w:rPr>
              <w:t>Error! Bookmark not defined.</w:t>
            </w:r>
            <w:r w:rsidRPr="00383C59">
              <w:fldChar w:fldCharType="end"/>
            </w:r>
          </w:hyperlink>
        </w:p>
        <w:p w14:paraId="27E9D9C5" w14:textId="16DCF87D" w:rsidR="08AE76A4" w:rsidRPr="00383C59" w:rsidRDefault="08AE76A4" w:rsidP="08AE76A4">
          <w:pPr>
            <w:pStyle w:val="Spistreci2"/>
            <w:tabs>
              <w:tab w:val="left" w:pos="720"/>
              <w:tab w:val="right" w:leader="dot" w:pos="9060"/>
            </w:tabs>
            <w:rPr>
              <w:rStyle w:val="Hipercze"/>
            </w:rPr>
          </w:pPr>
          <w:hyperlink w:anchor="_Toc155349860">
            <w:r w:rsidRPr="00383C59">
              <w:rPr>
                <w:rStyle w:val="Hipercze"/>
              </w:rPr>
              <w:t>2.3.</w:t>
            </w:r>
            <w:r w:rsidRPr="00383C59">
              <w:tab/>
            </w:r>
            <w:r w:rsidRPr="00383C59">
              <w:rPr>
                <w:rStyle w:val="Hipercze"/>
              </w:rPr>
              <w:t>Pierwszy program w IDE</w:t>
            </w:r>
            <w:r w:rsidRPr="00383C59">
              <w:tab/>
            </w:r>
            <w:r w:rsidRPr="00383C59">
              <w:fldChar w:fldCharType="begin"/>
            </w:r>
            <w:r w:rsidRPr="00383C59">
              <w:instrText>PAGEREF _Toc155349860 \h</w:instrText>
            </w:r>
            <w:r w:rsidRPr="00383C59">
              <w:fldChar w:fldCharType="separate"/>
            </w:r>
            <w:r w:rsidR="00F00373">
              <w:rPr>
                <w:noProof/>
              </w:rPr>
              <w:t>75</w:t>
            </w:r>
            <w:r w:rsidRPr="00383C59">
              <w:fldChar w:fldCharType="end"/>
            </w:r>
          </w:hyperlink>
        </w:p>
        <w:p w14:paraId="0320DE23" w14:textId="3F423B9A" w:rsidR="08AE76A4" w:rsidRPr="00383C59" w:rsidRDefault="08AE76A4" w:rsidP="08AE76A4">
          <w:pPr>
            <w:pStyle w:val="Spistreci3"/>
            <w:tabs>
              <w:tab w:val="left" w:pos="1440"/>
              <w:tab w:val="right" w:leader="dot" w:pos="9060"/>
            </w:tabs>
            <w:rPr>
              <w:rStyle w:val="Hipercze"/>
            </w:rPr>
          </w:pPr>
          <w:hyperlink w:anchor="_Toc339279792">
            <w:r w:rsidRPr="00383C59">
              <w:rPr>
                <w:rStyle w:val="Hipercze"/>
              </w:rPr>
              <w:t>2.3.1.</w:t>
            </w:r>
            <w:r w:rsidRPr="00383C59">
              <w:tab/>
            </w:r>
            <w:r w:rsidRPr="00383C59">
              <w:rPr>
                <w:rStyle w:val="Hipercze"/>
              </w:rPr>
              <w:t>Przykład napisania kodu</w:t>
            </w:r>
            <w:r w:rsidRPr="00383C59">
              <w:tab/>
            </w:r>
            <w:r w:rsidRPr="00383C59">
              <w:fldChar w:fldCharType="begin"/>
            </w:r>
            <w:r w:rsidRPr="00383C59">
              <w:instrText>PAGEREF _Toc339279792 \h</w:instrText>
            </w:r>
            <w:r w:rsidRPr="00383C59">
              <w:fldChar w:fldCharType="separate"/>
            </w:r>
            <w:r w:rsidR="00F00373">
              <w:rPr>
                <w:noProof/>
              </w:rPr>
              <w:t>76</w:t>
            </w:r>
            <w:r w:rsidRPr="00383C59">
              <w:fldChar w:fldCharType="end"/>
            </w:r>
          </w:hyperlink>
        </w:p>
        <w:p w14:paraId="7A4CE71E" w14:textId="615FE36A" w:rsidR="08AE76A4" w:rsidRPr="00383C59" w:rsidRDefault="08AE76A4" w:rsidP="08AE76A4">
          <w:pPr>
            <w:pStyle w:val="Spistreci3"/>
            <w:tabs>
              <w:tab w:val="left" w:pos="1440"/>
              <w:tab w:val="right" w:leader="dot" w:pos="9060"/>
            </w:tabs>
            <w:rPr>
              <w:rStyle w:val="Hipercze"/>
            </w:rPr>
          </w:pPr>
          <w:hyperlink w:anchor="_Toc165397578">
            <w:r w:rsidRPr="00383C59">
              <w:rPr>
                <w:rStyle w:val="Hipercze"/>
              </w:rPr>
              <w:t>2.3.2.</w:t>
            </w:r>
            <w:r w:rsidRPr="00383C59">
              <w:tab/>
            </w:r>
            <w:r w:rsidRPr="00383C59">
              <w:rPr>
                <w:rStyle w:val="Hipercze"/>
              </w:rPr>
              <w:t>Analiza działania kodu i zwracanych błędów</w:t>
            </w:r>
            <w:r w:rsidRPr="00383C59">
              <w:tab/>
            </w:r>
            <w:r w:rsidRPr="00383C59">
              <w:fldChar w:fldCharType="begin"/>
            </w:r>
            <w:r w:rsidRPr="00383C59">
              <w:instrText>PAGEREF _Toc165397578 \h</w:instrText>
            </w:r>
            <w:r w:rsidRPr="00383C59">
              <w:fldChar w:fldCharType="separate"/>
            </w:r>
            <w:r w:rsidR="00F00373">
              <w:rPr>
                <w:noProof/>
              </w:rPr>
              <w:t>76</w:t>
            </w:r>
            <w:r w:rsidRPr="00383C59">
              <w:fldChar w:fldCharType="end"/>
            </w:r>
          </w:hyperlink>
        </w:p>
        <w:p w14:paraId="39A6D82D" w14:textId="57A588B9" w:rsidR="08AE76A4" w:rsidRPr="00383C59" w:rsidRDefault="08AE76A4" w:rsidP="08AE76A4">
          <w:pPr>
            <w:pStyle w:val="Spistreci2"/>
            <w:tabs>
              <w:tab w:val="left" w:pos="720"/>
              <w:tab w:val="right" w:leader="dot" w:pos="9060"/>
            </w:tabs>
            <w:rPr>
              <w:rStyle w:val="Hipercze"/>
            </w:rPr>
          </w:pPr>
          <w:hyperlink w:anchor="_Toc2112761825">
            <w:r w:rsidRPr="00383C59">
              <w:rPr>
                <w:rStyle w:val="Hipercze"/>
              </w:rPr>
              <w:t>2.4.</w:t>
            </w:r>
            <w:r w:rsidRPr="00383C59">
              <w:tab/>
            </w:r>
            <w:r w:rsidRPr="00383C59">
              <w:rPr>
                <w:rStyle w:val="Hipercze"/>
              </w:rPr>
              <w:t>Zmienne i komentarze</w:t>
            </w:r>
            <w:r w:rsidRPr="00383C59">
              <w:tab/>
            </w:r>
            <w:r w:rsidRPr="00383C59">
              <w:fldChar w:fldCharType="begin"/>
            </w:r>
            <w:r w:rsidRPr="00383C59">
              <w:instrText>PAGEREF _Toc2112761825 \h</w:instrText>
            </w:r>
            <w:r w:rsidRPr="00383C59">
              <w:fldChar w:fldCharType="separate"/>
            </w:r>
            <w:r w:rsidR="00F00373">
              <w:rPr>
                <w:noProof/>
              </w:rPr>
              <w:t>77</w:t>
            </w:r>
            <w:r w:rsidRPr="00383C59">
              <w:fldChar w:fldCharType="end"/>
            </w:r>
          </w:hyperlink>
        </w:p>
        <w:p w14:paraId="626CAC26" w14:textId="7E17805B" w:rsidR="08AE76A4" w:rsidRPr="00383C59" w:rsidRDefault="08AE76A4" w:rsidP="08AE76A4">
          <w:pPr>
            <w:pStyle w:val="Spistreci2"/>
            <w:tabs>
              <w:tab w:val="left" w:pos="720"/>
              <w:tab w:val="right" w:leader="dot" w:pos="9060"/>
            </w:tabs>
            <w:rPr>
              <w:rStyle w:val="Hipercze"/>
            </w:rPr>
          </w:pPr>
          <w:hyperlink w:anchor="_Toc1216542867">
            <w:r w:rsidRPr="00383C59">
              <w:rPr>
                <w:rStyle w:val="Hipercze"/>
              </w:rPr>
              <w:t>2.5.</w:t>
            </w:r>
            <w:r w:rsidRPr="00383C59">
              <w:tab/>
            </w:r>
            <w:r w:rsidRPr="00383C59">
              <w:rPr>
                <w:rStyle w:val="Hipercze"/>
              </w:rPr>
              <w:t>Podsumowanie</w:t>
            </w:r>
            <w:r w:rsidRPr="00383C59">
              <w:tab/>
            </w:r>
            <w:r w:rsidRPr="00383C59">
              <w:fldChar w:fldCharType="begin"/>
            </w:r>
            <w:r w:rsidRPr="00383C59">
              <w:instrText>PAGEREF _Toc1216542867 \h</w:instrText>
            </w:r>
            <w:r w:rsidRPr="00383C59">
              <w:fldChar w:fldCharType="separate"/>
            </w:r>
            <w:r w:rsidR="00F00373">
              <w:rPr>
                <w:noProof/>
              </w:rPr>
              <w:t>77</w:t>
            </w:r>
            <w:r w:rsidRPr="00383C59">
              <w:fldChar w:fldCharType="end"/>
            </w:r>
          </w:hyperlink>
        </w:p>
        <w:p w14:paraId="4F3724B5" w14:textId="3ED036C8" w:rsidR="08AE76A4" w:rsidRPr="00383C59" w:rsidRDefault="08AE76A4" w:rsidP="08AE76A4">
          <w:pPr>
            <w:pStyle w:val="Spistreci2"/>
            <w:tabs>
              <w:tab w:val="left" w:pos="720"/>
              <w:tab w:val="right" w:leader="dot" w:pos="9060"/>
            </w:tabs>
            <w:rPr>
              <w:rStyle w:val="Hipercze"/>
            </w:rPr>
          </w:pPr>
          <w:hyperlink w:anchor="_Toc715049449">
            <w:r w:rsidRPr="00383C59">
              <w:rPr>
                <w:rStyle w:val="Hipercze"/>
              </w:rPr>
              <w:t>2.6.</w:t>
            </w:r>
            <w:r w:rsidRPr="00383C59">
              <w:tab/>
            </w:r>
            <w:r w:rsidRPr="00383C59">
              <w:rPr>
                <w:rStyle w:val="Hipercze"/>
              </w:rPr>
              <w:t>Zadania (20)</w:t>
            </w:r>
            <w:r w:rsidRPr="00383C59">
              <w:tab/>
            </w:r>
            <w:r w:rsidRPr="00383C59">
              <w:fldChar w:fldCharType="begin"/>
            </w:r>
            <w:r w:rsidRPr="00383C59">
              <w:instrText>PAGEREF _Toc715049449 \h</w:instrText>
            </w:r>
            <w:r w:rsidRPr="00383C59">
              <w:fldChar w:fldCharType="separate"/>
            </w:r>
            <w:r w:rsidR="00F00373">
              <w:rPr>
                <w:noProof/>
              </w:rPr>
              <w:t>77</w:t>
            </w:r>
            <w:r w:rsidRPr="00383C59">
              <w:fldChar w:fldCharType="end"/>
            </w:r>
          </w:hyperlink>
        </w:p>
        <w:p w14:paraId="19BACF13" w14:textId="272735D6" w:rsidR="08AE76A4" w:rsidRPr="00383C59" w:rsidRDefault="08AE76A4" w:rsidP="08AE76A4">
          <w:pPr>
            <w:pStyle w:val="Spistreci2"/>
            <w:tabs>
              <w:tab w:val="right" w:leader="dot" w:pos="9060"/>
            </w:tabs>
            <w:rPr>
              <w:rStyle w:val="Hipercze"/>
            </w:rPr>
          </w:pPr>
          <w:hyperlink w:anchor="_Toc248268297">
            <w:r w:rsidRPr="00383C59">
              <w:rPr>
                <w:rStyle w:val="Hipercze"/>
              </w:rPr>
              <w:t>Zadanie 2.6.1. T</w:t>
            </w:r>
            <w:r w:rsidRPr="00383C59">
              <w:tab/>
            </w:r>
            <w:r w:rsidRPr="00383C59">
              <w:fldChar w:fldCharType="begin"/>
            </w:r>
            <w:r w:rsidRPr="00383C59">
              <w:instrText>PAGEREF _Toc248268297 \h</w:instrText>
            </w:r>
            <w:r w:rsidRPr="00383C59">
              <w:fldChar w:fldCharType="separate"/>
            </w:r>
            <w:r w:rsidR="00F00373">
              <w:rPr>
                <w:noProof/>
              </w:rPr>
              <w:t>77</w:t>
            </w:r>
            <w:r w:rsidRPr="00383C59">
              <w:fldChar w:fldCharType="end"/>
            </w:r>
          </w:hyperlink>
        </w:p>
        <w:p w14:paraId="20D4E920" w14:textId="60208339" w:rsidR="08AE76A4" w:rsidRPr="00383C59" w:rsidRDefault="08AE76A4" w:rsidP="08AE76A4">
          <w:pPr>
            <w:pStyle w:val="Spistreci1"/>
            <w:tabs>
              <w:tab w:val="left" w:pos="480"/>
              <w:tab w:val="right" w:leader="dot" w:pos="9060"/>
            </w:tabs>
            <w:rPr>
              <w:rStyle w:val="Hipercze"/>
            </w:rPr>
          </w:pPr>
          <w:hyperlink w:anchor="_Toc733730146">
            <w:r w:rsidRPr="00383C59">
              <w:rPr>
                <w:rStyle w:val="Hipercze"/>
              </w:rPr>
              <w:t>3.</w:t>
            </w:r>
            <w:r w:rsidRPr="00383C59">
              <w:tab/>
            </w:r>
            <w:r w:rsidRPr="00383C59">
              <w:rPr>
                <w:rStyle w:val="Hipercze"/>
              </w:rPr>
              <w:t>Logika warunkowa i kontrola przepływu programu w kodzie źródłowym</w:t>
            </w:r>
            <w:r w:rsidRPr="00383C59">
              <w:tab/>
            </w:r>
            <w:r w:rsidRPr="00383C59">
              <w:fldChar w:fldCharType="begin"/>
            </w:r>
            <w:r w:rsidRPr="00383C59">
              <w:instrText>PAGEREF _Toc733730146 \h</w:instrText>
            </w:r>
            <w:r w:rsidRPr="00383C59">
              <w:fldChar w:fldCharType="separate"/>
            </w:r>
            <w:r w:rsidR="00F00373">
              <w:rPr>
                <w:noProof/>
              </w:rPr>
              <w:t>80</w:t>
            </w:r>
            <w:r w:rsidRPr="00383C59">
              <w:fldChar w:fldCharType="end"/>
            </w:r>
          </w:hyperlink>
        </w:p>
        <w:p w14:paraId="4CFB9DA7" w14:textId="56F71047" w:rsidR="08AE76A4" w:rsidRPr="00383C59" w:rsidRDefault="08AE76A4" w:rsidP="08AE76A4">
          <w:pPr>
            <w:pStyle w:val="Spistreci2"/>
            <w:tabs>
              <w:tab w:val="left" w:pos="720"/>
              <w:tab w:val="right" w:leader="dot" w:pos="9060"/>
            </w:tabs>
            <w:rPr>
              <w:rStyle w:val="Hipercze"/>
            </w:rPr>
          </w:pPr>
          <w:hyperlink w:anchor="_Toc595206317">
            <w:r w:rsidRPr="00383C59">
              <w:rPr>
                <w:rStyle w:val="Hipercze"/>
              </w:rPr>
              <w:t>3.1.</w:t>
            </w:r>
            <w:r w:rsidRPr="00383C59">
              <w:tab/>
            </w:r>
            <w:r w:rsidRPr="00383C59">
              <w:rPr>
                <w:rStyle w:val="Hipercze"/>
              </w:rPr>
              <w:t>Wprowadzenie do logiki warunkowej</w:t>
            </w:r>
            <w:r w:rsidRPr="00383C59">
              <w:tab/>
            </w:r>
            <w:r w:rsidRPr="00383C59">
              <w:fldChar w:fldCharType="begin"/>
            </w:r>
            <w:r w:rsidRPr="00383C59">
              <w:instrText>PAGEREF _Toc595206317 \h</w:instrText>
            </w:r>
            <w:r w:rsidRPr="00383C59">
              <w:fldChar w:fldCharType="separate"/>
            </w:r>
            <w:r w:rsidR="00F00373">
              <w:rPr>
                <w:noProof/>
              </w:rPr>
              <w:t>80</w:t>
            </w:r>
            <w:r w:rsidRPr="00383C59">
              <w:fldChar w:fldCharType="end"/>
            </w:r>
          </w:hyperlink>
        </w:p>
        <w:p w14:paraId="4941D033" w14:textId="11B8C6FA" w:rsidR="08AE76A4" w:rsidRPr="00383C59" w:rsidRDefault="08AE76A4" w:rsidP="08AE76A4">
          <w:pPr>
            <w:pStyle w:val="Spistreci3"/>
            <w:tabs>
              <w:tab w:val="left" w:pos="1440"/>
              <w:tab w:val="right" w:leader="dot" w:pos="9060"/>
            </w:tabs>
            <w:rPr>
              <w:rStyle w:val="Hipercze"/>
            </w:rPr>
          </w:pPr>
          <w:hyperlink w:anchor="_Toc2027952989">
            <w:r w:rsidRPr="00383C59">
              <w:rPr>
                <w:rStyle w:val="Hipercze"/>
              </w:rPr>
              <w:t>3.1.1.</w:t>
            </w:r>
            <w:r w:rsidRPr="00383C59">
              <w:tab/>
            </w:r>
            <w:r w:rsidRPr="00383C59">
              <w:rPr>
                <w:rStyle w:val="Hipercze"/>
              </w:rPr>
              <w:t>Zadania</w:t>
            </w:r>
            <w:r w:rsidRPr="00383C59">
              <w:tab/>
            </w:r>
            <w:r w:rsidRPr="00383C59">
              <w:fldChar w:fldCharType="begin"/>
            </w:r>
            <w:r w:rsidRPr="00383C59">
              <w:instrText>PAGEREF _Toc2027952989 \h</w:instrText>
            </w:r>
            <w:r w:rsidRPr="00383C59">
              <w:fldChar w:fldCharType="separate"/>
            </w:r>
            <w:r w:rsidR="00F00373">
              <w:rPr>
                <w:noProof/>
              </w:rPr>
              <w:t>81</w:t>
            </w:r>
            <w:r w:rsidRPr="00383C59">
              <w:fldChar w:fldCharType="end"/>
            </w:r>
          </w:hyperlink>
        </w:p>
        <w:p w14:paraId="3E265218" w14:textId="0086627B" w:rsidR="08AE76A4" w:rsidRPr="00383C59" w:rsidRDefault="08AE76A4" w:rsidP="08AE76A4">
          <w:pPr>
            <w:pStyle w:val="Spistreci2"/>
            <w:tabs>
              <w:tab w:val="left" w:pos="720"/>
              <w:tab w:val="right" w:leader="dot" w:pos="9060"/>
            </w:tabs>
            <w:rPr>
              <w:rStyle w:val="Hipercze"/>
            </w:rPr>
          </w:pPr>
          <w:hyperlink w:anchor="_Toc850019921">
            <w:r w:rsidRPr="00383C59">
              <w:rPr>
                <w:rStyle w:val="Hipercze"/>
              </w:rPr>
              <w:t>3.2.</w:t>
            </w:r>
            <w:r w:rsidRPr="00383C59">
              <w:tab/>
            </w:r>
            <w:r w:rsidRPr="00383C59">
              <w:rPr>
                <w:rStyle w:val="Hipercze"/>
              </w:rPr>
              <w:t>Instrukcja if oraz budowa złożonych wyrażeń</w:t>
            </w:r>
            <w:r w:rsidRPr="00383C59">
              <w:tab/>
            </w:r>
            <w:r w:rsidRPr="00383C59">
              <w:fldChar w:fldCharType="begin"/>
            </w:r>
            <w:r w:rsidRPr="00383C59">
              <w:instrText>PAGEREF _Toc850019921 \h</w:instrText>
            </w:r>
            <w:r w:rsidRPr="00383C59">
              <w:fldChar w:fldCharType="separate"/>
            </w:r>
            <w:r w:rsidR="00F00373">
              <w:rPr>
                <w:noProof/>
              </w:rPr>
              <w:t>81</w:t>
            </w:r>
            <w:r w:rsidRPr="00383C59">
              <w:fldChar w:fldCharType="end"/>
            </w:r>
          </w:hyperlink>
        </w:p>
        <w:p w14:paraId="20EBC6E4" w14:textId="4F09A812" w:rsidR="08AE76A4" w:rsidRPr="00383C59" w:rsidRDefault="08AE76A4" w:rsidP="08AE76A4">
          <w:pPr>
            <w:pStyle w:val="Spistreci3"/>
            <w:tabs>
              <w:tab w:val="left" w:pos="1440"/>
              <w:tab w:val="right" w:leader="dot" w:pos="9060"/>
            </w:tabs>
            <w:rPr>
              <w:rStyle w:val="Hipercze"/>
            </w:rPr>
          </w:pPr>
          <w:hyperlink w:anchor="_Toc540590147">
            <w:r w:rsidRPr="00383C59">
              <w:rPr>
                <w:rStyle w:val="Hipercze"/>
              </w:rPr>
              <w:t>3.2.1.</w:t>
            </w:r>
            <w:r w:rsidRPr="00383C59">
              <w:tab/>
            </w:r>
            <w:r w:rsidRPr="00383C59">
              <w:rPr>
                <w:rStyle w:val="Hipercze"/>
              </w:rPr>
              <w:t>Zadania</w:t>
            </w:r>
            <w:r w:rsidRPr="00383C59">
              <w:tab/>
            </w:r>
            <w:r w:rsidRPr="00383C59">
              <w:fldChar w:fldCharType="begin"/>
            </w:r>
            <w:r w:rsidRPr="00383C59">
              <w:instrText>PAGEREF _Toc540590147 \h</w:instrText>
            </w:r>
            <w:r w:rsidRPr="00383C59">
              <w:fldChar w:fldCharType="separate"/>
            </w:r>
            <w:r w:rsidR="00F00373">
              <w:rPr>
                <w:noProof/>
              </w:rPr>
              <w:t>82</w:t>
            </w:r>
            <w:r w:rsidRPr="00383C59">
              <w:fldChar w:fldCharType="end"/>
            </w:r>
          </w:hyperlink>
        </w:p>
        <w:p w14:paraId="275CA92D" w14:textId="48ACE1D0" w:rsidR="08AE76A4" w:rsidRPr="00383C59" w:rsidRDefault="08AE76A4" w:rsidP="08AE76A4">
          <w:pPr>
            <w:pStyle w:val="Spistreci2"/>
            <w:tabs>
              <w:tab w:val="left" w:pos="720"/>
              <w:tab w:val="right" w:leader="dot" w:pos="9060"/>
            </w:tabs>
            <w:rPr>
              <w:rStyle w:val="Hipercze"/>
            </w:rPr>
          </w:pPr>
          <w:hyperlink w:anchor="_Toc194772209">
            <w:r w:rsidRPr="00383C59">
              <w:rPr>
                <w:rStyle w:val="Hipercze"/>
              </w:rPr>
              <w:t>3.3.</w:t>
            </w:r>
            <w:r w:rsidRPr="00383C59">
              <w:tab/>
            </w:r>
            <w:r w:rsidRPr="00383C59">
              <w:rPr>
                <w:rStyle w:val="Hipercze"/>
              </w:rPr>
              <w:t>Logika warunkowa w praktyce</w:t>
            </w:r>
            <w:r w:rsidRPr="00383C59">
              <w:tab/>
            </w:r>
            <w:r w:rsidRPr="00383C59">
              <w:fldChar w:fldCharType="begin"/>
            </w:r>
            <w:r w:rsidRPr="00383C59">
              <w:instrText>PAGEREF _Toc194772209 \h</w:instrText>
            </w:r>
            <w:r w:rsidRPr="00383C59">
              <w:fldChar w:fldCharType="separate"/>
            </w:r>
            <w:r w:rsidR="00F00373">
              <w:rPr>
                <w:noProof/>
              </w:rPr>
              <w:t>82</w:t>
            </w:r>
            <w:r w:rsidRPr="00383C59">
              <w:fldChar w:fldCharType="end"/>
            </w:r>
          </w:hyperlink>
        </w:p>
        <w:p w14:paraId="3207D7AD" w14:textId="12A6671F" w:rsidR="08AE76A4" w:rsidRPr="00383C59" w:rsidRDefault="08AE76A4" w:rsidP="08AE76A4">
          <w:pPr>
            <w:pStyle w:val="Spistreci3"/>
            <w:tabs>
              <w:tab w:val="left" w:pos="1440"/>
              <w:tab w:val="right" w:leader="dot" w:pos="9060"/>
            </w:tabs>
            <w:rPr>
              <w:rStyle w:val="Hipercze"/>
            </w:rPr>
          </w:pPr>
          <w:hyperlink w:anchor="_Toc119723735">
            <w:r w:rsidRPr="00383C59">
              <w:rPr>
                <w:rStyle w:val="Hipercze"/>
              </w:rPr>
              <w:t>3.3.1.</w:t>
            </w:r>
            <w:r w:rsidRPr="00383C59">
              <w:tab/>
            </w:r>
            <w:r w:rsidRPr="00383C59">
              <w:rPr>
                <w:rStyle w:val="Hipercze"/>
              </w:rPr>
              <w:t>Zadania</w:t>
            </w:r>
            <w:r w:rsidRPr="00383C59">
              <w:tab/>
            </w:r>
            <w:r w:rsidRPr="00383C59">
              <w:fldChar w:fldCharType="begin"/>
            </w:r>
            <w:r w:rsidRPr="00383C59">
              <w:instrText>PAGEREF _Toc119723735 \h</w:instrText>
            </w:r>
            <w:r w:rsidRPr="00383C59">
              <w:fldChar w:fldCharType="separate"/>
            </w:r>
            <w:r w:rsidR="00F00373">
              <w:rPr>
                <w:noProof/>
              </w:rPr>
              <w:t>83</w:t>
            </w:r>
            <w:r w:rsidRPr="00383C59">
              <w:fldChar w:fldCharType="end"/>
            </w:r>
          </w:hyperlink>
        </w:p>
        <w:p w14:paraId="052CFFF5" w14:textId="5B185CC1" w:rsidR="08AE76A4" w:rsidRPr="00383C59" w:rsidRDefault="08AE76A4" w:rsidP="08AE76A4">
          <w:pPr>
            <w:pStyle w:val="Spistreci2"/>
            <w:tabs>
              <w:tab w:val="left" w:pos="720"/>
              <w:tab w:val="right" w:leader="dot" w:pos="9060"/>
            </w:tabs>
            <w:rPr>
              <w:rStyle w:val="Hipercze"/>
            </w:rPr>
          </w:pPr>
          <w:hyperlink w:anchor="_Toc953428252">
            <w:r w:rsidRPr="00383C59">
              <w:rPr>
                <w:rStyle w:val="Hipercze"/>
              </w:rPr>
              <w:t>3.4.</w:t>
            </w:r>
            <w:r w:rsidRPr="00383C59">
              <w:tab/>
            </w:r>
            <w:r w:rsidRPr="00383C59">
              <w:rPr>
                <w:rStyle w:val="Hipercze"/>
              </w:rPr>
              <w:t>Konwersje typów</w:t>
            </w:r>
            <w:r w:rsidRPr="00383C59">
              <w:tab/>
            </w:r>
            <w:r w:rsidRPr="00383C59">
              <w:fldChar w:fldCharType="begin"/>
            </w:r>
            <w:r w:rsidRPr="00383C59">
              <w:instrText>PAGEREF _Toc953428252 \h</w:instrText>
            </w:r>
            <w:r w:rsidRPr="00383C59">
              <w:fldChar w:fldCharType="separate"/>
            </w:r>
            <w:r w:rsidR="00F00373">
              <w:rPr>
                <w:noProof/>
              </w:rPr>
              <w:t>83</w:t>
            </w:r>
            <w:r w:rsidRPr="00383C59">
              <w:fldChar w:fldCharType="end"/>
            </w:r>
          </w:hyperlink>
        </w:p>
        <w:p w14:paraId="609B8716" w14:textId="53A2440F" w:rsidR="08AE76A4" w:rsidRPr="00383C59" w:rsidRDefault="08AE76A4" w:rsidP="08AE76A4">
          <w:pPr>
            <w:pStyle w:val="Spistreci3"/>
            <w:tabs>
              <w:tab w:val="left" w:pos="1440"/>
              <w:tab w:val="right" w:leader="dot" w:pos="9060"/>
            </w:tabs>
            <w:rPr>
              <w:rStyle w:val="Hipercze"/>
            </w:rPr>
          </w:pPr>
          <w:hyperlink w:anchor="_Toc1669955157">
            <w:r w:rsidRPr="00383C59">
              <w:rPr>
                <w:rStyle w:val="Hipercze"/>
              </w:rPr>
              <w:t>3.4.1.</w:t>
            </w:r>
            <w:r w:rsidRPr="00383C59">
              <w:tab/>
            </w:r>
            <w:r w:rsidRPr="00383C59">
              <w:rPr>
                <w:rStyle w:val="Hipercze"/>
              </w:rPr>
              <w:t>Zadania</w:t>
            </w:r>
            <w:r w:rsidRPr="00383C59">
              <w:tab/>
            </w:r>
            <w:r w:rsidRPr="00383C59">
              <w:fldChar w:fldCharType="begin"/>
            </w:r>
            <w:r w:rsidRPr="00383C59">
              <w:instrText>PAGEREF _Toc1669955157 \h</w:instrText>
            </w:r>
            <w:r w:rsidRPr="00383C59">
              <w:fldChar w:fldCharType="separate"/>
            </w:r>
            <w:r w:rsidR="00F00373">
              <w:rPr>
                <w:noProof/>
              </w:rPr>
              <w:t>84</w:t>
            </w:r>
            <w:r w:rsidRPr="00383C59">
              <w:fldChar w:fldCharType="end"/>
            </w:r>
          </w:hyperlink>
        </w:p>
        <w:p w14:paraId="584A379E" w14:textId="63971701" w:rsidR="08AE76A4" w:rsidRPr="00383C59" w:rsidRDefault="08AE76A4" w:rsidP="08AE76A4">
          <w:pPr>
            <w:pStyle w:val="Spistreci2"/>
            <w:tabs>
              <w:tab w:val="left" w:pos="720"/>
              <w:tab w:val="right" w:leader="dot" w:pos="9060"/>
            </w:tabs>
            <w:rPr>
              <w:rStyle w:val="Hipercze"/>
            </w:rPr>
          </w:pPr>
          <w:hyperlink w:anchor="_Toc991115125">
            <w:r w:rsidRPr="00383C59">
              <w:rPr>
                <w:rStyle w:val="Hipercze"/>
              </w:rPr>
              <w:t>3.5.</w:t>
            </w:r>
            <w:r w:rsidRPr="00383C59">
              <w:tab/>
            </w:r>
            <w:r w:rsidRPr="00383C59">
              <w:rPr>
                <w:rStyle w:val="Hipercze"/>
              </w:rPr>
              <w:t>Podsumowanie</w:t>
            </w:r>
            <w:r w:rsidRPr="00383C59">
              <w:tab/>
            </w:r>
            <w:r w:rsidRPr="00383C59">
              <w:fldChar w:fldCharType="begin"/>
            </w:r>
            <w:r w:rsidRPr="00383C59">
              <w:instrText>PAGEREF _Toc991115125 \h</w:instrText>
            </w:r>
            <w:r w:rsidRPr="00383C59">
              <w:fldChar w:fldCharType="separate"/>
            </w:r>
            <w:r w:rsidR="00F00373">
              <w:rPr>
                <w:noProof/>
              </w:rPr>
              <w:t>85</w:t>
            </w:r>
            <w:r w:rsidRPr="00383C59">
              <w:fldChar w:fldCharType="end"/>
            </w:r>
          </w:hyperlink>
        </w:p>
        <w:p w14:paraId="368A1786" w14:textId="472120C1" w:rsidR="08AE76A4" w:rsidRPr="00383C59" w:rsidRDefault="08AE76A4" w:rsidP="08AE76A4">
          <w:pPr>
            <w:pStyle w:val="Spistreci2"/>
            <w:tabs>
              <w:tab w:val="left" w:pos="720"/>
              <w:tab w:val="right" w:leader="dot" w:pos="9060"/>
            </w:tabs>
            <w:rPr>
              <w:rStyle w:val="Hipercze"/>
            </w:rPr>
          </w:pPr>
          <w:hyperlink w:anchor="_Toc1908702006">
            <w:r w:rsidRPr="00383C59">
              <w:rPr>
                <w:rStyle w:val="Hipercze"/>
              </w:rPr>
              <w:t>3.6.</w:t>
            </w:r>
            <w:r w:rsidRPr="00383C59">
              <w:tab/>
            </w:r>
            <w:r w:rsidRPr="00383C59">
              <w:rPr>
                <w:rStyle w:val="Hipercze"/>
              </w:rPr>
              <w:t>Zadania (20)</w:t>
            </w:r>
            <w:r w:rsidRPr="00383C59">
              <w:tab/>
            </w:r>
            <w:r w:rsidRPr="00383C59">
              <w:fldChar w:fldCharType="begin"/>
            </w:r>
            <w:r w:rsidRPr="00383C59">
              <w:instrText>PAGEREF _Toc1908702006 \h</w:instrText>
            </w:r>
            <w:r w:rsidRPr="00383C59">
              <w:fldChar w:fldCharType="separate"/>
            </w:r>
            <w:r w:rsidR="00F00373">
              <w:rPr>
                <w:noProof/>
              </w:rPr>
              <w:t>85</w:t>
            </w:r>
            <w:r w:rsidRPr="00383C59">
              <w:fldChar w:fldCharType="end"/>
            </w:r>
          </w:hyperlink>
          <w:r w:rsidRPr="00383C59">
            <w:fldChar w:fldCharType="end"/>
          </w:r>
        </w:p>
      </w:sdtContent>
    </w:sdt>
    <w:p w14:paraId="31457006" w14:textId="2B275ED5" w:rsidR="6A44FA2D" w:rsidRPr="00383C59" w:rsidRDefault="6A44FA2D" w:rsidP="6A44FA2D">
      <w:pPr>
        <w:pStyle w:val="Spistreci3"/>
        <w:tabs>
          <w:tab w:val="left" w:pos="1440"/>
          <w:tab w:val="right" w:leader="dot" w:pos="9060"/>
        </w:tabs>
        <w:rPr>
          <w:rStyle w:val="Hipercze"/>
          <w:rFonts w:eastAsia="Times New Roman" w:cs="Times New Roman"/>
        </w:rPr>
      </w:pPr>
    </w:p>
    <w:p w14:paraId="22C45C65" w14:textId="076C3EC2" w:rsidR="5E9A67F1" w:rsidRPr="00383C59" w:rsidRDefault="5E9A67F1" w:rsidP="5E9A67F1">
      <w:pPr>
        <w:pStyle w:val="Spistreci1"/>
        <w:tabs>
          <w:tab w:val="left" w:pos="480"/>
          <w:tab w:val="right" w:leader="dot" w:pos="9060"/>
        </w:tabs>
        <w:rPr>
          <w:rStyle w:val="Hipercze"/>
          <w:rFonts w:eastAsia="Times New Roman" w:cs="Times New Roman"/>
        </w:rPr>
      </w:pPr>
    </w:p>
    <w:p w14:paraId="2FFE84FC" w14:textId="4B340539" w:rsidR="792EE509" w:rsidRPr="00383C59" w:rsidRDefault="792EE509" w:rsidP="350FB098">
      <w:pPr>
        <w:tabs>
          <w:tab w:val="left" w:pos="480"/>
          <w:tab w:val="right" w:leader="dot" w:pos="9060"/>
        </w:tabs>
        <w:rPr>
          <w:rFonts w:eastAsia="Times New Roman" w:cs="Times New Roman"/>
        </w:rPr>
      </w:pPr>
      <w:r w:rsidRPr="00383C59">
        <w:rPr>
          <w:rFonts w:eastAsia="Times New Roman" w:cs="Times New Roman"/>
        </w:rPr>
        <w:br w:type="page"/>
      </w:r>
    </w:p>
    <w:p w14:paraId="7D6B9C03" w14:textId="6173B3AD" w:rsidR="792EE509" w:rsidRPr="00383C59" w:rsidRDefault="6A44FA2D" w:rsidP="792EE509">
      <w:pPr>
        <w:pStyle w:val="Nagwek1"/>
        <w:rPr>
          <w:rFonts w:ascii="Times New Roman" w:eastAsia="Times New Roman" w:hAnsi="Times New Roman" w:cs="Times New Roman"/>
        </w:rPr>
      </w:pPr>
      <w:bookmarkStart w:id="0" w:name="_Toc1486356383"/>
      <w:r w:rsidRPr="00383C59">
        <w:rPr>
          <w:rFonts w:ascii="Times New Roman" w:eastAsia="Times New Roman" w:hAnsi="Times New Roman" w:cs="Times New Roman"/>
        </w:rPr>
        <w:lastRenderedPageBreak/>
        <w:t>Podstawy języka Python</w:t>
      </w:r>
      <w:bookmarkEnd w:id="0"/>
    </w:p>
    <w:p w14:paraId="2919F08F" w14:textId="3991FEC8" w:rsidR="792EE509" w:rsidRPr="00383C59" w:rsidRDefault="792EE509" w:rsidP="792EE509">
      <w:pPr>
        <w:rPr>
          <w:rFonts w:eastAsia="Times New Roman" w:cs="Times New Roman"/>
        </w:rPr>
      </w:pPr>
    </w:p>
    <w:p w14:paraId="4A7D1F2E" w14:textId="4C08A5A1" w:rsidR="792EE509" w:rsidRPr="00383C59" w:rsidRDefault="792EE509" w:rsidP="792EE509">
      <w:pPr>
        <w:ind w:firstLine="708"/>
        <w:rPr>
          <w:rFonts w:eastAsia="Times New Roman" w:cs="Times New Roman"/>
        </w:rPr>
      </w:pPr>
      <w:r w:rsidRPr="00383C59">
        <w:rPr>
          <w:rFonts w:eastAsia="Times New Roman" w:cs="Times New Roman"/>
        </w:rP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14:paraId="53D5C855" w14:textId="6D4DEB42" w:rsidR="792EE509" w:rsidRPr="00383C59" w:rsidRDefault="792EE509" w:rsidP="792EE509">
      <w:pPr>
        <w:rPr>
          <w:rFonts w:eastAsia="Times New Roman" w:cs="Times New Roman"/>
        </w:rPr>
      </w:pPr>
    </w:p>
    <w:p w14:paraId="5D4DDEE9" w14:textId="34FEEA42" w:rsidR="792EE509" w:rsidRPr="00383C59" w:rsidRDefault="6A44FA2D" w:rsidP="792EE509">
      <w:pPr>
        <w:pStyle w:val="Nagwek2"/>
        <w:rPr>
          <w:rFonts w:ascii="Times New Roman" w:eastAsia="Times New Roman" w:hAnsi="Times New Roman" w:cs="Times New Roman"/>
        </w:rPr>
      </w:pPr>
      <w:bookmarkStart w:id="1" w:name="_Toc783625992"/>
      <w:r w:rsidRPr="00383C59">
        <w:rPr>
          <w:rFonts w:ascii="Times New Roman" w:eastAsia="Times New Roman" w:hAnsi="Times New Roman" w:cs="Times New Roman"/>
        </w:rPr>
        <w:t>Język Python, jego rola i podstawowe narzędzia</w:t>
      </w:r>
      <w:bookmarkEnd w:id="1"/>
    </w:p>
    <w:p w14:paraId="49350D1D" w14:textId="34017FFA" w:rsidR="792EE509" w:rsidRPr="00383C59" w:rsidRDefault="792EE509" w:rsidP="792EE509">
      <w:pPr>
        <w:rPr>
          <w:rFonts w:eastAsia="Times New Roman" w:cs="Times New Roman"/>
        </w:rPr>
      </w:pPr>
    </w:p>
    <w:p w14:paraId="42836A6B" w14:textId="7CA9A9AB" w:rsidR="792EE509" w:rsidRPr="00383C59" w:rsidRDefault="6A44FA2D" w:rsidP="792EE509">
      <w:pPr>
        <w:pStyle w:val="Nagwek3"/>
        <w:rPr>
          <w:rFonts w:eastAsia="Times New Roman" w:cs="Times New Roman"/>
        </w:rPr>
      </w:pPr>
      <w:bookmarkStart w:id="2" w:name="_Toc1426620030"/>
      <w:r w:rsidRPr="00383C59">
        <w:rPr>
          <w:rFonts w:eastAsia="Times New Roman" w:cs="Times New Roman"/>
        </w:rPr>
        <w:t>Wprowadzenie</w:t>
      </w:r>
      <w:bookmarkEnd w:id="2"/>
      <w:r w:rsidRPr="00383C59">
        <w:rPr>
          <w:rFonts w:eastAsia="Times New Roman" w:cs="Times New Roman"/>
        </w:rPr>
        <w:t xml:space="preserve"> </w:t>
      </w:r>
    </w:p>
    <w:p w14:paraId="55E9D529" w14:textId="1DE85BE8" w:rsidR="792EE509" w:rsidRPr="00383C59" w:rsidRDefault="792EE509" w:rsidP="792EE509">
      <w:pPr>
        <w:rPr>
          <w:rFonts w:eastAsia="Times New Roman" w:cs="Times New Roman"/>
        </w:rPr>
      </w:pPr>
    </w:p>
    <w:p w14:paraId="3C28E583" w14:textId="0D81FB71" w:rsidR="792EE509" w:rsidRPr="00383C59" w:rsidRDefault="792EE509" w:rsidP="792EE509">
      <w:pPr>
        <w:ind w:firstLine="708"/>
        <w:rPr>
          <w:rFonts w:eastAsia="Times New Roman" w:cs="Times New Roman"/>
        </w:rPr>
      </w:pPr>
      <w:r w:rsidRPr="00383C59">
        <w:rPr>
          <w:rFonts w:eastAsia="Times New Roman" w:cs="Times New Roman"/>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2AD7ADA2" w:rsidR="792EE509" w:rsidRPr="00383C59" w:rsidRDefault="792EE509" w:rsidP="792EE509">
      <w:pPr>
        <w:rPr>
          <w:rFonts w:eastAsia="Times New Roman" w:cs="Times New Roman"/>
        </w:rPr>
      </w:pPr>
    </w:p>
    <w:p w14:paraId="00858288" w14:textId="49B0301E" w:rsidR="792EE509" w:rsidRPr="00383C59" w:rsidRDefault="6A44FA2D" w:rsidP="792EE509">
      <w:pPr>
        <w:pStyle w:val="Nagwek4"/>
        <w:rPr>
          <w:rFonts w:eastAsia="Times New Roman" w:cs="Times New Roman"/>
        </w:rPr>
      </w:pPr>
      <w:bookmarkStart w:id="3" w:name="_Toc1242796185"/>
      <w:r w:rsidRPr="00383C59">
        <w:rPr>
          <w:rFonts w:eastAsia="Times New Roman" w:cs="Times New Roman"/>
        </w:rPr>
        <w:t>Struktura kursu i sposób nauki</w:t>
      </w:r>
      <w:bookmarkEnd w:id="3"/>
    </w:p>
    <w:p w14:paraId="17EEFD50" w14:textId="12996A60" w:rsidR="792EE509" w:rsidRPr="00383C59" w:rsidRDefault="792EE509" w:rsidP="792EE509">
      <w:pPr>
        <w:rPr>
          <w:rFonts w:eastAsia="Times New Roman" w:cs="Times New Roman"/>
        </w:rPr>
      </w:pPr>
    </w:p>
    <w:p w14:paraId="539C3A92" w14:textId="1113C1EA" w:rsidR="792EE509" w:rsidRPr="00383C59" w:rsidRDefault="792EE509" w:rsidP="00B326EE">
      <w:pPr>
        <w:ind w:firstLine="708"/>
        <w:rPr>
          <w:rFonts w:eastAsia="Times New Roman" w:cs="Times New Roman"/>
        </w:rPr>
      </w:pPr>
      <w:r w:rsidRPr="00383C59">
        <w:rPr>
          <w:rFonts w:eastAsia="Times New Roman" w:cs="Times New Roman"/>
        </w:rPr>
        <w:t xml:space="preserve">E-skrypt składa się z </w:t>
      </w:r>
      <w:r w:rsidRPr="00383C59">
        <w:rPr>
          <w:rFonts w:eastAsia="Times New Roman" w:cs="Times New Roman"/>
          <w:b/>
        </w:rPr>
        <w:t>8 modułów</w:t>
      </w:r>
      <w:r w:rsidRPr="00383C59">
        <w:rPr>
          <w:rFonts w:eastAsia="Times New Roman" w:cs="Times New Roman"/>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517C0CDC" w:rsidR="792EE509" w:rsidRPr="00383C59" w:rsidRDefault="350FB098" w:rsidP="350FB098">
      <w:pPr>
        <w:ind w:firstLine="708"/>
        <w:rPr>
          <w:rFonts w:eastAsia="Times New Roman" w:cs="Times New Roman"/>
        </w:rPr>
      </w:pPr>
      <w:r w:rsidRPr="00383C59">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14:paraId="30B74D95" w14:textId="1CA696A2" w:rsidR="792EE509" w:rsidRPr="00383C59" w:rsidRDefault="792EE509" w:rsidP="792EE509">
      <w:pPr>
        <w:rPr>
          <w:rFonts w:eastAsia="Times New Roman" w:cs="Times New Roman"/>
        </w:rPr>
      </w:pPr>
    </w:p>
    <w:p w14:paraId="319619F4" w14:textId="4B8FCEBF" w:rsidR="792EE509" w:rsidRPr="00383C59" w:rsidRDefault="6A44FA2D" w:rsidP="792EE509">
      <w:pPr>
        <w:pStyle w:val="Nagwek4"/>
        <w:rPr>
          <w:rFonts w:eastAsia="Times New Roman" w:cs="Times New Roman"/>
        </w:rPr>
      </w:pPr>
      <w:bookmarkStart w:id="4" w:name="_Toc1331800901"/>
      <w:r w:rsidRPr="00383C59">
        <w:rPr>
          <w:rFonts w:eastAsia="Times New Roman" w:cs="Times New Roman"/>
        </w:rPr>
        <w:t>Zastosowanie języka</w:t>
      </w:r>
      <w:bookmarkEnd w:id="4"/>
    </w:p>
    <w:p w14:paraId="0842E678" w14:textId="5CDDA4E5" w:rsidR="792EE509" w:rsidRPr="00383C59" w:rsidRDefault="792EE509" w:rsidP="792EE509">
      <w:pPr>
        <w:rPr>
          <w:rFonts w:eastAsia="Times New Roman" w:cs="Times New Roman"/>
        </w:rPr>
      </w:pPr>
    </w:p>
    <w:p w14:paraId="4EB98568" w14:textId="3536DBCF" w:rsidR="792EE509" w:rsidRPr="00383C59" w:rsidRDefault="6A44FA2D" w:rsidP="792EE509">
      <w:pPr>
        <w:ind w:firstLine="708"/>
        <w:rPr>
          <w:rFonts w:eastAsia="Times New Roman" w:cs="Times New Roman"/>
        </w:rPr>
      </w:pPr>
      <w:r w:rsidRPr="00383C59">
        <w:rPr>
          <w:rFonts w:eastAsia="Times New Roman" w:cs="Times New Roman"/>
        </w:rPr>
        <w:t xml:space="preserve">Język Python to jeden z najpopularniejszych języków programowania, ceniony za swoją prostotę, czytelność oraz wszechstronność. Dzięki intuicyjnej składni i bogatemu </w:t>
      </w:r>
      <w:r w:rsidRPr="00383C59">
        <w:rPr>
          <w:rFonts w:eastAsia="Times New Roman" w:cs="Times New Roman"/>
        </w:rPr>
        <w:lastRenderedPageBreak/>
        <w:t xml:space="preserve">ekosystemowi bibliotek, jest często wybierany zarówno przez początkujących programistów, jak i doświadczonych specjalistów. </w:t>
      </w:r>
    </w:p>
    <w:p w14:paraId="2004EE1B" w14:textId="3CF18B16" w:rsidR="792EE509" w:rsidRPr="00383C59" w:rsidRDefault="350FB098" w:rsidP="792EE509">
      <w:pPr>
        <w:ind w:firstLine="708"/>
        <w:rPr>
          <w:rFonts w:eastAsia="Times New Roman" w:cs="Times New Roman"/>
        </w:rPr>
      </w:pPr>
      <w:r w:rsidRPr="00383C59">
        <w:rPr>
          <w:rFonts w:eastAsia="Times New Roman" w:cs="Times New Roman"/>
        </w:rPr>
        <w:t>Jego zastosowania obejmują szeroki wachlarz dziedzin – od analizy danych i sztucznej inteligencji, przez automatyzację procesów, aż po tworzenie zaawansowanych aplikacji webowych (</w:t>
      </w:r>
      <w:r w:rsidR="00CC2D5E" w:rsidRPr="00383C59">
        <w:rPr>
          <w:rFonts w:eastAsia="Times New Roman" w:cs="Times New Roman"/>
          <w:i/>
          <w:iCs/>
        </w:rPr>
        <w:fldChar w:fldCharType="begin"/>
      </w:r>
      <w:r w:rsidR="00CC2D5E" w:rsidRPr="00383C59">
        <w:rPr>
          <w:rFonts w:eastAsia="Times New Roman" w:cs="Times New Roman"/>
          <w:i/>
          <w:iCs/>
        </w:rPr>
        <w:instrText xml:space="preserve"> REF _Ref190167714 \h  \* MERGEFORMAT </w:instrText>
      </w:r>
      <w:r w:rsidR="00CC2D5E" w:rsidRPr="00383C59">
        <w:rPr>
          <w:rFonts w:eastAsia="Times New Roman" w:cs="Times New Roman"/>
          <w:i/>
          <w:iCs/>
        </w:rPr>
      </w:r>
      <w:r w:rsidR="00CC2D5E" w:rsidRPr="00383C59">
        <w:rPr>
          <w:rFonts w:eastAsia="Times New Roman" w:cs="Times New Roman"/>
          <w:i/>
          <w:iCs/>
        </w:rPr>
        <w:fldChar w:fldCharType="separate"/>
      </w:r>
      <w:r w:rsidR="00F00373" w:rsidRPr="00F00373">
        <w:rPr>
          <w:i/>
          <w:iCs/>
        </w:rPr>
        <w:t>Rysunek 1.1</w:t>
      </w:r>
      <w:r w:rsidR="00CC2D5E" w:rsidRPr="00383C59">
        <w:rPr>
          <w:rFonts w:eastAsia="Times New Roman" w:cs="Times New Roman"/>
          <w:i/>
          <w:iCs/>
        </w:rPr>
        <w:fldChar w:fldCharType="end"/>
      </w:r>
      <w:r w:rsidRPr="00383C59">
        <w:rPr>
          <w:rFonts w:eastAsia="Times New Roman" w:cs="Times New Roman"/>
          <w:i/>
          <w:iCs/>
        </w:rPr>
        <w:t>)</w:t>
      </w:r>
      <w:r w:rsidRPr="00383C59">
        <w:rPr>
          <w:rFonts w:eastAsia="Times New Roman" w:cs="Times New Roman"/>
        </w:rPr>
        <w:t xml:space="preserve">. Popularność języka Python wynika również z jego dynamicznie rozwijającej się społeczności, która nieustannie tworzy nowe narzędzia i udoskonala istniejące rozwiązania. </w:t>
      </w:r>
    </w:p>
    <w:p w14:paraId="79E966B8" w14:textId="5F0681A8" w:rsidR="792EE509" w:rsidRPr="00383C59" w:rsidRDefault="792EE509" w:rsidP="792EE509">
      <w:pPr>
        <w:ind w:firstLine="708"/>
        <w:rPr>
          <w:rFonts w:eastAsia="Times New Roman" w:cs="Times New Roman"/>
        </w:rPr>
      </w:pPr>
      <w:r w:rsidRPr="00383C59">
        <w:rPr>
          <w:rFonts w:eastAsia="Times New Roman" w:cs="Times New Roman"/>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Pr="00383C59" w:rsidRDefault="792EE509" w:rsidP="792EE509">
      <w:pPr>
        <w:ind w:firstLine="708"/>
        <w:rPr>
          <w:rFonts w:eastAsia="Times New Roman" w:cs="Times New Roman"/>
        </w:rPr>
      </w:pPr>
    </w:p>
    <w:p w14:paraId="4C2050D8" w14:textId="77777777" w:rsidR="00273FBB" w:rsidRPr="00383C59" w:rsidRDefault="792EE509" w:rsidP="00273FBB">
      <w:pPr>
        <w:keepNext/>
        <w:jc w:val="center"/>
        <w:rPr>
          <w:rFonts w:eastAsia="Times New Roman" w:cs="Times New Roman"/>
        </w:rPr>
      </w:pPr>
      <w:r w:rsidRPr="00383C59">
        <w:rPr>
          <w:noProof/>
        </w:rPr>
        <w:drawing>
          <wp:inline distT="0" distB="0" distL="0" distR="0" wp14:anchorId="01324011" wp14:editId="237DC971">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065825"/>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0CA6BE9B" w:rsidR="00273FBB" w:rsidRPr="00383C59" w:rsidRDefault="00273FBB" w:rsidP="00273FBB">
      <w:pPr>
        <w:pStyle w:val="Legenda"/>
        <w:jc w:val="center"/>
        <w:rPr>
          <w:rFonts w:eastAsia="Times New Roman" w:cs="Times New Roman"/>
        </w:rPr>
      </w:pPr>
      <w:bookmarkStart w:id="5" w:name="_Ref190167714"/>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w:t>
      </w:r>
      <w:r w:rsidRPr="00383C59">
        <w:fldChar w:fldCharType="end"/>
      </w:r>
      <w:bookmarkEnd w:id="5"/>
      <w:r w:rsidRPr="00383C59">
        <w:rPr>
          <w:rFonts w:eastAsia="Times New Roman" w:cs="Times New Roman"/>
        </w:rPr>
        <w:t xml:space="preserve">. Zastosowania </w:t>
      </w:r>
      <w:r w:rsidRPr="00383C59">
        <w:rPr>
          <w:rFonts w:eastAsia="Times New Roman" w:cs="Times New Roman"/>
          <w:sz w:val="20"/>
          <w:szCs w:val="20"/>
        </w:rPr>
        <w:t>języka</w:t>
      </w:r>
      <w:r w:rsidRPr="00383C59">
        <w:rPr>
          <w:rFonts w:eastAsia="Times New Roman" w:cs="Times New Roman"/>
        </w:rPr>
        <w:t xml:space="preserve"> Python w różnych dziedzinach</w:t>
      </w:r>
    </w:p>
    <w:p w14:paraId="6EA9B8E4" w14:textId="7673C0D4" w:rsidR="792EE509" w:rsidRPr="00383C59" w:rsidRDefault="792EE509" w:rsidP="792EE509">
      <w:pPr>
        <w:rPr>
          <w:rFonts w:eastAsia="Times New Roman" w:cs="Times New Roman"/>
        </w:rPr>
      </w:pPr>
    </w:p>
    <w:p w14:paraId="13396FAE" w14:textId="2F571ED9" w:rsidR="792EE509" w:rsidRPr="00383C59" w:rsidRDefault="6A44FA2D" w:rsidP="792EE509">
      <w:pPr>
        <w:pStyle w:val="Nagwek4"/>
        <w:rPr>
          <w:rFonts w:eastAsia="Times New Roman" w:cs="Times New Roman"/>
        </w:rPr>
      </w:pPr>
      <w:bookmarkStart w:id="6" w:name="_Toc83059453"/>
      <w:r w:rsidRPr="00383C59">
        <w:rPr>
          <w:rFonts w:eastAsia="Times New Roman" w:cs="Times New Roman"/>
        </w:rPr>
        <w:t>Wady i zalety języka Python</w:t>
      </w:r>
      <w:bookmarkEnd w:id="6"/>
    </w:p>
    <w:p w14:paraId="026CB83C" w14:textId="7A1D6243" w:rsidR="792EE509" w:rsidRPr="00383C59" w:rsidRDefault="792EE509" w:rsidP="792EE509">
      <w:pPr>
        <w:rPr>
          <w:rFonts w:eastAsia="Times New Roman" w:cs="Times New Roman"/>
        </w:rPr>
      </w:pPr>
    </w:p>
    <w:p w14:paraId="0DB59B71" w14:textId="760EF83A" w:rsidR="0075155D" w:rsidRPr="00383C59" w:rsidRDefault="6A44FA2D" w:rsidP="6A44FA2D">
      <w:pPr>
        <w:ind w:firstLine="708"/>
        <w:rPr>
          <w:rFonts w:eastAsia="Times New Roman" w:cs="Times New Roman"/>
        </w:rPr>
      </w:pPr>
      <w:r w:rsidRPr="00383C59">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14:paraId="11ECDA12" w14:textId="30FDA527" w:rsidR="00545353" w:rsidRPr="00383C59" w:rsidRDefault="00545353" w:rsidP="792EE509">
      <w:pPr>
        <w:ind w:firstLine="708"/>
        <w:rPr>
          <w:rFonts w:eastAsia="Times New Roman" w:cs="Times New Roman"/>
        </w:rPr>
      </w:pPr>
      <w:r w:rsidRPr="00383C59">
        <w:rPr>
          <w:rFonts w:eastAsia="Times New Roman" w:cs="Times New Roman"/>
        </w:rPr>
        <w:t>Jednak interpretowany charakter języka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7B7350FF" w:rsidR="792EE509" w:rsidRPr="00383C59" w:rsidRDefault="792EE509" w:rsidP="792EE509">
      <w:pPr>
        <w:rPr>
          <w:rFonts w:eastAsia="Times New Roman" w:cs="Times New Roman"/>
        </w:rPr>
      </w:pPr>
    </w:p>
    <w:p w14:paraId="0D1344B7" w14:textId="2063F400" w:rsidR="792EE509" w:rsidRPr="00383C59" w:rsidRDefault="6A44FA2D" w:rsidP="792EE509">
      <w:pPr>
        <w:pStyle w:val="Nagwek4"/>
        <w:rPr>
          <w:rFonts w:eastAsia="Times New Roman" w:cs="Times New Roman"/>
        </w:rPr>
      </w:pPr>
      <w:bookmarkStart w:id="7" w:name="_Toc26676866"/>
      <w:r w:rsidRPr="00383C59">
        <w:rPr>
          <w:rFonts w:eastAsia="Times New Roman" w:cs="Times New Roman"/>
        </w:rPr>
        <w:lastRenderedPageBreak/>
        <w:t>Wykorzystanie języka Python – interaktywnie czy przez skrypt?</w:t>
      </w:r>
      <w:bookmarkEnd w:id="7"/>
      <w:r w:rsidRPr="00383C59">
        <w:rPr>
          <w:rFonts w:eastAsia="Times New Roman" w:cs="Times New Roman"/>
        </w:rPr>
        <w:t xml:space="preserve"> </w:t>
      </w:r>
    </w:p>
    <w:p w14:paraId="7CDA57DB" w14:textId="5D516F28" w:rsidR="792EE509" w:rsidRPr="00383C59" w:rsidRDefault="792EE509" w:rsidP="792EE509">
      <w:pPr>
        <w:rPr>
          <w:rFonts w:eastAsia="Times New Roman" w:cs="Times New Roman"/>
        </w:rPr>
      </w:pPr>
    </w:p>
    <w:p w14:paraId="6C748938" w14:textId="1C081D60" w:rsidR="002740A4" w:rsidRPr="00383C59" w:rsidRDefault="792EE509" w:rsidP="002740A4">
      <w:pPr>
        <w:ind w:firstLine="708"/>
        <w:rPr>
          <w:rFonts w:eastAsia="Times New Roman" w:cs="Times New Roman"/>
        </w:rPr>
      </w:pPr>
      <w:r w:rsidRPr="00383C59">
        <w:rPr>
          <w:rFonts w:eastAsia="Times New Roman" w:cs="Times New Roman"/>
        </w:rPr>
        <w:t xml:space="preserve">Python oferuje dwa główne sposoby uruchamiania kodu: tryb interaktywny oraz uruchamianie skryptów zapisanych w plikach </w:t>
      </w:r>
      <w:r w:rsidRPr="00383C59">
        <w:rPr>
          <w:rFonts w:eastAsia="Times New Roman" w:cs="Times New Roman"/>
          <w:i/>
        </w:rPr>
        <w:t>.py</w:t>
      </w:r>
      <w:r w:rsidRPr="00383C59">
        <w:rPr>
          <w:rFonts w:eastAsia="Times New Roman" w:cs="Times New Roman"/>
        </w:rPr>
        <w:t>.</w:t>
      </w:r>
      <w:r w:rsidR="00772FE9" w:rsidRPr="00383C59">
        <w:rPr>
          <w:rFonts w:eastAsia="Times New Roman" w:cs="Times New Roman"/>
        </w:rPr>
        <w:t xml:space="preserve"> </w:t>
      </w:r>
      <w:r w:rsidR="002740A4" w:rsidRPr="00383C59">
        <w:rPr>
          <w:rFonts w:eastAsia="Times New Roman" w:cs="Times New Roman"/>
        </w:rPr>
        <w:t>Każdy z tych sposobów ma swoje zalety i ograniczenia (</w:t>
      </w:r>
      <w:r w:rsidR="003F51D6" w:rsidRPr="00383C59">
        <w:rPr>
          <w:i/>
          <w:iCs/>
        </w:rPr>
        <w:fldChar w:fldCharType="begin"/>
      </w:r>
      <w:r w:rsidR="003F51D6" w:rsidRPr="00383C59">
        <w:rPr>
          <w:i/>
          <w:iCs/>
        </w:rPr>
        <w:instrText xml:space="preserve"> REF _Ref189654347 \h </w:instrText>
      </w:r>
      <w:r w:rsidR="00E253B3" w:rsidRPr="00383C59">
        <w:rPr>
          <w:i/>
          <w:iCs/>
        </w:rPr>
        <w:instrText xml:space="preserve"> \* MERGEFORMAT </w:instrText>
      </w:r>
      <w:r w:rsidR="003F51D6" w:rsidRPr="00383C59">
        <w:rPr>
          <w:i/>
          <w:iCs/>
        </w:rPr>
      </w:r>
      <w:r w:rsidR="003F51D6" w:rsidRPr="00383C59">
        <w:rPr>
          <w:i/>
          <w:iCs/>
        </w:rPr>
        <w:fldChar w:fldCharType="separate"/>
      </w:r>
      <w:r w:rsidR="00F00373" w:rsidRPr="00F00373">
        <w:rPr>
          <w:i/>
          <w:iCs/>
        </w:rPr>
        <w:t>Tabela 1.1</w:t>
      </w:r>
      <w:r w:rsidR="003F51D6" w:rsidRPr="00383C59">
        <w:rPr>
          <w:i/>
          <w:iCs/>
        </w:rPr>
        <w:fldChar w:fldCharType="end"/>
      </w:r>
      <w:r w:rsidR="003F51D6" w:rsidRPr="00383C59">
        <w:rPr>
          <w:rFonts w:eastAsia="Times New Roman" w:cs="Times New Roman"/>
        </w:rPr>
        <w:t xml:space="preserve">, </w:t>
      </w:r>
      <w:r w:rsidR="003F51D6" w:rsidRPr="00383C59">
        <w:rPr>
          <w:i/>
          <w:iCs/>
        </w:rPr>
        <w:fldChar w:fldCharType="begin"/>
      </w:r>
      <w:r w:rsidR="003F51D6" w:rsidRPr="00383C59">
        <w:rPr>
          <w:i/>
          <w:iCs/>
        </w:rPr>
        <w:instrText xml:space="preserve"> REF _Ref189654358 \h </w:instrText>
      </w:r>
      <w:r w:rsidR="00E253B3" w:rsidRPr="00383C59">
        <w:rPr>
          <w:i/>
          <w:iCs/>
        </w:rPr>
        <w:instrText xml:space="preserve"> \* MERGEFORMAT </w:instrText>
      </w:r>
      <w:r w:rsidR="003F51D6" w:rsidRPr="00383C59">
        <w:rPr>
          <w:i/>
          <w:iCs/>
        </w:rPr>
      </w:r>
      <w:r w:rsidR="003F51D6" w:rsidRPr="00383C59">
        <w:rPr>
          <w:i/>
          <w:iCs/>
        </w:rPr>
        <w:fldChar w:fldCharType="separate"/>
      </w:r>
      <w:r w:rsidR="00F00373" w:rsidRPr="00F00373">
        <w:rPr>
          <w:i/>
          <w:iCs/>
        </w:rPr>
        <w:t>Tabela 1.2</w:t>
      </w:r>
      <w:r w:rsidR="003F51D6" w:rsidRPr="00383C59">
        <w:rPr>
          <w:i/>
          <w:iCs/>
        </w:rPr>
        <w:fldChar w:fldCharType="end"/>
      </w:r>
      <w:r w:rsidR="002740A4" w:rsidRPr="00383C59">
        <w:rPr>
          <w:rFonts w:eastAsia="Times New Roman" w:cs="Times New Roman"/>
        </w:rPr>
        <w:t>), a ich wybór zależy od kontekstu i celu pracy z językiem.</w:t>
      </w:r>
    </w:p>
    <w:p w14:paraId="401F9EF1" w14:textId="1C4B2478" w:rsidR="00762C14" w:rsidRPr="00383C59" w:rsidRDefault="00772FE9" w:rsidP="004C032B">
      <w:pPr>
        <w:ind w:firstLine="708"/>
        <w:rPr>
          <w:rFonts w:eastAsia="Times New Roman" w:cs="Times New Roman"/>
        </w:rPr>
      </w:pPr>
      <w:r w:rsidRPr="00383C59">
        <w:rPr>
          <w:rFonts w:eastAsia="Times New Roman" w:cs="Times New Roman"/>
        </w:rPr>
        <w:t>Tryb interaktywny pozwala na szybkie testowanie kodu bez tworzenia plików. W Debian/Linux uruchamia się go przez</w:t>
      </w:r>
      <w:r w:rsidR="00F51AF6" w:rsidRPr="00383C59">
        <w:rPr>
          <w:rFonts w:eastAsia="Times New Roman" w:cs="Times New Roman"/>
        </w:rPr>
        <w:t xml:space="preserve"> komendę</w:t>
      </w:r>
      <w:r w:rsidRPr="00383C59">
        <w:rPr>
          <w:rFonts w:eastAsia="Times New Roman" w:cs="Times New Roman"/>
        </w:rPr>
        <w:t xml:space="preserve"> </w:t>
      </w:r>
      <w:r w:rsidRPr="00383C59">
        <w:rPr>
          <w:rFonts w:eastAsia="Times New Roman" w:cs="Times New Roman"/>
          <w:i/>
        </w:rPr>
        <w:t>python3</w:t>
      </w:r>
      <w:r w:rsidR="008F1B0C" w:rsidRPr="00383C59">
        <w:rPr>
          <w:rFonts w:eastAsia="Times New Roman" w:cs="Times New Roman"/>
          <w:i/>
        </w:rPr>
        <w:t xml:space="preserve"> </w:t>
      </w:r>
      <w:r w:rsidR="008F1B0C" w:rsidRPr="00383C59">
        <w:rPr>
          <w:rFonts w:eastAsia="Times New Roman" w:cs="Times New Roman"/>
        </w:rPr>
        <w:t xml:space="preserve">w </w:t>
      </w:r>
      <w:r w:rsidR="002740A4" w:rsidRPr="00383C59">
        <w:rPr>
          <w:rFonts w:eastAsia="Times New Roman" w:cs="Times New Roman"/>
        </w:rPr>
        <w:t>terminalu</w:t>
      </w:r>
      <w:r w:rsidRPr="00383C59">
        <w:rPr>
          <w:rFonts w:eastAsia="Times New Roman" w:cs="Times New Roman"/>
        </w:rPr>
        <w:t xml:space="preserve">, a w </w:t>
      </w:r>
      <w:r w:rsidR="00F947E6" w:rsidRPr="00383C59">
        <w:rPr>
          <w:rFonts w:eastAsia="Times New Roman" w:cs="Times New Roman"/>
        </w:rPr>
        <w:t xml:space="preserve">systemie </w:t>
      </w:r>
      <w:r w:rsidRPr="00383C59">
        <w:rPr>
          <w:rFonts w:eastAsia="Times New Roman" w:cs="Times New Roman"/>
        </w:rPr>
        <w:t xml:space="preserve">Windows przez </w:t>
      </w:r>
      <w:r w:rsidRPr="00383C59">
        <w:rPr>
          <w:rFonts w:eastAsia="Times New Roman" w:cs="Times New Roman"/>
          <w:i/>
        </w:rPr>
        <w:t>python</w:t>
      </w:r>
      <w:r w:rsidRPr="00383C59">
        <w:rPr>
          <w:rFonts w:eastAsia="Times New Roman" w:cs="Times New Roman"/>
        </w:rPr>
        <w:t xml:space="preserve"> lub </w:t>
      </w:r>
      <w:r w:rsidRPr="00383C59">
        <w:rPr>
          <w:rFonts w:eastAsia="Times New Roman" w:cs="Times New Roman"/>
          <w:i/>
        </w:rPr>
        <w:t>python3</w:t>
      </w:r>
      <w:r w:rsidRPr="00383C59">
        <w:rPr>
          <w:rFonts w:eastAsia="Times New Roman" w:cs="Times New Roman"/>
        </w:rPr>
        <w:t xml:space="preserve"> w </w:t>
      </w:r>
      <w:r w:rsidR="00AF7D73" w:rsidRPr="00383C59">
        <w:rPr>
          <w:rFonts w:eastAsia="Times New Roman" w:cs="Times New Roman"/>
        </w:rPr>
        <w:t xml:space="preserve">konsoli </w:t>
      </w:r>
      <w:r w:rsidRPr="00383C59">
        <w:rPr>
          <w:rFonts w:eastAsia="Times New Roman" w:cs="Times New Roman"/>
        </w:rPr>
        <w:t>lub PowerShell.</w:t>
      </w:r>
      <w:r w:rsidR="792EE509" w:rsidRPr="00383C59">
        <w:rPr>
          <w:rFonts w:eastAsia="Times New Roman" w:cs="Times New Roman"/>
        </w:rPr>
        <w:t xml:space="preserve"> </w:t>
      </w:r>
      <w:r w:rsidR="005D5058" w:rsidRPr="00383C59">
        <w:rPr>
          <w:rFonts w:eastAsia="Times New Roman" w:cs="Times New Roman"/>
        </w:rPr>
        <w:t xml:space="preserve"> </w:t>
      </w:r>
    </w:p>
    <w:p w14:paraId="73688DC1" w14:textId="76FA6AAE" w:rsidR="792EE509" w:rsidRPr="00383C59" w:rsidRDefault="792EE509" w:rsidP="792EE509">
      <w:pPr>
        <w:ind w:firstLine="708"/>
        <w:rPr>
          <w:rFonts w:eastAsia="Times New Roman" w:cs="Times New Roman"/>
        </w:rPr>
      </w:pPr>
    </w:p>
    <w:p w14:paraId="36667FA6" w14:textId="171F838D" w:rsidR="009976B6" w:rsidRPr="00383C59" w:rsidRDefault="009976B6" w:rsidP="009976B6">
      <w:pPr>
        <w:pStyle w:val="Legenda"/>
        <w:keepNext/>
        <w:rPr>
          <w:rFonts w:eastAsia="Times New Roman" w:cs="Times New Roman"/>
        </w:rPr>
      </w:pPr>
      <w:bookmarkStart w:id="8" w:name="_Ref189654347"/>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1</w:t>
      </w:r>
      <w:r w:rsidRPr="00383C59">
        <w:fldChar w:fldCharType="end"/>
      </w:r>
      <w:bookmarkEnd w:id="8"/>
      <w:r w:rsidRPr="00383C59">
        <w:rPr>
          <w:rFonts w:eastAsia="Times New Roman" w:cs="Times New Roman"/>
        </w:rPr>
        <w:t>. Zalety oraz ograniczenia trybu interaktywnego.</w:t>
      </w:r>
    </w:p>
    <w:tbl>
      <w:tblPr>
        <w:tblStyle w:val="Tabela-Siatka"/>
        <w:tblW w:w="0" w:type="auto"/>
        <w:tblLayout w:type="fixed"/>
        <w:tblLook w:val="06A0" w:firstRow="1" w:lastRow="0" w:firstColumn="1" w:lastColumn="0" w:noHBand="1" w:noVBand="1"/>
      </w:tblPr>
      <w:tblGrid>
        <w:gridCol w:w="4530"/>
        <w:gridCol w:w="4530"/>
      </w:tblGrid>
      <w:tr w:rsidR="792EE509" w:rsidRPr="00383C59" w14:paraId="797A9204" w14:textId="77777777" w:rsidTr="792EE509">
        <w:trPr>
          <w:trHeight w:val="300"/>
        </w:trPr>
        <w:tc>
          <w:tcPr>
            <w:tcW w:w="4530" w:type="dxa"/>
          </w:tcPr>
          <w:p w14:paraId="18196ACF" w14:textId="25371141" w:rsidR="792EE509" w:rsidRPr="00383C59" w:rsidRDefault="792EE509" w:rsidP="792EE509">
            <w:pPr>
              <w:rPr>
                <w:rFonts w:eastAsia="Times New Roman" w:cs="Times New Roman"/>
                <w:b/>
              </w:rPr>
            </w:pPr>
            <w:r w:rsidRPr="00383C59">
              <w:rPr>
                <w:rFonts w:eastAsia="Times New Roman" w:cs="Times New Roman"/>
                <w:b/>
              </w:rPr>
              <w:t>Zalety trybu interaktywnego</w:t>
            </w:r>
          </w:p>
        </w:tc>
        <w:tc>
          <w:tcPr>
            <w:tcW w:w="4530" w:type="dxa"/>
          </w:tcPr>
          <w:p w14:paraId="3D090208" w14:textId="76F06D65" w:rsidR="792EE509" w:rsidRPr="00383C59" w:rsidRDefault="792EE509" w:rsidP="792EE509">
            <w:pPr>
              <w:rPr>
                <w:rFonts w:eastAsia="Times New Roman" w:cs="Times New Roman"/>
                <w:b/>
              </w:rPr>
            </w:pPr>
            <w:r w:rsidRPr="00383C59">
              <w:rPr>
                <w:rFonts w:eastAsia="Times New Roman" w:cs="Times New Roman"/>
                <w:b/>
              </w:rPr>
              <w:t>Ograniczenia trybu interaktywnego</w:t>
            </w:r>
          </w:p>
        </w:tc>
      </w:tr>
      <w:tr w:rsidR="792EE509" w:rsidRPr="00383C59" w14:paraId="6487787C" w14:textId="77777777" w:rsidTr="792EE509">
        <w:trPr>
          <w:trHeight w:val="300"/>
        </w:trPr>
        <w:tc>
          <w:tcPr>
            <w:tcW w:w="4530" w:type="dxa"/>
          </w:tcPr>
          <w:p w14:paraId="6ED9B06E" w14:textId="31C97F35" w:rsidR="792EE509" w:rsidRPr="00383C59" w:rsidRDefault="792EE509" w:rsidP="792EE509">
            <w:pPr>
              <w:rPr>
                <w:rFonts w:eastAsia="Times New Roman" w:cs="Times New Roman"/>
              </w:rPr>
            </w:pPr>
            <w:r w:rsidRPr="00383C59">
              <w:rPr>
                <w:rFonts w:eastAsia="Times New Roman" w:cs="Times New Roman"/>
              </w:rPr>
              <w:t>Szybkie testowanie kodu</w:t>
            </w:r>
          </w:p>
        </w:tc>
        <w:tc>
          <w:tcPr>
            <w:tcW w:w="4530" w:type="dxa"/>
          </w:tcPr>
          <w:p w14:paraId="4956542F" w14:textId="257DF066" w:rsidR="792EE509" w:rsidRPr="00383C59" w:rsidRDefault="792EE509" w:rsidP="792EE509">
            <w:pPr>
              <w:rPr>
                <w:rFonts w:eastAsia="Times New Roman" w:cs="Times New Roman"/>
              </w:rPr>
            </w:pPr>
            <w:r w:rsidRPr="00383C59">
              <w:rPr>
                <w:rFonts w:eastAsia="Times New Roman" w:cs="Times New Roman"/>
              </w:rPr>
              <w:t>Brak trwałości kodu</w:t>
            </w:r>
          </w:p>
        </w:tc>
      </w:tr>
      <w:tr w:rsidR="792EE509" w:rsidRPr="00383C59" w14:paraId="3680F548" w14:textId="77777777" w:rsidTr="792EE509">
        <w:trPr>
          <w:trHeight w:val="300"/>
        </w:trPr>
        <w:tc>
          <w:tcPr>
            <w:tcW w:w="4530" w:type="dxa"/>
          </w:tcPr>
          <w:p w14:paraId="554776EC" w14:textId="442B4EDA" w:rsidR="792EE509" w:rsidRPr="00383C59" w:rsidRDefault="792EE509" w:rsidP="792EE509">
            <w:pPr>
              <w:rPr>
                <w:rFonts w:eastAsia="Times New Roman" w:cs="Times New Roman"/>
              </w:rPr>
            </w:pPr>
            <w:r w:rsidRPr="00383C59">
              <w:rPr>
                <w:rFonts w:eastAsia="Times New Roman" w:cs="Times New Roman"/>
              </w:rPr>
              <w:t>Łatwość eksperymentowania</w:t>
            </w:r>
          </w:p>
        </w:tc>
        <w:tc>
          <w:tcPr>
            <w:tcW w:w="4530" w:type="dxa"/>
          </w:tcPr>
          <w:p w14:paraId="192F563D" w14:textId="23769C05" w:rsidR="792EE509" w:rsidRPr="00383C59" w:rsidRDefault="792EE509" w:rsidP="792EE509">
            <w:pPr>
              <w:rPr>
                <w:rFonts w:eastAsia="Times New Roman" w:cs="Times New Roman"/>
              </w:rPr>
            </w:pPr>
            <w:r w:rsidRPr="00383C59">
              <w:rPr>
                <w:rFonts w:eastAsia="Times New Roman" w:cs="Times New Roman"/>
              </w:rPr>
              <w:t>Niepraktyczny dla dużych projektów</w:t>
            </w:r>
          </w:p>
        </w:tc>
      </w:tr>
      <w:tr w:rsidR="792EE509" w:rsidRPr="00383C59" w14:paraId="25350188" w14:textId="77777777" w:rsidTr="792EE509">
        <w:trPr>
          <w:trHeight w:val="300"/>
        </w:trPr>
        <w:tc>
          <w:tcPr>
            <w:tcW w:w="4530" w:type="dxa"/>
          </w:tcPr>
          <w:p w14:paraId="682F08E5" w14:textId="78433F64" w:rsidR="792EE509" w:rsidRPr="00383C59" w:rsidRDefault="792EE509" w:rsidP="792EE509">
            <w:pPr>
              <w:rPr>
                <w:rFonts w:eastAsia="Times New Roman" w:cs="Times New Roman"/>
              </w:rPr>
            </w:pPr>
            <w:r w:rsidRPr="00383C59">
              <w:rPr>
                <w:rFonts w:eastAsia="Times New Roman" w:cs="Times New Roman"/>
              </w:rPr>
              <w:t>Brak potrzeby zapisywania plików</w:t>
            </w:r>
          </w:p>
        </w:tc>
        <w:tc>
          <w:tcPr>
            <w:tcW w:w="4530" w:type="dxa"/>
          </w:tcPr>
          <w:p w14:paraId="7FB5BECF" w14:textId="24269984" w:rsidR="792EE509" w:rsidRPr="00383C59" w:rsidRDefault="792EE509" w:rsidP="792EE509">
            <w:pPr>
              <w:rPr>
                <w:rFonts w:eastAsia="Times New Roman" w:cs="Times New Roman"/>
              </w:rPr>
            </w:pPr>
            <w:r w:rsidRPr="00383C59">
              <w:rPr>
                <w:rFonts w:eastAsia="Times New Roman" w:cs="Times New Roman"/>
              </w:rPr>
              <w:t>Ograniczone wsparcie dla organizacji kodu</w:t>
            </w:r>
          </w:p>
        </w:tc>
      </w:tr>
    </w:tbl>
    <w:p w14:paraId="7033444F" w14:textId="32F014C5" w:rsidR="792EE509" w:rsidRPr="00383C59" w:rsidRDefault="792EE509" w:rsidP="792EE509">
      <w:pPr>
        <w:pStyle w:val="Nagwek4"/>
        <w:numPr>
          <w:ilvl w:val="0"/>
          <w:numId w:val="0"/>
        </w:numPr>
        <w:rPr>
          <w:rFonts w:eastAsia="Times New Roman" w:cs="Times New Roman"/>
        </w:rPr>
      </w:pPr>
    </w:p>
    <w:p w14:paraId="63CDD6F0" w14:textId="46044C65" w:rsidR="004C032B" w:rsidRPr="00383C59" w:rsidRDefault="6A44FA2D" w:rsidP="6A44FA2D">
      <w:pPr>
        <w:ind w:firstLine="708"/>
        <w:rPr>
          <w:rFonts w:eastAsia="Times New Roman" w:cs="Times New Roman"/>
        </w:rPr>
      </w:pPr>
      <w:r w:rsidRPr="00383C59">
        <w:rPr>
          <w:rFonts w:eastAsia="Times New Roman" w:cs="Times New Roman"/>
        </w:rPr>
        <w:t xml:space="preserve">Drugi sposób to pisanie kodu w plikach </w:t>
      </w:r>
      <w:r w:rsidRPr="00383C59">
        <w:rPr>
          <w:rFonts w:eastAsia="Times New Roman" w:cs="Times New Roman"/>
          <w:i/>
        </w:rPr>
        <w:t>.py</w:t>
      </w:r>
      <w:r w:rsidRPr="00383C59">
        <w:rPr>
          <w:rFonts w:eastAsia="Times New Roman" w:cs="Times New Roman"/>
        </w:rPr>
        <w:t>, które następnie można uruchomić poprzez interpreter. Do edycji tych plików można używać prostych edytorów, takich jak Notatnik, jak również rozbudowanych środowisk programistycznych, takich jak Visual Studio Code czy Thonny, które oferują dodatkowe funkcje ułatwiające pracę z kodem.</w:t>
      </w:r>
    </w:p>
    <w:p w14:paraId="143CBCBD" w14:textId="5CA7E31C" w:rsidR="792EE509" w:rsidRPr="00383C59" w:rsidRDefault="792EE509" w:rsidP="792EE509">
      <w:pPr>
        <w:rPr>
          <w:rFonts w:eastAsia="Times New Roman" w:cs="Times New Roman"/>
        </w:rPr>
      </w:pPr>
    </w:p>
    <w:p w14:paraId="7169AA20" w14:textId="7265AD8B" w:rsidR="009976B6" w:rsidRPr="00383C59" w:rsidRDefault="009976B6" w:rsidP="009976B6">
      <w:pPr>
        <w:pStyle w:val="Legenda"/>
        <w:keepNext/>
        <w:rPr>
          <w:rFonts w:eastAsia="Times New Roman" w:cs="Times New Roman"/>
        </w:rPr>
      </w:pPr>
      <w:bookmarkStart w:id="9" w:name="_Ref189654358"/>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2</w:t>
      </w:r>
      <w:r w:rsidRPr="00383C59">
        <w:fldChar w:fldCharType="end"/>
      </w:r>
      <w:bookmarkEnd w:id="9"/>
      <w:r w:rsidRPr="00383C59">
        <w:rPr>
          <w:rFonts w:eastAsia="Times New Roman" w:cs="Times New Roman"/>
        </w:rPr>
        <w:t>. Zalety oraz ograniczenia plików .py</w:t>
      </w:r>
    </w:p>
    <w:tbl>
      <w:tblPr>
        <w:tblStyle w:val="Tabela-Siatka"/>
        <w:tblW w:w="0" w:type="auto"/>
        <w:tblLayout w:type="fixed"/>
        <w:tblLook w:val="06A0" w:firstRow="1" w:lastRow="0" w:firstColumn="1" w:lastColumn="0" w:noHBand="1" w:noVBand="1"/>
      </w:tblPr>
      <w:tblGrid>
        <w:gridCol w:w="4530"/>
        <w:gridCol w:w="4530"/>
      </w:tblGrid>
      <w:tr w:rsidR="792EE509" w:rsidRPr="00383C59" w14:paraId="136844C9" w14:textId="77777777" w:rsidTr="792EE509">
        <w:trPr>
          <w:trHeight w:val="300"/>
        </w:trPr>
        <w:tc>
          <w:tcPr>
            <w:tcW w:w="4530" w:type="dxa"/>
          </w:tcPr>
          <w:p w14:paraId="3EC1449B" w14:textId="719F6A90" w:rsidR="792EE509" w:rsidRPr="00383C59" w:rsidRDefault="792EE509" w:rsidP="792EE509">
            <w:pPr>
              <w:rPr>
                <w:rFonts w:eastAsia="Times New Roman" w:cs="Times New Roman"/>
                <w:b/>
              </w:rPr>
            </w:pPr>
            <w:r w:rsidRPr="00383C59">
              <w:rPr>
                <w:rFonts w:eastAsia="Times New Roman" w:cs="Times New Roman"/>
                <w:b/>
              </w:rPr>
              <w:t>Zalety skryptów Python</w:t>
            </w:r>
          </w:p>
        </w:tc>
        <w:tc>
          <w:tcPr>
            <w:tcW w:w="4530" w:type="dxa"/>
          </w:tcPr>
          <w:p w14:paraId="5316C2A8" w14:textId="23635B27" w:rsidR="792EE509" w:rsidRPr="00383C59" w:rsidRDefault="792EE509" w:rsidP="792EE509">
            <w:pPr>
              <w:rPr>
                <w:rFonts w:eastAsia="Times New Roman" w:cs="Times New Roman"/>
                <w:b/>
              </w:rPr>
            </w:pPr>
            <w:r w:rsidRPr="00383C59">
              <w:rPr>
                <w:rFonts w:eastAsia="Times New Roman" w:cs="Times New Roman"/>
                <w:b/>
              </w:rPr>
              <w:t>Ograniczenia skryptów Python</w:t>
            </w:r>
          </w:p>
        </w:tc>
      </w:tr>
      <w:tr w:rsidR="792EE509" w:rsidRPr="00383C59" w14:paraId="2B3F0CC7" w14:textId="77777777" w:rsidTr="792EE509">
        <w:trPr>
          <w:trHeight w:val="300"/>
        </w:trPr>
        <w:tc>
          <w:tcPr>
            <w:tcW w:w="4530" w:type="dxa"/>
          </w:tcPr>
          <w:p w14:paraId="4A4E068F" w14:textId="479D9327" w:rsidR="792EE509" w:rsidRPr="00383C59" w:rsidRDefault="792EE509" w:rsidP="792EE509">
            <w:pPr>
              <w:rPr>
                <w:rFonts w:eastAsia="Times New Roman" w:cs="Times New Roman"/>
              </w:rPr>
            </w:pPr>
            <w:r w:rsidRPr="00383C59">
              <w:rPr>
                <w:rFonts w:eastAsia="Times New Roman" w:cs="Times New Roman"/>
              </w:rPr>
              <w:t>Trwałość i możliwość ponownego użycia</w:t>
            </w:r>
          </w:p>
        </w:tc>
        <w:tc>
          <w:tcPr>
            <w:tcW w:w="4530" w:type="dxa"/>
          </w:tcPr>
          <w:p w14:paraId="2797E862" w14:textId="59300F2A" w:rsidR="792EE509" w:rsidRPr="00383C59" w:rsidRDefault="792EE509" w:rsidP="792EE509">
            <w:pPr>
              <w:rPr>
                <w:rFonts w:eastAsia="Times New Roman" w:cs="Times New Roman"/>
              </w:rPr>
            </w:pPr>
            <w:r w:rsidRPr="00383C59">
              <w:rPr>
                <w:rFonts w:eastAsia="Times New Roman" w:cs="Times New Roman"/>
              </w:rPr>
              <w:t>Wolniejszy cykl testowania</w:t>
            </w:r>
          </w:p>
        </w:tc>
      </w:tr>
      <w:tr w:rsidR="792EE509" w:rsidRPr="00383C59" w14:paraId="6D4898D6" w14:textId="77777777" w:rsidTr="792EE509">
        <w:trPr>
          <w:trHeight w:val="300"/>
        </w:trPr>
        <w:tc>
          <w:tcPr>
            <w:tcW w:w="4530" w:type="dxa"/>
          </w:tcPr>
          <w:p w14:paraId="238DF16E" w14:textId="5031C349" w:rsidR="792EE509" w:rsidRPr="00383C59" w:rsidRDefault="792EE509" w:rsidP="792EE509">
            <w:pPr>
              <w:rPr>
                <w:rFonts w:eastAsia="Times New Roman" w:cs="Times New Roman"/>
              </w:rPr>
            </w:pPr>
            <w:r w:rsidRPr="00383C59">
              <w:rPr>
                <w:rFonts w:eastAsia="Times New Roman" w:cs="Times New Roman"/>
              </w:rPr>
              <w:t>Łatwość organizacji kodu</w:t>
            </w:r>
          </w:p>
        </w:tc>
        <w:tc>
          <w:tcPr>
            <w:tcW w:w="4530" w:type="dxa"/>
          </w:tcPr>
          <w:p w14:paraId="287726BA" w14:textId="02B26492" w:rsidR="792EE509" w:rsidRPr="00383C59" w:rsidRDefault="792EE509" w:rsidP="792EE509">
            <w:pPr>
              <w:rPr>
                <w:rFonts w:eastAsia="Times New Roman" w:cs="Times New Roman"/>
              </w:rPr>
            </w:pPr>
            <w:r w:rsidRPr="00383C59">
              <w:rPr>
                <w:rFonts w:eastAsia="Times New Roman" w:cs="Times New Roman"/>
              </w:rPr>
              <w:t>Początkowa konfiguracja</w:t>
            </w:r>
          </w:p>
        </w:tc>
      </w:tr>
      <w:tr w:rsidR="792EE509" w:rsidRPr="00383C59" w14:paraId="11D08278" w14:textId="77777777" w:rsidTr="792EE509">
        <w:trPr>
          <w:trHeight w:val="300"/>
        </w:trPr>
        <w:tc>
          <w:tcPr>
            <w:tcW w:w="4530" w:type="dxa"/>
          </w:tcPr>
          <w:p w14:paraId="57AF986D" w14:textId="5036003E" w:rsidR="792EE509" w:rsidRPr="00383C59" w:rsidRDefault="792EE509" w:rsidP="792EE509">
            <w:pPr>
              <w:rPr>
                <w:rFonts w:eastAsia="Times New Roman" w:cs="Times New Roman"/>
              </w:rPr>
            </w:pPr>
            <w:r w:rsidRPr="00383C59">
              <w:rPr>
                <w:rFonts w:eastAsia="Times New Roman" w:cs="Times New Roman"/>
              </w:rPr>
              <w:t>Lepsza integracja z innymi narzędziami</w:t>
            </w:r>
          </w:p>
        </w:tc>
        <w:tc>
          <w:tcPr>
            <w:tcW w:w="4530" w:type="dxa"/>
          </w:tcPr>
          <w:p w14:paraId="64440AB7" w14:textId="0CFC93DB" w:rsidR="792EE509" w:rsidRPr="00383C59" w:rsidRDefault="792EE509" w:rsidP="792EE509">
            <w:pPr>
              <w:rPr>
                <w:rFonts w:eastAsia="Times New Roman" w:cs="Times New Roman"/>
              </w:rPr>
            </w:pPr>
          </w:p>
        </w:tc>
      </w:tr>
    </w:tbl>
    <w:p w14:paraId="0A3682AB" w14:textId="1CD196CA" w:rsidR="792EE509" w:rsidRPr="00383C59" w:rsidRDefault="792EE509" w:rsidP="792EE509">
      <w:pPr>
        <w:rPr>
          <w:rFonts w:eastAsia="Times New Roman" w:cs="Times New Roman"/>
        </w:rPr>
      </w:pPr>
    </w:p>
    <w:p w14:paraId="30C0B5DB" w14:textId="5F5A99AB" w:rsidR="004C032B" w:rsidRPr="00383C59" w:rsidRDefault="004C032B" w:rsidP="001549F2">
      <w:pPr>
        <w:ind w:firstLine="708"/>
        <w:rPr>
          <w:rFonts w:eastAsia="Times New Roman" w:cs="Times New Roman"/>
        </w:rPr>
      </w:pPr>
      <w:r w:rsidRPr="00383C59">
        <w:rPr>
          <w:rFonts w:eastAsia="Times New Roman" w:cs="Times New Roman"/>
        </w:rPr>
        <w:t>Najlepszym podejściem jest korzystanie z obu metod w zależności od aktualnych potrzeb – tryb interaktywny do eksploracji i testów, a skrypty do budowania kompletnych aplikacji.</w:t>
      </w:r>
    </w:p>
    <w:p w14:paraId="79E5C40B" w14:textId="77777777" w:rsidR="004C032B" w:rsidRPr="00383C59" w:rsidRDefault="004C032B" w:rsidP="792EE509">
      <w:pPr>
        <w:rPr>
          <w:rFonts w:eastAsia="Times New Roman" w:cs="Times New Roman"/>
        </w:rPr>
      </w:pPr>
    </w:p>
    <w:p w14:paraId="356ED86B" w14:textId="0AE04934" w:rsidR="792EE509" w:rsidRPr="00383C59" w:rsidRDefault="6A44FA2D" w:rsidP="792EE509">
      <w:pPr>
        <w:pStyle w:val="Nagwek3"/>
        <w:rPr>
          <w:rFonts w:eastAsia="Times New Roman" w:cs="Times New Roman"/>
        </w:rPr>
      </w:pPr>
      <w:bookmarkStart w:id="10" w:name="_Toc387893474"/>
      <w:r w:rsidRPr="00383C59">
        <w:rPr>
          <w:rFonts w:eastAsia="Times New Roman" w:cs="Times New Roman"/>
        </w:rPr>
        <w:t>Algorytmika – czym jest?</w:t>
      </w:r>
      <w:bookmarkEnd w:id="10"/>
    </w:p>
    <w:p w14:paraId="6D96D0E4" w14:textId="5478AC6D" w:rsidR="792EE509" w:rsidRPr="00383C59" w:rsidRDefault="792EE509" w:rsidP="792EE509">
      <w:pPr>
        <w:rPr>
          <w:rFonts w:eastAsia="Times New Roman" w:cs="Times New Roman"/>
        </w:rPr>
      </w:pPr>
    </w:p>
    <w:p w14:paraId="47F86243" w14:textId="6B9E4FE8" w:rsidR="792EE509" w:rsidRPr="00383C59" w:rsidRDefault="792EE509" w:rsidP="792EE509">
      <w:pPr>
        <w:ind w:firstLine="708"/>
        <w:rPr>
          <w:rFonts w:eastAsia="Times New Roman" w:cs="Times New Roman"/>
        </w:rPr>
      </w:pPr>
      <w:r w:rsidRPr="00383C59">
        <w:rPr>
          <w:rFonts w:eastAsia="Times New Roman" w:cs="Times New Roman"/>
        </w:rP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rsidRPr="00383C59">
        <w:rPr>
          <w:rFonts w:eastAsia="Times New Roman" w:cs="Times New Roman"/>
        </w:rPr>
        <w:t xml:space="preserve">języku </w:t>
      </w:r>
      <w:r w:rsidRPr="00383C59">
        <w:rPr>
          <w:rFonts w:eastAsia="Times New Roman" w:cs="Times New Roman"/>
        </w:rPr>
        <w:t>Python algorytmy można implementować przy użyciu struktur danych i instrukcji sterujących, np. sortowanie listy liczb można wykonać za pomocą algorytmu sortowania bąbelkowego lub wbudowanej funkcji.</w:t>
      </w:r>
    </w:p>
    <w:p w14:paraId="1272ECB0" w14:textId="77777777" w:rsidR="005579FF" w:rsidRPr="00383C59" w:rsidRDefault="005579FF" w:rsidP="792EE509">
      <w:pPr>
        <w:ind w:firstLine="708"/>
        <w:rPr>
          <w:rFonts w:eastAsia="Times New Roman" w:cs="Times New Roman"/>
        </w:rPr>
      </w:pPr>
    </w:p>
    <w:p w14:paraId="27196BE5" w14:textId="2FF27BEE" w:rsidR="00011A38" w:rsidRPr="00383C59" w:rsidRDefault="3BE14FA7" w:rsidP="792EE509">
      <w:pPr>
        <w:ind w:firstLine="708"/>
        <w:rPr>
          <w:rFonts w:eastAsia="Times New Roman" w:cs="Times New Roman"/>
        </w:rPr>
      </w:pPr>
      <w:r w:rsidRPr="00383C59">
        <w:rPr>
          <w:rFonts w:eastAsia="Times New Roman" w:cs="Times New Roman"/>
        </w:rPr>
        <w:lastRenderedPageBreak/>
        <w:t>Aby utworzyć algorytm musisz wiedzieć, co chcesz osiągnąć. Przykładowo, jeśli chcesz znaleźć największą liczbę w liście, musisz wiedzieć, jakie są dane wejściowe i jaki powinien być wynik. Załóżmy, że poszukujemy maksymalnej liczby z zbioru, gdzie:</w:t>
      </w:r>
    </w:p>
    <w:p w14:paraId="16610771" w14:textId="2E12AC45" w:rsidR="003C4A92" w:rsidRPr="00383C59" w:rsidRDefault="775F8305" w:rsidP="00187830">
      <w:pPr>
        <w:pStyle w:val="Akapitzlist"/>
        <w:numPr>
          <w:ilvl w:val="0"/>
          <w:numId w:val="28"/>
        </w:numPr>
        <w:rPr>
          <w:rFonts w:eastAsia="Times New Roman" w:cs="Times New Roman"/>
        </w:rPr>
      </w:pPr>
      <w:r w:rsidRPr="00383C59">
        <w:rPr>
          <w:rFonts w:eastAsia="Times New Roman" w:cs="Times New Roman"/>
        </w:rPr>
        <w:t>Przykładowe wejście: Lista liczb [3, 7, 1, 9, 5].</w:t>
      </w:r>
    </w:p>
    <w:p w14:paraId="45D1BA3C" w14:textId="1CC191B2" w:rsidR="00011A38" w:rsidRPr="00383C59" w:rsidRDefault="775F8305" w:rsidP="00187830">
      <w:pPr>
        <w:pStyle w:val="Akapitzlist"/>
        <w:numPr>
          <w:ilvl w:val="0"/>
          <w:numId w:val="28"/>
        </w:numPr>
        <w:rPr>
          <w:rFonts w:eastAsia="Times New Roman" w:cs="Times New Roman"/>
        </w:rPr>
      </w:pPr>
      <w:r w:rsidRPr="00383C59">
        <w:rPr>
          <w:rFonts w:eastAsia="Times New Roman" w:cs="Times New Roman"/>
        </w:rPr>
        <w:t>Przykładowe wyjście: Największa liczba, czyli 9.</w:t>
      </w:r>
    </w:p>
    <w:p w14:paraId="18573986" w14:textId="57F327C7" w:rsidR="00BF0FA1" w:rsidRPr="00383C59" w:rsidRDefault="00BF0FA1" w:rsidP="00BF0FA1">
      <w:pPr>
        <w:rPr>
          <w:rFonts w:eastAsia="Times New Roman" w:cs="Times New Roman"/>
        </w:rPr>
      </w:pPr>
      <w:r w:rsidRPr="00383C59">
        <w:rPr>
          <w:rFonts w:eastAsia="Times New Roman" w:cs="Times New Roman"/>
        </w:rPr>
        <w:t>Kolejne kroki można przedstawić jako:</w:t>
      </w:r>
    </w:p>
    <w:p w14:paraId="41E9075C" w14:textId="77777777" w:rsidR="00BF0FA1" w:rsidRPr="00383C59" w:rsidRDefault="00BF0FA1" w:rsidP="00187830">
      <w:pPr>
        <w:pStyle w:val="Akapitzlist"/>
        <w:numPr>
          <w:ilvl w:val="0"/>
          <w:numId w:val="29"/>
        </w:numPr>
        <w:rPr>
          <w:rFonts w:eastAsia="Times New Roman" w:cs="Times New Roman"/>
        </w:rPr>
      </w:pPr>
      <w:r w:rsidRPr="00383C59">
        <w:rPr>
          <w:rFonts w:eastAsia="Times New Roman" w:cs="Times New Roman"/>
        </w:rPr>
        <w:t>Weź pierwszą liczbę jako największą.</w:t>
      </w:r>
    </w:p>
    <w:p w14:paraId="23CC2892" w14:textId="77777777" w:rsidR="00BF0FA1" w:rsidRPr="00383C59" w:rsidRDefault="00BF0FA1" w:rsidP="00187830">
      <w:pPr>
        <w:pStyle w:val="Akapitzlist"/>
        <w:numPr>
          <w:ilvl w:val="0"/>
          <w:numId w:val="29"/>
        </w:numPr>
        <w:rPr>
          <w:rFonts w:eastAsia="Times New Roman" w:cs="Times New Roman"/>
        </w:rPr>
      </w:pPr>
      <w:r w:rsidRPr="00383C59">
        <w:rPr>
          <w:rFonts w:eastAsia="Times New Roman" w:cs="Times New Roman"/>
        </w:rPr>
        <w:t>Przejdź przez resztę listy i porównuj każdą liczbę z największą.</w:t>
      </w:r>
    </w:p>
    <w:p w14:paraId="6A3D1BD7" w14:textId="77777777" w:rsidR="00BF0FA1" w:rsidRPr="00383C59" w:rsidRDefault="00BF0FA1" w:rsidP="00187830">
      <w:pPr>
        <w:pStyle w:val="Akapitzlist"/>
        <w:numPr>
          <w:ilvl w:val="0"/>
          <w:numId w:val="29"/>
        </w:numPr>
        <w:rPr>
          <w:rFonts w:eastAsia="Times New Roman" w:cs="Times New Roman"/>
        </w:rPr>
      </w:pPr>
      <w:r w:rsidRPr="00383C59">
        <w:rPr>
          <w:rFonts w:eastAsia="Times New Roman" w:cs="Times New Roman"/>
        </w:rPr>
        <w:t>Jeśli znajdziesz większą, zamień największą na tę liczbę.</w:t>
      </w:r>
    </w:p>
    <w:p w14:paraId="46DAC783" w14:textId="129C82DF" w:rsidR="00BF0FA1" w:rsidRPr="00383C59" w:rsidRDefault="3BE14FA7" w:rsidP="00187830">
      <w:pPr>
        <w:pStyle w:val="Akapitzlist"/>
        <w:numPr>
          <w:ilvl w:val="0"/>
          <w:numId w:val="29"/>
        </w:numPr>
        <w:rPr>
          <w:rFonts w:eastAsia="Times New Roman" w:cs="Times New Roman"/>
        </w:rPr>
      </w:pPr>
      <w:r w:rsidRPr="00383C59">
        <w:rPr>
          <w:rFonts w:eastAsia="Times New Roman" w:cs="Times New Roman"/>
        </w:rPr>
        <w:t>Na końcu zwróć największą wartość.</w:t>
      </w:r>
    </w:p>
    <w:p w14:paraId="30293563" w14:textId="2ED58962" w:rsidR="3BE14FA7" w:rsidRPr="00383C59" w:rsidRDefault="3BE14FA7" w:rsidP="3BE14FA7">
      <w:pPr>
        <w:pStyle w:val="Akapitzlist"/>
        <w:rPr>
          <w:rFonts w:eastAsia="Times New Roman" w:cs="Times New Roman"/>
        </w:rPr>
      </w:pPr>
    </w:p>
    <w:p w14:paraId="60BD3156" w14:textId="77777777" w:rsidR="00903FD9" w:rsidRPr="00383C59" w:rsidRDefault="00903FD9" w:rsidP="3BE14FA7">
      <w:pPr>
        <w:pStyle w:val="Akapitzlist"/>
        <w:rPr>
          <w:rFonts w:eastAsia="Times New Roman" w:cs="Times New Roman"/>
        </w:rPr>
      </w:pPr>
    </w:p>
    <w:p w14:paraId="48C75AC0" w14:textId="77777777" w:rsidR="00D42708" w:rsidRPr="00383C59" w:rsidRDefault="00903FD9" w:rsidP="00D42708">
      <w:pPr>
        <w:keepNext/>
        <w:rPr>
          <w:rFonts w:eastAsia="Times New Roman" w:cs="Times New Roman"/>
        </w:rPr>
      </w:pPr>
      <w:r w:rsidRPr="00383C59">
        <w:rPr>
          <w:noProof/>
        </w:rPr>
        <w:drawing>
          <wp:inline distT="0" distB="0" distL="0" distR="0" wp14:anchorId="24EF7A27" wp14:editId="6335A0E5">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53100" cy="3284220"/>
                    </a:xfrm>
                    <a:prstGeom prst="rect">
                      <a:avLst/>
                    </a:prstGeom>
                  </pic:spPr>
                </pic:pic>
              </a:graphicData>
            </a:graphic>
          </wp:inline>
        </w:drawing>
      </w:r>
    </w:p>
    <w:p w14:paraId="7D04E47D" w14:textId="3148731C" w:rsidR="00BF0FA1" w:rsidRPr="00383C59" w:rsidRDefault="00D42708" w:rsidP="00D42708">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w:t>
      </w:r>
      <w:r w:rsidRPr="00383C59">
        <w:fldChar w:fldCharType="end"/>
      </w:r>
      <w:r w:rsidRPr="00383C59">
        <w:rPr>
          <w:rFonts w:eastAsia="Times New Roman" w:cs="Times New Roman"/>
        </w:rPr>
        <w:t>. Schemat procesu projektowania algorytmu od analizy problemu po testowanie rozwiązania</w:t>
      </w:r>
    </w:p>
    <w:p w14:paraId="766DF8A3" w14:textId="0507D3DB" w:rsidR="00011A38" w:rsidRPr="00383C59" w:rsidRDefault="00BF0FA1" w:rsidP="00BF0FA1">
      <w:pPr>
        <w:rPr>
          <w:rFonts w:eastAsia="Times New Roman" w:cs="Times New Roman"/>
        </w:rPr>
      </w:pPr>
      <w:r w:rsidRPr="00383C59">
        <w:rPr>
          <w:rFonts w:eastAsia="Times New Roman" w:cs="Times New Roman"/>
        </w:rPr>
        <w:t xml:space="preserve"> </w:t>
      </w:r>
    </w:p>
    <w:p w14:paraId="77DAE99E" w14:textId="2603937B" w:rsidR="005579FF" w:rsidRPr="00383C59" w:rsidRDefault="00BF0FA1" w:rsidP="792EE509">
      <w:pPr>
        <w:ind w:firstLine="708"/>
        <w:rPr>
          <w:rFonts w:eastAsia="Times New Roman" w:cs="Times New Roman"/>
        </w:rPr>
      </w:pPr>
      <w:r w:rsidRPr="00383C59">
        <w:rPr>
          <w:rFonts w:eastAsia="Times New Roman" w:cs="Times New Roman"/>
        </w:rPr>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14:paraId="0F16B707" w14:textId="77777777" w:rsidR="00447FDF" w:rsidRPr="00383C59" w:rsidRDefault="00447FDF" w:rsidP="792EE509">
      <w:pPr>
        <w:ind w:firstLine="708"/>
        <w:rPr>
          <w:rFonts w:eastAsia="Times New Roman" w:cs="Times New Roman"/>
        </w:rPr>
      </w:pPr>
    </w:p>
    <w:p w14:paraId="45129FE4" w14:textId="07D6A11E" w:rsidR="005579FF" w:rsidRPr="00383C59" w:rsidRDefault="792EE509" w:rsidP="005579FF">
      <w:pPr>
        <w:ind w:firstLine="708"/>
        <w:rPr>
          <w:rFonts w:eastAsia="Times New Roman" w:cs="Times New Roman"/>
        </w:rPr>
      </w:pPr>
      <w:r w:rsidRPr="00383C59">
        <w:rPr>
          <w:rFonts w:eastAsia="Times New Roman" w:cs="Times New Roman"/>
        </w:rPr>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24C4A259" w:rsidR="792EE509" w:rsidRPr="00383C59" w:rsidRDefault="792EE509" w:rsidP="792EE509">
      <w:pPr>
        <w:ind w:firstLine="708"/>
        <w:rPr>
          <w:rFonts w:eastAsia="Times New Roman" w:cs="Times New Roman"/>
        </w:rPr>
      </w:pPr>
    </w:p>
    <w:p w14:paraId="3A8946B2" w14:textId="57DF505E" w:rsidR="792EE509" w:rsidRPr="00383C59" w:rsidRDefault="6A44FA2D" w:rsidP="792EE509">
      <w:pPr>
        <w:pStyle w:val="Nagwek3"/>
        <w:rPr>
          <w:rFonts w:eastAsia="Times New Roman" w:cs="Times New Roman"/>
        </w:rPr>
      </w:pPr>
      <w:bookmarkStart w:id="11" w:name="_Toc580514102"/>
      <w:r w:rsidRPr="00383C59">
        <w:rPr>
          <w:rFonts w:eastAsia="Times New Roman" w:cs="Times New Roman"/>
        </w:rPr>
        <w:lastRenderedPageBreak/>
        <w:t>Podstawowe narzędzia kursu</w:t>
      </w:r>
      <w:bookmarkEnd w:id="11"/>
    </w:p>
    <w:p w14:paraId="061A1D18" w14:textId="128259D4" w:rsidR="792EE509" w:rsidRPr="00383C59" w:rsidRDefault="792EE509" w:rsidP="792EE509">
      <w:pPr>
        <w:rPr>
          <w:rFonts w:eastAsia="Times New Roman" w:cs="Times New Roman"/>
        </w:rPr>
      </w:pPr>
    </w:p>
    <w:p w14:paraId="7F6D54B3" w14:textId="6DDEC9EE" w:rsidR="792EE509" w:rsidRPr="00383C59" w:rsidRDefault="6A44FA2D" w:rsidP="000355E6">
      <w:pPr>
        <w:ind w:firstLine="708"/>
        <w:rPr>
          <w:rFonts w:eastAsia="Times New Roman" w:cs="Times New Roman"/>
        </w:rPr>
      </w:pPr>
      <w:r w:rsidRPr="00383C59">
        <w:rPr>
          <w:rFonts w:eastAsia="Times New Roman" w:cs="Times New Roman"/>
        </w:rPr>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języka Python oraz różnice między trybem interaktywnym a skryptowym.</w:t>
      </w:r>
    </w:p>
    <w:p w14:paraId="29E31474" w14:textId="77777777" w:rsidR="00515581" w:rsidRPr="00383C59" w:rsidRDefault="00515581" w:rsidP="792EE509">
      <w:pPr>
        <w:rPr>
          <w:rFonts w:eastAsia="Times New Roman" w:cs="Times New Roman"/>
        </w:rPr>
      </w:pPr>
    </w:p>
    <w:p w14:paraId="510D92B2" w14:textId="1D7886B2" w:rsidR="792EE509" w:rsidRPr="00383C59" w:rsidRDefault="6A44FA2D" w:rsidP="792EE509">
      <w:pPr>
        <w:pStyle w:val="Nagwek4"/>
        <w:rPr>
          <w:rFonts w:eastAsia="Times New Roman" w:cs="Times New Roman"/>
        </w:rPr>
      </w:pPr>
      <w:bookmarkStart w:id="12" w:name="_Toc777065961"/>
      <w:r w:rsidRPr="00383C59">
        <w:rPr>
          <w:rFonts w:eastAsia="Times New Roman" w:cs="Times New Roman"/>
        </w:rPr>
        <w:t>Systemy operacyjne (Windows oraz Ubuntu)</w:t>
      </w:r>
      <w:bookmarkEnd w:id="12"/>
    </w:p>
    <w:p w14:paraId="147112B8" w14:textId="173EF9AF" w:rsidR="792EE509" w:rsidRPr="00383C59" w:rsidRDefault="792EE509" w:rsidP="792EE509">
      <w:pPr>
        <w:rPr>
          <w:rFonts w:eastAsia="Times New Roman" w:cs="Times New Roman"/>
        </w:rPr>
      </w:pPr>
    </w:p>
    <w:p w14:paraId="59852F1C" w14:textId="3E5B3387" w:rsidR="792EE509" w:rsidRPr="00383C59" w:rsidRDefault="6A44FA2D" w:rsidP="009D73C6">
      <w:pPr>
        <w:ind w:firstLine="708"/>
        <w:rPr>
          <w:rFonts w:eastAsia="Times New Roman" w:cs="Times New Roman"/>
        </w:rPr>
      </w:pPr>
      <w:r w:rsidRPr="00383C59">
        <w:rPr>
          <w:rFonts w:eastAsia="Times New Roman" w:cs="Times New Roman"/>
        </w:rP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14:paraId="1E5204EA" w14:textId="5B07E963" w:rsidR="792EE509" w:rsidRPr="00383C59" w:rsidRDefault="792EE509" w:rsidP="792EE509">
      <w:pPr>
        <w:pStyle w:val="Akapitzlist"/>
        <w:rPr>
          <w:rFonts w:eastAsia="Times New Roman" w:cs="Times New Roman"/>
        </w:rPr>
      </w:pPr>
    </w:p>
    <w:p w14:paraId="3D9FFF16" w14:textId="3319A0E9" w:rsidR="792EE509" w:rsidRPr="00383C59" w:rsidRDefault="6A44FA2D" w:rsidP="792EE509">
      <w:pPr>
        <w:pStyle w:val="Nagwek4"/>
        <w:rPr>
          <w:rFonts w:eastAsia="Times New Roman" w:cs="Times New Roman"/>
        </w:rPr>
      </w:pPr>
      <w:bookmarkStart w:id="13" w:name="_Toc371010823"/>
      <w:r w:rsidRPr="00383C59">
        <w:rPr>
          <w:rFonts w:eastAsia="Times New Roman" w:cs="Times New Roman"/>
        </w:rPr>
        <w:t>Środowiska i edytory (Thonny, Visual Studio Code)</w:t>
      </w:r>
      <w:bookmarkEnd w:id="13"/>
    </w:p>
    <w:p w14:paraId="6C1C785B" w14:textId="00CE134E" w:rsidR="792EE509" w:rsidRPr="00383C59" w:rsidRDefault="792EE509" w:rsidP="792EE509">
      <w:pPr>
        <w:rPr>
          <w:rFonts w:eastAsia="Times New Roman" w:cs="Times New Roman"/>
        </w:rPr>
      </w:pPr>
    </w:p>
    <w:p w14:paraId="0E377849" w14:textId="3A35D73A" w:rsidR="004F1EB0" w:rsidRPr="00383C59" w:rsidRDefault="336EC391" w:rsidP="004F1EB0">
      <w:pPr>
        <w:ind w:firstLine="708"/>
        <w:rPr>
          <w:rFonts w:eastAsia="Times New Roman" w:cs="Times New Roman"/>
        </w:rPr>
      </w:pPr>
      <w:r w:rsidRPr="00383C59">
        <w:rPr>
          <w:rFonts w:eastAsia="Times New Roman" w:cs="Times New Roman"/>
        </w:rPr>
        <w:t>W trakcie</w:t>
      </w:r>
      <w:r w:rsidR="004F1EB0" w:rsidRPr="00383C59">
        <w:rPr>
          <w:rFonts w:eastAsia="Times New Roman" w:cs="Times New Roman"/>
        </w:rPr>
        <w:t xml:space="preserve"> kursu uczestnicy będą korzystać z różnych </w:t>
      </w:r>
      <w:r w:rsidR="005A0089" w:rsidRPr="00383C59">
        <w:rPr>
          <w:rFonts w:eastAsia="Times New Roman" w:cs="Times New Roman"/>
        </w:rPr>
        <w:t xml:space="preserve">edytorów, </w:t>
      </w:r>
      <w:r w:rsidR="004F1EB0" w:rsidRPr="00383C59">
        <w:rPr>
          <w:rFonts w:eastAsia="Times New Roman" w:cs="Times New Roman"/>
        </w:rPr>
        <w:t xml:space="preserve">środowisk programistycznych i narzędzi ułatwiających pracę z </w:t>
      </w:r>
      <w:r w:rsidR="0003488B" w:rsidRPr="00383C59">
        <w:rPr>
          <w:rFonts w:eastAsia="Times New Roman" w:cs="Times New Roman"/>
        </w:rPr>
        <w:t>językiem Python</w:t>
      </w:r>
      <w:r w:rsidR="004F1EB0" w:rsidRPr="00383C59">
        <w:rPr>
          <w:rFonts w:eastAsia="Times New Roman" w:cs="Times New Roman"/>
        </w:rPr>
        <w:t xml:space="preserve">. Każde z nich ma swoje zalety i znajduje zastosowanie w różnych aspektach programowania. Thonny – prosty edytor stworzony z myślą o nauce </w:t>
      </w:r>
      <w:r w:rsidR="0003488B" w:rsidRPr="00383C59">
        <w:rPr>
          <w:rFonts w:eastAsia="Times New Roman" w:cs="Times New Roman"/>
        </w:rPr>
        <w:t>języka Python</w:t>
      </w:r>
      <w:r w:rsidR="004F1EB0" w:rsidRPr="00383C59">
        <w:rPr>
          <w:rFonts w:eastAsia="Times New Roman" w:cs="Times New Roman"/>
        </w:rPr>
        <w:t>, szczególnie polecany dla początkujących</w:t>
      </w:r>
      <w:r w:rsidR="002C3EAC" w:rsidRPr="00383C59">
        <w:rPr>
          <w:rFonts w:eastAsia="Times New Roman" w:cs="Times New Roman"/>
        </w:rPr>
        <w:t xml:space="preserve"> (</w:t>
      </w:r>
      <w:r w:rsidR="002C3EAC" w:rsidRPr="00383C59">
        <w:fldChar w:fldCharType="begin"/>
      </w:r>
      <w:r w:rsidR="002C3EAC" w:rsidRPr="00383C59">
        <w:instrText xml:space="preserve"> REF _Ref189656157 \h </w:instrText>
      </w:r>
      <w:r w:rsidR="002C3EAC"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3</w:t>
      </w:r>
      <w:r w:rsidR="002C3EAC" w:rsidRPr="00383C59">
        <w:fldChar w:fldCharType="end"/>
      </w:r>
      <w:r w:rsidR="002C3EAC" w:rsidRPr="00383C59">
        <w:rPr>
          <w:rFonts w:eastAsia="Times New Roman" w:cs="Times New Roman"/>
        </w:rPr>
        <w:t>)</w:t>
      </w:r>
      <w:r w:rsidR="004F1EB0" w:rsidRPr="00383C59">
        <w:rPr>
          <w:rFonts w:eastAsia="Times New Roman" w:cs="Times New Roman"/>
        </w:rPr>
        <w:t>.</w:t>
      </w:r>
      <w:r w:rsidR="00485042" w:rsidRPr="00383C59">
        <w:rPr>
          <w:rFonts w:eastAsia="Times New Roman" w:cs="Times New Roman"/>
        </w:rPr>
        <w:t xml:space="preserve"> Thonny jest udostępniany na licencji MIT, co oznacza, że jest darmowy, open-source i można go dowolnie modyfikować oraz wykorzystywać zarówno do celów edukacyjnych, jak i komercyjnych.</w:t>
      </w:r>
    </w:p>
    <w:p w14:paraId="546AFB51" w14:textId="77777777" w:rsidR="004F1EB0" w:rsidRPr="00383C59" w:rsidRDefault="004F1EB0" w:rsidP="00A65B6C">
      <w:pPr>
        <w:rPr>
          <w:rFonts w:eastAsia="Times New Roman" w:cs="Times New Roman"/>
        </w:rPr>
      </w:pPr>
    </w:p>
    <w:p w14:paraId="46060BC2" w14:textId="77777777" w:rsidR="004F1EB0" w:rsidRPr="00383C59" w:rsidRDefault="00A65B6C" w:rsidP="004F1EB0">
      <w:pPr>
        <w:keepNext/>
        <w:rPr>
          <w:rFonts w:eastAsia="Times New Roman" w:cs="Times New Roman"/>
        </w:rPr>
      </w:pPr>
      <w:r w:rsidRPr="00383C59">
        <w:rPr>
          <w:noProof/>
        </w:rPr>
        <w:lastRenderedPageBreak/>
        <w:drawing>
          <wp:inline distT="0" distB="0" distL="0" distR="0" wp14:anchorId="10E250CA" wp14:editId="214D517B">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A0731F5" w14:textId="5A92361B" w:rsidR="00A65B6C" w:rsidRPr="00383C59" w:rsidRDefault="004F1EB0" w:rsidP="004F1EB0">
      <w:pPr>
        <w:pStyle w:val="Legenda"/>
        <w:jc w:val="center"/>
        <w:rPr>
          <w:rFonts w:eastAsia="Times New Roman" w:cs="Times New Roman"/>
        </w:rPr>
      </w:pPr>
      <w:bookmarkStart w:id="14" w:name="_Ref189656157"/>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w:t>
      </w:r>
      <w:r w:rsidRPr="00383C59">
        <w:fldChar w:fldCharType="end"/>
      </w:r>
      <w:bookmarkEnd w:id="14"/>
      <w:r w:rsidRPr="00383C59">
        <w:rPr>
          <w:rFonts w:eastAsia="Times New Roman" w:cs="Times New Roman"/>
        </w:rPr>
        <w:t xml:space="preserve">. Thonny – prosty </w:t>
      </w:r>
      <w:r w:rsidR="1C7AC376" w:rsidRPr="00383C59">
        <w:rPr>
          <w:rFonts w:eastAsia="Times New Roman" w:cs="Times New Roman"/>
        </w:rPr>
        <w:t xml:space="preserve">i darmowy </w:t>
      </w:r>
      <w:r w:rsidRPr="00383C59">
        <w:rPr>
          <w:rFonts w:eastAsia="Times New Roman" w:cs="Times New Roman"/>
        </w:rPr>
        <w:t xml:space="preserve">edytor stworzony z myślą o nauce </w:t>
      </w:r>
      <w:r w:rsidR="00C67A30" w:rsidRPr="00383C59">
        <w:rPr>
          <w:rFonts w:eastAsia="Times New Roman" w:cs="Times New Roman"/>
        </w:rPr>
        <w:t xml:space="preserve">języka </w:t>
      </w:r>
      <w:r w:rsidRPr="00383C59">
        <w:rPr>
          <w:rFonts w:eastAsia="Times New Roman" w:cs="Times New Roman"/>
        </w:rPr>
        <w:t>Python</w:t>
      </w:r>
    </w:p>
    <w:p w14:paraId="244238C6" w14:textId="77777777" w:rsidR="0079670C" w:rsidRPr="00383C59" w:rsidRDefault="0079670C" w:rsidP="0079670C">
      <w:pPr>
        <w:ind w:firstLine="708"/>
        <w:rPr>
          <w:rFonts w:eastAsia="Times New Roman" w:cs="Times New Roman"/>
        </w:rPr>
      </w:pPr>
    </w:p>
    <w:p w14:paraId="4D248B1B" w14:textId="660E6F10" w:rsidR="004F1EB0" w:rsidRPr="00383C59" w:rsidRDefault="3BE14FA7" w:rsidP="0079670C">
      <w:pPr>
        <w:ind w:firstLine="708"/>
        <w:rPr>
          <w:rFonts w:eastAsia="Times New Roman" w:cs="Times New Roman"/>
        </w:rPr>
      </w:pPr>
      <w:r w:rsidRPr="00383C59">
        <w:rPr>
          <w:rFonts w:eastAsia="Times New Roman" w:cs="Times New Roman"/>
        </w:rPr>
        <w:t>Znaczenie bardziej rozbudowanym edytorem jest Visual Studio Code (VS Code) – lekki, wszechstronny edytor z obsługą rozszerzeń, który zapewnia podświetlanie składni, autouzupełnianie kodu i integrację z systemem kontroli wersji (</w:t>
      </w:r>
      <w:r w:rsidR="007E5411" w:rsidRPr="00383C59">
        <w:fldChar w:fldCharType="begin"/>
      </w:r>
      <w:r w:rsidR="007E5411" w:rsidRPr="00383C59">
        <w:instrText xml:space="preserve"> REF _Ref189658580 \h </w:instrText>
      </w:r>
      <w:r w:rsidR="007E5411"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4</w:t>
      </w:r>
      <w:r w:rsidR="007E5411" w:rsidRPr="00383C59">
        <w:fldChar w:fldCharType="end"/>
      </w:r>
      <w:r w:rsidRPr="00383C59">
        <w:rPr>
          <w:rFonts w:eastAsia="Times New Roman" w:cs="Times New Roman"/>
        </w:rPr>
        <w:t>). VS Code jest rozwijany przez firmę Microsoft i udostępniany na licencji open</w:t>
      </w:r>
      <w:r w:rsidR="00C67A30" w:rsidRPr="00383C59">
        <w:rPr>
          <w:rFonts w:eastAsia="Times New Roman" w:cs="Times New Roman"/>
        </w:rPr>
        <w:t>-</w:t>
      </w:r>
      <w:r w:rsidRPr="00383C59">
        <w:rPr>
          <w:rFonts w:eastAsia="Times New Roman" w:cs="Times New Roman"/>
        </w:rPr>
        <w:t>source MIT, co pozwala na jego darmowe używanie oraz modyfikowanie przez społeczność.</w:t>
      </w:r>
    </w:p>
    <w:p w14:paraId="28B18166" w14:textId="77777777" w:rsidR="00E51F13" w:rsidRPr="00383C59" w:rsidRDefault="00E51F13" w:rsidP="00A65B6C">
      <w:pPr>
        <w:rPr>
          <w:rFonts w:eastAsia="Times New Roman" w:cs="Times New Roman"/>
        </w:rPr>
      </w:pPr>
    </w:p>
    <w:p w14:paraId="0113E3CF" w14:textId="77777777" w:rsidR="00CA6724" w:rsidRPr="00383C59" w:rsidRDefault="00E51F13" w:rsidP="00CA6724">
      <w:pPr>
        <w:keepNext/>
        <w:jc w:val="center"/>
        <w:rPr>
          <w:rFonts w:eastAsia="Times New Roman" w:cs="Times New Roman"/>
        </w:rPr>
      </w:pPr>
      <w:r w:rsidRPr="00383C59">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14268ADE" w:rsidR="00E51F13" w:rsidRPr="00383C59" w:rsidRDefault="00CA6724" w:rsidP="00CA6724">
      <w:pPr>
        <w:pStyle w:val="Legenda"/>
        <w:jc w:val="center"/>
        <w:rPr>
          <w:rFonts w:eastAsia="Times New Roman" w:cs="Times New Roman"/>
        </w:rPr>
      </w:pPr>
      <w:bookmarkStart w:id="15" w:name="_Ref189658580"/>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w:t>
      </w:r>
      <w:r w:rsidRPr="00383C59">
        <w:fldChar w:fldCharType="end"/>
      </w:r>
      <w:bookmarkEnd w:id="15"/>
      <w:r w:rsidRPr="00383C59">
        <w:rPr>
          <w:rFonts w:eastAsia="Times New Roman" w:cs="Times New Roman"/>
        </w:rPr>
        <w:t>. Visual Studio Code (VS Code) – lekki edytor z obsługą rozszerzeń</w:t>
      </w:r>
    </w:p>
    <w:p w14:paraId="5B6989ED" w14:textId="77777777" w:rsidR="00BF5737" w:rsidRPr="00383C59" w:rsidRDefault="00BF5737" w:rsidP="00A65B6C">
      <w:pPr>
        <w:rPr>
          <w:rFonts w:eastAsia="Times New Roman" w:cs="Times New Roman"/>
        </w:rPr>
      </w:pPr>
    </w:p>
    <w:p w14:paraId="71BEA97A" w14:textId="06490162" w:rsidR="792EE509" w:rsidRPr="00383C59" w:rsidRDefault="000D4B44" w:rsidP="000D4B44">
      <w:pPr>
        <w:ind w:firstLine="708"/>
        <w:rPr>
          <w:rFonts w:eastAsia="Times New Roman" w:cs="Times New Roman"/>
        </w:rPr>
      </w:pPr>
      <w:r w:rsidRPr="00383C59">
        <w:rPr>
          <w:rFonts w:eastAsia="Times New Roman" w:cs="Times New Roman"/>
        </w:rPr>
        <w:t>Do popularnych narzędzi powszechnie stosowanych do tworzenia aplikacji w języku Python należą Jupyter Notebook, który jest interaktywnym środowiskiem idealnym do analizy danych i uczenia maszynowego, oraz PyCharm, zaawansowane środowisko IDE oferujące rozbudowane funkcje ułatwiające programowanie, debugowanie i zarządzanie projektami.</w:t>
      </w:r>
    </w:p>
    <w:p w14:paraId="211EA322" w14:textId="57929AC3" w:rsidR="000D4B44" w:rsidRPr="00383C59" w:rsidRDefault="000D4B44" w:rsidP="000D4B44">
      <w:pPr>
        <w:ind w:firstLine="708"/>
        <w:rPr>
          <w:rFonts w:eastAsia="Times New Roman" w:cs="Times New Roman"/>
        </w:rPr>
      </w:pPr>
    </w:p>
    <w:p w14:paraId="65B62667" w14:textId="700935CB" w:rsidR="000D4B44" w:rsidRPr="00383C59" w:rsidRDefault="6A44FA2D" w:rsidP="3293A4FA">
      <w:pPr>
        <w:pStyle w:val="Nagwek4"/>
        <w:rPr>
          <w:rFonts w:eastAsia="Times New Roman" w:cs="Times New Roman"/>
        </w:rPr>
      </w:pPr>
      <w:bookmarkStart w:id="16" w:name="_Toc1855374386"/>
      <w:r w:rsidRPr="00383C59">
        <w:rPr>
          <w:rFonts w:eastAsia="Times New Roman" w:cs="Times New Roman"/>
        </w:rPr>
        <w:lastRenderedPageBreak/>
        <w:t>Uruchamianie kodu języka Python w terminalu</w:t>
      </w:r>
      <w:bookmarkEnd w:id="16"/>
    </w:p>
    <w:p w14:paraId="1DB075AF" w14:textId="28D0283A" w:rsidR="3293A4FA" w:rsidRPr="00383C59" w:rsidRDefault="3293A4FA" w:rsidP="3293A4FA">
      <w:pPr>
        <w:rPr>
          <w:rFonts w:eastAsia="Times New Roman" w:cs="Times New Roman"/>
        </w:rPr>
      </w:pPr>
    </w:p>
    <w:p w14:paraId="5EDC9599" w14:textId="18695D33" w:rsidR="00C67A30" w:rsidRPr="00383C59" w:rsidRDefault="775F8305" w:rsidP="00C67A30">
      <w:pPr>
        <w:spacing w:after="240"/>
        <w:ind w:firstLine="708"/>
        <w:rPr>
          <w:rFonts w:eastAsia="Times New Roman" w:cs="Times New Roman"/>
        </w:rPr>
      </w:pPr>
      <w:r w:rsidRPr="00383C59">
        <w:rPr>
          <w:rFonts w:eastAsia="Times New Roman" w:cs="Times New Roman"/>
        </w:rPr>
        <w:t xml:space="preserve">Terminal jest podstawowym narzędziem do uruchamiania skryptów napisanych w języku Python. Wystarczy wpisać komendę </w:t>
      </w:r>
      <w:r w:rsidRPr="00383C59">
        <w:rPr>
          <w:rFonts w:eastAsia="Times New Roman" w:cs="Times New Roman"/>
          <w:i/>
          <w:iCs/>
        </w:rPr>
        <w:t>python nazwa_pliku.py</w:t>
      </w:r>
      <w:r w:rsidRPr="00383C59">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49BE4359" w14:textId="14B00AF3" w:rsidR="775F8305" w:rsidRPr="00383C59" w:rsidRDefault="775F8305" w:rsidP="775F8305">
      <w:pPr>
        <w:spacing w:after="240"/>
        <w:ind w:firstLine="708"/>
        <w:rPr>
          <w:rFonts w:eastAsia="Times New Roman" w:cs="Times New Roman"/>
        </w:rPr>
      </w:pPr>
    </w:p>
    <w:p w14:paraId="10E51F13" w14:textId="422F2024" w:rsidR="00B6665E" w:rsidRPr="00383C59" w:rsidRDefault="00C67A30" w:rsidP="775F8305">
      <w:pPr>
        <w:spacing w:after="240"/>
        <w:rPr>
          <w:rFonts w:eastAsia="Times New Roman" w:cs="Times New Roman"/>
        </w:rPr>
      </w:pPr>
      <w:r w:rsidRPr="00383C59">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14:paraId="5E5BFA9D" w14:textId="35B58255" w:rsidR="3293A4FA" w:rsidRPr="00383C59" w:rsidRDefault="5E9A67F1" w:rsidP="00B6665E">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5</w:t>
      </w:r>
      <w:r w:rsidRPr="00383C59">
        <w:fldChar w:fldCharType="end"/>
      </w:r>
      <w:r w:rsidRPr="00383C59">
        <w:rPr>
          <w:rFonts w:eastAsia="Times New Roman" w:cs="Times New Roman"/>
        </w:rPr>
        <w:t xml:space="preserve">. Uruchamianie </w:t>
      </w:r>
      <w:r w:rsidR="00C67A30" w:rsidRPr="00383C59">
        <w:rPr>
          <w:rFonts w:eastAsia="Times New Roman" w:cs="Times New Roman"/>
        </w:rPr>
        <w:t>poleceń</w:t>
      </w:r>
      <w:r w:rsidRPr="00383C59">
        <w:rPr>
          <w:rFonts w:eastAsia="Times New Roman" w:cs="Times New Roman"/>
        </w:rPr>
        <w:t xml:space="preserve"> języka Python w </w:t>
      </w:r>
      <w:r w:rsidR="00C67A30" w:rsidRPr="00383C59">
        <w:rPr>
          <w:rFonts w:eastAsia="Times New Roman" w:cs="Times New Roman"/>
        </w:rPr>
        <w:t xml:space="preserve">konsoli </w:t>
      </w:r>
      <w:r w:rsidRPr="00383C59">
        <w:rPr>
          <w:rFonts w:eastAsia="Times New Roman" w:cs="Times New Roman"/>
        </w:rPr>
        <w:t>(CMD</w:t>
      </w:r>
      <w:r w:rsidR="00C67A30" w:rsidRPr="00383C59">
        <w:rPr>
          <w:rFonts w:eastAsia="Times New Roman" w:cs="Times New Roman"/>
        </w:rPr>
        <w:t xml:space="preserve"> systemu</w:t>
      </w:r>
      <w:r w:rsidRPr="00383C59">
        <w:rPr>
          <w:rFonts w:eastAsia="Times New Roman" w:cs="Times New Roman"/>
        </w:rPr>
        <w:t xml:space="preserve"> Windows</w:t>
      </w:r>
    </w:p>
    <w:p w14:paraId="1502D518" w14:textId="40D0E366" w:rsidR="223B8725" w:rsidRPr="00383C59" w:rsidRDefault="223B8725" w:rsidP="223B8725">
      <w:pPr>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rsidRPr="00383C59" w14:paraId="12C14628" w14:textId="77777777" w:rsidTr="00B404FC">
        <w:trPr>
          <w:trHeight w:val="1265"/>
        </w:trPr>
        <w:tc>
          <w:tcPr>
            <w:tcW w:w="2251" w:type="dxa"/>
            <w:tcBorders>
              <w:right w:val="none" w:sz="18" w:space="0" w:color="028593"/>
            </w:tcBorders>
          </w:tcPr>
          <w:p w14:paraId="39F9D806" w14:textId="20DB9116" w:rsidR="00CD22EF" w:rsidRPr="00383C59" w:rsidRDefault="0014713E" w:rsidP="64B6FCA0">
            <w:pPr>
              <w:pStyle w:val="Trudneaspekty"/>
              <w:rPr>
                <w:rFonts w:eastAsia="Times New Roman" w:cs="Times New Roman"/>
              </w:rPr>
            </w:pPr>
            <w:r w:rsidRPr="00383C59">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Pr="00383C59" w:rsidRDefault="00CD22EF" w:rsidP="00CD22EF">
            <w:pPr>
              <w:rPr>
                <w:rFonts w:eastAsia="Times New Roman" w:cs="Times New Roman"/>
              </w:rPr>
            </w:pPr>
            <w:r w:rsidRPr="00383C59">
              <w:rPr>
                <w:rFonts w:eastAsia="Times New Roman" w:cs="Times New Roman"/>
              </w:rPr>
              <w:t>Skróty klawiszowe uruchamiające terminal w systemie Windows:</w:t>
            </w:r>
          </w:p>
          <w:p w14:paraId="64E3CF9A" w14:textId="1C157844" w:rsidR="00CD22EF" w:rsidRPr="00383C59" w:rsidRDefault="00CD22EF" w:rsidP="00041895">
            <w:pPr>
              <w:pStyle w:val="Akapitzlist"/>
              <w:numPr>
                <w:ilvl w:val="0"/>
                <w:numId w:val="12"/>
              </w:numPr>
              <w:rPr>
                <w:rFonts w:eastAsia="Times New Roman" w:cs="Times New Roman"/>
              </w:rPr>
            </w:pPr>
            <w:r w:rsidRPr="00383C59">
              <w:rPr>
                <w:rFonts w:eastAsia="Times New Roman" w:cs="Times New Roman"/>
              </w:rPr>
              <w:t xml:space="preserve">Skrót Win + R, następnie wpisz </w:t>
            </w:r>
            <w:proofErr w:type="spellStart"/>
            <w:r w:rsidRPr="00383C59">
              <w:rPr>
                <w:rFonts w:eastAsia="Times New Roman" w:cs="Times New Roman"/>
              </w:rPr>
              <w:t>cmd</w:t>
            </w:r>
            <w:proofErr w:type="spellEnd"/>
            <w:r w:rsidRPr="00383C59">
              <w:rPr>
                <w:rFonts w:eastAsia="Times New Roman" w:cs="Times New Roman"/>
              </w:rPr>
              <w:t xml:space="preserve">, następnie </w:t>
            </w:r>
            <w:proofErr w:type="spellStart"/>
            <w:r w:rsidRPr="00383C59">
              <w:rPr>
                <w:rFonts w:eastAsia="Times New Roman" w:cs="Times New Roman"/>
              </w:rPr>
              <w:t>Enter</w:t>
            </w:r>
            <w:proofErr w:type="spellEnd"/>
            <w:r w:rsidRPr="00383C59">
              <w:rPr>
                <w:rFonts w:eastAsia="Times New Roman" w:cs="Times New Roman"/>
              </w:rPr>
              <w:t xml:space="preserve"> </w:t>
            </w:r>
          </w:p>
          <w:p w14:paraId="6BF27591" w14:textId="1291C840" w:rsidR="00CD22EF" w:rsidRPr="00383C59" w:rsidRDefault="00CD22EF" w:rsidP="00041895">
            <w:pPr>
              <w:pStyle w:val="Akapitzlist"/>
              <w:numPr>
                <w:ilvl w:val="0"/>
                <w:numId w:val="13"/>
              </w:numPr>
              <w:rPr>
                <w:rFonts w:eastAsia="Times New Roman" w:cs="Times New Roman"/>
              </w:rPr>
            </w:pPr>
            <w:r w:rsidRPr="00383C59">
              <w:rPr>
                <w:rFonts w:eastAsia="Times New Roman" w:cs="Times New Roman"/>
              </w:rPr>
              <w:t>Skrót Win + X, następnie A – PowerShell</w:t>
            </w:r>
          </w:p>
        </w:tc>
      </w:tr>
    </w:tbl>
    <w:p w14:paraId="341F886D" w14:textId="3F82800A" w:rsidR="3C2DED7C" w:rsidRPr="00383C59" w:rsidRDefault="3C2DED7C">
      <w:pPr>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rsidRPr="00383C59" w14:paraId="3F92A88D" w14:textId="77777777" w:rsidTr="00B404FC">
        <w:trPr>
          <w:trHeight w:val="1254"/>
        </w:trPr>
        <w:tc>
          <w:tcPr>
            <w:tcW w:w="2257" w:type="dxa"/>
            <w:tcBorders>
              <w:right w:val="none" w:sz="18" w:space="0" w:color="028593"/>
            </w:tcBorders>
          </w:tcPr>
          <w:p w14:paraId="7E585782" w14:textId="77777777" w:rsidR="00300AA6" w:rsidRPr="00383C59" w:rsidRDefault="00300AA6" w:rsidP="009D74E6">
            <w:pPr>
              <w:pStyle w:val="Trudneaspekty"/>
              <w:rPr>
                <w:rFonts w:eastAsia="Times New Roman" w:cs="Times New Roman"/>
              </w:rPr>
            </w:pPr>
            <w:r w:rsidRPr="00383C59">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Pr="00383C59" w:rsidRDefault="00300AA6" w:rsidP="009D74E6">
            <w:pPr>
              <w:rPr>
                <w:rFonts w:eastAsia="Times New Roman" w:cs="Times New Roman"/>
              </w:rPr>
            </w:pPr>
            <w:r w:rsidRPr="00383C59">
              <w:rPr>
                <w:rFonts w:eastAsia="Times New Roman" w:cs="Times New Roman"/>
              </w:rPr>
              <w:t xml:space="preserve">Skróty klawiszowe uruchamiające terminal w systemie </w:t>
            </w:r>
            <w:r w:rsidR="00BE33D5" w:rsidRPr="00383C59">
              <w:rPr>
                <w:rFonts w:eastAsia="Times New Roman" w:cs="Times New Roman"/>
              </w:rPr>
              <w:t>Ubuntu</w:t>
            </w:r>
            <w:r w:rsidRPr="00383C59">
              <w:rPr>
                <w:rFonts w:eastAsia="Times New Roman" w:cs="Times New Roman"/>
              </w:rPr>
              <w:t>:</w:t>
            </w:r>
          </w:p>
          <w:p w14:paraId="4D292C3B" w14:textId="77777777" w:rsidR="00300AA6" w:rsidRPr="00383C59" w:rsidRDefault="00300AA6" w:rsidP="00300AA6">
            <w:pPr>
              <w:pStyle w:val="Akapitzlist"/>
              <w:rPr>
                <w:rFonts w:eastAsia="Times New Roman" w:cs="Times New Roman"/>
              </w:rPr>
            </w:pPr>
            <w:r w:rsidRPr="00383C59">
              <w:rPr>
                <w:rFonts w:eastAsia="Times New Roman" w:cs="Times New Roman"/>
              </w:rPr>
              <w:t xml:space="preserve">Skrót </w:t>
            </w:r>
            <w:proofErr w:type="spellStart"/>
            <w:r w:rsidRPr="00383C59">
              <w:rPr>
                <w:rFonts w:eastAsia="Times New Roman" w:cs="Times New Roman"/>
              </w:rPr>
              <w:t>Ctrl</w:t>
            </w:r>
            <w:proofErr w:type="spellEnd"/>
            <w:r w:rsidRPr="00383C59">
              <w:rPr>
                <w:rFonts w:eastAsia="Times New Roman" w:cs="Times New Roman"/>
              </w:rPr>
              <w:t xml:space="preserve"> + Alt + T dla Ubuntu</w:t>
            </w:r>
          </w:p>
        </w:tc>
      </w:tr>
    </w:tbl>
    <w:p w14:paraId="5E7ED7C5" w14:textId="339C5FF9" w:rsidR="223B8725" w:rsidRPr="00383C59" w:rsidRDefault="223B8725">
      <w:pPr>
        <w:rPr>
          <w:rFonts w:eastAsia="Times New Roman" w:cs="Times New Roman"/>
        </w:rPr>
      </w:pPr>
      <w:r w:rsidRPr="00383C59">
        <w:rPr>
          <w:rFonts w:eastAsia="Times New Roman" w:cs="Times New Roman"/>
        </w:rPr>
        <w:br w:type="page"/>
      </w:r>
    </w:p>
    <w:p w14:paraId="46F9C479" w14:textId="337F81BE" w:rsidR="223B8725" w:rsidRPr="00383C59" w:rsidRDefault="223B8725" w:rsidP="223B8725">
      <w:pPr>
        <w:rPr>
          <w:rFonts w:eastAsia="Times New Roman" w:cs="Times New Roman"/>
        </w:rPr>
      </w:pPr>
    </w:p>
    <w:p w14:paraId="7F313BEF" w14:textId="6780FBE7" w:rsidR="5E9A67F1" w:rsidRPr="00383C59" w:rsidRDefault="5E9A67F1" w:rsidP="5E9A67F1">
      <w:pPr>
        <w:rPr>
          <w:rFonts w:eastAsia="Times New Roman" w:cs="Times New Roman"/>
        </w:rPr>
      </w:pPr>
    </w:p>
    <w:p w14:paraId="2193C6BE" w14:textId="6FD4FD60" w:rsidR="5E9A67F1" w:rsidRPr="00383C59" w:rsidRDefault="6A44FA2D" w:rsidP="00B71A6E">
      <w:pPr>
        <w:pStyle w:val="Nagwek3"/>
        <w:rPr>
          <w:rFonts w:eastAsia="Times New Roman" w:cs="Times New Roman"/>
        </w:rPr>
      </w:pPr>
      <w:bookmarkStart w:id="17" w:name="_Toc290292496"/>
      <w:r w:rsidRPr="00383C59">
        <w:rPr>
          <w:rFonts w:eastAsia="Times New Roman" w:cs="Times New Roman"/>
        </w:rPr>
        <w:t>Zadania</w:t>
      </w:r>
      <w:bookmarkEnd w:id="17"/>
    </w:p>
    <w:p w14:paraId="0E30D329" w14:textId="77777777" w:rsidR="00B71A6E" w:rsidRPr="00383C59" w:rsidRDefault="00B71A6E" w:rsidP="00B71A6E">
      <w:pPr>
        <w:rPr>
          <w:rFonts w:eastAsia="Times New Roman" w:cs="Times New Roman"/>
        </w:rPr>
      </w:pPr>
    </w:p>
    <w:p w14:paraId="5344D474" w14:textId="4937D905" w:rsidR="00B71A6E" w:rsidRPr="00383C59" w:rsidRDefault="157FC5B0" w:rsidP="00B71A6E">
      <w:pPr>
        <w:rPr>
          <w:rFonts w:eastAsia="Times New Roman" w:cs="Times New Roman"/>
          <w:b/>
        </w:rPr>
      </w:pPr>
      <w:r w:rsidRPr="00383C59">
        <w:rPr>
          <w:rFonts w:eastAsia="Times New Roman" w:cs="Times New Roman"/>
          <w:b/>
        </w:rPr>
        <w:t>Zadanie 1.1.1. Konsola systemu Windows</w:t>
      </w:r>
    </w:p>
    <w:p w14:paraId="56EADE77" w14:textId="5A2EDD7D" w:rsidR="6A44FA2D" w:rsidRPr="00383C59" w:rsidRDefault="6A44FA2D" w:rsidP="6A44FA2D">
      <w:pPr>
        <w:pStyle w:val="Akapitzlist"/>
        <w:numPr>
          <w:ilvl w:val="0"/>
          <w:numId w:val="9"/>
        </w:numPr>
        <w:rPr>
          <w:rFonts w:eastAsia="Times New Roman" w:cs="Times New Roman"/>
        </w:rPr>
      </w:pPr>
      <w:r w:rsidRPr="00383C59">
        <w:rPr>
          <w:rFonts w:eastAsia="Times New Roman" w:cs="Times New Roman"/>
        </w:rPr>
        <w:t xml:space="preserve">Uruchom konsolę systemu z prawami administratora (Jeśli </w:t>
      </w:r>
      <w:proofErr w:type="spellStart"/>
      <w:r w:rsidRPr="00383C59">
        <w:rPr>
          <w:rFonts w:eastAsia="Times New Roman" w:cs="Times New Roman"/>
        </w:rPr>
        <w:t>cmd</w:t>
      </w:r>
      <w:proofErr w:type="spellEnd"/>
      <w:r w:rsidRPr="00383C59">
        <w:rPr>
          <w:rFonts w:eastAsia="Times New Roman" w:cs="Times New Roman"/>
        </w:rPr>
        <w:t xml:space="preserve"> został uruchomiony z uprawnieniami administratora, w tytule okna zazwyczaj pojawia się przedrostek „Administrator”).</w:t>
      </w:r>
    </w:p>
    <w:p w14:paraId="510B0002" w14:textId="77777777" w:rsidR="00B71A6E" w:rsidRPr="00383C59" w:rsidRDefault="00B71A6E" w:rsidP="00B71A6E">
      <w:pPr>
        <w:rPr>
          <w:rFonts w:eastAsia="Times New Roman" w:cs="Times New Roman"/>
        </w:rPr>
      </w:pPr>
    </w:p>
    <w:p w14:paraId="2E0C2CDC" w14:textId="64F5D3CB" w:rsidR="00B71A6E" w:rsidRPr="00383C59" w:rsidRDefault="157FC5B0" w:rsidP="00B71A6E">
      <w:pPr>
        <w:rPr>
          <w:rFonts w:eastAsia="Times New Roman" w:cs="Times New Roman"/>
          <w:b/>
        </w:rPr>
      </w:pPr>
      <w:r w:rsidRPr="00383C59">
        <w:rPr>
          <w:rFonts w:eastAsia="Times New Roman" w:cs="Times New Roman"/>
          <w:b/>
        </w:rPr>
        <w:t>Zadanie 1.1.2. Visual Studio Code</w:t>
      </w:r>
    </w:p>
    <w:p w14:paraId="78A0FF39" w14:textId="76A861A4" w:rsidR="00B71A6E" w:rsidRPr="00383C59" w:rsidRDefault="6A44FA2D" w:rsidP="6A44FA2D">
      <w:pPr>
        <w:pStyle w:val="Akapitzlist"/>
        <w:numPr>
          <w:ilvl w:val="0"/>
          <w:numId w:val="9"/>
        </w:numPr>
        <w:rPr>
          <w:rFonts w:eastAsia="Times New Roman" w:cs="Times New Roman"/>
        </w:rPr>
      </w:pPr>
      <w:r w:rsidRPr="00383C59">
        <w:rPr>
          <w:rFonts w:eastAsia="Times New Roman" w:cs="Times New Roman"/>
        </w:rPr>
        <w:t>Uruchom Visual Studio Code oraz zmień motyw na jasny.</w:t>
      </w:r>
    </w:p>
    <w:p w14:paraId="4021A08A" w14:textId="2A53CD54" w:rsidR="00B71A6E" w:rsidRPr="00383C59" w:rsidRDefault="00B71A6E" w:rsidP="6A44FA2D">
      <w:pPr>
        <w:pStyle w:val="Akapitzlist"/>
        <w:rPr>
          <w:rFonts w:eastAsia="Times New Roman" w:cs="Times New Roman"/>
        </w:rPr>
      </w:pPr>
    </w:p>
    <w:p w14:paraId="65189576" w14:textId="55F27776" w:rsidR="00B71A6E" w:rsidRPr="00383C59" w:rsidRDefault="157FC5B0" w:rsidP="00B71A6E">
      <w:pPr>
        <w:rPr>
          <w:rFonts w:eastAsia="Times New Roman" w:cs="Times New Roman"/>
          <w:b/>
        </w:rPr>
      </w:pPr>
      <w:r w:rsidRPr="00383C59">
        <w:rPr>
          <w:rFonts w:eastAsia="Times New Roman" w:cs="Times New Roman"/>
          <w:b/>
        </w:rPr>
        <w:t>Zadanie 1.1.3. Kolor konsoli systemowej</w:t>
      </w:r>
    </w:p>
    <w:p w14:paraId="53BDF637" w14:textId="67AAACB7" w:rsidR="6A44FA2D" w:rsidRPr="00383C59" w:rsidRDefault="6A44FA2D" w:rsidP="6A44FA2D">
      <w:pPr>
        <w:pStyle w:val="Akapitzlist"/>
        <w:numPr>
          <w:ilvl w:val="0"/>
          <w:numId w:val="7"/>
        </w:numPr>
        <w:rPr>
          <w:rFonts w:eastAsia="Times New Roman" w:cs="Times New Roman"/>
        </w:rPr>
      </w:pPr>
      <w:r w:rsidRPr="00383C59">
        <w:rPr>
          <w:rFonts w:eastAsia="Times New Roman" w:cs="Times New Roman"/>
        </w:rPr>
        <w:t xml:space="preserve">W konsoli </w:t>
      </w:r>
      <w:proofErr w:type="spellStart"/>
      <w:r w:rsidRPr="00383C59">
        <w:rPr>
          <w:rFonts w:eastAsia="Times New Roman" w:cs="Times New Roman"/>
        </w:rPr>
        <w:t>cmd</w:t>
      </w:r>
      <w:proofErr w:type="spellEnd"/>
      <w:r w:rsidRPr="00383C59">
        <w:rPr>
          <w:rFonts w:eastAsia="Times New Roman" w:cs="Times New Roman"/>
        </w:rPr>
        <w:t xml:space="preserve"> zmień kolor tła (wpisz komendę </w:t>
      </w:r>
      <w:proofErr w:type="spellStart"/>
      <w:r w:rsidRPr="00383C59">
        <w:rPr>
          <w:rFonts w:eastAsia="Times New Roman" w:cs="Times New Roman"/>
          <w:i/>
        </w:rPr>
        <w:t>color</w:t>
      </w:r>
      <w:proofErr w:type="spellEnd"/>
      <w:r w:rsidRPr="00383C59">
        <w:rPr>
          <w:rFonts w:eastAsia="Times New Roman" w:cs="Times New Roman"/>
          <w:i/>
        </w:rPr>
        <w:t xml:space="preserve"> F0</w:t>
      </w:r>
      <w:r w:rsidRPr="00383C59">
        <w:rPr>
          <w:rFonts w:eastAsia="Times New Roman" w:cs="Times New Roman"/>
        </w:rPr>
        <w:t>).</w:t>
      </w:r>
    </w:p>
    <w:p w14:paraId="340A1963" w14:textId="77777777" w:rsidR="00B71A6E" w:rsidRPr="00383C59" w:rsidRDefault="00B71A6E" w:rsidP="00B71A6E">
      <w:pPr>
        <w:rPr>
          <w:rFonts w:eastAsia="Times New Roman" w:cs="Times New Roman"/>
        </w:rPr>
      </w:pPr>
    </w:p>
    <w:p w14:paraId="027CA989" w14:textId="1A7511E3" w:rsidR="00B71A6E" w:rsidRPr="00383C59" w:rsidRDefault="157FC5B0" w:rsidP="00B71A6E">
      <w:pPr>
        <w:rPr>
          <w:rFonts w:eastAsia="Times New Roman" w:cs="Times New Roman"/>
          <w:b/>
        </w:rPr>
      </w:pPr>
      <w:r w:rsidRPr="00383C59">
        <w:rPr>
          <w:rFonts w:eastAsia="Times New Roman" w:cs="Times New Roman"/>
          <w:b/>
        </w:rPr>
        <w:t>Zadanie 1.1.4. * Terminal w systemie Linux</w:t>
      </w:r>
    </w:p>
    <w:p w14:paraId="64C218FE" w14:textId="7F631F84" w:rsidR="6A44FA2D" w:rsidRPr="00383C59" w:rsidRDefault="3BE14FA7" w:rsidP="6A44FA2D">
      <w:pPr>
        <w:pStyle w:val="Akapitzlist"/>
        <w:numPr>
          <w:ilvl w:val="0"/>
          <w:numId w:val="8"/>
        </w:numPr>
        <w:rPr>
          <w:rFonts w:eastAsia="Times New Roman" w:cs="Times New Roman"/>
        </w:rPr>
      </w:pPr>
      <w:r w:rsidRPr="00383C59">
        <w:rPr>
          <w:rFonts w:eastAsia="Times New Roman" w:cs="Times New Roman"/>
        </w:rPr>
        <w:t xml:space="preserve">Uruchom terminal w systemie Linux i sprawdź uprawnienia (polecenie </w:t>
      </w:r>
      <w:proofErr w:type="spellStart"/>
      <w:r w:rsidRPr="00383C59">
        <w:rPr>
          <w:rFonts w:eastAsia="Times New Roman" w:cs="Times New Roman"/>
          <w:i/>
        </w:rPr>
        <w:t>whoami</w:t>
      </w:r>
      <w:proofErr w:type="spellEnd"/>
      <w:r w:rsidRPr="00383C59">
        <w:rPr>
          <w:rFonts w:eastAsia="Times New Roman" w:cs="Times New Roman"/>
          <w:i/>
        </w:rPr>
        <w:t xml:space="preserve"> </w:t>
      </w:r>
      <w:r w:rsidRPr="00383C59">
        <w:rPr>
          <w:rFonts w:eastAsia="Times New Roman" w:cs="Times New Roman"/>
        </w:rPr>
        <w:t xml:space="preserve">pokaże Twoje UID, GID oraz grupy, do których należysz. Jeśli UID wynosi 0 (np. </w:t>
      </w:r>
      <w:proofErr w:type="spellStart"/>
      <w:r w:rsidRPr="00383C59">
        <w:rPr>
          <w:rFonts w:eastAsia="Times New Roman" w:cs="Times New Roman"/>
          <w:i/>
        </w:rPr>
        <w:t>uid</w:t>
      </w:r>
      <w:proofErr w:type="spellEnd"/>
      <w:r w:rsidRPr="00383C59">
        <w:rPr>
          <w:rFonts w:eastAsia="Times New Roman" w:cs="Times New Roman"/>
          <w:i/>
        </w:rPr>
        <w:t>=0(</w:t>
      </w:r>
      <w:proofErr w:type="spellStart"/>
      <w:r w:rsidRPr="00383C59">
        <w:rPr>
          <w:rFonts w:eastAsia="Times New Roman" w:cs="Times New Roman"/>
          <w:i/>
        </w:rPr>
        <w:t>root</w:t>
      </w:r>
      <w:proofErr w:type="spellEnd"/>
      <w:r w:rsidRPr="00383C59">
        <w:rPr>
          <w:rFonts w:eastAsia="Times New Roman" w:cs="Times New Roman"/>
          <w:i/>
        </w:rPr>
        <w:t>))</w:t>
      </w:r>
      <w:r w:rsidRPr="00383C59">
        <w:rPr>
          <w:rFonts w:eastAsia="Times New Roman" w:cs="Times New Roman"/>
        </w:rPr>
        <w:t xml:space="preserve">, oznacza to, że działasz jako użytkownik </w:t>
      </w:r>
      <w:proofErr w:type="spellStart"/>
      <w:r w:rsidRPr="00383C59">
        <w:rPr>
          <w:rFonts w:eastAsia="Times New Roman" w:cs="Times New Roman"/>
        </w:rPr>
        <w:t>root</w:t>
      </w:r>
      <w:proofErr w:type="spellEnd"/>
      <w:r w:rsidRPr="00383C59">
        <w:rPr>
          <w:rFonts w:eastAsia="Times New Roman" w:cs="Times New Roman"/>
        </w:rPr>
        <w:t>).</w:t>
      </w:r>
    </w:p>
    <w:p w14:paraId="76AA986A" w14:textId="77777777" w:rsidR="00B71A6E" w:rsidRPr="00383C59" w:rsidRDefault="00B71A6E" w:rsidP="00B71A6E">
      <w:pPr>
        <w:rPr>
          <w:rFonts w:eastAsia="Times New Roman" w:cs="Times New Roman"/>
        </w:rPr>
      </w:pPr>
    </w:p>
    <w:p w14:paraId="09A610D0" w14:textId="3E7F3DA6" w:rsidR="00B71A6E" w:rsidRPr="00383C59" w:rsidRDefault="157FC5B0" w:rsidP="00B71A6E">
      <w:pPr>
        <w:rPr>
          <w:rFonts w:eastAsia="Times New Roman" w:cs="Times New Roman"/>
          <w:b/>
          <w:color w:val="000000" w:themeColor="text1"/>
        </w:rPr>
      </w:pPr>
      <w:r w:rsidRPr="00383C59">
        <w:rPr>
          <w:rFonts w:eastAsia="Times New Roman" w:cs="Times New Roman"/>
          <w:b/>
        </w:rPr>
        <w:t xml:space="preserve">Zadanie 1.1.5. </w:t>
      </w:r>
      <w:r w:rsidR="667268E2" w:rsidRPr="00383C59">
        <w:rPr>
          <w:rFonts w:eastAsia="Times New Roman" w:cs="Times New Roman"/>
          <w:b/>
        </w:rPr>
        <w:t xml:space="preserve">* Uruchamianie </w:t>
      </w:r>
      <w:proofErr w:type="spellStart"/>
      <w:r w:rsidR="667268E2" w:rsidRPr="00383C59">
        <w:rPr>
          <w:rFonts w:eastAsia="Times New Roman" w:cs="Times New Roman"/>
          <w:b/>
        </w:rPr>
        <w:t>cmd</w:t>
      </w:r>
      <w:proofErr w:type="spellEnd"/>
      <w:r w:rsidR="667268E2" w:rsidRPr="00383C59">
        <w:rPr>
          <w:rFonts w:eastAsia="Times New Roman" w:cs="Times New Roman"/>
          <w:b/>
        </w:rPr>
        <w:t xml:space="preserve"> skryptem</w:t>
      </w:r>
    </w:p>
    <w:p w14:paraId="11F45AB4" w14:textId="0CC7FC2E" w:rsidR="5E9A67F1" w:rsidRPr="00383C59" w:rsidRDefault="667268E2" w:rsidP="6A44FA2D">
      <w:pPr>
        <w:pStyle w:val="Akapitzlist"/>
        <w:numPr>
          <w:ilvl w:val="0"/>
          <w:numId w:val="9"/>
        </w:numPr>
        <w:rPr>
          <w:rFonts w:eastAsia="Times New Roman" w:cs="Times New Roman"/>
          <w:color w:val="000000" w:themeColor="text1"/>
        </w:rPr>
      </w:pPr>
      <w:r w:rsidRPr="00383C59">
        <w:rPr>
          <w:rFonts w:eastAsia="Times New Roman" w:cs="Times New Roman"/>
          <w:color w:val="000000" w:themeColor="text1"/>
        </w:rPr>
        <w:t xml:space="preserve">Uruchom </w:t>
      </w:r>
      <w:r w:rsidR="4D569DAB" w:rsidRPr="00383C59">
        <w:rPr>
          <w:rFonts w:eastAsia="Times New Roman" w:cs="Times New Roman"/>
          <w:color w:val="000000" w:themeColor="text1"/>
        </w:rPr>
        <w:t>nową konsolę z białym tłem (</w:t>
      </w:r>
      <w:proofErr w:type="spellStart"/>
      <w:r w:rsidR="4D569DAB" w:rsidRPr="00383C59">
        <w:rPr>
          <w:rFonts w:eastAsia="Times New Roman" w:cs="Times New Roman"/>
          <w:i/>
          <w:iCs/>
          <w:color w:val="000000" w:themeColor="text1"/>
        </w:rPr>
        <w:t>color</w:t>
      </w:r>
      <w:proofErr w:type="spellEnd"/>
      <w:r w:rsidR="4D569DAB" w:rsidRPr="00383C59">
        <w:rPr>
          <w:rFonts w:eastAsia="Times New Roman" w:cs="Times New Roman"/>
          <w:i/>
          <w:iCs/>
          <w:color w:val="000000" w:themeColor="text1"/>
        </w:rPr>
        <w:t xml:space="preserve"> F0</w:t>
      </w:r>
      <w:r w:rsidR="4D569DAB" w:rsidRPr="00383C59">
        <w:rPr>
          <w:rFonts w:eastAsia="Times New Roman" w:cs="Times New Roman"/>
          <w:color w:val="000000" w:themeColor="text1"/>
        </w:rPr>
        <w:t>)</w:t>
      </w:r>
      <w:r w:rsidRPr="00383C59">
        <w:rPr>
          <w:rFonts w:eastAsia="Times New Roman" w:cs="Times New Roman"/>
          <w:color w:val="000000" w:themeColor="text1"/>
        </w:rPr>
        <w:t xml:space="preserve"> za pomocą języka </w:t>
      </w:r>
      <w:proofErr w:type="spellStart"/>
      <w:r w:rsidRPr="00383C59">
        <w:rPr>
          <w:rFonts w:eastAsia="Times New Roman" w:cs="Times New Roman"/>
          <w:color w:val="000000" w:themeColor="text1"/>
        </w:rPr>
        <w:t>Pyhon</w:t>
      </w:r>
      <w:proofErr w:type="spellEnd"/>
      <w:r w:rsidRPr="00383C59">
        <w:rPr>
          <w:rFonts w:eastAsia="Times New Roman" w:cs="Times New Roman"/>
          <w:color w:val="000000" w:themeColor="text1"/>
        </w:rPr>
        <w:t>.</w:t>
      </w:r>
    </w:p>
    <w:p w14:paraId="05935842" w14:textId="4055244D" w:rsidR="08A571D0" w:rsidRPr="00383C59" w:rsidRDefault="4D569DAB" w:rsidP="08A571D0">
      <w:pPr>
        <w:pStyle w:val="Akapitzlist"/>
        <w:numPr>
          <w:ilvl w:val="0"/>
          <w:numId w:val="9"/>
        </w:numPr>
        <w:rPr>
          <w:rFonts w:eastAsia="Times New Roman" w:cs="Times New Roman"/>
          <w:color w:val="000000" w:themeColor="text1"/>
        </w:rPr>
      </w:pPr>
      <w:r w:rsidRPr="00383C59">
        <w:rPr>
          <w:rFonts w:eastAsia="Times New Roman" w:cs="Times New Roman"/>
          <w:color w:val="000000" w:themeColor="text1"/>
        </w:rPr>
        <w:t>Wywołana</w:t>
      </w:r>
      <w:r w:rsidR="08A571D0" w:rsidRPr="00383C59">
        <w:rPr>
          <w:rFonts w:eastAsia="Times New Roman" w:cs="Times New Roman"/>
          <w:color w:val="000000" w:themeColor="text1"/>
        </w:rPr>
        <w:t xml:space="preserve"> konsola ma </w:t>
      </w:r>
      <w:r w:rsidR="0E457E60" w:rsidRPr="00383C59">
        <w:rPr>
          <w:rFonts w:eastAsia="Times New Roman" w:cs="Times New Roman"/>
          <w:color w:val="000000" w:themeColor="text1"/>
        </w:rPr>
        <w:t>wypisać</w:t>
      </w:r>
      <w:r w:rsidR="08A571D0" w:rsidRPr="00383C59">
        <w:rPr>
          <w:rFonts w:eastAsia="Times New Roman" w:cs="Times New Roman"/>
          <w:color w:val="000000" w:themeColor="text1"/>
        </w:rPr>
        <w:t xml:space="preserve"> wersje </w:t>
      </w:r>
      <w:r w:rsidR="0B25E067" w:rsidRPr="00383C59">
        <w:rPr>
          <w:rFonts w:eastAsia="Times New Roman" w:cs="Times New Roman"/>
          <w:color w:val="000000" w:themeColor="text1"/>
        </w:rPr>
        <w:t xml:space="preserve">języka Python. </w:t>
      </w:r>
    </w:p>
    <w:p w14:paraId="246C2733" w14:textId="4EFFB49A" w:rsidR="667268E2" w:rsidRPr="00383C59" w:rsidRDefault="667268E2" w:rsidP="77BC5D3F">
      <w:pPr>
        <w:rPr>
          <w:rFonts w:eastAsia="Times New Roman" w:cs="Times New Roman"/>
        </w:rPr>
      </w:pPr>
    </w:p>
    <w:p w14:paraId="3702CA53" w14:textId="375AD2E4" w:rsidR="3BE14FA7" w:rsidRPr="00383C59" w:rsidRDefault="3BE14FA7">
      <w:pPr>
        <w:rPr>
          <w:rFonts w:eastAsia="Times New Roman" w:cs="Times New Roman"/>
        </w:rPr>
      </w:pPr>
      <w:r w:rsidRPr="00383C59">
        <w:rPr>
          <w:rFonts w:eastAsia="Times New Roman" w:cs="Times New Roman"/>
        </w:rPr>
        <w:br w:type="page"/>
      </w:r>
    </w:p>
    <w:p w14:paraId="20F3298B" w14:textId="57BC59F7" w:rsidR="792EE509" w:rsidRPr="00383C59" w:rsidRDefault="6A44FA2D" w:rsidP="792EE509">
      <w:pPr>
        <w:pStyle w:val="Nagwek2"/>
        <w:rPr>
          <w:rFonts w:ascii="Times New Roman" w:eastAsia="Times New Roman" w:hAnsi="Times New Roman" w:cs="Times New Roman"/>
        </w:rPr>
      </w:pPr>
      <w:bookmarkStart w:id="18" w:name="_Toc914255776"/>
      <w:r w:rsidRPr="00383C59">
        <w:rPr>
          <w:rFonts w:ascii="Times New Roman" w:eastAsia="Times New Roman" w:hAnsi="Times New Roman" w:cs="Times New Roman"/>
        </w:rPr>
        <w:lastRenderedPageBreak/>
        <w:t>Instalacja środowiska Python w różnych systemach operacyjnych</w:t>
      </w:r>
      <w:bookmarkEnd w:id="18"/>
      <w:r w:rsidRPr="00383C59">
        <w:rPr>
          <w:rFonts w:ascii="Times New Roman" w:eastAsia="Times New Roman" w:hAnsi="Times New Roman" w:cs="Times New Roman"/>
        </w:rPr>
        <w:t xml:space="preserve">  </w:t>
      </w:r>
    </w:p>
    <w:p w14:paraId="3A0833CC" w14:textId="77777777" w:rsidR="00F759D3" w:rsidRPr="00383C59" w:rsidRDefault="00F759D3" w:rsidP="00F759D3">
      <w:pPr>
        <w:rPr>
          <w:rFonts w:eastAsia="Times New Roman" w:cs="Times New Roman"/>
        </w:rPr>
      </w:pPr>
    </w:p>
    <w:p w14:paraId="6F739243" w14:textId="0CAC9210" w:rsidR="00B87765" w:rsidRPr="00383C59" w:rsidRDefault="3BE14FA7" w:rsidP="00B87765">
      <w:pPr>
        <w:pStyle w:val="Nagwek3"/>
        <w:rPr>
          <w:rFonts w:eastAsia="Times New Roman" w:cs="Times New Roman"/>
        </w:rPr>
      </w:pPr>
      <w:bookmarkStart w:id="19" w:name="_Toc369504570"/>
      <w:r w:rsidRPr="00383C59">
        <w:rPr>
          <w:rFonts w:eastAsia="Times New Roman" w:cs="Times New Roman"/>
        </w:rPr>
        <w:t>Instalacja środowiska Python na systemie Linux</w:t>
      </w:r>
      <w:bookmarkEnd w:id="19"/>
    </w:p>
    <w:p w14:paraId="63E387DF" w14:textId="5DA11006" w:rsidR="00E8276E" w:rsidRPr="00383C59" w:rsidRDefault="00E8276E" w:rsidP="00E439F2">
      <w:pPr>
        <w:ind w:firstLine="708"/>
        <w:rPr>
          <w:rFonts w:eastAsia="Times New Roman" w:cs="Times New Roman"/>
        </w:rPr>
      </w:pPr>
    </w:p>
    <w:p w14:paraId="652D7B80" w14:textId="3A63EFA0" w:rsidR="00E8276E" w:rsidRPr="00383C59" w:rsidRDefault="3BE14FA7" w:rsidP="00E439F2">
      <w:pPr>
        <w:ind w:firstLine="708"/>
        <w:rPr>
          <w:rFonts w:eastAsia="Times New Roman" w:cs="Times New Roman"/>
        </w:rPr>
      </w:pPr>
      <w:r w:rsidRPr="00383C59">
        <w:rPr>
          <w:rFonts w:eastAsia="Times New Roman" w:cs="Times New Roman"/>
        </w:rPr>
        <w:t>Przykład instalacji środowiska Python na systemie Linux wymaga posiadania tego systemu zainstalowanego natywnie na komputerze lub korzystania ze środowiska wirtualnego emulującego Linux. W poniższym przykładzie zostanie użyte oprogramowanie Oracle VirtualBox, które zostało już skonfigurowane i zawiera odpowiedni obraz systemu.</w:t>
      </w:r>
    </w:p>
    <w:p w14:paraId="301BA6AA" w14:textId="37C8D714" w:rsidR="3BE14FA7" w:rsidRPr="00383C59" w:rsidRDefault="3BE14FA7" w:rsidP="3BE14FA7">
      <w:pPr>
        <w:ind w:firstLine="708"/>
        <w:rPr>
          <w:rFonts w:eastAsia="Times New Roman" w:cs="Times New Roman"/>
        </w:rPr>
      </w:pPr>
      <w:r w:rsidRPr="00383C59">
        <w:rPr>
          <w:rFonts w:eastAsia="Times New Roman" w:cs="Times New Roman"/>
        </w:rPr>
        <w:t>Aby skorzystać z systemu, należy uruchomić aplikację z poziomu pulpitu lub wpisać jej nazwę w pasku wyszukiwania systemu</w:t>
      </w:r>
      <w:r w:rsidR="00C67A30" w:rsidRPr="00383C59">
        <w:rPr>
          <w:rFonts w:eastAsia="Times New Roman" w:cs="Times New Roman"/>
        </w:rPr>
        <w:t xml:space="preserve"> (</w:t>
      </w:r>
      <w:r w:rsidR="004B55F6" w:rsidRPr="00383C59">
        <w:rPr>
          <w:rFonts w:eastAsia="Times New Roman" w:cs="Times New Roman"/>
        </w:rPr>
        <w:fldChar w:fldCharType="begin"/>
      </w:r>
      <w:r w:rsidR="004B55F6" w:rsidRPr="00383C59">
        <w:rPr>
          <w:rFonts w:eastAsia="Times New Roman" w:cs="Times New Roman"/>
        </w:rPr>
        <w:instrText xml:space="preserve"> REF _Ref190181043 \h </w:instrText>
      </w:r>
      <w:r w:rsidR="004B55F6" w:rsidRPr="00383C59">
        <w:rPr>
          <w:rFonts w:eastAsia="Times New Roman" w:cs="Times New Roman"/>
        </w:rPr>
      </w:r>
      <w:r w:rsidR="004B55F6" w:rsidRPr="00383C59">
        <w:rPr>
          <w:rFonts w:eastAsia="Times New Roman" w:cs="Times New Roman"/>
        </w:rPr>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6</w:t>
      </w:r>
      <w:r w:rsidR="004B55F6" w:rsidRPr="00383C59">
        <w:rPr>
          <w:rFonts w:eastAsia="Times New Roman" w:cs="Times New Roman"/>
        </w:rPr>
        <w:fldChar w:fldCharType="end"/>
      </w:r>
      <w:r w:rsidR="157FC5B0" w:rsidRPr="00383C59">
        <w:rPr>
          <w:rFonts w:eastAsia="Times New Roman" w:cs="Times New Roman"/>
        </w:rPr>
        <w:t xml:space="preserve">, </w:t>
      </w:r>
      <w:r w:rsidR="00C67A30" w:rsidRPr="00383C59">
        <w:rPr>
          <w:rFonts w:eastAsia="Times New Roman" w:cs="Times New Roman"/>
        </w:rPr>
        <w:fldChar w:fldCharType="begin"/>
      </w:r>
      <w:r w:rsidR="00C67A30" w:rsidRPr="00383C59">
        <w:rPr>
          <w:rFonts w:eastAsia="Times New Roman" w:cs="Times New Roman"/>
        </w:rPr>
        <w:instrText xml:space="preserve"> REF _Ref190167714 \h </w:instrText>
      </w:r>
      <w:r w:rsidR="00C67A30" w:rsidRPr="00383C59">
        <w:rPr>
          <w:rFonts w:eastAsia="Times New Roman" w:cs="Times New Roman"/>
        </w:rPr>
      </w:r>
      <w:r w:rsidR="00C67A30" w:rsidRPr="00383C59">
        <w:rPr>
          <w:rFonts w:eastAsia="Times New Roman" w:cs="Times New Roman"/>
        </w:rPr>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w:t>
      </w:r>
      <w:r w:rsidR="00C67A30" w:rsidRPr="00383C59">
        <w:rPr>
          <w:rFonts w:eastAsia="Times New Roman" w:cs="Times New Roman"/>
        </w:rPr>
        <w:fldChar w:fldCharType="end"/>
      </w:r>
      <w:r w:rsidR="00C67A30" w:rsidRPr="00383C59">
        <w:rPr>
          <w:rFonts w:eastAsia="Times New Roman" w:cs="Times New Roman"/>
        </w:rPr>
        <w:t>)</w:t>
      </w:r>
      <w:r w:rsidRPr="00383C59">
        <w:rPr>
          <w:rFonts w:eastAsia="Times New Roman" w:cs="Times New Roman"/>
        </w:rPr>
        <w:t xml:space="preserve">.  </w:t>
      </w:r>
    </w:p>
    <w:p w14:paraId="64FD2E1E" w14:textId="42D8D911" w:rsidR="3BE14FA7" w:rsidRPr="00383C59" w:rsidRDefault="3BE14FA7" w:rsidP="3BE14FA7">
      <w:pPr>
        <w:ind w:firstLine="708"/>
        <w:rPr>
          <w:rFonts w:eastAsia="Times New Roman" w:cs="Times New Roman"/>
        </w:rPr>
      </w:pPr>
    </w:p>
    <w:p w14:paraId="4DDF2347" w14:textId="77777777" w:rsidR="009539C1" w:rsidRPr="00383C59" w:rsidRDefault="009539C1" w:rsidP="00E439F2">
      <w:pPr>
        <w:ind w:firstLine="708"/>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rsidRPr="00383C59" w14:paraId="39B34D0A" w14:textId="77777777" w:rsidTr="009539C1">
        <w:tc>
          <w:tcPr>
            <w:tcW w:w="3256" w:type="dxa"/>
          </w:tcPr>
          <w:p w14:paraId="61C1FF49" w14:textId="199DB44A" w:rsidR="005725EE" w:rsidRPr="00383C59" w:rsidRDefault="005725EE" w:rsidP="00E439F2">
            <w:pPr>
              <w:rPr>
                <w:rFonts w:eastAsia="Times New Roman" w:cs="Times New Roman"/>
              </w:rPr>
            </w:pPr>
            <w:r w:rsidRPr="00383C59">
              <w:rPr>
                <w:noProof/>
              </w:rPr>
              <w:drawing>
                <wp:inline distT="0" distB="0" distL="0" distR="0" wp14:anchorId="521A4403" wp14:editId="418666EC">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Pr="00383C59" w:rsidRDefault="006D46F2" w:rsidP="00E439F2">
            <w:pPr>
              <w:rPr>
                <w:rFonts w:eastAsia="Times New Roman" w:cs="Times New Roman"/>
              </w:rPr>
            </w:pPr>
            <w:r w:rsidRPr="00383C59">
              <w:rPr>
                <w:noProof/>
              </w:rPr>
              <w:drawing>
                <wp:inline distT="0" distB="0" distL="0" distR="0" wp14:anchorId="08CD2E29" wp14:editId="35DA971B">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91100" cy="1752600"/>
                          </a:xfrm>
                          <a:prstGeom prst="rect">
                            <a:avLst/>
                          </a:prstGeom>
                        </pic:spPr>
                      </pic:pic>
                    </a:graphicData>
                  </a:graphic>
                </wp:inline>
              </w:drawing>
            </w:r>
          </w:p>
        </w:tc>
      </w:tr>
    </w:tbl>
    <w:p w14:paraId="77A6B91D" w14:textId="75717D0D" w:rsidR="005725EE" w:rsidRPr="00383C59" w:rsidRDefault="3BE14FA7" w:rsidP="009539C1">
      <w:pPr>
        <w:pStyle w:val="Legenda"/>
        <w:jc w:val="center"/>
        <w:rPr>
          <w:rFonts w:eastAsia="Times New Roman" w:cs="Times New Roman"/>
        </w:rPr>
      </w:pPr>
      <w:bookmarkStart w:id="20" w:name="_Ref190181043"/>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6</w:t>
      </w:r>
      <w:r w:rsidRPr="00383C59">
        <w:fldChar w:fldCharType="end"/>
      </w:r>
      <w:bookmarkEnd w:id="20"/>
      <w:r w:rsidR="006A5772" w:rsidRPr="00383C59">
        <w:rPr>
          <w:rFonts w:eastAsia="Times New Roman" w:cs="Times New Roman"/>
        </w:rPr>
        <w:t>.</w:t>
      </w:r>
      <w:r w:rsidRPr="00383C59">
        <w:rPr>
          <w:rFonts w:eastAsia="Times New Roman" w:cs="Times New Roman"/>
        </w:rPr>
        <w:t xml:space="preserve"> Ikona emulatora systemu Oracle VirtualBox</w:t>
      </w:r>
    </w:p>
    <w:p w14:paraId="5823C8EA" w14:textId="77777777" w:rsidR="009E795E" w:rsidRPr="00383C59" w:rsidRDefault="009E795E" w:rsidP="00D47E43">
      <w:pPr>
        <w:rPr>
          <w:rFonts w:eastAsia="Times New Roman" w:cs="Times New Roman"/>
        </w:rPr>
      </w:pPr>
    </w:p>
    <w:p w14:paraId="04C07DD2" w14:textId="77777777" w:rsidR="006A5772" w:rsidRPr="00383C59" w:rsidRDefault="6A44FA2D" w:rsidP="009E795E">
      <w:pPr>
        <w:ind w:firstLine="708"/>
        <w:rPr>
          <w:rFonts w:eastAsia="Times New Roman" w:cs="Times New Roman"/>
        </w:rPr>
      </w:pPr>
      <w:r w:rsidRPr="00383C59">
        <w:rPr>
          <w:rFonts w:eastAsia="Times New Roman" w:cs="Times New Roman"/>
        </w:rPr>
        <w:t xml:space="preserve">Po uruchomieniu, </w:t>
      </w:r>
      <w:r w:rsidR="009E795E" w:rsidRPr="00383C59">
        <w:rPr>
          <w:rFonts w:eastAsia="Times New Roman" w:cs="Times New Roman"/>
        </w:rPr>
        <w:t>pojawi</w:t>
      </w:r>
      <w:r w:rsidRPr="00383C59">
        <w:rPr>
          <w:rFonts w:eastAsia="Times New Roman" w:cs="Times New Roman"/>
        </w:rPr>
        <w:t xml:space="preserve"> się okno z widokiem dostępnych i skonfigurowanych maszyn wirtualnych, gotowych do uruchomienia. Aby wystartować jedną z nich, należy wybrać pozycję z listy po prawej stronie widoku o nazwie </w:t>
      </w:r>
      <w:r w:rsidRPr="00383C59">
        <w:rPr>
          <w:rFonts w:eastAsia="Times New Roman" w:cs="Times New Roman"/>
          <w:i/>
        </w:rPr>
        <w:t>Kurs</w:t>
      </w:r>
      <w:r w:rsidRPr="00383C59">
        <w:rPr>
          <w:rFonts w:eastAsia="Times New Roman" w:cs="Times New Roman"/>
        </w:rPr>
        <w:t xml:space="preserve"> i nacisnąć klawisz </w:t>
      </w:r>
      <w:r w:rsidRPr="00383C59">
        <w:rPr>
          <w:rFonts w:eastAsia="Times New Roman" w:cs="Times New Roman"/>
          <w:i/>
        </w:rPr>
        <w:t>Uruchom</w:t>
      </w:r>
      <w:r w:rsidRPr="00383C59">
        <w:rPr>
          <w:rFonts w:eastAsia="Times New Roman" w:cs="Times New Roman"/>
        </w:rPr>
        <w:t xml:space="preserve"> widoczny w górnej części okna. </w:t>
      </w:r>
    </w:p>
    <w:p w14:paraId="54E49E95" w14:textId="55428069" w:rsidR="6A44FA2D" w:rsidRPr="00383C59" w:rsidRDefault="00E24037" w:rsidP="00E24037">
      <w:pPr>
        <w:ind w:firstLine="708"/>
        <w:rPr>
          <w:rFonts w:eastAsia="Times New Roman" w:cs="Times New Roman"/>
        </w:rPr>
      </w:pPr>
      <w:r w:rsidRPr="00383C59">
        <w:rPr>
          <w:rFonts w:eastAsia="Times New Roman" w:cs="Times New Roman"/>
        </w:rPr>
        <w:t xml:space="preserve">W centralnej części ekranu widoczne są dane konfiguracyjne oraz przypisane zasoby. W razie potrzeby można je zmodyfikować w menu </w:t>
      </w:r>
      <w:r w:rsidRPr="00383C59">
        <w:rPr>
          <w:rFonts w:eastAsia="Times New Roman" w:cs="Times New Roman"/>
          <w:i/>
        </w:rPr>
        <w:t>Ustawienia</w:t>
      </w:r>
      <w:r w:rsidRPr="00383C59">
        <w:rPr>
          <w:rFonts w:eastAsia="Times New Roman" w:cs="Times New Roman"/>
        </w:rPr>
        <w:t>, znajdującym się nad tymi informacjami.</w:t>
      </w:r>
      <w:r w:rsidR="00370603" w:rsidRPr="00383C59">
        <w:rPr>
          <w:rFonts w:eastAsia="Times New Roman" w:cs="Times New Roman"/>
        </w:rPr>
        <w:t xml:space="preserve"> </w:t>
      </w:r>
    </w:p>
    <w:p w14:paraId="412D99BA" w14:textId="77777777" w:rsidR="000A5703" w:rsidRPr="00383C59" w:rsidRDefault="00515286" w:rsidP="000A5703">
      <w:pPr>
        <w:keepNext/>
        <w:rPr>
          <w:rFonts w:eastAsia="Times New Roman" w:cs="Times New Roman"/>
        </w:rPr>
      </w:pPr>
      <w:r w:rsidRPr="00383C59">
        <w:rPr>
          <w:noProof/>
        </w:rPr>
        <w:lastRenderedPageBreak/>
        <w:drawing>
          <wp:inline distT="0" distB="0" distL="0" distR="0" wp14:anchorId="36D484F7" wp14:editId="3C27A1C1">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53100" cy="3286125"/>
                    </a:xfrm>
                    <a:prstGeom prst="rect">
                      <a:avLst/>
                    </a:prstGeom>
                  </pic:spPr>
                </pic:pic>
              </a:graphicData>
            </a:graphic>
          </wp:inline>
        </w:drawing>
      </w:r>
    </w:p>
    <w:p w14:paraId="2FE7422A" w14:textId="5A4053BB" w:rsidR="007F3DE1" w:rsidRPr="00383C59" w:rsidRDefault="000A5703" w:rsidP="000A5703">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7</w:t>
      </w:r>
      <w:r w:rsidRPr="00383C59">
        <w:fldChar w:fldCharType="end"/>
      </w:r>
      <w:r w:rsidRPr="00383C59">
        <w:rPr>
          <w:rFonts w:eastAsia="Times New Roman" w:cs="Times New Roman"/>
        </w:rPr>
        <w:t xml:space="preserve"> Okno wyboru skonfigurowanych maszyn wirtualnych</w:t>
      </w:r>
    </w:p>
    <w:p w14:paraId="095AAA18" w14:textId="4BB161CD" w:rsidR="001E61A0" w:rsidRPr="00383C59" w:rsidRDefault="001E61A0" w:rsidP="00370603">
      <w:pPr>
        <w:ind w:firstLine="708"/>
        <w:rPr>
          <w:rFonts w:eastAsia="Times New Roman" w:cs="Times New Roman"/>
        </w:rPr>
      </w:pPr>
      <w:r w:rsidRPr="00383C59">
        <w:rPr>
          <w:rFonts w:eastAsia="Times New Roman" w:cs="Times New Roman"/>
        </w:rPr>
        <w:t xml:space="preserve">Po wciśnięciu klawisza </w:t>
      </w:r>
      <w:r w:rsidRPr="00383C59">
        <w:rPr>
          <w:rFonts w:eastAsia="Times New Roman" w:cs="Times New Roman"/>
          <w:i/>
        </w:rPr>
        <w:t>Uruchom</w:t>
      </w:r>
      <w:r w:rsidRPr="00383C59">
        <w:rPr>
          <w:rFonts w:eastAsia="Times New Roman" w:cs="Times New Roman"/>
        </w:rPr>
        <w:t xml:space="preserve"> </w:t>
      </w:r>
      <w:r w:rsidR="00ED6D38" w:rsidRPr="00383C59">
        <w:rPr>
          <w:rFonts w:eastAsia="Times New Roman" w:cs="Times New Roman"/>
        </w:rPr>
        <w:t xml:space="preserve">pojawi się dodatkowe okno, emulujący monitor </w:t>
      </w:r>
      <w:r w:rsidR="002025EC" w:rsidRPr="00383C59">
        <w:rPr>
          <w:rFonts w:eastAsia="Times New Roman" w:cs="Times New Roman"/>
        </w:rPr>
        <w:t xml:space="preserve">uruchamianego systemu. Po chwili, pokaże się okno logowania użytkownika, </w:t>
      </w:r>
      <w:r w:rsidR="0076245D" w:rsidRPr="00383C59">
        <w:rPr>
          <w:rFonts w:eastAsia="Times New Roman" w:cs="Times New Roman"/>
        </w:rPr>
        <w:t xml:space="preserve">w którym należy podać hasło logowania podane przez trenera. </w:t>
      </w:r>
    </w:p>
    <w:p w14:paraId="7D6F7222" w14:textId="77777777" w:rsidR="0076245D" w:rsidRPr="00383C59" w:rsidRDefault="0076245D" w:rsidP="001E61A0">
      <w:pPr>
        <w:rPr>
          <w:rFonts w:eastAsia="Times New Roman" w:cs="Times New Roman"/>
        </w:rPr>
      </w:pPr>
    </w:p>
    <w:p w14:paraId="0DBEDCF9" w14:textId="77777777" w:rsidR="008B7218" w:rsidRPr="00383C59" w:rsidRDefault="0076245D" w:rsidP="008B7218">
      <w:pPr>
        <w:keepNext/>
        <w:rPr>
          <w:rFonts w:eastAsia="Times New Roman" w:cs="Times New Roman"/>
        </w:rPr>
      </w:pPr>
      <w:r w:rsidRPr="00383C59">
        <w:rPr>
          <w:noProof/>
        </w:rPr>
        <w:drawing>
          <wp:inline distT="0" distB="0" distL="0" distR="0" wp14:anchorId="1A1E49A6" wp14:editId="23C40BB6">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716290AC" w14:textId="13D09082" w:rsidR="0076245D" w:rsidRPr="00383C59" w:rsidRDefault="008B7218" w:rsidP="008B7218">
      <w:pPr>
        <w:pStyle w:val="Legenda"/>
        <w:jc w:val="center"/>
        <w:rPr>
          <w:rFonts w:eastAsia="Times New Roman" w:cs="Times New Roman"/>
        </w:rPr>
      </w:pPr>
      <w:bookmarkStart w:id="21" w:name="_Ref190294158"/>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8</w:t>
      </w:r>
      <w:r w:rsidRPr="00383C59">
        <w:fldChar w:fldCharType="end"/>
      </w:r>
      <w:bookmarkEnd w:id="21"/>
      <w:r w:rsidRPr="00383C59">
        <w:rPr>
          <w:rFonts w:eastAsia="Times New Roman" w:cs="Times New Roman"/>
        </w:rPr>
        <w:t xml:space="preserve"> Okno logowania </w:t>
      </w:r>
      <w:r w:rsidR="00C632D7" w:rsidRPr="00383C59">
        <w:rPr>
          <w:rFonts w:eastAsia="Times New Roman" w:cs="Times New Roman"/>
        </w:rPr>
        <w:t>użytkownika</w:t>
      </w:r>
      <w:r w:rsidRPr="00383C59">
        <w:rPr>
          <w:rFonts w:eastAsia="Times New Roman" w:cs="Times New Roman"/>
        </w:rPr>
        <w:t xml:space="preserve"> na systemie Ubuntu</w:t>
      </w:r>
    </w:p>
    <w:p w14:paraId="5A36F0A6" w14:textId="77777777" w:rsidR="008B7218" w:rsidRPr="00383C59" w:rsidRDefault="008B7218" w:rsidP="008B7218">
      <w:pPr>
        <w:rPr>
          <w:rFonts w:eastAsia="Times New Roman" w:cs="Times New Roman"/>
        </w:rPr>
      </w:pPr>
    </w:p>
    <w:p w14:paraId="6265B4E2" w14:textId="11027D89" w:rsidR="6A44FA2D" w:rsidRPr="00383C59" w:rsidRDefault="6A44FA2D" w:rsidP="6A44FA2D">
      <w:pPr>
        <w:ind w:firstLine="708"/>
        <w:rPr>
          <w:rFonts w:eastAsia="Times New Roman" w:cs="Times New Roman"/>
        </w:rPr>
      </w:pPr>
      <w:r w:rsidRPr="00383C59">
        <w:rPr>
          <w:rFonts w:eastAsia="Times New Roman" w:cs="Times New Roman"/>
        </w:rP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Pr="00383C59" w:rsidRDefault="00A51FF6" w:rsidP="00FC6344">
      <w:pPr>
        <w:rPr>
          <w:rFonts w:eastAsia="Times New Roman" w:cs="Times New Roman"/>
        </w:rPr>
      </w:pPr>
    </w:p>
    <w:p w14:paraId="0EE2501C" w14:textId="77777777" w:rsidR="00A51FF6" w:rsidRPr="00383C59" w:rsidRDefault="00A51FF6" w:rsidP="00A51FF6">
      <w:pPr>
        <w:keepNext/>
        <w:rPr>
          <w:rFonts w:eastAsia="Times New Roman" w:cs="Times New Roman"/>
        </w:rPr>
      </w:pPr>
      <w:r w:rsidRPr="00383C59">
        <w:rPr>
          <w:noProof/>
        </w:rPr>
        <w:drawing>
          <wp:inline distT="0" distB="0" distL="0" distR="0" wp14:anchorId="5BA6D9B3" wp14:editId="4C300B26">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59450" cy="3931285"/>
                    </a:xfrm>
                    <a:prstGeom prst="rect">
                      <a:avLst/>
                    </a:prstGeom>
                  </pic:spPr>
                </pic:pic>
              </a:graphicData>
            </a:graphic>
          </wp:inline>
        </w:drawing>
      </w:r>
    </w:p>
    <w:p w14:paraId="0DA857CA" w14:textId="61A6E52E" w:rsidR="00A51FF6" w:rsidRPr="00383C59" w:rsidRDefault="00A51FF6" w:rsidP="00A51FF6">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9</w:t>
      </w:r>
      <w:r w:rsidRPr="00383C59">
        <w:fldChar w:fldCharType="end"/>
      </w:r>
      <w:r w:rsidRPr="00383C59">
        <w:rPr>
          <w:rFonts w:eastAsia="Times New Roman" w:cs="Times New Roman"/>
        </w:rPr>
        <w:t xml:space="preserve"> Pulpit </w:t>
      </w:r>
      <w:r w:rsidR="00F4484F" w:rsidRPr="00383C59">
        <w:rPr>
          <w:rFonts w:eastAsia="Times New Roman" w:cs="Times New Roman"/>
        </w:rPr>
        <w:t>systemu</w:t>
      </w:r>
      <w:r w:rsidRPr="00383C59">
        <w:rPr>
          <w:rFonts w:eastAsia="Times New Roman" w:cs="Times New Roman"/>
        </w:rPr>
        <w:t xml:space="preserve"> Ubuntu</w:t>
      </w:r>
    </w:p>
    <w:p w14:paraId="758A563E" w14:textId="77777777" w:rsidR="00F4484F" w:rsidRPr="00383C59" w:rsidRDefault="00F4484F" w:rsidP="792EE509">
      <w:pPr>
        <w:ind w:firstLine="708"/>
        <w:rPr>
          <w:rFonts w:eastAsia="Times New Roman" w:cs="Times New Roman"/>
        </w:rPr>
      </w:pPr>
    </w:p>
    <w:p w14:paraId="6F744E62" w14:textId="3B8D3677" w:rsidR="792EE509" w:rsidRPr="00383C59" w:rsidRDefault="6A44FA2D" w:rsidP="792EE509">
      <w:pPr>
        <w:ind w:firstLine="708"/>
        <w:rPr>
          <w:rFonts w:eastAsia="Times New Roman" w:cs="Times New Roman"/>
        </w:rPr>
      </w:pPr>
      <w:r w:rsidRPr="00383C59">
        <w:rPr>
          <w:rFonts w:eastAsia="Times New Roman" w:cs="Times New Roman"/>
        </w:rPr>
        <w:t xml:space="preserve">Aby zainstalować środowisko Python w systemie Linux, należy otworzyć terminal za pomocą skrótu klawiszowego </w:t>
      </w:r>
      <w:r w:rsidR="00F4484F" w:rsidRPr="00383C59">
        <w:rPr>
          <w:rFonts w:eastAsia="Times New Roman" w:cs="Times New Roman"/>
          <w:i/>
        </w:rPr>
        <w:t>CTRL</w:t>
      </w:r>
      <w:r w:rsidRPr="00383C59">
        <w:rPr>
          <w:rFonts w:eastAsia="Times New Roman" w:cs="Times New Roman"/>
          <w:i/>
        </w:rPr>
        <w:t xml:space="preserve"> </w:t>
      </w:r>
      <w:r w:rsidR="00F4484F" w:rsidRPr="00383C59">
        <w:rPr>
          <w:rFonts w:eastAsia="Times New Roman" w:cs="Times New Roman"/>
          <w:i/>
        </w:rPr>
        <w:t>ALT</w:t>
      </w:r>
      <w:r w:rsidRPr="00383C59">
        <w:rPr>
          <w:rFonts w:eastAsia="Times New Roman" w:cs="Times New Roman"/>
          <w:i/>
        </w:rPr>
        <w:t xml:space="preserve"> + </w:t>
      </w:r>
      <w:r w:rsidR="00F4484F" w:rsidRPr="00383C59">
        <w:rPr>
          <w:rFonts w:eastAsia="Times New Roman" w:cs="Times New Roman"/>
          <w:i/>
        </w:rPr>
        <w:t>T</w:t>
      </w:r>
      <w:r w:rsidRPr="00383C59">
        <w:rPr>
          <w:rFonts w:eastAsia="Times New Roman" w:cs="Times New Roman"/>
        </w:rPr>
        <w:t xml:space="preserve"> lub z poziomu pulpitu naciskając prawy przycisk myszy i wybierając </w:t>
      </w:r>
      <w:r w:rsidRPr="00383C59">
        <w:rPr>
          <w:rFonts w:eastAsia="Times New Roman" w:cs="Times New Roman"/>
          <w:i/>
        </w:rPr>
        <w:t xml:space="preserve">Open </w:t>
      </w:r>
      <w:proofErr w:type="spellStart"/>
      <w:r w:rsidRPr="00383C59">
        <w:rPr>
          <w:rFonts w:eastAsia="Times New Roman" w:cs="Times New Roman"/>
          <w:i/>
        </w:rPr>
        <w:t>new</w:t>
      </w:r>
      <w:proofErr w:type="spellEnd"/>
      <w:r w:rsidRPr="00383C59">
        <w:rPr>
          <w:rFonts w:eastAsia="Times New Roman" w:cs="Times New Roman"/>
          <w:i/>
        </w:rPr>
        <w:t xml:space="preserve"> terminal</w:t>
      </w:r>
      <w:r w:rsidRPr="00383C59">
        <w:rPr>
          <w:rFonts w:eastAsia="Times New Roman" w:cs="Times New Roman"/>
        </w:rPr>
        <w:t>. Następnie należy wpisać poniższe polecenie.</w:t>
      </w:r>
    </w:p>
    <w:p w14:paraId="1B46A0F0" w14:textId="274BE135" w:rsidR="6A44FA2D" w:rsidRPr="00383C59" w:rsidRDefault="6A44FA2D" w:rsidP="6A44FA2D">
      <w:pPr>
        <w:ind w:firstLine="708"/>
        <w:rPr>
          <w:rFonts w:eastAsia="Times New Roman" w:cs="Times New Roman"/>
        </w:rPr>
      </w:pPr>
    </w:p>
    <w:p w14:paraId="5D22E44A" w14:textId="4BB4A363" w:rsidR="008C7C62" w:rsidRPr="00383C59" w:rsidRDefault="00EC1415" w:rsidP="6A44FA2D">
      <w:pPr>
        <w:pStyle w:val="Legenda"/>
        <w:rPr>
          <w:rFonts w:eastAsia="Times New Roman" w:cs="Times New Roman"/>
        </w:rPr>
      </w:pPr>
      <w:r w:rsidRPr="00383C59">
        <w:rPr>
          <w:rFonts w:eastAsia="Times New Roman" w:cs="Times New Roman"/>
        </w:rPr>
        <w:t>Komenda</w:t>
      </w:r>
      <w:r w:rsidR="6A44FA2D" w:rsidRPr="00383C59">
        <w:rPr>
          <w:rFonts w:eastAsia="Times New Roman" w:cs="Times New Roman"/>
        </w:rPr>
        <w:t xml:space="preserve"> </w:t>
      </w:r>
      <w:fldSimple w:instr=" STYLEREF 1 \s ">
        <w:r w:rsidR="00F00373">
          <w:rPr>
            <w:noProof/>
          </w:rPr>
          <w:t>1</w:t>
        </w:r>
      </w:fldSimple>
      <w:r w:rsidR="6A44FA2D" w:rsidRPr="00383C59">
        <w:rPr>
          <w:rFonts w:eastAsia="Times New Roman" w:cs="Times New Roman"/>
        </w:rPr>
        <w:t>.</w:t>
      </w:r>
      <w:fldSimple w:instr=" SEQ Listing \* ARABIC \s 1 ">
        <w:r w:rsidR="00F00373">
          <w:rPr>
            <w:noProof/>
          </w:rPr>
          <w:t>1</w:t>
        </w:r>
      </w:fldSimple>
      <w:r w:rsidR="6A44FA2D" w:rsidRPr="00383C59">
        <w:rPr>
          <w:rFonts w:eastAsia="Times New Roman" w:cs="Times New Roman"/>
        </w:rPr>
        <w:t xml:space="preserve"> Instalacja interpretera Python 3 w system</w:t>
      </w:r>
      <w:r w:rsidR="00F4484F" w:rsidRPr="00383C59">
        <w:rPr>
          <w:rFonts w:eastAsia="Times New Roman" w:cs="Times New Roman"/>
        </w:rPr>
        <w:t xml:space="preserve">ie </w:t>
      </w:r>
      <w:r w:rsidR="00C24FA9" w:rsidRPr="00383C59">
        <w:rPr>
          <w:rFonts w:eastAsia="Times New Roman" w:cs="Times New Roman"/>
        </w:rPr>
        <w:t>Ubuntu</w:t>
      </w:r>
    </w:p>
    <w:tbl>
      <w:tblPr>
        <w:tblStyle w:val="Tabela-Siatka"/>
        <w:tblW w:w="0" w:type="auto"/>
        <w:tblLayout w:type="fixed"/>
        <w:tblLook w:val="06A0" w:firstRow="1" w:lastRow="0" w:firstColumn="1" w:lastColumn="0" w:noHBand="1" w:noVBand="1"/>
      </w:tblPr>
      <w:tblGrid>
        <w:gridCol w:w="9060"/>
      </w:tblGrid>
      <w:tr w:rsidR="792EE509" w:rsidRPr="00383C59" w14:paraId="640EABB2" w14:textId="77777777" w:rsidTr="6A44FA2D">
        <w:trPr>
          <w:trHeight w:val="323"/>
        </w:trPr>
        <w:tc>
          <w:tcPr>
            <w:tcW w:w="9060" w:type="dxa"/>
          </w:tcPr>
          <w:p w14:paraId="584790AE" w14:textId="245A9730" w:rsidR="792EE509" w:rsidRPr="00383C59" w:rsidRDefault="6A44FA2D" w:rsidP="792EE509">
            <w:pPr>
              <w:pStyle w:val="Kod"/>
              <w:rPr>
                <w:rFonts w:ascii="Times New Roman" w:eastAsia="Times New Roman" w:hAnsi="Times New Roman" w:cs="Times New Roman"/>
              </w:rPr>
            </w:pPr>
            <w:r w:rsidRPr="00383C59">
              <w:rPr>
                <w:rFonts w:ascii="Times New Roman" w:eastAsia="Times New Roman" w:hAnsi="Times New Roman" w:cs="Times New Roman"/>
              </w:rPr>
              <w:t xml:space="preserve">sudo apt </w:t>
            </w:r>
            <w:proofErr w:type="spellStart"/>
            <w:r w:rsidRPr="00383C59">
              <w:rPr>
                <w:rFonts w:ascii="Times New Roman" w:eastAsia="Times New Roman" w:hAnsi="Times New Roman" w:cs="Times New Roman"/>
              </w:rPr>
              <w:t>install</w:t>
            </w:r>
            <w:proofErr w:type="spellEnd"/>
            <w:r w:rsidRPr="00383C59">
              <w:rPr>
                <w:rFonts w:ascii="Times New Roman" w:eastAsia="Times New Roman" w:hAnsi="Times New Roman" w:cs="Times New Roman"/>
              </w:rPr>
              <w:t xml:space="preserve"> python3 </w:t>
            </w:r>
          </w:p>
        </w:tc>
      </w:tr>
    </w:tbl>
    <w:p w14:paraId="5A360A83" w14:textId="359BBF8B" w:rsidR="792EE509" w:rsidRPr="00383C59" w:rsidRDefault="792EE509" w:rsidP="792EE509">
      <w:pPr>
        <w:rPr>
          <w:rFonts w:eastAsia="Times New Roman" w:cs="Times New Roman"/>
        </w:rPr>
      </w:pPr>
    </w:p>
    <w:p w14:paraId="5184B9AF" w14:textId="5A324A0A" w:rsidR="0090164A" w:rsidRPr="00383C59" w:rsidRDefault="00E86D92" w:rsidP="00E86D92">
      <w:pPr>
        <w:keepNext/>
        <w:jc w:val="center"/>
        <w:rPr>
          <w:rFonts w:eastAsia="Times New Roman" w:cs="Times New Roman"/>
        </w:rPr>
      </w:pPr>
      <w:commentRangeStart w:id="22"/>
      <w:r w:rsidRPr="00383C59">
        <w:rPr>
          <w:noProof/>
        </w:rPr>
        <w:lastRenderedPageBreak/>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2">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Pr="00383C59">
        <w:commentReference w:id="22"/>
      </w:r>
    </w:p>
    <w:p w14:paraId="3F01FE25" w14:textId="66B3B20C" w:rsidR="792EE509" w:rsidRPr="00383C59" w:rsidRDefault="6A44FA2D" w:rsidP="008B7218">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0</w:t>
      </w:r>
      <w:r w:rsidRPr="00383C59">
        <w:fldChar w:fldCharType="end"/>
      </w:r>
      <w:r w:rsidRPr="00383C59">
        <w:rPr>
          <w:rFonts w:eastAsia="Times New Roman" w:cs="Times New Roman"/>
        </w:rPr>
        <w:t xml:space="preserve"> Efekt instalacji </w:t>
      </w:r>
      <w:r w:rsidR="005A4F4B" w:rsidRPr="00383C59">
        <w:rPr>
          <w:rFonts w:eastAsia="Times New Roman" w:cs="Times New Roman"/>
        </w:rPr>
        <w:t xml:space="preserve">pakietu </w:t>
      </w:r>
      <w:r w:rsidRPr="00383C59">
        <w:rPr>
          <w:rFonts w:eastAsia="Times New Roman" w:cs="Times New Roman"/>
        </w:rPr>
        <w:t xml:space="preserve">Python w </w:t>
      </w:r>
      <w:r w:rsidR="005A4F4B" w:rsidRPr="00383C59">
        <w:rPr>
          <w:rFonts w:eastAsia="Times New Roman" w:cs="Times New Roman"/>
        </w:rPr>
        <w:t>systemie Ubuntu</w:t>
      </w:r>
      <w:r w:rsidRPr="00383C59">
        <w:rPr>
          <w:rFonts w:eastAsia="Times New Roman" w:cs="Times New Roman"/>
        </w:rPr>
        <w:t xml:space="preserve"> </w:t>
      </w:r>
    </w:p>
    <w:p w14:paraId="1AA6B213" w14:textId="77777777" w:rsidR="005A4F4B" w:rsidRPr="00383C59" w:rsidRDefault="005A4F4B" w:rsidP="792EE509">
      <w:pPr>
        <w:rPr>
          <w:rFonts w:eastAsia="Times New Roman" w:cs="Times New Roman"/>
        </w:rPr>
      </w:pPr>
    </w:p>
    <w:p w14:paraId="0DACF603" w14:textId="28DDABB7" w:rsidR="792EE509" w:rsidRPr="00383C59" w:rsidRDefault="792EE509" w:rsidP="00A673CB">
      <w:pPr>
        <w:ind w:firstLine="708"/>
        <w:rPr>
          <w:rFonts w:eastAsia="Times New Roman" w:cs="Times New Roman"/>
        </w:rPr>
      </w:pPr>
      <w:r w:rsidRPr="00383C59">
        <w:rPr>
          <w:rFonts w:eastAsia="Times New Roman" w:cs="Times New Roman"/>
        </w:rPr>
        <w:t xml:space="preserve">Możliwe jest także wskazanie konkretnej wersji </w:t>
      </w:r>
      <w:r w:rsidR="005A4F4B" w:rsidRPr="00383C59">
        <w:rPr>
          <w:rFonts w:eastAsia="Times New Roman" w:cs="Times New Roman"/>
        </w:rPr>
        <w:t>pakietu Python</w:t>
      </w:r>
      <w:r w:rsidRPr="00383C59">
        <w:rPr>
          <w:rFonts w:eastAsia="Times New Roman" w:cs="Times New Roman"/>
        </w:rPr>
        <w:t xml:space="preserve"> do instalacji. </w:t>
      </w:r>
      <w:r w:rsidR="00C24FA9" w:rsidRPr="00383C59">
        <w:rPr>
          <w:rFonts w:eastAsia="Times New Roman" w:cs="Times New Roman"/>
        </w:rPr>
        <w:t>Dzięki instalacji wielu wersji pakietu</w:t>
      </w:r>
      <w:r w:rsidR="007E5D36" w:rsidRPr="00383C59">
        <w:rPr>
          <w:rFonts w:eastAsia="Times New Roman" w:cs="Times New Roman"/>
        </w:rPr>
        <w:t xml:space="preserve">, </w:t>
      </w:r>
      <w:r w:rsidR="00C24FA9" w:rsidRPr="00383C59">
        <w:rPr>
          <w:rFonts w:eastAsia="Times New Roman" w:cs="Times New Roman"/>
        </w:rPr>
        <w:t>można zapewnić kompatybilność różnych projektów, które wymagają specyficznych wersji interpretera i bibliotek. Pozwala to uniknąć konfliktów między zależnościami oraz zapewnia stabilność i przewidywalność działania aplikacji.</w:t>
      </w:r>
    </w:p>
    <w:p w14:paraId="74B74D37" w14:textId="55DBD09D" w:rsidR="792EE509" w:rsidRPr="00383C59" w:rsidRDefault="792EE509" w:rsidP="792EE509">
      <w:pPr>
        <w:rPr>
          <w:rFonts w:eastAsia="Times New Roman" w:cs="Times New Roman"/>
        </w:rPr>
      </w:pPr>
    </w:p>
    <w:p w14:paraId="5B9BD696" w14:textId="626992E2" w:rsidR="000F09E7" w:rsidRPr="00383C59" w:rsidRDefault="00EC1415" w:rsidP="00EC1415">
      <w:pPr>
        <w:pStyle w:val="Legenda"/>
        <w:rPr>
          <w:rFonts w:eastAsia="Times New Roman" w:cs="Times New Roman"/>
        </w:rPr>
      </w:pPr>
      <w:r w:rsidRPr="00383C59">
        <w:rPr>
          <w:rFonts w:eastAsia="Times New Roman" w:cs="Times New Roman"/>
        </w:rPr>
        <w:t>Komenda</w:t>
      </w:r>
      <w:r w:rsidR="000F09E7"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2</w:t>
      </w:r>
      <w:r w:rsidRPr="00383C59">
        <w:fldChar w:fldCharType="end"/>
      </w:r>
      <w:r w:rsidR="000F09E7" w:rsidRPr="00383C59">
        <w:rPr>
          <w:rFonts w:eastAsia="Times New Roman" w:cs="Times New Roman"/>
        </w:rPr>
        <w:t xml:space="preserve">  Instalacja </w:t>
      </w:r>
      <w:r w:rsidR="00C24FA9" w:rsidRPr="00383C59">
        <w:rPr>
          <w:rFonts w:eastAsia="Times New Roman" w:cs="Times New Roman"/>
        </w:rPr>
        <w:t>pakietu</w:t>
      </w:r>
      <w:r w:rsidR="000F09E7" w:rsidRPr="00383C59">
        <w:rPr>
          <w:rFonts w:eastAsia="Times New Roman" w:cs="Times New Roman"/>
        </w:rPr>
        <w:t xml:space="preserve"> Python w wersji 3.1</w:t>
      </w:r>
      <w:r w:rsidR="00E86D92" w:rsidRPr="00383C59">
        <w:rPr>
          <w:rFonts w:eastAsia="Times New Roman" w:cs="Times New Roman"/>
        </w:rPr>
        <w:t>0</w:t>
      </w:r>
      <w:r w:rsidR="000F09E7" w:rsidRPr="00383C59">
        <w:rPr>
          <w:rFonts w:eastAsia="Times New Roman" w:cs="Times New Roman"/>
        </w:rPr>
        <w:t xml:space="preserve"> w system</w:t>
      </w:r>
      <w:r w:rsidR="00C24FA9" w:rsidRPr="00383C59">
        <w:rPr>
          <w:rFonts w:eastAsia="Times New Roman" w:cs="Times New Roman"/>
        </w:rPr>
        <w:t>ie Ubuntu</w:t>
      </w:r>
    </w:p>
    <w:tbl>
      <w:tblPr>
        <w:tblStyle w:val="Tabela-Siatka"/>
        <w:tblW w:w="0" w:type="auto"/>
        <w:tblLayout w:type="fixed"/>
        <w:tblLook w:val="06A0" w:firstRow="1" w:lastRow="0" w:firstColumn="1" w:lastColumn="0" w:noHBand="1" w:noVBand="1"/>
      </w:tblPr>
      <w:tblGrid>
        <w:gridCol w:w="9060"/>
      </w:tblGrid>
      <w:tr w:rsidR="792EE509" w:rsidRPr="00383C59" w14:paraId="086DFCC4" w14:textId="77777777" w:rsidTr="6A44FA2D">
        <w:trPr>
          <w:trHeight w:val="300"/>
        </w:trPr>
        <w:tc>
          <w:tcPr>
            <w:tcW w:w="9060" w:type="dxa"/>
          </w:tcPr>
          <w:p w14:paraId="38AFF774" w14:textId="1EF96A70" w:rsidR="792EE509" w:rsidRPr="00383C59" w:rsidRDefault="6A44FA2D" w:rsidP="792EE509">
            <w:pPr>
              <w:pStyle w:val="Kod"/>
              <w:rPr>
                <w:rFonts w:ascii="Times New Roman" w:eastAsia="Times New Roman" w:hAnsi="Times New Roman" w:cs="Times New Roman"/>
              </w:rPr>
            </w:pPr>
            <w:r w:rsidRPr="00383C59">
              <w:rPr>
                <w:rFonts w:ascii="Times New Roman" w:eastAsia="Times New Roman" w:hAnsi="Times New Roman" w:cs="Times New Roman"/>
              </w:rPr>
              <w:t xml:space="preserve">sudo apt </w:t>
            </w:r>
            <w:proofErr w:type="spellStart"/>
            <w:r w:rsidRPr="00383C59">
              <w:rPr>
                <w:rFonts w:ascii="Times New Roman" w:eastAsia="Times New Roman" w:hAnsi="Times New Roman" w:cs="Times New Roman"/>
              </w:rPr>
              <w:t>install</w:t>
            </w:r>
            <w:proofErr w:type="spellEnd"/>
            <w:r w:rsidRPr="00383C59">
              <w:rPr>
                <w:rFonts w:ascii="Times New Roman" w:eastAsia="Times New Roman" w:hAnsi="Times New Roman" w:cs="Times New Roman"/>
              </w:rPr>
              <w:t xml:space="preserve"> python3.10</w:t>
            </w:r>
          </w:p>
        </w:tc>
      </w:tr>
    </w:tbl>
    <w:p w14:paraId="7A8B5759" w14:textId="77777777" w:rsidR="00BE040E" w:rsidRPr="00383C59" w:rsidRDefault="00BE040E" w:rsidP="00706F63">
      <w:pPr>
        <w:keepNext/>
        <w:rPr>
          <w:rFonts w:eastAsia="Times New Roman" w:cs="Times New Roman"/>
        </w:rPr>
      </w:pPr>
    </w:p>
    <w:p w14:paraId="29F06C80" w14:textId="69001651" w:rsidR="00FC7504" w:rsidRPr="00383C59" w:rsidRDefault="00FC7504" w:rsidP="00A673CB">
      <w:pPr>
        <w:keepNext/>
        <w:ind w:firstLine="708"/>
        <w:rPr>
          <w:rFonts w:eastAsia="Times New Roman" w:cs="Times New Roman"/>
        </w:rPr>
      </w:pPr>
      <w:r w:rsidRPr="00383C59">
        <w:rPr>
          <w:rFonts w:eastAsia="Times New Roman" w:cs="Times New Roman"/>
        </w:rPr>
        <w:t xml:space="preserve">Po wydaniu komendy system pobierze i zainstaluje interpreter </w:t>
      </w:r>
      <w:r w:rsidR="00D54102" w:rsidRPr="00383C59">
        <w:rPr>
          <w:rFonts w:eastAsia="Times New Roman" w:cs="Times New Roman"/>
        </w:rPr>
        <w:t xml:space="preserve">języka </w:t>
      </w:r>
      <w:r w:rsidRPr="00383C59">
        <w:rPr>
          <w:rFonts w:eastAsia="Times New Roman" w:cs="Times New Roman"/>
        </w:rPr>
        <w:t xml:space="preserve">Python w wersji 3.10 wraz z wszystkimi niezbędnymi zależnościami. Jeśli dany pakiet wymaga dodatkowych bibliotek systemowych, </w:t>
      </w:r>
      <w:r w:rsidR="006A3495" w:rsidRPr="00383C59">
        <w:rPr>
          <w:rFonts w:eastAsia="Times New Roman" w:cs="Times New Roman"/>
        </w:rPr>
        <w:t xml:space="preserve">systemowy </w:t>
      </w:r>
      <w:r w:rsidRPr="00383C59">
        <w:rPr>
          <w:rFonts w:eastAsia="Times New Roman" w:cs="Times New Roman"/>
        </w:rPr>
        <w:t>menedżer pakietów</w:t>
      </w:r>
      <w:r w:rsidR="006A3495" w:rsidRPr="00383C59">
        <w:rPr>
          <w:rFonts w:eastAsia="Times New Roman" w:cs="Times New Roman"/>
        </w:rPr>
        <w:t xml:space="preserve"> </w:t>
      </w:r>
      <w:r w:rsidRPr="00383C59">
        <w:rPr>
          <w:rFonts w:eastAsia="Times New Roman" w:cs="Times New Roman"/>
        </w:rPr>
        <w:t>automatycznie je doinstaluje.</w:t>
      </w:r>
    </w:p>
    <w:p w14:paraId="4616F8D6" w14:textId="77777777" w:rsidR="00D54102" w:rsidRPr="00383C59" w:rsidRDefault="00D54102" w:rsidP="00706F63">
      <w:pPr>
        <w:keepNext/>
        <w:rPr>
          <w:rFonts w:eastAsia="Times New Roman" w:cs="Times New Roman"/>
        </w:rPr>
      </w:pPr>
    </w:p>
    <w:p w14:paraId="36C4226B" w14:textId="77777777" w:rsidR="00FC7504" w:rsidRPr="00383C59" w:rsidRDefault="00FC7504" w:rsidP="00706F63">
      <w:pPr>
        <w:keepNext/>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BE040E" w:rsidRPr="00383C59" w14:paraId="0FE7730E" w14:textId="77777777" w:rsidTr="00A62395">
        <w:trPr>
          <w:trHeight w:val="1265"/>
        </w:trPr>
        <w:tc>
          <w:tcPr>
            <w:tcW w:w="2251" w:type="dxa"/>
            <w:tcBorders>
              <w:right w:val="none" w:sz="18" w:space="0" w:color="028593"/>
            </w:tcBorders>
          </w:tcPr>
          <w:p w14:paraId="4E5C6DA2" w14:textId="77777777" w:rsidR="00BE040E" w:rsidRPr="00383C59" w:rsidRDefault="00BE040E" w:rsidP="00A62395">
            <w:pPr>
              <w:pStyle w:val="Trudneaspekty"/>
              <w:rPr>
                <w:rFonts w:eastAsia="Times New Roman" w:cs="Times New Roman"/>
              </w:rPr>
            </w:pPr>
            <w:r w:rsidRPr="00383C59">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4AE6B62B" w14:textId="58072477" w:rsidR="00BE040E" w:rsidRPr="00383C59" w:rsidRDefault="00BE040E" w:rsidP="00A62395">
            <w:pPr>
              <w:pStyle w:val="Trudneaspekty"/>
              <w:rPr>
                <w:rFonts w:eastAsia="Times New Roman" w:cs="Times New Roman"/>
              </w:rPr>
            </w:pPr>
            <w:r w:rsidRPr="00383C59">
              <w:rPr>
                <w:rFonts w:eastAsia="Times New Roman" w:cs="Times New Roman"/>
              </w:rPr>
              <w:t xml:space="preserve">Zwróć uwagę na użycie </w:t>
            </w:r>
            <w:r w:rsidRPr="00383C59">
              <w:rPr>
                <w:rFonts w:eastAsia="Times New Roman" w:cs="Times New Roman"/>
                <w:i/>
              </w:rPr>
              <w:t>sudo</w:t>
            </w:r>
            <w:r w:rsidRPr="00383C59">
              <w:rPr>
                <w:rFonts w:eastAsia="Times New Roman" w:cs="Times New Roman"/>
              </w:rPr>
              <w:t xml:space="preserve">, które tymczasowo podnosi uprawnienia administratora (po podaniu hasła) w systemach opartych na </w:t>
            </w:r>
            <w:r w:rsidR="00C24FA9" w:rsidRPr="00383C59">
              <w:rPr>
                <w:rFonts w:eastAsia="Times New Roman" w:cs="Times New Roman"/>
              </w:rPr>
              <w:t xml:space="preserve">dystrybucji </w:t>
            </w:r>
            <w:r w:rsidRPr="00383C59">
              <w:rPr>
                <w:rFonts w:eastAsia="Times New Roman" w:cs="Times New Roman"/>
              </w:rPr>
              <w:t xml:space="preserve">Debian (np. Ubuntu), umożliwiając instalację oprogramowania przez </w:t>
            </w:r>
            <w:r w:rsidRPr="00383C59">
              <w:rPr>
                <w:rFonts w:eastAsia="Times New Roman" w:cs="Times New Roman"/>
                <w:i/>
              </w:rPr>
              <w:t>apt</w:t>
            </w:r>
            <w:r w:rsidRPr="00383C59">
              <w:rPr>
                <w:rFonts w:eastAsia="Times New Roman" w:cs="Times New Roman"/>
              </w:rPr>
              <w:t>.</w:t>
            </w:r>
          </w:p>
        </w:tc>
      </w:tr>
    </w:tbl>
    <w:p w14:paraId="7120642B" w14:textId="33A3A933" w:rsidR="04666B35" w:rsidRPr="00383C59" w:rsidRDefault="04666B35" w:rsidP="04666B35">
      <w:pPr>
        <w:keepNext/>
        <w:rPr>
          <w:rFonts w:eastAsia="Times New Roman" w:cs="Times New Roman"/>
        </w:rPr>
      </w:pPr>
    </w:p>
    <w:p w14:paraId="30CB88B0" w14:textId="42F6B7D7" w:rsidR="00706F63" w:rsidRPr="00383C59" w:rsidRDefault="00E86D92" w:rsidP="00706F63">
      <w:pPr>
        <w:keepNext/>
        <w:rPr>
          <w:rFonts w:eastAsia="Times New Roman" w:cs="Times New Roman"/>
        </w:rPr>
      </w:pPr>
      <w:r w:rsidRPr="00383C59">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200879B5" w14:textId="479A5729" w:rsidR="792EE509" w:rsidRPr="00383C59" w:rsidRDefault="00706F63" w:rsidP="00E86D92">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1</w:t>
      </w:r>
      <w:r w:rsidRPr="00383C59">
        <w:fldChar w:fldCharType="end"/>
      </w:r>
      <w:r w:rsidR="009C386C" w:rsidRPr="00383C59">
        <w:rPr>
          <w:rFonts w:eastAsia="Times New Roman" w:cs="Times New Roman"/>
        </w:rPr>
        <w:t>.</w:t>
      </w:r>
      <w:r w:rsidRPr="00383C59">
        <w:rPr>
          <w:rFonts w:eastAsia="Times New Roman" w:cs="Times New Roman"/>
        </w:rPr>
        <w:t xml:space="preserve"> </w:t>
      </w:r>
      <w:r w:rsidR="00BA23F4" w:rsidRPr="00383C59">
        <w:rPr>
          <w:rFonts w:eastAsia="Times New Roman" w:cs="Times New Roman"/>
        </w:rPr>
        <w:t>Proces</w:t>
      </w:r>
      <w:r w:rsidRPr="00383C59">
        <w:rPr>
          <w:rFonts w:eastAsia="Times New Roman" w:cs="Times New Roman"/>
        </w:rPr>
        <w:t xml:space="preserve"> instalacji </w:t>
      </w:r>
      <w:r w:rsidR="00C24F59" w:rsidRPr="00383C59">
        <w:rPr>
          <w:rFonts w:eastAsia="Times New Roman" w:cs="Times New Roman"/>
        </w:rPr>
        <w:t>pakietu Python</w:t>
      </w:r>
      <w:r w:rsidRPr="00383C59">
        <w:rPr>
          <w:rFonts w:eastAsia="Times New Roman" w:cs="Times New Roman"/>
        </w:rPr>
        <w:t xml:space="preserve"> w </w:t>
      </w:r>
      <w:r w:rsidR="00BA23F4" w:rsidRPr="00383C59">
        <w:rPr>
          <w:rFonts w:eastAsia="Times New Roman" w:cs="Times New Roman"/>
        </w:rPr>
        <w:t>systemie Ubuntu</w:t>
      </w:r>
    </w:p>
    <w:p w14:paraId="4D9204F5" w14:textId="77777777" w:rsidR="00E51ED4" w:rsidRPr="00383C59" w:rsidRDefault="00E51ED4" w:rsidP="00E51ED4">
      <w:pPr>
        <w:rPr>
          <w:rFonts w:eastAsia="Times New Roman" w:cs="Times New Roman"/>
        </w:rPr>
      </w:pPr>
    </w:p>
    <w:p w14:paraId="6CD8A52C" w14:textId="5F2C60C3" w:rsidR="00B3631A" w:rsidRPr="00383C59" w:rsidRDefault="00282BF9" w:rsidP="6A44FA2D">
      <w:pPr>
        <w:ind w:firstLine="708"/>
        <w:rPr>
          <w:rFonts w:eastAsia="Times New Roman" w:cs="Times New Roman"/>
        </w:rPr>
      </w:pPr>
      <w:r w:rsidRPr="00383C59">
        <w:rPr>
          <w:rFonts w:eastAsia="Times New Roman" w:cs="Times New Roman"/>
        </w:rPr>
        <w:t>W ten sposób przygotowaliśmy środowisko z poprawnie zainstalowanym interpreterem Python w systemie Ubuntu. Umożliwia ono tworzenie i uruchamianie skryptów oraz kodu, a także instalację dodatkowych bibliotek, rozwój aplikacji i ich testowanie.</w:t>
      </w:r>
    </w:p>
    <w:p w14:paraId="5739CAF8" w14:textId="77777777" w:rsidR="00282BF9" w:rsidRPr="00383C59" w:rsidRDefault="00282BF9" w:rsidP="6A44FA2D">
      <w:pPr>
        <w:ind w:firstLine="708"/>
        <w:rPr>
          <w:rFonts w:eastAsia="Times New Roman" w:cs="Times New Roman"/>
        </w:rPr>
      </w:pPr>
    </w:p>
    <w:p w14:paraId="0F859420" w14:textId="412CA074" w:rsidR="792EE509" w:rsidRPr="00383C59" w:rsidRDefault="6A44FA2D" w:rsidP="792EE509">
      <w:pPr>
        <w:pStyle w:val="Nagwek3"/>
        <w:rPr>
          <w:rFonts w:eastAsia="Times New Roman" w:cs="Times New Roman"/>
        </w:rPr>
      </w:pPr>
      <w:bookmarkStart w:id="23" w:name="_Toc1718234150"/>
      <w:r w:rsidRPr="00383C59">
        <w:rPr>
          <w:rFonts w:eastAsia="Times New Roman" w:cs="Times New Roman"/>
        </w:rPr>
        <w:t>Instalacja środowiska Python na systemie Windows</w:t>
      </w:r>
      <w:bookmarkEnd w:id="23"/>
    </w:p>
    <w:p w14:paraId="055AC429" w14:textId="3409B174" w:rsidR="792EE509" w:rsidRPr="00383C59" w:rsidRDefault="792EE509" w:rsidP="792EE509">
      <w:pPr>
        <w:rPr>
          <w:rFonts w:eastAsia="Times New Roman" w:cs="Times New Roman"/>
        </w:rPr>
      </w:pPr>
    </w:p>
    <w:p w14:paraId="347D33C1" w14:textId="32B7E7D9" w:rsidR="000F09E7" w:rsidRPr="00383C59" w:rsidRDefault="006C6B5E" w:rsidP="792EE509">
      <w:pPr>
        <w:ind w:firstLine="708"/>
        <w:rPr>
          <w:rFonts w:eastAsia="Times New Roman" w:cs="Times New Roman"/>
        </w:rPr>
      </w:pPr>
      <w:r w:rsidRPr="00383C59">
        <w:rPr>
          <w:rFonts w:eastAsia="Times New Roman" w:cs="Times New Roman"/>
        </w:rPr>
        <w:t xml:space="preserve">Aby zainstalować środowisko Python, należy najpierw pobrać je ze strony </w:t>
      </w:r>
      <w:r w:rsidR="001156B9" w:rsidRPr="00383C59">
        <w:rPr>
          <w:rFonts w:eastAsia="Times New Roman" w:cs="Times New Roman"/>
        </w:rPr>
        <w:t>projektu</w:t>
      </w:r>
      <w:r w:rsidR="001156B9" w:rsidRPr="00383C59">
        <w:rPr>
          <w:rStyle w:val="Odwoanieprzypisudolnego"/>
          <w:rFonts w:eastAsia="Times New Roman" w:cs="Times New Roman"/>
        </w:rPr>
        <w:footnoteReference w:id="2"/>
      </w:r>
      <w:r w:rsidRPr="00383C59">
        <w:rPr>
          <w:rFonts w:eastAsia="Times New Roman" w:cs="Times New Roman"/>
        </w:rPr>
        <w:t xml:space="preserve">. W tym celu należy przejść do zakładki </w:t>
      </w:r>
      <w:r w:rsidRPr="00383C59">
        <w:rPr>
          <w:rFonts w:eastAsia="Times New Roman" w:cs="Times New Roman"/>
          <w:i/>
        </w:rPr>
        <w:t>Downloads</w:t>
      </w:r>
      <w:r w:rsidRPr="00383C59">
        <w:rPr>
          <w:rFonts w:eastAsia="Times New Roman" w:cs="Times New Roman"/>
        </w:rPr>
        <w:t>, gdzie dostępne są różne wersje interpretera</w:t>
      </w:r>
      <w:r w:rsidR="00BA4FA0" w:rsidRPr="00383C59">
        <w:rPr>
          <w:rFonts w:eastAsia="Times New Roman" w:cs="Times New Roman"/>
        </w:rPr>
        <w:t>.</w:t>
      </w:r>
      <w:r w:rsidR="000C25B9" w:rsidRPr="00383C59">
        <w:rPr>
          <w:rFonts w:eastAsia="Times New Roman" w:cs="Times New Roman"/>
        </w:rPr>
        <w:t xml:space="preserve"> </w:t>
      </w:r>
      <w:r w:rsidR="00AE176A" w:rsidRPr="00383C59">
        <w:rPr>
          <w:rFonts w:eastAsia="Times New Roman" w:cs="Times New Roman"/>
        </w:rPr>
        <w:t>Na stronie znajdziemy najnowszą, rekomendowaną wersję instalatora, a także archiwalne wersje, sięgające aż Python 2.0 z 2001 roku.</w:t>
      </w:r>
    </w:p>
    <w:p w14:paraId="0CCA2574" w14:textId="2AEFB68E" w:rsidR="00706F63" w:rsidRPr="00383C59" w:rsidRDefault="00B6699D" w:rsidP="00706F63">
      <w:pPr>
        <w:keepNext/>
        <w:jc w:val="center"/>
        <w:rPr>
          <w:rFonts w:eastAsia="Times New Roman" w:cs="Times New Roman"/>
        </w:rPr>
      </w:pPr>
      <w:commentRangeStart w:id="24"/>
      <w:r w:rsidRPr="00383C59">
        <w:rPr>
          <w:noProof/>
        </w:rPr>
        <w:lastRenderedPageBreak/>
        <w:drawing>
          <wp:inline distT="0" distB="0" distL="0" distR="0" wp14:anchorId="4FE9D2E8" wp14:editId="596AD334">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45023"/>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4"/>
      <w:r w:rsidRPr="00383C59">
        <w:rPr>
          <w:rStyle w:val="Odwoaniedokomentarza"/>
        </w:rPr>
        <w:commentReference w:id="24"/>
      </w:r>
    </w:p>
    <w:p w14:paraId="7E860207" w14:textId="41D1C400" w:rsidR="792EE509" w:rsidRPr="00383C59" w:rsidRDefault="6A44FA2D" w:rsidP="00706F63">
      <w:pPr>
        <w:pStyle w:val="Legenda"/>
        <w:jc w:val="center"/>
        <w:rPr>
          <w:rFonts w:eastAsia="Times New Roman" w:cs="Times New Roman"/>
        </w:rPr>
      </w:pPr>
      <w:bookmarkStart w:id="25" w:name="_Ref190273033"/>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2</w:t>
      </w:r>
      <w:r w:rsidRPr="00383C59">
        <w:fldChar w:fldCharType="end"/>
      </w:r>
      <w:bookmarkEnd w:id="25"/>
      <w:r w:rsidR="009C386C" w:rsidRPr="00383C59">
        <w:rPr>
          <w:rFonts w:eastAsia="Times New Roman" w:cs="Times New Roman"/>
        </w:rPr>
        <w:t>.</w:t>
      </w:r>
      <w:r w:rsidRPr="00383C59">
        <w:rPr>
          <w:rFonts w:eastAsia="Times New Roman" w:cs="Times New Roman"/>
        </w:rPr>
        <w:t xml:space="preserve"> Oficjalna strona projektu Python</w:t>
      </w:r>
    </w:p>
    <w:p w14:paraId="787113B5" w14:textId="5B75E078" w:rsidR="6A44FA2D" w:rsidRPr="00383C59" w:rsidRDefault="6A44FA2D" w:rsidP="6A44FA2D">
      <w:pPr>
        <w:rPr>
          <w:rFonts w:eastAsia="Times New Roman" w:cs="Times New Roman"/>
        </w:rPr>
      </w:pP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rsidRPr="00383C59" w14:paraId="5ED7F0C8" w14:textId="77777777" w:rsidTr="003D2581">
        <w:trPr>
          <w:trHeight w:val="1686"/>
        </w:trPr>
        <w:tc>
          <w:tcPr>
            <w:tcW w:w="2112" w:type="dxa"/>
            <w:vAlign w:val="center"/>
          </w:tcPr>
          <w:p w14:paraId="42C12D78" w14:textId="612618BE" w:rsidR="792EE509" w:rsidRPr="00383C59" w:rsidRDefault="003D2581" w:rsidP="792EE509">
            <w:pPr>
              <w:pStyle w:val="Trudneaspekty"/>
              <w:rPr>
                <w:rFonts w:eastAsia="Times New Roman" w:cs="Times New Roman"/>
              </w:rPr>
            </w:pPr>
            <w:r w:rsidRPr="00383C59">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23A13F30" w:rsidR="792EE509" w:rsidRPr="00383C59" w:rsidRDefault="00090B05" w:rsidP="00673D06">
            <w:pPr>
              <w:pStyle w:val="Trudneaspekty"/>
              <w:rPr>
                <w:rFonts w:eastAsia="Times New Roman" w:cs="Times New Roman"/>
              </w:rPr>
            </w:pPr>
            <w:r w:rsidRPr="00383C59">
              <w:rPr>
                <w:rFonts w:eastAsia="Times New Roman" w:cs="Times New Roman"/>
              </w:rPr>
              <w:t xml:space="preserve">Na ekranie </w:t>
            </w:r>
            <w:r w:rsidRPr="00383C59">
              <w:fldChar w:fldCharType="begin"/>
            </w:r>
            <w:r w:rsidRPr="00383C59">
              <w:instrText xml:space="preserve"> REF _Ref190273033 \h </w:instrText>
            </w:r>
            <w:r w:rsidR="00673D06" w:rsidRPr="00383C59">
              <w:instrText xml:space="preserve"> \* MERGEFORMAT </w:instrText>
            </w:r>
            <w:r w:rsidRPr="00383C59">
              <w:fldChar w:fldCharType="separate"/>
            </w:r>
            <w:r w:rsidR="00F00373" w:rsidRPr="00F00373">
              <w:t xml:space="preserve">Rysunek </w:t>
            </w:r>
            <w:r w:rsidR="00F00373">
              <w:t>1</w:t>
            </w:r>
            <w:r w:rsidR="00F00373" w:rsidRPr="00F00373">
              <w:t>.</w:t>
            </w:r>
            <w:r w:rsidR="00F00373">
              <w:t>12</w:t>
            </w:r>
            <w:r w:rsidRPr="00383C59">
              <w:fldChar w:fldCharType="end"/>
            </w:r>
            <w:r w:rsidRPr="00383C59">
              <w:rPr>
                <w:rFonts w:eastAsia="Times New Roman" w:cs="Times New Roman"/>
              </w:rPr>
              <w:t xml:space="preserve"> </w:t>
            </w:r>
            <w:r w:rsidR="00471B30" w:rsidRPr="00383C59">
              <w:rPr>
                <w:rFonts w:eastAsia="Times New Roman" w:cs="Times New Roman"/>
              </w:rPr>
              <w:t xml:space="preserve">aktualna wersja to 3.13.2. </w:t>
            </w:r>
            <w:r w:rsidR="00520FD8" w:rsidRPr="00383C59">
              <w:rPr>
                <w:rFonts w:eastAsia="Times New Roman" w:cs="Times New Roman"/>
              </w:rPr>
              <w:t>Ciągły rozwój języka sprawia, że regularnie pojawiają się nowe wersje, dlatego rekomendowana wersja może ulec zmianie.</w:t>
            </w:r>
          </w:p>
        </w:tc>
      </w:tr>
    </w:tbl>
    <w:p w14:paraId="0A97686E" w14:textId="0E54CD55" w:rsidR="792EE509" w:rsidRPr="00383C59" w:rsidRDefault="792EE509" w:rsidP="792EE509">
      <w:pPr>
        <w:rPr>
          <w:rFonts w:eastAsia="Times New Roman" w:cs="Times New Roman"/>
        </w:rPr>
      </w:pPr>
    </w:p>
    <w:p w14:paraId="72BCF927" w14:textId="3FFFF17D" w:rsidR="00220EBE" w:rsidRPr="00383C59" w:rsidRDefault="6A44FA2D" w:rsidP="00310B69">
      <w:pPr>
        <w:rPr>
          <w:rFonts w:eastAsia="Times New Roman" w:cs="Times New Roman"/>
        </w:rPr>
      </w:pPr>
      <w:r w:rsidRPr="00383C59">
        <w:rPr>
          <w:rFonts w:eastAsia="Times New Roman" w:cs="Times New Roman"/>
        </w:rPr>
        <w:t xml:space="preserve">Po pobraniu pliku instalatora z rozszerzeniem </w:t>
      </w:r>
      <w:r w:rsidRPr="00383C59">
        <w:rPr>
          <w:rFonts w:eastAsia="Times New Roman" w:cs="Times New Roman"/>
          <w:i/>
        </w:rPr>
        <w:t>.exe</w:t>
      </w:r>
      <w:r w:rsidRPr="00383C59">
        <w:rPr>
          <w:rFonts w:eastAsia="Times New Roman" w:cs="Times New Roman"/>
        </w:rPr>
        <w:t xml:space="preserve"> i uruchomieniu go, pokaże się ekran </w:t>
      </w:r>
      <w:r w:rsidR="007E4FB6" w:rsidRPr="00383C59">
        <w:rPr>
          <w:rFonts w:eastAsia="Times New Roman" w:cs="Times New Roman"/>
        </w:rPr>
        <w:t>instalacji (</w:t>
      </w:r>
      <w:r w:rsidR="007E4FB6" w:rsidRPr="00383C59">
        <w:fldChar w:fldCharType="begin"/>
      </w:r>
      <w:r w:rsidR="007E4FB6" w:rsidRPr="00383C59">
        <w:instrText xml:space="preserve"> REF _Ref190265235 \h </w:instrText>
      </w:r>
      <w:r w:rsidR="007E4FB6"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3</w:t>
      </w:r>
      <w:r w:rsidR="007E4FB6" w:rsidRPr="00383C59">
        <w:fldChar w:fldCharType="end"/>
      </w:r>
      <w:r w:rsidR="007E4FB6" w:rsidRPr="00383C59">
        <w:rPr>
          <w:rFonts w:eastAsia="Times New Roman" w:cs="Times New Roman"/>
        </w:rPr>
        <w:t>)</w:t>
      </w:r>
      <w:r w:rsidRPr="00383C59">
        <w:rPr>
          <w:rFonts w:eastAsia="Times New Roman" w:cs="Times New Roman"/>
        </w:rPr>
        <w:t xml:space="preserve"> Do dyspozycji są dwie opcje instalacji: </w:t>
      </w:r>
    </w:p>
    <w:p w14:paraId="582B9B3A" w14:textId="58E49EB0" w:rsidR="00220EBE" w:rsidRPr="00383C59" w:rsidRDefault="007E4FB6" w:rsidP="00041895">
      <w:pPr>
        <w:pStyle w:val="Akapitzlist"/>
        <w:numPr>
          <w:ilvl w:val="0"/>
          <w:numId w:val="15"/>
        </w:numPr>
        <w:rPr>
          <w:rFonts w:eastAsia="Times New Roman" w:cs="Times New Roman"/>
        </w:rPr>
      </w:pPr>
      <w:r w:rsidRPr="00383C59">
        <w:rPr>
          <w:rFonts w:eastAsia="Times New Roman" w:cs="Times New Roman"/>
        </w:rPr>
        <w:t>Instalacja uproszczona (</w:t>
      </w:r>
      <w:proofErr w:type="spellStart"/>
      <w:r w:rsidR="00220EBE" w:rsidRPr="00383C59">
        <w:rPr>
          <w:rFonts w:eastAsia="Times New Roman" w:cs="Times New Roman"/>
          <w:i/>
        </w:rPr>
        <w:t>Install</w:t>
      </w:r>
      <w:proofErr w:type="spellEnd"/>
      <w:r w:rsidR="00220EBE" w:rsidRPr="00383C59">
        <w:rPr>
          <w:rFonts w:eastAsia="Times New Roman" w:cs="Times New Roman"/>
          <w:i/>
        </w:rPr>
        <w:t xml:space="preserve"> </w:t>
      </w:r>
      <w:proofErr w:type="spellStart"/>
      <w:r w:rsidR="00220EBE" w:rsidRPr="00383C59">
        <w:rPr>
          <w:rFonts w:eastAsia="Times New Roman" w:cs="Times New Roman"/>
          <w:i/>
        </w:rPr>
        <w:t>Now</w:t>
      </w:r>
      <w:proofErr w:type="spellEnd"/>
      <w:r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w:t>
      </w:r>
      <w:r w:rsidR="00220EBE" w:rsidRPr="00383C59">
        <w:rPr>
          <w:rFonts w:eastAsia="Times New Roman" w:cs="Times New Roman"/>
        </w:rPr>
        <w:t xml:space="preserve"> </w:t>
      </w:r>
      <w:r w:rsidR="00283764" w:rsidRPr="00383C59">
        <w:rPr>
          <w:rFonts w:eastAsia="Times New Roman" w:cs="Times New Roman"/>
        </w:rPr>
        <w:t xml:space="preserve">instaluje interpreter w domyślnej, wskazanej przez program lokalizacji systemowej oraz załącza </w:t>
      </w:r>
      <w:r w:rsidR="00BC0B8F" w:rsidRPr="00383C59">
        <w:rPr>
          <w:rFonts w:eastAsia="Times New Roman" w:cs="Times New Roman"/>
        </w:rPr>
        <w:t xml:space="preserve">do tego procesu </w:t>
      </w:r>
      <w:r w:rsidR="00E227AF" w:rsidRPr="00383C59">
        <w:rPr>
          <w:rFonts w:eastAsia="Times New Roman" w:cs="Times New Roman"/>
        </w:rPr>
        <w:t>szereg podstawowych</w:t>
      </w:r>
      <w:r w:rsidR="007B328D" w:rsidRPr="00383C59">
        <w:rPr>
          <w:rFonts w:eastAsia="Times New Roman" w:cs="Times New Roman"/>
        </w:rPr>
        <w:t>,</w:t>
      </w:r>
      <w:r w:rsidR="00E227AF" w:rsidRPr="00383C59">
        <w:rPr>
          <w:rFonts w:eastAsia="Times New Roman" w:cs="Times New Roman"/>
        </w:rPr>
        <w:t xml:space="preserve"> najpopularniejszych </w:t>
      </w:r>
      <w:r w:rsidR="007B328D" w:rsidRPr="00383C59">
        <w:rPr>
          <w:rFonts w:eastAsia="Times New Roman" w:cs="Times New Roman"/>
        </w:rPr>
        <w:t xml:space="preserve">bibliotek dla tego języka, </w:t>
      </w:r>
      <w:r w:rsidR="001E68B3" w:rsidRPr="00383C59">
        <w:rPr>
          <w:rFonts w:eastAsia="Times New Roman" w:cs="Times New Roman"/>
        </w:rPr>
        <w:t xml:space="preserve">menadżer pakietów PIP </w:t>
      </w:r>
      <w:r w:rsidR="00D24722" w:rsidRPr="00383C59">
        <w:rPr>
          <w:rFonts w:eastAsia="Times New Roman" w:cs="Times New Roman"/>
        </w:rPr>
        <w:t xml:space="preserve">oraz ustawia skojarzenie plików z rozszerzeniem </w:t>
      </w:r>
      <w:r w:rsidR="00D24722" w:rsidRPr="00383C59">
        <w:rPr>
          <w:rFonts w:eastAsia="Times New Roman" w:cs="Times New Roman"/>
          <w:i/>
        </w:rPr>
        <w:t>.py</w:t>
      </w:r>
      <w:r w:rsidR="00947774" w:rsidRPr="00383C59">
        <w:rPr>
          <w:rFonts w:eastAsia="Times New Roman" w:cs="Times New Roman"/>
          <w:i/>
        </w:rPr>
        <w:t xml:space="preserve"> </w:t>
      </w:r>
      <w:r w:rsidR="00947774" w:rsidRPr="00383C59">
        <w:rPr>
          <w:rFonts w:eastAsia="Times New Roman" w:cs="Times New Roman"/>
        </w:rPr>
        <w:t xml:space="preserve">jako </w:t>
      </w:r>
      <w:r w:rsidR="008615A4" w:rsidRPr="00383C59">
        <w:rPr>
          <w:rFonts w:eastAsia="Times New Roman" w:cs="Times New Roman"/>
        </w:rPr>
        <w:t xml:space="preserve">pliki </w:t>
      </w:r>
      <w:r w:rsidR="007A4635" w:rsidRPr="00383C59">
        <w:rPr>
          <w:rFonts w:eastAsia="Times New Roman" w:cs="Times New Roman"/>
        </w:rPr>
        <w:t xml:space="preserve">uruchomieniowe przez interpreter języka </w:t>
      </w:r>
      <w:r w:rsidRPr="00383C59">
        <w:rPr>
          <w:rFonts w:eastAsia="Times New Roman" w:cs="Times New Roman"/>
        </w:rPr>
        <w:t>P</w:t>
      </w:r>
      <w:r w:rsidR="007A4635" w:rsidRPr="00383C59">
        <w:rPr>
          <w:rFonts w:eastAsia="Times New Roman" w:cs="Times New Roman"/>
        </w:rPr>
        <w:t xml:space="preserve">ython. </w:t>
      </w:r>
    </w:p>
    <w:p w14:paraId="479801FD" w14:textId="197412B5" w:rsidR="006B4F55" w:rsidRPr="00383C59" w:rsidRDefault="007E4FB6" w:rsidP="00041895">
      <w:pPr>
        <w:pStyle w:val="Akapitzlist"/>
        <w:numPr>
          <w:ilvl w:val="0"/>
          <w:numId w:val="15"/>
        </w:numPr>
        <w:rPr>
          <w:rFonts w:eastAsia="Times New Roman" w:cs="Times New Roman"/>
        </w:rPr>
      </w:pPr>
      <w:r w:rsidRPr="00383C59">
        <w:rPr>
          <w:rFonts w:eastAsia="Times New Roman" w:cs="Times New Roman"/>
        </w:rPr>
        <w:lastRenderedPageBreak/>
        <w:t>Instalacja spersonalizowana (</w:t>
      </w:r>
      <w:proofErr w:type="spellStart"/>
      <w:r w:rsidR="6A44FA2D" w:rsidRPr="00383C59">
        <w:rPr>
          <w:rFonts w:eastAsia="Times New Roman" w:cs="Times New Roman"/>
          <w:i/>
        </w:rPr>
        <w:t>Customize</w:t>
      </w:r>
      <w:proofErr w:type="spellEnd"/>
      <w:r w:rsidR="6A44FA2D" w:rsidRPr="00383C59">
        <w:rPr>
          <w:rFonts w:eastAsia="Times New Roman" w:cs="Times New Roman"/>
          <w:i/>
        </w:rPr>
        <w:t xml:space="preserve"> </w:t>
      </w:r>
      <w:proofErr w:type="spellStart"/>
      <w:r w:rsidR="6A44FA2D" w:rsidRPr="00383C59">
        <w:rPr>
          <w:rFonts w:eastAsia="Times New Roman" w:cs="Times New Roman"/>
          <w:i/>
        </w:rPr>
        <w:t>installation</w:t>
      </w:r>
      <w:proofErr w:type="spellEnd"/>
      <w:r w:rsidRPr="00383C59">
        <w:rPr>
          <w:rFonts w:eastAsia="Times New Roman" w:cs="Times New Roman"/>
        </w:rPr>
        <w:t>)</w:t>
      </w:r>
      <w:r w:rsidR="6A44FA2D" w:rsidRPr="00383C59">
        <w:rPr>
          <w:rFonts w:eastAsia="Times New Roman" w:cs="Times New Roman"/>
        </w:rPr>
        <w:t xml:space="preserve"> –</w:t>
      </w:r>
      <w:r w:rsidR="00B271AC" w:rsidRPr="00383C59">
        <w:rPr>
          <w:rFonts w:eastAsia="Times New Roman" w:cs="Times New Roman"/>
        </w:rPr>
        <w:t xml:space="preserve"> </w:t>
      </w:r>
      <w:r w:rsidR="6A44FA2D" w:rsidRPr="00383C59">
        <w:rPr>
          <w:rFonts w:eastAsia="Times New Roman" w:cs="Times New Roman"/>
        </w:rPr>
        <w:t xml:space="preserve">instalacja </w:t>
      </w:r>
      <w:r w:rsidRPr="00383C59">
        <w:rPr>
          <w:rFonts w:eastAsia="Times New Roman" w:cs="Times New Roman"/>
        </w:rPr>
        <w:t>przeznaczona dla bardziej zaawansowanych użytkowników.</w:t>
      </w:r>
    </w:p>
    <w:p w14:paraId="4F481220" w14:textId="1AAEB01F" w:rsidR="6A44FA2D" w:rsidRPr="00383C59" w:rsidRDefault="6A44FA2D" w:rsidP="6A44FA2D">
      <w:pPr>
        <w:pStyle w:val="Akapitzlist"/>
        <w:rPr>
          <w:rFonts w:eastAsia="Times New Roman" w:cs="Times New Roman"/>
        </w:rPr>
      </w:pPr>
    </w:p>
    <w:p w14:paraId="7E62EA73" w14:textId="5489376B" w:rsidR="006F2177" w:rsidRPr="00383C59" w:rsidRDefault="006F2177" w:rsidP="006B4F55">
      <w:pPr>
        <w:rPr>
          <w:rFonts w:eastAsia="Times New Roman" w:cs="Times New Roman"/>
        </w:rPr>
      </w:pPr>
    </w:p>
    <w:p w14:paraId="0E589987" w14:textId="77777777" w:rsidR="004E118E" w:rsidRPr="00383C59" w:rsidRDefault="792EE509" w:rsidP="004E118E">
      <w:pPr>
        <w:keepNext/>
        <w:rPr>
          <w:rFonts w:eastAsia="Times New Roman" w:cs="Times New Roman"/>
        </w:rPr>
      </w:pPr>
      <w:r w:rsidRPr="00383C59">
        <w:rPr>
          <w:noProof/>
        </w:rPr>
        <w:drawing>
          <wp:inline distT="0" distB="0" distL="0" distR="0" wp14:anchorId="09057E57" wp14:editId="3F86EEFC">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2404031"/>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76A22E15" w:rsidR="00397031" w:rsidRPr="00383C59" w:rsidRDefault="004E118E" w:rsidP="004E1C7E">
      <w:pPr>
        <w:pStyle w:val="Legenda"/>
        <w:jc w:val="center"/>
        <w:rPr>
          <w:rFonts w:eastAsia="Times New Roman" w:cs="Times New Roman"/>
        </w:rPr>
      </w:pPr>
      <w:bookmarkStart w:id="26" w:name="_Ref190265235"/>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3</w:t>
      </w:r>
      <w:r w:rsidRPr="00383C59">
        <w:fldChar w:fldCharType="end"/>
      </w:r>
      <w:bookmarkEnd w:id="26"/>
      <w:r w:rsidR="009C386C" w:rsidRPr="00383C59">
        <w:rPr>
          <w:rFonts w:eastAsia="Times New Roman" w:cs="Times New Roman"/>
        </w:rPr>
        <w:t>.</w:t>
      </w:r>
      <w:r w:rsidRPr="00383C59">
        <w:rPr>
          <w:rFonts w:eastAsia="Times New Roman" w:cs="Times New Roman"/>
        </w:rPr>
        <w:t xml:space="preserve"> Okno instalatora interpretera Python (win)</w:t>
      </w:r>
    </w:p>
    <w:p w14:paraId="7DF22A9A" w14:textId="77777777" w:rsidR="00B271AC" w:rsidRPr="00383C59" w:rsidRDefault="00B271AC" w:rsidP="00B8652B">
      <w:pPr>
        <w:ind w:firstLine="708"/>
        <w:rPr>
          <w:rFonts w:eastAsia="Times New Roman" w:cs="Times New Roman"/>
        </w:rPr>
      </w:pPr>
    </w:p>
    <w:p w14:paraId="2EF15592" w14:textId="79E43D63" w:rsidR="00B271AC" w:rsidRPr="00383C59" w:rsidRDefault="00B271AC" w:rsidP="003C6A51">
      <w:pPr>
        <w:ind w:firstLine="708"/>
        <w:rPr>
          <w:rFonts w:eastAsia="Times New Roman" w:cs="Times New Roman"/>
        </w:rPr>
      </w:pPr>
      <w:r w:rsidRPr="00383C59">
        <w:rPr>
          <w:rFonts w:eastAsia="Times New Roman" w:cs="Times New Roman"/>
        </w:rPr>
        <w:t xml:space="preserve">Dodatkowo, należy zaznaczyć pole wyboru </w:t>
      </w:r>
      <w:proofErr w:type="spellStart"/>
      <w:r w:rsidRPr="00383C59">
        <w:rPr>
          <w:rFonts w:eastAsia="Times New Roman" w:cs="Times New Roman"/>
          <w:i/>
        </w:rPr>
        <w:t>Add</w:t>
      </w:r>
      <w:proofErr w:type="spellEnd"/>
      <w:r w:rsidRPr="00383C59">
        <w:rPr>
          <w:rFonts w:eastAsia="Times New Roman" w:cs="Times New Roman"/>
          <w:i/>
        </w:rPr>
        <w:t xml:space="preserve"> python.exe to PATH</w:t>
      </w:r>
      <w:r w:rsidRPr="00383C59">
        <w:rPr>
          <w:rFonts w:eastAsia="Times New Roman" w:cs="Times New Roman"/>
        </w:rPr>
        <w:t xml:space="preserve"> na dole okna, dzięki któremu nie będzie trzeba ręcznie dodawać ścieżki na której zostanie zainstalowany interpreter, aby ten był widoczny w terminalu lub środowisku programistycznym</w:t>
      </w:r>
      <w:r w:rsidR="003C6A51" w:rsidRPr="00383C59">
        <w:rPr>
          <w:rFonts w:eastAsia="Times New Roman" w:cs="Times New Roman"/>
        </w:rPr>
        <w:t>.</w:t>
      </w:r>
    </w:p>
    <w:p w14:paraId="051E7E8C" w14:textId="49F15314" w:rsidR="792EE509" w:rsidRPr="00383C59" w:rsidRDefault="00051FAA" w:rsidP="00051FAA">
      <w:pPr>
        <w:ind w:firstLine="708"/>
        <w:rPr>
          <w:rFonts w:eastAsia="Times New Roman" w:cs="Times New Roman"/>
        </w:rPr>
      </w:pPr>
      <w:r w:rsidRPr="00383C59">
        <w:rPr>
          <w:rFonts w:eastAsia="Times New Roman" w:cs="Times New Roman"/>
        </w:rPr>
        <w:t xml:space="preserve">Po kliknięciu </w:t>
      </w:r>
      <w:proofErr w:type="spellStart"/>
      <w:r w:rsidRPr="00383C59">
        <w:rPr>
          <w:rFonts w:eastAsia="Times New Roman" w:cs="Times New Roman"/>
          <w:i/>
        </w:rPr>
        <w:t>Install</w:t>
      </w:r>
      <w:proofErr w:type="spellEnd"/>
      <w:r w:rsidRPr="00383C59">
        <w:rPr>
          <w:rFonts w:eastAsia="Times New Roman" w:cs="Times New Roman"/>
          <w:i/>
        </w:rPr>
        <w:t xml:space="preserve"> </w:t>
      </w:r>
      <w:proofErr w:type="spellStart"/>
      <w:r w:rsidRPr="00383C59">
        <w:rPr>
          <w:rFonts w:eastAsia="Times New Roman" w:cs="Times New Roman"/>
          <w:i/>
        </w:rPr>
        <w:t>Now</w:t>
      </w:r>
      <w:proofErr w:type="spellEnd"/>
      <w:r w:rsidRPr="00383C59">
        <w:rPr>
          <w:rFonts w:eastAsia="Times New Roman" w:cs="Times New Roman"/>
        </w:rPr>
        <w:t xml:space="preserve"> pojawi się okno postępu instalacji. Po jej zakończeniu wyświetli się komunikat informujący o pomyślnym ukończeniu procesu.</w:t>
      </w:r>
    </w:p>
    <w:p w14:paraId="67073881" w14:textId="77777777" w:rsidR="008F512F" w:rsidRPr="00383C59" w:rsidRDefault="792EE509" w:rsidP="008F512F">
      <w:pPr>
        <w:keepNext/>
        <w:jc w:val="center"/>
        <w:rPr>
          <w:rFonts w:eastAsia="Times New Roman" w:cs="Times New Roman"/>
        </w:rPr>
      </w:pPr>
      <w:r w:rsidRPr="00383C59">
        <w:rPr>
          <w:noProof/>
        </w:rPr>
        <w:lastRenderedPageBreak/>
        <w:drawing>
          <wp:inline distT="0" distB="0" distL="0" distR="0" wp14:anchorId="7DCD373A" wp14:editId="2AD643D1">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7185491"/>
                    <pic:cNvPicPr/>
                  </pic:nvPicPr>
                  <pic:blipFill>
                    <a:blip r:embed="rId30">
                      <a:extLst>
                        <a:ext uri="{28A0092B-C50C-407E-A947-70E740481C1C}">
                          <a14:useLocalDpi xmlns:a14="http://schemas.microsoft.com/office/drawing/2010/main" val="0"/>
                        </a:ext>
                      </a:extLst>
                    </a:blip>
                    <a:stretch>
                      <a:fillRect/>
                    </a:stretch>
                  </pic:blipFill>
                  <pic:spPr>
                    <a:xfrm>
                      <a:off x="0" y="0"/>
                      <a:ext cx="5448300" cy="3368039"/>
                    </a:xfrm>
                    <a:prstGeom prst="rect">
                      <a:avLst/>
                    </a:prstGeom>
                  </pic:spPr>
                </pic:pic>
              </a:graphicData>
            </a:graphic>
          </wp:inline>
        </w:drawing>
      </w:r>
    </w:p>
    <w:p w14:paraId="1CF7FD77" w14:textId="19BA983F" w:rsidR="792EE509" w:rsidRPr="00383C59" w:rsidRDefault="008F512F" w:rsidP="008F512F">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4</w:t>
      </w:r>
      <w:r w:rsidRPr="00383C59">
        <w:fldChar w:fldCharType="end"/>
      </w:r>
      <w:r w:rsidR="009C386C" w:rsidRPr="00383C59">
        <w:rPr>
          <w:rFonts w:eastAsia="Times New Roman" w:cs="Times New Roman"/>
        </w:rPr>
        <w:t>.</w:t>
      </w:r>
      <w:r w:rsidRPr="00383C59">
        <w:rPr>
          <w:rFonts w:eastAsia="Times New Roman" w:cs="Times New Roman"/>
        </w:rPr>
        <w:t xml:space="preserve"> </w:t>
      </w:r>
      <w:r w:rsidR="009C386C" w:rsidRPr="00383C59">
        <w:rPr>
          <w:rFonts w:eastAsia="Times New Roman" w:cs="Times New Roman"/>
        </w:rPr>
        <w:t>Ekran końcowy instalatora Python</w:t>
      </w:r>
      <w:r w:rsidR="00845430" w:rsidRPr="00383C59">
        <w:rPr>
          <w:rFonts w:eastAsia="Times New Roman" w:cs="Times New Roman"/>
        </w:rPr>
        <w:t xml:space="preserve"> </w:t>
      </w:r>
      <w:r w:rsidR="009C386C" w:rsidRPr="00383C59">
        <w:rPr>
          <w:rFonts w:eastAsia="Times New Roman" w:cs="Times New Roman"/>
        </w:rPr>
        <w:t>potwierdzający zakończenie instalacji pomyślnym komunikatem.</w:t>
      </w:r>
    </w:p>
    <w:p w14:paraId="62EB20B9" w14:textId="5A81278E" w:rsidR="792EE509" w:rsidRPr="00383C59" w:rsidRDefault="792EE509" w:rsidP="792EE509">
      <w:pPr>
        <w:rPr>
          <w:rFonts w:eastAsia="Times New Roman" w:cs="Times New Roman"/>
        </w:rPr>
      </w:pPr>
    </w:p>
    <w:p w14:paraId="2187760E" w14:textId="52B44B8C" w:rsidR="792EE509" w:rsidRPr="00383C59" w:rsidRDefault="6A44FA2D" w:rsidP="792EE509">
      <w:pPr>
        <w:pStyle w:val="Nagwek3"/>
        <w:rPr>
          <w:rFonts w:eastAsia="Times New Roman" w:cs="Times New Roman"/>
        </w:rPr>
      </w:pPr>
      <w:bookmarkStart w:id="27" w:name="_Toc197563512"/>
      <w:r w:rsidRPr="00383C59">
        <w:rPr>
          <w:rFonts w:eastAsia="Times New Roman" w:cs="Times New Roman"/>
        </w:rPr>
        <w:t>Weryfikacja wersji interpretera języka Python</w:t>
      </w:r>
      <w:bookmarkEnd w:id="27"/>
      <w:r w:rsidRPr="00383C59">
        <w:rPr>
          <w:rFonts w:eastAsia="Times New Roman" w:cs="Times New Roman"/>
        </w:rPr>
        <w:t xml:space="preserve"> </w:t>
      </w:r>
    </w:p>
    <w:p w14:paraId="07B42F9F" w14:textId="77777777" w:rsidR="00845430" w:rsidRPr="00383C59" w:rsidRDefault="00845430" w:rsidP="00494E07">
      <w:pPr>
        <w:ind w:firstLine="708"/>
        <w:rPr>
          <w:rFonts w:eastAsia="Times New Roman" w:cs="Times New Roman"/>
        </w:rPr>
      </w:pPr>
    </w:p>
    <w:p w14:paraId="17CA752F" w14:textId="71156EE6" w:rsidR="00447F5D" w:rsidRPr="00383C59" w:rsidRDefault="00F9758D" w:rsidP="00494E07">
      <w:pPr>
        <w:ind w:firstLine="708"/>
        <w:rPr>
          <w:rFonts w:eastAsia="Times New Roman" w:cs="Times New Roman"/>
        </w:rPr>
      </w:pPr>
      <w:r w:rsidRPr="00383C59">
        <w:rPr>
          <w:rFonts w:eastAsia="Times New Roman" w:cs="Times New Roman"/>
        </w:rPr>
        <w:t xml:space="preserve">Gdy proces instalacji zakończy się pomyślnie, zarówno w systemie Windows, jak i Linux, można zweryfikować, czy wywołanie polecenia </w:t>
      </w:r>
      <w:r w:rsidRPr="00383C59">
        <w:rPr>
          <w:rFonts w:eastAsia="Times New Roman" w:cs="Times New Roman"/>
          <w:i/>
        </w:rPr>
        <w:t>python</w:t>
      </w:r>
      <w:r w:rsidRPr="00383C59">
        <w:rPr>
          <w:rFonts w:eastAsia="Times New Roman" w:cs="Times New Roman"/>
        </w:rPr>
        <w:t xml:space="preserve"> uruchamia interpreter języka. W tym celu należy skorzystać z terminala systemowego.</w:t>
      </w:r>
    </w:p>
    <w:p w14:paraId="35CBFE03" w14:textId="473D5AA0" w:rsidR="792EE509" w:rsidRPr="00383C59" w:rsidRDefault="0045684D" w:rsidP="00494E07">
      <w:pPr>
        <w:ind w:firstLine="708"/>
        <w:rPr>
          <w:rFonts w:eastAsia="Times New Roman" w:cs="Times New Roman"/>
        </w:rPr>
      </w:pPr>
      <w:r w:rsidRPr="00383C59">
        <w:rPr>
          <w:rFonts w:eastAsia="Times New Roman" w:cs="Times New Roman"/>
        </w:rPr>
        <w:t xml:space="preserve"> </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rsidRPr="00383C59" w14:paraId="6AC8B628" w14:textId="77777777" w:rsidTr="0049056C">
        <w:trPr>
          <w:trHeight w:val="1270"/>
        </w:trPr>
        <w:tc>
          <w:tcPr>
            <w:tcW w:w="2112" w:type="dxa"/>
            <w:vAlign w:val="center"/>
          </w:tcPr>
          <w:p w14:paraId="1FD22553" w14:textId="77777777" w:rsidR="00447F5D" w:rsidRPr="00383C59" w:rsidRDefault="00447F5D" w:rsidP="00D61CEB">
            <w:pPr>
              <w:pStyle w:val="Trudneaspekty"/>
              <w:rPr>
                <w:rFonts w:eastAsia="Times New Roman" w:cs="Times New Roman"/>
              </w:rPr>
            </w:pPr>
            <w:r w:rsidRPr="00383C59">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2753AB8C" w:rsidR="00447F5D" w:rsidRPr="00383C59" w:rsidRDefault="00EE3AF9" w:rsidP="00EE3AF9">
            <w:pPr>
              <w:pStyle w:val="Trudneaspekty"/>
              <w:rPr>
                <w:rFonts w:eastAsia="Times New Roman" w:cs="Times New Roman"/>
              </w:rPr>
            </w:pPr>
            <w:r w:rsidRPr="00383C59">
              <w:rPr>
                <w:rFonts w:eastAsia="Times New Roman" w:cs="Times New Roman"/>
              </w:rPr>
              <w:t>W przypadku systemu Windows, jeśli Python został zainstalowany po raz pierwszy, może być konieczne ponowne uruchomienie komputera przed pierwszym uruchomieniem interpretera.</w:t>
            </w:r>
          </w:p>
        </w:tc>
      </w:tr>
    </w:tbl>
    <w:p w14:paraId="0E6501CC" w14:textId="7460E8E3" w:rsidR="792EE509" w:rsidRPr="00383C59" w:rsidRDefault="0009266D" w:rsidP="792EE509">
      <w:pPr>
        <w:rPr>
          <w:rFonts w:eastAsia="Times New Roman" w:cs="Times New Roman"/>
        </w:rPr>
      </w:pPr>
      <w:r w:rsidRPr="00383C59">
        <w:rPr>
          <w:rFonts w:eastAsia="Times New Roman" w:cs="Times New Roman"/>
        </w:rPr>
        <w:t xml:space="preserve"> </w:t>
      </w:r>
    </w:p>
    <w:p w14:paraId="5911E342" w14:textId="0B25D9A8" w:rsidR="000F09E7" w:rsidRPr="00383C59" w:rsidRDefault="003217BB" w:rsidP="003217BB">
      <w:pPr>
        <w:pStyle w:val="Legenda"/>
        <w:rPr>
          <w:rFonts w:eastAsia="Times New Roman" w:cs="Times New Roman"/>
        </w:rPr>
      </w:pPr>
      <w:r w:rsidRPr="00383C59">
        <w:rPr>
          <w:rFonts w:eastAsia="Times New Roman" w:cs="Times New Roman"/>
        </w:rPr>
        <w:t>Komenda</w:t>
      </w:r>
      <w:r w:rsidR="00344977"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3</w:t>
      </w:r>
      <w:r w:rsidRPr="00383C59">
        <w:fldChar w:fldCharType="end"/>
      </w:r>
      <w:r w:rsidR="00344977" w:rsidRPr="00383C59">
        <w:rPr>
          <w:rFonts w:eastAsia="Times New Roman" w:cs="Times New Roman"/>
        </w:rPr>
        <w:t xml:space="preserve"> </w:t>
      </w:r>
      <w:r w:rsidR="0040678F" w:rsidRPr="00383C59">
        <w:rPr>
          <w:rFonts w:eastAsia="Times New Roman" w:cs="Times New Roman"/>
        </w:rPr>
        <w:t>Wyświetlenie</w:t>
      </w:r>
      <w:r w:rsidR="00344977" w:rsidRPr="00383C59">
        <w:rPr>
          <w:rFonts w:eastAsia="Times New Roman" w:cs="Times New Roman"/>
        </w:rPr>
        <w:t xml:space="preserve"> </w:t>
      </w:r>
      <w:r w:rsidR="00A31E96" w:rsidRPr="00383C59">
        <w:rPr>
          <w:rFonts w:eastAsia="Times New Roman" w:cs="Times New Roman"/>
        </w:rPr>
        <w:t>obecnie</w:t>
      </w:r>
      <w:r w:rsidR="00344977" w:rsidRPr="00383C59">
        <w:rPr>
          <w:rFonts w:eastAsia="Times New Roman" w:cs="Times New Roman"/>
        </w:rPr>
        <w:t xml:space="preserve"> zainstalowan</w:t>
      </w:r>
      <w:r w:rsidR="0040678F" w:rsidRPr="00383C59">
        <w:rPr>
          <w:rFonts w:eastAsia="Times New Roman" w:cs="Times New Roman"/>
        </w:rPr>
        <w:t>ej</w:t>
      </w:r>
      <w:r w:rsidR="00344977" w:rsidRPr="00383C59">
        <w:rPr>
          <w:rFonts w:eastAsia="Times New Roman" w:cs="Times New Roman"/>
        </w:rPr>
        <w:t xml:space="preserve"> wers</w:t>
      </w:r>
      <w:r w:rsidR="00B254F1" w:rsidRPr="00383C59">
        <w:rPr>
          <w:rFonts w:eastAsia="Times New Roman" w:cs="Times New Roman"/>
        </w:rPr>
        <w:t>ji</w:t>
      </w:r>
      <w:r w:rsidR="00344977" w:rsidRPr="00383C59">
        <w:rPr>
          <w:rFonts w:eastAsia="Times New Roman" w:cs="Times New Roman"/>
        </w:rPr>
        <w:t xml:space="preserve"> interpretera Python</w:t>
      </w:r>
    </w:p>
    <w:tbl>
      <w:tblPr>
        <w:tblStyle w:val="Tabela-Siatka"/>
        <w:tblW w:w="0" w:type="auto"/>
        <w:tblLayout w:type="fixed"/>
        <w:tblLook w:val="06A0" w:firstRow="1" w:lastRow="0" w:firstColumn="1" w:lastColumn="0" w:noHBand="1" w:noVBand="1"/>
      </w:tblPr>
      <w:tblGrid>
        <w:gridCol w:w="9060"/>
      </w:tblGrid>
      <w:tr w:rsidR="006A3E18" w:rsidRPr="00383C59" w14:paraId="60975732" w14:textId="77777777" w:rsidTr="6A44FA2D">
        <w:trPr>
          <w:trHeight w:val="323"/>
        </w:trPr>
        <w:tc>
          <w:tcPr>
            <w:tcW w:w="9060" w:type="dxa"/>
          </w:tcPr>
          <w:p w14:paraId="39D2A1D6" w14:textId="2E4B9C55" w:rsidR="006A3E18" w:rsidRPr="00383C59" w:rsidRDefault="6A44FA2D" w:rsidP="00D61CEB">
            <w:pPr>
              <w:pStyle w:val="Kod"/>
              <w:rPr>
                <w:rFonts w:ascii="Times New Roman" w:eastAsia="Times New Roman" w:hAnsi="Times New Roman" w:cs="Times New Roman"/>
              </w:rPr>
            </w:pPr>
            <w:r w:rsidRPr="00383C59">
              <w:rPr>
                <w:rFonts w:ascii="Times New Roman" w:eastAsia="Times New Roman" w:hAnsi="Times New Roman" w:cs="Times New Roman"/>
              </w:rPr>
              <w:t>python --version</w:t>
            </w:r>
          </w:p>
        </w:tc>
      </w:tr>
    </w:tbl>
    <w:p w14:paraId="0A4D2EC0" w14:textId="77777777" w:rsidR="006A3E18" w:rsidRPr="00383C59" w:rsidRDefault="006A3E18" w:rsidP="792EE509">
      <w:pPr>
        <w:rPr>
          <w:rFonts w:eastAsia="Times New Roman" w:cs="Times New Roman"/>
        </w:rPr>
      </w:pPr>
    </w:p>
    <w:p w14:paraId="0C1CF150" w14:textId="733D2CA3" w:rsidR="000C1E04" w:rsidRPr="00383C59" w:rsidRDefault="00FC2789" w:rsidP="000C1E04">
      <w:pPr>
        <w:keepNext/>
        <w:rPr>
          <w:rFonts w:eastAsia="Times New Roman" w:cs="Times New Roman"/>
        </w:rPr>
      </w:pPr>
      <w:r w:rsidRPr="00383C59">
        <w:rPr>
          <w:noProof/>
        </w:rPr>
        <w:drawing>
          <wp:inline distT="0" distB="0" distL="0" distR="0" wp14:anchorId="0CE64F32" wp14:editId="6E5F0867">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60F9665E" w14:textId="4DBCAA17" w:rsidR="006A3E18" w:rsidRPr="00383C59" w:rsidRDefault="775F8305" w:rsidP="000C1E04">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5</w:t>
      </w:r>
      <w:r w:rsidRPr="00383C59">
        <w:fldChar w:fldCharType="end"/>
      </w:r>
      <w:r w:rsidRPr="00383C59">
        <w:rPr>
          <w:rFonts w:eastAsia="Times New Roman" w:cs="Times New Roman"/>
        </w:rPr>
        <w:t>. Weryfikacja instalacji Python w systemie Windows</w:t>
      </w:r>
    </w:p>
    <w:p w14:paraId="1D3E3378" w14:textId="0F974A7F" w:rsidR="775F8305" w:rsidRPr="00383C59" w:rsidRDefault="775F8305" w:rsidP="775F8305">
      <w:pPr>
        <w:rPr>
          <w:rFonts w:eastAsia="Times New Roman" w:cs="Times New Roman"/>
        </w:rPr>
      </w:pPr>
    </w:p>
    <w:p w14:paraId="463178DC" w14:textId="05CB24E2" w:rsidR="792EE509" w:rsidRPr="00383C59" w:rsidRDefault="6A44FA2D" w:rsidP="792EE509">
      <w:pPr>
        <w:pStyle w:val="Nagwek3"/>
        <w:rPr>
          <w:rFonts w:eastAsia="Times New Roman" w:cs="Times New Roman"/>
        </w:rPr>
      </w:pPr>
      <w:bookmarkStart w:id="28" w:name="_Toc48148189"/>
      <w:r w:rsidRPr="00383C59">
        <w:rPr>
          <w:rFonts w:eastAsia="Times New Roman" w:cs="Times New Roman"/>
        </w:rPr>
        <w:t>Tworzenie wirtualnych środowisk</w:t>
      </w:r>
      <w:bookmarkEnd w:id="28"/>
    </w:p>
    <w:p w14:paraId="0AEC46E2" w14:textId="77777777" w:rsidR="00A70073" w:rsidRPr="00383C59" w:rsidRDefault="00A70073" w:rsidP="005A4755">
      <w:pPr>
        <w:ind w:firstLine="708"/>
        <w:rPr>
          <w:rFonts w:eastAsia="Times New Roman" w:cs="Times New Roman"/>
        </w:rPr>
      </w:pPr>
    </w:p>
    <w:p w14:paraId="113DE846" w14:textId="4AA42178" w:rsidR="00332128" w:rsidRPr="00383C59" w:rsidRDefault="157FC5B0" w:rsidP="000267EE">
      <w:pPr>
        <w:ind w:firstLine="708"/>
        <w:rPr>
          <w:rFonts w:eastAsia="Times New Roman" w:cs="Times New Roman"/>
        </w:rPr>
      </w:pPr>
      <w:r w:rsidRPr="00383C59">
        <w:rPr>
          <w:rFonts w:eastAsia="Times New Roman" w:cs="Times New Roman"/>
        </w:rPr>
        <w:t xml:space="preserve">Wirtualne środowiska Python są często używane do izolowania zależności różnych aplikacji. Do utworzenia wirtualnego środowiska wykorzystamy moduł </w:t>
      </w:r>
      <w:r w:rsidRPr="00383C59">
        <w:rPr>
          <w:rFonts w:eastAsia="Times New Roman" w:cs="Times New Roman"/>
          <w:i/>
        </w:rPr>
        <w:t>venv</w:t>
      </w:r>
      <w:r w:rsidRPr="00383C59">
        <w:rPr>
          <w:rFonts w:eastAsia="Times New Roman" w:cs="Times New Roman"/>
        </w:rPr>
        <w:t xml:space="preserve">. W tym celu należy otworzyć terminal systemowy i przejść do katalogu, w którym środowisko ma zostać utworzone. Następnie wystarczy wykonać polecenie stosując </w:t>
      </w:r>
      <w:r w:rsidRPr="00383C59">
        <w:rPr>
          <w:rFonts w:eastAsia="Times New Roman" w:cs="Times New Roman"/>
          <w:i/>
        </w:rPr>
        <w:t>venv</w:t>
      </w:r>
      <w:r w:rsidRPr="00383C59">
        <w:rPr>
          <w:rFonts w:eastAsia="Times New Roman" w:cs="Times New Roman"/>
        </w:rPr>
        <w:t xml:space="preserve"> (</w:t>
      </w:r>
      <w:r w:rsidR="775F8305" w:rsidRPr="00383C59">
        <w:fldChar w:fldCharType="begin"/>
      </w:r>
      <w:r w:rsidR="775F8305" w:rsidRPr="00383C59">
        <w:instrText xml:space="preserve"> REF _Ref190278279 \h </w:instrText>
      </w:r>
      <w:r w:rsidR="775F8305"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16</w:t>
      </w:r>
      <w:r w:rsidR="775F8305" w:rsidRPr="00383C59">
        <w:fldChar w:fldCharType="end"/>
      </w:r>
      <w:r w:rsidRPr="00383C59">
        <w:rPr>
          <w:rFonts w:eastAsia="Times New Roman" w:cs="Times New Roman"/>
        </w:rPr>
        <w:t>), aby zainicjować proces jego tworzenia.</w:t>
      </w:r>
    </w:p>
    <w:p w14:paraId="72576080" w14:textId="77777777" w:rsidR="000267EE" w:rsidRPr="00383C59" w:rsidRDefault="000267EE" w:rsidP="000267EE">
      <w:pPr>
        <w:ind w:firstLine="708"/>
        <w:rPr>
          <w:rFonts w:eastAsia="Times New Roman" w:cs="Times New Roman"/>
        </w:rPr>
      </w:pPr>
    </w:p>
    <w:p w14:paraId="7B11027A" w14:textId="3C4AD820" w:rsidR="00336AF4" w:rsidRPr="00383C59" w:rsidRDefault="00336AF4" w:rsidP="00C45C0D">
      <w:pPr>
        <w:pStyle w:val="Legenda"/>
        <w:rPr>
          <w:rFonts w:eastAsia="Times New Roman" w:cs="Times New Roman"/>
        </w:rPr>
      </w:pPr>
      <w:bookmarkStart w:id="29" w:name="_Ref190279005"/>
      <w:r w:rsidRPr="00383C59">
        <w:rPr>
          <w:rFonts w:eastAsia="Times New Roman" w:cs="Times New Roman"/>
        </w:rPr>
        <w:t xml:space="preserve">Komenda </w:t>
      </w:r>
      <w:r w:rsidRPr="00383C59">
        <w:fldChar w:fldCharType="begin"/>
      </w:r>
      <w:r w:rsidRPr="00383C59">
        <w:instrText>STYLEREF 1 \s</w:instrText>
      </w:r>
      <w:r w:rsidRPr="00383C59">
        <w:fldChar w:fldCharType="separate"/>
      </w:r>
      <w:r w:rsidR="00F00373">
        <w:rPr>
          <w:noProof/>
        </w:rPr>
        <w:t>1</w:t>
      </w:r>
      <w:r w:rsidRPr="00383C59">
        <w:fldChar w:fldCharType="end"/>
      </w:r>
      <w:r w:rsidR="00C45C0D" w:rsidRPr="00383C59">
        <w:rPr>
          <w:rFonts w:eastAsia="Times New Roman" w:cs="Times New Roman"/>
        </w:rPr>
        <w:t>.</w:t>
      </w:r>
      <w:r w:rsidRPr="00383C59">
        <w:fldChar w:fldCharType="begin"/>
      </w:r>
      <w:r w:rsidRPr="00383C59">
        <w:instrText>SEQ Komenda \* ARABIC \s 1</w:instrText>
      </w:r>
      <w:r w:rsidRPr="00383C59">
        <w:fldChar w:fldCharType="separate"/>
      </w:r>
      <w:r w:rsidR="00F00373">
        <w:rPr>
          <w:noProof/>
        </w:rPr>
        <w:t>1</w:t>
      </w:r>
      <w:r w:rsidRPr="00383C59">
        <w:fldChar w:fldCharType="end"/>
      </w:r>
      <w:r w:rsidR="00C45C0D" w:rsidRPr="00383C59">
        <w:rPr>
          <w:rFonts w:eastAsia="Times New Roman" w:cs="Times New Roman"/>
        </w:rPr>
        <w:t>. Komenda wywołująca stworzenie środowiska wirtualnego dla języka Python</w:t>
      </w:r>
      <w:bookmarkEnd w:id="29"/>
    </w:p>
    <w:tbl>
      <w:tblPr>
        <w:tblStyle w:val="Tabela-Siatka"/>
        <w:tblW w:w="0" w:type="auto"/>
        <w:tblLayout w:type="fixed"/>
        <w:tblLook w:val="06A0" w:firstRow="1" w:lastRow="0" w:firstColumn="1" w:lastColumn="0" w:noHBand="1" w:noVBand="1"/>
      </w:tblPr>
      <w:tblGrid>
        <w:gridCol w:w="9060"/>
      </w:tblGrid>
      <w:tr w:rsidR="00DA5240" w:rsidRPr="00383C59" w14:paraId="59608D1B" w14:textId="77777777" w:rsidTr="00E1152B">
        <w:trPr>
          <w:trHeight w:val="300"/>
        </w:trPr>
        <w:tc>
          <w:tcPr>
            <w:tcW w:w="9060" w:type="dxa"/>
          </w:tcPr>
          <w:p w14:paraId="71440429" w14:textId="3A156E06" w:rsidR="00DA5240" w:rsidRPr="00383C59" w:rsidRDefault="00DA5240" w:rsidP="00E1152B">
            <w:pPr>
              <w:pStyle w:val="Kod"/>
              <w:rPr>
                <w:rFonts w:ascii="Times New Roman" w:eastAsia="Times New Roman" w:hAnsi="Times New Roman" w:cs="Times New Roman"/>
              </w:rPr>
            </w:pPr>
            <w:r w:rsidRPr="00383C59">
              <w:rPr>
                <w:rFonts w:ascii="Times New Roman" w:eastAsia="Times New Roman" w:hAnsi="Times New Roman" w:cs="Times New Roman"/>
              </w:rPr>
              <w:t xml:space="preserve">python -m </w:t>
            </w:r>
            <w:r w:rsidR="00860C4D" w:rsidRPr="00383C59">
              <w:rPr>
                <w:rFonts w:ascii="Times New Roman" w:eastAsia="Times New Roman" w:hAnsi="Times New Roman" w:cs="Times New Roman"/>
              </w:rPr>
              <w:t xml:space="preserve">venv </w:t>
            </w:r>
            <w:proofErr w:type="spellStart"/>
            <w:r w:rsidR="00860C4D" w:rsidRPr="00383C59">
              <w:rPr>
                <w:rFonts w:ascii="Times New Roman" w:eastAsia="Times New Roman" w:hAnsi="Times New Roman" w:cs="Times New Roman"/>
              </w:rPr>
              <w:t>moje_srodowisko</w:t>
            </w:r>
            <w:proofErr w:type="spellEnd"/>
          </w:p>
        </w:tc>
      </w:tr>
    </w:tbl>
    <w:p w14:paraId="26796093" w14:textId="77777777" w:rsidR="00332128" w:rsidRPr="00383C59" w:rsidRDefault="00332128" w:rsidP="00332128">
      <w:pPr>
        <w:keepNext/>
        <w:jc w:val="center"/>
        <w:rPr>
          <w:rFonts w:eastAsia="Times New Roman" w:cs="Times New Roman"/>
        </w:rPr>
      </w:pPr>
    </w:p>
    <w:p w14:paraId="13B04AD8" w14:textId="6AC1778B" w:rsidR="00332128" w:rsidRPr="00383C59" w:rsidRDefault="005F3A53" w:rsidP="00332128">
      <w:pPr>
        <w:keepNext/>
        <w:jc w:val="center"/>
        <w:rPr>
          <w:rFonts w:eastAsia="Times New Roman" w:cs="Times New Roman"/>
        </w:rPr>
      </w:pPr>
      <w:r w:rsidRPr="00383C59">
        <w:rPr>
          <w:noProof/>
        </w:rPr>
        <w:drawing>
          <wp:inline distT="0" distB="0" distL="0" distR="0" wp14:anchorId="1B13F1E1" wp14:editId="22FAEC50">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65DCC266" w14:textId="4E7026F2" w:rsidR="006C4A1C" w:rsidRPr="00383C59" w:rsidRDefault="009F2907" w:rsidP="009F2907">
      <w:pPr>
        <w:pStyle w:val="Legenda"/>
        <w:jc w:val="center"/>
        <w:rPr>
          <w:rFonts w:eastAsia="Times New Roman" w:cs="Times New Roman"/>
        </w:rPr>
      </w:pPr>
      <w:bookmarkStart w:id="30" w:name="_Ref190278279"/>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6</w:t>
      </w:r>
      <w:r w:rsidRPr="00383C59">
        <w:fldChar w:fldCharType="end"/>
      </w:r>
      <w:bookmarkEnd w:id="30"/>
      <w:r w:rsidR="00402C36" w:rsidRPr="00383C59">
        <w:rPr>
          <w:rFonts w:eastAsia="Times New Roman" w:cs="Times New Roman"/>
        </w:rPr>
        <w:t>.</w:t>
      </w:r>
      <w:r w:rsidRPr="00383C59">
        <w:rPr>
          <w:rFonts w:eastAsia="Times New Roman" w:cs="Times New Roman"/>
        </w:rPr>
        <w:t xml:space="preserve"> </w:t>
      </w:r>
      <w:r w:rsidR="00381AA8" w:rsidRPr="00383C59">
        <w:rPr>
          <w:rFonts w:eastAsia="Times New Roman" w:cs="Times New Roman"/>
        </w:rPr>
        <w:t>Tworzenie wirtualnego środowiska</w:t>
      </w:r>
      <w:r w:rsidR="00FF0E0F" w:rsidRPr="00383C59">
        <w:rPr>
          <w:rFonts w:eastAsia="Times New Roman" w:cs="Times New Roman"/>
        </w:rPr>
        <w:t xml:space="preserve"> za pomocą pakietu venv</w:t>
      </w:r>
    </w:p>
    <w:p w14:paraId="71967705" w14:textId="77777777" w:rsidR="00470E00" w:rsidRPr="00383C59" w:rsidRDefault="00470E00" w:rsidP="00470E00">
      <w:pPr>
        <w:rPr>
          <w:rFonts w:eastAsia="Times New Roman" w:cs="Times New Roman"/>
        </w:rPr>
      </w:pPr>
    </w:p>
    <w:p w14:paraId="2A9A63A8" w14:textId="77777777" w:rsidR="00D92160" w:rsidRPr="00383C59" w:rsidRDefault="0024045F" w:rsidP="00D92160">
      <w:pPr>
        <w:ind w:firstLine="708"/>
        <w:rPr>
          <w:rFonts w:eastAsia="Times New Roman" w:cs="Times New Roman"/>
        </w:rPr>
      </w:pPr>
      <w:r w:rsidRPr="00383C59">
        <w:rPr>
          <w:rFonts w:eastAsia="Times New Roman" w:cs="Times New Roman"/>
        </w:rPr>
        <w:t xml:space="preserve">W wyniku wykonania tej komendy </w:t>
      </w:r>
      <w:r w:rsidR="0093127F" w:rsidRPr="00383C59">
        <w:rPr>
          <w:rFonts w:eastAsia="Times New Roman" w:cs="Times New Roman"/>
        </w:rPr>
        <w:t>powstanie</w:t>
      </w:r>
      <w:r w:rsidRPr="00383C59">
        <w:rPr>
          <w:rFonts w:eastAsia="Times New Roman" w:cs="Times New Roman"/>
        </w:rPr>
        <w:t xml:space="preserve"> katalog zawierający wszystkie niezbędne pliki, które umożliwiają izolację zależności i konfiguracji projektu od globalnej instalacji. </w:t>
      </w:r>
    </w:p>
    <w:p w14:paraId="22233012" w14:textId="77777777" w:rsidR="00DC7D57" w:rsidRPr="00383C59" w:rsidRDefault="00DC7D57" w:rsidP="009F2907">
      <w:pPr>
        <w:rPr>
          <w:rFonts w:eastAsia="Times New Roman" w:cs="Times New Roman"/>
        </w:rPr>
      </w:pPr>
    </w:p>
    <w:p w14:paraId="71BD044C" w14:textId="344F66CA" w:rsidR="00591C00" w:rsidRPr="00383C59" w:rsidRDefault="00591C00" w:rsidP="006D04DE">
      <w:pPr>
        <w:pStyle w:val="Legenda"/>
        <w:jc w:val="lef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4</w:t>
      </w:r>
      <w:r w:rsidRPr="00383C59">
        <w:fldChar w:fldCharType="end"/>
      </w:r>
      <w:r w:rsidR="00402C36" w:rsidRPr="00383C59">
        <w:rPr>
          <w:rFonts w:eastAsia="Times New Roman" w:cs="Times New Roman"/>
        </w:rPr>
        <w:t>.</w:t>
      </w:r>
      <w:r w:rsidRPr="00383C59">
        <w:rPr>
          <w:rFonts w:eastAsia="Times New Roman" w:cs="Times New Roman"/>
        </w:rPr>
        <w:t xml:space="preserve"> </w:t>
      </w:r>
      <w:r w:rsidR="0050059B" w:rsidRPr="00383C59">
        <w:rPr>
          <w:rFonts w:eastAsia="Times New Roman" w:cs="Times New Roman"/>
        </w:rPr>
        <w:t>Polecenie aktywujące środowisko wirtualne w systemie Ubuntu</w:t>
      </w:r>
    </w:p>
    <w:tbl>
      <w:tblPr>
        <w:tblStyle w:val="Tabela-Siatka"/>
        <w:tblW w:w="0" w:type="auto"/>
        <w:tblLayout w:type="fixed"/>
        <w:tblLook w:val="06A0" w:firstRow="1" w:lastRow="0" w:firstColumn="1" w:lastColumn="0" w:noHBand="1" w:noVBand="1"/>
      </w:tblPr>
      <w:tblGrid>
        <w:gridCol w:w="9060"/>
      </w:tblGrid>
      <w:tr w:rsidR="005A5498" w:rsidRPr="00383C59" w14:paraId="7FEC0260" w14:textId="77777777" w:rsidTr="00E1152B">
        <w:trPr>
          <w:trHeight w:val="300"/>
        </w:trPr>
        <w:tc>
          <w:tcPr>
            <w:tcW w:w="9060" w:type="dxa"/>
          </w:tcPr>
          <w:p w14:paraId="76CF0B28" w14:textId="33604A5D" w:rsidR="005A5498" w:rsidRPr="00383C59" w:rsidRDefault="00554C7D" w:rsidP="00E1152B">
            <w:pPr>
              <w:pStyle w:val="Kod"/>
              <w:rPr>
                <w:rFonts w:ascii="Times New Roman" w:eastAsia="Times New Roman" w:hAnsi="Times New Roman" w:cs="Times New Roman"/>
              </w:rPr>
            </w:pPr>
            <w:r w:rsidRPr="00383C59">
              <w:rPr>
                <w:rFonts w:ascii="Times New Roman" w:eastAsia="Times New Roman" w:hAnsi="Times New Roman" w:cs="Times New Roman"/>
              </w:rPr>
              <w:t xml:space="preserve">source </w:t>
            </w:r>
            <w:proofErr w:type="spellStart"/>
            <w:r w:rsidR="00B65C1A" w:rsidRPr="00383C59">
              <w:rPr>
                <w:rFonts w:ascii="Times New Roman" w:eastAsia="Times New Roman" w:hAnsi="Times New Roman" w:cs="Times New Roman"/>
              </w:rPr>
              <w:t>moje_srodowisko</w:t>
            </w:r>
            <w:proofErr w:type="spellEnd"/>
            <w:r w:rsidR="00B65C1A" w:rsidRPr="00383C59">
              <w:rPr>
                <w:rFonts w:ascii="Times New Roman" w:eastAsia="Times New Roman" w:hAnsi="Times New Roman" w:cs="Times New Roman"/>
              </w:rPr>
              <w:t>/bin/</w:t>
            </w:r>
            <w:proofErr w:type="spellStart"/>
            <w:r w:rsidR="00B65C1A" w:rsidRPr="00383C59">
              <w:rPr>
                <w:rFonts w:ascii="Times New Roman" w:eastAsia="Times New Roman" w:hAnsi="Times New Roman" w:cs="Times New Roman"/>
              </w:rPr>
              <w:t>activate</w:t>
            </w:r>
            <w:proofErr w:type="spellEnd"/>
          </w:p>
        </w:tc>
      </w:tr>
    </w:tbl>
    <w:p w14:paraId="42D8A18A" w14:textId="77777777" w:rsidR="005A5498" w:rsidRPr="00383C59" w:rsidRDefault="005A5498" w:rsidP="009F2907">
      <w:pPr>
        <w:rPr>
          <w:rFonts w:eastAsia="Times New Roman" w:cs="Times New Roman"/>
        </w:rPr>
      </w:pPr>
    </w:p>
    <w:p w14:paraId="0AB29968" w14:textId="3A33E4AF" w:rsidR="00591C00" w:rsidRPr="00383C59" w:rsidRDefault="00252C07" w:rsidP="00591C00">
      <w:pPr>
        <w:keepNext/>
        <w:jc w:val="center"/>
        <w:rPr>
          <w:rFonts w:eastAsia="Times New Roman" w:cs="Times New Roman"/>
        </w:rPr>
      </w:pPr>
      <w:r w:rsidRPr="00383C59">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5FEB2A2C" w14:textId="0DA55201" w:rsidR="00252C07" w:rsidRPr="00383C59" w:rsidRDefault="00591C00" w:rsidP="00705026">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7</w:t>
      </w:r>
      <w:r w:rsidRPr="00383C59">
        <w:fldChar w:fldCharType="end"/>
      </w:r>
      <w:r w:rsidR="00402C36" w:rsidRPr="00383C59">
        <w:rPr>
          <w:rFonts w:eastAsia="Times New Roman" w:cs="Times New Roman"/>
        </w:rPr>
        <w:t>.</w:t>
      </w:r>
      <w:r w:rsidRPr="00383C59">
        <w:rPr>
          <w:rFonts w:eastAsia="Times New Roman" w:cs="Times New Roman"/>
        </w:rPr>
        <w:t xml:space="preserve"> </w:t>
      </w:r>
      <w:r w:rsidR="00D20554" w:rsidRPr="00383C59">
        <w:rPr>
          <w:rFonts w:eastAsia="Times New Roman" w:cs="Times New Roman"/>
        </w:rPr>
        <w:t>Wyłączenie</w:t>
      </w:r>
      <w:r w:rsidRPr="00383C59">
        <w:rPr>
          <w:rFonts w:eastAsia="Times New Roman" w:cs="Times New Roman"/>
        </w:rPr>
        <w:t xml:space="preserve"> środowiska wirtualnego </w:t>
      </w:r>
      <w:r w:rsidR="00B375CE" w:rsidRPr="00383C59">
        <w:rPr>
          <w:rFonts w:eastAsia="Times New Roman" w:cs="Times New Roman"/>
        </w:rPr>
        <w:t>w systemie Ubuntu</w:t>
      </w:r>
    </w:p>
    <w:p w14:paraId="2A6ADA9A" w14:textId="77777777" w:rsidR="00402C36" w:rsidRPr="00383C59" w:rsidRDefault="00402C36" w:rsidP="00402C36">
      <w:pPr>
        <w:ind w:firstLine="708"/>
        <w:rPr>
          <w:rFonts w:eastAsia="Times New Roman" w:cs="Times New Roman"/>
        </w:rPr>
      </w:pPr>
    </w:p>
    <w:p w14:paraId="7693FCC7" w14:textId="025F09C7" w:rsidR="008B09C9" w:rsidRPr="00383C59" w:rsidRDefault="00402C36" w:rsidP="00402C36">
      <w:pPr>
        <w:ind w:firstLine="708"/>
        <w:rPr>
          <w:rFonts w:eastAsia="Times New Roman" w:cs="Times New Roman"/>
        </w:rPr>
      </w:pPr>
      <w:r w:rsidRPr="00383C59">
        <w:rPr>
          <w:rFonts w:eastAsia="Times New Roman" w:cs="Times New Roman"/>
        </w:rPr>
        <w:lastRenderedPageBreak/>
        <w:t xml:space="preserve">Po utworzeniu środowiska należy je aktywować. W dystrybucji Debian aktywację wykonuje się poleceniem </w:t>
      </w:r>
      <w:r w:rsidRPr="00383C59">
        <w:rPr>
          <w:rFonts w:eastAsia="Times New Roman" w:cs="Times New Roman"/>
          <w:i/>
        </w:rPr>
        <w:t xml:space="preserve">source </w:t>
      </w:r>
      <w:r w:rsidRPr="00383C59">
        <w:rPr>
          <w:rFonts w:eastAsia="Times New Roman" w:cs="Times New Roman"/>
        </w:rPr>
        <w:t>(</w:t>
      </w:r>
      <w:r w:rsidRPr="00383C59">
        <w:rPr>
          <w:i/>
        </w:rPr>
        <w:fldChar w:fldCharType="begin"/>
      </w:r>
      <w:r w:rsidRPr="00383C59">
        <w:rPr>
          <w:i/>
        </w:rPr>
        <w:instrText xml:space="preserve"> REF _Ref190291606 \h </w:instrText>
      </w:r>
      <w:r w:rsidRPr="00383C59">
        <w:rPr>
          <w:i/>
        </w:rPr>
      </w:r>
      <w:r w:rsidRPr="00383C59">
        <w:rPr>
          <w:i/>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4</w:t>
      </w:r>
      <w:r w:rsidRPr="00383C59">
        <w:rPr>
          <w:i/>
        </w:rPr>
        <w:fldChar w:fldCharType="end"/>
      </w:r>
      <w:r w:rsidRPr="00383C59">
        <w:rPr>
          <w:rFonts w:eastAsia="Times New Roman" w:cs="Times New Roman"/>
        </w:rPr>
        <w:t>)</w:t>
      </w:r>
      <w:r w:rsidRPr="00383C59">
        <w:rPr>
          <w:rFonts w:eastAsia="Times New Roman" w:cs="Times New Roman"/>
          <w:i/>
        </w:rPr>
        <w:t xml:space="preserve">, </w:t>
      </w:r>
      <w:r w:rsidRPr="00383C59">
        <w:rPr>
          <w:rFonts w:eastAsia="Times New Roman" w:cs="Times New Roman"/>
        </w:rPr>
        <w:t xml:space="preserve"> natomiast w systemie Windows uruchamiając skrypt </w:t>
      </w:r>
      <w:proofErr w:type="spellStart"/>
      <w:r w:rsidRPr="00383C59">
        <w:rPr>
          <w:rFonts w:eastAsia="Times New Roman" w:cs="Times New Roman"/>
          <w:i/>
        </w:rPr>
        <w:t>activate</w:t>
      </w:r>
      <w:proofErr w:type="spellEnd"/>
      <w:r w:rsidRPr="00383C59">
        <w:rPr>
          <w:rFonts w:eastAsia="Times New Roman" w:cs="Times New Roman"/>
          <w:i/>
        </w:rPr>
        <w:t xml:space="preserve"> </w:t>
      </w:r>
      <w:r w:rsidRPr="00383C59">
        <w:rPr>
          <w:rFonts w:eastAsia="Times New Roman" w:cs="Times New Roman"/>
        </w:rPr>
        <w:t>(</w:t>
      </w:r>
      <w:r w:rsidRPr="00383C59">
        <w:rPr>
          <w:i/>
          <w:iCs/>
        </w:rPr>
        <w:fldChar w:fldCharType="begin"/>
      </w:r>
      <w:r w:rsidRPr="00383C59">
        <w:rPr>
          <w:i/>
          <w:iCs/>
        </w:rPr>
        <w:instrText xml:space="preserve"> REF _Ref190291624 \h </w:instrText>
      </w:r>
      <w:r w:rsidRPr="00383C59">
        <w:rPr>
          <w:i/>
          <w:iCs/>
        </w:rPr>
      </w:r>
      <w:r w:rsidRPr="00383C59">
        <w:rPr>
          <w:i/>
          <w:iCs/>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5</w:t>
      </w:r>
      <w:r w:rsidRPr="00383C59">
        <w:rPr>
          <w:i/>
          <w:iCs/>
        </w:rPr>
        <w:fldChar w:fldCharType="end"/>
      </w:r>
      <w:r w:rsidRPr="00383C59">
        <w:rPr>
          <w:rFonts w:eastAsia="Times New Roman" w:cs="Times New Roman"/>
        </w:rPr>
        <w:t>).</w:t>
      </w:r>
    </w:p>
    <w:p w14:paraId="5AD2A4AF" w14:textId="77777777" w:rsidR="008B09C9" w:rsidRPr="00383C59" w:rsidRDefault="008B09C9" w:rsidP="00705026">
      <w:pPr>
        <w:rPr>
          <w:rFonts w:eastAsia="Times New Roman" w:cs="Times New Roman"/>
        </w:rPr>
      </w:pPr>
    </w:p>
    <w:p w14:paraId="2DCFC1FA" w14:textId="7475D88B" w:rsidR="00591C00" w:rsidRPr="00383C59" w:rsidRDefault="00591C00" w:rsidP="00CE53DE">
      <w:pPr>
        <w:pStyle w:val="Legenda"/>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AF2B4E" w:rsidRPr="00383C59">
        <w:rPr>
          <w:rFonts w:eastAsia="Times New Roman" w:cs="Times New Roman"/>
        </w:rPr>
        <w:t>.</w:t>
      </w:r>
      <w:r w:rsidRPr="00383C59">
        <w:fldChar w:fldCharType="begin"/>
      </w:r>
      <w:r w:rsidRPr="00383C59">
        <w:instrText>SEQ Listing \* ARABIC \s 1</w:instrText>
      </w:r>
      <w:r w:rsidRPr="00383C59">
        <w:fldChar w:fldCharType="separate"/>
      </w:r>
      <w:r w:rsidR="00F00373">
        <w:rPr>
          <w:noProof/>
        </w:rPr>
        <w:t>5</w:t>
      </w:r>
      <w:r w:rsidRPr="00383C59">
        <w:fldChar w:fldCharType="end"/>
      </w:r>
      <w:r w:rsidR="00402C36" w:rsidRPr="00383C59">
        <w:rPr>
          <w:rFonts w:eastAsia="Times New Roman" w:cs="Times New Roman"/>
        </w:rPr>
        <w:t>.</w:t>
      </w:r>
      <w:r w:rsidRPr="00383C59">
        <w:rPr>
          <w:rFonts w:eastAsia="Times New Roman" w:cs="Times New Roman"/>
        </w:rPr>
        <w:t xml:space="preserve"> </w:t>
      </w:r>
      <w:r w:rsidR="003C4F70" w:rsidRPr="00383C59">
        <w:rPr>
          <w:rFonts w:eastAsia="Times New Roman" w:cs="Times New Roman"/>
        </w:rPr>
        <w:t>Polecenie</w:t>
      </w:r>
      <w:r w:rsidRPr="00383C59">
        <w:rPr>
          <w:rFonts w:eastAsia="Times New Roman" w:cs="Times New Roman"/>
        </w:rPr>
        <w:t xml:space="preserve"> aktywują</w:t>
      </w:r>
      <w:r w:rsidR="0050059B" w:rsidRPr="00383C59">
        <w:rPr>
          <w:rFonts w:eastAsia="Times New Roman" w:cs="Times New Roman"/>
        </w:rPr>
        <w:t>ce</w:t>
      </w:r>
      <w:r w:rsidRPr="00383C59">
        <w:rPr>
          <w:rFonts w:eastAsia="Times New Roman" w:cs="Times New Roman"/>
        </w:rPr>
        <w:t xml:space="preserve"> środowisk</w:t>
      </w:r>
      <w:r w:rsidR="0050059B" w:rsidRPr="00383C59">
        <w:rPr>
          <w:rFonts w:eastAsia="Times New Roman" w:cs="Times New Roman"/>
        </w:rPr>
        <w:t>o</w:t>
      </w:r>
      <w:r w:rsidRPr="00383C59">
        <w:rPr>
          <w:rFonts w:eastAsia="Times New Roman" w:cs="Times New Roman"/>
        </w:rPr>
        <w:t xml:space="preserve"> wirtualn</w:t>
      </w:r>
      <w:r w:rsidR="0050059B" w:rsidRPr="00383C59">
        <w:rPr>
          <w:rFonts w:eastAsia="Times New Roman" w:cs="Times New Roman"/>
        </w:rPr>
        <w:t>e w systemie Windows</w:t>
      </w:r>
    </w:p>
    <w:tbl>
      <w:tblPr>
        <w:tblStyle w:val="Tabela-Siatka"/>
        <w:tblW w:w="0" w:type="auto"/>
        <w:tblLayout w:type="fixed"/>
        <w:tblLook w:val="06A0" w:firstRow="1" w:lastRow="0" w:firstColumn="1" w:lastColumn="0" w:noHBand="1" w:noVBand="1"/>
      </w:tblPr>
      <w:tblGrid>
        <w:gridCol w:w="9060"/>
      </w:tblGrid>
      <w:tr w:rsidR="00AA5727" w:rsidRPr="00383C59" w14:paraId="4B9B5614" w14:textId="77777777" w:rsidTr="00E1152B">
        <w:trPr>
          <w:trHeight w:val="300"/>
        </w:trPr>
        <w:tc>
          <w:tcPr>
            <w:tcW w:w="9060" w:type="dxa"/>
          </w:tcPr>
          <w:p w14:paraId="6975145E" w14:textId="1F4FB081" w:rsidR="00AA5727" w:rsidRPr="00383C59" w:rsidRDefault="00AA5727" w:rsidP="00E1152B">
            <w:pPr>
              <w:pStyle w:val="Kod"/>
              <w:rPr>
                <w:rFonts w:ascii="Times New Roman" w:eastAsia="Times New Roman" w:hAnsi="Times New Roman" w:cs="Times New Roman"/>
              </w:rPr>
            </w:pPr>
            <w:proofErr w:type="spellStart"/>
            <w:r w:rsidRPr="00383C59">
              <w:rPr>
                <w:rFonts w:ascii="Times New Roman" w:eastAsia="Times New Roman" w:hAnsi="Times New Roman" w:cs="Times New Roman"/>
              </w:rPr>
              <w:t>moje_srodowisko</w:t>
            </w:r>
            <w:proofErr w:type="spellEnd"/>
            <w:r w:rsidR="00DC7D57" w:rsidRPr="00383C59">
              <w:rPr>
                <w:rFonts w:ascii="Times New Roman" w:eastAsia="Times New Roman" w:hAnsi="Times New Roman" w:cs="Times New Roman"/>
              </w:rPr>
              <w:t>\Scripts\</w:t>
            </w:r>
            <w:proofErr w:type="spellStart"/>
            <w:r w:rsidR="00DC7D57" w:rsidRPr="00383C59">
              <w:rPr>
                <w:rFonts w:ascii="Times New Roman" w:eastAsia="Times New Roman" w:hAnsi="Times New Roman" w:cs="Times New Roman"/>
              </w:rPr>
              <w:t>activate</w:t>
            </w:r>
            <w:proofErr w:type="spellEnd"/>
          </w:p>
        </w:tc>
      </w:tr>
    </w:tbl>
    <w:p w14:paraId="0164CB72" w14:textId="77777777" w:rsidR="00AA5727" w:rsidRPr="00383C59" w:rsidRDefault="00AA5727" w:rsidP="009F2907">
      <w:pPr>
        <w:rPr>
          <w:rFonts w:eastAsia="Times New Roman" w:cs="Times New Roman"/>
        </w:rPr>
      </w:pPr>
    </w:p>
    <w:p w14:paraId="45AAE04E" w14:textId="27F750E1" w:rsidR="00AA5727" w:rsidRPr="00383C59" w:rsidRDefault="006A2EC6" w:rsidP="00591C00">
      <w:pPr>
        <w:keepNext/>
        <w:rPr>
          <w:rFonts w:eastAsia="Times New Roman" w:cs="Times New Roman"/>
        </w:rPr>
      </w:pPr>
      <w:r w:rsidRPr="00383C59">
        <w:rPr>
          <w:noProof/>
        </w:rPr>
        <w:drawing>
          <wp:inline distT="0" distB="0" distL="0" distR="0" wp14:anchorId="55E69C68" wp14:editId="7D3E808A">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59450" cy="976630"/>
                    </a:xfrm>
                    <a:prstGeom prst="rect">
                      <a:avLst/>
                    </a:prstGeom>
                  </pic:spPr>
                </pic:pic>
              </a:graphicData>
            </a:graphic>
          </wp:inline>
        </w:drawing>
      </w:r>
    </w:p>
    <w:p w14:paraId="73C637B0" w14:textId="4FF9535E" w:rsidR="007A0423" w:rsidRPr="00383C59" w:rsidRDefault="00591C00" w:rsidP="00252C07">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18</w:t>
      </w:r>
      <w:r w:rsidRPr="00383C59">
        <w:fldChar w:fldCharType="end"/>
      </w:r>
      <w:r w:rsidR="00402C36" w:rsidRPr="00383C59">
        <w:rPr>
          <w:rFonts w:eastAsia="Times New Roman" w:cs="Times New Roman"/>
        </w:rPr>
        <w:t>.</w:t>
      </w:r>
      <w:r w:rsidRPr="00383C59">
        <w:rPr>
          <w:rFonts w:eastAsia="Times New Roman" w:cs="Times New Roman"/>
        </w:rPr>
        <w:t xml:space="preserve"> Efekt aktywacji środowiska wirtualnego (win)</w:t>
      </w:r>
    </w:p>
    <w:p w14:paraId="1A264B05" w14:textId="4A187C14" w:rsidR="00BB524A" w:rsidRPr="00383C59" w:rsidRDefault="00BB524A" w:rsidP="0050394C">
      <w:pPr>
        <w:ind w:firstLine="708"/>
        <w:rPr>
          <w:rFonts w:eastAsia="Times New Roman" w:cs="Times New Roman"/>
        </w:rPr>
      </w:pPr>
    </w:p>
    <w:p w14:paraId="0A0FAF02" w14:textId="34317951" w:rsidR="792EE509" w:rsidRPr="00383C59" w:rsidRDefault="0024045F" w:rsidP="0050394C">
      <w:pPr>
        <w:ind w:firstLine="708"/>
        <w:rPr>
          <w:rFonts w:eastAsia="Times New Roman" w:cs="Times New Roman"/>
          <w:i/>
        </w:rPr>
      </w:pPr>
      <w:r w:rsidRPr="00383C59">
        <w:rPr>
          <w:rFonts w:eastAsia="Times New Roman" w:cs="Times New Roman"/>
        </w:rPr>
        <w:t xml:space="preserve">Zmiana wyglądu </w:t>
      </w:r>
      <w:r w:rsidR="00D67B56" w:rsidRPr="00383C59">
        <w:rPr>
          <w:rFonts w:eastAsia="Times New Roman" w:cs="Times New Roman"/>
        </w:rPr>
        <w:t xml:space="preserve">tzw. </w:t>
      </w:r>
      <w:proofErr w:type="spellStart"/>
      <w:r w:rsidR="004E40D9" w:rsidRPr="00383C59">
        <w:rPr>
          <w:rFonts w:eastAsia="Times New Roman" w:cs="Times New Roman"/>
        </w:rPr>
        <w:t>p</w:t>
      </w:r>
      <w:r w:rsidRPr="00383C59">
        <w:rPr>
          <w:rFonts w:eastAsia="Times New Roman" w:cs="Times New Roman"/>
        </w:rPr>
        <w:t>romptu</w:t>
      </w:r>
      <w:proofErr w:type="spellEnd"/>
      <w:r w:rsidR="000F4ED2" w:rsidRPr="00383C59">
        <w:rPr>
          <w:rFonts w:eastAsia="Times New Roman" w:cs="Times New Roman"/>
        </w:rPr>
        <w:t xml:space="preserve"> (</w:t>
      </w:r>
      <w:r w:rsidR="000F4ED2" w:rsidRPr="00383C59">
        <w:fldChar w:fldCharType="begin"/>
      </w:r>
      <w:r w:rsidR="000F4ED2" w:rsidRPr="00383C59">
        <w:instrText xml:space="preserve"> REF _Ref190294158 \h </w:instrText>
      </w:r>
      <w:r w:rsidR="000F4ED2" w:rsidRPr="00383C59">
        <w:fldChar w:fldCharType="separate"/>
      </w:r>
      <w:r w:rsidR="00F00373" w:rsidRPr="00383C59">
        <w:rPr>
          <w:rFonts w:eastAsia="Times New Roman" w:cs="Times New Roman"/>
        </w:rPr>
        <w:t xml:space="preserve">Rysunek </w:t>
      </w:r>
      <w:r w:rsidR="00F00373">
        <w:rPr>
          <w:noProof/>
        </w:rPr>
        <w:t>1</w:t>
      </w:r>
      <w:r w:rsidR="00F00373" w:rsidRPr="00383C59">
        <w:rPr>
          <w:rFonts w:eastAsia="Times New Roman" w:cs="Times New Roman"/>
        </w:rPr>
        <w:t>.</w:t>
      </w:r>
      <w:r w:rsidR="00F00373">
        <w:rPr>
          <w:noProof/>
        </w:rPr>
        <w:t>8</w:t>
      </w:r>
      <w:r w:rsidR="000F4ED2" w:rsidRPr="00383C59">
        <w:fldChar w:fldCharType="end"/>
      </w:r>
      <w:r w:rsidR="000F4ED2" w:rsidRPr="00383C59">
        <w:rPr>
          <w:rFonts w:eastAsia="Times New Roman" w:cs="Times New Roman"/>
        </w:rPr>
        <w:t>)</w:t>
      </w:r>
      <w:r w:rsidRPr="00383C59">
        <w:rPr>
          <w:rFonts w:eastAsia="Times New Roman" w:cs="Times New Roman"/>
        </w:rPr>
        <w:t xml:space="preserve"> terminala potwierdza, że środowisko zostało aktywowane i jest gotowe do pracy.</w:t>
      </w:r>
      <w:r w:rsidR="003E3263" w:rsidRPr="00383C59">
        <w:rPr>
          <w:rFonts w:eastAsia="Times New Roman" w:cs="Times New Roman"/>
        </w:rPr>
        <w:t xml:space="preserve"> </w:t>
      </w:r>
      <w:r w:rsidR="00166FEA" w:rsidRPr="00383C59">
        <w:rPr>
          <w:rFonts w:eastAsia="Times New Roman" w:cs="Times New Roman"/>
        </w:rPr>
        <w:t xml:space="preserve">Aby je dezaktywować, wystarczy wykorzystać polecenie </w:t>
      </w:r>
      <w:proofErr w:type="spellStart"/>
      <w:r w:rsidR="009A35D9" w:rsidRPr="00383C59">
        <w:rPr>
          <w:rFonts w:eastAsia="Times New Roman" w:cs="Times New Roman"/>
          <w:i/>
        </w:rPr>
        <w:t>deactivate</w:t>
      </w:r>
      <w:proofErr w:type="spellEnd"/>
      <w:r w:rsidR="00166FEA" w:rsidRPr="00383C59">
        <w:rPr>
          <w:rFonts w:eastAsia="Times New Roman" w:cs="Times New Roman"/>
        </w:rPr>
        <w:t>.</w:t>
      </w:r>
    </w:p>
    <w:p w14:paraId="3566C985" w14:textId="77777777" w:rsidR="005A4755" w:rsidRPr="00383C59" w:rsidRDefault="005A4755" w:rsidP="792EE509">
      <w:pPr>
        <w:rPr>
          <w:rFonts w:eastAsia="Times New Roman" w:cs="Times New Roman"/>
        </w:rPr>
      </w:pPr>
    </w:p>
    <w:p w14:paraId="78E8C12D" w14:textId="7DC10CBB" w:rsidR="792EE509" w:rsidRPr="00383C59" w:rsidRDefault="350FB098" w:rsidP="792EE509">
      <w:pPr>
        <w:pStyle w:val="Nagwek3"/>
        <w:rPr>
          <w:rFonts w:eastAsia="Times New Roman" w:cs="Times New Roman"/>
        </w:rPr>
      </w:pPr>
      <w:r w:rsidRPr="00383C59">
        <w:rPr>
          <w:rFonts w:eastAsia="Times New Roman" w:cs="Times New Roman"/>
        </w:rPr>
        <w:t xml:space="preserve"> </w:t>
      </w:r>
      <w:bookmarkStart w:id="31" w:name="_Toc1349336938"/>
      <w:r w:rsidRPr="00383C59">
        <w:rPr>
          <w:rFonts w:eastAsia="Times New Roman" w:cs="Times New Roman"/>
        </w:rPr>
        <w:t>Zarządzanie wersjami</w:t>
      </w:r>
      <w:bookmarkEnd w:id="31"/>
      <w:r w:rsidRPr="00383C59">
        <w:rPr>
          <w:rFonts w:eastAsia="Times New Roman" w:cs="Times New Roman"/>
        </w:rPr>
        <w:t xml:space="preserve"> </w:t>
      </w:r>
    </w:p>
    <w:p w14:paraId="016530C7" w14:textId="098DBCC2" w:rsidR="350FB098" w:rsidRPr="00383C59" w:rsidRDefault="350FB098" w:rsidP="350FB098">
      <w:pPr>
        <w:ind w:firstLine="708"/>
        <w:rPr>
          <w:rFonts w:eastAsia="Times New Roman" w:cs="Times New Roman"/>
        </w:rPr>
      </w:pPr>
    </w:p>
    <w:p w14:paraId="0C1B56CB" w14:textId="5E884AA4" w:rsidR="157FC5B0" w:rsidRPr="00383C59" w:rsidRDefault="157FC5B0" w:rsidP="157FC5B0">
      <w:pPr>
        <w:ind w:firstLine="708"/>
        <w:rPr>
          <w:rFonts w:eastAsia="Times New Roman" w:cs="Times New Roman"/>
        </w:rPr>
      </w:pPr>
      <w:r w:rsidRPr="00383C59">
        <w:rPr>
          <w:rFonts w:eastAsia="Times New Roman" w:cs="Times New Roman"/>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14:paraId="6A56C0C7" w14:textId="6E811AAE" w:rsidR="157FC5B0" w:rsidRPr="00383C59" w:rsidRDefault="157FC5B0" w:rsidP="157FC5B0">
      <w:pPr>
        <w:ind w:firstLine="708"/>
        <w:rPr>
          <w:rFonts w:eastAsia="Times New Roman" w:cs="Times New Roman"/>
        </w:rPr>
      </w:pPr>
      <w:r w:rsidRPr="00383C59">
        <w:rPr>
          <w:rFonts w:eastAsia="Times New Roman" w:cs="Times New Roman"/>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14:paraId="0B440D6A" w14:textId="7A0BC80F" w:rsidR="003F1D9C" w:rsidRPr="00383C59" w:rsidRDefault="003F1D9C" w:rsidP="003F1D9C">
      <w:pPr>
        <w:keepNext/>
        <w:rPr>
          <w:rFonts w:eastAsia="Times New Roman" w:cs="Times New Roman"/>
        </w:rPr>
      </w:pPr>
    </w:p>
    <w:p w14:paraId="3F813BB2" w14:textId="6301FB38" w:rsidR="00EA76BE" w:rsidRPr="00383C59" w:rsidRDefault="006B4AD4" w:rsidP="00EA76BE">
      <w:pPr>
        <w:keepNext/>
        <w:rPr>
          <w:rFonts w:eastAsia="Times New Roman" w:cs="Times New Roman"/>
        </w:rPr>
      </w:pPr>
      <w:r w:rsidRPr="00383C59">
        <w:rPr>
          <w:noProof/>
        </w:rPr>
        <w:drawing>
          <wp:inline distT="0" distB="0" distL="0" distR="0" wp14:anchorId="5E0F762C" wp14:editId="3147CF9F">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47C89B40" w14:textId="40FB5DF4" w:rsidR="00EA76BE" w:rsidRPr="00383C59" w:rsidRDefault="157FC5B0" w:rsidP="003F1D9C">
      <w:pPr>
        <w:pStyle w:val="Legenda"/>
        <w:jc w:val="center"/>
        <w:rPr>
          <w:rFonts w:eastAsia="Times New Roman" w:cs="Times New Roman"/>
        </w:rPr>
      </w:pPr>
      <w:r w:rsidRPr="00383C59">
        <w:rPr>
          <w:rFonts w:eastAsia="Times New Roman" w:cs="Times New Roman"/>
        </w:rPr>
        <w:t xml:space="preserve">Rysunek </w:t>
      </w:r>
      <w:r w:rsidR="00EA76BE" w:rsidRPr="00383C59">
        <w:fldChar w:fldCharType="begin"/>
      </w:r>
      <w:r w:rsidR="00EA76BE" w:rsidRPr="00383C59">
        <w:instrText>STYLEREF 1 \s</w:instrText>
      </w:r>
      <w:r w:rsidR="00EA76BE" w:rsidRPr="00383C59">
        <w:fldChar w:fldCharType="separate"/>
      </w:r>
      <w:r w:rsidR="00F00373">
        <w:rPr>
          <w:noProof/>
        </w:rPr>
        <w:t>1</w:t>
      </w:r>
      <w:r w:rsidR="00EA76BE" w:rsidRPr="00383C59">
        <w:fldChar w:fldCharType="end"/>
      </w:r>
      <w:r w:rsidRPr="00383C59">
        <w:rPr>
          <w:rFonts w:eastAsia="Times New Roman" w:cs="Times New Roman"/>
        </w:rPr>
        <w:t>.</w:t>
      </w:r>
      <w:r w:rsidR="00EA76BE" w:rsidRPr="00383C59">
        <w:fldChar w:fldCharType="begin"/>
      </w:r>
      <w:r w:rsidR="00EA76BE" w:rsidRPr="00383C59">
        <w:instrText>SEQ Rysunek \* ARABIC \s 1</w:instrText>
      </w:r>
      <w:r w:rsidR="00EA76BE" w:rsidRPr="00383C59">
        <w:fldChar w:fldCharType="separate"/>
      </w:r>
      <w:r w:rsidR="00F00373">
        <w:rPr>
          <w:noProof/>
        </w:rPr>
        <w:t>19</w:t>
      </w:r>
      <w:r w:rsidR="00EA76BE" w:rsidRPr="00383C59">
        <w:fldChar w:fldCharType="end"/>
      </w:r>
      <w:r w:rsidRPr="00383C59">
        <w:rPr>
          <w:rFonts w:eastAsia="Times New Roman" w:cs="Times New Roman"/>
        </w:rPr>
        <w:t xml:space="preserve"> Przykład utworzenia środowiska wirtualnego dla wersji 3.13 języka Python</w:t>
      </w:r>
    </w:p>
    <w:p w14:paraId="1D3EC6AC" w14:textId="1FC1AF68" w:rsidR="003F1D9C" w:rsidRPr="00383C59" w:rsidRDefault="157FC5B0" w:rsidP="157FC5B0">
      <w:pPr>
        <w:ind w:firstLine="708"/>
        <w:rPr>
          <w:rFonts w:eastAsia="Times New Roman" w:cs="Times New Roman"/>
        </w:rPr>
      </w:pPr>
      <w:r w:rsidRPr="00383C59">
        <w:rPr>
          <w:rFonts w:eastAsia="Times New Roman" w:cs="Times New Roman"/>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14:paraId="63576F45" w14:textId="31F30963" w:rsidR="157FC5B0" w:rsidRPr="00383C59" w:rsidRDefault="157FC5B0" w:rsidP="157FC5B0">
      <w:pPr>
        <w:rPr>
          <w:rFonts w:eastAsia="Times New Roman" w:cs="Times New Roman"/>
        </w:rPr>
      </w:pPr>
    </w:p>
    <w:p w14:paraId="171D8A6B" w14:textId="7F598C34" w:rsidR="792EE509" w:rsidRPr="00383C59" w:rsidRDefault="157FC5B0" w:rsidP="792EE509">
      <w:pPr>
        <w:pStyle w:val="Nagwek3"/>
        <w:rPr>
          <w:rFonts w:eastAsia="Times New Roman" w:cs="Times New Roman"/>
        </w:rPr>
      </w:pPr>
      <w:r w:rsidRPr="00383C59">
        <w:rPr>
          <w:rFonts w:eastAsia="Times New Roman" w:cs="Times New Roman"/>
        </w:rPr>
        <w:t xml:space="preserve"> </w:t>
      </w:r>
      <w:bookmarkStart w:id="32" w:name="_Toc1273981633"/>
      <w:commentRangeStart w:id="33"/>
      <w:r w:rsidRPr="00383C59">
        <w:rPr>
          <w:rFonts w:eastAsia="Times New Roman" w:cs="Times New Roman"/>
        </w:rPr>
        <w:t>Zadania</w:t>
      </w:r>
      <w:commentRangeEnd w:id="33"/>
      <w:r w:rsidRPr="00383C59">
        <w:rPr>
          <w:rStyle w:val="Odwoaniedokomentarza"/>
        </w:rPr>
        <w:commentReference w:id="33"/>
      </w:r>
      <w:bookmarkEnd w:id="32"/>
    </w:p>
    <w:p w14:paraId="004AD477" w14:textId="16E1F891" w:rsidR="157FC5B0" w:rsidRPr="00383C59" w:rsidRDefault="157FC5B0" w:rsidP="157FC5B0">
      <w:pPr>
        <w:rPr>
          <w:rFonts w:eastAsia="Times New Roman" w:cs="Times New Roman"/>
        </w:rPr>
      </w:pPr>
    </w:p>
    <w:p w14:paraId="465B7091" w14:textId="3D2E2710" w:rsidR="157FC5B0" w:rsidRPr="00383C59" w:rsidRDefault="157FC5B0" w:rsidP="157FC5B0">
      <w:pPr>
        <w:rPr>
          <w:rFonts w:eastAsia="Times New Roman" w:cs="Times New Roman"/>
          <w:b/>
        </w:rPr>
      </w:pPr>
      <w:r w:rsidRPr="00383C59">
        <w:rPr>
          <w:rFonts w:eastAsia="Times New Roman" w:cs="Times New Roman"/>
          <w:b/>
        </w:rPr>
        <w:t>Zadanie 1.2.1. Domyślna wersja</w:t>
      </w:r>
    </w:p>
    <w:p w14:paraId="520E31F9" w14:textId="4E5C5C71" w:rsidR="157FC5B0" w:rsidRPr="00383C59" w:rsidRDefault="157FC5B0" w:rsidP="157FC5B0">
      <w:pPr>
        <w:pStyle w:val="Akapitzlist"/>
        <w:numPr>
          <w:ilvl w:val="0"/>
          <w:numId w:val="1"/>
        </w:numPr>
        <w:rPr>
          <w:rFonts w:eastAsia="Times New Roman" w:cs="Times New Roman"/>
        </w:rPr>
      </w:pPr>
      <w:r w:rsidRPr="00383C59">
        <w:rPr>
          <w:rFonts w:eastAsia="Times New Roman" w:cs="Times New Roman"/>
        </w:rPr>
        <w:t>Sprawdź wersje domyślnej instancji Python.</w:t>
      </w:r>
    </w:p>
    <w:p w14:paraId="3B620CC1" w14:textId="55A729E5" w:rsidR="00B52E8D" w:rsidRPr="00383C59" w:rsidRDefault="157FC5B0" w:rsidP="00AE5491">
      <w:pPr>
        <w:rPr>
          <w:rFonts w:eastAsia="Times New Roman" w:cs="Times New Roman"/>
          <w:b/>
        </w:rPr>
      </w:pPr>
      <w:r w:rsidRPr="00383C59">
        <w:rPr>
          <w:rFonts w:eastAsia="Times New Roman" w:cs="Times New Roman"/>
          <w:b/>
        </w:rPr>
        <w:t>Zadanie 1.2.2 Tworzenie środowiska wirtualnego</w:t>
      </w:r>
    </w:p>
    <w:p w14:paraId="675054C0" w14:textId="4DED05F0" w:rsidR="00AE5491" w:rsidRPr="00383C59" w:rsidRDefault="157FC5B0" w:rsidP="00041895">
      <w:pPr>
        <w:pStyle w:val="Akapitzlist"/>
        <w:numPr>
          <w:ilvl w:val="0"/>
          <w:numId w:val="25"/>
        </w:numPr>
        <w:rPr>
          <w:rFonts w:eastAsia="Times New Roman" w:cs="Times New Roman"/>
          <w:b/>
        </w:rPr>
      </w:pPr>
      <w:r w:rsidRPr="00383C59">
        <w:rPr>
          <w:rFonts w:eastAsia="Times New Roman" w:cs="Times New Roman"/>
        </w:rPr>
        <w:t xml:space="preserve">Utwórz folder na pulpicie nazwany swoim imieniem i utwórz w nim środowisko wirtualne o tej samej nazwie. </w:t>
      </w:r>
    </w:p>
    <w:p w14:paraId="621D15AA" w14:textId="69C22FCC" w:rsidR="00AE5491" w:rsidRPr="00383C59" w:rsidRDefault="157FC5B0" w:rsidP="00AE5491">
      <w:pPr>
        <w:rPr>
          <w:rFonts w:eastAsia="Times New Roman" w:cs="Times New Roman"/>
          <w:b/>
        </w:rPr>
      </w:pPr>
      <w:r w:rsidRPr="00383C59">
        <w:rPr>
          <w:rFonts w:eastAsia="Times New Roman" w:cs="Times New Roman"/>
          <w:b/>
        </w:rPr>
        <w:t>Zadanie 1.2.3 Aktywacja i dezaktywacja środowiska wirtualnego</w:t>
      </w:r>
    </w:p>
    <w:p w14:paraId="630DA998" w14:textId="39B6DF2D" w:rsidR="157FC5B0" w:rsidRPr="00383C59" w:rsidRDefault="157FC5B0" w:rsidP="157FC5B0">
      <w:pPr>
        <w:pStyle w:val="Akapitzlist"/>
        <w:numPr>
          <w:ilvl w:val="0"/>
          <w:numId w:val="25"/>
        </w:numPr>
        <w:rPr>
          <w:rFonts w:eastAsia="Times New Roman" w:cs="Times New Roman"/>
        </w:rPr>
      </w:pPr>
      <w:r w:rsidRPr="00383C59">
        <w:rPr>
          <w:rFonts w:eastAsia="Times New Roman" w:cs="Times New Roman"/>
        </w:rPr>
        <w:t>Aktywuj środowisko z poprzedniego zadania a następnie je deaktywuj.</w:t>
      </w:r>
    </w:p>
    <w:p w14:paraId="5861B986" w14:textId="21169FCE" w:rsidR="157FC5B0" w:rsidRPr="00383C59" w:rsidRDefault="157FC5B0" w:rsidP="157FC5B0">
      <w:pPr>
        <w:rPr>
          <w:rFonts w:eastAsia="Times New Roman" w:cs="Times New Roman"/>
          <w:b/>
        </w:rPr>
      </w:pPr>
      <w:r w:rsidRPr="00383C59">
        <w:rPr>
          <w:rFonts w:eastAsia="Times New Roman" w:cs="Times New Roman"/>
          <w:b/>
        </w:rPr>
        <w:t>Zadanie 1.2.4 Specyficzne wersje Python</w:t>
      </w:r>
    </w:p>
    <w:p w14:paraId="0B39D473" w14:textId="49153005" w:rsidR="00AA545F" w:rsidRPr="00383C59" w:rsidRDefault="157FC5B0" w:rsidP="157FC5B0">
      <w:pPr>
        <w:pStyle w:val="Akapitzlist"/>
        <w:numPr>
          <w:ilvl w:val="0"/>
          <w:numId w:val="26"/>
        </w:numPr>
        <w:rPr>
          <w:rFonts w:eastAsia="Times New Roman" w:cs="Times New Roman"/>
          <w:i/>
        </w:rPr>
      </w:pPr>
      <w:r w:rsidRPr="00383C59">
        <w:rPr>
          <w:rFonts w:eastAsia="Times New Roman" w:cs="Times New Roman"/>
        </w:rPr>
        <w:t xml:space="preserve">Stwórz środowisko wirtualne języka Python dla </w:t>
      </w:r>
      <w:r w:rsidR="6DBB68AB" w:rsidRPr="00383C59">
        <w:rPr>
          <w:rFonts w:eastAsia="Times New Roman" w:cs="Times New Roman"/>
        </w:rPr>
        <w:t>specyficznej</w:t>
      </w:r>
      <w:r w:rsidRPr="00383C59">
        <w:rPr>
          <w:rFonts w:eastAsia="Times New Roman" w:cs="Times New Roman"/>
        </w:rPr>
        <w:t xml:space="preserve"> wersji </w:t>
      </w:r>
      <w:r w:rsidR="6DBB68AB" w:rsidRPr="00383C59">
        <w:rPr>
          <w:rFonts w:eastAsia="Times New Roman" w:cs="Times New Roman"/>
        </w:rPr>
        <w:t>języka</w:t>
      </w:r>
      <w:r w:rsidRPr="00383C59">
        <w:rPr>
          <w:rFonts w:eastAsia="Times New Roman" w:cs="Times New Roman"/>
        </w:rPr>
        <w:t>.</w:t>
      </w:r>
    </w:p>
    <w:p w14:paraId="14CE8E60" w14:textId="53E80365" w:rsidR="00AE5491" w:rsidRPr="00383C59" w:rsidRDefault="157FC5B0" w:rsidP="00AE5491">
      <w:pPr>
        <w:rPr>
          <w:rFonts w:eastAsia="Times New Roman" w:cs="Times New Roman"/>
          <w:b/>
        </w:rPr>
      </w:pPr>
      <w:r w:rsidRPr="00383C59">
        <w:rPr>
          <w:rFonts w:eastAsia="Times New Roman" w:cs="Times New Roman"/>
          <w:b/>
        </w:rPr>
        <w:t>Zadanie 1.2.5* Izolowane środowiska Python</w:t>
      </w:r>
    </w:p>
    <w:p w14:paraId="452E998B" w14:textId="1F61BB97" w:rsidR="157FC5B0" w:rsidRPr="00383C59" w:rsidRDefault="157FC5B0" w:rsidP="157FC5B0">
      <w:pPr>
        <w:pStyle w:val="Akapitzlist"/>
        <w:numPr>
          <w:ilvl w:val="0"/>
          <w:numId w:val="24"/>
        </w:numPr>
        <w:rPr>
          <w:rFonts w:eastAsia="Times New Roman" w:cs="Times New Roman"/>
          <w:b/>
        </w:rPr>
      </w:pPr>
      <w:r w:rsidRPr="00383C59">
        <w:rPr>
          <w:rFonts w:eastAsia="Times New Roman" w:cs="Times New Roman"/>
        </w:rPr>
        <w:t xml:space="preserve">Stwórz środowisko wirtualne języka Python za pomocą modułu innego niż </w:t>
      </w:r>
      <w:r w:rsidRPr="00383C59">
        <w:rPr>
          <w:rFonts w:eastAsia="Times New Roman" w:cs="Times New Roman"/>
          <w:i/>
        </w:rPr>
        <w:t xml:space="preserve">venv </w:t>
      </w:r>
      <w:r w:rsidRPr="00383C59">
        <w:rPr>
          <w:rFonts w:eastAsia="Times New Roman" w:cs="Times New Roman"/>
        </w:rPr>
        <w:t xml:space="preserve">(wykorzystaj na przykład </w:t>
      </w:r>
      <w:proofErr w:type="spellStart"/>
      <w:r w:rsidRPr="00383C59">
        <w:rPr>
          <w:rFonts w:eastAsia="Times New Roman" w:cs="Times New Roman"/>
          <w:i/>
        </w:rPr>
        <w:t>virtualenv</w:t>
      </w:r>
      <w:proofErr w:type="spellEnd"/>
      <w:r w:rsidRPr="00383C59">
        <w:rPr>
          <w:rFonts w:eastAsia="Times New Roman" w:cs="Times New Roman"/>
        </w:rPr>
        <w:t>)</w:t>
      </w:r>
      <w:r w:rsidRPr="00383C59">
        <w:rPr>
          <w:rFonts w:eastAsia="Times New Roman" w:cs="Times New Roman"/>
          <w:i/>
        </w:rPr>
        <w:t>.</w:t>
      </w:r>
    </w:p>
    <w:p w14:paraId="22ABD527" w14:textId="52FBA0ED" w:rsidR="157FC5B0" w:rsidRPr="00383C59" w:rsidRDefault="157FC5B0" w:rsidP="157FC5B0">
      <w:pPr>
        <w:pStyle w:val="Akapitzlist"/>
        <w:rPr>
          <w:rFonts w:eastAsia="Times New Roman" w:cs="Times New Roman"/>
          <w:b/>
        </w:rPr>
      </w:pPr>
    </w:p>
    <w:p w14:paraId="452A1700" w14:textId="77777777" w:rsidR="00B26935" w:rsidRPr="00383C59" w:rsidRDefault="00B26935" w:rsidP="00AE5491">
      <w:pPr>
        <w:rPr>
          <w:rFonts w:eastAsia="Times New Roman" w:cs="Times New Roman"/>
          <w:b/>
        </w:rPr>
      </w:pPr>
    </w:p>
    <w:p w14:paraId="6A2DEADF" w14:textId="77777777" w:rsidR="00B52E8D" w:rsidRPr="00383C59" w:rsidRDefault="00B52E8D">
      <w:pPr>
        <w:spacing w:after="160" w:line="259" w:lineRule="auto"/>
        <w:jc w:val="left"/>
        <w:rPr>
          <w:rFonts w:eastAsia="Times New Roman" w:cs="Times New Roman"/>
        </w:rPr>
      </w:pPr>
      <w:r w:rsidRPr="00383C59">
        <w:rPr>
          <w:rFonts w:eastAsia="Times New Roman" w:cs="Times New Roman"/>
        </w:rPr>
        <w:br w:type="page"/>
      </w:r>
    </w:p>
    <w:p w14:paraId="5C1991EA" w14:textId="415F8DE8" w:rsidR="792EE509" w:rsidRPr="00383C59" w:rsidRDefault="792EE509" w:rsidP="792EE509">
      <w:pPr>
        <w:rPr>
          <w:rFonts w:eastAsia="Times New Roman" w:cs="Times New Roman"/>
        </w:rPr>
      </w:pPr>
    </w:p>
    <w:p w14:paraId="7B169ACC" w14:textId="7B1F5E31" w:rsidR="792EE509" w:rsidRPr="00383C59" w:rsidRDefault="6A44FA2D" w:rsidP="792EE509">
      <w:pPr>
        <w:pStyle w:val="Nagwek2"/>
        <w:rPr>
          <w:rStyle w:val="Nagwek2Znak"/>
          <w:rFonts w:ascii="Times New Roman" w:eastAsia="Times New Roman" w:hAnsi="Times New Roman" w:cs="Times New Roman"/>
        </w:rPr>
      </w:pPr>
      <w:bookmarkStart w:id="34" w:name="_Toc1868904008"/>
      <w:r w:rsidRPr="00383C59">
        <w:rPr>
          <w:rFonts w:ascii="Times New Roman" w:eastAsia="Times New Roman" w:hAnsi="Times New Roman" w:cs="Times New Roman"/>
        </w:rPr>
        <w:t>Zasady tworzenia i struktury skryptów w języku Python</w:t>
      </w:r>
      <w:bookmarkEnd w:id="34"/>
      <w:r w:rsidRPr="00383C59">
        <w:rPr>
          <w:rFonts w:ascii="Times New Roman" w:eastAsia="Times New Roman" w:hAnsi="Times New Roman" w:cs="Times New Roman"/>
        </w:rPr>
        <w:t xml:space="preserve">  </w:t>
      </w:r>
    </w:p>
    <w:p w14:paraId="137D03ED" w14:textId="2E637952" w:rsidR="792EE509" w:rsidRPr="00383C59" w:rsidRDefault="792EE509" w:rsidP="792EE509">
      <w:pPr>
        <w:rPr>
          <w:rFonts w:eastAsia="Times New Roman" w:cs="Times New Roman"/>
        </w:rPr>
      </w:pPr>
    </w:p>
    <w:p w14:paraId="779A52D3" w14:textId="0B3313B6" w:rsidR="35D4B5F0" w:rsidRPr="00383C59" w:rsidRDefault="6A44FA2D" w:rsidP="6A44FA2D">
      <w:pPr>
        <w:ind w:firstLine="708"/>
        <w:rPr>
          <w:rFonts w:eastAsia="Times New Roman" w:cs="Times New Roman"/>
          <w:i/>
        </w:rPr>
      </w:pPr>
      <w:r w:rsidRPr="00383C59">
        <w:rPr>
          <w:rFonts w:eastAsia="Times New Roman" w:cs="Times New Roman"/>
        </w:rPr>
        <w:t xml:space="preserve">Pliki z rozszerzeniem </w:t>
      </w:r>
      <w:r w:rsidRPr="00383C59">
        <w:rPr>
          <w:rFonts w:eastAsia="Times New Roman" w:cs="Times New Roman"/>
          <w:i/>
        </w:rPr>
        <w:t>.py</w:t>
      </w:r>
      <w:r w:rsidRPr="00383C59">
        <w:rPr>
          <w:rFonts w:eastAsia="Times New Roman" w:cs="Times New Roman"/>
        </w:rPr>
        <w:t xml:space="preserve"> są podstawowymi jednostkami kodu w języku Python. Są to pliki tekstowe</w:t>
      </w:r>
      <w:r w:rsidR="00DA6363" w:rsidRPr="00383C59">
        <w:rPr>
          <w:rFonts w:eastAsia="Times New Roman" w:cs="Times New Roman"/>
        </w:rPr>
        <w:t xml:space="preserve"> </w:t>
      </w:r>
      <w:proofErr w:type="spellStart"/>
      <w:r w:rsidR="00134ADB" w:rsidRPr="00383C59">
        <w:rPr>
          <w:rFonts w:eastAsia="Times New Roman" w:cs="Times New Roman"/>
        </w:rPr>
        <w:t>zawieraj</w:t>
      </w:r>
      <w:r w:rsidR="00DA6363" w:rsidRPr="00383C59">
        <w:rPr>
          <w:rFonts w:eastAsia="Times New Roman" w:cs="Times New Roman"/>
        </w:rPr>
        <w:t>ce</w:t>
      </w:r>
      <w:proofErr w:type="spellEnd"/>
      <w:r w:rsidR="00134ADB" w:rsidRPr="00383C59">
        <w:rPr>
          <w:rFonts w:eastAsia="Times New Roman" w:cs="Times New Roman"/>
        </w:rPr>
        <w:t xml:space="preserve"> </w:t>
      </w:r>
      <w:r w:rsidRPr="00383C59">
        <w:rPr>
          <w:rFonts w:eastAsia="Times New Roman" w:cs="Times New Roman"/>
        </w:rPr>
        <w:t xml:space="preserve">instrukcje </w:t>
      </w:r>
      <w:r w:rsidR="00134ADB" w:rsidRPr="00383C59">
        <w:rPr>
          <w:rFonts w:eastAsia="Times New Roman" w:cs="Times New Roman"/>
        </w:rPr>
        <w:t>języka</w:t>
      </w:r>
      <w:r w:rsidRPr="00383C59">
        <w:rPr>
          <w:rFonts w:eastAsia="Times New Roman" w:cs="Times New Roman"/>
        </w:rPr>
        <w:t xml:space="preserve"> Python, takie jak definicje funkcji, klasy, zmienne oraz importy modułów. </w:t>
      </w:r>
      <w:r w:rsidR="00DA6363" w:rsidRPr="00383C59">
        <w:rPr>
          <w:rFonts w:eastAsia="Times New Roman" w:cs="Times New Roman"/>
        </w:rPr>
        <w:t>M</w:t>
      </w:r>
      <w:r w:rsidRPr="00383C59">
        <w:rPr>
          <w:rFonts w:eastAsia="Times New Roman" w:cs="Times New Roman"/>
        </w:rPr>
        <w:t>ożna</w:t>
      </w:r>
      <w:r w:rsidR="00DA6363" w:rsidRPr="00383C59">
        <w:rPr>
          <w:rFonts w:eastAsia="Times New Roman" w:cs="Times New Roman"/>
        </w:rPr>
        <w:t xml:space="preserve"> je</w:t>
      </w:r>
      <w:r w:rsidRPr="00383C59">
        <w:rPr>
          <w:rFonts w:eastAsia="Times New Roman" w:cs="Times New Roman"/>
        </w:rPr>
        <w:t xml:space="preserve"> edytować w dowolnym edytorze tekstowym. Znaczenie poszczególnych elementów</w:t>
      </w:r>
      <w:r w:rsidR="0063407D" w:rsidRPr="00383C59">
        <w:rPr>
          <w:rFonts w:eastAsia="Times New Roman" w:cs="Times New Roman"/>
        </w:rPr>
        <w:t>, które mogą znaleźć się w pliku</w:t>
      </w:r>
      <w:r w:rsidR="00AA294C" w:rsidRPr="00383C59">
        <w:rPr>
          <w:rFonts w:eastAsia="Times New Roman" w:cs="Times New Roman"/>
        </w:rPr>
        <w:t>,</w:t>
      </w:r>
      <w:r w:rsidR="008B51DA" w:rsidRPr="00383C59">
        <w:rPr>
          <w:rFonts w:eastAsia="Times New Roman" w:cs="Times New Roman"/>
        </w:rPr>
        <w:t xml:space="preserve"> </w:t>
      </w:r>
      <w:r w:rsidRPr="00383C59">
        <w:rPr>
          <w:rFonts w:eastAsia="Times New Roman" w:cs="Times New Roman"/>
        </w:rPr>
        <w:t xml:space="preserve">zostanie omówione w kolejnych rozdziałach. W tym rozdziale skupimy się wyłącznie na poprawnym zapisie kodu w plikach </w:t>
      </w:r>
      <w:r w:rsidRPr="00383C59">
        <w:rPr>
          <w:rFonts w:eastAsia="Times New Roman" w:cs="Times New Roman"/>
          <w:i/>
        </w:rPr>
        <w:t>.py.</w:t>
      </w:r>
    </w:p>
    <w:p w14:paraId="4D15FEE9" w14:textId="543A1E70" w:rsidR="35D4B5F0" w:rsidRPr="00383C59" w:rsidRDefault="35D4B5F0">
      <w:pPr>
        <w:rPr>
          <w:rFonts w:eastAsia="Times New Roman" w:cs="Times New Roman"/>
        </w:rPr>
      </w:pPr>
    </w:p>
    <w:p w14:paraId="53DD111A" w14:textId="33749B1D" w:rsidR="792EE509" w:rsidRPr="00383C59" w:rsidRDefault="6A44FA2D" w:rsidP="792EE509">
      <w:pPr>
        <w:pStyle w:val="Nagwek3"/>
        <w:rPr>
          <w:rFonts w:eastAsia="Times New Roman" w:cs="Times New Roman"/>
        </w:rPr>
      </w:pPr>
      <w:bookmarkStart w:id="35" w:name="_Toc1817250801"/>
      <w:r w:rsidRPr="00383C59">
        <w:rPr>
          <w:rFonts w:eastAsia="Times New Roman" w:cs="Times New Roman"/>
        </w:rPr>
        <w:t>Struktura plików .py</w:t>
      </w:r>
      <w:bookmarkEnd w:id="35"/>
    </w:p>
    <w:p w14:paraId="2941C92B" w14:textId="433D6B37" w:rsidR="0040743F" w:rsidRPr="00383C59" w:rsidRDefault="0040743F" w:rsidP="0040743F">
      <w:pPr>
        <w:rPr>
          <w:rFonts w:eastAsia="Times New Roman" w:cs="Times New Roman"/>
        </w:rPr>
      </w:pPr>
    </w:p>
    <w:p w14:paraId="0DAC6A88" w14:textId="03C50536" w:rsidR="005E696C" w:rsidRPr="00383C59" w:rsidRDefault="00596F25" w:rsidP="001A7688">
      <w:pPr>
        <w:ind w:firstLine="360"/>
        <w:rPr>
          <w:rFonts w:eastAsia="Times New Roman" w:cs="Times New Roman"/>
        </w:rPr>
      </w:pPr>
      <w:r w:rsidRPr="00383C59">
        <w:rPr>
          <w:rFonts w:eastAsia="Times New Roman" w:cs="Times New Roman"/>
        </w:rPr>
        <w:t>Python jest językiem, który wymaga konsekwentnego formatowania kodu, ponieważ używa wcięć do określania struktury programu (zamiast nawiasów {} jak np. w C++ czy Java).</w:t>
      </w:r>
      <w:r w:rsidR="001A7688" w:rsidRPr="00383C59">
        <w:rPr>
          <w:rFonts w:eastAsia="Times New Roman" w:cs="Times New Roman"/>
        </w:rPr>
        <w:t xml:space="preserve"> </w:t>
      </w:r>
      <w:r w:rsidR="005E696C" w:rsidRPr="00383C59">
        <w:rPr>
          <w:rFonts w:eastAsia="Times New Roman" w:cs="Times New Roman"/>
        </w:rPr>
        <w:t>Oto kilka zasad formatowania</w:t>
      </w:r>
      <w:r w:rsidR="0036687A" w:rsidRPr="00383C59">
        <w:rPr>
          <w:rFonts w:eastAsia="Times New Roman" w:cs="Times New Roman"/>
        </w:rPr>
        <w:t xml:space="preserve">, </w:t>
      </w:r>
      <w:r w:rsidR="0036687A" w:rsidRPr="00383C59">
        <w:rPr>
          <w:rFonts w:eastAsia="Times New Roman" w:cs="Times New Roman"/>
          <w:u w:val="single"/>
        </w:rPr>
        <w:t>które należy zapamiętać</w:t>
      </w:r>
      <w:r w:rsidR="001A7688" w:rsidRPr="00383C59">
        <w:rPr>
          <w:rFonts w:eastAsia="Times New Roman" w:cs="Times New Roman"/>
        </w:rPr>
        <w:t>:</w:t>
      </w:r>
    </w:p>
    <w:p w14:paraId="3E9106DA" w14:textId="6EEC3F10" w:rsidR="709C74F7" w:rsidRPr="00383C59" w:rsidRDefault="709C74F7" w:rsidP="709C74F7">
      <w:pPr>
        <w:ind w:firstLine="360"/>
        <w:rPr>
          <w:rFonts w:eastAsia="Times New Roman" w:cs="Times New Roman"/>
        </w:rPr>
      </w:pPr>
    </w:p>
    <w:p w14:paraId="391D7F28" w14:textId="45310180" w:rsidR="7474157E" w:rsidRPr="00383C59" w:rsidRDefault="42E110CC" w:rsidP="7474157E">
      <w:pPr>
        <w:rPr>
          <w:rFonts w:eastAsia="Times New Roman" w:cs="Times New Roman"/>
          <w:b/>
        </w:rPr>
      </w:pPr>
      <w:r w:rsidRPr="00383C59">
        <w:rPr>
          <w:rFonts w:eastAsia="Times New Roman" w:cs="Times New Roman"/>
          <w:b/>
          <w:bCs/>
        </w:rPr>
        <w:t>Wcięcia:</w:t>
      </w:r>
    </w:p>
    <w:p w14:paraId="692418B2" w14:textId="12392BFB" w:rsidR="0036687A" w:rsidRPr="00383C59" w:rsidRDefault="0036687A" w:rsidP="00041895">
      <w:pPr>
        <w:pStyle w:val="Akapitzlist"/>
        <w:numPr>
          <w:ilvl w:val="0"/>
          <w:numId w:val="14"/>
        </w:numPr>
        <w:rPr>
          <w:rFonts w:eastAsia="Times New Roman" w:cs="Times New Roman"/>
        </w:rPr>
      </w:pPr>
      <w:r w:rsidRPr="00383C59">
        <w:rPr>
          <w:rFonts w:eastAsia="Times New Roman" w:cs="Times New Roman"/>
        </w:rPr>
        <w:t xml:space="preserve">Python nie używa nawiasów {} do oznaczania bloków kodu. Zamiast tego stosuje </w:t>
      </w:r>
      <w:r w:rsidRPr="00383C59">
        <w:rPr>
          <w:rFonts w:eastAsia="Times New Roman" w:cs="Times New Roman"/>
          <w:b/>
        </w:rPr>
        <w:t>wcięcia</w:t>
      </w:r>
      <w:r w:rsidRPr="00383C59">
        <w:rPr>
          <w:rFonts w:eastAsia="Times New Roman" w:cs="Times New Roman"/>
        </w:rPr>
        <w:t xml:space="preserve"> (4 spacje).</w:t>
      </w:r>
    </w:p>
    <w:p w14:paraId="7BA6F0B8" w14:textId="152A269F" w:rsidR="310D773A" w:rsidRPr="00383C59" w:rsidRDefault="310D773A" w:rsidP="00041895">
      <w:pPr>
        <w:pStyle w:val="Akapitzlist"/>
        <w:numPr>
          <w:ilvl w:val="0"/>
          <w:numId w:val="14"/>
        </w:numPr>
        <w:rPr>
          <w:rFonts w:eastAsia="Times New Roman" w:cs="Times New Roman"/>
        </w:rPr>
      </w:pPr>
      <w:r w:rsidRPr="00383C59">
        <w:rPr>
          <w:rFonts w:eastAsia="Times New Roman" w:cs="Times New Roman"/>
        </w:rPr>
        <w:t>Kod źle sformatowany może powodować błędy składniowe.</w:t>
      </w:r>
    </w:p>
    <w:p w14:paraId="2AE186DB" w14:textId="294CC92E" w:rsidR="42E110CC" w:rsidRPr="00383C59" w:rsidRDefault="42E110CC" w:rsidP="42E110CC">
      <w:pPr>
        <w:rPr>
          <w:rFonts w:eastAsia="Times New Roman" w:cs="Times New Roman"/>
          <w:b/>
        </w:rPr>
      </w:pPr>
      <w:r w:rsidRPr="00383C59">
        <w:rPr>
          <w:rFonts w:eastAsia="Times New Roman" w:cs="Times New Roman"/>
          <w:b/>
        </w:rPr>
        <w:t>Spójność wcięć</w:t>
      </w:r>
      <w:r w:rsidR="1FBE1E26" w:rsidRPr="00383C59">
        <w:rPr>
          <w:rFonts w:eastAsia="Times New Roman" w:cs="Times New Roman"/>
          <w:b/>
        </w:rPr>
        <w:t>:</w:t>
      </w:r>
    </w:p>
    <w:p w14:paraId="71565783" w14:textId="3891F85C" w:rsidR="310D773A" w:rsidRPr="00383C59" w:rsidRDefault="6BD51DA4" w:rsidP="00041895">
      <w:pPr>
        <w:pStyle w:val="Akapitzlist"/>
        <w:numPr>
          <w:ilvl w:val="0"/>
          <w:numId w:val="14"/>
        </w:numPr>
        <w:rPr>
          <w:rFonts w:eastAsia="Times New Roman" w:cs="Times New Roman"/>
        </w:rPr>
      </w:pPr>
      <w:r w:rsidRPr="00383C59">
        <w:rPr>
          <w:rFonts w:eastAsia="Times New Roman" w:cs="Times New Roman"/>
        </w:rPr>
        <w:t>Nie</w:t>
      </w:r>
      <w:r w:rsidR="310D773A" w:rsidRPr="00383C59">
        <w:rPr>
          <w:rFonts w:eastAsia="Times New Roman" w:cs="Times New Roman"/>
        </w:rPr>
        <w:t xml:space="preserve"> mieszaj </w:t>
      </w:r>
      <w:r w:rsidR="310D773A" w:rsidRPr="00383C59">
        <w:rPr>
          <w:rFonts w:eastAsia="Times New Roman" w:cs="Times New Roman"/>
          <w:b/>
        </w:rPr>
        <w:t>spacji</w:t>
      </w:r>
      <w:r w:rsidR="310D773A" w:rsidRPr="00383C59">
        <w:rPr>
          <w:rFonts w:eastAsia="Times New Roman" w:cs="Times New Roman"/>
        </w:rPr>
        <w:t xml:space="preserve"> i </w:t>
      </w:r>
      <w:r w:rsidR="310D773A" w:rsidRPr="00383C59">
        <w:rPr>
          <w:rFonts w:eastAsia="Times New Roman" w:cs="Times New Roman"/>
          <w:b/>
        </w:rPr>
        <w:t>tabulatorów</w:t>
      </w:r>
      <w:r w:rsidR="310D773A" w:rsidRPr="00383C59">
        <w:rPr>
          <w:rFonts w:eastAsia="Times New Roman" w:cs="Times New Roman"/>
        </w:rPr>
        <w:t xml:space="preserve"> – najlepiej używać 4 spacji </w:t>
      </w:r>
      <w:r w:rsidRPr="00383C59">
        <w:rPr>
          <w:rFonts w:eastAsia="Times New Roman" w:cs="Times New Roman"/>
        </w:rPr>
        <w:t>jako wcięcie</w:t>
      </w:r>
      <w:r w:rsidR="310D773A" w:rsidRPr="00383C59">
        <w:rPr>
          <w:rFonts w:eastAsia="Times New Roman" w:cs="Times New Roman"/>
        </w:rPr>
        <w:t>.</w:t>
      </w:r>
    </w:p>
    <w:p w14:paraId="0D1F0E74" w14:textId="7C8A43D4" w:rsidR="1FBE1E26" w:rsidRPr="00383C59" w:rsidRDefault="1FBE1E26" w:rsidP="1FBE1E26">
      <w:pPr>
        <w:rPr>
          <w:rFonts w:eastAsia="Times New Roman" w:cs="Times New Roman"/>
          <w:b/>
        </w:rPr>
      </w:pPr>
      <w:r w:rsidRPr="00383C59">
        <w:rPr>
          <w:rFonts w:eastAsia="Times New Roman" w:cs="Times New Roman"/>
          <w:b/>
        </w:rPr>
        <w:t>Długość linii kodu:</w:t>
      </w:r>
    </w:p>
    <w:p w14:paraId="1153863A" w14:textId="678E953F" w:rsidR="53B87B30" w:rsidRPr="00383C59" w:rsidRDefault="53B87B30" w:rsidP="00041895">
      <w:pPr>
        <w:pStyle w:val="Akapitzlist"/>
        <w:numPr>
          <w:ilvl w:val="0"/>
          <w:numId w:val="14"/>
        </w:numPr>
        <w:rPr>
          <w:rFonts w:eastAsia="Times New Roman" w:cs="Times New Roman"/>
          <w:b/>
        </w:rPr>
      </w:pPr>
      <w:r w:rsidRPr="00383C59">
        <w:rPr>
          <w:rFonts w:eastAsia="Times New Roman" w:cs="Times New Roman"/>
        </w:rPr>
        <w:t xml:space="preserve">Maksymalna długość linii według konwencji </w:t>
      </w:r>
      <w:r w:rsidRPr="00383C59">
        <w:rPr>
          <w:rFonts w:eastAsia="Times New Roman" w:cs="Times New Roman"/>
          <w:b/>
        </w:rPr>
        <w:t>79 znaków.</w:t>
      </w:r>
    </w:p>
    <w:p w14:paraId="205ACE84" w14:textId="071350D3" w:rsidR="53B87B30" w:rsidRPr="00383C59" w:rsidRDefault="5A5EBA7B" w:rsidP="00041895">
      <w:pPr>
        <w:pStyle w:val="Akapitzlist"/>
        <w:numPr>
          <w:ilvl w:val="0"/>
          <w:numId w:val="14"/>
        </w:numPr>
        <w:rPr>
          <w:rFonts w:eastAsia="Times New Roman" w:cs="Times New Roman"/>
        </w:rPr>
      </w:pPr>
      <w:r w:rsidRPr="00383C59">
        <w:rPr>
          <w:rFonts w:eastAsia="Times New Roman" w:cs="Times New Roman"/>
        </w:rPr>
        <w:t>Jeśli kod jest długi, można go podzielić.</w:t>
      </w:r>
    </w:p>
    <w:p w14:paraId="3E4E2577" w14:textId="2A04A286" w:rsidR="5A5EBA7B" w:rsidRPr="00383C59" w:rsidRDefault="5A5EBA7B" w:rsidP="5A5EBA7B">
      <w:pPr>
        <w:rPr>
          <w:rFonts w:eastAsia="Times New Roman" w:cs="Times New Roman"/>
          <w:b/>
        </w:rPr>
      </w:pPr>
      <w:r w:rsidRPr="00383C59">
        <w:rPr>
          <w:rFonts w:eastAsia="Times New Roman" w:cs="Times New Roman"/>
          <w:b/>
        </w:rPr>
        <w:t>Spacje wokół operatorów:</w:t>
      </w:r>
    </w:p>
    <w:p w14:paraId="27CE7A0A" w14:textId="0F3C85CB" w:rsidR="194532D9" w:rsidRPr="00383C59" w:rsidRDefault="194532D9" w:rsidP="00041895">
      <w:pPr>
        <w:pStyle w:val="Akapitzlist"/>
        <w:numPr>
          <w:ilvl w:val="0"/>
          <w:numId w:val="14"/>
        </w:numPr>
        <w:rPr>
          <w:rFonts w:eastAsia="Times New Roman" w:cs="Times New Roman"/>
          <w:b/>
        </w:rPr>
      </w:pPr>
      <w:r w:rsidRPr="00383C59">
        <w:rPr>
          <w:rFonts w:eastAsia="Times New Roman" w:cs="Times New Roman"/>
        </w:rPr>
        <w:t xml:space="preserve">Stosowanie zapisu </w:t>
      </w:r>
      <w:r w:rsidRPr="00383C59">
        <w:rPr>
          <w:rFonts w:eastAsia="Times New Roman" w:cs="Times New Roman"/>
          <w:i/>
        </w:rPr>
        <w:t>a = b + c</w:t>
      </w:r>
      <w:r w:rsidRPr="00383C59">
        <w:rPr>
          <w:rFonts w:eastAsia="Times New Roman" w:cs="Times New Roman"/>
        </w:rPr>
        <w:t xml:space="preserve"> zamiast </w:t>
      </w:r>
      <w:r w:rsidR="1B376A2A" w:rsidRPr="00383C59">
        <w:rPr>
          <w:rFonts w:eastAsia="Times New Roman" w:cs="Times New Roman"/>
          <w:i/>
        </w:rPr>
        <w:t>a=</w:t>
      </w:r>
      <w:proofErr w:type="spellStart"/>
      <w:r w:rsidR="1B376A2A" w:rsidRPr="00383C59">
        <w:rPr>
          <w:rFonts w:eastAsia="Times New Roman" w:cs="Times New Roman"/>
          <w:i/>
        </w:rPr>
        <w:t>b+c</w:t>
      </w:r>
      <w:proofErr w:type="spellEnd"/>
      <w:r w:rsidR="1B376A2A" w:rsidRPr="00383C59">
        <w:rPr>
          <w:rFonts w:eastAsia="Times New Roman" w:cs="Times New Roman"/>
          <w:i/>
        </w:rPr>
        <w:t>.</w:t>
      </w:r>
    </w:p>
    <w:p w14:paraId="782F854C" w14:textId="06E11E30" w:rsidR="1FBE1E26" w:rsidRPr="00383C59" w:rsidRDefault="358D07D1" w:rsidP="358D07D1">
      <w:pPr>
        <w:rPr>
          <w:rFonts w:eastAsia="Times New Roman" w:cs="Times New Roman"/>
          <w:b/>
        </w:rPr>
      </w:pPr>
      <w:r w:rsidRPr="00383C59">
        <w:rPr>
          <w:rFonts w:eastAsia="Times New Roman" w:cs="Times New Roman"/>
          <w:b/>
        </w:rPr>
        <w:t>Czytelność:</w:t>
      </w:r>
    </w:p>
    <w:p w14:paraId="236401B0" w14:textId="2DB91A49" w:rsidR="358D07D1" w:rsidRPr="00383C59" w:rsidRDefault="358D07D1" w:rsidP="00041895">
      <w:pPr>
        <w:pStyle w:val="Akapitzlist"/>
        <w:numPr>
          <w:ilvl w:val="0"/>
          <w:numId w:val="16"/>
        </w:numPr>
        <w:rPr>
          <w:rFonts w:eastAsia="Times New Roman" w:cs="Times New Roman"/>
        </w:rPr>
      </w:pPr>
      <w:r w:rsidRPr="00383C59">
        <w:rPr>
          <w:rFonts w:eastAsia="Times New Roman" w:cs="Times New Roman"/>
        </w:rPr>
        <w:t>Oddzielaj bloki kodu pustymi liniami.</w:t>
      </w:r>
    </w:p>
    <w:p w14:paraId="56FC6059" w14:textId="3E73609E" w:rsidR="6BD51DA4" w:rsidRPr="00383C59" w:rsidRDefault="6BD51DA4" w:rsidP="0107877C">
      <w:pPr>
        <w:ind w:left="360"/>
        <w:rPr>
          <w:rFonts w:eastAsia="Times New Roman" w:cs="Times New Roman"/>
        </w:rPr>
      </w:pPr>
    </w:p>
    <w:p w14:paraId="4877C894" w14:textId="3BA33AB6" w:rsidR="00C8435E" w:rsidRPr="00383C59" w:rsidRDefault="00C8435E" w:rsidP="00C8435E">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w:t>
      </w:r>
      <w:r w:rsidRPr="00383C59">
        <w:fldChar w:fldCharType="end"/>
      </w:r>
      <w:r w:rsidRPr="00383C59">
        <w:rPr>
          <w:rFonts w:eastAsia="Times New Roman" w:cs="Times New Roman"/>
        </w:rPr>
        <w:t>. Przykładowy plik języka Python .py</w:t>
      </w:r>
      <w:r w:rsidR="438500D9" w:rsidRPr="00383C59">
        <w:rPr>
          <w:rFonts w:eastAsia="Times New Roman" w:cs="Times New Roman"/>
        </w:rPr>
        <w:t xml:space="preserve"> z poprawnymi wcięciami</w:t>
      </w:r>
    </w:p>
    <w:tbl>
      <w:tblPr>
        <w:tblStyle w:val="Tabela-Siatka"/>
        <w:tblW w:w="0" w:type="auto"/>
        <w:tblLayout w:type="fixed"/>
        <w:tblLook w:val="06A0" w:firstRow="1" w:lastRow="0" w:firstColumn="1" w:lastColumn="0" w:noHBand="1" w:noVBand="1"/>
      </w:tblPr>
      <w:tblGrid>
        <w:gridCol w:w="9060"/>
      </w:tblGrid>
      <w:tr w:rsidR="792EE509" w:rsidRPr="00383C59" w14:paraId="7B634254" w14:textId="77777777" w:rsidTr="792EE509">
        <w:trPr>
          <w:trHeight w:val="300"/>
        </w:trPr>
        <w:tc>
          <w:tcPr>
            <w:tcW w:w="9060" w:type="dxa"/>
          </w:tcPr>
          <w:p w14:paraId="551491E9" w14:textId="16ACD3B2" w:rsidR="792EE509" w:rsidRPr="00383C59" w:rsidRDefault="50816D0F" w:rsidP="792EE509">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9E1211" w:rsidRPr="00383C59">
              <w:rPr>
                <w:rFonts w:eastAsia="Times New Roman" w:cs="Times New Roman"/>
              </w:rPr>
              <w:t>2</w:t>
            </w:r>
            <w:r w:rsidR="005E2493" w:rsidRPr="00383C59">
              <w:rPr>
                <w:rFonts w:eastAsia="Times New Roman" w:cs="Times New Roman"/>
              </w:rPr>
              <w:t>_</w:t>
            </w:r>
            <w:r w:rsidR="62AF0122" w:rsidRPr="00383C59">
              <w:rPr>
                <w:rFonts w:eastAsia="Times New Roman" w:cs="Times New Roman"/>
              </w:rPr>
              <w:t>example</w:t>
            </w:r>
            <w:r w:rsidR="00F27FCF" w:rsidRPr="00383C59">
              <w:rPr>
                <w:rFonts w:eastAsia="Times New Roman" w:cs="Times New Roman"/>
              </w:rPr>
              <w:t>.py</w:t>
            </w:r>
            <w:r w:rsidRPr="00383C59">
              <w:rPr>
                <w:rFonts w:eastAsia="Times New Roman" w:cs="Times New Roman"/>
              </w:rPr>
              <w:t>]</w:t>
            </w:r>
          </w:p>
        </w:tc>
      </w:tr>
    </w:tbl>
    <w:p w14:paraId="65CAE935" w14:textId="1B5E170B" w:rsidR="792EE509" w:rsidRPr="00383C59" w:rsidRDefault="792EE509" w:rsidP="792EE509">
      <w:pPr>
        <w:rPr>
          <w:rFonts w:eastAsia="Times New Roman" w:cs="Times New Roman"/>
        </w:rPr>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rsidRPr="00383C59" w14:paraId="30E791C3" w14:textId="77777777" w:rsidTr="00B404FC">
        <w:trPr>
          <w:trHeight w:val="1242"/>
        </w:trPr>
        <w:tc>
          <w:tcPr>
            <w:tcW w:w="2262" w:type="dxa"/>
            <w:tcBorders>
              <w:right w:val="none" w:sz="18" w:space="0" w:color="028593"/>
            </w:tcBorders>
          </w:tcPr>
          <w:p w14:paraId="7F6B6059" w14:textId="77777777" w:rsidR="008673CA" w:rsidRPr="00383C59" w:rsidRDefault="008673CA" w:rsidP="009D74E6">
            <w:pPr>
              <w:pStyle w:val="Trudneaspekty"/>
              <w:rPr>
                <w:rFonts w:eastAsia="Times New Roman" w:cs="Times New Roman"/>
              </w:rPr>
            </w:pPr>
            <w:r w:rsidRPr="00383C59">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Pr="00383C59" w:rsidRDefault="00E327ED" w:rsidP="004C65C3">
            <w:pPr>
              <w:pStyle w:val="Trudneaspekty"/>
              <w:rPr>
                <w:rFonts w:eastAsia="Times New Roman" w:cs="Times New Roman"/>
              </w:rPr>
            </w:pPr>
            <w:r w:rsidRPr="00383C59">
              <w:rPr>
                <w:rFonts w:eastAsia="Times New Roman" w:cs="Times New Roman"/>
              </w:rPr>
              <w:t xml:space="preserve">Konstrukcja </w:t>
            </w:r>
            <w:proofErr w:type="spellStart"/>
            <w:r w:rsidRPr="00383C59">
              <w:rPr>
                <w:rFonts w:eastAsia="Times New Roman" w:cs="Times New Roman"/>
                <w:i/>
              </w:rPr>
              <w:t>if</w:t>
            </w:r>
            <w:proofErr w:type="spellEnd"/>
            <w:r w:rsidRPr="00383C59">
              <w:rPr>
                <w:rFonts w:eastAsia="Times New Roman" w:cs="Times New Roman"/>
                <w:i/>
              </w:rPr>
              <w:t xml:space="preserve"> __</w:t>
            </w:r>
            <w:proofErr w:type="spellStart"/>
            <w:r w:rsidRPr="00383C59">
              <w:rPr>
                <w:rFonts w:eastAsia="Times New Roman" w:cs="Times New Roman"/>
                <w:i/>
              </w:rPr>
              <w:t>name</w:t>
            </w:r>
            <w:proofErr w:type="spellEnd"/>
            <w:r w:rsidRPr="00383C59">
              <w:rPr>
                <w:rFonts w:eastAsia="Times New Roman" w:cs="Times New Roman"/>
                <w:i/>
              </w:rPr>
              <w:t>__ == "__</w:t>
            </w:r>
            <w:proofErr w:type="spellStart"/>
            <w:r w:rsidRPr="00383C59">
              <w:rPr>
                <w:rFonts w:eastAsia="Times New Roman" w:cs="Times New Roman"/>
                <w:i/>
              </w:rPr>
              <w:t>main</w:t>
            </w:r>
            <w:proofErr w:type="spellEnd"/>
            <w:r w:rsidRPr="00383C59">
              <w:rPr>
                <w:rFonts w:eastAsia="Times New Roman" w:cs="Times New Roman"/>
                <w:i/>
              </w:rPr>
              <w:t>__":</w:t>
            </w:r>
            <w:r w:rsidRPr="00383C59">
              <w:rPr>
                <w:rFonts w:eastAsia="Times New Roman" w:cs="Times New Roman"/>
              </w:rPr>
              <w:t xml:space="preserve"> sprawia, że skrypt może być uruchamiany jako główny program lub importowany jako moduł bez jego automatycznego wykonywania.</w:t>
            </w:r>
            <w:r w:rsidR="5361EBF9" w:rsidRPr="00383C59">
              <w:rPr>
                <w:rFonts w:eastAsia="Times New Roman" w:cs="Times New Roman"/>
              </w:rPr>
              <w:t xml:space="preserve"> Rola tego zapisu </w:t>
            </w:r>
            <w:proofErr w:type="spellStart"/>
            <w:r w:rsidR="5361EBF9" w:rsidRPr="00383C59">
              <w:rPr>
                <w:rFonts w:eastAsia="Times New Roman" w:cs="Times New Roman"/>
              </w:rPr>
              <w:t>zodstanie</w:t>
            </w:r>
            <w:proofErr w:type="spellEnd"/>
            <w:r w:rsidR="5361EBF9" w:rsidRPr="00383C59">
              <w:rPr>
                <w:rFonts w:eastAsia="Times New Roman" w:cs="Times New Roman"/>
              </w:rPr>
              <w:t xml:space="preserve"> omówiona w dalszych rozdziałach.</w:t>
            </w:r>
          </w:p>
        </w:tc>
      </w:tr>
    </w:tbl>
    <w:p w14:paraId="0B7CC628" w14:textId="77777777" w:rsidR="008673CA" w:rsidRPr="00383C59" w:rsidRDefault="008673CA" w:rsidP="792EE509">
      <w:pPr>
        <w:rPr>
          <w:rFonts w:eastAsia="Times New Roman" w:cs="Times New Roman"/>
        </w:rPr>
      </w:pPr>
    </w:p>
    <w:p w14:paraId="531D5D69" w14:textId="495C5978" w:rsidR="008D5836" w:rsidRPr="00383C59" w:rsidRDefault="008D5836" w:rsidP="008D5836">
      <w:pPr>
        <w:pStyle w:val="Legenda"/>
        <w:keepNext/>
        <w:rPr>
          <w:rFonts w:eastAsia="Times New Roman" w:cs="Times New Roman"/>
        </w:rPr>
      </w:pPr>
      <w:r w:rsidRPr="00383C59">
        <w:rPr>
          <w:rFonts w:eastAsia="Times New Roman" w:cs="Times New Roman"/>
        </w:rPr>
        <w:lastRenderedPageBreak/>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2</w:t>
      </w:r>
      <w:r w:rsidRPr="00383C59">
        <w:fldChar w:fldCharType="end"/>
      </w:r>
      <w:r w:rsidRPr="00383C59">
        <w:rPr>
          <w:rFonts w:eastAsia="Times New Roman" w:cs="Times New Roman"/>
        </w:rPr>
        <w:t xml:space="preserve">. Skrypt języka Python  załamaniami </w:t>
      </w:r>
      <w:proofErr w:type="spellStart"/>
      <w:r w:rsidRPr="00383C59">
        <w:rPr>
          <w:rFonts w:eastAsia="Times New Roman" w:cs="Times New Roman"/>
        </w:rPr>
        <w:t>lini</w:t>
      </w:r>
      <w:proofErr w:type="spellEnd"/>
    </w:p>
    <w:tbl>
      <w:tblPr>
        <w:tblStyle w:val="Tabela-Siatka"/>
        <w:tblW w:w="0" w:type="auto"/>
        <w:tblLayout w:type="fixed"/>
        <w:tblLook w:val="06A0" w:firstRow="1" w:lastRow="0" w:firstColumn="1" w:lastColumn="0" w:noHBand="1" w:noVBand="1"/>
      </w:tblPr>
      <w:tblGrid>
        <w:gridCol w:w="9060"/>
      </w:tblGrid>
      <w:tr w:rsidR="3040E414" w:rsidRPr="00383C59" w14:paraId="07785C19" w14:textId="77777777" w:rsidTr="3040E414">
        <w:trPr>
          <w:trHeight w:val="300"/>
        </w:trPr>
        <w:tc>
          <w:tcPr>
            <w:tcW w:w="9060" w:type="dxa"/>
          </w:tcPr>
          <w:p w14:paraId="25690E14" w14:textId="6CBC049A" w:rsidR="3040E414" w:rsidRPr="00383C59" w:rsidRDefault="50816D0F" w:rsidP="3040E414">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5361EBF9" w:rsidRPr="00383C59">
              <w:rPr>
                <w:rFonts w:eastAsia="Times New Roman" w:cs="Times New Roman"/>
              </w:rPr>
              <w:t>long_function</w:t>
            </w:r>
            <w:r w:rsidR="00F27FCF" w:rsidRPr="00383C59">
              <w:rPr>
                <w:rFonts w:eastAsia="Times New Roman" w:cs="Times New Roman"/>
              </w:rPr>
              <w:t>.py</w:t>
            </w:r>
            <w:r w:rsidRPr="00383C59">
              <w:rPr>
                <w:rFonts w:eastAsia="Times New Roman" w:cs="Times New Roman"/>
              </w:rPr>
              <w:t>]</w:t>
            </w:r>
          </w:p>
        </w:tc>
      </w:tr>
    </w:tbl>
    <w:p w14:paraId="717DC9FF" w14:textId="694EFB50" w:rsidR="40B5CD98" w:rsidRPr="00383C59" w:rsidRDefault="40B5CD98" w:rsidP="40B5CD98">
      <w:pPr>
        <w:pStyle w:val="Nagwek3"/>
        <w:numPr>
          <w:ilvl w:val="0"/>
          <w:numId w:val="0"/>
        </w:numPr>
        <w:rPr>
          <w:rFonts w:eastAsia="Times New Roman" w:cs="Times New Roman"/>
        </w:rPr>
      </w:pPr>
    </w:p>
    <w:p w14:paraId="4066D7A6" w14:textId="4F417579" w:rsidR="792EE509" w:rsidRPr="00383C59" w:rsidRDefault="6A44FA2D" w:rsidP="792EE509">
      <w:pPr>
        <w:pStyle w:val="Nagwek3"/>
        <w:rPr>
          <w:rFonts w:eastAsia="Times New Roman" w:cs="Times New Roman"/>
        </w:rPr>
      </w:pPr>
      <w:bookmarkStart w:id="36" w:name="_Toc765796705"/>
      <w:r w:rsidRPr="00383C59">
        <w:rPr>
          <w:rFonts w:eastAsia="Times New Roman" w:cs="Times New Roman"/>
        </w:rPr>
        <w:t>Pierwsze skrypty w edytorze tekstowym</w:t>
      </w:r>
      <w:bookmarkEnd w:id="36"/>
    </w:p>
    <w:p w14:paraId="526BD31B" w14:textId="0F57C269" w:rsidR="00A25542" w:rsidRPr="00383C59" w:rsidRDefault="00A25542" w:rsidP="003D1428">
      <w:pPr>
        <w:rPr>
          <w:rFonts w:eastAsia="Times New Roman" w:cs="Times New Roman"/>
        </w:rPr>
      </w:pPr>
    </w:p>
    <w:p w14:paraId="37E4293E" w14:textId="47CF390E" w:rsidR="00063D7C" w:rsidRPr="00383C59" w:rsidRDefault="00AD68CD" w:rsidP="5D80C4D0">
      <w:pPr>
        <w:ind w:firstLine="708"/>
        <w:rPr>
          <w:rFonts w:eastAsia="Times New Roman" w:cs="Times New Roman"/>
        </w:rPr>
      </w:pPr>
      <w:r w:rsidRPr="00383C59">
        <w:rPr>
          <w:rFonts w:eastAsia="Times New Roman" w:cs="Times New Roman"/>
        </w:rPr>
        <w:t xml:space="preserve">Skrypty języka Python to pliki tekstowe, więc można je edytować w dowolnym edytorze, nawet w systemowym Notatniku. Aby utworzyć pierwszy skrypt, wystarczy otworzyć Notatnik, wpisać kod w języku Python, a następnie zapisać plik z rozszerzeniem </w:t>
      </w:r>
      <w:r w:rsidRPr="00383C59">
        <w:rPr>
          <w:rFonts w:eastAsia="Times New Roman" w:cs="Times New Roman"/>
          <w:i/>
        </w:rPr>
        <w:t>.py</w:t>
      </w:r>
      <w:r w:rsidRPr="00383C59">
        <w:rPr>
          <w:rFonts w:eastAsia="Times New Roman" w:cs="Times New Roman"/>
        </w:rPr>
        <w:t>, wybierając opcję „Wszystkie pliki” w oknie zapisu. Po zapisaniu pliku można go uruchomić w konsoli systemowej, aby sprawdzić jego działanie.</w:t>
      </w:r>
    </w:p>
    <w:p w14:paraId="13702EDA" w14:textId="77777777" w:rsidR="00AD68CD" w:rsidRPr="00383C59" w:rsidRDefault="00AD68CD" w:rsidP="5D80C4D0">
      <w:pPr>
        <w:ind w:firstLine="708"/>
        <w:rPr>
          <w:rFonts w:eastAsia="Times New Roman" w:cs="Times New Roman"/>
        </w:rPr>
      </w:pPr>
    </w:p>
    <w:p w14:paraId="5BF12DBF" w14:textId="4AF3CEDA" w:rsidR="00063D7C" w:rsidRPr="00383C59" w:rsidRDefault="3040E414" w:rsidP="003D1428">
      <w:pPr>
        <w:rPr>
          <w:rFonts w:eastAsia="Times New Roman" w:cs="Times New Roman"/>
        </w:rPr>
      </w:pPr>
      <w:r w:rsidRPr="00383C59">
        <w:rPr>
          <w:rFonts w:eastAsia="Times New Roman" w:cs="Times New Roman"/>
        </w:rPr>
        <w:t>Aby utworzyć nowy skrypt,</w:t>
      </w:r>
      <w:r w:rsidR="0046140A" w:rsidRPr="00383C59">
        <w:rPr>
          <w:rFonts w:eastAsia="Times New Roman" w:cs="Times New Roman"/>
        </w:rPr>
        <w:t xml:space="preserve"> </w:t>
      </w:r>
      <w:r w:rsidR="51879308" w:rsidRPr="00383C59">
        <w:rPr>
          <w:rFonts w:eastAsia="Times New Roman" w:cs="Times New Roman"/>
        </w:rPr>
        <w:t>Notatniku</w:t>
      </w:r>
      <w:r w:rsidR="0046140A" w:rsidRPr="00383C59">
        <w:rPr>
          <w:rFonts w:eastAsia="Times New Roman" w:cs="Times New Roman"/>
        </w:rPr>
        <w:t xml:space="preserve"> </w:t>
      </w:r>
      <w:r w:rsidRPr="00383C59">
        <w:rPr>
          <w:rFonts w:eastAsia="Times New Roman" w:cs="Times New Roman"/>
        </w:rPr>
        <w:t>wybierz</w:t>
      </w:r>
      <w:r w:rsidR="00F96B07" w:rsidRPr="00383C59">
        <w:rPr>
          <w:rFonts w:eastAsia="Times New Roman" w:cs="Times New Roman"/>
        </w:rPr>
        <w:t xml:space="preserve"> nowy</w:t>
      </w:r>
      <w:r w:rsidR="00145694" w:rsidRPr="00383C59">
        <w:rPr>
          <w:rFonts w:eastAsia="Times New Roman" w:cs="Times New Roman"/>
        </w:rPr>
        <w:t xml:space="preserve"> </w:t>
      </w:r>
      <w:r w:rsidR="00063D7C" w:rsidRPr="00383C59">
        <w:rPr>
          <w:rFonts w:eastAsia="Times New Roman" w:cs="Times New Roman"/>
        </w:rPr>
        <w:t xml:space="preserve">plik </w:t>
      </w:r>
      <w:r w:rsidR="357325A5" w:rsidRPr="00383C59">
        <w:rPr>
          <w:rFonts w:eastAsia="Times New Roman" w:cs="Times New Roman"/>
        </w:rPr>
        <w:t>tekstowy i uzupełnij</w:t>
      </w:r>
      <w:r w:rsidR="00F96B07" w:rsidRPr="00383C59">
        <w:rPr>
          <w:rFonts w:eastAsia="Times New Roman" w:cs="Times New Roman"/>
        </w:rPr>
        <w:t xml:space="preserve"> go treścią kodu zawartego w </w:t>
      </w:r>
      <w:r w:rsidR="00D30D49" w:rsidRPr="00383C59">
        <w:fldChar w:fldCharType="begin"/>
      </w:r>
      <w:r w:rsidR="00D30D49" w:rsidRPr="00383C59">
        <w:instrText xml:space="preserve"> REF _Ref189676442 \h </w:instrText>
      </w:r>
      <w:r w:rsidR="00D30D49" w:rsidRPr="00383C59">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3</w:t>
      </w:r>
      <w:r w:rsidR="00D30D49" w:rsidRPr="00383C59">
        <w:fldChar w:fldCharType="end"/>
      </w:r>
      <w:r w:rsidR="00F96B07" w:rsidRPr="00383C59">
        <w:rPr>
          <w:rFonts w:eastAsia="Times New Roman" w:cs="Times New Roman"/>
        </w:rPr>
        <w:t>.</w:t>
      </w:r>
      <w:r w:rsidR="0046140A" w:rsidRPr="00383C59">
        <w:rPr>
          <w:rFonts w:eastAsia="Times New Roman" w:cs="Times New Roman"/>
        </w:rPr>
        <w:t xml:space="preserve"> Następnie zapisz plik </w:t>
      </w:r>
      <w:r w:rsidR="001302AB" w:rsidRPr="00383C59">
        <w:rPr>
          <w:rFonts w:eastAsia="Times New Roman" w:cs="Times New Roman"/>
        </w:rPr>
        <w:t xml:space="preserve">na </w:t>
      </w:r>
      <w:r w:rsidR="5AF9FD1C" w:rsidRPr="00383C59">
        <w:rPr>
          <w:rFonts w:eastAsia="Times New Roman" w:cs="Times New Roman"/>
        </w:rPr>
        <w:t>Pulpicie</w:t>
      </w:r>
      <w:r w:rsidR="001302AB" w:rsidRPr="00383C59">
        <w:rPr>
          <w:rFonts w:eastAsia="Times New Roman" w:cs="Times New Roman"/>
        </w:rPr>
        <w:t xml:space="preserve"> z </w:t>
      </w:r>
      <w:r w:rsidR="00992187" w:rsidRPr="00383C59">
        <w:rPr>
          <w:rFonts w:eastAsia="Times New Roman" w:cs="Times New Roman"/>
        </w:rPr>
        <w:t xml:space="preserve">rozszerzeniem </w:t>
      </w:r>
      <w:r w:rsidR="001302AB" w:rsidRPr="00383C59">
        <w:rPr>
          <w:rFonts w:eastAsia="Times New Roman" w:cs="Times New Roman"/>
          <w:i/>
        </w:rPr>
        <w:t>.py</w:t>
      </w:r>
      <w:r w:rsidR="001302AB" w:rsidRPr="00383C59">
        <w:rPr>
          <w:rFonts w:eastAsia="Times New Roman" w:cs="Times New Roman"/>
        </w:rPr>
        <w:t>.</w:t>
      </w:r>
      <w:r w:rsidR="0046140A" w:rsidRPr="00383C59">
        <w:rPr>
          <w:rFonts w:eastAsia="Times New Roman" w:cs="Times New Roman"/>
        </w:rPr>
        <w:t xml:space="preserve"> </w:t>
      </w:r>
    </w:p>
    <w:p w14:paraId="6A44E688" w14:textId="77777777" w:rsidR="00F96B07" w:rsidRPr="00383C59" w:rsidRDefault="00F96B07" w:rsidP="00F96B07">
      <w:pPr>
        <w:rPr>
          <w:rFonts w:eastAsia="Times New Roman" w:cs="Times New Roman"/>
        </w:rPr>
      </w:pPr>
    </w:p>
    <w:p w14:paraId="5969B516" w14:textId="04BDBC8A" w:rsidR="00F93245" w:rsidRPr="00383C59" w:rsidRDefault="00F93245" w:rsidP="00F93245">
      <w:pPr>
        <w:pStyle w:val="Legenda"/>
        <w:keepNext/>
        <w:rPr>
          <w:rFonts w:eastAsia="Times New Roman" w:cs="Times New Roman"/>
        </w:rPr>
      </w:pPr>
      <w:bookmarkStart w:id="37" w:name="_Ref189676442"/>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3</w:t>
      </w:r>
      <w:r w:rsidRPr="00383C59">
        <w:fldChar w:fldCharType="end"/>
      </w:r>
      <w:bookmarkEnd w:id="37"/>
      <w:r w:rsidRPr="00383C59">
        <w:rPr>
          <w:rFonts w:eastAsia="Times New Roman" w:cs="Times New Roman"/>
        </w:rPr>
        <w:t>.</w:t>
      </w:r>
      <w:r w:rsidR="003A1FD7" w:rsidRPr="00383C59">
        <w:rPr>
          <w:rFonts w:eastAsia="Times New Roman" w:cs="Times New Roman"/>
        </w:rPr>
        <w:t xml:space="preserve"> </w:t>
      </w:r>
      <w:r w:rsidR="007508BC" w:rsidRPr="00383C59">
        <w:rPr>
          <w:rFonts w:eastAsia="Times New Roman" w:cs="Times New Roman"/>
        </w:rPr>
        <w:t xml:space="preserve">Program </w:t>
      </w:r>
      <w:r w:rsidR="159FC33A" w:rsidRPr="00383C59">
        <w:rPr>
          <w:rFonts w:eastAsia="Times New Roman" w:cs="Times New Roman"/>
        </w:rPr>
        <w:t>wsypujący</w:t>
      </w:r>
      <w:r w:rsidR="007508BC" w:rsidRPr="00383C59">
        <w:rPr>
          <w:rFonts w:eastAsia="Times New Roman" w:cs="Times New Roman"/>
        </w:rPr>
        <w:t xml:space="preserve"> „Witaj w świecie </w:t>
      </w:r>
      <w:proofErr w:type="spellStart"/>
      <w:r w:rsidR="007508BC" w:rsidRPr="00383C59">
        <w:rPr>
          <w:rFonts w:eastAsia="Times New Roman" w:cs="Times New Roman"/>
        </w:rPr>
        <w:t>Pythona</w:t>
      </w:r>
      <w:proofErr w:type="spellEnd"/>
      <w:r w:rsidR="007508BC" w:rsidRPr="00383C59">
        <w:rPr>
          <w:rFonts w:eastAsia="Times New Roman" w:cs="Times New Roman"/>
        </w:rPr>
        <w:t>!”</w:t>
      </w:r>
    </w:p>
    <w:tbl>
      <w:tblPr>
        <w:tblStyle w:val="Tabela-Siatka"/>
        <w:tblW w:w="0" w:type="auto"/>
        <w:tblLayout w:type="fixed"/>
        <w:tblLook w:val="06A0" w:firstRow="1" w:lastRow="0" w:firstColumn="1" w:lastColumn="0" w:noHBand="1" w:noVBand="1"/>
      </w:tblPr>
      <w:tblGrid>
        <w:gridCol w:w="9060"/>
      </w:tblGrid>
      <w:tr w:rsidR="00F93245" w:rsidRPr="00383C59" w14:paraId="4F649A53" w14:textId="77777777" w:rsidTr="009D74E6">
        <w:trPr>
          <w:trHeight w:val="300"/>
        </w:trPr>
        <w:tc>
          <w:tcPr>
            <w:tcW w:w="9060" w:type="dxa"/>
          </w:tcPr>
          <w:p w14:paraId="580192AB" w14:textId="70509E59" w:rsidR="00F93245" w:rsidRPr="00383C59" w:rsidRDefault="50816D0F" w:rsidP="009D74E6">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3CA47845" w:rsidRPr="00383C59">
              <w:rPr>
                <w:rFonts w:eastAsia="Times New Roman" w:cs="Times New Roman"/>
              </w:rPr>
              <w:t>hello_python</w:t>
            </w:r>
            <w:r w:rsidR="00F27FCF" w:rsidRPr="00383C59">
              <w:rPr>
                <w:rFonts w:eastAsia="Times New Roman" w:cs="Times New Roman"/>
              </w:rPr>
              <w:t>.py</w:t>
            </w:r>
            <w:r w:rsidRPr="00383C59">
              <w:rPr>
                <w:rFonts w:eastAsia="Times New Roman" w:cs="Times New Roman"/>
              </w:rPr>
              <w:t>]</w:t>
            </w:r>
          </w:p>
        </w:tc>
      </w:tr>
    </w:tbl>
    <w:p w14:paraId="0EE2F63B" w14:textId="78721202" w:rsidR="792EE509" w:rsidRPr="00383C59" w:rsidRDefault="792EE509" w:rsidP="792EE509">
      <w:pPr>
        <w:rPr>
          <w:rFonts w:eastAsia="Times New Roman" w:cs="Times New Roman"/>
        </w:rPr>
      </w:pPr>
    </w:p>
    <w:p w14:paraId="1D270047" w14:textId="495C57E3" w:rsidR="00E577FD" w:rsidRPr="00383C59" w:rsidRDefault="00A4106E" w:rsidP="792EE509">
      <w:pPr>
        <w:rPr>
          <w:rFonts w:eastAsia="Times New Roman" w:cs="Times New Roman"/>
        </w:rPr>
      </w:pPr>
      <w:r w:rsidRPr="00383C59">
        <w:rPr>
          <w:rFonts w:eastAsia="Times New Roman" w:cs="Times New Roman"/>
        </w:rPr>
        <w:t xml:space="preserve">W ten sposób powstał gotowy plik z skryptem Python, który można uruchomić w konsoli systemowej. W </w:t>
      </w:r>
      <w:r w:rsidR="005433B9" w:rsidRPr="00383C59">
        <w:rPr>
          <w:rFonts w:eastAsia="Times New Roman" w:cs="Times New Roman"/>
        </w:rPr>
        <w:t>dalszej</w:t>
      </w:r>
      <w:r w:rsidRPr="00383C59">
        <w:rPr>
          <w:rFonts w:eastAsia="Times New Roman" w:cs="Times New Roman"/>
        </w:rPr>
        <w:t xml:space="preserve"> części omówimy sposób </w:t>
      </w:r>
      <w:r w:rsidR="005433B9" w:rsidRPr="00383C59">
        <w:rPr>
          <w:rFonts w:eastAsia="Times New Roman" w:cs="Times New Roman"/>
        </w:rPr>
        <w:t xml:space="preserve">uruchomienia tego programu. </w:t>
      </w:r>
    </w:p>
    <w:p w14:paraId="2A601C1D" w14:textId="77777777" w:rsidR="00A4106E" w:rsidRPr="00383C59" w:rsidRDefault="00A4106E" w:rsidP="792EE509">
      <w:pPr>
        <w:rPr>
          <w:rFonts w:eastAsia="Times New Roman" w:cs="Times New Roman"/>
        </w:rPr>
      </w:pPr>
    </w:p>
    <w:p w14:paraId="7A52BA76" w14:textId="23874C1C" w:rsidR="792EE509" w:rsidRPr="00383C59" w:rsidRDefault="6A44FA2D" w:rsidP="792EE509">
      <w:pPr>
        <w:pStyle w:val="Nagwek3"/>
        <w:rPr>
          <w:rFonts w:eastAsia="Times New Roman" w:cs="Times New Roman"/>
        </w:rPr>
      </w:pPr>
      <w:bookmarkStart w:id="38" w:name="_Toc1651130489"/>
      <w:r w:rsidRPr="00383C59">
        <w:rPr>
          <w:rFonts w:eastAsia="Times New Roman" w:cs="Times New Roman"/>
        </w:rPr>
        <w:t>Uruchamianie skryptów Python w konsoli systemowej</w:t>
      </w:r>
      <w:bookmarkEnd w:id="38"/>
    </w:p>
    <w:p w14:paraId="3C2FF433" w14:textId="1713E232" w:rsidR="19850E5C" w:rsidRPr="00383C59" w:rsidRDefault="19850E5C" w:rsidP="19850E5C">
      <w:pPr>
        <w:rPr>
          <w:rFonts w:eastAsia="Times New Roman" w:cs="Times New Roman"/>
        </w:rPr>
      </w:pPr>
    </w:p>
    <w:p w14:paraId="1E9449D3" w14:textId="63B9DA13" w:rsidR="3C48B629" w:rsidRPr="00383C59" w:rsidRDefault="6A44FA2D" w:rsidP="6A44FA2D">
      <w:pPr>
        <w:ind w:firstLine="708"/>
        <w:rPr>
          <w:rFonts w:eastAsia="Times New Roman" w:cs="Times New Roman"/>
        </w:rPr>
      </w:pPr>
      <w:r w:rsidRPr="00383C59">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41BE6E01" w14:textId="66470487" w:rsidR="360CB485" w:rsidRPr="00383C59" w:rsidRDefault="360CB485" w:rsidP="360CB485">
      <w:pPr>
        <w:rPr>
          <w:rFonts w:eastAsia="Times New Roman" w:cs="Times New Roman"/>
        </w:rPr>
      </w:pPr>
    </w:p>
    <w:p w14:paraId="13F39B81" w14:textId="48DD2CB8" w:rsidR="360CB485" w:rsidRPr="00383C59" w:rsidRDefault="51A18FEA" w:rsidP="00577F46">
      <w:pPr>
        <w:ind w:firstLine="708"/>
        <w:rPr>
          <w:rFonts w:eastAsia="Times New Roman" w:cs="Times New Roman"/>
        </w:rPr>
      </w:pPr>
      <w:r w:rsidRPr="00383C59">
        <w:rPr>
          <w:rFonts w:eastAsia="Times New Roman" w:cs="Times New Roman"/>
        </w:rPr>
        <w:t>Aby uruchomić skrypt, otwórz Wiersz polecenia (CMD) (</w:t>
      </w:r>
      <w:r w:rsidR="4570AFA1" w:rsidRPr="00383C59">
        <w:rPr>
          <w:rFonts w:eastAsia="Times New Roman" w:cs="Times New Roman"/>
        </w:rPr>
        <w:t>użyj skrótu Win</w:t>
      </w:r>
      <w:r w:rsidRPr="00383C59">
        <w:rPr>
          <w:rFonts w:eastAsia="Times New Roman" w:cs="Times New Roman"/>
        </w:rPr>
        <w:t xml:space="preserve"> + R, wpisz </w:t>
      </w:r>
      <w:proofErr w:type="spellStart"/>
      <w:r w:rsidRPr="00383C59">
        <w:rPr>
          <w:rFonts w:eastAsia="Times New Roman" w:cs="Times New Roman"/>
          <w:i/>
        </w:rPr>
        <w:t>cmd</w:t>
      </w:r>
      <w:proofErr w:type="spellEnd"/>
      <w:r w:rsidRPr="00383C59">
        <w:rPr>
          <w:rFonts w:eastAsia="Times New Roman" w:cs="Times New Roman"/>
        </w:rPr>
        <w:t xml:space="preserve">, naciśnij </w:t>
      </w:r>
      <w:proofErr w:type="spellStart"/>
      <w:r w:rsidRPr="00383C59">
        <w:rPr>
          <w:rFonts w:eastAsia="Times New Roman" w:cs="Times New Roman"/>
        </w:rPr>
        <w:t>Enter</w:t>
      </w:r>
      <w:proofErr w:type="spellEnd"/>
      <w:r w:rsidRPr="00383C59">
        <w:rPr>
          <w:rFonts w:eastAsia="Times New Roman" w:cs="Times New Roman"/>
        </w:rPr>
        <w:t xml:space="preserve">).  </w:t>
      </w:r>
      <w:r w:rsidR="3C68430C" w:rsidRPr="00383C59">
        <w:rPr>
          <w:rFonts w:eastAsia="Times New Roman" w:cs="Times New Roman"/>
        </w:rPr>
        <w:t>Następnie przejdź</w:t>
      </w:r>
      <w:r w:rsidRPr="00383C59">
        <w:rPr>
          <w:rFonts w:eastAsia="Times New Roman" w:cs="Times New Roman"/>
        </w:rPr>
        <w:t xml:space="preserve"> do katalogu, w którym zapisano plik, np. jeśli plik jest na Pulpicie</w:t>
      </w:r>
      <w:r w:rsidR="4570AFA1" w:rsidRPr="00383C59">
        <w:rPr>
          <w:rFonts w:eastAsia="Times New Roman" w:cs="Times New Roman"/>
        </w:rPr>
        <w:t xml:space="preserve">, komenda będzie podobna </w:t>
      </w:r>
      <w:r w:rsidR="2D08C889" w:rsidRPr="00383C59">
        <w:rPr>
          <w:rFonts w:eastAsia="Times New Roman" w:cs="Times New Roman"/>
        </w:rPr>
        <w:t>do poniższej.</w:t>
      </w:r>
    </w:p>
    <w:p w14:paraId="69321667" w14:textId="1E28CBA5" w:rsidR="0D997EE7" w:rsidRPr="00383C59" w:rsidRDefault="0D997EE7" w:rsidP="0D997EE7">
      <w:pPr>
        <w:rPr>
          <w:rFonts w:eastAsia="Times New Roman" w:cs="Times New Roman"/>
        </w:rPr>
      </w:pPr>
    </w:p>
    <w:p w14:paraId="45C67D03" w14:textId="443E6F54" w:rsidR="00EB3E94" w:rsidRPr="00383C59" w:rsidRDefault="00EB3E94" w:rsidP="00EB3E94">
      <w:pPr>
        <w:pStyle w:val="Legenda"/>
        <w:keepNext/>
        <w:rPr>
          <w:rFonts w:eastAsia="Times New Roman" w:cs="Times New Roman"/>
        </w:rPr>
      </w:pPr>
      <w:bookmarkStart w:id="39" w:name="_Ref190291606"/>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4</w:t>
      </w:r>
      <w:r w:rsidRPr="00383C59">
        <w:fldChar w:fldCharType="end"/>
      </w:r>
      <w:bookmarkEnd w:id="39"/>
      <w:r w:rsidRPr="00383C59">
        <w:rPr>
          <w:rFonts w:eastAsia="Times New Roman" w:cs="Times New Roman"/>
        </w:rPr>
        <w:t>. Przejście do katalogu Pulpit w wierszu polecenia systemu Windows</w:t>
      </w:r>
    </w:p>
    <w:tbl>
      <w:tblPr>
        <w:tblStyle w:val="Tabela-Siatka"/>
        <w:tblW w:w="0" w:type="auto"/>
        <w:tblLayout w:type="fixed"/>
        <w:tblLook w:val="06A0" w:firstRow="1" w:lastRow="0" w:firstColumn="1" w:lastColumn="0" w:noHBand="1" w:noVBand="1"/>
      </w:tblPr>
      <w:tblGrid>
        <w:gridCol w:w="9060"/>
      </w:tblGrid>
      <w:tr w:rsidR="55BF2722" w:rsidRPr="00383C59" w14:paraId="5BEE775B" w14:textId="77777777" w:rsidTr="55BF2722">
        <w:trPr>
          <w:trHeight w:val="300"/>
        </w:trPr>
        <w:tc>
          <w:tcPr>
            <w:tcW w:w="9060" w:type="dxa"/>
          </w:tcPr>
          <w:p w14:paraId="2110239A" w14:textId="05CCDF29" w:rsidR="55BF2722" w:rsidRPr="00383C59" w:rsidRDefault="55BF2722" w:rsidP="55BF2722">
            <w:pPr>
              <w:rPr>
                <w:rFonts w:eastAsia="Times New Roman" w:cs="Times New Roman"/>
              </w:rPr>
            </w:pPr>
            <w:r w:rsidRPr="00383C59">
              <w:rPr>
                <w:rFonts w:eastAsia="Times New Roman" w:cs="Times New Roman"/>
              </w:rPr>
              <w:t>cd C:\Users\TwojaNazwa\Pulpit</w:t>
            </w:r>
          </w:p>
        </w:tc>
      </w:tr>
    </w:tbl>
    <w:p w14:paraId="3EEF8A02" w14:textId="5DE3D484" w:rsidR="3C68430C" w:rsidRPr="00383C59" w:rsidRDefault="3C68430C" w:rsidP="3C68430C">
      <w:pPr>
        <w:pStyle w:val="Nagwek3"/>
        <w:numPr>
          <w:ilvl w:val="0"/>
          <w:numId w:val="0"/>
        </w:numPr>
        <w:rPr>
          <w:rFonts w:eastAsia="Times New Roman" w:cs="Times New Roman"/>
        </w:rPr>
      </w:pPr>
    </w:p>
    <w:p w14:paraId="665A815B" w14:textId="25F3DF55" w:rsidR="6A44FA2D" w:rsidRPr="00383C59" w:rsidRDefault="6A44FA2D" w:rsidP="6A44FA2D">
      <w:pPr>
        <w:ind w:firstLine="708"/>
        <w:rPr>
          <w:rFonts w:eastAsia="Times New Roman" w:cs="Times New Roman"/>
        </w:rPr>
      </w:pPr>
      <w:r w:rsidRPr="00383C59">
        <w:rPr>
          <w:rFonts w:eastAsia="Times New Roman" w:cs="Times New Roman"/>
        </w:rPr>
        <w:t xml:space="preserve">Podczas pracy nad kodem wielokrotnie napotkamy sytuacje, w których konieczne będzie dostarczenie dodatkowych informacji do funkcji, metod czy skryptów. Takie informacje </w:t>
      </w:r>
      <w:r w:rsidRPr="00383C59">
        <w:rPr>
          <w:rFonts w:eastAsia="Times New Roman" w:cs="Times New Roman"/>
        </w:rPr>
        <w:lastRenderedPageBreak/>
        <w:t>przekazujemy za pomocą argumentów. Argumenty pozwalają na dynamiczne sterowanie działaniem kodu, unikając konieczności ręcznej modyfikacji jego wnętrza.</w:t>
      </w:r>
    </w:p>
    <w:p w14:paraId="3D539340" w14:textId="07F7C9EB" w:rsidR="00313575" w:rsidRPr="00383C59" w:rsidRDefault="00313575" w:rsidP="00313575">
      <w:pPr>
        <w:pStyle w:val="Legenda"/>
        <w:keepNext/>
        <w:rPr>
          <w:rFonts w:eastAsia="Times New Roman" w:cs="Times New Roman"/>
        </w:rPr>
      </w:pPr>
    </w:p>
    <w:p w14:paraId="0B1ABD97" w14:textId="45803B95" w:rsidR="008D5B8B" w:rsidRPr="00383C59" w:rsidRDefault="008D5B8B" w:rsidP="008D5B8B">
      <w:pPr>
        <w:pStyle w:val="Legenda"/>
        <w:keepNext/>
        <w:rPr>
          <w:rFonts w:eastAsia="Times New Roman" w:cs="Times New Roman"/>
        </w:rPr>
      </w:pPr>
      <w:bookmarkStart w:id="40" w:name="_Ref190291624"/>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5</w:t>
      </w:r>
      <w:r w:rsidRPr="00383C59">
        <w:fldChar w:fldCharType="end"/>
      </w:r>
      <w:bookmarkEnd w:id="40"/>
      <w:r w:rsidRPr="00383C59">
        <w:rPr>
          <w:rFonts w:eastAsia="Times New Roman" w:cs="Times New Roman"/>
        </w:rPr>
        <w:t>. Kod umożliwiający przekazywanie argumentów w wierszu poleceń</w:t>
      </w:r>
    </w:p>
    <w:tbl>
      <w:tblPr>
        <w:tblStyle w:val="Tabela-Siatka"/>
        <w:tblW w:w="0" w:type="auto"/>
        <w:tblLook w:val="04A0" w:firstRow="1" w:lastRow="0" w:firstColumn="1" w:lastColumn="0" w:noHBand="0" w:noVBand="1"/>
      </w:tblPr>
      <w:tblGrid>
        <w:gridCol w:w="9060"/>
      </w:tblGrid>
      <w:tr w:rsidR="00313575" w:rsidRPr="00383C59" w14:paraId="502824BF" w14:textId="77777777" w:rsidTr="005519ED">
        <w:tc>
          <w:tcPr>
            <w:tcW w:w="9060" w:type="dxa"/>
          </w:tcPr>
          <w:p w14:paraId="4A44E593" w14:textId="77777777" w:rsidR="00313575" w:rsidRPr="00383C59" w:rsidRDefault="00313575" w:rsidP="005519ED">
            <w:pPr>
              <w:rPr>
                <w:rFonts w:eastAsia="Times New Roman" w:cs="Times New Roman"/>
              </w:rPr>
            </w:pPr>
            <w:r w:rsidRPr="00383C59">
              <w:rPr>
                <w:rFonts w:eastAsia="Times New Roman" w:cs="Times New Roman"/>
              </w:rPr>
              <w:t>[module_1_lesson_2_arguments.py]</w:t>
            </w:r>
          </w:p>
        </w:tc>
      </w:tr>
    </w:tbl>
    <w:p w14:paraId="3E05FAFF" w14:textId="77777777" w:rsidR="00305061" w:rsidRPr="00383C59" w:rsidRDefault="00305061" w:rsidP="4E6EA4C5">
      <w:pPr>
        <w:rPr>
          <w:rFonts w:eastAsia="Times New Roman" w:cs="Times New Roman"/>
        </w:rPr>
      </w:pPr>
    </w:p>
    <w:p w14:paraId="74791371" w14:textId="7DADB4AB" w:rsidR="792EE509" w:rsidRPr="00383C59" w:rsidRDefault="6A44FA2D" w:rsidP="792EE509">
      <w:pPr>
        <w:pStyle w:val="Nagwek3"/>
        <w:rPr>
          <w:rFonts w:eastAsia="Times New Roman" w:cs="Times New Roman"/>
        </w:rPr>
      </w:pPr>
      <w:bookmarkStart w:id="41" w:name="_Toc1568028408"/>
      <w:r w:rsidRPr="00383C59">
        <w:rPr>
          <w:rFonts w:eastAsia="Times New Roman" w:cs="Times New Roman"/>
        </w:rPr>
        <w:t>Wybór trybu pracy: interaktywny czy skryptowy?</w:t>
      </w:r>
      <w:bookmarkEnd w:id="41"/>
    </w:p>
    <w:p w14:paraId="786EAB28" w14:textId="77777777" w:rsidR="009D3E4F" w:rsidRPr="00383C59" w:rsidRDefault="009D3E4F" w:rsidP="009D3E4F">
      <w:pPr>
        <w:rPr>
          <w:rFonts w:eastAsia="Times New Roman" w:cs="Times New Roman"/>
        </w:rPr>
      </w:pPr>
    </w:p>
    <w:p w14:paraId="50BFB9C6" w14:textId="18605E25" w:rsidR="0509F4C5" w:rsidRPr="00383C59" w:rsidRDefault="605D8BA1" w:rsidP="6AD37DBD">
      <w:pPr>
        <w:ind w:firstLine="708"/>
        <w:rPr>
          <w:rFonts w:eastAsia="Times New Roman" w:cs="Times New Roman"/>
        </w:rPr>
      </w:pPr>
      <w:r w:rsidRPr="00383C59">
        <w:rPr>
          <w:rFonts w:eastAsia="Times New Roman" w:cs="Times New Roman"/>
        </w:rPr>
        <w:t xml:space="preserve">W rozdziale 1 omówiliśmy wady i zalety </w:t>
      </w:r>
      <w:r w:rsidR="60403D66" w:rsidRPr="00383C59">
        <w:rPr>
          <w:rFonts w:eastAsia="Times New Roman" w:cs="Times New Roman"/>
        </w:rPr>
        <w:t xml:space="preserve">korzystania z </w:t>
      </w:r>
      <w:r w:rsidR="6AD37DBD" w:rsidRPr="00383C59">
        <w:rPr>
          <w:rFonts w:eastAsia="Times New Roman" w:cs="Times New Roman"/>
        </w:rPr>
        <w:t xml:space="preserve">trybu interaktywnego oraz skryptowego. </w:t>
      </w:r>
      <w:r w:rsidR="51FB8795" w:rsidRPr="00383C59">
        <w:rPr>
          <w:rFonts w:eastAsia="Times New Roman" w:cs="Times New Roman"/>
        </w:rPr>
        <w:t>Teraz przeanalizujemy praktyczne zastosowania obu trybów oraz przedstawimy sytuacje, w których wybór właściwego trybu jest szczególnie istotny.</w:t>
      </w:r>
    </w:p>
    <w:p w14:paraId="3BFEA883" w14:textId="2B91CDC2" w:rsidR="51FB8795" w:rsidRPr="00383C59" w:rsidRDefault="51FB8795" w:rsidP="51FB8795">
      <w:pPr>
        <w:rPr>
          <w:rFonts w:eastAsia="Times New Roman" w:cs="Times New Roman"/>
        </w:rPr>
      </w:pPr>
    </w:p>
    <w:p w14:paraId="0EC2CDE7" w14:textId="5B52D2D2" w:rsidR="35A1B111" w:rsidRPr="00383C59" w:rsidRDefault="35A1B111" w:rsidP="00BA0AFD">
      <w:pPr>
        <w:ind w:firstLine="708"/>
        <w:rPr>
          <w:rFonts w:eastAsia="Times New Roman" w:cs="Times New Roman"/>
        </w:rPr>
      </w:pPr>
      <w:r w:rsidRPr="00383C59">
        <w:rPr>
          <w:rFonts w:eastAsia="Times New Roman" w:cs="Times New Roman"/>
        </w:rPr>
        <w:t>Tryb interaktywny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w:t>
      </w:r>
      <w:proofErr w:type="spellEnd"/>
      <w:r w:rsidRPr="00383C59">
        <w:rPr>
          <w:rFonts w:eastAsia="Times New Roman" w:cs="Times New Roman"/>
        </w:rPr>
        <w:t xml:space="preserve"> </w:t>
      </w:r>
      <w:proofErr w:type="spellStart"/>
      <w:r w:rsidRPr="00383C59">
        <w:rPr>
          <w:rFonts w:eastAsia="Times New Roman" w:cs="Times New Roman"/>
        </w:rPr>
        <w:t>Loop</w:t>
      </w:r>
      <w:proofErr w:type="spellEnd"/>
      <w:r w:rsidRPr="00383C59">
        <w:rPr>
          <w:rFonts w:eastAsia="Times New Roman" w:cs="Times New Roman"/>
        </w:rPr>
        <w:t>) jest idealnym rozwiązaniem do szybkiego testowania kodu, analizowania wyników i eksploracji bibliotek. Rozważmy teraz kilka przypadków, w których ten tryb znajdzie zastosowanie.</w:t>
      </w:r>
    </w:p>
    <w:p w14:paraId="56F0AA95" w14:textId="3F37304E" w:rsidR="19D1A01B" w:rsidRPr="00383C59" w:rsidRDefault="19D1A01B" w:rsidP="19D1A01B">
      <w:pPr>
        <w:rPr>
          <w:rFonts w:eastAsia="Times New Roman" w:cs="Times New Roman"/>
        </w:rPr>
      </w:pPr>
    </w:p>
    <w:p w14:paraId="48F61852" w14:textId="1961594C" w:rsidR="32BEBAC9" w:rsidRPr="00383C59" w:rsidRDefault="35A1B111" w:rsidP="32BEBAC9">
      <w:pPr>
        <w:rPr>
          <w:rFonts w:eastAsia="Times New Roman" w:cs="Times New Roman"/>
          <w:b/>
        </w:rPr>
      </w:pPr>
      <w:r w:rsidRPr="00383C59">
        <w:rPr>
          <w:rFonts w:eastAsia="Times New Roman" w:cs="Times New Roman"/>
          <w:b/>
        </w:rPr>
        <w:t>Sprawdzania działania prostych komend</w:t>
      </w:r>
    </w:p>
    <w:p w14:paraId="35C57FD0" w14:textId="05C118F6" w:rsidR="32BEBAC9" w:rsidRPr="00383C59" w:rsidRDefault="32BEBAC9" w:rsidP="32BEBAC9">
      <w:pPr>
        <w:rPr>
          <w:rFonts w:eastAsia="Times New Roman" w:cs="Times New Roman"/>
        </w:rPr>
      </w:pPr>
      <w:r w:rsidRPr="00383C59">
        <w:rPr>
          <w:rFonts w:eastAsia="Times New Roman" w:cs="Times New Roman"/>
        </w:rPr>
        <w:t>W przypadkach, gdy nie ma potrzeby tworzenia całego skryptu, warto najpierw sprawdzić poprawność pojedynczej instrukcji.</w:t>
      </w:r>
    </w:p>
    <w:p w14:paraId="26777C77" w14:textId="1BE9D233" w:rsidR="32BEBAC9" w:rsidRPr="00383C59" w:rsidRDefault="32BEBAC9" w:rsidP="32BEBAC9">
      <w:pPr>
        <w:rPr>
          <w:rFonts w:eastAsia="Times New Roman" w:cs="Times New Roman"/>
        </w:rPr>
      </w:pPr>
    </w:p>
    <w:p w14:paraId="7F2F31C7" w14:textId="675B2568" w:rsidR="00AB5495" w:rsidRPr="00383C59" w:rsidRDefault="0063647F" w:rsidP="00A31E96">
      <w:pPr>
        <w:keepNext/>
        <w:jc w:val="center"/>
        <w:rPr>
          <w:rFonts w:eastAsia="Times New Roman" w:cs="Times New Roman"/>
        </w:rPr>
      </w:pPr>
      <w:r w:rsidRPr="00383C59">
        <w:rPr>
          <w:noProof/>
        </w:rPr>
        <w:drawing>
          <wp:inline distT="0" distB="0" distL="0" distR="0" wp14:anchorId="7DF9AA19" wp14:editId="3345A348">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80540"/>
                    </a:xfrm>
                    <a:prstGeom prst="rect">
                      <a:avLst/>
                    </a:prstGeom>
                  </pic:spPr>
                </pic:pic>
              </a:graphicData>
            </a:graphic>
          </wp:inline>
        </w:drawing>
      </w:r>
    </w:p>
    <w:p w14:paraId="27883234" w14:textId="4CBFA1EE" w:rsidR="3BB36FF0" w:rsidRPr="00383C59" w:rsidRDefault="6A44FA2D" w:rsidP="00A31E96">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0</w:t>
      </w:r>
      <w:r w:rsidRPr="00383C59">
        <w:fldChar w:fldCharType="end"/>
      </w:r>
      <w:r w:rsidRPr="00383C59">
        <w:rPr>
          <w:rFonts w:eastAsia="Times New Roman" w:cs="Times New Roman"/>
        </w:rPr>
        <w:t>. Sprawdzanie działania prostych poleceń</w:t>
      </w:r>
    </w:p>
    <w:p w14:paraId="1640B95C" w14:textId="77777777" w:rsidR="007B0205" w:rsidRPr="00383C59" w:rsidRDefault="007B0205" w:rsidP="35A1B111">
      <w:pPr>
        <w:rPr>
          <w:rFonts w:eastAsia="Times New Roman" w:cs="Times New Roman"/>
          <w:b/>
        </w:rPr>
      </w:pPr>
    </w:p>
    <w:p w14:paraId="755BDCCA" w14:textId="53FDCE3F" w:rsidR="32BEBAC9" w:rsidRPr="00383C59" w:rsidRDefault="35A1B111" w:rsidP="32BEBAC9">
      <w:pPr>
        <w:rPr>
          <w:rFonts w:eastAsia="Times New Roman" w:cs="Times New Roman"/>
          <w:b/>
        </w:rPr>
      </w:pPr>
      <w:r w:rsidRPr="00383C59">
        <w:rPr>
          <w:rFonts w:eastAsia="Times New Roman" w:cs="Times New Roman"/>
          <w:b/>
        </w:rPr>
        <w:t>Eksploracji modułów i funkcji</w:t>
      </w:r>
    </w:p>
    <w:p w14:paraId="1E67F469" w14:textId="1934E07E" w:rsidR="32BEBAC9" w:rsidRPr="00383C59" w:rsidRDefault="32BEBAC9" w:rsidP="32BEBAC9">
      <w:pPr>
        <w:rPr>
          <w:rFonts w:eastAsia="Times New Roman" w:cs="Times New Roman"/>
        </w:rPr>
      </w:pPr>
      <w:r w:rsidRPr="00383C59">
        <w:rPr>
          <w:rFonts w:eastAsia="Times New Roman" w:cs="Times New Roman"/>
        </w:rPr>
        <w:t>Tryb interaktywny umożliwia szybkie testowanie działania modułów i funkcji. Jest to wygodna i szybka metoda pozwalająca na natychmiastowe uzyskanie wyników bez konieczności tworzenia i uruchamiania osobnego skryptu</w:t>
      </w:r>
      <w:r w:rsidR="0031560B" w:rsidRPr="00383C59">
        <w:rPr>
          <w:rFonts w:eastAsia="Times New Roman" w:cs="Times New Roman"/>
        </w:rPr>
        <w:t xml:space="preserve"> lub całego projektu</w:t>
      </w:r>
      <w:r w:rsidRPr="00383C59">
        <w:rPr>
          <w:rFonts w:eastAsia="Times New Roman" w:cs="Times New Roman"/>
        </w:rPr>
        <w:t>.</w:t>
      </w:r>
    </w:p>
    <w:p w14:paraId="5E04CDC9" w14:textId="6A235432" w:rsidR="32BEBAC9" w:rsidRPr="00383C59" w:rsidRDefault="32BEBAC9" w:rsidP="32BEBAC9">
      <w:pPr>
        <w:rPr>
          <w:rFonts w:eastAsia="Times New Roman" w:cs="Times New Roman"/>
        </w:rPr>
      </w:pPr>
    </w:p>
    <w:p w14:paraId="5C34DCC4" w14:textId="18B73F13" w:rsidR="00AB5495" w:rsidRPr="00383C59" w:rsidRDefault="007B63D8" w:rsidP="00A31E96">
      <w:pPr>
        <w:keepNext/>
        <w:jc w:val="center"/>
        <w:rPr>
          <w:rFonts w:eastAsia="Times New Roman" w:cs="Times New Roman"/>
        </w:rPr>
      </w:pPr>
      <w:r w:rsidRPr="00383C59">
        <w:rPr>
          <w:noProof/>
        </w:rPr>
        <w:lastRenderedPageBreak/>
        <w:drawing>
          <wp:inline distT="0" distB="0" distL="0" distR="0" wp14:anchorId="605FBBDD" wp14:editId="5B601DE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759450" cy="1122045"/>
                    </a:xfrm>
                    <a:prstGeom prst="rect">
                      <a:avLst/>
                    </a:prstGeom>
                  </pic:spPr>
                </pic:pic>
              </a:graphicData>
            </a:graphic>
          </wp:inline>
        </w:drawing>
      </w:r>
    </w:p>
    <w:p w14:paraId="68BB0456" w14:textId="0E609854" w:rsidR="000A1E26" w:rsidRPr="00383C59" w:rsidRDefault="00AB5495" w:rsidP="003E3DCF">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1</w:t>
      </w:r>
      <w:r w:rsidRPr="00383C59">
        <w:fldChar w:fldCharType="end"/>
      </w:r>
      <w:r w:rsidRPr="00383C59">
        <w:rPr>
          <w:rFonts w:eastAsia="Times New Roman" w:cs="Times New Roman"/>
        </w:rPr>
        <w:t xml:space="preserve">. Szybka </w:t>
      </w:r>
      <w:r w:rsidR="00686B23" w:rsidRPr="00383C59">
        <w:rPr>
          <w:rFonts w:eastAsia="Times New Roman" w:cs="Times New Roman"/>
        </w:rPr>
        <w:t>eksploracja</w:t>
      </w:r>
      <w:r w:rsidRPr="00383C59">
        <w:rPr>
          <w:rFonts w:eastAsia="Times New Roman" w:cs="Times New Roman"/>
        </w:rPr>
        <w:t xml:space="preserve"> modułów i funkcji</w:t>
      </w:r>
    </w:p>
    <w:p w14:paraId="76619D28" w14:textId="77777777" w:rsidR="00615543" w:rsidRPr="00383C59" w:rsidRDefault="00615543" w:rsidP="006F1FD6">
      <w:pPr>
        <w:ind w:firstLine="708"/>
        <w:rPr>
          <w:rFonts w:eastAsia="Times New Roman" w:cs="Times New Roman"/>
        </w:rPr>
      </w:pPr>
    </w:p>
    <w:p w14:paraId="36781774" w14:textId="22F35699" w:rsidR="00264862" w:rsidRPr="00383C59" w:rsidRDefault="006F1FD6" w:rsidP="006F1FD6">
      <w:pPr>
        <w:ind w:firstLine="708"/>
        <w:rPr>
          <w:rFonts w:eastAsia="Times New Roman" w:cs="Times New Roman"/>
        </w:rPr>
      </w:pPr>
      <w:r w:rsidRPr="00383C59">
        <w:rPr>
          <w:rFonts w:eastAsia="Times New Roman" w:cs="Times New Roman"/>
        </w:rPr>
        <w:t xml:space="preserve">Tryb skryptowy pozwala na zapisanie kodu w pliku </w:t>
      </w:r>
      <w:r w:rsidRPr="00383C59">
        <w:rPr>
          <w:rFonts w:eastAsia="Times New Roman" w:cs="Times New Roman"/>
          <w:i/>
        </w:rPr>
        <w:t>.py</w:t>
      </w:r>
      <w:r w:rsidRPr="00383C59">
        <w:rPr>
          <w:rFonts w:eastAsia="Times New Roman" w:cs="Times New Roman"/>
        </w:rPr>
        <w:t xml:space="preserve">, co umożliwia jego wielokrotne uruchamianie bez konieczności każdorazowego wpisywania poleceń. </w:t>
      </w:r>
      <w:r w:rsidR="00DF64FD" w:rsidRPr="00383C59">
        <w:rPr>
          <w:rFonts w:eastAsia="Times New Roman" w:cs="Times New Roman"/>
        </w:rPr>
        <w:t xml:space="preserve">Szczególna przydatność tego podejścia ujawnia się przy </w:t>
      </w:r>
      <w:r w:rsidR="00615543" w:rsidRPr="00383C59">
        <w:rPr>
          <w:rFonts w:eastAsia="Times New Roman" w:cs="Times New Roman"/>
        </w:rPr>
        <w:t>tworzeniu</w:t>
      </w:r>
      <w:r w:rsidR="00DF64FD" w:rsidRPr="00383C59">
        <w:rPr>
          <w:rFonts w:eastAsia="Times New Roman" w:cs="Times New Roman"/>
        </w:rPr>
        <w:t xml:space="preserve"> większych programów, automatyzacji zadań oraz pracy z danymi.</w:t>
      </w:r>
      <w:r w:rsidRPr="00383C59">
        <w:rPr>
          <w:rFonts w:eastAsia="Times New Roman" w:cs="Times New Roman"/>
        </w:rPr>
        <w:t xml:space="preserve"> Poniżej przedstawiono konkretne sytuacje, w których warto korzystać z trybu skryptowego.</w:t>
      </w:r>
    </w:p>
    <w:p w14:paraId="36056683" w14:textId="77777777" w:rsidR="000200A7" w:rsidRPr="00383C59" w:rsidRDefault="000200A7" w:rsidP="35A1B111">
      <w:pPr>
        <w:rPr>
          <w:rFonts w:eastAsia="Times New Roman" w:cs="Times New Roman"/>
        </w:rPr>
      </w:pPr>
    </w:p>
    <w:p w14:paraId="768D657D" w14:textId="5CD27643" w:rsidR="00264862" w:rsidRPr="00383C59" w:rsidRDefault="00264862" w:rsidP="35A1B111">
      <w:pPr>
        <w:rPr>
          <w:rFonts w:eastAsia="Times New Roman" w:cs="Times New Roman"/>
          <w:b/>
        </w:rPr>
      </w:pPr>
      <w:r w:rsidRPr="00383C59">
        <w:rPr>
          <w:rFonts w:eastAsia="Times New Roman" w:cs="Times New Roman"/>
          <w:b/>
        </w:rPr>
        <w:t>Tworzenie powtarzalnych skryptów</w:t>
      </w:r>
    </w:p>
    <w:p w14:paraId="113952D9" w14:textId="224B7BD1" w:rsidR="000200A7" w:rsidRPr="00383C59" w:rsidRDefault="00111F5A" w:rsidP="35A1B111">
      <w:pPr>
        <w:rPr>
          <w:rFonts w:eastAsia="Times New Roman" w:cs="Times New Roman"/>
        </w:rPr>
      </w:pPr>
      <w:r w:rsidRPr="00383C59">
        <w:rPr>
          <w:rFonts w:eastAsia="Times New Roman" w:cs="Times New Roman"/>
        </w:rPr>
        <w:t xml:space="preserve">Jeżeli kod ma być często wykonywany, zapisanie go w pliku </w:t>
      </w:r>
      <w:r w:rsidRPr="00383C59">
        <w:rPr>
          <w:rFonts w:eastAsia="Times New Roman" w:cs="Times New Roman"/>
          <w:i/>
        </w:rPr>
        <w:t>.py</w:t>
      </w:r>
      <w:r w:rsidRPr="00383C59">
        <w:rPr>
          <w:rFonts w:eastAsia="Times New Roman" w:cs="Times New Roman"/>
        </w:rPr>
        <w:t xml:space="preserve"> pozwala na łatwiejsze zarządzanie i ponowne uruchamianie.</w:t>
      </w:r>
    </w:p>
    <w:p w14:paraId="6F4980D2" w14:textId="77777777" w:rsidR="00111F5A" w:rsidRPr="00383C59" w:rsidRDefault="00111F5A" w:rsidP="35A1B111">
      <w:pPr>
        <w:rPr>
          <w:rFonts w:eastAsia="Times New Roman" w:cs="Times New Roman"/>
        </w:rPr>
      </w:pPr>
    </w:p>
    <w:p w14:paraId="603CAD27" w14:textId="611C344E" w:rsidR="007B1014" w:rsidRPr="00383C59" w:rsidRDefault="007B1014" w:rsidP="007B1014">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6</w:t>
      </w:r>
      <w:r w:rsidRPr="00383C59">
        <w:fldChar w:fldCharType="end"/>
      </w:r>
      <w:r w:rsidRPr="00383C59">
        <w:rPr>
          <w:rFonts w:eastAsia="Times New Roman" w:cs="Times New Roman"/>
        </w:rPr>
        <w:t xml:space="preserve">. </w:t>
      </w:r>
      <w:r w:rsidR="00492176" w:rsidRPr="00383C59">
        <w:rPr>
          <w:rFonts w:eastAsia="Times New Roman" w:cs="Times New Roman"/>
        </w:rPr>
        <w:t>Prosty kod, który można uruchamiać wielokrotnie</w:t>
      </w:r>
    </w:p>
    <w:tbl>
      <w:tblPr>
        <w:tblStyle w:val="Tabela-Siatka"/>
        <w:tblW w:w="0" w:type="auto"/>
        <w:tblLook w:val="04A0" w:firstRow="1" w:lastRow="0" w:firstColumn="1" w:lastColumn="0" w:noHBand="0" w:noVBand="1"/>
      </w:tblPr>
      <w:tblGrid>
        <w:gridCol w:w="9060"/>
      </w:tblGrid>
      <w:tr w:rsidR="00826632" w:rsidRPr="00383C59" w14:paraId="7C7C2B02" w14:textId="77777777" w:rsidTr="00826632">
        <w:tc>
          <w:tcPr>
            <w:tcW w:w="9060" w:type="dxa"/>
          </w:tcPr>
          <w:p w14:paraId="3D22D618" w14:textId="2A5B0616" w:rsidR="00826632" w:rsidRPr="00383C59" w:rsidRDefault="00F27FCF" w:rsidP="35A1B111">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004D3A6D" w:rsidRPr="00383C59">
              <w:rPr>
                <w:rFonts w:eastAsia="Times New Roman" w:cs="Times New Roman"/>
              </w:rPr>
              <w:t>hello</w:t>
            </w:r>
            <w:r w:rsidRPr="00383C59">
              <w:rPr>
                <w:rFonts w:eastAsia="Times New Roman" w:cs="Times New Roman"/>
              </w:rPr>
              <w:t>.py]</w:t>
            </w:r>
          </w:p>
        </w:tc>
      </w:tr>
    </w:tbl>
    <w:p w14:paraId="18834CE2" w14:textId="77777777" w:rsidR="00826632" w:rsidRPr="00383C59" w:rsidRDefault="00826632" w:rsidP="35A1B111">
      <w:pPr>
        <w:rPr>
          <w:rFonts w:eastAsia="Times New Roman" w:cs="Times New Roman"/>
        </w:rPr>
      </w:pPr>
    </w:p>
    <w:p w14:paraId="0B10CAFF" w14:textId="3D388FE6" w:rsidR="00264862" w:rsidRPr="00383C59" w:rsidRDefault="003F10D9" w:rsidP="35A1B111">
      <w:pPr>
        <w:rPr>
          <w:rFonts w:eastAsia="Times New Roman" w:cs="Times New Roman"/>
          <w:b/>
        </w:rPr>
      </w:pPr>
      <w:r w:rsidRPr="00383C59">
        <w:rPr>
          <w:rFonts w:eastAsia="Times New Roman" w:cs="Times New Roman"/>
          <w:b/>
        </w:rPr>
        <w:t>Automatyzacja zadań – przykład sprawdzania daty codziennie</w:t>
      </w:r>
    </w:p>
    <w:p w14:paraId="674E4709" w14:textId="0AFCF77B" w:rsidR="006E42FA" w:rsidRPr="00383C59" w:rsidRDefault="006E42FA" w:rsidP="35A1B111">
      <w:pPr>
        <w:rPr>
          <w:rFonts w:eastAsia="Times New Roman" w:cs="Times New Roman"/>
        </w:rPr>
      </w:pPr>
      <w:r w:rsidRPr="00383C59">
        <w:rPr>
          <w:rFonts w:eastAsia="Times New Roman" w:cs="Times New Roman"/>
        </w:rPr>
        <w:t xml:space="preserve">Tryb skryptowy jest szczególnie przydatny do automatyzacji powtarzalnych czynności, np. zapisywania bieżącej daty w pliku każdego dnia. Za każdym razem, gdy skrypt zostanie uruchomiony, doda nową linię do pliku </w:t>
      </w:r>
      <w:r w:rsidRPr="00383C59">
        <w:rPr>
          <w:rFonts w:eastAsia="Times New Roman" w:cs="Times New Roman"/>
          <w:i/>
        </w:rPr>
        <w:t>data_log.txt</w:t>
      </w:r>
      <w:r w:rsidRPr="00383C59">
        <w:rPr>
          <w:rFonts w:eastAsia="Times New Roman" w:cs="Times New Roman"/>
        </w:rPr>
        <w:t xml:space="preserve"> z aktualną datą i godziną.</w:t>
      </w:r>
    </w:p>
    <w:p w14:paraId="09C8C13E" w14:textId="77777777" w:rsidR="002501F9" w:rsidRPr="00383C59" w:rsidRDefault="002501F9" w:rsidP="35A1B111">
      <w:pPr>
        <w:rPr>
          <w:rFonts w:eastAsia="Times New Roman" w:cs="Times New Roman"/>
        </w:rPr>
      </w:pPr>
    </w:p>
    <w:p w14:paraId="40CDCEAB" w14:textId="1A147F0E" w:rsidR="007B1014" w:rsidRPr="00383C59" w:rsidRDefault="007B1014" w:rsidP="007B1014">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7</w:t>
      </w:r>
      <w:r w:rsidRPr="00383C59">
        <w:fldChar w:fldCharType="end"/>
      </w:r>
      <w:r w:rsidRPr="00383C59">
        <w:rPr>
          <w:rFonts w:eastAsia="Times New Roman" w:cs="Times New Roman"/>
        </w:rPr>
        <w:t xml:space="preserve">. </w:t>
      </w:r>
      <w:r w:rsidR="000A61B7" w:rsidRPr="00383C59">
        <w:rPr>
          <w:rFonts w:eastAsia="Times New Roman" w:cs="Times New Roman"/>
        </w:rPr>
        <w:t>Kod automatyzujący zapis aktualnej daty i godziny</w:t>
      </w:r>
    </w:p>
    <w:tbl>
      <w:tblPr>
        <w:tblStyle w:val="Tabela-Siatka"/>
        <w:tblW w:w="0" w:type="auto"/>
        <w:tblLook w:val="04A0" w:firstRow="1" w:lastRow="0" w:firstColumn="1" w:lastColumn="0" w:noHBand="0" w:noVBand="1"/>
      </w:tblPr>
      <w:tblGrid>
        <w:gridCol w:w="9060"/>
      </w:tblGrid>
      <w:tr w:rsidR="00826632" w:rsidRPr="00383C59" w14:paraId="73B8114A" w14:textId="77777777" w:rsidTr="00826632">
        <w:tc>
          <w:tcPr>
            <w:tcW w:w="9060" w:type="dxa"/>
          </w:tcPr>
          <w:p w14:paraId="33AFA0C9" w14:textId="3021BD10" w:rsidR="00826632" w:rsidRPr="00383C59" w:rsidRDefault="00F27FCF" w:rsidP="35A1B111">
            <w:pPr>
              <w:rPr>
                <w:rFonts w:eastAsia="Times New Roman" w:cs="Times New Roman"/>
              </w:rPr>
            </w:pPr>
            <w:r w:rsidRPr="00383C59">
              <w:rPr>
                <w:rFonts w:eastAsia="Times New Roman" w:cs="Times New Roman"/>
              </w:rPr>
              <w:t>[</w:t>
            </w:r>
            <w:r w:rsidR="001641B7" w:rsidRPr="00383C59">
              <w:rPr>
                <w:rFonts w:eastAsia="Times New Roman" w:cs="Times New Roman"/>
              </w:rPr>
              <w:t>module_1_lesson</w:t>
            </w:r>
            <w:r w:rsidR="005E2493" w:rsidRPr="00383C59">
              <w:rPr>
                <w:rFonts w:eastAsia="Times New Roman" w:cs="Times New Roman"/>
              </w:rPr>
              <w:t>_</w:t>
            </w:r>
            <w:r w:rsidR="001641B7" w:rsidRPr="00383C59">
              <w:rPr>
                <w:rFonts w:eastAsia="Times New Roman" w:cs="Times New Roman"/>
              </w:rPr>
              <w:t>2</w:t>
            </w:r>
            <w:r w:rsidR="005E2493" w:rsidRPr="00383C59">
              <w:rPr>
                <w:rFonts w:eastAsia="Times New Roman" w:cs="Times New Roman"/>
              </w:rPr>
              <w:t>_</w:t>
            </w:r>
            <w:r w:rsidR="002D266A" w:rsidRPr="00383C59">
              <w:rPr>
                <w:rFonts w:eastAsia="Times New Roman" w:cs="Times New Roman"/>
              </w:rPr>
              <w:t>today_date</w:t>
            </w:r>
            <w:r w:rsidRPr="00383C59">
              <w:rPr>
                <w:rFonts w:eastAsia="Times New Roman" w:cs="Times New Roman"/>
              </w:rPr>
              <w:t>.py]</w:t>
            </w:r>
          </w:p>
        </w:tc>
      </w:tr>
    </w:tbl>
    <w:p w14:paraId="0657AB10" w14:textId="77777777" w:rsidR="00DB0934" w:rsidRPr="00383C59" w:rsidRDefault="00DB0934" w:rsidP="35A1B111">
      <w:pPr>
        <w:rPr>
          <w:rFonts w:eastAsia="Times New Roman" w:cs="Times New Roman"/>
        </w:rPr>
      </w:pPr>
    </w:p>
    <w:p w14:paraId="0A97849F" w14:textId="7D3EB6CC" w:rsidR="00DB0934" w:rsidRPr="00383C59" w:rsidRDefault="00DB0934" w:rsidP="00DB0934">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3</w:t>
      </w:r>
      <w:r w:rsidRPr="00383C59">
        <w:fldChar w:fldCharType="end"/>
      </w:r>
      <w:r w:rsidRPr="00383C59">
        <w:rPr>
          <w:rFonts w:eastAsia="Times New Roman" w:cs="Times New Roman"/>
        </w:rPr>
        <w:t>. Kiedy używać trybu interaktywnego, a kiedy skryptowego?</w:t>
      </w:r>
    </w:p>
    <w:tbl>
      <w:tblPr>
        <w:tblStyle w:val="Tabela-Siatka"/>
        <w:tblW w:w="0" w:type="auto"/>
        <w:tblLook w:val="04A0" w:firstRow="1" w:lastRow="0" w:firstColumn="1" w:lastColumn="0" w:noHBand="0" w:noVBand="1"/>
      </w:tblPr>
      <w:tblGrid>
        <w:gridCol w:w="4815"/>
        <w:gridCol w:w="2268"/>
        <w:gridCol w:w="1977"/>
      </w:tblGrid>
      <w:tr w:rsidR="00DB0934" w:rsidRPr="00383C59" w14:paraId="74F57EE0" w14:textId="4095ACD7" w:rsidTr="00CB466D">
        <w:tc>
          <w:tcPr>
            <w:tcW w:w="4815" w:type="dxa"/>
          </w:tcPr>
          <w:p w14:paraId="75AFD118" w14:textId="69DB3041" w:rsidR="00DB0934" w:rsidRPr="00383C59" w:rsidRDefault="005F673B" w:rsidP="35A1B111">
            <w:pPr>
              <w:rPr>
                <w:rFonts w:eastAsia="Times New Roman" w:cs="Times New Roman"/>
                <w:b/>
              </w:rPr>
            </w:pPr>
            <w:r w:rsidRPr="00383C59">
              <w:rPr>
                <w:rFonts w:eastAsia="Times New Roman" w:cs="Times New Roman"/>
                <w:b/>
              </w:rPr>
              <w:t>Sytuacja</w:t>
            </w:r>
          </w:p>
        </w:tc>
        <w:tc>
          <w:tcPr>
            <w:tcW w:w="2268" w:type="dxa"/>
          </w:tcPr>
          <w:p w14:paraId="1618DBB2" w14:textId="3D43F5FD" w:rsidR="00DB0934" w:rsidRPr="00383C59" w:rsidRDefault="005F673B" w:rsidP="35A1B111">
            <w:pPr>
              <w:rPr>
                <w:rFonts w:eastAsia="Times New Roman" w:cs="Times New Roman"/>
                <w:b/>
              </w:rPr>
            </w:pPr>
            <w:r w:rsidRPr="00383C59">
              <w:rPr>
                <w:rFonts w:eastAsia="Times New Roman" w:cs="Times New Roman"/>
                <w:b/>
              </w:rPr>
              <w:t>Tryb interaktywny</w:t>
            </w:r>
          </w:p>
        </w:tc>
        <w:tc>
          <w:tcPr>
            <w:tcW w:w="1977" w:type="dxa"/>
          </w:tcPr>
          <w:p w14:paraId="49148195" w14:textId="70131902" w:rsidR="00DB0934" w:rsidRPr="00383C59" w:rsidRDefault="005F673B" w:rsidP="35A1B111">
            <w:pPr>
              <w:rPr>
                <w:rFonts w:eastAsia="Times New Roman" w:cs="Times New Roman"/>
                <w:b/>
              </w:rPr>
            </w:pPr>
            <w:r w:rsidRPr="00383C59">
              <w:rPr>
                <w:rFonts w:eastAsia="Times New Roman" w:cs="Times New Roman"/>
                <w:b/>
              </w:rPr>
              <w:t>Tryb skryptowy</w:t>
            </w:r>
          </w:p>
        </w:tc>
      </w:tr>
      <w:tr w:rsidR="00DB0934" w:rsidRPr="00383C59" w14:paraId="0257DCEE" w14:textId="08BF5FE0" w:rsidTr="00CB466D">
        <w:tc>
          <w:tcPr>
            <w:tcW w:w="4815" w:type="dxa"/>
          </w:tcPr>
          <w:p w14:paraId="40A12D69" w14:textId="17783244" w:rsidR="00DB0934" w:rsidRPr="00383C59" w:rsidRDefault="005F673B" w:rsidP="00CB466D">
            <w:pPr>
              <w:jc w:val="left"/>
              <w:rPr>
                <w:rFonts w:eastAsia="Times New Roman" w:cs="Times New Roman"/>
              </w:rPr>
            </w:pPr>
            <w:r w:rsidRPr="00383C59">
              <w:rPr>
                <w:rFonts w:eastAsia="Times New Roman" w:cs="Times New Roman"/>
              </w:rPr>
              <w:t>Szybkie testowanie kodu</w:t>
            </w:r>
          </w:p>
        </w:tc>
        <w:tc>
          <w:tcPr>
            <w:tcW w:w="2268" w:type="dxa"/>
          </w:tcPr>
          <w:p w14:paraId="74DF0DF0" w14:textId="6003A4E2" w:rsidR="00DB0934" w:rsidRPr="00383C59" w:rsidRDefault="00DB2EB8" w:rsidP="35A1B111">
            <w:pPr>
              <w:rPr>
                <w:rFonts w:eastAsia="Times New Roman" w:cs="Times New Roman"/>
              </w:rPr>
            </w:pPr>
            <w:r w:rsidRPr="00383C59">
              <w:rPr>
                <w:rFonts w:eastAsia="Times New Roman" w:cs="Times New Roman"/>
              </w:rPr>
              <w:t>Natychmiastowe</w:t>
            </w:r>
          </w:p>
        </w:tc>
        <w:tc>
          <w:tcPr>
            <w:tcW w:w="1977" w:type="dxa"/>
          </w:tcPr>
          <w:p w14:paraId="30CDBF76" w14:textId="7E1707D8" w:rsidR="00DB0934" w:rsidRPr="00383C59" w:rsidRDefault="00DB2EB8" w:rsidP="35A1B111">
            <w:pPr>
              <w:rPr>
                <w:rFonts w:eastAsia="Times New Roman" w:cs="Times New Roman"/>
              </w:rPr>
            </w:pPr>
            <w:r w:rsidRPr="00383C59">
              <w:rPr>
                <w:rFonts w:eastAsia="Times New Roman" w:cs="Times New Roman"/>
              </w:rPr>
              <w:t>Po zapisaniu pliku</w:t>
            </w:r>
          </w:p>
        </w:tc>
      </w:tr>
      <w:tr w:rsidR="005F673B" w:rsidRPr="00383C59" w14:paraId="1AFBBC15" w14:textId="77777777" w:rsidTr="00CB466D">
        <w:tc>
          <w:tcPr>
            <w:tcW w:w="4815" w:type="dxa"/>
          </w:tcPr>
          <w:p w14:paraId="5433601C" w14:textId="5115E5B1" w:rsidR="005F673B" w:rsidRPr="00383C59" w:rsidRDefault="005F673B" w:rsidP="00CB466D">
            <w:pPr>
              <w:jc w:val="left"/>
              <w:rPr>
                <w:rFonts w:eastAsia="Times New Roman" w:cs="Times New Roman"/>
              </w:rPr>
            </w:pPr>
            <w:r w:rsidRPr="00383C59">
              <w:rPr>
                <w:rFonts w:eastAsia="Times New Roman" w:cs="Times New Roman"/>
              </w:rPr>
              <w:t>Eksploracja bibliotek</w:t>
            </w:r>
          </w:p>
        </w:tc>
        <w:tc>
          <w:tcPr>
            <w:tcW w:w="2268" w:type="dxa"/>
          </w:tcPr>
          <w:p w14:paraId="51FAF873" w14:textId="0A94F403" w:rsidR="005F673B" w:rsidRPr="00383C59" w:rsidRDefault="00DB2EB8" w:rsidP="35A1B111">
            <w:pPr>
              <w:rPr>
                <w:rFonts w:eastAsia="Times New Roman" w:cs="Times New Roman"/>
              </w:rPr>
            </w:pPr>
            <w:r w:rsidRPr="00383C59">
              <w:rPr>
                <w:rFonts w:eastAsia="Times New Roman" w:cs="Times New Roman"/>
              </w:rPr>
              <w:t>Testowanie krótkich poleceń</w:t>
            </w:r>
          </w:p>
        </w:tc>
        <w:tc>
          <w:tcPr>
            <w:tcW w:w="1977" w:type="dxa"/>
          </w:tcPr>
          <w:p w14:paraId="241A2B4C" w14:textId="1D0F7CE1" w:rsidR="005F673B" w:rsidRPr="00383C59" w:rsidRDefault="00DB2EB8" w:rsidP="35A1B111">
            <w:pPr>
              <w:rPr>
                <w:rFonts w:eastAsia="Times New Roman" w:cs="Times New Roman"/>
              </w:rPr>
            </w:pPr>
            <w:r w:rsidRPr="00383C59">
              <w:rPr>
                <w:rFonts w:eastAsia="Times New Roman" w:cs="Times New Roman"/>
              </w:rPr>
              <w:t>Tworzenie większych programów</w:t>
            </w:r>
          </w:p>
        </w:tc>
      </w:tr>
      <w:tr w:rsidR="005F673B" w:rsidRPr="00383C59" w14:paraId="5D18BD17" w14:textId="77777777" w:rsidTr="00CB466D">
        <w:tc>
          <w:tcPr>
            <w:tcW w:w="4815" w:type="dxa"/>
          </w:tcPr>
          <w:p w14:paraId="4D0C964D" w14:textId="02758467" w:rsidR="005F673B" w:rsidRPr="00383C59" w:rsidRDefault="00CB466D" w:rsidP="00CB466D">
            <w:pPr>
              <w:jc w:val="left"/>
              <w:rPr>
                <w:rFonts w:eastAsia="Times New Roman" w:cs="Times New Roman"/>
              </w:rPr>
            </w:pPr>
            <w:r w:rsidRPr="00383C59">
              <w:rPr>
                <w:rFonts w:eastAsia="Times New Roman" w:cs="Times New Roman"/>
              </w:rPr>
              <w:t>Tworzenie większych programów</w:t>
            </w:r>
          </w:p>
        </w:tc>
        <w:tc>
          <w:tcPr>
            <w:tcW w:w="2268" w:type="dxa"/>
          </w:tcPr>
          <w:p w14:paraId="76EEEA33" w14:textId="17275A14"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69BABC0" w14:textId="0DE2DA09"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3D0EE668" w14:textId="77777777" w:rsidTr="00CB466D">
        <w:tc>
          <w:tcPr>
            <w:tcW w:w="4815" w:type="dxa"/>
          </w:tcPr>
          <w:p w14:paraId="5805D598" w14:textId="36E5C950" w:rsidR="005F673B" w:rsidRPr="00383C59" w:rsidRDefault="00CB466D" w:rsidP="00CB466D">
            <w:pPr>
              <w:jc w:val="left"/>
              <w:rPr>
                <w:rFonts w:eastAsia="Times New Roman" w:cs="Times New Roman"/>
              </w:rPr>
            </w:pPr>
            <w:r w:rsidRPr="00383C59">
              <w:rPr>
                <w:rFonts w:eastAsia="Times New Roman" w:cs="Times New Roman"/>
              </w:rPr>
              <w:t>Automatyzacja zadań</w:t>
            </w:r>
          </w:p>
        </w:tc>
        <w:tc>
          <w:tcPr>
            <w:tcW w:w="2268" w:type="dxa"/>
          </w:tcPr>
          <w:p w14:paraId="72E010AA" w14:textId="13EFD062"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18EC51E8" w14:textId="490C0BCD" w:rsidR="005F673B" w:rsidRPr="00383C59" w:rsidRDefault="00EC4D89" w:rsidP="35A1B111">
            <w:pPr>
              <w:rPr>
                <w:rFonts w:eastAsia="Times New Roman" w:cs="Times New Roman"/>
              </w:rPr>
            </w:pPr>
            <w:r w:rsidRPr="00383C59">
              <w:rPr>
                <w:rFonts w:eastAsia="Times New Roman" w:cs="Times New Roman"/>
              </w:rPr>
              <w:t>✔️</w:t>
            </w:r>
          </w:p>
        </w:tc>
      </w:tr>
      <w:tr w:rsidR="005F673B" w:rsidRPr="00383C59" w14:paraId="61BA82FF" w14:textId="77777777" w:rsidTr="00CB466D">
        <w:tc>
          <w:tcPr>
            <w:tcW w:w="4815" w:type="dxa"/>
          </w:tcPr>
          <w:p w14:paraId="329C8112" w14:textId="07792F61" w:rsidR="005F673B" w:rsidRPr="00383C59" w:rsidRDefault="00CB466D" w:rsidP="00CB466D">
            <w:pPr>
              <w:jc w:val="left"/>
              <w:rPr>
                <w:rFonts w:eastAsia="Times New Roman" w:cs="Times New Roman"/>
              </w:rPr>
            </w:pPr>
            <w:r w:rsidRPr="00383C59">
              <w:rPr>
                <w:rFonts w:eastAsia="Times New Roman" w:cs="Times New Roman"/>
              </w:rPr>
              <w:t>Debugowanie i analiza wartości</w:t>
            </w:r>
          </w:p>
        </w:tc>
        <w:tc>
          <w:tcPr>
            <w:tcW w:w="2268" w:type="dxa"/>
          </w:tcPr>
          <w:p w14:paraId="39105E70" w14:textId="34B28D6C" w:rsidR="005F673B" w:rsidRPr="00383C59" w:rsidRDefault="00EC4D89" w:rsidP="35A1B111">
            <w:pPr>
              <w:rPr>
                <w:rFonts w:eastAsia="Times New Roman" w:cs="Times New Roman"/>
              </w:rPr>
            </w:pPr>
            <w:r w:rsidRPr="00383C59">
              <w:rPr>
                <w:rFonts w:eastAsia="Times New Roman" w:cs="Times New Roman"/>
              </w:rPr>
              <w:t>✔️</w:t>
            </w:r>
          </w:p>
        </w:tc>
        <w:tc>
          <w:tcPr>
            <w:tcW w:w="1977" w:type="dxa"/>
          </w:tcPr>
          <w:p w14:paraId="4403D2CB" w14:textId="7FD909BA" w:rsidR="005F673B" w:rsidRPr="00383C59" w:rsidRDefault="00EC4D89" w:rsidP="35A1B111">
            <w:pPr>
              <w:rPr>
                <w:rFonts w:eastAsia="Times New Roman" w:cs="Times New Roman"/>
              </w:rPr>
            </w:pPr>
            <w:r w:rsidRPr="00383C59">
              <w:rPr>
                <w:rFonts w:eastAsia="Times New Roman" w:cs="Times New Roman"/>
              </w:rPr>
              <w:t>✔️</w:t>
            </w:r>
          </w:p>
        </w:tc>
      </w:tr>
    </w:tbl>
    <w:p w14:paraId="7655A0F1" w14:textId="77777777" w:rsidR="00DB0934" w:rsidRPr="00383C59" w:rsidRDefault="00DB0934" w:rsidP="35A1B111">
      <w:pPr>
        <w:rPr>
          <w:rFonts w:eastAsia="Times New Roman" w:cs="Times New Roman"/>
        </w:rPr>
      </w:pPr>
    </w:p>
    <w:p w14:paraId="67AE84FB" w14:textId="4CCA594B" w:rsidR="00264862" w:rsidRPr="00383C59" w:rsidRDefault="00497F88" w:rsidP="00B443FD">
      <w:pPr>
        <w:ind w:firstLine="708"/>
        <w:rPr>
          <w:rFonts w:eastAsia="Times New Roman" w:cs="Times New Roman"/>
        </w:rPr>
      </w:pPr>
      <w:r w:rsidRPr="00383C59">
        <w:rPr>
          <w:rFonts w:eastAsia="Times New Roman" w:cs="Times New Roman"/>
        </w:rPr>
        <w:lastRenderedPageBreak/>
        <w:t xml:space="preserve">Podsumowując, </w:t>
      </w:r>
      <w:r w:rsidR="00B443FD" w:rsidRPr="00383C59">
        <w:rPr>
          <w:rFonts w:eastAsia="Times New Roman" w:cs="Times New Roman"/>
        </w:rPr>
        <w:t xml:space="preserve">tryb skryptowy pozwala na zapisanie kodu w pliku </w:t>
      </w:r>
      <w:r w:rsidR="00B443FD" w:rsidRPr="00383C59">
        <w:rPr>
          <w:rFonts w:eastAsia="Times New Roman" w:cs="Times New Roman"/>
          <w:i/>
        </w:rPr>
        <w:t>.py</w:t>
      </w:r>
      <w:r w:rsidR="00B443FD" w:rsidRPr="00383C59">
        <w:rPr>
          <w:rFonts w:eastAsia="Times New Roman" w:cs="Times New Roman"/>
        </w:rPr>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77777777" w:rsidR="00497F88" w:rsidRPr="00383C59" w:rsidRDefault="00497F88" w:rsidP="35A1B111">
      <w:pPr>
        <w:rPr>
          <w:rFonts w:eastAsia="Times New Roman" w:cs="Times New Roman"/>
        </w:rPr>
      </w:pPr>
    </w:p>
    <w:p w14:paraId="0D93C163" w14:textId="1D30E9C2" w:rsidR="009D3E4F" w:rsidRPr="00383C59" w:rsidRDefault="6A44FA2D" w:rsidP="00C44432">
      <w:pPr>
        <w:pStyle w:val="Nagwek3"/>
        <w:rPr>
          <w:rFonts w:eastAsia="Times New Roman" w:cs="Times New Roman"/>
        </w:rPr>
      </w:pPr>
      <w:bookmarkStart w:id="42" w:name="_Toc197832035"/>
      <w:r w:rsidRPr="00383C59">
        <w:rPr>
          <w:rFonts w:eastAsia="Times New Roman" w:cs="Times New Roman"/>
        </w:rPr>
        <w:t>Zadania podsumowujące temat</w:t>
      </w:r>
      <w:bookmarkEnd w:id="42"/>
      <w:r w:rsidRPr="00383C59">
        <w:rPr>
          <w:rFonts w:eastAsia="Times New Roman" w:cs="Times New Roman"/>
        </w:rPr>
        <w:t xml:space="preserve"> </w:t>
      </w:r>
    </w:p>
    <w:p w14:paraId="32F550EB" w14:textId="77777777" w:rsidR="00514597" w:rsidRPr="00383C59" w:rsidRDefault="00514597" w:rsidP="00514597">
      <w:pPr>
        <w:rPr>
          <w:rFonts w:eastAsia="Times New Roman" w:cs="Times New Roman"/>
        </w:rPr>
      </w:pPr>
    </w:p>
    <w:p w14:paraId="7540080F" w14:textId="77777777" w:rsidR="009176E2" w:rsidRPr="00383C59" w:rsidRDefault="000F2CD7" w:rsidP="009176E2">
      <w:pPr>
        <w:rPr>
          <w:rFonts w:eastAsia="Times New Roman" w:cs="Times New Roman"/>
          <w:b/>
        </w:rPr>
      </w:pPr>
      <w:r w:rsidRPr="00383C59">
        <w:rPr>
          <w:rFonts w:eastAsia="Times New Roman" w:cs="Times New Roman"/>
          <w:b/>
        </w:rPr>
        <w:t>Zadanie 1.3.1.</w:t>
      </w:r>
      <w:r w:rsidR="00504312" w:rsidRPr="00383C59">
        <w:rPr>
          <w:rFonts w:eastAsia="Times New Roman" w:cs="Times New Roman"/>
          <w:b/>
        </w:rPr>
        <w:t xml:space="preserve"> </w:t>
      </w:r>
      <w:r w:rsidR="009176E2" w:rsidRPr="00383C59">
        <w:rPr>
          <w:rFonts w:eastAsia="Times New Roman" w:cs="Times New Roman"/>
          <w:b/>
        </w:rPr>
        <w:t>Tworzenie i uruchamianie prostego skryptu</w:t>
      </w:r>
    </w:p>
    <w:p w14:paraId="3A53B284" w14:textId="4465176A" w:rsidR="009176E2" w:rsidRPr="00383C59" w:rsidRDefault="009176E2" w:rsidP="00041895">
      <w:pPr>
        <w:pStyle w:val="Akapitzlist"/>
        <w:numPr>
          <w:ilvl w:val="0"/>
          <w:numId w:val="17"/>
        </w:numPr>
        <w:rPr>
          <w:rFonts w:eastAsia="Times New Roman" w:cs="Times New Roman"/>
          <w:b/>
        </w:rPr>
      </w:pPr>
      <w:r w:rsidRPr="00383C59">
        <w:rPr>
          <w:rFonts w:eastAsia="Times New Roman" w:cs="Times New Roman"/>
        </w:rPr>
        <w:t>Otwórz Notatnik i utwórz nowy plik tekstowy.</w:t>
      </w:r>
    </w:p>
    <w:p w14:paraId="376D2388" w14:textId="3B334E68" w:rsidR="000F2CD7" w:rsidRPr="00383C59" w:rsidRDefault="009176E2" w:rsidP="00041895">
      <w:pPr>
        <w:pStyle w:val="Akapitzlist"/>
        <w:numPr>
          <w:ilvl w:val="0"/>
          <w:numId w:val="17"/>
        </w:numPr>
        <w:rPr>
          <w:rFonts w:eastAsia="Times New Roman" w:cs="Times New Roman"/>
        </w:rPr>
      </w:pPr>
      <w:r w:rsidRPr="00383C59">
        <w:rPr>
          <w:rFonts w:eastAsia="Times New Roman" w:cs="Times New Roman"/>
        </w:rPr>
        <w:t xml:space="preserve">Wpisz kod, który wypisze na ekranie tekst: "To mój pierwszy skrypt w </w:t>
      </w:r>
      <w:proofErr w:type="spellStart"/>
      <w:r w:rsidRPr="00383C59">
        <w:rPr>
          <w:rFonts w:eastAsia="Times New Roman" w:cs="Times New Roman"/>
        </w:rPr>
        <w:t>Pythonie</w:t>
      </w:r>
      <w:proofErr w:type="spellEnd"/>
      <w:r w:rsidRPr="00383C59">
        <w:rPr>
          <w:rFonts w:eastAsia="Times New Roman" w:cs="Times New Roman"/>
        </w:rPr>
        <w:t>!".</w:t>
      </w:r>
    </w:p>
    <w:p w14:paraId="3693448D" w14:textId="2D2A8EB2" w:rsidR="0073206E" w:rsidRPr="00383C59" w:rsidRDefault="0073206E" w:rsidP="00041895">
      <w:pPr>
        <w:pStyle w:val="Akapitzlist"/>
        <w:numPr>
          <w:ilvl w:val="0"/>
          <w:numId w:val="17"/>
        </w:numPr>
        <w:rPr>
          <w:rFonts w:eastAsia="Times New Roman" w:cs="Times New Roman"/>
        </w:rPr>
      </w:pPr>
      <w:r w:rsidRPr="00383C59">
        <w:rPr>
          <w:rFonts w:eastAsia="Times New Roman" w:cs="Times New Roman"/>
        </w:rPr>
        <w:t>Zapisz plik jako pierwszy_skrypt.py na Pulpicie.</w:t>
      </w:r>
    </w:p>
    <w:p w14:paraId="254CA454" w14:textId="7C581D3A" w:rsidR="0073206E" w:rsidRPr="00383C59" w:rsidRDefault="0073206E" w:rsidP="00041895">
      <w:pPr>
        <w:pStyle w:val="Akapitzlist"/>
        <w:numPr>
          <w:ilvl w:val="0"/>
          <w:numId w:val="17"/>
        </w:numPr>
        <w:rPr>
          <w:rFonts w:eastAsia="Times New Roman" w:cs="Times New Roman"/>
        </w:rPr>
      </w:pPr>
      <w:r w:rsidRPr="00383C59">
        <w:rPr>
          <w:rFonts w:eastAsia="Times New Roman" w:cs="Times New Roman"/>
        </w:rPr>
        <w:t>Otwórz Wiersz polecenia (CMD), przejdź do katalogu Pulpit i uruchom skrypt.</w:t>
      </w:r>
    </w:p>
    <w:p w14:paraId="3C016269" w14:textId="77777777" w:rsidR="00B77C9B" w:rsidRPr="00383C59" w:rsidRDefault="00B77C9B" w:rsidP="000F2CD7">
      <w:pPr>
        <w:rPr>
          <w:rFonts w:eastAsia="Times New Roman" w:cs="Times New Roman"/>
        </w:rPr>
      </w:pPr>
    </w:p>
    <w:p w14:paraId="1717995D" w14:textId="2456A357" w:rsidR="000F2CD7" w:rsidRPr="00383C59" w:rsidRDefault="000F2CD7" w:rsidP="000F2CD7">
      <w:pPr>
        <w:rPr>
          <w:rFonts w:eastAsia="Times New Roman" w:cs="Times New Roman"/>
          <w:b/>
        </w:rPr>
      </w:pPr>
      <w:r w:rsidRPr="00383C59">
        <w:rPr>
          <w:rFonts w:eastAsia="Times New Roman" w:cs="Times New Roman"/>
          <w:b/>
        </w:rPr>
        <w:t>Zadanie 1.3.</w:t>
      </w:r>
      <w:r w:rsidR="00305061" w:rsidRPr="00383C59">
        <w:rPr>
          <w:rFonts w:eastAsia="Times New Roman" w:cs="Times New Roman"/>
          <w:b/>
        </w:rPr>
        <w:t>2</w:t>
      </w:r>
      <w:r w:rsidRPr="00383C59">
        <w:rPr>
          <w:rFonts w:eastAsia="Times New Roman" w:cs="Times New Roman"/>
          <w:b/>
        </w:rPr>
        <w:t>.</w:t>
      </w:r>
      <w:r w:rsidR="00C40084" w:rsidRPr="00383C59">
        <w:rPr>
          <w:rFonts w:eastAsia="Times New Roman" w:cs="Times New Roman"/>
          <w:b/>
        </w:rPr>
        <w:t xml:space="preserve"> </w:t>
      </w:r>
      <w:r w:rsidR="00E859D4" w:rsidRPr="00383C59">
        <w:rPr>
          <w:rFonts w:eastAsia="Times New Roman" w:cs="Times New Roman"/>
          <w:b/>
        </w:rPr>
        <w:t>Popraw formatowanie kodu</w:t>
      </w:r>
    </w:p>
    <w:p w14:paraId="7F6350C2" w14:textId="76CBE46F" w:rsidR="000F2CD7" w:rsidRPr="00383C59" w:rsidRDefault="00EA43E3" w:rsidP="00041895">
      <w:pPr>
        <w:pStyle w:val="Akapitzlist"/>
        <w:numPr>
          <w:ilvl w:val="0"/>
          <w:numId w:val="21"/>
        </w:numPr>
        <w:rPr>
          <w:rFonts w:eastAsia="Times New Roman" w:cs="Times New Roman"/>
        </w:rPr>
      </w:pPr>
      <w:r w:rsidRPr="00383C59">
        <w:rPr>
          <w:rFonts w:eastAsia="Times New Roman" w:cs="Times New Roman"/>
        </w:rPr>
        <w:t>Przepisz kod stosując poprawne formatowanie kodu</w:t>
      </w:r>
      <w:r w:rsidR="002B1F7F" w:rsidRPr="00383C59">
        <w:rPr>
          <w:rFonts w:eastAsia="Times New Roman" w:cs="Times New Roman"/>
        </w:rPr>
        <w:t xml:space="preserve"> </w:t>
      </w:r>
      <w:r w:rsidR="00607837" w:rsidRPr="00383C59">
        <w:rPr>
          <w:rFonts w:eastAsia="Times New Roman" w:cs="Times New Roman"/>
        </w:rPr>
        <w:t xml:space="preserve">oraz </w:t>
      </w:r>
      <w:r w:rsidR="002B1F7F" w:rsidRPr="00383C59">
        <w:rPr>
          <w:rFonts w:eastAsia="Times New Roman" w:cs="Times New Roman"/>
        </w:rPr>
        <w:t>uruchom skrypt</w:t>
      </w:r>
      <w:r w:rsidR="00DA02E8" w:rsidRPr="00383C59">
        <w:rPr>
          <w:rFonts w:eastAsia="Times New Roman" w:cs="Times New Roman"/>
        </w:rPr>
        <w:t>.</w:t>
      </w:r>
    </w:p>
    <w:p w14:paraId="6A67F15D" w14:textId="15FB12F0" w:rsidR="00DA02E8" w:rsidRPr="00383C59" w:rsidRDefault="002B1F7F" w:rsidP="00A17159">
      <w:pPr>
        <w:jc w:val="center"/>
        <w:rPr>
          <w:rFonts w:eastAsia="Times New Roman" w:cs="Times New Roman"/>
        </w:rPr>
      </w:pPr>
      <w:r w:rsidRPr="00383C59">
        <w:rPr>
          <w:noProof/>
        </w:rPr>
        <w:drawing>
          <wp:inline distT="0" distB="0" distL="0" distR="0" wp14:anchorId="6ACC7F0E" wp14:editId="66AD7486">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759450" cy="2038350"/>
                    </a:xfrm>
                    <a:prstGeom prst="rect">
                      <a:avLst/>
                    </a:prstGeom>
                  </pic:spPr>
                </pic:pic>
              </a:graphicData>
            </a:graphic>
          </wp:inline>
        </w:drawing>
      </w:r>
    </w:p>
    <w:p w14:paraId="157EB2C7" w14:textId="77777777" w:rsidR="00305061" w:rsidRPr="00383C59" w:rsidRDefault="00305061" w:rsidP="00305061">
      <w:pPr>
        <w:rPr>
          <w:rFonts w:eastAsia="Times New Roman" w:cs="Times New Roman"/>
          <w:b/>
          <w:color w:val="FF0000"/>
        </w:rPr>
      </w:pPr>
    </w:p>
    <w:p w14:paraId="1043171A" w14:textId="04BA2BB2" w:rsidR="00A21C58" w:rsidRPr="00383C59" w:rsidRDefault="00A21C58" w:rsidP="00A21C58">
      <w:pPr>
        <w:rPr>
          <w:rFonts w:eastAsia="Times New Roman" w:cs="Times New Roman"/>
          <w:b/>
        </w:rPr>
      </w:pPr>
      <w:r w:rsidRPr="00383C59">
        <w:rPr>
          <w:rFonts w:eastAsia="Times New Roman" w:cs="Times New Roman"/>
          <w:b/>
        </w:rPr>
        <w:t>Zadanie 1.3.3. Obsługa argumentów wiersza poleceń</w:t>
      </w:r>
    </w:p>
    <w:p w14:paraId="78D9F6EA" w14:textId="77777777" w:rsidR="00A21C58" w:rsidRPr="00383C59" w:rsidRDefault="00A21C58" w:rsidP="00041895">
      <w:pPr>
        <w:pStyle w:val="Akapitzlist"/>
        <w:numPr>
          <w:ilvl w:val="0"/>
          <w:numId w:val="19"/>
        </w:numPr>
        <w:rPr>
          <w:rFonts w:eastAsia="Times New Roman" w:cs="Times New Roman"/>
        </w:rPr>
      </w:pPr>
      <w:r w:rsidRPr="00383C59">
        <w:rPr>
          <w:rFonts w:eastAsia="Times New Roman" w:cs="Times New Roman"/>
        </w:rPr>
        <w:t>Napisz skrypt, który przyjmuje argument podany w wierszu poleceń i wypisuje go na ekranie.</w:t>
      </w:r>
    </w:p>
    <w:p w14:paraId="4B060891" w14:textId="3F36FCAD" w:rsidR="00A21C58" w:rsidRPr="00383C59" w:rsidRDefault="00A21C58" w:rsidP="00041895">
      <w:pPr>
        <w:pStyle w:val="Akapitzlist"/>
        <w:numPr>
          <w:ilvl w:val="0"/>
          <w:numId w:val="19"/>
        </w:numPr>
        <w:rPr>
          <w:rFonts w:eastAsia="Times New Roman" w:cs="Times New Roman"/>
        </w:rPr>
      </w:pPr>
      <w:r w:rsidRPr="00383C59">
        <w:rPr>
          <w:rFonts w:eastAsia="Times New Roman" w:cs="Times New Roman"/>
        </w:rPr>
        <w:t>Jeśli użytkownik nie poda argumentu, program powinien wyświetlić komunikat "Nie podano argumentu!".</w:t>
      </w:r>
    </w:p>
    <w:p w14:paraId="6DE1F363" w14:textId="77777777" w:rsidR="00A21C58" w:rsidRPr="00383C59" w:rsidRDefault="00A21C58" w:rsidP="00305061">
      <w:pPr>
        <w:rPr>
          <w:rFonts w:eastAsia="Times New Roman" w:cs="Times New Roman"/>
          <w:b/>
          <w:color w:val="000000" w:themeColor="text1"/>
        </w:rPr>
      </w:pPr>
    </w:p>
    <w:p w14:paraId="31F7260F" w14:textId="1F8972DB" w:rsidR="00305061" w:rsidRPr="00383C59" w:rsidRDefault="00305061" w:rsidP="00305061">
      <w:pPr>
        <w:rPr>
          <w:rFonts w:eastAsia="Times New Roman" w:cs="Times New Roman"/>
          <w:b/>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color w:val="000000" w:themeColor="text1"/>
        </w:rPr>
        <w:t>4</w:t>
      </w:r>
      <w:r w:rsidRPr="00383C59">
        <w:rPr>
          <w:rFonts w:eastAsia="Times New Roman" w:cs="Times New Roman"/>
          <w:b/>
          <w:color w:val="000000" w:themeColor="text1"/>
        </w:rPr>
        <w:t xml:space="preserve">. </w:t>
      </w:r>
      <w:r w:rsidR="00A21C58" w:rsidRPr="00383C59">
        <w:rPr>
          <w:rFonts w:eastAsia="Times New Roman" w:cs="Times New Roman"/>
          <w:b/>
          <w:color w:val="000000" w:themeColor="text1"/>
        </w:rPr>
        <w:t xml:space="preserve">* </w:t>
      </w:r>
      <w:r w:rsidRPr="00383C59">
        <w:rPr>
          <w:rFonts w:eastAsia="Times New Roman" w:cs="Times New Roman"/>
          <w:b/>
          <w:color w:val="000000" w:themeColor="text1"/>
        </w:rPr>
        <w:t>Testowanie trybu interaktywnego</w:t>
      </w:r>
    </w:p>
    <w:p w14:paraId="7BD76704" w14:textId="77777777" w:rsidR="00305061" w:rsidRPr="00383C59" w:rsidRDefault="00305061" w:rsidP="00041895">
      <w:pPr>
        <w:pStyle w:val="Akapitzlist"/>
        <w:numPr>
          <w:ilvl w:val="0"/>
          <w:numId w:val="21"/>
        </w:numPr>
        <w:rPr>
          <w:rFonts w:eastAsia="Times New Roman" w:cs="Times New Roman"/>
        </w:rPr>
      </w:pPr>
      <w:r w:rsidRPr="00383C59">
        <w:rPr>
          <w:rFonts w:eastAsia="Times New Roman" w:cs="Times New Roman"/>
        </w:rPr>
        <w:t xml:space="preserve">Napisz skrypt .py, który wykrywa wersję interpretera i w zależności od niej wykonuje inne operacje (np. dla </w:t>
      </w:r>
      <w:proofErr w:type="spellStart"/>
      <w:r w:rsidRPr="00383C59">
        <w:rPr>
          <w:rFonts w:eastAsia="Times New Roman" w:cs="Times New Roman"/>
        </w:rPr>
        <w:t>Pythona</w:t>
      </w:r>
      <w:proofErr w:type="spellEnd"/>
      <w:r w:rsidRPr="00383C59">
        <w:rPr>
          <w:rFonts w:eastAsia="Times New Roman" w:cs="Times New Roman"/>
        </w:rPr>
        <w:t xml:space="preserve"> &lt;3.9 zwraca "Stara wersja", a dla &gt;=3.9 "Nowa wersja").</w:t>
      </w:r>
    </w:p>
    <w:p w14:paraId="317F78B7" w14:textId="77777777" w:rsidR="00C3047A" w:rsidRPr="00383C59" w:rsidRDefault="00C3047A" w:rsidP="000F2CD7">
      <w:pPr>
        <w:rPr>
          <w:rFonts w:eastAsia="Times New Roman" w:cs="Times New Roman"/>
        </w:rPr>
      </w:pPr>
    </w:p>
    <w:p w14:paraId="67FE05A4" w14:textId="7FE0C337" w:rsidR="000F2CD7" w:rsidRPr="00383C59" w:rsidRDefault="000F2CD7" w:rsidP="000F2CD7">
      <w:pPr>
        <w:rPr>
          <w:rFonts w:eastAsia="Times New Roman" w:cs="Times New Roman"/>
          <w:b/>
        </w:rPr>
      </w:pPr>
      <w:r w:rsidRPr="00383C59">
        <w:rPr>
          <w:rFonts w:eastAsia="Times New Roman" w:cs="Times New Roman"/>
          <w:b/>
        </w:rPr>
        <w:t>Zadanie 1.3.5. *</w:t>
      </w:r>
      <w:r w:rsidR="003B0420" w:rsidRPr="00383C59">
        <w:rPr>
          <w:rFonts w:eastAsia="Times New Roman" w:cs="Times New Roman"/>
          <w:b/>
        </w:rPr>
        <w:t xml:space="preserve"> Automatyczne zapisywanie daty do pliku</w:t>
      </w:r>
    </w:p>
    <w:p w14:paraId="4EBBFDF8" w14:textId="4F51C252" w:rsidR="00EA4C86" w:rsidRPr="00383C59" w:rsidRDefault="00EA4C86" w:rsidP="00041895">
      <w:pPr>
        <w:pStyle w:val="Akapitzlist"/>
        <w:numPr>
          <w:ilvl w:val="0"/>
          <w:numId w:val="20"/>
        </w:numPr>
        <w:rPr>
          <w:rFonts w:eastAsia="Times New Roman" w:cs="Times New Roman"/>
        </w:rPr>
      </w:pPr>
      <w:r w:rsidRPr="00383C59">
        <w:rPr>
          <w:rFonts w:eastAsia="Times New Roman" w:cs="Times New Roman"/>
        </w:rPr>
        <w:t>Napisz skrypt, który pobiera aktualną datę i godzinę</w:t>
      </w:r>
      <w:r w:rsidR="00B90FFA" w:rsidRPr="00383C59">
        <w:rPr>
          <w:rFonts w:eastAsia="Times New Roman" w:cs="Times New Roman"/>
        </w:rPr>
        <w:t xml:space="preserve"> i zapisuje ją</w:t>
      </w:r>
      <w:r w:rsidR="00DA02E8" w:rsidRPr="00383C59">
        <w:rPr>
          <w:rFonts w:eastAsia="Times New Roman" w:cs="Times New Roman"/>
        </w:rPr>
        <w:t xml:space="preserve"> do pliku </w:t>
      </w:r>
      <w:r w:rsidR="00DA02E8" w:rsidRPr="00383C59">
        <w:rPr>
          <w:rFonts w:eastAsia="Times New Roman" w:cs="Times New Roman"/>
          <w:i/>
        </w:rPr>
        <w:t>log.txt</w:t>
      </w:r>
      <w:r w:rsidRPr="00383C59">
        <w:rPr>
          <w:rFonts w:eastAsia="Times New Roman" w:cs="Times New Roman"/>
        </w:rPr>
        <w:t>.</w:t>
      </w:r>
    </w:p>
    <w:p w14:paraId="2DD4F0C3" w14:textId="7A48720A" w:rsidR="00AC650B" w:rsidRPr="00383C59" w:rsidRDefault="00467F8E" w:rsidP="00041895">
      <w:pPr>
        <w:pStyle w:val="Akapitzlist"/>
        <w:numPr>
          <w:ilvl w:val="0"/>
          <w:numId w:val="20"/>
        </w:numPr>
        <w:rPr>
          <w:rFonts w:eastAsia="Times New Roman" w:cs="Times New Roman"/>
          <w:i/>
        </w:rPr>
      </w:pPr>
      <w:r w:rsidRPr="00383C59">
        <w:rPr>
          <w:rFonts w:eastAsia="Times New Roman" w:cs="Times New Roman"/>
        </w:rPr>
        <w:t>Przykładowy f</w:t>
      </w:r>
      <w:r w:rsidR="00AC650B" w:rsidRPr="00383C59">
        <w:rPr>
          <w:rFonts w:eastAsia="Times New Roman" w:cs="Times New Roman"/>
        </w:rPr>
        <w:t xml:space="preserve">ormat zapisu </w:t>
      </w:r>
      <w:r w:rsidRPr="00383C59">
        <w:rPr>
          <w:rFonts w:eastAsia="Times New Roman" w:cs="Times New Roman"/>
          <w:i/>
        </w:rPr>
        <w:t>2025-02-05 14:30:12 - Uruchomiono skrypt</w:t>
      </w:r>
    </w:p>
    <w:p w14:paraId="1F6F77D4" w14:textId="687D9DDB" w:rsidR="00AC650B" w:rsidRPr="00383C59" w:rsidRDefault="00AC650B" w:rsidP="00041895">
      <w:pPr>
        <w:pStyle w:val="Akapitzlist"/>
        <w:numPr>
          <w:ilvl w:val="0"/>
          <w:numId w:val="20"/>
        </w:numPr>
        <w:rPr>
          <w:rFonts w:eastAsia="Times New Roman" w:cs="Times New Roman"/>
        </w:rPr>
      </w:pPr>
      <w:r w:rsidRPr="00383C59">
        <w:rPr>
          <w:rFonts w:eastAsia="Times New Roman" w:cs="Times New Roman"/>
        </w:rPr>
        <w:lastRenderedPageBreak/>
        <w:t xml:space="preserve">Jeśli plik </w:t>
      </w:r>
      <w:r w:rsidRPr="00383C59">
        <w:rPr>
          <w:rFonts w:eastAsia="Times New Roman" w:cs="Times New Roman"/>
          <w:i/>
        </w:rPr>
        <w:t>log.txt</w:t>
      </w:r>
      <w:r w:rsidRPr="00383C59">
        <w:rPr>
          <w:rFonts w:eastAsia="Times New Roman" w:cs="Times New Roman"/>
        </w:rPr>
        <w:t xml:space="preserve"> nie istnieje, skrypt powinien go utworzyć.</w:t>
      </w:r>
    </w:p>
    <w:p w14:paraId="0F043584" w14:textId="27435B67" w:rsidR="00607837" w:rsidRPr="00383C59" w:rsidRDefault="00607837">
      <w:pPr>
        <w:spacing w:after="160" w:line="259" w:lineRule="auto"/>
        <w:jc w:val="left"/>
        <w:rPr>
          <w:rFonts w:eastAsia="Times New Roman" w:cs="Times New Roman"/>
        </w:rPr>
      </w:pPr>
      <w:r w:rsidRPr="00383C59">
        <w:rPr>
          <w:rFonts w:eastAsia="Times New Roman" w:cs="Times New Roman"/>
        </w:rPr>
        <w:br w:type="page"/>
      </w:r>
    </w:p>
    <w:p w14:paraId="31C8D79B" w14:textId="4F40045B" w:rsidR="792EE509" w:rsidRPr="00383C59" w:rsidRDefault="6A44FA2D" w:rsidP="792EE509">
      <w:pPr>
        <w:pStyle w:val="Nagwek2"/>
        <w:rPr>
          <w:rStyle w:val="Nagwek2Znak"/>
          <w:rFonts w:ascii="Times New Roman" w:eastAsia="Times New Roman" w:hAnsi="Times New Roman" w:cs="Times New Roman"/>
        </w:rPr>
      </w:pPr>
      <w:bookmarkStart w:id="43" w:name="_Toc1132662021"/>
      <w:r w:rsidRPr="00383C59">
        <w:rPr>
          <w:rFonts w:ascii="Times New Roman" w:eastAsia="Times New Roman" w:hAnsi="Times New Roman" w:cs="Times New Roman"/>
        </w:rPr>
        <w:lastRenderedPageBreak/>
        <w:t>Uruchamianie kodu w konsoli za pomocą interpretera</w:t>
      </w:r>
      <w:bookmarkEnd w:id="43"/>
    </w:p>
    <w:p w14:paraId="14436AED" w14:textId="77777777" w:rsidR="00514D47" w:rsidRPr="00383C59" w:rsidRDefault="00514D47" w:rsidP="000E69AA">
      <w:pPr>
        <w:spacing w:after="160" w:line="259" w:lineRule="auto"/>
        <w:ind w:firstLine="708"/>
        <w:jc w:val="left"/>
        <w:rPr>
          <w:rFonts w:eastAsia="Times New Roman" w:cs="Times New Roman"/>
        </w:rPr>
      </w:pPr>
    </w:p>
    <w:p w14:paraId="1D42F09F" w14:textId="5783ACCC" w:rsidR="00715267" w:rsidRPr="00383C59" w:rsidRDefault="00514D47" w:rsidP="006E5837">
      <w:pPr>
        <w:spacing w:after="160" w:line="259" w:lineRule="auto"/>
        <w:ind w:firstLine="708"/>
        <w:rPr>
          <w:rFonts w:eastAsia="Times New Roman" w:cs="Times New Roman"/>
        </w:rPr>
      </w:pPr>
      <w:r w:rsidRPr="00383C59">
        <w:rPr>
          <w:rFonts w:eastAsia="Times New Roman" w:cs="Times New Roman"/>
        </w:rPr>
        <w:t>W tym rozdziale skupimy się na trybie interaktywnym</w:t>
      </w:r>
      <w:r w:rsidR="000D0CFA" w:rsidRPr="00383C59">
        <w:rPr>
          <w:rFonts w:eastAsia="Times New Roman" w:cs="Times New Roman"/>
        </w:rPr>
        <w:t xml:space="preserve"> języka</w:t>
      </w:r>
      <w:r w:rsidRPr="00383C59">
        <w:rPr>
          <w:rFonts w:eastAsia="Times New Roman" w:cs="Times New Roman"/>
        </w:rPr>
        <w:t xml:space="preserve"> Python,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77777777" w:rsidR="00514D47" w:rsidRPr="00383C59" w:rsidRDefault="00514D47" w:rsidP="000E69AA">
      <w:pPr>
        <w:spacing w:after="160" w:line="259" w:lineRule="auto"/>
        <w:ind w:firstLine="708"/>
        <w:jc w:val="left"/>
        <w:rPr>
          <w:rFonts w:eastAsia="Times New Roman" w:cs="Times New Roman"/>
        </w:rPr>
      </w:pPr>
    </w:p>
    <w:p w14:paraId="1D74F3BB" w14:textId="136E012C" w:rsidR="00715267" w:rsidRPr="00383C59" w:rsidRDefault="6A44FA2D" w:rsidP="00715267">
      <w:pPr>
        <w:pStyle w:val="Nagwek3"/>
        <w:rPr>
          <w:rFonts w:eastAsia="Times New Roman" w:cs="Times New Roman"/>
        </w:rPr>
      </w:pPr>
      <w:bookmarkStart w:id="44" w:name="_Toc228783237"/>
      <w:r w:rsidRPr="00383C59">
        <w:rPr>
          <w:rFonts w:eastAsia="Times New Roman" w:cs="Times New Roman"/>
        </w:rPr>
        <w:t>Praca z interaktywną konsolą Python</w:t>
      </w:r>
      <w:bookmarkEnd w:id="44"/>
    </w:p>
    <w:p w14:paraId="5A9334C4" w14:textId="77777777" w:rsidR="00715267" w:rsidRPr="00383C59" w:rsidRDefault="00715267" w:rsidP="000E69AA">
      <w:pPr>
        <w:spacing w:after="160" w:line="259" w:lineRule="auto"/>
        <w:ind w:firstLine="708"/>
        <w:jc w:val="left"/>
        <w:rPr>
          <w:rFonts w:eastAsia="Times New Roman" w:cs="Times New Roman"/>
        </w:rPr>
      </w:pPr>
    </w:p>
    <w:p w14:paraId="55BB391C" w14:textId="00C86E43" w:rsidR="000E69AA" w:rsidRPr="00383C59" w:rsidRDefault="00CE6725" w:rsidP="008D5B8B">
      <w:pPr>
        <w:spacing w:after="160" w:line="259" w:lineRule="auto"/>
        <w:ind w:firstLine="708"/>
        <w:rPr>
          <w:rFonts w:eastAsia="Times New Roman" w:cs="Times New Roman"/>
        </w:rPr>
      </w:pPr>
      <w:r w:rsidRPr="00383C59">
        <w:rPr>
          <w:rFonts w:eastAsia="Times New Roman" w:cs="Times New Roman"/>
        </w:rPr>
        <w:t>Aby uruchomić interaktywną konsolę, wystarczy wpisać w terminalu lub wierszu poleceń</w:t>
      </w:r>
      <w:r w:rsidR="00F92623" w:rsidRPr="00383C59">
        <w:rPr>
          <w:rFonts w:eastAsia="Times New Roman" w:cs="Times New Roman"/>
        </w:rPr>
        <w:t xml:space="preserve">: </w:t>
      </w:r>
      <w:r w:rsidRPr="00383C59">
        <w:rPr>
          <w:rFonts w:eastAsia="Times New Roman" w:cs="Times New Roman"/>
          <w:i/>
        </w:rPr>
        <w:t>python</w:t>
      </w:r>
      <w:r w:rsidRPr="00383C59">
        <w:rPr>
          <w:rFonts w:eastAsia="Times New Roman" w:cs="Times New Roman"/>
        </w:rPr>
        <w:t>.</w:t>
      </w:r>
      <w:r w:rsidR="008D5B8B" w:rsidRPr="00383C59">
        <w:rPr>
          <w:rFonts w:eastAsia="Times New Roman" w:cs="Times New Roman"/>
        </w:rPr>
        <w:t xml:space="preserve"> Jeśli zobaczysz znak zachęty </w:t>
      </w:r>
      <w:r w:rsidR="008D5B8B" w:rsidRPr="00383C59">
        <w:rPr>
          <w:rFonts w:eastAsia="Times New Roman" w:cs="Times New Roman"/>
          <w:b/>
          <w:i/>
        </w:rPr>
        <w:t>&gt;&gt;&gt;,</w:t>
      </w:r>
      <w:r w:rsidR="008D5B8B" w:rsidRPr="00383C59">
        <w:rPr>
          <w:rFonts w:eastAsia="Times New Roman" w:cs="Times New Roman"/>
        </w:rPr>
        <w:t xml:space="preserve"> oznacza to, że konsola jest gotowa do przyjmowania poleceń i natychmiastowego wykonywania kodu. Możesz teraz wpisywać instrukcje, które zostaną od razu przetworzone i zwrócą wynik. </w:t>
      </w:r>
    </w:p>
    <w:p w14:paraId="7A67923A" w14:textId="77777777" w:rsidR="008D5B8B" w:rsidRPr="00383C59" w:rsidRDefault="008D5B8B" w:rsidP="008D5B8B">
      <w:pPr>
        <w:spacing w:after="160" w:line="259" w:lineRule="auto"/>
        <w:ind w:firstLine="708"/>
        <w:rPr>
          <w:rFonts w:eastAsia="Times New Roman" w:cs="Times New Roman"/>
        </w:rPr>
      </w:pPr>
    </w:p>
    <w:p w14:paraId="319BE8E2" w14:textId="2E2E562C" w:rsidR="004C24C2" w:rsidRPr="00383C59" w:rsidRDefault="00492529" w:rsidP="004C24C2">
      <w:pPr>
        <w:keepNext/>
        <w:spacing w:after="160" w:line="259" w:lineRule="auto"/>
        <w:jc w:val="center"/>
        <w:rPr>
          <w:rFonts w:eastAsia="Times New Roman" w:cs="Times New Roman"/>
        </w:rPr>
      </w:pPr>
      <w:r w:rsidRPr="00383C59">
        <w:rPr>
          <w:noProof/>
        </w:rPr>
        <w:drawing>
          <wp:inline distT="0" distB="0" distL="0" distR="0" wp14:anchorId="0BDD5929" wp14:editId="1D3C2B5D">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r w:rsidRPr="00383C59">
        <w:rPr>
          <w:rFonts w:eastAsia="Times New Roman" w:cs="Times New Roman"/>
        </w:rPr>
        <w:t xml:space="preserve"> </w:t>
      </w:r>
    </w:p>
    <w:p w14:paraId="4D601098" w14:textId="621D72D9" w:rsidR="00B75584" w:rsidRPr="00383C59" w:rsidRDefault="004C24C2" w:rsidP="004C24C2">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2</w:t>
      </w:r>
      <w:r w:rsidRPr="00383C59">
        <w:fldChar w:fldCharType="end"/>
      </w:r>
      <w:r w:rsidRPr="00383C59">
        <w:rPr>
          <w:rFonts w:eastAsia="Times New Roman" w:cs="Times New Roman"/>
        </w:rPr>
        <w:t>. Uruchomienie trybu interaktywnego dla domyślnej wersji Python</w:t>
      </w:r>
    </w:p>
    <w:p w14:paraId="5E7B742E" w14:textId="77777777" w:rsidR="00F92623" w:rsidRPr="00383C59" w:rsidRDefault="00F92623" w:rsidP="00B75584">
      <w:pPr>
        <w:spacing w:after="160" w:line="259" w:lineRule="auto"/>
        <w:jc w:val="center"/>
        <w:rPr>
          <w:rFonts w:eastAsia="Times New Roman" w:cs="Times New Roman"/>
        </w:rPr>
      </w:pPr>
    </w:p>
    <w:p w14:paraId="1A34C0D6" w14:textId="16023834" w:rsidR="00514D47" w:rsidRPr="00383C59" w:rsidRDefault="006B1FDF" w:rsidP="00514D47">
      <w:pPr>
        <w:spacing w:after="160" w:line="259" w:lineRule="auto"/>
        <w:ind w:firstLine="708"/>
        <w:rPr>
          <w:rFonts w:eastAsia="Times New Roman" w:cs="Times New Roman"/>
        </w:rPr>
      </w:pPr>
      <w:r w:rsidRPr="00383C59">
        <w:rPr>
          <w:rFonts w:eastAsia="Times New Roman" w:cs="Times New Roman"/>
        </w:rPr>
        <w:t>Jeśli chcemy uruchomić konkretną wersję</w:t>
      </w:r>
      <w:r w:rsidR="002B6E59" w:rsidRPr="00383C59">
        <w:rPr>
          <w:rFonts w:eastAsia="Times New Roman" w:cs="Times New Roman"/>
        </w:rPr>
        <w:t xml:space="preserve"> interpretera</w:t>
      </w:r>
      <w:r w:rsidRPr="00383C59">
        <w:rPr>
          <w:rFonts w:eastAsia="Times New Roman" w:cs="Times New Roman"/>
        </w:rPr>
        <w:t xml:space="preserve">, musimy sprawdzić, jakie wersje są dostępne na naszym systemie. W systemie Windows można to zrobić za pomocą polecenia </w:t>
      </w:r>
      <w:r w:rsidRPr="00383C59">
        <w:rPr>
          <w:rFonts w:eastAsia="Times New Roman" w:cs="Times New Roman"/>
          <w:i/>
        </w:rPr>
        <w:t>py –list.</w:t>
      </w:r>
      <w:r w:rsidR="00156ABF" w:rsidRPr="00383C59">
        <w:rPr>
          <w:rFonts w:eastAsia="Times New Roman" w:cs="Times New Roman"/>
        </w:rPr>
        <w:t xml:space="preserve"> Następnie wystarczy dodać jej numer do polecenia </w:t>
      </w:r>
      <w:r w:rsidR="00156ABF" w:rsidRPr="00383C59">
        <w:rPr>
          <w:rFonts w:eastAsia="Times New Roman" w:cs="Times New Roman"/>
          <w:i/>
        </w:rPr>
        <w:t>py</w:t>
      </w:r>
      <w:r w:rsidR="00514D47" w:rsidRPr="00383C59">
        <w:rPr>
          <w:rFonts w:eastAsia="Times New Roman" w:cs="Times New Roman"/>
        </w:rPr>
        <w:t>.</w:t>
      </w:r>
    </w:p>
    <w:p w14:paraId="3EC0185B" w14:textId="77777777" w:rsidR="00514D47" w:rsidRPr="00383C59" w:rsidRDefault="00514D47" w:rsidP="00514D47">
      <w:pPr>
        <w:spacing w:after="160" w:line="259" w:lineRule="auto"/>
        <w:ind w:firstLine="708"/>
        <w:rPr>
          <w:rFonts w:eastAsia="Times New Roman" w:cs="Times New Roman"/>
        </w:rPr>
      </w:pPr>
    </w:p>
    <w:p w14:paraId="4A88EA62" w14:textId="42F00E63" w:rsidR="0010639D" w:rsidRPr="00383C59" w:rsidRDefault="0010639D" w:rsidP="0010639D">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8</w:t>
      </w:r>
      <w:r w:rsidRPr="00383C59">
        <w:fldChar w:fldCharType="end"/>
      </w:r>
      <w:r w:rsidRPr="00383C59">
        <w:rPr>
          <w:rFonts w:eastAsia="Times New Roman" w:cs="Times New Roman"/>
        </w:rPr>
        <w:t>. Uruchomienie Python 3.10</w:t>
      </w:r>
    </w:p>
    <w:tbl>
      <w:tblPr>
        <w:tblStyle w:val="Tabela-Siatka"/>
        <w:tblW w:w="0" w:type="auto"/>
        <w:tblLook w:val="04A0" w:firstRow="1" w:lastRow="0" w:firstColumn="1" w:lastColumn="0" w:noHBand="0" w:noVBand="1"/>
      </w:tblPr>
      <w:tblGrid>
        <w:gridCol w:w="9060"/>
      </w:tblGrid>
      <w:tr w:rsidR="00156ABF" w:rsidRPr="00383C59" w14:paraId="3A039352" w14:textId="77777777" w:rsidTr="00607B29">
        <w:trPr>
          <w:trHeight w:val="197"/>
        </w:trPr>
        <w:tc>
          <w:tcPr>
            <w:tcW w:w="9060" w:type="dxa"/>
          </w:tcPr>
          <w:p w14:paraId="50A7375C" w14:textId="30BE7647" w:rsidR="00156ABF" w:rsidRPr="00383C59" w:rsidRDefault="009B4405" w:rsidP="00F92623">
            <w:pPr>
              <w:spacing w:after="160" w:line="259" w:lineRule="auto"/>
              <w:rPr>
                <w:rFonts w:eastAsia="Times New Roman" w:cs="Times New Roman"/>
              </w:rPr>
            </w:pPr>
            <w:r w:rsidRPr="00383C59">
              <w:rPr>
                <w:rFonts w:eastAsia="Times New Roman" w:cs="Times New Roman"/>
              </w:rPr>
              <w:t xml:space="preserve">py -3.10 </w:t>
            </w:r>
          </w:p>
        </w:tc>
      </w:tr>
    </w:tbl>
    <w:p w14:paraId="3EE7E0BC" w14:textId="77777777" w:rsidR="00156ABF" w:rsidRPr="00383C59" w:rsidRDefault="00156ABF" w:rsidP="00F92623">
      <w:pPr>
        <w:spacing w:after="160" w:line="259" w:lineRule="auto"/>
        <w:ind w:firstLine="708"/>
        <w:rPr>
          <w:rFonts w:eastAsia="Times New Roman" w:cs="Times New Roman"/>
        </w:rPr>
      </w:pPr>
    </w:p>
    <w:p w14:paraId="6BD5F1A5" w14:textId="0A0CDDE4" w:rsidR="003231AA" w:rsidRPr="00383C59" w:rsidRDefault="0018036F" w:rsidP="00F92623">
      <w:pPr>
        <w:spacing w:after="160" w:line="259" w:lineRule="auto"/>
        <w:ind w:firstLine="708"/>
        <w:rPr>
          <w:rFonts w:eastAsia="Times New Roman" w:cs="Times New Roman"/>
        </w:rPr>
      </w:pPr>
      <w:r w:rsidRPr="00383C59">
        <w:rPr>
          <w:rFonts w:eastAsia="Times New Roman" w:cs="Times New Roman"/>
        </w:rPr>
        <w:t>Aby</w:t>
      </w:r>
      <w:r w:rsidR="003231AA" w:rsidRPr="00383C59">
        <w:rPr>
          <w:rFonts w:eastAsia="Times New Roman" w:cs="Times New Roman"/>
        </w:rPr>
        <w:t xml:space="preserve"> </w:t>
      </w:r>
      <w:r w:rsidR="00930EFF" w:rsidRPr="00383C59">
        <w:rPr>
          <w:rFonts w:eastAsia="Times New Roman" w:cs="Times New Roman"/>
        </w:rPr>
        <w:t xml:space="preserve">wyłączyć </w:t>
      </w:r>
      <w:r w:rsidR="008E5274" w:rsidRPr="00383C59">
        <w:rPr>
          <w:rFonts w:eastAsia="Times New Roman" w:cs="Times New Roman"/>
        </w:rPr>
        <w:t xml:space="preserve">pracę w trybie interaktywnym, należy użyć komendy </w:t>
      </w:r>
      <w:proofErr w:type="spellStart"/>
      <w:r w:rsidR="008E5274" w:rsidRPr="00383C59">
        <w:rPr>
          <w:rFonts w:eastAsia="Times New Roman" w:cs="Times New Roman"/>
          <w:i/>
        </w:rPr>
        <w:t>exit</w:t>
      </w:r>
      <w:proofErr w:type="spellEnd"/>
      <w:r w:rsidR="008E5274" w:rsidRPr="00383C59">
        <w:rPr>
          <w:rFonts w:eastAsia="Times New Roman" w:cs="Times New Roman"/>
          <w:i/>
        </w:rPr>
        <w:t>()</w:t>
      </w:r>
      <w:r w:rsidR="008E2683" w:rsidRPr="00383C59">
        <w:rPr>
          <w:rFonts w:eastAsia="Times New Roman" w:cs="Times New Roman"/>
          <w:i/>
        </w:rPr>
        <w:t xml:space="preserve"> </w:t>
      </w:r>
      <w:r w:rsidR="008E2683" w:rsidRPr="00383C59">
        <w:rPr>
          <w:rFonts w:eastAsia="Times New Roman" w:cs="Times New Roman"/>
        </w:rPr>
        <w:t>lub użyć skrótu</w:t>
      </w:r>
      <w:r w:rsidR="008E2683" w:rsidRPr="00383C59">
        <w:rPr>
          <w:rFonts w:eastAsia="Times New Roman" w:cs="Times New Roman"/>
          <w:i/>
        </w:rPr>
        <w:t xml:space="preserve"> </w:t>
      </w:r>
      <w:proofErr w:type="spellStart"/>
      <w:r w:rsidR="008E2683" w:rsidRPr="00383C59">
        <w:rPr>
          <w:rFonts w:eastAsia="Times New Roman" w:cs="Times New Roman"/>
        </w:rPr>
        <w:t>Ctrl</w:t>
      </w:r>
      <w:proofErr w:type="spellEnd"/>
      <w:r w:rsidR="008E2683" w:rsidRPr="00383C59">
        <w:rPr>
          <w:rFonts w:eastAsia="Times New Roman" w:cs="Times New Roman"/>
        </w:rPr>
        <w:t xml:space="preserve"> + Z (Windows) / </w:t>
      </w:r>
      <w:proofErr w:type="spellStart"/>
      <w:r w:rsidR="008E2683" w:rsidRPr="00383C59">
        <w:rPr>
          <w:rFonts w:eastAsia="Times New Roman" w:cs="Times New Roman"/>
        </w:rPr>
        <w:t>Ctrl</w:t>
      </w:r>
      <w:proofErr w:type="spellEnd"/>
      <w:r w:rsidR="008E2683" w:rsidRPr="00383C59">
        <w:rPr>
          <w:rFonts w:eastAsia="Times New Roman" w:cs="Times New Roman"/>
        </w:rPr>
        <w:t xml:space="preserve"> + D (</w:t>
      </w:r>
      <w:r w:rsidR="00FC2B9D" w:rsidRPr="00383C59">
        <w:rPr>
          <w:rFonts w:eastAsia="Times New Roman" w:cs="Times New Roman"/>
        </w:rPr>
        <w:t>Ubuntu</w:t>
      </w:r>
      <w:r w:rsidR="008E2683" w:rsidRPr="00383C59">
        <w:rPr>
          <w:rFonts w:eastAsia="Times New Roman" w:cs="Times New Roman"/>
        </w:rPr>
        <w:t>).</w:t>
      </w:r>
      <w:r w:rsidR="004C24C2" w:rsidRPr="00383C59">
        <w:rPr>
          <w:rFonts w:eastAsia="Times New Roman" w:cs="Times New Roman"/>
        </w:rPr>
        <w:t xml:space="preserve"> </w:t>
      </w:r>
      <w:r w:rsidR="00607B29" w:rsidRPr="00383C59">
        <w:rPr>
          <w:rFonts w:eastAsia="Times New Roman" w:cs="Times New Roman"/>
        </w:rPr>
        <w:t xml:space="preserve">Po wykonaniu tej operacji wrócimy do wiersza poleceń (CMD) lub terminala, skąd możemy ponownie uruchomić </w:t>
      </w:r>
      <w:r w:rsidR="00FC2B9D" w:rsidRPr="00383C59">
        <w:rPr>
          <w:rFonts w:eastAsia="Times New Roman" w:cs="Times New Roman"/>
        </w:rPr>
        <w:t>interpreter</w:t>
      </w:r>
      <w:r w:rsidR="00607B29" w:rsidRPr="00383C59">
        <w:rPr>
          <w:rFonts w:eastAsia="Times New Roman" w:cs="Times New Roman"/>
        </w:rPr>
        <w:t>, wykonać inne polecenia systemowe lub zamknąć okno konsoli.</w:t>
      </w:r>
    </w:p>
    <w:p w14:paraId="651FAE56" w14:textId="77777777" w:rsidR="003769EE" w:rsidRPr="00383C59" w:rsidRDefault="003769EE" w:rsidP="008E2683">
      <w:pPr>
        <w:spacing w:after="160" w:line="259" w:lineRule="auto"/>
        <w:rPr>
          <w:rFonts w:eastAsia="Times New Roman" w:cs="Times New Roman"/>
        </w:rPr>
      </w:pPr>
    </w:p>
    <w:p w14:paraId="1EB981E4" w14:textId="5A3E5338" w:rsidR="00450819" w:rsidRPr="00383C59" w:rsidRDefault="00922D82" w:rsidP="00450819">
      <w:pPr>
        <w:keepNext/>
        <w:spacing w:after="160" w:line="259" w:lineRule="auto"/>
        <w:rPr>
          <w:rFonts w:eastAsia="Times New Roman" w:cs="Times New Roman"/>
        </w:rPr>
      </w:pPr>
      <w:r w:rsidRPr="00383C59">
        <w:rPr>
          <w:noProof/>
        </w:rPr>
        <w:lastRenderedPageBreak/>
        <w:drawing>
          <wp:inline distT="0" distB="0" distL="0" distR="0" wp14:anchorId="4311EDF5" wp14:editId="36CD1B98">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0">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r w:rsidRPr="00383C59">
        <w:rPr>
          <w:rFonts w:eastAsia="Times New Roman" w:cs="Times New Roman"/>
        </w:rPr>
        <w:t xml:space="preserve"> </w:t>
      </w:r>
    </w:p>
    <w:p w14:paraId="16D45EE4" w14:textId="0246C245" w:rsidR="003769EE" w:rsidRPr="00383C59" w:rsidRDefault="00450819" w:rsidP="00450819">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3</w:t>
      </w:r>
      <w:r w:rsidRPr="00383C59">
        <w:fldChar w:fldCharType="end"/>
      </w:r>
      <w:r w:rsidRPr="00383C59">
        <w:rPr>
          <w:rFonts w:eastAsia="Times New Roman" w:cs="Times New Roman"/>
        </w:rPr>
        <w:t xml:space="preserve">. </w:t>
      </w:r>
      <w:r w:rsidR="004C24C2" w:rsidRPr="00383C59">
        <w:rPr>
          <w:rFonts w:eastAsia="Times New Roman" w:cs="Times New Roman"/>
        </w:rPr>
        <w:t>Wyłączenie trybu interaktywnego</w:t>
      </w:r>
    </w:p>
    <w:p w14:paraId="07A60E4A" w14:textId="77777777" w:rsidR="00923BDF" w:rsidRPr="00383C59" w:rsidRDefault="00923BDF" w:rsidP="00923BDF">
      <w:pPr>
        <w:rPr>
          <w:rFonts w:eastAsia="Times New Roman" w:cs="Times New Roman"/>
        </w:rPr>
      </w:pPr>
    </w:p>
    <w:p w14:paraId="31C6AF5A" w14:textId="20E8F5D2" w:rsidR="00923BDF" w:rsidRPr="00383C59" w:rsidRDefault="6A44FA2D" w:rsidP="00923BDF">
      <w:pPr>
        <w:pStyle w:val="Nagwek3"/>
        <w:rPr>
          <w:rFonts w:eastAsia="Times New Roman" w:cs="Times New Roman"/>
        </w:rPr>
      </w:pPr>
      <w:bookmarkStart w:id="45" w:name="_Toc1279533253"/>
      <w:r w:rsidRPr="00383C59">
        <w:rPr>
          <w:rFonts w:eastAsia="Times New Roman" w:cs="Times New Roman"/>
        </w:rPr>
        <w:t>Wprowadzanie pojedynczych komend i natychmiastowe obserwowanie wyników</w:t>
      </w:r>
      <w:bookmarkEnd w:id="45"/>
    </w:p>
    <w:p w14:paraId="68F52DBF" w14:textId="77777777" w:rsidR="009D535D" w:rsidRPr="00383C59" w:rsidRDefault="009D535D" w:rsidP="009D535D">
      <w:pPr>
        <w:rPr>
          <w:rFonts w:eastAsia="Times New Roman" w:cs="Times New Roman"/>
        </w:rPr>
      </w:pPr>
    </w:p>
    <w:p w14:paraId="1A0104DD" w14:textId="08A8D053" w:rsidR="00923BDF" w:rsidRPr="00383C59" w:rsidRDefault="00153BD5" w:rsidP="00153BD5">
      <w:pPr>
        <w:ind w:firstLine="708"/>
        <w:rPr>
          <w:rFonts w:eastAsia="Times New Roman" w:cs="Times New Roman"/>
        </w:rPr>
      </w:pPr>
      <w:r w:rsidRPr="00383C59">
        <w:rPr>
          <w:rFonts w:eastAsia="Times New Roman" w:cs="Times New Roman"/>
        </w:rPr>
        <w:t>Tryb interaktywny pozwala na szybkie wykonywanie pojedynczych komend i natychmiastowe sprawdzanie ich wyników. Dzięki temu jest idealnym narzędziem do testowania kodu, eksplorowania nowych funkcji oraz nauki podstaw programowania.</w:t>
      </w:r>
    </w:p>
    <w:p w14:paraId="6732B1BE" w14:textId="77777777" w:rsidR="006D41DB" w:rsidRPr="00383C59" w:rsidRDefault="006D41DB" w:rsidP="00153BD5">
      <w:pPr>
        <w:ind w:firstLine="708"/>
        <w:rPr>
          <w:rFonts w:eastAsia="Times New Roman" w:cs="Times New Roman"/>
        </w:rPr>
      </w:pPr>
    </w:p>
    <w:p w14:paraId="4A37669E" w14:textId="3BCFC059" w:rsidR="006C44DB" w:rsidRPr="00383C59" w:rsidRDefault="00B4049B" w:rsidP="00153BD5">
      <w:pPr>
        <w:ind w:firstLine="708"/>
        <w:rPr>
          <w:rFonts w:eastAsia="Times New Roman" w:cs="Times New Roman"/>
        </w:rPr>
      </w:pPr>
      <w:r w:rsidRPr="00383C59">
        <w:rPr>
          <w:rFonts w:eastAsia="Times New Roman" w:cs="Times New Roman"/>
        </w:rPr>
        <w:t>W trybie interaktywnym można bezpośrednio wykonywać operacje matematyczne, przypisywać wartości do zmiennych oraz testować funkcje.</w:t>
      </w:r>
      <w:r w:rsidR="00536A40" w:rsidRPr="00383C59">
        <w:rPr>
          <w:rFonts w:eastAsia="Times New Roman" w:cs="Times New Roman"/>
        </w:rPr>
        <w:t xml:space="preserve"> W uruchomionej powłoce wystarczy wpisać 2 + 2, aby otrzymać natychmiastowy wynik. Tak samo jest z innymi, bardziej zaawansowanymi operacjami.</w:t>
      </w:r>
    </w:p>
    <w:p w14:paraId="32304574" w14:textId="77777777" w:rsidR="00D75A55" w:rsidRPr="00383C59" w:rsidRDefault="00D75A55" w:rsidP="00D75A55">
      <w:pPr>
        <w:rPr>
          <w:rFonts w:eastAsia="Times New Roman" w:cs="Times New Roman"/>
        </w:rPr>
      </w:pPr>
    </w:p>
    <w:p w14:paraId="31B2F745" w14:textId="26ACB604" w:rsidR="00D75A55" w:rsidRPr="00383C59" w:rsidRDefault="0040268D" w:rsidP="00D75A55">
      <w:pPr>
        <w:keepNext/>
        <w:rPr>
          <w:rFonts w:eastAsia="Times New Roman" w:cs="Times New Roman"/>
        </w:rPr>
      </w:pPr>
      <w:r w:rsidRPr="00383C59">
        <w:rPr>
          <w:noProof/>
        </w:rPr>
        <w:drawing>
          <wp:inline distT="0" distB="0" distL="0" distR="0" wp14:anchorId="4ACF91DB" wp14:editId="4E71801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759450" cy="2306955"/>
                    </a:xfrm>
                    <a:prstGeom prst="rect">
                      <a:avLst/>
                    </a:prstGeom>
                  </pic:spPr>
                </pic:pic>
              </a:graphicData>
            </a:graphic>
          </wp:inline>
        </w:drawing>
      </w:r>
    </w:p>
    <w:p w14:paraId="6A71E35C" w14:textId="4339EA9A" w:rsidR="00D75A55" w:rsidRPr="00383C59" w:rsidRDefault="00D75A55" w:rsidP="00D75A5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4</w:t>
      </w:r>
      <w:r w:rsidRPr="00383C59">
        <w:fldChar w:fldCharType="end"/>
      </w:r>
      <w:r w:rsidRPr="00383C59">
        <w:rPr>
          <w:rFonts w:eastAsia="Times New Roman" w:cs="Times New Roman"/>
        </w:rPr>
        <w:t>. Natychmiastowe obserwowanie wyników</w:t>
      </w:r>
      <w:r w:rsidR="00907A9C" w:rsidRPr="00383C59">
        <w:rPr>
          <w:rFonts w:eastAsia="Times New Roman" w:cs="Times New Roman"/>
        </w:rPr>
        <w:t xml:space="preserve"> w trybie interaktywnym</w:t>
      </w:r>
    </w:p>
    <w:p w14:paraId="74EEF735" w14:textId="77777777" w:rsidR="00923BDF" w:rsidRPr="00383C59" w:rsidRDefault="00923BDF" w:rsidP="00923BDF">
      <w:pPr>
        <w:rPr>
          <w:rFonts w:eastAsia="Times New Roman" w:cs="Times New Roman"/>
        </w:rPr>
      </w:pPr>
    </w:p>
    <w:p w14:paraId="13717916" w14:textId="242B2F50" w:rsidR="00923BDF" w:rsidRPr="00383C59" w:rsidRDefault="6A44FA2D" w:rsidP="00923BDF">
      <w:pPr>
        <w:pStyle w:val="Nagwek3"/>
        <w:rPr>
          <w:rFonts w:eastAsia="Times New Roman" w:cs="Times New Roman"/>
        </w:rPr>
      </w:pPr>
      <w:bookmarkStart w:id="46" w:name="_Toc1392796036"/>
      <w:r w:rsidRPr="00383C59">
        <w:rPr>
          <w:rFonts w:eastAsia="Times New Roman" w:cs="Times New Roman"/>
        </w:rPr>
        <w:t>Testowanie fragmentów kodu w trybie interaktywnym</w:t>
      </w:r>
      <w:bookmarkEnd w:id="46"/>
    </w:p>
    <w:p w14:paraId="0FCEB509" w14:textId="77777777" w:rsidR="00923BDF" w:rsidRPr="00383C59" w:rsidRDefault="00923BDF" w:rsidP="00923BDF">
      <w:pPr>
        <w:rPr>
          <w:rFonts w:eastAsia="Times New Roman" w:cs="Times New Roman"/>
        </w:rPr>
      </w:pPr>
    </w:p>
    <w:p w14:paraId="7C864C4B" w14:textId="4E64ED93" w:rsidR="00450819" w:rsidRPr="00383C59" w:rsidRDefault="003B3A48" w:rsidP="00F92623">
      <w:pPr>
        <w:spacing w:after="160" w:line="259" w:lineRule="auto"/>
        <w:ind w:firstLine="708"/>
        <w:rPr>
          <w:rFonts w:eastAsia="Times New Roman" w:cs="Times New Roman"/>
        </w:rPr>
      </w:pPr>
      <w:r w:rsidRPr="00383C59">
        <w:rPr>
          <w:rFonts w:eastAsia="Times New Roman" w:cs="Times New Roman"/>
        </w:rPr>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383C59">
        <w:rPr>
          <w:rFonts w:eastAsia="Times New Roman" w:cs="Times New Roman"/>
          <w:i/>
        </w:rPr>
        <w:t>.py</w:t>
      </w:r>
      <w:r w:rsidRPr="00383C59">
        <w:rPr>
          <w:rFonts w:eastAsia="Times New Roman" w:cs="Times New Roman"/>
        </w:rPr>
        <w:t>, 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77777777" w:rsidR="00B511A9" w:rsidRPr="00383C59" w:rsidRDefault="00B511A9" w:rsidP="00F92623">
      <w:pPr>
        <w:spacing w:after="160" w:line="259" w:lineRule="auto"/>
        <w:ind w:firstLine="708"/>
        <w:rPr>
          <w:rFonts w:eastAsia="Times New Roman" w:cs="Times New Roman"/>
        </w:rPr>
      </w:pPr>
    </w:p>
    <w:p w14:paraId="5B6B3041" w14:textId="55096E35" w:rsidR="00271A94" w:rsidRPr="00383C59" w:rsidRDefault="00271A94" w:rsidP="00271A94">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9</w:t>
      </w:r>
      <w:r w:rsidRPr="00383C59">
        <w:fldChar w:fldCharType="end"/>
      </w:r>
      <w:r w:rsidRPr="00383C59">
        <w:rPr>
          <w:rFonts w:eastAsia="Times New Roman" w:cs="Times New Roman"/>
        </w:rPr>
        <w:t>. Wielolinijkowy fragment kodu</w:t>
      </w:r>
    </w:p>
    <w:tbl>
      <w:tblPr>
        <w:tblStyle w:val="Tabela-Siatka"/>
        <w:tblW w:w="0" w:type="auto"/>
        <w:tblLook w:val="04A0" w:firstRow="1" w:lastRow="0" w:firstColumn="1" w:lastColumn="0" w:noHBand="0" w:noVBand="1"/>
      </w:tblPr>
      <w:tblGrid>
        <w:gridCol w:w="9060"/>
      </w:tblGrid>
      <w:tr w:rsidR="00B511A9" w:rsidRPr="00383C59" w14:paraId="464B95F4" w14:textId="77777777" w:rsidTr="00B511A9">
        <w:tc>
          <w:tcPr>
            <w:tcW w:w="9060" w:type="dxa"/>
          </w:tcPr>
          <w:p w14:paraId="73956B8B" w14:textId="253F162A" w:rsidR="00B511A9" w:rsidRPr="00383C59" w:rsidRDefault="00271A94" w:rsidP="00F92623">
            <w:pPr>
              <w:spacing w:after="160" w:line="259" w:lineRule="auto"/>
              <w:rPr>
                <w:rFonts w:eastAsia="Times New Roman" w:cs="Times New Roman"/>
              </w:rPr>
            </w:pPr>
            <w:r w:rsidRPr="00383C59">
              <w:rPr>
                <w:rFonts w:eastAsia="Times New Roman" w:cs="Times New Roman"/>
              </w:rPr>
              <w:t>[module_1_lesson_</w:t>
            </w:r>
            <w:r w:rsidR="00904978" w:rsidRPr="00383C59">
              <w:rPr>
                <w:rFonts w:eastAsia="Times New Roman" w:cs="Times New Roman"/>
              </w:rPr>
              <w:t>3</w:t>
            </w:r>
            <w:r w:rsidRPr="00383C59">
              <w:rPr>
                <w:rFonts w:eastAsia="Times New Roman" w:cs="Times New Roman"/>
              </w:rPr>
              <w:t>_calc.py]</w:t>
            </w:r>
          </w:p>
        </w:tc>
      </w:tr>
    </w:tbl>
    <w:p w14:paraId="09C030B3" w14:textId="54C15CA4" w:rsidR="003B3A48" w:rsidRPr="00383C59" w:rsidRDefault="003B3A48" w:rsidP="00F92623">
      <w:pPr>
        <w:spacing w:after="160" w:line="259" w:lineRule="auto"/>
        <w:ind w:firstLine="708"/>
        <w:rPr>
          <w:rFonts w:eastAsia="Times New Roman" w:cs="Times New Roman"/>
        </w:rPr>
      </w:pPr>
    </w:p>
    <w:p w14:paraId="7D9C7562" w14:textId="201924B6" w:rsidR="0054125B" w:rsidRPr="00383C59" w:rsidRDefault="006C2CEE" w:rsidP="00F92623">
      <w:pPr>
        <w:spacing w:after="160" w:line="259" w:lineRule="auto"/>
        <w:ind w:firstLine="708"/>
        <w:rPr>
          <w:rFonts w:eastAsia="Times New Roman" w:cs="Times New Roman"/>
        </w:rPr>
      </w:pPr>
      <w:r w:rsidRPr="00383C59">
        <w:rPr>
          <w:rFonts w:eastAsia="Times New Roman" w:cs="Times New Roman"/>
        </w:rPr>
        <w:t>W trybie interaktywnym możemy ręcznie wkleić i uruchomić</w:t>
      </w:r>
      <w:r w:rsidR="00C871D9" w:rsidRPr="00383C59">
        <w:rPr>
          <w:rFonts w:eastAsia="Times New Roman" w:cs="Times New Roman"/>
        </w:rPr>
        <w:t xml:space="preserve"> wielolinijkowy</w:t>
      </w:r>
      <w:r w:rsidRPr="00383C59">
        <w:rPr>
          <w:rFonts w:eastAsia="Times New Roman" w:cs="Times New Roman"/>
        </w:rPr>
        <w:t xml:space="preserve"> kod.</w:t>
      </w:r>
      <w:r w:rsidR="00C871D9" w:rsidRPr="00383C59">
        <w:rPr>
          <w:rFonts w:eastAsia="Times New Roman" w:cs="Times New Roman"/>
        </w:rPr>
        <w:t xml:space="preserve"> </w:t>
      </w:r>
      <w:r w:rsidR="00606C11" w:rsidRPr="00383C59">
        <w:rPr>
          <w:rFonts w:eastAsia="Times New Roman" w:cs="Times New Roman"/>
        </w:rPr>
        <w:t>Mimo,</w:t>
      </w:r>
      <w:r w:rsidR="00E738A7" w:rsidRPr="00383C59">
        <w:rPr>
          <w:rFonts w:eastAsia="Times New Roman" w:cs="Times New Roman"/>
        </w:rPr>
        <w:t xml:space="preserve"> że czytelność </w:t>
      </w:r>
      <w:r w:rsidR="002D3441" w:rsidRPr="00383C59">
        <w:rPr>
          <w:rFonts w:eastAsia="Times New Roman" w:cs="Times New Roman"/>
        </w:rPr>
        <w:t xml:space="preserve">w konsoli nie jest tak dobra jak w edytorach,  to </w:t>
      </w:r>
      <w:r w:rsidR="00606C11" w:rsidRPr="00383C59">
        <w:rPr>
          <w:rFonts w:eastAsia="Times New Roman" w:cs="Times New Roman"/>
        </w:rPr>
        <w:t>pozwala na szybkie testowanie krótkich fragmentów kodu</w:t>
      </w:r>
      <w:r w:rsidR="002D3441" w:rsidRPr="00383C59">
        <w:rPr>
          <w:rFonts w:eastAsia="Times New Roman" w:cs="Times New Roman"/>
        </w:rPr>
        <w:t>, bez zbędnego zapisywania plików i konfiguracji środowiska</w:t>
      </w:r>
      <w:r w:rsidR="00606C11" w:rsidRPr="00383C59">
        <w:rPr>
          <w:rFonts w:eastAsia="Times New Roman" w:cs="Times New Roman"/>
        </w:rPr>
        <w:t xml:space="preserve">. </w:t>
      </w:r>
    </w:p>
    <w:p w14:paraId="039A5D61" w14:textId="77777777" w:rsidR="00B03B8A" w:rsidRPr="00383C59" w:rsidRDefault="00B03B8A" w:rsidP="00F92623">
      <w:pPr>
        <w:spacing w:after="160" w:line="259" w:lineRule="auto"/>
        <w:ind w:firstLine="708"/>
        <w:rPr>
          <w:rFonts w:eastAsia="Times New Roman" w:cs="Times New Roman"/>
        </w:rPr>
      </w:pPr>
    </w:p>
    <w:p w14:paraId="472482DF" w14:textId="5318BBDB" w:rsidR="00C871D9" w:rsidRPr="00383C59" w:rsidRDefault="005853CD" w:rsidP="00C871D9">
      <w:pPr>
        <w:keepNext/>
        <w:spacing w:after="160" w:line="259" w:lineRule="auto"/>
        <w:rPr>
          <w:rFonts w:eastAsia="Times New Roman" w:cs="Times New Roman"/>
        </w:rPr>
      </w:pPr>
      <w:r w:rsidRPr="00383C59">
        <w:rPr>
          <w:noProof/>
        </w:rPr>
        <w:drawing>
          <wp:inline distT="0" distB="0" distL="0" distR="0" wp14:anchorId="6E020E30" wp14:editId="4E9AE5AA">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a:extLst>
                        <a:ext uri="{28A0092B-C50C-407E-A947-70E740481C1C}">
                          <a14:useLocalDpi xmlns:a14="http://schemas.microsoft.com/office/drawing/2010/main" val="0"/>
                        </a:ext>
                      </a:extLst>
                    </a:blip>
                    <a:stretch>
                      <a:fillRect/>
                    </a:stretch>
                  </pic:blipFill>
                  <pic:spPr>
                    <a:xfrm>
                      <a:off x="0" y="0"/>
                      <a:ext cx="5759450" cy="2570480"/>
                    </a:xfrm>
                    <a:prstGeom prst="rect">
                      <a:avLst/>
                    </a:prstGeom>
                  </pic:spPr>
                </pic:pic>
              </a:graphicData>
            </a:graphic>
          </wp:inline>
        </w:drawing>
      </w:r>
    </w:p>
    <w:p w14:paraId="3BA65BAA" w14:textId="1D8A9534" w:rsidR="00F006DE" w:rsidRPr="00383C59" w:rsidRDefault="00C871D9" w:rsidP="005853CD">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5</w:t>
      </w:r>
      <w:r w:rsidRPr="00383C59">
        <w:fldChar w:fldCharType="end"/>
      </w:r>
      <w:r w:rsidRPr="00383C59">
        <w:rPr>
          <w:rFonts w:eastAsia="Times New Roman" w:cs="Times New Roman"/>
        </w:rPr>
        <w:t>. Wielolinijkowy fragment kodu w trybie interaktywnym</w:t>
      </w:r>
    </w:p>
    <w:p w14:paraId="34D78074" w14:textId="098DB04D" w:rsidR="003B3A48" w:rsidRPr="00383C59" w:rsidRDefault="003B3A48" w:rsidP="00C871D9">
      <w:pPr>
        <w:spacing w:after="160" w:line="259" w:lineRule="auto"/>
        <w:rPr>
          <w:rFonts w:eastAsia="Times New Roman" w:cs="Times New Roman"/>
        </w:rPr>
      </w:pPr>
    </w:p>
    <w:p w14:paraId="137CCD15" w14:textId="74E383DE" w:rsidR="000A3252" w:rsidRPr="00383C59" w:rsidRDefault="00BC063F" w:rsidP="00410395">
      <w:pPr>
        <w:keepNext/>
        <w:spacing w:after="160" w:line="259" w:lineRule="auto"/>
        <w:ind w:firstLine="708"/>
        <w:rPr>
          <w:rFonts w:eastAsia="Times New Roman" w:cs="Times New Roman"/>
        </w:rPr>
      </w:pPr>
      <w:r w:rsidRPr="00383C59">
        <w:rPr>
          <w:rFonts w:eastAsia="Times New Roman" w:cs="Times New Roman"/>
        </w:rPr>
        <w:t xml:space="preserve">Ten sam </w:t>
      </w:r>
      <w:r w:rsidR="002D3441" w:rsidRPr="00383C59">
        <w:rPr>
          <w:rFonts w:eastAsia="Times New Roman" w:cs="Times New Roman"/>
        </w:rPr>
        <w:t>fragment kodu</w:t>
      </w:r>
      <w:r w:rsidRPr="00383C59">
        <w:rPr>
          <w:rFonts w:eastAsia="Times New Roman" w:cs="Times New Roman"/>
        </w:rPr>
        <w:t xml:space="preserve"> może zostać </w:t>
      </w:r>
      <w:r w:rsidR="00EC3DA9" w:rsidRPr="00383C59">
        <w:rPr>
          <w:rFonts w:eastAsia="Times New Roman" w:cs="Times New Roman"/>
        </w:rPr>
        <w:t>uruchomiony</w:t>
      </w:r>
      <w:r w:rsidRPr="00383C59">
        <w:rPr>
          <w:rFonts w:eastAsia="Times New Roman" w:cs="Times New Roman"/>
        </w:rPr>
        <w:t xml:space="preserve"> w </w:t>
      </w:r>
      <w:r w:rsidR="00EC3DA9" w:rsidRPr="00383C59">
        <w:rPr>
          <w:rFonts w:eastAsia="Times New Roman" w:cs="Times New Roman"/>
        </w:rPr>
        <w:t>trybie</w:t>
      </w:r>
      <w:r w:rsidRPr="00383C59">
        <w:rPr>
          <w:rFonts w:eastAsia="Times New Roman" w:cs="Times New Roman"/>
        </w:rPr>
        <w:t xml:space="preserve"> </w:t>
      </w:r>
      <w:r w:rsidR="00EC3DA9" w:rsidRPr="00383C59">
        <w:rPr>
          <w:rFonts w:eastAsia="Times New Roman" w:cs="Times New Roman"/>
        </w:rPr>
        <w:t>interaktywnym</w:t>
      </w:r>
      <w:r w:rsidR="00A725AD" w:rsidRPr="00383C59">
        <w:rPr>
          <w:rFonts w:eastAsia="Times New Roman" w:cs="Times New Roman"/>
        </w:rPr>
        <w:t>, ale za pomocą mechanizmów importu</w:t>
      </w:r>
      <w:r w:rsidR="00EC3DA9" w:rsidRPr="00383C59">
        <w:rPr>
          <w:rFonts w:eastAsia="Times New Roman" w:cs="Times New Roman"/>
        </w:rPr>
        <w:t xml:space="preserve">.  To podejście </w:t>
      </w:r>
      <w:r w:rsidR="000A3252" w:rsidRPr="00383C59">
        <w:rPr>
          <w:rFonts w:eastAsia="Times New Roman" w:cs="Times New Roman"/>
        </w:rPr>
        <w:t xml:space="preserve">jest szczególnie </w:t>
      </w:r>
      <w:r w:rsidR="0090690F" w:rsidRPr="00383C59">
        <w:rPr>
          <w:rFonts w:eastAsia="Times New Roman" w:cs="Times New Roman"/>
        </w:rPr>
        <w:t xml:space="preserve">użyteczne w przypadkach, gdy </w:t>
      </w:r>
      <w:r w:rsidR="00615847" w:rsidRPr="00383C59">
        <w:rPr>
          <w:rFonts w:eastAsia="Times New Roman" w:cs="Times New Roman"/>
        </w:rPr>
        <w:t xml:space="preserve">istnieje potrzeba szybkiego </w:t>
      </w:r>
      <w:r w:rsidR="00445CA0" w:rsidRPr="00383C59">
        <w:rPr>
          <w:rFonts w:eastAsia="Times New Roman" w:cs="Times New Roman"/>
        </w:rPr>
        <w:t>uruchomienia</w:t>
      </w:r>
      <w:r w:rsidR="00615847" w:rsidRPr="00383C59">
        <w:rPr>
          <w:rFonts w:eastAsia="Times New Roman" w:cs="Times New Roman"/>
        </w:rPr>
        <w:t xml:space="preserve"> </w:t>
      </w:r>
      <w:r w:rsidR="00445CA0" w:rsidRPr="00383C59">
        <w:rPr>
          <w:rFonts w:eastAsia="Times New Roman" w:cs="Times New Roman"/>
        </w:rPr>
        <w:t xml:space="preserve">jedynie fragmentu większego projektu. </w:t>
      </w:r>
      <w:r w:rsidR="00615847" w:rsidRPr="00383C59">
        <w:rPr>
          <w:rFonts w:eastAsia="Times New Roman" w:cs="Times New Roman"/>
        </w:rPr>
        <w:t xml:space="preserve"> </w:t>
      </w:r>
      <w:r w:rsidR="000A3252" w:rsidRPr="00383C59">
        <w:rPr>
          <w:rFonts w:eastAsia="Times New Roman" w:cs="Times New Roman"/>
        </w:rPr>
        <w:t xml:space="preserve"> </w:t>
      </w:r>
    </w:p>
    <w:p w14:paraId="5D210217" w14:textId="41FE0D6B" w:rsidR="00410395" w:rsidRPr="00383C59" w:rsidRDefault="00410395" w:rsidP="00410395">
      <w:pPr>
        <w:keepNext/>
        <w:spacing w:after="160" w:line="259" w:lineRule="auto"/>
        <w:rPr>
          <w:rFonts w:eastAsia="Times New Roman" w:cs="Times New Roman"/>
        </w:rPr>
      </w:pPr>
    </w:p>
    <w:p w14:paraId="4E6947A3" w14:textId="5A8A38A5" w:rsidR="00410395" w:rsidRPr="00383C59" w:rsidRDefault="00D27838" w:rsidP="00410395">
      <w:pPr>
        <w:keepNext/>
        <w:spacing w:after="160" w:line="259" w:lineRule="auto"/>
        <w:rPr>
          <w:rFonts w:eastAsia="Times New Roman" w:cs="Times New Roman"/>
        </w:rPr>
      </w:pPr>
      <w:r w:rsidRPr="00383C59">
        <w:rPr>
          <w:noProof/>
        </w:rPr>
        <w:drawing>
          <wp:inline distT="0" distB="0" distL="0" distR="0" wp14:anchorId="4F36CC40" wp14:editId="052CD526">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3">
                      <a:extLst>
                        <a:ext uri="{28A0092B-C50C-407E-A947-70E740481C1C}">
                          <a14:useLocalDpi xmlns:a14="http://schemas.microsoft.com/office/drawing/2010/main" val="0"/>
                        </a:ext>
                      </a:extLst>
                    </a:blip>
                    <a:stretch>
                      <a:fillRect/>
                    </a:stretch>
                  </pic:blipFill>
                  <pic:spPr>
                    <a:xfrm>
                      <a:off x="0" y="0"/>
                      <a:ext cx="5759450" cy="1385570"/>
                    </a:xfrm>
                    <a:prstGeom prst="rect">
                      <a:avLst/>
                    </a:prstGeom>
                  </pic:spPr>
                </pic:pic>
              </a:graphicData>
            </a:graphic>
          </wp:inline>
        </w:drawing>
      </w:r>
    </w:p>
    <w:p w14:paraId="64EDD11F" w14:textId="248D4C56" w:rsidR="00EC3DA9" w:rsidRPr="00383C59" w:rsidRDefault="00410395" w:rsidP="0041039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6</w:t>
      </w:r>
      <w:r w:rsidRPr="00383C59">
        <w:fldChar w:fldCharType="end"/>
      </w:r>
      <w:r w:rsidR="003D00C1" w:rsidRPr="00383C59">
        <w:rPr>
          <w:rFonts w:eastAsia="Times New Roman" w:cs="Times New Roman"/>
        </w:rPr>
        <w:t>.</w:t>
      </w:r>
      <w:r w:rsidRPr="00383C59">
        <w:rPr>
          <w:rFonts w:eastAsia="Times New Roman" w:cs="Times New Roman"/>
        </w:rPr>
        <w:t xml:space="preserve"> Testowanie fragmentów kodu z pliku .py w konsoli</w:t>
      </w:r>
    </w:p>
    <w:p w14:paraId="2A786887" w14:textId="77777777" w:rsidR="00EC3DA9" w:rsidRPr="00383C59" w:rsidRDefault="00EC3DA9" w:rsidP="00BC063F">
      <w:pPr>
        <w:spacing w:after="160" w:line="259" w:lineRule="auto"/>
        <w:ind w:firstLine="708"/>
        <w:rPr>
          <w:rFonts w:eastAsia="Times New Roman" w:cs="Times New Roman"/>
        </w:rPr>
      </w:pPr>
    </w:p>
    <w:p w14:paraId="7677A0E2" w14:textId="42EA0D96" w:rsidR="00CB2CA2" w:rsidRPr="00383C59" w:rsidRDefault="6A44FA2D" w:rsidP="00CB2CA2">
      <w:pPr>
        <w:pStyle w:val="Nagwek3"/>
        <w:rPr>
          <w:rFonts w:eastAsia="Times New Roman" w:cs="Times New Roman"/>
        </w:rPr>
      </w:pPr>
      <w:bookmarkStart w:id="47" w:name="_Toc1091186089"/>
      <w:r w:rsidRPr="00383C59">
        <w:rPr>
          <w:rFonts w:eastAsia="Times New Roman" w:cs="Times New Roman"/>
        </w:rPr>
        <w:lastRenderedPageBreak/>
        <w:t>Zadania podsumowujące temat</w:t>
      </w:r>
      <w:bookmarkEnd w:id="47"/>
    </w:p>
    <w:p w14:paraId="268925B0" w14:textId="77777777" w:rsidR="00CB2CA2" w:rsidRPr="00383C59" w:rsidRDefault="00CB2CA2" w:rsidP="00A07C36">
      <w:pPr>
        <w:rPr>
          <w:rFonts w:eastAsia="Times New Roman" w:cs="Times New Roman"/>
          <w:b/>
        </w:rPr>
      </w:pPr>
    </w:p>
    <w:p w14:paraId="1D574AA5" w14:textId="03C70DEE" w:rsidR="00AB2CED" w:rsidRPr="00383C59" w:rsidRDefault="00A07C36" w:rsidP="00A07C36">
      <w:pPr>
        <w:rPr>
          <w:rFonts w:eastAsia="Times New Roman" w:cs="Times New Roman"/>
          <w:b/>
        </w:rPr>
      </w:pPr>
      <w:r w:rsidRPr="00383C59">
        <w:rPr>
          <w:rFonts w:eastAsia="Times New Roman" w:cs="Times New Roman"/>
          <w:b/>
        </w:rPr>
        <w:t xml:space="preserve">Zadanie 1.4.1. </w:t>
      </w:r>
      <w:r w:rsidR="00AB2CED" w:rsidRPr="00383C59">
        <w:rPr>
          <w:rFonts w:eastAsia="Times New Roman" w:cs="Times New Roman"/>
          <w:b/>
        </w:rPr>
        <w:t>Uruchomienie wybranej wersji Python</w:t>
      </w:r>
    </w:p>
    <w:p w14:paraId="6B5423C2" w14:textId="4FD151BC" w:rsidR="00AB2CED" w:rsidRPr="00383C59" w:rsidRDefault="00AB2CED" w:rsidP="00041895">
      <w:pPr>
        <w:pStyle w:val="Akapitzlist"/>
        <w:numPr>
          <w:ilvl w:val="0"/>
          <w:numId w:val="17"/>
        </w:numPr>
        <w:rPr>
          <w:rFonts w:eastAsia="Times New Roman" w:cs="Times New Roman"/>
          <w:b/>
        </w:rPr>
      </w:pPr>
      <w:r w:rsidRPr="00383C59">
        <w:rPr>
          <w:rFonts w:eastAsia="Times New Roman" w:cs="Times New Roman"/>
        </w:rPr>
        <w:t xml:space="preserve">Otwórz </w:t>
      </w:r>
      <w:r w:rsidR="00ED1B68" w:rsidRPr="00383C59">
        <w:rPr>
          <w:rFonts w:eastAsia="Times New Roman" w:cs="Times New Roman"/>
        </w:rPr>
        <w:t>systemowy w</w:t>
      </w:r>
      <w:r w:rsidRPr="00383C59">
        <w:rPr>
          <w:rFonts w:eastAsia="Times New Roman" w:cs="Times New Roman"/>
        </w:rPr>
        <w:t>iersz polece</w:t>
      </w:r>
      <w:r w:rsidR="00ED1B68" w:rsidRPr="00383C59">
        <w:rPr>
          <w:rFonts w:eastAsia="Times New Roman" w:cs="Times New Roman"/>
        </w:rPr>
        <w:t>ń</w:t>
      </w:r>
      <w:r w:rsidRPr="00383C59">
        <w:rPr>
          <w:rFonts w:eastAsia="Times New Roman" w:cs="Times New Roman"/>
        </w:rPr>
        <w:t xml:space="preserve"> (CMD).</w:t>
      </w:r>
    </w:p>
    <w:p w14:paraId="5F8FD923" w14:textId="6B1A4EF6" w:rsidR="00244EA2" w:rsidRPr="00383C59" w:rsidRDefault="00D26357" w:rsidP="00041895">
      <w:pPr>
        <w:pStyle w:val="Akapitzlist"/>
        <w:numPr>
          <w:ilvl w:val="0"/>
          <w:numId w:val="17"/>
        </w:numPr>
        <w:rPr>
          <w:rFonts w:eastAsia="Times New Roman" w:cs="Times New Roman"/>
          <w:b/>
        </w:rPr>
      </w:pPr>
      <w:r w:rsidRPr="00383C59">
        <w:rPr>
          <w:rFonts w:eastAsia="Times New Roman" w:cs="Times New Roman"/>
        </w:rPr>
        <w:t xml:space="preserve">Wyświetl w konsoli listę dostępnych wersji </w:t>
      </w:r>
      <w:r w:rsidR="00450819" w:rsidRPr="00383C59">
        <w:rPr>
          <w:rFonts w:eastAsia="Times New Roman" w:cs="Times New Roman"/>
        </w:rPr>
        <w:t>Python</w:t>
      </w:r>
      <w:r w:rsidR="00244EA2" w:rsidRPr="00383C59">
        <w:rPr>
          <w:rFonts w:eastAsia="Times New Roman" w:cs="Times New Roman"/>
        </w:rPr>
        <w:t>.</w:t>
      </w:r>
    </w:p>
    <w:p w14:paraId="155F79F4" w14:textId="2F238F9F" w:rsidR="00A07C36" w:rsidRPr="00383C59" w:rsidRDefault="00450819" w:rsidP="00041895">
      <w:pPr>
        <w:pStyle w:val="Akapitzlist"/>
        <w:numPr>
          <w:ilvl w:val="0"/>
          <w:numId w:val="18"/>
        </w:numPr>
        <w:rPr>
          <w:rFonts w:eastAsia="Times New Roman" w:cs="Times New Roman"/>
        </w:rPr>
      </w:pPr>
      <w:r w:rsidRPr="00383C59">
        <w:rPr>
          <w:rFonts w:eastAsia="Times New Roman" w:cs="Times New Roman"/>
        </w:rPr>
        <w:t xml:space="preserve">Uruchom Python dla domyślnej wersji </w:t>
      </w:r>
      <w:r w:rsidR="008C6AAF" w:rsidRPr="00383C59">
        <w:rPr>
          <w:rFonts w:eastAsia="Times New Roman" w:cs="Times New Roman"/>
        </w:rPr>
        <w:t>Python (</w:t>
      </w:r>
      <w:r w:rsidRPr="00383C59">
        <w:rPr>
          <w:rFonts w:eastAsia="Times New Roman" w:cs="Times New Roman"/>
        </w:rPr>
        <w:t>oznaczonej gwiazdką na liście</w:t>
      </w:r>
      <w:r w:rsidR="008C6AAF" w:rsidRPr="00383C59">
        <w:rPr>
          <w:rFonts w:eastAsia="Times New Roman" w:cs="Times New Roman"/>
        </w:rPr>
        <w:t>)</w:t>
      </w:r>
      <w:r w:rsidR="00BD0321" w:rsidRPr="00383C59">
        <w:rPr>
          <w:rFonts w:eastAsia="Times New Roman" w:cs="Times New Roman"/>
        </w:rPr>
        <w:t>.</w:t>
      </w:r>
    </w:p>
    <w:p w14:paraId="1B50E85D" w14:textId="01AECB16" w:rsidR="00BD0321" w:rsidRPr="00383C59" w:rsidRDefault="00BD0321" w:rsidP="00041895">
      <w:pPr>
        <w:pStyle w:val="Akapitzlist"/>
        <w:numPr>
          <w:ilvl w:val="0"/>
          <w:numId w:val="18"/>
        </w:numPr>
        <w:rPr>
          <w:rFonts w:eastAsia="Times New Roman" w:cs="Times New Roman"/>
        </w:rPr>
      </w:pPr>
      <w:r w:rsidRPr="00383C59">
        <w:rPr>
          <w:rFonts w:eastAsia="Times New Roman" w:cs="Times New Roman"/>
        </w:rPr>
        <w:t xml:space="preserve">Nie stosuj komendy </w:t>
      </w:r>
      <w:r w:rsidRPr="00383C59">
        <w:rPr>
          <w:rFonts w:eastAsia="Times New Roman" w:cs="Times New Roman"/>
          <w:i/>
        </w:rPr>
        <w:t>python,</w:t>
      </w:r>
      <w:r w:rsidRPr="00383C59">
        <w:rPr>
          <w:rFonts w:eastAsia="Times New Roman" w:cs="Times New Roman"/>
        </w:rPr>
        <w:t xml:space="preserve"> zamiast niej użyj</w:t>
      </w:r>
      <w:r w:rsidR="00520022" w:rsidRPr="00383C59">
        <w:rPr>
          <w:rFonts w:eastAsia="Times New Roman" w:cs="Times New Roman"/>
        </w:rPr>
        <w:t xml:space="preserve"> </w:t>
      </w:r>
      <w:r w:rsidRPr="00383C59">
        <w:rPr>
          <w:rFonts w:eastAsia="Times New Roman" w:cs="Times New Roman"/>
          <w:i/>
        </w:rPr>
        <w:t>py</w:t>
      </w:r>
      <w:r w:rsidR="00520022" w:rsidRPr="00383C59">
        <w:rPr>
          <w:rFonts w:eastAsia="Times New Roman" w:cs="Times New Roman"/>
          <w:i/>
        </w:rPr>
        <w:t xml:space="preserve"> </w:t>
      </w:r>
      <w:r w:rsidR="00520022" w:rsidRPr="00383C59">
        <w:rPr>
          <w:rFonts w:eastAsia="Times New Roman" w:cs="Times New Roman"/>
        </w:rPr>
        <w:t>z odpowiednim argumentem.</w:t>
      </w:r>
    </w:p>
    <w:p w14:paraId="0AC5E415" w14:textId="77777777" w:rsidR="00AB2CED" w:rsidRPr="00383C59" w:rsidRDefault="00AB2CED" w:rsidP="00AB2CED">
      <w:pPr>
        <w:rPr>
          <w:rFonts w:eastAsia="Times New Roman" w:cs="Times New Roman"/>
          <w:b/>
        </w:rPr>
      </w:pPr>
    </w:p>
    <w:p w14:paraId="689B2F78" w14:textId="7A28B1C1" w:rsidR="00AB2CED" w:rsidRPr="00383C59" w:rsidRDefault="00AB2CED" w:rsidP="00AB2CED">
      <w:pPr>
        <w:rPr>
          <w:rFonts w:eastAsia="Times New Roman" w:cs="Times New Roman"/>
          <w:b/>
        </w:rPr>
      </w:pPr>
      <w:r w:rsidRPr="00383C59">
        <w:rPr>
          <w:rFonts w:eastAsia="Times New Roman" w:cs="Times New Roman"/>
          <w:b/>
        </w:rPr>
        <w:t>Zadanie 1.4.2. Testowanie trybu interaktywnego</w:t>
      </w:r>
    </w:p>
    <w:p w14:paraId="24790BA7" w14:textId="77777777" w:rsidR="00AB2CED" w:rsidRPr="00383C59" w:rsidRDefault="00AB2CED" w:rsidP="00041895">
      <w:pPr>
        <w:pStyle w:val="Akapitzlist"/>
        <w:numPr>
          <w:ilvl w:val="0"/>
          <w:numId w:val="18"/>
        </w:numPr>
        <w:rPr>
          <w:rFonts w:eastAsia="Times New Roman" w:cs="Times New Roman"/>
        </w:rPr>
      </w:pPr>
      <w:r w:rsidRPr="00383C59">
        <w:rPr>
          <w:rFonts w:eastAsia="Times New Roman" w:cs="Times New Roman"/>
        </w:rPr>
        <w:t xml:space="preserve">Otwórz Wiersz polecenia (CMD) i uruchom tryb interaktywny wpisując </w:t>
      </w:r>
      <w:r w:rsidRPr="00383C59">
        <w:rPr>
          <w:rFonts w:eastAsia="Times New Roman" w:cs="Times New Roman"/>
          <w:i/>
        </w:rPr>
        <w:t>python</w:t>
      </w:r>
      <w:r w:rsidRPr="00383C59">
        <w:rPr>
          <w:rFonts w:eastAsia="Times New Roman" w:cs="Times New Roman"/>
        </w:rPr>
        <w:t>.</w:t>
      </w:r>
    </w:p>
    <w:p w14:paraId="52C0BF36" w14:textId="77777777" w:rsidR="00AB2CED" w:rsidRPr="00383C59" w:rsidRDefault="00AB2CED" w:rsidP="00041895">
      <w:pPr>
        <w:pStyle w:val="Akapitzlist"/>
        <w:numPr>
          <w:ilvl w:val="0"/>
          <w:numId w:val="18"/>
        </w:numPr>
        <w:rPr>
          <w:rFonts w:eastAsia="Times New Roman" w:cs="Times New Roman"/>
          <w:i/>
        </w:rPr>
      </w:pPr>
      <w:r w:rsidRPr="00383C59">
        <w:rPr>
          <w:rFonts w:eastAsia="Times New Roman" w:cs="Times New Roman"/>
        </w:rPr>
        <w:t xml:space="preserve">Wykonaj operacje mnożenia dwóch liczb (np. </w:t>
      </w:r>
      <w:r w:rsidRPr="00383C59">
        <w:rPr>
          <w:rFonts w:eastAsia="Times New Roman" w:cs="Times New Roman"/>
          <w:i/>
        </w:rPr>
        <w:t>2*2</w:t>
      </w:r>
      <w:r w:rsidRPr="00383C59">
        <w:rPr>
          <w:rFonts w:eastAsia="Times New Roman" w:cs="Times New Roman"/>
        </w:rPr>
        <w:t xml:space="preserve">), wypisz swoje imię funkcją </w:t>
      </w:r>
      <w:proofErr w:type="spellStart"/>
      <w:r w:rsidRPr="00383C59">
        <w:rPr>
          <w:rFonts w:eastAsia="Times New Roman" w:cs="Times New Roman"/>
          <w:i/>
        </w:rPr>
        <w:t>print</w:t>
      </w:r>
      <w:proofErr w:type="spellEnd"/>
      <w:r w:rsidRPr="00383C59">
        <w:rPr>
          <w:rFonts w:eastAsia="Times New Roman" w:cs="Times New Roman"/>
          <w:i/>
        </w:rPr>
        <w:t>().</w:t>
      </w:r>
    </w:p>
    <w:p w14:paraId="477467A3" w14:textId="77777777" w:rsidR="00AB2CED" w:rsidRPr="00383C59" w:rsidRDefault="00AB2CED" w:rsidP="00041895">
      <w:pPr>
        <w:pStyle w:val="Akapitzlist"/>
        <w:numPr>
          <w:ilvl w:val="0"/>
          <w:numId w:val="18"/>
        </w:numPr>
        <w:rPr>
          <w:rFonts w:eastAsia="Times New Roman" w:cs="Times New Roman"/>
        </w:rPr>
      </w:pPr>
      <w:r w:rsidRPr="00383C59">
        <w:rPr>
          <w:rFonts w:eastAsia="Times New Roman" w:cs="Times New Roman"/>
        </w:rPr>
        <w:t xml:space="preserve">Zakończ tryb interaktywny poleceniem </w:t>
      </w:r>
      <w:proofErr w:type="spellStart"/>
      <w:r w:rsidRPr="00383C59">
        <w:rPr>
          <w:rFonts w:eastAsia="Times New Roman" w:cs="Times New Roman"/>
          <w:i/>
        </w:rPr>
        <w:t>exit</w:t>
      </w:r>
      <w:proofErr w:type="spellEnd"/>
      <w:r w:rsidRPr="00383C59">
        <w:rPr>
          <w:rFonts w:eastAsia="Times New Roman" w:cs="Times New Roman"/>
          <w:i/>
        </w:rPr>
        <w:t xml:space="preserve">() </w:t>
      </w:r>
      <w:r w:rsidRPr="00383C59">
        <w:rPr>
          <w:rFonts w:eastAsia="Times New Roman" w:cs="Times New Roman"/>
        </w:rPr>
        <w:t xml:space="preserve">lub kombinacją klawiszy </w:t>
      </w:r>
      <w:proofErr w:type="spellStart"/>
      <w:r w:rsidRPr="00383C59">
        <w:rPr>
          <w:rFonts w:eastAsia="Times New Roman" w:cs="Times New Roman"/>
          <w:i/>
        </w:rPr>
        <w:t>Ctrl</w:t>
      </w:r>
      <w:proofErr w:type="spellEnd"/>
      <w:r w:rsidRPr="00383C59">
        <w:rPr>
          <w:rFonts w:eastAsia="Times New Roman" w:cs="Times New Roman"/>
          <w:i/>
        </w:rPr>
        <w:t xml:space="preserve"> + Z </w:t>
      </w:r>
      <w:r w:rsidRPr="00383C59">
        <w:rPr>
          <w:rFonts w:eastAsia="Times New Roman" w:cs="Times New Roman"/>
        </w:rPr>
        <w:t xml:space="preserve">i </w:t>
      </w:r>
      <w:proofErr w:type="spellStart"/>
      <w:r w:rsidRPr="00383C59">
        <w:rPr>
          <w:rFonts w:eastAsia="Times New Roman" w:cs="Times New Roman"/>
          <w:i/>
        </w:rPr>
        <w:t>Enter</w:t>
      </w:r>
      <w:proofErr w:type="spellEnd"/>
      <w:r w:rsidRPr="00383C59">
        <w:rPr>
          <w:rFonts w:eastAsia="Times New Roman" w:cs="Times New Roman"/>
        </w:rPr>
        <w:t>.</w:t>
      </w:r>
    </w:p>
    <w:p w14:paraId="1680DC96" w14:textId="77777777" w:rsidR="00AB2CED" w:rsidRPr="00383C59" w:rsidRDefault="00AB2CED" w:rsidP="00AB2CED">
      <w:pPr>
        <w:rPr>
          <w:rFonts w:eastAsia="Times New Roman" w:cs="Times New Roman"/>
          <w:b/>
        </w:rPr>
      </w:pPr>
    </w:p>
    <w:p w14:paraId="0AD65298" w14:textId="2692FD69" w:rsidR="00A07C36" w:rsidRPr="00383C59" w:rsidRDefault="00A07C36" w:rsidP="00A07C36">
      <w:pPr>
        <w:rPr>
          <w:rFonts w:eastAsia="Times New Roman" w:cs="Times New Roman"/>
          <w:b/>
        </w:rPr>
      </w:pPr>
      <w:r w:rsidRPr="00383C59">
        <w:rPr>
          <w:rFonts w:eastAsia="Times New Roman" w:cs="Times New Roman"/>
          <w:b/>
        </w:rPr>
        <w:t xml:space="preserve">Zadanie 1.4.3. </w:t>
      </w:r>
      <w:r w:rsidR="003B04A9" w:rsidRPr="00383C59">
        <w:rPr>
          <w:rFonts w:eastAsia="Times New Roman" w:cs="Times New Roman"/>
          <w:b/>
        </w:rPr>
        <w:t>Importowanie i testowanie modułów</w:t>
      </w:r>
    </w:p>
    <w:p w14:paraId="29192E41" w14:textId="0854A4CA" w:rsidR="00A07C36" w:rsidRPr="00383C59" w:rsidRDefault="008D1B96" w:rsidP="00041895">
      <w:pPr>
        <w:pStyle w:val="Akapitzlist"/>
        <w:numPr>
          <w:ilvl w:val="0"/>
          <w:numId w:val="21"/>
        </w:numPr>
        <w:rPr>
          <w:rFonts w:eastAsia="Times New Roman" w:cs="Times New Roman"/>
          <w:i/>
        </w:rPr>
      </w:pPr>
      <w:r w:rsidRPr="00383C59">
        <w:rPr>
          <w:rFonts w:eastAsia="Times New Roman" w:cs="Times New Roman"/>
        </w:rPr>
        <w:t xml:space="preserve">Zaimportuj </w:t>
      </w:r>
      <w:r w:rsidR="00A81D78" w:rsidRPr="00383C59">
        <w:rPr>
          <w:rFonts w:eastAsia="Times New Roman" w:cs="Times New Roman"/>
        </w:rPr>
        <w:t xml:space="preserve">wbudowaną </w:t>
      </w:r>
      <w:r w:rsidRPr="00383C59">
        <w:rPr>
          <w:rFonts w:eastAsia="Times New Roman" w:cs="Times New Roman"/>
        </w:rPr>
        <w:t xml:space="preserve">bibliotekę: </w:t>
      </w:r>
      <w:r w:rsidR="003B04A9" w:rsidRPr="00383C59">
        <w:rPr>
          <w:rFonts w:eastAsia="Times New Roman" w:cs="Times New Roman"/>
          <w:i/>
        </w:rPr>
        <w:t xml:space="preserve">import </w:t>
      </w:r>
      <w:proofErr w:type="spellStart"/>
      <w:r w:rsidR="003B04A9" w:rsidRPr="00383C59">
        <w:rPr>
          <w:rFonts w:eastAsia="Times New Roman" w:cs="Times New Roman"/>
          <w:i/>
        </w:rPr>
        <w:t>math</w:t>
      </w:r>
      <w:proofErr w:type="spellEnd"/>
    </w:p>
    <w:p w14:paraId="17C4DBDE" w14:textId="75261C51" w:rsidR="003B04A9" w:rsidRPr="00383C59" w:rsidRDefault="00AB2CED" w:rsidP="00041895">
      <w:pPr>
        <w:pStyle w:val="Akapitzlist"/>
        <w:numPr>
          <w:ilvl w:val="0"/>
          <w:numId w:val="21"/>
        </w:numPr>
        <w:rPr>
          <w:rFonts w:eastAsia="Times New Roman" w:cs="Times New Roman"/>
          <w:i/>
        </w:rPr>
      </w:pPr>
      <w:r w:rsidRPr="00383C59">
        <w:rPr>
          <w:rFonts w:eastAsia="Times New Roman" w:cs="Times New Roman"/>
        </w:rPr>
        <w:t>Sprawdź działanie</w:t>
      </w:r>
      <w:r w:rsidR="003B04A9" w:rsidRPr="00383C59">
        <w:rPr>
          <w:rFonts w:eastAsia="Times New Roman" w:cs="Times New Roman"/>
        </w:rPr>
        <w:t xml:space="preserve"> </w:t>
      </w:r>
      <w:proofErr w:type="spellStart"/>
      <w:r w:rsidRPr="00383C59">
        <w:rPr>
          <w:rFonts w:eastAsia="Times New Roman" w:cs="Times New Roman"/>
          <w:i/>
        </w:rPr>
        <w:t>math</w:t>
      </w:r>
      <w:r w:rsidR="00E93096" w:rsidRPr="00383C59">
        <w:rPr>
          <w:rFonts w:eastAsia="Times New Roman" w:cs="Times New Roman"/>
          <w:i/>
        </w:rPr>
        <w:t>.pi</w:t>
      </w:r>
      <w:proofErr w:type="spellEnd"/>
      <w:r w:rsidRPr="00383C59">
        <w:rPr>
          <w:rFonts w:eastAsia="Times New Roman" w:cs="Times New Roman"/>
          <w:i/>
        </w:rPr>
        <w:t>.</w:t>
      </w:r>
    </w:p>
    <w:p w14:paraId="5035A636" w14:textId="77777777" w:rsidR="00826E29" w:rsidRPr="00383C59" w:rsidRDefault="00826E29" w:rsidP="00A07C36">
      <w:pPr>
        <w:rPr>
          <w:rFonts w:eastAsia="Times New Roman" w:cs="Times New Roman"/>
        </w:rPr>
      </w:pPr>
    </w:p>
    <w:p w14:paraId="7A920BA5" w14:textId="583021D0" w:rsidR="00A07C36" w:rsidRPr="00383C59" w:rsidRDefault="00A07C36" w:rsidP="00A07C36">
      <w:pPr>
        <w:rPr>
          <w:rFonts w:eastAsia="Times New Roman" w:cs="Times New Roman"/>
          <w:b/>
        </w:rPr>
      </w:pPr>
      <w:r w:rsidRPr="00383C59">
        <w:rPr>
          <w:rFonts w:eastAsia="Times New Roman" w:cs="Times New Roman"/>
          <w:b/>
        </w:rPr>
        <w:t xml:space="preserve">Zadanie 1.4.4. * </w:t>
      </w:r>
      <w:r w:rsidR="00E54963" w:rsidRPr="00383C59">
        <w:rPr>
          <w:rFonts w:eastAsia="Times New Roman" w:cs="Times New Roman"/>
          <w:b/>
        </w:rPr>
        <w:t xml:space="preserve">Obsługa argumentów w skrypcie </w:t>
      </w:r>
      <w:proofErr w:type="spellStart"/>
      <w:r w:rsidR="00E54963" w:rsidRPr="00383C59">
        <w:rPr>
          <w:rFonts w:eastAsia="Times New Roman" w:cs="Times New Roman"/>
          <w:b/>
        </w:rPr>
        <w:t>Pythona</w:t>
      </w:r>
      <w:proofErr w:type="spellEnd"/>
    </w:p>
    <w:p w14:paraId="66FA8876" w14:textId="68C0B03E" w:rsidR="00A07C36" w:rsidRPr="00383C59" w:rsidRDefault="005B347A" w:rsidP="00041895">
      <w:pPr>
        <w:pStyle w:val="Akapitzlist"/>
        <w:numPr>
          <w:ilvl w:val="0"/>
          <w:numId w:val="21"/>
        </w:numPr>
        <w:rPr>
          <w:rFonts w:eastAsia="Times New Roman" w:cs="Times New Roman"/>
        </w:rPr>
      </w:pPr>
      <w:r w:rsidRPr="00383C59">
        <w:rPr>
          <w:rFonts w:eastAsia="Times New Roman" w:cs="Times New Roman"/>
        </w:rPr>
        <w:t xml:space="preserve">Napisz skrypt, który </w:t>
      </w:r>
      <w:r w:rsidR="00A669C4" w:rsidRPr="00383C59">
        <w:rPr>
          <w:rFonts w:eastAsia="Times New Roman" w:cs="Times New Roman"/>
        </w:rPr>
        <w:t xml:space="preserve">przyjmuje wiele </w:t>
      </w:r>
      <w:r w:rsidR="00327F45" w:rsidRPr="00383C59">
        <w:rPr>
          <w:rFonts w:eastAsia="Times New Roman" w:cs="Times New Roman"/>
        </w:rPr>
        <w:t>argumentów</w:t>
      </w:r>
      <w:r w:rsidR="00A669C4" w:rsidRPr="00383C59">
        <w:rPr>
          <w:rFonts w:eastAsia="Times New Roman" w:cs="Times New Roman"/>
        </w:rPr>
        <w:t xml:space="preserve"> i </w:t>
      </w:r>
      <w:r w:rsidR="00130357" w:rsidRPr="00383C59">
        <w:rPr>
          <w:rFonts w:eastAsia="Times New Roman" w:cs="Times New Roman"/>
        </w:rPr>
        <w:t>wypisuje</w:t>
      </w:r>
      <w:r w:rsidR="00A669C4" w:rsidRPr="00383C59">
        <w:rPr>
          <w:rFonts w:eastAsia="Times New Roman" w:cs="Times New Roman"/>
        </w:rPr>
        <w:t xml:space="preserve"> ich listę</w:t>
      </w:r>
      <w:r w:rsidR="00130357" w:rsidRPr="00383C59">
        <w:rPr>
          <w:rFonts w:eastAsia="Times New Roman" w:cs="Times New Roman"/>
        </w:rPr>
        <w:t xml:space="preserve"> w formie</w:t>
      </w:r>
      <w:r w:rsidR="00327F45" w:rsidRPr="00383C59">
        <w:rPr>
          <w:rFonts w:eastAsia="Times New Roman" w:cs="Times New Roman"/>
        </w:rPr>
        <w:t>:</w:t>
      </w:r>
    </w:p>
    <w:p w14:paraId="457ECE2C" w14:textId="365C4179" w:rsidR="00327F45" w:rsidRPr="00383C59" w:rsidRDefault="00327F45" w:rsidP="00041895">
      <w:pPr>
        <w:pStyle w:val="Akapitzlist"/>
        <w:numPr>
          <w:ilvl w:val="1"/>
          <w:numId w:val="21"/>
        </w:numPr>
        <w:rPr>
          <w:rFonts w:eastAsia="Times New Roman" w:cs="Times New Roman"/>
          <w:i/>
        </w:rPr>
      </w:pPr>
      <w:r w:rsidRPr="00383C59">
        <w:rPr>
          <w:rFonts w:eastAsia="Times New Roman" w:cs="Times New Roman"/>
        </w:rPr>
        <w:t xml:space="preserve">Podano X argumentów: </w:t>
      </w:r>
      <w:r w:rsidR="009E484E" w:rsidRPr="00383C59">
        <w:rPr>
          <w:rFonts w:eastAsia="Times New Roman" w:cs="Times New Roman"/>
          <w:i/>
        </w:rPr>
        <w:t>Tu lista argumentów.</w:t>
      </w:r>
    </w:p>
    <w:p w14:paraId="56AB2BD3" w14:textId="5BF00B73" w:rsidR="000216A5" w:rsidRPr="00383C59" w:rsidRDefault="00FF5656" w:rsidP="00041895">
      <w:pPr>
        <w:pStyle w:val="Akapitzlist"/>
        <w:numPr>
          <w:ilvl w:val="0"/>
          <w:numId w:val="21"/>
        </w:numPr>
        <w:rPr>
          <w:rFonts w:eastAsia="Times New Roman" w:cs="Times New Roman"/>
        </w:rPr>
      </w:pPr>
      <w:r w:rsidRPr="00383C59">
        <w:rPr>
          <w:rFonts w:eastAsia="Times New Roman" w:cs="Times New Roman"/>
        </w:rPr>
        <w:t>Uruchom</w:t>
      </w:r>
      <w:r w:rsidR="000216A5" w:rsidRPr="00383C59">
        <w:rPr>
          <w:rFonts w:eastAsia="Times New Roman" w:cs="Times New Roman"/>
        </w:rPr>
        <w:t xml:space="preserve"> ten kod z poziomu trybu interaktywnego</w:t>
      </w:r>
      <w:r w:rsidRPr="00383C59">
        <w:rPr>
          <w:rFonts w:eastAsia="Times New Roman" w:cs="Times New Roman"/>
        </w:rPr>
        <w:t xml:space="preserve"> z argumentami</w:t>
      </w:r>
      <w:r w:rsidR="000216A5" w:rsidRPr="00383C59">
        <w:rPr>
          <w:rFonts w:eastAsia="Times New Roman" w:cs="Times New Roman"/>
        </w:rPr>
        <w:t>.</w:t>
      </w:r>
    </w:p>
    <w:p w14:paraId="4E94CFB6" w14:textId="77777777" w:rsidR="00CB2CA2" w:rsidRPr="00383C59" w:rsidRDefault="00CB2CA2" w:rsidP="00CB2CA2">
      <w:pPr>
        <w:pStyle w:val="Akapitzlist"/>
        <w:rPr>
          <w:rFonts w:eastAsia="Times New Roman" w:cs="Times New Roman"/>
        </w:rPr>
      </w:pPr>
    </w:p>
    <w:p w14:paraId="34520756" w14:textId="4FCB33B0" w:rsidR="00A07C36" w:rsidRPr="00383C59" w:rsidRDefault="00A07C36" w:rsidP="00A07C36">
      <w:pPr>
        <w:rPr>
          <w:rFonts w:eastAsia="Times New Roman" w:cs="Times New Roman"/>
          <w:b/>
        </w:rPr>
      </w:pPr>
      <w:r w:rsidRPr="00383C59">
        <w:rPr>
          <w:rFonts w:eastAsia="Times New Roman" w:cs="Times New Roman"/>
          <w:b/>
        </w:rPr>
        <w:t xml:space="preserve">Zadanie 1.4.5. * </w:t>
      </w:r>
      <w:r w:rsidR="000F2A26" w:rsidRPr="00383C59">
        <w:rPr>
          <w:rFonts w:eastAsia="Times New Roman" w:cs="Times New Roman"/>
          <w:b/>
        </w:rPr>
        <w:t xml:space="preserve">Dynamiczne ładowanie modułu w </w:t>
      </w:r>
      <w:proofErr w:type="spellStart"/>
      <w:r w:rsidR="000F2A26" w:rsidRPr="00383C59">
        <w:rPr>
          <w:rFonts w:eastAsia="Times New Roman" w:cs="Times New Roman"/>
          <w:b/>
        </w:rPr>
        <w:t>Pythonie</w:t>
      </w:r>
      <w:proofErr w:type="spellEnd"/>
    </w:p>
    <w:p w14:paraId="5E9B5CBD" w14:textId="4CCE6CD0" w:rsidR="00201F96" w:rsidRPr="00383C59" w:rsidRDefault="00201F96" w:rsidP="00201F96">
      <w:pPr>
        <w:pStyle w:val="Akapitzlist"/>
        <w:spacing w:after="160" w:line="259" w:lineRule="auto"/>
        <w:jc w:val="left"/>
        <w:rPr>
          <w:rFonts w:eastAsia="Times New Roman" w:cs="Times New Roman"/>
          <w:b/>
          <w:i/>
        </w:rPr>
      </w:pPr>
      <w:r w:rsidRPr="00383C59">
        <w:rPr>
          <w:rFonts w:eastAsia="Times New Roman" w:cs="Times New Roman"/>
          <w:i/>
        </w:rPr>
        <w:t xml:space="preserve">Cel: </w:t>
      </w:r>
      <w:r w:rsidR="006222FB" w:rsidRPr="00383C59">
        <w:rPr>
          <w:rFonts w:eastAsia="Times New Roman" w:cs="Times New Roman"/>
          <w:i/>
        </w:rPr>
        <w:t>Celem zadania jest zrozumienie, jak importować i ponownie ładować zmodyfikowane moduły w trybie interaktywnej konsoli bez konieczności restartowania interpretera.</w:t>
      </w:r>
      <w:r w:rsidRPr="00383C59">
        <w:rPr>
          <w:rFonts w:eastAsia="Times New Roman" w:cs="Times New Roman"/>
          <w:i/>
        </w:rPr>
        <w:t xml:space="preserve"> </w:t>
      </w:r>
    </w:p>
    <w:p w14:paraId="042170E3" w14:textId="77777777" w:rsidR="0058494A" w:rsidRPr="00383C59" w:rsidRDefault="0058494A"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 xml:space="preserve">Napisz skrypt </w:t>
      </w:r>
      <w:r w:rsidRPr="00383C59">
        <w:rPr>
          <w:rFonts w:eastAsia="Times New Roman" w:cs="Times New Roman"/>
          <w:i/>
        </w:rPr>
        <w:t>dynamic_module.py</w:t>
      </w:r>
      <w:r w:rsidRPr="00383C59">
        <w:rPr>
          <w:rFonts w:eastAsia="Times New Roman" w:cs="Times New Roman"/>
        </w:rPr>
        <w:t xml:space="preserve">, który zawiera funkcję </w:t>
      </w:r>
      <w:r w:rsidRPr="00383C59">
        <w:rPr>
          <w:rFonts w:eastAsia="Times New Roman" w:cs="Times New Roman"/>
          <w:i/>
        </w:rPr>
        <w:t>powitaj(</w:t>
      </w:r>
      <w:proofErr w:type="spellStart"/>
      <w:r w:rsidRPr="00383C59">
        <w:rPr>
          <w:rFonts w:eastAsia="Times New Roman" w:cs="Times New Roman"/>
          <w:i/>
        </w:rPr>
        <w:t>imie</w:t>
      </w:r>
      <w:proofErr w:type="spellEnd"/>
      <w:r w:rsidRPr="00383C59">
        <w:rPr>
          <w:rFonts w:eastAsia="Times New Roman" w:cs="Times New Roman"/>
          <w:i/>
        </w:rPr>
        <w:t>),</w:t>
      </w:r>
      <w:r w:rsidRPr="00383C59">
        <w:rPr>
          <w:rFonts w:eastAsia="Times New Roman" w:cs="Times New Roman"/>
        </w:rPr>
        <w:t xml:space="preserve"> zwracającą powitanie z podanym imieniem.</w:t>
      </w:r>
    </w:p>
    <w:p w14:paraId="11F459C8" w14:textId="77777777" w:rsidR="0058494A" w:rsidRPr="00383C59" w:rsidRDefault="0058494A"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Uruchom tryb interaktywny, zaimportuj moduł i przetestuj działanie funkcji.</w:t>
      </w:r>
    </w:p>
    <w:p w14:paraId="1BEF5E6B" w14:textId="0116D8C9" w:rsidR="0058494A" w:rsidRPr="00383C59" w:rsidRDefault="6A44FA2D"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 xml:space="preserve">Dodaj nową funkcję </w:t>
      </w:r>
      <w:proofErr w:type="spellStart"/>
      <w:r w:rsidRPr="00383C59">
        <w:rPr>
          <w:rFonts w:eastAsia="Times New Roman" w:cs="Times New Roman"/>
          <w:i/>
        </w:rPr>
        <w:t>policz_litery</w:t>
      </w:r>
      <w:proofErr w:type="spellEnd"/>
      <w:r w:rsidRPr="00383C59">
        <w:rPr>
          <w:rFonts w:eastAsia="Times New Roman" w:cs="Times New Roman"/>
          <w:i/>
        </w:rPr>
        <w:t xml:space="preserve">(tekst), </w:t>
      </w:r>
      <w:r w:rsidRPr="00383C59">
        <w:rPr>
          <w:rFonts w:eastAsia="Times New Roman" w:cs="Times New Roman"/>
        </w:rPr>
        <w:t>spróbuj ją wywołać.</w:t>
      </w:r>
    </w:p>
    <w:p w14:paraId="411A1B57" w14:textId="0D06DB03" w:rsidR="009A75CA" w:rsidRPr="00383C59" w:rsidRDefault="0058494A" w:rsidP="00041895">
      <w:pPr>
        <w:pStyle w:val="Akapitzlist"/>
        <w:numPr>
          <w:ilvl w:val="0"/>
          <w:numId w:val="22"/>
        </w:numPr>
        <w:spacing w:after="160" w:line="259" w:lineRule="auto"/>
        <w:jc w:val="left"/>
        <w:rPr>
          <w:rFonts w:eastAsia="Times New Roman" w:cs="Times New Roman"/>
        </w:rPr>
      </w:pPr>
      <w:r w:rsidRPr="00383C59">
        <w:rPr>
          <w:rFonts w:eastAsia="Times New Roman" w:cs="Times New Roman"/>
        </w:rPr>
        <w:t>Następnie wymuś ponowne załadowanie modułu</w:t>
      </w:r>
      <w:r w:rsidR="00C1506D" w:rsidRPr="00383C59">
        <w:rPr>
          <w:rFonts w:eastAsia="Times New Roman" w:cs="Times New Roman"/>
        </w:rPr>
        <w:t xml:space="preserve"> za pomocą </w:t>
      </w:r>
      <w:proofErr w:type="spellStart"/>
      <w:r w:rsidR="00201F96" w:rsidRPr="00383C59">
        <w:rPr>
          <w:rFonts w:eastAsia="Times New Roman" w:cs="Times New Roman"/>
          <w:i/>
        </w:rPr>
        <w:t>importlib</w:t>
      </w:r>
      <w:proofErr w:type="spellEnd"/>
      <w:r w:rsidR="00201F96" w:rsidRPr="00383C59">
        <w:rPr>
          <w:rFonts w:eastAsia="Times New Roman" w:cs="Times New Roman"/>
        </w:rPr>
        <w:t>, a następnie ponownie przetestuj działanie funkcji.</w:t>
      </w:r>
    </w:p>
    <w:p w14:paraId="70CF1807" w14:textId="77777777" w:rsidR="009A75CA" w:rsidRPr="00383C59" w:rsidRDefault="009A75CA" w:rsidP="009A75CA">
      <w:pPr>
        <w:pStyle w:val="Akapitzlist"/>
        <w:spacing w:after="160" w:line="259" w:lineRule="auto"/>
        <w:jc w:val="left"/>
        <w:rPr>
          <w:rFonts w:eastAsia="Times New Roman" w:cs="Times New Roman"/>
        </w:rPr>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rsidRPr="00383C59" w14:paraId="62AE2628" w14:textId="77777777" w:rsidTr="6A44FA2D">
        <w:trPr>
          <w:trHeight w:val="1242"/>
        </w:trPr>
        <w:tc>
          <w:tcPr>
            <w:tcW w:w="2262" w:type="dxa"/>
            <w:tcBorders>
              <w:right w:val="none" w:sz="18" w:space="0" w:color="028593"/>
            </w:tcBorders>
          </w:tcPr>
          <w:p w14:paraId="1B8459C1" w14:textId="77777777" w:rsidR="009A75CA" w:rsidRPr="00383C59" w:rsidRDefault="009A75CA" w:rsidP="005519ED">
            <w:pPr>
              <w:pStyle w:val="Trudneaspekty"/>
              <w:rPr>
                <w:rFonts w:eastAsia="Times New Roman" w:cs="Times New Roman"/>
              </w:rPr>
            </w:pPr>
            <w:r w:rsidRPr="00383C59">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Pr="00383C59" w:rsidRDefault="6A44FA2D" w:rsidP="009B3D76">
            <w:pPr>
              <w:pStyle w:val="Trudneaspekty"/>
              <w:rPr>
                <w:rFonts w:eastAsia="Times New Roman" w:cs="Times New Roman"/>
              </w:rPr>
            </w:pPr>
            <w:r w:rsidRPr="00383C59">
              <w:rPr>
                <w:rFonts w:eastAsia="Times New Roman" w:cs="Times New Roman"/>
              </w:rPr>
              <w:t xml:space="preserve">Aby ponownie załadować moduł, należy zaimportować bibliotekę </w:t>
            </w:r>
            <w:proofErr w:type="spellStart"/>
            <w:r w:rsidRPr="00383C59">
              <w:rPr>
                <w:rFonts w:eastAsia="Times New Roman" w:cs="Times New Roman"/>
                <w:i/>
              </w:rPr>
              <w:t>importlib</w:t>
            </w:r>
            <w:proofErr w:type="spellEnd"/>
            <w:r w:rsidRPr="00383C59">
              <w:rPr>
                <w:rFonts w:eastAsia="Times New Roman" w:cs="Times New Roman"/>
              </w:rPr>
              <w:t xml:space="preserve">, a następnie wykonać komendę </w:t>
            </w:r>
            <w:proofErr w:type="spellStart"/>
            <w:r w:rsidRPr="00383C59">
              <w:rPr>
                <w:rFonts w:eastAsia="Times New Roman" w:cs="Times New Roman"/>
                <w:i/>
              </w:rPr>
              <w:t>importlib.reload</w:t>
            </w:r>
            <w:proofErr w:type="spellEnd"/>
            <w:r w:rsidRPr="00383C59">
              <w:rPr>
                <w:rFonts w:eastAsia="Times New Roman" w:cs="Times New Roman"/>
                <w:i/>
              </w:rPr>
              <w:t>(nazwa)</w:t>
            </w:r>
            <w:r w:rsidRPr="00383C59">
              <w:rPr>
                <w:rFonts w:eastAsia="Times New Roman" w:cs="Times New Roman"/>
              </w:rPr>
              <w:t>.</w:t>
            </w:r>
          </w:p>
        </w:tc>
      </w:tr>
    </w:tbl>
    <w:p w14:paraId="28F12347" w14:textId="119F3EBD" w:rsidR="005A46A8" w:rsidRPr="00383C59" w:rsidRDefault="005A46A8" w:rsidP="00F736D7">
      <w:pPr>
        <w:spacing w:after="160" w:line="259" w:lineRule="auto"/>
        <w:jc w:val="left"/>
        <w:rPr>
          <w:rFonts w:eastAsia="Times New Roman" w:cs="Times New Roman"/>
        </w:rPr>
      </w:pPr>
    </w:p>
    <w:p w14:paraId="5F94666F" w14:textId="6DC5ABFD" w:rsidR="005A46A8" w:rsidRPr="00383C59" w:rsidRDefault="6A44FA2D" w:rsidP="5E9A67F1">
      <w:pPr>
        <w:pStyle w:val="Nagwek2"/>
        <w:rPr>
          <w:rFonts w:ascii="Times New Roman" w:eastAsia="Times New Roman" w:hAnsi="Times New Roman" w:cs="Times New Roman"/>
        </w:rPr>
      </w:pPr>
      <w:bookmarkStart w:id="48" w:name="_Toc1564241010"/>
      <w:r w:rsidRPr="00383C59">
        <w:rPr>
          <w:rFonts w:ascii="Times New Roman" w:eastAsia="Times New Roman" w:hAnsi="Times New Roman" w:cs="Times New Roman"/>
        </w:rPr>
        <w:lastRenderedPageBreak/>
        <w:t>Prowadzenie operacji matematycznych i manipulacji tekstowych</w:t>
      </w:r>
      <w:bookmarkEnd w:id="48"/>
    </w:p>
    <w:p w14:paraId="3B41B04E" w14:textId="77777777" w:rsidR="00C429EA" w:rsidRPr="00383C59" w:rsidRDefault="00C429EA" w:rsidP="00C429EA">
      <w:pPr>
        <w:rPr>
          <w:rFonts w:eastAsia="Times New Roman" w:cs="Times New Roman"/>
        </w:rPr>
      </w:pPr>
    </w:p>
    <w:p w14:paraId="6F4CF12C" w14:textId="46DF39FB" w:rsidR="00833121" w:rsidRPr="00383C59" w:rsidRDefault="00833121" w:rsidP="00833121">
      <w:pPr>
        <w:ind w:firstLine="360"/>
        <w:rPr>
          <w:rFonts w:eastAsia="Times New Roman" w:cs="Times New Roman"/>
        </w:rPr>
      </w:pPr>
      <w:r w:rsidRPr="00383C59">
        <w:rPr>
          <w:rFonts w:eastAsia="Times New Roman" w:cs="Times New Roman"/>
        </w:rPr>
        <w:t xml:space="preserve">W tej lekcji zajmiemy się podstawowymi operacjami matematycznymi i manipulacją napisami w języku Python. Nauczymy się wykonywać działania arytmetyczne, takie jak dodawanie, mnożenie czy potęgowanie, a także pracować z tekstem poprzez łączenie, powielanie i zmianę wielkości liter. Dodatkowo poznamy wbudowane funkcje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które pozwalają sprawdzać długość napisów oraz typy danych.</w:t>
      </w:r>
    </w:p>
    <w:p w14:paraId="26F078DF" w14:textId="77777777" w:rsidR="00FF3E79" w:rsidRPr="00383C59" w:rsidRDefault="00FF3E79" w:rsidP="00FF3E79">
      <w:pPr>
        <w:rPr>
          <w:rFonts w:eastAsia="Times New Roman" w:cs="Times New Roman"/>
          <w:i/>
        </w:rPr>
      </w:pPr>
    </w:p>
    <w:p w14:paraId="79FC4593" w14:textId="34433D37" w:rsidR="00FF3E79" w:rsidRPr="00383C59" w:rsidRDefault="6A44FA2D" w:rsidP="00FF3E79">
      <w:pPr>
        <w:pStyle w:val="Nagwek3"/>
        <w:rPr>
          <w:rFonts w:eastAsia="Times New Roman" w:cs="Times New Roman"/>
        </w:rPr>
      </w:pPr>
      <w:bookmarkStart w:id="49" w:name="_Toc882283525"/>
      <w:r w:rsidRPr="00383C59">
        <w:rPr>
          <w:rFonts w:eastAsia="Times New Roman" w:cs="Times New Roman"/>
        </w:rPr>
        <w:t>Podstawowe operacje arytmetyczne w języku Python</w:t>
      </w:r>
      <w:bookmarkEnd w:id="49"/>
    </w:p>
    <w:p w14:paraId="7A719C5C" w14:textId="77777777" w:rsidR="00075D2B" w:rsidRPr="00383C59" w:rsidRDefault="00075D2B" w:rsidP="00075D2B">
      <w:pPr>
        <w:rPr>
          <w:rFonts w:eastAsia="Times New Roman" w:cs="Times New Roman"/>
        </w:rPr>
      </w:pPr>
    </w:p>
    <w:p w14:paraId="5662BDDE" w14:textId="0BBDC407" w:rsidR="00075D2B" w:rsidRPr="00383C59" w:rsidRDefault="00075D2B" w:rsidP="00075D2B">
      <w:pPr>
        <w:ind w:firstLine="708"/>
        <w:rPr>
          <w:rFonts w:eastAsia="Times New Roman" w:cs="Times New Roman"/>
        </w:rPr>
      </w:pPr>
      <w:r w:rsidRPr="00383C59">
        <w:rPr>
          <w:rFonts w:eastAsia="Times New Roman" w:cs="Times New Roman"/>
        </w:rPr>
        <w:t>Podstawowe operacje arytmetyczne w</w:t>
      </w:r>
      <w:r w:rsidR="001B00FF" w:rsidRPr="00383C59">
        <w:rPr>
          <w:rFonts w:eastAsia="Times New Roman" w:cs="Times New Roman"/>
        </w:rPr>
        <w:t xml:space="preserve"> jęz</w:t>
      </w:r>
      <w:r w:rsidR="00F94D0E" w:rsidRPr="00383C59">
        <w:rPr>
          <w:rFonts w:eastAsia="Times New Roman" w:cs="Times New Roman"/>
        </w:rPr>
        <w:t>yku</w:t>
      </w:r>
      <w:r w:rsidRPr="00383C59">
        <w:rPr>
          <w:rFonts w:eastAsia="Times New Roman" w:cs="Times New Roman"/>
        </w:rPr>
        <w:t xml:space="preserve"> Python pozwalają na wykonywanie działań matematycznych, takich jak dodawanie, odejmowanie, mnożenie, dzielenie i potęgowanie. Dzięki prostemu składniowo systemowi operatorów</w:t>
      </w:r>
      <w:r w:rsidR="00D1726D" w:rsidRPr="00383C59">
        <w:rPr>
          <w:rFonts w:eastAsia="Times New Roman" w:cs="Times New Roman"/>
        </w:rPr>
        <w:t>,</w:t>
      </w:r>
      <w:r w:rsidRPr="00383C59">
        <w:rPr>
          <w:rFonts w:eastAsia="Times New Roman" w:cs="Times New Roman"/>
        </w:rPr>
        <w:t xml:space="preserve"> Python umożliwia szybkie i intuicyjne wykonywanie obliczeń zarówno na liczbach całkowitych, jak i zmiennoprzecinkowych.</w:t>
      </w:r>
    </w:p>
    <w:p w14:paraId="4258B25E" w14:textId="77777777" w:rsidR="00BB1932" w:rsidRPr="00383C59" w:rsidRDefault="00BB1932" w:rsidP="00BB1932">
      <w:pPr>
        <w:rPr>
          <w:rFonts w:eastAsia="Times New Roman" w:cs="Times New Roman"/>
        </w:rPr>
      </w:pPr>
    </w:p>
    <w:p w14:paraId="495B562E" w14:textId="51935BC1" w:rsidR="00850657" w:rsidRPr="00383C59" w:rsidRDefault="00850657" w:rsidP="00850657">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4</w:t>
      </w:r>
      <w:r w:rsidRPr="00383C59">
        <w:fldChar w:fldCharType="end"/>
      </w:r>
      <w:r w:rsidRPr="00383C59">
        <w:rPr>
          <w:rFonts w:eastAsia="Times New Roman" w:cs="Times New Roman"/>
        </w:rPr>
        <w:t>. Podstawowe operacje arytmetyczne w języku Python</w:t>
      </w:r>
    </w:p>
    <w:tbl>
      <w:tblPr>
        <w:tblStyle w:val="Tabela-Siatka"/>
        <w:tblW w:w="0" w:type="auto"/>
        <w:tblLook w:val="04A0" w:firstRow="1" w:lastRow="0" w:firstColumn="1" w:lastColumn="0" w:noHBand="0" w:noVBand="1"/>
      </w:tblPr>
      <w:tblGrid>
        <w:gridCol w:w="2265"/>
        <w:gridCol w:w="2265"/>
        <w:gridCol w:w="2265"/>
        <w:gridCol w:w="2265"/>
      </w:tblGrid>
      <w:tr w:rsidR="008B2D07" w:rsidRPr="00383C59" w14:paraId="048A2D4B" w14:textId="77777777" w:rsidTr="005221E5">
        <w:tc>
          <w:tcPr>
            <w:tcW w:w="2265" w:type="dxa"/>
            <w:vAlign w:val="center"/>
          </w:tcPr>
          <w:p w14:paraId="2E61180F" w14:textId="4D42FB4D" w:rsidR="008B2D07" w:rsidRPr="00383C59" w:rsidRDefault="006B32FF" w:rsidP="009B3D76">
            <w:pPr>
              <w:jc w:val="center"/>
              <w:rPr>
                <w:rFonts w:eastAsia="Times New Roman" w:cs="Times New Roman"/>
                <w:b/>
              </w:rPr>
            </w:pPr>
            <w:r w:rsidRPr="00383C59">
              <w:rPr>
                <w:rFonts w:eastAsia="Times New Roman" w:cs="Times New Roman"/>
                <w:b/>
              </w:rPr>
              <w:t>Operacja</w:t>
            </w:r>
          </w:p>
        </w:tc>
        <w:tc>
          <w:tcPr>
            <w:tcW w:w="2265" w:type="dxa"/>
            <w:vAlign w:val="center"/>
          </w:tcPr>
          <w:p w14:paraId="5DE4B1F7" w14:textId="737D88C9" w:rsidR="008B2D07" w:rsidRPr="00383C59" w:rsidRDefault="006B32FF" w:rsidP="009B3D76">
            <w:pPr>
              <w:jc w:val="center"/>
              <w:rPr>
                <w:rFonts w:eastAsia="Times New Roman" w:cs="Times New Roman"/>
                <w:b/>
              </w:rPr>
            </w:pPr>
            <w:r w:rsidRPr="00383C59">
              <w:rPr>
                <w:rFonts w:eastAsia="Times New Roman" w:cs="Times New Roman"/>
                <w:b/>
              </w:rPr>
              <w:t>Symbol</w:t>
            </w:r>
          </w:p>
        </w:tc>
        <w:tc>
          <w:tcPr>
            <w:tcW w:w="2265" w:type="dxa"/>
            <w:vAlign w:val="center"/>
          </w:tcPr>
          <w:p w14:paraId="298C4B9D" w14:textId="2F29D74E" w:rsidR="008B2D07" w:rsidRPr="00383C59" w:rsidRDefault="006B32FF" w:rsidP="009B3D76">
            <w:pPr>
              <w:jc w:val="center"/>
              <w:rPr>
                <w:rFonts w:eastAsia="Times New Roman" w:cs="Times New Roman"/>
                <w:b/>
              </w:rPr>
            </w:pPr>
            <w:r w:rsidRPr="00383C59">
              <w:rPr>
                <w:rFonts w:eastAsia="Times New Roman" w:cs="Times New Roman"/>
                <w:b/>
              </w:rPr>
              <w:t>Przykład</w:t>
            </w:r>
          </w:p>
        </w:tc>
        <w:tc>
          <w:tcPr>
            <w:tcW w:w="2265" w:type="dxa"/>
            <w:vAlign w:val="center"/>
          </w:tcPr>
          <w:p w14:paraId="063D9BAF" w14:textId="7335A1F3" w:rsidR="008B2D07" w:rsidRPr="00383C59" w:rsidRDefault="00C82A44" w:rsidP="009B3D76">
            <w:pPr>
              <w:jc w:val="center"/>
              <w:rPr>
                <w:rFonts w:eastAsia="Times New Roman" w:cs="Times New Roman"/>
                <w:b/>
              </w:rPr>
            </w:pPr>
            <w:r w:rsidRPr="00383C59">
              <w:rPr>
                <w:rFonts w:eastAsia="Times New Roman" w:cs="Times New Roman"/>
                <w:b/>
              </w:rPr>
              <w:t>Wynik</w:t>
            </w:r>
          </w:p>
        </w:tc>
      </w:tr>
      <w:tr w:rsidR="008B2D07" w:rsidRPr="00383C59" w14:paraId="7C939C9E" w14:textId="77777777" w:rsidTr="005221E5">
        <w:tc>
          <w:tcPr>
            <w:tcW w:w="2265" w:type="dxa"/>
            <w:vAlign w:val="center"/>
          </w:tcPr>
          <w:p w14:paraId="43F849DF" w14:textId="6B92E694" w:rsidR="008B2D07" w:rsidRPr="00383C59" w:rsidRDefault="00C82A44" w:rsidP="009B3D76">
            <w:pPr>
              <w:jc w:val="center"/>
              <w:rPr>
                <w:rFonts w:eastAsia="Times New Roman" w:cs="Times New Roman"/>
              </w:rPr>
            </w:pPr>
            <w:r w:rsidRPr="00383C59">
              <w:rPr>
                <w:rFonts w:eastAsia="Times New Roman" w:cs="Times New Roman"/>
              </w:rPr>
              <w:t>Dodawanie</w:t>
            </w:r>
          </w:p>
        </w:tc>
        <w:tc>
          <w:tcPr>
            <w:tcW w:w="2265" w:type="dxa"/>
            <w:vAlign w:val="center"/>
          </w:tcPr>
          <w:p w14:paraId="2736CF9F" w14:textId="7DA4ACFB"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CC7D7E8" w14:textId="0EA629C3" w:rsidR="008B2D07" w:rsidRPr="00383C59" w:rsidRDefault="00C82A44" w:rsidP="009B3D76">
            <w:pPr>
              <w:jc w:val="center"/>
              <w:rPr>
                <w:rFonts w:eastAsia="Times New Roman" w:cs="Times New Roman"/>
              </w:rPr>
            </w:pPr>
            <w:r w:rsidRPr="00383C59">
              <w:rPr>
                <w:rFonts w:eastAsia="Times New Roman" w:cs="Times New Roman"/>
              </w:rPr>
              <w:t xml:space="preserve">5 + </w:t>
            </w:r>
            <w:r w:rsidR="000C0A19" w:rsidRPr="00383C59">
              <w:rPr>
                <w:rFonts w:eastAsia="Times New Roman" w:cs="Times New Roman"/>
              </w:rPr>
              <w:t>1</w:t>
            </w:r>
          </w:p>
        </w:tc>
        <w:tc>
          <w:tcPr>
            <w:tcW w:w="2265" w:type="dxa"/>
            <w:vAlign w:val="center"/>
          </w:tcPr>
          <w:p w14:paraId="19B2D49F" w14:textId="74819454" w:rsidR="008B2D07" w:rsidRPr="00383C59" w:rsidRDefault="000C0A19" w:rsidP="009B3D76">
            <w:pPr>
              <w:jc w:val="center"/>
              <w:rPr>
                <w:rFonts w:eastAsia="Times New Roman" w:cs="Times New Roman"/>
              </w:rPr>
            </w:pPr>
            <w:r w:rsidRPr="00383C59">
              <w:rPr>
                <w:rFonts w:eastAsia="Times New Roman" w:cs="Times New Roman"/>
              </w:rPr>
              <w:t>6</w:t>
            </w:r>
          </w:p>
        </w:tc>
      </w:tr>
      <w:tr w:rsidR="008B2D07" w:rsidRPr="00383C59" w14:paraId="4FEFEB2D" w14:textId="77777777" w:rsidTr="005221E5">
        <w:tc>
          <w:tcPr>
            <w:tcW w:w="2265" w:type="dxa"/>
            <w:vAlign w:val="center"/>
          </w:tcPr>
          <w:p w14:paraId="45EC56D4" w14:textId="655148A6" w:rsidR="008B2D07" w:rsidRPr="00383C59" w:rsidRDefault="00C82A44" w:rsidP="009B3D76">
            <w:pPr>
              <w:jc w:val="center"/>
              <w:rPr>
                <w:rFonts w:eastAsia="Times New Roman" w:cs="Times New Roman"/>
              </w:rPr>
            </w:pPr>
            <w:r w:rsidRPr="00383C59">
              <w:rPr>
                <w:rFonts w:eastAsia="Times New Roman" w:cs="Times New Roman"/>
              </w:rPr>
              <w:t>Odejmowanie</w:t>
            </w:r>
          </w:p>
        </w:tc>
        <w:tc>
          <w:tcPr>
            <w:tcW w:w="2265" w:type="dxa"/>
            <w:vAlign w:val="center"/>
          </w:tcPr>
          <w:p w14:paraId="16CBDF8E" w14:textId="7A5D0475"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264C0A94" w14:textId="4866EBB5" w:rsidR="008B2D07" w:rsidRPr="00383C59" w:rsidRDefault="00C82A44" w:rsidP="009B3D76">
            <w:pPr>
              <w:jc w:val="center"/>
              <w:rPr>
                <w:rFonts w:eastAsia="Times New Roman" w:cs="Times New Roman"/>
              </w:rPr>
            </w:pPr>
            <w:r w:rsidRPr="00383C59">
              <w:rPr>
                <w:rFonts w:eastAsia="Times New Roman" w:cs="Times New Roman"/>
              </w:rPr>
              <w:t xml:space="preserve">10 </w:t>
            </w:r>
            <w:r w:rsidR="00B07F99" w:rsidRPr="00383C59">
              <w:rPr>
                <w:rFonts w:eastAsia="Times New Roman" w:cs="Times New Roman"/>
              </w:rPr>
              <w:t>–</w:t>
            </w:r>
            <w:r w:rsidRPr="00383C59">
              <w:rPr>
                <w:rFonts w:eastAsia="Times New Roman" w:cs="Times New Roman"/>
              </w:rPr>
              <w:t xml:space="preserve"> </w:t>
            </w:r>
            <w:r w:rsidR="00B07F99" w:rsidRPr="00383C59">
              <w:rPr>
                <w:rFonts w:eastAsia="Times New Roman" w:cs="Times New Roman"/>
              </w:rPr>
              <w:t>1</w:t>
            </w:r>
          </w:p>
        </w:tc>
        <w:tc>
          <w:tcPr>
            <w:tcW w:w="2265" w:type="dxa"/>
            <w:vAlign w:val="center"/>
          </w:tcPr>
          <w:p w14:paraId="4E3E87E3" w14:textId="13849305" w:rsidR="008B2D07" w:rsidRPr="00383C59" w:rsidRDefault="00B07F99" w:rsidP="009B3D76">
            <w:pPr>
              <w:jc w:val="center"/>
              <w:rPr>
                <w:rFonts w:eastAsia="Times New Roman" w:cs="Times New Roman"/>
              </w:rPr>
            </w:pPr>
            <w:r w:rsidRPr="00383C59">
              <w:rPr>
                <w:rFonts w:eastAsia="Times New Roman" w:cs="Times New Roman"/>
              </w:rPr>
              <w:t>9</w:t>
            </w:r>
          </w:p>
        </w:tc>
      </w:tr>
      <w:tr w:rsidR="008B2D07" w:rsidRPr="00383C59" w14:paraId="00CCC2E1" w14:textId="77777777" w:rsidTr="005221E5">
        <w:tc>
          <w:tcPr>
            <w:tcW w:w="2265" w:type="dxa"/>
            <w:vAlign w:val="center"/>
          </w:tcPr>
          <w:p w14:paraId="421E03C6" w14:textId="51B10B30" w:rsidR="008B2D07" w:rsidRPr="00383C59" w:rsidRDefault="00C82A44" w:rsidP="009B3D76">
            <w:pPr>
              <w:jc w:val="center"/>
              <w:rPr>
                <w:rFonts w:eastAsia="Times New Roman" w:cs="Times New Roman"/>
              </w:rPr>
            </w:pPr>
            <w:r w:rsidRPr="00383C59">
              <w:rPr>
                <w:rFonts w:eastAsia="Times New Roman" w:cs="Times New Roman"/>
              </w:rPr>
              <w:t>Mnożenie</w:t>
            </w:r>
          </w:p>
        </w:tc>
        <w:tc>
          <w:tcPr>
            <w:tcW w:w="2265" w:type="dxa"/>
            <w:vAlign w:val="center"/>
          </w:tcPr>
          <w:p w14:paraId="1483A863" w14:textId="100720E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19DF8F32" w14:textId="4FAB1568" w:rsidR="008B2D07" w:rsidRPr="00383C59" w:rsidRDefault="00B07F99" w:rsidP="009B3D76">
            <w:pPr>
              <w:jc w:val="center"/>
              <w:rPr>
                <w:rFonts w:eastAsia="Times New Roman" w:cs="Times New Roman"/>
              </w:rPr>
            </w:pPr>
            <w:r w:rsidRPr="00383C59">
              <w:rPr>
                <w:rFonts w:eastAsia="Times New Roman" w:cs="Times New Roman"/>
              </w:rPr>
              <w:t>5</w:t>
            </w:r>
            <w:r w:rsidR="00C82A44" w:rsidRPr="00383C59">
              <w:rPr>
                <w:rFonts w:eastAsia="Times New Roman" w:cs="Times New Roman"/>
              </w:rPr>
              <w:t xml:space="preserve"> * 2</w:t>
            </w:r>
          </w:p>
        </w:tc>
        <w:tc>
          <w:tcPr>
            <w:tcW w:w="2265" w:type="dxa"/>
            <w:vAlign w:val="center"/>
          </w:tcPr>
          <w:p w14:paraId="3085319B" w14:textId="363CF91D" w:rsidR="008B2D07" w:rsidRPr="00383C59" w:rsidRDefault="00C82A44" w:rsidP="009B3D76">
            <w:pPr>
              <w:jc w:val="center"/>
              <w:rPr>
                <w:rFonts w:eastAsia="Times New Roman" w:cs="Times New Roman"/>
              </w:rPr>
            </w:pPr>
            <w:r w:rsidRPr="00383C59">
              <w:rPr>
                <w:rFonts w:eastAsia="Times New Roman" w:cs="Times New Roman"/>
              </w:rPr>
              <w:t>1</w:t>
            </w:r>
            <w:r w:rsidR="00B07F99" w:rsidRPr="00383C59">
              <w:rPr>
                <w:rFonts w:eastAsia="Times New Roman" w:cs="Times New Roman"/>
              </w:rPr>
              <w:t>0</w:t>
            </w:r>
          </w:p>
        </w:tc>
      </w:tr>
      <w:tr w:rsidR="008B2D07" w:rsidRPr="00383C59" w14:paraId="64EAE01F" w14:textId="77777777" w:rsidTr="005221E5">
        <w:tc>
          <w:tcPr>
            <w:tcW w:w="2265" w:type="dxa"/>
            <w:vAlign w:val="center"/>
          </w:tcPr>
          <w:p w14:paraId="4A5CF4B9" w14:textId="56E3844C" w:rsidR="008B2D07" w:rsidRPr="00383C59" w:rsidRDefault="00C82A44" w:rsidP="009B3D76">
            <w:pPr>
              <w:jc w:val="center"/>
              <w:rPr>
                <w:rFonts w:eastAsia="Times New Roman" w:cs="Times New Roman"/>
              </w:rPr>
            </w:pPr>
            <w:r w:rsidRPr="00383C59">
              <w:rPr>
                <w:rFonts w:eastAsia="Times New Roman" w:cs="Times New Roman"/>
              </w:rPr>
              <w:t>Dzielenie</w:t>
            </w:r>
          </w:p>
        </w:tc>
        <w:tc>
          <w:tcPr>
            <w:tcW w:w="2265" w:type="dxa"/>
            <w:vAlign w:val="center"/>
          </w:tcPr>
          <w:p w14:paraId="6B2545E1" w14:textId="715734F8"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FF6CAE4" w14:textId="3997F45F"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09D253F0" w14:textId="1586B81B" w:rsidR="008B2D07" w:rsidRPr="00383C59" w:rsidRDefault="00C82A44" w:rsidP="009B3D76">
            <w:pPr>
              <w:jc w:val="center"/>
              <w:rPr>
                <w:rFonts w:eastAsia="Times New Roman" w:cs="Times New Roman"/>
              </w:rPr>
            </w:pPr>
            <w:r w:rsidRPr="00383C59">
              <w:rPr>
                <w:rFonts w:eastAsia="Times New Roman" w:cs="Times New Roman"/>
              </w:rPr>
              <w:t xml:space="preserve">3.3333 (zwraca </w:t>
            </w:r>
            <w:proofErr w:type="spellStart"/>
            <w:r w:rsidRPr="00383C59">
              <w:rPr>
                <w:rFonts w:eastAsia="Times New Roman" w:cs="Times New Roman"/>
              </w:rPr>
              <w:t>float</w:t>
            </w:r>
            <w:proofErr w:type="spellEnd"/>
            <w:r w:rsidRPr="00383C59">
              <w:rPr>
                <w:rFonts w:eastAsia="Times New Roman" w:cs="Times New Roman"/>
              </w:rPr>
              <w:t>)</w:t>
            </w:r>
          </w:p>
        </w:tc>
      </w:tr>
      <w:tr w:rsidR="008B2D07" w:rsidRPr="00383C59" w14:paraId="7D5D5854" w14:textId="77777777" w:rsidTr="005221E5">
        <w:tc>
          <w:tcPr>
            <w:tcW w:w="2265" w:type="dxa"/>
            <w:vAlign w:val="center"/>
          </w:tcPr>
          <w:p w14:paraId="21A4FF79" w14:textId="6C51A43F" w:rsidR="008B2D07" w:rsidRPr="00383C59" w:rsidRDefault="00C82A44" w:rsidP="009B3D76">
            <w:pPr>
              <w:jc w:val="center"/>
              <w:rPr>
                <w:rFonts w:eastAsia="Times New Roman" w:cs="Times New Roman"/>
              </w:rPr>
            </w:pPr>
            <w:r w:rsidRPr="00383C59">
              <w:rPr>
                <w:rFonts w:eastAsia="Times New Roman" w:cs="Times New Roman"/>
              </w:rPr>
              <w:t>Dzielenie całkowite</w:t>
            </w:r>
          </w:p>
        </w:tc>
        <w:tc>
          <w:tcPr>
            <w:tcW w:w="2265" w:type="dxa"/>
            <w:vAlign w:val="center"/>
          </w:tcPr>
          <w:p w14:paraId="51E9823F" w14:textId="1316E6D2" w:rsidR="008B2D07"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06369B0F" w14:textId="70A1C959" w:rsidR="008B2D07"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77E73EB3" w14:textId="09B64AFB" w:rsidR="008B2D07" w:rsidRPr="00383C59" w:rsidRDefault="00C82A44" w:rsidP="009B3D76">
            <w:pPr>
              <w:jc w:val="center"/>
              <w:rPr>
                <w:rFonts w:eastAsia="Times New Roman" w:cs="Times New Roman"/>
              </w:rPr>
            </w:pPr>
            <w:r w:rsidRPr="00383C59">
              <w:rPr>
                <w:rFonts w:eastAsia="Times New Roman" w:cs="Times New Roman"/>
              </w:rPr>
              <w:t>3 (bez reszty)</w:t>
            </w:r>
          </w:p>
        </w:tc>
      </w:tr>
      <w:tr w:rsidR="00C82A44" w:rsidRPr="00383C59" w14:paraId="7F354735" w14:textId="77777777" w:rsidTr="005221E5">
        <w:tc>
          <w:tcPr>
            <w:tcW w:w="2265" w:type="dxa"/>
            <w:vAlign w:val="center"/>
          </w:tcPr>
          <w:p w14:paraId="25210015" w14:textId="7307B82D" w:rsidR="00C82A44" w:rsidRPr="00383C59" w:rsidRDefault="00C82A44" w:rsidP="009B3D76">
            <w:pPr>
              <w:jc w:val="center"/>
              <w:rPr>
                <w:rFonts w:eastAsia="Times New Roman" w:cs="Times New Roman"/>
              </w:rPr>
            </w:pPr>
            <w:r w:rsidRPr="00383C59">
              <w:rPr>
                <w:rFonts w:eastAsia="Times New Roman" w:cs="Times New Roman"/>
              </w:rPr>
              <w:t>Modulo (reszta z dzielenia)</w:t>
            </w:r>
          </w:p>
        </w:tc>
        <w:tc>
          <w:tcPr>
            <w:tcW w:w="2265" w:type="dxa"/>
            <w:vAlign w:val="center"/>
          </w:tcPr>
          <w:p w14:paraId="7E0CED2F" w14:textId="0A318EC3"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50F40FD2" w14:textId="2A3E7E6C" w:rsidR="00C82A44" w:rsidRPr="00383C59" w:rsidRDefault="00C82A44" w:rsidP="009B3D76">
            <w:pPr>
              <w:jc w:val="center"/>
              <w:rPr>
                <w:rFonts w:eastAsia="Times New Roman" w:cs="Times New Roman"/>
              </w:rPr>
            </w:pPr>
            <w:r w:rsidRPr="00383C59">
              <w:rPr>
                <w:rFonts w:eastAsia="Times New Roman" w:cs="Times New Roman"/>
              </w:rPr>
              <w:t>10 % 3</w:t>
            </w:r>
          </w:p>
        </w:tc>
        <w:tc>
          <w:tcPr>
            <w:tcW w:w="2265" w:type="dxa"/>
            <w:vAlign w:val="center"/>
          </w:tcPr>
          <w:p w14:paraId="3E0FCCEC" w14:textId="3A84B5D3" w:rsidR="00C82A44" w:rsidRPr="00383C59" w:rsidRDefault="00C82A44" w:rsidP="009B3D76">
            <w:pPr>
              <w:jc w:val="center"/>
              <w:rPr>
                <w:rFonts w:eastAsia="Times New Roman" w:cs="Times New Roman"/>
              </w:rPr>
            </w:pPr>
            <w:r w:rsidRPr="00383C59">
              <w:rPr>
                <w:rFonts w:eastAsia="Times New Roman" w:cs="Times New Roman"/>
              </w:rPr>
              <w:t>1</w:t>
            </w:r>
          </w:p>
        </w:tc>
      </w:tr>
      <w:tr w:rsidR="00C82A44" w:rsidRPr="00383C59" w14:paraId="23BD4E03" w14:textId="77777777" w:rsidTr="005221E5">
        <w:tc>
          <w:tcPr>
            <w:tcW w:w="2265" w:type="dxa"/>
            <w:vAlign w:val="center"/>
          </w:tcPr>
          <w:p w14:paraId="456778BC" w14:textId="10402929" w:rsidR="00C82A44" w:rsidRPr="00383C59" w:rsidRDefault="00C82A44" w:rsidP="009B3D76">
            <w:pPr>
              <w:jc w:val="center"/>
              <w:rPr>
                <w:rFonts w:eastAsia="Times New Roman" w:cs="Times New Roman"/>
              </w:rPr>
            </w:pPr>
            <w:r w:rsidRPr="00383C59">
              <w:rPr>
                <w:rFonts w:eastAsia="Times New Roman" w:cs="Times New Roman"/>
              </w:rPr>
              <w:t>Potęgowanie</w:t>
            </w:r>
          </w:p>
        </w:tc>
        <w:tc>
          <w:tcPr>
            <w:tcW w:w="2265" w:type="dxa"/>
            <w:vAlign w:val="center"/>
          </w:tcPr>
          <w:p w14:paraId="2D8F9F7C" w14:textId="0877C4A4" w:rsidR="00C82A44" w:rsidRPr="00383C59" w:rsidRDefault="00C82A44" w:rsidP="009B3D76">
            <w:pPr>
              <w:jc w:val="center"/>
              <w:rPr>
                <w:rFonts w:eastAsia="Times New Roman" w:cs="Times New Roman"/>
              </w:rPr>
            </w:pPr>
            <w:r w:rsidRPr="00383C59">
              <w:rPr>
                <w:rFonts w:eastAsia="Times New Roman" w:cs="Times New Roman"/>
              </w:rPr>
              <w:t>**</w:t>
            </w:r>
          </w:p>
        </w:tc>
        <w:tc>
          <w:tcPr>
            <w:tcW w:w="2265" w:type="dxa"/>
            <w:vAlign w:val="center"/>
          </w:tcPr>
          <w:p w14:paraId="79E6340E" w14:textId="75BF8AA3" w:rsidR="00C82A44" w:rsidRPr="00383C59" w:rsidRDefault="00C82A44" w:rsidP="009B3D76">
            <w:pPr>
              <w:jc w:val="center"/>
              <w:rPr>
                <w:rFonts w:eastAsia="Times New Roman" w:cs="Times New Roman"/>
              </w:rPr>
            </w:pPr>
            <w:r w:rsidRPr="00383C59">
              <w:rPr>
                <w:rFonts w:eastAsia="Times New Roman" w:cs="Times New Roman"/>
              </w:rPr>
              <w:t>2 ** 3</w:t>
            </w:r>
          </w:p>
        </w:tc>
        <w:tc>
          <w:tcPr>
            <w:tcW w:w="2265" w:type="dxa"/>
            <w:vAlign w:val="center"/>
          </w:tcPr>
          <w:p w14:paraId="0F67FF64" w14:textId="50367EDB" w:rsidR="00C82A44" w:rsidRPr="00383C59" w:rsidRDefault="00C82A44" w:rsidP="009B3D76">
            <w:pPr>
              <w:jc w:val="center"/>
              <w:rPr>
                <w:rFonts w:eastAsia="Times New Roman" w:cs="Times New Roman"/>
              </w:rPr>
            </w:pPr>
            <w:r w:rsidRPr="00383C59">
              <w:rPr>
                <w:rFonts w:eastAsia="Times New Roman" w:cs="Times New Roman"/>
              </w:rPr>
              <w:t>8</w:t>
            </w:r>
          </w:p>
        </w:tc>
      </w:tr>
    </w:tbl>
    <w:p w14:paraId="54583285" w14:textId="77777777" w:rsidR="00BB1932" w:rsidRPr="00383C59" w:rsidRDefault="00BB1932" w:rsidP="00BB1932">
      <w:pPr>
        <w:rPr>
          <w:rFonts w:eastAsia="Times New Roman" w:cs="Times New Roman"/>
        </w:rPr>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rsidRPr="00383C59" w14:paraId="6F06CEA6" w14:textId="77777777" w:rsidTr="005519ED">
        <w:trPr>
          <w:trHeight w:val="1242"/>
        </w:trPr>
        <w:tc>
          <w:tcPr>
            <w:tcW w:w="2262" w:type="dxa"/>
            <w:tcBorders>
              <w:right w:val="none" w:sz="18" w:space="0" w:color="028593"/>
            </w:tcBorders>
          </w:tcPr>
          <w:p w14:paraId="160C7E46" w14:textId="77777777" w:rsidR="00AD5C67" w:rsidRPr="00383C59" w:rsidRDefault="00AD5C67" w:rsidP="005519ED">
            <w:pPr>
              <w:pStyle w:val="Trudneaspekty"/>
              <w:rPr>
                <w:rFonts w:eastAsia="Times New Roman" w:cs="Times New Roman"/>
              </w:rPr>
            </w:pPr>
            <w:r w:rsidRPr="00383C59">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383C59" w:rsidRDefault="00F53713" w:rsidP="00F53713">
            <w:pPr>
              <w:pStyle w:val="Trudneaspekty"/>
              <w:rPr>
                <w:rFonts w:eastAsia="Times New Roman" w:cs="Times New Roman"/>
              </w:rPr>
            </w:pPr>
            <w:r w:rsidRPr="00383C59">
              <w:rPr>
                <w:rFonts w:eastAsia="Times New Roman" w:cs="Times New Roman"/>
              </w:rPr>
              <w:t xml:space="preserve">Operacja dzielenia zawsze zwraca liczbę zmiennoprzecinkową </w:t>
            </w:r>
            <w:r w:rsidR="0070337D" w:rsidRPr="00383C59">
              <w:rPr>
                <w:rFonts w:eastAsia="Times New Roman" w:cs="Times New Roman"/>
              </w:rPr>
              <w:t>typu</w:t>
            </w:r>
            <w:r w:rsidRPr="00383C59">
              <w:rPr>
                <w:rFonts w:eastAsia="Times New Roman" w:cs="Times New Roman"/>
              </w:rPr>
              <w:t xml:space="preserve"> </w:t>
            </w:r>
            <w:proofErr w:type="spellStart"/>
            <w:r w:rsidRPr="00383C59">
              <w:rPr>
                <w:rFonts w:eastAsia="Times New Roman" w:cs="Times New Roman"/>
                <w:i/>
              </w:rPr>
              <w:t>float</w:t>
            </w:r>
            <w:proofErr w:type="spellEnd"/>
            <w:r w:rsidRPr="00383C59">
              <w:rPr>
                <w:rFonts w:eastAsia="Times New Roman" w:cs="Times New Roman"/>
              </w:rPr>
              <w:t>, nawet jeśli wynik jest całkowity.</w:t>
            </w:r>
            <w:r w:rsidR="00045DC1" w:rsidRPr="00383C59">
              <w:rPr>
                <w:rFonts w:eastAsia="Times New Roman" w:cs="Times New Roman"/>
              </w:rPr>
              <w:t xml:space="preserve"> Z kolei dzielenie całkowite </w:t>
            </w:r>
            <w:r w:rsidR="00CE0D8B" w:rsidRPr="00383C59">
              <w:rPr>
                <w:rFonts w:eastAsia="Times New Roman" w:cs="Times New Roman"/>
              </w:rPr>
              <w:t xml:space="preserve">nie zapisuje części </w:t>
            </w:r>
            <w:r w:rsidR="00390948" w:rsidRPr="00383C59">
              <w:rPr>
                <w:rFonts w:eastAsia="Times New Roman" w:cs="Times New Roman"/>
              </w:rPr>
              <w:t>ułamkowej</w:t>
            </w:r>
            <w:r w:rsidR="00CE0D8B" w:rsidRPr="00383C59">
              <w:rPr>
                <w:rFonts w:eastAsia="Times New Roman" w:cs="Times New Roman"/>
              </w:rPr>
              <w:t xml:space="preserve"> </w:t>
            </w:r>
            <w:r w:rsidR="00850657" w:rsidRPr="00383C59">
              <w:rPr>
                <w:rFonts w:eastAsia="Times New Roman" w:cs="Times New Roman"/>
              </w:rPr>
              <w:t>całkowicie</w:t>
            </w:r>
            <w:r w:rsidR="00CE0D8B" w:rsidRPr="00383C59">
              <w:rPr>
                <w:rFonts w:eastAsia="Times New Roman" w:cs="Times New Roman"/>
              </w:rPr>
              <w:t xml:space="preserve"> ją</w:t>
            </w:r>
            <w:r w:rsidR="00850657" w:rsidRPr="00383C59">
              <w:rPr>
                <w:rFonts w:eastAsia="Times New Roman" w:cs="Times New Roman"/>
              </w:rPr>
              <w:t xml:space="preserve"> odrzucając</w:t>
            </w:r>
            <w:r w:rsidR="00045DC1" w:rsidRPr="00383C59">
              <w:rPr>
                <w:rFonts w:eastAsia="Times New Roman" w:cs="Times New Roman"/>
              </w:rPr>
              <w:t>.</w:t>
            </w:r>
          </w:p>
        </w:tc>
      </w:tr>
    </w:tbl>
    <w:p w14:paraId="30DC7F4D" w14:textId="77777777" w:rsidR="00AD5C67" w:rsidRPr="00383C59" w:rsidRDefault="00AD5C67" w:rsidP="00BB1932">
      <w:pPr>
        <w:rPr>
          <w:rFonts w:eastAsia="Times New Roman" w:cs="Times New Roman"/>
        </w:rPr>
      </w:pPr>
    </w:p>
    <w:p w14:paraId="7B47327F" w14:textId="77777777" w:rsidR="00BB1932" w:rsidRPr="00383C59" w:rsidRDefault="00BB1932" w:rsidP="00BB1932">
      <w:pPr>
        <w:rPr>
          <w:rFonts w:eastAsia="Times New Roman" w:cs="Times New Roman"/>
        </w:rPr>
      </w:pPr>
    </w:p>
    <w:p w14:paraId="376936EA" w14:textId="2C84FBF7" w:rsidR="00752CC1" w:rsidRPr="00383C59" w:rsidRDefault="00752CC1" w:rsidP="00BB1932">
      <w:pPr>
        <w:rPr>
          <w:rFonts w:eastAsia="Times New Roman" w:cs="Times New Roman"/>
        </w:rPr>
      </w:pPr>
      <w:r w:rsidRPr="00383C59">
        <w:rPr>
          <w:rFonts w:eastAsia="Times New Roman" w:cs="Times New Roman"/>
        </w:rPr>
        <w:t>Przykłady wykorzystania operatorów arytmetycznych przedstawiono w</w:t>
      </w:r>
      <w:r w:rsidR="00AA649D" w:rsidRPr="00383C59">
        <w:rPr>
          <w:rFonts w:eastAsia="Times New Roman" w:cs="Times New Roman"/>
        </w:rPr>
        <w:t xml:space="preserve"> </w:t>
      </w:r>
      <w:r w:rsidR="00AA649D" w:rsidRPr="00383C59">
        <w:rPr>
          <w:b/>
          <w:bCs/>
        </w:rPr>
        <w:fldChar w:fldCharType="begin"/>
      </w:r>
      <w:r w:rsidR="00AA649D" w:rsidRPr="00383C59">
        <w:instrText xml:space="preserve"> REF _Ref190303226 \h </w:instrText>
      </w:r>
      <w:r w:rsidR="00AA649D" w:rsidRPr="00383C59">
        <w:rPr>
          <w:b/>
          <w:bCs/>
        </w:rPr>
      </w:r>
      <w:r w:rsidR="00AA649D" w:rsidRPr="00383C59">
        <w:rPr>
          <w:b/>
          <w:bCs/>
        </w:rPr>
        <w:fldChar w:fldCharType="separate"/>
      </w:r>
      <w:r w:rsidR="00F00373" w:rsidRPr="00383C59">
        <w:rPr>
          <w:rFonts w:eastAsia="Times New Roman" w:cs="Times New Roman"/>
        </w:rPr>
        <w:t xml:space="preserve">Listing  </w:t>
      </w:r>
      <w:r w:rsidR="00F00373">
        <w:rPr>
          <w:noProof/>
        </w:rPr>
        <w:t>1</w:t>
      </w:r>
      <w:r w:rsidR="00F00373" w:rsidRPr="00383C59">
        <w:rPr>
          <w:rFonts w:eastAsia="Times New Roman" w:cs="Times New Roman"/>
        </w:rPr>
        <w:t>.</w:t>
      </w:r>
      <w:r w:rsidR="00F00373">
        <w:rPr>
          <w:noProof/>
        </w:rPr>
        <w:t>10</w:t>
      </w:r>
      <w:r w:rsidR="00AA649D" w:rsidRPr="00383C59">
        <w:rPr>
          <w:b/>
          <w:bCs/>
        </w:rPr>
        <w:fldChar w:fldCharType="end"/>
      </w:r>
      <w:r w:rsidRPr="00383C59">
        <w:rPr>
          <w:rFonts w:eastAsia="Times New Roman" w:cs="Times New Roman"/>
        </w:rPr>
        <w:t>, gdzie zaprezentowano ich praktyczne zastosowanie w języku Python.</w:t>
      </w:r>
    </w:p>
    <w:p w14:paraId="0AA38B90" w14:textId="77777777" w:rsidR="00CB4205" w:rsidRPr="00383C59" w:rsidRDefault="00CB4205" w:rsidP="00CB4205">
      <w:pPr>
        <w:spacing w:after="160" w:line="259" w:lineRule="auto"/>
        <w:ind w:firstLine="708"/>
        <w:rPr>
          <w:rFonts w:eastAsia="Times New Roman" w:cs="Times New Roman"/>
        </w:rPr>
      </w:pPr>
    </w:p>
    <w:p w14:paraId="5F8774E4" w14:textId="14F29F20" w:rsidR="00C32E9B" w:rsidRPr="00383C59" w:rsidRDefault="00C32E9B" w:rsidP="00C32E9B">
      <w:pPr>
        <w:pStyle w:val="Legenda"/>
        <w:keepNext/>
        <w:rPr>
          <w:rFonts w:eastAsia="Times New Roman" w:cs="Times New Roman"/>
        </w:rPr>
      </w:pPr>
      <w:bookmarkStart w:id="50" w:name="_Ref190303226"/>
      <w:bookmarkStart w:id="51" w:name="_Ref189842955"/>
      <w:r w:rsidRPr="00383C59">
        <w:rPr>
          <w:rFonts w:eastAsia="Times New Roman" w:cs="Times New Roman"/>
        </w:rPr>
        <w:lastRenderedPageBreak/>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0</w:t>
      </w:r>
      <w:r w:rsidRPr="00383C59">
        <w:fldChar w:fldCharType="end"/>
      </w:r>
      <w:bookmarkEnd w:id="50"/>
      <w:r w:rsidRPr="00383C59">
        <w:rPr>
          <w:rFonts w:eastAsia="Times New Roman" w:cs="Times New Roman"/>
        </w:rPr>
        <w:t>. Przykłady podstawowych operacji arytmetycznych</w:t>
      </w:r>
      <w:bookmarkEnd w:id="51"/>
    </w:p>
    <w:tbl>
      <w:tblPr>
        <w:tblStyle w:val="Tabela-Siatka"/>
        <w:tblW w:w="0" w:type="auto"/>
        <w:tblLook w:val="04A0" w:firstRow="1" w:lastRow="0" w:firstColumn="1" w:lastColumn="0" w:noHBand="0" w:noVBand="1"/>
      </w:tblPr>
      <w:tblGrid>
        <w:gridCol w:w="9060"/>
      </w:tblGrid>
      <w:tr w:rsidR="00CB4205" w:rsidRPr="00383C59" w14:paraId="06EEABE9" w14:textId="77777777" w:rsidTr="005519ED">
        <w:tc>
          <w:tcPr>
            <w:tcW w:w="9060" w:type="dxa"/>
          </w:tcPr>
          <w:p w14:paraId="0550C6FE" w14:textId="0F1939A5" w:rsidR="00CB4205" w:rsidRPr="00383C59" w:rsidRDefault="00CB4205" w:rsidP="005519ED">
            <w:pPr>
              <w:spacing w:after="160" w:line="259" w:lineRule="auto"/>
              <w:rPr>
                <w:rFonts w:eastAsia="Times New Roman" w:cs="Times New Roman"/>
              </w:rPr>
            </w:pPr>
            <w:r w:rsidRPr="00383C59">
              <w:rPr>
                <w:rFonts w:eastAsia="Times New Roman" w:cs="Times New Roman"/>
              </w:rPr>
              <w:t>[module_1_lesson_3_</w:t>
            </w:r>
            <w:r w:rsidR="000079D8" w:rsidRPr="00383C59">
              <w:rPr>
                <w:rFonts w:eastAsia="Times New Roman" w:cs="Times New Roman"/>
              </w:rPr>
              <w:t>arithmetic</w:t>
            </w:r>
            <w:r w:rsidRPr="00383C59">
              <w:rPr>
                <w:rFonts w:eastAsia="Times New Roman" w:cs="Times New Roman"/>
              </w:rPr>
              <w:t>.py]</w:t>
            </w:r>
          </w:p>
        </w:tc>
      </w:tr>
    </w:tbl>
    <w:p w14:paraId="1CF00EF0" w14:textId="77777777" w:rsidR="000E0CD5" w:rsidRPr="00383C59" w:rsidRDefault="000E0CD5" w:rsidP="00DC387D">
      <w:pPr>
        <w:spacing w:after="160" w:line="259" w:lineRule="auto"/>
        <w:rPr>
          <w:rFonts w:eastAsia="Times New Roman" w:cs="Times New Roman"/>
        </w:rPr>
      </w:pPr>
    </w:p>
    <w:p w14:paraId="455F6307" w14:textId="1D089BCA" w:rsidR="00DC387D" w:rsidRPr="00383C59" w:rsidRDefault="00DC387D" w:rsidP="00DC387D">
      <w:pPr>
        <w:spacing w:after="160" w:line="259" w:lineRule="auto"/>
        <w:rPr>
          <w:rFonts w:eastAsia="Times New Roman" w:cs="Times New Roman"/>
          <w:b/>
        </w:rPr>
      </w:pPr>
      <w:r w:rsidRPr="00383C59">
        <w:rPr>
          <w:rFonts w:eastAsia="Times New Roman" w:cs="Times New Roman"/>
          <w:b/>
        </w:rPr>
        <w:t>Priorytet operatorów matematycznych</w:t>
      </w:r>
    </w:p>
    <w:p w14:paraId="0AB9AE50" w14:textId="33B6CA32" w:rsidR="004F44E4" w:rsidRPr="00383C59" w:rsidRDefault="006E2DAE" w:rsidP="00905C5C">
      <w:pPr>
        <w:spacing w:after="160" w:line="259" w:lineRule="auto"/>
        <w:rPr>
          <w:rFonts w:eastAsia="Times New Roman" w:cs="Times New Roman"/>
        </w:rPr>
      </w:pPr>
      <w:r w:rsidRPr="00383C59">
        <w:rPr>
          <w:rFonts w:eastAsia="Times New Roman" w:cs="Times New Roman"/>
        </w:rPr>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14:paraId="1C0E03C3" w14:textId="77777777" w:rsidR="00670E49" w:rsidRPr="00383C59" w:rsidRDefault="00670E49" w:rsidP="00CB4205">
      <w:pPr>
        <w:spacing w:after="160" w:line="259" w:lineRule="auto"/>
        <w:ind w:firstLine="708"/>
        <w:rPr>
          <w:rFonts w:eastAsia="Times New Roman" w:cs="Times New Roman"/>
        </w:rPr>
      </w:pPr>
    </w:p>
    <w:p w14:paraId="610ADA8A" w14:textId="22602E13" w:rsidR="00670E49" w:rsidRPr="00383C59" w:rsidRDefault="00670E49" w:rsidP="00670E49">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1</w:t>
      </w:r>
      <w:r w:rsidRPr="00383C59">
        <w:fldChar w:fldCharType="end"/>
      </w:r>
      <w:r w:rsidRPr="00383C59">
        <w:rPr>
          <w:rFonts w:eastAsia="Times New Roman" w:cs="Times New Roman"/>
        </w:rPr>
        <w:t>. Przykład użycia operatorów skróconych dodawania oraz potęgowania</w:t>
      </w:r>
    </w:p>
    <w:tbl>
      <w:tblPr>
        <w:tblStyle w:val="Tabela-Siatka"/>
        <w:tblW w:w="0" w:type="auto"/>
        <w:tblLook w:val="04A0" w:firstRow="1" w:lastRow="0" w:firstColumn="1" w:lastColumn="0" w:noHBand="0" w:noVBand="1"/>
      </w:tblPr>
      <w:tblGrid>
        <w:gridCol w:w="9060"/>
      </w:tblGrid>
      <w:tr w:rsidR="00670E49" w:rsidRPr="00383C59" w14:paraId="4F6D99C1" w14:textId="77777777" w:rsidTr="00C71891">
        <w:tc>
          <w:tcPr>
            <w:tcW w:w="9060" w:type="dxa"/>
          </w:tcPr>
          <w:p w14:paraId="786ED851" w14:textId="77777777" w:rsidR="00670E49" w:rsidRPr="00383C59" w:rsidRDefault="00670E49" w:rsidP="00C71891">
            <w:pPr>
              <w:spacing w:after="160" w:line="259" w:lineRule="auto"/>
              <w:rPr>
                <w:rFonts w:eastAsia="Times New Roman" w:cs="Times New Roman"/>
              </w:rPr>
            </w:pPr>
            <w:r w:rsidRPr="00383C59">
              <w:rPr>
                <w:rFonts w:eastAsia="Times New Roman" w:cs="Times New Roman"/>
              </w:rPr>
              <w:t>[module_1_lesson_3_abbreviated_operators.py]</w:t>
            </w:r>
          </w:p>
        </w:tc>
      </w:tr>
    </w:tbl>
    <w:p w14:paraId="1C399BA8" w14:textId="77777777" w:rsidR="0031759D" w:rsidRPr="00383C59" w:rsidRDefault="0031759D" w:rsidP="00CB4205">
      <w:pPr>
        <w:spacing w:after="160" w:line="259" w:lineRule="auto"/>
        <w:ind w:firstLine="708"/>
        <w:rPr>
          <w:rFonts w:eastAsia="Times New Roman" w:cs="Times New Roman"/>
        </w:rPr>
      </w:pPr>
    </w:p>
    <w:p w14:paraId="04EBA28D" w14:textId="226CDCA3" w:rsidR="00CB4205" w:rsidRPr="00383C59" w:rsidRDefault="0031759D" w:rsidP="0031759D">
      <w:pPr>
        <w:spacing w:after="160" w:line="259" w:lineRule="auto"/>
        <w:rPr>
          <w:rFonts w:eastAsia="Times New Roman" w:cs="Times New Roman"/>
          <w:b/>
        </w:rPr>
      </w:pPr>
      <w:r w:rsidRPr="00383C59">
        <w:rPr>
          <w:rFonts w:eastAsia="Times New Roman" w:cs="Times New Roman"/>
          <w:b/>
        </w:rPr>
        <w:t>Operacje matematyczne na różnych typach danych</w:t>
      </w:r>
    </w:p>
    <w:p w14:paraId="7D8EF6B7" w14:textId="16A64D5C" w:rsidR="00BA7A26" w:rsidRPr="00383C59" w:rsidRDefault="00BA7A26" w:rsidP="00EA137B">
      <w:pPr>
        <w:spacing w:after="160" w:line="259" w:lineRule="auto"/>
        <w:rPr>
          <w:rFonts w:eastAsia="Times New Roman" w:cs="Times New Roman"/>
        </w:rPr>
      </w:pPr>
      <w:r w:rsidRPr="00383C59">
        <w:rPr>
          <w:rFonts w:eastAsia="Times New Roman" w:cs="Times New Roman"/>
        </w:rPr>
        <w:t xml:space="preserve">Python automatycznie konwertuje typy danych podczas operacji matematycznych, umożliwiając swobodne łączenie liczb całkowitych </w:t>
      </w:r>
      <w:proofErr w:type="spellStart"/>
      <w:r w:rsidRPr="00383C59">
        <w:rPr>
          <w:rFonts w:eastAsia="Times New Roman" w:cs="Times New Roman"/>
          <w:i/>
        </w:rPr>
        <w:t>int</w:t>
      </w:r>
      <w:proofErr w:type="spellEnd"/>
      <w:r w:rsidRPr="00383C59">
        <w:rPr>
          <w:rFonts w:eastAsia="Times New Roman" w:cs="Times New Roman"/>
        </w:rPr>
        <w:t xml:space="preserve"> i zmiennoprzecinkowych </w:t>
      </w:r>
      <w:proofErr w:type="spellStart"/>
      <w:r w:rsidRPr="00383C59">
        <w:rPr>
          <w:rFonts w:eastAsia="Times New Roman" w:cs="Times New Roman"/>
          <w:i/>
        </w:rPr>
        <w:t>float</w:t>
      </w:r>
      <w:proofErr w:type="spellEnd"/>
      <w:r w:rsidRPr="00383C59">
        <w:rPr>
          <w:rFonts w:eastAsia="Times New Roman" w:cs="Times New Roman"/>
        </w:rPr>
        <w:t xml:space="preserve">. Przykład pokazuje, że dzielenie zawsze zwraca wartość </w:t>
      </w:r>
      <w:proofErr w:type="spellStart"/>
      <w:r w:rsidRPr="00383C59">
        <w:rPr>
          <w:rFonts w:eastAsia="Times New Roman" w:cs="Times New Roman"/>
          <w:i/>
        </w:rPr>
        <w:t>float</w:t>
      </w:r>
      <w:proofErr w:type="spellEnd"/>
      <w:r w:rsidRPr="00383C59">
        <w:rPr>
          <w:rFonts w:eastAsia="Times New Roman" w:cs="Times New Roman"/>
        </w:rPr>
        <w:t>, a operacje między różnymi typami zachowują poprawność obliczeń.</w:t>
      </w:r>
    </w:p>
    <w:p w14:paraId="68452053" w14:textId="77777777" w:rsidR="00EA5129" w:rsidRPr="00383C59" w:rsidRDefault="00EA5129" w:rsidP="00BA7A26">
      <w:pPr>
        <w:spacing w:after="160" w:line="259" w:lineRule="auto"/>
        <w:ind w:firstLine="708"/>
        <w:rPr>
          <w:rFonts w:eastAsia="Times New Roman" w:cs="Times New Roman"/>
          <w:b/>
        </w:rPr>
      </w:pPr>
    </w:p>
    <w:p w14:paraId="14E5BD1B" w14:textId="61632124" w:rsidR="0032226A" w:rsidRPr="00383C59" w:rsidRDefault="0032226A" w:rsidP="0032226A">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2</w:t>
      </w:r>
      <w:r w:rsidRPr="00383C59">
        <w:fldChar w:fldCharType="end"/>
      </w:r>
      <w:r w:rsidRPr="00383C59">
        <w:rPr>
          <w:rFonts w:eastAsia="Times New Roman" w:cs="Times New Roman"/>
        </w:rPr>
        <w:t>. Operacje matematyczne na liczbach całkowitych i zmiennoprzecinkowych</w:t>
      </w:r>
    </w:p>
    <w:tbl>
      <w:tblPr>
        <w:tblStyle w:val="Tabela-Siatka"/>
        <w:tblW w:w="9060" w:type="dxa"/>
        <w:tblLook w:val="04A0" w:firstRow="1" w:lastRow="0" w:firstColumn="1" w:lastColumn="0" w:noHBand="0" w:noVBand="1"/>
      </w:tblPr>
      <w:tblGrid>
        <w:gridCol w:w="9060"/>
      </w:tblGrid>
      <w:tr w:rsidR="001D7951" w:rsidRPr="00383C59" w14:paraId="61376199" w14:textId="77777777" w:rsidTr="008400A7">
        <w:tc>
          <w:tcPr>
            <w:tcW w:w="9060" w:type="dxa"/>
          </w:tcPr>
          <w:p w14:paraId="2A02B5C5" w14:textId="5DE2F188" w:rsidR="0032226A" w:rsidRPr="00383C59" w:rsidRDefault="0032226A" w:rsidP="0032226A">
            <w:pPr>
              <w:spacing w:after="160" w:line="259" w:lineRule="auto"/>
              <w:rPr>
                <w:rFonts w:eastAsia="Times New Roman" w:cs="Times New Roman"/>
              </w:rPr>
            </w:pPr>
            <w:r w:rsidRPr="00383C59">
              <w:rPr>
                <w:rFonts w:eastAsia="Times New Roman" w:cs="Times New Roman"/>
              </w:rPr>
              <w:t>[module_1_lesson_3_math_operations_types.py]</w:t>
            </w:r>
          </w:p>
        </w:tc>
      </w:tr>
    </w:tbl>
    <w:p w14:paraId="425D49CD" w14:textId="77777777" w:rsidR="001D7951" w:rsidRPr="00383C59" w:rsidRDefault="001D7951" w:rsidP="0031759D">
      <w:pPr>
        <w:spacing w:after="160" w:line="259" w:lineRule="auto"/>
        <w:rPr>
          <w:rFonts w:eastAsia="Times New Roman" w:cs="Times New Roman"/>
          <w:b/>
        </w:rPr>
      </w:pPr>
    </w:p>
    <w:p w14:paraId="658DDE74" w14:textId="77777777" w:rsidR="00850657" w:rsidRPr="00383C59" w:rsidRDefault="00850657" w:rsidP="00BB1932">
      <w:pPr>
        <w:rPr>
          <w:rFonts w:eastAsia="Times New Roman" w:cs="Times New Roman"/>
        </w:rPr>
      </w:pPr>
    </w:p>
    <w:p w14:paraId="5FCB64A1" w14:textId="72C4A02E" w:rsidR="00BB1932" w:rsidRPr="00383C59" w:rsidRDefault="6A44FA2D" w:rsidP="00BB1932">
      <w:pPr>
        <w:pStyle w:val="Nagwek3"/>
        <w:rPr>
          <w:rFonts w:eastAsia="Times New Roman" w:cs="Times New Roman"/>
        </w:rPr>
      </w:pPr>
      <w:bookmarkStart w:id="52" w:name="_Toc323545185"/>
      <w:r w:rsidRPr="00383C59">
        <w:rPr>
          <w:rFonts w:eastAsia="Times New Roman" w:cs="Times New Roman"/>
        </w:rPr>
        <w:t>Manipulacja napisami</w:t>
      </w:r>
      <w:bookmarkEnd w:id="52"/>
    </w:p>
    <w:p w14:paraId="5FAAB5CF" w14:textId="77777777" w:rsidR="009759E4" w:rsidRPr="00383C59" w:rsidRDefault="009759E4" w:rsidP="00BB1932">
      <w:pPr>
        <w:rPr>
          <w:rFonts w:eastAsia="Times New Roman" w:cs="Times New Roman"/>
        </w:rPr>
      </w:pPr>
    </w:p>
    <w:p w14:paraId="616E4AA5" w14:textId="14194CD2" w:rsidR="00BB1932" w:rsidRPr="00383C59" w:rsidRDefault="009759E4" w:rsidP="009759E4">
      <w:pPr>
        <w:ind w:firstLine="708"/>
        <w:rPr>
          <w:rFonts w:eastAsia="Times New Roman" w:cs="Times New Roman"/>
        </w:rPr>
      </w:pPr>
      <w:r w:rsidRPr="00383C59">
        <w:rPr>
          <w:rFonts w:eastAsia="Times New Roman" w:cs="Times New Roman"/>
        </w:rPr>
        <w:t xml:space="preserve">Napisy (łańcuchy znaków) w </w:t>
      </w:r>
      <w:r w:rsidR="00C21A44" w:rsidRPr="00383C59">
        <w:rPr>
          <w:rFonts w:eastAsia="Times New Roman" w:cs="Times New Roman"/>
        </w:rPr>
        <w:t xml:space="preserve">języku </w:t>
      </w:r>
      <w:r w:rsidRPr="00383C59">
        <w:rPr>
          <w:rFonts w:eastAsia="Times New Roman" w:cs="Times New Roman"/>
        </w:rPr>
        <w:t xml:space="preserve">Python pozwalają na różnorodne operacje, takie jak łączenie </w:t>
      </w:r>
      <w:r w:rsidR="00C21A44" w:rsidRPr="00383C59">
        <w:rPr>
          <w:rFonts w:eastAsia="Times New Roman" w:cs="Times New Roman"/>
        </w:rPr>
        <w:t xml:space="preserve">operatorem </w:t>
      </w:r>
      <w:r w:rsidR="008A027B" w:rsidRPr="00383C59">
        <w:rPr>
          <w:rFonts w:eastAsia="Times New Roman" w:cs="Times New Roman"/>
        </w:rPr>
        <w:t>+</w:t>
      </w:r>
      <w:r w:rsidRPr="00383C59">
        <w:rPr>
          <w:rFonts w:eastAsia="Times New Roman" w:cs="Times New Roman"/>
        </w:rPr>
        <w:t xml:space="preserve">, powielanie </w:t>
      </w:r>
      <w:r w:rsidR="00C21A44" w:rsidRPr="00383C59">
        <w:rPr>
          <w:rFonts w:eastAsia="Times New Roman" w:cs="Times New Roman"/>
        </w:rPr>
        <w:t>za pomocą operatora</w:t>
      </w:r>
      <w:r w:rsidRPr="00383C59">
        <w:rPr>
          <w:rFonts w:eastAsia="Times New Roman" w:cs="Times New Roman"/>
        </w:rPr>
        <w:t xml:space="preserve"> * oraz zmiana wielkości liter. Dzięki wbudowanym metodom i operatorom </w:t>
      </w:r>
      <w:r w:rsidR="00D61A63" w:rsidRPr="00383C59">
        <w:rPr>
          <w:rFonts w:eastAsia="Times New Roman" w:cs="Times New Roman"/>
        </w:rPr>
        <w:t>język</w:t>
      </w:r>
      <w:r w:rsidRPr="00383C59">
        <w:rPr>
          <w:rFonts w:eastAsia="Times New Roman" w:cs="Times New Roman"/>
        </w:rPr>
        <w:t xml:space="preserve"> umożliwia łatwe przetwarzanie tekstu, co jest szczególnie przydatne w pracy z danymi tekstowymi.</w:t>
      </w:r>
    </w:p>
    <w:p w14:paraId="3560C05C" w14:textId="77777777" w:rsidR="001C6D6E" w:rsidRPr="00383C59" w:rsidRDefault="001C6D6E" w:rsidP="009759E4">
      <w:pPr>
        <w:ind w:firstLine="708"/>
        <w:rPr>
          <w:rFonts w:eastAsia="Times New Roman" w:cs="Times New Roman"/>
        </w:rPr>
      </w:pPr>
    </w:p>
    <w:p w14:paraId="7858FA39" w14:textId="77777777" w:rsidR="001C6D6E" w:rsidRPr="00383C59" w:rsidRDefault="001C6D6E" w:rsidP="00BB1932">
      <w:pPr>
        <w:rPr>
          <w:rFonts w:eastAsia="Times New Roman" w:cs="Times New Roman"/>
          <w:b/>
        </w:rPr>
      </w:pPr>
      <w:r w:rsidRPr="00383C59">
        <w:rPr>
          <w:rFonts w:eastAsia="Times New Roman" w:cs="Times New Roman"/>
          <w:b/>
        </w:rPr>
        <w:t>Łączenie napisów (konkatenacja)</w:t>
      </w:r>
    </w:p>
    <w:p w14:paraId="6C2B0466" w14:textId="1CB891B9" w:rsidR="00285121" w:rsidRPr="00383C59" w:rsidRDefault="6A44FA2D" w:rsidP="00BB1932">
      <w:pPr>
        <w:rPr>
          <w:rFonts w:eastAsia="Times New Roman" w:cs="Times New Roman"/>
        </w:rPr>
      </w:pPr>
      <w:r w:rsidRPr="00383C59">
        <w:rPr>
          <w:rFonts w:eastAsia="Times New Roman" w:cs="Times New Roman"/>
        </w:rPr>
        <w:t xml:space="preserve">Łączenie napisów, czyli konkatenacja, pozwala na scalanie dwóch lub więcej ciągów znaków w jeden. W </w:t>
      </w:r>
      <w:r w:rsidR="00322AA2" w:rsidRPr="00383C59">
        <w:rPr>
          <w:rFonts w:eastAsia="Times New Roman" w:cs="Times New Roman"/>
        </w:rPr>
        <w:t xml:space="preserve">języku </w:t>
      </w:r>
      <w:r w:rsidRPr="00383C59">
        <w:rPr>
          <w:rFonts w:eastAsia="Times New Roman" w:cs="Times New Roman"/>
        </w:rPr>
        <w:t xml:space="preserve">Python można to zrobić za pomocą operatora </w:t>
      </w:r>
      <w:r w:rsidRPr="00383C59">
        <w:rPr>
          <w:rFonts w:eastAsia="Times New Roman" w:cs="Times New Roman"/>
          <w:i/>
        </w:rPr>
        <w:t xml:space="preserve">+, </w:t>
      </w:r>
      <w:proofErr w:type="spellStart"/>
      <w:r w:rsidRPr="00383C59">
        <w:rPr>
          <w:rFonts w:eastAsia="Times New Roman" w:cs="Times New Roman"/>
          <w:i/>
        </w:rPr>
        <w:t>join</w:t>
      </w:r>
      <w:proofErr w:type="spellEnd"/>
      <w:r w:rsidRPr="00383C59">
        <w:rPr>
          <w:rFonts w:eastAsia="Times New Roman" w:cs="Times New Roman"/>
          <w:i/>
        </w:rPr>
        <w:t>(), f-stringów</w:t>
      </w:r>
      <w:r w:rsidRPr="00383C59">
        <w:rPr>
          <w:rFonts w:eastAsia="Times New Roman" w:cs="Times New Roman"/>
        </w:rPr>
        <w:t xml:space="preserve"> lub metody </w:t>
      </w:r>
      <w:r w:rsidRPr="00383C59">
        <w:rPr>
          <w:rFonts w:eastAsia="Times New Roman" w:cs="Times New Roman"/>
          <w:i/>
        </w:rPr>
        <w:t>format()</w:t>
      </w:r>
      <w:r w:rsidRPr="00383C59">
        <w:rPr>
          <w:rFonts w:eastAsia="Times New Roman" w:cs="Times New Roman"/>
        </w:rPr>
        <w:t>.</w:t>
      </w:r>
    </w:p>
    <w:p w14:paraId="27AE8D0F" w14:textId="77777777" w:rsidR="00285121" w:rsidRPr="00383C59" w:rsidRDefault="00285121" w:rsidP="00BB1932">
      <w:pPr>
        <w:rPr>
          <w:rFonts w:eastAsia="Times New Roman" w:cs="Times New Roman"/>
        </w:rPr>
      </w:pPr>
    </w:p>
    <w:p w14:paraId="06EF9D5D" w14:textId="1B84A874" w:rsidR="00347220" w:rsidRPr="00383C59" w:rsidRDefault="00347220" w:rsidP="00347220">
      <w:pPr>
        <w:pStyle w:val="Legenda"/>
        <w:keepNext/>
        <w:rPr>
          <w:rFonts w:eastAsia="Times New Roman" w:cs="Times New Roman"/>
        </w:rPr>
      </w:pPr>
    </w:p>
    <w:p w14:paraId="69DFE20A" w14:textId="610C55CA" w:rsidR="0050791F" w:rsidRPr="00383C59" w:rsidRDefault="0050791F" w:rsidP="0050791F">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5</w:t>
      </w:r>
      <w:r w:rsidRPr="00383C59">
        <w:fldChar w:fldCharType="end"/>
      </w:r>
      <w:r w:rsidRPr="00383C59">
        <w:rPr>
          <w:rFonts w:eastAsia="Times New Roman" w:cs="Times New Roman"/>
        </w:rPr>
        <w:t>. Różne metody łączenia napisów</w:t>
      </w:r>
    </w:p>
    <w:tbl>
      <w:tblPr>
        <w:tblStyle w:val="Tabela-Siatka"/>
        <w:tblW w:w="9060" w:type="dxa"/>
        <w:tblLook w:val="04A0" w:firstRow="1" w:lastRow="0" w:firstColumn="1" w:lastColumn="0" w:noHBand="0" w:noVBand="1"/>
      </w:tblPr>
      <w:tblGrid>
        <w:gridCol w:w="1020"/>
        <w:gridCol w:w="3510"/>
        <w:gridCol w:w="2978"/>
        <w:gridCol w:w="1552"/>
      </w:tblGrid>
      <w:tr w:rsidR="00285121" w:rsidRPr="00383C59" w14:paraId="6A4674E5" w14:textId="77777777" w:rsidTr="6A44FA2D">
        <w:tc>
          <w:tcPr>
            <w:tcW w:w="1020" w:type="dxa"/>
            <w:vAlign w:val="center"/>
          </w:tcPr>
          <w:p w14:paraId="4DA223BA" w14:textId="355145B3"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10" w:type="dxa"/>
            <w:vAlign w:val="center"/>
          </w:tcPr>
          <w:p w14:paraId="604181DE" w14:textId="09EBB1A8"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4C1FFFAF" w14:textId="320B3467"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02A0B4D8" w14:textId="72E619FF" w:rsidR="00285121" w:rsidRPr="00383C59" w:rsidRDefault="00347220" w:rsidP="000C02A9">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285121" w:rsidRPr="00383C59" w14:paraId="1AA0437A" w14:textId="77777777" w:rsidTr="6A44FA2D">
        <w:tc>
          <w:tcPr>
            <w:tcW w:w="1020" w:type="dxa"/>
            <w:vAlign w:val="center"/>
          </w:tcPr>
          <w:p w14:paraId="2BFF5866" w14:textId="00804FE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
        </w:tc>
        <w:tc>
          <w:tcPr>
            <w:tcW w:w="3510" w:type="dxa"/>
            <w:vAlign w:val="center"/>
          </w:tcPr>
          <w:p w14:paraId="7DEF1E69" w14:textId="558581DE"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napisy w prosty sposób</w:t>
            </w:r>
          </w:p>
        </w:tc>
        <w:tc>
          <w:tcPr>
            <w:tcW w:w="2978" w:type="dxa"/>
            <w:vAlign w:val="center"/>
          </w:tcPr>
          <w:p w14:paraId="596EAEC9" w14:textId="7DD409A6"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 " World"</w:t>
            </w:r>
          </w:p>
        </w:tc>
        <w:tc>
          <w:tcPr>
            <w:tcW w:w="1552" w:type="dxa"/>
            <w:vAlign w:val="center"/>
          </w:tcPr>
          <w:p w14:paraId="06342C9D" w14:textId="4A830F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68DBD718" w14:textId="77777777" w:rsidTr="6A44FA2D">
        <w:tc>
          <w:tcPr>
            <w:tcW w:w="1020" w:type="dxa"/>
            <w:vAlign w:val="center"/>
          </w:tcPr>
          <w:p w14:paraId="11495AE4" w14:textId="20E74492" w:rsidR="00285121" w:rsidRPr="00383C59" w:rsidRDefault="00347220" w:rsidP="000C02A9">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10" w:type="dxa"/>
            <w:vAlign w:val="center"/>
          </w:tcPr>
          <w:p w14:paraId="46309FD0" w14:textId="633E4CA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Łączy elementy listy w jeden ciąg znaków</w:t>
            </w:r>
          </w:p>
        </w:tc>
        <w:tc>
          <w:tcPr>
            <w:tcW w:w="2978" w:type="dxa"/>
            <w:vAlign w:val="center"/>
          </w:tcPr>
          <w:p w14:paraId="526FD73D" w14:textId="680EDA83"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 ".</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ello", "World"])</w:t>
            </w:r>
          </w:p>
        </w:tc>
        <w:tc>
          <w:tcPr>
            <w:tcW w:w="1552" w:type="dxa"/>
            <w:vAlign w:val="center"/>
          </w:tcPr>
          <w:p w14:paraId="27A10F7C" w14:textId="1CE1B08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ello World"</w:t>
            </w:r>
          </w:p>
        </w:tc>
      </w:tr>
      <w:tr w:rsidR="00285121" w:rsidRPr="00383C59" w14:paraId="5C9325A1" w14:textId="77777777" w:rsidTr="6A44FA2D">
        <w:tc>
          <w:tcPr>
            <w:tcW w:w="1020" w:type="dxa"/>
            <w:vAlign w:val="center"/>
          </w:tcPr>
          <w:p w14:paraId="54D7A5C2" w14:textId="193D0155"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string</w:t>
            </w:r>
          </w:p>
        </w:tc>
        <w:tc>
          <w:tcPr>
            <w:tcW w:w="3510" w:type="dxa"/>
            <w:vAlign w:val="center"/>
          </w:tcPr>
          <w:p w14:paraId="6FFEEED9" w14:textId="5468E3C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Dynamiczne formatowanie napisów</w:t>
            </w:r>
          </w:p>
        </w:tc>
        <w:tc>
          <w:tcPr>
            <w:tcW w:w="2978" w:type="dxa"/>
            <w:vAlign w:val="center"/>
          </w:tcPr>
          <w:p w14:paraId="221DDFD6" w14:textId="3E881E6D" w:rsidR="00285121" w:rsidRPr="00383C59" w:rsidRDefault="00347220" w:rsidP="000C02A9">
            <w:pPr>
              <w:jc w:val="center"/>
              <w:rPr>
                <w:rFonts w:eastAsia="Times New Roman" w:cs="Times New Roman"/>
              </w:rPr>
            </w:pPr>
            <w:proofErr w:type="spellStart"/>
            <w:r w:rsidRPr="00383C59">
              <w:rPr>
                <w:rFonts w:eastAsia="Times New Roman" w:cs="Times New Roman"/>
                <w:color w:val="000000" w:themeColor="text1"/>
                <w:sz w:val="20"/>
                <w:szCs w:val="20"/>
              </w:rPr>
              <w:t>f"</w:t>
            </w:r>
            <w:r w:rsidR="000C02A9" w:rsidRPr="00383C59">
              <w:rPr>
                <w:rFonts w:eastAsia="Times New Roman" w:cs="Times New Roman"/>
                <w:color w:val="000000" w:themeColor="text1"/>
                <w:sz w:val="20"/>
                <w:szCs w:val="20"/>
              </w:rPr>
              <w:t>Hi</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w:t>
            </w:r>
            <w:r w:rsidRPr="00383C59">
              <w:rPr>
                <w:rFonts w:eastAsia="Times New Roman" w:cs="Times New Roman"/>
                <w:color w:val="000000" w:themeColor="text1"/>
                <w:sz w:val="22"/>
              </w:rPr>
              <w:t xml:space="preserve"> (</w:t>
            </w:r>
            <w:proofErr w:type="spellStart"/>
            <w:r w:rsidRPr="00383C59">
              <w:rPr>
                <w:rFonts w:eastAsia="Times New Roman" w:cs="Times New Roman"/>
                <w:color w:val="000000" w:themeColor="text1"/>
                <w:sz w:val="20"/>
                <w:szCs w:val="20"/>
              </w:rPr>
              <w:t>name</w:t>
            </w:r>
            <w:proofErr w:type="spellEnd"/>
            <w:r w:rsidRPr="00383C59">
              <w:rPr>
                <w:rFonts w:eastAsia="Times New Roman" w:cs="Times New Roman"/>
                <w:color w:val="000000" w:themeColor="text1"/>
                <w:sz w:val="20"/>
                <w:szCs w:val="20"/>
              </w:rPr>
              <w:t xml:space="preserve"> = "John"</w:t>
            </w:r>
            <w:r w:rsidRPr="00383C59">
              <w:rPr>
                <w:rFonts w:eastAsia="Times New Roman" w:cs="Times New Roman"/>
                <w:color w:val="000000" w:themeColor="text1"/>
                <w:sz w:val="22"/>
              </w:rPr>
              <w:t>)</w:t>
            </w:r>
          </w:p>
        </w:tc>
        <w:tc>
          <w:tcPr>
            <w:tcW w:w="1552" w:type="dxa"/>
            <w:vAlign w:val="center"/>
          </w:tcPr>
          <w:p w14:paraId="6F20E8E2" w14:textId="5F00FE0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Hi</w:t>
            </w:r>
            <w:r w:rsidRPr="00383C59">
              <w:rPr>
                <w:rFonts w:eastAsia="Times New Roman" w:cs="Times New Roman"/>
                <w:color w:val="000000" w:themeColor="text1"/>
                <w:sz w:val="20"/>
                <w:szCs w:val="20"/>
              </w:rPr>
              <w:t xml:space="preserve"> John"</w:t>
            </w:r>
          </w:p>
        </w:tc>
      </w:tr>
      <w:tr w:rsidR="00285121" w:rsidRPr="00383C59" w14:paraId="7A6507CB" w14:textId="77777777" w:rsidTr="6A44FA2D">
        <w:tc>
          <w:tcPr>
            <w:tcW w:w="1020" w:type="dxa"/>
            <w:vAlign w:val="center"/>
          </w:tcPr>
          <w:p w14:paraId="14177153" w14:textId="3CCB0301"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format()</w:t>
            </w:r>
          </w:p>
        </w:tc>
        <w:tc>
          <w:tcPr>
            <w:tcW w:w="3510" w:type="dxa"/>
            <w:vAlign w:val="center"/>
          </w:tcPr>
          <w:p w14:paraId="62633CD7" w14:textId="533F1E52" w:rsidR="00285121" w:rsidRPr="00383C59" w:rsidRDefault="00347220" w:rsidP="000C02A9">
            <w:pPr>
              <w:jc w:val="center"/>
              <w:rPr>
                <w:rFonts w:eastAsia="Times New Roman" w:cs="Times New Roman"/>
                <w:color w:val="000000" w:themeColor="text1"/>
                <w:sz w:val="22"/>
              </w:rPr>
            </w:pPr>
            <w:r w:rsidRPr="00383C59">
              <w:rPr>
                <w:rFonts w:eastAsia="Times New Roman" w:cs="Times New Roman"/>
                <w:color w:val="000000" w:themeColor="text1"/>
                <w:sz w:val="22"/>
              </w:rPr>
              <w:t>Alternatywna metoda formatowania</w:t>
            </w:r>
          </w:p>
        </w:tc>
        <w:tc>
          <w:tcPr>
            <w:tcW w:w="2978" w:type="dxa"/>
            <w:vAlign w:val="center"/>
          </w:tcPr>
          <w:p w14:paraId="1421ED15" w14:textId="05CAD31A"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format("John")</w:t>
            </w:r>
          </w:p>
        </w:tc>
        <w:tc>
          <w:tcPr>
            <w:tcW w:w="1552" w:type="dxa"/>
            <w:vAlign w:val="center"/>
          </w:tcPr>
          <w:p w14:paraId="74910476" w14:textId="62224C84" w:rsidR="00285121" w:rsidRPr="00383C59" w:rsidRDefault="00347220" w:rsidP="000C02A9">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0C02A9" w:rsidRPr="00383C59">
              <w:rPr>
                <w:rFonts w:eastAsia="Times New Roman" w:cs="Times New Roman"/>
                <w:color w:val="000000" w:themeColor="text1"/>
                <w:sz w:val="20"/>
                <w:szCs w:val="20"/>
              </w:rPr>
              <w:t xml:space="preserve"> Hi</w:t>
            </w:r>
            <w:r w:rsidRPr="00383C59">
              <w:rPr>
                <w:rFonts w:eastAsia="Times New Roman" w:cs="Times New Roman"/>
                <w:color w:val="000000" w:themeColor="text1"/>
                <w:sz w:val="20"/>
                <w:szCs w:val="20"/>
              </w:rPr>
              <w:t xml:space="preserve"> John"</w:t>
            </w:r>
          </w:p>
        </w:tc>
      </w:tr>
    </w:tbl>
    <w:p w14:paraId="60FD9147" w14:textId="77777777" w:rsidR="00285121" w:rsidRPr="00383C59" w:rsidRDefault="00285121" w:rsidP="00BB1932">
      <w:pPr>
        <w:rPr>
          <w:rFonts w:eastAsia="Times New Roman" w:cs="Times New Roman"/>
        </w:rPr>
      </w:pPr>
    </w:p>
    <w:p w14:paraId="16CFA062" w14:textId="77777777" w:rsidR="00EC1515" w:rsidRPr="00383C59" w:rsidRDefault="00EC1515" w:rsidP="00BB1932">
      <w:pPr>
        <w:rPr>
          <w:rFonts w:eastAsia="Times New Roman" w:cs="Times New Roman"/>
          <w:b/>
        </w:rPr>
      </w:pPr>
    </w:p>
    <w:p w14:paraId="0FF5C97E" w14:textId="1B083080" w:rsidR="00A368D7" w:rsidRPr="00383C59" w:rsidRDefault="00A368D7" w:rsidP="00A368D7">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3</w:t>
      </w:r>
      <w:r w:rsidRPr="00383C59">
        <w:fldChar w:fldCharType="end"/>
      </w:r>
      <w:r w:rsidRPr="00383C59">
        <w:rPr>
          <w:rFonts w:eastAsia="Times New Roman" w:cs="Times New Roman"/>
        </w:rPr>
        <w:t>. Przykłady użycia metod łączenia napisów</w:t>
      </w:r>
    </w:p>
    <w:tbl>
      <w:tblPr>
        <w:tblStyle w:val="Tabela-Siatka"/>
        <w:tblW w:w="9060" w:type="dxa"/>
        <w:tblLook w:val="04A0" w:firstRow="1" w:lastRow="0" w:firstColumn="1" w:lastColumn="0" w:noHBand="0" w:noVBand="1"/>
      </w:tblPr>
      <w:tblGrid>
        <w:gridCol w:w="9060"/>
      </w:tblGrid>
      <w:tr w:rsidR="00A368D7" w:rsidRPr="00383C59" w14:paraId="073A5CE9" w14:textId="77777777" w:rsidTr="005661F9">
        <w:tc>
          <w:tcPr>
            <w:tcW w:w="9060" w:type="dxa"/>
          </w:tcPr>
          <w:p w14:paraId="5EAC9708" w14:textId="4F963D24" w:rsidR="00A368D7" w:rsidRPr="00383C59" w:rsidRDefault="00A368D7" w:rsidP="00A368D7">
            <w:pPr>
              <w:rPr>
                <w:rFonts w:eastAsia="Times New Roman" w:cs="Times New Roman"/>
                <w:b/>
              </w:rPr>
            </w:pPr>
            <w:r w:rsidRPr="00383C59">
              <w:rPr>
                <w:rFonts w:eastAsia="Times New Roman" w:cs="Times New Roman"/>
              </w:rPr>
              <w:t>[module_1_lesson_3_string_concatenation.py]</w:t>
            </w:r>
          </w:p>
        </w:tc>
      </w:tr>
    </w:tbl>
    <w:p w14:paraId="11F9F2E5" w14:textId="77777777" w:rsidR="00A368D7" w:rsidRPr="00383C59" w:rsidRDefault="00A368D7" w:rsidP="00BB1932">
      <w:pPr>
        <w:rPr>
          <w:rFonts w:eastAsia="Times New Roman" w:cs="Times New Roman"/>
          <w:b/>
        </w:rPr>
      </w:pPr>
    </w:p>
    <w:p w14:paraId="2C06E9ED" w14:textId="77777777" w:rsidR="001C6D6E" w:rsidRPr="00383C59" w:rsidRDefault="001C6D6E" w:rsidP="00BB1932">
      <w:pPr>
        <w:rPr>
          <w:rFonts w:eastAsia="Times New Roman" w:cs="Times New Roman"/>
          <w:b/>
        </w:rPr>
      </w:pPr>
    </w:p>
    <w:p w14:paraId="63A1352E" w14:textId="77777777" w:rsidR="001C6D6E" w:rsidRPr="00383C59" w:rsidRDefault="001C6D6E" w:rsidP="00BB1932">
      <w:pPr>
        <w:rPr>
          <w:rFonts w:eastAsia="Times New Roman" w:cs="Times New Roman"/>
          <w:b/>
        </w:rPr>
      </w:pPr>
      <w:r w:rsidRPr="00383C59">
        <w:rPr>
          <w:rFonts w:eastAsia="Times New Roman" w:cs="Times New Roman"/>
          <w:b/>
        </w:rPr>
        <w:t>Powielanie napisów</w:t>
      </w:r>
    </w:p>
    <w:p w14:paraId="7A527D33" w14:textId="2E605A21" w:rsidR="00D92DD3" w:rsidRPr="00383C59" w:rsidRDefault="775F8305" w:rsidP="00BB1932">
      <w:pPr>
        <w:rPr>
          <w:rFonts w:eastAsia="Times New Roman" w:cs="Times New Roman"/>
        </w:rPr>
      </w:pPr>
      <w:r w:rsidRPr="00383C59">
        <w:rPr>
          <w:rFonts w:eastAsia="Times New Roman" w:cs="Times New Roman"/>
        </w:rPr>
        <w:t>Powielanie napisów pozwala na wielokrotne powtórzenie tego samego ciągu znaków. Można to zrobić za pomocą operatora *, który multiplikuje napis przez podaną liczbę.</w:t>
      </w:r>
    </w:p>
    <w:p w14:paraId="37D515D7" w14:textId="77777777" w:rsidR="00D92DD3" w:rsidRPr="00383C59" w:rsidRDefault="00D92DD3" w:rsidP="00BB1932">
      <w:pPr>
        <w:rPr>
          <w:rFonts w:eastAsia="Times New Roman" w:cs="Times New Roman"/>
          <w:b/>
        </w:rPr>
      </w:pPr>
    </w:p>
    <w:p w14:paraId="6483E0F7" w14:textId="6E8A5D0B" w:rsidR="0050791F" w:rsidRPr="00383C59" w:rsidRDefault="0050791F" w:rsidP="0050791F">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6</w:t>
      </w:r>
      <w:r w:rsidRPr="00383C59">
        <w:fldChar w:fldCharType="end"/>
      </w:r>
      <w:r w:rsidRPr="00383C59">
        <w:rPr>
          <w:rFonts w:eastAsia="Times New Roman" w:cs="Times New Roman"/>
        </w:rPr>
        <w:t>. Powielanie napisów</w:t>
      </w:r>
    </w:p>
    <w:tbl>
      <w:tblPr>
        <w:tblStyle w:val="Tabela-Siatka"/>
        <w:tblW w:w="0" w:type="auto"/>
        <w:tblLook w:val="04A0" w:firstRow="1" w:lastRow="0" w:firstColumn="1" w:lastColumn="0" w:noHBand="0" w:noVBand="1"/>
      </w:tblPr>
      <w:tblGrid>
        <w:gridCol w:w="988"/>
        <w:gridCol w:w="3542"/>
        <w:gridCol w:w="2978"/>
        <w:gridCol w:w="1552"/>
      </w:tblGrid>
      <w:tr w:rsidR="0050791F" w:rsidRPr="00383C59" w14:paraId="04696EE1" w14:textId="77777777" w:rsidTr="005519ED">
        <w:tc>
          <w:tcPr>
            <w:tcW w:w="988" w:type="dxa"/>
            <w:vAlign w:val="center"/>
          </w:tcPr>
          <w:p w14:paraId="3798048C"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Metoda</w:t>
            </w:r>
          </w:p>
        </w:tc>
        <w:tc>
          <w:tcPr>
            <w:tcW w:w="3542" w:type="dxa"/>
            <w:vAlign w:val="center"/>
          </w:tcPr>
          <w:p w14:paraId="5DF342B4"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978" w:type="dxa"/>
            <w:vAlign w:val="center"/>
          </w:tcPr>
          <w:p w14:paraId="5852D70B"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552" w:type="dxa"/>
            <w:vAlign w:val="center"/>
          </w:tcPr>
          <w:p w14:paraId="7D10B129" w14:textId="77777777" w:rsidR="0050791F" w:rsidRPr="00383C59" w:rsidRDefault="0050791F" w:rsidP="005519ED">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50791F" w:rsidRPr="00383C59" w14:paraId="1F95B52D" w14:textId="77777777" w:rsidTr="005519ED">
        <w:tc>
          <w:tcPr>
            <w:tcW w:w="988" w:type="dxa"/>
            <w:vAlign w:val="center"/>
          </w:tcPr>
          <w:p w14:paraId="5BCF6050" w14:textId="3967E90B" w:rsidR="0050791F" w:rsidRPr="00383C59" w:rsidRDefault="0050791F" w:rsidP="005519ED">
            <w:pPr>
              <w:jc w:val="center"/>
              <w:rPr>
                <w:rFonts w:eastAsia="Times New Roman" w:cs="Times New Roman"/>
              </w:rPr>
            </w:pPr>
            <w:r w:rsidRPr="00383C59">
              <w:rPr>
                <w:rFonts w:eastAsia="Times New Roman" w:cs="Times New Roman"/>
              </w:rPr>
              <w:t>*</w:t>
            </w:r>
          </w:p>
        </w:tc>
        <w:tc>
          <w:tcPr>
            <w:tcW w:w="3542" w:type="dxa"/>
            <w:vAlign w:val="center"/>
          </w:tcPr>
          <w:p w14:paraId="3DAECE34" w14:textId="1B21C882" w:rsidR="0050791F" w:rsidRPr="00383C59" w:rsidRDefault="00494FC1" w:rsidP="005519ED">
            <w:pPr>
              <w:jc w:val="center"/>
              <w:rPr>
                <w:rFonts w:eastAsia="Times New Roman" w:cs="Times New Roman"/>
                <w:color w:val="000000" w:themeColor="text1"/>
                <w:sz w:val="22"/>
              </w:rPr>
            </w:pPr>
            <w:r w:rsidRPr="00383C59">
              <w:rPr>
                <w:rFonts w:eastAsia="Times New Roman" w:cs="Times New Roman"/>
                <w:color w:val="000000" w:themeColor="text1"/>
                <w:sz w:val="22"/>
              </w:rPr>
              <w:t>Powiela napis określoną liczbę razy</w:t>
            </w:r>
          </w:p>
        </w:tc>
        <w:tc>
          <w:tcPr>
            <w:tcW w:w="2978" w:type="dxa"/>
            <w:vAlign w:val="center"/>
          </w:tcPr>
          <w:p w14:paraId="7629855E" w14:textId="7EF7BBDC" w:rsidR="0050791F" w:rsidRPr="00383C59" w:rsidRDefault="00494FC1"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 " * 3</w:t>
            </w:r>
          </w:p>
        </w:tc>
        <w:tc>
          <w:tcPr>
            <w:tcW w:w="1552" w:type="dxa"/>
            <w:vAlign w:val="center"/>
          </w:tcPr>
          <w:p w14:paraId="31EE573E" w14:textId="05DF662A" w:rsidR="0050791F" w:rsidRPr="00383C59" w:rsidRDefault="0050791F" w:rsidP="005519ED">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r w:rsidR="00494FC1" w:rsidRPr="00383C59">
              <w:rPr>
                <w:rFonts w:eastAsia="Times New Roman" w:cs="Times New Roman"/>
                <w:color w:val="000000" w:themeColor="text1"/>
                <w:sz w:val="20"/>
                <w:szCs w:val="20"/>
              </w:rPr>
              <w:t xml:space="preserve">Ha </w:t>
            </w:r>
            <w:proofErr w:type="spellStart"/>
            <w:r w:rsidR="00494FC1" w:rsidRPr="00383C59">
              <w:rPr>
                <w:rFonts w:eastAsia="Times New Roman" w:cs="Times New Roman"/>
                <w:color w:val="000000" w:themeColor="text1"/>
                <w:sz w:val="20"/>
                <w:szCs w:val="20"/>
              </w:rPr>
              <w:t>Ha</w:t>
            </w:r>
            <w:proofErr w:type="spellEnd"/>
            <w:r w:rsidR="00494FC1" w:rsidRPr="00383C59">
              <w:rPr>
                <w:rFonts w:eastAsia="Times New Roman" w:cs="Times New Roman"/>
                <w:color w:val="000000" w:themeColor="text1"/>
                <w:sz w:val="20"/>
                <w:szCs w:val="20"/>
              </w:rPr>
              <w:t xml:space="preserve"> </w:t>
            </w:r>
            <w:proofErr w:type="spellStart"/>
            <w:r w:rsidR="00494FC1" w:rsidRPr="00383C59">
              <w:rPr>
                <w:rFonts w:eastAsia="Times New Roman" w:cs="Times New Roman"/>
                <w:color w:val="000000" w:themeColor="text1"/>
                <w:sz w:val="20"/>
                <w:szCs w:val="20"/>
              </w:rPr>
              <w:t>Ha</w:t>
            </w:r>
            <w:proofErr w:type="spellEnd"/>
            <w:r w:rsidRPr="00383C59">
              <w:rPr>
                <w:rFonts w:eastAsia="Times New Roman" w:cs="Times New Roman"/>
                <w:color w:val="000000" w:themeColor="text1"/>
                <w:sz w:val="20"/>
                <w:szCs w:val="20"/>
              </w:rPr>
              <w:t>"</w:t>
            </w:r>
          </w:p>
        </w:tc>
      </w:tr>
      <w:tr w:rsidR="00494FC1" w:rsidRPr="00383C59" w14:paraId="4B68DED3" w14:textId="77777777" w:rsidTr="005519ED">
        <w:tc>
          <w:tcPr>
            <w:tcW w:w="988" w:type="dxa"/>
            <w:vAlign w:val="center"/>
          </w:tcPr>
          <w:p w14:paraId="4D54360B" w14:textId="77777777" w:rsidR="00494FC1" w:rsidRPr="00383C59" w:rsidRDefault="00494FC1" w:rsidP="00494FC1">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w:t>
            </w:r>
          </w:p>
        </w:tc>
        <w:tc>
          <w:tcPr>
            <w:tcW w:w="3542" w:type="dxa"/>
            <w:vAlign w:val="center"/>
          </w:tcPr>
          <w:p w14:paraId="32AA34C4" w14:textId="61A7C889" w:rsidR="00494FC1" w:rsidRPr="00383C59" w:rsidRDefault="00494FC1" w:rsidP="00494FC1">
            <w:pPr>
              <w:jc w:val="center"/>
              <w:rPr>
                <w:rFonts w:eastAsia="Times New Roman" w:cs="Times New Roman"/>
                <w:color w:val="000000" w:themeColor="text1"/>
                <w:sz w:val="22"/>
              </w:rPr>
            </w:pPr>
            <w:r w:rsidRPr="00383C59">
              <w:rPr>
                <w:rFonts w:eastAsia="Times New Roman" w:cs="Times New Roman"/>
                <w:color w:val="000000" w:themeColor="text1"/>
                <w:sz w:val="22"/>
              </w:rPr>
              <w:t>Powiela element w kontekście listy</w:t>
            </w:r>
          </w:p>
        </w:tc>
        <w:tc>
          <w:tcPr>
            <w:tcW w:w="2978" w:type="dxa"/>
            <w:vAlign w:val="center"/>
          </w:tcPr>
          <w:p w14:paraId="46B704D7" w14:textId="503E5A03"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w:t>
            </w:r>
            <w:proofErr w:type="spellStart"/>
            <w:r w:rsidRPr="00383C59">
              <w:rPr>
                <w:rFonts w:eastAsia="Times New Roman" w:cs="Times New Roman"/>
                <w:color w:val="000000" w:themeColor="text1"/>
                <w:sz w:val="20"/>
                <w:szCs w:val="20"/>
              </w:rPr>
              <w:t>join</w:t>
            </w:r>
            <w:proofErr w:type="spellEnd"/>
            <w:r w:rsidRPr="00383C59">
              <w:rPr>
                <w:rFonts w:eastAsia="Times New Roman" w:cs="Times New Roman"/>
                <w:color w:val="000000" w:themeColor="text1"/>
                <w:sz w:val="20"/>
                <w:szCs w:val="20"/>
              </w:rPr>
              <w:t>(["Ha"] * 3)</w:t>
            </w:r>
          </w:p>
        </w:tc>
        <w:tc>
          <w:tcPr>
            <w:tcW w:w="1552" w:type="dxa"/>
            <w:vAlign w:val="center"/>
          </w:tcPr>
          <w:p w14:paraId="76418A70" w14:textId="2ADB71D0" w:rsidR="00494FC1" w:rsidRPr="00383C59" w:rsidRDefault="00494FC1" w:rsidP="00494FC1">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Ha-Ha-Ha"</w:t>
            </w:r>
          </w:p>
        </w:tc>
      </w:tr>
    </w:tbl>
    <w:p w14:paraId="28E36B4C" w14:textId="77777777" w:rsidR="0050791F" w:rsidRPr="00383C59" w:rsidRDefault="0050791F" w:rsidP="00BB1932">
      <w:pPr>
        <w:rPr>
          <w:rFonts w:eastAsia="Times New Roman" w:cs="Times New Roman"/>
          <w:b/>
        </w:rPr>
      </w:pPr>
    </w:p>
    <w:p w14:paraId="1D224680" w14:textId="77777777" w:rsidR="0050791F" w:rsidRPr="00383C59" w:rsidRDefault="0050791F" w:rsidP="00BB1932">
      <w:pPr>
        <w:rPr>
          <w:rFonts w:eastAsia="Times New Roman" w:cs="Times New Roman"/>
          <w:b/>
        </w:rPr>
      </w:pPr>
    </w:p>
    <w:p w14:paraId="4D7F744A" w14:textId="5115F206" w:rsidR="00325AD5" w:rsidRPr="00383C59" w:rsidRDefault="00325AD5" w:rsidP="00325AD5">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4</w:t>
      </w:r>
      <w:r w:rsidRPr="00383C59">
        <w:fldChar w:fldCharType="end"/>
      </w:r>
      <w:r w:rsidRPr="00383C59">
        <w:rPr>
          <w:rFonts w:eastAsia="Times New Roman" w:cs="Times New Roman"/>
        </w:rPr>
        <w:t>. Przykład użycia powielania napisów</w:t>
      </w:r>
    </w:p>
    <w:tbl>
      <w:tblPr>
        <w:tblStyle w:val="Tabela-Siatka"/>
        <w:tblW w:w="0" w:type="auto"/>
        <w:tblLook w:val="04A0" w:firstRow="1" w:lastRow="0" w:firstColumn="1" w:lastColumn="0" w:noHBand="0" w:noVBand="1"/>
      </w:tblPr>
      <w:tblGrid>
        <w:gridCol w:w="9060"/>
      </w:tblGrid>
      <w:tr w:rsidR="005661F9" w:rsidRPr="00383C59" w14:paraId="5101EA52" w14:textId="77777777" w:rsidTr="005661F9">
        <w:tc>
          <w:tcPr>
            <w:tcW w:w="9060" w:type="dxa"/>
          </w:tcPr>
          <w:p w14:paraId="685CF3CD" w14:textId="7D8EA9BF" w:rsidR="005661F9" w:rsidRPr="00383C59" w:rsidRDefault="00325AD5" w:rsidP="00BB1932">
            <w:pPr>
              <w:rPr>
                <w:rFonts w:eastAsia="Times New Roman" w:cs="Times New Roman"/>
              </w:rPr>
            </w:pPr>
            <w:r w:rsidRPr="00383C59">
              <w:rPr>
                <w:rFonts w:eastAsia="Times New Roman" w:cs="Times New Roman"/>
              </w:rPr>
              <w:t>[module_1_lesson_3_string_repetition.py]</w:t>
            </w:r>
          </w:p>
        </w:tc>
      </w:tr>
    </w:tbl>
    <w:p w14:paraId="6C01D3DE" w14:textId="77777777" w:rsidR="00013530" w:rsidRPr="00383C59" w:rsidRDefault="00013530" w:rsidP="00BB1932">
      <w:pPr>
        <w:rPr>
          <w:rFonts w:eastAsia="Times New Roman" w:cs="Times New Roman"/>
          <w:b/>
        </w:rPr>
      </w:pPr>
    </w:p>
    <w:p w14:paraId="55D8ADCF" w14:textId="77777777" w:rsidR="00606F64" w:rsidRPr="00383C59" w:rsidRDefault="00606F64" w:rsidP="00BB1932">
      <w:pPr>
        <w:rPr>
          <w:rFonts w:eastAsia="Times New Roman" w:cs="Times New Roman"/>
          <w:b/>
        </w:rPr>
      </w:pPr>
    </w:p>
    <w:p w14:paraId="733B37E6" w14:textId="64F22C6D" w:rsidR="00606F64" w:rsidRPr="00383C59" w:rsidRDefault="00606F64" w:rsidP="00BB1932">
      <w:pPr>
        <w:rPr>
          <w:rFonts w:eastAsia="Times New Roman" w:cs="Times New Roman"/>
          <w:b/>
        </w:rPr>
      </w:pPr>
      <w:r w:rsidRPr="00383C59">
        <w:rPr>
          <w:rFonts w:eastAsia="Times New Roman" w:cs="Times New Roman"/>
          <w:b/>
        </w:rPr>
        <w:t>Zmiana wielkości liter</w:t>
      </w:r>
    </w:p>
    <w:p w14:paraId="179A0AC7" w14:textId="228E7AEC" w:rsidR="00EC1515" w:rsidRPr="00383C59" w:rsidRDefault="00EC1515" w:rsidP="00234BB9">
      <w:pPr>
        <w:rPr>
          <w:rFonts w:eastAsia="Times New Roman" w:cs="Times New Roman"/>
        </w:rPr>
      </w:pPr>
      <w:r w:rsidRPr="00383C59">
        <w:rPr>
          <w:rFonts w:eastAsia="Times New Roman" w:cs="Times New Roman"/>
        </w:rPr>
        <w:t>Python oferuje wbudowane metody do zmiany wielkości liter w napisach.</w:t>
      </w:r>
      <w:r w:rsidR="00013530" w:rsidRPr="00383C59">
        <w:rPr>
          <w:rFonts w:eastAsia="Times New Roman" w:cs="Times New Roman"/>
        </w:rPr>
        <w:t xml:space="preserve"> </w:t>
      </w:r>
      <w:r w:rsidR="008F78F2" w:rsidRPr="00383C59">
        <w:fldChar w:fldCharType="begin"/>
      </w:r>
      <w:r w:rsidR="008F78F2" w:rsidRPr="00383C59">
        <w:instrText xml:space="preserve"> REF _Ref189654347 \h </w:instrText>
      </w:r>
      <w:r w:rsidR="008F78F2" w:rsidRPr="00383C59">
        <w:fldChar w:fldCharType="separate"/>
      </w:r>
      <w:r w:rsidR="00F00373" w:rsidRPr="00383C59">
        <w:rPr>
          <w:rFonts w:eastAsia="Times New Roman" w:cs="Times New Roman"/>
        </w:rPr>
        <w:t xml:space="preserve">Tabela </w:t>
      </w:r>
      <w:r w:rsidR="00F00373">
        <w:rPr>
          <w:noProof/>
        </w:rPr>
        <w:t>1</w:t>
      </w:r>
      <w:r w:rsidR="00F00373" w:rsidRPr="00383C59">
        <w:rPr>
          <w:rFonts w:eastAsia="Times New Roman" w:cs="Times New Roman"/>
        </w:rPr>
        <w:t>.</w:t>
      </w:r>
      <w:r w:rsidR="00F00373">
        <w:rPr>
          <w:noProof/>
        </w:rPr>
        <w:t>1</w:t>
      </w:r>
      <w:r w:rsidR="008F78F2" w:rsidRPr="00383C59">
        <w:fldChar w:fldCharType="end"/>
      </w:r>
      <w:r w:rsidR="008F78F2" w:rsidRPr="00383C59">
        <w:rPr>
          <w:rFonts w:eastAsia="Times New Roman" w:cs="Times New Roman"/>
        </w:rPr>
        <w:t xml:space="preserve"> </w:t>
      </w:r>
      <w:r w:rsidR="00013530" w:rsidRPr="00383C59">
        <w:rPr>
          <w:rFonts w:eastAsia="Times New Roman" w:cs="Times New Roman"/>
        </w:rPr>
        <w:t xml:space="preserve">przedstawia wbudowane metody </w:t>
      </w:r>
      <w:proofErr w:type="spellStart"/>
      <w:r w:rsidR="00013530" w:rsidRPr="00383C59">
        <w:rPr>
          <w:rFonts w:eastAsia="Times New Roman" w:cs="Times New Roman"/>
        </w:rPr>
        <w:t>Pythona</w:t>
      </w:r>
      <w:proofErr w:type="spellEnd"/>
      <w:r w:rsidR="00013530" w:rsidRPr="00383C59">
        <w:rPr>
          <w:rFonts w:eastAsia="Times New Roman" w:cs="Times New Roman"/>
        </w:rPr>
        <w:t xml:space="preserve"> umożliwiające zmianę wielkości liter w napisach, takie jak </w:t>
      </w:r>
      <w:proofErr w:type="spellStart"/>
      <w:r w:rsidR="00013530" w:rsidRPr="00383C59">
        <w:rPr>
          <w:rFonts w:eastAsia="Times New Roman" w:cs="Times New Roman"/>
          <w:i/>
        </w:rPr>
        <w:t>upper</w:t>
      </w:r>
      <w:proofErr w:type="spellEnd"/>
      <w:r w:rsidR="00013530" w:rsidRPr="00383C59">
        <w:rPr>
          <w:rFonts w:eastAsia="Times New Roman" w:cs="Times New Roman"/>
          <w:i/>
        </w:rPr>
        <w:t>()</w:t>
      </w:r>
      <w:r w:rsidR="00013530" w:rsidRPr="00383C59">
        <w:rPr>
          <w:rFonts w:eastAsia="Times New Roman" w:cs="Times New Roman"/>
        </w:rPr>
        <w:t xml:space="preserve">, </w:t>
      </w:r>
      <w:proofErr w:type="spellStart"/>
      <w:r w:rsidR="00013530" w:rsidRPr="00383C59">
        <w:rPr>
          <w:rFonts w:eastAsia="Times New Roman" w:cs="Times New Roman"/>
          <w:i/>
        </w:rPr>
        <w:t>lower</w:t>
      </w:r>
      <w:proofErr w:type="spellEnd"/>
      <w:r w:rsidR="00013530" w:rsidRPr="00383C59">
        <w:rPr>
          <w:rFonts w:eastAsia="Times New Roman" w:cs="Times New Roman"/>
          <w:i/>
        </w:rPr>
        <w:t>()</w:t>
      </w:r>
      <w:r w:rsidR="00013530" w:rsidRPr="00383C59">
        <w:rPr>
          <w:rFonts w:eastAsia="Times New Roman" w:cs="Times New Roman"/>
        </w:rPr>
        <w:t xml:space="preserve">, </w:t>
      </w:r>
      <w:proofErr w:type="spellStart"/>
      <w:r w:rsidR="00013530" w:rsidRPr="00383C59">
        <w:rPr>
          <w:rFonts w:eastAsia="Times New Roman" w:cs="Times New Roman"/>
          <w:i/>
        </w:rPr>
        <w:t>title</w:t>
      </w:r>
      <w:proofErr w:type="spellEnd"/>
      <w:r w:rsidR="00013530" w:rsidRPr="00383C59">
        <w:rPr>
          <w:rFonts w:eastAsia="Times New Roman" w:cs="Times New Roman"/>
          <w:i/>
        </w:rPr>
        <w:t>()</w:t>
      </w:r>
      <w:r w:rsidR="00013530" w:rsidRPr="00383C59">
        <w:rPr>
          <w:rFonts w:eastAsia="Times New Roman" w:cs="Times New Roman"/>
        </w:rPr>
        <w:t xml:space="preserve"> i </w:t>
      </w:r>
      <w:proofErr w:type="spellStart"/>
      <w:r w:rsidR="00013530" w:rsidRPr="00383C59">
        <w:rPr>
          <w:rFonts w:eastAsia="Times New Roman" w:cs="Times New Roman"/>
          <w:i/>
        </w:rPr>
        <w:t>capitalize</w:t>
      </w:r>
      <w:proofErr w:type="spellEnd"/>
      <w:r w:rsidR="00013530" w:rsidRPr="00383C59">
        <w:rPr>
          <w:rFonts w:eastAsia="Times New Roman" w:cs="Times New Roman"/>
          <w:i/>
        </w:rPr>
        <w:t>()</w:t>
      </w:r>
      <w:r w:rsidR="00013530" w:rsidRPr="00383C59">
        <w:rPr>
          <w:rFonts w:eastAsia="Times New Roman" w:cs="Times New Roman"/>
        </w:rPr>
        <w:t>. Dzięki nim można łatwo konwertować tekst do wielkich lub małych liter oraz formatować nagłówki i zdania zgodnie z wymaganiami.</w:t>
      </w:r>
    </w:p>
    <w:p w14:paraId="5FE3E4F5" w14:textId="77777777" w:rsidR="00EC1515" w:rsidRPr="00383C59" w:rsidRDefault="00EC1515" w:rsidP="00BB1932">
      <w:pPr>
        <w:rPr>
          <w:rFonts w:eastAsia="Times New Roman" w:cs="Times New Roman"/>
        </w:rPr>
      </w:pPr>
    </w:p>
    <w:p w14:paraId="58AB6D85" w14:textId="2EF77C67" w:rsidR="00CD5019" w:rsidRPr="00383C59" w:rsidRDefault="00CD5019" w:rsidP="00CD5019">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7</w:t>
      </w:r>
      <w:r w:rsidRPr="00383C59">
        <w:fldChar w:fldCharType="end"/>
      </w:r>
      <w:r w:rsidRPr="00383C59">
        <w:rPr>
          <w:rFonts w:eastAsia="Times New Roman" w:cs="Times New Roman"/>
        </w:rPr>
        <w:t>. Metody zmiany wielkości liter w języku Python</w:t>
      </w:r>
    </w:p>
    <w:tbl>
      <w:tblPr>
        <w:tblStyle w:val="Tabela-Siatka"/>
        <w:tblW w:w="0" w:type="auto"/>
        <w:tblLook w:val="04A0" w:firstRow="1" w:lastRow="0" w:firstColumn="1" w:lastColumn="0" w:noHBand="0" w:noVBand="1"/>
      </w:tblPr>
      <w:tblGrid>
        <w:gridCol w:w="1356"/>
        <w:gridCol w:w="3213"/>
        <w:gridCol w:w="2243"/>
        <w:gridCol w:w="2248"/>
      </w:tblGrid>
      <w:tr w:rsidR="00EC1515" w:rsidRPr="00383C59" w14:paraId="45307905" w14:textId="22EE0FD4" w:rsidTr="005178CA">
        <w:tc>
          <w:tcPr>
            <w:tcW w:w="1271" w:type="dxa"/>
            <w:vAlign w:val="center"/>
          </w:tcPr>
          <w:p w14:paraId="1374AAE8" w14:textId="331E1649"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Metoda</w:t>
            </w:r>
          </w:p>
        </w:tc>
        <w:tc>
          <w:tcPr>
            <w:tcW w:w="3259" w:type="dxa"/>
            <w:vAlign w:val="center"/>
          </w:tcPr>
          <w:p w14:paraId="7DCD39D4" w14:textId="2449CC55" w:rsidR="00EC1515"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Opis</w:t>
            </w:r>
          </w:p>
        </w:tc>
        <w:tc>
          <w:tcPr>
            <w:tcW w:w="2265" w:type="dxa"/>
            <w:vAlign w:val="center"/>
          </w:tcPr>
          <w:p w14:paraId="382EA32B" w14:textId="3E309C3D"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Przykład wejściowy</w:t>
            </w:r>
          </w:p>
        </w:tc>
        <w:tc>
          <w:tcPr>
            <w:tcW w:w="2265" w:type="dxa"/>
            <w:vAlign w:val="center"/>
          </w:tcPr>
          <w:p w14:paraId="70368D79" w14:textId="69E6B550" w:rsidR="00BB6CDE" w:rsidRPr="00383C59" w:rsidRDefault="00BB6CDE" w:rsidP="00BB6CDE">
            <w:pPr>
              <w:jc w:val="center"/>
              <w:rPr>
                <w:rFonts w:eastAsia="Times New Roman" w:cs="Times New Roman"/>
                <w:b/>
                <w:color w:val="000000" w:themeColor="text1"/>
              </w:rPr>
            </w:pPr>
            <w:r w:rsidRPr="00383C59">
              <w:rPr>
                <w:rFonts w:eastAsia="Times New Roman" w:cs="Times New Roman"/>
                <w:b/>
                <w:color w:val="000000" w:themeColor="text1"/>
              </w:rPr>
              <w:t>Wynik</w:t>
            </w:r>
          </w:p>
        </w:tc>
      </w:tr>
      <w:tr w:rsidR="00EC1515" w:rsidRPr="00383C59" w14:paraId="2544C57E" w14:textId="49A79417" w:rsidTr="005178CA">
        <w:tc>
          <w:tcPr>
            <w:tcW w:w="1271" w:type="dxa"/>
            <w:vAlign w:val="center"/>
          </w:tcPr>
          <w:p w14:paraId="6F9F8A28" w14:textId="52C6A02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upper</w:t>
            </w:r>
            <w:proofErr w:type="spellEnd"/>
            <w:r w:rsidRPr="00383C59">
              <w:rPr>
                <w:rFonts w:eastAsia="Times New Roman" w:cs="Times New Roman"/>
                <w:color w:val="000000" w:themeColor="text1"/>
              </w:rPr>
              <w:t>()</w:t>
            </w:r>
          </w:p>
        </w:tc>
        <w:tc>
          <w:tcPr>
            <w:tcW w:w="3259" w:type="dxa"/>
            <w:vAlign w:val="center"/>
          </w:tcPr>
          <w:p w14:paraId="56841C76" w14:textId="28FA7C5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wielkie</w:t>
            </w:r>
          </w:p>
        </w:tc>
        <w:tc>
          <w:tcPr>
            <w:tcW w:w="2265" w:type="dxa"/>
            <w:vAlign w:val="center"/>
          </w:tcPr>
          <w:p w14:paraId="01B7400B" w14:textId="2C81DC38"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6E208996" w14:textId="0CEA216B"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00E0C4B6" w14:textId="67B4B038" w:rsidTr="005178CA">
        <w:tc>
          <w:tcPr>
            <w:tcW w:w="1271" w:type="dxa"/>
            <w:vAlign w:val="center"/>
          </w:tcPr>
          <w:p w14:paraId="5E32D321" w14:textId="0D10CDE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lastRenderedPageBreak/>
              <w:t>.</w:t>
            </w:r>
            <w:proofErr w:type="spellStart"/>
            <w:r w:rsidRPr="00383C59">
              <w:rPr>
                <w:rFonts w:eastAsia="Times New Roman" w:cs="Times New Roman"/>
                <w:color w:val="000000" w:themeColor="text1"/>
              </w:rPr>
              <w:t>lower</w:t>
            </w:r>
            <w:proofErr w:type="spellEnd"/>
            <w:r w:rsidRPr="00383C59">
              <w:rPr>
                <w:rFonts w:eastAsia="Times New Roman" w:cs="Times New Roman"/>
                <w:color w:val="000000" w:themeColor="text1"/>
              </w:rPr>
              <w:t>()</w:t>
            </w:r>
          </w:p>
        </w:tc>
        <w:tc>
          <w:tcPr>
            <w:tcW w:w="3259" w:type="dxa"/>
            <w:vAlign w:val="center"/>
          </w:tcPr>
          <w:p w14:paraId="5EDA89AE" w14:textId="58B6F99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Zamienia wszystkie litery na małe</w:t>
            </w:r>
          </w:p>
        </w:tc>
        <w:tc>
          <w:tcPr>
            <w:tcW w:w="2265" w:type="dxa"/>
            <w:vAlign w:val="center"/>
          </w:tcPr>
          <w:p w14:paraId="19D93574" w14:textId="7E911EC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3CE46634" w14:textId="205739E6"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BB6CDE" w:rsidRPr="00383C59" w14:paraId="5584B417" w14:textId="648986DC" w:rsidTr="005178CA">
        <w:tc>
          <w:tcPr>
            <w:tcW w:w="1271" w:type="dxa"/>
            <w:vAlign w:val="center"/>
          </w:tcPr>
          <w:p w14:paraId="779BEBCE" w14:textId="4D54F29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title</w:t>
            </w:r>
            <w:proofErr w:type="spellEnd"/>
            <w:r w:rsidRPr="00383C59">
              <w:rPr>
                <w:rFonts w:eastAsia="Times New Roman" w:cs="Times New Roman"/>
                <w:color w:val="000000" w:themeColor="text1"/>
              </w:rPr>
              <w:t>()</w:t>
            </w:r>
          </w:p>
        </w:tc>
        <w:tc>
          <w:tcPr>
            <w:tcW w:w="3259" w:type="dxa"/>
            <w:vAlign w:val="center"/>
          </w:tcPr>
          <w:p w14:paraId="33B22D68" w14:textId="4EEC4481"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każdego słowa jest wielka</w:t>
            </w:r>
          </w:p>
        </w:tc>
        <w:tc>
          <w:tcPr>
            <w:tcW w:w="2265" w:type="dxa"/>
            <w:vAlign w:val="center"/>
          </w:tcPr>
          <w:p w14:paraId="0B079472" w14:textId="590CF0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3CD689D1" w14:textId="60618E0A"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r w:rsidR="00EC1515" w:rsidRPr="00383C59" w14:paraId="0DA7588F" w14:textId="13C8F1E3" w:rsidTr="005178CA">
        <w:tc>
          <w:tcPr>
            <w:tcW w:w="1271" w:type="dxa"/>
            <w:vAlign w:val="center"/>
          </w:tcPr>
          <w:p w14:paraId="5A593875" w14:textId="199310BE"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w:t>
            </w:r>
            <w:proofErr w:type="spellStart"/>
            <w:r w:rsidRPr="00383C59">
              <w:rPr>
                <w:rFonts w:eastAsia="Times New Roman" w:cs="Times New Roman"/>
                <w:color w:val="000000" w:themeColor="text1"/>
              </w:rPr>
              <w:t>capitalize</w:t>
            </w:r>
            <w:proofErr w:type="spellEnd"/>
            <w:r w:rsidRPr="00383C59">
              <w:rPr>
                <w:rFonts w:eastAsia="Times New Roman" w:cs="Times New Roman"/>
                <w:color w:val="000000" w:themeColor="text1"/>
              </w:rPr>
              <w:t>()</w:t>
            </w:r>
          </w:p>
        </w:tc>
        <w:tc>
          <w:tcPr>
            <w:tcW w:w="3259" w:type="dxa"/>
            <w:vAlign w:val="center"/>
          </w:tcPr>
          <w:p w14:paraId="2BD7B77F" w14:textId="39F60D35" w:rsidR="00EC1515"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ierwsza litera napisu jest wielka, reszta mała</w:t>
            </w:r>
          </w:p>
        </w:tc>
        <w:tc>
          <w:tcPr>
            <w:tcW w:w="2265" w:type="dxa"/>
            <w:vAlign w:val="center"/>
          </w:tcPr>
          <w:p w14:paraId="7CEA92B5" w14:textId="2F658F55"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c>
          <w:tcPr>
            <w:tcW w:w="2265" w:type="dxa"/>
            <w:vAlign w:val="center"/>
          </w:tcPr>
          <w:p w14:paraId="4E0B1D11" w14:textId="66388AFD" w:rsidR="00BB6CDE" w:rsidRPr="00383C59" w:rsidRDefault="00BB6CDE" w:rsidP="00BB6CDE">
            <w:pPr>
              <w:jc w:val="center"/>
              <w:rPr>
                <w:rFonts w:eastAsia="Times New Roman" w:cs="Times New Roman"/>
                <w:color w:val="000000" w:themeColor="text1"/>
              </w:rPr>
            </w:pPr>
            <w:r w:rsidRPr="00383C59">
              <w:rPr>
                <w:rFonts w:eastAsia="Times New Roman" w:cs="Times New Roman"/>
                <w:color w:val="000000" w:themeColor="text1"/>
              </w:rPr>
              <w:t>"Python jest świetny!"</w:t>
            </w:r>
          </w:p>
        </w:tc>
      </w:tr>
    </w:tbl>
    <w:p w14:paraId="28EEE64C" w14:textId="77777777" w:rsidR="001C6D6E" w:rsidRPr="00383C59" w:rsidRDefault="001C6D6E" w:rsidP="00BB1932">
      <w:pPr>
        <w:rPr>
          <w:rFonts w:eastAsia="Times New Roman" w:cs="Times New Roman"/>
          <w:b/>
        </w:rPr>
      </w:pPr>
    </w:p>
    <w:p w14:paraId="59C4DB5E" w14:textId="77777777" w:rsidR="006A158D" w:rsidRPr="00383C59" w:rsidRDefault="006A158D" w:rsidP="006A158D">
      <w:pPr>
        <w:rPr>
          <w:rFonts w:eastAsia="Times New Roman" w:cs="Times New Roman"/>
        </w:rPr>
      </w:pPr>
    </w:p>
    <w:p w14:paraId="587A5D0E" w14:textId="0AF0BB59" w:rsidR="006A158D" w:rsidRPr="00383C59" w:rsidRDefault="006A158D" w:rsidP="006A158D">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5</w:t>
      </w:r>
      <w:r w:rsidRPr="00383C59">
        <w:fldChar w:fldCharType="end"/>
      </w:r>
      <w:r w:rsidRPr="00383C59">
        <w:rPr>
          <w:rFonts w:eastAsia="Times New Roman" w:cs="Times New Roman"/>
        </w:rPr>
        <w:t>. Przykład użycia metod zmiany wielkości liter</w:t>
      </w:r>
    </w:p>
    <w:tbl>
      <w:tblPr>
        <w:tblStyle w:val="Tabela-Siatka"/>
        <w:tblW w:w="9060" w:type="dxa"/>
        <w:tblLook w:val="04A0" w:firstRow="1" w:lastRow="0" w:firstColumn="1" w:lastColumn="0" w:noHBand="0" w:noVBand="1"/>
      </w:tblPr>
      <w:tblGrid>
        <w:gridCol w:w="9060"/>
      </w:tblGrid>
      <w:tr w:rsidR="00756832" w:rsidRPr="00383C59" w14:paraId="41286087" w14:textId="77777777" w:rsidTr="008400A7">
        <w:tc>
          <w:tcPr>
            <w:tcW w:w="9060" w:type="dxa"/>
          </w:tcPr>
          <w:p w14:paraId="4815950A" w14:textId="0FBEE2CD" w:rsidR="00756832" w:rsidRPr="00383C59" w:rsidRDefault="00756832" w:rsidP="005519ED">
            <w:pPr>
              <w:spacing w:after="160" w:line="259" w:lineRule="auto"/>
              <w:rPr>
                <w:rFonts w:eastAsia="Times New Roman" w:cs="Times New Roman"/>
              </w:rPr>
            </w:pPr>
            <w:r w:rsidRPr="00383C59">
              <w:rPr>
                <w:rFonts w:eastAsia="Times New Roman" w:cs="Times New Roman"/>
              </w:rPr>
              <w:t>[module_1_lesson_3_</w:t>
            </w:r>
            <w:r w:rsidR="006A158D" w:rsidRPr="00383C59">
              <w:rPr>
                <w:rFonts w:eastAsia="Times New Roman" w:cs="Times New Roman"/>
              </w:rPr>
              <w:t>text_case_methods</w:t>
            </w:r>
            <w:r w:rsidRPr="00383C59">
              <w:rPr>
                <w:rFonts w:eastAsia="Times New Roman" w:cs="Times New Roman"/>
              </w:rPr>
              <w:t>.py]</w:t>
            </w:r>
          </w:p>
        </w:tc>
      </w:tr>
    </w:tbl>
    <w:p w14:paraId="58CFC8E1" w14:textId="77777777" w:rsidR="00BB1932" w:rsidRPr="00383C59" w:rsidRDefault="00BB1932" w:rsidP="00BB1932">
      <w:pPr>
        <w:rPr>
          <w:rFonts w:eastAsia="Times New Roman" w:cs="Times New Roman"/>
        </w:rPr>
      </w:pPr>
    </w:p>
    <w:p w14:paraId="4987BCE9" w14:textId="77777777" w:rsidR="00756832" w:rsidRPr="00383C59" w:rsidRDefault="00756832" w:rsidP="00BB1932">
      <w:pPr>
        <w:rPr>
          <w:rFonts w:eastAsia="Times New Roman" w:cs="Times New Roman"/>
        </w:rPr>
      </w:pPr>
    </w:p>
    <w:p w14:paraId="63AE2D01" w14:textId="74323147" w:rsidR="00BB1932" w:rsidRPr="00383C59" w:rsidRDefault="6A44FA2D" w:rsidP="00BB1932">
      <w:pPr>
        <w:pStyle w:val="Nagwek3"/>
        <w:rPr>
          <w:rFonts w:eastAsia="Times New Roman" w:cs="Times New Roman"/>
        </w:rPr>
      </w:pPr>
      <w:bookmarkStart w:id="53" w:name="_Toc937091174"/>
      <w:r w:rsidRPr="00383C59">
        <w:rPr>
          <w:rFonts w:eastAsia="Times New Roman" w:cs="Times New Roman"/>
        </w:rPr>
        <w:t xml:space="preserve">Wykorzystanie wbudowanych funkcji: len() i </w:t>
      </w:r>
      <w:proofErr w:type="spellStart"/>
      <w:r w:rsidRPr="00383C59">
        <w:rPr>
          <w:rFonts w:eastAsia="Times New Roman" w:cs="Times New Roman"/>
        </w:rPr>
        <w:t>type</w:t>
      </w:r>
      <w:proofErr w:type="spellEnd"/>
      <w:r w:rsidRPr="00383C59">
        <w:rPr>
          <w:rFonts w:eastAsia="Times New Roman" w:cs="Times New Roman"/>
        </w:rPr>
        <w:t>()</w:t>
      </w:r>
      <w:bookmarkEnd w:id="53"/>
    </w:p>
    <w:p w14:paraId="2A62E19E" w14:textId="77777777" w:rsidR="00FF3E79" w:rsidRPr="00383C59" w:rsidRDefault="00FF3E79" w:rsidP="00FF3E79">
      <w:pPr>
        <w:rPr>
          <w:rFonts w:eastAsia="Times New Roman" w:cs="Times New Roman"/>
        </w:rPr>
      </w:pPr>
    </w:p>
    <w:p w14:paraId="0D1FFE45" w14:textId="4A0BA175" w:rsidR="009A4B66" w:rsidRPr="00383C59" w:rsidRDefault="6A44FA2D" w:rsidP="009A4B66">
      <w:pPr>
        <w:ind w:firstLine="708"/>
        <w:rPr>
          <w:rFonts w:eastAsia="Times New Roman" w:cs="Times New Roman"/>
        </w:rPr>
      </w:pPr>
      <w:r w:rsidRPr="00383C59">
        <w:rPr>
          <w:rFonts w:eastAsia="Times New Roman" w:cs="Times New Roman"/>
        </w:rPr>
        <w:t>Python oferuje wiele wbudowanych funkcji, które ułatwiają pracę z danymi. Dwie z nich,</w:t>
      </w:r>
      <w:r w:rsidRPr="00383C59">
        <w:rPr>
          <w:rFonts w:eastAsia="Times New Roman" w:cs="Times New Roman"/>
          <w:i/>
        </w:rPr>
        <w:t xml:space="preserve"> 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są niezwykle przydatne podczas analizy zmiennych i manipulacji danymi.</w:t>
      </w:r>
    </w:p>
    <w:p w14:paraId="09EBF2DE" w14:textId="77777777" w:rsidR="0027046A" w:rsidRPr="00383C59" w:rsidRDefault="0027046A" w:rsidP="00FF3E79">
      <w:pPr>
        <w:rPr>
          <w:rFonts w:eastAsia="Times New Roman" w:cs="Times New Roman"/>
        </w:rPr>
      </w:pPr>
    </w:p>
    <w:p w14:paraId="05931A58" w14:textId="48A0B0BB" w:rsidR="008A3B8B" w:rsidRPr="00383C59" w:rsidRDefault="008A3B8B" w:rsidP="008A3B8B">
      <w:pPr>
        <w:pStyle w:val="Legenda"/>
        <w:keepNext/>
        <w:rPr>
          <w:rFonts w:eastAsia="Times New Roman" w:cs="Times New Roman"/>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001F3843"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8</w:t>
      </w:r>
      <w:r w:rsidRPr="00383C59">
        <w:fldChar w:fldCharType="end"/>
      </w:r>
      <w:r w:rsidRPr="00383C59">
        <w:rPr>
          <w:rFonts w:eastAsia="Times New Roman" w:cs="Times New Roman"/>
        </w:rPr>
        <w:t xml:space="preserve">. Wykorzystanie </w:t>
      </w:r>
      <w:r w:rsidR="00BE6650" w:rsidRPr="00383C59">
        <w:rPr>
          <w:rFonts w:eastAsia="Times New Roman" w:cs="Times New Roman"/>
        </w:rPr>
        <w:t>funkcji wbudowanych</w:t>
      </w:r>
      <w:r w:rsidRPr="00383C59">
        <w:rPr>
          <w:rFonts w:eastAsia="Times New Roman" w:cs="Times New Roman"/>
        </w:rPr>
        <w:t xml:space="preserve"> len() i </w:t>
      </w:r>
      <w:proofErr w:type="spellStart"/>
      <w:r w:rsidRPr="00383C59">
        <w:rPr>
          <w:rFonts w:eastAsia="Times New Roman" w:cs="Times New Roman"/>
        </w:rPr>
        <w:t>type</w:t>
      </w:r>
      <w:proofErr w:type="spellEnd"/>
      <w:r w:rsidRPr="00383C59">
        <w:rPr>
          <w:rFonts w:eastAsia="Times New Roman" w:cs="Times New Roman"/>
        </w:rPr>
        <w:t xml:space="preserve">() </w:t>
      </w:r>
    </w:p>
    <w:tbl>
      <w:tblPr>
        <w:tblStyle w:val="Tabela-Siatka"/>
        <w:tblW w:w="0" w:type="auto"/>
        <w:tblLook w:val="04A0" w:firstRow="1" w:lastRow="0" w:firstColumn="1" w:lastColumn="0" w:noHBand="0" w:noVBand="1"/>
      </w:tblPr>
      <w:tblGrid>
        <w:gridCol w:w="1271"/>
        <w:gridCol w:w="4253"/>
        <w:gridCol w:w="2126"/>
        <w:gridCol w:w="1410"/>
      </w:tblGrid>
      <w:tr w:rsidR="00A445A7" w:rsidRPr="00383C59" w14:paraId="33197017" w14:textId="77777777" w:rsidTr="005178CA">
        <w:tc>
          <w:tcPr>
            <w:tcW w:w="1271" w:type="dxa"/>
            <w:vAlign w:val="center"/>
          </w:tcPr>
          <w:p w14:paraId="3C7CBC22" w14:textId="1A2DA0B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Funkcja</w:t>
            </w:r>
          </w:p>
        </w:tc>
        <w:tc>
          <w:tcPr>
            <w:tcW w:w="4253" w:type="dxa"/>
            <w:vAlign w:val="center"/>
          </w:tcPr>
          <w:p w14:paraId="184A3A4C" w14:textId="637A8CA7"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Opis</w:t>
            </w:r>
          </w:p>
        </w:tc>
        <w:tc>
          <w:tcPr>
            <w:tcW w:w="2126" w:type="dxa"/>
            <w:vAlign w:val="center"/>
          </w:tcPr>
          <w:p w14:paraId="72AB3632" w14:textId="6F72C126"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Przykład</w:t>
            </w:r>
          </w:p>
        </w:tc>
        <w:tc>
          <w:tcPr>
            <w:tcW w:w="1410" w:type="dxa"/>
            <w:vAlign w:val="center"/>
          </w:tcPr>
          <w:p w14:paraId="2D4B0C09" w14:textId="2068D0E2" w:rsidR="00A445A7" w:rsidRPr="00383C59" w:rsidRDefault="00A445A7" w:rsidP="00A445A7">
            <w:pPr>
              <w:jc w:val="center"/>
              <w:rPr>
                <w:rFonts w:eastAsia="Times New Roman" w:cs="Times New Roman"/>
                <w:b/>
                <w:color w:val="000000" w:themeColor="text1"/>
                <w:sz w:val="22"/>
              </w:rPr>
            </w:pPr>
            <w:r w:rsidRPr="00383C59">
              <w:rPr>
                <w:rFonts w:eastAsia="Times New Roman" w:cs="Times New Roman"/>
                <w:b/>
                <w:color w:val="000000" w:themeColor="text1"/>
                <w:sz w:val="22"/>
              </w:rPr>
              <w:t>Wynik</w:t>
            </w:r>
          </w:p>
        </w:tc>
      </w:tr>
      <w:tr w:rsidR="00A445A7" w:rsidRPr="00383C59" w14:paraId="2B0C388D" w14:textId="77777777" w:rsidTr="005178CA">
        <w:tc>
          <w:tcPr>
            <w:tcW w:w="1271" w:type="dxa"/>
            <w:vAlign w:val="center"/>
          </w:tcPr>
          <w:p w14:paraId="71EDEC62" w14:textId="70222E2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4F92571F" w14:textId="6A51E6B5"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znaków w napisie</w:t>
            </w:r>
          </w:p>
        </w:tc>
        <w:tc>
          <w:tcPr>
            <w:tcW w:w="2126" w:type="dxa"/>
            <w:vAlign w:val="center"/>
          </w:tcPr>
          <w:p w14:paraId="3C253347" w14:textId="630CABD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Python")</w:t>
            </w:r>
          </w:p>
        </w:tc>
        <w:tc>
          <w:tcPr>
            <w:tcW w:w="1410" w:type="dxa"/>
            <w:vAlign w:val="center"/>
          </w:tcPr>
          <w:p w14:paraId="7A2CFDA9" w14:textId="7829E54B"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6</w:t>
            </w:r>
          </w:p>
        </w:tc>
      </w:tr>
      <w:tr w:rsidR="00A445A7" w:rsidRPr="00383C59" w14:paraId="7E3D2511" w14:textId="77777777" w:rsidTr="005178CA">
        <w:tc>
          <w:tcPr>
            <w:tcW w:w="1271" w:type="dxa"/>
            <w:vAlign w:val="center"/>
          </w:tcPr>
          <w:p w14:paraId="0EE25251" w14:textId="7A4E6E4C"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7C9FC8" w14:textId="2DEA43C9"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Zwraca liczbę elementów w liście</w:t>
            </w:r>
          </w:p>
        </w:tc>
        <w:tc>
          <w:tcPr>
            <w:tcW w:w="2126" w:type="dxa"/>
            <w:vAlign w:val="center"/>
          </w:tcPr>
          <w:p w14:paraId="170A7188" w14:textId="0F37385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1, 2, 3, 4])</w:t>
            </w:r>
          </w:p>
        </w:tc>
        <w:tc>
          <w:tcPr>
            <w:tcW w:w="1410" w:type="dxa"/>
            <w:vAlign w:val="center"/>
          </w:tcPr>
          <w:p w14:paraId="06B238E4" w14:textId="5478E533"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4</w:t>
            </w:r>
          </w:p>
        </w:tc>
      </w:tr>
      <w:tr w:rsidR="00A445A7" w:rsidRPr="00383C59" w14:paraId="5B0C66BC" w14:textId="77777777" w:rsidTr="005178CA">
        <w:tc>
          <w:tcPr>
            <w:tcW w:w="1271" w:type="dxa"/>
            <w:vAlign w:val="center"/>
          </w:tcPr>
          <w:p w14:paraId="0AC3FDC2" w14:textId="3CFDCAF1"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w:t>
            </w:r>
          </w:p>
        </w:tc>
        <w:tc>
          <w:tcPr>
            <w:tcW w:w="4253" w:type="dxa"/>
            <w:vAlign w:val="center"/>
          </w:tcPr>
          <w:p w14:paraId="1BEAA344" w14:textId="6F5F4B3A"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Liczy klucze w słowniku</w:t>
            </w:r>
          </w:p>
        </w:tc>
        <w:tc>
          <w:tcPr>
            <w:tcW w:w="2126" w:type="dxa"/>
            <w:vAlign w:val="center"/>
          </w:tcPr>
          <w:p w14:paraId="13862C7E" w14:textId="35D5DB72"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en({"a": 1, "b": 2})</w:t>
            </w:r>
          </w:p>
        </w:tc>
        <w:tc>
          <w:tcPr>
            <w:tcW w:w="1410" w:type="dxa"/>
            <w:vAlign w:val="center"/>
          </w:tcPr>
          <w:p w14:paraId="1D658783" w14:textId="68506320"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2</w:t>
            </w:r>
          </w:p>
        </w:tc>
      </w:tr>
      <w:tr w:rsidR="00A445A7" w:rsidRPr="00383C59" w14:paraId="0678A36C" w14:textId="77777777" w:rsidTr="005178CA">
        <w:tc>
          <w:tcPr>
            <w:tcW w:w="1271" w:type="dxa"/>
            <w:vAlign w:val="center"/>
          </w:tcPr>
          <w:p w14:paraId="05CE1257" w14:textId="6EF7C419"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4DA2577D" w14:textId="322AEE7D"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680345FA" w14:textId="340C118B"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14:paraId="60A0736A" w14:textId="4E09DD0F"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r w:rsidR="00A445A7" w:rsidRPr="00383C59" w14:paraId="45D8C65B" w14:textId="77777777" w:rsidTr="005178CA">
        <w:tc>
          <w:tcPr>
            <w:tcW w:w="1271" w:type="dxa"/>
            <w:vAlign w:val="center"/>
          </w:tcPr>
          <w:p w14:paraId="5D2207A7" w14:textId="6B7260F0"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7D8C6BF4" w14:textId="1DFDC4E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tekst)</w:t>
            </w:r>
          </w:p>
        </w:tc>
        <w:tc>
          <w:tcPr>
            <w:tcW w:w="2126" w:type="dxa"/>
            <w:vAlign w:val="center"/>
          </w:tcPr>
          <w:p w14:paraId="0F166B20" w14:textId="2B76E8F2"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Hello")</w:t>
            </w:r>
          </w:p>
        </w:tc>
        <w:tc>
          <w:tcPr>
            <w:tcW w:w="1410" w:type="dxa"/>
            <w:vAlign w:val="center"/>
          </w:tcPr>
          <w:p w14:paraId="6A186B49" w14:textId="0BD35366"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str</w:t>
            </w:r>
            <w:proofErr w:type="spellEnd"/>
            <w:r w:rsidRPr="00383C59">
              <w:rPr>
                <w:rFonts w:eastAsia="Times New Roman" w:cs="Times New Roman"/>
                <w:color w:val="000000" w:themeColor="text1"/>
                <w:sz w:val="20"/>
                <w:szCs w:val="20"/>
              </w:rPr>
              <w:t>'&gt;</w:t>
            </w:r>
          </w:p>
        </w:tc>
      </w:tr>
      <w:tr w:rsidR="00A445A7" w:rsidRPr="00383C59" w14:paraId="77012241" w14:textId="77777777" w:rsidTr="005178CA">
        <w:tc>
          <w:tcPr>
            <w:tcW w:w="1271" w:type="dxa"/>
            <w:vAlign w:val="center"/>
          </w:tcPr>
          <w:p w14:paraId="66A084FA" w14:textId="45332E78"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371A591E" w14:textId="578A9732"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sta)</w:t>
            </w:r>
          </w:p>
        </w:tc>
        <w:tc>
          <w:tcPr>
            <w:tcW w:w="2126" w:type="dxa"/>
            <w:vAlign w:val="center"/>
          </w:tcPr>
          <w:p w14:paraId="08D995C4" w14:textId="7AD73EB0"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1, 2, 3])</w:t>
            </w:r>
          </w:p>
        </w:tc>
        <w:tc>
          <w:tcPr>
            <w:tcW w:w="1410" w:type="dxa"/>
            <w:vAlign w:val="center"/>
          </w:tcPr>
          <w:p w14:paraId="1E5326B8" w14:textId="2E8CEADD"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list'&gt;</w:t>
            </w:r>
          </w:p>
        </w:tc>
      </w:tr>
      <w:tr w:rsidR="00A445A7" w:rsidRPr="00383C59" w14:paraId="5B01E6DE" w14:textId="77777777" w:rsidTr="005178CA">
        <w:tc>
          <w:tcPr>
            <w:tcW w:w="1271" w:type="dxa"/>
            <w:vAlign w:val="center"/>
          </w:tcPr>
          <w:p w14:paraId="62176E5B" w14:textId="6D257E88"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w:t>
            </w:r>
          </w:p>
        </w:tc>
        <w:tc>
          <w:tcPr>
            <w:tcW w:w="4253" w:type="dxa"/>
            <w:vAlign w:val="center"/>
          </w:tcPr>
          <w:p w14:paraId="37F1779E" w14:textId="52742583" w:rsidR="00A445A7" w:rsidRPr="00383C59" w:rsidRDefault="00A445A7" w:rsidP="00A445A7">
            <w:pPr>
              <w:jc w:val="center"/>
              <w:rPr>
                <w:rFonts w:eastAsia="Times New Roman" w:cs="Times New Roman"/>
                <w:color w:val="000000" w:themeColor="text1"/>
                <w:sz w:val="22"/>
              </w:rPr>
            </w:pPr>
            <w:r w:rsidRPr="00383C59">
              <w:rPr>
                <w:rFonts w:eastAsia="Times New Roman" w:cs="Times New Roman"/>
                <w:color w:val="000000" w:themeColor="text1"/>
                <w:sz w:val="22"/>
              </w:rPr>
              <w:t>Sprawdza typ zmiennej (liczba całkowita)</w:t>
            </w:r>
          </w:p>
        </w:tc>
        <w:tc>
          <w:tcPr>
            <w:tcW w:w="2126" w:type="dxa"/>
            <w:vAlign w:val="center"/>
          </w:tcPr>
          <w:p w14:paraId="4586CB14" w14:textId="4CCFE10A" w:rsidR="00A445A7" w:rsidRPr="00383C59" w:rsidRDefault="00A445A7" w:rsidP="00A445A7">
            <w:pPr>
              <w:jc w:val="center"/>
              <w:rPr>
                <w:rFonts w:eastAsia="Times New Roman" w:cs="Times New Roman"/>
                <w:color w:val="000000" w:themeColor="text1"/>
                <w:sz w:val="20"/>
                <w:szCs w:val="20"/>
              </w:rPr>
            </w:pPr>
            <w:proofErr w:type="spellStart"/>
            <w:r w:rsidRPr="00383C59">
              <w:rPr>
                <w:rFonts w:eastAsia="Times New Roman" w:cs="Times New Roman"/>
                <w:color w:val="000000" w:themeColor="text1"/>
                <w:sz w:val="20"/>
                <w:szCs w:val="20"/>
              </w:rPr>
              <w:t>type</w:t>
            </w:r>
            <w:proofErr w:type="spellEnd"/>
            <w:r w:rsidRPr="00383C59">
              <w:rPr>
                <w:rFonts w:eastAsia="Times New Roman" w:cs="Times New Roman"/>
                <w:color w:val="000000" w:themeColor="text1"/>
                <w:sz w:val="20"/>
                <w:szCs w:val="20"/>
              </w:rPr>
              <w:t>(42)</w:t>
            </w:r>
          </w:p>
        </w:tc>
        <w:tc>
          <w:tcPr>
            <w:tcW w:w="1410" w:type="dxa"/>
            <w:vAlign w:val="center"/>
          </w:tcPr>
          <w:p w14:paraId="5F29A092" w14:textId="5DF91D4A" w:rsidR="00A445A7" w:rsidRPr="00383C59" w:rsidRDefault="00A445A7" w:rsidP="00A445A7">
            <w:pPr>
              <w:jc w:val="center"/>
              <w:rPr>
                <w:rFonts w:eastAsia="Times New Roman" w:cs="Times New Roman"/>
                <w:color w:val="000000" w:themeColor="text1"/>
                <w:sz w:val="20"/>
                <w:szCs w:val="20"/>
              </w:rPr>
            </w:pPr>
            <w:r w:rsidRPr="00383C59">
              <w:rPr>
                <w:rFonts w:eastAsia="Times New Roman" w:cs="Times New Roman"/>
                <w:color w:val="000000" w:themeColor="text1"/>
                <w:sz w:val="20"/>
                <w:szCs w:val="20"/>
              </w:rPr>
              <w:t>&lt;</w:t>
            </w:r>
            <w:proofErr w:type="spellStart"/>
            <w:r w:rsidRPr="00383C59">
              <w:rPr>
                <w:rFonts w:eastAsia="Times New Roman" w:cs="Times New Roman"/>
                <w:color w:val="000000" w:themeColor="text1"/>
                <w:sz w:val="20"/>
                <w:szCs w:val="20"/>
              </w:rPr>
              <w:t>class</w:t>
            </w:r>
            <w:proofErr w:type="spellEnd"/>
            <w:r w:rsidRPr="00383C59">
              <w:rPr>
                <w:rFonts w:eastAsia="Times New Roman" w:cs="Times New Roman"/>
                <w:color w:val="000000" w:themeColor="text1"/>
                <w:sz w:val="20"/>
                <w:szCs w:val="20"/>
              </w:rPr>
              <w:t xml:space="preserve"> '</w:t>
            </w:r>
            <w:proofErr w:type="spellStart"/>
            <w:r w:rsidRPr="00383C59">
              <w:rPr>
                <w:rFonts w:eastAsia="Times New Roman" w:cs="Times New Roman"/>
                <w:color w:val="000000" w:themeColor="text1"/>
                <w:sz w:val="20"/>
                <w:szCs w:val="20"/>
              </w:rPr>
              <w:t>int</w:t>
            </w:r>
            <w:proofErr w:type="spellEnd"/>
            <w:r w:rsidRPr="00383C59">
              <w:rPr>
                <w:rFonts w:eastAsia="Times New Roman" w:cs="Times New Roman"/>
                <w:color w:val="000000" w:themeColor="text1"/>
                <w:sz w:val="20"/>
                <w:szCs w:val="20"/>
              </w:rPr>
              <w:t>'&gt;</w:t>
            </w:r>
          </w:p>
        </w:tc>
      </w:tr>
    </w:tbl>
    <w:p w14:paraId="09C8ADF9" w14:textId="77777777" w:rsidR="00FF3E79" w:rsidRPr="00383C59" w:rsidRDefault="00FF3E79" w:rsidP="00FF3E79">
      <w:pPr>
        <w:rPr>
          <w:rFonts w:eastAsia="Times New Roman" w:cs="Times New Roman"/>
        </w:rPr>
      </w:pPr>
    </w:p>
    <w:p w14:paraId="4EA6F8F1" w14:textId="0505B421" w:rsidR="00FF3E79" w:rsidRPr="00383C59" w:rsidRDefault="00797267" w:rsidP="0070745F">
      <w:pPr>
        <w:ind w:firstLine="708"/>
        <w:rPr>
          <w:rFonts w:eastAsia="Times New Roman" w:cs="Times New Roman"/>
        </w:rPr>
      </w:pPr>
      <w:r w:rsidRPr="00383C59">
        <w:rPr>
          <w:rFonts w:eastAsia="Times New Roman" w:cs="Times New Roman"/>
        </w:rPr>
        <w:t xml:space="preserve">Dzięki funkcjom </w:t>
      </w:r>
      <w:r w:rsidRPr="00383C59">
        <w:rPr>
          <w:rFonts w:eastAsia="Times New Roman" w:cs="Times New Roman"/>
          <w:i/>
        </w:rPr>
        <w:t>len()</w:t>
      </w:r>
      <w:r w:rsidRPr="00383C59">
        <w:rPr>
          <w:rFonts w:eastAsia="Times New Roman" w:cs="Times New Roman"/>
        </w:rPr>
        <w:t xml:space="preserve"> i </w:t>
      </w:r>
      <w:proofErr w:type="spellStart"/>
      <w:r w:rsidRPr="00383C59">
        <w:rPr>
          <w:rFonts w:eastAsia="Times New Roman" w:cs="Times New Roman"/>
          <w:i/>
        </w:rPr>
        <w:t>type</w:t>
      </w:r>
      <w:proofErr w:type="spellEnd"/>
      <w:r w:rsidRPr="00383C59">
        <w:rPr>
          <w:rFonts w:eastAsia="Times New Roman" w:cs="Times New Roman"/>
          <w:i/>
        </w:rPr>
        <w:t>()</w:t>
      </w:r>
      <w:r w:rsidRPr="00383C59">
        <w:rPr>
          <w:rFonts w:eastAsia="Times New Roman" w:cs="Times New Roman"/>
        </w:rPr>
        <w:t xml:space="preserve"> można w łatwy sposób analizować dane i dynamicznie sprawdzać ich właściwości. </w:t>
      </w:r>
      <w:r w:rsidR="0070745F" w:rsidRPr="00383C59">
        <w:rPr>
          <w:rFonts w:eastAsia="Times New Roman" w:cs="Times New Roman"/>
        </w:rPr>
        <w:t xml:space="preserve">Funkcja </w:t>
      </w:r>
      <w:r w:rsidR="0070745F" w:rsidRPr="00383C59">
        <w:rPr>
          <w:rFonts w:eastAsia="Times New Roman" w:cs="Times New Roman"/>
          <w:i/>
        </w:rPr>
        <w:t>len()</w:t>
      </w:r>
      <w:r w:rsidR="0070745F" w:rsidRPr="00383C59">
        <w:rPr>
          <w:rFonts w:eastAsia="Times New Roman" w:cs="Times New Roman"/>
        </w:rPr>
        <w:t xml:space="preserve"> pozwala określić liczbę znaków w napisie lub liczbę elementów w kolekcjach, takich jak listy czy słowniki, natomiast </w:t>
      </w:r>
      <w:proofErr w:type="spellStart"/>
      <w:r w:rsidR="0070745F" w:rsidRPr="00383C59">
        <w:rPr>
          <w:rFonts w:eastAsia="Times New Roman" w:cs="Times New Roman"/>
          <w:i/>
        </w:rPr>
        <w:t>type</w:t>
      </w:r>
      <w:proofErr w:type="spellEnd"/>
      <w:r w:rsidR="0070745F" w:rsidRPr="00383C59">
        <w:rPr>
          <w:rFonts w:eastAsia="Times New Roman" w:cs="Times New Roman"/>
          <w:i/>
        </w:rPr>
        <w:t>()</w:t>
      </w:r>
      <w:r w:rsidR="0070745F" w:rsidRPr="00383C59">
        <w:rPr>
          <w:rFonts w:eastAsia="Times New Roman" w:cs="Times New Roman"/>
        </w:rPr>
        <w:t xml:space="preserve"> umożliwia sprawdzenie typu zmiennej, co jest przydatne podczas debugowania i pracy z różnymi typami danych.</w:t>
      </w:r>
    </w:p>
    <w:p w14:paraId="78EBEC7B" w14:textId="77777777" w:rsidR="00FD2F5C" w:rsidRPr="00383C59" w:rsidRDefault="00FD2F5C" w:rsidP="0070745F">
      <w:pPr>
        <w:ind w:firstLine="708"/>
        <w:rPr>
          <w:rFonts w:eastAsia="Times New Roman" w:cs="Times New Roman"/>
        </w:rPr>
      </w:pPr>
    </w:p>
    <w:tbl>
      <w:tblPr>
        <w:tblStyle w:val="Tabela-Siatka"/>
        <w:tblW w:w="9060" w:type="dxa"/>
        <w:tblLook w:val="04A0" w:firstRow="1" w:lastRow="0" w:firstColumn="1" w:lastColumn="0" w:noHBand="0" w:noVBand="1"/>
      </w:tblPr>
      <w:tblGrid>
        <w:gridCol w:w="9060"/>
      </w:tblGrid>
      <w:tr w:rsidR="00FD2F5C" w:rsidRPr="00383C59" w14:paraId="3E39F5BC" w14:textId="77777777" w:rsidTr="00FD2F5C">
        <w:tc>
          <w:tcPr>
            <w:tcW w:w="9060" w:type="dxa"/>
          </w:tcPr>
          <w:p w14:paraId="3B8774D8" w14:textId="000C03DB" w:rsidR="00FD2F5C" w:rsidRPr="00383C59" w:rsidRDefault="00FD2F5C" w:rsidP="00FD2F5C">
            <w:pPr>
              <w:rPr>
                <w:rFonts w:eastAsia="Times New Roman" w:cs="Times New Roman"/>
              </w:rPr>
            </w:pPr>
            <w:r w:rsidRPr="00383C59">
              <w:rPr>
                <w:rFonts w:eastAsia="Times New Roman" w:cs="Times New Roman"/>
              </w:rPr>
              <w:t>[module_1_lesson_3_len_type_demo.py]</w:t>
            </w:r>
          </w:p>
        </w:tc>
      </w:tr>
    </w:tbl>
    <w:p w14:paraId="5223FB1C" w14:textId="77777777" w:rsidR="00FD2F5C" w:rsidRPr="00383C59" w:rsidRDefault="00FD2F5C" w:rsidP="0070745F">
      <w:pPr>
        <w:ind w:firstLine="708"/>
        <w:rPr>
          <w:rFonts w:eastAsia="Times New Roman" w:cs="Times New Roman"/>
        </w:rPr>
      </w:pPr>
    </w:p>
    <w:p w14:paraId="01F90C88" w14:textId="77777777" w:rsidR="0070745F" w:rsidRPr="00383C59" w:rsidRDefault="0070745F" w:rsidP="0070745F">
      <w:pPr>
        <w:ind w:firstLine="708"/>
        <w:rPr>
          <w:rFonts w:eastAsia="Times New Roman" w:cs="Times New Roman"/>
        </w:rPr>
      </w:pPr>
    </w:p>
    <w:p w14:paraId="76A90293" w14:textId="77777777" w:rsidR="0027046A" w:rsidRPr="00383C59" w:rsidRDefault="6A44FA2D" w:rsidP="0027046A">
      <w:pPr>
        <w:pStyle w:val="Nagwek3"/>
        <w:rPr>
          <w:rFonts w:eastAsia="Times New Roman" w:cs="Times New Roman"/>
        </w:rPr>
      </w:pPr>
      <w:bookmarkStart w:id="54" w:name="_Toc1396795878"/>
      <w:r w:rsidRPr="00383C59">
        <w:rPr>
          <w:rFonts w:eastAsia="Times New Roman" w:cs="Times New Roman"/>
        </w:rPr>
        <w:t>Zadania podsumowujące temat</w:t>
      </w:r>
      <w:bookmarkEnd w:id="54"/>
    </w:p>
    <w:p w14:paraId="4CD4B71D" w14:textId="77777777" w:rsidR="0027046A" w:rsidRPr="00383C59" w:rsidRDefault="0027046A" w:rsidP="0027046A">
      <w:pPr>
        <w:rPr>
          <w:rFonts w:eastAsia="Times New Roman" w:cs="Times New Roman"/>
          <w:b/>
        </w:rPr>
      </w:pPr>
    </w:p>
    <w:p w14:paraId="1781BB2A" w14:textId="36F37331" w:rsidR="0027046A" w:rsidRPr="00383C59" w:rsidRDefault="0027046A" w:rsidP="0027046A">
      <w:pPr>
        <w:rPr>
          <w:rFonts w:eastAsia="Times New Roman" w:cs="Times New Roman"/>
          <w:b/>
        </w:rPr>
      </w:pPr>
      <w:r w:rsidRPr="00383C59">
        <w:rPr>
          <w:rFonts w:eastAsia="Times New Roman" w:cs="Times New Roman"/>
          <w:b/>
        </w:rPr>
        <w:t xml:space="preserve">Zadanie 1.5.1. </w:t>
      </w:r>
      <w:r w:rsidR="003043F8" w:rsidRPr="00383C59">
        <w:rPr>
          <w:rFonts w:eastAsia="Times New Roman" w:cs="Times New Roman"/>
          <w:b/>
        </w:rPr>
        <w:t>Operacje arytmetyczne</w:t>
      </w:r>
    </w:p>
    <w:p w14:paraId="3E6E49C3" w14:textId="1A9E81BF" w:rsidR="0027046A" w:rsidRPr="00383C59" w:rsidRDefault="003043F8" w:rsidP="00041895">
      <w:pPr>
        <w:pStyle w:val="Akapitzlist"/>
        <w:numPr>
          <w:ilvl w:val="0"/>
          <w:numId w:val="17"/>
        </w:numPr>
        <w:rPr>
          <w:rFonts w:eastAsia="Times New Roman" w:cs="Times New Roman"/>
          <w:b/>
        </w:rPr>
      </w:pPr>
      <w:r w:rsidRPr="00383C59">
        <w:rPr>
          <w:rFonts w:eastAsia="Times New Roman" w:cs="Times New Roman"/>
        </w:rPr>
        <w:t>Napisz program, który pobierze od użytkownika dwie liczby, a następnie obliczy i wyświetli ich sumę, różnicę, iloczyn oraz wynik dzielenia całkowitego.</w:t>
      </w:r>
    </w:p>
    <w:p w14:paraId="6181F80A" w14:textId="77777777" w:rsidR="00B95734" w:rsidRPr="00383C59" w:rsidRDefault="00B95734" w:rsidP="00E20861">
      <w:pPr>
        <w:pStyle w:val="Akapitzlist"/>
        <w:rPr>
          <w:rFonts w:eastAsia="Times New Roman" w:cs="Times New Roman"/>
          <w:b/>
        </w:rPr>
      </w:pPr>
    </w:p>
    <w:p w14:paraId="5E25130A" w14:textId="5FC2596F" w:rsidR="0027046A" w:rsidRPr="00383C59" w:rsidRDefault="0027046A" w:rsidP="0027046A">
      <w:pPr>
        <w:rPr>
          <w:rFonts w:eastAsia="Times New Roman" w:cs="Times New Roman"/>
          <w:b/>
        </w:rPr>
      </w:pPr>
      <w:r w:rsidRPr="00383C59">
        <w:rPr>
          <w:rFonts w:eastAsia="Times New Roman" w:cs="Times New Roman"/>
          <w:b/>
        </w:rPr>
        <w:t xml:space="preserve">Zadanie 1.5.2. </w:t>
      </w:r>
      <w:r w:rsidR="00B95734" w:rsidRPr="00383C59">
        <w:rPr>
          <w:rFonts w:eastAsia="Times New Roman" w:cs="Times New Roman"/>
          <w:b/>
        </w:rPr>
        <w:t>Manipulacja napisami</w:t>
      </w:r>
    </w:p>
    <w:p w14:paraId="487BF407" w14:textId="7C676E83" w:rsidR="0027046A" w:rsidRPr="00383C59" w:rsidRDefault="00A950EE" w:rsidP="00041895">
      <w:pPr>
        <w:pStyle w:val="Akapitzlist"/>
        <w:numPr>
          <w:ilvl w:val="0"/>
          <w:numId w:val="18"/>
        </w:numPr>
        <w:rPr>
          <w:rFonts w:eastAsia="Times New Roman" w:cs="Times New Roman"/>
        </w:rPr>
      </w:pPr>
      <w:r w:rsidRPr="00383C59">
        <w:rPr>
          <w:rFonts w:eastAsia="Times New Roman" w:cs="Times New Roman"/>
        </w:rPr>
        <w:t xml:space="preserve">Napisz program, który </w:t>
      </w:r>
      <w:r w:rsidR="006B2AB0" w:rsidRPr="00383C59">
        <w:rPr>
          <w:rFonts w:eastAsia="Times New Roman" w:cs="Times New Roman"/>
        </w:rPr>
        <w:t>pobierze od użytkownika</w:t>
      </w:r>
      <w:r w:rsidR="00ED6065" w:rsidRPr="00383C59">
        <w:rPr>
          <w:rFonts w:eastAsia="Times New Roman" w:cs="Times New Roman"/>
        </w:rPr>
        <w:t xml:space="preserve"> imię</w:t>
      </w:r>
      <w:r w:rsidR="006B2AB0" w:rsidRPr="00383C59">
        <w:rPr>
          <w:rFonts w:eastAsia="Times New Roman" w:cs="Times New Roman"/>
        </w:rPr>
        <w:t>,</w:t>
      </w:r>
      <w:r w:rsidR="00ED6065" w:rsidRPr="00383C59">
        <w:rPr>
          <w:rFonts w:eastAsia="Times New Roman" w:cs="Times New Roman"/>
        </w:rPr>
        <w:t xml:space="preserve"> nazwisko</w:t>
      </w:r>
      <w:r w:rsidR="006A7B16" w:rsidRPr="00383C59">
        <w:rPr>
          <w:rFonts w:eastAsia="Times New Roman" w:cs="Times New Roman"/>
        </w:rPr>
        <w:t>.</w:t>
      </w:r>
    </w:p>
    <w:p w14:paraId="510BF41B" w14:textId="165542AF" w:rsidR="006B2AB0" w:rsidRPr="00383C59" w:rsidRDefault="00E35EBD" w:rsidP="00041895">
      <w:pPr>
        <w:pStyle w:val="Akapitzlist"/>
        <w:numPr>
          <w:ilvl w:val="0"/>
          <w:numId w:val="18"/>
        </w:numPr>
        <w:rPr>
          <w:rFonts w:eastAsia="Times New Roman" w:cs="Times New Roman"/>
        </w:rPr>
      </w:pPr>
      <w:r w:rsidRPr="00383C59">
        <w:rPr>
          <w:rFonts w:eastAsia="Times New Roman" w:cs="Times New Roman"/>
        </w:rPr>
        <w:t>Połączy wszystkie podane dane w jeden napis, używając operatora +.</w:t>
      </w:r>
    </w:p>
    <w:p w14:paraId="0034B89D" w14:textId="08EA968F" w:rsidR="009C06D0" w:rsidRPr="00383C59" w:rsidRDefault="157FC5B0" w:rsidP="00041895">
      <w:pPr>
        <w:pStyle w:val="Akapitzlist"/>
        <w:numPr>
          <w:ilvl w:val="0"/>
          <w:numId w:val="18"/>
        </w:numPr>
        <w:rPr>
          <w:rFonts w:eastAsia="Times New Roman" w:cs="Times New Roman"/>
        </w:rPr>
      </w:pPr>
      <w:r w:rsidRPr="00383C59">
        <w:rPr>
          <w:rFonts w:eastAsia="Times New Roman" w:cs="Times New Roman"/>
        </w:rPr>
        <w:t>Wyświetli wynik w trzech formatach:</w:t>
      </w:r>
    </w:p>
    <w:p w14:paraId="48403013" w14:textId="0F9A2069" w:rsidR="007A3E8E" w:rsidRPr="00383C59" w:rsidRDefault="157FC5B0" w:rsidP="00041895">
      <w:pPr>
        <w:pStyle w:val="Akapitzlist"/>
        <w:numPr>
          <w:ilvl w:val="1"/>
          <w:numId w:val="18"/>
        </w:numPr>
        <w:rPr>
          <w:rFonts w:eastAsia="Times New Roman" w:cs="Times New Roman"/>
        </w:rPr>
      </w:pPr>
      <w:r w:rsidRPr="00383C59">
        <w:rPr>
          <w:rFonts w:eastAsia="Times New Roman" w:cs="Times New Roman"/>
          <w:b/>
        </w:rPr>
        <w:t>Za pomocą +</w:t>
      </w:r>
      <w:r w:rsidRPr="00383C59">
        <w:rPr>
          <w:rFonts w:eastAsia="Times New Roman" w:cs="Times New Roman"/>
        </w:rPr>
        <w:t>: imię nazwisko</w:t>
      </w:r>
    </w:p>
    <w:p w14:paraId="61811CB5" w14:textId="4F15B7B7" w:rsidR="007A3E8E" w:rsidRPr="00383C59" w:rsidRDefault="157FC5B0" w:rsidP="00041895">
      <w:pPr>
        <w:pStyle w:val="Akapitzlist"/>
        <w:numPr>
          <w:ilvl w:val="1"/>
          <w:numId w:val="18"/>
        </w:numPr>
        <w:rPr>
          <w:rFonts w:eastAsia="Times New Roman" w:cs="Times New Roman"/>
        </w:rPr>
      </w:pPr>
      <w:r w:rsidRPr="00383C59">
        <w:rPr>
          <w:rFonts w:eastAsia="Times New Roman" w:cs="Times New Roman"/>
          <w:b/>
        </w:rPr>
        <w:t xml:space="preserve">Za pomocą </w:t>
      </w:r>
      <w:proofErr w:type="spellStart"/>
      <w:r w:rsidRPr="00383C59">
        <w:rPr>
          <w:rFonts w:eastAsia="Times New Roman" w:cs="Times New Roman"/>
          <w:b/>
          <w:i/>
        </w:rPr>
        <w:t>join</w:t>
      </w:r>
      <w:proofErr w:type="spellEnd"/>
      <w:r w:rsidRPr="00383C59">
        <w:rPr>
          <w:rFonts w:eastAsia="Times New Roman" w:cs="Times New Roman"/>
          <w:b/>
          <w:i/>
        </w:rPr>
        <w:t>()</w:t>
      </w:r>
      <w:r w:rsidRPr="00383C59">
        <w:rPr>
          <w:rFonts w:eastAsia="Times New Roman" w:cs="Times New Roman"/>
        </w:rPr>
        <w:t>: imię nazwisko</w:t>
      </w:r>
    </w:p>
    <w:p w14:paraId="779E744E" w14:textId="2B7AE2DB" w:rsidR="00E35EBD" w:rsidRPr="00383C59" w:rsidRDefault="157FC5B0" w:rsidP="00041895">
      <w:pPr>
        <w:pStyle w:val="Akapitzlist"/>
        <w:numPr>
          <w:ilvl w:val="1"/>
          <w:numId w:val="18"/>
        </w:numPr>
        <w:rPr>
          <w:rFonts w:eastAsia="Times New Roman" w:cs="Times New Roman"/>
        </w:rPr>
      </w:pPr>
      <w:r w:rsidRPr="00383C59">
        <w:rPr>
          <w:rFonts w:eastAsia="Times New Roman" w:cs="Times New Roman"/>
          <w:b/>
        </w:rPr>
        <w:t xml:space="preserve">Wielkimi literami: </w:t>
      </w:r>
      <w:r w:rsidRPr="00383C59">
        <w:rPr>
          <w:rFonts w:eastAsia="Times New Roman" w:cs="Times New Roman"/>
        </w:rPr>
        <w:t>IMIĘ NAZWISKO</w:t>
      </w:r>
    </w:p>
    <w:p w14:paraId="054F88F8" w14:textId="2CC315C1" w:rsidR="009C06D0" w:rsidRPr="00383C59" w:rsidRDefault="009C06D0" w:rsidP="006A7B16">
      <w:pPr>
        <w:ind w:firstLine="708"/>
        <w:rPr>
          <w:rFonts w:eastAsia="Times New Roman" w:cs="Times New Roman"/>
          <w:i/>
        </w:rPr>
      </w:pPr>
      <w:r w:rsidRPr="00383C59">
        <w:rPr>
          <w:rFonts w:eastAsia="Times New Roman" w:cs="Times New Roman"/>
          <w:i/>
          <w:lang w:eastAsia="pl-PL"/>
        </w:rPr>
        <w:t>* Wykorzystaj .</w:t>
      </w:r>
      <w:proofErr w:type="spellStart"/>
      <w:r w:rsidRPr="00383C59">
        <w:rPr>
          <w:rFonts w:eastAsia="Times New Roman" w:cs="Times New Roman"/>
          <w:i/>
          <w:lang w:eastAsia="pl-PL"/>
        </w:rPr>
        <w:t>upper</w:t>
      </w:r>
      <w:proofErr w:type="spellEnd"/>
      <w:r w:rsidRPr="00383C59">
        <w:rPr>
          <w:rFonts w:eastAsia="Times New Roman" w:cs="Times New Roman"/>
          <w:i/>
          <w:lang w:eastAsia="pl-PL"/>
        </w:rPr>
        <w:t xml:space="preserve">() do zmiany liter na wielkie. </w:t>
      </w:r>
    </w:p>
    <w:p w14:paraId="564D8057" w14:textId="77777777" w:rsidR="0027046A" w:rsidRPr="00383C59" w:rsidRDefault="0027046A" w:rsidP="0027046A">
      <w:pPr>
        <w:rPr>
          <w:rFonts w:eastAsia="Times New Roman" w:cs="Times New Roman"/>
          <w:b/>
        </w:rPr>
      </w:pPr>
    </w:p>
    <w:p w14:paraId="7641749A" w14:textId="18B4EAFC" w:rsidR="0027046A" w:rsidRPr="00383C59" w:rsidRDefault="0027046A" w:rsidP="0027046A">
      <w:pPr>
        <w:rPr>
          <w:rFonts w:eastAsia="Times New Roman" w:cs="Times New Roman"/>
          <w:b/>
        </w:rPr>
      </w:pPr>
      <w:r w:rsidRPr="00383C59">
        <w:rPr>
          <w:rFonts w:eastAsia="Times New Roman" w:cs="Times New Roman"/>
          <w:b/>
        </w:rPr>
        <w:t xml:space="preserve">Zadanie 1.5.3. </w:t>
      </w:r>
      <w:r w:rsidR="00B95734" w:rsidRPr="00383C59">
        <w:rPr>
          <w:rFonts w:eastAsia="Times New Roman" w:cs="Times New Roman"/>
          <w:b/>
        </w:rPr>
        <w:t>Funkcje wbudowane</w:t>
      </w:r>
    </w:p>
    <w:p w14:paraId="173FCF82" w14:textId="77777777" w:rsidR="00E862E4" w:rsidRPr="00383C59" w:rsidRDefault="00E862E4" w:rsidP="00041895">
      <w:pPr>
        <w:pStyle w:val="Akapitzlist"/>
        <w:numPr>
          <w:ilvl w:val="0"/>
          <w:numId w:val="21"/>
        </w:numPr>
        <w:rPr>
          <w:rFonts w:eastAsia="Times New Roman" w:cs="Times New Roman"/>
        </w:rPr>
      </w:pPr>
      <w:r w:rsidRPr="00383C59">
        <w:rPr>
          <w:rFonts w:eastAsia="Times New Roman" w:cs="Times New Roman"/>
        </w:rPr>
        <w:t>Napisz program, który pobierze od użytkownika liczbę, a następnie:</w:t>
      </w:r>
    </w:p>
    <w:p w14:paraId="060874D0" w14:textId="77777777" w:rsidR="00E862E4" w:rsidRPr="00383C59" w:rsidRDefault="00E862E4" w:rsidP="00041895">
      <w:pPr>
        <w:pStyle w:val="Akapitzlist"/>
        <w:numPr>
          <w:ilvl w:val="1"/>
          <w:numId w:val="21"/>
        </w:numPr>
        <w:rPr>
          <w:rFonts w:eastAsia="Times New Roman" w:cs="Times New Roman"/>
        </w:rPr>
      </w:pPr>
      <w:r w:rsidRPr="00383C59">
        <w:rPr>
          <w:rFonts w:eastAsia="Times New Roman" w:cs="Times New Roman"/>
        </w:rPr>
        <w:t>Wyświetli jej typ (</w:t>
      </w:r>
      <w:proofErr w:type="spellStart"/>
      <w:r w:rsidRPr="00383C59">
        <w:rPr>
          <w:rFonts w:eastAsia="Times New Roman" w:cs="Times New Roman"/>
        </w:rPr>
        <w:t>type</w:t>
      </w:r>
      <w:proofErr w:type="spellEnd"/>
      <w:r w:rsidRPr="00383C59">
        <w:rPr>
          <w:rFonts w:eastAsia="Times New Roman" w:cs="Times New Roman"/>
        </w:rPr>
        <w:t>()).</w:t>
      </w:r>
    </w:p>
    <w:p w14:paraId="06A1846C" w14:textId="0D760716" w:rsidR="0027046A" w:rsidRPr="00383C59" w:rsidRDefault="00E862E4" w:rsidP="00041895">
      <w:pPr>
        <w:pStyle w:val="Akapitzlist"/>
        <w:numPr>
          <w:ilvl w:val="1"/>
          <w:numId w:val="21"/>
        </w:numPr>
        <w:rPr>
          <w:rFonts w:eastAsia="Times New Roman" w:cs="Times New Roman"/>
        </w:rPr>
      </w:pPr>
      <w:r w:rsidRPr="00383C59">
        <w:rPr>
          <w:rFonts w:eastAsia="Times New Roman" w:cs="Times New Roman"/>
        </w:rPr>
        <w:t xml:space="preserve">Przekonwertuje ją na </w:t>
      </w:r>
      <w:proofErr w:type="spellStart"/>
      <w:r w:rsidRPr="00383C59">
        <w:rPr>
          <w:rFonts w:eastAsia="Times New Roman" w:cs="Times New Roman"/>
        </w:rPr>
        <w:t>int</w:t>
      </w:r>
      <w:proofErr w:type="spellEnd"/>
      <w:r w:rsidRPr="00383C59">
        <w:rPr>
          <w:rFonts w:eastAsia="Times New Roman" w:cs="Times New Roman"/>
        </w:rPr>
        <w:t xml:space="preserve">, </w:t>
      </w:r>
      <w:proofErr w:type="spellStart"/>
      <w:r w:rsidRPr="00383C59">
        <w:rPr>
          <w:rFonts w:eastAsia="Times New Roman" w:cs="Times New Roman"/>
        </w:rPr>
        <w:t>float</w:t>
      </w:r>
      <w:proofErr w:type="spellEnd"/>
      <w:r w:rsidRPr="00383C59">
        <w:rPr>
          <w:rFonts w:eastAsia="Times New Roman" w:cs="Times New Roman"/>
        </w:rPr>
        <w:t xml:space="preserve"> i </w:t>
      </w:r>
      <w:proofErr w:type="spellStart"/>
      <w:r w:rsidRPr="00383C59">
        <w:rPr>
          <w:rFonts w:eastAsia="Times New Roman" w:cs="Times New Roman"/>
        </w:rPr>
        <w:t>str</w:t>
      </w:r>
      <w:proofErr w:type="spellEnd"/>
      <w:r w:rsidRPr="00383C59">
        <w:rPr>
          <w:rFonts w:eastAsia="Times New Roman" w:cs="Times New Roman"/>
        </w:rPr>
        <w:t>, wyświetlając wyniki.</w:t>
      </w:r>
    </w:p>
    <w:p w14:paraId="7D61DB21" w14:textId="77777777" w:rsidR="0027046A" w:rsidRPr="00383C59" w:rsidRDefault="0027046A" w:rsidP="0027046A">
      <w:pPr>
        <w:rPr>
          <w:rFonts w:eastAsia="Times New Roman" w:cs="Times New Roman"/>
        </w:rPr>
      </w:pPr>
    </w:p>
    <w:p w14:paraId="2E206E29" w14:textId="1A0C2F33" w:rsidR="0027046A" w:rsidRPr="00383C59" w:rsidRDefault="6A44FA2D" w:rsidP="0027046A">
      <w:pPr>
        <w:rPr>
          <w:rFonts w:eastAsia="Times New Roman" w:cs="Times New Roman"/>
          <w:b/>
        </w:rPr>
      </w:pPr>
      <w:r w:rsidRPr="00383C59">
        <w:rPr>
          <w:rFonts w:eastAsia="Times New Roman" w:cs="Times New Roman"/>
          <w:b/>
        </w:rPr>
        <w:t>Zadanie 1.5.4. * Formatowanie danych użytkownika II</w:t>
      </w:r>
    </w:p>
    <w:p w14:paraId="1D4B895E" w14:textId="77777777" w:rsidR="001A05A6" w:rsidRPr="00383C59" w:rsidRDefault="001A05A6" w:rsidP="00041895">
      <w:pPr>
        <w:pStyle w:val="Akapitzlist"/>
        <w:numPr>
          <w:ilvl w:val="0"/>
          <w:numId w:val="21"/>
        </w:numPr>
        <w:rPr>
          <w:rFonts w:eastAsia="Times New Roman" w:cs="Times New Roman"/>
        </w:rPr>
      </w:pPr>
      <w:r w:rsidRPr="00383C59">
        <w:rPr>
          <w:rFonts w:eastAsia="Times New Roman" w:cs="Times New Roman"/>
        </w:rPr>
        <w:t>Napisz program, który poprosi użytkownika o wpisanie liczb oddzielonych spacją, a następnie:</w:t>
      </w:r>
    </w:p>
    <w:p w14:paraId="75E1AB65" w14:textId="77777777" w:rsidR="001A05A6" w:rsidRPr="00383C59" w:rsidRDefault="6A44FA2D" w:rsidP="00041895">
      <w:pPr>
        <w:pStyle w:val="Akapitzlist"/>
        <w:numPr>
          <w:ilvl w:val="1"/>
          <w:numId w:val="21"/>
        </w:numPr>
        <w:rPr>
          <w:rFonts w:eastAsia="Times New Roman" w:cs="Times New Roman"/>
        </w:rPr>
      </w:pPr>
      <w:r w:rsidRPr="00383C59">
        <w:rPr>
          <w:rFonts w:eastAsia="Times New Roman" w:cs="Times New Roman"/>
        </w:rPr>
        <w:t>Zamieni je na listę liczb całkowitych.</w:t>
      </w:r>
    </w:p>
    <w:p w14:paraId="11AFDFF3" w14:textId="6D793022" w:rsidR="0027046A" w:rsidRPr="00383C59" w:rsidRDefault="6A44FA2D" w:rsidP="00041895">
      <w:pPr>
        <w:pStyle w:val="Akapitzlist"/>
        <w:numPr>
          <w:ilvl w:val="1"/>
          <w:numId w:val="21"/>
        </w:numPr>
        <w:rPr>
          <w:rFonts w:eastAsia="Times New Roman" w:cs="Times New Roman"/>
        </w:rPr>
      </w:pPr>
      <w:r w:rsidRPr="00383C59">
        <w:rPr>
          <w:rFonts w:eastAsia="Times New Roman" w:cs="Times New Roman"/>
        </w:rPr>
        <w:t>Obliczy i wyświetli ich sumę (</w:t>
      </w:r>
      <w:r w:rsidRPr="00383C59">
        <w:rPr>
          <w:rFonts w:eastAsia="Times New Roman" w:cs="Times New Roman"/>
          <w:i/>
        </w:rPr>
        <w:t>sum()</w:t>
      </w:r>
      <w:r w:rsidRPr="00383C59">
        <w:rPr>
          <w:rFonts w:eastAsia="Times New Roman" w:cs="Times New Roman"/>
        </w:rPr>
        <w:t>) oraz liczbę elementów (l</w:t>
      </w:r>
      <w:r w:rsidRPr="00383C59">
        <w:rPr>
          <w:rFonts w:eastAsia="Times New Roman" w:cs="Times New Roman"/>
          <w:i/>
        </w:rPr>
        <w:t>en()</w:t>
      </w:r>
      <w:r w:rsidRPr="00383C59">
        <w:rPr>
          <w:rFonts w:eastAsia="Times New Roman" w:cs="Times New Roman"/>
        </w:rPr>
        <w:t>).</w:t>
      </w:r>
    </w:p>
    <w:p w14:paraId="232F1F42" w14:textId="77777777" w:rsidR="0027046A" w:rsidRPr="00383C59" w:rsidRDefault="0027046A" w:rsidP="0027046A">
      <w:pPr>
        <w:pStyle w:val="Akapitzlist"/>
        <w:rPr>
          <w:rFonts w:eastAsia="Times New Roman" w:cs="Times New Roman"/>
        </w:rPr>
      </w:pPr>
    </w:p>
    <w:p w14:paraId="61CEE05F" w14:textId="12C4326C" w:rsidR="0027046A" w:rsidRPr="00383C59" w:rsidRDefault="0027046A" w:rsidP="0027046A">
      <w:pPr>
        <w:rPr>
          <w:rFonts w:eastAsia="Times New Roman" w:cs="Times New Roman"/>
          <w:b/>
        </w:rPr>
      </w:pPr>
      <w:r w:rsidRPr="00383C59">
        <w:rPr>
          <w:rFonts w:eastAsia="Times New Roman" w:cs="Times New Roman"/>
          <w:b/>
        </w:rPr>
        <w:t xml:space="preserve">Zadanie 1.5.5. </w:t>
      </w:r>
      <w:r w:rsidR="00A561E6" w:rsidRPr="00383C59">
        <w:rPr>
          <w:rFonts w:eastAsia="Times New Roman" w:cs="Times New Roman"/>
          <w:b/>
        </w:rPr>
        <w:t>* Formatowanie danych użytkownika II</w:t>
      </w:r>
    </w:p>
    <w:p w14:paraId="452CDF41" w14:textId="77777777" w:rsidR="00075E7C" w:rsidRPr="00383C59" w:rsidRDefault="00075E7C" w:rsidP="00041895">
      <w:pPr>
        <w:pStyle w:val="Akapitzlist"/>
        <w:numPr>
          <w:ilvl w:val="0"/>
          <w:numId w:val="21"/>
        </w:numPr>
        <w:rPr>
          <w:rFonts w:eastAsia="Times New Roman" w:cs="Times New Roman"/>
        </w:rPr>
      </w:pPr>
      <w:r w:rsidRPr="00383C59">
        <w:rPr>
          <w:rFonts w:eastAsia="Times New Roman" w:cs="Times New Roman"/>
        </w:rPr>
        <w:t>Pobierze od użytkownika imię, nazwisko i wiek.</w:t>
      </w:r>
    </w:p>
    <w:p w14:paraId="657D90B6" w14:textId="2B57506C" w:rsidR="00075E7C" w:rsidRPr="00383C59" w:rsidRDefault="00075E7C" w:rsidP="00041895">
      <w:pPr>
        <w:pStyle w:val="Akapitzlist"/>
        <w:numPr>
          <w:ilvl w:val="0"/>
          <w:numId w:val="21"/>
        </w:numPr>
        <w:rPr>
          <w:rFonts w:eastAsia="Times New Roman" w:cs="Times New Roman"/>
        </w:rPr>
      </w:pPr>
      <w:r w:rsidRPr="00383C59">
        <w:rPr>
          <w:rFonts w:eastAsia="Times New Roman" w:cs="Times New Roman"/>
        </w:rPr>
        <w:t>Połączy imię i nazwisko w jeden napis (</w:t>
      </w:r>
      <w:r w:rsidR="00063FAE" w:rsidRPr="00383C59">
        <w:rPr>
          <w:rFonts w:eastAsia="Times New Roman" w:cs="Times New Roman"/>
        </w:rPr>
        <w:t>użyj</w:t>
      </w:r>
      <w:r w:rsidRPr="00383C59">
        <w:rPr>
          <w:rFonts w:eastAsia="Times New Roman" w:cs="Times New Roman"/>
        </w:rPr>
        <w:t xml:space="preserve"> </w:t>
      </w:r>
      <w:proofErr w:type="spellStart"/>
      <w:r w:rsidRPr="00383C59">
        <w:rPr>
          <w:rFonts w:eastAsia="Times New Roman" w:cs="Times New Roman"/>
        </w:rPr>
        <w:t>join</w:t>
      </w:r>
      <w:proofErr w:type="spellEnd"/>
      <w:r w:rsidRPr="00383C59">
        <w:rPr>
          <w:rFonts w:eastAsia="Times New Roman" w:cs="Times New Roman"/>
        </w:rPr>
        <w:t>()).</w:t>
      </w:r>
    </w:p>
    <w:p w14:paraId="1D2576A1" w14:textId="77777777" w:rsidR="00075E7C" w:rsidRPr="00383C59" w:rsidRDefault="00075E7C" w:rsidP="00041895">
      <w:pPr>
        <w:pStyle w:val="Akapitzlist"/>
        <w:numPr>
          <w:ilvl w:val="0"/>
          <w:numId w:val="21"/>
        </w:numPr>
        <w:rPr>
          <w:rFonts w:eastAsia="Times New Roman" w:cs="Times New Roman"/>
        </w:rPr>
      </w:pPr>
      <w:r w:rsidRPr="00383C59">
        <w:rPr>
          <w:rFonts w:eastAsia="Times New Roman" w:cs="Times New Roman"/>
        </w:rPr>
        <w:t>Wyświetli imię i nazwisko w wielkich literach oraz formacie tytułowym.</w:t>
      </w:r>
    </w:p>
    <w:p w14:paraId="32862D9D" w14:textId="3F854250" w:rsidR="00FF3E79" w:rsidRPr="00383C59" w:rsidRDefault="00075E7C" w:rsidP="00041895">
      <w:pPr>
        <w:pStyle w:val="Akapitzlist"/>
        <w:numPr>
          <w:ilvl w:val="0"/>
          <w:numId w:val="21"/>
        </w:numPr>
        <w:rPr>
          <w:rFonts w:eastAsia="Times New Roman" w:cs="Times New Roman"/>
        </w:rPr>
      </w:pPr>
      <w:r w:rsidRPr="00383C59">
        <w:rPr>
          <w:rFonts w:eastAsia="Times New Roman" w:cs="Times New Roman"/>
        </w:rPr>
        <w:t>Sprawdzi długość nazwiska (len()) i typ wieku (</w:t>
      </w:r>
      <w:proofErr w:type="spellStart"/>
      <w:r w:rsidRPr="00383C59">
        <w:rPr>
          <w:rFonts w:eastAsia="Times New Roman" w:cs="Times New Roman"/>
        </w:rPr>
        <w:t>type</w:t>
      </w:r>
      <w:proofErr w:type="spellEnd"/>
      <w:r w:rsidRPr="00383C59">
        <w:rPr>
          <w:rFonts w:eastAsia="Times New Roman" w:cs="Times New Roman"/>
        </w:rPr>
        <w:t>()).</w:t>
      </w:r>
    </w:p>
    <w:p w14:paraId="5363F541" w14:textId="77777777" w:rsidR="005A46A8" w:rsidRPr="00383C59" w:rsidRDefault="005A46A8">
      <w:pPr>
        <w:spacing w:after="160" w:line="259" w:lineRule="auto"/>
        <w:jc w:val="left"/>
        <w:rPr>
          <w:rFonts w:eastAsia="Times New Roman" w:cs="Times New Roman"/>
          <w:color w:val="0F4761" w:themeColor="accent1" w:themeShade="BF"/>
          <w:sz w:val="36"/>
          <w:szCs w:val="36"/>
        </w:rPr>
      </w:pPr>
      <w:r w:rsidRPr="00383C59">
        <w:rPr>
          <w:rFonts w:eastAsia="Times New Roman" w:cs="Times New Roman"/>
        </w:rPr>
        <w:br w:type="page"/>
      </w:r>
    </w:p>
    <w:p w14:paraId="7208DA4F" w14:textId="7BE4F04B" w:rsidR="157FC5B0" w:rsidRPr="00383C59" w:rsidRDefault="157FC5B0" w:rsidP="157FC5B0">
      <w:pPr>
        <w:pStyle w:val="Nagwek2"/>
        <w:rPr>
          <w:rFonts w:ascii="Times New Roman" w:eastAsia="Times New Roman" w:hAnsi="Times New Roman" w:cs="Times New Roman"/>
        </w:rPr>
      </w:pPr>
      <w:bookmarkStart w:id="55" w:name="_Toc466415949"/>
      <w:r w:rsidRPr="00383C59">
        <w:rPr>
          <w:rFonts w:ascii="Times New Roman" w:eastAsia="Times New Roman" w:hAnsi="Times New Roman" w:cs="Times New Roman"/>
        </w:rPr>
        <w:lastRenderedPageBreak/>
        <w:t>Typy zmiennych języka Python</w:t>
      </w:r>
      <w:bookmarkEnd w:id="55"/>
    </w:p>
    <w:p w14:paraId="6A7CF0EB" w14:textId="0BE65EED" w:rsidR="6A44FA2D" w:rsidRPr="00383C59" w:rsidRDefault="6A44FA2D" w:rsidP="6A44FA2D">
      <w:pPr>
        <w:ind w:firstLine="708"/>
        <w:rPr>
          <w:rFonts w:eastAsia="Times New Roman" w:cs="Times New Roman"/>
        </w:rPr>
      </w:pPr>
    </w:p>
    <w:p w14:paraId="54ECB2F1" w14:textId="175DE8BE" w:rsidR="6A44FA2D" w:rsidRPr="00383C59" w:rsidRDefault="157FC5B0" w:rsidP="157FC5B0">
      <w:pPr>
        <w:ind w:firstLine="708"/>
        <w:rPr>
          <w:rFonts w:eastAsia="Times New Roman" w:cs="Times New Roman"/>
        </w:rPr>
      </w:pPr>
      <w:r w:rsidRPr="00383C59">
        <w:rPr>
          <w:rFonts w:eastAsia="Times New Roman" w:cs="Times New Roman"/>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Python przypisanie wartości do zmiennej odbywa się za pomocą operatora </w:t>
      </w:r>
      <w:r w:rsidRPr="00383C59">
        <w:rPr>
          <w:rFonts w:eastAsia="Times New Roman" w:cs="Times New Roman"/>
          <w:i/>
        </w:rPr>
        <w:t>=</w:t>
      </w:r>
      <w:r w:rsidRPr="00383C59">
        <w:rPr>
          <w:rFonts w:eastAsia="Times New Roman" w:cs="Times New Roman"/>
        </w:rPr>
        <w:t>, np.</w:t>
      </w:r>
      <w:r w:rsidRPr="00383C59">
        <w:rPr>
          <w:rFonts w:eastAsia="Times New Roman" w:cs="Times New Roman"/>
          <w:i/>
        </w:rPr>
        <w:t xml:space="preserve"> a = 5</w:t>
      </w:r>
      <w:r w:rsidRPr="00383C59">
        <w:rPr>
          <w:rFonts w:eastAsia="Times New Roman" w:cs="Times New Roman"/>
        </w:rPr>
        <w:t>.</w:t>
      </w:r>
    </w:p>
    <w:p w14:paraId="7B81C7BF" w14:textId="6AD70294" w:rsidR="157FC5B0" w:rsidRPr="00383C59" w:rsidRDefault="157FC5B0" w:rsidP="157FC5B0">
      <w:pPr>
        <w:ind w:firstLine="708"/>
        <w:rPr>
          <w:rFonts w:eastAsia="Times New Roman" w:cs="Times New Roman"/>
        </w:rPr>
      </w:pPr>
    </w:p>
    <w:p w14:paraId="407003E4" w14:textId="7FC50CCA" w:rsidR="00347A5E" w:rsidRPr="00383C59" w:rsidRDefault="157FC5B0" w:rsidP="6A44FA2D">
      <w:pPr>
        <w:pStyle w:val="Legenda"/>
        <w:rPr>
          <w:rFonts w:eastAsia="Times New Roman" w:cs="Times New Roman"/>
        </w:rPr>
      </w:pPr>
      <w:r w:rsidRPr="00383C59">
        <w:rPr>
          <w:rFonts w:eastAsia="Times New Roman" w:cs="Times New Roman"/>
        </w:rPr>
        <w:t xml:space="preserve">Listing </w:t>
      </w:r>
      <w:fldSimple w:instr=" STYLEREF 1 \s ">
        <w:r w:rsidR="00F00373">
          <w:rPr>
            <w:noProof/>
          </w:rPr>
          <w:t>1</w:t>
        </w:r>
      </w:fldSimple>
      <w:r w:rsidRPr="00383C59">
        <w:rPr>
          <w:rFonts w:eastAsia="Times New Roman" w:cs="Times New Roman"/>
        </w:rPr>
        <w:t>.14 Przypisanie wartości 5 do zmiennej o nazwie a</w:t>
      </w:r>
    </w:p>
    <w:tbl>
      <w:tblPr>
        <w:tblStyle w:val="Tabela-Siatka"/>
        <w:tblW w:w="0" w:type="auto"/>
        <w:tblLook w:val="04A0" w:firstRow="1" w:lastRow="0" w:firstColumn="1" w:lastColumn="0" w:noHBand="0" w:noVBand="1"/>
      </w:tblPr>
      <w:tblGrid>
        <w:gridCol w:w="9060"/>
      </w:tblGrid>
      <w:tr w:rsidR="00025AA2" w:rsidRPr="00383C59" w14:paraId="7D24A52D" w14:textId="77777777" w:rsidTr="6A44FA2D">
        <w:trPr>
          <w:trHeight w:val="215"/>
        </w:trPr>
        <w:tc>
          <w:tcPr>
            <w:tcW w:w="9060" w:type="dxa"/>
          </w:tcPr>
          <w:p w14:paraId="61B879C7" w14:textId="63C2A5AA" w:rsidR="00025AA2" w:rsidRPr="00383C59" w:rsidRDefault="6A44FA2D" w:rsidP="004F7DA6">
            <w:pPr>
              <w:pStyle w:val="Kod"/>
              <w:rPr>
                <w:rFonts w:ascii="Times New Roman" w:eastAsia="Times New Roman" w:hAnsi="Times New Roman" w:cs="Times New Roman"/>
              </w:rPr>
            </w:pPr>
            <w:r w:rsidRPr="00383C59">
              <w:rPr>
                <w:rFonts w:ascii="Times New Roman" w:eastAsia="Times New Roman" w:hAnsi="Times New Roman" w:cs="Times New Roman"/>
              </w:rPr>
              <w:t>&gt;&gt;&gt; a = 5</w:t>
            </w:r>
          </w:p>
        </w:tc>
      </w:tr>
    </w:tbl>
    <w:p w14:paraId="4566FC1E" w14:textId="77777777" w:rsidR="00CF3864" w:rsidRPr="00383C59" w:rsidRDefault="00CF3864" w:rsidP="002351E6">
      <w:pPr>
        <w:ind w:firstLine="708"/>
        <w:rPr>
          <w:rFonts w:eastAsia="Times New Roman" w:cs="Times New Roman"/>
        </w:rPr>
      </w:pPr>
    </w:p>
    <w:p w14:paraId="1757EB5B" w14:textId="21B5727F" w:rsidR="00D85166" w:rsidRPr="00383C59" w:rsidRDefault="157FC5B0" w:rsidP="00D85166">
      <w:pPr>
        <w:ind w:firstLine="708"/>
        <w:rPr>
          <w:rFonts w:eastAsia="Times New Roman" w:cs="Times New Roman"/>
        </w:rPr>
      </w:pPr>
      <w:r w:rsidRPr="00383C59">
        <w:rPr>
          <w:rFonts w:eastAsia="Times New Roman" w:cs="Times New Roman"/>
        </w:rPr>
        <w:t xml:space="preserve">Wiedząc już jak w języku Python tworzy się zmienne, warto powiedzieć czym różni się on od innych języków programowania. W języku Python zmienne nie posiadają jawnej deklaracji typu. W momencie przypisania wartości do zmiennej, interpreter automatycznie ustala, jaki typ danych reprezentuje ta wartość. Proces ten odbywa się poprzez proste przypisanie, na przykład </w:t>
      </w:r>
      <w:r w:rsidRPr="00383C59">
        <w:rPr>
          <w:rFonts w:eastAsia="Times New Roman" w:cs="Times New Roman"/>
          <w:i/>
        </w:rPr>
        <w:t>x = 10</w:t>
      </w:r>
      <w:r w:rsidRPr="00383C59">
        <w:rPr>
          <w:rFonts w:eastAsia="Times New Roman" w:cs="Times New Roman"/>
        </w:rPr>
        <w:t xml:space="preserve">, co powoduje, że zmienna </w:t>
      </w:r>
      <w:r w:rsidRPr="00383C59">
        <w:rPr>
          <w:rFonts w:eastAsia="Times New Roman" w:cs="Times New Roman"/>
          <w:i/>
        </w:rPr>
        <w:t>x</w:t>
      </w:r>
      <w:r w:rsidRPr="00383C59">
        <w:rPr>
          <w:rFonts w:eastAsia="Times New Roman" w:cs="Times New Roman"/>
        </w:rPr>
        <w:t xml:space="preserve"> przyjmuje typ całkowity, lub </w:t>
      </w:r>
      <w:r w:rsidRPr="00383C59">
        <w:rPr>
          <w:rFonts w:eastAsia="Times New Roman" w:cs="Times New Roman"/>
          <w:i/>
        </w:rPr>
        <w:t>tekst = "przykład"</w:t>
      </w:r>
      <w:r w:rsidRPr="00383C59">
        <w:rPr>
          <w:rFonts w:eastAsia="Times New Roman" w:cs="Times New Roman"/>
        </w:rPr>
        <w:t xml:space="preserve">, gdzie </w:t>
      </w:r>
      <w:r w:rsidRPr="00383C59">
        <w:rPr>
          <w:rFonts w:eastAsia="Times New Roman" w:cs="Times New Roman"/>
          <w:i/>
        </w:rPr>
        <w:t>teks</w:t>
      </w:r>
      <w:r w:rsidRPr="00383C59">
        <w:rPr>
          <w:rFonts w:eastAsia="Times New Roman" w:cs="Times New Roman"/>
        </w:rPr>
        <w:t xml:space="preserve">t staje się zmienną typu ciąg znaków. </w:t>
      </w:r>
    </w:p>
    <w:p w14:paraId="2C03655F" w14:textId="0F5012EF" w:rsidR="00D85166" w:rsidRPr="00383C59" w:rsidRDefault="157FC5B0" w:rsidP="00D85166">
      <w:pPr>
        <w:ind w:firstLine="708"/>
        <w:rPr>
          <w:rFonts w:eastAsia="Times New Roman" w:cs="Times New Roman"/>
        </w:rPr>
      </w:pPr>
      <w:r w:rsidRPr="00383C59">
        <w:rPr>
          <w:rFonts w:eastAsia="Times New Roman" w:cs="Times New Roman"/>
        </w:rPr>
        <w:t>System typów w języku Python jest dynamiczny oraz silnie typowany, co oznacza, że choć zmienne mogą zmieniać przypisane im wartości, operacje na nich muszą być zgodne z określonymi regułami dotyczącymi typów. Język posiada kilka typy danych, które można podzielić na kilka głównych kategorii.</w:t>
      </w:r>
    </w:p>
    <w:p w14:paraId="5DCA63F8" w14:textId="77777777" w:rsidR="008620C0" w:rsidRPr="00383C59" w:rsidRDefault="008620C0" w:rsidP="00D85166">
      <w:pPr>
        <w:ind w:firstLine="708"/>
        <w:rPr>
          <w:rFonts w:eastAsia="Times New Roman" w:cs="Times New Roman"/>
        </w:rPr>
      </w:pPr>
    </w:p>
    <w:tbl>
      <w:tblPr>
        <w:tblStyle w:val="Tabela-Siatka"/>
        <w:tblW w:w="0" w:type="auto"/>
        <w:tblLook w:val="04A0" w:firstRow="1" w:lastRow="0" w:firstColumn="1" w:lastColumn="0" w:noHBand="0" w:noVBand="1"/>
      </w:tblPr>
      <w:tblGrid>
        <w:gridCol w:w="2309"/>
        <w:gridCol w:w="2364"/>
        <w:gridCol w:w="1418"/>
        <w:gridCol w:w="1559"/>
        <w:gridCol w:w="1410"/>
      </w:tblGrid>
      <w:tr w:rsidR="00971A87" w:rsidRPr="00383C59" w14:paraId="5D27A7B3" w14:textId="77777777" w:rsidTr="00AC43A5">
        <w:tc>
          <w:tcPr>
            <w:tcW w:w="9060" w:type="dxa"/>
            <w:gridSpan w:val="5"/>
          </w:tcPr>
          <w:p w14:paraId="1C860983" w14:textId="21A87F3D" w:rsidR="00971A87" w:rsidRPr="00383C59" w:rsidRDefault="00971A87" w:rsidP="00971A87">
            <w:pPr>
              <w:jc w:val="center"/>
              <w:rPr>
                <w:rFonts w:eastAsia="Times New Roman" w:cs="Times New Roman"/>
              </w:rPr>
            </w:pPr>
            <w:r w:rsidRPr="00383C59">
              <w:rPr>
                <w:rFonts w:eastAsia="Times New Roman" w:cs="Times New Roman"/>
              </w:rPr>
              <w:t>Hierarchia typów standardow</w:t>
            </w:r>
            <w:r w:rsidR="003F2888" w:rsidRPr="00383C59">
              <w:rPr>
                <w:rFonts w:eastAsia="Times New Roman" w:cs="Times New Roman"/>
              </w:rPr>
              <w:t>ych</w:t>
            </w:r>
            <w:r w:rsidR="00F60716" w:rsidRPr="00383C59">
              <w:rPr>
                <w:rFonts w:eastAsia="Times New Roman" w:cs="Times New Roman"/>
              </w:rPr>
              <w:t xml:space="preserve"> w </w:t>
            </w:r>
            <w:proofErr w:type="spellStart"/>
            <w:r w:rsidR="00F60716" w:rsidRPr="00383C59">
              <w:rPr>
                <w:rFonts w:eastAsia="Times New Roman" w:cs="Times New Roman"/>
              </w:rPr>
              <w:t>Pythonie</w:t>
            </w:r>
            <w:proofErr w:type="spellEnd"/>
          </w:p>
        </w:tc>
      </w:tr>
      <w:tr w:rsidR="006E2186" w:rsidRPr="00383C59" w14:paraId="2E79C9C4" w14:textId="77777777" w:rsidTr="006E41D5">
        <w:tc>
          <w:tcPr>
            <w:tcW w:w="2309" w:type="dxa"/>
            <w:vAlign w:val="center"/>
          </w:tcPr>
          <w:p w14:paraId="44A2BBA8" w14:textId="7FFBE43F" w:rsidR="006E2186" w:rsidRPr="00383C59" w:rsidRDefault="00F60716" w:rsidP="00AF644B">
            <w:pPr>
              <w:jc w:val="center"/>
              <w:rPr>
                <w:rFonts w:eastAsia="Times New Roman" w:cs="Times New Roman"/>
                <w:b/>
              </w:rPr>
            </w:pPr>
            <w:r w:rsidRPr="00383C59">
              <w:rPr>
                <w:rFonts w:eastAsia="Times New Roman" w:cs="Times New Roman"/>
                <w:b/>
              </w:rPr>
              <w:t>Liczbowe</w:t>
            </w:r>
          </w:p>
        </w:tc>
        <w:tc>
          <w:tcPr>
            <w:tcW w:w="2364" w:type="dxa"/>
            <w:vAlign w:val="center"/>
          </w:tcPr>
          <w:p w14:paraId="3205FD1A" w14:textId="33872EF1" w:rsidR="006E2186" w:rsidRPr="00383C59" w:rsidRDefault="00934A2E" w:rsidP="00AF644B">
            <w:pPr>
              <w:jc w:val="center"/>
              <w:rPr>
                <w:rFonts w:eastAsia="Times New Roman" w:cs="Times New Roman"/>
              </w:rPr>
            </w:pPr>
            <w:r w:rsidRPr="00383C59">
              <w:rPr>
                <w:rFonts w:eastAsia="Times New Roman" w:cs="Times New Roman"/>
                <w:b/>
              </w:rPr>
              <w:t>Sekwencyjn</w:t>
            </w:r>
            <w:r w:rsidRPr="00383C59">
              <w:rPr>
                <w:rFonts w:eastAsia="Times New Roman" w:cs="Times New Roman"/>
              </w:rPr>
              <w:t>e</w:t>
            </w:r>
          </w:p>
        </w:tc>
        <w:tc>
          <w:tcPr>
            <w:tcW w:w="1418" w:type="dxa"/>
            <w:vAlign w:val="center"/>
          </w:tcPr>
          <w:p w14:paraId="2ACBA12B" w14:textId="1F15AAB2" w:rsidR="006E2186" w:rsidRPr="00383C59" w:rsidRDefault="00E41556" w:rsidP="00AF644B">
            <w:pPr>
              <w:jc w:val="center"/>
              <w:rPr>
                <w:rFonts w:eastAsia="Times New Roman" w:cs="Times New Roman"/>
                <w:b/>
              </w:rPr>
            </w:pPr>
            <w:r w:rsidRPr="00383C59">
              <w:rPr>
                <w:rFonts w:eastAsia="Times New Roman" w:cs="Times New Roman"/>
                <w:b/>
              </w:rPr>
              <w:t>Zbiory</w:t>
            </w:r>
          </w:p>
        </w:tc>
        <w:tc>
          <w:tcPr>
            <w:tcW w:w="1559" w:type="dxa"/>
            <w:vAlign w:val="center"/>
          </w:tcPr>
          <w:p w14:paraId="60F2B67A" w14:textId="664F4115" w:rsidR="006E2186" w:rsidRPr="00383C59" w:rsidRDefault="00E41556" w:rsidP="00AF644B">
            <w:pPr>
              <w:jc w:val="center"/>
              <w:rPr>
                <w:rFonts w:eastAsia="Times New Roman" w:cs="Times New Roman"/>
              </w:rPr>
            </w:pPr>
            <w:r w:rsidRPr="00383C59">
              <w:rPr>
                <w:rFonts w:eastAsia="Times New Roman" w:cs="Times New Roman"/>
                <w:b/>
              </w:rPr>
              <w:t>Mapując</w:t>
            </w:r>
            <w:r w:rsidRPr="00383C59">
              <w:rPr>
                <w:rFonts w:eastAsia="Times New Roman" w:cs="Times New Roman"/>
              </w:rPr>
              <w:t>e</w:t>
            </w:r>
          </w:p>
        </w:tc>
        <w:tc>
          <w:tcPr>
            <w:tcW w:w="1410" w:type="dxa"/>
            <w:vAlign w:val="center"/>
          </w:tcPr>
          <w:p w14:paraId="5A4F4793" w14:textId="50347CFB" w:rsidR="006E2186" w:rsidRPr="00383C59" w:rsidRDefault="00E41556" w:rsidP="00AF644B">
            <w:pPr>
              <w:jc w:val="center"/>
              <w:rPr>
                <w:rFonts w:eastAsia="Times New Roman" w:cs="Times New Roman"/>
                <w:b/>
              </w:rPr>
            </w:pPr>
            <w:r w:rsidRPr="00383C59">
              <w:rPr>
                <w:rFonts w:eastAsia="Times New Roman" w:cs="Times New Roman"/>
                <w:b/>
              </w:rPr>
              <w:t>Brak</w:t>
            </w:r>
            <w:r w:rsidR="00F45584" w:rsidRPr="00383C59">
              <w:rPr>
                <w:rFonts w:eastAsia="Times New Roman" w:cs="Times New Roman"/>
                <w:b/>
              </w:rPr>
              <w:t>u wartości</w:t>
            </w:r>
          </w:p>
        </w:tc>
      </w:tr>
      <w:tr w:rsidR="002C53A6" w:rsidRPr="00383C59" w14:paraId="34809A92" w14:textId="77777777" w:rsidTr="006E41D5">
        <w:tc>
          <w:tcPr>
            <w:tcW w:w="2309" w:type="dxa"/>
            <w:vAlign w:val="center"/>
          </w:tcPr>
          <w:p w14:paraId="01E64212" w14:textId="77777777" w:rsidR="002C53A6" w:rsidRPr="00383C59" w:rsidRDefault="000B4D1E" w:rsidP="00AF644B">
            <w:pPr>
              <w:jc w:val="center"/>
              <w:rPr>
                <w:rFonts w:eastAsia="Times New Roman" w:cs="Times New Roman"/>
              </w:rPr>
            </w:pPr>
            <w:r w:rsidRPr="00383C59">
              <w:rPr>
                <w:rFonts w:eastAsia="Times New Roman" w:cs="Times New Roman"/>
              </w:rPr>
              <w:t>Całkowite (</w:t>
            </w:r>
            <w:proofErr w:type="spellStart"/>
            <w:r w:rsidRPr="00383C59">
              <w:rPr>
                <w:rFonts w:eastAsia="Times New Roman" w:cs="Times New Roman"/>
              </w:rPr>
              <w:t>int</w:t>
            </w:r>
            <w:proofErr w:type="spellEnd"/>
            <w:r w:rsidRPr="00383C59">
              <w:rPr>
                <w:rFonts w:eastAsia="Times New Roman" w:cs="Times New Roman"/>
              </w:rPr>
              <w:t>)</w:t>
            </w:r>
          </w:p>
          <w:p w14:paraId="4B75CD5D" w14:textId="77777777" w:rsidR="000B4D1E" w:rsidRPr="00383C59" w:rsidRDefault="000B4D1E" w:rsidP="00AF644B">
            <w:pPr>
              <w:jc w:val="center"/>
              <w:rPr>
                <w:rFonts w:eastAsia="Times New Roman" w:cs="Times New Roman"/>
              </w:rPr>
            </w:pPr>
            <w:r w:rsidRPr="00383C59">
              <w:rPr>
                <w:rFonts w:eastAsia="Times New Roman" w:cs="Times New Roman"/>
              </w:rPr>
              <w:t>Zmienn</w:t>
            </w:r>
            <w:r w:rsidR="00AE72EB" w:rsidRPr="00383C59">
              <w:rPr>
                <w:rFonts w:eastAsia="Times New Roman" w:cs="Times New Roman"/>
              </w:rPr>
              <w:t>oprzecinkowe (</w:t>
            </w:r>
            <w:proofErr w:type="spellStart"/>
            <w:r w:rsidR="00AE72EB" w:rsidRPr="00383C59">
              <w:rPr>
                <w:rFonts w:eastAsia="Times New Roman" w:cs="Times New Roman"/>
              </w:rPr>
              <w:t>float</w:t>
            </w:r>
            <w:proofErr w:type="spellEnd"/>
            <w:r w:rsidR="00AE72EB" w:rsidRPr="00383C59">
              <w:rPr>
                <w:rFonts w:eastAsia="Times New Roman" w:cs="Times New Roman"/>
              </w:rPr>
              <w:t>)</w:t>
            </w:r>
          </w:p>
          <w:p w14:paraId="6435B660" w14:textId="77777777" w:rsidR="00AE72EB" w:rsidRPr="00383C59" w:rsidRDefault="00AE72EB" w:rsidP="00AF644B">
            <w:pPr>
              <w:jc w:val="center"/>
              <w:rPr>
                <w:rFonts w:eastAsia="Times New Roman" w:cs="Times New Roman"/>
              </w:rPr>
            </w:pPr>
            <w:r w:rsidRPr="00383C59">
              <w:rPr>
                <w:rFonts w:eastAsia="Times New Roman" w:cs="Times New Roman"/>
              </w:rPr>
              <w:t>Zespolone (</w:t>
            </w:r>
            <w:proofErr w:type="spellStart"/>
            <w:r w:rsidRPr="00383C59">
              <w:rPr>
                <w:rFonts w:eastAsia="Times New Roman" w:cs="Times New Roman"/>
              </w:rPr>
              <w:t>complex</w:t>
            </w:r>
            <w:proofErr w:type="spellEnd"/>
            <w:r w:rsidRPr="00383C59">
              <w:rPr>
                <w:rFonts w:eastAsia="Times New Roman" w:cs="Times New Roman"/>
              </w:rPr>
              <w:t>)</w:t>
            </w:r>
          </w:p>
          <w:p w14:paraId="47DDDF7A" w14:textId="13493285" w:rsidR="00AE72EB" w:rsidRPr="00383C59" w:rsidRDefault="006E41D5" w:rsidP="00AF644B">
            <w:pPr>
              <w:jc w:val="center"/>
              <w:rPr>
                <w:rFonts w:eastAsia="Times New Roman" w:cs="Times New Roman"/>
              </w:rPr>
            </w:pPr>
            <w:r w:rsidRPr="00383C59">
              <w:rPr>
                <w:rFonts w:eastAsia="Times New Roman" w:cs="Times New Roman"/>
              </w:rPr>
              <w:t>Logiczne (</w:t>
            </w:r>
            <w:proofErr w:type="spellStart"/>
            <w:r w:rsidRPr="00383C59">
              <w:rPr>
                <w:rFonts w:eastAsia="Times New Roman" w:cs="Times New Roman"/>
              </w:rPr>
              <w:t>bool</w:t>
            </w:r>
            <w:proofErr w:type="spellEnd"/>
            <w:r w:rsidRPr="00383C59">
              <w:rPr>
                <w:rFonts w:eastAsia="Times New Roman" w:cs="Times New Roman"/>
              </w:rPr>
              <w:t>)</w:t>
            </w:r>
          </w:p>
        </w:tc>
        <w:tc>
          <w:tcPr>
            <w:tcW w:w="2364" w:type="dxa"/>
            <w:vAlign w:val="center"/>
          </w:tcPr>
          <w:p w14:paraId="2CF804FB" w14:textId="54C45030" w:rsidR="002C53A6" w:rsidRPr="00383C59" w:rsidRDefault="00CC2999" w:rsidP="00AF644B">
            <w:pPr>
              <w:jc w:val="center"/>
              <w:rPr>
                <w:rFonts w:eastAsia="Times New Roman" w:cs="Times New Roman"/>
              </w:rPr>
            </w:pPr>
            <w:r w:rsidRPr="00383C59">
              <w:rPr>
                <w:rFonts w:eastAsia="Times New Roman" w:cs="Times New Roman"/>
              </w:rPr>
              <w:t xml:space="preserve">Łańcuchy </w:t>
            </w:r>
            <w:r w:rsidR="00ED7827" w:rsidRPr="00383C59">
              <w:rPr>
                <w:rFonts w:eastAsia="Times New Roman" w:cs="Times New Roman"/>
              </w:rPr>
              <w:t>znaków</w:t>
            </w:r>
            <w:r w:rsidR="006E41D5" w:rsidRPr="00383C59">
              <w:rPr>
                <w:rFonts w:eastAsia="Times New Roman" w:cs="Times New Roman"/>
              </w:rPr>
              <w:t xml:space="preserve"> (</w:t>
            </w:r>
            <w:proofErr w:type="spellStart"/>
            <w:r w:rsidR="006E41D5" w:rsidRPr="00383C59">
              <w:rPr>
                <w:rFonts w:eastAsia="Times New Roman" w:cs="Times New Roman"/>
              </w:rPr>
              <w:t>str</w:t>
            </w:r>
            <w:proofErr w:type="spellEnd"/>
            <w:r w:rsidR="006E41D5" w:rsidRPr="00383C59">
              <w:rPr>
                <w:rFonts w:eastAsia="Times New Roman" w:cs="Times New Roman"/>
              </w:rPr>
              <w:t>)</w:t>
            </w:r>
          </w:p>
          <w:p w14:paraId="69F796EA" w14:textId="43029C14" w:rsidR="009600FA" w:rsidRPr="00383C59" w:rsidRDefault="006E41D5" w:rsidP="009600FA">
            <w:pPr>
              <w:jc w:val="center"/>
              <w:rPr>
                <w:rFonts w:eastAsia="Times New Roman" w:cs="Times New Roman"/>
              </w:rPr>
            </w:pPr>
            <w:r w:rsidRPr="00383C59">
              <w:rPr>
                <w:rFonts w:eastAsia="Times New Roman" w:cs="Times New Roman"/>
              </w:rPr>
              <w:t>Listy (</w:t>
            </w:r>
            <w:r w:rsidR="009600FA" w:rsidRPr="00383C59">
              <w:rPr>
                <w:rFonts w:eastAsia="Times New Roman" w:cs="Times New Roman"/>
              </w:rPr>
              <w:t>list)</w:t>
            </w:r>
          </w:p>
          <w:p w14:paraId="38EDA6B9" w14:textId="7FEEA24B" w:rsidR="009600FA" w:rsidRPr="00383C59" w:rsidRDefault="005B3037" w:rsidP="009600FA">
            <w:pPr>
              <w:jc w:val="cente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w:t>
            </w:r>
            <w:proofErr w:type="spellStart"/>
            <w:r w:rsidRPr="00383C59">
              <w:rPr>
                <w:rFonts w:eastAsia="Times New Roman" w:cs="Times New Roman"/>
              </w:rPr>
              <w:t>tuple</w:t>
            </w:r>
            <w:proofErr w:type="spellEnd"/>
            <w:r w:rsidRPr="00383C59">
              <w:rPr>
                <w:rFonts w:eastAsia="Times New Roman" w:cs="Times New Roman"/>
              </w:rPr>
              <w:t>)</w:t>
            </w:r>
          </w:p>
          <w:p w14:paraId="0A58E3DF" w14:textId="15FA8279" w:rsidR="005B3037" w:rsidRPr="00383C59" w:rsidRDefault="005D5292" w:rsidP="009600FA">
            <w:pPr>
              <w:jc w:val="center"/>
              <w:rPr>
                <w:rFonts w:eastAsia="Times New Roman" w:cs="Times New Roman"/>
              </w:rPr>
            </w:pPr>
            <w:r w:rsidRPr="00383C59">
              <w:rPr>
                <w:rFonts w:eastAsia="Times New Roman" w:cs="Times New Roman"/>
              </w:rPr>
              <w:t>Sekwencje bajtów (</w:t>
            </w:r>
            <w:proofErr w:type="spellStart"/>
            <w:r w:rsidRPr="00383C59">
              <w:rPr>
                <w:rFonts w:eastAsia="Times New Roman" w:cs="Times New Roman"/>
              </w:rPr>
              <w:t>bytes</w:t>
            </w:r>
            <w:proofErr w:type="spellEnd"/>
            <w:r w:rsidRPr="00383C59">
              <w:rPr>
                <w:rFonts w:eastAsia="Times New Roman" w:cs="Times New Roman"/>
              </w:rPr>
              <w:t>/</w:t>
            </w:r>
            <w:proofErr w:type="spellStart"/>
            <w:r w:rsidRPr="00383C59">
              <w:rPr>
                <w:rFonts w:eastAsia="Times New Roman" w:cs="Times New Roman"/>
              </w:rPr>
              <w:t>byt</w:t>
            </w:r>
            <w:r w:rsidR="00331889" w:rsidRPr="00383C59">
              <w:rPr>
                <w:rFonts w:eastAsia="Times New Roman" w:cs="Times New Roman"/>
              </w:rPr>
              <w:t>earrays</w:t>
            </w:r>
            <w:proofErr w:type="spellEnd"/>
            <w:r w:rsidR="00331889" w:rsidRPr="00383C59">
              <w:rPr>
                <w:rFonts w:eastAsia="Times New Roman" w:cs="Times New Roman"/>
              </w:rPr>
              <w:t>)</w:t>
            </w:r>
          </w:p>
          <w:p w14:paraId="25D32FCD" w14:textId="4073F650" w:rsidR="000B4D1E" w:rsidRPr="00383C59" w:rsidRDefault="000B4D1E" w:rsidP="00AF644B">
            <w:pPr>
              <w:jc w:val="center"/>
              <w:rPr>
                <w:rFonts w:eastAsia="Times New Roman" w:cs="Times New Roman"/>
              </w:rPr>
            </w:pPr>
          </w:p>
        </w:tc>
        <w:tc>
          <w:tcPr>
            <w:tcW w:w="1418" w:type="dxa"/>
            <w:vAlign w:val="center"/>
          </w:tcPr>
          <w:p w14:paraId="31DD9534" w14:textId="0CB2D125" w:rsidR="002C53A6" w:rsidRPr="00383C59" w:rsidRDefault="00E00F0A" w:rsidP="00AF644B">
            <w:pPr>
              <w:jc w:val="center"/>
              <w:rPr>
                <w:rFonts w:eastAsia="Times New Roman" w:cs="Times New Roman"/>
              </w:rPr>
            </w:pPr>
            <w:r w:rsidRPr="00383C59">
              <w:rPr>
                <w:rFonts w:eastAsia="Times New Roman" w:cs="Times New Roman"/>
              </w:rPr>
              <w:t>Zbiory</w:t>
            </w:r>
            <w:r w:rsidR="00ED7827" w:rsidRPr="00383C59">
              <w:rPr>
                <w:rFonts w:eastAsia="Times New Roman" w:cs="Times New Roman"/>
              </w:rPr>
              <w:t xml:space="preserve"> (set)</w:t>
            </w:r>
          </w:p>
        </w:tc>
        <w:tc>
          <w:tcPr>
            <w:tcW w:w="1559" w:type="dxa"/>
            <w:vAlign w:val="center"/>
          </w:tcPr>
          <w:p w14:paraId="1CB1BB8B" w14:textId="1A626D4A" w:rsidR="002C53A6" w:rsidRPr="00383C59" w:rsidRDefault="00ED7827" w:rsidP="00AF644B">
            <w:pPr>
              <w:jc w:val="center"/>
              <w:rPr>
                <w:rFonts w:eastAsia="Times New Roman" w:cs="Times New Roman"/>
              </w:rPr>
            </w:pPr>
            <w:r w:rsidRPr="00383C59">
              <w:rPr>
                <w:rFonts w:eastAsia="Times New Roman" w:cs="Times New Roman"/>
              </w:rPr>
              <w:t>S</w:t>
            </w:r>
            <w:r w:rsidR="00B53437" w:rsidRPr="00383C59">
              <w:rPr>
                <w:rFonts w:eastAsia="Times New Roman" w:cs="Times New Roman"/>
              </w:rPr>
              <w:t>łowniki</w:t>
            </w:r>
            <w:r w:rsidRPr="00383C59">
              <w:rPr>
                <w:rFonts w:eastAsia="Times New Roman" w:cs="Times New Roman"/>
              </w:rPr>
              <w:t xml:space="preserve"> (</w:t>
            </w:r>
            <w:proofErr w:type="spellStart"/>
            <w:r w:rsidRPr="00383C59">
              <w:rPr>
                <w:rFonts w:eastAsia="Times New Roman" w:cs="Times New Roman"/>
              </w:rPr>
              <w:t>dict</w:t>
            </w:r>
            <w:proofErr w:type="spellEnd"/>
            <w:r w:rsidRPr="00383C59">
              <w:rPr>
                <w:rFonts w:eastAsia="Times New Roman" w:cs="Times New Roman"/>
              </w:rPr>
              <w:t>)</w:t>
            </w:r>
          </w:p>
        </w:tc>
        <w:tc>
          <w:tcPr>
            <w:tcW w:w="1410" w:type="dxa"/>
            <w:vAlign w:val="center"/>
          </w:tcPr>
          <w:p w14:paraId="69747A31" w14:textId="313BFDEC" w:rsidR="002C53A6" w:rsidRPr="00383C59" w:rsidRDefault="00ED7827" w:rsidP="00AF644B">
            <w:pPr>
              <w:jc w:val="center"/>
              <w:rPr>
                <w:rFonts w:eastAsia="Times New Roman" w:cs="Times New Roman"/>
              </w:rPr>
            </w:pPr>
            <w:proofErr w:type="spellStart"/>
            <w:r w:rsidRPr="00383C59">
              <w:rPr>
                <w:rFonts w:eastAsia="Times New Roman" w:cs="Times New Roman"/>
              </w:rPr>
              <w:t>N</w:t>
            </w:r>
            <w:r w:rsidR="00F45584" w:rsidRPr="00383C59">
              <w:rPr>
                <w:rFonts w:eastAsia="Times New Roman" w:cs="Times New Roman"/>
              </w:rPr>
              <w:t>one</w:t>
            </w:r>
            <w:proofErr w:type="spellEnd"/>
          </w:p>
        </w:tc>
      </w:tr>
    </w:tbl>
    <w:p w14:paraId="52BC8229" w14:textId="77777777" w:rsidR="00F728DB" w:rsidRPr="00383C59" w:rsidRDefault="00F728DB" w:rsidP="00B93E3E">
      <w:pPr>
        <w:rPr>
          <w:rFonts w:eastAsia="Times New Roman" w:cs="Times New Roman"/>
        </w:rPr>
      </w:pPr>
    </w:p>
    <w:p w14:paraId="52E58DA8" w14:textId="7C9426F4" w:rsidR="009B46A0" w:rsidRPr="00383C59" w:rsidRDefault="6A44FA2D" w:rsidP="009B46A0">
      <w:pPr>
        <w:pStyle w:val="Nagwek3"/>
        <w:rPr>
          <w:rFonts w:eastAsia="Times New Roman" w:cs="Times New Roman"/>
        </w:rPr>
      </w:pPr>
      <w:bookmarkStart w:id="56" w:name="_Toc972483488"/>
      <w:r w:rsidRPr="00383C59">
        <w:rPr>
          <w:rFonts w:eastAsia="Times New Roman" w:cs="Times New Roman"/>
        </w:rPr>
        <w:t>Typy liczbowe</w:t>
      </w:r>
      <w:bookmarkEnd w:id="56"/>
      <w:r w:rsidRPr="00383C59">
        <w:rPr>
          <w:rFonts w:eastAsia="Times New Roman" w:cs="Times New Roman"/>
        </w:rPr>
        <w:t xml:space="preserve"> </w:t>
      </w:r>
    </w:p>
    <w:p w14:paraId="032CA930" w14:textId="0F6E7050" w:rsidR="6A44FA2D" w:rsidRPr="00383C59" w:rsidRDefault="6A44FA2D" w:rsidP="6A44FA2D">
      <w:pPr>
        <w:ind w:firstLine="708"/>
        <w:rPr>
          <w:rFonts w:eastAsia="Times New Roman" w:cs="Times New Roman"/>
        </w:rPr>
      </w:pPr>
    </w:p>
    <w:p w14:paraId="2D2371A0" w14:textId="07966CE9" w:rsidR="008E5101" w:rsidRPr="00383C59" w:rsidRDefault="157FC5B0" w:rsidP="000752AD">
      <w:pPr>
        <w:ind w:firstLine="708"/>
        <w:rPr>
          <w:rFonts w:eastAsia="Times New Roman" w:cs="Times New Roman"/>
        </w:rPr>
      </w:pPr>
      <w:r w:rsidRPr="00383C59">
        <w:rPr>
          <w:rFonts w:eastAsia="Times New Roman" w:cs="Times New Roman"/>
        </w:rPr>
        <w:t xml:space="preserve">Typy liczbowe stanowią podstawową kategorię danych służących do reprezentacji wartości liczbowych. W standardowej dystrybucji </w:t>
      </w:r>
      <w:r w:rsidR="1F769367" w:rsidRPr="00383C59">
        <w:rPr>
          <w:rFonts w:eastAsia="Times New Roman" w:cs="Times New Roman"/>
        </w:rPr>
        <w:t>języka</w:t>
      </w:r>
      <w:r w:rsidRPr="00383C59">
        <w:rPr>
          <w:rFonts w:eastAsia="Times New Roman" w:cs="Times New Roman"/>
        </w:rPr>
        <w:t xml:space="preserve"> Python wyróżnia się trzy główne typy liczbowe: całkowite, zmiennoprzecinkowe oraz zespolone.</w:t>
      </w:r>
    </w:p>
    <w:p w14:paraId="5D921720" w14:textId="4D433459" w:rsidR="6A44FA2D" w:rsidRPr="00383C59" w:rsidRDefault="6A44FA2D" w:rsidP="6A44FA2D">
      <w:pPr>
        <w:ind w:left="708"/>
        <w:rPr>
          <w:rFonts w:eastAsia="Times New Roman" w:cs="Times New Roman"/>
          <w:b/>
        </w:rPr>
      </w:pPr>
    </w:p>
    <w:p w14:paraId="07023E8F" w14:textId="1BD7A16C" w:rsidR="000752AD" w:rsidRPr="00383C59" w:rsidRDefault="6A44FA2D" w:rsidP="6A44FA2D">
      <w:pPr>
        <w:rPr>
          <w:rFonts w:eastAsia="Times New Roman" w:cs="Times New Roman"/>
          <w:b/>
        </w:rPr>
      </w:pPr>
      <w:r w:rsidRPr="00383C59">
        <w:rPr>
          <w:rFonts w:eastAsia="Times New Roman" w:cs="Times New Roman"/>
          <w:b/>
        </w:rPr>
        <w:t>Liczby całkowite (</w:t>
      </w:r>
      <w:proofErr w:type="spellStart"/>
      <w:r w:rsidRPr="00383C59">
        <w:rPr>
          <w:rFonts w:eastAsia="Times New Roman" w:cs="Times New Roman"/>
          <w:b/>
        </w:rPr>
        <w:t>int</w:t>
      </w:r>
      <w:proofErr w:type="spellEnd"/>
      <w:r w:rsidRPr="00383C59">
        <w:rPr>
          <w:rFonts w:eastAsia="Times New Roman" w:cs="Times New Roman"/>
          <w:b/>
        </w:rPr>
        <w:t xml:space="preserve">) </w:t>
      </w:r>
    </w:p>
    <w:p w14:paraId="7E2557E7" w14:textId="11856129" w:rsidR="000752AD" w:rsidRPr="00383C59" w:rsidRDefault="157FC5B0" w:rsidP="6A44FA2D">
      <w:pPr>
        <w:rPr>
          <w:rFonts w:eastAsia="Times New Roman" w:cs="Times New Roman"/>
        </w:rPr>
      </w:pPr>
      <w:r w:rsidRPr="00383C59">
        <w:rPr>
          <w:rFonts w:eastAsia="Times New Roman" w:cs="Times New Roman"/>
        </w:rPr>
        <w:lastRenderedPageBreak/>
        <w:t xml:space="preserve">Obejmują wartości bez części dziesiętnej, mogą być dodatnie, ujemne lub zerowe, a ich precyzja nie jest ograniczona przez stałą liczbę bitów – wielkość liczby jest ograniczona jedynie przez dostępną pamięć. Za pomocą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można konwertować różne typy danych, takie jak </w:t>
      </w:r>
      <w:proofErr w:type="spellStart"/>
      <w:r w:rsidRPr="00383C59">
        <w:rPr>
          <w:rFonts w:eastAsia="Times New Roman" w:cs="Times New Roman"/>
          <w:i/>
        </w:rPr>
        <w:t>float</w:t>
      </w:r>
      <w:proofErr w:type="spellEnd"/>
      <w:r w:rsidRPr="00383C59">
        <w:rPr>
          <w:rFonts w:eastAsia="Times New Roman" w:cs="Times New Roman"/>
        </w:rPr>
        <w:t xml:space="preserve">, </w:t>
      </w:r>
      <w:proofErr w:type="spellStart"/>
      <w:r w:rsidRPr="00383C59">
        <w:rPr>
          <w:rFonts w:eastAsia="Times New Roman" w:cs="Times New Roman"/>
          <w:i/>
        </w:rPr>
        <w:t>str</w:t>
      </w:r>
      <w:proofErr w:type="spellEnd"/>
      <w:r w:rsidRPr="00383C59">
        <w:rPr>
          <w:rFonts w:eastAsia="Times New Roman" w:cs="Times New Roman"/>
        </w:rPr>
        <w:t xml:space="preserve"> i </w:t>
      </w:r>
      <w:proofErr w:type="spellStart"/>
      <w:r w:rsidRPr="00383C59">
        <w:rPr>
          <w:rFonts w:eastAsia="Times New Roman" w:cs="Times New Roman"/>
          <w:i/>
        </w:rPr>
        <w:t>bool</w:t>
      </w:r>
      <w:proofErr w:type="spellEnd"/>
      <w:r w:rsidRPr="00383C59">
        <w:rPr>
          <w:rFonts w:eastAsia="Times New Roman" w:cs="Times New Roman"/>
        </w:rPr>
        <w:t>.</w:t>
      </w:r>
    </w:p>
    <w:p w14:paraId="50446154" w14:textId="3DD33BF8" w:rsidR="00317A0B" w:rsidRPr="00383C59" w:rsidRDefault="00317A0B" w:rsidP="6A44FA2D">
      <w:pPr>
        <w:pStyle w:val="Legenda"/>
        <w:rPr>
          <w:rFonts w:eastAsia="Times New Roman" w:cs="Times New Roman"/>
        </w:rPr>
      </w:pPr>
    </w:p>
    <w:p w14:paraId="130B44E3" w14:textId="77777777" w:rsidR="00FE7772" w:rsidRPr="00383C59" w:rsidRDefault="00FE7772" w:rsidP="00FE7772">
      <w:pPr>
        <w:keepNext/>
        <w:rPr>
          <w:rFonts w:eastAsia="Times New Roman" w:cs="Times New Roman"/>
        </w:rPr>
      </w:pPr>
      <w:r w:rsidRPr="00383C59">
        <w:rPr>
          <w:noProof/>
        </w:rPr>
        <w:drawing>
          <wp:inline distT="0" distB="0" distL="0" distR="0" wp14:anchorId="768CDEF9" wp14:editId="7F1791B2">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6FE66943" w14:textId="572EE8C8" w:rsidR="00502CC3" w:rsidRPr="00383C59" w:rsidRDefault="00FE7772" w:rsidP="0001451C">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7</w:t>
      </w:r>
      <w:r w:rsidRPr="00383C59">
        <w:fldChar w:fldCharType="end"/>
      </w:r>
      <w:r w:rsidRPr="00383C59">
        <w:rPr>
          <w:rFonts w:eastAsia="Times New Roman" w:cs="Times New Roman"/>
        </w:rPr>
        <w:t xml:space="preserve"> Przykłady liczb całkowitych</w:t>
      </w:r>
    </w:p>
    <w:p w14:paraId="213EA992" w14:textId="77777777" w:rsidR="00FE7772" w:rsidRPr="00383C59" w:rsidRDefault="00FE7772" w:rsidP="00502CC3">
      <w:pPr>
        <w:rPr>
          <w:rFonts w:eastAsia="Times New Roman" w:cs="Times New Roman"/>
        </w:rPr>
      </w:pPr>
    </w:p>
    <w:p w14:paraId="2F5A1799" w14:textId="43296F71" w:rsidR="00317A0B" w:rsidRPr="00383C59" w:rsidRDefault="6A44FA2D" w:rsidP="6A44FA2D">
      <w:pPr>
        <w:rPr>
          <w:rFonts w:eastAsia="Times New Roman" w:cs="Times New Roman"/>
          <w:b/>
        </w:rPr>
      </w:pPr>
      <w:r w:rsidRPr="00383C59">
        <w:rPr>
          <w:rFonts w:eastAsia="Times New Roman" w:cs="Times New Roman"/>
          <w:b/>
        </w:rPr>
        <w:t>Liczby zmiennoprzecinkowe (</w:t>
      </w:r>
      <w:proofErr w:type="spellStart"/>
      <w:r w:rsidRPr="00383C59">
        <w:rPr>
          <w:rFonts w:eastAsia="Times New Roman" w:cs="Times New Roman"/>
          <w:b/>
        </w:rPr>
        <w:t>float</w:t>
      </w:r>
      <w:proofErr w:type="spellEnd"/>
      <w:r w:rsidRPr="00383C59">
        <w:rPr>
          <w:rFonts w:eastAsia="Times New Roman" w:cs="Times New Roman"/>
          <w:b/>
        </w:rPr>
        <w:t>)</w:t>
      </w:r>
    </w:p>
    <w:p w14:paraId="3AEAF3CB" w14:textId="1BE19D64" w:rsidR="6A44FA2D" w:rsidRPr="00383C59" w:rsidRDefault="157FC5B0" w:rsidP="00AD0A29">
      <w:pPr>
        <w:rPr>
          <w:rFonts w:eastAsia="Times New Roman" w:cs="Times New Roman"/>
        </w:rPr>
      </w:pPr>
      <w:r w:rsidRPr="00383C59">
        <w:rPr>
          <w:rFonts w:eastAsia="Times New Roman" w:cs="Times New Roman"/>
        </w:rP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proofErr w:type="spellStart"/>
      <w:r w:rsidRPr="00383C59">
        <w:rPr>
          <w:rFonts w:eastAsia="Times New Roman" w:cs="Times New Roman"/>
          <w:i/>
        </w:rPr>
        <w:t>float</w:t>
      </w:r>
      <w:proofErr w:type="spellEnd"/>
      <w:r w:rsidRPr="00383C59">
        <w:rPr>
          <w:rFonts w:eastAsia="Times New Roman" w:cs="Times New Roman"/>
        </w:rPr>
        <w:t xml:space="preserve"> pozwala na wykonywanie obliczeń wymagających reprezentacji wartości dziesiętnych, jednak należy pamiętać o typowych ograniczeniach wynikających z reprezentacji binarnej. Analogicznie jak w przypadku </w:t>
      </w:r>
      <w:proofErr w:type="spellStart"/>
      <w:r w:rsidRPr="00383C59">
        <w:rPr>
          <w:rFonts w:eastAsia="Times New Roman" w:cs="Times New Roman"/>
          <w:i/>
        </w:rPr>
        <w:t>int</w:t>
      </w:r>
      <w:proofErr w:type="spellEnd"/>
      <w:r w:rsidRPr="00383C59">
        <w:rPr>
          <w:rFonts w:eastAsia="Times New Roman" w:cs="Times New Roman"/>
        </w:rPr>
        <w:t xml:space="preserve">, za pomocą funkcji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bool</w:t>
      </w:r>
      <w:proofErr w:type="spellEnd"/>
      <w:r w:rsidRPr="00383C59">
        <w:rPr>
          <w:rFonts w:eastAsia="Times New Roman" w:cs="Times New Roman"/>
        </w:rPr>
        <w:t xml:space="preserve"> na typ zmiennoprzecinkowy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 xml:space="preserve"> </w:t>
      </w:r>
    </w:p>
    <w:p w14:paraId="66D525D9" w14:textId="5B3BD385" w:rsidR="157FC5B0" w:rsidRPr="00383C59" w:rsidRDefault="157FC5B0">
      <w:pPr>
        <w:rPr>
          <w:rFonts w:eastAsia="Times New Roman" w:cs="Times New Roman"/>
        </w:rPr>
      </w:pPr>
    </w:p>
    <w:p w14:paraId="1F844ECF" w14:textId="77777777" w:rsidR="00AD0A29" w:rsidRPr="00383C59" w:rsidRDefault="00AD0A29" w:rsidP="00AD0A29">
      <w:pPr>
        <w:rPr>
          <w:rFonts w:eastAsia="Times New Roman" w:cs="Times New Roman"/>
        </w:rPr>
      </w:pPr>
    </w:p>
    <w:p w14:paraId="2B15FDF1" w14:textId="77777777" w:rsidR="004A621F" w:rsidRPr="00383C59" w:rsidRDefault="002E108B" w:rsidP="004A621F">
      <w:pPr>
        <w:keepNext/>
        <w:rPr>
          <w:rFonts w:eastAsia="Times New Roman" w:cs="Times New Roman"/>
        </w:rPr>
      </w:pPr>
      <w:r w:rsidRPr="00383C59">
        <w:rPr>
          <w:noProof/>
        </w:rPr>
        <w:drawing>
          <wp:inline distT="0" distB="0" distL="0" distR="0" wp14:anchorId="790B204F" wp14:editId="509A6DEE">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A056E27" w14:textId="615C273D" w:rsidR="00165FF0" w:rsidRPr="00383C59" w:rsidRDefault="004A621F" w:rsidP="00C07E87">
      <w:pPr>
        <w:pStyle w:val="Legenda"/>
        <w:jc w:val="center"/>
        <w:rPr>
          <w:rFonts w:eastAsia="Times New Roman" w:cs="Times New Roman"/>
        </w:rPr>
      </w:pPr>
      <w:r w:rsidRPr="00383C59">
        <w:rPr>
          <w:rFonts w:eastAsia="Times New Roman" w:cs="Times New Roman"/>
        </w:rPr>
        <w:t>Rysunek</w:t>
      </w:r>
      <w:r w:rsidR="6A44FA2D" w:rsidRPr="00383C59">
        <w:rPr>
          <w:rFonts w:eastAsia="Times New Roman" w:cs="Times New Roman"/>
        </w:rPr>
        <w:t xml:space="preserve">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8</w:t>
      </w:r>
      <w:r w:rsidRPr="00383C59">
        <w:fldChar w:fldCharType="end"/>
      </w:r>
      <w:r w:rsidR="6A44FA2D" w:rsidRPr="00383C59">
        <w:rPr>
          <w:rFonts w:eastAsia="Times New Roman" w:cs="Times New Roman"/>
        </w:rPr>
        <w:t xml:space="preserve"> Przykłady liczb zmiennoprzecinkowych</w:t>
      </w:r>
    </w:p>
    <w:p w14:paraId="7DB8992D" w14:textId="77777777" w:rsidR="00C07E87" w:rsidRPr="00383C59" w:rsidRDefault="00C07E87" w:rsidP="00C07E87">
      <w:pPr>
        <w:keepNext/>
        <w:rPr>
          <w:rFonts w:eastAsia="Times New Roman" w:cs="Times New Roman"/>
        </w:rPr>
      </w:pPr>
      <w:r w:rsidRPr="00383C59">
        <w:rPr>
          <w:noProof/>
        </w:rPr>
        <w:lastRenderedPageBreak/>
        <w:drawing>
          <wp:inline distT="0" distB="0" distL="0" distR="0" wp14:anchorId="58EABD5D" wp14:editId="7E4857F6">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14:paraId="6DA61EC6" w14:textId="16EEE8A4" w:rsidR="006A5D4F" w:rsidRPr="00383C59" w:rsidRDefault="00C07E87" w:rsidP="00AA7EBC">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29</w:t>
      </w:r>
      <w:r w:rsidRPr="00383C59">
        <w:fldChar w:fldCharType="end"/>
      </w:r>
      <w:r w:rsidRPr="00383C59">
        <w:rPr>
          <w:rFonts w:eastAsia="Times New Roman" w:cs="Times New Roman"/>
        </w:rPr>
        <w:t xml:space="preserve"> Przykład błędu zaokrąglenia liczb zmiennoprzecinkowych</w:t>
      </w:r>
    </w:p>
    <w:p w14:paraId="4AF2CEED" w14:textId="77777777" w:rsidR="00C07E87" w:rsidRPr="00383C59" w:rsidRDefault="00C07E87" w:rsidP="00C07E87">
      <w:pPr>
        <w:rPr>
          <w:rFonts w:eastAsia="Times New Roman" w:cs="Times New Roman"/>
        </w:rPr>
      </w:pPr>
    </w:p>
    <w:p w14:paraId="6BCA504B" w14:textId="0B450C94" w:rsidR="006A5D4F" w:rsidRPr="00383C59" w:rsidRDefault="6A44FA2D" w:rsidP="6A44FA2D">
      <w:pPr>
        <w:rPr>
          <w:rFonts w:eastAsia="Times New Roman" w:cs="Times New Roman"/>
          <w:b/>
        </w:rPr>
      </w:pPr>
      <w:r w:rsidRPr="00383C59">
        <w:rPr>
          <w:rFonts w:eastAsia="Times New Roman" w:cs="Times New Roman"/>
          <w:b/>
        </w:rPr>
        <w:t>Liczby zespolone</w:t>
      </w:r>
      <w:r w:rsidRPr="00383C59">
        <w:rPr>
          <w:rFonts w:eastAsia="Times New Roman" w:cs="Times New Roman"/>
        </w:rPr>
        <w:t xml:space="preserve"> </w:t>
      </w:r>
      <w:r w:rsidRPr="00383C59">
        <w:rPr>
          <w:rFonts w:eastAsia="Times New Roman" w:cs="Times New Roman"/>
          <w:b/>
        </w:rPr>
        <w:t>(</w:t>
      </w:r>
      <w:proofErr w:type="spellStart"/>
      <w:r w:rsidRPr="00383C59">
        <w:rPr>
          <w:rFonts w:eastAsia="Times New Roman" w:cs="Times New Roman"/>
          <w:b/>
        </w:rPr>
        <w:t>complex</w:t>
      </w:r>
      <w:proofErr w:type="spellEnd"/>
      <w:r w:rsidRPr="00383C59">
        <w:rPr>
          <w:rFonts w:eastAsia="Times New Roman" w:cs="Times New Roman"/>
          <w:b/>
        </w:rPr>
        <w:t>)</w:t>
      </w:r>
    </w:p>
    <w:p w14:paraId="06F62571" w14:textId="2D36F2B9" w:rsidR="000D7AD4" w:rsidRPr="00383C59" w:rsidRDefault="157FC5B0" w:rsidP="00AA7EBC">
      <w:pPr>
        <w:rPr>
          <w:rFonts w:eastAsia="Times New Roman" w:cs="Times New Roman"/>
        </w:rPr>
      </w:pPr>
      <w:r w:rsidRPr="00383C59">
        <w:rPr>
          <w:rFonts w:eastAsia="Times New Roman" w:cs="Times New Roman"/>
        </w:rPr>
        <w:t xml:space="preserve">Składają się z części rzeczywistej oraz urojonej. Notacja liczby zespolonej w </w:t>
      </w:r>
      <w:proofErr w:type="spellStart"/>
      <w:r w:rsidRPr="00383C59">
        <w:rPr>
          <w:rFonts w:eastAsia="Times New Roman" w:cs="Times New Roman"/>
        </w:rPr>
        <w:t>Pythonie</w:t>
      </w:r>
      <w:proofErr w:type="spellEnd"/>
      <w:r w:rsidRPr="00383C59">
        <w:rPr>
          <w:rFonts w:eastAsia="Times New Roman" w:cs="Times New Roman"/>
        </w:rPr>
        <w:t xml:space="preserve"> wykorzystuje literę j do oznaczenia części urojonej, na przykład zapis </w:t>
      </w:r>
      <w:r w:rsidRPr="00383C59">
        <w:rPr>
          <w:rFonts w:eastAsia="Times New Roman" w:cs="Times New Roman"/>
          <w:i/>
        </w:rPr>
        <w:t>3 + 4j</w:t>
      </w:r>
      <w:r w:rsidRPr="00383C59">
        <w:rPr>
          <w:rFonts w:eastAsia="Times New Roman" w:cs="Times New Roman"/>
        </w:rPr>
        <w:t xml:space="preserve"> oznacza liczbę zespoloną, w której część rzeczywista wynosi 3, a część urojona 4. Typ </w:t>
      </w:r>
      <w:proofErr w:type="spellStart"/>
      <w:r w:rsidRPr="00383C59">
        <w:rPr>
          <w:rFonts w:eastAsia="Times New Roman" w:cs="Times New Roman"/>
        </w:rPr>
        <w:t>complex</w:t>
      </w:r>
      <w:proofErr w:type="spellEnd"/>
      <w:r w:rsidRPr="00383C59">
        <w:rPr>
          <w:rFonts w:eastAsia="Times New Roman" w:cs="Times New Roman"/>
        </w:rPr>
        <w:t xml:space="preserve"> umożliwia wykonywanie operacji arytmetycznych specyficznych dla liczb zespolonych, co jest przydatne w zastosowaniach matematycznych i inżynieryjnych. Za pomocą funkcji </w:t>
      </w:r>
      <w:proofErr w:type="spellStart"/>
      <w:r w:rsidRPr="00383C59">
        <w:rPr>
          <w:rFonts w:eastAsia="Times New Roman" w:cs="Times New Roman"/>
          <w:i/>
        </w:rPr>
        <w:t>complex</w:t>
      </w:r>
      <w:proofErr w:type="spellEnd"/>
      <w:r w:rsidRPr="00383C59">
        <w:rPr>
          <w:rFonts w:eastAsia="Times New Roman" w:cs="Times New Roman"/>
          <w:i/>
        </w:rPr>
        <w:t>()</w:t>
      </w:r>
      <w:r w:rsidRPr="00383C59">
        <w:rPr>
          <w:rFonts w:eastAsia="Times New Roman" w:cs="Times New Roman"/>
        </w:rPr>
        <w:t xml:space="preserve"> można dokonywać konwersji typów </w:t>
      </w:r>
      <w:proofErr w:type="spellStart"/>
      <w:r w:rsidRPr="00383C59">
        <w:rPr>
          <w:rFonts w:eastAsia="Times New Roman" w:cs="Times New Roman"/>
          <w:i/>
        </w:rPr>
        <w:t>int</w:t>
      </w:r>
      <w:proofErr w:type="spellEnd"/>
      <w:r w:rsidRPr="00383C59">
        <w:rPr>
          <w:rFonts w:eastAsia="Times New Roman" w:cs="Times New Roman"/>
          <w:i/>
        </w:rPr>
        <w:t xml:space="preserve">, </w:t>
      </w:r>
      <w:proofErr w:type="spellStart"/>
      <w:r w:rsidRPr="00383C59">
        <w:rPr>
          <w:rFonts w:eastAsia="Times New Roman" w:cs="Times New Roman"/>
          <w:i/>
        </w:rPr>
        <w:t>float</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na typ liczby zespolonej </w:t>
      </w:r>
      <w:proofErr w:type="spellStart"/>
      <w:r w:rsidRPr="00383C59">
        <w:rPr>
          <w:rFonts w:eastAsia="Times New Roman" w:cs="Times New Roman"/>
          <w:i/>
        </w:rPr>
        <w:t>complex</w:t>
      </w:r>
      <w:proofErr w:type="spellEnd"/>
      <w:r w:rsidRPr="00383C59">
        <w:rPr>
          <w:rFonts w:eastAsia="Times New Roman" w:cs="Times New Roman"/>
        </w:rPr>
        <w:t xml:space="preserve">.  </w:t>
      </w:r>
    </w:p>
    <w:p w14:paraId="261DBC8A" w14:textId="140A8947" w:rsidR="157FC5B0" w:rsidRPr="00383C59" w:rsidRDefault="157FC5B0">
      <w:pPr>
        <w:rPr>
          <w:rFonts w:eastAsia="Times New Roman" w:cs="Times New Roman"/>
        </w:rPr>
      </w:pPr>
    </w:p>
    <w:p w14:paraId="1C8D410E" w14:textId="77777777" w:rsidR="00AA7EBC" w:rsidRPr="00383C59" w:rsidRDefault="00AA7EBC" w:rsidP="00AA7EBC">
      <w:pPr>
        <w:rPr>
          <w:rFonts w:eastAsia="Times New Roman" w:cs="Times New Roman"/>
        </w:rPr>
      </w:pPr>
    </w:p>
    <w:p w14:paraId="556882B7" w14:textId="77777777" w:rsidR="00AA7EBC" w:rsidRPr="00383C59" w:rsidRDefault="00AA7EBC" w:rsidP="00AA7EBC">
      <w:pPr>
        <w:keepNext/>
        <w:rPr>
          <w:rFonts w:eastAsia="Times New Roman" w:cs="Times New Roman"/>
        </w:rPr>
      </w:pPr>
      <w:r w:rsidRPr="00383C59">
        <w:rPr>
          <w:noProof/>
        </w:rPr>
        <w:drawing>
          <wp:inline distT="0" distB="0" distL="0" distR="0" wp14:anchorId="447024B7" wp14:editId="42BFA788">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27E66392" w14:textId="76F75084" w:rsidR="6A44FA2D" w:rsidRPr="00383C59" w:rsidRDefault="157FC5B0" w:rsidP="00AA7EBC">
      <w:pPr>
        <w:pStyle w:val="Legenda"/>
        <w:jc w:val="center"/>
        <w:rPr>
          <w:rFonts w:eastAsia="Times New Roman" w:cs="Times New Roman"/>
        </w:rPr>
      </w:pPr>
      <w:r w:rsidRPr="00383C59">
        <w:rPr>
          <w:rFonts w:eastAsia="Times New Roman" w:cs="Times New Roman"/>
        </w:rPr>
        <w:t xml:space="preserve">Rysunek </w:t>
      </w:r>
      <w:r w:rsidR="00AA7EBC" w:rsidRPr="00383C59">
        <w:fldChar w:fldCharType="begin"/>
      </w:r>
      <w:r w:rsidR="00AA7EBC" w:rsidRPr="00383C59">
        <w:instrText>STYLEREF 1 \s</w:instrText>
      </w:r>
      <w:r w:rsidR="00AA7EBC" w:rsidRPr="00383C59">
        <w:fldChar w:fldCharType="separate"/>
      </w:r>
      <w:r w:rsidR="00F00373">
        <w:rPr>
          <w:noProof/>
        </w:rPr>
        <w:t>1</w:t>
      </w:r>
      <w:r w:rsidR="00AA7EBC" w:rsidRPr="00383C59">
        <w:fldChar w:fldCharType="end"/>
      </w:r>
      <w:r w:rsidRPr="00383C59">
        <w:rPr>
          <w:rFonts w:eastAsia="Times New Roman" w:cs="Times New Roman"/>
        </w:rPr>
        <w:t>.</w:t>
      </w:r>
      <w:r w:rsidR="00AA7EBC" w:rsidRPr="00383C59">
        <w:fldChar w:fldCharType="begin"/>
      </w:r>
      <w:r w:rsidR="00AA7EBC" w:rsidRPr="00383C59">
        <w:instrText>SEQ Rysunek \* ARABIC \s 1</w:instrText>
      </w:r>
      <w:r w:rsidR="00AA7EBC" w:rsidRPr="00383C59">
        <w:fldChar w:fldCharType="separate"/>
      </w:r>
      <w:r w:rsidR="00F00373">
        <w:rPr>
          <w:noProof/>
        </w:rPr>
        <w:t>30</w:t>
      </w:r>
      <w:r w:rsidR="00AA7EBC" w:rsidRPr="00383C59">
        <w:fldChar w:fldCharType="end"/>
      </w:r>
      <w:r w:rsidRPr="00383C59">
        <w:rPr>
          <w:rFonts w:eastAsia="Times New Roman" w:cs="Times New Roman"/>
        </w:rPr>
        <w:t xml:space="preserve"> Przykład użycia liczby zespolonej</w:t>
      </w:r>
    </w:p>
    <w:p w14:paraId="254BDC49" w14:textId="1952FDE9" w:rsidR="157FC5B0" w:rsidRPr="00383C59" w:rsidRDefault="157FC5B0" w:rsidP="157FC5B0">
      <w:pPr>
        <w:rPr>
          <w:rFonts w:eastAsia="Times New Roman" w:cs="Times New Roman"/>
          <w:b/>
        </w:rPr>
      </w:pPr>
    </w:p>
    <w:p w14:paraId="05F50673" w14:textId="05C52DE7" w:rsidR="00437185" w:rsidRPr="00383C59" w:rsidRDefault="00437185" w:rsidP="00437185">
      <w:pPr>
        <w:rPr>
          <w:rFonts w:eastAsia="Times New Roman" w:cs="Times New Roman"/>
          <w:b/>
        </w:rPr>
      </w:pPr>
      <w:r w:rsidRPr="00383C59">
        <w:rPr>
          <w:rFonts w:eastAsia="Times New Roman" w:cs="Times New Roman"/>
          <w:b/>
        </w:rPr>
        <w:t>Wartość logiczna (</w:t>
      </w:r>
      <w:proofErr w:type="spellStart"/>
      <w:r w:rsidRPr="00383C59">
        <w:rPr>
          <w:rFonts w:eastAsia="Times New Roman" w:cs="Times New Roman"/>
          <w:b/>
        </w:rPr>
        <w:t>bool</w:t>
      </w:r>
      <w:proofErr w:type="spellEnd"/>
      <w:r w:rsidRPr="00383C59">
        <w:rPr>
          <w:rFonts w:eastAsia="Times New Roman" w:cs="Times New Roman"/>
          <w:b/>
        </w:rPr>
        <w:t>)</w:t>
      </w:r>
    </w:p>
    <w:p w14:paraId="44CADD0F" w14:textId="21920354" w:rsidR="00017977" w:rsidRPr="00383C59" w:rsidRDefault="157FC5B0" w:rsidP="00017977">
      <w:pPr>
        <w:keepNext/>
        <w:rPr>
          <w:rFonts w:eastAsia="Times New Roman" w:cs="Times New Roman"/>
        </w:rPr>
      </w:pPr>
      <w:r w:rsidRPr="00383C59">
        <w:rPr>
          <w:rFonts w:eastAsia="Times New Roman" w:cs="Times New Roman"/>
        </w:rPr>
        <w:t xml:space="preserve">Stanowi typ przeznaczony do reprezentowania wartości logicznych rozumianych jako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Wykorzystywane są głównie w operacjach warunkowych i strukturach kontrolnych, takich jak instrukcje warunkowe czy pętle. Typ</w:t>
      </w:r>
      <w:r w:rsidRPr="00383C59">
        <w:rPr>
          <w:rFonts w:eastAsia="Times New Roman" w:cs="Times New Roman"/>
          <w:i/>
        </w:rPr>
        <w:t xml:space="preserve"> </w:t>
      </w:r>
      <w:proofErr w:type="spellStart"/>
      <w:r w:rsidRPr="00383C59">
        <w:rPr>
          <w:rFonts w:eastAsia="Times New Roman" w:cs="Times New Roman"/>
          <w:i/>
        </w:rPr>
        <w:t>bool</w:t>
      </w:r>
      <w:proofErr w:type="spellEnd"/>
      <w:r w:rsidRPr="00383C59">
        <w:rPr>
          <w:rFonts w:eastAsia="Times New Roman" w:cs="Times New Roman"/>
        </w:rPr>
        <w:t xml:space="preserve"> jest powiązany z typem </w:t>
      </w:r>
      <w:proofErr w:type="spellStart"/>
      <w:r w:rsidRPr="00383C59">
        <w:rPr>
          <w:rFonts w:eastAsia="Times New Roman" w:cs="Times New Roman"/>
          <w:i/>
        </w:rPr>
        <w:t>int</w:t>
      </w:r>
      <w:proofErr w:type="spellEnd"/>
      <w:r w:rsidRPr="00383C59">
        <w:rPr>
          <w:rFonts w:eastAsia="Times New Roman" w:cs="Times New Roman"/>
        </w:rPr>
        <w:t xml:space="preserve">, przy czym </w:t>
      </w:r>
      <w:r w:rsidRPr="00383C59">
        <w:rPr>
          <w:rFonts w:eastAsia="Times New Roman" w:cs="Times New Roman"/>
        </w:rPr>
        <w:lastRenderedPageBreak/>
        <w:t xml:space="preserve">wartość </w:t>
      </w:r>
      <w:proofErr w:type="spellStart"/>
      <w:r w:rsidRPr="00383C59">
        <w:rPr>
          <w:rFonts w:eastAsia="Times New Roman" w:cs="Times New Roman"/>
          <w:i/>
        </w:rPr>
        <w:t>true</w:t>
      </w:r>
      <w:proofErr w:type="spellEnd"/>
      <w:r w:rsidRPr="00383C59">
        <w:rPr>
          <w:rFonts w:eastAsia="Times New Roman" w:cs="Times New Roman"/>
          <w:i/>
        </w:rPr>
        <w:t xml:space="preserve"> </w:t>
      </w:r>
      <w:r w:rsidRPr="00383C59">
        <w:rPr>
          <w:rFonts w:eastAsia="Times New Roman" w:cs="Times New Roman"/>
        </w:rPr>
        <w:t xml:space="preserve">odpowiada liczbie 1 a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 xml:space="preserve">liczbie 0, co umożliwia pewne operacje arytmetyczne. </w:t>
      </w:r>
      <w:r w:rsidR="00976507" w:rsidRPr="00383C59">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7F1D9D57" w14:textId="7872B8D8" w:rsidR="00067314" w:rsidRPr="00383C59" w:rsidRDefault="00017977" w:rsidP="00017977">
      <w:pPr>
        <w:pStyle w:val="Legenda"/>
        <w:jc w:val="center"/>
        <w:rPr>
          <w:rFonts w:eastAsia="Times New Roman" w:cs="Times New Roman"/>
          <w:b/>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1</w:t>
      </w:r>
      <w:r w:rsidRPr="00383C59">
        <w:fldChar w:fldCharType="end"/>
      </w:r>
      <w:r w:rsidRPr="00383C59">
        <w:rPr>
          <w:rFonts w:eastAsia="Times New Roman" w:cs="Times New Roman"/>
        </w:rPr>
        <w:t xml:space="preserve"> Przykład deklaracji typu logicznego i jego generacja na wskutek operacji porównania</w:t>
      </w:r>
    </w:p>
    <w:p w14:paraId="32837CD4" w14:textId="77777777" w:rsidR="00017977" w:rsidRPr="00383C59" w:rsidRDefault="00017977" w:rsidP="00976507">
      <w:pPr>
        <w:rPr>
          <w:rFonts w:eastAsia="Times New Roman" w:cs="Times New Roman"/>
          <w:b/>
        </w:rPr>
      </w:pPr>
    </w:p>
    <w:p w14:paraId="6225617C" w14:textId="77777777" w:rsidR="00A90DA2" w:rsidRPr="00383C59" w:rsidRDefault="157FC5B0" w:rsidP="00A90DA2">
      <w:pPr>
        <w:pStyle w:val="Nagwek3"/>
        <w:rPr>
          <w:rFonts w:eastAsia="Times New Roman" w:cs="Times New Roman"/>
        </w:rPr>
      </w:pPr>
      <w:bookmarkStart w:id="57" w:name="_Toc1001187838"/>
      <w:r w:rsidRPr="00383C59">
        <w:rPr>
          <w:rFonts w:eastAsia="Times New Roman" w:cs="Times New Roman"/>
        </w:rPr>
        <w:t>Typy sekwencyjne</w:t>
      </w:r>
      <w:bookmarkEnd w:id="57"/>
    </w:p>
    <w:p w14:paraId="62BD3D8D" w14:textId="39B03008" w:rsidR="157FC5B0" w:rsidRPr="00383C59" w:rsidRDefault="157FC5B0" w:rsidP="157FC5B0">
      <w:pPr>
        <w:rPr>
          <w:rFonts w:eastAsia="Times New Roman" w:cs="Times New Roman"/>
        </w:rPr>
      </w:pPr>
    </w:p>
    <w:p w14:paraId="2F3D4067" w14:textId="0DEBA683" w:rsidR="00D11D42" w:rsidRPr="00383C59" w:rsidRDefault="157FC5B0" w:rsidP="00D11D42">
      <w:pPr>
        <w:ind w:firstLine="708"/>
        <w:rPr>
          <w:rFonts w:eastAsia="Times New Roman" w:cs="Times New Roman"/>
        </w:rPr>
      </w:pPr>
      <w:r w:rsidRPr="00383C59">
        <w:rPr>
          <w:rFonts w:eastAsia="Times New Roman" w:cs="Times New Roman"/>
        </w:rP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14:paraId="0FA6BEC2" w14:textId="5482F979" w:rsidR="157FC5B0" w:rsidRPr="00383C59" w:rsidRDefault="157FC5B0" w:rsidP="157FC5B0">
      <w:pPr>
        <w:ind w:firstLine="708"/>
        <w:rPr>
          <w:rFonts w:eastAsia="Times New Roman" w:cs="Times New Roman"/>
        </w:rPr>
      </w:pPr>
    </w:p>
    <w:p w14:paraId="71ADCA0C" w14:textId="124FA580" w:rsidR="6A44FA2D" w:rsidRPr="00383C59" w:rsidRDefault="6A44FA2D" w:rsidP="6A44FA2D">
      <w:pPr>
        <w:rPr>
          <w:rFonts w:eastAsia="Times New Roman" w:cs="Times New Roman"/>
          <w:b/>
        </w:rPr>
      </w:pPr>
    </w:p>
    <w:p w14:paraId="7D3841E4" w14:textId="4498E243" w:rsidR="000D04D5" w:rsidRPr="00383C59" w:rsidRDefault="6A44FA2D" w:rsidP="6A44FA2D">
      <w:pPr>
        <w:rPr>
          <w:rFonts w:eastAsia="Times New Roman" w:cs="Times New Roman"/>
        </w:rPr>
      </w:pPr>
      <w:r w:rsidRPr="00383C59">
        <w:rPr>
          <w:rFonts w:eastAsia="Times New Roman" w:cs="Times New Roman"/>
          <w:b/>
        </w:rPr>
        <w:t>Łańcuch znaków (string)</w:t>
      </w:r>
      <w:r w:rsidRPr="00383C59">
        <w:rPr>
          <w:rFonts w:eastAsia="Times New Roman" w:cs="Times New Roman"/>
        </w:rPr>
        <w:t xml:space="preserve"> </w:t>
      </w:r>
    </w:p>
    <w:p w14:paraId="2DD3F370" w14:textId="63DECF19" w:rsidR="007A566A" w:rsidRPr="00383C59" w:rsidRDefault="157FC5B0" w:rsidP="007A566A">
      <w:pPr>
        <w:keepNext/>
        <w:rPr>
          <w:rFonts w:eastAsia="Times New Roman" w:cs="Times New Roman"/>
          <w:i/>
        </w:rPr>
      </w:pPr>
      <w:r w:rsidRPr="00383C59">
        <w:rPr>
          <w:rFonts w:eastAsia="Times New Roman" w:cs="Times New Roman"/>
        </w:rPr>
        <w:t xml:space="preserve">W </w:t>
      </w:r>
      <w:proofErr w:type="spellStart"/>
      <w:r w:rsidRPr="00383C59">
        <w:rPr>
          <w:rFonts w:eastAsia="Times New Roman" w:cs="Times New Roman"/>
        </w:rPr>
        <w:t>jęzku</w:t>
      </w:r>
      <w:proofErr w:type="spellEnd"/>
      <w:r w:rsidRPr="00383C59">
        <w:rPr>
          <w:rFonts w:eastAsia="Times New Roman" w:cs="Times New Roman"/>
        </w:rPr>
        <w:t xml:space="preserve"> Python to rodzaj danych służący do reprezentacji ciągów znaków. Obiekty tego typu, oznaczone jako </w:t>
      </w:r>
      <w:proofErr w:type="spellStart"/>
      <w:r w:rsidRPr="00383C59">
        <w:rPr>
          <w:rFonts w:eastAsia="Times New Roman" w:cs="Times New Roman"/>
          <w:i/>
        </w:rPr>
        <w:t>str</w:t>
      </w:r>
      <w:proofErr w:type="spellEnd"/>
      <w:r w:rsidRPr="00383C59">
        <w:rPr>
          <w:rFonts w:eastAsia="Times New Roman" w:cs="Times New Roman"/>
        </w:rPr>
        <w:t xml:space="preserve">, są sekwencjami znaków i charakteryzują się </w:t>
      </w:r>
      <w:proofErr w:type="spellStart"/>
      <w:r w:rsidRPr="00383C59">
        <w:rPr>
          <w:rFonts w:eastAsia="Times New Roman" w:cs="Times New Roman"/>
        </w:rPr>
        <w:t>niemutowalnością</w:t>
      </w:r>
      <w:proofErr w:type="spellEnd"/>
      <w:r w:rsidRPr="00383C59">
        <w:rPr>
          <w:rFonts w:eastAsia="Times New Roman" w:cs="Times New Roman"/>
        </w:rPr>
        <w:t xml:space="preserve"> – po ich utworzeniu zawartość nie może być zmieniona, a każda operacja modyfikująca ciąg znaków skutkuje utworzeniem nowego obiektu. Aby utworzyć </w:t>
      </w:r>
      <w:r w:rsidRPr="00383C59">
        <w:rPr>
          <w:rFonts w:eastAsia="Times New Roman" w:cs="Times New Roman"/>
          <w:i/>
        </w:rPr>
        <w:t>string</w:t>
      </w:r>
      <w:r w:rsidRPr="00383C59">
        <w:rPr>
          <w:rFonts w:eastAsia="Times New Roman" w:cs="Times New Roman"/>
        </w:rPr>
        <w:t xml:space="preserve">, wystarczy przypisać do zmiennej ciąg znaków ujęty w pojedyncze, podwójne lub potrójne cudzysłowy. Użycie pojedynczych lub podwójnych cudzysłowów umożliwia definiowanie krótkich tekstów, natomiast potrójne cudzysłowy pozwalają na tworzenie ciągów wieloliniowych, zachowując formatowanie </w:t>
      </w:r>
      <w:commentRangeStart w:id="58"/>
      <w:r w:rsidRPr="00383C59">
        <w:rPr>
          <w:rFonts w:eastAsia="Times New Roman" w:cs="Times New Roman"/>
        </w:rPr>
        <w:lastRenderedPageBreak/>
        <w:t>oryginalnego tekstu.</w:t>
      </w:r>
      <w:commentRangeEnd w:id="58"/>
      <w:r w:rsidR="007A566A" w:rsidRPr="00383C59">
        <w:rPr>
          <w:rStyle w:val="Odwoaniedokomentarza"/>
        </w:rPr>
        <w:commentReference w:id="58"/>
      </w:r>
      <w:r w:rsidRPr="00383C59">
        <w:rPr>
          <w:rFonts w:eastAsia="Times New Roman" w:cs="Times New Roman"/>
        </w:rPr>
        <w:t xml:space="preserve"> Za pomocą funkcji </w:t>
      </w:r>
      <w:proofErr w:type="spellStart"/>
      <w:r w:rsidRPr="00383C59">
        <w:rPr>
          <w:rFonts w:eastAsia="Times New Roman" w:cs="Times New Roman"/>
          <w:i/>
        </w:rPr>
        <w:t>str</w:t>
      </w:r>
      <w:proofErr w:type="spellEnd"/>
      <w:r w:rsidRPr="00383C59">
        <w:rPr>
          <w:rFonts w:eastAsia="Times New Roman" w:cs="Times New Roman"/>
          <w:i/>
        </w:rPr>
        <w:t xml:space="preserve">() </w:t>
      </w:r>
      <w:r w:rsidRPr="00383C59">
        <w:rPr>
          <w:rFonts w:eastAsia="Times New Roman" w:cs="Times New Roman"/>
        </w:rPr>
        <w:t xml:space="preserve">można dokonywać konwersji wielu typów zmiennych które są dostępne w języku Python, a najczęściej będą to </w:t>
      </w:r>
      <w:proofErr w:type="spellStart"/>
      <w:r w:rsidRPr="00383C59">
        <w:rPr>
          <w:rFonts w:eastAsia="Times New Roman" w:cs="Times New Roman"/>
          <w:i/>
        </w:rPr>
        <w:t>float</w:t>
      </w:r>
      <w:proofErr w:type="spellEnd"/>
      <w:r w:rsidRPr="00383C59">
        <w:rPr>
          <w:rFonts w:eastAsia="Times New Roman" w:cs="Times New Roman"/>
          <w:i/>
        </w:rPr>
        <w:t xml:space="preserve">, </w:t>
      </w:r>
      <w:proofErr w:type="spellStart"/>
      <w:r w:rsidRPr="00383C59">
        <w:rPr>
          <w:rFonts w:eastAsia="Times New Roman" w:cs="Times New Roman"/>
          <w:i/>
        </w:rPr>
        <w:t>int</w:t>
      </w:r>
      <w:proofErr w:type="spellEnd"/>
      <w:r w:rsidRPr="00383C59">
        <w:rPr>
          <w:rFonts w:eastAsia="Times New Roman" w:cs="Times New Roman"/>
          <w:i/>
        </w:rPr>
        <w:t xml:space="preserve"> </w:t>
      </w:r>
      <w:r w:rsidRPr="00383C59">
        <w:rPr>
          <w:rFonts w:eastAsia="Times New Roman" w:cs="Times New Roman"/>
        </w:rPr>
        <w:t xml:space="preserve">i </w:t>
      </w:r>
      <w:proofErr w:type="spellStart"/>
      <w:r w:rsidRPr="00383C59">
        <w:rPr>
          <w:rFonts w:eastAsia="Times New Roman" w:cs="Times New Roman"/>
          <w:i/>
        </w:rPr>
        <w:t>bool</w:t>
      </w:r>
      <w:proofErr w:type="spellEnd"/>
    </w:p>
    <w:p w14:paraId="21D724B6" w14:textId="6C525107" w:rsidR="007A566A" w:rsidRPr="00383C59" w:rsidRDefault="007A566A" w:rsidP="007A566A">
      <w:pPr>
        <w:keepNext/>
        <w:rPr>
          <w:rFonts w:eastAsia="Times New Roman" w:cs="Times New Roman"/>
        </w:rPr>
      </w:pPr>
    </w:p>
    <w:p w14:paraId="4239D9C2" w14:textId="42842A4A" w:rsidR="007A566A" w:rsidRPr="00383C59" w:rsidRDefault="007A566A" w:rsidP="007A566A">
      <w:pPr>
        <w:keepNext/>
        <w:rPr>
          <w:rFonts w:eastAsia="Times New Roman" w:cs="Times New Roman"/>
        </w:rPr>
      </w:pPr>
      <w:r w:rsidRPr="00383C59">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36508F33" w14:textId="0F80F4AC" w:rsidR="007A566A" w:rsidRPr="00383C59" w:rsidRDefault="157FC5B0" w:rsidP="157FC5B0">
      <w:pPr>
        <w:pStyle w:val="Legenda"/>
        <w:rPr>
          <w:rFonts w:eastAsia="Times New Roman" w:cs="Times New Roman"/>
        </w:rPr>
      </w:pPr>
      <w:r w:rsidRPr="00383C59">
        <w:rPr>
          <w:rFonts w:eastAsia="Times New Roman" w:cs="Times New Roman"/>
        </w:rPr>
        <w:t xml:space="preserve">Rysunek </w:t>
      </w:r>
      <w:r w:rsidR="007A566A" w:rsidRPr="00383C59">
        <w:fldChar w:fldCharType="begin"/>
      </w:r>
      <w:r w:rsidR="007A566A" w:rsidRPr="00383C59">
        <w:instrText>STYLEREF 1 \s</w:instrText>
      </w:r>
      <w:r w:rsidR="007A566A" w:rsidRPr="00383C59">
        <w:fldChar w:fldCharType="separate"/>
      </w:r>
      <w:r w:rsidR="00F00373">
        <w:rPr>
          <w:noProof/>
        </w:rPr>
        <w:t>1</w:t>
      </w:r>
      <w:r w:rsidR="007A566A" w:rsidRPr="00383C59">
        <w:fldChar w:fldCharType="end"/>
      </w:r>
      <w:r w:rsidRPr="00383C59">
        <w:rPr>
          <w:rFonts w:eastAsia="Times New Roman" w:cs="Times New Roman"/>
        </w:rPr>
        <w:t>.</w:t>
      </w:r>
      <w:r w:rsidR="007A566A" w:rsidRPr="00383C59">
        <w:fldChar w:fldCharType="begin"/>
      </w:r>
      <w:r w:rsidR="007A566A" w:rsidRPr="00383C59">
        <w:instrText>SEQ Rysunek \* ARABIC \s 1</w:instrText>
      </w:r>
      <w:r w:rsidR="007A566A" w:rsidRPr="00383C59">
        <w:fldChar w:fldCharType="separate"/>
      </w:r>
      <w:r w:rsidR="00F00373">
        <w:rPr>
          <w:noProof/>
        </w:rPr>
        <w:t>32</w:t>
      </w:r>
      <w:r w:rsidR="007A566A" w:rsidRPr="00383C59">
        <w:fldChar w:fldCharType="end"/>
      </w:r>
      <w:r w:rsidRPr="00383C59">
        <w:rPr>
          <w:rFonts w:eastAsia="Times New Roman" w:cs="Times New Roman"/>
        </w:rPr>
        <w:t xml:space="preserve"> Przykład stworzenia ciągu znaków w postaci zdania, oraz pojedynczego znaku</w:t>
      </w:r>
    </w:p>
    <w:p w14:paraId="51A4B579" w14:textId="67F72F56" w:rsidR="007A566A" w:rsidRPr="00383C59" w:rsidRDefault="007A566A" w:rsidP="157FC5B0">
      <w:pPr>
        <w:rPr>
          <w:rFonts w:eastAsia="Times New Roman" w:cs="Times New Roman"/>
        </w:rPr>
      </w:pPr>
    </w:p>
    <w:p w14:paraId="33D6E2D1" w14:textId="4EC1EB31" w:rsidR="007A566A" w:rsidRPr="00383C59" w:rsidRDefault="007A566A" w:rsidP="157FC5B0">
      <w:pPr>
        <w:rPr>
          <w:rFonts w:eastAsia="Times New Roman" w:cs="Times New Roman"/>
        </w:rPr>
      </w:pPr>
    </w:p>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157FC5B0" w:rsidRPr="00383C59" w14:paraId="5B7A31BB" w14:textId="77777777" w:rsidTr="157FC5B0">
        <w:trPr>
          <w:trHeight w:val="1242"/>
        </w:trPr>
        <w:tc>
          <w:tcPr>
            <w:tcW w:w="2259" w:type="dxa"/>
            <w:tcBorders>
              <w:right w:val="none" w:sz="18" w:space="0" w:color="028593"/>
            </w:tcBorders>
          </w:tcPr>
          <w:p w14:paraId="4A81EE71" w14:textId="77777777" w:rsidR="157FC5B0" w:rsidRPr="00383C59" w:rsidRDefault="157FC5B0" w:rsidP="157FC5B0">
            <w:pPr>
              <w:pStyle w:val="Trudneaspekty"/>
              <w:rPr>
                <w:rFonts w:eastAsia="Times New Roman" w:cs="Times New Roman"/>
              </w:rPr>
            </w:pPr>
            <w:r w:rsidRPr="00383C59">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14:paraId="787B969A" w14:textId="6C048365" w:rsidR="157FC5B0" w:rsidRPr="00383C59" w:rsidRDefault="157FC5B0" w:rsidP="157FC5B0">
            <w:pPr>
              <w:pStyle w:val="Trudneaspekty"/>
              <w:rPr>
                <w:rFonts w:eastAsia="Times New Roman" w:cs="Times New Roman"/>
              </w:rPr>
            </w:pPr>
            <w:r w:rsidRPr="00383C59">
              <w:rPr>
                <w:rFonts w:eastAsia="Times New Roman" w:cs="Times New Roman"/>
              </w:rPr>
              <w:t xml:space="preserve">Kiedy mówimy, że zmienne nie mogą być zmieniane, nazywamy to </w:t>
            </w:r>
            <w:proofErr w:type="spellStart"/>
            <w:r w:rsidRPr="00383C59">
              <w:rPr>
                <w:rFonts w:eastAsia="Times New Roman" w:cs="Times New Roman"/>
                <w:i/>
              </w:rPr>
              <w:t>niemutowalnością</w:t>
            </w:r>
            <w:proofErr w:type="spellEnd"/>
            <w:r w:rsidRPr="00383C59">
              <w:rPr>
                <w:rFonts w:eastAsia="Times New Roman" w:cs="Times New Roman"/>
              </w:rPr>
              <w:t>.</w:t>
            </w:r>
          </w:p>
        </w:tc>
      </w:tr>
    </w:tbl>
    <w:p w14:paraId="39810F16" w14:textId="4A6FC3A6" w:rsidR="007A566A" w:rsidRPr="00383C59" w:rsidRDefault="007A566A" w:rsidP="007A566A">
      <w:pPr>
        <w:rPr>
          <w:rFonts w:eastAsia="Times New Roman" w:cs="Times New Roman"/>
        </w:rPr>
      </w:pPr>
    </w:p>
    <w:p w14:paraId="6834750B" w14:textId="17E35E89" w:rsidR="157FC5B0" w:rsidRPr="00383C59" w:rsidRDefault="157FC5B0">
      <w:pPr>
        <w:rPr>
          <w:rFonts w:eastAsia="Times New Roman" w:cs="Times New Roman"/>
        </w:rPr>
      </w:pPr>
    </w:p>
    <w:p w14:paraId="68DF0D64" w14:textId="1BC4BD06" w:rsidR="009F0B3F" w:rsidRPr="00383C59" w:rsidRDefault="6A44FA2D" w:rsidP="6A44FA2D">
      <w:pPr>
        <w:pStyle w:val="Listapunktowana"/>
        <w:numPr>
          <w:ilvl w:val="0"/>
          <w:numId w:val="0"/>
        </w:numPr>
        <w:rPr>
          <w:rFonts w:eastAsia="Times New Roman" w:cs="Times New Roman"/>
        </w:rPr>
      </w:pPr>
      <w:r w:rsidRPr="00383C59">
        <w:rPr>
          <w:rFonts w:eastAsia="Times New Roman" w:cs="Times New Roman"/>
          <w:b/>
        </w:rPr>
        <w:t>Listy (list)</w:t>
      </w:r>
      <w:r w:rsidRPr="00383C59">
        <w:rPr>
          <w:rFonts w:eastAsia="Times New Roman" w:cs="Times New Roman"/>
        </w:rPr>
        <w:t xml:space="preserve"> </w:t>
      </w:r>
    </w:p>
    <w:p w14:paraId="6A92A65C" w14:textId="66C7CFD6" w:rsidR="009F0B3F" w:rsidRPr="00383C59" w:rsidRDefault="157FC5B0" w:rsidP="6A44FA2D">
      <w:pPr>
        <w:pStyle w:val="Listapunktowana"/>
        <w:numPr>
          <w:ilvl w:val="0"/>
          <w:numId w:val="0"/>
        </w:numPr>
        <w:rPr>
          <w:rFonts w:eastAsia="Times New Roman" w:cs="Times New Roman"/>
        </w:rPr>
      </w:pPr>
      <w:r w:rsidRPr="00383C59">
        <w:rPr>
          <w:rFonts w:eastAsia="Times New Roman" w:cs="Times New Roman"/>
        </w:rPr>
        <w:t xml:space="preserve">Stanowią </w:t>
      </w:r>
      <w:proofErr w:type="spellStart"/>
      <w:r w:rsidRPr="00383C59">
        <w:rPr>
          <w:rFonts w:eastAsia="Times New Roman" w:cs="Times New Roman"/>
        </w:rPr>
        <w:t>mutowalną</w:t>
      </w:r>
      <w:proofErr w:type="spellEnd"/>
      <w:r w:rsidRPr="00383C59">
        <w:rPr>
          <w:rFonts w:eastAsia="Times New Roman" w:cs="Times New Roman"/>
        </w:rPr>
        <w:t xml:space="preserve">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14:paraId="562C1EE0" w14:textId="3FED3925" w:rsidR="00753CF7" w:rsidRPr="00383C59" w:rsidRDefault="00753CF7" w:rsidP="157FC5B0">
      <w:pPr>
        <w:pStyle w:val="Listapunktowana"/>
        <w:keepNext/>
        <w:numPr>
          <w:ilvl w:val="0"/>
          <w:numId w:val="0"/>
        </w:numPr>
        <w:rPr>
          <w:rFonts w:eastAsia="Times New Roman" w:cs="Times New Roman"/>
        </w:rPr>
      </w:pPr>
    </w:p>
    <w:p w14:paraId="488FAF58" w14:textId="2AB9C6E4" w:rsidR="00753CF7" w:rsidRPr="00383C59" w:rsidRDefault="00753CF7" w:rsidP="157FC5B0">
      <w:pPr>
        <w:pStyle w:val="Listapunktowana"/>
        <w:keepNext/>
        <w:numPr>
          <w:ilvl w:val="0"/>
          <w:numId w:val="0"/>
        </w:numPr>
        <w:rPr>
          <w:rFonts w:eastAsia="Times New Roman" w:cs="Times New Roman"/>
        </w:rPr>
      </w:pPr>
      <w:r w:rsidRPr="00383C59">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14:paraId="0C0984E9" w14:textId="3BABA1E2" w:rsidR="00E6480F" w:rsidRPr="00383C59" w:rsidRDefault="00753CF7" w:rsidP="00753CF7">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3</w:t>
      </w:r>
      <w:r w:rsidRPr="00383C59">
        <w:fldChar w:fldCharType="end"/>
      </w:r>
      <w:r w:rsidRPr="00383C59">
        <w:rPr>
          <w:rFonts w:eastAsia="Times New Roman" w:cs="Times New Roman"/>
        </w:rPr>
        <w:t xml:space="preserve"> Przykład utworzenia listy zawierającej wiele typów danych</w:t>
      </w:r>
    </w:p>
    <w:p w14:paraId="3E9E147C" w14:textId="77777777" w:rsidR="00753CF7" w:rsidRPr="00383C59" w:rsidRDefault="00753CF7" w:rsidP="00E6480F">
      <w:pPr>
        <w:pStyle w:val="Listapunktowana"/>
        <w:numPr>
          <w:ilvl w:val="0"/>
          <w:numId w:val="0"/>
        </w:numPr>
        <w:ind w:left="360" w:hanging="360"/>
        <w:rPr>
          <w:rFonts w:eastAsia="Times New Roman" w:cs="Times New Roman"/>
        </w:rPr>
      </w:pPr>
    </w:p>
    <w:p w14:paraId="3BA657C3" w14:textId="77819A0B" w:rsidR="009D420D" w:rsidRDefault="157FC5B0" w:rsidP="00893347">
      <w:proofErr w:type="spellStart"/>
      <w:r w:rsidRPr="00383C59">
        <w:rPr>
          <w:rFonts w:eastAsia="Times New Roman" w:cs="Times New Roman"/>
          <w:b/>
        </w:rPr>
        <w:lastRenderedPageBreak/>
        <w:t>Krotki</w:t>
      </w:r>
      <w:proofErr w:type="spellEnd"/>
      <w:r w:rsidR="009D420D">
        <w:rPr>
          <w:rFonts w:eastAsia="Times New Roman" w:cs="Times New Roman"/>
          <w:b/>
        </w:rPr>
        <w:t xml:space="preserve"> </w:t>
      </w:r>
      <w:r w:rsidRPr="00383C59">
        <w:rPr>
          <w:rFonts w:eastAsia="Times New Roman" w:cs="Times New Roman"/>
          <w:b/>
        </w:rPr>
        <w:t>(</w:t>
      </w:r>
      <w:proofErr w:type="spellStart"/>
      <w:r w:rsidRPr="00383C59">
        <w:rPr>
          <w:rFonts w:eastAsia="Times New Roman" w:cs="Times New Roman"/>
          <w:b/>
        </w:rPr>
        <w:t>tuple</w:t>
      </w:r>
      <w:proofErr w:type="spellEnd"/>
      <w:r w:rsidRPr="00383C59">
        <w:rPr>
          <w:rFonts w:eastAsia="Times New Roman" w:cs="Times New Roman"/>
          <w:b/>
        </w:rPr>
        <w:t>)</w:t>
      </w:r>
    </w:p>
    <w:p w14:paraId="76CE46C3" w14:textId="60F54008" w:rsidR="009F0B3F" w:rsidRPr="00383C59" w:rsidRDefault="157FC5B0" w:rsidP="00893347">
      <w:pPr>
        <w:rPr>
          <w:rFonts w:eastAsia="Times New Roman" w:cs="Times New Roman"/>
        </w:rPr>
      </w:pPr>
      <w:proofErr w:type="spellStart"/>
      <w:r w:rsidRPr="00383C59">
        <w:rPr>
          <w:rFonts w:eastAsia="Times New Roman" w:cs="Times New Roman"/>
        </w:rPr>
        <w:t>Krotki</w:t>
      </w:r>
      <w:proofErr w:type="spellEnd"/>
      <w:r w:rsidRPr="00383C59">
        <w:rPr>
          <w:rFonts w:eastAsia="Times New Roman" w:cs="Times New Roman"/>
        </w:rPr>
        <w:t xml:space="preserve">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w:t>
      </w:r>
      <w:proofErr w:type="spellStart"/>
      <w:r w:rsidRPr="00383C59">
        <w:rPr>
          <w:rFonts w:eastAsia="Times New Roman" w:cs="Times New Roman"/>
        </w:rPr>
        <w:t>krotki</w:t>
      </w:r>
      <w:proofErr w:type="spellEnd"/>
      <w:r w:rsidRPr="00383C59">
        <w:rPr>
          <w:rFonts w:eastAsia="Times New Roman" w:cs="Times New Roman"/>
        </w:rPr>
        <w:t xml:space="preserve"> są niezmienne, można je wykorzystywać jako klucze w słownikach lub jako elementy zbiorów, pod warunkiem, że same zawierają tylko niezmienne dane. Dodatkowo </w:t>
      </w:r>
      <w:proofErr w:type="spellStart"/>
      <w:r w:rsidRPr="00383C59">
        <w:rPr>
          <w:rFonts w:eastAsia="Times New Roman" w:cs="Times New Roman"/>
        </w:rPr>
        <w:t>krotki</w:t>
      </w:r>
      <w:proofErr w:type="spellEnd"/>
      <w:r w:rsidRPr="00383C59">
        <w:rPr>
          <w:rFonts w:eastAsia="Times New Roman" w:cs="Times New Roman"/>
        </w:rPr>
        <w:t xml:space="preserve"> są często używane do zwracania więcej niż jednego wyniku z funkcji.</w:t>
      </w:r>
    </w:p>
    <w:p w14:paraId="06D8DE21" w14:textId="77777777" w:rsidR="00893347" w:rsidRPr="00383C59" w:rsidRDefault="00893347" w:rsidP="00893347">
      <w:pPr>
        <w:keepNext/>
        <w:rPr>
          <w:rFonts w:eastAsia="Times New Roman" w:cs="Times New Roman"/>
        </w:rPr>
      </w:pPr>
      <w:r w:rsidRPr="00383C59">
        <w:rPr>
          <w:noProof/>
        </w:rPr>
        <w:drawing>
          <wp:inline distT="0" distB="0" distL="0" distR="0" wp14:anchorId="29653139" wp14:editId="568F6EDD">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59450" cy="2777490"/>
                    </a:xfrm>
                    <a:prstGeom prst="rect">
                      <a:avLst/>
                    </a:prstGeom>
                  </pic:spPr>
                </pic:pic>
              </a:graphicData>
            </a:graphic>
          </wp:inline>
        </w:drawing>
      </w:r>
    </w:p>
    <w:p w14:paraId="39C153A4" w14:textId="6FD9AB28" w:rsidR="00A37E73" w:rsidRPr="00383C59" w:rsidRDefault="157FC5B0" w:rsidP="00893347">
      <w:pPr>
        <w:pStyle w:val="Legenda"/>
        <w:jc w:val="center"/>
        <w:rPr>
          <w:rFonts w:eastAsia="Times New Roman" w:cs="Times New Roman"/>
        </w:rPr>
      </w:pPr>
      <w:r w:rsidRPr="00383C59">
        <w:rPr>
          <w:rFonts w:eastAsia="Times New Roman" w:cs="Times New Roman"/>
        </w:rPr>
        <w:t xml:space="preserve">Rysunek </w:t>
      </w:r>
      <w:r w:rsidR="00893347" w:rsidRPr="00383C59">
        <w:fldChar w:fldCharType="begin"/>
      </w:r>
      <w:r w:rsidR="00893347" w:rsidRPr="00383C59">
        <w:instrText>STYLEREF 1 \s</w:instrText>
      </w:r>
      <w:r w:rsidR="00893347" w:rsidRPr="00383C59">
        <w:fldChar w:fldCharType="separate"/>
      </w:r>
      <w:r w:rsidR="00F00373">
        <w:rPr>
          <w:noProof/>
        </w:rPr>
        <w:t>1</w:t>
      </w:r>
      <w:r w:rsidR="00893347" w:rsidRPr="00383C59">
        <w:fldChar w:fldCharType="end"/>
      </w:r>
      <w:r w:rsidRPr="00383C59">
        <w:rPr>
          <w:rFonts w:eastAsia="Times New Roman" w:cs="Times New Roman"/>
        </w:rPr>
        <w:t>.</w:t>
      </w:r>
      <w:r w:rsidR="00893347" w:rsidRPr="00383C59">
        <w:fldChar w:fldCharType="begin"/>
      </w:r>
      <w:r w:rsidR="00893347" w:rsidRPr="00383C59">
        <w:instrText>SEQ Rysunek \* ARABIC \s 1</w:instrText>
      </w:r>
      <w:r w:rsidR="00893347" w:rsidRPr="00383C59">
        <w:fldChar w:fldCharType="separate"/>
      </w:r>
      <w:r w:rsidR="00F00373">
        <w:rPr>
          <w:noProof/>
        </w:rPr>
        <w:t>34</w:t>
      </w:r>
      <w:r w:rsidR="00893347" w:rsidRPr="00383C59">
        <w:fldChar w:fldCharType="end"/>
      </w:r>
      <w:r w:rsidRPr="00383C59">
        <w:rPr>
          <w:rFonts w:eastAsia="Times New Roman" w:cs="Times New Roman"/>
        </w:rPr>
        <w:t xml:space="preserve"> Niezmienność krotek w języku Python</w:t>
      </w:r>
    </w:p>
    <w:p w14:paraId="3AFDA99C" w14:textId="116764E8" w:rsidR="6A44FA2D" w:rsidRPr="00383C59" w:rsidRDefault="6A44FA2D">
      <w:pPr>
        <w:rPr>
          <w:rFonts w:eastAsia="Times New Roman" w:cs="Times New Roman"/>
        </w:rPr>
      </w:pPr>
    </w:p>
    <w:p w14:paraId="60D82E31" w14:textId="014A128D" w:rsidR="00E27A80" w:rsidRPr="00383C59" w:rsidRDefault="6A44FA2D" w:rsidP="6A44FA2D">
      <w:pPr>
        <w:rPr>
          <w:rFonts w:eastAsia="Times New Roman" w:cs="Times New Roman"/>
          <w:b/>
        </w:rPr>
      </w:pPr>
      <w:r w:rsidRPr="00383C59">
        <w:rPr>
          <w:rFonts w:eastAsia="Times New Roman" w:cs="Times New Roman"/>
          <w:b/>
        </w:rPr>
        <w:t>Sekwencja bajtów (</w:t>
      </w:r>
      <w:proofErr w:type="spellStart"/>
      <w:r w:rsidRPr="00383C59">
        <w:rPr>
          <w:rFonts w:eastAsia="Times New Roman" w:cs="Times New Roman"/>
          <w:b/>
        </w:rPr>
        <w:t>bytes</w:t>
      </w:r>
      <w:proofErr w:type="spellEnd"/>
      <w:r w:rsidRPr="00383C59">
        <w:rPr>
          <w:rFonts w:eastAsia="Times New Roman" w:cs="Times New Roman"/>
          <w:b/>
        </w:rPr>
        <w:t>/</w:t>
      </w:r>
      <w:proofErr w:type="spellStart"/>
      <w:r w:rsidRPr="00383C59">
        <w:rPr>
          <w:rFonts w:eastAsia="Times New Roman" w:cs="Times New Roman"/>
          <w:b/>
        </w:rPr>
        <w:t>bytearray</w:t>
      </w:r>
      <w:proofErr w:type="spellEnd"/>
      <w:r w:rsidRPr="00383C59">
        <w:rPr>
          <w:rFonts w:eastAsia="Times New Roman" w:cs="Times New Roman"/>
          <w:b/>
        </w:rPr>
        <w:t>)</w:t>
      </w:r>
    </w:p>
    <w:p w14:paraId="23F620C0" w14:textId="48A73544" w:rsidR="00E27A80" w:rsidRPr="00383C59" w:rsidRDefault="6A44FA2D" w:rsidP="6A44FA2D">
      <w:pPr>
        <w:rPr>
          <w:rFonts w:eastAsia="Times New Roman" w:cs="Times New Roman"/>
        </w:rPr>
      </w:pPr>
      <w:r w:rsidRPr="00383C59">
        <w:rPr>
          <w:rFonts w:eastAsia="Times New Roman" w:cs="Times New Roman"/>
        </w:rPr>
        <w:t xml:space="preserve">Sekwencyjne typy reprezentujące dane binarne. Typ </w:t>
      </w:r>
      <w:proofErr w:type="spellStart"/>
      <w:r w:rsidRPr="00383C59">
        <w:rPr>
          <w:rFonts w:eastAsia="Times New Roman" w:cs="Times New Roman"/>
          <w:i/>
        </w:rPr>
        <w:t>bytes</w:t>
      </w:r>
      <w:proofErr w:type="spellEnd"/>
      <w:r w:rsidRPr="00383C59">
        <w:rPr>
          <w:rFonts w:eastAsia="Times New Roman" w:cs="Times New Roman"/>
        </w:rPr>
        <w:t xml:space="preserve"> jest </w:t>
      </w:r>
      <w:proofErr w:type="spellStart"/>
      <w:r w:rsidRPr="00383C59">
        <w:rPr>
          <w:rFonts w:eastAsia="Times New Roman" w:cs="Times New Roman"/>
        </w:rPr>
        <w:t>niemutowalnym</w:t>
      </w:r>
      <w:proofErr w:type="spellEnd"/>
      <w:r w:rsidRPr="00383C59">
        <w:rPr>
          <w:rFonts w:eastAsia="Times New Roman" w:cs="Times New Roman"/>
        </w:rPr>
        <w:t xml:space="preserve"> ciągiem liczb całkowitych, gdzie każda liczba mieści się w przedziale od 0 do 255, i jest wykorzystywany do reprezentowania danych binarnych. Wersja </w:t>
      </w:r>
      <w:proofErr w:type="spellStart"/>
      <w:r w:rsidRPr="00383C59">
        <w:rPr>
          <w:rFonts w:eastAsia="Times New Roman" w:cs="Times New Roman"/>
        </w:rPr>
        <w:t>mutowalna</w:t>
      </w:r>
      <w:proofErr w:type="spellEnd"/>
      <w:r w:rsidRPr="00383C59">
        <w:rPr>
          <w:rFonts w:eastAsia="Times New Roman" w:cs="Times New Roman"/>
        </w:rPr>
        <w:t xml:space="preserve">, </w:t>
      </w:r>
      <w:proofErr w:type="spellStart"/>
      <w:r w:rsidRPr="00383C59">
        <w:rPr>
          <w:rFonts w:eastAsia="Times New Roman" w:cs="Times New Roman"/>
          <w:i/>
        </w:rPr>
        <w:t>bytearray</w:t>
      </w:r>
      <w:proofErr w:type="spellEnd"/>
      <w:r w:rsidRPr="00383C59">
        <w:rPr>
          <w:rFonts w:eastAsia="Times New Roman" w:cs="Times New Roman"/>
        </w:rPr>
        <w:t xml:space="preserve">, umożliwia modyfikację zawartości po jej utworzeniu, co jest przydatne w operacjach na danych </w:t>
      </w:r>
      <w:commentRangeStart w:id="59"/>
      <w:r w:rsidRPr="00383C59">
        <w:rPr>
          <w:rFonts w:eastAsia="Times New Roman" w:cs="Times New Roman"/>
        </w:rPr>
        <w:t>niskopoziomowych.</w:t>
      </w:r>
      <w:commentRangeEnd w:id="59"/>
      <w:r w:rsidR="00496819" w:rsidRPr="00383C59">
        <w:rPr>
          <w:rStyle w:val="Odwoaniedokomentarza"/>
        </w:rPr>
        <w:commentReference w:id="59"/>
      </w:r>
    </w:p>
    <w:p w14:paraId="64D3ACF7" w14:textId="77777777" w:rsidR="00A37E73" w:rsidRPr="00383C59" w:rsidRDefault="00A37E73" w:rsidP="00A37E73">
      <w:pPr>
        <w:rPr>
          <w:rFonts w:eastAsia="Times New Roman" w:cs="Times New Roman"/>
        </w:rPr>
      </w:pPr>
    </w:p>
    <w:p w14:paraId="599DCAB9" w14:textId="77777777" w:rsidR="00855770" w:rsidRPr="00383C59" w:rsidRDefault="00855770" w:rsidP="00855770">
      <w:pPr>
        <w:keepNext/>
        <w:rPr>
          <w:rFonts w:eastAsia="Times New Roman" w:cs="Times New Roman"/>
        </w:rPr>
      </w:pPr>
      <w:r w:rsidRPr="00383C59">
        <w:rPr>
          <w:noProof/>
        </w:rPr>
        <w:drawing>
          <wp:inline distT="0" distB="0" distL="0" distR="0" wp14:anchorId="7B73C6B2" wp14:editId="165C9031">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1530985"/>
                    </a:xfrm>
                    <a:prstGeom prst="rect">
                      <a:avLst/>
                    </a:prstGeom>
                  </pic:spPr>
                </pic:pic>
              </a:graphicData>
            </a:graphic>
          </wp:inline>
        </w:drawing>
      </w:r>
    </w:p>
    <w:p w14:paraId="58732AD8" w14:textId="240555D3" w:rsidR="00A37E73" w:rsidRPr="00383C59" w:rsidRDefault="00855770" w:rsidP="00855770">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35</w:t>
      </w:r>
      <w:r w:rsidRPr="00383C59">
        <w:fldChar w:fldCharType="end"/>
      </w:r>
      <w:r w:rsidR="00E370F7" w:rsidRPr="00383C59">
        <w:rPr>
          <w:rFonts w:eastAsia="Times New Roman" w:cs="Times New Roman"/>
        </w:rPr>
        <w:t xml:space="preserve"> Przykład utworzenia </w:t>
      </w:r>
      <w:proofErr w:type="spellStart"/>
      <w:r w:rsidR="00E370F7" w:rsidRPr="00383C59">
        <w:rPr>
          <w:rFonts w:eastAsia="Times New Roman" w:cs="Times New Roman"/>
        </w:rPr>
        <w:t>krotki</w:t>
      </w:r>
      <w:proofErr w:type="spellEnd"/>
      <w:r w:rsidR="00E370F7" w:rsidRPr="00383C59">
        <w:rPr>
          <w:rFonts w:eastAsia="Times New Roman" w:cs="Times New Roman"/>
        </w:rPr>
        <w:t xml:space="preserve"> oraz </w:t>
      </w:r>
      <w:proofErr w:type="spellStart"/>
      <w:r w:rsidR="00E370F7" w:rsidRPr="00383C59">
        <w:rPr>
          <w:rFonts w:eastAsia="Times New Roman" w:cs="Times New Roman"/>
        </w:rPr>
        <w:t>stowrzenia</w:t>
      </w:r>
      <w:proofErr w:type="spellEnd"/>
      <w:r w:rsidR="00E370F7" w:rsidRPr="00383C59">
        <w:rPr>
          <w:rFonts w:eastAsia="Times New Roman" w:cs="Times New Roman"/>
        </w:rPr>
        <w:t xml:space="preserve"> jej jako zwracany typ funkcji</w:t>
      </w:r>
    </w:p>
    <w:p w14:paraId="4F5FEF4F" w14:textId="13A764CD" w:rsidR="00F01DD9" w:rsidRPr="00383C59" w:rsidRDefault="157FC5B0" w:rsidP="00456DB6">
      <w:pPr>
        <w:pStyle w:val="Nagwek3"/>
        <w:rPr>
          <w:rFonts w:eastAsia="Times New Roman" w:cs="Times New Roman"/>
        </w:rPr>
      </w:pPr>
      <w:bookmarkStart w:id="60" w:name="_Toc876523599"/>
      <w:r w:rsidRPr="00383C59">
        <w:rPr>
          <w:rFonts w:eastAsia="Times New Roman" w:cs="Times New Roman"/>
        </w:rPr>
        <w:t>Zbiory</w:t>
      </w:r>
      <w:bookmarkEnd w:id="60"/>
    </w:p>
    <w:p w14:paraId="7C7E5616" w14:textId="074EA6A5" w:rsidR="157FC5B0" w:rsidRPr="00383C59" w:rsidRDefault="157FC5B0" w:rsidP="157FC5B0">
      <w:pPr>
        <w:rPr>
          <w:rFonts w:eastAsia="Times New Roman" w:cs="Times New Roman"/>
        </w:rPr>
      </w:pPr>
    </w:p>
    <w:p w14:paraId="333180BC" w14:textId="70F31202" w:rsidR="00F16779" w:rsidRPr="00383C59" w:rsidRDefault="157FC5B0" w:rsidP="00F01DD9">
      <w:pPr>
        <w:rPr>
          <w:rFonts w:eastAsia="Times New Roman" w:cs="Times New Roman"/>
        </w:rPr>
      </w:pPr>
      <w:r w:rsidRPr="00383C59">
        <w:rPr>
          <w:rFonts w:eastAsia="Times New Roman" w:cs="Times New Roman"/>
        </w:rPr>
        <w:lastRenderedPageBreak/>
        <w:t xml:space="preserve">Zbiór tworzony jest poprzez ujęcie elementów w nawiasy klamrowe, na przykład: </w:t>
      </w:r>
      <w:r w:rsidRPr="00383C59">
        <w:rPr>
          <w:rFonts w:eastAsia="Times New Roman" w:cs="Times New Roman"/>
          <w:i/>
        </w:rPr>
        <w:t>{1, 2, 3},</w:t>
      </w:r>
      <w:r w:rsidRPr="00383C59">
        <w:rPr>
          <w:rFonts w:eastAsia="Times New Roman" w:cs="Times New Roman"/>
        </w:rPr>
        <w:t xml:space="preserve"> lub za pomocą funkcji </w:t>
      </w:r>
      <w:r w:rsidRPr="00383C59">
        <w:rPr>
          <w:rFonts w:eastAsia="Times New Roman" w:cs="Times New Roman"/>
          <w:i/>
        </w:rPr>
        <w:t>set(),</w:t>
      </w:r>
      <w:r w:rsidRPr="00383C59">
        <w:rPr>
          <w:rFonts w:eastAsia="Times New Roman" w:cs="Times New Roman"/>
        </w:rPr>
        <w:t xml:space="preserve"> która konwertuje </w:t>
      </w:r>
      <w:proofErr w:type="spellStart"/>
      <w:r w:rsidRPr="00383C59">
        <w:rPr>
          <w:rFonts w:eastAsia="Times New Roman" w:cs="Times New Roman"/>
        </w:rPr>
        <w:t>iterowalne</w:t>
      </w:r>
      <w:proofErr w:type="spellEnd"/>
      <w:r w:rsidRPr="00383C59">
        <w:rPr>
          <w:rFonts w:eastAsia="Times New Roman" w:cs="Times New Roman"/>
        </w:rPr>
        <w:t xml:space="preserve"> obiekty na zbiór. Zbiór umożliwia wykonywanie operacji matematycznych, takich jak suma, różnica, przecięcie czy symetryczna różnica, co przydaje się przy analizie zbiorów danych oraz usuwaniu duplikatów.</w:t>
      </w:r>
    </w:p>
    <w:p w14:paraId="5724F585" w14:textId="77777777" w:rsidR="001E3101" w:rsidRPr="00383C59" w:rsidRDefault="001E3101" w:rsidP="001E3101">
      <w:pPr>
        <w:rPr>
          <w:rFonts w:eastAsia="Times New Roman" w:cs="Times New Roman"/>
        </w:rPr>
      </w:pPr>
    </w:p>
    <w:p w14:paraId="75612E7A" w14:textId="77777777" w:rsidR="00576769" w:rsidRPr="00383C59" w:rsidRDefault="007B3374" w:rsidP="00576769">
      <w:pPr>
        <w:keepNext/>
        <w:rPr>
          <w:rFonts w:eastAsia="Times New Roman" w:cs="Times New Roman"/>
        </w:rPr>
      </w:pPr>
      <w:r w:rsidRPr="00383C59">
        <w:rPr>
          <w:noProof/>
        </w:rPr>
        <w:drawing>
          <wp:inline distT="0" distB="0" distL="0" distR="0" wp14:anchorId="0E50C9A3" wp14:editId="7D1F820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18AE0114" w14:textId="5C181EE5" w:rsidR="00576769" w:rsidRPr="00383C59" w:rsidRDefault="157FC5B0" w:rsidP="00F720B1">
      <w:pPr>
        <w:pStyle w:val="Legenda"/>
        <w:jc w:val="center"/>
        <w:rPr>
          <w:rFonts w:eastAsia="Times New Roman" w:cs="Times New Roman"/>
        </w:rPr>
      </w:pPr>
      <w:r w:rsidRPr="00383C59">
        <w:rPr>
          <w:rFonts w:eastAsia="Times New Roman" w:cs="Times New Roman"/>
        </w:rPr>
        <w:t xml:space="preserve">Rysunek </w:t>
      </w:r>
      <w:r w:rsidR="6A44FA2D" w:rsidRPr="00383C59">
        <w:fldChar w:fldCharType="begin"/>
      </w:r>
      <w:r w:rsidR="6A44FA2D" w:rsidRPr="00383C59">
        <w:instrText>STYLEREF 1 \s</w:instrText>
      </w:r>
      <w:r w:rsidR="6A44FA2D" w:rsidRPr="00383C59">
        <w:fldChar w:fldCharType="separate"/>
      </w:r>
      <w:r w:rsidR="00F00373">
        <w:rPr>
          <w:noProof/>
        </w:rPr>
        <w:t>1</w:t>
      </w:r>
      <w:r w:rsidR="6A44FA2D" w:rsidRPr="00383C59">
        <w:fldChar w:fldCharType="end"/>
      </w:r>
      <w:r w:rsidRPr="00383C59">
        <w:rPr>
          <w:rFonts w:eastAsia="Times New Roman" w:cs="Times New Roman"/>
        </w:rPr>
        <w:t>.</w:t>
      </w:r>
      <w:r w:rsidR="6A44FA2D" w:rsidRPr="00383C59">
        <w:fldChar w:fldCharType="begin"/>
      </w:r>
      <w:r w:rsidR="6A44FA2D" w:rsidRPr="00383C59">
        <w:instrText>SEQ Rysunek \* ARABIC \s 1</w:instrText>
      </w:r>
      <w:r w:rsidR="6A44FA2D" w:rsidRPr="00383C59">
        <w:fldChar w:fldCharType="separate"/>
      </w:r>
      <w:r w:rsidR="00F00373">
        <w:rPr>
          <w:noProof/>
        </w:rPr>
        <w:t>36</w:t>
      </w:r>
      <w:r w:rsidR="6A44FA2D" w:rsidRPr="00383C59">
        <w:fldChar w:fldCharType="end"/>
      </w:r>
      <w:r w:rsidRPr="00383C59">
        <w:rPr>
          <w:rFonts w:eastAsia="Times New Roman" w:cs="Times New Roman"/>
        </w:rPr>
        <w:t>. Operacja utworzenia zbioru i dodania i usunięcia jego elementu</w:t>
      </w:r>
    </w:p>
    <w:p w14:paraId="560015B9" w14:textId="2EAA9579" w:rsidR="6A44FA2D" w:rsidRPr="00383C59" w:rsidRDefault="6A44FA2D" w:rsidP="6A44FA2D">
      <w:pPr>
        <w:rPr>
          <w:rFonts w:eastAsia="Times New Roman" w:cs="Times New Roman"/>
        </w:rPr>
      </w:pPr>
    </w:p>
    <w:p w14:paraId="285BC1EF" w14:textId="3A091DBB" w:rsidR="00576769" w:rsidRPr="00383C59" w:rsidRDefault="002218CE" w:rsidP="00576769">
      <w:pPr>
        <w:keepNext/>
        <w:rPr>
          <w:rFonts w:eastAsia="Times New Roman" w:cs="Times New Roman"/>
        </w:rPr>
      </w:pPr>
      <w:r w:rsidRPr="00383C59">
        <w:rPr>
          <w:noProof/>
        </w:rPr>
        <w:drawing>
          <wp:inline distT="0" distB="0" distL="0" distR="0" wp14:anchorId="0AC66BA0" wp14:editId="79909EE2">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599F2976" w14:textId="3A13663D" w:rsidR="00576769" w:rsidRPr="00383C59" w:rsidRDefault="157FC5B0" w:rsidP="00F720B1">
      <w:pPr>
        <w:pStyle w:val="Legenda"/>
        <w:jc w:val="center"/>
        <w:rPr>
          <w:rFonts w:eastAsia="Times New Roman" w:cs="Times New Roman"/>
        </w:rPr>
      </w:pPr>
      <w:r w:rsidRPr="00383C59">
        <w:rPr>
          <w:rFonts w:eastAsia="Times New Roman" w:cs="Times New Roman"/>
        </w:rPr>
        <w:t xml:space="preserve">Rysunek </w:t>
      </w:r>
      <w:r w:rsidR="00576769" w:rsidRPr="00383C59">
        <w:fldChar w:fldCharType="begin"/>
      </w:r>
      <w:r w:rsidR="00576769" w:rsidRPr="00383C59">
        <w:instrText>STYLEREF 1 \s</w:instrText>
      </w:r>
      <w:r w:rsidR="00576769" w:rsidRPr="00383C59">
        <w:fldChar w:fldCharType="separate"/>
      </w:r>
      <w:r w:rsidR="00F00373">
        <w:rPr>
          <w:noProof/>
        </w:rPr>
        <w:t>1</w:t>
      </w:r>
      <w:r w:rsidR="00576769" w:rsidRPr="00383C59">
        <w:fldChar w:fldCharType="end"/>
      </w:r>
      <w:r w:rsidRPr="00383C59">
        <w:rPr>
          <w:rFonts w:eastAsia="Times New Roman" w:cs="Times New Roman"/>
        </w:rPr>
        <w:t>.</w:t>
      </w:r>
      <w:r w:rsidR="00576769" w:rsidRPr="00383C59">
        <w:fldChar w:fldCharType="begin"/>
      </w:r>
      <w:r w:rsidR="00576769" w:rsidRPr="00383C59">
        <w:instrText>SEQ Rysunek \* ARABIC \s 1</w:instrText>
      </w:r>
      <w:r w:rsidR="00576769" w:rsidRPr="00383C59">
        <w:fldChar w:fldCharType="separate"/>
      </w:r>
      <w:r w:rsidR="00F00373">
        <w:rPr>
          <w:noProof/>
        </w:rPr>
        <w:t>37</w:t>
      </w:r>
      <w:r w:rsidR="00576769" w:rsidRPr="00383C59">
        <w:fldChar w:fldCharType="end"/>
      </w:r>
      <w:r w:rsidRPr="00383C59">
        <w:rPr>
          <w:rFonts w:eastAsia="Times New Roman" w:cs="Times New Roman"/>
        </w:rPr>
        <w:t>. Podstawowe operacje na zbiorach</w:t>
      </w:r>
    </w:p>
    <w:p w14:paraId="6512F9D0" w14:textId="77777777" w:rsidR="00855770" w:rsidRPr="00383C59" w:rsidRDefault="00855770" w:rsidP="00855770">
      <w:pPr>
        <w:rPr>
          <w:rFonts w:eastAsia="Times New Roman" w:cs="Times New Roman"/>
        </w:rPr>
      </w:pPr>
    </w:p>
    <w:p w14:paraId="3C2D4382" w14:textId="77777777" w:rsidR="00F720B1" w:rsidRPr="00383C59" w:rsidRDefault="00F720B1" w:rsidP="00F720B1">
      <w:pPr>
        <w:keepNext/>
        <w:rPr>
          <w:rFonts w:eastAsia="Times New Roman" w:cs="Times New Roman"/>
        </w:rPr>
      </w:pPr>
      <w:r w:rsidRPr="00383C59">
        <w:rPr>
          <w:noProof/>
        </w:rPr>
        <w:drawing>
          <wp:inline distT="0" distB="0" distL="0" distR="0" wp14:anchorId="29911BFC" wp14:editId="0D29B886">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5F42D42" w14:textId="73B39A21" w:rsidR="00576769" w:rsidRPr="00383C59" w:rsidRDefault="157FC5B0" w:rsidP="157FC5B0">
      <w:pPr>
        <w:pStyle w:val="Legenda"/>
        <w:jc w:val="center"/>
        <w:rPr>
          <w:rFonts w:eastAsia="Times New Roman" w:cs="Times New Roman"/>
        </w:rPr>
      </w:pPr>
      <w:r w:rsidRPr="00383C59">
        <w:rPr>
          <w:rFonts w:eastAsia="Times New Roman" w:cs="Times New Roman"/>
        </w:rPr>
        <w:t xml:space="preserve">Rysunek </w:t>
      </w:r>
      <w:r w:rsidR="00F720B1" w:rsidRPr="00383C59">
        <w:fldChar w:fldCharType="begin"/>
      </w:r>
      <w:r w:rsidR="00F720B1" w:rsidRPr="00383C59">
        <w:instrText>STYLEREF 1 \s</w:instrText>
      </w:r>
      <w:r w:rsidR="00F720B1" w:rsidRPr="00383C59">
        <w:fldChar w:fldCharType="separate"/>
      </w:r>
      <w:r w:rsidR="00F00373">
        <w:rPr>
          <w:noProof/>
        </w:rPr>
        <w:t>1</w:t>
      </w:r>
      <w:r w:rsidR="00F720B1" w:rsidRPr="00383C59">
        <w:fldChar w:fldCharType="end"/>
      </w:r>
      <w:r w:rsidRPr="00383C59">
        <w:rPr>
          <w:rFonts w:eastAsia="Times New Roman" w:cs="Times New Roman"/>
        </w:rPr>
        <w:t>.</w:t>
      </w:r>
      <w:r w:rsidR="00F720B1" w:rsidRPr="00383C59">
        <w:fldChar w:fldCharType="begin"/>
      </w:r>
      <w:r w:rsidR="00F720B1" w:rsidRPr="00383C59">
        <w:instrText>SEQ Rysunek \* ARABIC \s 1</w:instrText>
      </w:r>
      <w:r w:rsidR="00F720B1" w:rsidRPr="00383C59">
        <w:fldChar w:fldCharType="separate"/>
      </w:r>
      <w:r w:rsidR="00F00373">
        <w:rPr>
          <w:noProof/>
        </w:rPr>
        <w:t>38</w:t>
      </w:r>
      <w:r w:rsidR="00F720B1" w:rsidRPr="00383C59">
        <w:fldChar w:fldCharType="end"/>
      </w:r>
      <w:r w:rsidRPr="00383C59">
        <w:rPr>
          <w:rFonts w:eastAsia="Times New Roman" w:cs="Times New Roman"/>
        </w:rPr>
        <w:t xml:space="preserve"> Usuwanie duplikatów i sortowanie elementów listy poprzez rzutowanie</w:t>
      </w:r>
    </w:p>
    <w:p w14:paraId="1BC3CD8E" w14:textId="35D4F282" w:rsidR="157FC5B0" w:rsidRPr="00383C59" w:rsidRDefault="157FC5B0" w:rsidP="157FC5B0">
      <w:pPr>
        <w:rPr>
          <w:rFonts w:eastAsia="Times New Roman" w:cs="Times New Roman"/>
        </w:rPr>
      </w:pPr>
    </w:p>
    <w:p w14:paraId="6AFF09C1" w14:textId="35E04121" w:rsidR="00576769" w:rsidRPr="00383C59" w:rsidRDefault="157FC5B0" w:rsidP="007C0F75">
      <w:pPr>
        <w:pStyle w:val="Nagwek3"/>
        <w:rPr>
          <w:rFonts w:eastAsia="Times New Roman" w:cs="Times New Roman"/>
        </w:rPr>
      </w:pPr>
      <w:bookmarkStart w:id="61" w:name="_Toc1073963447"/>
      <w:r w:rsidRPr="00383C59">
        <w:rPr>
          <w:rFonts w:eastAsia="Times New Roman" w:cs="Times New Roman"/>
        </w:rPr>
        <w:t>Typ mapujący</w:t>
      </w:r>
      <w:bookmarkEnd w:id="61"/>
    </w:p>
    <w:p w14:paraId="17E3D220" w14:textId="74849D02" w:rsidR="00D56251" w:rsidRPr="00383C59" w:rsidRDefault="00D56251" w:rsidP="157FC5B0">
      <w:pPr>
        <w:rPr>
          <w:rFonts w:eastAsia="Times New Roman" w:cs="Times New Roman"/>
        </w:rPr>
      </w:pPr>
    </w:p>
    <w:p w14:paraId="616C8A09" w14:textId="47EEABD1" w:rsidR="00D56251" w:rsidRPr="00383C59" w:rsidRDefault="157FC5B0" w:rsidP="157FC5B0">
      <w:pPr>
        <w:ind w:firstLine="708"/>
        <w:rPr>
          <w:rFonts w:eastAsia="Times New Roman" w:cs="Times New Roman"/>
        </w:rPr>
      </w:pPr>
      <w:r w:rsidRPr="00383C59">
        <w:rPr>
          <w:rFonts w:eastAsia="Times New Roman" w:cs="Times New Roman"/>
        </w:rPr>
        <w:t>Słownik (</w:t>
      </w:r>
      <w:proofErr w:type="spellStart"/>
      <w:r w:rsidRPr="00383C59">
        <w:rPr>
          <w:rFonts w:eastAsia="Times New Roman" w:cs="Times New Roman"/>
        </w:rPr>
        <w:t>dictionary</w:t>
      </w:r>
      <w:proofErr w:type="spellEnd"/>
      <w:r w:rsidRPr="00383C59">
        <w:rPr>
          <w:rFonts w:eastAsia="Times New Roman" w:cs="Times New Roman"/>
        </w:rPr>
        <w:t xml:space="preserve">) to jeden z typów mapujących języka Python, oparty na unikalnych kluczach niemutowanego typu, które są przypisane do odpowiadających im wartości. Elementy </w:t>
      </w:r>
      <w:r w:rsidRPr="00383C59">
        <w:rPr>
          <w:rFonts w:eastAsia="Times New Roman" w:cs="Times New Roman"/>
        </w:rPr>
        <w:lastRenderedPageBreak/>
        <w:t>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14:paraId="77C8DAE9" w14:textId="77777777" w:rsidR="00E54E34" w:rsidRPr="00383C59" w:rsidRDefault="00E54E34" w:rsidP="157FC5B0">
      <w:pPr>
        <w:ind w:firstLine="708"/>
        <w:rPr>
          <w:rFonts w:eastAsia="Times New Roman" w:cs="Times New Roman"/>
        </w:rPr>
      </w:pPr>
    </w:p>
    <w:p w14:paraId="2E5821C7" w14:textId="6C7D319C" w:rsidR="000C2E71" w:rsidRPr="00383C59" w:rsidRDefault="00DB055A" w:rsidP="00466D10">
      <w:pPr>
        <w:keepNext/>
        <w:jc w:val="center"/>
        <w:rPr>
          <w:rFonts w:eastAsia="Times New Roman" w:cs="Times New Roman"/>
        </w:rPr>
      </w:pPr>
      <w:r w:rsidRPr="00383C59">
        <w:rPr>
          <w:noProof/>
        </w:rPr>
        <w:drawing>
          <wp:inline distT="0" distB="0" distL="0" distR="0" wp14:anchorId="19E52569" wp14:editId="798AA97F">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14:paraId="034D9AA9" w14:textId="5FDC5AF6" w:rsidR="00D56251" w:rsidRPr="00383C59" w:rsidRDefault="157FC5B0" w:rsidP="000C2E71">
      <w:pPr>
        <w:pStyle w:val="Legenda"/>
        <w:jc w:val="center"/>
        <w:rPr>
          <w:rFonts w:eastAsia="Times New Roman" w:cs="Times New Roman"/>
        </w:rPr>
      </w:pPr>
      <w:r w:rsidRPr="00383C59">
        <w:rPr>
          <w:rFonts w:eastAsia="Times New Roman" w:cs="Times New Roman"/>
        </w:rPr>
        <w:t xml:space="preserve">Rysunek </w:t>
      </w:r>
      <w:r w:rsidR="000C2E71" w:rsidRPr="00383C59">
        <w:fldChar w:fldCharType="begin"/>
      </w:r>
      <w:r w:rsidR="000C2E71" w:rsidRPr="00383C59">
        <w:instrText>STYLEREF 1 \s</w:instrText>
      </w:r>
      <w:r w:rsidR="000C2E71" w:rsidRPr="00383C59">
        <w:fldChar w:fldCharType="separate"/>
      </w:r>
      <w:r w:rsidR="00F00373">
        <w:rPr>
          <w:noProof/>
        </w:rPr>
        <w:t>1</w:t>
      </w:r>
      <w:r w:rsidR="000C2E71" w:rsidRPr="00383C59">
        <w:fldChar w:fldCharType="end"/>
      </w:r>
      <w:r w:rsidRPr="00383C59">
        <w:rPr>
          <w:rFonts w:eastAsia="Times New Roman" w:cs="Times New Roman"/>
        </w:rPr>
        <w:t>.</w:t>
      </w:r>
      <w:r w:rsidR="000C2E71" w:rsidRPr="00383C59">
        <w:fldChar w:fldCharType="begin"/>
      </w:r>
      <w:r w:rsidR="000C2E71" w:rsidRPr="00383C59">
        <w:instrText>SEQ Rysunek \* ARABIC \s 1</w:instrText>
      </w:r>
      <w:r w:rsidR="000C2E71" w:rsidRPr="00383C59">
        <w:fldChar w:fldCharType="separate"/>
      </w:r>
      <w:r w:rsidR="00F00373">
        <w:rPr>
          <w:noProof/>
        </w:rPr>
        <w:t>39</w:t>
      </w:r>
      <w:r w:rsidR="000C2E71" w:rsidRPr="00383C59">
        <w:fldChar w:fldCharType="end"/>
      </w:r>
      <w:r w:rsidRPr="00383C59">
        <w:rPr>
          <w:rFonts w:eastAsia="Times New Roman" w:cs="Times New Roman"/>
        </w:rPr>
        <w:t xml:space="preserve"> </w:t>
      </w:r>
      <w:r w:rsidR="000E0F91" w:rsidRPr="00383C59">
        <w:rPr>
          <w:rFonts w:eastAsia="Times New Roman" w:cs="Times New Roman"/>
        </w:rPr>
        <w:t>Ut</w:t>
      </w:r>
      <w:r w:rsidRPr="00383C59">
        <w:rPr>
          <w:rFonts w:eastAsia="Times New Roman" w:cs="Times New Roman"/>
        </w:rPr>
        <w:t>worzeni</w:t>
      </w:r>
      <w:r w:rsidR="000E0F91" w:rsidRPr="00383C59">
        <w:rPr>
          <w:rFonts w:eastAsia="Times New Roman" w:cs="Times New Roman"/>
        </w:rPr>
        <w:t>e</w:t>
      </w:r>
      <w:r w:rsidRPr="00383C59">
        <w:rPr>
          <w:rFonts w:eastAsia="Times New Roman" w:cs="Times New Roman"/>
        </w:rPr>
        <w:t xml:space="preserve"> s</w:t>
      </w:r>
      <w:commentRangeStart w:id="62"/>
      <w:r w:rsidRPr="00383C59">
        <w:rPr>
          <w:rFonts w:eastAsia="Times New Roman" w:cs="Times New Roman"/>
        </w:rPr>
        <w:t>łownika,</w:t>
      </w:r>
      <w:commentRangeEnd w:id="62"/>
      <w:r w:rsidR="000C2E71" w:rsidRPr="00383C59">
        <w:rPr>
          <w:rStyle w:val="Odwoaniedokomentarza"/>
        </w:rPr>
        <w:commentReference w:id="62"/>
      </w:r>
      <w:r w:rsidRPr="00383C59">
        <w:rPr>
          <w:rFonts w:eastAsia="Times New Roman" w:cs="Times New Roman"/>
        </w:rPr>
        <w:t xml:space="preserve"> dodani</w:t>
      </w:r>
      <w:r w:rsidR="00957937" w:rsidRPr="00383C59">
        <w:rPr>
          <w:rFonts w:eastAsia="Times New Roman" w:cs="Times New Roman"/>
        </w:rPr>
        <w:t>e</w:t>
      </w:r>
      <w:r w:rsidRPr="00383C59">
        <w:rPr>
          <w:rFonts w:eastAsia="Times New Roman" w:cs="Times New Roman"/>
        </w:rPr>
        <w:t xml:space="preserve"> pola "zawód" i wyświetlenie kluczy jakie zawiera</w:t>
      </w:r>
    </w:p>
    <w:p w14:paraId="5D2A357C" w14:textId="6F43F1AA" w:rsidR="157FC5B0" w:rsidRPr="00383C59" w:rsidRDefault="157FC5B0" w:rsidP="157FC5B0">
      <w:pPr>
        <w:rPr>
          <w:rFonts w:eastAsia="Times New Roman" w:cs="Times New Roman"/>
        </w:rPr>
      </w:pPr>
    </w:p>
    <w:p w14:paraId="225334C8" w14:textId="5ADC33C4" w:rsidR="00C70701" w:rsidRPr="00383C59" w:rsidRDefault="157FC5B0" w:rsidP="00C70701">
      <w:pPr>
        <w:pStyle w:val="Nagwek3"/>
        <w:rPr>
          <w:rFonts w:eastAsia="Times New Roman" w:cs="Times New Roman"/>
        </w:rPr>
      </w:pPr>
      <w:bookmarkStart w:id="63" w:name="_Toc1306724031"/>
      <w:r w:rsidRPr="00383C59">
        <w:rPr>
          <w:rFonts w:eastAsia="Times New Roman" w:cs="Times New Roman"/>
        </w:rPr>
        <w:t>Typ braku wartości</w:t>
      </w:r>
      <w:bookmarkEnd w:id="63"/>
    </w:p>
    <w:p w14:paraId="6D711F6E" w14:textId="7BF0FAEE" w:rsidR="157FC5B0" w:rsidRPr="00383C59" w:rsidRDefault="157FC5B0" w:rsidP="157FC5B0">
      <w:pPr>
        <w:rPr>
          <w:rFonts w:eastAsia="Times New Roman" w:cs="Times New Roman"/>
        </w:rPr>
      </w:pPr>
    </w:p>
    <w:p w14:paraId="687CC91A" w14:textId="1DB94B63" w:rsidR="157FC5B0" w:rsidRPr="00383C59" w:rsidRDefault="157FC5B0" w:rsidP="157FC5B0">
      <w:pPr>
        <w:ind w:firstLine="708"/>
        <w:rPr>
          <w:rFonts w:eastAsia="Times New Roman" w:cs="Times New Roman"/>
        </w:rPr>
      </w:pPr>
      <w:r w:rsidRPr="00383C59">
        <w:rPr>
          <w:rFonts w:eastAsia="Times New Roman" w:cs="Times New Roman"/>
        </w:rPr>
        <w:t xml:space="preserve">Wbudowany typ danych w </w:t>
      </w:r>
      <w:proofErr w:type="spellStart"/>
      <w:r w:rsidRPr="00383C59">
        <w:rPr>
          <w:rFonts w:eastAsia="Times New Roman" w:cs="Times New Roman"/>
          <w:i/>
        </w:rPr>
        <w:t>NoneType</w:t>
      </w:r>
      <w:proofErr w:type="spellEnd"/>
      <w:r w:rsidRPr="00383C59">
        <w:rPr>
          <w:rFonts w:eastAsia="Times New Roman" w:cs="Times New Roman"/>
        </w:rPr>
        <w:t xml:space="preserve"> reprezentuje brak wartości. Obiekt </w:t>
      </w:r>
      <w:proofErr w:type="spellStart"/>
      <w:r w:rsidRPr="00383C59">
        <w:rPr>
          <w:rFonts w:eastAsia="Times New Roman" w:cs="Times New Roman"/>
          <w:i/>
        </w:rPr>
        <w:t>None</w:t>
      </w:r>
      <w:proofErr w:type="spellEnd"/>
      <w:r w:rsidRPr="00383C59">
        <w:rPr>
          <w:rFonts w:eastAsia="Times New Roman" w:cs="Times New Roman"/>
          <w:i/>
        </w:rPr>
        <w:t xml:space="preserve"> </w:t>
      </w:r>
      <w:r w:rsidRPr="00383C59">
        <w:rPr>
          <w:rFonts w:eastAsia="Times New Roman" w:cs="Times New Roman"/>
        </w:rPr>
        <w:t>pełni funkcję domyślnego wyniku funkcji, które nie zwracają jawnie innej wartości, oraz wskazuje na niezainicjowaną zmienną. Dodatkowo zabezpiecza aplikację przed nieprawidłowym dostępem do pamięci, chroniąc ją przed potencjalnymi błędami.</w:t>
      </w:r>
    </w:p>
    <w:p w14:paraId="14800BD2" w14:textId="77777777" w:rsidR="00A31DF0" w:rsidRPr="00383C59" w:rsidRDefault="00A31DF0" w:rsidP="002F19FD">
      <w:pPr>
        <w:ind w:firstLine="708"/>
        <w:rPr>
          <w:rFonts w:eastAsia="Times New Roman" w:cs="Times New Roman"/>
        </w:rPr>
      </w:pPr>
    </w:p>
    <w:p w14:paraId="34F9B2BE" w14:textId="759079AB" w:rsidR="00466D10" w:rsidRPr="00383C59" w:rsidRDefault="0070405D" w:rsidP="00466D10">
      <w:pPr>
        <w:keepNext/>
        <w:rPr>
          <w:rFonts w:eastAsia="Times New Roman" w:cs="Times New Roman"/>
        </w:rPr>
      </w:pPr>
      <w:r w:rsidRPr="00383C59">
        <w:rPr>
          <w:noProof/>
        </w:rPr>
        <w:drawing>
          <wp:inline distT="0" distB="0" distL="0" distR="0" wp14:anchorId="42987B19" wp14:editId="16D84F8D">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30766D6" w14:textId="646FA332" w:rsidR="157FC5B0" w:rsidRPr="00383C59" w:rsidRDefault="157FC5B0" w:rsidP="157FC5B0">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0</w:t>
      </w:r>
      <w:r w:rsidRPr="00383C59">
        <w:fldChar w:fldCharType="end"/>
      </w:r>
      <w:r w:rsidRPr="00383C59">
        <w:rPr>
          <w:rFonts w:eastAsia="Times New Roman" w:cs="Times New Roman"/>
        </w:rPr>
        <w:t xml:space="preserve"> Domyślny zwrot </w:t>
      </w:r>
      <w:proofErr w:type="spellStart"/>
      <w:r w:rsidRPr="00383C59">
        <w:rPr>
          <w:rFonts w:eastAsia="Times New Roman" w:cs="Times New Roman"/>
        </w:rPr>
        <w:t>None</w:t>
      </w:r>
      <w:proofErr w:type="spellEnd"/>
      <w:r w:rsidRPr="00383C59">
        <w:rPr>
          <w:rFonts w:eastAsia="Times New Roman" w:cs="Times New Roman"/>
        </w:rPr>
        <w:t xml:space="preserve"> w </w:t>
      </w:r>
      <w:proofErr w:type="spellStart"/>
      <w:r w:rsidRPr="00383C59">
        <w:rPr>
          <w:rFonts w:eastAsia="Times New Roman" w:cs="Times New Roman"/>
        </w:rPr>
        <w:t>Pythonie</w:t>
      </w:r>
      <w:proofErr w:type="spellEnd"/>
    </w:p>
    <w:p w14:paraId="0CFE6F21" w14:textId="0B11CEAC" w:rsidR="157FC5B0" w:rsidRPr="00383C59" w:rsidRDefault="157FC5B0" w:rsidP="157FC5B0">
      <w:pPr>
        <w:rPr>
          <w:rFonts w:eastAsia="Times New Roman" w:cs="Times New Roman"/>
        </w:rPr>
      </w:pPr>
    </w:p>
    <w:p w14:paraId="51CED8D9" w14:textId="08F950AD" w:rsidR="0075712F" w:rsidRPr="00383C59" w:rsidRDefault="157FC5B0" w:rsidP="0075712F">
      <w:pPr>
        <w:pStyle w:val="Nagwek3"/>
        <w:rPr>
          <w:rFonts w:eastAsia="Times New Roman" w:cs="Times New Roman"/>
        </w:rPr>
      </w:pPr>
      <w:bookmarkStart w:id="64" w:name="_Toc1919375680"/>
      <w:r w:rsidRPr="00383C59">
        <w:rPr>
          <w:rFonts w:eastAsia="Times New Roman" w:cs="Times New Roman"/>
        </w:rPr>
        <w:t>Zadania</w:t>
      </w:r>
      <w:bookmarkEnd w:id="64"/>
    </w:p>
    <w:p w14:paraId="5E281CF9" w14:textId="0B0DDD70" w:rsidR="157FC5B0" w:rsidRPr="00383C59" w:rsidRDefault="157FC5B0" w:rsidP="157FC5B0">
      <w:pPr>
        <w:rPr>
          <w:rFonts w:eastAsia="Times New Roman" w:cs="Times New Roman"/>
        </w:rPr>
      </w:pPr>
    </w:p>
    <w:p w14:paraId="147D8759" w14:textId="35A167D3" w:rsidR="00466D10" w:rsidRPr="00383C59" w:rsidRDefault="00466D10" w:rsidP="00466D10">
      <w:pPr>
        <w:rPr>
          <w:rFonts w:eastAsia="Times New Roman" w:cs="Times New Roman"/>
          <w:b/>
        </w:rPr>
      </w:pPr>
      <w:r w:rsidRPr="00383C59">
        <w:rPr>
          <w:rFonts w:eastAsia="Times New Roman" w:cs="Times New Roman"/>
          <w:b/>
        </w:rPr>
        <w:t>Zadanie 1.6.1.</w:t>
      </w:r>
      <w:r w:rsidR="00E07CD6" w:rsidRPr="00383C59">
        <w:rPr>
          <w:rFonts w:eastAsia="Times New Roman" w:cs="Times New Roman"/>
          <w:b/>
        </w:rPr>
        <w:t xml:space="preserve"> Sprawdzenie typów utworzonych zmiennych</w:t>
      </w:r>
    </w:p>
    <w:p w14:paraId="0F0AB066" w14:textId="19F066FC" w:rsidR="007A7FC1" w:rsidRPr="00383C59" w:rsidRDefault="6A44FA2D" w:rsidP="00041895">
      <w:pPr>
        <w:pStyle w:val="Akapitzlist"/>
        <w:numPr>
          <w:ilvl w:val="0"/>
          <w:numId w:val="21"/>
        </w:numPr>
        <w:rPr>
          <w:rFonts w:eastAsia="Times New Roman" w:cs="Times New Roman"/>
          <w:b/>
        </w:rPr>
      </w:pPr>
      <w:r w:rsidRPr="00383C59">
        <w:rPr>
          <w:rFonts w:eastAsia="Times New Roman" w:cs="Times New Roman"/>
        </w:rPr>
        <w:t>Utwórz po jednej zmiennej z każdego typów i wyświetl jej zawartość.</w:t>
      </w:r>
    </w:p>
    <w:p w14:paraId="5B8D7A5D" w14:textId="5D7B2428" w:rsidR="6A44FA2D" w:rsidRPr="00383C59" w:rsidRDefault="6A44FA2D" w:rsidP="6A44FA2D">
      <w:pPr>
        <w:pStyle w:val="Akapitzlist"/>
        <w:rPr>
          <w:rFonts w:eastAsia="Times New Roman" w:cs="Times New Roman"/>
          <w:b/>
        </w:rPr>
      </w:pPr>
    </w:p>
    <w:p w14:paraId="37DD3869" w14:textId="0CA7B195" w:rsidR="00466D10" w:rsidRPr="00383C59" w:rsidRDefault="00466D10" w:rsidP="00466D10">
      <w:pPr>
        <w:rPr>
          <w:rFonts w:eastAsia="Times New Roman" w:cs="Times New Roman"/>
          <w:b/>
        </w:rPr>
      </w:pPr>
      <w:r w:rsidRPr="00383C59">
        <w:rPr>
          <w:rFonts w:eastAsia="Times New Roman" w:cs="Times New Roman"/>
          <w:b/>
        </w:rPr>
        <w:t>Zadanie 1.6.2.</w:t>
      </w:r>
    </w:p>
    <w:p w14:paraId="62182CBD" w14:textId="4FCF5A51" w:rsidR="00920618" w:rsidRPr="00383C59" w:rsidRDefault="00920618" w:rsidP="00041895">
      <w:pPr>
        <w:pStyle w:val="Akapitzlist"/>
        <w:numPr>
          <w:ilvl w:val="0"/>
          <w:numId w:val="21"/>
        </w:numPr>
        <w:rPr>
          <w:rFonts w:eastAsia="Times New Roman" w:cs="Times New Roman"/>
          <w:color w:val="000000" w:themeColor="text1"/>
        </w:rPr>
      </w:pPr>
      <w:r w:rsidRPr="00383C59">
        <w:rPr>
          <w:rFonts w:eastAsia="Times New Roman" w:cs="Times New Roman"/>
          <w:color w:val="000000" w:themeColor="text1"/>
        </w:rPr>
        <w:lastRenderedPageBreak/>
        <w:t>Dokonaj konwersji typów. Zamień:</w:t>
      </w:r>
    </w:p>
    <w:p w14:paraId="717232E5" w14:textId="31D066A9" w:rsidR="214FFF61" w:rsidRPr="00383C59" w:rsidRDefault="214FFF61" w:rsidP="214FFF61">
      <w:pPr>
        <w:pStyle w:val="Akapitzlist"/>
        <w:numPr>
          <w:ilvl w:val="1"/>
          <w:numId w:val="21"/>
        </w:numPr>
        <w:spacing w:before="240" w:after="240"/>
        <w:rPr>
          <w:rFonts w:eastAsia="Times New Roman" w:cs="Times New Roman"/>
          <w:i/>
          <w:iCs/>
          <w:color w:val="000000" w:themeColor="text1"/>
        </w:rPr>
      </w:pPr>
      <w:r w:rsidRPr="00383C59">
        <w:rPr>
          <w:rFonts w:eastAsia="Times New Roman" w:cs="Times New Roman"/>
          <w:color w:val="000000" w:themeColor="text1"/>
        </w:rPr>
        <w:t xml:space="preserve">Zmienną typów </w:t>
      </w:r>
      <w:proofErr w:type="spellStart"/>
      <w:r w:rsidRPr="00383C59">
        <w:rPr>
          <w:rFonts w:eastAsia="Times New Roman" w:cs="Times New Roman"/>
          <w:i/>
          <w:iCs/>
          <w:color w:val="000000" w:themeColor="text1"/>
        </w:rPr>
        <w:t>str</w:t>
      </w:r>
      <w:proofErr w:type="spellEnd"/>
      <w:r w:rsidRPr="00383C59">
        <w:rPr>
          <w:rFonts w:eastAsia="Times New Roman" w:cs="Times New Roman"/>
          <w:i/>
          <w:iCs/>
          <w:color w:val="000000" w:themeColor="text1"/>
        </w:rPr>
        <w:t xml:space="preserve"> </w:t>
      </w:r>
      <w:r w:rsidRPr="00383C59">
        <w:rPr>
          <w:rFonts w:eastAsia="Times New Roman" w:cs="Times New Roman"/>
          <w:color w:val="000000" w:themeColor="text1"/>
        </w:rPr>
        <w:t xml:space="preserve">na </w:t>
      </w:r>
      <w:proofErr w:type="spellStart"/>
      <w:r w:rsidRPr="00383C59">
        <w:rPr>
          <w:rFonts w:eastAsia="Times New Roman" w:cs="Times New Roman"/>
          <w:i/>
          <w:iCs/>
          <w:color w:val="000000" w:themeColor="text1"/>
        </w:rPr>
        <w:t>int</w:t>
      </w:r>
      <w:proofErr w:type="spellEnd"/>
      <w:r w:rsidRPr="00383C59">
        <w:rPr>
          <w:rFonts w:eastAsia="Times New Roman" w:cs="Times New Roman"/>
          <w:i/>
          <w:iCs/>
          <w:color w:val="000000" w:themeColor="text1"/>
        </w:rPr>
        <w:t xml:space="preserve">, </w:t>
      </w:r>
      <w:proofErr w:type="spellStart"/>
      <w:r w:rsidRPr="00383C59">
        <w:rPr>
          <w:rFonts w:eastAsia="Times New Roman" w:cs="Times New Roman"/>
          <w:i/>
          <w:iCs/>
          <w:color w:val="000000" w:themeColor="text1"/>
        </w:rPr>
        <w:t>float</w:t>
      </w:r>
      <w:proofErr w:type="spellEnd"/>
      <w:r w:rsidRPr="00383C59">
        <w:rPr>
          <w:rFonts w:eastAsia="Times New Roman" w:cs="Times New Roman"/>
          <w:i/>
          <w:iCs/>
          <w:color w:val="000000" w:themeColor="text1"/>
        </w:rPr>
        <w:t xml:space="preserve">, </w:t>
      </w:r>
      <w:proofErr w:type="spellStart"/>
      <w:r w:rsidRPr="00383C59">
        <w:rPr>
          <w:rFonts w:eastAsia="Times New Roman" w:cs="Times New Roman"/>
          <w:i/>
          <w:iCs/>
          <w:color w:val="000000" w:themeColor="text1"/>
        </w:rPr>
        <w:t>bool</w:t>
      </w:r>
      <w:proofErr w:type="spellEnd"/>
      <w:r w:rsidRPr="00383C59">
        <w:rPr>
          <w:rFonts w:eastAsia="Times New Roman" w:cs="Times New Roman"/>
          <w:i/>
          <w:iCs/>
          <w:color w:val="000000" w:themeColor="text1"/>
        </w:rPr>
        <w:t xml:space="preserve"> </w:t>
      </w:r>
      <w:r w:rsidRPr="00383C59">
        <w:rPr>
          <w:rFonts w:eastAsia="Times New Roman" w:cs="Times New Roman"/>
          <w:color w:val="000000" w:themeColor="text1"/>
        </w:rPr>
        <w:t xml:space="preserve">i </w:t>
      </w:r>
      <w:proofErr w:type="spellStart"/>
      <w:r w:rsidRPr="00383C59">
        <w:rPr>
          <w:rFonts w:eastAsia="Times New Roman" w:cs="Times New Roman"/>
          <w:i/>
          <w:iCs/>
          <w:color w:val="000000" w:themeColor="text1"/>
        </w:rPr>
        <w:t>complex</w:t>
      </w:r>
      <w:proofErr w:type="spellEnd"/>
    </w:p>
    <w:p w14:paraId="416EFFBB" w14:textId="5C64A7E9" w:rsidR="214FFF61" w:rsidRPr="00383C59" w:rsidRDefault="214FFF61" w:rsidP="214FFF61">
      <w:pPr>
        <w:pStyle w:val="Akapitzlist"/>
        <w:numPr>
          <w:ilvl w:val="1"/>
          <w:numId w:val="21"/>
        </w:numPr>
        <w:spacing w:before="240" w:after="240"/>
        <w:rPr>
          <w:rFonts w:eastAsia="Times New Roman" w:cs="Times New Roman"/>
          <w:i/>
          <w:iCs/>
          <w:color w:val="000000" w:themeColor="text1"/>
        </w:rPr>
      </w:pPr>
      <w:r w:rsidRPr="00383C59">
        <w:rPr>
          <w:rFonts w:eastAsia="Times New Roman" w:cs="Times New Roman"/>
          <w:color w:val="000000" w:themeColor="text1"/>
        </w:rPr>
        <w:t xml:space="preserve">Zmienną typu </w:t>
      </w:r>
      <w:proofErr w:type="spellStart"/>
      <w:r w:rsidRPr="00383C59">
        <w:rPr>
          <w:rFonts w:eastAsia="Times New Roman" w:cs="Times New Roman"/>
          <w:i/>
          <w:iCs/>
          <w:color w:val="000000" w:themeColor="text1"/>
        </w:rPr>
        <w:t>float</w:t>
      </w:r>
      <w:proofErr w:type="spellEnd"/>
      <w:r w:rsidRPr="00383C59">
        <w:rPr>
          <w:rFonts w:eastAsia="Times New Roman" w:cs="Times New Roman"/>
          <w:i/>
          <w:iCs/>
          <w:color w:val="000000" w:themeColor="text1"/>
        </w:rPr>
        <w:t xml:space="preserve"> </w:t>
      </w:r>
      <w:r w:rsidRPr="00383C59">
        <w:rPr>
          <w:rFonts w:eastAsia="Times New Roman" w:cs="Times New Roman"/>
          <w:color w:val="000000" w:themeColor="text1"/>
        </w:rPr>
        <w:t xml:space="preserve"> na </w:t>
      </w:r>
      <w:proofErr w:type="spellStart"/>
      <w:r w:rsidRPr="00383C59">
        <w:rPr>
          <w:rFonts w:eastAsia="Times New Roman" w:cs="Times New Roman"/>
          <w:i/>
          <w:iCs/>
          <w:color w:val="000000" w:themeColor="text1"/>
        </w:rPr>
        <w:t>str</w:t>
      </w:r>
      <w:proofErr w:type="spellEnd"/>
      <w:r w:rsidRPr="00383C59">
        <w:rPr>
          <w:rFonts w:eastAsia="Times New Roman" w:cs="Times New Roman"/>
          <w:i/>
          <w:iCs/>
          <w:color w:val="000000" w:themeColor="text1"/>
        </w:rPr>
        <w:t xml:space="preserve">, </w:t>
      </w:r>
      <w:proofErr w:type="spellStart"/>
      <w:r w:rsidRPr="00383C59">
        <w:rPr>
          <w:rFonts w:eastAsia="Times New Roman" w:cs="Times New Roman"/>
          <w:i/>
          <w:iCs/>
          <w:color w:val="000000" w:themeColor="text1"/>
        </w:rPr>
        <w:t>int</w:t>
      </w:r>
      <w:proofErr w:type="spellEnd"/>
      <w:r w:rsidRPr="00383C59">
        <w:rPr>
          <w:rFonts w:eastAsia="Times New Roman" w:cs="Times New Roman"/>
          <w:i/>
          <w:iCs/>
          <w:color w:val="000000" w:themeColor="text1"/>
        </w:rPr>
        <w:t xml:space="preserve">, </w:t>
      </w:r>
      <w:proofErr w:type="spellStart"/>
      <w:r w:rsidRPr="00383C59">
        <w:rPr>
          <w:rFonts w:eastAsia="Times New Roman" w:cs="Times New Roman"/>
          <w:i/>
          <w:iCs/>
          <w:color w:val="000000" w:themeColor="text1"/>
        </w:rPr>
        <w:t>bool</w:t>
      </w:r>
      <w:proofErr w:type="spellEnd"/>
      <w:r w:rsidRPr="00383C59">
        <w:rPr>
          <w:rFonts w:eastAsia="Times New Roman" w:cs="Times New Roman"/>
          <w:i/>
          <w:iCs/>
          <w:color w:val="000000" w:themeColor="text1"/>
        </w:rPr>
        <w:t xml:space="preserve"> </w:t>
      </w:r>
      <w:r w:rsidRPr="00383C59">
        <w:rPr>
          <w:rFonts w:eastAsia="Times New Roman" w:cs="Times New Roman"/>
          <w:color w:val="000000" w:themeColor="text1"/>
        </w:rPr>
        <w:t xml:space="preserve">i </w:t>
      </w:r>
      <w:proofErr w:type="spellStart"/>
      <w:r w:rsidRPr="00383C59">
        <w:rPr>
          <w:rFonts w:eastAsia="Times New Roman" w:cs="Times New Roman"/>
          <w:i/>
          <w:iCs/>
          <w:color w:val="000000" w:themeColor="text1"/>
        </w:rPr>
        <w:t>complex</w:t>
      </w:r>
      <w:proofErr w:type="spellEnd"/>
    </w:p>
    <w:p w14:paraId="1EB924B3" w14:textId="382EBE39" w:rsidR="214FFF61" w:rsidRPr="00383C59" w:rsidRDefault="214FFF61" w:rsidP="214FFF61">
      <w:pPr>
        <w:pStyle w:val="Akapitzlist"/>
        <w:ind w:left="1440"/>
        <w:rPr>
          <w:rFonts w:eastAsia="Times New Roman" w:cs="Times New Roman"/>
          <w:b/>
        </w:rPr>
      </w:pPr>
    </w:p>
    <w:p w14:paraId="2E0DFC03" w14:textId="6DADF9C0" w:rsidR="00466D10" w:rsidRPr="00383C59" w:rsidRDefault="00466D10" w:rsidP="00466D10">
      <w:pPr>
        <w:rPr>
          <w:rFonts w:eastAsia="Times New Roman" w:cs="Times New Roman"/>
          <w:b/>
        </w:rPr>
      </w:pPr>
      <w:r w:rsidRPr="00383C59">
        <w:rPr>
          <w:rFonts w:eastAsia="Times New Roman" w:cs="Times New Roman"/>
          <w:b/>
        </w:rPr>
        <w:t>Zadanie 1.6.3.</w:t>
      </w:r>
      <w:r w:rsidR="76A557E6" w:rsidRPr="00383C59">
        <w:rPr>
          <w:rFonts w:eastAsia="Times New Roman" w:cs="Times New Roman"/>
          <w:b/>
        </w:rPr>
        <w:t xml:space="preserve"> *</w:t>
      </w:r>
    </w:p>
    <w:p w14:paraId="0594BA5B" w14:textId="72AF1A95" w:rsidR="00920618" w:rsidRPr="00383C59" w:rsidRDefault="00D91257" w:rsidP="00041895">
      <w:pPr>
        <w:pStyle w:val="Akapitzlist"/>
        <w:numPr>
          <w:ilvl w:val="0"/>
          <w:numId w:val="27"/>
        </w:numPr>
        <w:rPr>
          <w:rFonts w:eastAsia="Times New Roman" w:cs="Times New Roman"/>
          <w:b/>
        </w:rPr>
      </w:pPr>
      <w:r w:rsidRPr="00383C59">
        <w:rPr>
          <w:rFonts w:eastAsia="Times New Roman" w:cs="Times New Roman"/>
        </w:rPr>
        <w:t xml:space="preserve">Utwórz zmienne </w:t>
      </w:r>
      <w:r w:rsidR="00111907" w:rsidRPr="00383C59">
        <w:rPr>
          <w:rFonts w:eastAsia="Times New Roman" w:cs="Times New Roman"/>
          <w:i/>
        </w:rPr>
        <w:t>x = 5</w:t>
      </w:r>
      <w:r w:rsidR="00111907" w:rsidRPr="00383C59">
        <w:rPr>
          <w:rFonts w:eastAsia="Times New Roman" w:cs="Times New Roman"/>
        </w:rPr>
        <w:t xml:space="preserve"> i </w:t>
      </w:r>
      <w:r w:rsidR="00111907" w:rsidRPr="00383C59">
        <w:rPr>
          <w:rFonts w:eastAsia="Times New Roman" w:cs="Times New Roman"/>
          <w:i/>
        </w:rPr>
        <w:t>y = 3.14</w:t>
      </w:r>
    </w:p>
    <w:p w14:paraId="316F9A4B" w14:textId="4E3D7376" w:rsidR="008A5873" w:rsidRPr="00383C59" w:rsidRDefault="008A5873" w:rsidP="00041895">
      <w:pPr>
        <w:pStyle w:val="Akapitzlist"/>
        <w:numPr>
          <w:ilvl w:val="0"/>
          <w:numId w:val="27"/>
        </w:numPr>
        <w:rPr>
          <w:rFonts w:eastAsia="Times New Roman" w:cs="Times New Roman"/>
          <w:b/>
        </w:rPr>
      </w:pPr>
      <w:r w:rsidRPr="00383C59">
        <w:rPr>
          <w:rFonts w:eastAsia="Times New Roman" w:cs="Times New Roman"/>
        </w:rPr>
        <w:t>Wykonaj operację:</w:t>
      </w:r>
    </w:p>
    <w:p w14:paraId="188CADCC" w14:textId="657788B9" w:rsidR="008A5873" w:rsidRPr="00383C59" w:rsidRDefault="008A5873" w:rsidP="00041895">
      <w:pPr>
        <w:pStyle w:val="Akapitzlist"/>
        <w:numPr>
          <w:ilvl w:val="1"/>
          <w:numId w:val="27"/>
        </w:numPr>
        <w:rPr>
          <w:rFonts w:eastAsia="Times New Roman" w:cs="Times New Roman"/>
          <w:b/>
        </w:rPr>
      </w:pPr>
      <w:r w:rsidRPr="00383C59">
        <w:rPr>
          <w:rFonts w:eastAsia="Times New Roman" w:cs="Times New Roman"/>
          <w:i/>
        </w:rPr>
        <w:t xml:space="preserve">x + y </w:t>
      </w:r>
      <w:r w:rsidRPr="00383C59">
        <w:rPr>
          <w:rFonts w:eastAsia="Times New Roman" w:cs="Times New Roman"/>
        </w:rPr>
        <w:t xml:space="preserve"> i zobacz co zwróci. Jaki to będzie typ?</w:t>
      </w:r>
    </w:p>
    <w:p w14:paraId="6127A9CC" w14:textId="329948A5" w:rsidR="008A5873" w:rsidRPr="00383C59" w:rsidRDefault="6A44FA2D" w:rsidP="00041895">
      <w:pPr>
        <w:pStyle w:val="Akapitzlist"/>
        <w:numPr>
          <w:ilvl w:val="1"/>
          <w:numId w:val="27"/>
        </w:numPr>
        <w:rPr>
          <w:rFonts w:eastAsia="Times New Roman" w:cs="Times New Roman"/>
          <w:b/>
        </w:rPr>
      </w:pPr>
      <w:proofErr w:type="spellStart"/>
      <w:r w:rsidRPr="00383C59">
        <w:rPr>
          <w:rFonts w:eastAsia="Times New Roman" w:cs="Times New Roman"/>
          <w:i/>
        </w:rPr>
        <w:t>str</w:t>
      </w:r>
      <w:proofErr w:type="spellEnd"/>
      <w:r w:rsidRPr="00383C59">
        <w:rPr>
          <w:rFonts w:eastAsia="Times New Roman" w:cs="Times New Roman"/>
          <w:i/>
        </w:rPr>
        <w:t xml:space="preserve">(x) + </w:t>
      </w:r>
      <w:proofErr w:type="spellStart"/>
      <w:r w:rsidRPr="00383C59">
        <w:rPr>
          <w:rFonts w:eastAsia="Times New Roman" w:cs="Times New Roman"/>
          <w:i/>
        </w:rPr>
        <w:t>str</w:t>
      </w:r>
      <w:proofErr w:type="spellEnd"/>
      <w:r w:rsidRPr="00383C59">
        <w:rPr>
          <w:rFonts w:eastAsia="Times New Roman" w:cs="Times New Roman"/>
          <w:i/>
        </w:rPr>
        <w:t>(y)</w:t>
      </w:r>
      <w:r w:rsidRPr="00383C59">
        <w:rPr>
          <w:rFonts w:eastAsia="Times New Roman" w:cs="Times New Roman"/>
        </w:rPr>
        <w:t xml:space="preserve">. Co się stanie po takiej operacji? </w:t>
      </w:r>
    </w:p>
    <w:p w14:paraId="06EDE63A" w14:textId="6549E40C" w:rsidR="6A44FA2D" w:rsidRPr="00383C59" w:rsidRDefault="6A44FA2D" w:rsidP="6A44FA2D">
      <w:pPr>
        <w:pStyle w:val="Akapitzlist"/>
        <w:ind w:left="1440"/>
        <w:rPr>
          <w:rFonts w:eastAsia="Times New Roman" w:cs="Times New Roman"/>
          <w:b/>
        </w:rPr>
      </w:pPr>
    </w:p>
    <w:p w14:paraId="1A73B200" w14:textId="54F841F8" w:rsidR="00572B0B" w:rsidRPr="00383C59" w:rsidRDefault="00466D10" w:rsidP="00466D10">
      <w:pPr>
        <w:rPr>
          <w:rFonts w:eastAsia="Times New Roman" w:cs="Times New Roman"/>
          <w:b/>
        </w:rPr>
      </w:pPr>
      <w:r w:rsidRPr="00383C59">
        <w:rPr>
          <w:rFonts w:eastAsia="Times New Roman" w:cs="Times New Roman"/>
          <w:b/>
        </w:rPr>
        <w:t>Zadanie 1.6.4.</w:t>
      </w:r>
      <w:r w:rsidR="007A7FC1" w:rsidRPr="00383C59">
        <w:rPr>
          <w:rFonts w:eastAsia="Times New Roman" w:cs="Times New Roman"/>
          <w:b/>
        </w:rPr>
        <w:t xml:space="preserve"> *</w:t>
      </w:r>
    </w:p>
    <w:p w14:paraId="7F51B435" w14:textId="612F8C62" w:rsidR="00C14989" w:rsidRPr="00383C59" w:rsidRDefault="0093144F" w:rsidP="00041895">
      <w:pPr>
        <w:pStyle w:val="Akapitzlist"/>
        <w:numPr>
          <w:ilvl w:val="0"/>
          <w:numId w:val="21"/>
        </w:numPr>
        <w:rPr>
          <w:rFonts w:eastAsia="Times New Roman" w:cs="Times New Roman"/>
          <w:b/>
        </w:rPr>
      </w:pPr>
      <w:r w:rsidRPr="00383C59">
        <w:rPr>
          <w:rFonts w:eastAsia="Times New Roman" w:cs="Times New Roman"/>
        </w:rPr>
        <w:t xml:space="preserve">Utwórz </w:t>
      </w:r>
      <w:r w:rsidR="008278B9" w:rsidRPr="00383C59">
        <w:rPr>
          <w:rFonts w:eastAsia="Times New Roman" w:cs="Times New Roman"/>
        </w:rPr>
        <w:t xml:space="preserve">listę </w:t>
      </w:r>
      <w:r w:rsidR="008278B9" w:rsidRPr="00383C59">
        <w:rPr>
          <w:rFonts w:eastAsia="Times New Roman" w:cs="Times New Roman"/>
          <w:i/>
        </w:rPr>
        <w:t>list = [1, 2, 3]</w:t>
      </w:r>
    </w:p>
    <w:p w14:paraId="685EDAA1" w14:textId="53E055CA" w:rsidR="008278B9" w:rsidRPr="00383C59" w:rsidRDefault="00310481" w:rsidP="00041895">
      <w:pPr>
        <w:pStyle w:val="Akapitzlist"/>
        <w:numPr>
          <w:ilvl w:val="0"/>
          <w:numId w:val="21"/>
        </w:numPr>
        <w:rPr>
          <w:rFonts w:eastAsia="Times New Roman" w:cs="Times New Roman"/>
          <w:b/>
        </w:rPr>
      </w:pPr>
      <w:r w:rsidRPr="00383C59">
        <w:rPr>
          <w:rFonts w:eastAsia="Times New Roman" w:cs="Times New Roman"/>
        </w:rPr>
        <w:t xml:space="preserve">Zmień drugi element </w:t>
      </w:r>
      <w:r w:rsidR="00536F38" w:rsidRPr="00383C59">
        <w:rPr>
          <w:rFonts w:eastAsia="Times New Roman" w:cs="Times New Roman"/>
        </w:rPr>
        <w:t xml:space="preserve">na </w:t>
      </w:r>
      <w:r w:rsidR="00536F38" w:rsidRPr="00383C59">
        <w:rPr>
          <w:rFonts w:eastAsia="Times New Roman" w:cs="Times New Roman"/>
          <w:i/>
        </w:rPr>
        <w:t>5</w:t>
      </w:r>
    </w:p>
    <w:p w14:paraId="46AA6BF4" w14:textId="7BF36089" w:rsidR="00536F38" w:rsidRPr="00383C59" w:rsidRDefault="00536F38" w:rsidP="00041895">
      <w:pPr>
        <w:pStyle w:val="Akapitzlist"/>
        <w:numPr>
          <w:ilvl w:val="0"/>
          <w:numId w:val="21"/>
        </w:numPr>
        <w:rPr>
          <w:rFonts w:eastAsia="Times New Roman" w:cs="Times New Roman"/>
          <w:b/>
        </w:rPr>
      </w:pPr>
      <w:r w:rsidRPr="00383C59">
        <w:rPr>
          <w:rFonts w:eastAsia="Times New Roman" w:cs="Times New Roman"/>
        </w:rPr>
        <w:t xml:space="preserve">Utwórz krotkę </w:t>
      </w:r>
      <w:proofErr w:type="spellStart"/>
      <w:r w:rsidRPr="00383C59">
        <w:rPr>
          <w:rFonts w:eastAsia="Times New Roman" w:cs="Times New Roman"/>
          <w:i/>
        </w:rPr>
        <w:t>krotka</w:t>
      </w:r>
      <w:proofErr w:type="spellEnd"/>
      <w:r w:rsidR="0055737B" w:rsidRPr="00383C59">
        <w:rPr>
          <w:rFonts w:eastAsia="Times New Roman" w:cs="Times New Roman"/>
          <w:i/>
        </w:rPr>
        <w:t xml:space="preserve"> = (4,5,6)</w:t>
      </w:r>
    </w:p>
    <w:p w14:paraId="11800046" w14:textId="7ADD90C3" w:rsidR="0055737B" w:rsidRPr="00383C59" w:rsidRDefault="6A44FA2D" w:rsidP="00041895">
      <w:pPr>
        <w:pStyle w:val="Akapitzlist"/>
        <w:numPr>
          <w:ilvl w:val="0"/>
          <w:numId w:val="21"/>
        </w:numPr>
        <w:rPr>
          <w:rFonts w:eastAsia="Times New Roman" w:cs="Times New Roman"/>
          <w:b/>
        </w:rPr>
      </w:pPr>
      <w:r w:rsidRPr="00383C59">
        <w:rPr>
          <w:rFonts w:eastAsia="Times New Roman" w:cs="Times New Roman"/>
        </w:rPr>
        <w:t xml:space="preserve">Spróbuj zmienić drugi element na </w:t>
      </w:r>
      <w:r w:rsidRPr="00383C59">
        <w:rPr>
          <w:rFonts w:eastAsia="Times New Roman" w:cs="Times New Roman"/>
          <w:i/>
        </w:rPr>
        <w:t xml:space="preserve">7. </w:t>
      </w:r>
      <w:r w:rsidRPr="00383C59">
        <w:rPr>
          <w:rFonts w:eastAsia="Times New Roman" w:cs="Times New Roman"/>
        </w:rPr>
        <w:t>Co się stanie?</w:t>
      </w:r>
    </w:p>
    <w:p w14:paraId="32D65DE0" w14:textId="76668739" w:rsidR="6A44FA2D" w:rsidRPr="00383C59" w:rsidRDefault="6A44FA2D" w:rsidP="6A44FA2D">
      <w:pPr>
        <w:pStyle w:val="Akapitzlist"/>
        <w:rPr>
          <w:rFonts w:eastAsia="Times New Roman" w:cs="Times New Roman"/>
          <w:b/>
        </w:rPr>
      </w:pPr>
    </w:p>
    <w:p w14:paraId="7EC8B764" w14:textId="23E9E4D0" w:rsidR="00466D10" w:rsidRPr="00383C59" w:rsidRDefault="00466D10" w:rsidP="00466D10">
      <w:pPr>
        <w:rPr>
          <w:rFonts w:eastAsia="Times New Roman" w:cs="Times New Roman"/>
          <w:b/>
        </w:rPr>
      </w:pPr>
      <w:r w:rsidRPr="00383C59">
        <w:rPr>
          <w:rFonts w:eastAsia="Times New Roman" w:cs="Times New Roman"/>
          <w:b/>
        </w:rPr>
        <w:t>Zadanie 1.6.5.</w:t>
      </w:r>
      <w:r w:rsidR="007A7FC1" w:rsidRPr="00383C59">
        <w:rPr>
          <w:rFonts w:eastAsia="Times New Roman" w:cs="Times New Roman"/>
          <w:b/>
        </w:rPr>
        <w:t xml:space="preserve"> </w:t>
      </w:r>
    </w:p>
    <w:p w14:paraId="38D149C4" w14:textId="4BEDCFE2" w:rsidR="6A44FA2D" w:rsidRPr="00383C59" w:rsidRDefault="14A6E215" w:rsidP="14A6E215">
      <w:pPr>
        <w:pStyle w:val="Akapitzlist"/>
        <w:numPr>
          <w:ilvl w:val="0"/>
          <w:numId w:val="21"/>
        </w:numPr>
        <w:rPr>
          <w:rFonts w:eastAsia="Times New Roman" w:cs="Times New Roman"/>
        </w:rPr>
      </w:pPr>
      <w:r w:rsidRPr="00383C59">
        <w:rPr>
          <w:rFonts w:eastAsia="Times New Roman" w:cs="Times New Roman"/>
        </w:rPr>
        <w:t xml:space="preserve">Utwórz zmienną </w:t>
      </w:r>
      <w:r w:rsidRPr="00383C59">
        <w:rPr>
          <w:rFonts w:eastAsia="Times New Roman" w:cs="Times New Roman"/>
          <w:i/>
        </w:rPr>
        <w:t>produkt</w:t>
      </w:r>
      <w:r w:rsidRPr="00383C59">
        <w:rPr>
          <w:rFonts w:eastAsia="Times New Roman" w:cs="Times New Roman"/>
        </w:rPr>
        <w:t xml:space="preserve"> będącą słownikiem</w:t>
      </w:r>
    </w:p>
    <w:p w14:paraId="7977FF57" w14:textId="438BCCD6" w:rsidR="18D1FBA2" w:rsidRPr="00383C59" w:rsidRDefault="18D1FBA2" w:rsidP="18D1FBA2">
      <w:pPr>
        <w:pStyle w:val="Akapitzlist"/>
        <w:numPr>
          <w:ilvl w:val="0"/>
          <w:numId w:val="21"/>
        </w:numPr>
        <w:rPr>
          <w:rFonts w:eastAsia="Times New Roman" w:cs="Times New Roman"/>
        </w:rPr>
      </w:pPr>
      <w:r w:rsidRPr="00383C59">
        <w:rPr>
          <w:rFonts w:eastAsia="Times New Roman" w:cs="Times New Roman"/>
        </w:rPr>
        <w:t xml:space="preserve">Niech zmienna posiada pola: </w:t>
      </w:r>
      <w:r w:rsidRPr="00383C59">
        <w:rPr>
          <w:rFonts w:eastAsia="Times New Roman" w:cs="Times New Roman"/>
          <w:i/>
        </w:rPr>
        <w:t xml:space="preserve">nazwa, cena </w:t>
      </w:r>
      <w:r w:rsidRPr="00383C59">
        <w:rPr>
          <w:rFonts w:eastAsia="Times New Roman" w:cs="Times New Roman"/>
        </w:rPr>
        <w:t xml:space="preserve">i </w:t>
      </w:r>
      <w:r w:rsidRPr="00383C59">
        <w:rPr>
          <w:rFonts w:eastAsia="Times New Roman" w:cs="Times New Roman"/>
          <w:i/>
        </w:rPr>
        <w:t>ilość</w:t>
      </w:r>
      <w:r w:rsidRPr="00383C59">
        <w:rPr>
          <w:rFonts w:eastAsia="Times New Roman" w:cs="Times New Roman"/>
        </w:rPr>
        <w:t xml:space="preserve"> </w:t>
      </w:r>
      <w:r w:rsidR="005B6425" w:rsidRPr="00383C59">
        <w:rPr>
          <w:rFonts w:eastAsia="Times New Roman" w:cs="Times New Roman"/>
        </w:rPr>
        <w:t xml:space="preserve">a następnie </w:t>
      </w:r>
      <w:r w:rsidRPr="00383C59">
        <w:rPr>
          <w:rFonts w:eastAsia="Times New Roman" w:cs="Times New Roman"/>
        </w:rPr>
        <w:t>wyp</w:t>
      </w:r>
      <w:r w:rsidR="005B6425" w:rsidRPr="00383C59">
        <w:rPr>
          <w:rFonts w:eastAsia="Times New Roman" w:cs="Times New Roman"/>
        </w:rPr>
        <w:t>e</w:t>
      </w:r>
      <w:r w:rsidRPr="00383C59">
        <w:rPr>
          <w:rFonts w:eastAsia="Times New Roman" w:cs="Times New Roman"/>
        </w:rPr>
        <w:t>łnij je przykładowymi wartościami</w:t>
      </w:r>
    </w:p>
    <w:p w14:paraId="21575F1C" w14:textId="22FCCB25" w:rsidR="005B6425" w:rsidRPr="00383C59" w:rsidRDefault="00847844" w:rsidP="18D1FBA2">
      <w:pPr>
        <w:pStyle w:val="Akapitzlist"/>
        <w:numPr>
          <w:ilvl w:val="0"/>
          <w:numId w:val="21"/>
        </w:numPr>
        <w:rPr>
          <w:rFonts w:eastAsia="Times New Roman" w:cs="Times New Roman"/>
        </w:rPr>
      </w:pPr>
      <w:r w:rsidRPr="00383C59">
        <w:rPr>
          <w:rFonts w:eastAsia="Times New Roman" w:cs="Times New Roman"/>
        </w:rPr>
        <w:t>Wyświetl zawartość tej zmiennej</w:t>
      </w:r>
    </w:p>
    <w:p w14:paraId="38E8694E" w14:textId="77777777" w:rsidR="00847844" w:rsidRPr="00383C59" w:rsidRDefault="00847844" w:rsidP="00847844">
      <w:pPr>
        <w:pStyle w:val="Akapitzlist"/>
        <w:rPr>
          <w:rFonts w:eastAsia="Times New Roman" w:cs="Times New Roman"/>
        </w:rPr>
      </w:pPr>
    </w:p>
    <w:p w14:paraId="1D31B31F" w14:textId="087D0A07" w:rsidR="792EE509" w:rsidRPr="00383C59" w:rsidRDefault="6A44FA2D" w:rsidP="5E9A67F1">
      <w:pPr>
        <w:pStyle w:val="Nagwek2"/>
        <w:rPr>
          <w:rFonts w:ascii="Times New Roman" w:eastAsia="Times New Roman" w:hAnsi="Times New Roman" w:cs="Times New Roman"/>
        </w:rPr>
      </w:pPr>
      <w:bookmarkStart w:id="65" w:name="_Toc1537930766"/>
      <w:r w:rsidRPr="00383C59">
        <w:rPr>
          <w:rFonts w:ascii="Times New Roman" w:eastAsia="Times New Roman" w:hAnsi="Times New Roman" w:cs="Times New Roman"/>
        </w:rPr>
        <w:t>Używanie metod wejścia i wyjścia</w:t>
      </w:r>
      <w:bookmarkEnd w:id="65"/>
    </w:p>
    <w:p w14:paraId="440DEB0F" w14:textId="596C6683" w:rsidR="6A44FA2D" w:rsidRPr="00383C59" w:rsidRDefault="6A44FA2D" w:rsidP="6A44FA2D">
      <w:pPr>
        <w:rPr>
          <w:rFonts w:eastAsia="Times New Roman" w:cs="Times New Roman"/>
        </w:rPr>
      </w:pPr>
    </w:p>
    <w:p w14:paraId="108FC716" w14:textId="46C739A0" w:rsidR="00BD7BB3" w:rsidRPr="00383C59" w:rsidRDefault="6A44FA2D" w:rsidP="00BD7BB3">
      <w:pPr>
        <w:pStyle w:val="Nagwek3"/>
        <w:rPr>
          <w:rFonts w:eastAsia="Times New Roman" w:cs="Times New Roman"/>
        </w:rPr>
      </w:pPr>
      <w:bookmarkStart w:id="66" w:name="_Toc1044471735"/>
      <w:r w:rsidRPr="00383C59">
        <w:rPr>
          <w:rFonts w:eastAsia="Times New Roman" w:cs="Times New Roman"/>
        </w:rPr>
        <w:t xml:space="preserve">Funkcja </w:t>
      </w:r>
      <w:proofErr w:type="spellStart"/>
      <w:r w:rsidRPr="00383C59">
        <w:rPr>
          <w:rFonts w:eastAsia="Times New Roman" w:cs="Times New Roman"/>
        </w:rPr>
        <w:t>input</w:t>
      </w:r>
      <w:proofErr w:type="spellEnd"/>
      <w:r w:rsidRPr="00383C59">
        <w:rPr>
          <w:rFonts w:eastAsia="Times New Roman" w:cs="Times New Roman"/>
        </w:rPr>
        <w:t>()</w:t>
      </w:r>
      <w:bookmarkEnd w:id="66"/>
      <w:r w:rsidRPr="00383C59">
        <w:rPr>
          <w:rFonts w:eastAsia="Times New Roman" w:cs="Times New Roman"/>
        </w:rPr>
        <w:t xml:space="preserve"> </w:t>
      </w:r>
    </w:p>
    <w:p w14:paraId="3AF876E2" w14:textId="181D6FB2" w:rsidR="6A44FA2D" w:rsidRPr="00383C59" w:rsidRDefault="6A44FA2D" w:rsidP="6A44FA2D">
      <w:pPr>
        <w:ind w:firstLine="708"/>
        <w:rPr>
          <w:rFonts w:eastAsia="Times New Roman" w:cs="Times New Roman"/>
        </w:rPr>
      </w:pPr>
    </w:p>
    <w:p w14:paraId="33F6D173" w14:textId="140314C1" w:rsidR="00930101" w:rsidRPr="00383C59" w:rsidRDefault="6A44FA2D" w:rsidP="6A44FA2D">
      <w:pPr>
        <w:ind w:firstLine="708"/>
        <w:rPr>
          <w:rFonts w:eastAsia="Times New Roman" w:cs="Times New Roman"/>
          <w:i/>
        </w:rPr>
      </w:pPr>
      <w:r w:rsidRPr="00383C59">
        <w:rPr>
          <w:rFonts w:eastAsia="Times New Roman" w:cs="Times New Roman"/>
        </w:rPr>
        <w:t xml:space="preserve">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umożliwia pobieranie danych od użytkownika poprzez standardowe wejście (klawiaturę). Podczas wywołania funkcji program oczekuje na wpisanie tekstu, a następnie zwraca wprowadzony ciąg znaków. Argument przekazywany do funkcji </w:t>
      </w:r>
      <w:proofErr w:type="spellStart"/>
      <w:r w:rsidRPr="00383C59">
        <w:rPr>
          <w:rFonts w:eastAsia="Times New Roman" w:cs="Times New Roman"/>
          <w:i/>
        </w:rPr>
        <w:t>input</w:t>
      </w:r>
      <w:proofErr w:type="spellEnd"/>
      <w:r w:rsidRPr="00383C59">
        <w:rPr>
          <w:rFonts w:eastAsia="Times New Roman" w:cs="Times New Roman"/>
          <w:i/>
        </w:rPr>
        <w:t xml:space="preserve">() </w:t>
      </w:r>
      <w:r w:rsidRPr="00383C59">
        <w:rPr>
          <w:rFonts w:eastAsia="Times New Roman" w:cs="Times New Roman"/>
        </w:rP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w:t>
      </w:r>
      <w:proofErr w:type="spellStart"/>
      <w:r w:rsidRPr="00383C59">
        <w:rPr>
          <w:rFonts w:eastAsia="Times New Roman" w:cs="Times New Roman"/>
        </w:rPr>
        <w:t>Enter</w:t>
      </w:r>
      <w:proofErr w:type="spellEnd"/>
      <w:r w:rsidRPr="00383C59">
        <w:rPr>
          <w:rFonts w:eastAsia="Times New Roman" w:cs="Times New Roman"/>
        </w:rPr>
        <w:t xml:space="preserve">, zapisze wartość w zmiennej </w:t>
      </w:r>
      <w:proofErr w:type="spellStart"/>
      <w:r w:rsidRPr="00383C59">
        <w:rPr>
          <w:rFonts w:eastAsia="Times New Roman" w:cs="Times New Roman"/>
          <w:i/>
        </w:rPr>
        <w:t>imie</w:t>
      </w:r>
      <w:proofErr w:type="spellEnd"/>
      <w:r w:rsidRPr="00383C59">
        <w:rPr>
          <w:rFonts w:eastAsia="Times New Roman" w:cs="Times New Roman"/>
          <w:i/>
        </w:rPr>
        <w:t>.</w:t>
      </w:r>
    </w:p>
    <w:p w14:paraId="5CED5E10" w14:textId="77777777" w:rsidR="00180D99" w:rsidRPr="00383C59" w:rsidRDefault="00180D99" w:rsidP="00746DDD">
      <w:pPr>
        <w:ind w:firstLine="708"/>
        <w:rPr>
          <w:rFonts w:eastAsia="Times New Roman" w:cs="Times New Roman"/>
        </w:rPr>
      </w:pPr>
    </w:p>
    <w:p w14:paraId="24325DA5" w14:textId="77777777" w:rsidR="00E74025" w:rsidRPr="00383C59" w:rsidRDefault="00180D99" w:rsidP="00E74025">
      <w:pPr>
        <w:keepNext/>
        <w:rPr>
          <w:rFonts w:eastAsia="Times New Roman" w:cs="Times New Roman"/>
        </w:rPr>
      </w:pPr>
      <w:r w:rsidRPr="00383C59">
        <w:rPr>
          <w:noProof/>
        </w:rPr>
        <w:lastRenderedPageBreak/>
        <w:drawing>
          <wp:inline distT="0" distB="0" distL="0" distR="0" wp14:anchorId="406EF5D2" wp14:editId="7A68423C">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4D68AC10" w14:textId="49BC0BB0" w:rsidR="00180D99" w:rsidRPr="00383C59" w:rsidRDefault="6A44FA2D" w:rsidP="00E7402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1</w:t>
      </w:r>
      <w:r w:rsidRPr="00383C59">
        <w:fldChar w:fldCharType="end"/>
      </w:r>
      <w:r w:rsidRPr="00383C59">
        <w:rPr>
          <w:rFonts w:eastAsia="Times New Roman" w:cs="Times New Roman"/>
        </w:rPr>
        <w:t xml:space="preserve"> Pobranie od użytkownika danych za pomocą funkcji </w:t>
      </w:r>
      <w:proofErr w:type="spellStart"/>
      <w:r w:rsidRPr="00383C59">
        <w:rPr>
          <w:rFonts w:eastAsia="Times New Roman" w:cs="Times New Roman"/>
        </w:rPr>
        <w:t>input</w:t>
      </w:r>
      <w:proofErr w:type="spellEnd"/>
      <w:r w:rsidRPr="00383C59">
        <w:rPr>
          <w:rFonts w:eastAsia="Times New Roman" w:cs="Times New Roman"/>
        </w:rPr>
        <w:t>()</w:t>
      </w:r>
    </w:p>
    <w:p w14:paraId="7C765130" w14:textId="5120389C" w:rsidR="6A44FA2D" w:rsidRPr="00383C59" w:rsidRDefault="6A44FA2D" w:rsidP="6A44FA2D">
      <w:pPr>
        <w:ind w:firstLine="708"/>
        <w:rPr>
          <w:rFonts w:eastAsia="Times New Roman" w:cs="Times New Roman"/>
        </w:rPr>
      </w:pPr>
    </w:p>
    <w:p w14:paraId="5E0057D3" w14:textId="6A2A97CE" w:rsidR="00100F3A" w:rsidRPr="00383C59" w:rsidRDefault="00F319D8" w:rsidP="00746DDD">
      <w:pPr>
        <w:ind w:firstLine="708"/>
        <w:rPr>
          <w:rFonts w:eastAsia="Times New Roman" w:cs="Times New Roman"/>
        </w:rPr>
      </w:pPr>
      <w:r w:rsidRPr="00383C59">
        <w:rPr>
          <w:rFonts w:eastAsia="Times New Roman" w:cs="Times New Roman"/>
        </w:rPr>
        <w:t xml:space="preserve">Warto zauważyć, że funkcja </w:t>
      </w:r>
      <w:proofErr w:type="spellStart"/>
      <w:r w:rsidRPr="00383C59">
        <w:rPr>
          <w:rFonts w:eastAsia="Times New Roman" w:cs="Times New Roman"/>
          <w:i/>
        </w:rPr>
        <w:t>input</w:t>
      </w:r>
      <w:proofErr w:type="spellEnd"/>
      <w:r w:rsidRPr="00383C59">
        <w:rPr>
          <w:rFonts w:eastAsia="Times New Roman" w:cs="Times New Roman"/>
          <w:i/>
        </w:rPr>
        <w:t>()</w:t>
      </w:r>
      <w:r w:rsidRPr="00383C59">
        <w:rPr>
          <w:rFonts w:eastAsia="Times New Roman" w:cs="Times New Roman"/>
        </w:rPr>
        <w:t xml:space="preserve"> zawsze zwraca wartość typu string, co oznacza, że przy pobieraniu liczb konieczna jest konwersja, na przykład przy użyciu funkcji </w:t>
      </w:r>
      <w:proofErr w:type="spellStart"/>
      <w:r w:rsidRPr="00383C59">
        <w:rPr>
          <w:rFonts w:eastAsia="Times New Roman" w:cs="Times New Roman"/>
          <w:i/>
        </w:rPr>
        <w:t>int</w:t>
      </w:r>
      <w:proofErr w:type="spellEnd"/>
      <w:r w:rsidRPr="00383C59">
        <w:rPr>
          <w:rFonts w:eastAsia="Times New Roman" w:cs="Times New Roman"/>
          <w:i/>
        </w:rPr>
        <w:t>()</w:t>
      </w:r>
      <w:r w:rsidRPr="00383C59">
        <w:rPr>
          <w:rFonts w:eastAsia="Times New Roman" w:cs="Times New Roman"/>
        </w:rPr>
        <w:t xml:space="preserve"> lub </w:t>
      </w:r>
      <w:proofErr w:type="spellStart"/>
      <w:r w:rsidRPr="00383C59">
        <w:rPr>
          <w:rFonts w:eastAsia="Times New Roman" w:cs="Times New Roman"/>
          <w:i/>
        </w:rPr>
        <w:t>float</w:t>
      </w:r>
      <w:proofErr w:type="spellEnd"/>
      <w:r w:rsidRPr="00383C59">
        <w:rPr>
          <w:rFonts w:eastAsia="Times New Roman" w:cs="Times New Roman"/>
          <w:i/>
        </w:rPr>
        <w:t>()</w:t>
      </w:r>
      <w:r w:rsidRPr="00383C59">
        <w:rPr>
          <w:rFonts w:eastAsia="Times New Roman" w:cs="Times New Roman"/>
        </w:rPr>
        <w:t>:</w:t>
      </w:r>
    </w:p>
    <w:p w14:paraId="7A839EFC" w14:textId="77777777" w:rsidR="00E74025" w:rsidRPr="00383C59" w:rsidRDefault="00E74025" w:rsidP="00746DDD">
      <w:pPr>
        <w:ind w:firstLine="708"/>
        <w:rPr>
          <w:rFonts w:eastAsia="Times New Roman" w:cs="Times New Roman"/>
        </w:rPr>
      </w:pPr>
    </w:p>
    <w:p w14:paraId="0985B211" w14:textId="2F26C81D" w:rsidR="00E74025" w:rsidRPr="00383C59" w:rsidRDefault="006826A2" w:rsidP="00E74025">
      <w:pPr>
        <w:keepNext/>
        <w:spacing w:after="160" w:line="259" w:lineRule="auto"/>
        <w:jc w:val="left"/>
        <w:rPr>
          <w:rFonts w:eastAsia="Times New Roman" w:cs="Times New Roman"/>
        </w:rPr>
      </w:pPr>
      <w:r w:rsidRPr="00383C59">
        <w:rPr>
          <w:noProof/>
        </w:rPr>
        <w:drawing>
          <wp:inline distT="0" distB="0" distL="0" distR="0" wp14:anchorId="7DD7BCD9" wp14:editId="2CBEEFA5">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14:paraId="00EF1D77" w14:textId="1A5B123C" w:rsidR="005A46A8" w:rsidRPr="00383C59" w:rsidRDefault="6A44FA2D" w:rsidP="00E7402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2</w:t>
      </w:r>
      <w:r w:rsidRPr="00383C59">
        <w:fldChar w:fldCharType="end"/>
      </w:r>
      <w:r w:rsidRPr="00383C59">
        <w:rPr>
          <w:rFonts w:eastAsia="Times New Roman" w:cs="Times New Roman"/>
        </w:rPr>
        <w:t xml:space="preserve"> Pobranie informacji od użytkownika i konwersja jej typu z </w:t>
      </w:r>
      <w:proofErr w:type="spellStart"/>
      <w:r w:rsidRPr="00383C59">
        <w:rPr>
          <w:rFonts w:eastAsia="Times New Roman" w:cs="Times New Roman"/>
        </w:rPr>
        <w:t>str</w:t>
      </w:r>
      <w:proofErr w:type="spellEnd"/>
      <w:r w:rsidRPr="00383C59">
        <w:rPr>
          <w:rFonts w:eastAsia="Times New Roman" w:cs="Times New Roman"/>
        </w:rPr>
        <w:t xml:space="preserve"> na </w:t>
      </w:r>
      <w:proofErr w:type="spellStart"/>
      <w:r w:rsidRPr="00383C59">
        <w:rPr>
          <w:rFonts w:eastAsia="Times New Roman" w:cs="Times New Roman"/>
        </w:rPr>
        <w:t>int</w:t>
      </w:r>
      <w:proofErr w:type="spellEnd"/>
    </w:p>
    <w:p w14:paraId="1091E119" w14:textId="27ED7D31" w:rsidR="6A44FA2D" w:rsidRPr="00383C59" w:rsidRDefault="6A44FA2D" w:rsidP="6A44FA2D">
      <w:pPr>
        <w:rPr>
          <w:rFonts w:eastAsia="Times New Roman" w:cs="Times New Roman"/>
        </w:rPr>
      </w:pPr>
    </w:p>
    <w:p w14:paraId="0FC9A618" w14:textId="49AA5FBF" w:rsidR="00E74025" w:rsidRPr="00383C59" w:rsidRDefault="6A44FA2D" w:rsidP="00CA0A65">
      <w:pPr>
        <w:pStyle w:val="Nagwek3"/>
        <w:rPr>
          <w:rFonts w:eastAsia="Times New Roman" w:cs="Times New Roman"/>
        </w:rPr>
      </w:pPr>
      <w:bookmarkStart w:id="67" w:name="_Toc992786153"/>
      <w:r w:rsidRPr="00383C59">
        <w:rPr>
          <w:rFonts w:eastAsia="Times New Roman" w:cs="Times New Roman"/>
        </w:rPr>
        <w:t xml:space="preserve">Funkcja </w:t>
      </w:r>
      <w:proofErr w:type="spellStart"/>
      <w:r w:rsidRPr="00383C59">
        <w:rPr>
          <w:rFonts w:eastAsia="Times New Roman" w:cs="Times New Roman"/>
        </w:rPr>
        <w:t>print</w:t>
      </w:r>
      <w:proofErr w:type="spellEnd"/>
      <w:r w:rsidRPr="00383C59">
        <w:rPr>
          <w:rFonts w:eastAsia="Times New Roman" w:cs="Times New Roman"/>
        </w:rPr>
        <w:t>()</w:t>
      </w:r>
      <w:bookmarkEnd w:id="67"/>
    </w:p>
    <w:p w14:paraId="7283AB4D" w14:textId="4E9C2971" w:rsidR="6A44FA2D" w:rsidRPr="00383C59" w:rsidRDefault="6A44FA2D" w:rsidP="6A44FA2D">
      <w:pPr>
        <w:rPr>
          <w:rFonts w:eastAsia="Times New Roman" w:cs="Times New Roman"/>
        </w:rPr>
      </w:pPr>
    </w:p>
    <w:p w14:paraId="21ADA71D" w14:textId="5F462FF0" w:rsidR="00CA0A65" w:rsidRPr="00383C59" w:rsidRDefault="6A44FA2D" w:rsidP="00252879">
      <w:pPr>
        <w:ind w:firstLine="708"/>
        <w:rPr>
          <w:rFonts w:eastAsia="Times New Roman" w:cs="Times New Roman"/>
        </w:rPr>
      </w:pPr>
      <w:r w:rsidRPr="00383C59">
        <w:rPr>
          <w:rFonts w:eastAsia="Times New Roman" w:cs="Times New Roman"/>
        </w:rPr>
        <w:t xml:space="preserve">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łączy zawartość zmiennej z innymi fragmentami tekstu i wyświetli komunikat. Funkcja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ozwala także na drukowanie wyników obliczeń, wartości zmiennych lub złożonych tekstów.</w:t>
      </w:r>
    </w:p>
    <w:p w14:paraId="61B24D4C" w14:textId="77777777" w:rsidR="00E80C80" w:rsidRPr="00383C59" w:rsidRDefault="00E80C80" w:rsidP="006826A2">
      <w:pPr>
        <w:rPr>
          <w:rFonts w:eastAsia="Times New Roman" w:cs="Times New Roman"/>
        </w:rPr>
      </w:pPr>
    </w:p>
    <w:p w14:paraId="55FAD0A8" w14:textId="7EABC3AA" w:rsidR="00E80C80" w:rsidRPr="00383C59" w:rsidRDefault="00E80C80" w:rsidP="00E80C80">
      <w:pPr>
        <w:keepNext/>
        <w:rPr>
          <w:rFonts w:eastAsia="Times New Roman" w:cs="Times New Roman"/>
        </w:rPr>
      </w:pPr>
      <w:r w:rsidRPr="00383C59">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3E0078DF" w14:textId="5D875320" w:rsidR="6A44FA2D" w:rsidRPr="00383C59" w:rsidRDefault="6A44FA2D" w:rsidP="006826A2">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3</w:t>
      </w:r>
      <w:r w:rsidRPr="00383C59">
        <w:fldChar w:fldCharType="end"/>
      </w:r>
      <w:r w:rsidRPr="00383C59">
        <w:rPr>
          <w:rFonts w:eastAsia="Times New Roman" w:cs="Times New Roman"/>
        </w:rPr>
        <w:t xml:space="preserve"> </w:t>
      </w:r>
      <w:r w:rsidR="00957937" w:rsidRPr="00383C59">
        <w:rPr>
          <w:rFonts w:eastAsia="Times New Roman" w:cs="Times New Roman"/>
        </w:rPr>
        <w:t xml:space="preserve">Pobranie </w:t>
      </w:r>
      <w:r w:rsidRPr="00383C59">
        <w:rPr>
          <w:rFonts w:eastAsia="Times New Roman" w:cs="Times New Roman"/>
        </w:rPr>
        <w:t>informacji od użytkownika i wyświetleni</w:t>
      </w:r>
      <w:r w:rsidR="00957937" w:rsidRPr="00383C59">
        <w:rPr>
          <w:rFonts w:eastAsia="Times New Roman" w:cs="Times New Roman"/>
        </w:rPr>
        <w:t>e</w:t>
      </w:r>
      <w:r w:rsidRPr="00383C59">
        <w:rPr>
          <w:rFonts w:eastAsia="Times New Roman" w:cs="Times New Roman"/>
        </w:rPr>
        <w:t xml:space="preserve"> jej za pomocą funkcji </w:t>
      </w:r>
      <w:proofErr w:type="spellStart"/>
      <w:r w:rsidRPr="00383C59">
        <w:rPr>
          <w:rFonts w:eastAsia="Times New Roman" w:cs="Times New Roman"/>
        </w:rPr>
        <w:t>print</w:t>
      </w:r>
      <w:proofErr w:type="spellEnd"/>
      <w:r w:rsidRPr="00383C59">
        <w:rPr>
          <w:rFonts w:eastAsia="Times New Roman" w:cs="Times New Roman"/>
        </w:rPr>
        <w:t>()</w:t>
      </w:r>
    </w:p>
    <w:p w14:paraId="44E18B7D" w14:textId="27ED7D31" w:rsidR="6A44FA2D" w:rsidRPr="00383C59" w:rsidRDefault="6A44FA2D" w:rsidP="6A44FA2D">
      <w:pPr>
        <w:rPr>
          <w:rFonts w:eastAsia="Times New Roman" w:cs="Times New Roman"/>
        </w:rPr>
      </w:pPr>
    </w:p>
    <w:p w14:paraId="16245045" w14:textId="5E50DBFF" w:rsidR="6A44FA2D" w:rsidRPr="00383C59" w:rsidRDefault="6A44FA2D" w:rsidP="6A44FA2D">
      <w:pPr>
        <w:pStyle w:val="Nagwek3"/>
        <w:rPr>
          <w:rFonts w:eastAsia="Times New Roman" w:cs="Times New Roman"/>
        </w:rPr>
      </w:pPr>
      <w:bookmarkStart w:id="68" w:name="_Toc803371127"/>
      <w:r w:rsidRPr="00383C59">
        <w:rPr>
          <w:rFonts w:eastAsia="Times New Roman" w:cs="Times New Roman"/>
        </w:rPr>
        <w:lastRenderedPageBreak/>
        <w:t>Formatowanie stringów</w:t>
      </w:r>
      <w:bookmarkEnd w:id="68"/>
    </w:p>
    <w:p w14:paraId="04B86A7B" w14:textId="7BBC2557" w:rsidR="6A44FA2D" w:rsidRPr="00383C59" w:rsidRDefault="6A44FA2D" w:rsidP="6A44FA2D">
      <w:pPr>
        <w:rPr>
          <w:rFonts w:eastAsia="Times New Roman" w:cs="Times New Roman"/>
        </w:rPr>
      </w:pPr>
    </w:p>
    <w:p w14:paraId="5374867C" w14:textId="1613C600" w:rsidR="00E80C80" w:rsidRPr="00383C59" w:rsidRDefault="002E1700" w:rsidP="00E80C80">
      <w:pPr>
        <w:rPr>
          <w:rFonts w:eastAsia="Times New Roman" w:cs="Times New Roman"/>
        </w:rPr>
      </w:pPr>
      <w:r w:rsidRPr="00383C59">
        <w:tab/>
      </w:r>
      <w:r w:rsidRPr="00383C59">
        <w:rPr>
          <w:rFonts w:eastAsia="Times New Roman" w:cs="Times New Roman"/>
        </w:rPr>
        <w:t xml:space="preserve">Formatowanie tekstu w funkcji </w:t>
      </w:r>
      <w:proofErr w:type="spellStart"/>
      <w:r w:rsidRPr="00383C59">
        <w:rPr>
          <w:rFonts w:eastAsia="Times New Roman" w:cs="Times New Roman"/>
          <w:i/>
        </w:rPr>
        <w:t>print</w:t>
      </w:r>
      <w:proofErr w:type="spellEnd"/>
      <w:r w:rsidRPr="00383C59">
        <w:rPr>
          <w:rFonts w:eastAsia="Times New Roman" w:cs="Times New Roman"/>
          <w:i/>
        </w:rPr>
        <w:t>()</w:t>
      </w:r>
      <w:r w:rsidRPr="00383C59">
        <w:rPr>
          <w:rFonts w:eastAsia="Times New Roman" w:cs="Times New Roman"/>
        </w:rPr>
        <w:t xml:space="preserve"> przy użyciu </w:t>
      </w:r>
      <w:r w:rsidRPr="00383C59">
        <w:rPr>
          <w:rFonts w:eastAsia="Times New Roman" w:cs="Times New Roman"/>
          <w:i/>
        </w:rPr>
        <w:t>f-stringów</w:t>
      </w:r>
      <w:r w:rsidRPr="00383C59">
        <w:rPr>
          <w:rFonts w:eastAsia="Times New Roman" w:cs="Times New Roman"/>
        </w:rPr>
        <w:t xml:space="preserve"> wprowadza możliwość osadzania wyrażeń bezpośrednio w tekście. </w:t>
      </w:r>
      <w:r w:rsidR="00871668" w:rsidRPr="00383C59">
        <w:rPr>
          <w:rFonts w:eastAsia="Times New Roman" w:cs="Times New Roman"/>
        </w:rPr>
        <w:t xml:space="preserve">Tak zwane </w:t>
      </w:r>
      <w:r w:rsidR="00871668" w:rsidRPr="00383C59">
        <w:rPr>
          <w:rFonts w:eastAsia="Times New Roman" w:cs="Times New Roman"/>
          <w:i/>
        </w:rPr>
        <w:t>f</w:t>
      </w:r>
      <w:r w:rsidRPr="00383C59">
        <w:rPr>
          <w:rFonts w:eastAsia="Times New Roman" w:cs="Times New Roman"/>
          <w:i/>
        </w:rPr>
        <w:t>-stringi</w:t>
      </w:r>
      <w:r w:rsidR="00871668" w:rsidRPr="00383C59">
        <w:rPr>
          <w:rFonts w:eastAsia="Times New Roman" w:cs="Times New Roman"/>
        </w:rPr>
        <w:t xml:space="preserve"> </w:t>
      </w:r>
      <w:r w:rsidRPr="00383C59">
        <w:rPr>
          <w:rFonts w:eastAsia="Times New Roman" w:cs="Times New Roman"/>
        </w:rPr>
        <w:t xml:space="preserve">dostępne są od wersji Python 3.6. Aby skorzystać z tej funkcjonalności, ciąg znaków poprzedza się literą </w:t>
      </w:r>
      <w:r w:rsidRPr="00383C59">
        <w:rPr>
          <w:rFonts w:eastAsia="Times New Roman" w:cs="Times New Roman"/>
          <w:i/>
        </w:rPr>
        <w:t>f</w:t>
      </w:r>
      <w:r w:rsidRPr="00383C59">
        <w:rPr>
          <w:rFonts w:eastAsia="Times New Roman" w:cs="Times New Roman"/>
        </w:rPr>
        <w:t xml:space="preserve"> lub </w:t>
      </w:r>
      <w:r w:rsidRPr="00383C59">
        <w:rPr>
          <w:rFonts w:eastAsia="Times New Roman" w:cs="Times New Roman"/>
          <w:i/>
        </w:rPr>
        <w:t>F</w:t>
      </w:r>
      <w:r w:rsidRPr="00383C59">
        <w:rPr>
          <w:rFonts w:eastAsia="Times New Roman" w:cs="Times New Roman"/>
        </w:rPr>
        <w:t>, a w miejscach, gdzie mają być podstawione zmienne lub wyrażenia, używa się nawiasów klamrowych.</w:t>
      </w:r>
    </w:p>
    <w:p w14:paraId="32CC1EE7" w14:textId="71A79D37" w:rsidR="6A44FA2D" w:rsidRPr="00383C59" w:rsidRDefault="6A44FA2D">
      <w:pPr>
        <w:rPr>
          <w:rFonts w:eastAsia="Times New Roman" w:cs="Times New Roman"/>
        </w:rPr>
      </w:pPr>
    </w:p>
    <w:p w14:paraId="7165385C" w14:textId="77777777" w:rsidR="00C05FE5" w:rsidRPr="00383C59" w:rsidRDefault="00871668" w:rsidP="00C05FE5">
      <w:pPr>
        <w:keepNext/>
        <w:rPr>
          <w:rFonts w:eastAsia="Times New Roman" w:cs="Times New Roman"/>
        </w:rPr>
      </w:pPr>
      <w:r w:rsidRPr="00383C59">
        <w:rPr>
          <w:noProof/>
        </w:rPr>
        <w:drawing>
          <wp:inline distT="0" distB="0" distL="0" distR="0" wp14:anchorId="79C29C45" wp14:editId="2CBDCBF4">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705FC7EE" w14:textId="108890B0" w:rsidR="0074453B" w:rsidRPr="00383C59" w:rsidRDefault="00C05FE5" w:rsidP="00C05FE5">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4</w:t>
      </w:r>
      <w:r w:rsidRPr="00383C59">
        <w:fldChar w:fldCharType="end"/>
      </w:r>
      <w:r w:rsidRPr="00383C59">
        <w:rPr>
          <w:rFonts w:eastAsia="Times New Roman" w:cs="Times New Roman"/>
        </w:rPr>
        <w:t xml:space="preserve"> Przykład wyświetlenia danych typu </w:t>
      </w:r>
      <w:proofErr w:type="spellStart"/>
      <w:r w:rsidRPr="00383C59">
        <w:rPr>
          <w:rFonts w:eastAsia="Times New Roman" w:cs="Times New Roman"/>
        </w:rPr>
        <w:t>str</w:t>
      </w:r>
      <w:proofErr w:type="spellEnd"/>
      <w:r w:rsidRPr="00383C59">
        <w:rPr>
          <w:rFonts w:eastAsia="Times New Roman" w:cs="Times New Roman"/>
        </w:rPr>
        <w:t xml:space="preserve"> i </w:t>
      </w:r>
      <w:proofErr w:type="spellStart"/>
      <w:r w:rsidRPr="00383C59">
        <w:rPr>
          <w:rFonts w:eastAsia="Times New Roman" w:cs="Times New Roman"/>
        </w:rPr>
        <w:t>int</w:t>
      </w:r>
      <w:proofErr w:type="spellEnd"/>
      <w:r w:rsidRPr="00383C59">
        <w:rPr>
          <w:rFonts w:eastAsia="Times New Roman" w:cs="Times New Roman"/>
        </w:rPr>
        <w:t xml:space="preserve"> jako ciąg znaków wyjścia standardowego</w:t>
      </w:r>
    </w:p>
    <w:p w14:paraId="2AA9980E" w14:textId="04FE8575" w:rsidR="000D3CE1" w:rsidRPr="00383C59" w:rsidRDefault="00D47E27" w:rsidP="000D3CE1">
      <w:pPr>
        <w:ind w:firstLine="708"/>
        <w:rPr>
          <w:rFonts w:eastAsia="Times New Roman" w:cs="Times New Roman"/>
        </w:rPr>
      </w:pPr>
      <w:r w:rsidRPr="00383C59">
        <w:rPr>
          <w:rFonts w:eastAsia="Times New Roman" w:cs="Times New Roman"/>
        </w:rPr>
        <w:t xml:space="preserve">W wyniku powyższego kodu zostanie wyświetlony sformatowany ciąg znaków, w którym wartości zmiennych </w:t>
      </w:r>
      <w:proofErr w:type="spellStart"/>
      <w:r w:rsidRPr="00383C59">
        <w:rPr>
          <w:rFonts w:eastAsia="Times New Roman" w:cs="Times New Roman"/>
          <w:i/>
        </w:rPr>
        <w:t>imie</w:t>
      </w:r>
      <w:proofErr w:type="spellEnd"/>
      <w:r w:rsidRPr="00383C59">
        <w:rPr>
          <w:rFonts w:eastAsia="Times New Roman" w:cs="Times New Roman"/>
        </w:rPr>
        <w:t xml:space="preserve"> i </w:t>
      </w:r>
      <w:r w:rsidRPr="00383C59">
        <w:rPr>
          <w:rFonts w:eastAsia="Times New Roman" w:cs="Times New Roman"/>
          <w:i/>
        </w:rPr>
        <w:t>wiek</w:t>
      </w:r>
      <w:r w:rsidRPr="00383C59">
        <w:rPr>
          <w:rFonts w:eastAsia="Times New Roman" w:cs="Times New Roman"/>
        </w:rPr>
        <w:t xml:space="preserve"> zostaną podstawione do tekstu. </w:t>
      </w:r>
      <w:r w:rsidRPr="00383C59">
        <w:rPr>
          <w:rFonts w:eastAsia="Times New Roman" w:cs="Times New Roman"/>
          <w:i/>
        </w:rPr>
        <w:t>F-stringi</w:t>
      </w:r>
      <w:r w:rsidRPr="00383C59">
        <w:rPr>
          <w:rFonts w:eastAsia="Times New Roman" w:cs="Times New Roman"/>
        </w:rPr>
        <w:t xml:space="preserve"> umożliwiają również wykonywanie prostych operacji wewnątrz nawiasów klamrowych, co pozwala na dynamiczne modyfikowanie prezentowanych danych</w:t>
      </w:r>
      <w:r w:rsidR="000D3CE1" w:rsidRPr="00383C59">
        <w:rPr>
          <w:rFonts w:eastAsia="Times New Roman" w:cs="Times New Roman"/>
        </w:rPr>
        <w:t>.</w:t>
      </w:r>
    </w:p>
    <w:p w14:paraId="7F5F1D37" w14:textId="77777777" w:rsidR="000D3CE1" w:rsidRPr="00383C59" w:rsidRDefault="000D3CE1" w:rsidP="00393227">
      <w:pPr>
        <w:rPr>
          <w:rFonts w:eastAsia="Times New Roman" w:cs="Times New Roman"/>
        </w:rPr>
      </w:pPr>
    </w:p>
    <w:p w14:paraId="38E9FD36" w14:textId="77777777" w:rsidR="00393227" w:rsidRPr="00383C59" w:rsidRDefault="00393227" w:rsidP="00393227">
      <w:pPr>
        <w:keepNext/>
        <w:rPr>
          <w:rFonts w:eastAsia="Times New Roman" w:cs="Times New Roman"/>
        </w:rPr>
      </w:pPr>
      <w:r w:rsidRPr="00383C59">
        <w:rPr>
          <w:noProof/>
        </w:rPr>
        <w:drawing>
          <wp:inline distT="0" distB="0" distL="0" distR="0" wp14:anchorId="3867D774" wp14:editId="08F3BAA5">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1459CF11" w14:textId="7F832748" w:rsidR="00393227" w:rsidRPr="00383C59" w:rsidRDefault="6A44FA2D" w:rsidP="00393227">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5</w:t>
      </w:r>
      <w:r w:rsidRPr="00383C59">
        <w:fldChar w:fldCharType="end"/>
      </w:r>
      <w:r w:rsidRPr="00383C59">
        <w:rPr>
          <w:rFonts w:eastAsia="Times New Roman" w:cs="Times New Roman"/>
        </w:rPr>
        <w:t xml:space="preserve"> Przykład operacji na zmiennych wewnątrz sformatowanego wyjścia.</w:t>
      </w:r>
    </w:p>
    <w:p w14:paraId="6B167E24" w14:textId="6FB93362" w:rsidR="6A44FA2D" w:rsidRPr="00383C59" w:rsidRDefault="6A44FA2D">
      <w:pPr>
        <w:rPr>
          <w:rFonts w:eastAsia="Times New Roman" w:cs="Times New Roman"/>
        </w:rPr>
      </w:pPr>
    </w:p>
    <w:p w14:paraId="376D70E1" w14:textId="5CD73F44" w:rsidR="00EC0CB6" w:rsidRPr="00383C59" w:rsidRDefault="00EC0CB6" w:rsidP="00EC0CB6">
      <w:pPr>
        <w:rPr>
          <w:rFonts w:eastAsia="Times New Roman" w:cs="Times New Roman"/>
        </w:rPr>
      </w:pPr>
      <w:r w:rsidRPr="00383C59">
        <w:tab/>
      </w:r>
      <w:r w:rsidRPr="00383C59">
        <w:rPr>
          <w:rFonts w:eastAsia="Times New Roman" w:cs="Times New Roman"/>
        </w:rPr>
        <w:t xml:space="preserve">W tym przypadku w nawiasach klamrowych obliczana jest suma zmiennych </w:t>
      </w:r>
      <w:r w:rsidRPr="00383C59">
        <w:rPr>
          <w:rFonts w:eastAsia="Times New Roman" w:cs="Times New Roman"/>
          <w:i/>
        </w:rPr>
        <w:t>a</w:t>
      </w:r>
      <w:r w:rsidRPr="00383C59">
        <w:rPr>
          <w:rFonts w:eastAsia="Times New Roman" w:cs="Times New Roman"/>
        </w:rPr>
        <w:t xml:space="preserve"> i </w:t>
      </w:r>
      <w:r w:rsidRPr="00383C59">
        <w:rPr>
          <w:rFonts w:eastAsia="Times New Roman" w:cs="Times New Roman"/>
          <w:i/>
        </w:rPr>
        <w:t>b</w:t>
      </w:r>
      <w:r w:rsidRPr="00383C59">
        <w:rPr>
          <w:rFonts w:eastAsia="Times New Roman" w:cs="Times New Roman"/>
        </w:rPr>
        <w:t xml:space="preserve">, a wynik operacji jest wstawiany do ciągu tekstowego. Formatowanie tekstu przy użyciu </w:t>
      </w:r>
      <w:r w:rsidRPr="00383C59">
        <w:rPr>
          <w:rFonts w:eastAsia="Times New Roman" w:cs="Times New Roman"/>
          <w:i/>
        </w:rPr>
        <w:t>f-stringów</w:t>
      </w:r>
      <w:r w:rsidRPr="00383C59">
        <w:rPr>
          <w:rFonts w:eastAsia="Times New Roman" w:cs="Times New Roman"/>
        </w:rPr>
        <w:t xml:space="preserve"> poprawia czytelność kodu oraz ułatwia tworzenie przejrzystych komunikatów wyjściowych, integrując tekst i dane w jednym ciągu znaków.</w:t>
      </w:r>
    </w:p>
    <w:p w14:paraId="25DFB42F" w14:textId="376D6B42" w:rsidR="002715F0" w:rsidRPr="00383C59" w:rsidRDefault="002715F0" w:rsidP="002715F0">
      <w:pPr>
        <w:pStyle w:val="Nagwek3"/>
        <w:numPr>
          <w:ilvl w:val="0"/>
          <w:numId w:val="0"/>
        </w:numPr>
        <w:rPr>
          <w:rFonts w:eastAsia="Times New Roman" w:cs="Times New Roman"/>
        </w:rPr>
      </w:pPr>
    </w:p>
    <w:p w14:paraId="70657DA3" w14:textId="5E4B2F42" w:rsidR="002715F0" w:rsidRPr="00383C59" w:rsidRDefault="6A44FA2D" w:rsidP="002715F0">
      <w:pPr>
        <w:pStyle w:val="Nagwek3"/>
        <w:rPr>
          <w:rFonts w:eastAsia="Times New Roman" w:cs="Times New Roman"/>
        </w:rPr>
      </w:pPr>
      <w:bookmarkStart w:id="69" w:name="_Toc1471328585"/>
      <w:r w:rsidRPr="00383C59">
        <w:rPr>
          <w:rFonts w:eastAsia="Times New Roman" w:cs="Times New Roman"/>
        </w:rPr>
        <w:t>Zadania</w:t>
      </w:r>
      <w:bookmarkEnd w:id="69"/>
    </w:p>
    <w:p w14:paraId="50EA87EA" w14:textId="2AE2B337" w:rsidR="6A44FA2D" w:rsidRPr="00383C59" w:rsidRDefault="6A44FA2D" w:rsidP="6A44FA2D">
      <w:pPr>
        <w:rPr>
          <w:rFonts w:eastAsia="Times New Roman" w:cs="Times New Roman"/>
        </w:rPr>
      </w:pPr>
    </w:p>
    <w:p w14:paraId="0FD8789B" w14:textId="2E62C470" w:rsidR="002715F0" w:rsidRPr="00383C59" w:rsidRDefault="6A44FA2D" w:rsidP="6A44FA2D">
      <w:pPr>
        <w:rPr>
          <w:rFonts w:eastAsia="Times New Roman" w:cs="Times New Roman"/>
          <w:b/>
        </w:rPr>
      </w:pPr>
      <w:r w:rsidRPr="00383C59">
        <w:rPr>
          <w:rFonts w:eastAsia="Times New Roman" w:cs="Times New Roman"/>
          <w:b/>
        </w:rPr>
        <w:t xml:space="preserve">Zadanie 1.7.1. </w:t>
      </w:r>
      <w:r w:rsidR="0DFE3F40" w:rsidRPr="00383C59">
        <w:rPr>
          <w:rFonts w:eastAsia="Times New Roman" w:cs="Times New Roman"/>
          <w:b/>
        </w:rPr>
        <w:t>Wczytaj imię i wiek</w:t>
      </w:r>
    </w:p>
    <w:p w14:paraId="215797B7" w14:textId="48AB35B8" w:rsidR="002715F0" w:rsidRPr="00383C59" w:rsidRDefault="6A44FA2D" w:rsidP="6A44FA2D">
      <w:pPr>
        <w:pStyle w:val="Akapitzlist"/>
        <w:numPr>
          <w:ilvl w:val="0"/>
          <w:numId w:val="6"/>
        </w:numPr>
        <w:rPr>
          <w:rFonts w:eastAsia="Times New Roman" w:cs="Times New Roman"/>
          <w:b/>
        </w:rPr>
      </w:pPr>
      <w:r w:rsidRPr="00383C59">
        <w:rPr>
          <w:rFonts w:eastAsia="Times New Roman" w:cs="Times New Roman"/>
        </w:rPr>
        <w:t>Napisz program, który poprosi użytkownika o jego imię i wiek, a następnie wyświetli komunikat w formacie:</w:t>
      </w:r>
    </w:p>
    <w:p w14:paraId="73425987" w14:textId="5BD3AA0D" w:rsidR="002715F0" w:rsidRPr="00383C59" w:rsidRDefault="6A44FA2D" w:rsidP="6A44FA2D">
      <w:pPr>
        <w:pStyle w:val="Akapitzlist"/>
        <w:numPr>
          <w:ilvl w:val="1"/>
          <w:numId w:val="6"/>
        </w:numPr>
        <w:rPr>
          <w:rFonts w:eastAsia="Times New Roman" w:cs="Times New Roman"/>
        </w:rPr>
      </w:pPr>
      <w:r w:rsidRPr="00383C59">
        <w:rPr>
          <w:rFonts w:eastAsia="Times New Roman" w:cs="Times New Roman"/>
          <w:i/>
        </w:rPr>
        <w:lastRenderedPageBreak/>
        <w:t>"Cześć [imię]! Masz [wiek] lat."</w:t>
      </w:r>
    </w:p>
    <w:p w14:paraId="38DB3327" w14:textId="449B07D0" w:rsidR="6A44FA2D" w:rsidRPr="00383C59" w:rsidRDefault="6A44FA2D" w:rsidP="6A44FA2D">
      <w:pPr>
        <w:rPr>
          <w:rFonts w:eastAsia="Times New Roman" w:cs="Times New Roman"/>
          <w:b/>
        </w:rPr>
      </w:pPr>
    </w:p>
    <w:p w14:paraId="006E5E79" w14:textId="13B4A493" w:rsidR="009108DC" w:rsidRPr="00383C59" w:rsidRDefault="6A44FA2D" w:rsidP="009108DC">
      <w:pPr>
        <w:rPr>
          <w:rFonts w:eastAsia="Times New Roman" w:cs="Times New Roman"/>
          <w:b/>
        </w:rPr>
      </w:pPr>
      <w:r w:rsidRPr="00383C59">
        <w:rPr>
          <w:rFonts w:eastAsia="Times New Roman" w:cs="Times New Roman"/>
          <w:b/>
        </w:rPr>
        <w:t>Zadanie 1.7.2.</w:t>
      </w:r>
      <w:r w:rsidR="0DFE3F40" w:rsidRPr="00383C59">
        <w:rPr>
          <w:rFonts w:eastAsia="Times New Roman" w:cs="Times New Roman"/>
          <w:b/>
        </w:rPr>
        <w:t xml:space="preserve"> </w:t>
      </w:r>
      <w:r w:rsidR="15A3A7F3" w:rsidRPr="00383C59">
        <w:rPr>
          <w:rFonts w:eastAsia="Times New Roman" w:cs="Times New Roman"/>
          <w:b/>
        </w:rPr>
        <w:t>Ulubione kolory</w:t>
      </w:r>
    </w:p>
    <w:p w14:paraId="6CF0ED9D" w14:textId="68251AC0" w:rsidR="6A44FA2D" w:rsidRPr="00383C59" w:rsidRDefault="6A44FA2D" w:rsidP="6A44FA2D">
      <w:pPr>
        <w:pStyle w:val="Akapitzlist"/>
        <w:numPr>
          <w:ilvl w:val="0"/>
          <w:numId w:val="5"/>
        </w:numPr>
        <w:rPr>
          <w:rFonts w:eastAsia="Times New Roman" w:cs="Times New Roman"/>
        </w:rPr>
      </w:pPr>
      <w:r w:rsidRPr="00383C59">
        <w:rPr>
          <w:rFonts w:eastAsia="Times New Roman" w:cs="Times New Roman"/>
        </w:rPr>
        <w:t>Napisz program, który poprosi użytkownika o dwa ulubione kolory, a następnie wyświetli je w jednym zdaniu, używając f-stringa.</w:t>
      </w:r>
    </w:p>
    <w:p w14:paraId="3319DC58" w14:textId="6E53AED1" w:rsidR="6A44FA2D" w:rsidRPr="00383C59" w:rsidRDefault="6A44FA2D" w:rsidP="6A44FA2D">
      <w:pPr>
        <w:rPr>
          <w:rFonts w:eastAsia="Times New Roman" w:cs="Times New Roman"/>
          <w:b/>
        </w:rPr>
      </w:pPr>
    </w:p>
    <w:p w14:paraId="072DB977" w14:textId="5EB54F7D" w:rsidR="009108DC" w:rsidRPr="00383C59" w:rsidRDefault="6A44FA2D" w:rsidP="009108DC">
      <w:pPr>
        <w:rPr>
          <w:rFonts w:eastAsia="Times New Roman" w:cs="Times New Roman"/>
          <w:b/>
        </w:rPr>
      </w:pPr>
      <w:r w:rsidRPr="00383C59">
        <w:rPr>
          <w:rFonts w:eastAsia="Times New Roman" w:cs="Times New Roman"/>
          <w:b/>
        </w:rPr>
        <w:t>Zadanie 1.7.3.</w:t>
      </w:r>
      <w:r w:rsidR="15A3A7F3" w:rsidRPr="00383C59">
        <w:rPr>
          <w:rFonts w:eastAsia="Times New Roman" w:cs="Times New Roman"/>
          <w:b/>
        </w:rPr>
        <w:t xml:space="preserve"> Przeliczanie temperatury</w:t>
      </w:r>
    </w:p>
    <w:p w14:paraId="3459246F" w14:textId="5B4EAAB2" w:rsidR="6A44FA2D" w:rsidRPr="00383C59" w:rsidRDefault="6A44FA2D" w:rsidP="6A44FA2D">
      <w:pPr>
        <w:pStyle w:val="Akapitzlist"/>
        <w:numPr>
          <w:ilvl w:val="0"/>
          <w:numId w:val="3"/>
        </w:numPr>
        <w:rPr>
          <w:rFonts w:eastAsia="Times New Roman" w:cs="Times New Roman"/>
        </w:rPr>
      </w:pPr>
      <w:r w:rsidRPr="00383C59">
        <w:rPr>
          <w:rFonts w:eastAsia="Times New Roman" w:cs="Times New Roman"/>
        </w:rPr>
        <w:t>Stwórz program, który poprosi użytkownika o podanie temperatury w stopniach Celsjusza, a następnie obliczy i wyświetli jej odpowiednik w stopniach Fahrenheita. Użyj formuły:</w:t>
      </w:r>
    </w:p>
    <w:p w14:paraId="1D816921" w14:textId="66A8E2BD" w:rsidR="6A44FA2D" w:rsidRPr="00383C59" w:rsidRDefault="6A44FA2D" w:rsidP="6A44FA2D">
      <w:pPr>
        <w:pStyle w:val="Akapitzlist"/>
        <w:numPr>
          <w:ilvl w:val="0"/>
          <w:numId w:val="3"/>
        </w:numPr>
        <w:rPr>
          <w:rFonts w:eastAsia="Times New Roman" w:cs="Times New Roman"/>
          <w:i/>
        </w:rPr>
      </w:pPr>
      <w:r w:rsidRPr="00383C59">
        <w:rPr>
          <w:rFonts w:eastAsia="Times New Roman" w:cs="Times New Roman"/>
          <w:i/>
        </w:rPr>
        <w:t>F = (C × 9/5) + 32</w:t>
      </w:r>
    </w:p>
    <w:p w14:paraId="2E97EF0F" w14:textId="69CD62AD" w:rsidR="6A44FA2D" w:rsidRPr="00383C59" w:rsidRDefault="6A44FA2D" w:rsidP="6A44FA2D">
      <w:pPr>
        <w:pStyle w:val="Akapitzlist"/>
        <w:numPr>
          <w:ilvl w:val="0"/>
          <w:numId w:val="3"/>
        </w:numPr>
        <w:rPr>
          <w:rFonts w:eastAsia="Times New Roman" w:cs="Times New Roman"/>
        </w:rPr>
      </w:pPr>
      <w:r w:rsidRPr="00383C59">
        <w:rPr>
          <w:rFonts w:eastAsia="Times New Roman" w:cs="Times New Roman"/>
        </w:rPr>
        <w:t xml:space="preserve">Wynik powinien być wyświetlony w formacie: </w:t>
      </w:r>
      <w:r w:rsidRPr="00383C59">
        <w:rPr>
          <w:rFonts w:eastAsia="Times New Roman" w:cs="Times New Roman"/>
          <w:i/>
        </w:rPr>
        <w:t>"[C]°C to [F]°F."</w:t>
      </w:r>
    </w:p>
    <w:p w14:paraId="769924B0" w14:textId="77E263F4" w:rsidR="6A44FA2D" w:rsidRPr="00383C59" w:rsidRDefault="6A44FA2D" w:rsidP="6A44FA2D">
      <w:pPr>
        <w:rPr>
          <w:rFonts w:eastAsia="Times New Roman" w:cs="Times New Roman"/>
          <w:b/>
        </w:rPr>
      </w:pPr>
    </w:p>
    <w:p w14:paraId="0A8FCA04" w14:textId="45CA7A17" w:rsidR="009108DC" w:rsidRPr="00383C59" w:rsidRDefault="6A44FA2D" w:rsidP="009108DC">
      <w:pPr>
        <w:rPr>
          <w:rFonts w:eastAsia="Times New Roman" w:cs="Times New Roman"/>
          <w:b/>
        </w:rPr>
      </w:pPr>
      <w:r w:rsidRPr="00383C59">
        <w:rPr>
          <w:rFonts w:eastAsia="Times New Roman" w:cs="Times New Roman"/>
          <w:b/>
        </w:rPr>
        <w:t xml:space="preserve">Zadanie 1.7.4. </w:t>
      </w:r>
      <w:r w:rsidR="0C674864" w:rsidRPr="00383C59">
        <w:rPr>
          <w:rFonts w:eastAsia="Times New Roman" w:cs="Times New Roman"/>
          <w:b/>
        </w:rPr>
        <w:t>* Obliczanie wieku użytkownika</w:t>
      </w:r>
    </w:p>
    <w:p w14:paraId="23E6C0C3" w14:textId="1776F963" w:rsidR="6A44FA2D" w:rsidRPr="00383C59" w:rsidRDefault="6A44FA2D" w:rsidP="6A44FA2D">
      <w:pPr>
        <w:pStyle w:val="Akapitzlist"/>
        <w:numPr>
          <w:ilvl w:val="0"/>
          <w:numId w:val="4"/>
        </w:numPr>
        <w:rPr>
          <w:rFonts w:eastAsia="Times New Roman" w:cs="Times New Roman"/>
        </w:rPr>
      </w:pPr>
      <w:r w:rsidRPr="00383C59">
        <w:rPr>
          <w:rFonts w:eastAsia="Times New Roman" w:cs="Times New Roman"/>
        </w:rPr>
        <w:t>Napisz program, który zapyta użytkownika o jego imię, nazwisko oraz rok urodzenia. Następnie wyświetli zdanie w formacie:</w:t>
      </w:r>
    </w:p>
    <w:p w14:paraId="4C77622A" w14:textId="33C52806" w:rsidR="6A44FA2D" w:rsidRPr="00383C59" w:rsidRDefault="6A44FA2D" w:rsidP="6A44FA2D">
      <w:pPr>
        <w:pStyle w:val="Akapitzlist"/>
        <w:numPr>
          <w:ilvl w:val="1"/>
          <w:numId w:val="4"/>
        </w:numPr>
        <w:rPr>
          <w:rFonts w:eastAsia="Times New Roman" w:cs="Times New Roman"/>
          <w:i/>
        </w:rPr>
      </w:pPr>
      <w:r w:rsidRPr="00383C59">
        <w:rPr>
          <w:rFonts w:eastAsia="Times New Roman" w:cs="Times New Roman"/>
          <w:i/>
        </w:rPr>
        <w:t>"Nazywasz się [imię] [nazwisko] i masz [wiek] lat."</w:t>
      </w:r>
    </w:p>
    <w:p w14:paraId="039F12B8" w14:textId="5BDB6E1A" w:rsidR="6A44FA2D" w:rsidRPr="00383C59" w:rsidRDefault="6A44FA2D" w:rsidP="6A44FA2D">
      <w:pPr>
        <w:pStyle w:val="Akapitzlist"/>
        <w:numPr>
          <w:ilvl w:val="0"/>
          <w:numId w:val="4"/>
        </w:numPr>
        <w:rPr>
          <w:rFonts w:eastAsia="Times New Roman" w:cs="Times New Roman"/>
        </w:rPr>
      </w:pPr>
      <w:r w:rsidRPr="00383C59">
        <w:rPr>
          <w:rFonts w:eastAsia="Times New Roman" w:cs="Times New Roman"/>
        </w:rPr>
        <w:t>Uwaga: Program powinien obliczyć wiek na podstawie aktualnego roku.</w:t>
      </w:r>
    </w:p>
    <w:p w14:paraId="32E29F14" w14:textId="4CC73F7B" w:rsidR="6A44FA2D" w:rsidRPr="00383C59" w:rsidRDefault="6A44FA2D" w:rsidP="6A44FA2D">
      <w:pPr>
        <w:rPr>
          <w:rFonts w:eastAsia="Times New Roman" w:cs="Times New Roman"/>
          <w:b/>
        </w:rPr>
      </w:pPr>
    </w:p>
    <w:p w14:paraId="748E53A7" w14:textId="238068EA" w:rsidR="009108DC" w:rsidRPr="00383C59" w:rsidRDefault="6A44FA2D" w:rsidP="6A44FA2D">
      <w:pPr>
        <w:rPr>
          <w:rFonts w:eastAsia="Times New Roman" w:cs="Times New Roman"/>
          <w:b/>
        </w:rPr>
      </w:pPr>
      <w:r w:rsidRPr="00383C59">
        <w:rPr>
          <w:rFonts w:eastAsia="Times New Roman" w:cs="Times New Roman"/>
          <w:b/>
        </w:rPr>
        <w:t xml:space="preserve">Zadanie 1.7.5. </w:t>
      </w:r>
      <w:r w:rsidR="0C674864" w:rsidRPr="00383C59">
        <w:rPr>
          <w:rFonts w:eastAsia="Times New Roman" w:cs="Times New Roman"/>
          <w:b/>
        </w:rPr>
        <w:t>* Średnia i różnica liczb</w:t>
      </w:r>
    </w:p>
    <w:p w14:paraId="3B636FFB" w14:textId="6D282DDC" w:rsidR="009108DC" w:rsidRPr="00383C59" w:rsidRDefault="6A44FA2D" w:rsidP="6A44FA2D">
      <w:pPr>
        <w:pStyle w:val="Akapitzlist"/>
        <w:numPr>
          <w:ilvl w:val="0"/>
          <w:numId w:val="2"/>
        </w:numPr>
        <w:rPr>
          <w:rFonts w:eastAsia="Times New Roman" w:cs="Times New Roman"/>
          <w:b/>
        </w:rPr>
      </w:pPr>
      <w:r w:rsidRPr="00383C59">
        <w:rPr>
          <w:rFonts w:eastAsia="Times New Roman" w:cs="Times New Roman"/>
        </w:rPr>
        <w:t>Stwórz program, który poprosi użytkownika o trzy liczby całkowite, a następnie obliczy ich średnią oraz różnicę między największą i najmniejszą wartością. Wyniki wyświetl w formacie:</w:t>
      </w:r>
    </w:p>
    <w:p w14:paraId="66D4DAB4" w14:textId="05C97ED5" w:rsidR="009108DC" w:rsidRPr="00383C59" w:rsidRDefault="6A44FA2D" w:rsidP="6A44FA2D">
      <w:pPr>
        <w:pStyle w:val="Akapitzlist"/>
        <w:numPr>
          <w:ilvl w:val="0"/>
          <w:numId w:val="2"/>
        </w:numPr>
        <w:rPr>
          <w:rFonts w:eastAsia="Times New Roman" w:cs="Times New Roman"/>
        </w:rPr>
      </w:pPr>
      <w:r w:rsidRPr="00383C59">
        <w:rPr>
          <w:rFonts w:eastAsia="Times New Roman" w:cs="Times New Roman"/>
          <w:i/>
        </w:rPr>
        <w:t>"Średnia z podanych liczb to: [średnia]. Różnica między największą a najmniejszą liczbą to: [różnica]."</w:t>
      </w:r>
    </w:p>
    <w:p w14:paraId="05C4B86D" w14:textId="014F0E2A" w:rsidR="6A44FA2D" w:rsidRPr="00383C59" w:rsidRDefault="6A44FA2D">
      <w:pPr>
        <w:rPr>
          <w:rFonts w:eastAsia="Times New Roman" w:cs="Times New Roman"/>
        </w:rPr>
      </w:pPr>
      <w:r w:rsidRPr="00383C59">
        <w:rPr>
          <w:rFonts w:eastAsia="Times New Roman" w:cs="Times New Roman"/>
        </w:rPr>
        <w:br w:type="page"/>
      </w:r>
    </w:p>
    <w:p w14:paraId="11A220E7" w14:textId="48EACA9E" w:rsidR="792EE509" w:rsidRPr="00383C59" w:rsidRDefault="6A44FA2D" w:rsidP="5E9A67F1">
      <w:pPr>
        <w:pStyle w:val="Nagwek2"/>
        <w:rPr>
          <w:rFonts w:ascii="Times New Roman" w:eastAsia="Times New Roman" w:hAnsi="Times New Roman" w:cs="Times New Roman"/>
        </w:rPr>
      </w:pPr>
      <w:bookmarkStart w:id="70" w:name="_Toc1398184471"/>
      <w:r w:rsidRPr="00383C59">
        <w:rPr>
          <w:rFonts w:ascii="Times New Roman" w:eastAsia="Times New Roman" w:hAnsi="Times New Roman" w:cs="Times New Roman"/>
        </w:rPr>
        <w:lastRenderedPageBreak/>
        <w:t>Korzystanie z bibliotek i menadżera PIP</w:t>
      </w:r>
      <w:bookmarkEnd w:id="70"/>
    </w:p>
    <w:p w14:paraId="4DCDD064" w14:textId="31675B85" w:rsidR="6A44FA2D" w:rsidRPr="00383C59" w:rsidRDefault="6A44FA2D" w:rsidP="6A44FA2D">
      <w:pPr>
        <w:spacing w:after="160" w:line="259" w:lineRule="auto"/>
        <w:ind w:firstLine="708"/>
        <w:rPr>
          <w:rFonts w:eastAsia="Times New Roman" w:cs="Times New Roman"/>
        </w:rPr>
      </w:pPr>
    </w:p>
    <w:p w14:paraId="60E08BD1" w14:textId="07B062C4" w:rsidR="005A46A8" w:rsidRPr="00383C59" w:rsidRDefault="0E804BBB" w:rsidP="00AE1A2D">
      <w:pPr>
        <w:spacing w:after="160" w:line="259" w:lineRule="auto"/>
        <w:ind w:firstLine="708"/>
        <w:rPr>
          <w:rFonts w:eastAsia="Times New Roman" w:cs="Times New Roman"/>
        </w:rPr>
      </w:pPr>
      <w:r w:rsidRPr="00383C59">
        <w:rPr>
          <w:rFonts w:eastAsia="Times New Roman" w:cs="Times New Roman"/>
        </w:rPr>
        <w:t xml:space="preserve">Biblioteki znacznie rozszerzają możliwości języka, przyspieszają pracę programisty oraz zapewniają bezpieczne i przetestowane rozwiązania, eliminując potrzebę tworzenia wszystkiego od podstaw. </w:t>
      </w:r>
      <w:r w:rsidR="5D47F802" w:rsidRPr="00383C59">
        <w:rPr>
          <w:rFonts w:eastAsia="Times New Roman" w:cs="Times New Roman"/>
        </w:rPr>
        <w:t xml:space="preserve">Dzięki nim można skupić się na logice aplikacji, zamiast tracić czas na implementację </w:t>
      </w:r>
      <w:r w:rsidR="0FA8A811" w:rsidRPr="00383C59">
        <w:rPr>
          <w:rFonts w:eastAsia="Times New Roman" w:cs="Times New Roman"/>
        </w:rPr>
        <w:t xml:space="preserve">zarówno </w:t>
      </w:r>
      <w:r w:rsidR="5D47F802" w:rsidRPr="00383C59">
        <w:rPr>
          <w:rFonts w:eastAsia="Times New Roman" w:cs="Times New Roman"/>
        </w:rPr>
        <w:t>podstawowych funkcji</w:t>
      </w:r>
      <w:r w:rsidR="0FA8A811" w:rsidRPr="00383C59">
        <w:rPr>
          <w:rFonts w:eastAsia="Times New Roman" w:cs="Times New Roman"/>
        </w:rPr>
        <w:t xml:space="preserve">, jak i zaawansowanych rozwiązań, takich jak </w:t>
      </w:r>
      <w:r w:rsidR="3EF95A21" w:rsidRPr="00383C59">
        <w:rPr>
          <w:rFonts w:eastAsia="Times New Roman" w:cs="Times New Roman"/>
        </w:rPr>
        <w:t>tworzenie interfejsów graficznych</w:t>
      </w:r>
      <w:r w:rsidR="0FA8A811" w:rsidRPr="00383C59">
        <w:rPr>
          <w:rFonts w:eastAsia="Times New Roman" w:cs="Times New Roman"/>
        </w:rPr>
        <w:t xml:space="preserve"> czy skomplikowane obliczenia matematyczne</w:t>
      </w:r>
      <w:r w:rsidR="5D47F802" w:rsidRPr="00383C59">
        <w:rPr>
          <w:rFonts w:eastAsia="Times New Roman" w:cs="Times New Roman"/>
        </w:rPr>
        <w:t>.</w:t>
      </w:r>
    </w:p>
    <w:p w14:paraId="2DCCD0C4" w14:textId="29387FA8" w:rsidR="005A46A8" w:rsidRPr="00383C59" w:rsidRDefault="00AE1A2D" w:rsidP="00AE1A2D">
      <w:pPr>
        <w:spacing w:after="160" w:line="259" w:lineRule="auto"/>
        <w:ind w:firstLine="708"/>
        <w:rPr>
          <w:rFonts w:eastAsia="Times New Roman" w:cs="Times New Roman"/>
        </w:rPr>
      </w:pPr>
      <w:r w:rsidRPr="00383C59">
        <w:rPr>
          <w:rFonts w:eastAsia="Times New Roman" w:cs="Times New Roman"/>
        </w:rPr>
        <w:t xml:space="preserve"> Wbudowane biblioteki (</w:t>
      </w:r>
      <w:r w:rsidR="00146DEC" w:rsidRPr="00383C59">
        <w:rPr>
          <w:rFonts w:eastAsia="Times New Roman" w:cs="Times New Roman"/>
        </w:rPr>
        <w:t>m.in</w:t>
      </w:r>
      <w:r w:rsidRPr="00383C59">
        <w:rPr>
          <w:rFonts w:eastAsia="Times New Roman" w:cs="Times New Roman"/>
        </w:rPr>
        <w:t xml:space="preserve"> </w:t>
      </w:r>
      <w:proofErr w:type="spellStart"/>
      <w:r w:rsidRPr="00383C59">
        <w:rPr>
          <w:rFonts w:eastAsia="Times New Roman" w:cs="Times New Roman"/>
          <w:i/>
        </w:rPr>
        <w:t>math</w:t>
      </w:r>
      <w:proofErr w:type="spellEnd"/>
      <w:r w:rsidRPr="00383C59">
        <w:rPr>
          <w:rFonts w:eastAsia="Times New Roman" w:cs="Times New Roman"/>
        </w:rPr>
        <w:t xml:space="preserve">, </w:t>
      </w:r>
      <w:proofErr w:type="spellStart"/>
      <w:r w:rsidRPr="00383C59">
        <w:rPr>
          <w:rFonts w:eastAsia="Times New Roman" w:cs="Times New Roman"/>
          <w:i/>
        </w:rPr>
        <w:t>datetime</w:t>
      </w:r>
      <w:proofErr w:type="spellEnd"/>
      <w:r w:rsidRPr="00383C59">
        <w:rPr>
          <w:rFonts w:eastAsia="Times New Roman" w:cs="Times New Roman"/>
        </w:rPr>
        <w:t xml:space="preserve">) dostarczają podstawowych funkcji, natomiast biblioteki dostępne przez społeczność – publikowane na </w:t>
      </w:r>
      <w:proofErr w:type="spellStart"/>
      <w:r w:rsidRPr="00383C59">
        <w:rPr>
          <w:rFonts w:eastAsia="Times New Roman" w:cs="Times New Roman"/>
        </w:rPr>
        <w:t>PyPI</w:t>
      </w:r>
      <w:proofErr w:type="spellEnd"/>
      <w:r w:rsidRPr="00383C59">
        <w:rPr>
          <w:rFonts w:eastAsia="Times New Roman" w:cs="Times New Roman"/>
        </w:rPr>
        <w:t xml:space="preserve"> – oferują </w:t>
      </w:r>
      <w:r w:rsidR="2288E8C3" w:rsidRPr="00383C59">
        <w:rPr>
          <w:rFonts w:eastAsia="Times New Roman" w:cs="Times New Roman"/>
        </w:rPr>
        <w:t>szereg</w:t>
      </w:r>
      <w:r w:rsidRPr="00383C59">
        <w:rPr>
          <w:rFonts w:eastAsia="Times New Roman" w:cs="Times New Roman"/>
        </w:rPr>
        <w:t xml:space="preserve"> funkcjonalności, od przetwarzania danych (</w:t>
      </w:r>
      <w:proofErr w:type="spellStart"/>
      <w:r w:rsidRPr="00383C59">
        <w:rPr>
          <w:rFonts w:eastAsia="Times New Roman" w:cs="Times New Roman"/>
          <w:i/>
          <w:u w:val="single"/>
        </w:rPr>
        <w:t>pandas</w:t>
      </w:r>
      <w:proofErr w:type="spellEnd"/>
      <w:r w:rsidRPr="00383C59">
        <w:rPr>
          <w:rFonts w:eastAsia="Times New Roman" w:cs="Times New Roman"/>
        </w:rPr>
        <w:t xml:space="preserve">, </w:t>
      </w:r>
      <w:proofErr w:type="spellStart"/>
      <w:r w:rsidRPr="00383C59">
        <w:rPr>
          <w:rFonts w:eastAsia="Times New Roman" w:cs="Times New Roman"/>
          <w:i/>
        </w:rPr>
        <w:t>numpy</w:t>
      </w:r>
      <w:proofErr w:type="spellEnd"/>
      <w:r w:rsidRPr="00383C59">
        <w:rPr>
          <w:rFonts w:eastAsia="Times New Roman" w:cs="Times New Roman"/>
        </w:rPr>
        <w:t>) po tworzenie interfejsów graficznych (</w:t>
      </w:r>
      <w:proofErr w:type="spellStart"/>
      <w:r w:rsidRPr="00383C59">
        <w:rPr>
          <w:rFonts w:eastAsia="Times New Roman" w:cs="Times New Roman"/>
          <w:i/>
        </w:rPr>
        <w:t>tkinter</w:t>
      </w:r>
      <w:proofErr w:type="spellEnd"/>
      <w:r w:rsidRPr="00383C59">
        <w:rPr>
          <w:rFonts w:eastAsia="Times New Roman" w:cs="Times New Roman"/>
        </w:rPr>
        <w:t>) czy rysowanie grafiki (</w:t>
      </w:r>
      <w:r w:rsidRPr="00383C59">
        <w:rPr>
          <w:rFonts w:eastAsia="Times New Roman" w:cs="Times New Roman"/>
          <w:i/>
        </w:rPr>
        <w:t>turtle</w:t>
      </w:r>
      <w:r w:rsidRPr="00383C59">
        <w:rPr>
          <w:rFonts w:eastAsia="Times New Roman" w:cs="Times New Roman"/>
        </w:rPr>
        <w:t xml:space="preserve">). </w:t>
      </w:r>
    </w:p>
    <w:p w14:paraId="030CB85A" w14:textId="2051AC29" w:rsidR="68FE10B0" w:rsidRPr="00383C59" w:rsidRDefault="68FE10B0" w:rsidP="68FE10B0">
      <w:pPr>
        <w:spacing w:after="160" w:line="259" w:lineRule="auto"/>
        <w:ind w:firstLine="708"/>
        <w:rPr>
          <w:rFonts w:eastAsia="Times New Roman" w:cs="Times New Roman"/>
        </w:rPr>
      </w:pPr>
    </w:p>
    <w:p w14:paraId="159AD493" w14:textId="2F915DF9" w:rsidR="00B927B8" w:rsidRPr="00383C59" w:rsidRDefault="6A44FA2D" w:rsidP="004A294A">
      <w:pPr>
        <w:pStyle w:val="Nagwek3"/>
        <w:rPr>
          <w:rFonts w:eastAsia="Times New Roman" w:cs="Times New Roman"/>
        </w:rPr>
      </w:pPr>
      <w:bookmarkStart w:id="71" w:name="_Toc427594385"/>
      <w:r w:rsidRPr="00383C59">
        <w:rPr>
          <w:rFonts w:eastAsia="Times New Roman" w:cs="Times New Roman"/>
        </w:rPr>
        <w:t>Instalacja i wykorzystanie bibliotek z pomocą narzędzia PIP</w:t>
      </w:r>
      <w:bookmarkEnd w:id="71"/>
    </w:p>
    <w:p w14:paraId="00A596B9" w14:textId="665894DA" w:rsidR="68FE10B0" w:rsidRPr="00383C59" w:rsidRDefault="68FE10B0" w:rsidP="68FE10B0">
      <w:pPr>
        <w:ind w:firstLine="708"/>
        <w:rPr>
          <w:rFonts w:eastAsia="Times New Roman" w:cs="Times New Roman"/>
        </w:rPr>
      </w:pPr>
    </w:p>
    <w:p w14:paraId="79505F32" w14:textId="2D0614A5" w:rsidR="004B7B0E" w:rsidRPr="00383C59" w:rsidRDefault="6A44FA2D" w:rsidP="009F11BC">
      <w:pPr>
        <w:ind w:firstLine="708"/>
        <w:rPr>
          <w:rFonts w:eastAsia="Times New Roman" w:cs="Times New Roman"/>
        </w:rPr>
      </w:pPr>
      <w:r w:rsidRPr="00383C59">
        <w:rPr>
          <w:rFonts w:eastAsia="Times New Roman" w:cs="Times New Roman"/>
        </w:rPr>
        <w:t xml:space="preserve">PIP to menadżer pakietów, umożliwiający instalację oraz zarządzanie zewnętrznymi bibliotekami, które zwiększają funkcjonalność </w:t>
      </w:r>
      <w:proofErr w:type="spellStart"/>
      <w:r w:rsidRPr="00383C59">
        <w:rPr>
          <w:rFonts w:eastAsia="Times New Roman" w:cs="Times New Roman"/>
        </w:rPr>
        <w:t>Pythona</w:t>
      </w:r>
      <w:proofErr w:type="spellEnd"/>
      <w:r w:rsidRPr="00383C59">
        <w:rPr>
          <w:rFonts w:eastAsia="Times New Roman" w:cs="Times New Roman"/>
        </w:rPr>
        <w:t xml:space="preserve">. Aby znaleźć bibliotekę, można odwiedzić stronę </w:t>
      </w:r>
      <w:r w:rsidR="00146DEC" w:rsidRPr="00383C59">
        <w:rPr>
          <w:rFonts w:eastAsia="Times New Roman" w:cs="Times New Roman"/>
        </w:rPr>
        <w:t xml:space="preserve">projektu </w:t>
      </w:r>
      <w:proofErr w:type="spellStart"/>
      <w:r w:rsidRPr="00383C59">
        <w:rPr>
          <w:rFonts w:eastAsia="Times New Roman" w:cs="Times New Roman"/>
        </w:rPr>
        <w:t>PyPI</w:t>
      </w:r>
      <w:proofErr w:type="spellEnd"/>
      <w:r w:rsidR="00146DEC" w:rsidRPr="00383C59">
        <w:rPr>
          <w:rStyle w:val="Odwoanieprzypisudolnego"/>
          <w:rFonts w:eastAsia="Times New Roman" w:cs="Times New Roman"/>
        </w:rPr>
        <w:footnoteReference w:id="3"/>
      </w:r>
      <w:r w:rsidRPr="00383C59">
        <w:rPr>
          <w:rFonts w:eastAsia="Times New Roman" w:cs="Times New Roman"/>
        </w:rPr>
        <w:t xml:space="preserve">, gdzie dostępne są tysiące pakietów. Instalacja biblioteki odbywa się za pomocą polecenia </w:t>
      </w:r>
      <w:r w:rsidRPr="00383C59">
        <w:rPr>
          <w:rFonts w:eastAsia="Times New Roman" w:cs="Times New Roman"/>
          <w:i/>
        </w:rPr>
        <w:t>pip</w:t>
      </w:r>
      <w:r w:rsidRPr="00383C59">
        <w:rPr>
          <w:rFonts w:eastAsia="Times New Roman" w:cs="Times New Roman"/>
        </w:rPr>
        <w:t xml:space="preserve"> wpisywanego w terminalu naszego systemu. </w:t>
      </w:r>
    </w:p>
    <w:p w14:paraId="6F90EF5D" w14:textId="3075CC34" w:rsidR="0E08B1DD" w:rsidRPr="00383C59" w:rsidRDefault="0E08B1DD" w:rsidP="0E08B1DD">
      <w:pPr>
        <w:ind w:firstLine="708"/>
        <w:rPr>
          <w:rFonts w:eastAsia="Times New Roman" w:cs="Times New Roman"/>
        </w:rPr>
      </w:pPr>
    </w:p>
    <w:p w14:paraId="477D2A94" w14:textId="5E6E008F" w:rsidR="007A526E" w:rsidRPr="00383C59" w:rsidRDefault="00221895" w:rsidP="007A526E">
      <w:pPr>
        <w:keepNext/>
        <w:spacing w:after="160" w:line="259" w:lineRule="auto"/>
        <w:jc w:val="left"/>
        <w:rPr>
          <w:rFonts w:eastAsia="Times New Roman" w:cs="Times New Roman"/>
        </w:rPr>
      </w:pPr>
      <w:r w:rsidRPr="00383C59">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14:paraId="5AF0683F" w14:textId="0F7FFFB8" w:rsidR="007A526E" w:rsidRPr="00383C59" w:rsidRDefault="007A526E" w:rsidP="007A526E">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6</w:t>
      </w:r>
      <w:r w:rsidRPr="00383C59">
        <w:fldChar w:fldCharType="end"/>
      </w:r>
      <w:r w:rsidRPr="00383C59">
        <w:rPr>
          <w:rFonts w:eastAsia="Times New Roman" w:cs="Times New Roman"/>
        </w:rPr>
        <w:t xml:space="preserve"> Przykład instalacji biblioteki </w:t>
      </w:r>
      <w:proofErr w:type="spellStart"/>
      <w:r w:rsidRPr="00383C59">
        <w:rPr>
          <w:rFonts w:eastAsia="Times New Roman" w:cs="Times New Roman"/>
        </w:rPr>
        <w:t>tkinter</w:t>
      </w:r>
      <w:proofErr w:type="spellEnd"/>
      <w:r w:rsidRPr="00383C59">
        <w:rPr>
          <w:rFonts w:eastAsia="Times New Roman" w:cs="Times New Roman"/>
        </w:rPr>
        <w:t xml:space="preserve"> na poziomie globalnym</w:t>
      </w:r>
    </w:p>
    <w:p w14:paraId="77830469" w14:textId="0E8640AF" w:rsidR="68FE10B0" w:rsidRPr="00383C59" w:rsidRDefault="68FE10B0" w:rsidP="68FE10B0">
      <w:pPr>
        <w:spacing w:after="160" w:line="259" w:lineRule="auto"/>
        <w:ind w:firstLine="708"/>
        <w:rPr>
          <w:rFonts w:eastAsia="Times New Roman" w:cs="Times New Roman"/>
        </w:rPr>
      </w:pPr>
    </w:p>
    <w:p w14:paraId="465744BA" w14:textId="34CDFBD7" w:rsidR="00221895" w:rsidRPr="00383C59" w:rsidRDefault="6A44FA2D" w:rsidP="00CA6C9C">
      <w:pPr>
        <w:spacing w:after="160" w:line="259" w:lineRule="auto"/>
        <w:ind w:firstLine="708"/>
        <w:rPr>
          <w:rFonts w:eastAsia="Times New Roman" w:cs="Times New Roman"/>
        </w:rPr>
      </w:pPr>
      <w:r w:rsidRPr="00383C59">
        <w:rPr>
          <w:rFonts w:eastAsia="Times New Roman" w:cs="Times New Roman"/>
        </w:rP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14:paraId="5D30939F" w14:textId="77777777" w:rsidR="008B55FB" w:rsidRPr="00383C59" w:rsidRDefault="008B55FB" w:rsidP="00CA6C9C">
      <w:pPr>
        <w:spacing w:after="160" w:line="259" w:lineRule="auto"/>
        <w:ind w:firstLine="708"/>
        <w:rPr>
          <w:rFonts w:eastAsia="Times New Roman" w:cs="Times New Roman"/>
        </w:rPr>
      </w:pPr>
    </w:p>
    <w:p w14:paraId="159B94A6" w14:textId="77777777" w:rsidR="007A526E" w:rsidRPr="00383C59" w:rsidRDefault="008B55FB" w:rsidP="007A526E">
      <w:pPr>
        <w:keepNext/>
        <w:spacing w:after="160" w:line="259" w:lineRule="auto"/>
        <w:rPr>
          <w:rFonts w:eastAsia="Times New Roman" w:cs="Times New Roman"/>
        </w:rPr>
      </w:pPr>
      <w:r w:rsidRPr="00383C59">
        <w:rPr>
          <w:noProof/>
        </w:rPr>
        <w:lastRenderedPageBreak/>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14:paraId="07AF3402" w14:textId="299ADC93" w:rsidR="007A526E" w:rsidRPr="00383C59" w:rsidRDefault="007A526E" w:rsidP="007A526E">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7</w:t>
      </w:r>
      <w:r w:rsidRPr="00383C59">
        <w:fldChar w:fldCharType="end"/>
      </w:r>
      <w:r w:rsidRPr="00383C59">
        <w:rPr>
          <w:rFonts w:eastAsia="Times New Roman" w:cs="Times New Roman"/>
        </w:rPr>
        <w:t xml:space="preserve"> Przykład instalacji biblioteki </w:t>
      </w:r>
      <w:proofErr w:type="spellStart"/>
      <w:r w:rsidRPr="00383C59">
        <w:rPr>
          <w:rFonts w:eastAsia="Times New Roman" w:cs="Times New Roman"/>
        </w:rPr>
        <w:t>tkinter</w:t>
      </w:r>
      <w:proofErr w:type="spellEnd"/>
      <w:r w:rsidRPr="00383C59">
        <w:rPr>
          <w:rFonts w:eastAsia="Times New Roman" w:cs="Times New Roman"/>
        </w:rPr>
        <w:t xml:space="preserve"> wewnątrz środowiska wirtualnego</w:t>
      </w:r>
    </w:p>
    <w:p w14:paraId="0FB4EF95" w14:textId="77777777" w:rsidR="007A526E" w:rsidRPr="00383C59" w:rsidRDefault="007A526E" w:rsidP="007A526E">
      <w:pPr>
        <w:rPr>
          <w:rFonts w:eastAsia="Times New Roman" w:cs="Times New Roman"/>
        </w:rPr>
      </w:pPr>
    </w:p>
    <w:p w14:paraId="5543D4D8" w14:textId="3A93FADD" w:rsidR="00C87B92" w:rsidRPr="00383C59" w:rsidRDefault="00C87B92" w:rsidP="007A526E">
      <w:pPr>
        <w:rPr>
          <w:rFonts w:eastAsia="Times New Roman" w:cs="Times New Roman"/>
        </w:rPr>
      </w:pPr>
      <w:r w:rsidRPr="00383C59">
        <w:tab/>
      </w:r>
      <w:r w:rsidRPr="00383C59">
        <w:rPr>
          <w:rFonts w:eastAsia="Times New Roman" w:cs="Times New Roman"/>
        </w:rPr>
        <w:t xml:space="preserve">Możliwe jest także wyświetlenie wszystkich </w:t>
      </w:r>
      <w:r w:rsidR="003C17B2" w:rsidRPr="00383C59">
        <w:rPr>
          <w:rFonts w:eastAsia="Times New Roman" w:cs="Times New Roman"/>
        </w:rPr>
        <w:t>zainstalowanych bibliotek, zarówno na poziomie globalnym jak i wewnątrz środowiska wirtualnego.</w:t>
      </w:r>
    </w:p>
    <w:p w14:paraId="0F509694" w14:textId="77777777" w:rsidR="003C17B2" w:rsidRPr="00383C59" w:rsidRDefault="003C17B2" w:rsidP="007A526E">
      <w:pPr>
        <w:rPr>
          <w:rFonts w:eastAsia="Times New Roman" w:cs="Times New Roman"/>
        </w:rPr>
      </w:pPr>
    </w:p>
    <w:p w14:paraId="16E1F2D7" w14:textId="027BA88F" w:rsidR="002D4607" w:rsidRPr="00383C59" w:rsidRDefault="006343E9" w:rsidP="007A526E">
      <w:pPr>
        <w:rPr>
          <w:rFonts w:eastAsia="Times New Roman" w:cs="Times New Roman"/>
        </w:rPr>
      </w:pPr>
      <w:r w:rsidRPr="00383C5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14:paraId="282E086F" w14:textId="77777777" w:rsidR="006343E9" w:rsidRPr="00383C59" w:rsidRDefault="002D4607" w:rsidP="006343E9">
      <w:pPr>
        <w:keepNext/>
        <w:rPr>
          <w:rFonts w:eastAsia="Times New Roman" w:cs="Times New Roman"/>
        </w:rPr>
      </w:pPr>
      <w:r w:rsidRPr="00383C59">
        <w:rPr>
          <w:noProof/>
        </w:rPr>
        <w:drawing>
          <wp:inline distT="0" distB="0" distL="0" distR="0" wp14:anchorId="033DC942" wp14:editId="4CF2EC40">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14:paraId="1508C9BB" w14:textId="31B08644" w:rsidR="003C17B2" w:rsidRPr="00383C59" w:rsidRDefault="006343E9" w:rsidP="006343E9">
      <w:pPr>
        <w:pStyle w:val="Legenda"/>
        <w:jc w:val="center"/>
        <w:rPr>
          <w:rFonts w:eastAsia="Times New Roman" w:cs="Times New Roman"/>
        </w:rPr>
      </w:pPr>
      <w:r w:rsidRPr="00383C59">
        <w:rPr>
          <w:rFonts w:eastAsia="Times New Roman" w:cs="Times New Roman"/>
        </w:rPr>
        <w:t xml:space="preserve">Rysunek </w:t>
      </w:r>
      <w:r w:rsidRPr="00383C59">
        <w:fldChar w:fldCharType="begin"/>
      </w:r>
      <w:r w:rsidRPr="00383C59">
        <w:instrText>STYLEREF 1 \s</w:instrText>
      </w:r>
      <w:r w:rsidRPr="00383C59">
        <w:fldChar w:fldCharType="separate"/>
      </w:r>
      <w:r w:rsidR="00F00373">
        <w:rPr>
          <w:noProof/>
        </w:rPr>
        <w:t>1</w:t>
      </w:r>
      <w:r w:rsidRPr="00383C59">
        <w:fldChar w:fldCharType="end"/>
      </w:r>
      <w:r w:rsidR="003F1D9C" w:rsidRPr="00383C59">
        <w:rPr>
          <w:rFonts w:eastAsia="Times New Roman" w:cs="Times New Roman"/>
        </w:rPr>
        <w:t>.</w:t>
      </w:r>
      <w:r w:rsidRPr="00383C59">
        <w:fldChar w:fldCharType="begin"/>
      </w:r>
      <w:r w:rsidRPr="00383C59">
        <w:instrText>SEQ Rysunek \* ARABIC \s 1</w:instrText>
      </w:r>
      <w:r w:rsidRPr="00383C59">
        <w:fldChar w:fldCharType="separate"/>
      </w:r>
      <w:r w:rsidR="00F00373">
        <w:rPr>
          <w:noProof/>
        </w:rPr>
        <w:t>48</w:t>
      </w:r>
      <w:r w:rsidRPr="00383C59">
        <w:fldChar w:fldCharType="end"/>
      </w:r>
      <w:r w:rsidRPr="00383C59">
        <w:rPr>
          <w:rFonts w:eastAsia="Times New Roman" w:cs="Times New Roman"/>
        </w:rPr>
        <w:t xml:space="preserve"> Przykład wyświetlenia zawartości zainstalowanych </w:t>
      </w:r>
      <w:r w:rsidR="007F2352" w:rsidRPr="00383C59">
        <w:rPr>
          <w:rFonts w:eastAsia="Times New Roman" w:cs="Times New Roman"/>
        </w:rPr>
        <w:t>bibliotekach</w:t>
      </w:r>
      <w:r w:rsidRPr="00383C59">
        <w:rPr>
          <w:rFonts w:eastAsia="Times New Roman" w:cs="Times New Roman"/>
        </w:rPr>
        <w:t xml:space="preserve"> dla </w:t>
      </w:r>
      <w:proofErr w:type="spellStart"/>
      <w:r w:rsidRPr="00383C59">
        <w:rPr>
          <w:rFonts w:eastAsia="Times New Roman" w:cs="Times New Roman"/>
        </w:rPr>
        <w:t>Pythona</w:t>
      </w:r>
      <w:proofErr w:type="spellEnd"/>
      <w:r w:rsidRPr="00383C59">
        <w:rPr>
          <w:rFonts w:eastAsia="Times New Roman" w:cs="Times New Roman"/>
        </w:rPr>
        <w:t xml:space="preserve"> dostępnego globalnie w systemie oraz wewnątrz środowiska wirtualnego</w:t>
      </w:r>
    </w:p>
    <w:p w14:paraId="014345F3" w14:textId="12E0F55D" w:rsidR="7E6DB6E9" w:rsidRPr="00383C59" w:rsidRDefault="7E6DB6E9" w:rsidP="7E6DB6E9">
      <w:pPr>
        <w:rPr>
          <w:rFonts w:eastAsia="Times New Roman" w:cs="Times New Roman"/>
        </w:rPr>
      </w:pPr>
    </w:p>
    <w:p w14:paraId="70A99CC4" w14:textId="53C8D020" w:rsidR="006343E9" w:rsidRPr="00383C59" w:rsidRDefault="6A44FA2D" w:rsidP="00B364CF">
      <w:pPr>
        <w:pStyle w:val="Nagwek3"/>
        <w:rPr>
          <w:rFonts w:eastAsia="Times New Roman" w:cs="Times New Roman"/>
        </w:rPr>
      </w:pPr>
      <w:bookmarkStart w:id="72" w:name="_Toc1672566765"/>
      <w:r w:rsidRPr="00383C59">
        <w:rPr>
          <w:rFonts w:eastAsia="Times New Roman" w:cs="Times New Roman"/>
        </w:rPr>
        <w:t>Instalacja i korzystanie z bibliotek na przykładzie turtle</w:t>
      </w:r>
      <w:bookmarkEnd w:id="72"/>
    </w:p>
    <w:p w14:paraId="558ADC4A" w14:textId="2F342646" w:rsidR="6A44FA2D" w:rsidRPr="00383C59" w:rsidRDefault="6A44FA2D" w:rsidP="6A44FA2D">
      <w:pPr>
        <w:ind w:firstLine="708"/>
        <w:rPr>
          <w:rFonts w:eastAsia="Times New Roman" w:cs="Times New Roman"/>
        </w:rPr>
      </w:pPr>
    </w:p>
    <w:p w14:paraId="69C7EAA8" w14:textId="1327B76C" w:rsidR="2930589A" w:rsidRPr="00383C59" w:rsidRDefault="2930589A" w:rsidP="2930589A">
      <w:pPr>
        <w:ind w:firstLine="708"/>
        <w:rPr>
          <w:rFonts w:eastAsia="Times New Roman" w:cs="Times New Roman"/>
        </w:rPr>
      </w:pPr>
    </w:p>
    <w:p w14:paraId="11839821" w14:textId="163DF5BB" w:rsidR="50632361" w:rsidRPr="00383C59" w:rsidRDefault="50632361" w:rsidP="50632361">
      <w:pPr>
        <w:ind w:firstLine="708"/>
        <w:rPr>
          <w:rFonts w:eastAsia="Times New Roman" w:cs="Times New Roman"/>
        </w:rPr>
      </w:pPr>
      <w:r w:rsidRPr="00383C59">
        <w:rPr>
          <w:rFonts w:eastAsia="Times New Roman" w:cs="Times New Roman"/>
        </w:rPr>
        <w:lastRenderedPageBreak/>
        <w:t xml:space="preserve">Jedną z wielu bibliotek dostępnych w PIP jest </w:t>
      </w:r>
      <w:r w:rsidRPr="00383C59">
        <w:rPr>
          <w:rFonts w:eastAsia="Times New Roman" w:cs="Times New Roman"/>
          <w:i/>
        </w:rPr>
        <w:t>turtle</w:t>
      </w:r>
      <w:r w:rsidRPr="00383C59">
        <w:rPr>
          <w:rFonts w:eastAsia="Times New Roman" w:cs="Times New Roman"/>
        </w:rPr>
        <w:t xml:space="preserve">, która nie jest domyślnie instalowana z </w:t>
      </w:r>
      <w:proofErr w:type="spellStart"/>
      <w:r w:rsidRPr="00383C59">
        <w:rPr>
          <w:rFonts w:eastAsia="Times New Roman" w:cs="Times New Roman"/>
        </w:rPr>
        <w:t>Pythonem</w:t>
      </w:r>
      <w:proofErr w:type="spellEnd"/>
      <w:r w:rsidRPr="00383C59">
        <w:rPr>
          <w:rFonts w:eastAsia="Times New Roman" w:cs="Times New Roman"/>
        </w:rPr>
        <w:t xml:space="preserve">. Aby z niej korzystać, należy ją zainstalować za pomocą poznanego menedżera PIP, wpisując </w:t>
      </w:r>
      <w:r w:rsidR="2740BFAD" w:rsidRPr="00383C59">
        <w:rPr>
          <w:rFonts w:eastAsia="Times New Roman" w:cs="Times New Roman"/>
        </w:rPr>
        <w:t>odpowiednią komendę.</w:t>
      </w:r>
    </w:p>
    <w:p w14:paraId="0DD2CB09" w14:textId="63FEFA7D" w:rsidR="50632361" w:rsidRPr="00383C59" w:rsidRDefault="50632361">
      <w:pPr>
        <w:rPr>
          <w:rFonts w:eastAsia="Times New Roman" w:cs="Times New Roman"/>
        </w:rPr>
      </w:pPr>
    </w:p>
    <w:p w14:paraId="1E9791CA" w14:textId="4CD6904F" w:rsidR="000D0576" w:rsidRPr="00383C59" w:rsidRDefault="000D0576" w:rsidP="000D0576">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6</w:t>
      </w:r>
      <w:r w:rsidRPr="00383C59">
        <w:fldChar w:fldCharType="end"/>
      </w:r>
      <w:r w:rsidRPr="00383C59">
        <w:rPr>
          <w:rFonts w:eastAsia="Times New Roman" w:cs="Times New Roman"/>
        </w:rPr>
        <w:t>. Instalacja biblioteki turtle</w:t>
      </w:r>
    </w:p>
    <w:tbl>
      <w:tblPr>
        <w:tblStyle w:val="Tabela-Siatka"/>
        <w:tblW w:w="0" w:type="auto"/>
        <w:tblLayout w:type="fixed"/>
        <w:tblLook w:val="06A0" w:firstRow="1" w:lastRow="0" w:firstColumn="1" w:lastColumn="0" w:noHBand="1" w:noVBand="1"/>
      </w:tblPr>
      <w:tblGrid>
        <w:gridCol w:w="9060"/>
      </w:tblGrid>
      <w:tr w:rsidR="50632361" w:rsidRPr="00383C59" w14:paraId="056F40F9" w14:textId="77777777" w:rsidTr="50632361">
        <w:trPr>
          <w:trHeight w:val="300"/>
        </w:trPr>
        <w:tc>
          <w:tcPr>
            <w:tcW w:w="9060" w:type="dxa"/>
          </w:tcPr>
          <w:p w14:paraId="6E6F79C1" w14:textId="1AA06838" w:rsidR="50632361" w:rsidRPr="00383C59" w:rsidRDefault="50632361" w:rsidP="50632361">
            <w:pPr>
              <w:rPr>
                <w:rFonts w:eastAsia="Times New Roman" w:cs="Times New Roman"/>
              </w:rPr>
            </w:pPr>
            <w:r w:rsidRPr="00383C59">
              <w:rPr>
                <w:rFonts w:eastAsia="Times New Roman" w:cs="Times New Roman"/>
              </w:rPr>
              <w:t xml:space="preserve">pip </w:t>
            </w:r>
            <w:proofErr w:type="spellStart"/>
            <w:r w:rsidRPr="00383C59">
              <w:rPr>
                <w:rFonts w:eastAsia="Times New Roman" w:cs="Times New Roman"/>
              </w:rPr>
              <w:t>install</w:t>
            </w:r>
            <w:proofErr w:type="spellEnd"/>
            <w:r w:rsidRPr="00383C59">
              <w:rPr>
                <w:rFonts w:eastAsia="Times New Roman" w:cs="Times New Roman"/>
              </w:rPr>
              <w:t xml:space="preserve"> turtle</w:t>
            </w:r>
          </w:p>
        </w:tc>
      </w:tr>
    </w:tbl>
    <w:p w14:paraId="0CC7DECD" w14:textId="77777777" w:rsidR="00FC1705" w:rsidRPr="00383C59" w:rsidRDefault="00FC1705" w:rsidP="00B364CF">
      <w:pPr>
        <w:rPr>
          <w:rFonts w:eastAsia="Times New Roman" w:cs="Times New Roman"/>
        </w:rPr>
      </w:pPr>
    </w:p>
    <w:p w14:paraId="0FA8D8BA" w14:textId="20301E5C" w:rsidR="1F9FF801" w:rsidRPr="00383C59" w:rsidRDefault="2740BFAD" w:rsidP="1F9FF801">
      <w:pPr>
        <w:rPr>
          <w:rFonts w:eastAsia="Times New Roman" w:cs="Times New Roman"/>
        </w:rPr>
      </w:pPr>
      <w:r w:rsidRPr="00383C59">
        <w:rPr>
          <w:rFonts w:eastAsia="Times New Roman" w:cs="Times New Roman"/>
        </w:rPr>
        <w:t xml:space="preserve">Po instalacji możemy sprawdzić listę dostępnych bibliotek, aby upewnić się, że </w:t>
      </w:r>
      <w:r w:rsidR="46B19E48" w:rsidRPr="00383C59">
        <w:rPr>
          <w:rFonts w:eastAsia="Times New Roman" w:cs="Times New Roman"/>
        </w:rPr>
        <w:t>biblioteka</w:t>
      </w:r>
      <w:r w:rsidRPr="00383C59">
        <w:rPr>
          <w:rFonts w:eastAsia="Times New Roman" w:cs="Times New Roman"/>
        </w:rPr>
        <w:t xml:space="preserve"> została poprawnie dodana do projektu.</w:t>
      </w:r>
      <w:r w:rsidR="46B19E48" w:rsidRPr="00383C59">
        <w:rPr>
          <w:rFonts w:eastAsia="Times New Roman" w:cs="Times New Roman"/>
        </w:rPr>
        <w:t xml:space="preserve"> </w:t>
      </w:r>
    </w:p>
    <w:p w14:paraId="662C8460" w14:textId="77777777" w:rsidR="000D0576" w:rsidRPr="00383C59" w:rsidRDefault="000D0576" w:rsidP="1F9FF801">
      <w:pPr>
        <w:rPr>
          <w:rFonts w:eastAsia="Times New Roman" w:cs="Times New Roman"/>
        </w:rPr>
      </w:pPr>
    </w:p>
    <w:p w14:paraId="4D5F5C14" w14:textId="2D103BA2" w:rsidR="000D0576" w:rsidRPr="00383C59" w:rsidRDefault="000D0576" w:rsidP="000D0576">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7</w:t>
      </w:r>
      <w:r w:rsidRPr="00383C59">
        <w:fldChar w:fldCharType="end"/>
      </w:r>
      <w:r w:rsidRPr="00383C59">
        <w:rPr>
          <w:rFonts w:eastAsia="Times New Roman" w:cs="Times New Roman"/>
        </w:rPr>
        <w:t>. Sprawdzenie listy zainstalowanych bibliotek</w:t>
      </w:r>
    </w:p>
    <w:tbl>
      <w:tblPr>
        <w:tblStyle w:val="Tabela-Siatka"/>
        <w:tblW w:w="0" w:type="auto"/>
        <w:tblLayout w:type="fixed"/>
        <w:tblLook w:val="06A0" w:firstRow="1" w:lastRow="0" w:firstColumn="1" w:lastColumn="0" w:noHBand="1" w:noVBand="1"/>
      </w:tblPr>
      <w:tblGrid>
        <w:gridCol w:w="9060"/>
      </w:tblGrid>
      <w:tr w:rsidR="1F9FF801" w:rsidRPr="00383C59" w14:paraId="63AC3805" w14:textId="77777777" w:rsidTr="1F9FF801">
        <w:trPr>
          <w:trHeight w:val="300"/>
        </w:trPr>
        <w:tc>
          <w:tcPr>
            <w:tcW w:w="9060" w:type="dxa"/>
          </w:tcPr>
          <w:p w14:paraId="11D4C8F1" w14:textId="1BB92040" w:rsidR="1F9FF801" w:rsidRPr="00383C59" w:rsidRDefault="1F9FF801" w:rsidP="1F9FF801">
            <w:pPr>
              <w:rPr>
                <w:rFonts w:eastAsia="Times New Roman" w:cs="Times New Roman"/>
              </w:rPr>
            </w:pPr>
            <w:r w:rsidRPr="00383C59">
              <w:rPr>
                <w:rFonts w:eastAsia="Times New Roman" w:cs="Times New Roman"/>
              </w:rPr>
              <w:t>pip list</w:t>
            </w:r>
          </w:p>
        </w:tc>
      </w:tr>
    </w:tbl>
    <w:p w14:paraId="0A969086" w14:textId="74256537" w:rsidR="2740BFAD" w:rsidRPr="00383C59" w:rsidRDefault="2740BFAD" w:rsidP="2740BFAD">
      <w:pPr>
        <w:rPr>
          <w:rFonts w:eastAsia="Times New Roman" w:cs="Times New Roman"/>
        </w:rPr>
      </w:pPr>
    </w:p>
    <w:p w14:paraId="135A501F" w14:textId="249C079D" w:rsidR="7BE0A0A6" w:rsidRPr="00383C59" w:rsidRDefault="7BE0A0A6" w:rsidP="7BE0A0A6">
      <w:pPr>
        <w:rPr>
          <w:rFonts w:eastAsia="Times New Roman" w:cs="Times New Roman"/>
        </w:rPr>
      </w:pPr>
      <w:r w:rsidRPr="00383C59">
        <w:rPr>
          <w:rFonts w:eastAsia="Times New Roman" w:cs="Times New Roman"/>
        </w:rPr>
        <w:t xml:space="preserve">Tabela przedstawia podstawowe metody dostępne w bibliotece </w:t>
      </w:r>
      <w:r w:rsidRPr="00383C59">
        <w:rPr>
          <w:rFonts w:eastAsia="Times New Roman" w:cs="Times New Roman"/>
          <w:i/>
        </w:rPr>
        <w:t>turtle</w:t>
      </w:r>
      <w:r w:rsidRPr="00383C59">
        <w:rPr>
          <w:rFonts w:eastAsia="Times New Roman" w:cs="Times New Roman"/>
        </w:rPr>
        <w:t>, które służą do sterowania ruchem oraz wyglądem rysowanych kształtów.</w:t>
      </w:r>
    </w:p>
    <w:p w14:paraId="3990A578" w14:textId="442AC16F" w:rsidR="7BE0A0A6" w:rsidRPr="00383C59" w:rsidRDefault="7BE0A0A6" w:rsidP="7BE0A0A6">
      <w:pPr>
        <w:rPr>
          <w:rFonts w:eastAsia="Times New Roman" w:cs="Times New Roman"/>
        </w:rPr>
      </w:pPr>
    </w:p>
    <w:p w14:paraId="56FCDD1B" w14:textId="23A0E9A1" w:rsidR="001F3843" w:rsidRPr="00383C59" w:rsidRDefault="001F3843" w:rsidP="001F3843">
      <w:pPr>
        <w:pStyle w:val="Legenda"/>
        <w:keepNext/>
        <w:rPr>
          <w:rFonts w:eastAsia="Times New Roman" w:cs="Times New Roman"/>
          <w:i w:val="0"/>
        </w:rPr>
      </w:pPr>
      <w:r w:rsidRPr="00383C59">
        <w:rPr>
          <w:rFonts w:eastAsia="Times New Roman" w:cs="Times New Roman"/>
        </w:rPr>
        <w:t xml:space="preserve">Tabela </w:t>
      </w:r>
      <w:r w:rsidRPr="00383C59">
        <w:fldChar w:fldCharType="begin"/>
      </w:r>
      <w:r w:rsidRPr="00383C59">
        <w:instrText>STYLEREF 1 \s</w:instrText>
      </w:r>
      <w:r w:rsidRPr="00383C59">
        <w:fldChar w:fldCharType="separate"/>
      </w:r>
      <w:r w:rsidR="00F00373">
        <w:rPr>
          <w:noProof/>
        </w:rPr>
        <w:t>1</w:t>
      </w:r>
      <w:r w:rsidRPr="00383C59">
        <w:fldChar w:fldCharType="end"/>
      </w:r>
      <w:r w:rsidRPr="00383C59">
        <w:rPr>
          <w:rFonts w:eastAsia="Times New Roman" w:cs="Times New Roman"/>
        </w:rPr>
        <w:t>.</w:t>
      </w:r>
      <w:r w:rsidRPr="00383C59">
        <w:fldChar w:fldCharType="begin"/>
      </w:r>
      <w:r w:rsidRPr="00383C59">
        <w:instrText>SEQ Tabela \* ARABIC \s 1</w:instrText>
      </w:r>
      <w:r w:rsidRPr="00383C59">
        <w:fldChar w:fldCharType="separate"/>
      </w:r>
      <w:r w:rsidR="00F00373">
        <w:rPr>
          <w:noProof/>
        </w:rPr>
        <w:t>9</w:t>
      </w:r>
      <w:r w:rsidRPr="00383C59">
        <w:fldChar w:fldCharType="end"/>
      </w:r>
      <w:r w:rsidR="000D0576" w:rsidRPr="00383C59">
        <w:rPr>
          <w:rFonts w:eastAsia="Times New Roman" w:cs="Times New Roman"/>
        </w:rPr>
        <w:t xml:space="preserve">. Funkcje </w:t>
      </w:r>
      <w:r w:rsidR="00A55D26" w:rsidRPr="00383C59">
        <w:rPr>
          <w:rFonts w:eastAsia="Times New Roman" w:cs="Times New Roman"/>
        </w:rPr>
        <w:t xml:space="preserve">biblioteki </w:t>
      </w:r>
      <w:r w:rsidR="00A55D26" w:rsidRPr="00383C59">
        <w:rPr>
          <w:rFonts w:eastAsia="Times New Roman" w:cs="Times New Roman"/>
          <w:i w:val="0"/>
        </w:rPr>
        <w:t>turtle</w:t>
      </w:r>
    </w:p>
    <w:tbl>
      <w:tblPr>
        <w:tblStyle w:val="Tabela-Siatka"/>
        <w:tblW w:w="0" w:type="auto"/>
        <w:tblLayout w:type="fixed"/>
        <w:tblLook w:val="06A0" w:firstRow="1" w:lastRow="0" w:firstColumn="1" w:lastColumn="0" w:noHBand="1" w:noVBand="1"/>
      </w:tblPr>
      <w:tblGrid>
        <w:gridCol w:w="2550"/>
        <w:gridCol w:w="6510"/>
      </w:tblGrid>
      <w:tr w:rsidR="382E1E4D" w:rsidRPr="00383C59" w14:paraId="3BF1C0EB" w14:textId="77777777" w:rsidTr="46B19E48">
        <w:trPr>
          <w:trHeight w:val="300"/>
        </w:trPr>
        <w:tc>
          <w:tcPr>
            <w:tcW w:w="2550" w:type="dxa"/>
          </w:tcPr>
          <w:p w14:paraId="195153F1" w14:textId="27626442" w:rsidR="382E1E4D" w:rsidRPr="00383C59" w:rsidRDefault="382E1E4D" w:rsidP="382E1E4D">
            <w:pPr>
              <w:rPr>
                <w:rFonts w:eastAsia="Times New Roman" w:cs="Times New Roman"/>
                <w:b/>
              </w:rPr>
            </w:pPr>
            <w:r w:rsidRPr="00383C59">
              <w:rPr>
                <w:rFonts w:eastAsia="Times New Roman" w:cs="Times New Roman"/>
                <w:b/>
              </w:rPr>
              <w:t>Metoda</w:t>
            </w:r>
          </w:p>
        </w:tc>
        <w:tc>
          <w:tcPr>
            <w:tcW w:w="6510" w:type="dxa"/>
          </w:tcPr>
          <w:p w14:paraId="109407A6" w14:textId="5F65701C" w:rsidR="382E1E4D" w:rsidRPr="00383C59" w:rsidRDefault="382E1E4D" w:rsidP="382E1E4D">
            <w:pPr>
              <w:rPr>
                <w:rFonts w:eastAsia="Times New Roman" w:cs="Times New Roman"/>
                <w:b/>
              </w:rPr>
            </w:pPr>
            <w:r w:rsidRPr="00383C59">
              <w:rPr>
                <w:rFonts w:eastAsia="Times New Roman" w:cs="Times New Roman"/>
                <w:b/>
              </w:rPr>
              <w:t>Znaczenie</w:t>
            </w:r>
          </w:p>
        </w:tc>
      </w:tr>
      <w:tr w:rsidR="382E1E4D" w:rsidRPr="00383C59" w14:paraId="6273B666" w14:textId="77777777" w:rsidTr="46B19E48">
        <w:trPr>
          <w:trHeight w:val="300"/>
        </w:trPr>
        <w:tc>
          <w:tcPr>
            <w:tcW w:w="2550" w:type="dxa"/>
          </w:tcPr>
          <w:p w14:paraId="76677790" w14:textId="12AF00D5" w:rsidR="382E1E4D" w:rsidRPr="00383C59" w:rsidRDefault="382E1E4D">
            <w:pPr>
              <w:rPr>
                <w:rFonts w:eastAsia="Times New Roman" w:cs="Times New Roman"/>
              </w:rPr>
            </w:pPr>
            <w:proofErr w:type="spellStart"/>
            <w:r w:rsidRPr="00383C59">
              <w:rPr>
                <w:rFonts w:eastAsia="Times New Roman" w:cs="Times New Roman"/>
              </w:rPr>
              <w:t>forward</w:t>
            </w:r>
            <w:proofErr w:type="spellEnd"/>
            <w:r w:rsidRPr="00383C59">
              <w:rPr>
                <w:rFonts w:eastAsia="Times New Roman" w:cs="Times New Roman"/>
              </w:rPr>
              <w:t>(x)</w:t>
            </w:r>
          </w:p>
        </w:tc>
        <w:tc>
          <w:tcPr>
            <w:tcW w:w="6510" w:type="dxa"/>
          </w:tcPr>
          <w:p w14:paraId="67C4074A" w14:textId="10E7EA9B" w:rsidR="382E1E4D" w:rsidRPr="00383C59" w:rsidRDefault="2F1D13F7" w:rsidP="382E1E4D">
            <w:pPr>
              <w:rPr>
                <w:rFonts w:eastAsia="Times New Roman" w:cs="Times New Roman"/>
              </w:rPr>
            </w:pPr>
            <w:r w:rsidRPr="00383C59">
              <w:rPr>
                <w:rFonts w:eastAsia="Times New Roman" w:cs="Times New Roman"/>
              </w:rPr>
              <w:t xml:space="preserve">przesuwa żółwia do przodu o </w:t>
            </w:r>
            <w:r w:rsidRPr="00383C59">
              <w:rPr>
                <w:rFonts w:eastAsia="Times New Roman" w:cs="Times New Roman"/>
                <w:i/>
              </w:rPr>
              <w:t>x</w:t>
            </w:r>
            <w:r w:rsidRPr="00383C59">
              <w:rPr>
                <w:rFonts w:eastAsia="Times New Roman" w:cs="Times New Roman"/>
              </w:rPr>
              <w:t xml:space="preserve"> pikseli</w:t>
            </w:r>
          </w:p>
        </w:tc>
      </w:tr>
      <w:tr w:rsidR="382E1E4D" w:rsidRPr="00383C59" w14:paraId="6A308D67" w14:textId="77777777" w:rsidTr="46B19E48">
        <w:trPr>
          <w:trHeight w:val="300"/>
        </w:trPr>
        <w:tc>
          <w:tcPr>
            <w:tcW w:w="2550" w:type="dxa"/>
          </w:tcPr>
          <w:p w14:paraId="58C30093" w14:textId="4BE529FA" w:rsidR="382E1E4D" w:rsidRPr="00383C59" w:rsidRDefault="382E1E4D" w:rsidP="382E1E4D">
            <w:pPr>
              <w:rPr>
                <w:rFonts w:eastAsia="Times New Roman" w:cs="Times New Roman"/>
              </w:rPr>
            </w:pPr>
            <w:proofErr w:type="spellStart"/>
            <w:r w:rsidRPr="00383C59">
              <w:rPr>
                <w:rFonts w:eastAsia="Times New Roman" w:cs="Times New Roman"/>
              </w:rPr>
              <w:t>left</w:t>
            </w:r>
            <w:proofErr w:type="spellEnd"/>
            <w:r w:rsidRPr="00383C59">
              <w:rPr>
                <w:rFonts w:eastAsia="Times New Roman" w:cs="Times New Roman"/>
              </w:rPr>
              <w:t xml:space="preserve">(kąt) / </w:t>
            </w:r>
            <w:proofErr w:type="spellStart"/>
            <w:r w:rsidRPr="00383C59">
              <w:rPr>
                <w:rFonts w:eastAsia="Times New Roman" w:cs="Times New Roman"/>
              </w:rPr>
              <w:t>right</w:t>
            </w:r>
            <w:proofErr w:type="spellEnd"/>
            <w:r w:rsidRPr="00383C59">
              <w:rPr>
                <w:rFonts w:eastAsia="Times New Roman" w:cs="Times New Roman"/>
              </w:rPr>
              <w:t>(kąt)</w:t>
            </w:r>
          </w:p>
        </w:tc>
        <w:tc>
          <w:tcPr>
            <w:tcW w:w="6510" w:type="dxa"/>
          </w:tcPr>
          <w:p w14:paraId="02D6AD7C" w14:textId="20EDCDC9" w:rsidR="382E1E4D" w:rsidRPr="00383C59" w:rsidRDefault="2F1D13F7" w:rsidP="382E1E4D">
            <w:pPr>
              <w:rPr>
                <w:rFonts w:eastAsia="Times New Roman" w:cs="Times New Roman"/>
              </w:rPr>
            </w:pPr>
            <w:r w:rsidRPr="00383C59">
              <w:rPr>
                <w:rFonts w:eastAsia="Times New Roman" w:cs="Times New Roman"/>
              </w:rPr>
              <w:t>obraca żółwia o podany kąt</w:t>
            </w:r>
          </w:p>
        </w:tc>
      </w:tr>
      <w:tr w:rsidR="382E1E4D" w:rsidRPr="00383C59" w14:paraId="2049BD50" w14:textId="77777777" w:rsidTr="46B19E48">
        <w:trPr>
          <w:trHeight w:val="300"/>
        </w:trPr>
        <w:tc>
          <w:tcPr>
            <w:tcW w:w="2550" w:type="dxa"/>
          </w:tcPr>
          <w:p w14:paraId="4589803F" w14:textId="03486922" w:rsidR="382E1E4D" w:rsidRPr="00383C59" w:rsidRDefault="2F1D13F7" w:rsidP="382E1E4D">
            <w:pPr>
              <w:rPr>
                <w:rFonts w:eastAsia="Times New Roman" w:cs="Times New Roman"/>
              </w:rPr>
            </w:pPr>
            <w:proofErr w:type="spellStart"/>
            <w:r w:rsidRPr="00383C59">
              <w:rPr>
                <w:rFonts w:eastAsia="Times New Roman" w:cs="Times New Roman"/>
              </w:rPr>
              <w:t>penup</w:t>
            </w:r>
            <w:proofErr w:type="spellEnd"/>
            <w:r w:rsidRPr="00383C59">
              <w:rPr>
                <w:rFonts w:eastAsia="Times New Roman" w:cs="Times New Roman"/>
              </w:rPr>
              <w:t xml:space="preserve">() / </w:t>
            </w:r>
            <w:proofErr w:type="spellStart"/>
            <w:r w:rsidRPr="00383C59">
              <w:rPr>
                <w:rFonts w:eastAsia="Times New Roman" w:cs="Times New Roman"/>
              </w:rPr>
              <w:t>pendown</w:t>
            </w:r>
            <w:proofErr w:type="spellEnd"/>
            <w:r w:rsidRPr="00383C59">
              <w:rPr>
                <w:rFonts w:eastAsia="Times New Roman" w:cs="Times New Roman"/>
              </w:rPr>
              <w:t>()</w:t>
            </w:r>
          </w:p>
        </w:tc>
        <w:tc>
          <w:tcPr>
            <w:tcW w:w="6510" w:type="dxa"/>
          </w:tcPr>
          <w:p w14:paraId="02D0558C" w14:textId="5A7C4B22" w:rsidR="382E1E4D" w:rsidRPr="00383C59" w:rsidRDefault="7B4ECF41" w:rsidP="382E1E4D">
            <w:pPr>
              <w:rPr>
                <w:rFonts w:eastAsia="Times New Roman" w:cs="Times New Roman"/>
              </w:rPr>
            </w:pPr>
            <w:r w:rsidRPr="00383C59">
              <w:rPr>
                <w:rFonts w:eastAsia="Times New Roman" w:cs="Times New Roman"/>
              </w:rPr>
              <w:t>podnosi lub opuszcza „pióro”, sterując rysowaniem</w:t>
            </w:r>
          </w:p>
        </w:tc>
      </w:tr>
      <w:tr w:rsidR="382E1E4D" w:rsidRPr="00383C59" w14:paraId="4FA5170C" w14:textId="77777777" w:rsidTr="46B19E48">
        <w:trPr>
          <w:trHeight w:val="300"/>
        </w:trPr>
        <w:tc>
          <w:tcPr>
            <w:tcW w:w="2550" w:type="dxa"/>
          </w:tcPr>
          <w:p w14:paraId="484E411E" w14:textId="56E21947" w:rsidR="382E1E4D" w:rsidRPr="00383C59" w:rsidRDefault="2F1D13F7" w:rsidP="382E1E4D">
            <w:pPr>
              <w:rPr>
                <w:rFonts w:eastAsia="Times New Roman" w:cs="Times New Roman"/>
              </w:rPr>
            </w:pPr>
            <w:proofErr w:type="spellStart"/>
            <w:r w:rsidRPr="00383C59">
              <w:rPr>
                <w:rFonts w:eastAsia="Times New Roman" w:cs="Times New Roman"/>
              </w:rPr>
              <w:t>color</w:t>
            </w:r>
            <w:proofErr w:type="spellEnd"/>
            <w:r w:rsidRPr="00383C59">
              <w:rPr>
                <w:rFonts w:eastAsia="Times New Roman" w:cs="Times New Roman"/>
              </w:rPr>
              <w:t xml:space="preserve">(kolor) </w:t>
            </w:r>
          </w:p>
        </w:tc>
        <w:tc>
          <w:tcPr>
            <w:tcW w:w="6510" w:type="dxa"/>
          </w:tcPr>
          <w:p w14:paraId="4E18BCC5" w14:textId="2819DBAF" w:rsidR="382E1E4D" w:rsidRPr="00383C59" w:rsidRDefault="7B4ECF41" w:rsidP="382E1E4D">
            <w:pPr>
              <w:rPr>
                <w:rFonts w:eastAsia="Times New Roman" w:cs="Times New Roman"/>
              </w:rPr>
            </w:pPr>
            <w:r w:rsidRPr="00383C59">
              <w:rPr>
                <w:rFonts w:eastAsia="Times New Roman" w:cs="Times New Roman"/>
              </w:rPr>
              <w:t>zmienia kolor linii</w:t>
            </w:r>
          </w:p>
        </w:tc>
      </w:tr>
      <w:tr w:rsidR="382E1E4D" w:rsidRPr="00383C59" w14:paraId="302CB0C0" w14:textId="77777777" w:rsidTr="46B19E48">
        <w:trPr>
          <w:trHeight w:val="300"/>
        </w:trPr>
        <w:tc>
          <w:tcPr>
            <w:tcW w:w="2550" w:type="dxa"/>
          </w:tcPr>
          <w:p w14:paraId="387B9BB5" w14:textId="19F47F31" w:rsidR="382E1E4D" w:rsidRPr="00383C59" w:rsidRDefault="2F1D13F7" w:rsidP="382E1E4D">
            <w:pPr>
              <w:rPr>
                <w:rFonts w:eastAsia="Times New Roman" w:cs="Times New Roman"/>
              </w:rPr>
            </w:pPr>
            <w:proofErr w:type="spellStart"/>
            <w:r w:rsidRPr="00383C59">
              <w:rPr>
                <w:rFonts w:eastAsia="Times New Roman" w:cs="Times New Roman"/>
              </w:rPr>
              <w:t>width</w:t>
            </w:r>
            <w:proofErr w:type="spellEnd"/>
            <w:r w:rsidRPr="00383C59">
              <w:rPr>
                <w:rFonts w:eastAsia="Times New Roman" w:cs="Times New Roman"/>
              </w:rPr>
              <w:t>(grubość)</w:t>
            </w:r>
          </w:p>
        </w:tc>
        <w:tc>
          <w:tcPr>
            <w:tcW w:w="6510" w:type="dxa"/>
          </w:tcPr>
          <w:p w14:paraId="293A9EBF" w14:textId="6D3611CB" w:rsidR="382E1E4D" w:rsidRPr="00383C59" w:rsidRDefault="7B4ECF41" w:rsidP="382E1E4D">
            <w:pPr>
              <w:rPr>
                <w:rFonts w:eastAsia="Times New Roman" w:cs="Times New Roman"/>
              </w:rPr>
            </w:pPr>
            <w:r w:rsidRPr="00383C59">
              <w:rPr>
                <w:rFonts w:eastAsia="Times New Roman" w:cs="Times New Roman"/>
              </w:rPr>
              <w:t>ustawia grubość linii</w:t>
            </w:r>
          </w:p>
        </w:tc>
      </w:tr>
      <w:tr w:rsidR="382E1E4D" w:rsidRPr="00383C59" w14:paraId="510AFE5D" w14:textId="77777777" w:rsidTr="46B19E48">
        <w:trPr>
          <w:trHeight w:val="300"/>
        </w:trPr>
        <w:tc>
          <w:tcPr>
            <w:tcW w:w="2550" w:type="dxa"/>
          </w:tcPr>
          <w:p w14:paraId="57C20A8D" w14:textId="16BC1DCB" w:rsidR="382E1E4D" w:rsidRPr="00383C59" w:rsidRDefault="2F1D13F7" w:rsidP="382E1E4D">
            <w:pPr>
              <w:rPr>
                <w:rFonts w:eastAsia="Times New Roman" w:cs="Times New Roman"/>
              </w:rPr>
            </w:pPr>
            <w:proofErr w:type="spellStart"/>
            <w:r w:rsidRPr="00383C59">
              <w:rPr>
                <w:rFonts w:eastAsia="Times New Roman" w:cs="Times New Roman"/>
              </w:rPr>
              <w:t>speed</w:t>
            </w:r>
            <w:proofErr w:type="spellEnd"/>
            <w:r w:rsidRPr="00383C59">
              <w:rPr>
                <w:rFonts w:eastAsia="Times New Roman" w:cs="Times New Roman"/>
              </w:rPr>
              <w:t>(prędkość)</w:t>
            </w:r>
          </w:p>
        </w:tc>
        <w:tc>
          <w:tcPr>
            <w:tcW w:w="6510" w:type="dxa"/>
          </w:tcPr>
          <w:p w14:paraId="57B91952" w14:textId="288D207B" w:rsidR="382E1E4D" w:rsidRPr="00383C59" w:rsidRDefault="7B4ECF41" w:rsidP="382E1E4D">
            <w:pPr>
              <w:rPr>
                <w:rFonts w:eastAsia="Times New Roman" w:cs="Times New Roman"/>
              </w:rPr>
            </w:pPr>
            <w:r w:rsidRPr="00383C59">
              <w:rPr>
                <w:rFonts w:eastAsia="Times New Roman" w:cs="Times New Roman"/>
              </w:rPr>
              <w:t>reguluje szybkość rysowania</w:t>
            </w:r>
          </w:p>
        </w:tc>
      </w:tr>
    </w:tbl>
    <w:p w14:paraId="5D64DA3F" w14:textId="1C8A424E" w:rsidR="2F1D13F7" w:rsidRPr="00383C59" w:rsidRDefault="2F1D13F7">
      <w:pPr>
        <w:rPr>
          <w:rFonts w:eastAsia="Times New Roman" w:cs="Times New Roman"/>
        </w:rPr>
      </w:pPr>
    </w:p>
    <w:p w14:paraId="11445129" w14:textId="04A0D76C" w:rsidR="7B4ECF41" w:rsidRPr="00383C59" w:rsidRDefault="7B4ECF41" w:rsidP="00A55D26">
      <w:pPr>
        <w:rPr>
          <w:rFonts w:eastAsia="Times New Roman" w:cs="Times New Roman"/>
        </w:rPr>
      </w:pPr>
      <w:r w:rsidRPr="00383C59">
        <w:rPr>
          <w:rFonts w:eastAsia="Times New Roman" w:cs="Times New Roman"/>
        </w:rPr>
        <w:t>Teraz narysujemy kilka prostych figur geometrycznych, aby zobaczyć, jak działa ta biblioteka i jak można ją wykorzystać do implementacji podstawowych algorytmów.</w:t>
      </w:r>
      <w:r w:rsidR="523BE248" w:rsidRPr="00383C59">
        <w:rPr>
          <w:rFonts w:eastAsia="Times New Roman" w:cs="Times New Roman"/>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14:paraId="48B88360" w14:textId="55831074" w:rsidR="7B4ECF41" w:rsidRPr="00383C59" w:rsidRDefault="7B4ECF41">
      <w:pPr>
        <w:rPr>
          <w:rFonts w:eastAsia="Times New Roman" w:cs="Times New Roman"/>
        </w:rPr>
      </w:pPr>
    </w:p>
    <w:p w14:paraId="0C96D3B3" w14:textId="51340679" w:rsidR="523BE248" w:rsidRPr="00383C59" w:rsidRDefault="523BE248">
      <w:pPr>
        <w:rPr>
          <w:rFonts w:eastAsia="Times New Roman" w:cs="Times New Roman"/>
        </w:rPr>
      </w:pPr>
    </w:p>
    <w:p w14:paraId="01AE08E6" w14:textId="6790B3A6" w:rsidR="001F3843" w:rsidRPr="00383C59" w:rsidRDefault="001F3843" w:rsidP="001F3843">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8</w:t>
      </w:r>
      <w:r w:rsidRPr="00383C59">
        <w:fldChar w:fldCharType="end"/>
      </w:r>
      <w:r w:rsidR="00A55D26" w:rsidRPr="00383C59">
        <w:rPr>
          <w:rFonts w:eastAsia="Times New Roman" w:cs="Times New Roman"/>
        </w:rPr>
        <w:t xml:space="preserve">. Rysowanie </w:t>
      </w:r>
      <w:r w:rsidR="00C73E18" w:rsidRPr="00383C59">
        <w:rPr>
          <w:rFonts w:eastAsia="Times New Roman" w:cs="Times New Roman"/>
        </w:rPr>
        <w:t>kwadratu za pomocą biblioteki</w:t>
      </w:r>
    </w:p>
    <w:tbl>
      <w:tblPr>
        <w:tblStyle w:val="Tabela-Siatka"/>
        <w:tblW w:w="0" w:type="auto"/>
        <w:tblLook w:val="04A0" w:firstRow="1" w:lastRow="0" w:firstColumn="1" w:lastColumn="0" w:noHBand="0" w:noVBand="1"/>
      </w:tblPr>
      <w:tblGrid>
        <w:gridCol w:w="9060"/>
      </w:tblGrid>
      <w:tr w:rsidR="00311F7C" w:rsidRPr="00383C59" w14:paraId="0DE2E570" w14:textId="77777777" w:rsidTr="00782E0E">
        <w:tc>
          <w:tcPr>
            <w:tcW w:w="9060" w:type="dxa"/>
          </w:tcPr>
          <w:p w14:paraId="1D3B7ACE" w14:textId="4212C1CB" w:rsidR="00311F7C" w:rsidRPr="00383C59" w:rsidRDefault="00311F7C" w:rsidP="00782E0E">
            <w:pPr>
              <w:rPr>
                <w:rFonts w:eastAsia="Times New Roman" w:cs="Times New Roman"/>
              </w:rPr>
            </w:pPr>
            <w:r w:rsidRPr="00383C59">
              <w:rPr>
                <w:rFonts w:eastAsia="Times New Roman" w:cs="Times New Roman"/>
              </w:rPr>
              <w:t>[module_1_lesson_4_</w:t>
            </w:r>
            <w:r w:rsidR="2740BFAD" w:rsidRPr="00383C59">
              <w:rPr>
                <w:rFonts w:eastAsia="Times New Roman" w:cs="Times New Roman"/>
              </w:rPr>
              <w:t>turtle</w:t>
            </w:r>
            <w:r w:rsidR="0B3A9E73" w:rsidRPr="00383C59">
              <w:rPr>
                <w:rFonts w:eastAsia="Times New Roman" w:cs="Times New Roman"/>
              </w:rPr>
              <w:t>_square</w:t>
            </w:r>
            <w:r w:rsidRPr="00383C59">
              <w:rPr>
                <w:rFonts w:eastAsia="Times New Roman" w:cs="Times New Roman"/>
              </w:rPr>
              <w:t>.py]</w:t>
            </w:r>
          </w:p>
        </w:tc>
      </w:tr>
    </w:tbl>
    <w:p w14:paraId="3505D889" w14:textId="77777777" w:rsidR="002D4607" w:rsidRPr="00383C59" w:rsidRDefault="002D4607" w:rsidP="007A526E">
      <w:pPr>
        <w:rPr>
          <w:rFonts w:eastAsia="Times New Roman" w:cs="Times New Roman"/>
        </w:rPr>
      </w:pPr>
    </w:p>
    <w:p w14:paraId="294ADB2C" w14:textId="1EF55BE8" w:rsidR="233F8112" w:rsidRPr="00383C59" w:rsidRDefault="233F8112" w:rsidP="233F8112">
      <w:pPr>
        <w:rPr>
          <w:rFonts w:eastAsia="Times New Roman" w:cs="Times New Roman"/>
        </w:rPr>
      </w:pPr>
    </w:p>
    <w:p w14:paraId="790DCBEC" w14:textId="59382FD9" w:rsidR="001F3843" w:rsidRPr="00383C59" w:rsidRDefault="001F3843" w:rsidP="001F3843">
      <w:pPr>
        <w:pStyle w:val="Legenda"/>
        <w:keepNext/>
        <w:rPr>
          <w:rFonts w:eastAsia="Times New Roman" w:cs="Times New Roman"/>
        </w:rPr>
      </w:pPr>
      <w:r w:rsidRPr="00383C59">
        <w:rPr>
          <w:rFonts w:eastAsia="Times New Roman" w:cs="Times New Roman"/>
        </w:rPr>
        <w:t xml:space="preserve">Listing  </w:t>
      </w:r>
      <w:r w:rsidRPr="00383C59">
        <w:fldChar w:fldCharType="begin"/>
      </w:r>
      <w:r w:rsidRPr="00383C59">
        <w:instrText>STYLEREF 1 \s</w:instrText>
      </w:r>
      <w:r w:rsidRPr="00383C59">
        <w:fldChar w:fldCharType="separate"/>
      </w:r>
      <w:r w:rsidR="00F00373">
        <w:rPr>
          <w:noProof/>
        </w:rPr>
        <w:t>1</w:t>
      </w:r>
      <w:r w:rsidRPr="00383C59">
        <w:fldChar w:fldCharType="end"/>
      </w:r>
      <w:r w:rsidR="000D0576" w:rsidRPr="00383C59">
        <w:rPr>
          <w:rFonts w:eastAsia="Times New Roman" w:cs="Times New Roman"/>
        </w:rPr>
        <w:t>.</w:t>
      </w:r>
      <w:r w:rsidRPr="00383C59">
        <w:fldChar w:fldCharType="begin"/>
      </w:r>
      <w:r w:rsidRPr="00383C59">
        <w:instrText>SEQ Listing_ \* ARABIC \s 1</w:instrText>
      </w:r>
      <w:r w:rsidRPr="00383C59">
        <w:fldChar w:fldCharType="separate"/>
      </w:r>
      <w:r w:rsidR="00F00373">
        <w:rPr>
          <w:noProof/>
        </w:rPr>
        <w:t>19</w:t>
      </w:r>
      <w:r w:rsidRPr="00383C59">
        <w:fldChar w:fldCharType="end"/>
      </w:r>
      <w:r w:rsidR="003124AF" w:rsidRPr="00383C59">
        <w:rPr>
          <w:rFonts w:eastAsia="Times New Roman" w:cs="Times New Roman"/>
        </w:rPr>
        <w:t>. Rysowanie</w:t>
      </w:r>
      <w:r w:rsidR="00C73E18" w:rsidRPr="00383C59">
        <w:rPr>
          <w:rFonts w:eastAsia="Times New Roman" w:cs="Times New Roman"/>
        </w:rPr>
        <w:t xml:space="preserve"> okręgu za pomocą biblioteki</w:t>
      </w:r>
    </w:p>
    <w:tbl>
      <w:tblPr>
        <w:tblStyle w:val="Tabela-Siatka"/>
        <w:tblW w:w="0" w:type="auto"/>
        <w:tblLayout w:type="fixed"/>
        <w:tblLook w:val="06A0" w:firstRow="1" w:lastRow="0" w:firstColumn="1" w:lastColumn="0" w:noHBand="1" w:noVBand="1"/>
      </w:tblPr>
      <w:tblGrid>
        <w:gridCol w:w="9060"/>
      </w:tblGrid>
      <w:tr w:rsidR="0884F7E2" w:rsidRPr="00383C59" w14:paraId="34BDDAD9" w14:textId="77777777" w:rsidTr="0884F7E2">
        <w:trPr>
          <w:trHeight w:val="300"/>
        </w:trPr>
        <w:tc>
          <w:tcPr>
            <w:tcW w:w="9060" w:type="dxa"/>
          </w:tcPr>
          <w:p w14:paraId="63705E39" w14:textId="2A394689" w:rsidR="0884F7E2" w:rsidRPr="00383C59" w:rsidRDefault="0884F7E2" w:rsidP="0884F7E2">
            <w:pPr>
              <w:rPr>
                <w:rFonts w:eastAsia="Times New Roman" w:cs="Times New Roman"/>
              </w:rPr>
            </w:pPr>
            <w:r w:rsidRPr="00383C59">
              <w:rPr>
                <w:rFonts w:eastAsia="Times New Roman" w:cs="Times New Roman"/>
              </w:rPr>
              <w:t>[module_1_lesson_4_turtle_</w:t>
            </w:r>
            <w:r w:rsidR="009748BB" w:rsidRPr="00383C59">
              <w:rPr>
                <w:rFonts w:eastAsia="Times New Roman" w:cs="Times New Roman"/>
              </w:rPr>
              <w:t>circle</w:t>
            </w:r>
            <w:r w:rsidRPr="00383C59">
              <w:rPr>
                <w:rFonts w:eastAsia="Times New Roman" w:cs="Times New Roman"/>
              </w:rPr>
              <w:t>.py]</w:t>
            </w:r>
          </w:p>
        </w:tc>
      </w:tr>
    </w:tbl>
    <w:p w14:paraId="79DFC6EF" w14:textId="4776D029" w:rsidR="45CA5555" w:rsidRPr="00383C59" w:rsidRDefault="45CA5555" w:rsidP="45CA5555">
      <w:pPr>
        <w:pStyle w:val="Nagwek3"/>
        <w:numPr>
          <w:ilvl w:val="0"/>
          <w:numId w:val="0"/>
        </w:numPr>
        <w:rPr>
          <w:rFonts w:eastAsia="Times New Roman" w:cs="Times New Roman"/>
        </w:rPr>
      </w:pPr>
    </w:p>
    <w:p w14:paraId="03898E0D" w14:textId="1F6F6E3F" w:rsidR="233F8112" w:rsidRPr="00383C59" w:rsidRDefault="233F8112" w:rsidP="233F8112">
      <w:pPr>
        <w:rPr>
          <w:rFonts w:eastAsia="Times New Roman" w:cs="Times New Roman"/>
        </w:rPr>
      </w:pPr>
    </w:p>
    <w:p w14:paraId="0C11F31A" w14:textId="7DF1E706" w:rsidR="6A44FA2D" w:rsidRPr="00383C59" w:rsidRDefault="157FC5B0" w:rsidP="6A44FA2D">
      <w:pPr>
        <w:pStyle w:val="Nagwek3"/>
        <w:rPr>
          <w:rFonts w:eastAsia="Times New Roman" w:cs="Times New Roman"/>
        </w:rPr>
      </w:pPr>
      <w:bookmarkStart w:id="73" w:name="_Toc106449072"/>
      <w:r w:rsidRPr="00383C59">
        <w:rPr>
          <w:rFonts w:eastAsia="Times New Roman" w:cs="Times New Roman"/>
        </w:rPr>
        <w:t>Zadania</w:t>
      </w:r>
      <w:bookmarkEnd w:id="73"/>
    </w:p>
    <w:p w14:paraId="7A42E41F" w14:textId="5CC2CA68" w:rsidR="157FC5B0" w:rsidRPr="00383C59" w:rsidRDefault="157FC5B0" w:rsidP="157FC5B0">
      <w:pPr>
        <w:rPr>
          <w:rFonts w:eastAsia="Times New Roman" w:cs="Times New Roman"/>
        </w:rPr>
      </w:pPr>
    </w:p>
    <w:p w14:paraId="1A620543" w14:textId="6713AE5B" w:rsidR="6A44FA2D" w:rsidRPr="00383C59" w:rsidRDefault="6A44FA2D" w:rsidP="6A44FA2D">
      <w:pPr>
        <w:rPr>
          <w:rFonts w:eastAsia="Times New Roman" w:cs="Times New Roman"/>
          <w:b/>
        </w:rPr>
      </w:pPr>
      <w:r w:rsidRPr="00383C59">
        <w:rPr>
          <w:rFonts w:eastAsia="Times New Roman" w:cs="Times New Roman"/>
          <w:b/>
        </w:rPr>
        <w:t>Zadanie 1.8.1.</w:t>
      </w:r>
      <w:r w:rsidR="001F3843" w:rsidRPr="00383C59">
        <w:rPr>
          <w:rFonts w:eastAsia="Times New Roman" w:cs="Times New Roman"/>
          <w:b/>
        </w:rPr>
        <w:t xml:space="preserve"> </w:t>
      </w:r>
      <w:r w:rsidR="00E21447" w:rsidRPr="00383C59">
        <w:rPr>
          <w:rFonts w:eastAsia="Times New Roman" w:cs="Times New Roman"/>
          <w:b/>
        </w:rPr>
        <w:t>Instalacja dodatkowej biblioteki</w:t>
      </w:r>
    </w:p>
    <w:p w14:paraId="2DAF2A3B" w14:textId="53FDF860" w:rsidR="00E21447" w:rsidRPr="00383C59" w:rsidRDefault="00E21447" w:rsidP="00E21447">
      <w:pPr>
        <w:pStyle w:val="Akapitzlist"/>
        <w:numPr>
          <w:ilvl w:val="0"/>
          <w:numId w:val="21"/>
        </w:numPr>
        <w:rPr>
          <w:rFonts w:eastAsia="Times New Roman" w:cs="Times New Roman"/>
          <w:b/>
        </w:rPr>
      </w:pPr>
      <w:r w:rsidRPr="00383C59">
        <w:rPr>
          <w:rFonts w:eastAsia="Times New Roman" w:cs="Times New Roman"/>
        </w:rPr>
        <w:t xml:space="preserve">Za pomocą </w:t>
      </w:r>
      <w:r w:rsidR="00095EDF" w:rsidRPr="00383C59">
        <w:rPr>
          <w:rFonts w:eastAsia="Times New Roman" w:cs="Times New Roman"/>
        </w:rPr>
        <w:t xml:space="preserve">menadżera PIP zainstaluj bibliotekę </w:t>
      </w:r>
      <w:proofErr w:type="spellStart"/>
      <w:r w:rsidR="00095EDF" w:rsidRPr="00383C59">
        <w:rPr>
          <w:rFonts w:eastAsia="Times New Roman" w:cs="Times New Roman"/>
          <w:i/>
        </w:rPr>
        <w:t>requests</w:t>
      </w:r>
      <w:proofErr w:type="spellEnd"/>
    </w:p>
    <w:p w14:paraId="11A22937" w14:textId="2F7CE550" w:rsidR="00BC6FEE" w:rsidRPr="00383C59" w:rsidRDefault="00050B9D" w:rsidP="00E21447">
      <w:pPr>
        <w:pStyle w:val="Akapitzlist"/>
        <w:numPr>
          <w:ilvl w:val="0"/>
          <w:numId w:val="21"/>
        </w:numPr>
        <w:rPr>
          <w:rFonts w:eastAsia="Times New Roman" w:cs="Times New Roman"/>
          <w:b/>
        </w:rPr>
      </w:pPr>
      <w:r w:rsidRPr="00383C59">
        <w:rPr>
          <w:rFonts w:eastAsia="Times New Roman" w:cs="Times New Roman"/>
        </w:rPr>
        <w:t xml:space="preserve">W skrypcie .py zaimportuj </w:t>
      </w:r>
      <w:r w:rsidR="00805E5D" w:rsidRPr="00383C59">
        <w:rPr>
          <w:rFonts w:eastAsia="Times New Roman" w:cs="Times New Roman"/>
        </w:rPr>
        <w:t>pobraną bibliotekę i wyświetl jej wersję</w:t>
      </w:r>
    </w:p>
    <w:p w14:paraId="3B749012" w14:textId="449B07D0" w:rsidR="6A44FA2D" w:rsidRPr="00383C59" w:rsidRDefault="6A44FA2D" w:rsidP="6A44FA2D">
      <w:pPr>
        <w:rPr>
          <w:rFonts w:eastAsia="Times New Roman" w:cs="Times New Roman"/>
          <w:b/>
        </w:rPr>
      </w:pPr>
    </w:p>
    <w:p w14:paraId="26F309DC" w14:textId="3A0940CF" w:rsidR="6A44FA2D" w:rsidRPr="00383C59" w:rsidRDefault="6A44FA2D" w:rsidP="6A44FA2D">
      <w:pPr>
        <w:rPr>
          <w:rFonts w:eastAsia="Times New Roman" w:cs="Times New Roman"/>
          <w:b/>
        </w:rPr>
      </w:pPr>
      <w:r w:rsidRPr="00383C59">
        <w:rPr>
          <w:rFonts w:eastAsia="Times New Roman" w:cs="Times New Roman"/>
          <w:b/>
        </w:rPr>
        <w:t>Zadanie 1.8.2.</w:t>
      </w:r>
      <w:r w:rsidR="007C6DD1" w:rsidRPr="00383C59">
        <w:rPr>
          <w:rFonts w:eastAsia="Times New Roman" w:cs="Times New Roman"/>
          <w:b/>
        </w:rPr>
        <w:t xml:space="preserve"> </w:t>
      </w:r>
      <w:r w:rsidR="000B1B2B" w:rsidRPr="00383C59">
        <w:rPr>
          <w:rFonts w:eastAsia="Times New Roman" w:cs="Times New Roman"/>
          <w:b/>
        </w:rPr>
        <w:t>Rysowanie gwiazdy</w:t>
      </w:r>
    </w:p>
    <w:p w14:paraId="14EAA7D4" w14:textId="789A37F5" w:rsidR="000B1B2B" w:rsidRPr="00383C59" w:rsidRDefault="000B1B2B" w:rsidP="00FB441C">
      <w:pPr>
        <w:pStyle w:val="Akapitzlist"/>
        <w:numPr>
          <w:ilvl w:val="0"/>
          <w:numId w:val="31"/>
        </w:numPr>
        <w:rPr>
          <w:rFonts w:eastAsia="Times New Roman" w:cs="Times New Roman"/>
          <w:b/>
        </w:rPr>
      </w:pPr>
      <w:r w:rsidRPr="00383C59">
        <w:rPr>
          <w:rFonts w:eastAsia="Times New Roman" w:cs="Times New Roman"/>
        </w:rPr>
        <w:t xml:space="preserve">Napisz skrypt importujący </w:t>
      </w:r>
      <w:r w:rsidR="00DF01BF" w:rsidRPr="00383C59">
        <w:rPr>
          <w:rFonts w:eastAsia="Times New Roman" w:cs="Times New Roman"/>
        </w:rPr>
        <w:t xml:space="preserve">bibliotekę </w:t>
      </w:r>
      <w:r w:rsidR="00DF01BF" w:rsidRPr="00383C59">
        <w:rPr>
          <w:rFonts w:eastAsia="Times New Roman" w:cs="Times New Roman"/>
          <w:i/>
        </w:rPr>
        <w:t>turtle</w:t>
      </w:r>
    </w:p>
    <w:p w14:paraId="702FA1E5" w14:textId="5A335EE4" w:rsidR="00DF01BF" w:rsidRPr="00383C59" w:rsidRDefault="007044B7" w:rsidP="000B1B2B">
      <w:pPr>
        <w:pStyle w:val="Akapitzlist"/>
        <w:numPr>
          <w:ilvl w:val="0"/>
          <w:numId w:val="31"/>
        </w:numPr>
        <w:rPr>
          <w:rFonts w:eastAsia="Times New Roman" w:cs="Times New Roman"/>
          <w:b/>
        </w:rPr>
      </w:pPr>
      <w:r w:rsidRPr="00383C59">
        <w:rPr>
          <w:rFonts w:eastAsia="Times New Roman" w:cs="Times New Roman"/>
        </w:rPr>
        <w:t>Za pomocą fu</w:t>
      </w:r>
      <w:r w:rsidR="00257093" w:rsidRPr="00383C59">
        <w:rPr>
          <w:rFonts w:eastAsia="Times New Roman" w:cs="Times New Roman"/>
        </w:rPr>
        <w:t>nkcji</w:t>
      </w:r>
      <w:r w:rsidR="003D7E1E" w:rsidRPr="00383C59">
        <w:rPr>
          <w:rFonts w:eastAsia="Times New Roman" w:cs="Times New Roman"/>
        </w:rPr>
        <w:t xml:space="preserve"> zaimportowanej biblioteki, narysuj pięcioramienną </w:t>
      </w:r>
      <w:r w:rsidR="00260472" w:rsidRPr="00383C59">
        <w:rPr>
          <w:rFonts w:eastAsia="Times New Roman" w:cs="Times New Roman"/>
        </w:rPr>
        <w:t>gwiazdę</w:t>
      </w:r>
    </w:p>
    <w:p w14:paraId="76DF76F2" w14:textId="6E53AED1" w:rsidR="6A44FA2D" w:rsidRPr="00383C59" w:rsidRDefault="6A44FA2D" w:rsidP="6A44FA2D">
      <w:pPr>
        <w:rPr>
          <w:rFonts w:eastAsia="Times New Roman" w:cs="Times New Roman"/>
          <w:b/>
        </w:rPr>
      </w:pPr>
    </w:p>
    <w:p w14:paraId="0F07EF7B" w14:textId="366E0271" w:rsidR="6A44FA2D" w:rsidRPr="00383C59" w:rsidRDefault="6A44FA2D" w:rsidP="6A44FA2D">
      <w:pPr>
        <w:rPr>
          <w:rFonts w:eastAsia="Times New Roman" w:cs="Times New Roman"/>
          <w:b/>
        </w:rPr>
      </w:pPr>
      <w:r w:rsidRPr="00383C59">
        <w:rPr>
          <w:rFonts w:eastAsia="Times New Roman" w:cs="Times New Roman"/>
          <w:b/>
        </w:rPr>
        <w:t>Zadanie 1.8.3.</w:t>
      </w:r>
      <w:r w:rsidR="00260472" w:rsidRPr="00383C59">
        <w:rPr>
          <w:rFonts w:eastAsia="Times New Roman" w:cs="Times New Roman"/>
          <w:b/>
        </w:rPr>
        <w:t xml:space="preserve"> </w:t>
      </w:r>
      <w:r w:rsidR="00DB51FA" w:rsidRPr="00383C59">
        <w:rPr>
          <w:rFonts w:eastAsia="Times New Roman" w:cs="Times New Roman"/>
          <w:b/>
        </w:rPr>
        <w:t xml:space="preserve">Instalacja </w:t>
      </w:r>
      <w:r w:rsidR="00611E34" w:rsidRPr="00383C59">
        <w:rPr>
          <w:rFonts w:eastAsia="Times New Roman" w:cs="Times New Roman"/>
          <w:b/>
        </w:rPr>
        <w:t>konkretnej wersji pakietu wewnątrz środowiska wirtualnego</w:t>
      </w:r>
    </w:p>
    <w:p w14:paraId="259F98A7" w14:textId="23434643" w:rsidR="00611E34" w:rsidRPr="00383C59" w:rsidRDefault="00611E34" w:rsidP="00AD556C">
      <w:pPr>
        <w:pStyle w:val="Akapitzlist"/>
        <w:numPr>
          <w:ilvl w:val="0"/>
          <w:numId w:val="33"/>
        </w:numPr>
        <w:rPr>
          <w:rFonts w:eastAsia="Times New Roman" w:cs="Times New Roman"/>
          <w:b/>
        </w:rPr>
      </w:pPr>
      <w:r w:rsidRPr="00383C59">
        <w:rPr>
          <w:rFonts w:eastAsia="Times New Roman" w:cs="Times New Roman"/>
        </w:rPr>
        <w:t xml:space="preserve">Stwórz środowisko wirtualne </w:t>
      </w:r>
      <w:r w:rsidR="00A657B5" w:rsidRPr="00383C59">
        <w:rPr>
          <w:rFonts w:eastAsia="Times New Roman" w:cs="Times New Roman"/>
        </w:rPr>
        <w:t xml:space="preserve">dla dowolnej wersji języka Python lub </w:t>
      </w:r>
      <w:r w:rsidR="001A063B" w:rsidRPr="00383C59">
        <w:rPr>
          <w:rFonts w:eastAsia="Times New Roman" w:cs="Times New Roman"/>
        </w:rPr>
        <w:t>aktywuj już stworzone</w:t>
      </w:r>
      <w:r w:rsidR="000D0576" w:rsidRPr="00383C59">
        <w:rPr>
          <w:rFonts w:eastAsia="Times New Roman" w:cs="Times New Roman"/>
        </w:rPr>
        <w:t>.</w:t>
      </w:r>
    </w:p>
    <w:p w14:paraId="2FFDC477" w14:textId="28536B2C" w:rsidR="001A063B" w:rsidRPr="00383C59" w:rsidRDefault="001A063B" w:rsidP="00611E34">
      <w:pPr>
        <w:pStyle w:val="Akapitzlist"/>
        <w:numPr>
          <w:ilvl w:val="0"/>
          <w:numId w:val="33"/>
        </w:numPr>
        <w:rPr>
          <w:rFonts w:eastAsia="Times New Roman" w:cs="Times New Roman"/>
          <w:b/>
        </w:rPr>
      </w:pPr>
      <w:r w:rsidRPr="00383C59">
        <w:rPr>
          <w:rFonts w:eastAsia="Times New Roman" w:cs="Times New Roman"/>
        </w:rPr>
        <w:t xml:space="preserve">Za pomocą menadżera PIP </w:t>
      </w:r>
      <w:r w:rsidR="009463BF" w:rsidRPr="00383C59">
        <w:rPr>
          <w:rFonts w:eastAsia="Times New Roman" w:cs="Times New Roman"/>
        </w:rPr>
        <w:t xml:space="preserve">zainstaluj </w:t>
      </w:r>
      <w:r w:rsidR="00625EE6" w:rsidRPr="00383C59">
        <w:rPr>
          <w:rFonts w:eastAsia="Times New Roman" w:cs="Times New Roman"/>
        </w:rPr>
        <w:t xml:space="preserve">bibliotekę </w:t>
      </w:r>
      <w:proofErr w:type="spellStart"/>
      <w:r w:rsidR="00625EE6" w:rsidRPr="00383C59">
        <w:rPr>
          <w:rFonts w:eastAsia="Times New Roman" w:cs="Times New Roman"/>
          <w:i/>
        </w:rPr>
        <w:t>mat</w:t>
      </w:r>
      <w:r w:rsidR="00237C94" w:rsidRPr="00383C59">
        <w:rPr>
          <w:rFonts w:eastAsia="Times New Roman" w:cs="Times New Roman"/>
          <w:i/>
        </w:rPr>
        <w:t>plotlib</w:t>
      </w:r>
      <w:proofErr w:type="spellEnd"/>
      <w:r w:rsidR="00237C94" w:rsidRPr="00383C59">
        <w:rPr>
          <w:rFonts w:eastAsia="Times New Roman" w:cs="Times New Roman"/>
          <w:i/>
        </w:rPr>
        <w:t xml:space="preserve"> </w:t>
      </w:r>
      <w:r w:rsidR="00237C94" w:rsidRPr="00383C59">
        <w:rPr>
          <w:rFonts w:eastAsia="Times New Roman" w:cs="Times New Roman"/>
        </w:rPr>
        <w:t>w wersji 3.8.2</w:t>
      </w:r>
      <w:r w:rsidR="000D0576" w:rsidRPr="00383C59">
        <w:rPr>
          <w:rFonts w:eastAsia="Times New Roman" w:cs="Times New Roman"/>
        </w:rPr>
        <w:t>.</w:t>
      </w:r>
    </w:p>
    <w:p w14:paraId="03C39B6D" w14:textId="279C42CB" w:rsidR="00237C94" w:rsidRPr="00383C59" w:rsidRDefault="00237C94" w:rsidP="00611E34">
      <w:pPr>
        <w:pStyle w:val="Akapitzlist"/>
        <w:numPr>
          <w:ilvl w:val="0"/>
          <w:numId w:val="33"/>
        </w:numPr>
        <w:rPr>
          <w:rFonts w:eastAsia="Times New Roman" w:cs="Times New Roman"/>
          <w:b/>
        </w:rPr>
      </w:pPr>
      <w:r w:rsidRPr="00383C59">
        <w:rPr>
          <w:rFonts w:eastAsia="Times New Roman" w:cs="Times New Roman"/>
        </w:rPr>
        <w:t xml:space="preserve">Następnie uaktualnij ją do najnowszej wspieranej wersji. </w:t>
      </w:r>
    </w:p>
    <w:p w14:paraId="463E7C11" w14:textId="5604EA45" w:rsidR="6A44FA2D" w:rsidRPr="00383C59" w:rsidRDefault="6A44FA2D" w:rsidP="6A44FA2D">
      <w:pPr>
        <w:rPr>
          <w:rFonts w:eastAsia="Times New Roman" w:cs="Times New Roman"/>
          <w:b/>
        </w:rPr>
      </w:pPr>
    </w:p>
    <w:p w14:paraId="2F4DA335" w14:textId="3737239E" w:rsidR="6A44FA2D" w:rsidRPr="00383C59" w:rsidRDefault="6A44FA2D" w:rsidP="6A44FA2D">
      <w:pPr>
        <w:rPr>
          <w:rFonts w:eastAsia="Times New Roman" w:cs="Times New Roman"/>
          <w:b/>
        </w:rPr>
      </w:pPr>
      <w:r w:rsidRPr="00383C59">
        <w:rPr>
          <w:rFonts w:eastAsia="Times New Roman" w:cs="Times New Roman"/>
          <w:b/>
        </w:rPr>
        <w:t>Zadanie 1.8.4. *</w:t>
      </w:r>
      <w:r w:rsidR="00153164" w:rsidRPr="00383C59">
        <w:rPr>
          <w:rFonts w:eastAsia="Times New Roman" w:cs="Times New Roman"/>
          <w:b/>
        </w:rPr>
        <w:t xml:space="preserve"> </w:t>
      </w:r>
      <w:r w:rsidR="009C6345" w:rsidRPr="00383C59">
        <w:rPr>
          <w:rFonts w:eastAsia="Times New Roman" w:cs="Times New Roman"/>
          <w:b/>
        </w:rPr>
        <w:t>Rysowanie spirali</w:t>
      </w:r>
    </w:p>
    <w:p w14:paraId="59951EE9" w14:textId="742E8957" w:rsidR="00A24A57" w:rsidRPr="00383C59" w:rsidRDefault="00A24A57" w:rsidP="0029097B">
      <w:pPr>
        <w:pStyle w:val="Akapitzlist"/>
        <w:numPr>
          <w:ilvl w:val="0"/>
          <w:numId w:val="32"/>
        </w:numPr>
        <w:rPr>
          <w:rFonts w:eastAsia="Times New Roman" w:cs="Times New Roman"/>
        </w:rPr>
      </w:pPr>
      <w:r w:rsidRPr="00383C59">
        <w:rPr>
          <w:rFonts w:eastAsia="Times New Roman" w:cs="Times New Roman"/>
        </w:rPr>
        <w:t xml:space="preserve">Napisz skrypt </w:t>
      </w:r>
      <w:r w:rsidR="006D6820" w:rsidRPr="00383C59">
        <w:rPr>
          <w:rFonts w:eastAsia="Times New Roman" w:cs="Times New Roman"/>
        </w:rPr>
        <w:t>z</w:t>
      </w:r>
      <w:r w:rsidRPr="00383C59">
        <w:rPr>
          <w:rFonts w:eastAsia="Times New Roman" w:cs="Times New Roman"/>
        </w:rPr>
        <w:t xml:space="preserve"> użyciem biblioteki </w:t>
      </w:r>
      <w:r w:rsidRPr="00383C59">
        <w:rPr>
          <w:rFonts w:eastAsia="Times New Roman" w:cs="Times New Roman"/>
          <w:i/>
        </w:rPr>
        <w:t>turtle</w:t>
      </w:r>
      <w:r w:rsidRPr="00383C59">
        <w:rPr>
          <w:rFonts w:eastAsia="Times New Roman" w:cs="Times New Roman"/>
        </w:rPr>
        <w:t xml:space="preserve">, który narysuje spiralę złożoną z pojedynczych linii. Użyj prostej pętli for o </w:t>
      </w:r>
      <w:r w:rsidR="177B6F44" w:rsidRPr="00383C59">
        <w:rPr>
          <w:rFonts w:eastAsia="Times New Roman" w:cs="Times New Roman"/>
        </w:rPr>
        <w:t>20</w:t>
      </w:r>
      <w:r w:rsidRPr="00383C59">
        <w:rPr>
          <w:rFonts w:eastAsia="Times New Roman" w:cs="Times New Roman"/>
        </w:rPr>
        <w:t xml:space="preserve"> iteracjach według poniższego algorytmu:</w:t>
      </w:r>
    </w:p>
    <w:p w14:paraId="0BBF102C" w14:textId="292834A6" w:rsidR="00A24A57" w:rsidRPr="00383C59" w:rsidRDefault="00A24A57" w:rsidP="0029097B">
      <w:pPr>
        <w:pStyle w:val="Akapitzlist"/>
        <w:numPr>
          <w:ilvl w:val="1"/>
          <w:numId w:val="32"/>
        </w:numPr>
        <w:rPr>
          <w:rFonts w:eastAsia="Times New Roman" w:cs="Times New Roman"/>
        </w:rPr>
      </w:pPr>
      <w:r w:rsidRPr="00383C59">
        <w:rPr>
          <w:rFonts w:eastAsia="Times New Roman" w:cs="Times New Roman"/>
        </w:rPr>
        <w:t xml:space="preserve">Ustal długość kroku </w:t>
      </w:r>
    </w:p>
    <w:p w14:paraId="30D71AE2" w14:textId="48736BBD" w:rsidR="00BB32EC" w:rsidRPr="00383C59" w:rsidRDefault="00BB32EC" w:rsidP="00A24A57">
      <w:pPr>
        <w:pStyle w:val="Akapitzlist"/>
        <w:numPr>
          <w:ilvl w:val="1"/>
          <w:numId w:val="32"/>
        </w:numPr>
        <w:rPr>
          <w:rFonts w:eastAsia="Times New Roman" w:cs="Times New Roman"/>
        </w:rPr>
      </w:pPr>
      <w:r w:rsidRPr="00383C59">
        <w:rPr>
          <w:rFonts w:eastAsia="Times New Roman" w:cs="Times New Roman"/>
        </w:rPr>
        <w:t xml:space="preserve">Dla każdej iteracji od 1 do </w:t>
      </w:r>
      <w:r w:rsidR="177B6F44" w:rsidRPr="00383C59">
        <w:rPr>
          <w:rFonts w:eastAsia="Times New Roman" w:cs="Times New Roman"/>
        </w:rPr>
        <w:t>20</w:t>
      </w:r>
      <w:r w:rsidRPr="00383C59">
        <w:rPr>
          <w:rFonts w:eastAsia="Times New Roman" w:cs="Times New Roman"/>
        </w:rPr>
        <w:t>:</w:t>
      </w:r>
    </w:p>
    <w:p w14:paraId="6F7E2891" w14:textId="2D9B8ACF" w:rsidR="00BB32EC" w:rsidRPr="00383C59" w:rsidRDefault="00BB32EC" w:rsidP="00BB32EC">
      <w:pPr>
        <w:pStyle w:val="Akapitzlist"/>
        <w:numPr>
          <w:ilvl w:val="2"/>
          <w:numId w:val="32"/>
        </w:numPr>
        <w:rPr>
          <w:rFonts w:eastAsia="Times New Roman" w:cs="Times New Roman"/>
        </w:rPr>
      </w:pPr>
      <w:r w:rsidRPr="00383C59">
        <w:rPr>
          <w:rFonts w:eastAsia="Times New Roman" w:cs="Times New Roman"/>
        </w:rPr>
        <w:t>Przesuń żółwia do przod</w:t>
      </w:r>
      <w:r w:rsidR="00BC565B" w:rsidRPr="00383C59">
        <w:rPr>
          <w:rFonts w:eastAsia="Times New Roman" w:cs="Times New Roman"/>
        </w:rPr>
        <w:t>u</w:t>
      </w:r>
      <w:r w:rsidRPr="00383C59">
        <w:rPr>
          <w:rFonts w:eastAsia="Times New Roman" w:cs="Times New Roman"/>
        </w:rPr>
        <w:t xml:space="preserve"> o </w:t>
      </w:r>
      <w:r w:rsidR="00BC565B" w:rsidRPr="00383C59">
        <w:rPr>
          <w:rFonts w:eastAsia="Times New Roman" w:cs="Times New Roman"/>
        </w:rPr>
        <w:t>ustaloną długość kroku</w:t>
      </w:r>
    </w:p>
    <w:p w14:paraId="5D6BC8C9" w14:textId="11C987E1" w:rsidR="00BC565B" w:rsidRPr="00383C59" w:rsidRDefault="00BC565B" w:rsidP="00BB32EC">
      <w:pPr>
        <w:pStyle w:val="Akapitzlist"/>
        <w:numPr>
          <w:ilvl w:val="2"/>
          <w:numId w:val="32"/>
        </w:numPr>
        <w:rPr>
          <w:rFonts w:eastAsia="Times New Roman" w:cs="Times New Roman"/>
        </w:rPr>
      </w:pPr>
      <w:r w:rsidRPr="00383C59">
        <w:rPr>
          <w:rFonts w:eastAsia="Times New Roman" w:cs="Times New Roman"/>
        </w:rPr>
        <w:t>Obróć żółwia w lewo o 30 stopni</w:t>
      </w:r>
    </w:p>
    <w:p w14:paraId="105FB522" w14:textId="3020BCD1" w:rsidR="00BC565B" w:rsidRPr="00383C59" w:rsidRDefault="00BC565B" w:rsidP="00BB32EC">
      <w:pPr>
        <w:pStyle w:val="Akapitzlist"/>
        <w:numPr>
          <w:ilvl w:val="2"/>
          <w:numId w:val="32"/>
        </w:numPr>
        <w:rPr>
          <w:rFonts w:eastAsia="Times New Roman" w:cs="Times New Roman"/>
        </w:rPr>
      </w:pPr>
      <w:r w:rsidRPr="00383C59">
        <w:rPr>
          <w:rFonts w:eastAsia="Times New Roman" w:cs="Times New Roman"/>
        </w:rPr>
        <w:t xml:space="preserve">Zwiększ wartość </w:t>
      </w:r>
      <w:r w:rsidR="00A90D2B" w:rsidRPr="00383C59">
        <w:rPr>
          <w:rFonts w:eastAsia="Times New Roman" w:cs="Times New Roman"/>
        </w:rPr>
        <w:t>kroku o 5</w:t>
      </w:r>
    </w:p>
    <w:p w14:paraId="29A586B8" w14:textId="2935404C" w:rsidR="00A90D2B" w:rsidRPr="00383C59" w:rsidRDefault="00A90D2B" w:rsidP="00A90D2B">
      <w:pPr>
        <w:rPr>
          <w:rFonts w:eastAsia="Times New Roman" w:cs="Times New Roman"/>
        </w:rPr>
      </w:pPr>
    </w:p>
    <w:p w14:paraId="5CB87880" w14:textId="0D584ACA" w:rsidR="6A44FA2D" w:rsidRPr="00383C59" w:rsidRDefault="6A44FA2D" w:rsidP="6A44FA2D">
      <w:pPr>
        <w:rPr>
          <w:rFonts w:eastAsia="Times New Roman" w:cs="Times New Roman"/>
          <w:b/>
        </w:rPr>
      </w:pPr>
      <w:r w:rsidRPr="00383C59">
        <w:rPr>
          <w:rFonts w:eastAsia="Times New Roman" w:cs="Times New Roman"/>
          <w:b/>
        </w:rPr>
        <w:t>Zadanie 1.8.5. *</w:t>
      </w:r>
      <w:r w:rsidR="00153164" w:rsidRPr="00383C59">
        <w:rPr>
          <w:rFonts w:eastAsia="Times New Roman" w:cs="Times New Roman"/>
          <w:b/>
        </w:rPr>
        <w:t xml:space="preserve"> </w:t>
      </w:r>
      <w:r w:rsidR="008B267E" w:rsidRPr="00383C59">
        <w:rPr>
          <w:rFonts w:eastAsia="Times New Roman" w:cs="Times New Roman"/>
          <w:b/>
        </w:rPr>
        <w:t xml:space="preserve">Rysowanie </w:t>
      </w:r>
      <w:r w:rsidR="00634CB9" w:rsidRPr="00383C59">
        <w:rPr>
          <w:rFonts w:eastAsia="Times New Roman" w:cs="Times New Roman"/>
          <w:b/>
        </w:rPr>
        <w:t>kwiatu</w:t>
      </w:r>
    </w:p>
    <w:p w14:paraId="3A5CF248" w14:textId="09415919" w:rsidR="00634CB9" w:rsidRPr="00383C59" w:rsidRDefault="00634CB9" w:rsidP="00634CB9">
      <w:pPr>
        <w:pStyle w:val="Akapitzlist"/>
        <w:numPr>
          <w:ilvl w:val="0"/>
          <w:numId w:val="32"/>
        </w:numPr>
        <w:rPr>
          <w:rFonts w:eastAsia="Times New Roman" w:cs="Times New Roman"/>
          <w:b/>
        </w:rPr>
      </w:pPr>
      <w:r w:rsidRPr="00383C59">
        <w:rPr>
          <w:rFonts w:eastAsia="Times New Roman" w:cs="Times New Roman"/>
        </w:rPr>
        <w:t xml:space="preserve">Napisz skrypt, który będzie </w:t>
      </w:r>
      <w:r w:rsidR="2F73E17F" w:rsidRPr="00383C59">
        <w:rPr>
          <w:rFonts w:eastAsia="Times New Roman" w:cs="Times New Roman"/>
        </w:rPr>
        <w:t>rysować</w:t>
      </w:r>
      <w:r w:rsidRPr="00383C59">
        <w:rPr>
          <w:rFonts w:eastAsia="Times New Roman" w:cs="Times New Roman"/>
        </w:rPr>
        <w:t xml:space="preserve"> kwiat za pomocą </w:t>
      </w:r>
      <w:r w:rsidR="001D296B" w:rsidRPr="00383C59">
        <w:rPr>
          <w:rFonts w:eastAsia="Times New Roman" w:cs="Times New Roman"/>
        </w:rPr>
        <w:t>następującego algorytmu:</w:t>
      </w:r>
    </w:p>
    <w:p w14:paraId="76CCD7FD" w14:textId="52BFEDB9" w:rsidR="001D296B" w:rsidRPr="00383C59" w:rsidRDefault="001D296B" w:rsidP="001D296B">
      <w:pPr>
        <w:pStyle w:val="Akapitzlist"/>
        <w:numPr>
          <w:ilvl w:val="1"/>
          <w:numId w:val="32"/>
        </w:numPr>
        <w:rPr>
          <w:rFonts w:eastAsia="Times New Roman" w:cs="Times New Roman"/>
          <w:b/>
        </w:rPr>
      </w:pPr>
      <w:r w:rsidRPr="00383C59">
        <w:rPr>
          <w:rFonts w:eastAsia="Times New Roman" w:cs="Times New Roman"/>
        </w:rPr>
        <w:t xml:space="preserve">Ustal liczbę </w:t>
      </w:r>
      <w:r w:rsidR="00DE1FAF" w:rsidRPr="00383C59">
        <w:rPr>
          <w:rFonts w:eastAsia="Times New Roman" w:cs="Times New Roman"/>
        </w:rPr>
        <w:t>płatków</w:t>
      </w:r>
    </w:p>
    <w:p w14:paraId="35EBCABB" w14:textId="7783DFA9" w:rsidR="001D296B" w:rsidRPr="00383C59" w:rsidRDefault="001D296B" w:rsidP="001D296B">
      <w:pPr>
        <w:pStyle w:val="Akapitzlist"/>
        <w:numPr>
          <w:ilvl w:val="1"/>
          <w:numId w:val="32"/>
        </w:numPr>
        <w:rPr>
          <w:rFonts w:eastAsia="Times New Roman" w:cs="Times New Roman"/>
          <w:b/>
        </w:rPr>
      </w:pPr>
      <w:r w:rsidRPr="00383C59">
        <w:rPr>
          <w:rFonts w:eastAsia="Times New Roman" w:cs="Times New Roman"/>
        </w:rPr>
        <w:t>Dla każdego płatka:</w:t>
      </w:r>
    </w:p>
    <w:p w14:paraId="3A896906" w14:textId="42D1CE29" w:rsidR="001D296B" w:rsidRPr="00383C59" w:rsidRDefault="00916226" w:rsidP="001D296B">
      <w:pPr>
        <w:pStyle w:val="Akapitzlist"/>
        <w:numPr>
          <w:ilvl w:val="2"/>
          <w:numId w:val="32"/>
        </w:numPr>
        <w:rPr>
          <w:rFonts w:eastAsia="Times New Roman" w:cs="Times New Roman"/>
          <w:b/>
        </w:rPr>
      </w:pPr>
      <w:r w:rsidRPr="00383C59">
        <w:rPr>
          <w:rFonts w:eastAsia="Times New Roman" w:cs="Times New Roman"/>
        </w:rPr>
        <w:t xml:space="preserve">Narysuj łuk </w:t>
      </w:r>
      <w:r w:rsidR="005C0414" w:rsidRPr="00383C59">
        <w:rPr>
          <w:rFonts w:eastAsia="Times New Roman" w:cs="Times New Roman"/>
        </w:rPr>
        <w:t>o ustalonym promieniu i kącie</w:t>
      </w:r>
    </w:p>
    <w:p w14:paraId="21B008BD" w14:textId="71437898" w:rsidR="005C0414" w:rsidRPr="00383C59" w:rsidRDefault="005C0414" w:rsidP="001D296B">
      <w:pPr>
        <w:pStyle w:val="Akapitzlist"/>
        <w:numPr>
          <w:ilvl w:val="2"/>
          <w:numId w:val="32"/>
        </w:numPr>
        <w:rPr>
          <w:rFonts w:eastAsia="Times New Roman" w:cs="Times New Roman"/>
          <w:b/>
        </w:rPr>
      </w:pPr>
      <w:r w:rsidRPr="00383C59">
        <w:rPr>
          <w:rFonts w:eastAsia="Times New Roman" w:cs="Times New Roman"/>
        </w:rPr>
        <w:t xml:space="preserve">Obróć </w:t>
      </w:r>
      <w:r w:rsidR="00DE1FAF" w:rsidRPr="00383C59">
        <w:rPr>
          <w:rFonts w:eastAsia="Times New Roman" w:cs="Times New Roman"/>
        </w:rPr>
        <w:t>żółwia o kąt równy liczbie kwiatków (podpowiedź: 360 st. / liczba płatków)</w:t>
      </w:r>
    </w:p>
    <w:p w14:paraId="31BF2EA6" w14:textId="4FAEF117" w:rsidR="00DE1FAF" w:rsidRPr="00383C59" w:rsidRDefault="006F2A5D" w:rsidP="006F2A5D">
      <w:pPr>
        <w:pStyle w:val="Akapitzlist"/>
        <w:numPr>
          <w:ilvl w:val="1"/>
          <w:numId w:val="32"/>
        </w:numPr>
        <w:rPr>
          <w:rFonts w:eastAsia="Times New Roman" w:cs="Times New Roman"/>
          <w:b/>
        </w:rPr>
      </w:pPr>
      <w:r w:rsidRPr="00383C59">
        <w:rPr>
          <w:rFonts w:eastAsia="Times New Roman" w:cs="Times New Roman"/>
        </w:rPr>
        <w:t>Po narysowaniu ostatniego płatka, narysuj środek kwiatka będący kołem</w:t>
      </w:r>
    </w:p>
    <w:p w14:paraId="40A32020" w14:textId="014F0E2A" w:rsidR="6A44FA2D" w:rsidRPr="00383C59" w:rsidRDefault="6A44FA2D">
      <w:pPr>
        <w:rPr>
          <w:rFonts w:eastAsia="Times New Roman" w:cs="Times New Roman"/>
        </w:rPr>
      </w:pPr>
      <w:r w:rsidRPr="00383C59">
        <w:rPr>
          <w:rFonts w:eastAsia="Times New Roman" w:cs="Times New Roman"/>
        </w:rPr>
        <w:br w:type="page"/>
      </w:r>
    </w:p>
    <w:p w14:paraId="12A92C5C" w14:textId="701BF3FA" w:rsidR="00ED5337" w:rsidRPr="00383C59" w:rsidRDefault="6A44FA2D" w:rsidP="00ED5337">
      <w:pPr>
        <w:pStyle w:val="Nagwek2"/>
        <w:rPr>
          <w:rFonts w:ascii="Times New Roman" w:eastAsia="Times New Roman" w:hAnsi="Times New Roman" w:cs="Times New Roman"/>
        </w:rPr>
      </w:pPr>
      <w:bookmarkStart w:id="74" w:name="_Toc1551116665"/>
      <w:r w:rsidRPr="00383C59">
        <w:rPr>
          <w:rFonts w:ascii="Times New Roman" w:eastAsia="Times New Roman" w:hAnsi="Times New Roman" w:cs="Times New Roman"/>
        </w:rPr>
        <w:lastRenderedPageBreak/>
        <w:t>Podsumowanie modułu</w:t>
      </w:r>
      <w:bookmarkEnd w:id="74"/>
    </w:p>
    <w:p w14:paraId="45239826" w14:textId="77777777" w:rsidR="00C53ACE" w:rsidRPr="00383C59" w:rsidRDefault="00C53ACE" w:rsidP="00C53ACE">
      <w:pPr>
        <w:rPr>
          <w:rFonts w:eastAsia="Times New Roman" w:cs="Times New Roman"/>
        </w:rPr>
      </w:pPr>
    </w:p>
    <w:p w14:paraId="45B9367E" w14:textId="2BBF1175" w:rsidR="00FA1F1A" w:rsidRPr="00383C59" w:rsidRDefault="00FA1F1A" w:rsidP="009331FB">
      <w:pPr>
        <w:ind w:firstLine="708"/>
        <w:rPr>
          <w:rFonts w:eastAsia="Times New Roman" w:cs="Times New Roman"/>
        </w:rPr>
      </w:pPr>
      <w:r w:rsidRPr="00383C59">
        <w:rPr>
          <w:rFonts w:eastAsia="Times New Roman" w:cs="Times New Roman"/>
        </w:rPr>
        <w:t>Ten rozdział pozwolił zdobyć wiedzę która stanowi fundament operowania w obrębie języka Python. Warto z niego zapamiętać że:</w:t>
      </w:r>
    </w:p>
    <w:p w14:paraId="6D6C55A4" w14:textId="77777777" w:rsidR="00FA1F1A" w:rsidRPr="00383C59" w:rsidRDefault="00FA1F1A" w:rsidP="00187830">
      <w:pPr>
        <w:pStyle w:val="Akapitzlist"/>
        <w:numPr>
          <w:ilvl w:val="0"/>
          <w:numId w:val="30"/>
        </w:numPr>
        <w:rPr>
          <w:rFonts w:eastAsia="Times New Roman" w:cs="Times New Roman"/>
        </w:rPr>
      </w:pPr>
      <w:r w:rsidRPr="00383C59">
        <w:rPr>
          <w:rFonts w:eastAsia="Times New Roman" w:cs="Times New Roman"/>
        </w:rPr>
        <w:t>Python posiada czytelną składnię, ma podstawy proste do przyswojenia i jest bardzo wszechstronny. Jednocześnie ma interpretowany charakter oraz potrafi mieć problemy z wydajnością pisanego w nim kodu</w:t>
      </w:r>
    </w:p>
    <w:p w14:paraId="701E548F" w14:textId="77777777" w:rsidR="00FA1F1A" w:rsidRPr="00383C59" w:rsidRDefault="00FA1F1A" w:rsidP="00187830">
      <w:pPr>
        <w:pStyle w:val="Akapitzlist"/>
        <w:numPr>
          <w:ilvl w:val="0"/>
          <w:numId w:val="30"/>
        </w:numPr>
        <w:rPr>
          <w:rFonts w:eastAsia="Times New Roman" w:cs="Times New Roman"/>
        </w:rPr>
      </w:pPr>
      <w:r w:rsidRPr="00383C59">
        <w:rPr>
          <w:rFonts w:eastAsia="Times New Roman" w:cs="Times New Roman"/>
        </w:rPr>
        <w:t>Cechą języka jest, że można z niego korzystać w formie interaktywnej konsoli czyli REPL – Read-</w:t>
      </w:r>
      <w:proofErr w:type="spellStart"/>
      <w:r w:rsidRPr="00383C59">
        <w:rPr>
          <w:rFonts w:eastAsia="Times New Roman" w:cs="Times New Roman"/>
        </w:rPr>
        <w:t>Eval</w:t>
      </w:r>
      <w:proofErr w:type="spellEnd"/>
      <w:r w:rsidRPr="00383C59">
        <w:rPr>
          <w:rFonts w:eastAsia="Times New Roman" w:cs="Times New Roman"/>
        </w:rPr>
        <w:t>-</w:t>
      </w:r>
      <w:proofErr w:type="spellStart"/>
      <w:r w:rsidRPr="00383C59">
        <w:rPr>
          <w:rFonts w:eastAsia="Times New Roman" w:cs="Times New Roman"/>
        </w:rPr>
        <w:t>Print-Loop</w:t>
      </w:r>
      <w:proofErr w:type="spellEnd"/>
      <w:r w:rsidRPr="00383C59">
        <w:rPr>
          <w:rFonts w:eastAsia="Times New Roman" w:cs="Times New Roman"/>
        </w:rPr>
        <w:t>, ale również pozwala tworzyć pliki i uruchamiać instrukcje w formie skryptowej.</w:t>
      </w:r>
    </w:p>
    <w:p w14:paraId="569EE603" w14:textId="77777777" w:rsidR="00FA1F1A" w:rsidRPr="00383C59" w:rsidRDefault="00FA1F1A" w:rsidP="00187830">
      <w:pPr>
        <w:pStyle w:val="Akapitzlist"/>
        <w:numPr>
          <w:ilvl w:val="0"/>
          <w:numId w:val="30"/>
        </w:numPr>
        <w:rPr>
          <w:rFonts w:eastAsia="Times New Roman" w:cs="Times New Roman"/>
        </w:rPr>
      </w:pPr>
      <w:r w:rsidRPr="00383C59">
        <w:rPr>
          <w:rFonts w:eastAsia="Times New Roman" w:cs="Times New Roman"/>
        </w:rPr>
        <w:t>Złożone zadania i problemy warto dzielić na zestaw mniejszych kroków i realizować je w formie algorytmu. Pozwoli to na znalezienie najbardziej optymalnego rozwiązania minimalizując złożoność obliczeniową i pamięciową</w:t>
      </w:r>
    </w:p>
    <w:p w14:paraId="4E819E3C" w14:textId="6D116DE3" w:rsidR="00C32E33" w:rsidRPr="00383C59" w:rsidRDefault="00C32E33" w:rsidP="00187830">
      <w:pPr>
        <w:pStyle w:val="Akapitzlist"/>
        <w:numPr>
          <w:ilvl w:val="0"/>
          <w:numId w:val="30"/>
        </w:numPr>
        <w:rPr>
          <w:rFonts w:eastAsia="Times New Roman" w:cs="Times New Roman"/>
        </w:rPr>
      </w:pPr>
      <w:r w:rsidRPr="00383C59">
        <w:rPr>
          <w:rFonts w:eastAsia="Times New Roman" w:cs="Times New Roman"/>
        </w:rPr>
        <w:t xml:space="preserve">Aby zainstalować interpreter języka Python, na </w:t>
      </w:r>
      <w:r w:rsidR="005C2E9F" w:rsidRPr="00383C59">
        <w:rPr>
          <w:rFonts w:eastAsia="Times New Roman" w:cs="Times New Roman"/>
        </w:rPr>
        <w:t xml:space="preserve">komputerze z systemem Windows, możesz skorzystać z oficjalnej strony projektu </w:t>
      </w:r>
      <w:r w:rsidR="00DD130C" w:rsidRPr="00383C59">
        <w:rPr>
          <w:rFonts w:eastAsia="Times New Roman" w:cs="Times New Roman"/>
        </w:rPr>
        <w:t>pobierając instalator. Z kolei na systemie Linux, możesz</w:t>
      </w:r>
      <w:r w:rsidR="005C2E9F" w:rsidRPr="00383C59">
        <w:rPr>
          <w:rFonts w:eastAsia="Times New Roman" w:cs="Times New Roman"/>
        </w:rPr>
        <w:t xml:space="preserve"> skorzystać z </w:t>
      </w:r>
      <w:r w:rsidR="00DD130C" w:rsidRPr="00383C59">
        <w:rPr>
          <w:rFonts w:eastAsia="Times New Roman" w:cs="Times New Roman"/>
        </w:rPr>
        <w:t xml:space="preserve">komendy </w:t>
      </w:r>
      <w:r w:rsidR="00DD130C" w:rsidRPr="00383C59">
        <w:rPr>
          <w:rFonts w:eastAsia="Times New Roman" w:cs="Times New Roman"/>
          <w:i/>
        </w:rPr>
        <w:t xml:space="preserve">apt </w:t>
      </w:r>
      <w:proofErr w:type="spellStart"/>
      <w:r w:rsidR="00DD130C" w:rsidRPr="00383C59">
        <w:rPr>
          <w:rFonts w:eastAsia="Times New Roman" w:cs="Times New Roman"/>
          <w:i/>
        </w:rPr>
        <w:t>install</w:t>
      </w:r>
      <w:proofErr w:type="spellEnd"/>
      <w:r w:rsidR="00DD130C" w:rsidRPr="00383C59">
        <w:rPr>
          <w:rFonts w:eastAsia="Times New Roman" w:cs="Times New Roman"/>
          <w:i/>
        </w:rPr>
        <w:t xml:space="preserve"> </w:t>
      </w:r>
      <w:r w:rsidR="00DD130C" w:rsidRPr="00383C59">
        <w:rPr>
          <w:rFonts w:eastAsia="Times New Roman" w:cs="Times New Roman"/>
        </w:rPr>
        <w:t xml:space="preserve">w terminalu i wpisać wersję </w:t>
      </w:r>
      <w:proofErr w:type="spellStart"/>
      <w:r w:rsidR="00DD130C" w:rsidRPr="00383C59">
        <w:rPr>
          <w:rFonts w:eastAsia="Times New Roman" w:cs="Times New Roman"/>
        </w:rPr>
        <w:t>Pythona</w:t>
      </w:r>
      <w:proofErr w:type="spellEnd"/>
      <w:r w:rsidR="00DD130C" w:rsidRPr="00383C59">
        <w:rPr>
          <w:rFonts w:eastAsia="Times New Roman" w:cs="Times New Roman"/>
        </w:rPr>
        <w:t xml:space="preserve"> jaka </w:t>
      </w:r>
      <w:r w:rsidR="00AA087B" w:rsidRPr="00383C59">
        <w:rPr>
          <w:rFonts w:eastAsia="Times New Roman" w:cs="Times New Roman"/>
        </w:rPr>
        <w:t>cię</w:t>
      </w:r>
      <w:r w:rsidR="00DD130C" w:rsidRPr="00383C59">
        <w:rPr>
          <w:rFonts w:eastAsia="Times New Roman" w:cs="Times New Roman"/>
        </w:rPr>
        <w:t xml:space="preserve"> interesuje. </w:t>
      </w:r>
    </w:p>
    <w:p w14:paraId="519CB447" w14:textId="49AB98E2" w:rsidR="002B7BF1" w:rsidRPr="00383C59" w:rsidRDefault="00664568" w:rsidP="00187830">
      <w:pPr>
        <w:pStyle w:val="Akapitzlist"/>
        <w:numPr>
          <w:ilvl w:val="0"/>
          <w:numId w:val="30"/>
        </w:numPr>
        <w:rPr>
          <w:rFonts w:eastAsia="Times New Roman" w:cs="Times New Roman"/>
          <w:i/>
        </w:rPr>
      </w:pPr>
      <w:r w:rsidRPr="00383C59">
        <w:rPr>
          <w:rFonts w:eastAsia="Times New Roman" w:cs="Times New Roman"/>
        </w:rPr>
        <w:t>Z języka Python moż</w:t>
      </w:r>
      <w:r w:rsidR="00B732E4" w:rsidRPr="00383C59">
        <w:rPr>
          <w:rFonts w:eastAsia="Times New Roman" w:cs="Times New Roman"/>
        </w:rPr>
        <w:t>n</w:t>
      </w:r>
      <w:r w:rsidRPr="00383C59">
        <w:rPr>
          <w:rFonts w:eastAsia="Times New Roman" w:cs="Times New Roman"/>
        </w:rPr>
        <w:t xml:space="preserve">a korzystać w trybie interaktywnym w terminalu lub </w:t>
      </w:r>
      <w:r w:rsidR="00534565" w:rsidRPr="00383C59">
        <w:rPr>
          <w:rFonts w:eastAsia="Times New Roman" w:cs="Times New Roman"/>
        </w:rPr>
        <w:t>jako sekwencja instrukcji</w:t>
      </w:r>
      <w:r w:rsidR="00AB0BF8" w:rsidRPr="00383C59">
        <w:rPr>
          <w:rFonts w:eastAsia="Times New Roman" w:cs="Times New Roman"/>
        </w:rPr>
        <w:t xml:space="preserve"> w formie skryptu</w:t>
      </w:r>
      <w:r w:rsidR="00B732E4" w:rsidRPr="00383C59">
        <w:rPr>
          <w:rFonts w:eastAsia="Times New Roman" w:cs="Times New Roman"/>
        </w:rPr>
        <w:t xml:space="preserve"> pliku z rozszerzeniem </w:t>
      </w:r>
      <w:r w:rsidR="00B732E4" w:rsidRPr="00383C59">
        <w:rPr>
          <w:rFonts w:eastAsia="Times New Roman" w:cs="Times New Roman"/>
          <w:i/>
        </w:rPr>
        <w:t>.py</w:t>
      </w:r>
    </w:p>
    <w:p w14:paraId="5391BF86" w14:textId="77777777" w:rsidR="00851024" w:rsidRPr="00383C59" w:rsidRDefault="00CA4248" w:rsidP="00187830">
      <w:pPr>
        <w:pStyle w:val="Akapitzlist"/>
        <w:numPr>
          <w:ilvl w:val="0"/>
          <w:numId w:val="30"/>
        </w:numPr>
        <w:rPr>
          <w:rFonts w:eastAsia="Times New Roman" w:cs="Times New Roman"/>
        </w:rPr>
      </w:pPr>
      <w:r w:rsidRPr="00383C59">
        <w:rPr>
          <w:rFonts w:eastAsia="Times New Roman" w:cs="Times New Roman"/>
        </w:rPr>
        <w:t>Python oferuje wiele rodzajów zmiennych, których typ określa automatycznie.</w:t>
      </w:r>
    </w:p>
    <w:p w14:paraId="07441FAB" w14:textId="49F8EF92" w:rsidR="00B732E4" w:rsidRPr="00383C59" w:rsidRDefault="00B81C78" w:rsidP="00187830">
      <w:pPr>
        <w:pStyle w:val="Akapitzlist"/>
        <w:numPr>
          <w:ilvl w:val="0"/>
          <w:numId w:val="30"/>
        </w:numPr>
        <w:rPr>
          <w:rFonts w:eastAsia="Times New Roman" w:cs="Times New Roman"/>
        </w:rPr>
      </w:pPr>
      <w:r w:rsidRPr="00383C59">
        <w:rPr>
          <w:rFonts w:eastAsia="Times New Roman" w:cs="Times New Roman"/>
        </w:rPr>
        <w:t xml:space="preserve">Od użytkownika możliwe jest pobranie </w:t>
      </w:r>
      <w:r w:rsidR="007E5778" w:rsidRPr="00383C59">
        <w:rPr>
          <w:rFonts w:eastAsia="Times New Roman" w:cs="Times New Roman"/>
        </w:rPr>
        <w:t xml:space="preserve">danych w czasie działania programu, za pomocą funkcji </w:t>
      </w:r>
      <w:proofErr w:type="spellStart"/>
      <w:r w:rsidR="007E5778" w:rsidRPr="00383C59">
        <w:rPr>
          <w:rFonts w:eastAsia="Times New Roman" w:cs="Times New Roman"/>
          <w:i/>
        </w:rPr>
        <w:t>input</w:t>
      </w:r>
      <w:proofErr w:type="spellEnd"/>
      <w:r w:rsidR="007E5778" w:rsidRPr="00383C59">
        <w:rPr>
          <w:rFonts w:eastAsia="Times New Roman" w:cs="Times New Roman"/>
          <w:i/>
        </w:rPr>
        <w:t>()</w:t>
      </w:r>
      <w:r w:rsidR="007E5778" w:rsidRPr="00383C59">
        <w:rPr>
          <w:rFonts w:eastAsia="Times New Roman" w:cs="Times New Roman"/>
        </w:rPr>
        <w:t xml:space="preserve"> jak również ich wyświetlenie za pomocą funkcji </w:t>
      </w:r>
      <w:proofErr w:type="spellStart"/>
      <w:r w:rsidR="007E5778" w:rsidRPr="00383C59">
        <w:rPr>
          <w:rFonts w:eastAsia="Times New Roman" w:cs="Times New Roman"/>
          <w:i/>
        </w:rPr>
        <w:t>print</w:t>
      </w:r>
      <w:proofErr w:type="spellEnd"/>
      <w:r w:rsidR="007E5778" w:rsidRPr="00383C59">
        <w:rPr>
          <w:rFonts w:eastAsia="Times New Roman" w:cs="Times New Roman"/>
          <w:i/>
        </w:rPr>
        <w:t>()</w:t>
      </w:r>
      <w:r w:rsidR="005019BB" w:rsidRPr="00383C59">
        <w:rPr>
          <w:rFonts w:eastAsia="Times New Roman" w:cs="Times New Roman"/>
          <w:i/>
        </w:rPr>
        <w:t>.</w:t>
      </w:r>
      <w:r w:rsidR="00CA4248" w:rsidRPr="00383C59">
        <w:rPr>
          <w:rFonts w:eastAsia="Times New Roman" w:cs="Times New Roman"/>
        </w:rPr>
        <w:t xml:space="preserve"> </w:t>
      </w:r>
    </w:p>
    <w:p w14:paraId="7659AC56" w14:textId="5FF28751" w:rsidR="005A46A8" w:rsidRPr="00383C59" w:rsidRDefault="005A46A8">
      <w:pPr>
        <w:spacing w:after="160" w:line="259" w:lineRule="auto"/>
        <w:jc w:val="left"/>
        <w:rPr>
          <w:rFonts w:eastAsia="Times New Roman" w:cs="Times New Roman"/>
        </w:rPr>
      </w:pPr>
      <w:r w:rsidRPr="00383C59">
        <w:rPr>
          <w:rFonts w:eastAsia="Times New Roman" w:cs="Times New Roman"/>
        </w:rPr>
        <w:br w:type="page"/>
      </w:r>
    </w:p>
    <w:p w14:paraId="624EEC83" w14:textId="3CDF6437" w:rsidR="792EE509" w:rsidRPr="00383C59" w:rsidRDefault="6A44FA2D" w:rsidP="5E9A67F1">
      <w:pPr>
        <w:pStyle w:val="Nagwek2"/>
        <w:rPr>
          <w:rFonts w:ascii="Times New Roman" w:eastAsia="Times New Roman" w:hAnsi="Times New Roman" w:cs="Times New Roman"/>
        </w:rPr>
      </w:pPr>
      <w:bookmarkStart w:id="75" w:name="_Toc584877640"/>
      <w:r w:rsidRPr="00383C59">
        <w:rPr>
          <w:rFonts w:ascii="Times New Roman" w:eastAsia="Times New Roman" w:hAnsi="Times New Roman" w:cs="Times New Roman"/>
        </w:rPr>
        <w:lastRenderedPageBreak/>
        <w:t>Zadania podsumowujące moduł</w:t>
      </w:r>
      <w:bookmarkEnd w:id="75"/>
    </w:p>
    <w:p w14:paraId="366950AB" w14:textId="05581D5A" w:rsidR="792EE509" w:rsidRPr="00383C59" w:rsidRDefault="792EE509" w:rsidP="792EE509">
      <w:pPr>
        <w:rPr>
          <w:rFonts w:eastAsia="Times New Roman" w:cs="Times New Roman"/>
        </w:rPr>
      </w:pPr>
    </w:p>
    <w:p w14:paraId="5A0C1CD4" w14:textId="54DC7FEF" w:rsidR="792EE509" w:rsidRPr="00383C59" w:rsidRDefault="792EE509" w:rsidP="792EE509">
      <w:pPr>
        <w:rPr>
          <w:rFonts w:eastAsia="Times New Roman" w:cs="Times New Roman"/>
          <w:b/>
        </w:rPr>
      </w:pPr>
      <w:r w:rsidRPr="00383C59">
        <w:rPr>
          <w:rFonts w:eastAsia="Times New Roman" w:cs="Times New Roman"/>
          <w:b/>
        </w:rPr>
        <w:t>Zadanie 1.</w:t>
      </w:r>
      <w:r w:rsidR="4A170399" w:rsidRPr="00383C59">
        <w:rPr>
          <w:rFonts w:eastAsia="Times New Roman" w:cs="Times New Roman"/>
          <w:b/>
        </w:rPr>
        <w:t>10.</w:t>
      </w:r>
      <w:r w:rsidR="17F83368" w:rsidRPr="00383C59">
        <w:rPr>
          <w:rFonts w:eastAsia="Times New Roman" w:cs="Times New Roman"/>
          <w:b/>
        </w:rPr>
        <w:t>1.</w:t>
      </w:r>
      <w:r w:rsidR="00A23EBF" w:rsidRPr="00383C59">
        <w:rPr>
          <w:rFonts w:eastAsia="Times New Roman" w:cs="Times New Roman"/>
          <w:b/>
        </w:rPr>
        <w:t xml:space="preserve"> </w:t>
      </w:r>
      <w:r w:rsidR="00A5309E" w:rsidRPr="00383C59">
        <w:rPr>
          <w:rFonts w:eastAsia="Times New Roman" w:cs="Times New Roman"/>
          <w:b/>
        </w:rPr>
        <w:t xml:space="preserve">Instalacja danej wersji </w:t>
      </w:r>
      <w:proofErr w:type="spellStart"/>
      <w:r w:rsidR="00A5309E" w:rsidRPr="00383C59">
        <w:rPr>
          <w:rFonts w:eastAsia="Times New Roman" w:cs="Times New Roman"/>
          <w:b/>
        </w:rPr>
        <w:t>Pythona</w:t>
      </w:r>
      <w:proofErr w:type="spellEnd"/>
    </w:p>
    <w:p w14:paraId="6DE26AB0" w14:textId="61E84EA0" w:rsidR="792EE509" w:rsidRPr="00383C59" w:rsidRDefault="792EE509" w:rsidP="00A23EBF">
      <w:pPr>
        <w:pStyle w:val="Akapitzlist"/>
        <w:numPr>
          <w:ilvl w:val="0"/>
          <w:numId w:val="35"/>
        </w:numPr>
        <w:rPr>
          <w:rFonts w:eastAsia="Times New Roman" w:cs="Times New Roman"/>
        </w:rPr>
      </w:pPr>
      <w:r w:rsidRPr="00383C59">
        <w:rPr>
          <w:rFonts w:eastAsia="Times New Roman" w:cs="Times New Roman"/>
        </w:rPr>
        <w:t>Zainstaluj Python w wersji 3.</w:t>
      </w:r>
      <w:r w:rsidR="17F83368" w:rsidRPr="00383C59">
        <w:rPr>
          <w:rFonts w:eastAsia="Times New Roman" w:cs="Times New Roman"/>
        </w:rPr>
        <w:t>11</w:t>
      </w:r>
      <w:r w:rsidRPr="00383C59">
        <w:rPr>
          <w:rFonts w:eastAsia="Times New Roman" w:cs="Times New Roman"/>
        </w:rPr>
        <w:t xml:space="preserve">, bez usuwania poprzedniej wersji. </w:t>
      </w:r>
    </w:p>
    <w:p w14:paraId="141A37FA" w14:textId="75AFE0D8" w:rsidR="792EE509" w:rsidRPr="00383C59" w:rsidRDefault="792EE509" w:rsidP="792EE509">
      <w:pPr>
        <w:rPr>
          <w:rFonts w:eastAsia="Times New Roman" w:cs="Times New Roman"/>
        </w:rPr>
      </w:pPr>
    </w:p>
    <w:p w14:paraId="5BFE18A2" w14:textId="4F8B063C" w:rsidR="792EE509" w:rsidRPr="00383C59" w:rsidRDefault="792EE509" w:rsidP="792EE509">
      <w:pPr>
        <w:rPr>
          <w:rFonts w:eastAsia="Times New Roman" w:cs="Times New Roman"/>
          <w:b/>
        </w:rPr>
      </w:pPr>
      <w:r w:rsidRPr="00383C59">
        <w:rPr>
          <w:rFonts w:eastAsia="Times New Roman" w:cs="Times New Roman"/>
          <w:b/>
        </w:rPr>
        <w:t xml:space="preserve">Zadanie </w:t>
      </w:r>
      <w:r w:rsidR="4A170399" w:rsidRPr="00383C59">
        <w:rPr>
          <w:rFonts w:eastAsia="Times New Roman" w:cs="Times New Roman"/>
          <w:b/>
        </w:rPr>
        <w:t>1.10.2.</w:t>
      </w:r>
      <w:r w:rsidR="00A5309E" w:rsidRPr="00383C59">
        <w:rPr>
          <w:rFonts w:eastAsia="Times New Roman" w:cs="Times New Roman"/>
          <w:b/>
        </w:rPr>
        <w:t xml:space="preserve"> Tworzenie skryptu i wyświetlanie wartości w terminalu</w:t>
      </w:r>
    </w:p>
    <w:p w14:paraId="1C930C67" w14:textId="118A2127" w:rsidR="792EE509" w:rsidRPr="00383C59" w:rsidRDefault="157FC5B0" w:rsidP="00A23EBF">
      <w:pPr>
        <w:pStyle w:val="Akapitzlist"/>
        <w:numPr>
          <w:ilvl w:val="0"/>
          <w:numId w:val="34"/>
        </w:numPr>
        <w:rPr>
          <w:rFonts w:eastAsia="Times New Roman" w:cs="Times New Roman"/>
        </w:rPr>
      </w:pPr>
      <w:r w:rsidRPr="00383C59">
        <w:rPr>
          <w:rFonts w:eastAsia="Times New Roman" w:cs="Times New Roman"/>
        </w:rPr>
        <w:t>Napisz</w:t>
      </w:r>
      <w:r w:rsidR="00972F43" w:rsidRPr="00383C59">
        <w:rPr>
          <w:rFonts w:eastAsia="Times New Roman" w:cs="Times New Roman"/>
        </w:rPr>
        <w:t xml:space="preserve"> </w:t>
      </w:r>
      <w:commentRangeStart w:id="76"/>
      <w:commentRangeEnd w:id="76"/>
      <w:r w:rsidR="00A23EBF" w:rsidRPr="00383C59">
        <w:rPr>
          <w:rStyle w:val="Odwoaniedokomentarza"/>
        </w:rPr>
        <w:commentReference w:id="76"/>
      </w:r>
      <w:r w:rsidRPr="00383C59">
        <w:rPr>
          <w:rFonts w:eastAsia="Times New Roman" w:cs="Times New Roman"/>
        </w:rPr>
        <w:t>skrypt</w:t>
      </w:r>
      <w:r w:rsidR="00972F43" w:rsidRPr="00383C59">
        <w:rPr>
          <w:rFonts w:eastAsia="Times New Roman" w:cs="Times New Roman"/>
        </w:rPr>
        <w:t xml:space="preserve">, </w:t>
      </w:r>
      <w:r w:rsidRPr="00383C59">
        <w:rPr>
          <w:rFonts w:eastAsia="Times New Roman" w:cs="Times New Roman"/>
        </w:rPr>
        <w:t xml:space="preserve">który wypisuje na ekranie komunikat „Hello, World!” za pomocą funkcji </w:t>
      </w:r>
      <w:proofErr w:type="spellStart"/>
      <w:r w:rsidRPr="00383C59">
        <w:rPr>
          <w:rFonts w:eastAsia="Times New Roman" w:cs="Times New Roman"/>
        </w:rPr>
        <w:t>print</w:t>
      </w:r>
      <w:proofErr w:type="spellEnd"/>
      <w:r w:rsidRPr="00383C59">
        <w:rPr>
          <w:rFonts w:eastAsia="Times New Roman" w:cs="Times New Roman"/>
        </w:rPr>
        <w:t>().</w:t>
      </w:r>
    </w:p>
    <w:p w14:paraId="6E0221FE" w14:textId="1C3B1437" w:rsidR="00A23EBF" w:rsidRPr="00383C59" w:rsidRDefault="00A23EBF" w:rsidP="4A170399">
      <w:pPr>
        <w:rPr>
          <w:rFonts w:eastAsia="Times New Roman" w:cs="Times New Roman"/>
        </w:rPr>
      </w:pPr>
    </w:p>
    <w:p w14:paraId="1627AE83" w14:textId="57D694E4" w:rsidR="792EE509" w:rsidRPr="00383C59" w:rsidRDefault="4A170399" w:rsidP="4A170399">
      <w:pPr>
        <w:rPr>
          <w:rFonts w:eastAsia="Times New Roman" w:cs="Times New Roman"/>
          <w:b/>
        </w:rPr>
      </w:pPr>
      <w:r w:rsidRPr="00383C59">
        <w:rPr>
          <w:rFonts w:eastAsia="Times New Roman" w:cs="Times New Roman"/>
          <w:b/>
        </w:rPr>
        <w:t>Zadanie 1.10.3.</w:t>
      </w:r>
      <w:r w:rsidR="006E4641" w:rsidRPr="00383C59">
        <w:rPr>
          <w:rFonts w:eastAsia="Times New Roman" w:cs="Times New Roman"/>
          <w:b/>
        </w:rPr>
        <w:t xml:space="preserve"> </w:t>
      </w:r>
      <w:r w:rsidR="00253651" w:rsidRPr="00383C59">
        <w:rPr>
          <w:rFonts w:eastAsia="Times New Roman" w:cs="Times New Roman"/>
          <w:b/>
        </w:rPr>
        <w:t>Kalkulator</w:t>
      </w:r>
      <w:r w:rsidR="00BA3A35" w:rsidRPr="00383C59">
        <w:rPr>
          <w:rFonts w:eastAsia="Times New Roman" w:cs="Times New Roman"/>
          <w:b/>
        </w:rPr>
        <w:t xml:space="preserve"> wartości</w:t>
      </w:r>
    </w:p>
    <w:p w14:paraId="0F786CBE" w14:textId="0F38EA7C" w:rsidR="792EE509" w:rsidRPr="00383C59" w:rsidRDefault="64BEE606" w:rsidP="009B6C5B">
      <w:pPr>
        <w:rPr>
          <w:rFonts w:eastAsia="Times New Roman" w:cs="Times New Roman"/>
        </w:rPr>
      </w:pPr>
      <w:r w:rsidRPr="00383C59">
        <w:rPr>
          <w:rFonts w:eastAsia="Times New Roman" w:cs="Times New Roman"/>
        </w:rPr>
        <w:t>Napisz program, który</w:t>
      </w:r>
    </w:p>
    <w:p w14:paraId="1D79F692" w14:textId="7FCA1D7C" w:rsidR="00F86CD9" w:rsidRPr="00383C59" w:rsidRDefault="000B6047" w:rsidP="009B6C5B">
      <w:pPr>
        <w:pStyle w:val="Akapitzlist"/>
        <w:numPr>
          <w:ilvl w:val="0"/>
          <w:numId w:val="34"/>
        </w:numPr>
        <w:rPr>
          <w:rFonts w:eastAsia="Times New Roman" w:cs="Times New Roman"/>
        </w:rPr>
      </w:pPr>
      <w:r w:rsidRPr="00383C59">
        <w:rPr>
          <w:rFonts w:eastAsia="Times New Roman" w:cs="Times New Roman"/>
        </w:rPr>
        <w:t>Pobiera od użytkownika dwie liczby</w:t>
      </w:r>
    </w:p>
    <w:p w14:paraId="546252E7" w14:textId="6D1D5221" w:rsidR="006D00F0" w:rsidRPr="00383C59" w:rsidRDefault="006D00F0" w:rsidP="009B6C5B">
      <w:pPr>
        <w:pStyle w:val="Akapitzlist"/>
        <w:numPr>
          <w:ilvl w:val="0"/>
          <w:numId w:val="34"/>
        </w:numPr>
        <w:rPr>
          <w:rFonts w:eastAsia="Times New Roman" w:cs="Times New Roman"/>
        </w:rPr>
      </w:pPr>
      <w:r w:rsidRPr="00383C59">
        <w:rPr>
          <w:rFonts w:eastAsia="Times New Roman" w:cs="Times New Roman"/>
        </w:rPr>
        <w:t xml:space="preserve">Oblicza </w:t>
      </w:r>
      <w:r w:rsidR="002B51C7" w:rsidRPr="00383C59">
        <w:rPr>
          <w:rFonts w:eastAsia="Times New Roman" w:cs="Times New Roman"/>
        </w:rPr>
        <w:t xml:space="preserve">i wyświetla ich sumę, różnicę, iloczyn oraz iloraz </w:t>
      </w:r>
    </w:p>
    <w:p w14:paraId="31D7FDB3" w14:textId="54E39429" w:rsidR="00253651" w:rsidRPr="00383C59" w:rsidRDefault="00253651" w:rsidP="00253651">
      <w:pPr>
        <w:ind w:left="1080"/>
        <w:rPr>
          <w:rFonts w:eastAsia="Times New Roman" w:cs="Times New Roman"/>
        </w:rPr>
      </w:pPr>
    </w:p>
    <w:p w14:paraId="31555E7B" w14:textId="41147C17" w:rsidR="4A170399" w:rsidRPr="00383C59" w:rsidRDefault="4A170399" w:rsidP="4A170399">
      <w:pPr>
        <w:rPr>
          <w:rFonts w:eastAsia="Times New Roman" w:cs="Times New Roman"/>
          <w:b/>
        </w:rPr>
      </w:pPr>
      <w:r w:rsidRPr="00383C59">
        <w:rPr>
          <w:rFonts w:eastAsia="Times New Roman" w:cs="Times New Roman"/>
          <w:b/>
        </w:rPr>
        <w:t>Zadanie 1.10.4.</w:t>
      </w:r>
      <w:r w:rsidR="0072561E" w:rsidRPr="00383C59">
        <w:rPr>
          <w:rFonts w:eastAsia="Times New Roman" w:cs="Times New Roman"/>
          <w:b/>
        </w:rPr>
        <w:t xml:space="preserve"> Manipulacja tekstem</w:t>
      </w:r>
    </w:p>
    <w:p w14:paraId="516A3B00" w14:textId="2ED0E379" w:rsidR="4A170399" w:rsidRPr="00383C59" w:rsidRDefault="64BEE606" w:rsidP="00D77784">
      <w:pPr>
        <w:rPr>
          <w:rFonts w:eastAsia="Times New Roman" w:cs="Times New Roman"/>
        </w:rPr>
      </w:pPr>
      <w:r w:rsidRPr="00383C59">
        <w:rPr>
          <w:rFonts w:eastAsia="Times New Roman" w:cs="Times New Roman"/>
        </w:rPr>
        <w:t>Napisz program, który</w:t>
      </w:r>
    </w:p>
    <w:p w14:paraId="78A2CEFC" w14:textId="541135EC" w:rsidR="00D41753" w:rsidRPr="00383C59" w:rsidRDefault="00D41753" w:rsidP="00D77784">
      <w:pPr>
        <w:pStyle w:val="Akapitzlist"/>
        <w:numPr>
          <w:ilvl w:val="0"/>
          <w:numId w:val="34"/>
        </w:numPr>
        <w:rPr>
          <w:rFonts w:eastAsia="Times New Roman" w:cs="Times New Roman"/>
        </w:rPr>
      </w:pPr>
      <w:r w:rsidRPr="00383C59">
        <w:rPr>
          <w:rFonts w:eastAsia="Times New Roman" w:cs="Times New Roman"/>
        </w:rPr>
        <w:t xml:space="preserve">Pobiera </w:t>
      </w:r>
      <w:r w:rsidR="00D77784" w:rsidRPr="00383C59">
        <w:rPr>
          <w:rFonts w:eastAsia="Times New Roman" w:cs="Times New Roman"/>
        </w:rPr>
        <w:t>od użytkownika imię i nazwisko</w:t>
      </w:r>
    </w:p>
    <w:p w14:paraId="651569D4" w14:textId="0E0759DA" w:rsidR="00D77784" w:rsidRPr="00383C59" w:rsidRDefault="00D77784" w:rsidP="00D77784">
      <w:pPr>
        <w:pStyle w:val="Akapitzlist"/>
        <w:numPr>
          <w:ilvl w:val="0"/>
          <w:numId w:val="34"/>
        </w:numPr>
        <w:rPr>
          <w:rFonts w:eastAsia="Times New Roman" w:cs="Times New Roman"/>
        </w:rPr>
      </w:pPr>
      <w:r w:rsidRPr="00383C59">
        <w:rPr>
          <w:rFonts w:eastAsia="Times New Roman" w:cs="Times New Roman"/>
        </w:rPr>
        <w:t>Wyświetla komunikat</w:t>
      </w:r>
      <w:r w:rsidR="009919A0" w:rsidRPr="00383C59">
        <w:rPr>
          <w:rFonts w:eastAsia="Times New Roman" w:cs="Times New Roman"/>
        </w:rPr>
        <w:t xml:space="preserve">: „Witaj </w:t>
      </w:r>
      <w:r w:rsidR="009919A0" w:rsidRPr="00383C59">
        <w:rPr>
          <w:rFonts w:eastAsia="Times New Roman" w:cs="Times New Roman"/>
          <w:i/>
        </w:rPr>
        <w:t>[IMIE]</w:t>
      </w:r>
      <w:r w:rsidR="009D18D8" w:rsidRPr="00383C59">
        <w:rPr>
          <w:rFonts w:eastAsia="Times New Roman" w:cs="Times New Roman"/>
        </w:rPr>
        <w:t xml:space="preserve"> </w:t>
      </w:r>
      <w:r w:rsidR="009D18D8" w:rsidRPr="00383C59">
        <w:rPr>
          <w:rFonts w:eastAsia="Times New Roman" w:cs="Times New Roman"/>
          <w:i/>
        </w:rPr>
        <w:t>[NAZWISKO]</w:t>
      </w:r>
      <w:r w:rsidR="009D18D8" w:rsidRPr="00383C59">
        <w:rPr>
          <w:rFonts w:eastAsia="Times New Roman" w:cs="Times New Roman"/>
        </w:rPr>
        <w:t xml:space="preserve"> !”</w:t>
      </w:r>
    </w:p>
    <w:p w14:paraId="10CCFF9B" w14:textId="179C96D2" w:rsidR="009D18D8" w:rsidRPr="00383C59" w:rsidRDefault="009D18D8" w:rsidP="009D18D8">
      <w:pPr>
        <w:pStyle w:val="Akapitzlist"/>
        <w:numPr>
          <w:ilvl w:val="1"/>
          <w:numId w:val="34"/>
        </w:numPr>
        <w:rPr>
          <w:rFonts w:eastAsia="Times New Roman" w:cs="Times New Roman"/>
        </w:rPr>
      </w:pPr>
      <w:r w:rsidRPr="00383C59">
        <w:rPr>
          <w:rFonts w:eastAsia="Times New Roman" w:cs="Times New Roman"/>
        </w:rPr>
        <w:t xml:space="preserve">Imię </w:t>
      </w:r>
      <w:r w:rsidR="00A408A2" w:rsidRPr="00383C59">
        <w:rPr>
          <w:rFonts w:eastAsia="Times New Roman" w:cs="Times New Roman"/>
        </w:rPr>
        <w:t>ma być napisane</w:t>
      </w:r>
      <w:r w:rsidRPr="00383C59">
        <w:rPr>
          <w:rFonts w:eastAsia="Times New Roman" w:cs="Times New Roman"/>
        </w:rPr>
        <w:t xml:space="preserve"> wielkimi literami</w:t>
      </w:r>
      <w:r w:rsidR="00A408A2" w:rsidRPr="00383C59">
        <w:rPr>
          <w:rFonts w:eastAsia="Times New Roman" w:cs="Times New Roman"/>
        </w:rPr>
        <w:t>,</w:t>
      </w:r>
      <w:r w:rsidRPr="00383C59">
        <w:rPr>
          <w:rFonts w:eastAsia="Times New Roman" w:cs="Times New Roman"/>
        </w:rPr>
        <w:t xml:space="preserve"> </w:t>
      </w:r>
      <w:r w:rsidR="00444AFB" w:rsidRPr="00383C59">
        <w:rPr>
          <w:rFonts w:eastAsia="Times New Roman" w:cs="Times New Roman"/>
        </w:rPr>
        <w:t>natomiast nazwisko powinno się tylko zaczynać z dużej litery</w:t>
      </w:r>
    </w:p>
    <w:p w14:paraId="17EF9427" w14:textId="77777777" w:rsidR="0045260F" w:rsidRPr="00383C59" w:rsidRDefault="0045260F">
      <w:pPr>
        <w:rPr>
          <w:rFonts w:eastAsia="Times New Roman" w:cs="Times New Roman"/>
        </w:rPr>
      </w:pPr>
    </w:p>
    <w:p w14:paraId="3F57A1EE" w14:textId="0EC60D9D" w:rsidR="0045260F" w:rsidRPr="00383C59" w:rsidRDefault="0045260F" w:rsidP="0045260F">
      <w:pPr>
        <w:rPr>
          <w:rFonts w:eastAsia="Times New Roman" w:cs="Times New Roman"/>
          <w:b/>
        </w:rPr>
      </w:pPr>
      <w:r w:rsidRPr="00383C59">
        <w:rPr>
          <w:rFonts w:eastAsia="Times New Roman" w:cs="Times New Roman"/>
          <w:b/>
        </w:rPr>
        <w:t>Zadanie 1.10.5.</w:t>
      </w:r>
      <w:r w:rsidR="005D7954" w:rsidRPr="00383C59">
        <w:rPr>
          <w:rFonts w:eastAsia="Times New Roman" w:cs="Times New Roman"/>
          <w:b/>
        </w:rPr>
        <w:t xml:space="preserve"> Konwersja typów na </w:t>
      </w:r>
      <w:proofErr w:type="spellStart"/>
      <w:r w:rsidR="005D7954" w:rsidRPr="00383C59">
        <w:rPr>
          <w:rFonts w:eastAsia="Times New Roman" w:cs="Times New Roman"/>
          <w:b/>
        </w:rPr>
        <w:t>float</w:t>
      </w:r>
      <w:proofErr w:type="spellEnd"/>
      <w:r w:rsidR="005D7954" w:rsidRPr="00383C59">
        <w:rPr>
          <w:rFonts w:eastAsia="Times New Roman" w:cs="Times New Roman"/>
          <w:b/>
        </w:rPr>
        <w:t xml:space="preserve"> i </w:t>
      </w:r>
      <w:proofErr w:type="spellStart"/>
      <w:r w:rsidR="005D7954" w:rsidRPr="00383C59">
        <w:rPr>
          <w:rFonts w:eastAsia="Times New Roman" w:cs="Times New Roman"/>
          <w:b/>
        </w:rPr>
        <w:t>str</w:t>
      </w:r>
      <w:proofErr w:type="spellEnd"/>
    </w:p>
    <w:p w14:paraId="58880A2F" w14:textId="77777777" w:rsidR="00F32D68" w:rsidRPr="00383C59" w:rsidRDefault="00F32D68" w:rsidP="0045260F">
      <w:pPr>
        <w:rPr>
          <w:rFonts w:eastAsia="Times New Roman" w:cs="Times New Roman"/>
        </w:rPr>
      </w:pPr>
      <w:r w:rsidRPr="00383C59">
        <w:rPr>
          <w:rFonts w:eastAsia="Times New Roman" w:cs="Times New Roman"/>
        </w:rPr>
        <w:t>Napis skrypt, w którym</w:t>
      </w:r>
    </w:p>
    <w:p w14:paraId="3C9031EC" w14:textId="156E8EFB" w:rsidR="0045260F" w:rsidRPr="00383C59" w:rsidRDefault="00CE4BB6" w:rsidP="00F32D68">
      <w:pPr>
        <w:pStyle w:val="Akapitzlist"/>
        <w:numPr>
          <w:ilvl w:val="0"/>
          <w:numId w:val="36"/>
        </w:numPr>
        <w:rPr>
          <w:rFonts w:eastAsia="Times New Roman" w:cs="Times New Roman"/>
        </w:rPr>
      </w:pPr>
      <w:r w:rsidRPr="00383C59">
        <w:rPr>
          <w:rFonts w:eastAsia="Times New Roman" w:cs="Times New Roman"/>
        </w:rPr>
        <w:t xml:space="preserve">Zadeklarujesz zmienną i wyświetlisz </w:t>
      </w:r>
      <w:r w:rsidR="00AD3747" w:rsidRPr="00383C59">
        <w:rPr>
          <w:rFonts w:eastAsia="Times New Roman" w:cs="Times New Roman"/>
        </w:rPr>
        <w:t>jej typ</w:t>
      </w:r>
    </w:p>
    <w:p w14:paraId="2F082D6D" w14:textId="45E9A0B3" w:rsidR="00E12B64" w:rsidRPr="00383C59" w:rsidRDefault="00E12B64" w:rsidP="00F32D68">
      <w:pPr>
        <w:pStyle w:val="Akapitzlist"/>
        <w:numPr>
          <w:ilvl w:val="0"/>
          <w:numId w:val="36"/>
        </w:numPr>
        <w:rPr>
          <w:rFonts w:eastAsia="Times New Roman" w:cs="Times New Roman"/>
        </w:rPr>
      </w:pPr>
      <w:r w:rsidRPr="00383C59">
        <w:rPr>
          <w:rFonts w:eastAsia="Times New Roman" w:cs="Times New Roman"/>
        </w:rPr>
        <w:t xml:space="preserve">Przekonwertujesz wartość zmiennej na typ </w:t>
      </w:r>
      <w:proofErr w:type="spellStart"/>
      <w:r w:rsidRPr="00383C59">
        <w:rPr>
          <w:rFonts w:eastAsia="Times New Roman" w:cs="Times New Roman"/>
          <w:i/>
        </w:rPr>
        <w:t>float</w:t>
      </w:r>
      <w:proofErr w:type="spellEnd"/>
      <w:r w:rsidRPr="00383C59">
        <w:rPr>
          <w:rFonts w:eastAsia="Times New Roman" w:cs="Times New Roman"/>
        </w:rPr>
        <w:t xml:space="preserve"> oraz </w:t>
      </w:r>
      <w:proofErr w:type="spellStart"/>
      <w:r w:rsidRPr="00383C59">
        <w:rPr>
          <w:rFonts w:eastAsia="Times New Roman" w:cs="Times New Roman"/>
          <w:i/>
        </w:rPr>
        <w:t>str</w:t>
      </w:r>
      <w:proofErr w:type="spellEnd"/>
      <w:r w:rsidRPr="00383C59">
        <w:rPr>
          <w:rFonts w:eastAsia="Times New Roman" w:cs="Times New Roman"/>
        </w:rPr>
        <w:t xml:space="preserve"> </w:t>
      </w:r>
      <w:r w:rsidR="00D235DB" w:rsidRPr="00383C59">
        <w:rPr>
          <w:rFonts w:eastAsia="Times New Roman" w:cs="Times New Roman"/>
        </w:rPr>
        <w:t>i wyświetlisz typ wynikowy</w:t>
      </w:r>
    </w:p>
    <w:p w14:paraId="2417264D" w14:textId="77777777" w:rsidR="00F32D68" w:rsidRPr="00383C59" w:rsidRDefault="00F32D68" w:rsidP="0045260F">
      <w:pPr>
        <w:rPr>
          <w:rFonts w:eastAsia="Times New Roman" w:cs="Times New Roman"/>
        </w:rPr>
      </w:pPr>
    </w:p>
    <w:p w14:paraId="02D7EDA6" w14:textId="5E1A494C" w:rsidR="0045260F" w:rsidRPr="00383C59" w:rsidRDefault="0045260F" w:rsidP="0045260F">
      <w:pPr>
        <w:rPr>
          <w:rFonts w:eastAsia="Times New Roman" w:cs="Times New Roman"/>
          <w:b/>
        </w:rPr>
      </w:pPr>
      <w:r w:rsidRPr="00383C59">
        <w:rPr>
          <w:rFonts w:eastAsia="Times New Roman" w:cs="Times New Roman"/>
          <w:b/>
        </w:rPr>
        <w:t>Zadanie 1.10.6.</w:t>
      </w:r>
      <w:r w:rsidR="00682325" w:rsidRPr="00383C59">
        <w:rPr>
          <w:rFonts w:eastAsia="Times New Roman" w:cs="Times New Roman"/>
          <w:b/>
        </w:rPr>
        <w:t xml:space="preserve"> </w:t>
      </w:r>
      <w:r w:rsidR="00E52A6A" w:rsidRPr="00383C59">
        <w:rPr>
          <w:rFonts w:eastAsia="Times New Roman" w:cs="Times New Roman"/>
          <w:b/>
        </w:rPr>
        <w:t xml:space="preserve">Kalkulator </w:t>
      </w:r>
      <w:r w:rsidR="00F71536" w:rsidRPr="00383C59">
        <w:rPr>
          <w:rFonts w:eastAsia="Times New Roman" w:cs="Times New Roman"/>
          <w:b/>
        </w:rPr>
        <w:t>jednostek</w:t>
      </w:r>
    </w:p>
    <w:p w14:paraId="055318C1" w14:textId="68D47EE4" w:rsidR="0045260F" w:rsidRPr="00383C59" w:rsidRDefault="00D31B33" w:rsidP="0045260F">
      <w:pPr>
        <w:rPr>
          <w:rFonts w:eastAsia="Times New Roman" w:cs="Times New Roman"/>
        </w:rPr>
      </w:pPr>
      <w:r w:rsidRPr="00383C59">
        <w:rPr>
          <w:rFonts w:eastAsia="Times New Roman" w:cs="Times New Roman"/>
        </w:rPr>
        <w:t xml:space="preserve">Napisz skrypt, który </w:t>
      </w:r>
    </w:p>
    <w:p w14:paraId="747AF627" w14:textId="5BF44066" w:rsidR="00E753BA" w:rsidRPr="00383C59" w:rsidRDefault="008A5C5C" w:rsidP="006E6DFB">
      <w:pPr>
        <w:pStyle w:val="Akapitzlist"/>
        <w:numPr>
          <w:ilvl w:val="0"/>
          <w:numId w:val="37"/>
        </w:numPr>
        <w:rPr>
          <w:rFonts w:eastAsia="Times New Roman" w:cs="Times New Roman"/>
        </w:rPr>
      </w:pPr>
      <w:r w:rsidRPr="00383C59">
        <w:rPr>
          <w:rFonts w:eastAsia="Times New Roman" w:cs="Times New Roman"/>
        </w:rPr>
        <w:t xml:space="preserve">Pobiera od użytkownika </w:t>
      </w:r>
      <w:r w:rsidR="006C3F5D" w:rsidRPr="00383C59">
        <w:rPr>
          <w:rFonts w:eastAsia="Times New Roman" w:cs="Times New Roman"/>
        </w:rPr>
        <w:t xml:space="preserve">odległość w kilometrach </w:t>
      </w:r>
    </w:p>
    <w:p w14:paraId="429DA713" w14:textId="56223FD2" w:rsidR="00BC0728" w:rsidRPr="00383C59" w:rsidRDefault="00BC0728" w:rsidP="006E6DFB">
      <w:pPr>
        <w:pStyle w:val="Akapitzlist"/>
        <w:numPr>
          <w:ilvl w:val="0"/>
          <w:numId w:val="37"/>
        </w:numPr>
        <w:rPr>
          <w:rFonts w:eastAsia="Times New Roman" w:cs="Times New Roman"/>
        </w:rPr>
      </w:pPr>
      <w:r w:rsidRPr="00383C59">
        <w:rPr>
          <w:rFonts w:eastAsia="Times New Roman" w:cs="Times New Roman"/>
        </w:rPr>
        <w:t>Przelicza ją na wartość w mi</w:t>
      </w:r>
      <w:r w:rsidR="00B42C16" w:rsidRPr="00383C59">
        <w:rPr>
          <w:rFonts w:eastAsia="Times New Roman" w:cs="Times New Roman"/>
        </w:rPr>
        <w:t>lach i wyświetla wynik</w:t>
      </w:r>
    </w:p>
    <w:p w14:paraId="311AA6C3" w14:textId="77777777" w:rsidR="00682325" w:rsidRPr="00383C59" w:rsidRDefault="00682325" w:rsidP="00682325">
      <w:pPr>
        <w:rPr>
          <w:rFonts w:eastAsia="Times New Roman" w:cs="Times New Roman"/>
        </w:rPr>
      </w:pPr>
    </w:p>
    <w:p w14:paraId="5FE9636D" w14:textId="257BD99A" w:rsidR="0045260F" w:rsidRPr="00383C59" w:rsidRDefault="0045260F" w:rsidP="0045260F">
      <w:pPr>
        <w:rPr>
          <w:rFonts w:eastAsia="Times New Roman" w:cs="Times New Roman"/>
          <w:b/>
        </w:rPr>
      </w:pPr>
      <w:r w:rsidRPr="00383C59">
        <w:rPr>
          <w:rFonts w:eastAsia="Times New Roman" w:cs="Times New Roman"/>
          <w:b/>
        </w:rPr>
        <w:t>Zadanie 1.10.7.</w:t>
      </w:r>
      <w:r w:rsidR="00520A18" w:rsidRPr="00383C59">
        <w:rPr>
          <w:rFonts w:eastAsia="Times New Roman" w:cs="Times New Roman"/>
          <w:b/>
        </w:rPr>
        <w:t xml:space="preserve"> *</w:t>
      </w:r>
      <w:r w:rsidR="002227F2" w:rsidRPr="00383C59">
        <w:rPr>
          <w:rFonts w:eastAsia="Times New Roman" w:cs="Times New Roman"/>
          <w:b/>
        </w:rPr>
        <w:t xml:space="preserve"> </w:t>
      </w:r>
      <w:r w:rsidR="007257AA" w:rsidRPr="00383C59">
        <w:rPr>
          <w:rFonts w:eastAsia="Times New Roman" w:cs="Times New Roman"/>
          <w:b/>
        </w:rPr>
        <w:t>Wyświetlanie sformatowanej daty</w:t>
      </w:r>
    </w:p>
    <w:p w14:paraId="45D32828" w14:textId="43F7ECB7" w:rsidR="0045260F" w:rsidRPr="00383C59" w:rsidRDefault="00520A18" w:rsidP="0045260F">
      <w:pPr>
        <w:rPr>
          <w:rFonts w:eastAsia="Times New Roman" w:cs="Times New Roman"/>
        </w:rPr>
      </w:pPr>
      <w:r w:rsidRPr="00383C59">
        <w:rPr>
          <w:rFonts w:eastAsia="Times New Roman" w:cs="Times New Roman"/>
        </w:rPr>
        <w:t xml:space="preserve">Napisz </w:t>
      </w:r>
      <w:r w:rsidR="00DF1AA7" w:rsidRPr="00383C59">
        <w:rPr>
          <w:rFonts w:eastAsia="Times New Roman" w:cs="Times New Roman"/>
        </w:rPr>
        <w:t>skrypt</w:t>
      </w:r>
      <w:r w:rsidR="00F8348F" w:rsidRPr="00383C59">
        <w:rPr>
          <w:rFonts w:eastAsia="Times New Roman" w:cs="Times New Roman"/>
        </w:rPr>
        <w:t xml:space="preserve">, który </w:t>
      </w:r>
    </w:p>
    <w:p w14:paraId="486F3824" w14:textId="390073F5" w:rsidR="00F75E39" w:rsidRPr="00383C59" w:rsidRDefault="00F75E39" w:rsidP="006E6DFB">
      <w:pPr>
        <w:pStyle w:val="Akapitzlist"/>
        <w:numPr>
          <w:ilvl w:val="0"/>
          <w:numId w:val="51"/>
        </w:numPr>
        <w:rPr>
          <w:rFonts w:eastAsia="Times New Roman" w:cs="Times New Roman"/>
          <w:i/>
        </w:rPr>
      </w:pPr>
      <w:r w:rsidRPr="00383C59">
        <w:rPr>
          <w:rFonts w:eastAsia="Times New Roman" w:cs="Times New Roman"/>
        </w:rPr>
        <w:t xml:space="preserve">Zaimportuje bibliotekę </w:t>
      </w:r>
      <w:proofErr w:type="spellStart"/>
      <w:r w:rsidRPr="00383C59">
        <w:rPr>
          <w:rFonts w:eastAsia="Times New Roman" w:cs="Times New Roman"/>
          <w:i/>
        </w:rPr>
        <w:t>datetime</w:t>
      </w:r>
      <w:proofErr w:type="spellEnd"/>
    </w:p>
    <w:p w14:paraId="6F2DC802" w14:textId="535FF840" w:rsidR="008809C9" w:rsidRPr="00383C59" w:rsidRDefault="008809C9" w:rsidP="006E6DFB">
      <w:pPr>
        <w:pStyle w:val="Akapitzlist"/>
        <w:numPr>
          <w:ilvl w:val="0"/>
          <w:numId w:val="50"/>
        </w:numPr>
        <w:rPr>
          <w:rFonts w:eastAsia="Times New Roman" w:cs="Times New Roman"/>
          <w:i/>
        </w:rPr>
      </w:pPr>
      <w:r w:rsidRPr="00383C59">
        <w:rPr>
          <w:rFonts w:eastAsia="Times New Roman" w:cs="Times New Roman"/>
        </w:rPr>
        <w:t xml:space="preserve">Wypisze datę i godzinę w formacie: </w:t>
      </w:r>
      <w:r w:rsidR="00D221BB" w:rsidRPr="00383C59">
        <w:rPr>
          <w:rFonts w:eastAsia="Times New Roman" w:cs="Times New Roman"/>
          <w:i/>
        </w:rPr>
        <w:t xml:space="preserve">miesiąc-dzień-rok </w:t>
      </w:r>
      <w:proofErr w:type="spellStart"/>
      <w:r w:rsidR="00D221BB" w:rsidRPr="00383C59">
        <w:rPr>
          <w:rFonts w:eastAsia="Times New Roman" w:cs="Times New Roman"/>
          <w:i/>
        </w:rPr>
        <w:t>godzina</w:t>
      </w:r>
      <w:r w:rsidR="00A7198E" w:rsidRPr="00383C59">
        <w:rPr>
          <w:rFonts w:eastAsia="Times New Roman" w:cs="Times New Roman"/>
          <w:i/>
        </w:rPr>
        <w:t>:minuta:sekunda</w:t>
      </w:r>
      <w:proofErr w:type="spellEnd"/>
    </w:p>
    <w:p w14:paraId="4D48D449" w14:textId="472742AB" w:rsidR="00A7198E" w:rsidRPr="00383C59" w:rsidRDefault="00A7198E" w:rsidP="006E6DFB">
      <w:pPr>
        <w:pStyle w:val="Akapitzlist"/>
        <w:numPr>
          <w:ilvl w:val="0"/>
          <w:numId w:val="50"/>
        </w:numPr>
        <w:rPr>
          <w:rFonts w:eastAsia="Times New Roman" w:cs="Times New Roman"/>
          <w:i/>
        </w:rPr>
      </w:pPr>
      <w:r w:rsidRPr="00383C59">
        <w:rPr>
          <w:rFonts w:eastAsia="Times New Roman" w:cs="Times New Roman"/>
        </w:rPr>
        <w:t xml:space="preserve">Wypisze datę i godzinę w formacie: </w:t>
      </w:r>
      <w:r w:rsidRPr="00383C59">
        <w:rPr>
          <w:rFonts w:eastAsia="Times New Roman" w:cs="Times New Roman"/>
          <w:i/>
        </w:rPr>
        <w:t xml:space="preserve">dzień/miesiąc/rok </w:t>
      </w:r>
      <w:proofErr w:type="spellStart"/>
      <w:r w:rsidRPr="00383C59">
        <w:rPr>
          <w:rFonts w:eastAsia="Times New Roman" w:cs="Times New Roman"/>
          <w:i/>
        </w:rPr>
        <w:t>godzina:minuta:sekunda</w:t>
      </w:r>
      <w:proofErr w:type="spellEnd"/>
    </w:p>
    <w:p w14:paraId="236B7B1E" w14:textId="77777777" w:rsidR="00A7198E" w:rsidRPr="00383C59" w:rsidRDefault="00A7198E" w:rsidP="00A7198E">
      <w:pPr>
        <w:pStyle w:val="Akapitzlist"/>
        <w:rPr>
          <w:rFonts w:eastAsia="Times New Roman" w:cs="Times New Roman"/>
        </w:rPr>
      </w:pPr>
    </w:p>
    <w:p w14:paraId="50B86996" w14:textId="42348915" w:rsidR="0045260F" w:rsidRPr="00383C59" w:rsidRDefault="0045260F" w:rsidP="0045260F">
      <w:pPr>
        <w:rPr>
          <w:rFonts w:eastAsia="Times New Roman" w:cs="Times New Roman"/>
          <w:b/>
        </w:rPr>
      </w:pPr>
      <w:r w:rsidRPr="00383C59">
        <w:rPr>
          <w:rFonts w:eastAsia="Times New Roman" w:cs="Times New Roman"/>
          <w:b/>
        </w:rPr>
        <w:t>Zadanie 1.10.8.</w:t>
      </w:r>
      <w:r w:rsidR="0079408C" w:rsidRPr="00383C59">
        <w:rPr>
          <w:rFonts w:eastAsia="Times New Roman" w:cs="Times New Roman"/>
          <w:b/>
        </w:rPr>
        <w:t xml:space="preserve"> Obliczanie obwodu i pola prostokąta</w:t>
      </w:r>
    </w:p>
    <w:p w14:paraId="54ADB0CF" w14:textId="3FF3F7B2" w:rsidR="792EE509" w:rsidRPr="00383C59" w:rsidRDefault="0079408C" w:rsidP="792EE509">
      <w:pPr>
        <w:rPr>
          <w:rFonts w:eastAsia="Times New Roman" w:cs="Times New Roman"/>
        </w:rPr>
      </w:pPr>
      <w:r w:rsidRPr="00383C59">
        <w:rPr>
          <w:rFonts w:eastAsia="Times New Roman" w:cs="Times New Roman"/>
        </w:rPr>
        <w:t>Napisz skrypt, w którym</w:t>
      </w:r>
    </w:p>
    <w:p w14:paraId="7569EAF6" w14:textId="7A00E91B" w:rsidR="0079408C" w:rsidRPr="00383C59" w:rsidRDefault="0079408C" w:rsidP="006E6DFB">
      <w:pPr>
        <w:pStyle w:val="Akapitzlist"/>
        <w:numPr>
          <w:ilvl w:val="0"/>
          <w:numId w:val="38"/>
        </w:numPr>
        <w:rPr>
          <w:rFonts w:eastAsia="Times New Roman" w:cs="Times New Roman"/>
        </w:rPr>
      </w:pPr>
      <w:r w:rsidRPr="00383C59">
        <w:rPr>
          <w:rFonts w:eastAsia="Times New Roman" w:cs="Times New Roman"/>
        </w:rPr>
        <w:t xml:space="preserve">Użytkownik </w:t>
      </w:r>
      <w:r w:rsidR="00F342B8" w:rsidRPr="00383C59">
        <w:rPr>
          <w:rFonts w:eastAsia="Times New Roman" w:cs="Times New Roman"/>
        </w:rPr>
        <w:t>poda długość boku prostokąta</w:t>
      </w:r>
    </w:p>
    <w:p w14:paraId="46C26640" w14:textId="0A703601" w:rsidR="00F342B8" w:rsidRPr="00383C59" w:rsidRDefault="00F342B8" w:rsidP="006E6DFB">
      <w:pPr>
        <w:pStyle w:val="Akapitzlist"/>
        <w:numPr>
          <w:ilvl w:val="0"/>
          <w:numId w:val="38"/>
        </w:numPr>
        <w:rPr>
          <w:rFonts w:eastAsia="Times New Roman" w:cs="Times New Roman"/>
        </w:rPr>
      </w:pPr>
      <w:r w:rsidRPr="00383C59">
        <w:rPr>
          <w:rFonts w:eastAsia="Times New Roman" w:cs="Times New Roman"/>
        </w:rPr>
        <w:lastRenderedPageBreak/>
        <w:t>Program wyświetli ob</w:t>
      </w:r>
      <w:r w:rsidR="00767686" w:rsidRPr="00383C59">
        <w:rPr>
          <w:rFonts w:eastAsia="Times New Roman" w:cs="Times New Roman"/>
        </w:rPr>
        <w:t>wód i pole prostokąta o podanym boku</w:t>
      </w:r>
    </w:p>
    <w:p w14:paraId="3C340B70" w14:textId="77777777" w:rsidR="0079408C" w:rsidRPr="00383C59" w:rsidRDefault="0079408C" w:rsidP="792EE509">
      <w:pPr>
        <w:rPr>
          <w:rFonts w:eastAsia="Times New Roman" w:cs="Times New Roman"/>
          <w:b/>
        </w:rPr>
      </w:pPr>
    </w:p>
    <w:p w14:paraId="20D07FE5" w14:textId="193502C5" w:rsidR="003A214C" w:rsidRPr="00383C59" w:rsidRDefault="001E61C8" w:rsidP="001E61C8">
      <w:pPr>
        <w:rPr>
          <w:rFonts w:eastAsia="Times New Roman" w:cs="Times New Roman"/>
          <w:b/>
        </w:rPr>
      </w:pPr>
      <w:r w:rsidRPr="00383C59">
        <w:rPr>
          <w:rFonts w:eastAsia="Times New Roman" w:cs="Times New Roman"/>
          <w:b/>
        </w:rPr>
        <w:t>Zadanie 1.10.9.</w:t>
      </w:r>
      <w:r w:rsidR="00767686" w:rsidRPr="00383C59">
        <w:rPr>
          <w:rFonts w:eastAsia="Times New Roman" w:cs="Times New Roman"/>
          <w:b/>
        </w:rPr>
        <w:t xml:space="preserve"> </w:t>
      </w:r>
      <w:r w:rsidR="00AB0532" w:rsidRPr="00383C59">
        <w:rPr>
          <w:rFonts w:eastAsia="Times New Roman" w:cs="Times New Roman"/>
          <w:b/>
        </w:rPr>
        <w:t xml:space="preserve">* </w:t>
      </w:r>
      <w:r w:rsidR="00767686" w:rsidRPr="00383C59">
        <w:rPr>
          <w:rFonts w:eastAsia="Times New Roman" w:cs="Times New Roman"/>
          <w:b/>
        </w:rPr>
        <w:t xml:space="preserve">Obliczanie pola </w:t>
      </w:r>
      <w:r w:rsidR="003A214C" w:rsidRPr="00383C59">
        <w:rPr>
          <w:rFonts w:eastAsia="Times New Roman" w:cs="Times New Roman"/>
          <w:b/>
        </w:rPr>
        <w:t>podstawy i objętości walca</w:t>
      </w:r>
    </w:p>
    <w:p w14:paraId="4E727F8E" w14:textId="5A9CF9F3" w:rsidR="001E61C8" w:rsidRPr="00383C59" w:rsidRDefault="003A214C" w:rsidP="001E61C8">
      <w:pPr>
        <w:rPr>
          <w:rFonts w:eastAsia="Times New Roman" w:cs="Times New Roman"/>
        </w:rPr>
      </w:pPr>
      <w:r w:rsidRPr="00383C59">
        <w:rPr>
          <w:rFonts w:eastAsia="Times New Roman" w:cs="Times New Roman"/>
        </w:rPr>
        <w:t xml:space="preserve">Napisz skrypt, w którym </w:t>
      </w:r>
    </w:p>
    <w:p w14:paraId="1D9C14A2" w14:textId="0409B36C" w:rsidR="003A214C" w:rsidRPr="00383C59" w:rsidRDefault="00AB0532" w:rsidP="006E6DFB">
      <w:pPr>
        <w:pStyle w:val="Akapitzlist"/>
        <w:numPr>
          <w:ilvl w:val="0"/>
          <w:numId w:val="39"/>
        </w:numPr>
        <w:rPr>
          <w:rFonts w:eastAsia="Times New Roman" w:cs="Times New Roman"/>
        </w:rPr>
      </w:pPr>
      <w:r w:rsidRPr="00383C59">
        <w:rPr>
          <w:rFonts w:eastAsia="Times New Roman" w:cs="Times New Roman"/>
        </w:rPr>
        <w:t xml:space="preserve">Użytkownik poda </w:t>
      </w:r>
      <w:r w:rsidR="002B62C0" w:rsidRPr="00383C59">
        <w:rPr>
          <w:rFonts w:eastAsia="Times New Roman" w:cs="Times New Roman"/>
        </w:rPr>
        <w:t>promień okręgu i wysokość walca</w:t>
      </w:r>
    </w:p>
    <w:p w14:paraId="2138AE4F" w14:textId="57D1A8F6" w:rsidR="002B62C0" w:rsidRPr="00383C59" w:rsidRDefault="002B62C0" w:rsidP="006E6DFB">
      <w:pPr>
        <w:pStyle w:val="Akapitzlist"/>
        <w:numPr>
          <w:ilvl w:val="0"/>
          <w:numId w:val="39"/>
        </w:numPr>
        <w:rPr>
          <w:rFonts w:eastAsia="Times New Roman" w:cs="Times New Roman"/>
        </w:rPr>
      </w:pPr>
      <w:r w:rsidRPr="00383C59">
        <w:rPr>
          <w:rFonts w:eastAsia="Times New Roman" w:cs="Times New Roman"/>
        </w:rPr>
        <w:t xml:space="preserve">Program wyświetli pole podstawy </w:t>
      </w:r>
      <w:r w:rsidR="002B0FA0" w:rsidRPr="00383C59">
        <w:rPr>
          <w:rFonts w:eastAsia="Times New Roman" w:cs="Times New Roman"/>
        </w:rPr>
        <w:t>walca oraz jego objętość</w:t>
      </w:r>
    </w:p>
    <w:p w14:paraId="19945750" w14:textId="77777777" w:rsidR="001E61C8" w:rsidRPr="00383C59" w:rsidRDefault="001E61C8" w:rsidP="001E61C8">
      <w:pPr>
        <w:rPr>
          <w:rFonts w:eastAsia="Times New Roman" w:cs="Times New Roman"/>
        </w:rPr>
      </w:pPr>
    </w:p>
    <w:p w14:paraId="6AE64624" w14:textId="4F7AC420" w:rsidR="001E61C8" w:rsidRPr="00383C59" w:rsidRDefault="001E61C8" w:rsidP="001E61C8">
      <w:pPr>
        <w:rPr>
          <w:rFonts w:eastAsia="Times New Roman" w:cs="Times New Roman"/>
          <w:b/>
        </w:rPr>
      </w:pPr>
      <w:r w:rsidRPr="00383C59">
        <w:rPr>
          <w:rFonts w:eastAsia="Times New Roman" w:cs="Times New Roman"/>
          <w:b/>
        </w:rPr>
        <w:t>Zadanie 1.10.10.</w:t>
      </w:r>
      <w:r w:rsidR="002B0FA0" w:rsidRPr="00383C59">
        <w:rPr>
          <w:rFonts w:eastAsia="Times New Roman" w:cs="Times New Roman"/>
          <w:b/>
        </w:rPr>
        <w:t xml:space="preserve"> * Obliczanie średni</w:t>
      </w:r>
      <w:r w:rsidR="005D393A" w:rsidRPr="00383C59">
        <w:rPr>
          <w:rFonts w:eastAsia="Times New Roman" w:cs="Times New Roman"/>
          <w:b/>
        </w:rPr>
        <w:t>ej z ocen</w:t>
      </w:r>
    </w:p>
    <w:p w14:paraId="4C520338" w14:textId="2C64E826" w:rsidR="001E61C8" w:rsidRPr="00383C59" w:rsidRDefault="002B0FA0" w:rsidP="792EE509">
      <w:pPr>
        <w:rPr>
          <w:rFonts w:eastAsia="Times New Roman" w:cs="Times New Roman"/>
        </w:rPr>
      </w:pPr>
      <w:r w:rsidRPr="00383C59">
        <w:rPr>
          <w:rFonts w:eastAsia="Times New Roman" w:cs="Times New Roman"/>
        </w:rPr>
        <w:t xml:space="preserve">Napisz program, który </w:t>
      </w:r>
    </w:p>
    <w:p w14:paraId="1F464952" w14:textId="429A1B32" w:rsidR="002B0FA0" w:rsidRPr="00383C59" w:rsidRDefault="002B0FA0" w:rsidP="006E6DFB">
      <w:pPr>
        <w:pStyle w:val="Akapitzlist"/>
        <w:numPr>
          <w:ilvl w:val="0"/>
          <w:numId w:val="40"/>
        </w:numPr>
        <w:rPr>
          <w:rFonts w:eastAsia="Times New Roman" w:cs="Times New Roman"/>
          <w:b/>
        </w:rPr>
      </w:pPr>
      <w:r w:rsidRPr="00383C59">
        <w:rPr>
          <w:rFonts w:eastAsia="Times New Roman" w:cs="Times New Roman"/>
        </w:rPr>
        <w:t>P</w:t>
      </w:r>
      <w:r w:rsidR="00156B76" w:rsidRPr="00383C59">
        <w:rPr>
          <w:rFonts w:eastAsia="Times New Roman" w:cs="Times New Roman"/>
        </w:rPr>
        <w:t xml:space="preserve">oprosi użytkownika </w:t>
      </w:r>
      <w:r w:rsidR="00923C7F" w:rsidRPr="00383C59">
        <w:rPr>
          <w:rFonts w:eastAsia="Times New Roman" w:cs="Times New Roman"/>
        </w:rPr>
        <w:t>o podanie ciągu ocen oddzielonych spacjami</w:t>
      </w:r>
    </w:p>
    <w:p w14:paraId="2B47105B" w14:textId="6EAAC344" w:rsidR="00923C7F" w:rsidRPr="00383C59" w:rsidRDefault="00923C7F" w:rsidP="006E6DFB">
      <w:pPr>
        <w:pStyle w:val="Akapitzlist"/>
        <w:numPr>
          <w:ilvl w:val="0"/>
          <w:numId w:val="40"/>
        </w:numPr>
        <w:rPr>
          <w:rFonts w:eastAsia="Times New Roman" w:cs="Times New Roman"/>
          <w:b/>
        </w:rPr>
      </w:pPr>
      <w:r w:rsidRPr="00383C59">
        <w:rPr>
          <w:rFonts w:eastAsia="Times New Roman" w:cs="Times New Roman"/>
        </w:rPr>
        <w:t>Przekonwertuje podane oceny na listę liczb całkowitych</w:t>
      </w:r>
    </w:p>
    <w:p w14:paraId="59B51DCC" w14:textId="3A1793A0" w:rsidR="005B6158" w:rsidRPr="00383C59" w:rsidRDefault="005B6158" w:rsidP="006E6DFB">
      <w:pPr>
        <w:pStyle w:val="Akapitzlist"/>
        <w:numPr>
          <w:ilvl w:val="0"/>
          <w:numId w:val="40"/>
        </w:numPr>
        <w:rPr>
          <w:rFonts w:eastAsia="Times New Roman" w:cs="Times New Roman"/>
          <w:b/>
        </w:rPr>
      </w:pPr>
      <w:r w:rsidRPr="00383C59">
        <w:rPr>
          <w:rFonts w:eastAsia="Times New Roman" w:cs="Times New Roman"/>
        </w:rPr>
        <w:t>Obliczy i wyświetli średnią ocen</w:t>
      </w:r>
    </w:p>
    <w:p w14:paraId="20442386" w14:textId="77777777" w:rsidR="005B6158" w:rsidRPr="00383C59" w:rsidRDefault="005B6158" w:rsidP="005B6158">
      <w:pPr>
        <w:pStyle w:val="Akapitzlist"/>
        <w:rPr>
          <w:rFonts w:eastAsia="Times New Roman" w:cs="Times New Roman"/>
          <w:b/>
        </w:rPr>
      </w:pPr>
    </w:p>
    <w:p w14:paraId="107D4AAE" w14:textId="05837178" w:rsidR="001E61C8" w:rsidRPr="00383C59" w:rsidRDefault="001E61C8" w:rsidP="001E61C8">
      <w:pPr>
        <w:rPr>
          <w:rFonts w:eastAsia="Times New Roman" w:cs="Times New Roman"/>
          <w:b/>
        </w:rPr>
      </w:pPr>
      <w:r w:rsidRPr="00383C59">
        <w:rPr>
          <w:rFonts w:eastAsia="Times New Roman" w:cs="Times New Roman"/>
          <w:b/>
        </w:rPr>
        <w:t>Zadanie 1.10.11.</w:t>
      </w:r>
      <w:r w:rsidR="005B6158" w:rsidRPr="00383C59">
        <w:rPr>
          <w:rFonts w:eastAsia="Times New Roman" w:cs="Times New Roman"/>
          <w:b/>
        </w:rPr>
        <w:t xml:space="preserve"> </w:t>
      </w:r>
      <w:r w:rsidR="008C5986" w:rsidRPr="00383C59">
        <w:rPr>
          <w:rFonts w:eastAsia="Times New Roman" w:cs="Times New Roman"/>
          <w:b/>
        </w:rPr>
        <w:t>* Obliczanie mediany</w:t>
      </w:r>
    </w:p>
    <w:p w14:paraId="656539C9" w14:textId="52EAC552" w:rsidR="001E61C8" w:rsidRPr="00383C59" w:rsidRDefault="008C5986" w:rsidP="001E61C8">
      <w:pPr>
        <w:rPr>
          <w:rFonts w:eastAsia="Times New Roman" w:cs="Times New Roman"/>
        </w:rPr>
      </w:pPr>
      <w:r w:rsidRPr="00383C59">
        <w:rPr>
          <w:rFonts w:eastAsia="Times New Roman" w:cs="Times New Roman"/>
        </w:rPr>
        <w:t>Napisz program, który</w:t>
      </w:r>
    </w:p>
    <w:p w14:paraId="19A29A9E" w14:textId="24DECDB5" w:rsidR="008C5986" w:rsidRPr="00383C59" w:rsidRDefault="008C5986" w:rsidP="006E6DFB">
      <w:pPr>
        <w:pStyle w:val="Akapitzlist"/>
        <w:numPr>
          <w:ilvl w:val="0"/>
          <w:numId w:val="41"/>
        </w:numPr>
        <w:rPr>
          <w:rFonts w:eastAsia="Times New Roman" w:cs="Times New Roman"/>
        </w:rPr>
      </w:pPr>
      <w:r w:rsidRPr="00383C59">
        <w:rPr>
          <w:rFonts w:eastAsia="Times New Roman" w:cs="Times New Roman"/>
        </w:rPr>
        <w:t xml:space="preserve">Poprosi użytkownika o podanie </w:t>
      </w:r>
      <w:r w:rsidR="00A52465" w:rsidRPr="00383C59">
        <w:rPr>
          <w:rFonts w:eastAsia="Times New Roman" w:cs="Times New Roman"/>
        </w:rPr>
        <w:t>7</w:t>
      </w:r>
      <w:r w:rsidR="001B1951" w:rsidRPr="00383C59">
        <w:rPr>
          <w:rFonts w:eastAsia="Times New Roman" w:cs="Times New Roman"/>
        </w:rPr>
        <w:t xml:space="preserve"> różnych</w:t>
      </w:r>
      <w:r w:rsidR="00A52465" w:rsidRPr="00383C59">
        <w:rPr>
          <w:rFonts w:eastAsia="Times New Roman" w:cs="Times New Roman"/>
        </w:rPr>
        <w:t xml:space="preserve"> liczb </w:t>
      </w:r>
    </w:p>
    <w:p w14:paraId="43A237B0" w14:textId="74ECEEBF" w:rsidR="00A52465" w:rsidRPr="00383C59" w:rsidRDefault="00A52465" w:rsidP="006E6DFB">
      <w:pPr>
        <w:pStyle w:val="Akapitzlist"/>
        <w:numPr>
          <w:ilvl w:val="0"/>
          <w:numId w:val="41"/>
        </w:numPr>
        <w:rPr>
          <w:rFonts w:eastAsia="Times New Roman" w:cs="Times New Roman"/>
        </w:rPr>
      </w:pPr>
      <w:r w:rsidRPr="00383C59">
        <w:rPr>
          <w:rFonts w:eastAsia="Times New Roman" w:cs="Times New Roman"/>
        </w:rPr>
        <w:t xml:space="preserve">Posortuje </w:t>
      </w:r>
      <w:r w:rsidR="00F127EA" w:rsidRPr="00383C59">
        <w:rPr>
          <w:rFonts w:eastAsia="Times New Roman" w:cs="Times New Roman"/>
        </w:rPr>
        <w:t xml:space="preserve">liczby w kolejności niemalejącej </w:t>
      </w:r>
    </w:p>
    <w:p w14:paraId="70546DB9" w14:textId="56B1EA84" w:rsidR="00F127EA" w:rsidRPr="00383C59" w:rsidRDefault="00F127EA" w:rsidP="006E6DFB">
      <w:pPr>
        <w:pStyle w:val="Akapitzlist"/>
        <w:numPr>
          <w:ilvl w:val="0"/>
          <w:numId w:val="41"/>
        </w:numPr>
        <w:rPr>
          <w:rFonts w:eastAsia="Times New Roman" w:cs="Times New Roman"/>
        </w:rPr>
      </w:pPr>
      <w:r w:rsidRPr="00383C59">
        <w:rPr>
          <w:rFonts w:eastAsia="Times New Roman" w:cs="Times New Roman"/>
        </w:rPr>
        <w:t>Wyznaczy i wyświetli medianę</w:t>
      </w:r>
    </w:p>
    <w:p w14:paraId="399DFF62" w14:textId="77777777" w:rsidR="008C5986" w:rsidRPr="00383C59" w:rsidRDefault="008C5986" w:rsidP="001E61C8">
      <w:pPr>
        <w:rPr>
          <w:rFonts w:eastAsia="Times New Roman" w:cs="Times New Roman"/>
        </w:rPr>
      </w:pPr>
    </w:p>
    <w:p w14:paraId="7766BC94" w14:textId="7C86ED61" w:rsidR="001E61C8" w:rsidRPr="00383C59" w:rsidRDefault="001E61C8" w:rsidP="001E61C8">
      <w:pPr>
        <w:rPr>
          <w:rFonts w:eastAsia="Times New Roman" w:cs="Times New Roman"/>
          <w:b/>
        </w:rPr>
      </w:pPr>
      <w:r w:rsidRPr="00383C59">
        <w:rPr>
          <w:rFonts w:eastAsia="Times New Roman" w:cs="Times New Roman"/>
          <w:b/>
        </w:rPr>
        <w:t>Zadanie 1.10.12.</w:t>
      </w:r>
      <w:r w:rsidR="009F111F" w:rsidRPr="00383C59">
        <w:rPr>
          <w:rFonts w:eastAsia="Times New Roman" w:cs="Times New Roman"/>
          <w:b/>
        </w:rPr>
        <w:t xml:space="preserve"> Wyznaczenie sumy zbiorów</w:t>
      </w:r>
    </w:p>
    <w:p w14:paraId="3B5D7925" w14:textId="73B13A55" w:rsidR="001E61C8" w:rsidRPr="00383C59" w:rsidRDefault="009F111F" w:rsidP="001E61C8">
      <w:pPr>
        <w:rPr>
          <w:rFonts w:eastAsia="Times New Roman" w:cs="Times New Roman"/>
        </w:rPr>
      </w:pPr>
      <w:r w:rsidRPr="00383C59">
        <w:rPr>
          <w:rFonts w:eastAsia="Times New Roman" w:cs="Times New Roman"/>
        </w:rPr>
        <w:t>Napisz progr</w:t>
      </w:r>
      <w:r w:rsidR="004C2725" w:rsidRPr="00383C59">
        <w:rPr>
          <w:rFonts w:eastAsia="Times New Roman" w:cs="Times New Roman"/>
        </w:rPr>
        <w:t>am</w:t>
      </w:r>
      <w:r w:rsidR="00900F3A" w:rsidRPr="00383C59">
        <w:rPr>
          <w:rFonts w:eastAsia="Times New Roman" w:cs="Times New Roman"/>
        </w:rPr>
        <w:t>,</w:t>
      </w:r>
      <w:r w:rsidR="004C2725" w:rsidRPr="00383C59">
        <w:rPr>
          <w:rFonts w:eastAsia="Times New Roman" w:cs="Times New Roman"/>
        </w:rPr>
        <w:t xml:space="preserve"> który</w:t>
      </w:r>
    </w:p>
    <w:p w14:paraId="30AAF0AD" w14:textId="3B0D147D" w:rsidR="004C2725" w:rsidRPr="00383C59" w:rsidRDefault="004C2725" w:rsidP="006E6DFB">
      <w:pPr>
        <w:pStyle w:val="Akapitzlist"/>
        <w:numPr>
          <w:ilvl w:val="0"/>
          <w:numId w:val="42"/>
        </w:numPr>
        <w:rPr>
          <w:rFonts w:eastAsia="Times New Roman" w:cs="Times New Roman"/>
        </w:rPr>
      </w:pPr>
      <w:r w:rsidRPr="00383C59">
        <w:rPr>
          <w:rFonts w:eastAsia="Times New Roman" w:cs="Times New Roman"/>
        </w:rPr>
        <w:t xml:space="preserve">Pobierze od użytkownika </w:t>
      </w:r>
      <w:r w:rsidR="00485312" w:rsidRPr="00383C59">
        <w:rPr>
          <w:rFonts w:eastAsia="Times New Roman" w:cs="Times New Roman"/>
        </w:rPr>
        <w:t xml:space="preserve">dwa zbiory </w:t>
      </w:r>
    </w:p>
    <w:p w14:paraId="14F8B1F8" w14:textId="0BA36764" w:rsidR="00485312" w:rsidRPr="00383C59" w:rsidRDefault="00485312" w:rsidP="006E6DFB">
      <w:pPr>
        <w:pStyle w:val="Akapitzlist"/>
        <w:numPr>
          <w:ilvl w:val="0"/>
          <w:numId w:val="42"/>
        </w:numPr>
        <w:rPr>
          <w:rFonts w:eastAsia="Times New Roman" w:cs="Times New Roman"/>
        </w:rPr>
      </w:pPr>
      <w:r w:rsidRPr="00383C59">
        <w:rPr>
          <w:rFonts w:eastAsia="Times New Roman" w:cs="Times New Roman"/>
        </w:rPr>
        <w:t>Obliczy i wyświetli sumę zbiorów</w:t>
      </w:r>
    </w:p>
    <w:p w14:paraId="2D82D9EB" w14:textId="710CAF38" w:rsidR="00485312" w:rsidRPr="00383C59" w:rsidRDefault="00485312" w:rsidP="001E61C8">
      <w:pPr>
        <w:rPr>
          <w:rFonts w:eastAsia="Times New Roman" w:cs="Times New Roman"/>
          <w:b/>
        </w:rPr>
      </w:pPr>
    </w:p>
    <w:p w14:paraId="7AFA327A" w14:textId="3325501C" w:rsidR="00485312" w:rsidRPr="00383C59" w:rsidRDefault="00485312" w:rsidP="001E61C8">
      <w:pPr>
        <w:rPr>
          <w:rFonts w:eastAsia="Times New Roman" w:cs="Times New Roman"/>
          <w:b/>
        </w:rPr>
      </w:pPr>
      <w:r w:rsidRPr="00383C59">
        <w:rPr>
          <w:rFonts w:eastAsia="Times New Roman" w:cs="Times New Roman"/>
          <w:b/>
        </w:rPr>
        <w:t>Zadanie 1.10.13</w:t>
      </w:r>
      <w:r w:rsidR="00C751BA" w:rsidRPr="00383C59">
        <w:rPr>
          <w:rFonts w:eastAsia="Times New Roman" w:cs="Times New Roman"/>
          <w:b/>
        </w:rPr>
        <w:t xml:space="preserve">. </w:t>
      </w:r>
      <w:r w:rsidR="00B00F15" w:rsidRPr="00383C59">
        <w:rPr>
          <w:rFonts w:eastAsia="Times New Roman" w:cs="Times New Roman"/>
          <w:b/>
        </w:rPr>
        <w:t>Odejmowanie</w:t>
      </w:r>
      <w:r w:rsidR="008E6404" w:rsidRPr="00383C59">
        <w:rPr>
          <w:rFonts w:eastAsia="Times New Roman" w:cs="Times New Roman"/>
          <w:b/>
        </w:rPr>
        <w:t xml:space="preserve"> zbiorów</w:t>
      </w:r>
    </w:p>
    <w:p w14:paraId="7C178DC0" w14:textId="52BB3A1D" w:rsidR="00485312" w:rsidRPr="00383C59" w:rsidRDefault="00900F3A" w:rsidP="001E61C8">
      <w:pPr>
        <w:rPr>
          <w:rFonts w:eastAsia="Times New Roman" w:cs="Times New Roman"/>
        </w:rPr>
      </w:pPr>
      <w:r w:rsidRPr="00383C59">
        <w:rPr>
          <w:rFonts w:eastAsia="Times New Roman" w:cs="Times New Roman"/>
        </w:rPr>
        <w:t>Napisz program, który</w:t>
      </w:r>
    </w:p>
    <w:p w14:paraId="6F5B075F" w14:textId="79E2202B" w:rsidR="004C7BAD" w:rsidRPr="00383C59" w:rsidRDefault="004C7BAD" w:rsidP="006E6DFB">
      <w:pPr>
        <w:pStyle w:val="Akapitzlist"/>
        <w:numPr>
          <w:ilvl w:val="0"/>
          <w:numId w:val="43"/>
        </w:numPr>
        <w:rPr>
          <w:rFonts w:eastAsia="Times New Roman" w:cs="Times New Roman"/>
          <w:b/>
        </w:rPr>
      </w:pPr>
      <w:r w:rsidRPr="00383C59">
        <w:rPr>
          <w:rFonts w:eastAsia="Times New Roman" w:cs="Times New Roman"/>
        </w:rPr>
        <w:t>Pobierze od użytkownika dwa zbiory</w:t>
      </w:r>
    </w:p>
    <w:p w14:paraId="58B1D773" w14:textId="706B6CB8" w:rsidR="004C7BAD" w:rsidRPr="00383C59" w:rsidRDefault="009C0AC0" w:rsidP="006E6DFB">
      <w:pPr>
        <w:pStyle w:val="Akapitzlist"/>
        <w:numPr>
          <w:ilvl w:val="0"/>
          <w:numId w:val="43"/>
        </w:numPr>
        <w:rPr>
          <w:rFonts w:eastAsia="Times New Roman" w:cs="Times New Roman"/>
          <w:b/>
        </w:rPr>
      </w:pPr>
      <w:r w:rsidRPr="00383C59">
        <w:rPr>
          <w:rFonts w:eastAsia="Times New Roman" w:cs="Times New Roman"/>
        </w:rPr>
        <w:t xml:space="preserve">Wyświetli </w:t>
      </w:r>
      <w:r w:rsidR="004E3DC5" w:rsidRPr="00383C59">
        <w:rPr>
          <w:rFonts w:eastAsia="Times New Roman" w:cs="Times New Roman"/>
        </w:rPr>
        <w:t>różnicę</w:t>
      </w:r>
      <w:r w:rsidRPr="00383C59">
        <w:rPr>
          <w:rFonts w:eastAsia="Times New Roman" w:cs="Times New Roman"/>
        </w:rPr>
        <w:t xml:space="preserve"> podanych zbiorów</w:t>
      </w:r>
    </w:p>
    <w:p w14:paraId="7EFD029B" w14:textId="77777777" w:rsidR="0002067F" w:rsidRPr="00383C59" w:rsidRDefault="0002067F" w:rsidP="0002067F">
      <w:pPr>
        <w:rPr>
          <w:rFonts w:eastAsia="Times New Roman" w:cs="Times New Roman"/>
          <w:b/>
        </w:rPr>
      </w:pPr>
    </w:p>
    <w:p w14:paraId="601B4097" w14:textId="36040578" w:rsidR="00485312" w:rsidRPr="00383C59" w:rsidRDefault="00485312" w:rsidP="001E61C8">
      <w:pPr>
        <w:rPr>
          <w:rFonts w:eastAsia="Times New Roman" w:cs="Times New Roman"/>
          <w:b/>
        </w:rPr>
      </w:pPr>
      <w:r w:rsidRPr="00383C59">
        <w:rPr>
          <w:rFonts w:eastAsia="Times New Roman" w:cs="Times New Roman"/>
          <w:b/>
        </w:rPr>
        <w:t>Zadanie 1.10.14</w:t>
      </w:r>
      <w:r w:rsidR="008E6404" w:rsidRPr="00383C59">
        <w:rPr>
          <w:rFonts w:eastAsia="Times New Roman" w:cs="Times New Roman"/>
          <w:b/>
        </w:rPr>
        <w:t>. Suma rozłączna zbiorów</w:t>
      </w:r>
    </w:p>
    <w:p w14:paraId="2606414D" w14:textId="77777777" w:rsidR="009C0AC0" w:rsidRPr="00383C59" w:rsidRDefault="009C0AC0" w:rsidP="009C0AC0">
      <w:pPr>
        <w:rPr>
          <w:rFonts w:eastAsia="Times New Roman" w:cs="Times New Roman"/>
        </w:rPr>
      </w:pPr>
      <w:r w:rsidRPr="00383C59">
        <w:rPr>
          <w:rFonts w:eastAsia="Times New Roman" w:cs="Times New Roman"/>
        </w:rPr>
        <w:t>Napisz program, który</w:t>
      </w:r>
    </w:p>
    <w:p w14:paraId="5903F50C" w14:textId="77777777" w:rsidR="009C0AC0" w:rsidRPr="00383C59" w:rsidRDefault="009C0AC0" w:rsidP="006E6DFB">
      <w:pPr>
        <w:pStyle w:val="Akapitzlist"/>
        <w:numPr>
          <w:ilvl w:val="0"/>
          <w:numId w:val="43"/>
        </w:numPr>
        <w:rPr>
          <w:rFonts w:eastAsia="Times New Roman" w:cs="Times New Roman"/>
          <w:b/>
        </w:rPr>
      </w:pPr>
      <w:r w:rsidRPr="00383C59">
        <w:rPr>
          <w:rFonts w:eastAsia="Times New Roman" w:cs="Times New Roman"/>
        </w:rPr>
        <w:t>Pobierze od użytkownika dwa zbiory</w:t>
      </w:r>
    </w:p>
    <w:p w14:paraId="07DCB18B" w14:textId="266AD3E8" w:rsidR="009C0AC0" w:rsidRPr="00383C59" w:rsidRDefault="009C0AC0" w:rsidP="006E6DFB">
      <w:pPr>
        <w:pStyle w:val="Akapitzlist"/>
        <w:numPr>
          <w:ilvl w:val="0"/>
          <w:numId w:val="43"/>
        </w:numPr>
        <w:rPr>
          <w:rFonts w:eastAsia="Times New Roman" w:cs="Times New Roman"/>
          <w:b/>
        </w:rPr>
      </w:pPr>
      <w:r w:rsidRPr="00383C59">
        <w:rPr>
          <w:rFonts w:eastAsia="Times New Roman" w:cs="Times New Roman"/>
        </w:rPr>
        <w:t xml:space="preserve">Wyświetli sumę rozłączną (XOR) </w:t>
      </w:r>
      <w:r w:rsidR="00FC6760" w:rsidRPr="00383C59">
        <w:rPr>
          <w:rFonts w:eastAsia="Times New Roman" w:cs="Times New Roman"/>
        </w:rPr>
        <w:t>podanych zbiorów</w:t>
      </w:r>
    </w:p>
    <w:p w14:paraId="2D175DF2" w14:textId="77777777" w:rsidR="005B2883" w:rsidRPr="00383C59" w:rsidRDefault="005B2883" w:rsidP="001E61C8">
      <w:pPr>
        <w:rPr>
          <w:rFonts w:eastAsia="Times New Roman" w:cs="Times New Roman"/>
        </w:rPr>
      </w:pPr>
    </w:p>
    <w:p w14:paraId="1F4B8A34" w14:textId="1238B01B" w:rsidR="005B2883" w:rsidRPr="00383C59" w:rsidRDefault="005B2883" w:rsidP="001E61C8">
      <w:pPr>
        <w:rPr>
          <w:rFonts w:eastAsia="Times New Roman" w:cs="Times New Roman"/>
          <w:b/>
        </w:rPr>
      </w:pPr>
      <w:r w:rsidRPr="00383C59">
        <w:rPr>
          <w:rFonts w:eastAsia="Times New Roman" w:cs="Times New Roman"/>
          <w:b/>
        </w:rPr>
        <w:t>Zadanie 1.10.1</w:t>
      </w:r>
      <w:r w:rsidR="00444581" w:rsidRPr="00383C59">
        <w:rPr>
          <w:rFonts w:eastAsia="Times New Roman" w:cs="Times New Roman"/>
          <w:b/>
        </w:rPr>
        <w:t>5</w:t>
      </w:r>
      <w:r w:rsidR="007D3F0B" w:rsidRPr="00383C59">
        <w:rPr>
          <w:rFonts w:eastAsia="Times New Roman" w:cs="Times New Roman"/>
          <w:b/>
        </w:rPr>
        <w:t xml:space="preserve"> </w:t>
      </w:r>
      <w:r w:rsidR="00B86DED" w:rsidRPr="00383C59">
        <w:rPr>
          <w:rFonts w:eastAsia="Times New Roman" w:cs="Times New Roman"/>
          <w:b/>
        </w:rPr>
        <w:t>Zliczanie słów w zdaniu</w:t>
      </w:r>
    </w:p>
    <w:p w14:paraId="4819BBDA" w14:textId="77777777" w:rsidR="00FC6760" w:rsidRPr="00383C59" w:rsidRDefault="00FC6760" w:rsidP="00FC6760">
      <w:pPr>
        <w:rPr>
          <w:rFonts w:eastAsia="Times New Roman" w:cs="Times New Roman"/>
        </w:rPr>
      </w:pPr>
      <w:r w:rsidRPr="00383C59">
        <w:rPr>
          <w:rFonts w:eastAsia="Times New Roman" w:cs="Times New Roman"/>
        </w:rPr>
        <w:t>Napisz program, który</w:t>
      </w:r>
    </w:p>
    <w:p w14:paraId="4F563709" w14:textId="443BFB9D" w:rsidR="005B2883" w:rsidRPr="00383C59" w:rsidRDefault="00922729" w:rsidP="006E6DFB">
      <w:pPr>
        <w:pStyle w:val="Akapitzlist"/>
        <w:numPr>
          <w:ilvl w:val="0"/>
          <w:numId w:val="44"/>
        </w:numPr>
        <w:rPr>
          <w:rFonts w:eastAsia="Times New Roman" w:cs="Times New Roman"/>
        </w:rPr>
      </w:pPr>
      <w:r w:rsidRPr="00383C59">
        <w:rPr>
          <w:rFonts w:eastAsia="Times New Roman" w:cs="Times New Roman"/>
        </w:rPr>
        <w:t xml:space="preserve">Pobierze od użytkownika </w:t>
      </w:r>
      <w:r w:rsidR="005742C3" w:rsidRPr="00383C59">
        <w:rPr>
          <w:rFonts w:eastAsia="Times New Roman" w:cs="Times New Roman"/>
        </w:rPr>
        <w:t>ciąg znaków</w:t>
      </w:r>
    </w:p>
    <w:p w14:paraId="7B6034D3" w14:textId="15B12867" w:rsidR="005742C3" w:rsidRPr="00383C59" w:rsidRDefault="005742C3" w:rsidP="006E6DFB">
      <w:pPr>
        <w:pStyle w:val="Akapitzlist"/>
        <w:numPr>
          <w:ilvl w:val="0"/>
          <w:numId w:val="44"/>
        </w:numPr>
        <w:rPr>
          <w:rFonts w:eastAsia="Times New Roman" w:cs="Times New Roman"/>
        </w:rPr>
      </w:pPr>
      <w:r w:rsidRPr="00383C59">
        <w:rPr>
          <w:rFonts w:eastAsia="Times New Roman" w:cs="Times New Roman"/>
        </w:rPr>
        <w:t xml:space="preserve">Wyświetli </w:t>
      </w:r>
      <w:r w:rsidR="00700538" w:rsidRPr="00383C59">
        <w:rPr>
          <w:rFonts w:eastAsia="Times New Roman" w:cs="Times New Roman"/>
        </w:rPr>
        <w:t>liczbę słów i pominie białe znaki</w:t>
      </w:r>
    </w:p>
    <w:p w14:paraId="6F7E49C7" w14:textId="6346939B" w:rsidR="00DC1633" w:rsidRPr="00383C59" w:rsidRDefault="00DC1633" w:rsidP="001E61C8">
      <w:pPr>
        <w:rPr>
          <w:rFonts w:eastAsia="Times New Roman" w:cs="Times New Roman"/>
        </w:rPr>
      </w:pPr>
    </w:p>
    <w:p w14:paraId="51C3ADCD" w14:textId="324A9105" w:rsidR="00DC1633" w:rsidRPr="00383C59" w:rsidRDefault="00DC1633" w:rsidP="001E61C8">
      <w:pPr>
        <w:rPr>
          <w:rFonts w:eastAsia="Times New Roman" w:cs="Times New Roman"/>
        </w:rPr>
      </w:pPr>
    </w:p>
    <w:p w14:paraId="3C2C7410" w14:textId="17000447" w:rsidR="00485312" w:rsidRPr="00383C59" w:rsidRDefault="00485312" w:rsidP="001E61C8">
      <w:pPr>
        <w:rPr>
          <w:rFonts w:eastAsia="Times New Roman" w:cs="Times New Roman"/>
          <w:b/>
        </w:rPr>
      </w:pPr>
      <w:r w:rsidRPr="00383C59">
        <w:rPr>
          <w:rFonts w:eastAsia="Times New Roman" w:cs="Times New Roman"/>
          <w:b/>
        </w:rPr>
        <w:lastRenderedPageBreak/>
        <w:t>Zadanie 1.10.16</w:t>
      </w:r>
      <w:r w:rsidR="00B86DED" w:rsidRPr="00383C59">
        <w:rPr>
          <w:rFonts w:eastAsia="Times New Roman" w:cs="Times New Roman"/>
          <w:b/>
        </w:rPr>
        <w:t xml:space="preserve"> Obliczanie BMI</w:t>
      </w:r>
    </w:p>
    <w:p w14:paraId="3E9F9CFE" w14:textId="77777777" w:rsidR="009704CE" w:rsidRPr="00383C59" w:rsidRDefault="009704CE" w:rsidP="009704CE">
      <w:pPr>
        <w:rPr>
          <w:rFonts w:eastAsia="Times New Roman" w:cs="Times New Roman"/>
        </w:rPr>
      </w:pPr>
      <w:r w:rsidRPr="00383C59">
        <w:rPr>
          <w:rFonts w:eastAsia="Times New Roman" w:cs="Times New Roman"/>
        </w:rPr>
        <w:t>Napisz program, który</w:t>
      </w:r>
    </w:p>
    <w:p w14:paraId="718451ED" w14:textId="318CBB97" w:rsidR="009704CE" w:rsidRPr="00383C59" w:rsidRDefault="009704CE" w:rsidP="006E6DFB">
      <w:pPr>
        <w:pStyle w:val="Akapitzlist"/>
        <w:numPr>
          <w:ilvl w:val="0"/>
          <w:numId w:val="45"/>
        </w:numPr>
        <w:rPr>
          <w:rFonts w:eastAsia="Times New Roman" w:cs="Times New Roman"/>
        </w:rPr>
      </w:pPr>
      <w:r w:rsidRPr="00383C59">
        <w:rPr>
          <w:rFonts w:eastAsia="Times New Roman" w:cs="Times New Roman"/>
        </w:rPr>
        <w:t xml:space="preserve">Pobierze od użytkownika </w:t>
      </w:r>
      <w:r w:rsidR="00BC43DC" w:rsidRPr="00383C59">
        <w:rPr>
          <w:rFonts w:eastAsia="Times New Roman" w:cs="Times New Roman"/>
        </w:rPr>
        <w:t>wzrost w</w:t>
      </w:r>
      <w:r w:rsidR="006625C4" w:rsidRPr="00383C59">
        <w:rPr>
          <w:rFonts w:eastAsia="Times New Roman" w:cs="Times New Roman"/>
        </w:rPr>
        <w:t xml:space="preserve"> centymetrach i wagę w kilogramach</w:t>
      </w:r>
    </w:p>
    <w:p w14:paraId="0BDA58AE" w14:textId="3440111B" w:rsidR="006625C4" w:rsidRPr="00383C59" w:rsidRDefault="00486DA4" w:rsidP="006E6DFB">
      <w:pPr>
        <w:pStyle w:val="Akapitzlist"/>
        <w:numPr>
          <w:ilvl w:val="0"/>
          <w:numId w:val="45"/>
        </w:numPr>
        <w:rPr>
          <w:rFonts w:eastAsia="Times New Roman" w:cs="Times New Roman"/>
        </w:rPr>
      </w:pPr>
      <w:r w:rsidRPr="00383C59">
        <w:rPr>
          <w:rFonts w:eastAsia="Times New Roman" w:cs="Times New Roman"/>
        </w:rPr>
        <w:t>Oblicz</w:t>
      </w:r>
      <w:r w:rsidR="00666097" w:rsidRPr="00383C59">
        <w:rPr>
          <w:rFonts w:eastAsia="Times New Roman" w:cs="Times New Roman"/>
        </w:rPr>
        <w:t xml:space="preserve">y BMI </w:t>
      </w:r>
      <w:r w:rsidR="00042FE7" w:rsidRPr="00383C59">
        <w:rPr>
          <w:rFonts w:eastAsia="Times New Roman" w:cs="Times New Roman"/>
        </w:rPr>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14:paraId="277C08D4" w14:textId="1E165C6A" w:rsidR="00DC1633" w:rsidRPr="00383C59" w:rsidRDefault="00DC1633" w:rsidP="001E61C8">
      <w:pPr>
        <w:rPr>
          <w:rFonts w:eastAsia="Times New Roman" w:cs="Times New Roman"/>
          <w:b/>
        </w:rPr>
      </w:pPr>
    </w:p>
    <w:p w14:paraId="3BC61C95" w14:textId="20B4BB48" w:rsidR="00485312" w:rsidRPr="00383C59" w:rsidRDefault="00485312" w:rsidP="001E61C8">
      <w:pPr>
        <w:rPr>
          <w:rFonts w:eastAsia="Times New Roman" w:cs="Times New Roman"/>
          <w:b/>
        </w:rPr>
      </w:pPr>
      <w:r w:rsidRPr="00383C59">
        <w:rPr>
          <w:rFonts w:eastAsia="Times New Roman" w:cs="Times New Roman"/>
          <w:b/>
        </w:rPr>
        <w:t>Zadanie 1.10.17</w:t>
      </w:r>
      <w:r w:rsidR="005F46B1" w:rsidRPr="00383C59">
        <w:rPr>
          <w:rFonts w:eastAsia="Times New Roman" w:cs="Times New Roman"/>
          <w:b/>
        </w:rPr>
        <w:t xml:space="preserve"> *</w:t>
      </w:r>
      <w:r w:rsidR="00B86DED" w:rsidRPr="00383C59">
        <w:rPr>
          <w:rFonts w:eastAsia="Times New Roman" w:cs="Times New Roman"/>
          <w:b/>
        </w:rPr>
        <w:t xml:space="preserve"> Rysowanie wielokątów</w:t>
      </w:r>
    </w:p>
    <w:p w14:paraId="1D1DF0CB" w14:textId="77777777" w:rsidR="0015506A" w:rsidRPr="00383C59" w:rsidRDefault="0015506A" w:rsidP="0015506A">
      <w:pPr>
        <w:rPr>
          <w:rFonts w:eastAsia="Times New Roman" w:cs="Times New Roman"/>
        </w:rPr>
      </w:pPr>
      <w:r w:rsidRPr="00383C59">
        <w:rPr>
          <w:rFonts w:eastAsia="Times New Roman" w:cs="Times New Roman"/>
        </w:rPr>
        <w:t>Napisz program, który</w:t>
      </w:r>
    </w:p>
    <w:p w14:paraId="0B9D90D8" w14:textId="0DDC54AA" w:rsidR="00E17D38" w:rsidRPr="00383C59" w:rsidRDefault="00A52736" w:rsidP="006E6DFB">
      <w:pPr>
        <w:pStyle w:val="Akapitzlist"/>
        <w:numPr>
          <w:ilvl w:val="0"/>
          <w:numId w:val="46"/>
        </w:numPr>
        <w:rPr>
          <w:rFonts w:eastAsia="Times New Roman" w:cs="Times New Roman"/>
          <w:b/>
        </w:rPr>
      </w:pPr>
      <w:r w:rsidRPr="00383C59">
        <w:rPr>
          <w:rFonts w:eastAsia="Times New Roman" w:cs="Times New Roman"/>
        </w:rPr>
        <w:t>Pobierze od użytkownika liczbę boków wielokąta</w:t>
      </w:r>
    </w:p>
    <w:p w14:paraId="5DAC398D" w14:textId="4C727FF7" w:rsidR="00A52736" w:rsidRPr="00383C59" w:rsidRDefault="00A52736" w:rsidP="006E6DFB">
      <w:pPr>
        <w:pStyle w:val="Akapitzlist"/>
        <w:numPr>
          <w:ilvl w:val="0"/>
          <w:numId w:val="46"/>
        </w:numPr>
        <w:rPr>
          <w:rFonts w:eastAsia="Times New Roman" w:cs="Times New Roman"/>
          <w:b/>
        </w:rPr>
      </w:pPr>
      <w:r w:rsidRPr="00383C59">
        <w:rPr>
          <w:rFonts w:eastAsia="Times New Roman" w:cs="Times New Roman"/>
        </w:rPr>
        <w:t xml:space="preserve">Za pomocą </w:t>
      </w:r>
      <w:r w:rsidR="00FC12EE" w:rsidRPr="00383C59">
        <w:rPr>
          <w:rFonts w:eastAsia="Times New Roman" w:cs="Times New Roman"/>
        </w:rPr>
        <w:t xml:space="preserve">biblioteki </w:t>
      </w:r>
      <w:r w:rsidR="00FC12EE" w:rsidRPr="00383C59">
        <w:rPr>
          <w:rFonts w:eastAsia="Times New Roman" w:cs="Times New Roman"/>
          <w:i/>
        </w:rPr>
        <w:t>turtle</w:t>
      </w:r>
      <w:r w:rsidR="00FC12EE" w:rsidRPr="00383C59">
        <w:rPr>
          <w:rFonts w:eastAsia="Times New Roman" w:cs="Times New Roman"/>
        </w:rPr>
        <w:t xml:space="preserve"> narysuj ten wielokąt</w:t>
      </w:r>
    </w:p>
    <w:p w14:paraId="464FBBAF" w14:textId="77777777" w:rsidR="00FC12EE" w:rsidRPr="00383C59" w:rsidRDefault="00FC12EE" w:rsidP="00FC12EE">
      <w:pPr>
        <w:pStyle w:val="Akapitzlist"/>
        <w:rPr>
          <w:rFonts w:eastAsia="Times New Roman" w:cs="Times New Roman"/>
          <w:b/>
        </w:rPr>
      </w:pPr>
    </w:p>
    <w:p w14:paraId="54F562D6" w14:textId="1CCACA88" w:rsidR="00485312" w:rsidRPr="00383C59" w:rsidRDefault="00485312" w:rsidP="001E61C8">
      <w:pPr>
        <w:rPr>
          <w:rFonts w:eastAsia="Times New Roman" w:cs="Times New Roman"/>
          <w:b/>
        </w:rPr>
      </w:pPr>
      <w:r w:rsidRPr="00383C59">
        <w:rPr>
          <w:rFonts w:eastAsia="Times New Roman" w:cs="Times New Roman"/>
          <w:b/>
        </w:rPr>
        <w:t>Zadanie 1.10.1</w:t>
      </w:r>
      <w:r w:rsidR="004B2FCA" w:rsidRPr="00383C59">
        <w:rPr>
          <w:rFonts w:eastAsia="Times New Roman" w:cs="Times New Roman"/>
          <w:b/>
        </w:rPr>
        <w:t>8</w:t>
      </w:r>
      <w:r w:rsidR="00B86DED" w:rsidRPr="00383C59">
        <w:rPr>
          <w:rFonts w:eastAsia="Times New Roman" w:cs="Times New Roman"/>
          <w:b/>
        </w:rPr>
        <w:t xml:space="preserve"> </w:t>
      </w:r>
      <w:r w:rsidR="00E43AFC" w:rsidRPr="00383C59">
        <w:rPr>
          <w:rFonts w:eastAsia="Times New Roman" w:cs="Times New Roman"/>
          <w:b/>
        </w:rPr>
        <w:t>Tworzenie słowników</w:t>
      </w:r>
    </w:p>
    <w:p w14:paraId="658BB763" w14:textId="77777777" w:rsidR="0026211F" w:rsidRPr="00383C59" w:rsidRDefault="0026211F" w:rsidP="0026211F">
      <w:pPr>
        <w:rPr>
          <w:rFonts w:eastAsia="Times New Roman" w:cs="Times New Roman"/>
        </w:rPr>
      </w:pPr>
      <w:r w:rsidRPr="00383C59">
        <w:rPr>
          <w:rFonts w:eastAsia="Times New Roman" w:cs="Times New Roman"/>
        </w:rPr>
        <w:t>Napisz program, który</w:t>
      </w:r>
    </w:p>
    <w:p w14:paraId="5E3230E0" w14:textId="76C5C648" w:rsidR="0026211F" w:rsidRPr="00383C59" w:rsidRDefault="005421B4" w:rsidP="006E6DFB">
      <w:pPr>
        <w:pStyle w:val="Akapitzlist"/>
        <w:numPr>
          <w:ilvl w:val="0"/>
          <w:numId w:val="47"/>
        </w:numPr>
        <w:rPr>
          <w:rFonts w:eastAsia="Times New Roman" w:cs="Times New Roman"/>
        </w:rPr>
      </w:pPr>
      <w:r w:rsidRPr="00383C59">
        <w:rPr>
          <w:rFonts w:eastAsia="Times New Roman" w:cs="Times New Roman"/>
        </w:rPr>
        <w:t xml:space="preserve">Pobierze od użytkownika </w:t>
      </w:r>
      <w:r w:rsidR="00271F23" w:rsidRPr="00383C59">
        <w:rPr>
          <w:rFonts w:eastAsia="Times New Roman" w:cs="Times New Roman"/>
        </w:rPr>
        <w:t>imię, nazwisko, wiek i zawód</w:t>
      </w:r>
    </w:p>
    <w:p w14:paraId="7856FCFF" w14:textId="562F3D48" w:rsidR="00271F23" w:rsidRPr="00383C59" w:rsidRDefault="00271F23" w:rsidP="006E6DFB">
      <w:pPr>
        <w:pStyle w:val="Akapitzlist"/>
        <w:numPr>
          <w:ilvl w:val="0"/>
          <w:numId w:val="47"/>
        </w:numPr>
        <w:rPr>
          <w:rFonts w:eastAsia="Times New Roman" w:cs="Times New Roman"/>
        </w:rPr>
      </w:pPr>
      <w:r w:rsidRPr="00383C59">
        <w:rPr>
          <w:rFonts w:eastAsia="Times New Roman" w:cs="Times New Roman"/>
        </w:rPr>
        <w:t>Wypisze</w:t>
      </w:r>
      <w:r w:rsidR="006D51A0" w:rsidRPr="00383C59">
        <w:rPr>
          <w:rFonts w:eastAsia="Times New Roman" w:cs="Times New Roman"/>
        </w:rPr>
        <w:t xml:space="preserve"> informacje o użytkowniku w postaci </w:t>
      </w:r>
      <w:r w:rsidR="00D35F40" w:rsidRPr="00383C59">
        <w:rPr>
          <w:rFonts w:eastAsia="Times New Roman" w:cs="Times New Roman"/>
        </w:rPr>
        <w:t>słownika</w:t>
      </w:r>
    </w:p>
    <w:p w14:paraId="5AD6CB8B" w14:textId="2B3AD836" w:rsidR="003F3EFB" w:rsidRPr="00383C59" w:rsidRDefault="003F3EFB" w:rsidP="001E61C8">
      <w:pPr>
        <w:rPr>
          <w:rFonts w:eastAsia="Times New Roman" w:cs="Times New Roman"/>
          <w:b/>
        </w:rPr>
      </w:pPr>
    </w:p>
    <w:p w14:paraId="0AF80CE5" w14:textId="57727D1C"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19</w:t>
      </w:r>
      <w:r w:rsidR="00E43AFC" w:rsidRPr="00383C59">
        <w:rPr>
          <w:rFonts w:eastAsia="Times New Roman" w:cs="Times New Roman"/>
          <w:b/>
        </w:rPr>
        <w:t xml:space="preserve"> Tabliczka mnożenia</w:t>
      </w:r>
    </w:p>
    <w:p w14:paraId="02FB85BC" w14:textId="1B1190F3" w:rsidR="00D35F40" w:rsidRPr="00383C59" w:rsidRDefault="00D35F40" w:rsidP="001E61C8">
      <w:pPr>
        <w:rPr>
          <w:rFonts w:eastAsia="Times New Roman" w:cs="Times New Roman"/>
        </w:rPr>
      </w:pPr>
      <w:r w:rsidRPr="00383C59">
        <w:rPr>
          <w:rFonts w:eastAsia="Times New Roman" w:cs="Times New Roman"/>
        </w:rPr>
        <w:t>Napisz program, który</w:t>
      </w:r>
    </w:p>
    <w:p w14:paraId="6D836121" w14:textId="279E177F" w:rsidR="00D35F40" w:rsidRPr="00383C59" w:rsidRDefault="00F610B1" w:rsidP="006E6DFB">
      <w:pPr>
        <w:pStyle w:val="Akapitzlist"/>
        <w:numPr>
          <w:ilvl w:val="0"/>
          <w:numId w:val="48"/>
        </w:numPr>
        <w:rPr>
          <w:rFonts w:eastAsia="Times New Roman" w:cs="Times New Roman"/>
        </w:rPr>
      </w:pPr>
      <w:r w:rsidRPr="00383C59">
        <w:rPr>
          <w:rFonts w:eastAsia="Times New Roman" w:cs="Times New Roman"/>
        </w:rPr>
        <w:t xml:space="preserve">Pobierze </w:t>
      </w:r>
      <w:r w:rsidR="00937442" w:rsidRPr="00383C59">
        <w:rPr>
          <w:rFonts w:eastAsia="Times New Roman" w:cs="Times New Roman"/>
        </w:rPr>
        <w:t xml:space="preserve">od użytkownika liczbę od </w:t>
      </w:r>
      <w:r w:rsidR="000C4D35" w:rsidRPr="00383C59">
        <w:rPr>
          <w:rFonts w:eastAsia="Times New Roman" w:cs="Times New Roman"/>
        </w:rPr>
        <w:t>1 do 10</w:t>
      </w:r>
    </w:p>
    <w:p w14:paraId="381175EA" w14:textId="6299EB17" w:rsidR="00CC460D" w:rsidRPr="00383C59" w:rsidRDefault="000C4D35" w:rsidP="006E6DFB">
      <w:pPr>
        <w:pStyle w:val="Akapitzlist"/>
        <w:numPr>
          <w:ilvl w:val="0"/>
          <w:numId w:val="48"/>
        </w:numPr>
        <w:rPr>
          <w:rFonts w:eastAsia="Times New Roman" w:cs="Times New Roman"/>
        </w:rPr>
      </w:pPr>
      <w:r w:rsidRPr="00383C59">
        <w:rPr>
          <w:rFonts w:eastAsia="Times New Roman" w:cs="Times New Roman"/>
        </w:rPr>
        <w:t>Wyświetli wyniki mnożenia tej liczby w zakresie od 1 do 10</w:t>
      </w:r>
    </w:p>
    <w:p w14:paraId="4A05D0EC" w14:textId="77777777" w:rsidR="00CC460D" w:rsidRPr="00383C59" w:rsidRDefault="00CC460D" w:rsidP="001E61C8">
      <w:pPr>
        <w:rPr>
          <w:rFonts w:eastAsia="Times New Roman" w:cs="Times New Roman"/>
          <w:b/>
        </w:rPr>
      </w:pPr>
    </w:p>
    <w:p w14:paraId="279AD627" w14:textId="28C88C95" w:rsidR="00485312" w:rsidRPr="00383C59" w:rsidRDefault="00485312" w:rsidP="001E61C8">
      <w:pPr>
        <w:rPr>
          <w:rFonts w:eastAsia="Times New Roman" w:cs="Times New Roman"/>
          <w:b/>
        </w:rPr>
      </w:pPr>
      <w:r w:rsidRPr="00383C59">
        <w:rPr>
          <w:rFonts w:eastAsia="Times New Roman" w:cs="Times New Roman"/>
          <w:b/>
        </w:rPr>
        <w:t>Zadanie 1.10.</w:t>
      </w:r>
      <w:r w:rsidR="004B2FCA" w:rsidRPr="00383C59">
        <w:rPr>
          <w:rFonts w:eastAsia="Times New Roman" w:cs="Times New Roman"/>
          <w:b/>
        </w:rPr>
        <w:t>20</w:t>
      </w:r>
      <w:r w:rsidR="0044657A" w:rsidRPr="00383C59">
        <w:rPr>
          <w:rFonts w:eastAsia="Times New Roman" w:cs="Times New Roman"/>
          <w:b/>
        </w:rPr>
        <w:t xml:space="preserve"> * </w:t>
      </w:r>
    </w:p>
    <w:p w14:paraId="32832235" w14:textId="5EE2094A" w:rsidR="00CA6B42" w:rsidRPr="00383C59" w:rsidRDefault="00CA6B42" w:rsidP="792EE509">
      <w:pPr>
        <w:rPr>
          <w:rFonts w:eastAsia="Times New Roman" w:cs="Times New Roman"/>
        </w:rPr>
      </w:pPr>
      <w:r w:rsidRPr="00383C59">
        <w:rPr>
          <w:rFonts w:eastAsia="Times New Roman" w:cs="Times New Roman"/>
        </w:rPr>
        <w:t xml:space="preserve">Napisz program, który </w:t>
      </w:r>
    </w:p>
    <w:p w14:paraId="1BFCB951" w14:textId="1CEB56CE" w:rsidR="00CA6B42" w:rsidRPr="00383C59" w:rsidRDefault="0069700F" w:rsidP="006E6DFB">
      <w:pPr>
        <w:pStyle w:val="Akapitzlist"/>
        <w:numPr>
          <w:ilvl w:val="0"/>
          <w:numId w:val="49"/>
        </w:numPr>
        <w:rPr>
          <w:rFonts w:eastAsia="Times New Roman" w:cs="Times New Roman"/>
          <w:b/>
        </w:rPr>
      </w:pPr>
      <w:r w:rsidRPr="00383C59">
        <w:rPr>
          <w:rFonts w:eastAsia="Times New Roman" w:cs="Times New Roman"/>
        </w:rPr>
        <w:t xml:space="preserve">Pobierze </w:t>
      </w:r>
      <w:r w:rsidR="002253E7" w:rsidRPr="00383C59">
        <w:rPr>
          <w:rFonts w:eastAsia="Times New Roman" w:cs="Times New Roman"/>
        </w:rPr>
        <w:t xml:space="preserve">od użytkownika </w:t>
      </w:r>
      <w:r w:rsidR="008A7E4B" w:rsidRPr="00383C59">
        <w:rPr>
          <w:rFonts w:eastAsia="Times New Roman" w:cs="Times New Roman"/>
        </w:rPr>
        <w:t xml:space="preserve">dowolną </w:t>
      </w:r>
      <w:r w:rsidR="002253E7" w:rsidRPr="00383C59">
        <w:rPr>
          <w:rFonts w:eastAsia="Times New Roman" w:cs="Times New Roman"/>
        </w:rPr>
        <w:t xml:space="preserve">liczbę </w:t>
      </w:r>
      <w:r w:rsidR="008A7E4B" w:rsidRPr="00383C59">
        <w:rPr>
          <w:rFonts w:eastAsia="Times New Roman" w:cs="Times New Roman"/>
        </w:rPr>
        <w:t xml:space="preserve">naturalną </w:t>
      </w:r>
    </w:p>
    <w:p w14:paraId="42C1CA66" w14:textId="693EE280" w:rsidR="00BA5274" w:rsidRPr="00383C59" w:rsidRDefault="64BEE606" w:rsidP="006E6DFB">
      <w:pPr>
        <w:pStyle w:val="Akapitzlist"/>
        <w:numPr>
          <w:ilvl w:val="0"/>
          <w:numId w:val="49"/>
        </w:numPr>
        <w:rPr>
          <w:rFonts w:eastAsia="Times New Roman" w:cs="Times New Roman"/>
          <w:b/>
        </w:rPr>
      </w:pPr>
      <w:r w:rsidRPr="00383C59">
        <w:rPr>
          <w:rFonts w:eastAsia="Times New Roman" w:cs="Times New Roman"/>
        </w:rPr>
        <w:t xml:space="preserve">Za pomocą biblioteki </w:t>
      </w:r>
      <w:r w:rsidRPr="00383C59">
        <w:rPr>
          <w:rFonts w:eastAsia="Times New Roman" w:cs="Times New Roman"/>
          <w:i/>
        </w:rPr>
        <w:t xml:space="preserve">turtle </w:t>
      </w:r>
      <w:r w:rsidRPr="00383C59">
        <w:rPr>
          <w:rFonts w:eastAsia="Times New Roman" w:cs="Times New Roman"/>
        </w:rPr>
        <w:t>narysuje okrąg o zadanym promieniu i wypisze jego obwód i pole</w:t>
      </w:r>
    </w:p>
    <w:p w14:paraId="2A82D3CB" w14:textId="18E23095" w:rsidR="48D4FFAF" w:rsidRPr="00383C59" w:rsidRDefault="48D4FFAF" w:rsidP="48D4FFAF">
      <w:pPr>
        <w:ind w:left="708"/>
        <w:rPr>
          <w:rFonts w:eastAsia="Times New Roman" w:cs="Times New Roman"/>
          <w:b/>
        </w:rPr>
      </w:pPr>
    </w:p>
    <w:p w14:paraId="26E979B6" w14:textId="624E1F02" w:rsidR="48D4FFAF" w:rsidRPr="00383C59" w:rsidRDefault="48D4FFAF">
      <w:pPr>
        <w:rPr>
          <w:rFonts w:eastAsia="Times New Roman" w:cs="Times New Roman"/>
        </w:rPr>
      </w:pPr>
      <w:r w:rsidRPr="00383C59">
        <w:rPr>
          <w:rFonts w:eastAsia="Times New Roman" w:cs="Times New Roman"/>
        </w:rPr>
        <w:br w:type="page"/>
      </w:r>
    </w:p>
    <w:p w14:paraId="424D04EF" w14:textId="743B43B9" w:rsidR="48D4FFAF" w:rsidRPr="00383C59" w:rsidRDefault="48D4FFAF" w:rsidP="48D4FFAF">
      <w:pPr>
        <w:pStyle w:val="Nagwek2"/>
        <w:rPr>
          <w:rFonts w:ascii="Times New Roman" w:eastAsia="Times New Roman" w:hAnsi="Times New Roman" w:cs="Times New Roman"/>
        </w:rPr>
      </w:pPr>
      <w:bookmarkStart w:id="77" w:name="_Toc518257302"/>
      <w:r w:rsidRPr="00383C59">
        <w:rPr>
          <w:rFonts w:ascii="Times New Roman" w:eastAsia="Times New Roman" w:hAnsi="Times New Roman" w:cs="Times New Roman"/>
        </w:rPr>
        <w:lastRenderedPageBreak/>
        <w:t>Dodatek</w:t>
      </w:r>
      <w:bookmarkEnd w:id="77"/>
      <w:r w:rsidRPr="00383C59">
        <w:rPr>
          <w:rFonts w:ascii="Times New Roman" w:eastAsia="Times New Roman" w:hAnsi="Times New Roman" w:cs="Times New Roman"/>
        </w:rPr>
        <w:t xml:space="preserve"> </w:t>
      </w:r>
    </w:p>
    <w:p w14:paraId="0ED56FEC" w14:textId="7ECADD76" w:rsidR="48D4FFAF" w:rsidRPr="00383C59" w:rsidRDefault="48D4FFAF" w:rsidP="48D4FFAF">
      <w:pPr>
        <w:rPr>
          <w:rFonts w:eastAsia="Times New Roman" w:cs="Times New Roman"/>
        </w:rPr>
      </w:pPr>
    </w:p>
    <w:p w14:paraId="72F2DA3C" w14:textId="741C09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1. </w:t>
      </w:r>
    </w:p>
    <w:p w14:paraId="4EFDF8BC" w14:textId="53DFBDD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Jedną z metod uruchomienia konsoli z prawami administratora jest wpisanie </w:t>
      </w:r>
      <w:r w:rsidRPr="00383C59">
        <w:rPr>
          <w:rFonts w:eastAsia="Times New Roman" w:cs="Times New Roman"/>
          <w:i/>
          <w:color w:val="000000" w:themeColor="text1"/>
        </w:rPr>
        <w:t xml:space="preserve">CMD </w:t>
      </w:r>
      <w:r w:rsidRPr="00383C59">
        <w:rPr>
          <w:rFonts w:eastAsia="Times New Roman" w:cs="Times New Roman"/>
          <w:color w:val="000000" w:themeColor="text1"/>
        </w:rPr>
        <w:t xml:space="preserve">w oknie wyszukiwania systemu Windows, wybranie prawym przyciskiem myszy </w:t>
      </w:r>
      <w:r w:rsidRPr="00383C59">
        <w:rPr>
          <w:rFonts w:eastAsia="Times New Roman" w:cs="Times New Roman"/>
          <w:i/>
          <w:color w:val="000000" w:themeColor="text1"/>
        </w:rPr>
        <w:t>Wiersza Poleceń</w:t>
      </w:r>
      <w:r w:rsidRPr="00383C59">
        <w:rPr>
          <w:rFonts w:eastAsia="Times New Roman" w:cs="Times New Roman"/>
          <w:color w:val="000000" w:themeColor="text1"/>
        </w:rPr>
        <w:t xml:space="preserve">, a następnie </w:t>
      </w:r>
      <w:r w:rsidRPr="00383C59">
        <w:rPr>
          <w:rFonts w:eastAsia="Times New Roman" w:cs="Times New Roman"/>
          <w:i/>
          <w:color w:val="000000" w:themeColor="text1"/>
        </w:rPr>
        <w:t>Uruchom jako administrator</w:t>
      </w:r>
      <w:r w:rsidRPr="00383C59">
        <w:rPr>
          <w:rFonts w:eastAsia="Times New Roman" w:cs="Times New Roman"/>
          <w:color w:val="000000" w:themeColor="text1"/>
        </w:rPr>
        <w:t>.</w:t>
      </w:r>
    </w:p>
    <w:p w14:paraId="22E7AB2A" w14:textId="2ECEA749" w:rsidR="48D4FFAF" w:rsidRPr="00383C59" w:rsidRDefault="576069FE" w:rsidP="48D4FFAF">
      <w:pPr>
        <w:shd w:val="clear" w:color="auto" w:fill="FFFFFF" w:themeFill="background1"/>
        <w:rPr>
          <w:rFonts w:eastAsia="Times New Roman" w:cs="Times New Roman"/>
        </w:rPr>
      </w:pPr>
      <w:r w:rsidRPr="00383C59">
        <w:rPr>
          <w:noProof/>
        </w:rPr>
        <w:drawing>
          <wp:inline distT="0" distB="0" distL="0" distR="0" wp14:anchorId="02336AE4" wp14:editId="2286B8AE">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73763"/>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14:paraId="472BE208" w14:textId="1C4B67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2. </w:t>
      </w:r>
    </w:p>
    <w:p w14:paraId="7909FB13" w14:textId="61052ED5" w:rsidR="48D4FFAF" w:rsidRPr="00383C59" w:rsidRDefault="48D4FFAF" w:rsidP="008D3E9F">
      <w:pPr>
        <w:pStyle w:val="Akapitzlist"/>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Uruchom Visual Studio Code</w:t>
      </w:r>
    </w:p>
    <w:p w14:paraId="39BA34B2" w14:textId="46D2F3AC"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Kliknij Start → wpisz Visual Studio Code → naciśnij </w:t>
      </w:r>
      <w:proofErr w:type="spellStart"/>
      <w:r w:rsidRPr="00383C59">
        <w:rPr>
          <w:rFonts w:eastAsia="Times New Roman" w:cs="Times New Roman"/>
          <w:color w:val="000000" w:themeColor="text1"/>
        </w:rPr>
        <w:t>Enter</w:t>
      </w:r>
      <w:proofErr w:type="spellEnd"/>
      <w:r w:rsidRPr="00383C59">
        <w:rPr>
          <w:rFonts w:eastAsia="Times New Roman" w:cs="Times New Roman"/>
          <w:color w:val="000000" w:themeColor="text1"/>
        </w:rPr>
        <w:t>.</w:t>
      </w:r>
    </w:p>
    <w:p w14:paraId="4B76C6F0" w14:textId="09249809"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Możesz też otworzyć</w:t>
      </w:r>
      <w:r w:rsidRPr="00383C59">
        <w:rPr>
          <w:rFonts w:eastAsia="Times New Roman" w:cs="Times New Roman"/>
        </w:rPr>
        <w:t xml:space="preserve"> terminal (</w:t>
      </w:r>
      <w:r w:rsidRPr="00383C59">
        <w:rPr>
          <w:rFonts w:eastAsia="Times New Roman" w:cs="Times New Roman"/>
          <w:i/>
        </w:rPr>
        <w:t>Win + R</w:t>
      </w:r>
      <w:r w:rsidRPr="00383C59">
        <w:rPr>
          <w:rFonts w:eastAsia="Times New Roman" w:cs="Times New Roman"/>
        </w:rPr>
        <w:t xml:space="preserve"> → wpisz </w:t>
      </w:r>
      <w:proofErr w:type="spellStart"/>
      <w:r w:rsidRPr="00383C59">
        <w:rPr>
          <w:rFonts w:eastAsia="Times New Roman" w:cs="Times New Roman"/>
          <w:i/>
        </w:rPr>
        <w:t>code</w:t>
      </w:r>
      <w:proofErr w:type="spellEnd"/>
      <w:r w:rsidRPr="00383C59">
        <w:rPr>
          <w:rFonts w:eastAsia="Times New Roman" w:cs="Times New Roman"/>
          <w:i/>
        </w:rPr>
        <w:t xml:space="preserve"> </w:t>
      </w:r>
      <w:r w:rsidRPr="00383C59">
        <w:rPr>
          <w:rFonts w:eastAsia="Times New Roman" w:cs="Times New Roman"/>
        </w:rPr>
        <w:t xml:space="preserve">→ </w:t>
      </w:r>
      <w:proofErr w:type="spellStart"/>
      <w:r w:rsidRPr="00383C59">
        <w:rPr>
          <w:rFonts w:eastAsia="Times New Roman" w:cs="Times New Roman"/>
        </w:rPr>
        <w:t>Enter</w:t>
      </w:r>
      <w:proofErr w:type="spellEnd"/>
      <w:r w:rsidRPr="00383C59">
        <w:rPr>
          <w:rFonts w:eastAsia="Times New Roman" w:cs="Times New Roman"/>
        </w:rPr>
        <w:t>).</w:t>
      </w:r>
    </w:p>
    <w:p w14:paraId="0DE382C1" w14:textId="218D94BA" w:rsidR="48D4FFAF" w:rsidRPr="00383C59" w:rsidRDefault="48D4FFAF" w:rsidP="008D3E9F">
      <w:pPr>
        <w:pStyle w:val="Akapitzlist"/>
        <w:numPr>
          <w:ilvl w:val="0"/>
          <w:numId w:val="52"/>
        </w:numPr>
        <w:spacing w:before="240" w:after="240"/>
        <w:rPr>
          <w:rFonts w:eastAsia="Times New Roman" w:cs="Times New Roman"/>
          <w:color w:val="000000" w:themeColor="text1"/>
        </w:rPr>
      </w:pPr>
      <w:r w:rsidRPr="00383C59">
        <w:rPr>
          <w:rFonts w:eastAsia="Times New Roman" w:cs="Times New Roman"/>
        </w:rPr>
        <w:t>Zmiana motywu na jasny</w:t>
      </w:r>
    </w:p>
    <w:p w14:paraId="2B654833" w14:textId="3052BD3C"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rPr>
        <w:t>Otwórz Ustawienia (</w:t>
      </w:r>
      <w:proofErr w:type="spellStart"/>
      <w:r w:rsidRPr="00383C59">
        <w:rPr>
          <w:rFonts w:eastAsia="Times New Roman" w:cs="Times New Roman"/>
          <w:i/>
        </w:rPr>
        <w:t>Ctrl</w:t>
      </w:r>
      <w:proofErr w:type="spellEnd"/>
      <w:r w:rsidRPr="00383C59">
        <w:rPr>
          <w:rFonts w:eastAsia="Times New Roman" w:cs="Times New Roman"/>
          <w:i/>
        </w:rPr>
        <w:t xml:space="preserve"> + </w:t>
      </w:r>
      <w:proofErr w:type="spellStart"/>
      <w:r w:rsidRPr="00383C59">
        <w:rPr>
          <w:rFonts w:eastAsia="Times New Roman" w:cs="Times New Roman"/>
          <w:i/>
        </w:rPr>
        <w:t>Shift</w:t>
      </w:r>
      <w:proofErr w:type="spellEnd"/>
      <w:r w:rsidRPr="00383C59">
        <w:rPr>
          <w:rFonts w:eastAsia="Times New Roman" w:cs="Times New Roman"/>
          <w:i/>
        </w:rPr>
        <w:t xml:space="preserve"> + P</w:t>
      </w:r>
      <w:r w:rsidRPr="00383C59">
        <w:rPr>
          <w:rFonts w:eastAsia="Times New Roman" w:cs="Times New Roman"/>
        </w:rPr>
        <w:t xml:space="preserve"> → wpisz</w:t>
      </w:r>
      <w:r w:rsidRPr="00383C59">
        <w:rPr>
          <w:rFonts w:eastAsia="Times New Roman" w:cs="Times New Roman"/>
          <w:i/>
        </w:rPr>
        <w:t xml:space="preserve"> </w:t>
      </w:r>
      <w:proofErr w:type="spellStart"/>
      <w:r w:rsidRPr="00383C59">
        <w:rPr>
          <w:rFonts w:eastAsia="Times New Roman" w:cs="Times New Roman"/>
          <w:i/>
        </w:rPr>
        <w:t>Preferences</w:t>
      </w:r>
      <w:proofErr w:type="spellEnd"/>
      <w:r w:rsidRPr="00383C59">
        <w:rPr>
          <w:rFonts w:eastAsia="Times New Roman" w:cs="Times New Roman"/>
          <w:i/>
        </w:rPr>
        <w:t xml:space="preserve">: </w:t>
      </w:r>
      <w:proofErr w:type="spellStart"/>
      <w:r w:rsidRPr="00383C59">
        <w:rPr>
          <w:rFonts w:eastAsia="Times New Roman" w:cs="Times New Roman"/>
          <w:i/>
        </w:rPr>
        <w:t>Color</w:t>
      </w:r>
      <w:proofErr w:type="spellEnd"/>
      <w:r w:rsidRPr="00383C59">
        <w:rPr>
          <w:rFonts w:eastAsia="Times New Roman" w:cs="Times New Roman"/>
          <w:i/>
        </w:rPr>
        <w:t xml:space="preserve"> </w:t>
      </w:r>
      <w:proofErr w:type="spellStart"/>
      <w:r w:rsidRPr="00383C59">
        <w:rPr>
          <w:rFonts w:eastAsia="Times New Roman" w:cs="Times New Roman"/>
          <w:i/>
        </w:rPr>
        <w:t>Them</w:t>
      </w:r>
      <w:r w:rsidRPr="00383C59">
        <w:rPr>
          <w:rFonts w:eastAsia="Times New Roman" w:cs="Times New Roman"/>
        </w:rPr>
        <w:t>e</w:t>
      </w:r>
      <w:proofErr w:type="spellEnd"/>
      <w:r w:rsidRPr="00383C59">
        <w:rPr>
          <w:rFonts w:eastAsia="Times New Roman" w:cs="Times New Roman"/>
        </w:rPr>
        <w:t>).</w:t>
      </w:r>
    </w:p>
    <w:p w14:paraId="74371A1E" w14:textId="26B90603" w:rsidR="48D4FFAF" w:rsidRPr="00383C59" w:rsidRDefault="48D4FFAF" w:rsidP="008D3E9F">
      <w:pPr>
        <w:pStyle w:val="Akapitzlist"/>
        <w:numPr>
          <w:ilvl w:val="1"/>
          <w:numId w:val="52"/>
        </w:numPr>
        <w:spacing w:before="240" w:after="240"/>
        <w:rPr>
          <w:rFonts w:eastAsia="Times New Roman" w:cs="Times New Roman"/>
          <w:color w:val="000000" w:themeColor="text1"/>
        </w:rPr>
      </w:pPr>
      <w:r w:rsidRPr="00383C59">
        <w:rPr>
          <w:rFonts w:eastAsia="Times New Roman" w:cs="Times New Roman"/>
          <w:color w:val="000000" w:themeColor="text1"/>
        </w:rPr>
        <w:t xml:space="preserve">Wybierz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 xml:space="preserve"> </w:t>
      </w:r>
      <w:proofErr w:type="spellStart"/>
      <w:r w:rsidRPr="00383C59">
        <w:rPr>
          <w:rFonts w:eastAsia="Times New Roman" w:cs="Times New Roman"/>
          <w:color w:val="000000" w:themeColor="text1"/>
        </w:rPr>
        <w:t>Theme</w:t>
      </w:r>
      <w:proofErr w:type="spellEnd"/>
      <w:r w:rsidRPr="00383C59">
        <w:rPr>
          <w:rFonts w:eastAsia="Times New Roman" w:cs="Times New Roman"/>
          <w:color w:val="000000" w:themeColor="text1"/>
        </w:rPr>
        <w:t xml:space="preserve"> (np. "</w:t>
      </w:r>
      <w:proofErr w:type="spellStart"/>
      <w:r w:rsidRPr="00383C59">
        <w:rPr>
          <w:rFonts w:eastAsia="Times New Roman" w:cs="Times New Roman"/>
          <w:color w:val="000000" w:themeColor="text1"/>
        </w:rPr>
        <w:t>Light</w:t>
      </w:r>
      <w:proofErr w:type="spellEnd"/>
      <w:r w:rsidRPr="00383C59">
        <w:rPr>
          <w:rFonts w:eastAsia="Times New Roman" w:cs="Times New Roman"/>
          <w:color w:val="000000" w:themeColor="text1"/>
        </w:rPr>
        <w:t>+").</w:t>
      </w:r>
    </w:p>
    <w:p w14:paraId="4E58A0AC" w14:textId="047A96F1" w:rsidR="48D4FFAF" w:rsidRPr="00383C59" w:rsidRDefault="48D4FFAF" w:rsidP="008D3E9F">
      <w:pPr>
        <w:pStyle w:val="Akapitzlist"/>
        <w:numPr>
          <w:ilvl w:val="0"/>
          <w:numId w:val="52"/>
        </w:numPr>
        <w:spacing w:before="240" w:after="240"/>
        <w:rPr>
          <w:rFonts w:eastAsia="Times New Roman" w:cs="Times New Roman"/>
          <w:color w:val="000000" w:themeColor="text1"/>
        </w:rPr>
      </w:pPr>
      <w:r w:rsidRPr="00383C59">
        <w:rPr>
          <w:rFonts w:eastAsia="Times New Roman" w:cs="Times New Roman"/>
          <w:color w:val="000000" w:themeColor="text1"/>
        </w:rPr>
        <w:t>Potwierdź wybór.</w:t>
      </w:r>
    </w:p>
    <w:p w14:paraId="5C3951E3" w14:textId="2FE1122F" w:rsidR="48D4FFAF" w:rsidRPr="00383C59" w:rsidRDefault="48D4FFAF" w:rsidP="48D4FFAF">
      <w:pPr>
        <w:spacing w:before="240" w:after="240"/>
        <w:rPr>
          <w:rFonts w:eastAsia="Times New Roman" w:cs="Times New Roman"/>
          <w:color w:val="000000" w:themeColor="text1"/>
        </w:rPr>
      </w:pPr>
      <w:r w:rsidRPr="00383C59">
        <w:rPr>
          <w:rFonts w:eastAsia="Times New Roman" w:cs="Times New Roman"/>
          <w:b/>
          <w:color w:val="000000" w:themeColor="text1"/>
        </w:rPr>
        <w:t xml:space="preserve">Zadanie 1.1.3. </w:t>
      </w:r>
    </w:p>
    <w:p w14:paraId="3A3A9023" w14:textId="6901077B" w:rsidR="48D4FFAF" w:rsidRPr="00383C59" w:rsidRDefault="48D4FFAF" w:rsidP="48D4FFAF">
      <w:pPr>
        <w:shd w:val="clear" w:color="auto" w:fill="FFFFFF" w:themeFill="background1"/>
        <w:rPr>
          <w:rFonts w:eastAsia="Times New Roman" w:cs="Times New Roman"/>
        </w:rPr>
      </w:pPr>
      <w:r w:rsidRPr="00383C59">
        <w:rPr>
          <w:noProof/>
        </w:rPr>
        <w:drawing>
          <wp:inline distT="0" distB="0" distL="0" distR="0" wp14:anchorId="086C801A" wp14:editId="6933D200">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132781"/>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14:paraId="7AB2EC37" w14:textId="095D1EE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DC713A2" w14:textId="2EE8633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4. </w:t>
      </w:r>
      <w:r w:rsidR="0E6EDC24" w:rsidRPr="00383C59">
        <w:rPr>
          <w:rFonts w:eastAsia="Times New Roman" w:cs="Times New Roman"/>
          <w:b/>
          <w:bCs/>
          <w:color w:val="000000" w:themeColor="text1"/>
        </w:rPr>
        <w:t xml:space="preserve">* </w:t>
      </w:r>
    </w:p>
    <w:p w14:paraId="69344388" w14:textId="27408F6D" w:rsidR="1D605B0B" w:rsidRPr="00383C59" w:rsidRDefault="1D605B0B" w:rsidP="1D605B0B">
      <w:pPr>
        <w:spacing w:before="240" w:after="240"/>
        <w:rPr>
          <w:rFonts w:eastAsia="Times New Roman" w:cs="Times New Roman"/>
        </w:rPr>
      </w:pPr>
      <w:r w:rsidRPr="00383C59">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rsidRPr="00383C59">
        <w:rPr>
          <w:rFonts w:eastAsia="Times New Roman" w:cs="Times New Roman"/>
        </w:rPr>
        <w:t>I</w:t>
      </w:r>
    </w:p>
    <w:p w14:paraId="672219BA" w14:textId="0EC44BF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ECB840F" w14:textId="5F2C11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5. </w:t>
      </w:r>
      <w:r w:rsidR="0E6EDC24" w:rsidRPr="00383C59">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8607BF3" w:rsidRPr="00383C59" w14:paraId="68665E7B" w14:textId="77777777" w:rsidTr="68607BF3">
        <w:trPr>
          <w:trHeight w:val="300"/>
        </w:trPr>
        <w:tc>
          <w:tcPr>
            <w:tcW w:w="9060" w:type="dxa"/>
          </w:tcPr>
          <w:p w14:paraId="4376AEEB" w14:textId="7112B3CF" w:rsidR="68607BF3" w:rsidRPr="00383C59" w:rsidRDefault="68607BF3" w:rsidP="68607BF3">
            <w:pPr>
              <w:rPr>
                <w:rFonts w:eastAsia="Times New Roman" w:cs="Times New Roman"/>
              </w:rPr>
            </w:pPr>
            <w:r w:rsidRPr="00383C59">
              <w:rPr>
                <w:rFonts w:eastAsia="Times New Roman" w:cs="Times New Roman"/>
                <w:color w:val="000000" w:themeColor="text1"/>
              </w:rPr>
              <w:t>[module_1_lesson_</w:t>
            </w:r>
            <w:r w:rsidR="06A79701" w:rsidRPr="00383C59">
              <w:rPr>
                <w:rFonts w:eastAsia="Times New Roman" w:cs="Times New Roman"/>
                <w:color w:val="000000" w:themeColor="text1"/>
              </w:rPr>
              <w:t>1</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009E6250" w:rsidRPr="00383C59">
              <w:rPr>
                <w:rFonts w:eastAsia="Times New Roman" w:cs="Times New Roman"/>
                <w:color w:val="000000" w:themeColor="text1"/>
              </w:rPr>
              <w:t>1</w:t>
            </w:r>
            <w:r w:rsidR="4CF68C51" w:rsidRPr="00383C59">
              <w:rPr>
                <w:rFonts w:eastAsia="Times New Roman" w:cs="Times New Roman"/>
                <w:color w:val="000000" w:themeColor="text1"/>
              </w:rPr>
              <w:t>_</w:t>
            </w:r>
            <w:r w:rsidRPr="00383C59">
              <w:rPr>
                <w:rFonts w:eastAsia="Times New Roman" w:cs="Times New Roman"/>
                <w:color w:val="000000" w:themeColor="text1"/>
              </w:rPr>
              <w:t>5.py]</w:t>
            </w:r>
          </w:p>
        </w:tc>
      </w:tr>
    </w:tbl>
    <w:p w14:paraId="116524D0" w14:textId="75C00318" w:rsidR="2F654B5E" w:rsidRPr="00383C59" w:rsidRDefault="64BEE606" w:rsidP="64BEE606">
      <w:pPr>
        <w:shd w:val="clear" w:color="auto" w:fill="FFFFFF" w:themeFill="background1"/>
        <w:spacing w:before="240" w:after="240"/>
        <w:rPr>
          <w:rFonts w:eastAsia="Times New Roman" w:cs="Times New Roman"/>
        </w:rPr>
      </w:pPr>
      <w:r w:rsidRPr="00383C59">
        <w:rPr>
          <w:rFonts w:eastAsia="Times New Roman" w:cs="Times New Roman"/>
          <w:color w:val="000000" w:themeColor="text1"/>
        </w:rPr>
        <w:lastRenderedPageBreak/>
        <w:t xml:space="preserve"> </w:t>
      </w:r>
      <w:r w:rsidRPr="00383C59">
        <w:rPr>
          <w:rFonts w:eastAsia="Times New Roman" w:cs="Times New Roman"/>
          <w:b/>
          <w:bCs/>
          <w:color w:val="000000" w:themeColor="text1"/>
        </w:rPr>
        <w:t xml:space="preserve">Zadanie 1.2.1.  </w:t>
      </w:r>
      <w:r w:rsidR="7E228BBE" w:rsidRPr="00383C59">
        <w:br/>
      </w:r>
      <w:r w:rsidR="7E228BBE" w:rsidRPr="00383C59">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2.</w:t>
      </w:r>
      <w:r w:rsidR="7E228BBE" w:rsidRPr="00383C59">
        <w:br/>
      </w:r>
      <w:r w:rsidR="7E228BBE" w:rsidRPr="00383C59">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rsidRPr="00383C59">
        <w:br/>
      </w:r>
      <w:r w:rsidRPr="00383C59">
        <w:rPr>
          <w:rFonts w:eastAsia="Times New Roman" w:cs="Times New Roman"/>
          <w:b/>
          <w:bCs/>
          <w:color w:val="000000" w:themeColor="text1"/>
        </w:rPr>
        <w:t>Zadanie 1.2.3.</w:t>
      </w:r>
      <w:r w:rsidR="7E228BBE" w:rsidRPr="00383C59">
        <w:br/>
      </w:r>
      <w:r w:rsidR="7E228BBE" w:rsidRPr="00383C59">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14:paraId="22122160" w14:textId="2B0685D5" w:rsidR="5EA3CAB9" w:rsidRPr="00383C59" w:rsidRDefault="0E6EDC24" w:rsidP="5EA3CAB9">
      <w:pPr>
        <w:shd w:val="clear" w:color="auto" w:fill="FFFFFF" w:themeFill="background1"/>
        <w:rPr>
          <w:rFonts w:eastAsia="Times New Roman" w:cs="Times New Roman"/>
        </w:rPr>
      </w:pPr>
      <w:r w:rsidRPr="00383C59">
        <w:rPr>
          <w:rFonts w:eastAsia="Times New Roman" w:cs="Times New Roman"/>
          <w:b/>
          <w:bCs/>
          <w:color w:val="000000" w:themeColor="text1"/>
        </w:rPr>
        <w:t xml:space="preserve">Zadanie 1.2.4. * </w:t>
      </w:r>
      <w:r w:rsidR="5EA3CAB9" w:rsidRPr="00383C59">
        <w:br/>
      </w:r>
      <w:r w:rsidR="5EA3CAB9" w:rsidRPr="00383C5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14:paraId="3A8DEDDE" w14:textId="7194D193" w:rsidR="05105C77" w:rsidRPr="00383C59" w:rsidRDefault="4AFA871C" w:rsidP="05105C77">
      <w:pPr>
        <w:shd w:val="clear" w:color="auto" w:fill="FFFFFF" w:themeFill="background1"/>
        <w:rPr>
          <w:rFonts w:eastAsia="Times New Roman" w:cs="Times New Roman"/>
          <w:b/>
          <w:color w:val="000000" w:themeColor="text1"/>
        </w:rPr>
      </w:pPr>
      <w:r w:rsidRPr="00383C59">
        <w:br/>
      </w:r>
      <w:r w:rsidR="0E6EDC24" w:rsidRPr="00383C59">
        <w:rPr>
          <w:rFonts w:eastAsia="Times New Roman" w:cs="Times New Roman"/>
          <w:b/>
          <w:bCs/>
          <w:color w:val="000000" w:themeColor="text1"/>
        </w:rPr>
        <w:t xml:space="preserve">Zadanie 1.2.5. * </w:t>
      </w:r>
    </w:p>
    <w:p w14:paraId="7099CF82" w14:textId="3F46DEE3" w:rsidR="7E0C9A59" w:rsidRPr="00383C59" w:rsidRDefault="7E0C9A59" w:rsidP="64BEE606">
      <w:pPr>
        <w:shd w:val="clear" w:color="auto" w:fill="FFFFFF" w:themeFill="background1"/>
        <w:rPr>
          <w:rFonts w:eastAsia="Times New Roman" w:cs="Times New Roman"/>
        </w:rPr>
      </w:pPr>
      <w:r w:rsidRPr="00383C59">
        <w:rPr>
          <w:noProof/>
        </w:rPr>
        <w:lastRenderedPageBreak/>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14:paraId="72CF42D0" w14:textId="5D6AD053" w:rsidR="48D4FFAF" w:rsidRPr="00383C59" w:rsidRDefault="64BEE606" w:rsidP="64BEE606">
      <w:pPr>
        <w:spacing w:before="240" w:after="240"/>
        <w:rPr>
          <w:rFonts w:eastAsia="Times New Roman" w:cs="Times New Roman"/>
          <w:color w:val="000000" w:themeColor="text1"/>
        </w:rPr>
      </w:pPr>
      <w:r w:rsidRPr="00383C59">
        <w:rPr>
          <w:rFonts w:eastAsia="Times New Roman" w:cs="Times New Roman"/>
          <w:b/>
          <w:bCs/>
          <w:color w:val="000000" w:themeColor="text1"/>
        </w:rPr>
        <w:t>Zadanie 1.3.1.</w:t>
      </w:r>
    </w:p>
    <w:tbl>
      <w:tblPr>
        <w:tblStyle w:val="Tabela-Siatka"/>
        <w:tblW w:w="0" w:type="auto"/>
        <w:tblLayout w:type="fixed"/>
        <w:tblLook w:val="06A0" w:firstRow="1" w:lastRow="0" w:firstColumn="1" w:lastColumn="0" w:noHBand="1" w:noVBand="1"/>
      </w:tblPr>
      <w:tblGrid>
        <w:gridCol w:w="9060"/>
      </w:tblGrid>
      <w:tr w:rsidR="5410293A" w:rsidRPr="00383C59" w14:paraId="11156244" w14:textId="77777777" w:rsidTr="5410293A">
        <w:trPr>
          <w:trHeight w:val="300"/>
        </w:trPr>
        <w:tc>
          <w:tcPr>
            <w:tcW w:w="9060" w:type="dxa"/>
          </w:tcPr>
          <w:p w14:paraId="016959E9" w14:textId="6D312142" w:rsidR="5410293A" w:rsidRPr="00383C59" w:rsidRDefault="5410293A" w:rsidP="5410293A">
            <w:pPr>
              <w:rPr>
                <w:rFonts w:eastAsia="Times New Roman" w:cs="Times New Roman"/>
                <w:color w:val="000000" w:themeColor="text1"/>
              </w:rPr>
            </w:pPr>
            <w:r w:rsidRPr="00383C59">
              <w:rPr>
                <w:rFonts w:eastAsia="Times New Roman" w:cs="Times New Roman"/>
                <w:color w:val="000000" w:themeColor="text1"/>
              </w:rPr>
              <w:t>[module_1_lesson_2_1_3_1.py]</w:t>
            </w:r>
          </w:p>
        </w:tc>
      </w:tr>
    </w:tbl>
    <w:p w14:paraId="41D27F27" w14:textId="0124C0AE"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module_1_lesson_2_1_3_1.png]</w:t>
      </w:r>
    </w:p>
    <w:p w14:paraId="700BF896" w14:textId="277777AB" w:rsidR="64BEE606" w:rsidRPr="00383C59" w:rsidRDefault="64BEE606" w:rsidP="64BEE606">
      <w:pPr>
        <w:shd w:val="clear" w:color="auto" w:fill="FFFFFF" w:themeFill="background1"/>
        <w:rPr>
          <w:rFonts w:eastAsia="Times New Roman" w:cs="Times New Roman"/>
          <w:color w:val="000000" w:themeColor="text1"/>
        </w:rPr>
      </w:pPr>
    </w:p>
    <w:p w14:paraId="39228626" w14:textId="3F5360A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2. </w:t>
      </w:r>
    </w:p>
    <w:tbl>
      <w:tblPr>
        <w:tblStyle w:val="Tabela-Siatka"/>
        <w:tblW w:w="0" w:type="auto"/>
        <w:tblLayout w:type="fixed"/>
        <w:tblLook w:val="06A0" w:firstRow="1" w:lastRow="0" w:firstColumn="1" w:lastColumn="0" w:noHBand="1" w:noVBand="1"/>
      </w:tblPr>
      <w:tblGrid>
        <w:gridCol w:w="9060"/>
      </w:tblGrid>
      <w:tr w:rsidR="600197B3" w:rsidRPr="00383C59" w14:paraId="64634725" w14:textId="77777777" w:rsidTr="600197B3">
        <w:trPr>
          <w:trHeight w:val="300"/>
        </w:trPr>
        <w:tc>
          <w:tcPr>
            <w:tcW w:w="9060" w:type="dxa"/>
          </w:tcPr>
          <w:p w14:paraId="43E1B5C1" w14:textId="24BFD098" w:rsidR="600197B3" w:rsidRPr="00383C59" w:rsidRDefault="600197B3" w:rsidP="600197B3">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2</w:t>
            </w:r>
            <w:r w:rsidR="791B22A0" w:rsidRPr="00383C59">
              <w:rPr>
                <w:rFonts w:eastAsia="Times New Roman" w:cs="Times New Roman"/>
                <w:color w:val="000000" w:themeColor="text1"/>
              </w:rPr>
              <w:t>.</w:t>
            </w:r>
            <w:r w:rsidRPr="00383C59">
              <w:rPr>
                <w:rFonts w:eastAsia="Times New Roman" w:cs="Times New Roman"/>
                <w:color w:val="000000" w:themeColor="text1"/>
              </w:rPr>
              <w:t>py]</w:t>
            </w:r>
          </w:p>
        </w:tc>
      </w:tr>
    </w:tbl>
    <w:p w14:paraId="52D116FE" w14:textId="28AF16DB" w:rsidR="48D4FFAF" w:rsidRPr="00383C59" w:rsidRDefault="64BEE606" w:rsidP="64BEE606">
      <w:pPr>
        <w:shd w:val="clear" w:color="auto" w:fill="FFFFFF" w:themeFill="background1"/>
        <w:jc w:val="center"/>
        <w:rPr>
          <w:rFonts w:eastAsia="Times New Roman" w:cs="Times New Roman"/>
          <w:color w:val="000000" w:themeColor="text1"/>
        </w:rPr>
      </w:pPr>
      <w:r w:rsidRPr="00383C59">
        <w:rPr>
          <w:rFonts w:eastAsia="Times New Roman" w:cs="Times New Roman"/>
          <w:color w:val="000000" w:themeColor="text1"/>
        </w:rPr>
        <w:t xml:space="preserve"> </w:t>
      </w:r>
    </w:p>
    <w:p w14:paraId="0897E3B0" w14:textId="3CDE293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3.</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95483CE" w:rsidRPr="00383C59" w14:paraId="7FC9CE61" w14:textId="77777777" w:rsidTr="095483CE">
        <w:trPr>
          <w:trHeight w:val="300"/>
        </w:trPr>
        <w:tc>
          <w:tcPr>
            <w:tcW w:w="9060" w:type="dxa"/>
          </w:tcPr>
          <w:p w14:paraId="74EC9543" w14:textId="73539F9B" w:rsidR="095483CE" w:rsidRPr="00383C59" w:rsidRDefault="095483CE" w:rsidP="095483CE">
            <w:pPr>
              <w:rPr>
                <w:rFonts w:eastAsia="Times New Roman" w:cs="Times New Roman"/>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58590451" w:rsidRPr="00383C59">
              <w:rPr>
                <w:rFonts w:eastAsia="Times New Roman" w:cs="Times New Roman"/>
                <w:color w:val="000000" w:themeColor="text1"/>
              </w:rPr>
              <w:t>py</w:t>
            </w:r>
            <w:r w:rsidRPr="00383C59">
              <w:rPr>
                <w:rFonts w:eastAsia="Times New Roman" w:cs="Times New Roman"/>
                <w:color w:val="000000" w:themeColor="text1"/>
              </w:rPr>
              <w:t>]</w:t>
            </w:r>
          </w:p>
        </w:tc>
      </w:tr>
    </w:tbl>
    <w:p w14:paraId="17DD88BE" w14:textId="283441A2" w:rsidR="095483CE" w:rsidRPr="00383C59" w:rsidRDefault="095483CE" w:rsidP="095483CE">
      <w:pPr>
        <w:rPr>
          <w:rFonts w:eastAsia="Times New Roman" w:cs="Times New Roman"/>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3.png]</w:t>
      </w:r>
    </w:p>
    <w:p w14:paraId="25A2B413" w14:textId="5E3C41B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BEB59E7" w14:textId="0DA95E3B"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3.</w:t>
      </w:r>
      <w:r w:rsidR="03EFF9CA" w:rsidRPr="00383C59">
        <w:rPr>
          <w:rFonts w:eastAsia="Times New Roman" w:cs="Times New Roman"/>
          <w:b/>
          <w:bCs/>
          <w:color w:val="000000" w:themeColor="text1"/>
        </w:rPr>
        <w:t>4</w:t>
      </w:r>
      <w:r w:rsidRPr="00383C59">
        <w:rPr>
          <w:rFonts w:eastAsia="Times New Roman" w:cs="Times New Roman"/>
          <w:b/>
          <w:color w:val="000000" w:themeColor="text1"/>
        </w:rPr>
        <w:t xml:space="preserve">. </w:t>
      </w:r>
      <w:r w:rsidR="31579E57" w:rsidRPr="00383C59">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3BB3137A" w:rsidRPr="00383C59" w14:paraId="570D215F" w14:textId="77777777" w:rsidTr="3BB3137A">
        <w:trPr>
          <w:trHeight w:val="300"/>
        </w:trPr>
        <w:tc>
          <w:tcPr>
            <w:tcW w:w="9060" w:type="dxa"/>
          </w:tcPr>
          <w:p w14:paraId="6449FF3B" w14:textId="001B7965" w:rsidR="3BB3137A" w:rsidRPr="00383C59" w:rsidRDefault="3BB3137A" w:rsidP="3BB3137A">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4.py]</w:t>
            </w:r>
          </w:p>
        </w:tc>
      </w:tr>
    </w:tbl>
    <w:p w14:paraId="3A5FE94D" w14:textId="17034BE6" w:rsidR="48D4FFAF" w:rsidRPr="00383C59" w:rsidRDefault="3F89DD40" w:rsidP="3F89DD40">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4.png]</w:t>
      </w:r>
    </w:p>
    <w:p w14:paraId="21B20464" w14:textId="24CFB2D6" w:rsidR="48D4FFAF" w:rsidRPr="00383C59" w:rsidRDefault="48D4FFAF" w:rsidP="48D4FFAF">
      <w:pPr>
        <w:shd w:val="clear" w:color="auto" w:fill="FFFFFF" w:themeFill="background1"/>
        <w:rPr>
          <w:rFonts w:eastAsia="Times New Roman" w:cs="Times New Roman"/>
          <w:color w:val="000000" w:themeColor="text1"/>
        </w:rPr>
      </w:pPr>
    </w:p>
    <w:p w14:paraId="4D3EDA9F" w14:textId="7625091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3.5. </w:t>
      </w:r>
      <w:r w:rsidR="31579E57" w:rsidRPr="00383C59">
        <w:rPr>
          <w:rFonts w:eastAsia="Times New Roman" w:cs="Times New Roman"/>
          <w:b/>
          <w:bCs/>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9C58B70" w:rsidRPr="00383C59" w14:paraId="4EB1105D" w14:textId="77777777" w:rsidTr="69C58B70">
        <w:trPr>
          <w:trHeight w:val="300"/>
        </w:trPr>
        <w:tc>
          <w:tcPr>
            <w:tcW w:w="9060" w:type="dxa"/>
          </w:tcPr>
          <w:p w14:paraId="30F30132" w14:textId="09F7EDCA" w:rsidR="69C58B70" w:rsidRPr="00383C59" w:rsidRDefault="03943419" w:rsidP="69C58B70">
            <w:pPr>
              <w:rPr>
                <w:rFonts w:eastAsia="Times New Roman" w:cs="Times New Roman"/>
                <w:color w:val="000000" w:themeColor="text1"/>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Pr="00383C59">
              <w:rPr>
                <w:rFonts w:eastAsia="Times New Roman" w:cs="Times New Roman"/>
                <w:color w:val="000000" w:themeColor="text1"/>
              </w:rPr>
              <w:t>5.py]</w:t>
            </w:r>
          </w:p>
        </w:tc>
      </w:tr>
    </w:tbl>
    <w:p w14:paraId="276589F0" w14:textId="0139DDCC" w:rsidR="69C58B70" w:rsidRPr="00383C59" w:rsidRDefault="69C58B70" w:rsidP="03943419">
      <w:pPr>
        <w:rPr>
          <w:rFonts w:eastAsia="Times New Roman" w:cs="Times New Roman"/>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Pr="00383C59">
        <w:rPr>
          <w:rFonts w:eastAsia="Times New Roman" w:cs="Times New Roman"/>
          <w:color w:val="000000" w:themeColor="text1"/>
        </w:rPr>
        <w:t>3</w:t>
      </w:r>
      <w:r w:rsidR="4CF68C51" w:rsidRPr="00383C59">
        <w:rPr>
          <w:rFonts w:eastAsia="Times New Roman" w:cs="Times New Roman"/>
          <w:color w:val="000000" w:themeColor="text1"/>
        </w:rPr>
        <w:t>_</w:t>
      </w:r>
      <w:r w:rsidR="03943419" w:rsidRPr="00383C59">
        <w:rPr>
          <w:rFonts w:eastAsia="Times New Roman" w:cs="Times New Roman"/>
          <w:color w:val="000000" w:themeColor="text1"/>
        </w:rPr>
        <w:t>5</w:t>
      </w:r>
      <w:r w:rsidRPr="00383C59">
        <w:rPr>
          <w:rFonts w:eastAsia="Times New Roman" w:cs="Times New Roman"/>
          <w:color w:val="000000" w:themeColor="text1"/>
        </w:rPr>
        <w:t>.png]</w:t>
      </w:r>
    </w:p>
    <w:p w14:paraId="0EC5AF71" w14:textId="596095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D7F5319" w14:textId="3A2C2D0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1. </w:t>
      </w:r>
    </w:p>
    <w:p w14:paraId="7FDB8CD8" w14:textId="75EE6B50" w:rsidR="48D4FFAF" w:rsidRPr="00383C59" w:rsidRDefault="48D4FFAF" w:rsidP="48D4FFAF">
      <w:pPr>
        <w:shd w:val="clear" w:color="auto" w:fill="FFFFFF" w:themeFill="background1"/>
        <w:rPr>
          <w:rFonts w:eastAsia="Times New Roman" w:cs="Times New Roman"/>
          <w:color w:val="000000" w:themeColor="text1"/>
        </w:rPr>
      </w:pPr>
      <w:r w:rsidRPr="00383C59">
        <w:rPr>
          <w:noProof/>
        </w:rPr>
        <w:lastRenderedPageBreak/>
        <w:drawing>
          <wp:inline distT="0" distB="0" distL="0" distR="0" wp14:anchorId="3A2B77B9" wp14:editId="060B6D7C">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57244"/>
                    <pic:cNvPicPr/>
                  </pic:nvPicPr>
                  <pic:blipFill>
                    <a:blip r:embed="rId75">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00383C59">
        <w:rPr>
          <w:rFonts w:eastAsia="Times New Roman" w:cs="Times New Roman"/>
          <w:color w:val="000000" w:themeColor="text1"/>
        </w:rPr>
        <w:t xml:space="preserve"> </w:t>
      </w:r>
    </w:p>
    <w:p w14:paraId="3C38D05A" w14:textId="6E4845E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2. </w:t>
      </w:r>
    </w:p>
    <w:p w14:paraId="2B57A87D" w14:textId="3AB17027"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14BF612F" wp14:editId="3EFCCECA">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06061"/>
                    <pic:cNvPicPr/>
                  </pic:nvPicPr>
                  <pic:blipFill>
                    <a:blip r:embed="rId76">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00383C59">
        <w:rPr>
          <w:rFonts w:eastAsia="Times New Roman" w:cs="Times New Roman"/>
          <w:color w:val="000000" w:themeColor="text1"/>
        </w:rPr>
        <w:t xml:space="preserve"> </w:t>
      </w:r>
    </w:p>
    <w:p w14:paraId="239CE809" w14:textId="120AF572"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3. </w:t>
      </w:r>
    </w:p>
    <w:tbl>
      <w:tblPr>
        <w:tblStyle w:val="Tabela-Siatka"/>
        <w:tblW w:w="0" w:type="auto"/>
        <w:tblLayout w:type="fixed"/>
        <w:tblLook w:val="06A0" w:firstRow="1" w:lastRow="0" w:firstColumn="1" w:lastColumn="0" w:noHBand="1" w:noVBand="1"/>
      </w:tblPr>
      <w:tblGrid>
        <w:gridCol w:w="9060"/>
      </w:tblGrid>
      <w:tr w:rsidR="655A568F" w:rsidRPr="00383C59" w14:paraId="52415C02" w14:textId="77777777" w:rsidTr="655A568F">
        <w:trPr>
          <w:trHeight w:val="300"/>
        </w:trPr>
        <w:tc>
          <w:tcPr>
            <w:tcW w:w="9060" w:type="dxa"/>
          </w:tcPr>
          <w:p w14:paraId="4DED59D2" w14:textId="4CE13085" w:rsidR="655A568F" w:rsidRPr="00383C59" w:rsidRDefault="655A568F" w:rsidP="655A568F">
            <w:pPr>
              <w:rPr>
                <w:rFonts w:eastAsia="Times New Roman" w:cs="Times New Roman"/>
                <w:color w:val="000000" w:themeColor="text1"/>
              </w:rPr>
            </w:pPr>
            <w:r w:rsidRPr="00383C59">
              <w:rPr>
                <w:rFonts w:eastAsia="Times New Roman" w:cs="Times New Roman"/>
                <w:color w:val="000000" w:themeColor="text1"/>
              </w:rPr>
              <w:t>[module_1_lesson_</w:t>
            </w:r>
            <w:r w:rsidR="55882AF8" w:rsidRPr="00383C59">
              <w:rPr>
                <w:rFonts w:eastAsia="Times New Roman" w:cs="Times New Roman"/>
                <w:color w:val="000000" w:themeColor="text1"/>
              </w:rPr>
              <w:t>2</w:t>
            </w:r>
            <w:r w:rsidRPr="00383C59">
              <w:rPr>
                <w:rFonts w:eastAsia="Times New Roman" w:cs="Times New Roman"/>
                <w:color w:val="000000" w:themeColor="text1"/>
              </w:rPr>
              <w:t>_1</w:t>
            </w:r>
            <w:r w:rsidR="4CF68C51" w:rsidRPr="00383C59">
              <w:rPr>
                <w:rFonts w:eastAsia="Times New Roman" w:cs="Times New Roman"/>
                <w:color w:val="000000" w:themeColor="text1"/>
              </w:rPr>
              <w:t>_</w:t>
            </w:r>
            <w:r w:rsidR="7A753C6C" w:rsidRPr="00383C59">
              <w:rPr>
                <w:rFonts w:eastAsia="Times New Roman" w:cs="Times New Roman"/>
                <w:color w:val="000000" w:themeColor="text1"/>
              </w:rPr>
              <w:t>4</w:t>
            </w:r>
            <w:r w:rsidR="4CF68C51" w:rsidRPr="00383C59">
              <w:rPr>
                <w:rFonts w:eastAsia="Times New Roman" w:cs="Times New Roman"/>
                <w:color w:val="000000" w:themeColor="text1"/>
              </w:rPr>
              <w:t>_</w:t>
            </w:r>
            <w:r w:rsidRPr="00383C59">
              <w:rPr>
                <w:rFonts w:eastAsia="Times New Roman" w:cs="Times New Roman"/>
                <w:color w:val="000000" w:themeColor="text1"/>
              </w:rPr>
              <w:t>3.py]</w:t>
            </w:r>
          </w:p>
        </w:tc>
      </w:tr>
    </w:tbl>
    <w:p w14:paraId="40610A3E" w14:textId="3FA18DC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78A49FD" w14:textId="48EC9358" w:rsidR="09270140" w:rsidRPr="00383C59" w:rsidRDefault="09270140" w:rsidP="09270140">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4.4. * </w:t>
      </w:r>
    </w:p>
    <w:tbl>
      <w:tblPr>
        <w:tblStyle w:val="Tabela-Siatka"/>
        <w:tblW w:w="0" w:type="auto"/>
        <w:tblLayout w:type="fixed"/>
        <w:tblLook w:val="06A0" w:firstRow="1" w:lastRow="0" w:firstColumn="1" w:lastColumn="0" w:noHBand="1" w:noVBand="1"/>
      </w:tblPr>
      <w:tblGrid>
        <w:gridCol w:w="9060"/>
      </w:tblGrid>
      <w:tr w:rsidR="09270140" w:rsidRPr="00383C59" w14:paraId="3E89911C" w14:textId="77777777" w:rsidTr="09270140">
        <w:trPr>
          <w:trHeight w:val="300"/>
        </w:trPr>
        <w:tc>
          <w:tcPr>
            <w:tcW w:w="9060" w:type="dxa"/>
          </w:tcPr>
          <w:p w14:paraId="1A55F4A0" w14:textId="489852FE" w:rsidR="09270140" w:rsidRPr="00383C59" w:rsidRDefault="09270140" w:rsidP="09270140">
            <w:pPr>
              <w:rPr>
                <w:rFonts w:eastAsia="Times New Roman" w:cs="Times New Roman"/>
                <w:color w:val="000000" w:themeColor="text1"/>
              </w:rPr>
            </w:pPr>
            <w:r w:rsidRPr="00383C59">
              <w:rPr>
                <w:rFonts w:eastAsia="Times New Roman" w:cs="Times New Roman"/>
                <w:color w:val="000000" w:themeColor="text1"/>
              </w:rPr>
              <w:t>[module_1_lesson_2_1</w:t>
            </w:r>
            <w:r w:rsidR="4CF68C51" w:rsidRPr="00383C59">
              <w:rPr>
                <w:rFonts w:eastAsia="Times New Roman" w:cs="Times New Roman"/>
                <w:color w:val="000000" w:themeColor="text1"/>
              </w:rPr>
              <w:t>_</w:t>
            </w:r>
            <w:r w:rsidRPr="00383C59">
              <w:rPr>
                <w:rFonts w:eastAsia="Times New Roman" w:cs="Times New Roman"/>
                <w:color w:val="000000" w:themeColor="text1"/>
              </w:rPr>
              <w:t>4_4.py]</w:t>
            </w:r>
          </w:p>
        </w:tc>
      </w:tr>
    </w:tbl>
    <w:p w14:paraId="756BF864" w14:textId="3B35E4E5" w:rsidR="48D4FFAF" w:rsidRPr="00383C59" w:rsidRDefault="48D4FFAF" w:rsidP="09270140">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68FDDAB" w14:textId="7E42B6DF" w:rsidR="4E0D0263" w:rsidRPr="00383C59" w:rsidRDefault="48D4FFAF" w:rsidP="4E0D0263">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4.5. </w:t>
      </w:r>
      <w:r w:rsidR="45D987BF" w:rsidRPr="00383C59">
        <w:rPr>
          <w:rFonts w:eastAsia="Times New Roman" w:cs="Times New Roman"/>
          <w:b/>
          <w:bCs/>
          <w:color w:val="000000" w:themeColor="text1"/>
        </w:rPr>
        <w:t>*</w:t>
      </w:r>
    </w:p>
    <w:p w14:paraId="3067754D" w14:textId="2E7FD9BC" w:rsidR="45D987BF" w:rsidRPr="00383C59" w:rsidRDefault="5278EDFF" w:rsidP="45D987BF">
      <w:pPr>
        <w:shd w:val="clear" w:color="auto" w:fill="FFFFFF" w:themeFill="background1"/>
        <w:rPr>
          <w:rFonts w:eastAsia="Times New Roman" w:cs="Times New Roman"/>
          <w:i/>
        </w:rPr>
      </w:pPr>
      <w:r w:rsidRPr="00383C59">
        <w:rPr>
          <w:rFonts w:eastAsia="Times New Roman" w:cs="Times New Roman"/>
          <w:color w:val="000000" w:themeColor="text1"/>
        </w:rPr>
        <w:t xml:space="preserve">Funkcja </w:t>
      </w:r>
      <w:proofErr w:type="spellStart"/>
      <w:r w:rsidRPr="00383C59">
        <w:rPr>
          <w:rFonts w:eastAsia="Times New Roman" w:cs="Times New Roman"/>
          <w:i/>
        </w:rPr>
        <w:t>policz_litery</w:t>
      </w:r>
      <w:proofErr w:type="spellEnd"/>
      <w:r w:rsidRPr="00383C59">
        <w:rPr>
          <w:rFonts w:eastAsia="Times New Roman" w:cs="Times New Roman"/>
          <w:i/>
        </w:rPr>
        <w:t xml:space="preserve"> </w:t>
      </w:r>
      <w:r w:rsidRPr="00383C59">
        <w:rPr>
          <w:rFonts w:eastAsia="Times New Roman" w:cs="Times New Roman"/>
        </w:rPr>
        <w:t xml:space="preserve">zadziała dopiero po ponowny załadowaniu biblioteki poprzez </w:t>
      </w:r>
      <w:proofErr w:type="spellStart"/>
      <w:r w:rsidRPr="00383C59">
        <w:rPr>
          <w:rFonts w:eastAsia="Times New Roman" w:cs="Times New Roman"/>
          <w:i/>
        </w:rPr>
        <w:t>importlib.reload</w:t>
      </w:r>
      <w:proofErr w:type="spellEnd"/>
      <w:r w:rsidRPr="00383C59">
        <w:rPr>
          <w:rFonts w:eastAsia="Times New Roman" w:cs="Times New Roman"/>
          <w:i/>
        </w:rPr>
        <w:t>(</w:t>
      </w:r>
      <w:proofErr w:type="spellStart"/>
      <w:r w:rsidRPr="00383C59">
        <w:rPr>
          <w:rFonts w:eastAsia="Times New Roman" w:cs="Times New Roman"/>
          <w:i/>
        </w:rPr>
        <w:t>dynamic_module</w:t>
      </w:r>
      <w:proofErr w:type="spellEnd"/>
      <w:r w:rsidRPr="00383C59">
        <w:rPr>
          <w:rFonts w:eastAsia="Times New Roman" w:cs="Times New Roman"/>
          <w:i/>
        </w:rPr>
        <w:t>).</w:t>
      </w:r>
    </w:p>
    <w:tbl>
      <w:tblPr>
        <w:tblStyle w:val="Tabela-Siatka"/>
        <w:tblW w:w="0" w:type="auto"/>
        <w:tblLayout w:type="fixed"/>
        <w:tblLook w:val="06A0" w:firstRow="1" w:lastRow="0" w:firstColumn="1" w:lastColumn="0" w:noHBand="1" w:noVBand="1"/>
      </w:tblPr>
      <w:tblGrid>
        <w:gridCol w:w="9060"/>
      </w:tblGrid>
      <w:tr w:rsidR="4985DC94" w:rsidRPr="00383C59" w14:paraId="789E32EF" w14:textId="77777777" w:rsidTr="4985DC94">
        <w:trPr>
          <w:trHeight w:val="300"/>
        </w:trPr>
        <w:tc>
          <w:tcPr>
            <w:tcW w:w="9060" w:type="dxa"/>
          </w:tcPr>
          <w:p w14:paraId="7E5ECB72" w14:textId="45C7696B" w:rsidR="4985DC94" w:rsidRPr="00383C59" w:rsidRDefault="4985DC94" w:rsidP="4985DC94">
            <w:pPr>
              <w:rPr>
                <w:rFonts w:eastAsia="Times New Roman" w:cs="Times New Roman"/>
                <w:color w:val="000000" w:themeColor="text1"/>
              </w:rPr>
            </w:pPr>
            <w:r w:rsidRPr="00383C59">
              <w:rPr>
                <w:rFonts w:eastAsia="Times New Roman" w:cs="Times New Roman"/>
                <w:sz w:val="22"/>
              </w:rPr>
              <w:t>[</w:t>
            </w:r>
            <w:r w:rsidRPr="00383C59">
              <w:rPr>
                <w:rFonts w:eastAsia="Times New Roman" w:cs="Times New Roman"/>
                <w:color w:val="000000" w:themeColor="text1"/>
              </w:rPr>
              <w:t>module_1_lesson_2_1_4_5.py]</w:t>
            </w:r>
          </w:p>
        </w:tc>
      </w:tr>
    </w:tbl>
    <w:p w14:paraId="0D4A01DE" w14:textId="5F0CEA70" w:rsidR="5278EDFF" w:rsidRPr="00383C59" w:rsidRDefault="5278EDFF" w:rsidP="5278EDFF">
      <w:pPr>
        <w:shd w:val="clear" w:color="auto" w:fill="FFFFFF" w:themeFill="background1"/>
        <w:rPr>
          <w:rFonts w:eastAsia="Times New Roman" w:cs="Times New Roman"/>
        </w:rPr>
      </w:pPr>
      <w:r w:rsidRPr="00383C59">
        <w:rPr>
          <w:noProof/>
        </w:rPr>
        <w:drawing>
          <wp:inline distT="0" distB="0" distL="0" distR="0" wp14:anchorId="65AD5880" wp14:editId="4A86F505">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600107"/>
                    <pic:cNvPicPr/>
                  </pic:nvPicPr>
                  <pic:blipFill>
                    <a:blip r:embed="rId77">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14:paraId="1663239A" w14:textId="11743B0B" w:rsidR="4E0D0263" w:rsidRPr="00383C59" w:rsidRDefault="4E0D0263" w:rsidP="4E0D0263">
      <w:pPr>
        <w:shd w:val="clear" w:color="auto" w:fill="FFFFFF" w:themeFill="background1"/>
        <w:rPr>
          <w:rFonts w:eastAsia="Times New Roman" w:cs="Times New Roman"/>
          <w:b/>
          <w:bCs/>
          <w:color w:val="000000" w:themeColor="text1"/>
        </w:rPr>
      </w:pPr>
    </w:p>
    <w:p w14:paraId="6AE5550C" w14:textId="3BB9CA2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1. </w:t>
      </w:r>
    </w:p>
    <w:tbl>
      <w:tblPr>
        <w:tblStyle w:val="Tabela-Siatka"/>
        <w:tblW w:w="0" w:type="auto"/>
        <w:tblLayout w:type="fixed"/>
        <w:tblLook w:val="06A0" w:firstRow="1" w:lastRow="0" w:firstColumn="1" w:lastColumn="0" w:noHBand="1" w:noVBand="1"/>
      </w:tblPr>
      <w:tblGrid>
        <w:gridCol w:w="9060"/>
      </w:tblGrid>
      <w:tr w:rsidR="7B5B43D7" w:rsidRPr="00383C59" w14:paraId="0C9A7F9A" w14:textId="77777777" w:rsidTr="7B5B43D7">
        <w:trPr>
          <w:trHeight w:val="300"/>
        </w:trPr>
        <w:tc>
          <w:tcPr>
            <w:tcW w:w="9060" w:type="dxa"/>
          </w:tcPr>
          <w:p w14:paraId="6F3006F0" w14:textId="57D63025" w:rsidR="7B5B43D7" w:rsidRPr="00383C59" w:rsidRDefault="7B5B43D7" w:rsidP="7B5B43D7">
            <w:pPr>
              <w:rPr>
                <w:rFonts w:eastAsia="Times New Roman" w:cs="Times New Roman"/>
                <w:color w:val="000000" w:themeColor="text1"/>
              </w:rPr>
            </w:pPr>
            <w:r w:rsidRPr="00383C59">
              <w:rPr>
                <w:rFonts w:eastAsia="Times New Roman" w:cs="Times New Roman"/>
                <w:color w:val="000000" w:themeColor="text1"/>
              </w:rPr>
              <w:lastRenderedPageBreak/>
              <w:t>[module_1_lesson_</w:t>
            </w:r>
            <w:r w:rsidR="636F1BF0" w:rsidRPr="00383C59">
              <w:rPr>
                <w:rFonts w:eastAsia="Times New Roman" w:cs="Times New Roman"/>
                <w:color w:val="000000" w:themeColor="text1"/>
              </w:rPr>
              <w:t>3</w:t>
            </w:r>
            <w:r w:rsidRPr="00383C59">
              <w:rPr>
                <w:rFonts w:eastAsia="Times New Roman" w:cs="Times New Roman"/>
                <w:color w:val="000000" w:themeColor="text1"/>
              </w:rPr>
              <w:t>_1_5_1.py]</w:t>
            </w:r>
          </w:p>
        </w:tc>
      </w:tr>
    </w:tbl>
    <w:p w14:paraId="02A937E3" w14:textId="71B8DE7A" w:rsidR="48D4FFAF" w:rsidRPr="00383C59" w:rsidRDefault="577B1126" w:rsidP="577B112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1.png]</w:t>
      </w:r>
    </w:p>
    <w:p w14:paraId="7B33DD3E" w14:textId="7F83F135" w:rsidR="48D4FFAF" w:rsidRPr="00383C59" w:rsidRDefault="48D4FFAF" w:rsidP="7D59C06F">
      <w:pPr>
        <w:shd w:val="clear" w:color="auto" w:fill="FFFFFF" w:themeFill="background1"/>
        <w:rPr>
          <w:rFonts w:eastAsia="Times New Roman" w:cs="Times New Roman"/>
          <w:color w:val="000000" w:themeColor="text1"/>
        </w:rPr>
      </w:pPr>
    </w:p>
    <w:p w14:paraId="18397302" w14:textId="7E04776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5.2.</w:t>
      </w:r>
    </w:p>
    <w:tbl>
      <w:tblPr>
        <w:tblStyle w:val="Tabela-Siatka"/>
        <w:tblW w:w="0" w:type="auto"/>
        <w:tblLayout w:type="fixed"/>
        <w:tblLook w:val="06A0" w:firstRow="1" w:lastRow="0" w:firstColumn="1" w:lastColumn="0" w:noHBand="1" w:noVBand="1"/>
      </w:tblPr>
      <w:tblGrid>
        <w:gridCol w:w="9060"/>
      </w:tblGrid>
      <w:tr w:rsidR="1D27F245" w:rsidRPr="00383C59" w14:paraId="63986228" w14:textId="77777777" w:rsidTr="1D27F245">
        <w:trPr>
          <w:trHeight w:val="300"/>
        </w:trPr>
        <w:tc>
          <w:tcPr>
            <w:tcW w:w="9060" w:type="dxa"/>
          </w:tcPr>
          <w:p w14:paraId="607F446B" w14:textId="720AB2D4" w:rsidR="1D27F245" w:rsidRPr="00383C59" w:rsidRDefault="1D27F245" w:rsidP="1D27F245">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2.py]</w:t>
            </w:r>
          </w:p>
        </w:tc>
      </w:tr>
    </w:tbl>
    <w:p w14:paraId="6CE58387" w14:textId="23E6012F"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2.png]</w:t>
      </w:r>
    </w:p>
    <w:p w14:paraId="738AE4A2" w14:textId="7A5D1505" w:rsidR="64BEE606" w:rsidRPr="00383C59" w:rsidRDefault="64BEE606" w:rsidP="64BEE606">
      <w:pPr>
        <w:rPr>
          <w:rFonts w:eastAsia="Times New Roman" w:cs="Times New Roman"/>
          <w:color w:val="000000" w:themeColor="text1"/>
        </w:rPr>
      </w:pPr>
    </w:p>
    <w:p w14:paraId="49117C39" w14:textId="46FB272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5.3. </w:t>
      </w:r>
    </w:p>
    <w:tbl>
      <w:tblPr>
        <w:tblStyle w:val="Tabela-Siatka"/>
        <w:tblW w:w="0" w:type="auto"/>
        <w:tblLayout w:type="fixed"/>
        <w:tblLook w:val="06A0" w:firstRow="1" w:lastRow="0" w:firstColumn="1" w:lastColumn="0" w:noHBand="1" w:noVBand="1"/>
      </w:tblPr>
      <w:tblGrid>
        <w:gridCol w:w="9060"/>
      </w:tblGrid>
      <w:tr w:rsidR="4E0D0263" w:rsidRPr="00383C59" w14:paraId="2E96B188" w14:textId="77777777" w:rsidTr="4E0D0263">
        <w:trPr>
          <w:trHeight w:val="300"/>
        </w:trPr>
        <w:tc>
          <w:tcPr>
            <w:tcW w:w="9060" w:type="dxa"/>
          </w:tcPr>
          <w:p w14:paraId="2D049827" w14:textId="64CB707C" w:rsidR="4E0D0263" w:rsidRPr="00383C59" w:rsidRDefault="4E0D0263" w:rsidP="4E0D0263">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w:t>
            </w:r>
            <w:r w:rsidR="1E16A02A" w:rsidRPr="00383C59">
              <w:rPr>
                <w:rFonts w:eastAsia="Times New Roman" w:cs="Times New Roman"/>
                <w:color w:val="000000" w:themeColor="text1"/>
              </w:rPr>
              <w:t>3</w:t>
            </w:r>
            <w:r w:rsidRPr="00383C59">
              <w:rPr>
                <w:rFonts w:eastAsia="Times New Roman" w:cs="Times New Roman"/>
                <w:color w:val="000000" w:themeColor="text1"/>
              </w:rPr>
              <w:t>.py]</w:t>
            </w:r>
          </w:p>
        </w:tc>
      </w:tr>
    </w:tbl>
    <w:p w14:paraId="3F8386C5" w14:textId="7E046E44"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3.png]</w:t>
      </w:r>
    </w:p>
    <w:p w14:paraId="76D64050" w14:textId="677F27B1" w:rsidR="48D4FFAF" w:rsidRPr="00383C59" w:rsidRDefault="48D4FFAF" w:rsidP="64BEE606">
      <w:pPr>
        <w:shd w:val="clear" w:color="auto" w:fill="FFFFFF" w:themeFill="background1"/>
        <w:rPr>
          <w:rFonts w:eastAsia="Times New Roman" w:cs="Times New Roman"/>
          <w:color w:val="000000" w:themeColor="text1"/>
        </w:rPr>
      </w:pPr>
    </w:p>
    <w:p w14:paraId="3AEA774D" w14:textId="1654AC39"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5.4.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1E16A02A" w:rsidRPr="00383C59" w14:paraId="047515EE" w14:textId="77777777" w:rsidTr="1E16A02A">
        <w:trPr>
          <w:trHeight w:val="300"/>
        </w:trPr>
        <w:tc>
          <w:tcPr>
            <w:tcW w:w="9060" w:type="dxa"/>
          </w:tcPr>
          <w:p w14:paraId="3A94A3BE" w14:textId="432A42B9" w:rsidR="1E16A02A" w:rsidRPr="00383C59" w:rsidRDefault="1E16A02A" w:rsidP="1E16A02A">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y]</w:t>
            </w:r>
          </w:p>
        </w:tc>
      </w:tr>
    </w:tbl>
    <w:p w14:paraId="501B562C" w14:textId="28128386" w:rsidR="48D4FFAF"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 xml:space="preserve"> [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ng]</w:t>
      </w:r>
    </w:p>
    <w:p w14:paraId="7FCAEC89" w14:textId="1959DAF8" w:rsidR="48D4FFAF" w:rsidRPr="00383C59" w:rsidRDefault="48D4FFAF" w:rsidP="64BEE606">
      <w:pPr>
        <w:shd w:val="clear" w:color="auto" w:fill="FFFFFF" w:themeFill="background1"/>
        <w:ind w:left="708"/>
        <w:rPr>
          <w:rFonts w:eastAsia="Times New Roman" w:cs="Times New Roman"/>
          <w:color w:val="000000" w:themeColor="text1"/>
        </w:rPr>
      </w:pPr>
    </w:p>
    <w:p w14:paraId="699A353A" w14:textId="2DE9477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5.5. *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64BEE606" w:rsidRPr="00383C59" w14:paraId="7C38D05B" w14:textId="77777777" w:rsidTr="64BEE606">
        <w:trPr>
          <w:trHeight w:val="300"/>
        </w:trPr>
        <w:tc>
          <w:tcPr>
            <w:tcW w:w="9060" w:type="dxa"/>
          </w:tcPr>
          <w:p w14:paraId="0620192D" w14:textId="4EABC9DB" w:rsidR="64BEE606" w:rsidRPr="00383C59" w:rsidRDefault="64BEE606" w:rsidP="64BEE606">
            <w:pPr>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5.py]</w:t>
            </w:r>
          </w:p>
        </w:tc>
      </w:tr>
    </w:tbl>
    <w:p w14:paraId="7D4A6849" w14:textId="49547271" w:rsidR="64BEE606"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module_1_lesson_</w:t>
      </w:r>
      <w:r w:rsidR="33E29BAE" w:rsidRPr="00383C59">
        <w:rPr>
          <w:rFonts w:eastAsia="Times New Roman" w:cs="Times New Roman"/>
          <w:color w:val="000000" w:themeColor="text1"/>
        </w:rPr>
        <w:t>3</w:t>
      </w:r>
      <w:r w:rsidRPr="00383C59">
        <w:rPr>
          <w:rFonts w:eastAsia="Times New Roman" w:cs="Times New Roman"/>
          <w:color w:val="000000" w:themeColor="text1"/>
        </w:rPr>
        <w:t>_1_5_4.png]</w:t>
      </w:r>
    </w:p>
    <w:p w14:paraId="0F2736FB" w14:textId="45C97709" w:rsidR="64BEE606" w:rsidRPr="00383C59" w:rsidRDefault="64BEE606" w:rsidP="64BEE606">
      <w:pPr>
        <w:shd w:val="clear" w:color="auto" w:fill="FFFFFF" w:themeFill="background1"/>
        <w:rPr>
          <w:rFonts w:eastAsia="Times New Roman" w:cs="Times New Roman"/>
          <w:color w:val="000000" w:themeColor="text1"/>
        </w:rPr>
      </w:pPr>
    </w:p>
    <w:p w14:paraId="0CC9D089" w14:textId="35ABDCC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6.1. </w:t>
      </w:r>
    </w:p>
    <w:tbl>
      <w:tblPr>
        <w:tblStyle w:val="Tabela-Siatka"/>
        <w:tblW w:w="0" w:type="auto"/>
        <w:tblLayout w:type="fixed"/>
        <w:tblLook w:val="06A0" w:firstRow="1" w:lastRow="0" w:firstColumn="1" w:lastColumn="0" w:noHBand="1" w:noVBand="1"/>
      </w:tblPr>
      <w:tblGrid>
        <w:gridCol w:w="9060"/>
      </w:tblGrid>
      <w:tr w:rsidR="00B12287" w:rsidRPr="00383C59" w14:paraId="403D81C9" w14:textId="77777777" w:rsidTr="00847818">
        <w:trPr>
          <w:trHeight w:val="300"/>
        </w:trPr>
        <w:tc>
          <w:tcPr>
            <w:tcW w:w="9060" w:type="dxa"/>
          </w:tcPr>
          <w:p w14:paraId="6DDC8740" w14:textId="63D7A986"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1.py]</w:t>
            </w:r>
          </w:p>
        </w:tc>
      </w:tr>
    </w:tbl>
    <w:p w14:paraId="608A72FC" w14:textId="76389CC6" w:rsidR="00B12287" w:rsidRPr="00383C59" w:rsidRDefault="48D4FFAF" w:rsidP="00B12287">
      <w:pPr>
        <w:rPr>
          <w:rFonts w:eastAsia="Times New Roman" w:cs="Times New Roman"/>
          <w:color w:val="000000" w:themeColor="text1"/>
        </w:rPr>
      </w:pPr>
      <w:r w:rsidRPr="00383C59">
        <w:rPr>
          <w:rFonts w:eastAsia="Times New Roman" w:cs="Times New Roman"/>
          <w:color w:val="000000" w:themeColor="text1"/>
        </w:rPr>
        <w:t xml:space="preserve"> </w:t>
      </w:r>
      <w:r w:rsidR="00B12287" w:rsidRPr="00383C59">
        <w:rPr>
          <w:rFonts w:eastAsia="Times New Roman" w:cs="Times New Roman"/>
          <w:color w:val="000000" w:themeColor="text1"/>
        </w:rPr>
        <w:t xml:space="preserve"> [module_1_lesson_4_1_6_1.png]</w:t>
      </w:r>
    </w:p>
    <w:p w14:paraId="37E8B496" w14:textId="3A6A13F9" w:rsidR="48D4FFAF" w:rsidRPr="00383C59" w:rsidRDefault="48D4FFAF" w:rsidP="48D4FFAF">
      <w:pPr>
        <w:shd w:val="clear" w:color="auto" w:fill="FFFFFF" w:themeFill="background1"/>
        <w:ind w:left="720"/>
        <w:rPr>
          <w:rFonts w:eastAsia="Times New Roman" w:cs="Times New Roman"/>
        </w:rPr>
      </w:pPr>
    </w:p>
    <w:p w14:paraId="122CC4F6" w14:textId="68886D7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2.</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29D00981" w14:textId="77777777" w:rsidTr="00847818">
        <w:trPr>
          <w:trHeight w:val="300"/>
        </w:trPr>
        <w:tc>
          <w:tcPr>
            <w:tcW w:w="9060" w:type="dxa"/>
          </w:tcPr>
          <w:p w14:paraId="4ADD609B" w14:textId="01FC91EA"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2.py]</w:t>
            </w:r>
          </w:p>
        </w:tc>
      </w:tr>
    </w:tbl>
    <w:p w14:paraId="2D09629F" w14:textId="51767CA6"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2.png]</w:t>
      </w:r>
    </w:p>
    <w:p w14:paraId="41856105" w14:textId="77777777" w:rsidR="00B12287" w:rsidRPr="00383C59" w:rsidRDefault="00B12287" w:rsidP="48D4FFAF">
      <w:pPr>
        <w:shd w:val="clear" w:color="auto" w:fill="FFFFFF" w:themeFill="background1"/>
        <w:rPr>
          <w:rFonts w:eastAsia="Times New Roman" w:cs="Times New Roman"/>
          <w:b/>
          <w:color w:val="000000" w:themeColor="text1"/>
        </w:rPr>
      </w:pPr>
    </w:p>
    <w:p w14:paraId="2CD560E6" w14:textId="79A4C77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3.</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57B07522" w14:textId="77777777" w:rsidTr="00847818">
        <w:trPr>
          <w:trHeight w:val="300"/>
        </w:trPr>
        <w:tc>
          <w:tcPr>
            <w:tcW w:w="9060" w:type="dxa"/>
          </w:tcPr>
          <w:p w14:paraId="7CDD7A79" w14:textId="713E2F58"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3.py]</w:t>
            </w:r>
          </w:p>
        </w:tc>
      </w:tr>
    </w:tbl>
    <w:p w14:paraId="278A846D" w14:textId="37FAFACD"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3.png]</w:t>
      </w:r>
    </w:p>
    <w:p w14:paraId="4CA3C293" w14:textId="05679D16" w:rsidR="48D4FFAF" w:rsidRPr="00383C59" w:rsidRDefault="48D4FFAF" w:rsidP="48D4FFAF">
      <w:pPr>
        <w:shd w:val="clear" w:color="auto" w:fill="FFFFFF" w:themeFill="background1"/>
        <w:ind w:left="1440"/>
        <w:rPr>
          <w:rFonts w:eastAsia="Times New Roman" w:cs="Times New Roman"/>
          <w:color w:val="000000" w:themeColor="text1"/>
        </w:rPr>
      </w:pPr>
      <w:r w:rsidRPr="00383C59">
        <w:rPr>
          <w:rFonts w:eastAsia="Times New Roman" w:cs="Times New Roman"/>
          <w:color w:val="000000" w:themeColor="text1"/>
        </w:rPr>
        <w:t xml:space="preserve"> </w:t>
      </w:r>
    </w:p>
    <w:p w14:paraId="7454A807" w14:textId="24BBEE5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4.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14AC7717" w14:textId="77777777" w:rsidTr="00847818">
        <w:trPr>
          <w:trHeight w:val="300"/>
        </w:trPr>
        <w:tc>
          <w:tcPr>
            <w:tcW w:w="9060" w:type="dxa"/>
          </w:tcPr>
          <w:p w14:paraId="19600BAC" w14:textId="35E8A65B" w:rsidR="00B12287" w:rsidRPr="00383C59" w:rsidRDefault="00B12287" w:rsidP="00847818">
            <w:pPr>
              <w:rPr>
                <w:rFonts w:eastAsia="Times New Roman" w:cs="Times New Roman"/>
                <w:color w:val="000000" w:themeColor="text1"/>
              </w:rPr>
            </w:pPr>
            <w:r w:rsidRPr="00383C59">
              <w:rPr>
                <w:rFonts w:eastAsia="Times New Roman" w:cs="Times New Roman"/>
                <w:color w:val="000000" w:themeColor="text1"/>
              </w:rPr>
              <w:t>[module_1_lesson_4_1_6_4.py]</w:t>
            </w:r>
          </w:p>
        </w:tc>
      </w:tr>
    </w:tbl>
    <w:p w14:paraId="37616A46" w14:textId="5268EB7C"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4.png]</w:t>
      </w:r>
    </w:p>
    <w:p w14:paraId="32C28D7B" w14:textId="7371B49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5B5CD64A" w14:textId="28935D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6.5.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B12287" w:rsidRPr="00383C59" w14:paraId="1200DEA3" w14:textId="77777777" w:rsidTr="00847818">
        <w:trPr>
          <w:trHeight w:val="300"/>
        </w:trPr>
        <w:tc>
          <w:tcPr>
            <w:tcW w:w="9060" w:type="dxa"/>
          </w:tcPr>
          <w:p w14:paraId="558CB4CC" w14:textId="1FF841B0" w:rsidR="00B12287"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module_1_lesson_4_1_6_5.py]</w:t>
            </w:r>
          </w:p>
        </w:tc>
      </w:tr>
    </w:tbl>
    <w:p w14:paraId="22D4131F" w14:textId="2ABA2E20" w:rsidR="31660078" w:rsidRPr="00383C59" w:rsidRDefault="00B12287" w:rsidP="00B12287">
      <w:pPr>
        <w:rPr>
          <w:rFonts w:eastAsia="Times New Roman" w:cs="Times New Roman"/>
          <w:color w:val="000000" w:themeColor="text1"/>
        </w:rPr>
      </w:pPr>
      <w:r w:rsidRPr="00383C59">
        <w:rPr>
          <w:rFonts w:eastAsia="Times New Roman" w:cs="Times New Roman"/>
          <w:color w:val="000000" w:themeColor="text1"/>
        </w:rPr>
        <w:t xml:space="preserve">  [module_1_lesson_4_1_6_5.png]</w:t>
      </w:r>
    </w:p>
    <w:p w14:paraId="66BAD1CE" w14:textId="2F2314E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9E7A4A" w14:textId="5816B05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7.1. Wczytaj imię i wiek</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30314B" w:rsidRPr="00383C59" w14:paraId="35FE651B" w14:textId="77777777" w:rsidTr="00847818">
        <w:trPr>
          <w:trHeight w:val="300"/>
        </w:trPr>
        <w:tc>
          <w:tcPr>
            <w:tcW w:w="9060" w:type="dxa"/>
          </w:tcPr>
          <w:p w14:paraId="2C00CE7D" w14:textId="758E237C"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1.py]</w:t>
            </w:r>
          </w:p>
        </w:tc>
      </w:tr>
    </w:tbl>
    <w:p w14:paraId="7B799286" w14:textId="7DC51483"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lastRenderedPageBreak/>
        <w:t xml:space="preserve">  [module_1_lesson_4_1_7_1.png]</w:t>
      </w:r>
    </w:p>
    <w:p w14:paraId="12A3AD67" w14:textId="417B9BC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3D43D7D" w14:textId="02285714"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7.2. Ulubione kolory</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30314B" w:rsidRPr="00383C59" w14:paraId="493393D1" w14:textId="77777777" w:rsidTr="00847818">
        <w:trPr>
          <w:trHeight w:val="300"/>
        </w:trPr>
        <w:tc>
          <w:tcPr>
            <w:tcW w:w="9060" w:type="dxa"/>
          </w:tcPr>
          <w:p w14:paraId="6F0C62B4" w14:textId="428CB55E"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2</w:t>
            </w:r>
            <w:r w:rsidRPr="00383C59">
              <w:rPr>
                <w:rFonts w:eastAsia="Times New Roman" w:cs="Times New Roman"/>
                <w:color w:val="000000" w:themeColor="text1"/>
              </w:rPr>
              <w:t>.py]</w:t>
            </w:r>
          </w:p>
        </w:tc>
      </w:tr>
    </w:tbl>
    <w:p w14:paraId="5ABA9FA7" w14:textId="2186428F"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2</w:t>
      </w:r>
      <w:r w:rsidRPr="00383C59">
        <w:rPr>
          <w:rFonts w:eastAsia="Times New Roman" w:cs="Times New Roman"/>
          <w:color w:val="000000" w:themeColor="text1"/>
        </w:rPr>
        <w:t>.png]</w:t>
      </w:r>
    </w:p>
    <w:p w14:paraId="2F131F89" w14:textId="08264BF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7154FAB" w14:textId="386DEE8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7.3. Przeliczanie temperatury</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30314B" w:rsidRPr="00383C59" w14:paraId="7B573371" w14:textId="77777777" w:rsidTr="00847818">
        <w:trPr>
          <w:trHeight w:val="300"/>
        </w:trPr>
        <w:tc>
          <w:tcPr>
            <w:tcW w:w="9060" w:type="dxa"/>
          </w:tcPr>
          <w:p w14:paraId="220D8294" w14:textId="23284C41"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3</w:t>
            </w:r>
            <w:r w:rsidR="004138CC" w:rsidRPr="00383C59">
              <w:rPr>
                <w:rFonts w:eastAsia="Times New Roman" w:cs="Times New Roman"/>
                <w:color w:val="000000" w:themeColor="text1"/>
              </w:rPr>
              <w:t>.</w:t>
            </w:r>
            <w:r w:rsidRPr="00383C59">
              <w:rPr>
                <w:rFonts w:eastAsia="Times New Roman" w:cs="Times New Roman"/>
                <w:color w:val="000000" w:themeColor="text1"/>
              </w:rPr>
              <w:t>py]</w:t>
            </w:r>
          </w:p>
        </w:tc>
      </w:tr>
    </w:tbl>
    <w:p w14:paraId="5B5D616C" w14:textId="58906314"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3</w:t>
      </w:r>
      <w:r w:rsidRPr="00383C59">
        <w:rPr>
          <w:rFonts w:eastAsia="Times New Roman" w:cs="Times New Roman"/>
          <w:color w:val="000000" w:themeColor="text1"/>
        </w:rPr>
        <w:t>.png]</w:t>
      </w:r>
    </w:p>
    <w:p w14:paraId="7DBD2A50" w14:textId="2669CF1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C20926A" w14:textId="375C97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4. * </w:t>
      </w:r>
    </w:p>
    <w:tbl>
      <w:tblPr>
        <w:tblStyle w:val="Tabela-Siatka"/>
        <w:tblW w:w="0" w:type="auto"/>
        <w:tblLayout w:type="fixed"/>
        <w:tblLook w:val="06A0" w:firstRow="1" w:lastRow="0" w:firstColumn="1" w:lastColumn="0" w:noHBand="1" w:noVBand="1"/>
      </w:tblPr>
      <w:tblGrid>
        <w:gridCol w:w="9060"/>
      </w:tblGrid>
      <w:tr w:rsidR="0030314B" w:rsidRPr="00383C59" w14:paraId="5CC0D2A3" w14:textId="77777777" w:rsidTr="00847818">
        <w:trPr>
          <w:trHeight w:val="300"/>
        </w:trPr>
        <w:tc>
          <w:tcPr>
            <w:tcW w:w="9060" w:type="dxa"/>
          </w:tcPr>
          <w:p w14:paraId="62A7DC71" w14:textId="491E91BF"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4</w:t>
            </w:r>
            <w:r w:rsidRPr="00383C59">
              <w:rPr>
                <w:rFonts w:eastAsia="Times New Roman" w:cs="Times New Roman"/>
                <w:color w:val="000000" w:themeColor="text1"/>
              </w:rPr>
              <w:t>.py]</w:t>
            </w:r>
          </w:p>
        </w:tc>
      </w:tr>
    </w:tbl>
    <w:p w14:paraId="6C5D8D28" w14:textId="4D3A0D70"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4</w:t>
      </w:r>
      <w:r w:rsidRPr="00383C59">
        <w:rPr>
          <w:rFonts w:eastAsia="Times New Roman" w:cs="Times New Roman"/>
          <w:color w:val="000000" w:themeColor="text1"/>
        </w:rPr>
        <w:t>.png]</w:t>
      </w:r>
    </w:p>
    <w:p w14:paraId="0AFB7265" w14:textId="630309C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A76C94F" w14:textId="2969D02E"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7.5. * </w:t>
      </w:r>
    </w:p>
    <w:tbl>
      <w:tblPr>
        <w:tblStyle w:val="Tabela-Siatka"/>
        <w:tblW w:w="0" w:type="auto"/>
        <w:tblLayout w:type="fixed"/>
        <w:tblLook w:val="06A0" w:firstRow="1" w:lastRow="0" w:firstColumn="1" w:lastColumn="0" w:noHBand="1" w:noVBand="1"/>
      </w:tblPr>
      <w:tblGrid>
        <w:gridCol w:w="9060"/>
      </w:tblGrid>
      <w:tr w:rsidR="0030314B" w:rsidRPr="00383C59" w14:paraId="1E348598" w14:textId="77777777" w:rsidTr="00847818">
        <w:trPr>
          <w:trHeight w:val="300"/>
        </w:trPr>
        <w:tc>
          <w:tcPr>
            <w:tcW w:w="9060" w:type="dxa"/>
          </w:tcPr>
          <w:p w14:paraId="2615679C" w14:textId="1B0D4A29" w:rsidR="0030314B" w:rsidRPr="00383C59" w:rsidRDefault="0030314B" w:rsidP="00847818">
            <w:pPr>
              <w:rPr>
                <w:rFonts w:eastAsia="Times New Roman" w:cs="Times New Roman"/>
                <w:color w:val="000000" w:themeColor="text1"/>
              </w:rPr>
            </w:pPr>
            <w:r w:rsidRPr="00383C59">
              <w:rPr>
                <w:rFonts w:eastAsia="Times New Roman" w:cs="Times New Roman"/>
                <w:color w:val="000000" w:themeColor="text1"/>
              </w:rPr>
              <w:t>[module_1_lesson_4_1_7_</w:t>
            </w:r>
            <w:r w:rsidR="00110100" w:rsidRPr="00383C59">
              <w:rPr>
                <w:rFonts w:eastAsia="Times New Roman" w:cs="Times New Roman"/>
                <w:color w:val="000000" w:themeColor="text1"/>
              </w:rPr>
              <w:t>5</w:t>
            </w:r>
            <w:r w:rsidRPr="00383C59">
              <w:rPr>
                <w:rFonts w:eastAsia="Times New Roman" w:cs="Times New Roman"/>
                <w:color w:val="000000" w:themeColor="text1"/>
              </w:rPr>
              <w:t>.py]</w:t>
            </w:r>
          </w:p>
        </w:tc>
      </w:tr>
    </w:tbl>
    <w:p w14:paraId="5FF5DB5A" w14:textId="030B7E0C" w:rsidR="0030314B" w:rsidRPr="00383C59" w:rsidRDefault="0030314B" w:rsidP="0030314B">
      <w:pPr>
        <w:rPr>
          <w:rFonts w:eastAsia="Times New Roman" w:cs="Times New Roman"/>
          <w:color w:val="000000" w:themeColor="text1"/>
        </w:rPr>
      </w:pPr>
      <w:r w:rsidRPr="00383C59">
        <w:rPr>
          <w:rFonts w:eastAsia="Times New Roman" w:cs="Times New Roman"/>
          <w:color w:val="000000" w:themeColor="text1"/>
        </w:rPr>
        <w:t xml:space="preserve">  [module_1_lesson_4_1_7_</w:t>
      </w:r>
      <w:r w:rsidR="00110100" w:rsidRPr="00383C59">
        <w:rPr>
          <w:rFonts w:eastAsia="Times New Roman" w:cs="Times New Roman"/>
          <w:color w:val="000000" w:themeColor="text1"/>
        </w:rPr>
        <w:t>5</w:t>
      </w:r>
      <w:r w:rsidRPr="00383C59">
        <w:rPr>
          <w:rFonts w:eastAsia="Times New Roman" w:cs="Times New Roman"/>
          <w:color w:val="000000" w:themeColor="text1"/>
        </w:rPr>
        <w:t>.png]</w:t>
      </w:r>
    </w:p>
    <w:p w14:paraId="774C9E48" w14:textId="6A3ADF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418DE41" w14:textId="554B93E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1. </w:t>
      </w:r>
    </w:p>
    <w:p w14:paraId="0F270159" w14:textId="4EAD72A7" w:rsidR="006C7994" w:rsidRPr="00383C59" w:rsidRDefault="006C799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F143D64" wp14:editId="441C5F2E">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759450" cy="2915920"/>
                    </a:xfrm>
                    <a:prstGeom prst="rect">
                      <a:avLst/>
                    </a:prstGeom>
                  </pic:spPr>
                </pic:pic>
              </a:graphicData>
            </a:graphic>
          </wp:inline>
        </w:drawing>
      </w:r>
    </w:p>
    <w:tbl>
      <w:tblPr>
        <w:tblStyle w:val="Tabela-Siatka"/>
        <w:tblW w:w="0" w:type="auto"/>
        <w:tblLayout w:type="fixed"/>
        <w:tblLook w:val="06A0" w:firstRow="1" w:lastRow="0" w:firstColumn="1" w:lastColumn="0" w:noHBand="1" w:noVBand="1"/>
      </w:tblPr>
      <w:tblGrid>
        <w:gridCol w:w="9060"/>
      </w:tblGrid>
      <w:tr w:rsidR="00234085" w:rsidRPr="00383C59" w14:paraId="595AC679" w14:textId="77777777" w:rsidTr="64BEE606">
        <w:trPr>
          <w:trHeight w:val="300"/>
        </w:trPr>
        <w:tc>
          <w:tcPr>
            <w:tcW w:w="9060" w:type="dxa"/>
          </w:tcPr>
          <w:p w14:paraId="008A6BEB" w14:textId="25C43CE2" w:rsidR="00234085" w:rsidRPr="00383C59" w:rsidRDefault="64BEE606" w:rsidP="00847818">
            <w:pPr>
              <w:rPr>
                <w:rFonts w:eastAsia="Times New Roman" w:cs="Times New Roman"/>
                <w:color w:val="000000" w:themeColor="text1"/>
              </w:rPr>
            </w:pPr>
            <w:r w:rsidRPr="00383C59">
              <w:rPr>
                <w:rFonts w:eastAsia="Times New Roman" w:cs="Times New Roman"/>
                <w:color w:val="000000" w:themeColor="text1"/>
              </w:rPr>
              <w:t>[module_1_lesson_4_1_8_1.py]</w:t>
            </w:r>
          </w:p>
        </w:tc>
      </w:tr>
    </w:tbl>
    <w:p w14:paraId="332A8058" w14:textId="621705C9" w:rsidR="00234085" w:rsidRPr="00383C59" w:rsidRDefault="64BEE606" w:rsidP="00234085">
      <w:pPr>
        <w:rPr>
          <w:rFonts w:eastAsia="Times New Roman" w:cs="Times New Roman"/>
          <w:color w:val="000000" w:themeColor="text1"/>
        </w:rPr>
      </w:pPr>
      <w:r w:rsidRPr="00383C59">
        <w:rPr>
          <w:rFonts w:eastAsia="Times New Roman" w:cs="Times New Roman"/>
          <w:color w:val="000000" w:themeColor="text1"/>
        </w:rPr>
        <w:t xml:space="preserve">  [module_1_lesson_4_1_8_1.png]</w:t>
      </w:r>
    </w:p>
    <w:p w14:paraId="52ECDA4E" w14:textId="13454366" w:rsidR="48D4FFAF" w:rsidRPr="00383C59" w:rsidRDefault="48D4FFAF" w:rsidP="48D4FFAF">
      <w:pPr>
        <w:shd w:val="clear" w:color="auto" w:fill="FFFFFF" w:themeFill="background1"/>
        <w:rPr>
          <w:rFonts w:eastAsia="Times New Roman" w:cs="Times New Roman"/>
        </w:rPr>
      </w:pPr>
    </w:p>
    <w:p w14:paraId="4F4DC366" w14:textId="72D72C3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2. </w:t>
      </w:r>
    </w:p>
    <w:tbl>
      <w:tblPr>
        <w:tblStyle w:val="Tabela-Siatka"/>
        <w:tblW w:w="0" w:type="auto"/>
        <w:tblLayout w:type="fixed"/>
        <w:tblLook w:val="06A0" w:firstRow="1" w:lastRow="0" w:firstColumn="1" w:lastColumn="0" w:noHBand="1" w:noVBand="1"/>
      </w:tblPr>
      <w:tblGrid>
        <w:gridCol w:w="9060"/>
      </w:tblGrid>
      <w:tr w:rsidR="00DA2E53" w:rsidRPr="00383C59" w14:paraId="06BE9723" w14:textId="77777777" w:rsidTr="00847818">
        <w:trPr>
          <w:trHeight w:val="300"/>
        </w:trPr>
        <w:tc>
          <w:tcPr>
            <w:tcW w:w="9060" w:type="dxa"/>
          </w:tcPr>
          <w:p w14:paraId="426DBB7E" w14:textId="1FFEB63C" w:rsidR="00DA2E53" w:rsidRPr="00383C59" w:rsidRDefault="00DA2E53" w:rsidP="00847818">
            <w:pPr>
              <w:rPr>
                <w:rFonts w:eastAsia="Times New Roman" w:cs="Times New Roman"/>
                <w:color w:val="000000" w:themeColor="text1"/>
              </w:rPr>
            </w:pPr>
            <w:r w:rsidRPr="00383C59">
              <w:rPr>
                <w:rFonts w:eastAsia="Times New Roman" w:cs="Times New Roman"/>
                <w:color w:val="000000" w:themeColor="text1"/>
              </w:rPr>
              <w:t>[module_1_lesson_4_1_8_2.py]</w:t>
            </w:r>
          </w:p>
        </w:tc>
      </w:tr>
    </w:tbl>
    <w:p w14:paraId="58B8BC55" w14:textId="39FF53C5" w:rsidR="00DA2E53" w:rsidRPr="00383C59" w:rsidRDefault="64BEE606" w:rsidP="00DA2E53">
      <w:pPr>
        <w:rPr>
          <w:rFonts w:eastAsia="Times New Roman" w:cs="Times New Roman"/>
        </w:rPr>
      </w:pPr>
      <w:r w:rsidRPr="00383C59">
        <w:rPr>
          <w:rFonts w:eastAsia="Times New Roman" w:cs="Times New Roman"/>
          <w:color w:val="000000" w:themeColor="text1"/>
        </w:rPr>
        <w:lastRenderedPageBreak/>
        <w:t xml:space="preserve"> </w:t>
      </w:r>
      <w:r w:rsidRPr="00383C59">
        <w:rPr>
          <w:noProof/>
        </w:rPr>
        <w:drawing>
          <wp:inline distT="0" distB="0" distL="0" distR="0" wp14:anchorId="74BA054B" wp14:editId="7B51366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418900"/>
                    <pic:cNvPicPr/>
                  </pic:nvPicPr>
                  <pic:blipFill>
                    <a:blip r:embed="rId79">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7A5F719C" w14:textId="651A89D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17099BF6" w14:textId="68F3835A"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3. </w:t>
      </w:r>
    </w:p>
    <w:p w14:paraId="60271090" w14:textId="11CC2AF7" w:rsidR="00A822A3" w:rsidRPr="00383C59" w:rsidRDefault="00190DD4"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14:paraId="5DDC4B71" w14:textId="42D2C825" w:rsidR="001C112B" w:rsidRPr="00383C59" w:rsidRDefault="001C112B" w:rsidP="48D4FFAF">
      <w:pPr>
        <w:shd w:val="clear" w:color="auto" w:fill="FFFFFF" w:themeFill="background1"/>
        <w:rPr>
          <w:rFonts w:eastAsia="Times New Roman" w:cs="Times New Roman"/>
        </w:rPr>
      </w:pPr>
      <w:r w:rsidRPr="00383C59">
        <w:rPr>
          <w:noProof/>
        </w:rPr>
        <w:drawing>
          <wp:inline distT="0" distB="0" distL="0" distR="0" wp14:anchorId="27905476" wp14:editId="617E8ACA">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1576"/>
                    <pic:cNvPicPr/>
                  </pic:nvPicPr>
                  <pic:blipFill>
                    <a:blip r:embed="rId81">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14:paraId="50A0ACEE" w14:textId="2DA4D0BE" w:rsidR="001C112B" w:rsidRPr="00383C59" w:rsidRDefault="0023774C" w:rsidP="48D4FFAF">
      <w:pPr>
        <w:shd w:val="clear" w:color="auto" w:fill="FFFFFF" w:themeFill="background1"/>
        <w:rPr>
          <w:rFonts w:eastAsia="Times New Roman" w:cs="Times New Roman"/>
        </w:rPr>
      </w:pPr>
      <w:r w:rsidRPr="00383C59">
        <w:rPr>
          <w:noProof/>
        </w:rPr>
        <w:drawing>
          <wp:inline distT="0" distB="0" distL="0" distR="0" wp14:anchorId="69BFC6DF" wp14:editId="7E87CE1A">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08979"/>
                    <pic:cNvPicPr/>
                  </pic:nvPicPr>
                  <pic:blipFill>
                    <a:blip r:embed="rId82">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58ADFC8D" w14:textId="218E4B90" w:rsidR="48D4FFAF" w:rsidRPr="00383C59" w:rsidRDefault="48D4FFAF" w:rsidP="48D4FFAF">
      <w:pPr>
        <w:shd w:val="clear" w:color="auto" w:fill="FFFFFF" w:themeFill="background1"/>
        <w:rPr>
          <w:rFonts w:eastAsia="Times New Roman" w:cs="Times New Roman"/>
        </w:rPr>
      </w:pPr>
    </w:p>
    <w:p w14:paraId="7782B0F1" w14:textId="53A80674"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4. * </w:t>
      </w:r>
    </w:p>
    <w:tbl>
      <w:tblPr>
        <w:tblStyle w:val="Tabela-Siatka"/>
        <w:tblW w:w="0" w:type="auto"/>
        <w:tblLayout w:type="fixed"/>
        <w:tblLook w:val="06A0" w:firstRow="1" w:lastRow="0" w:firstColumn="1" w:lastColumn="0" w:noHBand="1" w:noVBand="1"/>
      </w:tblPr>
      <w:tblGrid>
        <w:gridCol w:w="9060"/>
      </w:tblGrid>
      <w:tr w:rsidR="00A822A3" w:rsidRPr="00383C59" w14:paraId="1A6F749D" w14:textId="77777777" w:rsidTr="64BEE606">
        <w:trPr>
          <w:trHeight w:val="300"/>
        </w:trPr>
        <w:tc>
          <w:tcPr>
            <w:tcW w:w="9060" w:type="dxa"/>
          </w:tcPr>
          <w:p w14:paraId="78B387D8" w14:textId="78202D78" w:rsidR="00A822A3" w:rsidRPr="00383C59" w:rsidRDefault="00A822A3" w:rsidP="00847818">
            <w:pPr>
              <w:rPr>
                <w:rFonts w:eastAsia="Times New Roman" w:cs="Times New Roman"/>
                <w:color w:val="000000" w:themeColor="text1"/>
              </w:rPr>
            </w:pPr>
            <w:r w:rsidRPr="00383C59">
              <w:rPr>
                <w:rFonts w:eastAsia="Times New Roman" w:cs="Times New Roman"/>
                <w:color w:val="000000" w:themeColor="text1"/>
              </w:rPr>
              <w:lastRenderedPageBreak/>
              <w:t>[module_1_lesson_4_1_8_4.py]</w:t>
            </w:r>
          </w:p>
        </w:tc>
      </w:tr>
    </w:tbl>
    <w:p w14:paraId="2866CD89" w14:textId="0665116F" w:rsidR="64BEE606" w:rsidRPr="00383C59" w:rsidRDefault="64BEE606">
      <w:pPr>
        <w:rPr>
          <w:rFonts w:eastAsia="Times New Roman" w:cs="Times New Roman"/>
        </w:rPr>
      </w:pPr>
      <w:r w:rsidRPr="00383C59">
        <w:rPr>
          <w:noProof/>
        </w:rPr>
        <w:drawing>
          <wp:inline distT="0" distB="0" distL="0" distR="0" wp14:anchorId="4DB7F0C7" wp14:editId="7CC61E47">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1008"/>
                    <pic:cNvPicPr/>
                  </pic:nvPicPr>
                  <pic:blipFill>
                    <a:blip r:embed="rId83">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14:paraId="6A0186A1" w14:textId="15EA2DEF"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1C4208F" w14:textId="1775875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8.5. * </w:t>
      </w:r>
    </w:p>
    <w:tbl>
      <w:tblPr>
        <w:tblStyle w:val="Tabela-Siatka"/>
        <w:tblW w:w="0" w:type="auto"/>
        <w:tblLayout w:type="fixed"/>
        <w:tblLook w:val="06A0" w:firstRow="1" w:lastRow="0" w:firstColumn="1" w:lastColumn="0" w:noHBand="1" w:noVBand="1"/>
      </w:tblPr>
      <w:tblGrid>
        <w:gridCol w:w="9060"/>
      </w:tblGrid>
      <w:tr w:rsidR="00327F27" w:rsidRPr="00383C59" w14:paraId="0F5946DD" w14:textId="77777777" w:rsidTr="64BEE606">
        <w:trPr>
          <w:trHeight w:val="300"/>
        </w:trPr>
        <w:tc>
          <w:tcPr>
            <w:tcW w:w="9060" w:type="dxa"/>
          </w:tcPr>
          <w:p w14:paraId="3E9C5AEF" w14:textId="2C480539" w:rsidR="00327F27" w:rsidRPr="00383C59" w:rsidRDefault="00327F27" w:rsidP="00847818">
            <w:pPr>
              <w:rPr>
                <w:rFonts w:eastAsia="Times New Roman" w:cs="Times New Roman"/>
                <w:color w:val="000000" w:themeColor="text1"/>
              </w:rPr>
            </w:pPr>
            <w:r w:rsidRPr="00383C59">
              <w:rPr>
                <w:rFonts w:eastAsia="Times New Roman" w:cs="Times New Roman"/>
                <w:color w:val="000000" w:themeColor="text1"/>
              </w:rPr>
              <w:t>[module_1_lesson_4_1_8_5.py]</w:t>
            </w:r>
          </w:p>
        </w:tc>
      </w:tr>
    </w:tbl>
    <w:p w14:paraId="637A9D4B" w14:textId="5DFF4D34" w:rsidR="64BEE606" w:rsidRPr="00383C59" w:rsidRDefault="64BEE606">
      <w:pPr>
        <w:rPr>
          <w:rFonts w:eastAsia="Times New Roman" w:cs="Times New Roman"/>
        </w:rPr>
      </w:pPr>
      <w:r w:rsidRPr="00383C59">
        <w:rPr>
          <w:noProof/>
        </w:rPr>
        <w:drawing>
          <wp:inline distT="0" distB="0" distL="0" distR="0" wp14:anchorId="44019484" wp14:editId="2CE47432">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20965"/>
                    <pic:cNvPicPr/>
                  </pic:nvPicPr>
                  <pic:blipFill>
                    <a:blip r:embed="rId84">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14:paraId="1A855471" w14:textId="13B631C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5BA8882" w14:textId="22C200EA" w:rsidR="48D4FFAF" w:rsidRPr="00383C59" w:rsidRDefault="48D4FFAF">
      <w:pPr>
        <w:rPr>
          <w:rFonts w:eastAsia="Times New Roman" w:cs="Times New Roman"/>
        </w:rPr>
      </w:pPr>
    </w:p>
    <w:p w14:paraId="10EFE2C8" w14:textId="552EB89F"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w:t>
      </w:r>
    </w:p>
    <w:p w14:paraId="709977A9" w14:textId="585DAB91" w:rsidR="48D4FFAF" w:rsidRPr="00383C59" w:rsidRDefault="48D4FFAF" w:rsidP="48D4FFAF">
      <w:pPr>
        <w:shd w:val="clear" w:color="auto" w:fill="FFFFFF" w:themeFill="background1"/>
        <w:rPr>
          <w:rFonts w:eastAsia="Times New Roman" w:cs="Times New Roman"/>
          <w:color w:val="000000" w:themeColor="text1"/>
        </w:rPr>
      </w:pPr>
      <w:r w:rsidRPr="00383C59">
        <w:rPr>
          <w:noProof/>
        </w:rPr>
        <w:drawing>
          <wp:inline distT="0" distB="0" distL="0" distR="0" wp14:anchorId="445BC441" wp14:editId="3029D999">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6632"/>
                    <pic:cNvPicPr/>
                  </pic:nvPicPr>
                  <pic:blipFill>
                    <a:blip r:embed="rId85">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00383C59">
        <w:rPr>
          <w:rFonts w:eastAsia="Times New Roman" w:cs="Times New Roman"/>
          <w:color w:val="000000" w:themeColor="text1"/>
        </w:rPr>
        <w:t xml:space="preserve"> </w:t>
      </w:r>
    </w:p>
    <w:p w14:paraId="73F8B26A" w14:textId="3EF12B7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2. </w:t>
      </w:r>
    </w:p>
    <w:tbl>
      <w:tblPr>
        <w:tblStyle w:val="Tabela-Siatka"/>
        <w:tblW w:w="0" w:type="auto"/>
        <w:tblLayout w:type="fixed"/>
        <w:tblLook w:val="06A0" w:firstRow="1" w:lastRow="0" w:firstColumn="1" w:lastColumn="0" w:noHBand="1" w:noVBand="1"/>
      </w:tblPr>
      <w:tblGrid>
        <w:gridCol w:w="9060"/>
      </w:tblGrid>
      <w:tr w:rsidR="006D00A9" w:rsidRPr="00383C59" w14:paraId="18419D59" w14:textId="77777777" w:rsidTr="00847818">
        <w:trPr>
          <w:trHeight w:val="300"/>
        </w:trPr>
        <w:tc>
          <w:tcPr>
            <w:tcW w:w="9060" w:type="dxa"/>
          </w:tcPr>
          <w:p w14:paraId="006AB22A" w14:textId="557903FC" w:rsidR="006D00A9" w:rsidRPr="00383C59" w:rsidRDefault="006D00A9" w:rsidP="00847818">
            <w:pPr>
              <w:rPr>
                <w:rFonts w:eastAsia="Times New Roman" w:cs="Times New Roman"/>
                <w:color w:val="000000" w:themeColor="text1"/>
              </w:rPr>
            </w:pPr>
            <w:r w:rsidRPr="00383C59">
              <w:rPr>
                <w:rFonts w:eastAsia="Times New Roman" w:cs="Times New Roman"/>
                <w:color w:val="000000" w:themeColor="text1"/>
              </w:rPr>
              <w:t>[module_1_</w:t>
            </w:r>
            <w:r w:rsidR="008F5414" w:rsidRPr="00383C59">
              <w:rPr>
                <w:rFonts w:eastAsia="Times New Roman" w:cs="Times New Roman"/>
                <w:color w:val="000000" w:themeColor="text1"/>
              </w:rPr>
              <w:t>summary</w:t>
            </w:r>
            <w:r w:rsidRPr="00383C59">
              <w:rPr>
                <w:rFonts w:eastAsia="Times New Roman" w:cs="Times New Roman"/>
                <w:color w:val="000000" w:themeColor="text1"/>
              </w:rPr>
              <w:t>_1_</w:t>
            </w:r>
            <w:r w:rsidR="008F5414" w:rsidRPr="00383C59">
              <w:rPr>
                <w:rFonts w:eastAsia="Times New Roman" w:cs="Times New Roman"/>
                <w:color w:val="000000" w:themeColor="text1"/>
              </w:rPr>
              <w:t>10</w:t>
            </w:r>
            <w:r w:rsidRPr="00383C59">
              <w:rPr>
                <w:rFonts w:eastAsia="Times New Roman" w:cs="Times New Roman"/>
                <w:color w:val="000000" w:themeColor="text1"/>
              </w:rPr>
              <w:t>_</w:t>
            </w:r>
            <w:r w:rsidR="008F5414" w:rsidRPr="00383C59">
              <w:rPr>
                <w:rFonts w:eastAsia="Times New Roman" w:cs="Times New Roman"/>
                <w:color w:val="000000" w:themeColor="text1"/>
              </w:rPr>
              <w:t>2</w:t>
            </w:r>
            <w:r w:rsidRPr="00383C59">
              <w:rPr>
                <w:rFonts w:eastAsia="Times New Roman" w:cs="Times New Roman"/>
                <w:color w:val="000000" w:themeColor="text1"/>
              </w:rPr>
              <w:t>.py]</w:t>
            </w:r>
          </w:p>
        </w:tc>
      </w:tr>
    </w:tbl>
    <w:p w14:paraId="283E19A1" w14:textId="6477CEB7" w:rsidR="006D00A9" w:rsidRPr="00383C59" w:rsidRDefault="006D00A9" w:rsidP="006D00A9">
      <w:pPr>
        <w:rPr>
          <w:rFonts w:eastAsia="Times New Roman" w:cs="Times New Roman"/>
          <w:color w:val="000000" w:themeColor="text1"/>
        </w:rPr>
      </w:pPr>
      <w:r w:rsidRPr="00383C59">
        <w:rPr>
          <w:rFonts w:eastAsia="Times New Roman" w:cs="Times New Roman"/>
          <w:color w:val="000000" w:themeColor="text1"/>
        </w:rPr>
        <w:t xml:space="preserve">  [module_1_</w:t>
      </w:r>
      <w:r w:rsidR="008F5414" w:rsidRPr="00383C59">
        <w:rPr>
          <w:rFonts w:eastAsia="Times New Roman" w:cs="Times New Roman"/>
          <w:color w:val="000000" w:themeColor="text1"/>
        </w:rPr>
        <w:t>summary</w:t>
      </w:r>
      <w:r w:rsidRPr="00383C59">
        <w:rPr>
          <w:rFonts w:eastAsia="Times New Roman" w:cs="Times New Roman"/>
          <w:color w:val="000000" w:themeColor="text1"/>
        </w:rPr>
        <w:t>_1_</w:t>
      </w:r>
      <w:r w:rsidR="008F5414" w:rsidRPr="00383C59">
        <w:rPr>
          <w:rFonts w:eastAsia="Times New Roman" w:cs="Times New Roman"/>
          <w:color w:val="000000" w:themeColor="text1"/>
        </w:rPr>
        <w:t>10</w:t>
      </w:r>
      <w:r w:rsidRPr="00383C59">
        <w:rPr>
          <w:rFonts w:eastAsia="Times New Roman" w:cs="Times New Roman"/>
          <w:color w:val="000000" w:themeColor="text1"/>
        </w:rPr>
        <w:t>_</w:t>
      </w:r>
      <w:r w:rsidR="008F5414" w:rsidRPr="00383C59">
        <w:rPr>
          <w:rFonts w:eastAsia="Times New Roman" w:cs="Times New Roman"/>
          <w:color w:val="000000" w:themeColor="text1"/>
        </w:rPr>
        <w:t>2</w:t>
      </w:r>
      <w:r w:rsidRPr="00383C59">
        <w:rPr>
          <w:rFonts w:eastAsia="Times New Roman" w:cs="Times New Roman"/>
          <w:color w:val="000000" w:themeColor="text1"/>
        </w:rPr>
        <w:t>.png]</w:t>
      </w:r>
    </w:p>
    <w:p w14:paraId="45CF17B1" w14:textId="59FEC52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500B6C2F" w14:textId="344B2903"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3. </w:t>
      </w:r>
    </w:p>
    <w:tbl>
      <w:tblPr>
        <w:tblStyle w:val="Tabela-Siatka"/>
        <w:tblW w:w="0" w:type="auto"/>
        <w:tblLayout w:type="fixed"/>
        <w:tblLook w:val="06A0" w:firstRow="1" w:lastRow="0" w:firstColumn="1" w:lastColumn="0" w:noHBand="1" w:noVBand="1"/>
      </w:tblPr>
      <w:tblGrid>
        <w:gridCol w:w="9060"/>
      </w:tblGrid>
      <w:tr w:rsidR="008F5414" w:rsidRPr="00383C59" w14:paraId="5F19429B" w14:textId="77777777" w:rsidTr="00847818">
        <w:trPr>
          <w:trHeight w:val="300"/>
        </w:trPr>
        <w:tc>
          <w:tcPr>
            <w:tcW w:w="9060" w:type="dxa"/>
          </w:tcPr>
          <w:p w14:paraId="5451BF00" w14:textId="6D0BB8BD"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lastRenderedPageBreak/>
              <w:t>[module_1_summary_1_10_</w:t>
            </w:r>
            <w:r w:rsidR="00160128" w:rsidRPr="00383C59">
              <w:rPr>
                <w:rFonts w:eastAsia="Times New Roman" w:cs="Times New Roman"/>
                <w:color w:val="000000" w:themeColor="text1"/>
              </w:rPr>
              <w:t>3</w:t>
            </w:r>
            <w:r w:rsidRPr="00383C59">
              <w:rPr>
                <w:rFonts w:eastAsia="Times New Roman" w:cs="Times New Roman"/>
                <w:color w:val="000000" w:themeColor="text1"/>
              </w:rPr>
              <w:t>.py]</w:t>
            </w:r>
          </w:p>
        </w:tc>
      </w:tr>
    </w:tbl>
    <w:p w14:paraId="671D2BD1" w14:textId="336F2450"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3</w:t>
      </w:r>
      <w:r w:rsidRPr="00383C59">
        <w:rPr>
          <w:rFonts w:eastAsia="Times New Roman" w:cs="Times New Roman"/>
          <w:color w:val="000000" w:themeColor="text1"/>
        </w:rPr>
        <w:t>.png]</w:t>
      </w:r>
    </w:p>
    <w:p w14:paraId="213EBE62" w14:textId="5E6A4431" w:rsidR="48D4FFAF" w:rsidRPr="00383C59" w:rsidRDefault="48D4FFAF" w:rsidP="48D4FFAF">
      <w:pPr>
        <w:shd w:val="clear" w:color="auto" w:fill="FFFFFF" w:themeFill="background1"/>
        <w:ind w:left="1080"/>
        <w:rPr>
          <w:rFonts w:eastAsia="Times New Roman" w:cs="Times New Roman"/>
          <w:color w:val="000000" w:themeColor="text1"/>
        </w:rPr>
      </w:pPr>
      <w:r w:rsidRPr="00383C59">
        <w:rPr>
          <w:rFonts w:eastAsia="Times New Roman" w:cs="Times New Roman"/>
          <w:color w:val="000000" w:themeColor="text1"/>
        </w:rPr>
        <w:t xml:space="preserve"> </w:t>
      </w:r>
    </w:p>
    <w:p w14:paraId="56964932" w14:textId="17D36932"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4. </w:t>
      </w:r>
    </w:p>
    <w:tbl>
      <w:tblPr>
        <w:tblStyle w:val="Tabela-Siatka"/>
        <w:tblW w:w="0" w:type="auto"/>
        <w:tblLayout w:type="fixed"/>
        <w:tblLook w:val="06A0" w:firstRow="1" w:lastRow="0" w:firstColumn="1" w:lastColumn="0" w:noHBand="1" w:noVBand="1"/>
      </w:tblPr>
      <w:tblGrid>
        <w:gridCol w:w="9060"/>
      </w:tblGrid>
      <w:tr w:rsidR="008F5414" w:rsidRPr="00383C59" w14:paraId="06E65B02" w14:textId="77777777" w:rsidTr="00847818">
        <w:trPr>
          <w:trHeight w:val="300"/>
        </w:trPr>
        <w:tc>
          <w:tcPr>
            <w:tcW w:w="9060" w:type="dxa"/>
          </w:tcPr>
          <w:p w14:paraId="141864F9" w14:textId="6ED63154"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4</w:t>
            </w:r>
            <w:r w:rsidRPr="00383C59">
              <w:rPr>
                <w:rFonts w:eastAsia="Times New Roman" w:cs="Times New Roman"/>
                <w:color w:val="000000" w:themeColor="text1"/>
              </w:rPr>
              <w:t>.py]</w:t>
            </w:r>
          </w:p>
        </w:tc>
      </w:tr>
    </w:tbl>
    <w:p w14:paraId="4E3E1831" w14:textId="75C3EA9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4</w:t>
      </w:r>
      <w:r w:rsidRPr="00383C59">
        <w:rPr>
          <w:rFonts w:eastAsia="Times New Roman" w:cs="Times New Roman"/>
          <w:color w:val="000000" w:themeColor="text1"/>
        </w:rPr>
        <w:t>.png]</w:t>
      </w:r>
    </w:p>
    <w:p w14:paraId="2EB79F0C" w14:textId="04F3C64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092E825" w14:textId="17E5C7E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5.</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8F5414" w:rsidRPr="00383C59" w14:paraId="5A180E4A" w14:textId="77777777" w:rsidTr="00847818">
        <w:trPr>
          <w:trHeight w:val="300"/>
        </w:trPr>
        <w:tc>
          <w:tcPr>
            <w:tcW w:w="9060" w:type="dxa"/>
          </w:tcPr>
          <w:p w14:paraId="202F8543" w14:textId="6F5C00B6"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5</w:t>
            </w:r>
            <w:r w:rsidRPr="00383C59">
              <w:rPr>
                <w:rFonts w:eastAsia="Times New Roman" w:cs="Times New Roman"/>
                <w:color w:val="000000" w:themeColor="text1"/>
              </w:rPr>
              <w:t>.py]</w:t>
            </w:r>
          </w:p>
        </w:tc>
      </w:tr>
    </w:tbl>
    <w:p w14:paraId="67E91A80" w14:textId="4C60A04C"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5</w:t>
      </w:r>
      <w:r w:rsidRPr="00383C59">
        <w:rPr>
          <w:rFonts w:eastAsia="Times New Roman" w:cs="Times New Roman"/>
          <w:color w:val="000000" w:themeColor="text1"/>
        </w:rPr>
        <w:t>.png]</w:t>
      </w:r>
    </w:p>
    <w:p w14:paraId="7513C635" w14:textId="3506250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80CD1EB" w14:textId="425C322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6.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8F5414" w:rsidRPr="00383C59" w14:paraId="4CB0B689" w14:textId="77777777" w:rsidTr="00847818">
        <w:trPr>
          <w:trHeight w:val="300"/>
        </w:trPr>
        <w:tc>
          <w:tcPr>
            <w:tcW w:w="9060" w:type="dxa"/>
          </w:tcPr>
          <w:p w14:paraId="36B15904" w14:textId="3A67F168"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6</w:t>
            </w:r>
            <w:r w:rsidRPr="00383C59">
              <w:rPr>
                <w:rFonts w:eastAsia="Times New Roman" w:cs="Times New Roman"/>
                <w:color w:val="000000" w:themeColor="text1"/>
              </w:rPr>
              <w:t>.py]</w:t>
            </w:r>
          </w:p>
        </w:tc>
      </w:tr>
    </w:tbl>
    <w:p w14:paraId="32577592" w14:textId="13541EC2"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6</w:t>
      </w:r>
      <w:r w:rsidRPr="00383C59">
        <w:rPr>
          <w:rFonts w:eastAsia="Times New Roman" w:cs="Times New Roman"/>
          <w:color w:val="000000" w:themeColor="text1"/>
        </w:rPr>
        <w:t>.png]</w:t>
      </w:r>
    </w:p>
    <w:p w14:paraId="7807D626" w14:textId="1AAF5F2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BA36F41" w14:textId="74CC44AD"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 xml:space="preserve">Zadanie 1.10.7. *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8F5414" w:rsidRPr="00383C59" w14:paraId="51F41776" w14:textId="77777777" w:rsidTr="00847818">
        <w:trPr>
          <w:trHeight w:val="300"/>
        </w:trPr>
        <w:tc>
          <w:tcPr>
            <w:tcW w:w="9060" w:type="dxa"/>
          </w:tcPr>
          <w:p w14:paraId="6ABC396E" w14:textId="561B1DD2" w:rsidR="008F5414" w:rsidRPr="00383C59" w:rsidRDefault="008F5414"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160128" w:rsidRPr="00383C59">
              <w:rPr>
                <w:rFonts w:eastAsia="Times New Roman" w:cs="Times New Roman"/>
                <w:color w:val="000000" w:themeColor="text1"/>
              </w:rPr>
              <w:t>7</w:t>
            </w:r>
            <w:r w:rsidRPr="00383C59">
              <w:rPr>
                <w:rFonts w:eastAsia="Times New Roman" w:cs="Times New Roman"/>
                <w:color w:val="000000" w:themeColor="text1"/>
              </w:rPr>
              <w:t>.py]</w:t>
            </w:r>
          </w:p>
        </w:tc>
      </w:tr>
    </w:tbl>
    <w:p w14:paraId="1C34F64A" w14:textId="518BACD7" w:rsidR="008F5414" w:rsidRPr="00383C59" w:rsidRDefault="008F5414" w:rsidP="008F5414">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160128" w:rsidRPr="00383C59">
        <w:rPr>
          <w:rFonts w:eastAsia="Times New Roman" w:cs="Times New Roman"/>
          <w:color w:val="000000" w:themeColor="text1"/>
        </w:rPr>
        <w:t>7</w:t>
      </w:r>
      <w:r w:rsidRPr="00383C59">
        <w:rPr>
          <w:rFonts w:eastAsia="Times New Roman" w:cs="Times New Roman"/>
          <w:color w:val="000000" w:themeColor="text1"/>
        </w:rPr>
        <w:t>.png]</w:t>
      </w:r>
    </w:p>
    <w:p w14:paraId="18A77064" w14:textId="28A0DA5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05590EB" w14:textId="500D1030" w:rsidR="48D4FFAF" w:rsidRPr="00383C59" w:rsidRDefault="64BEE606" w:rsidP="48D4FFAF">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8. </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55AC9F7" w14:textId="77777777" w:rsidTr="00847818">
        <w:trPr>
          <w:trHeight w:val="300"/>
        </w:trPr>
        <w:tc>
          <w:tcPr>
            <w:tcW w:w="9060" w:type="dxa"/>
          </w:tcPr>
          <w:p w14:paraId="1513D839" w14:textId="249F645F"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8.py]</w:t>
            </w:r>
          </w:p>
        </w:tc>
      </w:tr>
    </w:tbl>
    <w:p w14:paraId="7702D89A" w14:textId="0054B13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8.png]</w:t>
      </w:r>
    </w:p>
    <w:p w14:paraId="1C833528" w14:textId="4D09503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72A737A" w14:textId="26951C36"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9. * </w:t>
      </w:r>
    </w:p>
    <w:tbl>
      <w:tblPr>
        <w:tblStyle w:val="Tabela-Siatka"/>
        <w:tblW w:w="0" w:type="auto"/>
        <w:tblLayout w:type="fixed"/>
        <w:tblLook w:val="06A0" w:firstRow="1" w:lastRow="0" w:firstColumn="1" w:lastColumn="0" w:noHBand="1" w:noVBand="1"/>
      </w:tblPr>
      <w:tblGrid>
        <w:gridCol w:w="9060"/>
      </w:tblGrid>
      <w:tr w:rsidR="00160128" w:rsidRPr="00383C59" w14:paraId="5B2F6652" w14:textId="77777777" w:rsidTr="00847818">
        <w:trPr>
          <w:trHeight w:val="300"/>
        </w:trPr>
        <w:tc>
          <w:tcPr>
            <w:tcW w:w="9060" w:type="dxa"/>
          </w:tcPr>
          <w:p w14:paraId="79A572BB" w14:textId="6CFE0BD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9.py]</w:t>
            </w:r>
          </w:p>
        </w:tc>
      </w:tr>
    </w:tbl>
    <w:p w14:paraId="44753154" w14:textId="1A88075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9.png]</w:t>
      </w:r>
    </w:p>
    <w:p w14:paraId="4D19A267" w14:textId="526164E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4AEB178" w14:textId="1082C711"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0. * </w:t>
      </w:r>
    </w:p>
    <w:tbl>
      <w:tblPr>
        <w:tblStyle w:val="Tabela-Siatka"/>
        <w:tblW w:w="0" w:type="auto"/>
        <w:tblLayout w:type="fixed"/>
        <w:tblLook w:val="06A0" w:firstRow="1" w:lastRow="0" w:firstColumn="1" w:lastColumn="0" w:noHBand="1" w:noVBand="1"/>
      </w:tblPr>
      <w:tblGrid>
        <w:gridCol w:w="9060"/>
      </w:tblGrid>
      <w:tr w:rsidR="00160128" w:rsidRPr="00383C59" w14:paraId="51833430" w14:textId="77777777" w:rsidTr="00847818">
        <w:trPr>
          <w:trHeight w:val="300"/>
        </w:trPr>
        <w:tc>
          <w:tcPr>
            <w:tcW w:w="9060" w:type="dxa"/>
          </w:tcPr>
          <w:p w14:paraId="4C396923" w14:textId="212F6D81"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0.py]</w:t>
            </w:r>
          </w:p>
        </w:tc>
      </w:tr>
    </w:tbl>
    <w:p w14:paraId="3175F26D" w14:textId="32FED81B"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0.png]</w:t>
      </w:r>
    </w:p>
    <w:p w14:paraId="71D897FF" w14:textId="3CDDD682" w:rsidR="48D4FFAF" w:rsidRPr="00383C59" w:rsidRDefault="48D4FFAF" w:rsidP="48D4FFAF">
      <w:pPr>
        <w:shd w:val="clear" w:color="auto" w:fill="FFFFFF" w:themeFill="background1"/>
        <w:ind w:left="720"/>
        <w:rPr>
          <w:rFonts w:eastAsia="Times New Roman" w:cs="Times New Roman"/>
          <w:color w:val="000000" w:themeColor="text1"/>
        </w:rPr>
      </w:pPr>
      <w:r w:rsidRPr="00383C59">
        <w:rPr>
          <w:rFonts w:eastAsia="Times New Roman" w:cs="Times New Roman"/>
          <w:color w:val="000000" w:themeColor="text1"/>
        </w:rPr>
        <w:t xml:space="preserve"> </w:t>
      </w:r>
    </w:p>
    <w:p w14:paraId="267589FC" w14:textId="367325F0"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 xml:space="preserve">Zadanie 1.10.11. * </w:t>
      </w:r>
    </w:p>
    <w:tbl>
      <w:tblPr>
        <w:tblStyle w:val="Tabela-Siatka"/>
        <w:tblW w:w="0" w:type="auto"/>
        <w:tblLayout w:type="fixed"/>
        <w:tblLook w:val="06A0" w:firstRow="1" w:lastRow="0" w:firstColumn="1" w:lastColumn="0" w:noHBand="1" w:noVBand="1"/>
      </w:tblPr>
      <w:tblGrid>
        <w:gridCol w:w="9060"/>
      </w:tblGrid>
      <w:tr w:rsidR="00160128" w:rsidRPr="00383C59" w14:paraId="683F765B" w14:textId="77777777" w:rsidTr="00847818">
        <w:trPr>
          <w:trHeight w:val="300"/>
        </w:trPr>
        <w:tc>
          <w:tcPr>
            <w:tcW w:w="9060" w:type="dxa"/>
          </w:tcPr>
          <w:p w14:paraId="19DDACEB" w14:textId="2B40D32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1.py]</w:t>
            </w:r>
          </w:p>
        </w:tc>
      </w:tr>
    </w:tbl>
    <w:p w14:paraId="65AC69BB" w14:textId="3CD93962"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1.png]</w:t>
      </w:r>
    </w:p>
    <w:p w14:paraId="10E5FDDE" w14:textId="78D4DB13"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725E4CFF" w14:textId="1A3ADA3C" w:rsidR="48D4FFAF" w:rsidRPr="00383C59" w:rsidRDefault="64BEE606" w:rsidP="64BEE606">
      <w:pPr>
        <w:shd w:val="clear" w:color="auto" w:fill="FFFFFF" w:themeFill="background1"/>
        <w:rPr>
          <w:rFonts w:eastAsia="Times New Roman" w:cs="Times New Roman"/>
          <w:color w:val="000000" w:themeColor="text1"/>
        </w:rPr>
      </w:pPr>
      <w:r w:rsidRPr="00383C59">
        <w:rPr>
          <w:rFonts w:eastAsia="Times New Roman" w:cs="Times New Roman"/>
          <w:b/>
          <w:bCs/>
          <w:color w:val="000000" w:themeColor="text1"/>
        </w:rPr>
        <w:t>Zadanie 1.10.12.</w:t>
      </w:r>
    </w:p>
    <w:tbl>
      <w:tblPr>
        <w:tblStyle w:val="Tabela-Siatka"/>
        <w:tblW w:w="0" w:type="auto"/>
        <w:tblLayout w:type="fixed"/>
        <w:tblLook w:val="06A0" w:firstRow="1" w:lastRow="0" w:firstColumn="1" w:lastColumn="0" w:noHBand="1" w:noVBand="1"/>
      </w:tblPr>
      <w:tblGrid>
        <w:gridCol w:w="9060"/>
      </w:tblGrid>
      <w:tr w:rsidR="00160128" w:rsidRPr="00383C59" w14:paraId="27EB21B9" w14:textId="77777777" w:rsidTr="00847818">
        <w:trPr>
          <w:trHeight w:val="300"/>
        </w:trPr>
        <w:tc>
          <w:tcPr>
            <w:tcW w:w="9060" w:type="dxa"/>
          </w:tcPr>
          <w:p w14:paraId="33FDBA91" w14:textId="747B391E"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12.py]</w:t>
            </w:r>
          </w:p>
        </w:tc>
      </w:tr>
    </w:tbl>
    <w:p w14:paraId="02796FE8" w14:textId="364B2FE8"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12.png]</w:t>
      </w:r>
    </w:p>
    <w:p w14:paraId="64D677E6" w14:textId="31AB425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22AD056" w14:textId="305D3817"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3</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1FE381C3" w14:textId="77777777" w:rsidTr="00847818">
        <w:trPr>
          <w:trHeight w:val="300"/>
        </w:trPr>
        <w:tc>
          <w:tcPr>
            <w:tcW w:w="9060" w:type="dxa"/>
          </w:tcPr>
          <w:p w14:paraId="0DB6262F" w14:textId="01D468AA"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3</w:t>
            </w:r>
            <w:r w:rsidRPr="00383C59">
              <w:rPr>
                <w:rFonts w:eastAsia="Times New Roman" w:cs="Times New Roman"/>
                <w:color w:val="000000" w:themeColor="text1"/>
              </w:rPr>
              <w:t>.py]</w:t>
            </w:r>
          </w:p>
        </w:tc>
      </w:tr>
    </w:tbl>
    <w:p w14:paraId="75F5E184" w14:textId="4C4CA95A"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lastRenderedPageBreak/>
        <w:t xml:space="preserve">  [module_1_summary_1_10_</w:t>
      </w:r>
      <w:r w:rsidR="009167FA" w:rsidRPr="00383C59">
        <w:rPr>
          <w:rFonts w:eastAsia="Times New Roman" w:cs="Times New Roman"/>
          <w:color w:val="000000" w:themeColor="text1"/>
        </w:rPr>
        <w:t>13</w:t>
      </w:r>
      <w:r w:rsidRPr="00383C59">
        <w:rPr>
          <w:rFonts w:eastAsia="Times New Roman" w:cs="Times New Roman"/>
          <w:color w:val="000000" w:themeColor="text1"/>
        </w:rPr>
        <w:t>.png]</w:t>
      </w:r>
    </w:p>
    <w:p w14:paraId="526D8802" w14:textId="5F3DB776"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38909812" w14:textId="2B420BA0"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4</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488D4EA9" w14:textId="77777777" w:rsidTr="00847818">
        <w:trPr>
          <w:trHeight w:val="300"/>
        </w:trPr>
        <w:tc>
          <w:tcPr>
            <w:tcW w:w="9060" w:type="dxa"/>
          </w:tcPr>
          <w:p w14:paraId="15CBDA95" w14:textId="55B0C438"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4</w:t>
            </w:r>
            <w:r w:rsidRPr="00383C59">
              <w:rPr>
                <w:rFonts w:eastAsia="Times New Roman" w:cs="Times New Roman"/>
                <w:color w:val="000000" w:themeColor="text1"/>
              </w:rPr>
              <w:t>.py]</w:t>
            </w:r>
          </w:p>
        </w:tc>
      </w:tr>
    </w:tbl>
    <w:p w14:paraId="700F7CA3" w14:textId="6F481EB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4</w:t>
      </w:r>
      <w:r w:rsidRPr="00383C59">
        <w:rPr>
          <w:rFonts w:eastAsia="Times New Roman" w:cs="Times New Roman"/>
          <w:color w:val="000000" w:themeColor="text1"/>
        </w:rPr>
        <w:t>.png]</w:t>
      </w:r>
    </w:p>
    <w:p w14:paraId="6D9B385A" w14:textId="7483E26C"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8911EBA" w14:textId="4481F6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5</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1720D742" w14:textId="77777777" w:rsidTr="00847818">
        <w:trPr>
          <w:trHeight w:val="300"/>
        </w:trPr>
        <w:tc>
          <w:tcPr>
            <w:tcW w:w="9060" w:type="dxa"/>
          </w:tcPr>
          <w:p w14:paraId="286DCB66" w14:textId="0ED2A777"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5</w:t>
            </w:r>
            <w:r w:rsidRPr="00383C59">
              <w:rPr>
                <w:rFonts w:eastAsia="Times New Roman" w:cs="Times New Roman"/>
                <w:color w:val="000000" w:themeColor="text1"/>
              </w:rPr>
              <w:t>.py]</w:t>
            </w:r>
          </w:p>
        </w:tc>
      </w:tr>
    </w:tbl>
    <w:p w14:paraId="61EEB23A" w14:textId="29951749"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5</w:t>
      </w:r>
      <w:r w:rsidRPr="00383C59">
        <w:rPr>
          <w:rFonts w:eastAsia="Times New Roman" w:cs="Times New Roman"/>
          <w:color w:val="000000" w:themeColor="text1"/>
        </w:rPr>
        <w:t>.png]</w:t>
      </w:r>
    </w:p>
    <w:p w14:paraId="11126AD9" w14:textId="28313511"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2CD098F7" w14:textId="45CC3C1A"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6</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51420AFE" w14:textId="77777777" w:rsidTr="00847818">
        <w:trPr>
          <w:trHeight w:val="300"/>
        </w:trPr>
        <w:tc>
          <w:tcPr>
            <w:tcW w:w="9060" w:type="dxa"/>
          </w:tcPr>
          <w:p w14:paraId="29F258B6" w14:textId="31EA4289"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6</w:t>
            </w:r>
            <w:r w:rsidRPr="00383C59">
              <w:rPr>
                <w:rFonts w:eastAsia="Times New Roman" w:cs="Times New Roman"/>
                <w:color w:val="000000" w:themeColor="text1"/>
              </w:rPr>
              <w:t>.py]</w:t>
            </w:r>
          </w:p>
        </w:tc>
      </w:tr>
    </w:tbl>
    <w:p w14:paraId="6DAC9A0C" w14:textId="6EE92780"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6</w:t>
      </w:r>
      <w:r w:rsidRPr="00383C59">
        <w:rPr>
          <w:rFonts w:eastAsia="Times New Roman" w:cs="Times New Roman"/>
          <w:color w:val="000000" w:themeColor="text1"/>
        </w:rPr>
        <w:t>.png]</w:t>
      </w:r>
    </w:p>
    <w:p w14:paraId="5FF9FBD7" w14:textId="2A20C3D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4C0CA5A6" w14:textId="5926E46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7</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694C7D8" w14:textId="77777777" w:rsidTr="64BEE606">
        <w:trPr>
          <w:trHeight w:val="300"/>
        </w:trPr>
        <w:tc>
          <w:tcPr>
            <w:tcW w:w="9060" w:type="dxa"/>
          </w:tcPr>
          <w:p w14:paraId="12FAB23F" w14:textId="19467C49"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7</w:t>
            </w:r>
            <w:r w:rsidRPr="00383C59">
              <w:rPr>
                <w:rFonts w:eastAsia="Times New Roman" w:cs="Times New Roman"/>
                <w:color w:val="000000" w:themeColor="text1"/>
              </w:rPr>
              <w:t>.py]</w:t>
            </w:r>
          </w:p>
        </w:tc>
      </w:tr>
    </w:tbl>
    <w:p w14:paraId="42878B4A" w14:textId="0081244B" w:rsidR="64BEE606" w:rsidRPr="00383C59" w:rsidRDefault="64BEE606">
      <w:pPr>
        <w:rPr>
          <w:rFonts w:eastAsia="Times New Roman" w:cs="Times New Roman"/>
        </w:rPr>
      </w:pPr>
      <w:r w:rsidRPr="00383C59">
        <w:rPr>
          <w:noProof/>
        </w:rPr>
        <w:drawing>
          <wp:inline distT="0" distB="0" distL="0" distR="0" wp14:anchorId="7DA9027E" wp14:editId="5B758091">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66493"/>
                    <pic:cNvPicPr/>
                  </pic:nvPicPr>
                  <pic:blipFill>
                    <a:blip r:embed="rId86">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7EBEBF4" w14:textId="3D78AA28" w:rsidR="48D4FFAF" w:rsidRPr="00383C59" w:rsidRDefault="48D4FFAF" w:rsidP="48D4FFAF">
      <w:pPr>
        <w:shd w:val="clear" w:color="auto" w:fill="FFFFFF" w:themeFill="background1"/>
        <w:rPr>
          <w:rFonts w:eastAsia="Times New Roman" w:cs="Times New Roman"/>
        </w:rPr>
      </w:pPr>
    </w:p>
    <w:p w14:paraId="06364080" w14:textId="73AC2355"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8</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C125E0C" w14:textId="77777777" w:rsidTr="00847818">
        <w:trPr>
          <w:trHeight w:val="300"/>
        </w:trPr>
        <w:tc>
          <w:tcPr>
            <w:tcW w:w="9060" w:type="dxa"/>
          </w:tcPr>
          <w:p w14:paraId="2CA47467" w14:textId="21464971"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9167FA" w:rsidRPr="00383C59">
              <w:rPr>
                <w:rFonts w:eastAsia="Times New Roman" w:cs="Times New Roman"/>
                <w:color w:val="000000" w:themeColor="text1"/>
              </w:rPr>
              <w:t>18</w:t>
            </w:r>
            <w:r w:rsidRPr="00383C59">
              <w:rPr>
                <w:rFonts w:eastAsia="Times New Roman" w:cs="Times New Roman"/>
                <w:color w:val="000000" w:themeColor="text1"/>
              </w:rPr>
              <w:t>.py]</w:t>
            </w:r>
          </w:p>
        </w:tc>
      </w:tr>
    </w:tbl>
    <w:p w14:paraId="27AEC8E7" w14:textId="622AB2E6"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9167FA" w:rsidRPr="00383C59">
        <w:rPr>
          <w:rFonts w:eastAsia="Times New Roman" w:cs="Times New Roman"/>
          <w:color w:val="000000" w:themeColor="text1"/>
        </w:rPr>
        <w:t>18</w:t>
      </w:r>
      <w:r w:rsidRPr="00383C59">
        <w:rPr>
          <w:rFonts w:eastAsia="Times New Roman" w:cs="Times New Roman"/>
          <w:color w:val="000000" w:themeColor="text1"/>
        </w:rPr>
        <w:t>.png]</w:t>
      </w:r>
    </w:p>
    <w:p w14:paraId="10500AF6" w14:textId="77777777" w:rsidR="00160128" w:rsidRPr="00383C59" w:rsidRDefault="00160128" w:rsidP="48D4FFAF">
      <w:pPr>
        <w:shd w:val="clear" w:color="auto" w:fill="FFFFFF" w:themeFill="background1"/>
        <w:rPr>
          <w:rFonts w:eastAsia="Times New Roman" w:cs="Times New Roman"/>
          <w:b/>
          <w:color w:val="000000" w:themeColor="text1"/>
        </w:rPr>
      </w:pPr>
    </w:p>
    <w:p w14:paraId="3BF96B3B" w14:textId="2C5D3F3E"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19</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34E91E56" w14:textId="77777777" w:rsidTr="00847818">
        <w:trPr>
          <w:trHeight w:val="300"/>
        </w:trPr>
        <w:tc>
          <w:tcPr>
            <w:tcW w:w="9060" w:type="dxa"/>
          </w:tcPr>
          <w:p w14:paraId="39741226" w14:textId="7046B21B"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w:t>
            </w:r>
            <w:r w:rsidR="00466A99" w:rsidRPr="00383C59">
              <w:rPr>
                <w:rFonts w:eastAsia="Times New Roman" w:cs="Times New Roman"/>
                <w:color w:val="000000" w:themeColor="text1"/>
              </w:rPr>
              <w:t>19</w:t>
            </w:r>
            <w:r w:rsidRPr="00383C59">
              <w:rPr>
                <w:rFonts w:eastAsia="Times New Roman" w:cs="Times New Roman"/>
                <w:color w:val="000000" w:themeColor="text1"/>
              </w:rPr>
              <w:t>.py]</w:t>
            </w:r>
          </w:p>
        </w:tc>
      </w:tr>
    </w:tbl>
    <w:p w14:paraId="6E3D9D9C" w14:textId="175B90D7" w:rsidR="00160128" w:rsidRPr="00383C59" w:rsidRDefault="00160128" w:rsidP="00160128">
      <w:pPr>
        <w:rPr>
          <w:rFonts w:eastAsia="Times New Roman" w:cs="Times New Roman"/>
          <w:color w:val="000000" w:themeColor="text1"/>
        </w:rPr>
      </w:pPr>
      <w:r w:rsidRPr="00383C59">
        <w:rPr>
          <w:rFonts w:eastAsia="Times New Roman" w:cs="Times New Roman"/>
          <w:color w:val="000000" w:themeColor="text1"/>
        </w:rPr>
        <w:t xml:space="preserve">  [module_1_summary_1_10_</w:t>
      </w:r>
      <w:r w:rsidR="00466A99" w:rsidRPr="00383C59">
        <w:rPr>
          <w:rFonts w:eastAsia="Times New Roman" w:cs="Times New Roman"/>
          <w:color w:val="000000" w:themeColor="text1"/>
        </w:rPr>
        <w:t>19</w:t>
      </w:r>
      <w:r w:rsidRPr="00383C59">
        <w:rPr>
          <w:rFonts w:eastAsia="Times New Roman" w:cs="Times New Roman"/>
          <w:color w:val="000000" w:themeColor="text1"/>
        </w:rPr>
        <w:t>.png]</w:t>
      </w:r>
    </w:p>
    <w:p w14:paraId="59C7B00B" w14:textId="7C200038"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color w:val="000000" w:themeColor="text1"/>
        </w:rPr>
        <w:t xml:space="preserve"> </w:t>
      </w:r>
    </w:p>
    <w:p w14:paraId="6247C929" w14:textId="631C0459" w:rsidR="48D4FFAF" w:rsidRPr="00383C59" w:rsidRDefault="48D4FFAF" w:rsidP="48D4FFAF">
      <w:pPr>
        <w:shd w:val="clear" w:color="auto" w:fill="FFFFFF" w:themeFill="background1"/>
        <w:rPr>
          <w:rFonts w:eastAsia="Times New Roman" w:cs="Times New Roman"/>
          <w:color w:val="000000" w:themeColor="text1"/>
        </w:rPr>
      </w:pPr>
      <w:r w:rsidRPr="00383C59">
        <w:rPr>
          <w:rFonts w:eastAsia="Times New Roman" w:cs="Times New Roman"/>
          <w:b/>
          <w:color w:val="000000" w:themeColor="text1"/>
        </w:rPr>
        <w:t>Zadanie 1.10.20</w:t>
      </w:r>
      <w:r w:rsidRPr="00383C59">
        <w:rPr>
          <w:rFonts w:eastAsia="Times New Roman" w:cs="Times New Roman"/>
          <w:color w:val="000000" w:themeColor="text1"/>
        </w:rPr>
        <w:t xml:space="preserve"> </w:t>
      </w:r>
    </w:p>
    <w:tbl>
      <w:tblPr>
        <w:tblStyle w:val="Tabela-Siatka"/>
        <w:tblW w:w="0" w:type="auto"/>
        <w:tblLayout w:type="fixed"/>
        <w:tblLook w:val="06A0" w:firstRow="1" w:lastRow="0" w:firstColumn="1" w:lastColumn="0" w:noHBand="1" w:noVBand="1"/>
      </w:tblPr>
      <w:tblGrid>
        <w:gridCol w:w="9060"/>
      </w:tblGrid>
      <w:tr w:rsidR="00160128" w:rsidRPr="00383C59" w14:paraId="5E43ACF2" w14:textId="77777777" w:rsidTr="64BEE606">
        <w:trPr>
          <w:trHeight w:val="300"/>
        </w:trPr>
        <w:tc>
          <w:tcPr>
            <w:tcW w:w="9060" w:type="dxa"/>
          </w:tcPr>
          <w:p w14:paraId="22FCFB5C" w14:textId="2ED0476C" w:rsidR="00160128" w:rsidRPr="00383C59" w:rsidRDefault="00160128" w:rsidP="00847818">
            <w:pPr>
              <w:rPr>
                <w:rFonts w:eastAsia="Times New Roman" w:cs="Times New Roman"/>
                <w:color w:val="000000" w:themeColor="text1"/>
              </w:rPr>
            </w:pPr>
            <w:r w:rsidRPr="00383C59">
              <w:rPr>
                <w:rFonts w:eastAsia="Times New Roman" w:cs="Times New Roman"/>
                <w:color w:val="000000" w:themeColor="text1"/>
              </w:rPr>
              <w:t>[module_1_summary_1_10_2</w:t>
            </w:r>
            <w:r w:rsidR="00466A99" w:rsidRPr="00383C59">
              <w:rPr>
                <w:rFonts w:eastAsia="Times New Roman" w:cs="Times New Roman"/>
                <w:color w:val="000000" w:themeColor="text1"/>
              </w:rPr>
              <w:t>0</w:t>
            </w:r>
            <w:r w:rsidRPr="00383C59">
              <w:rPr>
                <w:rFonts w:eastAsia="Times New Roman" w:cs="Times New Roman"/>
                <w:color w:val="000000" w:themeColor="text1"/>
              </w:rPr>
              <w:t>.py]</w:t>
            </w:r>
          </w:p>
        </w:tc>
      </w:tr>
    </w:tbl>
    <w:p w14:paraId="6F02784A" w14:textId="7627B3D4" w:rsidR="48D4FFAF" w:rsidRPr="00383C59" w:rsidRDefault="48D4FFAF">
      <w:pPr>
        <w:rPr>
          <w:rFonts w:eastAsia="Times New Roman" w:cs="Times New Roman"/>
        </w:rPr>
      </w:pPr>
    </w:p>
    <w:p w14:paraId="6C4F1F99" w14:textId="5C70248D" w:rsidR="48D4FFAF" w:rsidRPr="00383C59" w:rsidRDefault="48D4FFAF" w:rsidP="48D4FFAF">
      <w:pPr>
        <w:rPr>
          <w:rFonts w:eastAsia="Times New Roman" w:cs="Times New Roman"/>
        </w:rPr>
      </w:pPr>
    </w:p>
    <w:p w14:paraId="7A3952D6" w14:textId="5A3F169C" w:rsidR="1F769367" w:rsidRPr="00383C59" w:rsidRDefault="1F769367">
      <w:pPr>
        <w:rPr>
          <w:rFonts w:eastAsia="Times New Roman" w:cs="Times New Roman"/>
        </w:rPr>
      </w:pPr>
      <w:r w:rsidRPr="00383C59">
        <w:rPr>
          <w:rFonts w:eastAsia="Times New Roman" w:cs="Times New Roman"/>
        </w:rPr>
        <w:br w:type="page"/>
      </w:r>
    </w:p>
    <w:p w14:paraId="0CBF8900" w14:textId="7738A33B" w:rsidR="002A423D" w:rsidRPr="00383C59" w:rsidRDefault="00572CA0" w:rsidP="002A423D">
      <w:pPr>
        <w:pStyle w:val="Nagwek1"/>
        <w:rPr>
          <w:rFonts w:ascii="Times New Roman" w:eastAsia="Times New Roman" w:hAnsi="Times New Roman" w:cs="Times New Roman"/>
        </w:rPr>
      </w:pPr>
      <w:bookmarkStart w:id="78" w:name="_Toc115264634"/>
      <w:r w:rsidRPr="00383C59">
        <w:rPr>
          <w:rFonts w:ascii="Times New Roman" w:eastAsia="Times New Roman" w:hAnsi="Times New Roman" w:cs="Times New Roman"/>
        </w:rPr>
        <w:lastRenderedPageBreak/>
        <w:t>Rozpoczynamy kodowanie w języku Python</w:t>
      </w:r>
      <w:bookmarkEnd w:id="78"/>
    </w:p>
    <w:p w14:paraId="717421E6" w14:textId="441CCF9A" w:rsidR="002A423D" w:rsidRPr="00383C59" w:rsidRDefault="001B358D" w:rsidP="002A423D">
      <w:pPr>
        <w:ind w:firstLine="708"/>
        <w:rPr>
          <w:rFonts w:eastAsia="Times New Roman" w:cs="Times New Roman"/>
        </w:rPr>
      </w:pPr>
      <w:r w:rsidRPr="00383C59">
        <w:rPr>
          <w:rFonts w:eastAsia="Times New Roman" w:cs="Times New Roman"/>
        </w:rPr>
        <w:t xml:space="preserve">Po zainstalowaniu </w:t>
      </w:r>
      <w:proofErr w:type="spellStart"/>
      <w:r w:rsidRPr="00383C59">
        <w:rPr>
          <w:rFonts w:eastAsia="Times New Roman" w:cs="Times New Roman"/>
        </w:rPr>
        <w:t>Pythona</w:t>
      </w:r>
      <w:proofErr w:type="spellEnd"/>
      <w:r w:rsidRPr="00383C59">
        <w:rPr>
          <w:rFonts w:eastAsia="Times New Roman" w:cs="Times New Roman"/>
        </w:rPr>
        <w:t xml:space="preserve"> i zapoznaniu się z jego podstawami nadszedł czas, aby zagłębić się w proces programowania. W tym module uczestnicy przygotują swoje środowisko pracy, poznają narzędzia ułatwiające programowanie oraz rozpoczną pisanie pierwszych programów. Omówione zostaną różne środowiska programistyczne, ze szczególnym uwzględnieniem Thonny i Visual Studio Code. Dodatkowo poruszony zostanie temat, dlaczego stosowanie wcięć i spacji jest kluczowe w </w:t>
      </w:r>
      <w:proofErr w:type="spellStart"/>
      <w:r w:rsidRPr="00383C59">
        <w:rPr>
          <w:rFonts w:eastAsia="Times New Roman" w:cs="Times New Roman"/>
        </w:rPr>
        <w:t>Pythonie</w:t>
      </w:r>
      <w:proofErr w:type="spellEnd"/>
      <w:r w:rsidRPr="00383C59">
        <w:rPr>
          <w:rFonts w:eastAsia="Times New Roman" w:cs="Times New Roman"/>
        </w:rPr>
        <w:t>, a na koniec uruchomimy pierwszy program w zintegrowanym środowisku.</w:t>
      </w:r>
    </w:p>
    <w:p w14:paraId="1EDE0139" w14:textId="77777777" w:rsidR="001B358D" w:rsidRPr="00383C59" w:rsidRDefault="001B358D" w:rsidP="002A423D">
      <w:pPr>
        <w:ind w:firstLine="708"/>
        <w:rPr>
          <w:rFonts w:eastAsia="Times New Roman" w:cs="Times New Roman"/>
        </w:rPr>
      </w:pPr>
    </w:p>
    <w:p w14:paraId="560BF3AE" w14:textId="0C2ACD91" w:rsidR="00E73D1C" w:rsidRPr="00383C59" w:rsidRDefault="007E7CB3" w:rsidP="008B538A">
      <w:pPr>
        <w:pStyle w:val="Nagwek2"/>
        <w:rPr>
          <w:rFonts w:ascii="Times New Roman" w:eastAsia="Times New Roman" w:hAnsi="Times New Roman" w:cs="Times New Roman"/>
        </w:rPr>
      </w:pPr>
      <w:bookmarkStart w:id="79" w:name="_Toc385231206"/>
      <w:r w:rsidRPr="00383C59">
        <w:rPr>
          <w:rFonts w:ascii="Times New Roman" w:eastAsia="Times New Roman" w:hAnsi="Times New Roman" w:cs="Times New Roman"/>
        </w:rPr>
        <w:t xml:space="preserve">Przygotowanie </w:t>
      </w:r>
      <w:r w:rsidR="00475020" w:rsidRPr="00383C59">
        <w:rPr>
          <w:rFonts w:ascii="Times New Roman" w:eastAsia="Times New Roman" w:hAnsi="Times New Roman" w:cs="Times New Roman"/>
        </w:rPr>
        <w:t>środowiska IDE</w:t>
      </w:r>
      <w:bookmarkEnd w:id="79"/>
      <w:r w:rsidR="00475020" w:rsidRPr="00383C59">
        <w:rPr>
          <w:rFonts w:ascii="Times New Roman" w:eastAsia="Times New Roman" w:hAnsi="Times New Roman" w:cs="Times New Roman"/>
        </w:rPr>
        <w:t xml:space="preserve"> </w:t>
      </w:r>
    </w:p>
    <w:p w14:paraId="3C99DE3D" w14:textId="09D82260" w:rsidR="55C1FCA8" w:rsidRPr="00383C59" w:rsidRDefault="00402BC2" w:rsidP="55C1FCA8">
      <w:pPr>
        <w:ind w:firstLine="708"/>
        <w:rPr>
          <w:rFonts w:eastAsia="Times New Roman" w:cs="Times New Roman"/>
        </w:rPr>
      </w:pPr>
      <w:r w:rsidRPr="00383C59">
        <w:rPr>
          <w:rFonts w:eastAsia="Times New Roman" w:cs="Times New Roman"/>
        </w:rPr>
        <w:t>IDE</w:t>
      </w:r>
      <w:r w:rsidRPr="00383C59">
        <w:t>, czyli</w:t>
      </w:r>
      <w:r w:rsidRPr="00383C59">
        <w:rPr>
          <w:rFonts w:eastAsia="Times New Roman" w:cs="Times New Roman"/>
        </w:rPr>
        <w:t xml:space="preserve"> zintegrowane środowisko programistyczne (ang. </w:t>
      </w:r>
      <w:proofErr w:type="spellStart"/>
      <w:r w:rsidRPr="00383C59">
        <w:rPr>
          <w:rFonts w:eastAsia="Times New Roman" w:cs="Times New Roman"/>
        </w:rPr>
        <w:t>Integrated</w:t>
      </w:r>
      <w:proofErr w:type="spellEnd"/>
      <w:r w:rsidRPr="00383C59">
        <w:rPr>
          <w:rFonts w:eastAsia="Times New Roman" w:cs="Times New Roman"/>
        </w:rPr>
        <w:t xml:space="preserve"> </w:t>
      </w:r>
      <w:r w:rsidRPr="00383C59">
        <w:t>Development</w:t>
      </w:r>
      <w:r w:rsidRPr="00383C59">
        <w:rPr>
          <w:rFonts w:eastAsia="Times New Roman" w:cs="Times New Roman"/>
        </w:rPr>
        <w:t xml:space="preserve"> Environment), </w:t>
      </w:r>
      <w:r w:rsidRPr="00383C59">
        <w:t>ułatwia tworzenie</w:t>
      </w:r>
      <w:r w:rsidRPr="00383C59">
        <w:rPr>
          <w:rFonts w:eastAsia="Times New Roman" w:cs="Times New Roman"/>
        </w:rPr>
        <w:t xml:space="preserve"> oprogramowania</w:t>
      </w:r>
      <w:r w:rsidRPr="00383C59">
        <w:t xml:space="preserve"> dzięki połączeniu wielu</w:t>
      </w:r>
      <w:r w:rsidRPr="00383C59">
        <w:rPr>
          <w:rFonts w:eastAsia="Times New Roman" w:cs="Times New Roman"/>
        </w:rPr>
        <w:t xml:space="preserve"> funkcji, takich jak autoformatowanie, debugowanie</w:t>
      </w:r>
      <w:r w:rsidRPr="00383C59">
        <w:t xml:space="preserve"> i kompilacja,</w:t>
      </w:r>
      <w:r w:rsidRPr="00383C59">
        <w:rPr>
          <w:rFonts w:eastAsia="Times New Roman" w:cs="Times New Roman"/>
        </w:rPr>
        <w:t xml:space="preserve"> w jednej aplikacji</w:t>
      </w:r>
      <w:r w:rsidRPr="00383C59">
        <w:t xml:space="preserve">. Dzięki temu nie trzeba ręcznie wykonywać poszczególnych kroków – narzędzie automatycznie obsługuje wiele procesów związanych z pisaniem kodu. Umożliwia to szybkie napisanie i uruchomienie programu bez dodatkowych etapów. </w:t>
      </w:r>
      <w:r w:rsidR="00F65CB0" w:rsidRPr="00383C59">
        <w:t xml:space="preserve">Dla języka Python, dostępne jest wiele </w:t>
      </w:r>
      <w:r w:rsidR="00915D78" w:rsidRPr="00383C59">
        <w:t>tego typu rozwiązań, które zostaną przybliżone.</w:t>
      </w:r>
    </w:p>
    <w:p w14:paraId="4B6BA0E7" w14:textId="09632A21" w:rsidR="00402BC2" w:rsidRPr="00383C59" w:rsidRDefault="00402BC2" w:rsidP="55C1FCA8"/>
    <w:p w14:paraId="180551CE" w14:textId="0615E6A3" w:rsidR="00025973" w:rsidRPr="00383C59" w:rsidRDefault="00025973" w:rsidP="00025973">
      <w:pPr>
        <w:pStyle w:val="Nagwek3"/>
        <w:rPr>
          <w:rFonts w:eastAsia="Times New Roman" w:cs="Times New Roman"/>
        </w:rPr>
      </w:pPr>
      <w:bookmarkStart w:id="80" w:name="_Toc1999841113"/>
      <w:r w:rsidRPr="00383C59">
        <w:rPr>
          <w:rFonts w:eastAsia="Times New Roman" w:cs="Times New Roman"/>
        </w:rPr>
        <w:t xml:space="preserve">Omówienie </w:t>
      </w:r>
      <w:r w:rsidR="008B538A" w:rsidRPr="00383C59">
        <w:rPr>
          <w:rFonts w:eastAsia="Times New Roman" w:cs="Times New Roman"/>
        </w:rPr>
        <w:t xml:space="preserve">różnych </w:t>
      </w:r>
      <w:r w:rsidRPr="00383C59">
        <w:rPr>
          <w:rFonts w:eastAsia="Times New Roman" w:cs="Times New Roman"/>
        </w:rPr>
        <w:t>IDE</w:t>
      </w:r>
      <w:bookmarkEnd w:id="80"/>
      <w:r w:rsidRPr="00383C59">
        <w:rPr>
          <w:rFonts w:eastAsia="Times New Roman" w:cs="Times New Roman"/>
        </w:rPr>
        <w:t xml:space="preserve"> </w:t>
      </w:r>
    </w:p>
    <w:p w14:paraId="0BE0E5A9" w14:textId="27893E5F" w:rsidR="008E76DF" w:rsidRPr="00383C59" w:rsidRDefault="0002236A" w:rsidP="00387E41">
      <w:pPr>
        <w:ind w:firstLine="708"/>
        <w:rPr>
          <w:rFonts w:eastAsia="Times New Roman" w:cs="Times New Roman"/>
        </w:rPr>
      </w:pPr>
      <w:r w:rsidRPr="00383C59">
        <w:rPr>
          <w:rFonts w:eastAsia="Times New Roman" w:cs="Times New Roman"/>
        </w:rPr>
        <w:t>W module</w:t>
      </w:r>
      <w:r w:rsidR="00C32811" w:rsidRPr="00383C59">
        <w:rPr>
          <w:rFonts w:eastAsia="Times New Roman" w:cs="Times New Roman"/>
        </w:rPr>
        <w:t xml:space="preserve"> pierwszym </w:t>
      </w:r>
      <w:r w:rsidR="00674BC8" w:rsidRPr="00383C59">
        <w:rPr>
          <w:rFonts w:eastAsia="Times New Roman" w:cs="Times New Roman"/>
        </w:rPr>
        <w:t xml:space="preserve">poruszono temat </w:t>
      </w:r>
      <w:r w:rsidR="00EF2388" w:rsidRPr="00383C59">
        <w:rPr>
          <w:rFonts w:eastAsia="Times New Roman" w:cs="Times New Roman"/>
        </w:rPr>
        <w:t>kilku popularnych środowisk i edytorów tekstów</w:t>
      </w:r>
      <w:r w:rsidR="001F13DE" w:rsidRPr="00383C59">
        <w:rPr>
          <w:rFonts w:eastAsia="Times New Roman" w:cs="Times New Roman"/>
        </w:rPr>
        <w:t>, które mogą</w:t>
      </w:r>
      <w:r w:rsidR="008007BA" w:rsidRPr="00383C59">
        <w:rPr>
          <w:rFonts w:eastAsia="Times New Roman" w:cs="Times New Roman"/>
        </w:rPr>
        <w:t xml:space="preserve"> służyć pisaniu skryptów </w:t>
      </w:r>
      <w:r w:rsidR="00163E4F" w:rsidRPr="00383C59">
        <w:rPr>
          <w:rFonts w:eastAsia="Times New Roman" w:cs="Times New Roman"/>
        </w:rPr>
        <w:t>w języku Python, natomiast</w:t>
      </w:r>
      <w:r w:rsidR="006A34CB" w:rsidRPr="00383C59">
        <w:rPr>
          <w:rFonts w:eastAsia="Times New Roman" w:cs="Times New Roman"/>
        </w:rPr>
        <w:t xml:space="preserve"> w niniejszym rozdziale omówimy je bardziej szcz</w:t>
      </w:r>
      <w:r w:rsidR="0070587F" w:rsidRPr="00383C59">
        <w:rPr>
          <w:rFonts w:eastAsia="Times New Roman" w:cs="Times New Roman"/>
        </w:rPr>
        <w:t>egółowo.</w:t>
      </w:r>
      <w:r w:rsidR="00B11298" w:rsidRPr="00383C59">
        <w:rPr>
          <w:rFonts w:eastAsia="Times New Roman" w:cs="Times New Roman"/>
        </w:rPr>
        <w:t xml:space="preserve"> Warto się z nimi zapoznać i stwierdzić czy odpowiadają naszym preferencjom i zadaniom jakie w nich będziemy realizować.</w:t>
      </w:r>
    </w:p>
    <w:p w14:paraId="33421CA6" w14:textId="77777777" w:rsidR="00E275C4" w:rsidRPr="00383C59" w:rsidRDefault="00E275C4" w:rsidP="00387E41">
      <w:pPr>
        <w:ind w:firstLine="708"/>
        <w:rPr>
          <w:rFonts w:eastAsia="Times New Roman" w:cs="Times New Roman"/>
        </w:rPr>
      </w:pPr>
    </w:p>
    <w:p w14:paraId="3E9C9876" w14:textId="627EBD5E" w:rsidR="00673F2B" w:rsidRPr="00383C59" w:rsidRDefault="006C67F5" w:rsidP="00025973">
      <w:pPr>
        <w:rPr>
          <w:rFonts w:eastAsia="Times New Roman" w:cs="Times New Roman"/>
          <w:b/>
          <w:bCs/>
        </w:rPr>
      </w:pPr>
      <w:r w:rsidRPr="00383C59">
        <w:rPr>
          <w:rFonts w:eastAsia="Times New Roman" w:cs="Times New Roman"/>
          <w:b/>
          <w:bCs/>
        </w:rPr>
        <w:t>Thonny</w:t>
      </w:r>
    </w:p>
    <w:p w14:paraId="02CFDFE4" w14:textId="77777777" w:rsidR="0043689E" w:rsidRPr="00383C59" w:rsidRDefault="00FB15EF" w:rsidP="00025973">
      <w:pPr>
        <w:rPr>
          <w:rFonts w:eastAsia="Times New Roman" w:cs="Times New Roman"/>
        </w:rPr>
      </w:pPr>
      <w:r w:rsidRPr="00383C59">
        <w:rPr>
          <w:rFonts w:eastAsia="Times New Roman" w:cs="Times New Roman"/>
        </w:rPr>
        <w:t xml:space="preserve">Jest to środowisko dedykowane początkującym programistom. Program działa na wszystkich popularnych systemach operacyjnych i oferuje wszystkie niezbędne narzędzia do kodowania, takie jak interpreter, </w:t>
      </w:r>
      <w:proofErr w:type="spellStart"/>
      <w:r w:rsidRPr="00383C59">
        <w:rPr>
          <w:rFonts w:eastAsia="Times New Roman" w:cs="Times New Roman"/>
        </w:rPr>
        <w:t>debugger</w:t>
      </w:r>
      <w:proofErr w:type="spellEnd"/>
      <w:r w:rsidRPr="00383C59">
        <w:rPr>
          <w:rFonts w:eastAsia="Times New Roman" w:cs="Times New Roman"/>
        </w:rPr>
        <w:t xml:space="preserve"> oraz podświetlanie błędów. </w:t>
      </w:r>
      <w:r w:rsidR="007C4E19" w:rsidRPr="00383C59">
        <w:rPr>
          <w:rFonts w:eastAsia="Times New Roman" w:cs="Times New Roman"/>
        </w:rPr>
        <w:t>Jego w</w:t>
      </w:r>
      <w:r w:rsidRPr="00383C59">
        <w:rPr>
          <w:rFonts w:eastAsia="Times New Roman" w:cs="Times New Roman"/>
        </w:rPr>
        <w:t xml:space="preserve">ymagania sprzętowe są </w:t>
      </w:r>
      <w:r w:rsidR="00D91A37" w:rsidRPr="00383C59">
        <w:rPr>
          <w:rFonts w:eastAsia="Times New Roman" w:cs="Times New Roman"/>
        </w:rPr>
        <w:t xml:space="preserve">niewielkie dzięki czemu </w:t>
      </w:r>
      <w:r w:rsidR="0043689E" w:rsidRPr="00383C59">
        <w:rPr>
          <w:rFonts w:eastAsia="Times New Roman" w:cs="Times New Roman"/>
        </w:rPr>
        <w:t>zadziała nawet na słabszych komputerach</w:t>
      </w:r>
      <w:r w:rsidRPr="00383C59">
        <w:rPr>
          <w:rFonts w:eastAsia="Times New Roman" w:cs="Times New Roman"/>
        </w:rPr>
        <w:t>. Jednakże, z uwagi na brak widoku drzewa folderów i integracji z narzędziami typu Git, jest on zalecany głównie do</w:t>
      </w:r>
      <w:r w:rsidR="0043689E" w:rsidRPr="00383C59">
        <w:rPr>
          <w:rFonts w:eastAsia="Times New Roman" w:cs="Times New Roman"/>
        </w:rPr>
        <w:t xml:space="preserve"> </w:t>
      </w:r>
      <w:r w:rsidRPr="00383C59">
        <w:rPr>
          <w:rFonts w:eastAsia="Times New Roman" w:cs="Times New Roman"/>
        </w:rPr>
        <w:t>mniejszych projektów. Oprogramowanie udostępniane jest na licencji MIT.</w:t>
      </w:r>
    </w:p>
    <w:p w14:paraId="7EB4331D" w14:textId="6B284444" w:rsidR="0056272E" w:rsidRPr="00383C59" w:rsidRDefault="0056272E" w:rsidP="00025973">
      <w:pPr>
        <w:rPr>
          <w:rFonts w:eastAsia="Times New Roman" w:cs="Times New Roman"/>
          <w:b/>
          <w:bCs/>
        </w:rPr>
      </w:pPr>
      <w:r w:rsidRPr="00383C59">
        <w:rPr>
          <w:noProof/>
        </w:rPr>
        <w:lastRenderedPageBreak/>
        <w:drawing>
          <wp:inline distT="0" distB="0" distL="0" distR="0" wp14:anchorId="1583C92A" wp14:editId="525E1D86">
            <wp:extent cx="5759450" cy="2559685"/>
            <wp:effectExtent l="0" t="0" r="0" b="0"/>
            <wp:docPr id="1285817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14:paraId="1CA40E80" w14:textId="55C622AC" w:rsidR="006C67F5" w:rsidRPr="00383C59" w:rsidRDefault="006C67F5" w:rsidP="00025973">
      <w:pPr>
        <w:rPr>
          <w:rFonts w:eastAsia="Times New Roman" w:cs="Times New Roman"/>
          <w:b/>
          <w:bCs/>
        </w:rPr>
      </w:pPr>
    </w:p>
    <w:p w14:paraId="1207F739" w14:textId="43DC1062" w:rsidR="006C67F5" w:rsidRPr="00383C59" w:rsidRDefault="006C67F5" w:rsidP="00025973">
      <w:pPr>
        <w:rPr>
          <w:rFonts w:eastAsia="Times New Roman" w:cs="Times New Roman"/>
          <w:b/>
          <w:bCs/>
        </w:rPr>
      </w:pPr>
      <w:r w:rsidRPr="00383C59">
        <w:rPr>
          <w:rFonts w:eastAsia="Times New Roman" w:cs="Times New Roman"/>
          <w:b/>
          <w:bCs/>
        </w:rPr>
        <w:t>Visual Studio Code</w:t>
      </w:r>
    </w:p>
    <w:p w14:paraId="2CCF3265" w14:textId="77777777" w:rsidR="001B00E3" w:rsidRPr="00383C59" w:rsidRDefault="0004172D" w:rsidP="00025973">
      <w:pPr>
        <w:rPr>
          <w:rFonts w:eastAsia="Times New Roman" w:cs="Times New Roman"/>
        </w:rPr>
      </w:pPr>
      <w:r w:rsidRPr="00383C59">
        <w:rPr>
          <w:rFonts w:eastAsia="Times New Roman" w:cs="Times New Roman"/>
        </w:rPr>
        <w:t xml:space="preserve">Edytor opracowany przez firmę Microsoft, udostępniany na licencji MIT, oferuje wiele możliwości. Posiada wbudowany sklep, dzięki któremu można dodawać wtyczki i dostosowywać środowisko do indywidualnych potrzeb. Jego wszechstronność umożliwia integrację z Git, prezentację drzewa folderów, obsługę </w:t>
      </w:r>
      <w:proofErr w:type="spellStart"/>
      <w:r w:rsidRPr="00383C59">
        <w:rPr>
          <w:rFonts w:eastAsia="Times New Roman" w:cs="Times New Roman"/>
        </w:rPr>
        <w:t>debuggera</w:t>
      </w:r>
      <w:proofErr w:type="spellEnd"/>
      <w:r w:rsidRPr="00383C59">
        <w:rPr>
          <w:rFonts w:eastAsia="Times New Roman" w:cs="Times New Roman"/>
        </w:rPr>
        <w:t xml:space="preserve"> oraz pracę w wielu językach. Dodatkowo oferuje funkcję podpowiadania składni. Bogactwo funkcji sprawia jednak, że konfiguracja środowiska na początek może być skomplikowana i czasochłonna, a przy dużej liczbie wtyczek i otwartych projektów edytor może wymagać większych zasobów do płynnego działania.</w:t>
      </w:r>
    </w:p>
    <w:p w14:paraId="0F438CFB" w14:textId="77777777" w:rsidR="001B00E3" w:rsidRPr="00383C59" w:rsidRDefault="001B00E3" w:rsidP="00025973">
      <w:pPr>
        <w:rPr>
          <w:rFonts w:eastAsia="Times New Roman" w:cs="Times New Roman"/>
        </w:rPr>
      </w:pPr>
    </w:p>
    <w:p w14:paraId="2A4FF4CA" w14:textId="7A0855C4" w:rsidR="00673F2B" w:rsidRPr="00383C59" w:rsidRDefault="0056272E" w:rsidP="00025973">
      <w:pPr>
        <w:rPr>
          <w:rFonts w:eastAsia="Times New Roman" w:cs="Times New Roman"/>
        </w:rPr>
      </w:pPr>
      <w:r w:rsidRPr="00383C59">
        <w:rPr>
          <w:noProof/>
        </w:rPr>
        <w:drawing>
          <wp:inline distT="0" distB="0" distL="0" distR="0" wp14:anchorId="5E46D88D" wp14:editId="281C6DF4">
            <wp:extent cx="5759450" cy="2464435"/>
            <wp:effectExtent l="0" t="0" r="0" b="0"/>
            <wp:docPr id="757222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1E34E765" w14:textId="77777777" w:rsidR="0056272E" w:rsidRPr="00383C59" w:rsidRDefault="0056272E" w:rsidP="00025973">
      <w:pPr>
        <w:rPr>
          <w:rFonts w:eastAsia="Times New Roman" w:cs="Times New Roman"/>
        </w:rPr>
      </w:pPr>
    </w:p>
    <w:p w14:paraId="32B81A94" w14:textId="6A3E7D03" w:rsidR="008E76DF" w:rsidRPr="00383C59" w:rsidRDefault="00673F2B" w:rsidP="00025973">
      <w:pPr>
        <w:rPr>
          <w:rFonts w:eastAsia="Times New Roman" w:cs="Times New Roman"/>
          <w:b/>
          <w:bCs/>
        </w:rPr>
      </w:pPr>
      <w:proofErr w:type="spellStart"/>
      <w:r w:rsidRPr="00383C59">
        <w:rPr>
          <w:rFonts w:eastAsia="Times New Roman" w:cs="Times New Roman"/>
          <w:b/>
          <w:bCs/>
        </w:rPr>
        <w:t>Spyder</w:t>
      </w:r>
      <w:proofErr w:type="spellEnd"/>
    </w:p>
    <w:p w14:paraId="0D560152" w14:textId="77777777" w:rsidR="001B00E3" w:rsidRPr="00383C59" w:rsidRDefault="001B00E3" w:rsidP="00025973">
      <w:pPr>
        <w:rPr>
          <w:rFonts w:eastAsia="Times New Roman" w:cs="Times New Roman"/>
        </w:rPr>
      </w:pPr>
      <w:r w:rsidRPr="00383C59">
        <w:rPr>
          <w:rFonts w:eastAsia="Times New Roman" w:cs="Times New Roman"/>
        </w:rPr>
        <w:t xml:space="preserve">Jest to narzędzie zaprojektowane z myślą o naukowcach i osobach prowadzących symulacje oraz skomplikowane obliczenia w środowisku Python. Poza edytorem kodu oferuje dostęp do interaktywnej konsoli oraz umożliwia wyświetlanie generowanych przez kod tabel, wykresów i grafik. Ze względu na swoje specyficzne zastosowanie, może być mniej przydatne do </w:t>
      </w:r>
      <w:r w:rsidRPr="00383C59">
        <w:rPr>
          <w:rFonts w:eastAsia="Times New Roman" w:cs="Times New Roman"/>
        </w:rPr>
        <w:lastRenderedPageBreak/>
        <w:t>ogólnych zadań. Ponadto wymaga większych zasobów sprzętowych niż inne IDE. Program dystrybuowany jest na licencji MIT.</w:t>
      </w:r>
    </w:p>
    <w:p w14:paraId="6010A7F5" w14:textId="77777777" w:rsidR="001B00E3" w:rsidRPr="00383C59" w:rsidRDefault="001B00E3" w:rsidP="00025973">
      <w:pPr>
        <w:rPr>
          <w:rFonts w:eastAsia="Times New Roman" w:cs="Times New Roman"/>
        </w:rPr>
      </w:pPr>
    </w:p>
    <w:p w14:paraId="6D93BDAE" w14:textId="6FE70920" w:rsidR="00673F2B" w:rsidRPr="00383C59" w:rsidRDefault="00CB749D" w:rsidP="00025973">
      <w:pPr>
        <w:rPr>
          <w:rFonts w:eastAsia="Times New Roman" w:cs="Times New Roman"/>
        </w:rPr>
      </w:pPr>
      <w:commentRangeStart w:id="81"/>
      <w:r w:rsidRPr="00383C59">
        <w:rPr>
          <w:rFonts w:eastAsia="Times New Roman" w:cs="Times New Roman"/>
          <w:noProof/>
        </w:rPr>
        <w:drawing>
          <wp:inline distT="0" distB="0" distL="0" distR="0" wp14:anchorId="4842D1A8" wp14:editId="71BCF762">
            <wp:extent cx="5759450" cy="2388870"/>
            <wp:effectExtent l="0" t="0" r="0" b="0"/>
            <wp:docPr id="17524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6026" name=""/>
                    <pic:cNvPicPr/>
                  </pic:nvPicPr>
                  <pic:blipFill>
                    <a:blip r:embed="rId87"/>
                    <a:stretch>
                      <a:fillRect/>
                    </a:stretch>
                  </pic:blipFill>
                  <pic:spPr>
                    <a:xfrm>
                      <a:off x="0" y="0"/>
                      <a:ext cx="5759450" cy="2388870"/>
                    </a:xfrm>
                    <a:prstGeom prst="rect">
                      <a:avLst/>
                    </a:prstGeom>
                  </pic:spPr>
                </pic:pic>
              </a:graphicData>
            </a:graphic>
          </wp:inline>
        </w:drawing>
      </w:r>
      <w:commentRangeEnd w:id="81"/>
      <w:r w:rsidR="005C01FC" w:rsidRPr="00383C59">
        <w:rPr>
          <w:rStyle w:val="Odwoaniedokomentarza"/>
        </w:rPr>
        <w:commentReference w:id="81"/>
      </w:r>
    </w:p>
    <w:p w14:paraId="4C97CD23" w14:textId="77777777" w:rsidR="008E76DF" w:rsidRPr="00383C59" w:rsidRDefault="008E76DF" w:rsidP="00025973">
      <w:pPr>
        <w:rPr>
          <w:rFonts w:eastAsia="Times New Roman" w:cs="Times New Roman"/>
        </w:rPr>
      </w:pPr>
    </w:p>
    <w:p w14:paraId="0BA4677F" w14:textId="7682C05A" w:rsidR="00025973" w:rsidRPr="00383C59" w:rsidRDefault="008B0FBE" w:rsidP="00025973">
      <w:pPr>
        <w:rPr>
          <w:rFonts w:eastAsia="Times New Roman" w:cs="Times New Roman"/>
          <w:b/>
          <w:bCs/>
        </w:rPr>
      </w:pPr>
      <w:r w:rsidRPr="00383C59">
        <w:rPr>
          <w:rFonts w:eastAsia="Times New Roman" w:cs="Times New Roman"/>
          <w:b/>
          <w:bCs/>
        </w:rPr>
        <w:t>PyCharm</w:t>
      </w:r>
    </w:p>
    <w:p w14:paraId="07BDA144" w14:textId="77777777" w:rsidR="00CA5942" w:rsidRPr="00383C59" w:rsidRDefault="00CA5942" w:rsidP="00025973">
      <w:pPr>
        <w:rPr>
          <w:rFonts w:eastAsia="Times New Roman" w:cs="Times New Roman"/>
        </w:rPr>
      </w:pPr>
      <w:r w:rsidRPr="00383C59">
        <w:rPr>
          <w:rFonts w:eastAsia="Times New Roman" w:cs="Times New Roman"/>
        </w:rPr>
        <w:t xml:space="preserve">Jest to najbardziej zaawansowane IDE dla języka Python. Oferuje funkcje </w:t>
      </w:r>
      <w:proofErr w:type="spellStart"/>
      <w:r w:rsidRPr="00383C59">
        <w:rPr>
          <w:rFonts w:eastAsia="Times New Roman" w:cs="Times New Roman"/>
        </w:rPr>
        <w:t>refaktoryzacji</w:t>
      </w:r>
      <w:proofErr w:type="spellEnd"/>
      <w:r w:rsidRPr="00383C59">
        <w:rPr>
          <w:rFonts w:eastAsia="Times New Roman" w:cs="Times New Roman"/>
        </w:rPr>
        <w:t xml:space="preserve"> kodu, </w:t>
      </w:r>
      <w:proofErr w:type="spellStart"/>
      <w:r w:rsidRPr="00383C59">
        <w:rPr>
          <w:rFonts w:eastAsia="Times New Roman" w:cs="Times New Roman"/>
        </w:rPr>
        <w:t>debuggera</w:t>
      </w:r>
      <w:proofErr w:type="spellEnd"/>
      <w:r w:rsidRPr="00383C59">
        <w:rPr>
          <w:rFonts w:eastAsia="Times New Roman" w:cs="Times New Roman"/>
        </w:rPr>
        <w:t>, kontroli wersji Git, podpowiedzi składni oraz wiele innych. IDE jest zintegrowane z popularnymi bibliotekami i zapewnia rozbudowane zarządzanie środowiskiem. Niestety, wiąże się to z wysokimi wymaganiami systemowymi oraz złożoną konfiguracją na początku pracy. Program dystrybuowany jest w wersji darmowej, która ma ograniczoną funkcjonalność, natomiast wersja pełna jest płatna.</w:t>
      </w:r>
    </w:p>
    <w:p w14:paraId="0D475901" w14:textId="77777777" w:rsidR="00CA5942" w:rsidRPr="00383C59" w:rsidRDefault="00CA5942" w:rsidP="00025973">
      <w:pPr>
        <w:rPr>
          <w:rFonts w:eastAsia="Times New Roman" w:cs="Times New Roman"/>
        </w:rPr>
      </w:pPr>
    </w:p>
    <w:p w14:paraId="11064E8A" w14:textId="698AAA8C" w:rsidR="008E76DF" w:rsidRPr="00383C59" w:rsidRDefault="00673F2B" w:rsidP="00025973">
      <w:pPr>
        <w:rPr>
          <w:rFonts w:eastAsia="Times New Roman" w:cs="Times New Roman"/>
          <w:b/>
          <w:bCs/>
        </w:rPr>
      </w:pPr>
      <w:r w:rsidRPr="00383C59">
        <w:rPr>
          <w:rFonts w:eastAsia="Times New Roman" w:cs="Times New Roman"/>
          <w:b/>
          <w:bCs/>
          <w:noProof/>
        </w:rPr>
        <w:drawing>
          <wp:inline distT="0" distB="0" distL="0" distR="0" wp14:anchorId="319925A9" wp14:editId="522A0E73">
            <wp:extent cx="5759450" cy="3234690"/>
            <wp:effectExtent l="0" t="0" r="0" b="3810"/>
            <wp:docPr id="11006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7889" name=""/>
                    <pic:cNvPicPr/>
                  </pic:nvPicPr>
                  <pic:blipFill>
                    <a:blip r:embed="rId88"/>
                    <a:stretch>
                      <a:fillRect/>
                    </a:stretch>
                  </pic:blipFill>
                  <pic:spPr>
                    <a:xfrm>
                      <a:off x="0" y="0"/>
                      <a:ext cx="5759450" cy="3234690"/>
                    </a:xfrm>
                    <a:prstGeom prst="rect">
                      <a:avLst/>
                    </a:prstGeom>
                  </pic:spPr>
                </pic:pic>
              </a:graphicData>
            </a:graphic>
          </wp:inline>
        </w:drawing>
      </w:r>
    </w:p>
    <w:p w14:paraId="242A069D" w14:textId="36D1CB83" w:rsidR="00B11298" w:rsidRPr="00383C59" w:rsidRDefault="00B11298" w:rsidP="00025973">
      <w:pPr>
        <w:rPr>
          <w:rFonts w:eastAsia="Times New Roman" w:cs="Times New Roman"/>
        </w:rPr>
      </w:pPr>
    </w:p>
    <w:p w14:paraId="613A6DDA" w14:textId="2D972DF8" w:rsidR="00475020" w:rsidRPr="00383C59" w:rsidRDefault="395FC25A" w:rsidP="00475020">
      <w:pPr>
        <w:pStyle w:val="Nagwek3"/>
        <w:rPr>
          <w:rFonts w:eastAsia="Times New Roman" w:cs="Times New Roman"/>
        </w:rPr>
      </w:pPr>
      <w:bookmarkStart w:id="82" w:name="_Toc1819157078"/>
      <w:r w:rsidRPr="00383C59">
        <w:rPr>
          <w:rFonts w:eastAsia="Times New Roman" w:cs="Times New Roman"/>
        </w:rPr>
        <w:lastRenderedPageBreak/>
        <w:t xml:space="preserve">Instalacja </w:t>
      </w:r>
      <w:r w:rsidR="004E0AD6" w:rsidRPr="00383C59">
        <w:rPr>
          <w:rFonts w:eastAsia="Times New Roman" w:cs="Times New Roman"/>
        </w:rPr>
        <w:t xml:space="preserve">wybranych IDE: </w:t>
      </w:r>
      <w:r w:rsidRPr="00383C59">
        <w:rPr>
          <w:rFonts w:eastAsia="Times New Roman" w:cs="Times New Roman"/>
        </w:rPr>
        <w:t>Thonny i</w:t>
      </w:r>
      <w:commentRangeStart w:id="83"/>
      <w:commentRangeStart w:id="84"/>
      <w:r w:rsidRPr="00383C59">
        <w:rPr>
          <w:rFonts w:eastAsia="Times New Roman" w:cs="Times New Roman"/>
        </w:rPr>
        <w:t xml:space="preserve"> Visual Studio Code</w:t>
      </w:r>
      <w:commentRangeEnd w:id="83"/>
      <w:r w:rsidRPr="00383C59">
        <w:rPr>
          <w:rStyle w:val="Odwoaniedokomentarza"/>
        </w:rPr>
        <w:commentReference w:id="83"/>
      </w:r>
      <w:commentRangeEnd w:id="84"/>
      <w:r w:rsidR="007F2D44" w:rsidRPr="00383C59">
        <w:rPr>
          <w:rStyle w:val="Odwoaniedokomentarza"/>
        </w:rPr>
        <w:commentReference w:id="84"/>
      </w:r>
      <w:bookmarkEnd w:id="82"/>
    </w:p>
    <w:p w14:paraId="2C0AB363" w14:textId="6360C4AF" w:rsidR="004E0AD6" w:rsidRPr="00383C59" w:rsidRDefault="004E0AD6" w:rsidP="003430EB">
      <w:pPr>
        <w:ind w:firstLine="708"/>
      </w:pPr>
      <w:r w:rsidRPr="00383C59">
        <w:t xml:space="preserve">W dalszej części kursu, jako </w:t>
      </w:r>
      <w:r w:rsidR="008B7FF7" w:rsidRPr="00383C59">
        <w:t>przykładowe</w:t>
      </w:r>
      <w:r w:rsidR="009E6149" w:rsidRPr="00383C59">
        <w:t xml:space="preserve"> zintegrowane środowiska programistyczne posłużą Tho</w:t>
      </w:r>
      <w:r w:rsidR="007548F4" w:rsidRPr="00383C59">
        <w:t>n</w:t>
      </w:r>
      <w:r w:rsidR="009E6149" w:rsidRPr="00383C59">
        <w:t>ny i Visual Studio Code. Aby</w:t>
      </w:r>
      <w:r w:rsidR="000117EB" w:rsidRPr="00383C59">
        <w:t xml:space="preserve"> je</w:t>
      </w:r>
      <w:r w:rsidR="009E6149" w:rsidRPr="00383C59">
        <w:t xml:space="preserve"> zainstalować na swoim</w:t>
      </w:r>
      <w:r w:rsidR="00622C66" w:rsidRPr="00383C59">
        <w:t xml:space="preserve"> komputerze,</w:t>
      </w:r>
      <w:r w:rsidR="009E6149" w:rsidRPr="00383C59">
        <w:t xml:space="preserve"> </w:t>
      </w:r>
      <w:r w:rsidR="0092351A" w:rsidRPr="00383C59">
        <w:t>należy</w:t>
      </w:r>
      <w:r w:rsidR="00991434" w:rsidRPr="00383C59">
        <w:t xml:space="preserve"> odwiedzić</w:t>
      </w:r>
      <w:r w:rsidR="0092351A" w:rsidRPr="00383C59">
        <w:t xml:space="preserve"> stronę pr</w:t>
      </w:r>
      <w:r w:rsidR="007548F4" w:rsidRPr="00383C59">
        <w:t>ojektu</w:t>
      </w:r>
      <w:r w:rsidR="003430EB" w:rsidRPr="00383C59">
        <w:t xml:space="preserve"> odpowiedniego środowiska</w:t>
      </w:r>
      <w:r w:rsidR="007548F4" w:rsidRPr="00383C59">
        <w:t xml:space="preserve"> </w:t>
      </w:r>
      <w:r w:rsidR="003430EB" w:rsidRPr="00383C59">
        <w:t>(</w:t>
      </w:r>
      <w:r w:rsidR="007548F4" w:rsidRPr="00383C59">
        <w:t>Thonny</w:t>
      </w:r>
      <w:r w:rsidR="00DA0748" w:rsidRPr="00383C59">
        <w:rPr>
          <w:rStyle w:val="Odwoanieprzypisudolnego"/>
        </w:rPr>
        <w:footnoteReference w:id="4"/>
      </w:r>
      <w:r w:rsidR="00B869C2" w:rsidRPr="00383C59">
        <w:t xml:space="preserve"> </w:t>
      </w:r>
      <w:r w:rsidR="00622C66" w:rsidRPr="00383C59">
        <w:t>lub</w:t>
      </w:r>
      <w:r w:rsidR="00B869C2" w:rsidRPr="00383C59">
        <w:t xml:space="preserve"> Visual Studio Code</w:t>
      </w:r>
      <w:r w:rsidR="00B869C2" w:rsidRPr="00383C59">
        <w:rPr>
          <w:rStyle w:val="Odwoanieprzypisudolnego"/>
        </w:rPr>
        <w:footnoteReference w:id="5"/>
      </w:r>
      <w:r w:rsidR="003430EB" w:rsidRPr="00383C59">
        <w:t>)</w:t>
      </w:r>
      <w:r w:rsidR="009B3D2D" w:rsidRPr="00383C59">
        <w:t xml:space="preserve"> </w:t>
      </w:r>
      <w:r w:rsidR="00622C66" w:rsidRPr="00383C59">
        <w:t xml:space="preserve">i </w:t>
      </w:r>
      <w:r w:rsidR="003430EB" w:rsidRPr="00383C59">
        <w:t>wybrać wersję przeznaczoną dla swojego systemu operacyjnego</w:t>
      </w:r>
      <w:r w:rsidR="00622C66" w:rsidRPr="00383C59">
        <w:t xml:space="preserve">. W przypadku pierwszego programu </w:t>
      </w:r>
      <w:r w:rsidR="003430EB" w:rsidRPr="00383C59">
        <w:t>dostępne są dwie opcje – instalator oraz wersja przenośna, która nie wymaga instalacji. Visual Studio Code oferuje więcej opcji instalacji, jednak każda z nich wymaga pobrania instalatora i instalacji oprogramowania na komputerze</w:t>
      </w:r>
      <w:r w:rsidR="00CD1F1C" w:rsidRPr="00383C59">
        <w:t xml:space="preserve">. </w:t>
      </w:r>
    </w:p>
    <w:p w14:paraId="7C8BB41C" w14:textId="77777777" w:rsidR="003430EB" w:rsidRPr="00383C59" w:rsidRDefault="003430EB" w:rsidP="003430EB">
      <w:pPr>
        <w:ind w:firstLine="708"/>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D86725" w:rsidRPr="00383C59" w14:paraId="57FBE892" w14:textId="77777777" w:rsidTr="008B7FF7">
        <w:tc>
          <w:tcPr>
            <w:tcW w:w="4530" w:type="dxa"/>
          </w:tcPr>
          <w:p w14:paraId="66D16272" w14:textId="29FE70B4" w:rsidR="00D86725" w:rsidRPr="00383C59" w:rsidRDefault="00D86725" w:rsidP="004E0AD6">
            <w:r w:rsidRPr="00383C59">
              <w:rPr>
                <w:noProof/>
              </w:rPr>
              <w:drawing>
                <wp:inline distT="0" distB="0" distL="0" distR="0" wp14:anchorId="21367C43" wp14:editId="2D4D88F0">
                  <wp:extent cx="2518959" cy="2247900"/>
                  <wp:effectExtent l="0" t="0" r="0" b="0"/>
                  <wp:docPr id="1852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4357" name=""/>
                          <pic:cNvPicPr/>
                        </pic:nvPicPr>
                        <pic:blipFill>
                          <a:blip r:embed="rId89"/>
                          <a:stretch>
                            <a:fillRect/>
                          </a:stretch>
                        </pic:blipFill>
                        <pic:spPr>
                          <a:xfrm>
                            <a:off x="0" y="0"/>
                            <a:ext cx="2577284" cy="2299949"/>
                          </a:xfrm>
                          <a:prstGeom prst="rect">
                            <a:avLst/>
                          </a:prstGeom>
                        </pic:spPr>
                      </pic:pic>
                    </a:graphicData>
                  </a:graphic>
                </wp:inline>
              </w:drawing>
            </w:r>
          </w:p>
        </w:tc>
        <w:tc>
          <w:tcPr>
            <w:tcW w:w="4530" w:type="dxa"/>
          </w:tcPr>
          <w:p w14:paraId="09BAA295" w14:textId="35E85B23" w:rsidR="00D86725" w:rsidRPr="00383C59" w:rsidRDefault="00D86725" w:rsidP="004E0AD6">
            <w:r w:rsidRPr="00383C59">
              <w:rPr>
                <w:noProof/>
              </w:rPr>
              <w:drawing>
                <wp:inline distT="0" distB="0" distL="0" distR="0" wp14:anchorId="2DFD230F" wp14:editId="2261BC75">
                  <wp:extent cx="3903590" cy="2247900"/>
                  <wp:effectExtent l="0" t="0" r="1905" b="0"/>
                  <wp:docPr id="4365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3268" name=""/>
                          <pic:cNvPicPr/>
                        </pic:nvPicPr>
                        <pic:blipFill>
                          <a:blip r:embed="rId90"/>
                          <a:stretch>
                            <a:fillRect/>
                          </a:stretch>
                        </pic:blipFill>
                        <pic:spPr>
                          <a:xfrm>
                            <a:off x="0" y="0"/>
                            <a:ext cx="3941212" cy="2269565"/>
                          </a:xfrm>
                          <a:prstGeom prst="rect">
                            <a:avLst/>
                          </a:prstGeom>
                        </pic:spPr>
                      </pic:pic>
                    </a:graphicData>
                  </a:graphic>
                </wp:inline>
              </w:drawing>
            </w:r>
          </w:p>
        </w:tc>
      </w:tr>
    </w:tbl>
    <w:p w14:paraId="2B57C53A" w14:textId="77777777" w:rsidR="00D86725" w:rsidRPr="00383C59" w:rsidRDefault="00D86725" w:rsidP="004E0AD6"/>
    <w:p w14:paraId="4C4A035B" w14:textId="77777777" w:rsidR="004E0AD6" w:rsidRPr="00383C59" w:rsidRDefault="004E0AD6" w:rsidP="004E0AD6"/>
    <w:p w14:paraId="7CF5F4CE" w14:textId="0C4DE57C" w:rsidR="00B74F28" w:rsidRPr="00383C59" w:rsidRDefault="00A35ACB" w:rsidP="00B872A9">
      <w:pPr>
        <w:pStyle w:val="Nagwek3"/>
        <w:rPr>
          <w:rFonts w:eastAsia="Times New Roman" w:cs="Times New Roman"/>
        </w:rPr>
      </w:pPr>
      <w:bookmarkStart w:id="85" w:name="_Toc419999994"/>
      <w:r w:rsidRPr="00383C59">
        <w:rPr>
          <w:rFonts w:eastAsia="Times New Roman" w:cs="Times New Roman"/>
        </w:rPr>
        <w:t xml:space="preserve">Zapoznanie się z funkcjami </w:t>
      </w:r>
      <w:commentRangeStart w:id="86"/>
      <w:r w:rsidR="00B74F28" w:rsidRPr="00383C59">
        <w:rPr>
          <w:rFonts w:eastAsia="Times New Roman" w:cs="Times New Roman"/>
        </w:rPr>
        <w:t>Thon</w:t>
      </w:r>
      <w:r w:rsidR="00D44DE8" w:rsidRPr="00383C59">
        <w:rPr>
          <w:rFonts w:eastAsia="Times New Roman" w:cs="Times New Roman"/>
        </w:rPr>
        <w:t>n</w:t>
      </w:r>
      <w:r w:rsidR="00B74F28" w:rsidRPr="00383C59">
        <w:rPr>
          <w:rFonts w:eastAsia="Times New Roman" w:cs="Times New Roman"/>
        </w:rPr>
        <w:t>y</w:t>
      </w:r>
      <w:bookmarkEnd w:id="85"/>
      <w:commentRangeEnd w:id="86"/>
      <w:r w:rsidRPr="00383C59">
        <w:rPr>
          <w:rStyle w:val="Odwoaniedokomentarza"/>
        </w:rPr>
        <w:commentReference w:id="86"/>
      </w:r>
    </w:p>
    <w:p w14:paraId="466A4326" w14:textId="44884BC7" w:rsidR="00FB582E" w:rsidRPr="00383C59" w:rsidRDefault="00FB582E" w:rsidP="00B23592">
      <w:pPr>
        <w:ind w:firstLine="708"/>
        <w:rPr>
          <w:rFonts w:eastAsia="Times New Roman" w:cs="Times New Roman"/>
        </w:rPr>
      </w:pPr>
      <w:r w:rsidRPr="00383C59">
        <w:rPr>
          <w:rFonts w:eastAsia="Times New Roman" w:cs="Times New Roman"/>
        </w:rPr>
        <w:t>Po uruchomieniu programu wyświetla się interfejs programistyczny. W centralnej części znajduje się okno edytora kodu (1). Każdorazowo, gdy otwierany jest nowy plik, nad edytorem pojawia się zakładka z nazwą pliku, umożliwiająca płynne przełączanie się między nimi. Poniżej znajduje się interaktywny terminal (2), który pozwala testować kod w trybie interaktywnym oraz uruchamiać pliki źródłowe. Na samej górze umieszczony jest pasek narzędzi z najczęściej używanymi opcjami (3). Od lewej znajdują się przyciski otwierania plików lub folderów oraz zapisywania zmian, a obok nich opcje uruchamiania skryptu w trybie normalnym lub debugowania. W trybie usuwania błędów aktywowane są cztery strzałki, oznaczające: „przejście dalej”, „wejście” (np. do funkcji), „wyjście” oraz „zatrzymanie” lub „wznowienie” działania kodu, gdy jest on uruchamiany w pętli.</w:t>
      </w:r>
    </w:p>
    <w:p w14:paraId="6CFE34BB" w14:textId="7F209E95" w:rsidR="00FC2AD2" w:rsidRPr="00383C59" w:rsidRDefault="004E1866" w:rsidP="007D4688">
      <w:pPr>
        <w:rPr>
          <w:rFonts w:eastAsia="Times New Roman" w:cs="Times New Roman"/>
        </w:rPr>
      </w:pPr>
      <w:r w:rsidRPr="00383C59">
        <w:rPr>
          <w:rFonts w:eastAsia="Times New Roman" w:cs="Times New Roman"/>
          <w:noProof/>
        </w:rPr>
        <w:lastRenderedPageBreak/>
        <w:drawing>
          <wp:inline distT="0" distB="0" distL="0" distR="0" wp14:anchorId="2170A3B4" wp14:editId="794507AE">
            <wp:extent cx="5705475" cy="3546032"/>
            <wp:effectExtent l="0" t="0" r="0" b="0"/>
            <wp:docPr id="17281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4" cy="3555111"/>
                    </a:xfrm>
                    <a:prstGeom prst="rect">
                      <a:avLst/>
                    </a:prstGeom>
                    <a:noFill/>
                    <a:ln>
                      <a:noFill/>
                    </a:ln>
                  </pic:spPr>
                </pic:pic>
              </a:graphicData>
            </a:graphic>
          </wp:inline>
        </w:drawing>
      </w:r>
    </w:p>
    <w:p w14:paraId="294213EB" w14:textId="79318940" w:rsidR="004E1866" w:rsidRPr="00383C59" w:rsidRDefault="004E1866" w:rsidP="007D4688">
      <w:pPr>
        <w:rPr>
          <w:rFonts w:eastAsia="Times New Roman" w:cs="Times New Roman"/>
        </w:rPr>
      </w:pPr>
    </w:p>
    <w:p w14:paraId="68379EF4" w14:textId="1DF1E8DC" w:rsidR="29A3EB0F" w:rsidRPr="00383C59" w:rsidRDefault="00B74F28" w:rsidP="29A3EB0F">
      <w:pPr>
        <w:pStyle w:val="Nagwek3"/>
        <w:rPr>
          <w:rFonts w:eastAsia="Times New Roman" w:cs="Times New Roman"/>
        </w:rPr>
      </w:pPr>
      <w:bookmarkStart w:id="87" w:name="_Toc1939733187"/>
      <w:r w:rsidRPr="00383C59">
        <w:rPr>
          <w:rFonts w:eastAsia="Times New Roman" w:cs="Times New Roman"/>
        </w:rPr>
        <w:t>Zapoznanie się z funkcjami VS Code</w:t>
      </w:r>
      <w:bookmarkEnd w:id="87"/>
      <w:r w:rsidR="00A35ACB" w:rsidRPr="00383C59">
        <w:rPr>
          <w:rFonts w:eastAsia="Times New Roman" w:cs="Times New Roman"/>
        </w:rPr>
        <w:t xml:space="preserve"> </w:t>
      </w:r>
    </w:p>
    <w:p w14:paraId="20A1BF1A" w14:textId="36AC7672" w:rsidR="006701B3" w:rsidRPr="00383C59" w:rsidRDefault="006701B3" w:rsidP="00AB4A90">
      <w:pPr>
        <w:ind w:firstLine="708"/>
        <w:rPr>
          <w:rFonts w:eastAsia="Times New Roman" w:cs="Times New Roman"/>
        </w:rPr>
      </w:pPr>
      <w:r w:rsidRPr="00383C59">
        <w:rPr>
          <w:rFonts w:eastAsia="Times New Roman" w:cs="Times New Roman"/>
        </w:rPr>
        <w:t xml:space="preserve">Po zainstalowaniu </w:t>
      </w:r>
      <w:r w:rsidR="00DD0671" w:rsidRPr="00383C59">
        <w:rPr>
          <w:rFonts w:eastAsia="Times New Roman" w:cs="Times New Roman"/>
        </w:rPr>
        <w:t>IDE przywita nas ekran powital</w:t>
      </w:r>
      <w:r w:rsidR="00B54792" w:rsidRPr="00383C59">
        <w:rPr>
          <w:rFonts w:eastAsia="Times New Roman" w:cs="Times New Roman"/>
        </w:rPr>
        <w:t xml:space="preserve">ny z którego </w:t>
      </w:r>
      <w:r w:rsidR="008D5ACE" w:rsidRPr="00383C59">
        <w:rPr>
          <w:rFonts w:eastAsia="Times New Roman" w:cs="Times New Roman"/>
        </w:rPr>
        <w:t xml:space="preserve">można wybrać opcję otwarcia folderu lub pliku z kodem źródłowym. Wybierając </w:t>
      </w:r>
      <w:r w:rsidR="007624D7" w:rsidRPr="00383C59">
        <w:rPr>
          <w:rFonts w:eastAsia="Times New Roman" w:cs="Times New Roman"/>
        </w:rPr>
        <w:t>opcję otwarcia folderu załaduje się ekran edycji</w:t>
      </w:r>
      <w:r w:rsidR="00506AA6" w:rsidRPr="00383C59">
        <w:rPr>
          <w:rFonts w:eastAsia="Times New Roman" w:cs="Times New Roman"/>
        </w:rPr>
        <w:t xml:space="preserve"> z terminalem (2), drzewem plików i </w:t>
      </w:r>
      <w:r w:rsidR="006A20B1" w:rsidRPr="00383C59">
        <w:rPr>
          <w:rFonts w:eastAsia="Times New Roman" w:cs="Times New Roman"/>
        </w:rPr>
        <w:t xml:space="preserve">folderów (3) oraz </w:t>
      </w:r>
      <w:r w:rsidR="001C1CCD" w:rsidRPr="00383C59">
        <w:rPr>
          <w:rFonts w:eastAsia="Times New Roman" w:cs="Times New Roman"/>
        </w:rPr>
        <w:t xml:space="preserve">pasek aktywności (4). Aby móc edytować kod, z drzewa plików należy </w:t>
      </w:r>
      <w:r w:rsidR="009C597B" w:rsidRPr="00383C59">
        <w:rPr>
          <w:rFonts w:eastAsia="Times New Roman" w:cs="Times New Roman"/>
        </w:rPr>
        <w:t>wybrać</w:t>
      </w:r>
      <w:r w:rsidR="003F6844" w:rsidRPr="00383C59">
        <w:rPr>
          <w:rFonts w:eastAsia="Times New Roman" w:cs="Times New Roman"/>
        </w:rPr>
        <w:t xml:space="preserve"> docelowy </w:t>
      </w:r>
      <w:r w:rsidR="00B619AD" w:rsidRPr="00383C59">
        <w:rPr>
          <w:rFonts w:eastAsia="Times New Roman" w:cs="Times New Roman"/>
        </w:rPr>
        <w:t>plik źródłowy</w:t>
      </w:r>
      <w:r w:rsidR="003F6844" w:rsidRPr="00383C59">
        <w:rPr>
          <w:rFonts w:eastAsia="Times New Roman" w:cs="Times New Roman"/>
        </w:rPr>
        <w:t xml:space="preserve"> i otworzyć go,</w:t>
      </w:r>
      <w:r w:rsidR="00B619AD" w:rsidRPr="00383C59">
        <w:rPr>
          <w:rFonts w:eastAsia="Times New Roman" w:cs="Times New Roman"/>
        </w:rPr>
        <w:t xml:space="preserve"> </w:t>
      </w:r>
      <w:r w:rsidR="001C1CCD" w:rsidRPr="00383C59">
        <w:rPr>
          <w:rFonts w:eastAsia="Times New Roman" w:cs="Times New Roman"/>
        </w:rPr>
        <w:t xml:space="preserve">poprzez dwukrotne naciśnięcie lewym przyciskiem myszy. Wówczas wyświetli się jego zawartość </w:t>
      </w:r>
      <w:r w:rsidR="003F6844" w:rsidRPr="00383C59">
        <w:rPr>
          <w:rFonts w:eastAsia="Times New Roman" w:cs="Times New Roman"/>
        </w:rPr>
        <w:t>z możliwością edytowania</w:t>
      </w:r>
      <w:r w:rsidR="00BC1A7F" w:rsidRPr="00383C59">
        <w:rPr>
          <w:rFonts w:eastAsia="Times New Roman" w:cs="Times New Roman"/>
        </w:rPr>
        <w:t xml:space="preserve"> (1)</w:t>
      </w:r>
      <w:r w:rsidR="00442FDD" w:rsidRPr="00383C59">
        <w:rPr>
          <w:rFonts w:eastAsia="Times New Roman" w:cs="Times New Roman"/>
        </w:rPr>
        <w:t xml:space="preserve">. Program sam wykrywa w jakim języku zapisany jest kod i automatycznie podświetla odpowiednią składnię. </w:t>
      </w:r>
      <w:r w:rsidR="00FA1E23" w:rsidRPr="00383C59">
        <w:rPr>
          <w:rFonts w:eastAsia="Times New Roman" w:cs="Times New Roman"/>
        </w:rPr>
        <w:t>W górnej części okna edytora znajduje się strzałka która uruchamia kod. Gdy wykonywane jest to po raz pierwszy po zainstalowaniu programu, ten poprosi nas o wyznaczenie</w:t>
      </w:r>
      <w:r w:rsidR="0066248C" w:rsidRPr="00383C59">
        <w:rPr>
          <w:rFonts w:eastAsia="Times New Roman" w:cs="Times New Roman"/>
        </w:rPr>
        <w:t xml:space="preserve"> za pomocą którego z wykrytych w systemie interpreterów skorzystać</w:t>
      </w:r>
      <w:r w:rsidR="00DF4F2C" w:rsidRPr="00383C59">
        <w:rPr>
          <w:rFonts w:eastAsia="Times New Roman" w:cs="Times New Roman"/>
        </w:rPr>
        <w:t>. Możliwe jest także samodzielne wskazanie ścieżki do niego.</w:t>
      </w:r>
    </w:p>
    <w:p w14:paraId="09D640BD" w14:textId="01DD8960" w:rsidR="29A3EB0F" w:rsidRPr="00383C59" w:rsidRDefault="003D3F2B" w:rsidP="29A3EB0F">
      <w:pPr>
        <w:rPr>
          <w:rFonts w:eastAsia="Times New Roman" w:cs="Times New Roman"/>
        </w:rPr>
      </w:pPr>
      <w:r w:rsidRPr="00383C59">
        <w:rPr>
          <w:rFonts w:eastAsia="Times New Roman" w:cs="Times New Roman"/>
          <w:noProof/>
        </w:rPr>
        <w:lastRenderedPageBreak/>
        <w:drawing>
          <wp:inline distT="0" distB="0" distL="0" distR="0" wp14:anchorId="2AEBD0A3" wp14:editId="33AFCFDD">
            <wp:extent cx="5705475" cy="3322465"/>
            <wp:effectExtent l="0" t="0" r="0" b="0"/>
            <wp:docPr id="7997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7606" cy="3329529"/>
                    </a:xfrm>
                    <a:prstGeom prst="rect">
                      <a:avLst/>
                    </a:prstGeom>
                    <a:noFill/>
                    <a:ln>
                      <a:noFill/>
                    </a:ln>
                  </pic:spPr>
                </pic:pic>
              </a:graphicData>
            </a:graphic>
          </wp:inline>
        </w:drawing>
      </w:r>
    </w:p>
    <w:p w14:paraId="6DAB6A2E" w14:textId="77777777" w:rsidR="00D35252" w:rsidRPr="00383C59" w:rsidRDefault="00D35252" w:rsidP="29A3EB0F">
      <w:pPr>
        <w:rPr>
          <w:rFonts w:eastAsia="Times New Roman" w:cs="Times New Roman"/>
        </w:rPr>
      </w:pPr>
    </w:p>
    <w:p w14:paraId="20039FD5" w14:textId="633DE7CA" w:rsidR="00D35252" w:rsidRPr="00383C59" w:rsidRDefault="00D35252" w:rsidP="00D35252">
      <w:pPr>
        <w:pStyle w:val="Nagwek3"/>
        <w:rPr>
          <w:rFonts w:eastAsia="Times New Roman"/>
        </w:rPr>
      </w:pPr>
      <w:commentRangeStart w:id="88"/>
      <w:r w:rsidRPr="00383C59">
        <w:rPr>
          <w:rFonts w:eastAsia="Times New Roman"/>
        </w:rPr>
        <w:t>Zadania</w:t>
      </w:r>
      <w:commentRangeEnd w:id="88"/>
      <w:r w:rsidR="00AB26EA" w:rsidRPr="00383C59">
        <w:rPr>
          <w:rStyle w:val="Odwoaniedokomentarza"/>
        </w:rPr>
        <w:commentReference w:id="88"/>
      </w:r>
    </w:p>
    <w:p w14:paraId="2E50A6CF" w14:textId="3A4F5E87" w:rsidR="00F650B3" w:rsidRPr="00383C59" w:rsidRDefault="00F650B3" w:rsidP="00F650B3">
      <w:pPr>
        <w:rPr>
          <w:b/>
          <w:bCs/>
        </w:rPr>
      </w:pPr>
      <w:r w:rsidRPr="00383C59">
        <w:rPr>
          <w:b/>
          <w:bCs/>
        </w:rPr>
        <w:t xml:space="preserve">Zadanie </w:t>
      </w:r>
      <w:r w:rsidR="00AB71C9" w:rsidRPr="00383C59">
        <w:rPr>
          <w:b/>
          <w:bCs/>
        </w:rPr>
        <w:t>2.</w:t>
      </w:r>
      <w:r w:rsidR="003F01DE" w:rsidRPr="00383C59">
        <w:rPr>
          <w:b/>
          <w:bCs/>
        </w:rPr>
        <w:t>1.1.</w:t>
      </w:r>
    </w:p>
    <w:p w14:paraId="73CDDE67" w14:textId="074E00BD" w:rsidR="003F01DE" w:rsidRPr="00383C59" w:rsidRDefault="003F01DE" w:rsidP="00F650B3">
      <w:pPr>
        <w:rPr>
          <w:b/>
          <w:bCs/>
        </w:rPr>
      </w:pPr>
    </w:p>
    <w:p w14:paraId="3184506C" w14:textId="49607CE9" w:rsidR="003F01DE" w:rsidRPr="00383C59" w:rsidRDefault="003F01DE" w:rsidP="003F01DE">
      <w:pPr>
        <w:rPr>
          <w:b/>
          <w:bCs/>
        </w:rPr>
      </w:pPr>
      <w:r w:rsidRPr="00383C59">
        <w:rPr>
          <w:b/>
          <w:bCs/>
        </w:rPr>
        <w:t>Zadanie 2.1.2.</w:t>
      </w:r>
    </w:p>
    <w:p w14:paraId="3748B446" w14:textId="1BA669AB" w:rsidR="003F01DE" w:rsidRPr="00383C59" w:rsidRDefault="003F01DE" w:rsidP="00F650B3">
      <w:pPr>
        <w:rPr>
          <w:b/>
          <w:bCs/>
        </w:rPr>
      </w:pPr>
    </w:p>
    <w:p w14:paraId="0682A2B4" w14:textId="4B19D634" w:rsidR="003F01DE" w:rsidRPr="00383C59" w:rsidRDefault="003F01DE" w:rsidP="003F01DE">
      <w:pPr>
        <w:rPr>
          <w:b/>
          <w:bCs/>
        </w:rPr>
      </w:pPr>
      <w:r w:rsidRPr="00383C59">
        <w:rPr>
          <w:b/>
          <w:bCs/>
        </w:rPr>
        <w:t>Zadanie 2.1.</w:t>
      </w:r>
      <w:r w:rsidR="00AB26EA" w:rsidRPr="00383C59">
        <w:rPr>
          <w:b/>
          <w:bCs/>
        </w:rPr>
        <w:t>3</w:t>
      </w:r>
      <w:r w:rsidRPr="00383C59">
        <w:rPr>
          <w:b/>
          <w:bCs/>
        </w:rPr>
        <w:t>.</w:t>
      </w:r>
    </w:p>
    <w:p w14:paraId="120936A9" w14:textId="1AB2C094" w:rsidR="003F01DE" w:rsidRPr="00383C59" w:rsidRDefault="003F01DE" w:rsidP="00F650B3">
      <w:pPr>
        <w:rPr>
          <w:b/>
          <w:bCs/>
        </w:rPr>
      </w:pPr>
    </w:p>
    <w:p w14:paraId="13CAEB92" w14:textId="5A6E8617" w:rsidR="003F01DE" w:rsidRPr="00383C59" w:rsidRDefault="003F01DE" w:rsidP="003F01DE">
      <w:pPr>
        <w:rPr>
          <w:b/>
          <w:bCs/>
        </w:rPr>
      </w:pPr>
      <w:bookmarkStart w:id="89" w:name="_Toc1607372991"/>
      <w:r w:rsidRPr="00383C59">
        <w:rPr>
          <w:b/>
          <w:bCs/>
        </w:rPr>
        <w:t>Zadanie 2.1.</w:t>
      </w:r>
      <w:r w:rsidR="00AB26EA" w:rsidRPr="00383C59">
        <w:rPr>
          <w:b/>
          <w:bCs/>
        </w:rPr>
        <w:t>4</w:t>
      </w:r>
      <w:r w:rsidRPr="00383C59">
        <w:rPr>
          <w:b/>
          <w:bCs/>
        </w:rPr>
        <w:t>.</w:t>
      </w:r>
    </w:p>
    <w:p w14:paraId="35F51C93" w14:textId="2A4A87D5" w:rsidR="003F01DE" w:rsidRPr="00383C59" w:rsidRDefault="003F01DE" w:rsidP="003F01DE">
      <w:pPr>
        <w:rPr>
          <w:b/>
          <w:bCs/>
        </w:rPr>
      </w:pPr>
    </w:p>
    <w:p w14:paraId="14F1A585" w14:textId="03F9E6E8" w:rsidR="003F01DE" w:rsidRPr="00383C59" w:rsidRDefault="003F01DE" w:rsidP="003F01DE">
      <w:pPr>
        <w:rPr>
          <w:b/>
          <w:bCs/>
        </w:rPr>
      </w:pPr>
      <w:r w:rsidRPr="00383C59">
        <w:rPr>
          <w:b/>
          <w:bCs/>
        </w:rPr>
        <w:t>Zadanie 2.1.</w:t>
      </w:r>
      <w:r w:rsidR="00AB26EA" w:rsidRPr="00383C59">
        <w:rPr>
          <w:b/>
          <w:bCs/>
        </w:rPr>
        <w:t>5</w:t>
      </w:r>
      <w:r w:rsidRPr="00383C59">
        <w:rPr>
          <w:b/>
          <w:bCs/>
        </w:rPr>
        <w:t>.</w:t>
      </w:r>
    </w:p>
    <w:p w14:paraId="15D7DACD" w14:textId="41BC6DD0" w:rsidR="003F01DE" w:rsidRPr="00383C59" w:rsidRDefault="003F01DE" w:rsidP="003F01DE">
      <w:pPr>
        <w:rPr>
          <w:b/>
          <w:bCs/>
        </w:rPr>
      </w:pPr>
    </w:p>
    <w:p w14:paraId="4C80ECFB" w14:textId="27AF72BB" w:rsidR="29A3EB0F" w:rsidRPr="00383C59" w:rsidRDefault="29A3EB0F" w:rsidP="2636C43B">
      <w:pPr>
        <w:pStyle w:val="Nagwek2"/>
        <w:rPr>
          <w:rFonts w:ascii="Times New Roman" w:eastAsia="Times New Roman" w:hAnsi="Times New Roman" w:cs="Times New Roman"/>
        </w:rPr>
      </w:pPr>
      <w:commentRangeStart w:id="90"/>
      <w:commentRangeStart w:id="91"/>
      <w:commentRangeStart w:id="92"/>
      <w:commentRangeStart w:id="93"/>
      <w:r w:rsidRPr="00383C59">
        <w:rPr>
          <w:rStyle w:val="Nagwek2Znak"/>
          <w:rFonts w:ascii="Times New Roman" w:eastAsia="Times New Roman" w:hAnsi="Times New Roman" w:cs="Times New Roman"/>
        </w:rPr>
        <w:t xml:space="preserve">Zrozumienie </w:t>
      </w:r>
      <w:r w:rsidRPr="00383C59">
        <w:rPr>
          <w:rFonts w:ascii="Times New Roman" w:eastAsia="Times New Roman" w:hAnsi="Times New Roman" w:cs="Times New Roman"/>
        </w:rPr>
        <w:t xml:space="preserve">zasad wcięć oraz formatowania </w:t>
      </w:r>
      <w:r w:rsidR="395FC25A" w:rsidRPr="00383C59">
        <w:rPr>
          <w:rFonts w:ascii="Times New Roman" w:eastAsia="Times New Roman" w:hAnsi="Times New Roman" w:cs="Times New Roman"/>
        </w:rPr>
        <w:t>kod</w:t>
      </w:r>
      <w:commentRangeEnd w:id="90"/>
      <w:r w:rsidR="395FC25A" w:rsidRPr="00383C59">
        <w:rPr>
          <w:rStyle w:val="Odwoaniedokomentarza"/>
        </w:rPr>
        <w:commentReference w:id="90"/>
      </w:r>
      <w:commentRangeEnd w:id="91"/>
      <w:r w:rsidR="00EE147C" w:rsidRPr="00383C59">
        <w:rPr>
          <w:rStyle w:val="Odwoaniedokomentarza"/>
        </w:rPr>
        <w:commentReference w:id="91"/>
      </w:r>
      <w:commentRangeEnd w:id="92"/>
      <w:r w:rsidR="009A0D8E" w:rsidRPr="00383C59">
        <w:rPr>
          <w:rStyle w:val="Odwoaniedokomentarza"/>
        </w:rPr>
        <w:commentReference w:id="92"/>
      </w:r>
      <w:commentRangeEnd w:id="93"/>
      <w:r w:rsidRPr="00383C59">
        <w:rPr>
          <w:rStyle w:val="Odwoaniedokomentarza"/>
        </w:rPr>
        <w:commentReference w:id="93"/>
      </w:r>
      <w:r w:rsidR="395FC25A" w:rsidRPr="00383C59">
        <w:rPr>
          <w:rFonts w:ascii="Times New Roman" w:eastAsia="Times New Roman" w:hAnsi="Times New Roman" w:cs="Times New Roman"/>
        </w:rPr>
        <w:t>u</w:t>
      </w:r>
      <w:bookmarkEnd w:id="89"/>
    </w:p>
    <w:p w14:paraId="1DA77CCB" w14:textId="01041DEC" w:rsidR="00AB26EA" w:rsidRPr="00383C59" w:rsidRDefault="00CD7F25" w:rsidP="00606949">
      <w:pPr>
        <w:ind w:firstLine="708"/>
      </w:pPr>
      <w:r w:rsidRPr="00383C59">
        <w:t>Język Python</w:t>
      </w:r>
      <w:r w:rsidR="00606949" w:rsidRPr="00383C59">
        <w:t xml:space="preserve">, jak każdy język programistyczny, </w:t>
      </w:r>
      <w:r w:rsidRPr="00383C59">
        <w:t xml:space="preserve">ma </w:t>
      </w:r>
      <w:r w:rsidR="00606949" w:rsidRPr="00383C59">
        <w:t xml:space="preserve">zbiór </w:t>
      </w:r>
      <w:r w:rsidRPr="00383C59">
        <w:t xml:space="preserve">zasad których </w:t>
      </w:r>
      <w:r w:rsidR="00606949" w:rsidRPr="00383C59">
        <w:t>należy przestrzegać przy pisaniu kodu. Pozwala to nie tylko na jego bezproblemowe działanie, ale również na uniknięcie błędów</w:t>
      </w:r>
      <w:r w:rsidR="001C15DB" w:rsidRPr="00383C59">
        <w:t xml:space="preserve">, które na pierwszy rzut oka </w:t>
      </w:r>
      <w:r w:rsidR="00242CE9" w:rsidRPr="00383C59">
        <w:t xml:space="preserve">nie powinny występować. </w:t>
      </w:r>
    </w:p>
    <w:p w14:paraId="5225E5CC" w14:textId="4138ECCF" w:rsidR="00242CE9" w:rsidRPr="00383C59" w:rsidRDefault="00242CE9" w:rsidP="00606949">
      <w:pPr>
        <w:ind w:firstLine="708"/>
      </w:pPr>
    </w:p>
    <w:p w14:paraId="7F517448" w14:textId="613A3301" w:rsidR="395FC25A" w:rsidRPr="00383C59" w:rsidRDefault="00F02E6A" w:rsidP="00F02E6A">
      <w:pPr>
        <w:pStyle w:val="Nagwek3"/>
        <w:rPr>
          <w:rFonts w:eastAsia="Times New Roman" w:cs="Times New Roman"/>
        </w:rPr>
      </w:pPr>
      <w:bookmarkStart w:id="94" w:name="_Toc2070257204"/>
      <w:r w:rsidRPr="00383C59">
        <w:rPr>
          <w:rFonts w:eastAsia="Times New Roman" w:cs="Times New Roman"/>
        </w:rPr>
        <w:t>Zasady PEP 8</w:t>
      </w:r>
      <w:bookmarkEnd w:id="94"/>
    </w:p>
    <w:p w14:paraId="442E9F78" w14:textId="4446613B" w:rsidR="00242CE9" w:rsidRPr="00383C59" w:rsidRDefault="001C55CA" w:rsidP="00A656DE">
      <w:pPr>
        <w:ind w:firstLine="360"/>
      </w:pPr>
      <w:r w:rsidRPr="00383C59">
        <w:t>PEP</w:t>
      </w:r>
      <w:r w:rsidR="00BB2BE3" w:rsidRPr="00383C59">
        <w:t>, to formalny dokument (</w:t>
      </w:r>
      <w:proofErr w:type="spellStart"/>
      <w:r w:rsidR="00BB2BE3" w:rsidRPr="00383C59">
        <w:t>ang</w:t>
      </w:r>
      <w:proofErr w:type="spellEnd"/>
      <w:r w:rsidR="00BB2BE3" w:rsidRPr="00383C59">
        <w:t xml:space="preserve">, </w:t>
      </w:r>
      <w:r w:rsidR="0006445A" w:rsidRPr="00383C59">
        <w:t xml:space="preserve">Python Enhancement </w:t>
      </w:r>
      <w:proofErr w:type="spellStart"/>
      <w:r w:rsidR="0006445A" w:rsidRPr="00383C59">
        <w:t>Proposal</w:t>
      </w:r>
      <w:proofErr w:type="spellEnd"/>
      <w:r w:rsidR="0006445A" w:rsidRPr="00383C59">
        <w:t>)</w:t>
      </w:r>
      <w:r w:rsidR="00BB2BE3" w:rsidRPr="00383C59">
        <w:t xml:space="preserve">, w którym przedstawiane są propozycje zmian i ulepszeń języka Python. Dokumenty te służą jako przewodniki dla społeczności programistycznej, pomagając w standaryzacji najlepszych praktyk i kształtowaniu </w:t>
      </w:r>
      <w:r w:rsidR="00BB2BE3" w:rsidRPr="00383C59">
        <w:lastRenderedPageBreak/>
        <w:t>rozwoju języka. Najbardziej znanym przykładem jest PEP 8</w:t>
      </w:r>
      <w:r w:rsidR="0006445A" w:rsidRPr="00383C59">
        <w:rPr>
          <w:rStyle w:val="Odwoanieprzypisudolnego"/>
        </w:rPr>
        <w:footnoteReference w:id="6"/>
      </w:r>
      <w:r w:rsidR="00BB2BE3" w:rsidRPr="00383C59">
        <w:t>, czyli przewodnik stylu, który określa zasady pisania czytelnego i spójnego kodu.</w:t>
      </w:r>
      <w:r w:rsidR="00D03368" w:rsidRPr="00383C59">
        <w:t xml:space="preserve"> Opisuje on </w:t>
      </w:r>
      <w:r w:rsidR="00B00FCF" w:rsidRPr="00383C59">
        <w:t>między innymi:</w:t>
      </w:r>
    </w:p>
    <w:p w14:paraId="525402B5" w14:textId="5A7D28AB" w:rsidR="00B00FCF" w:rsidRPr="00383C59" w:rsidRDefault="002F22A5" w:rsidP="00B00FCF">
      <w:pPr>
        <w:pStyle w:val="Akapitzlist"/>
        <w:numPr>
          <w:ilvl w:val="0"/>
          <w:numId w:val="104"/>
        </w:numPr>
      </w:pPr>
      <w:r w:rsidRPr="00383C59">
        <w:t>Wcięcia i formatowanie kodu,</w:t>
      </w:r>
    </w:p>
    <w:p w14:paraId="7D96F65E" w14:textId="4A1767F8" w:rsidR="002F22A5" w:rsidRPr="00383C59" w:rsidRDefault="002F22A5" w:rsidP="00B00FCF">
      <w:pPr>
        <w:pStyle w:val="Akapitzlist"/>
        <w:numPr>
          <w:ilvl w:val="0"/>
          <w:numId w:val="104"/>
        </w:numPr>
      </w:pPr>
      <w:r w:rsidRPr="00383C59">
        <w:t>Maksymalną długości linii,</w:t>
      </w:r>
    </w:p>
    <w:p w14:paraId="35BFB26B" w14:textId="720604A1" w:rsidR="002F22A5" w:rsidRPr="00383C59" w:rsidRDefault="003E1BAD" w:rsidP="00B00FCF">
      <w:pPr>
        <w:pStyle w:val="Akapitzlist"/>
        <w:numPr>
          <w:ilvl w:val="0"/>
          <w:numId w:val="104"/>
        </w:numPr>
      </w:pPr>
      <w:r w:rsidRPr="00383C59">
        <w:t xml:space="preserve">Zasadę stosowania białych </w:t>
      </w:r>
      <w:r w:rsidR="0033085A" w:rsidRPr="00383C59">
        <w:t>znaków</w:t>
      </w:r>
    </w:p>
    <w:p w14:paraId="6F1C8705" w14:textId="00AE6DDC" w:rsidR="0033085A" w:rsidRPr="00383C59" w:rsidRDefault="0033085A" w:rsidP="00B00FCF">
      <w:pPr>
        <w:pStyle w:val="Akapitzlist"/>
        <w:numPr>
          <w:ilvl w:val="0"/>
          <w:numId w:val="104"/>
        </w:numPr>
      </w:pPr>
      <w:r w:rsidRPr="00383C59">
        <w:t xml:space="preserve">Nazewnictwo </w:t>
      </w:r>
    </w:p>
    <w:p w14:paraId="669E366A" w14:textId="20214736" w:rsidR="0033085A" w:rsidRPr="00383C59" w:rsidRDefault="0033085A" w:rsidP="00B00FCF">
      <w:pPr>
        <w:pStyle w:val="Akapitzlist"/>
        <w:numPr>
          <w:ilvl w:val="0"/>
          <w:numId w:val="104"/>
        </w:numPr>
      </w:pPr>
      <w:r w:rsidRPr="00383C59">
        <w:t xml:space="preserve">Strukturę </w:t>
      </w:r>
      <w:r w:rsidR="00F61AB0" w:rsidRPr="00383C59">
        <w:t>importowania bibliotek</w:t>
      </w:r>
    </w:p>
    <w:p w14:paraId="4E7F4F0B" w14:textId="7DBD01A3" w:rsidR="00F61AB0" w:rsidRPr="00383C59" w:rsidRDefault="00F61AB0" w:rsidP="00B00FCF">
      <w:pPr>
        <w:pStyle w:val="Akapitzlist"/>
        <w:numPr>
          <w:ilvl w:val="0"/>
          <w:numId w:val="104"/>
        </w:numPr>
      </w:pPr>
      <w:r w:rsidRPr="00383C59">
        <w:t>Komentarze i dokumentację kodu</w:t>
      </w:r>
    </w:p>
    <w:p w14:paraId="201A5195" w14:textId="77777777" w:rsidR="00BF6D6B" w:rsidRPr="00383C59" w:rsidRDefault="00BF6D6B" w:rsidP="00F61AB0"/>
    <w:p w14:paraId="73B6C1FB" w14:textId="49AB3D10" w:rsidR="001A63B8" w:rsidRPr="00383C59" w:rsidRDefault="008C6A64" w:rsidP="000E46E0">
      <w:pPr>
        <w:pStyle w:val="Nagwek3"/>
        <w:rPr>
          <w:rFonts w:eastAsia="Times New Roman" w:cs="Times New Roman"/>
        </w:rPr>
      </w:pPr>
      <w:bookmarkStart w:id="95" w:name="_Toc1324535489"/>
      <w:r w:rsidRPr="00383C59">
        <w:rPr>
          <w:rFonts w:eastAsia="Times New Roman" w:cs="Times New Roman"/>
        </w:rPr>
        <w:t>Rola wcięć w kodzie Python</w:t>
      </w:r>
      <w:bookmarkEnd w:id="95"/>
    </w:p>
    <w:p w14:paraId="3D0A7CB6" w14:textId="14EE45D3" w:rsidR="00BF6D6B" w:rsidRPr="00383C59" w:rsidRDefault="00BF6D6B" w:rsidP="009002B8">
      <w:pPr>
        <w:ind w:firstLine="708"/>
      </w:pPr>
      <w:r w:rsidRPr="00383C59">
        <w:t xml:space="preserve">Języki </w:t>
      </w:r>
      <w:r w:rsidR="00983C04" w:rsidRPr="00383C59">
        <w:t>programowania</w:t>
      </w:r>
      <w:r w:rsidRPr="00383C59">
        <w:t xml:space="preserve"> </w:t>
      </w:r>
      <w:r w:rsidR="00DE3FCE" w:rsidRPr="00383C59">
        <w:t xml:space="preserve">stosują metodę dzielenia kodu na bloki, w obrębie których istnieją zmienne lub realizowane są funkcje. </w:t>
      </w:r>
      <w:r w:rsidR="000F7030" w:rsidRPr="00383C59">
        <w:t>Najczęściej do</w:t>
      </w:r>
      <w:r w:rsidR="00226F47" w:rsidRPr="00383C59">
        <w:t xml:space="preserve"> tego celu </w:t>
      </w:r>
      <w:r w:rsidR="000F7030" w:rsidRPr="00383C59">
        <w:t xml:space="preserve">stosuje się nawiasy klamrowe, które jawnie wskazują </w:t>
      </w:r>
      <w:r w:rsidR="00900BA2" w:rsidRPr="00383C59">
        <w:t xml:space="preserve">które instrukcje zawarte są w danym bloku. W przypadku języka Python, do tego celu służą wcięcia. </w:t>
      </w:r>
      <w:r w:rsidR="000F1289" w:rsidRPr="00383C59">
        <w:t xml:space="preserve">Są one </w:t>
      </w:r>
      <w:r w:rsidR="009B607D" w:rsidRPr="00383C59">
        <w:t xml:space="preserve">tworzone poprzez </w:t>
      </w:r>
      <w:r w:rsidR="006043C8" w:rsidRPr="00383C59">
        <w:t xml:space="preserve">4-krotny </w:t>
      </w:r>
      <w:r w:rsidR="00AA703B" w:rsidRPr="00383C59">
        <w:t xml:space="preserve">znak spacji. Wówczas mówimy o pierwszy poziomie wcięcia. </w:t>
      </w:r>
      <w:r w:rsidR="004B5DCC" w:rsidRPr="00383C59">
        <w:t xml:space="preserve">Może </w:t>
      </w:r>
      <w:r w:rsidR="00983C04" w:rsidRPr="00383C59">
        <w:t>zdarzyć</w:t>
      </w:r>
      <w:r w:rsidR="004B5DCC" w:rsidRPr="00383C59">
        <w:t xml:space="preserve"> się, że wewnątrz pierwszego poziomu, zagnieżdżone są </w:t>
      </w:r>
      <w:r w:rsidR="00485AC9" w:rsidRPr="00383C59">
        <w:t xml:space="preserve">bloki kodu o drugim lub większym poziomie wcięcia i jest to jak najbardziej możliwe. Należy jednak pamiętać o konsekwencji, ponieważ </w:t>
      </w:r>
      <w:r w:rsidR="002D5C39" w:rsidRPr="00383C59">
        <w:t>wiele błędów w kodzie, może wynikać właśnie z</w:t>
      </w:r>
      <w:r w:rsidR="009002B8" w:rsidRPr="00383C59">
        <w:t xml:space="preserve">e złego poziomu wcięcia lub zastosowania złej ilości spacji. </w:t>
      </w:r>
    </w:p>
    <w:p w14:paraId="3E3EB40F" w14:textId="77777777" w:rsidR="009002B8" w:rsidRPr="00383C59" w:rsidRDefault="009002B8" w:rsidP="009002B8">
      <w:pPr>
        <w:ind w:firstLine="708"/>
      </w:pPr>
    </w:p>
    <w:tbl>
      <w:tblPr>
        <w:tblStyle w:val="Tabela-Siatka"/>
        <w:tblW w:w="0" w:type="auto"/>
        <w:tblLayout w:type="fixed"/>
        <w:tblLook w:val="06A0" w:firstRow="1" w:lastRow="0" w:firstColumn="1" w:lastColumn="0" w:noHBand="1" w:noVBand="1"/>
      </w:tblPr>
      <w:tblGrid>
        <w:gridCol w:w="9060"/>
      </w:tblGrid>
      <w:tr w:rsidR="009002B8" w:rsidRPr="00383C59" w14:paraId="5FE09F03" w14:textId="77777777" w:rsidTr="00F01386">
        <w:trPr>
          <w:trHeight w:val="300"/>
        </w:trPr>
        <w:tc>
          <w:tcPr>
            <w:tcW w:w="9060" w:type="dxa"/>
          </w:tcPr>
          <w:p w14:paraId="1AC3AD6B" w14:textId="4912D9A1" w:rsidR="009002B8" w:rsidRPr="00383C59" w:rsidRDefault="009002B8" w:rsidP="00F01386">
            <w:pPr>
              <w:rPr>
                <w:rFonts w:eastAsia="Times New Roman" w:cs="Times New Roman"/>
              </w:rPr>
            </w:pPr>
            <w:r w:rsidRPr="00383C59">
              <w:rPr>
                <w:rFonts w:eastAsia="Times New Roman" w:cs="Times New Roman"/>
              </w:rPr>
              <w:t>[module_</w:t>
            </w:r>
            <w:r w:rsidR="00D01461" w:rsidRPr="00383C59">
              <w:rPr>
                <w:rFonts w:eastAsia="Times New Roman" w:cs="Times New Roman"/>
              </w:rPr>
              <w:t>2</w:t>
            </w:r>
            <w:r w:rsidRPr="00383C59">
              <w:rPr>
                <w:rFonts w:eastAsia="Times New Roman" w:cs="Times New Roman"/>
              </w:rPr>
              <w:t>_lesson_1_</w:t>
            </w:r>
            <w:r w:rsidR="00D01461" w:rsidRPr="00383C59">
              <w:rPr>
                <w:rFonts w:eastAsia="Times New Roman" w:cs="Times New Roman"/>
              </w:rPr>
              <w:t>indentation</w:t>
            </w:r>
            <w:r w:rsidRPr="00383C59">
              <w:rPr>
                <w:rFonts w:eastAsia="Times New Roman" w:cs="Times New Roman"/>
              </w:rPr>
              <w:t>.py]</w:t>
            </w:r>
          </w:p>
        </w:tc>
      </w:tr>
    </w:tbl>
    <w:p w14:paraId="295E01B7" w14:textId="77777777" w:rsidR="00983C04" w:rsidRPr="00383C59" w:rsidRDefault="00983C04" w:rsidP="00983C04"/>
    <w:p w14:paraId="5EA74823" w14:textId="42370EB7" w:rsidR="00B619AD" w:rsidRPr="00383C59" w:rsidRDefault="00B619AD" w:rsidP="00B619AD">
      <w:pPr>
        <w:pStyle w:val="Nagwek3"/>
      </w:pPr>
      <w:r w:rsidRPr="00383C59">
        <w:t>Zadania</w:t>
      </w:r>
    </w:p>
    <w:p w14:paraId="3B0F7BC5" w14:textId="3CF4E00C" w:rsidR="00F04914" w:rsidRPr="00383C59" w:rsidRDefault="00F04914" w:rsidP="4823A3F7">
      <w:pPr>
        <w:rPr>
          <w:rFonts w:eastAsia="Times New Roman" w:cs="Times New Roman"/>
          <w:b/>
        </w:rPr>
      </w:pPr>
      <w:r w:rsidRPr="00383C59">
        <w:rPr>
          <w:rFonts w:eastAsia="Times New Roman" w:cs="Times New Roman"/>
          <w:b/>
        </w:rPr>
        <w:t>Zadanie 2.2.1.</w:t>
      </w:r>
    </w:p>
    <w:p w14:paraId="2A02C328" w14:textId="77777777" w:rsidR="00F04914" w:rsidRPr="00383C59" w:rsidRDefault="00F04914" w:rsidP="4823A3F7">
      <w:pPr>
        <w:rPr>
          <w:rFonts w:eastAsia="Times New Roman" w:cs="Times New Roman"/>
        </w:rPr>
      </w:pPr>
    </w:p>
    <w:p w14:paraId="74353AAB" w14:textId="1090B4F9" w:rsidR="00F04914" w:rsidRPr="00383C59" w:rsidRDefault="00F04914" w:rsidP="00F04914">
      <w:pPr>
        <w:rPr>
          <w:rFonts w:eastAsia="Times New Roman" w:cs="Times New Roman"/>
          <w:b/>
        </w:rPr>
      </w:pPr>
      <w:r w:rsidRPr="00383C59">
        <w:rPr>
          <w:rFonts w:eastAsia="Times New Roman" w:cs="Times New Roman"/>
          <w:b/>
        </w:rPr>
        <w:t>Zadanie 2.2.2.</w:t>
      </w:r>
    </w:p>
    <w:p w14:paraId="2F6942D2" w14:textId="77777777" w:rsidR="00F04914" w:rsidRPr="00383C59" w:rsidRDefault="00F04914" w:rsidP="4823A3F7">
      <w:pPr>
        <w:rPr>
          <w:rFonts w:eastAsia="Times New Roman" w:cs="Times New Roman"/>
        </w:rPr>
      </w:pPr>
    </w:p>
    <w:p w14:paraId="72FCC775" w14:textId="0EF82357" w:rsidR="00F04914" w:rsidRPr="00383C59" w:rsidRDefault="00F04914" w:rsidP="00F04914">
      <w:pPr>
        <w:rPr>
          <w:rFonts w:eastAsia="Times New Roman" w:cs="Times New Roman"/>
          <w:b/>
        </w:rPr>
      </w:pPr>
      <w:r w:rsidRPr="00383C59">
        <w:rPr>
          <w:rFonts w:eastAsia="Times New Roman" w:cs="Times New Roman"/>
          <w:b/>
        </w:rPr>
        <w:t>Zadanie 2.2.3.</w:t>
      </w:r>
    </w:p>
    <w:p w14:paraId="5065F88B" w14:textId="77777777" w:rsidR="00F04914" w:rsidRPr="00383C59" w:rsidRDefault="00F04914" w:rsidP="4823A3F7">
      <w:pPr>
        <w:rPr>
          <w:rFonts w:eastAsia="Times New Roman" w:cs="Times New Roman"/>
        </w:rPr>
      </w:pPr>
    </w:p>
    <w:p w14:paraId="699D8C2B" w14:textId="54F41D5E" w:rsidR="00F04914" w:rsidRPr="00383C59" w:rsidRDefault="00F04914" w:rsidP="00F04914">
      <w:pPr>
        <w:rPr>
          <w:rFonts w:eastAsia="Times New Roman" w:cs="Times New Roman"/>
          <w:b/>
        </w:rPr>
      </w:pPr>
      <w:r w:rsidRPr="00383C59">
        <w:rPr>
          <w:rFonts w:eastAsia="Times New Roman" w:cs="Times New Roman"/>
          <w:b/>
        </w:rPr>
        <w:t>Zadanie 2.2.4.</w:t>
      </w:r>
    </w:p>
    <w:p w14:paraId="10A01DA2" w14:textId="77777777" w:rsidR="00F04914" w:rsidRPr="00383C59" w:rsidRDefault="00F04914" w:rsidP="4823A3F7">
      <w:pPr>
        <w:rPr>
          <w:rFonts w:eastAsia="Times New Roman" w:cs="Times New Roman"/>
        </w:rPr>
      </w:pPr>
    </w:p>
    <w:p w14:paraId="6CD4BB43" w14:textId="6A5BF07A" w:rsidR="00F04914" w:rsidRPr="00383C59" w:rsidRDefault="00F04914" w:rsidP="00F04914">
      <w:pPr>
        <w:rPr>
          <w:rFonts w:eastAsia="Times New Roman" w:cs="Times New Roman"/>
          <w:b/>
        </w:rPr>
      </w:pPr>
      <w:r w:rsidRPr="00383C59">
        <w:rPr>
          <w:rFonts w:eastAsia="Times New Roman" w:cs="Times New Roman"/>
          <w:b/>
        </w:rPr>
        <w:t>Zadanie 2.2.5.</w:t>
      </w:r>
    </w:p>
    <w:p w14:paraId="11BF23FF" w14:textId="77777777" w:rsidR="00F04914" w:rsidRPr="00383C59" w:rsidRDefault="00F04914" w:rsidP="4823A3F7">
      <w:pPr>
        <w:rPr>
          <w:rFonts w:eastAsia="Times New Roman" w:cs="Times New Roman"/>
        </w:rPr>
      </w:pPr>
    </w:p>
    <w:p w14:paraId="62858812" w14:textId="04B38E1C" w:rsidR="4823A3F7" w:rsidRPr="00383C59" w:rsidRDefault="2461D09F" w:rsidP="4823A3F7">
      <w:pPr>
        <w:pStyle w:val="Nagwek2"/>
        <w:rPr>
          <w:rFonts w:ascii="Times New Roman" w:eastAsia="Times New Roman" w:hAnsi="Times New Roman" w:cs="Times New Roman"/>
        </w:rPr>
      </w:pPr>
      <w:bookmarkStart w:id="96" w:name="_Toc155349860"/>
      <w:r w:rsidRPr="00383C59">
        <w:rPr>
          <w:rFonts w:ascii="Times New Roman" w:eastAsia="Times New Roman" w:hAnsi="Times New Roman" w:cs="Times New Roman"/>
        </w:rPr>
        <w:t>Pierwszy program w IDE</w:t>
      </w:r>
      <w:bookmarkEnd w:id="96"/>
    </w:p>
    <w:p w14:paraId="266DDD88" w14:textId="21BEAE28" w:rsidR="009F5D0B" w:rsidRPr="00383C59" w:rsidRDefault="00AE4B1D" w:rsidP="006853A9">
      <w:pPr>
        <w:ind w:firstLine="708"/>
      </w:pPr>
      <w:r w:rsidRPr="00383C59">
        <w:t xml:space="preserve">Mając już działające IDE pora </w:t>
      </w:r>
      <w:r w:rsidR="006853A9" w:rsidRPr="00383C59">
        <w:t xml:space="preserve">przejść z kodowania </w:t>
      </w:r>
      <w:r w:rsidR="00876A60" w:rsidRPr="00383C59">
        <w:t xml:space="preserve">w edytorze tekstu </w:t>
      </w:r>
      <w:r w:rsidR="00B04A01" w:rsidRPr="00383C59">
        <w:t>lub</w:t>
      </w:r>
      <w:r w:rsidR="00876A60" w:rsidRPr="00383C59">
        <w:t xml:space="preserve"> terminalu </w:t>
      </w:r>
      <w:r w:rsidR="00B04A01" w:rsidRPr="00383C59">
        <w:br/>
      </w:r>
      <w:r w:rsidR="00876A60" w:rsidRPr="00383C59">
        <w:t xml:space="preserve">i </w:t>
      </w:r>
      <w:r w:rsidRPr="00383C59">
        <w:t>napisać swój pierwszy kod</w:t>
      </w:r>
      <w:r w:rsidR="00B04A01" w:rsidRPr="00383C59">
        <w:t xml:space="preserve"> oraz</w:t>
      </w:r>
      <w:r w:rsidR="006853A9" w:rsidRPr="00383C59">
        <w:t xml:space="preserve"> przeanalizować jak on działa</w:t>
      </w:r>
      <w:r w:rsidR="002C7B07" w:rsidRPr="00383C59">
        <w:t xml:space="preserve"> w zintegrowanym środowisku programistycznym.</w:t>
      </w:r>
    </w:p>
    <w:p w14:paraId="02A2E3D9" w14:textId="77777777" w:rsidR="00B04A01" w:rsidRPr="00383C59" w:rsidRDefault="00B04A01" w:rsidP="006853A9">
      <w:pPr>
        <w:ind w:firstLine="708"/>
      </w:pPr>
    </w:p>
    <w:p w14:paraId="3E246E0A" w14:textId="7DABCD0A" w:rsidR="6FAF55D8" w:rsidRPr="00383C59" w:rsidRDefault="009769CF" w:rsidP="00E2361A">
      <w:pPr>
        <w:pStyle w:val="Nagwek3"/>
        <w:rPr>
          <w:rFonts w:eastAsia="Times New Roman" w:cs="Times New Roman"/>
        </w:rPr>
      </w:pPr>
      <w:bookmarkStart w:id="97" w:name="_Toc339279792"/>
      <w:r w:rsidRPr="00383C59">
        <w:rPr>
          <w:rFonts w:eastAsia="Times New Roman" w:cs="Times New Roman"/>
        </w:rPr>
        <w:lastRenderedPageBreak/>
        <w:t>P</w:t>
      </w:r>
      <w:r w:rsidR="00E2361A" w:rsidRPr="00383C59">
        <w:rPr>
          <w:rFonts w:eastAsia="Times New Roman" w:cs="Times New Roman"/>
        </w:rPr>
        <w:t xml:space="preserve">rzykład </w:t>
      </w:r>
      <w:r w:rsidRPr="00383C59">
        <w:rPr>
          <w:rFonts w:eastAsia="Times New Roman" w:cs="Times New Roman"/>
        </w:rPr>
        <w:t>napisania kodu</w:t>
      </w:r>
      <w:bookmarkEnd w:id="97"/>
    </w:p>
    <w:p w14:paraId="57D5A796" w14:textId="3612604E" w:rsidR="00B04A01" w:rsidRPr="00383C59" w:rsidRDefault="00791BB3" w:rsidP="002B0DF1">
      <w:pPr>
        <w:ind w:firstLine="708"/>
      </w:pPr>
      <w:r w:rsidRPr="00383C59">
        <w:t xml:space="preserve">W edytorze, utwórzmy zmienną </w:t>
      </w:r>
      <w:r w:rsidR="008F75D0" w:rsidRPr="00383C59">
        <w:t>o na</w:t>
      </w:r>
      <w:r w:rsidR="00A41D7D" w:rsidRPr="00383C59">
        <w:t xml:space="preserve">zwie </w:t>
      </w:r>
      <w:r w:rsidR="00A41D7D" w:rsidRPr="00383C59">
        <w:rPr>
          <w:i/>
          <w:iCs/>
        </w:rPr>
        <w:t xml:space="preserve">alfabet </w:t>
      </w:r>
      <w:r w:rsidR="00A41D7D" w:rsidRPr="00383C59">
        <w:t xml:space="preserve">i niech to będzie lista, która zawiera </w:t>
      </w:r>
      <w:r w:rsidR="002B0DF1" w:rsidRPr="00383C59">
        <w:t xml:space="preserve">litery </w:t>
      </w:r>
      <w:r w:rsidR="00101405" w:rsidRPr="00383C59">
        <w:rPr>
          <w:i/>
          <w:iCs/>
        </w:rPr>
        <w:t xml:space="preserve">a, b, c, </w:t>
      </w:r>
      <w:r w:rsidR="00101405" w:rsidRPr="00383C59">
        <w:t xml:space="preserve">i </w:t>
      </w:r>
      <w:r w:rsidR="00101405" w:rsidRPr="00383C59">
        <w:rPr>
          <w:i/>
          <w:iCs/>
        </w:rPr>
        <w:t>d.</w:t>
      </w:r>
      <w:r w:rsidR="00101405" w:rsidRPr="00383C59">
        <w:t xml:space="preserve"> </w:t>
      </w:r>
      <w:r w:rsidR="009A53DE" w:rsidRPr="00383C59">
        <w:t>N</w:t>
      </w:r>
      <w:r w:rsidR="0006129B" w:rsidRPr="00383C59">
        <w:t xml:space="preserve">astępnie </w:t>
      </w:r>
      <w:r w:rsidR="00BF4BD2" w:rsidRPr="00383C59">
        <w:t xml:space="preserve">użyjmy konstrukcji </w:t>
      </w:r>
      <w:proofErr w:type="spellStart"/>
      <w:r w:rsidR="007022DD" w:rsidRPr="00383C59">
        <w:rPr>
          <w:i/>
          <w:iCs/>
        </w:rPr>
        <w:t>if</w:t>
      </w:r>
      <w:proofErr w:type="spellEnd"/>
      <w:r w:rsidR="007022DD" w:rsidRPr="00383C59">
        <w:rPr>
          <w:i/>
          <w:iCs/>
        </w:rPr>
        <w:t xml:space="preserve"> </w:t>
      </w:r>
      <w:r w:rsidR="008E5C1B" w:rsidRPr="00383C59">
        <w:rPr>
          <w:i/>
          <w:iCs/>
        </w:rPr>
        <w:t>__</w:t>
      </w:r>
      <w:proofErr w:type="spellStart"/>
      <w:r w:rsidR="008E5C1B" w:rsidRPr="00383C59">
        <w:rPr>
          <w:i/>
          <w:iCs/>
        </w:rPr>
        <w:t>name</w:t>
      </w:r>
      <w:proofErr w:type="spellEnd"/>
      <w:r w:rsidR="008E5C1B" w:rsidRPr="00383C59">
        <w:rPr>
          <w:i/>
          <w:iCs/>
        </w:rPr>
        <w:t>__ == „__</w:t>
      </w:r>
      <w:proofErr w:type="spellStart"/>
      <w:r w:rsidR="008E5C1B" w:rsidRPr="00383C59">
        <w:rPr>
          <w:i/>
          <w:iCs/>
        </w:rPr>
        <w:t>main</w:t>
      </w:r>
      <w:proofErr w:type="spellEnd"/>
      <w:r w:rsidR="008E5C1B" w:rsidRPr="00383C59">
        <w:rPr>
          <w:i/>
          <w:iCs/>
        </w:rPr>
        <w:t xml:space="preserve">__”: </w:t>
      </w:r>
      <w:r w:rsidR="008E5C1B" w:rsidRPr="00383C59">
        <w:t xml:space="preserve"> i w niej </w:t>
      </w:r>
      <w:proofErr w:type="spellStart"/>
      <w:r w:rsidR="009A53DE" w:rsidRPr="00383C59">
        <w:t>uzyjmy</w:t>
      </w:r>
      <w:proofErr w:type="spellEnd"/>
      <w:r w:rsidR="009A53DE" w:rsidRPr="00383C59">
        <w:t xml:space="preserve"> funkcji </w:t>
      </w:r>
      <w:proofErr w:type="spellStart"/>
      <w:r w:rsidR="009A53DE" w:rsidRPr="00383C59">
        <w:rPr>
          <w:i/>
          <w:iCs/>
        </w:rPr>
        <w:t>print</w:t>
      </w:r>
      <w:proofErr w:type="spellEnd"/>
      <w:r w:rsidR="009A53DE" w:rsidRPr="00383C59">
        <w:rPr>
          <w:i/>
          <w:iCs/>
        </w:rPr>
        <w:t xml:space="preserve">(alfabet) </w:t>
      </w:r>
      <w:r w:rsidR="009A53DE" w:rsidRPr="00383C59">
        <w:t xml:space="preserve">do wyświetlenia zmiennej. Całość powinna </w:t>
      </w:r>
      <w:r w:rsidR="00765B9F" w:rsidRPr="00383C59">
        <w:t xml:space="preserve">wyglądać tak jak na przykładzie poniżej. </w:t>
      </w:r>
    </w:p>
    <w:p w14:paraId="20C8F784" w14:textId="77777777" w:rsidR="00A90F21" w:rsidRPr="00383C59" w:rsidRDefault="00A90F21" w:rsidP="002B0DF1">
      <w:pPr>
        <w:ind w:firstLine="708"/>
      </w:pPr>
    </w:p>
    <w:tbl>
      <w:tblPr>
        <w:tblStyle w:val="Tabela-Siatka"/>
        <w:tblW w:w="0" w:type="auto"/>
        <w:tblLayout w:type="fixed"/>
        <w:tblLook w:val="06A0" w:firstRow="1" w:lastRow="0" w:firstColumn="1" w:lastColumn="0" w:noHBand="1" w:noVBand="1"/>
      </w:tblPr>
      <w:tblGrid>
        <w:gridCol w:w="9060"/>
      </w:tblGrid>
      <w:tr w:rsidR="00A90F21" w:rsidRPr="00383C59" w14:paraId="058C643B" w14:textId="77777777" w:rsidTr="00F01386">
        <w:trPr>
          <w:trHeight w:val="300"/>
        </w:trPr>
        <w:tc>
          <w:tcPr>
            <w:tcW w:w="9060" w:type="dxa"/>
          </w:tcPr>
          <w:p w14:paraId="3C4A32D2" w14:textId="06E27405" w:rsidR="00A90F21" w:rsidRPr="00383C59" w:rsidRDefault="00A90F21" w:rsidP="00F01386">
            <w:pPr>
              <w:rPr>
                <w:rFonts w:eastAsia="Times New Roman" w:cs="Times New Roman"/>
              </w:rPr>
            </w:pPr>
            <w:r w:rsidRPr="00383C59">
              <w:rPr>
                <w:rFonts w:eastAsia="Times New Roman" w:cs="Times New Roman"/>
              </w:rPr>
              <w:t>[module_2_lesson_2_alfabet.py]</w:t>
            </w:r>
          </w:p>
        </w:tc>
      </w:tr>
    </w:tbl>
    <w:p w14:paraId="29DF5FD1" w14:textId="4B908523" w:rsidR="00A90F21" w:rsidRPr="00383C59" w:rsidRDefault="00A90F21" w:rsidP="00A90F21">
      <w:r w:rsidRPr="00383C59">
        <w:rPr>
          <w:rFonts w:eastAsia="Times New Roman" w:cs="Times New Roman"/>
        </w:rPr>
        <w:t>[module_2_lesson_2_alfabet</w:t>
      </w:r>
      <w:r w:rsidR="00434322">
        <w:rPr>
          <w:rFonts w:eastAsia="Times New Roman" w:cs="Times New Roman"/>
        </w:rPr>
        <w:t>.png]</w:t>
      </w:r>
    </w:p>
    <w:p w14:paraId="3FA311C8" w14:textId="77777777" w:rsidR="00A90F21" w:rsidRPr="00383C59" w:rsidRDefault="00A90F21" w:rsidP="00A90F21"/>
    <w:p w14:paraId="75CD5ED4" w14:textId="2355D5A2" w:rsidR="009769CF" w:rsidRPr="00383C59" w:rsidRDefault="00862FDA" w:rsidP="00862FDA">
      <w:pPr>
        <w:pStyle w:val="Nagwek3"/>
        <w:rPr>
          <w:rFonts w:eastAsia="Times New Roman" w:cs="Times New Roman"/>
        </w:rPr>
      </w:pPr>
      <w:bookmarkStart w:id="98" w:name="_Toc165397578"/>
      <w:r w:rsidRPr="00383C59">
        <w:rPr>
          <w:rFonts w:eastAsia="Times New Roman" w:cs="Times New Roman"/>
        </w:rPr>
        <w:t>Analiza działania kodu i zwracanych błędów</w:t>
      </w:r>
      <w:bookmarkEnd w:id="98"/>
    </w:p>
    <w:p w14:paraId="1469EB16" w14:textId="2BB5411A" w:rsidR="009B25B7" w:rsidRPr="00383C59" w:rsidRDefault="009B25B7" w:rsidP="005E1C6B">
      <w:pPr>
        <w:ind w:firstLine="708"/>
      </w:pPr>
      <w:r w:rsidRPr="00383C59">
        <w:t xml:space="preserve">Przeanalizujmy zatem co się po kolei dzieje </w:t>
      </w:r>
      <w:r w:rsidR="00DE4C15" w:rsidRPr="00383C59">
        <w:t xml:space="preserve">w kodzie. </w:t>
      </w:r>
      <w:r w:rsidR="005533F8" w:rsidRPr="00383C59">
        <w:t xml:space="preserve">Na początku </w:t>
      </w:r>
      <w:r w:rsidR="00AE1DC0" w:rsidRPr="00383C59">
        <w:t>t</w:t>
      </w:r>
      <w:r w:rsidR="00DE4C15" w:rsidRPr="00383C59">
        <w:t xml:space="preserve">worzona </w:t>
      </w:r>
      <w:r w:rsidR="00AE1DC0" w:rsidRPr="00383C59">
        <w:t xml:space="preserve"> jest </w:t>
      </w:r>
      <w:r w:rsidR="00DE4C15" w:rsidRPr="00383C59">
        <w:t xml:space="preserve">zmienna </w:t>
      </w:r>
      <w:r w:rsidR="00DE4C15" w:rsidRPr="00383C59">
        <w:rPr>
          <w:i/>
          <w:iCs/>
        </w:rPr>
        <w:t>alfabet</w:t>
      </w:r>
      <w:r w:rsidR="00AE1DC0" w:rsidRPr="00383C59">
        <w:t>. J</w:t>
      </w:r>
      <w:r w:rsidR="00DE4C15" w:rsidRPr="00383C59">
        <w:t>es</w:t>
      </w:r>
      <w:r w:rsidR="005533F8" w:rsidRPr="00383C59">
        <w:t>t</w:t>
      </w:r>
      <w:r w:rsidR="00AE1DC0" w:rsidRPr="00383C59">
        <w:t xml:space="preserve"> ona </w:t>
      </w:r>
      <w:r w:rsidR="005533F8" w:rsidRPr="00383C59">
        <w:t xml:space="preserve"> tak zwaną zmienną globaln</w:t>
      </w:r>
      <w:r w:rsidR="00AE1DC0" w:rsidRPr="00383C59">
        <w:t xml:space="preserve">ą, ponieważ </w:t>
      </w:r>
      <w:r w:rsidR="00D322A5" w:rsidRPr="00383C59">
        <w:t>wartości do niej przypisywane są na samym początku kodu</w:t>
      </w:r>
      <w:r w:rsidR="008E15BB" w:rsidRPr="00383C59">
        <w:t>, poza innymi blokami.</w:t>
      </w:r>
      <w:r w:rsidR="005C445F" w:rsidRPr="00383C59">
        <w:t xml:space="preserve"> Następnie tworzony jest pierwszy </w:t>
      </w:r>
      <w:r w:rsidR="001639BD" w:rsidRPr="00383C59">
        <w:t xml:space="preserve">poziom wcięcia, w którym </w:t>
      </w:r>
      <w:r w:rsidR="00B34904" w:rsidRPr="00383C59">
        <w:t xml:space="preserve">wyświetlana jest </w:t>
      </w:r>
      <w:r w:rsidR="00186044" w:rsidRPr="00383C59">
        <w:t xml:space="preserve">zawartość zmiennej. Jednak co by się stało gdyby tego wcięcia nie było?  </w:t>
      </w:r>
    </w:p>
    <w:p w14:paraId="66998248" w14:textId="77777777" w:rsidR="005C445F" w:rsidRPr="00383C59" w:rsidRDefault="005C445F" w:rsidP="009B25B7"/>
    <w:tbl>
      <w:tblPr>
        <w:tblStyle w:val="Tabela-Siatka"/>
        <w:tblW w:w="0" w:type="auto"/>
        <w:tblLayout w:type="fixed"/>
        <w:tblLook w:val="06A0" w:firstRow="1" w:lastRow="0" w:firstColumn="1" w:lastColumn="0" w:noHBand="1" w:noVBand="1"/>
      </w:tblPr>
      <w:tblGrid>
        <w:gridCol w:w="9060"/>
      </w:tblGrid>
      <w:tr w:rsidR="0076450A" w:rsidRPr="00383C59" w14:paraId="7B48723E" w14:textId="77777777" w:rsidTr="00F01386">
        <w:trPr>
          <w:trHeight w:val="300"/>
        </w:trPr>
        <w:tc>
          <w:tcPr>
            <w:tcW w:w="9060" w:type="dxa"/>
          </w:tcPr>
          <w:p w14:paraId="67030E4C" w14:textId="10F4C925" w:rsidR="0076450A" w:rsidRPr="00383C59" w:rsidRDefault="0076450A" w:rsidP="00F01386">
            <w:pPr>
              <w:rPr>
                <w:rFonts w:eastAsia="Times New Roman" w:cs="Times New Roman"/>
              </w:rPr>
            </w:pPr>
            <w:r w:rsidRPr="00383C59">
              <w:rPr>
                <w:rFonts w:eastAsia="Times New Roman" w:cs="Times New Roman"/>
              </w:rPr>
              <w:t>[module_2_lesson_2_alfabet_error.py]</w:t>
            </w:r>
          </w:p>
        </w:tc>
      </w:tr>
    </w:tbl>
    <w:p w14:paraId="25539F4C" w14:textId="60C90B73" w:rsidR="0076450A" w:rsidRPr="00383C59" w:rsidRDefault="0076450A" w:rsidP="0076450A">
      <w:pPr>
        <w:rPr>
          <w:rFonts w:eastAsia="Times New Roman" w:cs="Times New Roman"/>
        </w:rPr>
      </w:pPr>
      <w:r w:rsidRPr="00383C59">
        <w:rPr>
          <w:rFonts w:eastAsia="Times New Roman" w:cs="Times New Roman"/>
        </w:rPr>
        <w:t>[module_2_lesson_2_alfabet_error</w:t>
      </w:r>
      <w:r w:rsidR="00434322">
        <w:rPr>
          <w:rFonts w:eastAsia="Times New Roman" w:cs="Times New Roman"/>
        </w:rPr>
        <w:t>.png]</w:t>
      </w:r>
    </w:p>
    <w:p w14:paraId="0D727298" w14:textId="77777777" w:rsidR="00186044" w:rsidRPr="00383C59" w:rsidRDefault="00186044" w:rsidP="0076450A">
      <w:pPr>
        <w:rPr>
          <w:rFonts w:eastAsia="Times New Roman" w:cs="Times New Roman"/>
        </w:rPr>
      </w:pPr>
    </w:p>
    <w:p w14:paraId="51F1982D" w14:textId="067041DE" w:rsidR="008E15BB" w:rsidRPr="00383C59" w:rsidRDefault="00186044" w:rsidP="009B25B7">
      <w:r w:rsidRPr="00383C59">
        <w:rPr>
          <w:rFonts w:eastAsia="Times New Roman" w:cs="Times New Roman"/>
        </w:rPr>
        <w:t>Program w terminalu wyświetli błą</w:t>
      </w:r>
      <w:r w:rsidR="00383C59" w:rsidRPr="00383C59">
        <w:rPr>
          <w:rFonts w:eastAsia="Times New Roman" w:cs="Times New Roman"/>
        </w:rPr>
        <w:t xml:space="preserve">d, ponieważ </w:t>
      </w:r>
      <w:r w:rsidR="00383C59">
        <w:rPr>
          <w:rFonts w:eastAsia="Times New Roman" w:cs="Times New Roman"/>
        </w:rPr>
        <w:t xml:space="preserve">po dwukropku oczekuje </w:t>
      </w:r>
      <w:r w:rsidR="00851A04">
        <w:rPr>
          <w:rFonts w:eastAsia="Times New Roman" w:cs="Times New Roman"/>
        </w:rPr>
        <w:t xml:space="preserve">się wcięcia, którego nie ma. </w:t>
      </w:r>
      <w:r w:rsidR="006D31BE">
        <w:rPr>
          <w:rFonts w:eastAsia="Times New Roman" w:cs="Times New Roman"/>
        </w:rPr>
        <w:t xml:space="preserve">Próbując przenosić </w:t>
      </w:r>
      <w:r w:rsidR="00DF4687">
        <w:rPr>
          <w:rFonts w:eastAsia="Times New Roman" w:cs="Times New Roman"/>
        </w:rPr>
        <w:t xml:space="preserve">funkcję </w:t>
      </w:r>
      <w:proofErr w:type="spellStart"/>
      <w:r w:rsidR="00DF4687">
        <w:rPr>
          <w:rFonts w:eastAsia="Times New Roman" w:cs="Times New Roman"/>
          <w:i/>
          <w:iCs/>
        </w:rPr>
        <w:t>print</w:t>
      </w:r>
      <w:proofErr w:type="spellEnd"/>
      <w:r w:rsidR="00DF4687">
        <w:rPr>
          <w:rFonts w:eastAsia="Times New Roman" w:cs="Times New Roman"/>
          <w:i/>
          <w:iCs/>
        </w:rPr>
        <w:t>()</w:t>
      </w:r>
      <w:r w:rsidR="00F00373">
        <w:rPr>
          <w:rFonts w:eastAsia="Times New Roman" w:cs="Times New Roman"/>
        </w:rPr>
        <w:t xml:space="preserve"> powyżej wyrażenia </w:t>
      </w:r>
      <w:proofErr w:type="spellStart"/>
      <w:r w:rsidR="00F00373">
        <w:rPr>
          <w:rFonts w:eastAsia="Times New Roman" w:cs="Times New Roman"/>
          <w:i/>
          <w:iCs/>
        </w:rPr>
        <w:t>if</w:t>
      </w:r>
      <w:proofErr w:type="spellEnd"/>
      <w:r w:rsidR="00F00373">
        <w:rPr>
          <w:rFonts w:eastAsia="Times New Roman" w:cs="Times New Roman"/>
        </w:rPr>
        <w:t xml:space="preserve"> również zostanie wyświetlony błąd, ponieważ </w:t>
      </w:r>
      <w:r w:rsidR="00687FD7">
        <w:rPr>
          <w:rFonts w:eastAsia="Times New Roman" w:cs="Times New Roman"/>
        </w:rPr>
        <w:t>po dwukropku</w:t>
      </w:r>
      <w:r w:rsidR="00214A2C">
        <w:rPr>
          <w:rFonts w:eastAsia="Times New Roman" w:cs="Times New Roman"/>
        </w:rPr>
        <w:t>,</w:t>
      </w:r>
      <w:r w:rsidR="00687FD7">
        <w:rPr>
          <w:rFonts w:eastAsia="Times New Roman" w:cs="Times New Roman"/>
        </w:rPr>
        <w:t xml:space="preserve"> na końcu tego wyrażenia </w:t>
      </w:r>
      <w:r w:rsidR="005B62E4">
        <w:rPr>
          <w:rFonts w:eastAsia="Times New Roman" w:cs="Times New Roman"/>
        </w:rPr>
        <w:t xml:space="preserve">oczekiwane jest wcięcie </w:t>
      </w:r>
      <w:r w:rsidR="00214A2C">
        <w:rPr>
          <w:rFonts w:eastAsia="Times New Roman" w:cs="Times New Roman"/>
        </w:rPr>
        <w:t>i blok kodu.</w:t>
      </w:r>
    </w:p>
    <w:p w14:paraId="571D4A11" w14:textId="77777777" w:rsidR="005C445F" w:rsidRPr="00383C59" w:rsidRDefault="005C445F" w:rsidP="009B25B7"/>
    <w:p w14:paraId="0AE425A6" w14:textId="3EE01367" w:rsidR="6FAF55D8" w:rsidRPr="00383C59" w:rsidRDefault="00B619AD" w:rsidP="6FAF55D8">
      <w:pPr>
        <w:pStyle w:val="Nagwek3"/>
        <w:rPr>
          <w:rFonts w:eastAsia="Times New Roman"/>
        </w:rPr>
      </w:pPr>
      <w:r w:rsidRPr="00383C59">
        <w:rPr>
          <w:rFonts w:eastAsia="Times New Roman"/>
        </w:rPr>
        <w:t>Zadania</w:t>
      </w:r>
    </w:p>
    <w:p w14:paraId="6740DC08" w14:textId="2355224B" w:rsidR="008601EF" w:rsidRPr="00383C59" w:rsidRDefault="008601EF" w:rsidP="008601EF">
      <w:pPr>
        <w:rPr>
          <w:rFonts w:eastAsia="Times New Roman" w:cs="Times New Roman"/>
          <w:b/>
        </w:rPr>
      </w:pPr>
      <w:commentRangeStart w:id="99"/>
      <w:r w:rsidRPr="00383C59">
        <w:rPr>
          <w:rFonts w:eastAsia="Times New Roman" w:cs="Times New Roman"/>
          <w:b/>
        </w:rPr>
        <w:t>Zadanie 2.3.1.</w:t>
      </w:r>
      <w:commentRangeEnd w:id="99"/>
      <w:r w:rsidR="00592343">
        <w:rPr>
          <w:rStyle w:val="Odwoaniedokomentarza"/>
        </w:rPr>
        <w:commentReference w:id="99"/>
      </w:r>
    </w:p>
    <w:p w14:paraId="1F06E9B7" w14:textId="77777777" w:rsidR="008601EF" w:rsidRPr="00383C59" w:rsidRDefault="008601EF" w:rsidP="008601EF"/>
    <w:p w14:paraId="0390605E" w14:textId="46C714F7" w:rsidR="009B57CD" w:rsidRPr="00383C59" w:rsidRDefault="009B57CD" w:rsidP="009B57CD">
      <w:pPr>
        <w:rPr>
          <w:rFonts w:eastAsia="Times New Roman" w:cs="Times New Roman"/>
          <w:b/>
        </w:rPr>
      </w:pPr>
      <w:r w:rsidRPr="00383C59">
        <w:rPr>
          <w:rFonts w:eastAsia="Times New Roman" w:cs="Times New Roman"/>
          <w:b/>
        </w:rPr>
        <w:t>Zadanie 2.3.2.</w:t>
      </w:r>
    </w:p>
    <w:p w14:paraId="76D2799D" w14:textId="77777777" w:rsidR="009B57CD" w:rsidRPr="00383C59" w:rsidRDefault="009B57CD" w:rsidP="008601EF"/>
    <w:p w14:paraId="399E0163" w14:textId="0330E254" w:rsidR="009B57CD" w:rsidRPr="00383C59" w:rsidRDefault="009B57CD" w:rsidP="008601EF">
      <w:pPr>
        <w:rPr>
          <w:rFonts w:eastAsia="Times New Roman" w:cs="Times New Roman"/>
          <w:b/>
        </w:rPr>
      </w:pPr>
      <w:r w:rsidRPr="00383C59">
        <w:rPr>
          <w:rFonts w:eastAsia="Times New Roman" w:cs="Times New Roman"/>
          <w:b/>
        </w:rPr>
        <w:t>Zadanie 2.3.3.</w:t>
      </w:r>
    </w:p>
    <w:p w14:paraId="6C3CE462" w14:textId="77777777" w:rsidR="009B57CD" w:rsidRPr="00383C59" w:rsidRDefault="009B57CD" w:rsidP="008601EF">
      <w:pPr>
        <w:rPr>
          <w:rFonts w:eastAsia="Times New Roman" w:cs="Times New Roman"/>
          <w:b/>
        </w:rPr>
      </w:pPr>
    </w:p>
    <w:p w14:paraId="60EE40AF" w14:textId="19828C2A" w:rsidR="009B57CD" w:rsidRPr="00383C59" w:rsidRDefault="009B57CD" w:rsidP="009B57CD">
      <w:pPr>
        <w:rPr>
          <w:rFonts w:eastAsia="Times New Roman" w:cs="Times New Roman"/>
          <w:b/>
        </w:rPr>
      </w:pPr>
      <w:r w:rsidRPr="00383C59">
        <w:rPr>
          <w:rFonts w:eastAsia="Times New Roman" w:cs="Times New Roman"/>
          <w:b/>
        </w:rPr>
        <w:t>Zadanie 2.3.4.</w:t>
      </w:r>
    </w:p>
    <w:p w14:paraId="789400C3" w14:textId="77777777" w:rsidR="009B57CD" w:rsidRPr="00383C59" w:rsidRDefault="009B57CD" w:rsidP="008601EF"/>
    <w:p w14:paraId="188389AC" w14:textId="20B3238E" w:rsidR="009B57CD" w:rsidRPr="00383C59" w:rsidRDefault="009B57CD" w:rsidP="009B57CD">
      <w:pPr>
        <w:rPr>
          <w:rFonts w:eastAsia="Times New Roman" w:cs="Times New Roman"/>
          <w:b/>
        </w:rPr>
      </w:pPr>
      <w:r w:rsidRPr="00383C59">
        <w:rPr>
          <w:rFonts w:eastAsia="Times New Roman" w:cs="Times New Roman"/>
          <w:b/>
        </w:rPr>
        <w:t>Zadanie 2.3.5.</w:t>
      </w:r>
    </w:p>
    <w:p w14:paraId="659176B2" w14:textId="77777777" w:rsidR="009B57CD" w:rsidRPr="00383C59" w:rsidRDefault="009B57CD" w:rsidP="008601EF"/>
    <w:p w14:paraId="38B51B53" w14:textId="5A59538F" w:rsidR="2461D09F" w:rsidRPr="00383C59" w:rsidRDefault="2461D09F" w:rsidP="2461D09F">
      <w:pPr>
        <w:rPr>
          <w:rFonts w:eastAsia="Times New Roman" w:cs="Times New Roman"/>
        </w:rPr>
      </w:pPr>
    </w:p>
    <w:p w14:paraId="138AB439" w14:textId="5288811A" w:rsidR="2461D09F" w:rsidRPr="00383C59" w:rsidRDefault="395FC25A" w:rsidP="2461D09F">
      <w:pPr>
        <w:pStyle w:val="Nagwek2"/>
        <w:rPr>
          <w:rFonts w:ascii="Times New Roman" w:eastAsia="Times New Roman" w:hAnsi="Times New Roman" w:cs="Times New Roman"/>
        </w:rPr>
      </w:pPr>
      <w:bookmarkStart w:id="100" w:name="_Toc2112761825"/>
      <w:r w:rsidRPr="00383C59">
        <w:rPr>
          <w:rFonts w:ascii="Times New Roman" w:eastAsia="Times New Roman" w:hAnsi="Times New Roman" w:cs="Times New Roman"/>
        </w:rPr>
        <w:lastRenderedPageBreak/>
        <w:t>Zmienne i komentarze</w:t>
      </w:r>
      <w:bookmarkEnd w:id="100"/>
    </w:p>
    <w:p w14:paraId="70D1BBE0" w14:textId="357CFB23" w:rsidR="00B619AD" w:rsidRPr="00383C59" w:rsidRDefault="00B13728" w:rsidP="00B13728">
      <w:pPr>
        <w:pStyle w:val="Nagwek3"/>
      </w:pPr>
      <w:r w:rsidRPr="00383C59">
        <w:t xml:space="preserve">Deklarowanie zmiennych w </w:t>
      </w:r>
      <w:proofErr w:type="spellStart"/>
      <w:r w:rsidRPr="00383C59">
        <w:t>Pythonie</w:t>
      </w:r>
      <w:proofErr w:type="spellEnd"/>
    </w:p>
    <w:p w14:paraId="2587945E" w14:textId="3673658C" w:rsidR="00B13728" w:rsidRPr="00383C59" w:rsidRDefault="00081DF7" w:rsidP="004928B5">
      <w:pPr>
        <w:pStyle w:val="Nagwek3"/>
      </w:pPr>
      <w:commentRangeStart w:id="101"/>
      <w:r w:rsidRPr="00383C59">
        <w:t>Wartość zmiennej i jej typ</w:t>
      </w:r>
      <w:commentRangeEnd w:id="101"/>
      <w:r w:rsidR="006A4C3A" w:rsidRPr="00383C59">
        <w:rPr>
          <w:rStyle w:val="Odwoaniedokomentarza"/>
          <w:rFonts w:eastAsiaTheme="minorHAnsi" w:cstheme="minorBidi"/>
          <w:color w:val="auto"/>
        </w:rPr>
        <w:commentReference w:id="101"/>
      </w:r>
    </w:p>
    <w:p w14:paraId="47320B6D" w14:textId="76177D0A" w:rsidR="00081DF7" w:rsidRPr="00383C59" w:rsidRDefault="00A15110" w:rsidP="00A15110">
      <w:pPr>
        <w:pStyle w:val="Nagwek3"/>
      </w:pPr>
      <w:r w:rsidRPr="00383C59">
        <w:t>Komentarze w kodzie</w:t>
      </w:r>
    </w:p>
    <w:p w14:paraId="6536B741" w14:textId="39A6B4D0" w:rsidR="00A15110" w:rsidRPr="00383C59" w:rsidRDefault="00A15110" w:rsidP="00A15110">
      <w:pPr>
        <w:pStyle w:val="Nagwek3"/>
      </w:pPr>
      <w:r w:rsidRPr="00383C59">
        <w:t xml:space="preserve"> Zadania</w:t>
      </w:r>
    </w:p>
    <w:p w14:paraId="6EDC7D0B" w14:textId="77777777" w:rsidR="00B5600C" w:rsidRPr="00383C59" w:rsidRDefault="00B5600C" w:rsidP="00B5600C">
      <w:pPr>
        <w:rPr>
          <w:rFonts w:eastAsia="Times New Roman" w:cs="Times New Roman"/>
        </w:rPr>
      </w:pPr>
    </w:p>
    <w:p w14:paraId="7F63D779" w14:textId="0D702CB9" w:rsidR="395FC25A" w:rsidRPr="00383C59" w:rsidRDefault="00B5600C" w:rsidP="395FC25A">
      <w:pPr>
        <w:pStyle w:val="Nagwek2"/>
        <w:rPr>
          <w:rFonts w:ascii="Times New Roman" w:eastAsia="Times New Roman" w:hAnsi="Times New Roman" w:cs="Times New Roman"/>
        </w:rPr>
      </w:pPr>
      <w:bookmarkStart w:id="102" w:name="_Toc1216542867"/>
      <w:r w:rsidRPr="00383C59">
        <w:rPr>
          <w:rFonts w:ascii="Times New Roman" w:eastAsia="Times New Roman" w:hAnsi="Times New Roman" w:cs="Times New Roman"/>
        </w:rPr>
        <w:t>Podsumowanie</w:t>
      </w:r>
      <w:bookmarkEnd w:id="102"/>
    </w:p>
    <w:p w14:paraId="2C397CD8" w14:textId="1E258B4C" w:rsidR="395FC25A" w:rsidRPr="00383C59" w:rsidRDefault="395FC25A" w:rsidP="395FC25A">
      <w:pPr>
        <w:rPr>
          <w:rFonts w:eastAsia="Times New Roman" w:cs="Times New Roman"/>
        </w:rPr>
      </w:pPr>
    </w:p>
    <w:p w14:paraId="125B3587" w14:textId="7A206FC5" w:rsidR="395FC25A" w:rsidRPr="00383C59" w:rsidRDefault="775B27D6" w:rsidP="395FC25A">
      <w:pPr>
        <w:pStyle w:val="Nagwek2"/>
        <w:rPr>
          <w:rFonts w:ascii="Times New Roman" w:eastAsia="Times New Roman" w:hAnsi="Times New Roman" w:cs="Times New Roman"/>
        </w:rPr>
      </w:pPr>
      <w:bookmarkStart w:id="103" w:name="_Toc715049449"/>
      <w:r w:rsidRPr="00383C59">
        <w:rPr>
          <w:rFonts w:ascii="Times New Roman" w:eastAsia="Times New Roman" w:hAnsi="Times New Roman" w:cs="Times New Roman"/>
        </w:rPr>
        <w:t>Zadania</w:t>
      </w:r>
      <w:r w:rsidR="2417BD4F" w:rsidRPr="00383C59">
        <w:rPr>
          <w:rFonts w:ascii="Times New Roman" w:eastAsia="Times New Roman" w:hAnsi="Times New Roman" w:cs="Times New Roman"/>
        </w:rPr>
        <w:t xml:space="preserve"> (20)</w:t>
      </w:r>
      <w:bookmarkEnd w:id="103"/>
    </w:p>
    <w:p w14:paraId="027F5E72" w14:textId="26CE3D69" w:rsidR="11D15946" w:rsidRPr="00383C59" w:rsidRDefault="11D15946" w:rsidP="76C096D0">
      <w:pPr>
        <w:pStyle w:val="Nagwek2"/>
        <w:numPr>
          <w:ilvl w:val="0"/>
          <w:numId w:val="0"/>
        </w:numPr>
        <w:rPr>
          <w:rFonts w:ascii="Times New Roman" w:eastAsia="Times New Roman" w:hAnsi="Times New Roman" w:cs="Times New Roman"/>
        </w:rPr>
      </w:pPr>
    </w:p>
    <w:p w14:paraId="7D640207" w14:textId="575844A9" w:rsidR="3BEF817F" w:rsidRPr="00383C59" w:rsidRDefault="76C096D0" w:rsidP="76C096D0">
      <w:pPr>
        <w:pStyle w:val="Nagwek2"/>
        <w:numPr>
          <w:ilvl w:val="0"/>
          <w:numId w:val="0"/>
        </w:numPr>
        <w:rPr>
          <w:rFonts w:ascii="Times New Roman" w:eastAsia="Times New Roman" w:hAnsi="Times New Roman" w:cs="Times New Roman"/>
        </w:rPr>
      </w:pPr>
      <w:bookmarkStart w:id="104" w:name="_Toc248268297"/>
      <w:r w:rsidRPr="00383C59">
        <w:rPr>
          <w:rFonts w:ascii="Times New Roman" w:eastAsia="Times New Roman" w:hAnsi="Times New Roman" w:cs="Times New Roman"/>
          <w:b/>
          <w:sz w:val="24"/>
          <w:szCs w:val="24"/>
        </w:rPr>
        <w:t>Zadanie 2.6.1. T</w:t>
      </w:r>
      <w:bookmarkEnd w:id="104"/>
      <w:r w:rsidRPr="00383C59">
        <w:rPr>
          <w:rFonts w:ascii="Times New Roman" w:eastAsia="Times New Roman" w:hAnsi="Times New Roman" w:cs="Times New Roman"/>
          <w:b/>
          <w:sz w:val="24"/>
          <w:szCs w:val="24"/>
        </w:rPr>
        <w:t xml:space="preserve">  </w:t>
      </w:r>
    </w:p>
    <w:p w14:paraId="52D257A0" w14:textId="707E0C35" w:rsidR="3BEF817F" w:rsidRPr="00383C59" w:rsidRDefault="76C096D0" w:rsidP="76C096D0">
      <w:pPr>
        <w:pStyle w:val="Akapitzlist"/>
        <w:numPr>
          <w:ilvl w:val="0"/>
          <w:numId w:val="98"/>
        </w:numPr>
        <w:spacing w:line="276" w:lineRule="auto"/>
        <w:rPr>
          <w:rFonts w:eastAsia="Times New Roman" w:cs="Times New Roman"/>
          <w:b/>
          <w:szCs w:val="24"/>
        </w:rPr>
      </w:pPr>
      <w:r w:rsidRPr="00383C59">
        <w:rPr>
          <w:rFonts w:eastAsia="Times New Roman" w:cs="Times New Roman"/>
          <w:b/>
          <w:szCs w:val="24"/>
        </w:rPr>
        <w:t xml:space="preserve">U  </w:t>
      </w:r>
    </w:p>
    <w:p w14:paraId="4A6F48ED" w14:textId="78784D19"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4A9D178E" w14:textId="1E6D8B32"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2. T  </w:t>
      </w:r>
    </w:p>
    <w:p w14:paraId="0AC7238A" w14:textId="4B3086FE" w:rsidR="3BEF817F" w:rsidRPr="00383C59" w:rsidRDefault="76C096D0" w:rsidP="76C096D0">
      <w:pPr>
        <w:pStyle w:val="Akapitzlist"/>
        <w:numPr>
          <w:ilvl w:val="0"/>
          <w:numId w:val="97"/>
        </w:numPr>
        <w:spacing w:line="276" w:lineRule="auto"/>
        <w:rPr>
          <w:rFonts w:eastAsia="Times New Roman" w:cs="Times New Roman"/>
          <w:b/>
          <w:szCs w:val="24"/>
        </w:rPr>
      </w:pPr>
      <w:r w:rsidRPr="00383C59">
        <w:rPr>
          <w:rFonts w:eastAsia="Times New Roman" w:cs="Times New Roman"/>
          <w:b/>
          <w:szCs w:val="24"/>
        </w:rPr>
        <w:t xml:space="preserve">U  </w:t>
      </w:r>
    </w:p>
    <w:p w14:paraId="45D3B638" w14:textId="444E5B10"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209FBA4A" w14:textId="23FF0761"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3. T  </w:t>
      </w:r>
    </w:p>
    <w:p w14:paraId="6F26F111" w14:textId="0CB43E6D" w:rsidR="3BEF817F" w:rsidRPr="00383C59" w:rsidRDefault="76C096D0" w:rsidP="76C096D0">
      <w:pPr>
        <w:pStyle w:val="Akapitzlist"/>
        <w:numPr>
          <w:ilvl w:val="0"/>
          <w:numId w:val="96"/>
        </w:numPr>
        <w:spacing w:line="276" w:lineRule="auto"/>
        <w:rPr>
          <w:rFonts w:eastAsia="Times New Roman" w:cs="Times New Roman"/>
          <w:b/>
          <w:szCs w:val="24"/>
        </w:rPr>
      </w:pPr>
      <w:r w:rsidRPr="00383C59">
        <w:rPr>
          <w:rFonts w:eastAsia="Times New Roman" w:cs="Times New Roman"/>
          <w:b/>
          <w:szCs w:val="24"/>
        </w:rPr>
        <w:t xml:space="preserve">U  </w:t>
      </w:r>
    </w:p>
    <w:p w14:paraId="3B7202CC" w14:textId="66DA2E9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323D21D" w14:textId="19D539BB"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4. T  </w:t>
      </w:r>
    </w:p>
    <w:p w14:paraId="4F905DD7" w14:textId="45BB1D70" w:rsidR="3BEF817F" w:rsidRPr="00383C59" w:rsidRDefault="76C096D0" w:rsidP="76C096D0">
      <w:pPr>
        <w:pStyle w:val="Akapitzlist"/>
        <w:numPr>
          <w:ilvl w:val="0"/>
          <w:numId w:val="95"/>
        </w:numPr>
        <w:spacing w:line="276" w:lineRule="auto"/>
        <w:rPr>
          <w:rFonts w:eastAsia="Times New Roman" w:cs="Times New Roman"/>
          <w:b/>
          <w:szCs w:val="24"/>
        </w:rPr>
      </w:pPr>
      <w:r w:rsidRPr="00383C59">
        <w:rPr>
          <w:rFonts w:eastAsia="Times New Roman" w:cs="Times New Roman"/>
          <w:b/>
          <w:szCs w:val="24"/>
        </w:rPr>
        <w:t xml:space="preserve">U  </w:t>
      </w:r>
    </w:p>
    <w:p w14:paraId="5E2D26D3" w14:textId="537C59FF"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3B1515B5" w14:textId="4D87ADC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5. T  </w:t>
      </w:r>
    </w:p>
    <w:p w14:paraId="6331E81B" w14:textId="75FA5DC4" w:rsidR="3BEF817F" w:rsidRPr="00383C59" w:rsidRDefault="76C096D0" w:rsidP="76C096D0">
      <w:pPr>
        <w:pStyle w:val="Akapitzlist"/>
        <w:numPr>
          <w:ilvl w:val="0"/>
          <w:numId w:val="94"/>
        </w:numPr>
        <w:spacing w:line="276" w:lineRule="auto"/>
        <w:rPr>
          <w:rFonts w:eastAsia="Times New Roman" w:cs="Times New Roman"/>
          <w:b/>
          <w:szCs w:val="24"/>
        </w:rPr>
      </w:pPr>
      <w:r w:rsidRPr="00383C59">
        <w:rPr>
          <w:rFonts w:eastAsia="Times New Roman" w:cs="Times New Roman"/>
          <w:b/>
          <w:szCs w:val="24"/>
        </w:rPr>
        <w:t xml:space="preserve">U </w:t>
      </w:r>
    </w:p>
    <w:p w14:paraId="5BCCE708" w14:textId="3DA56639"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74D5214" w14:textId="6CC810F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6. T  </w:t>
      </w:r>
    </w:p>
    <w:p w14:paraId="0F2A55F0" w14:textId="5D04E8ED" w:rsidR="3BEF817F" w:rsidRPr="00383C59" w:rsidRDefault="76C096D0" w:rsidP="76C096D0">
      <w:pPr>
        <w:pStyle w:val="Akapitzlist"/>
        <w:numPr>
          <w:ilvl w:val="0"/>
          <w:numId w:val="93"/>
        </w:numPr>
        <w:spacing w:line="276" w:lineRule="auto"/>
        <w:rPr>
          <w:rFonts w:eastAsia="Times New Roman" w:cs="Times New Roman"/>
          <w:b/>
          <w:szCs w:val="24"/>
        </w:rPr>
      </w:pPr>
      <w:r w:rsidRPr="00383C59">
        <w:rPr>
          <w:rFonts w:eastAsia="Times New Roman" w:cs="Times New Roman"/>
          <w:b/>
          <w:szCs w:val="24"/>
        </w:rPr>
        <w:t xml:space="preserve">U  </w:t>
      </w:r>
    </w:p>
    <w:p w14:paraId="671836E7" w14:textId="63957F6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33924B9D" w14:textId="49170BA4"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7. T  </w:t>
      </w:r>
    </w:p>
    <w:p w14:paraId="22224C54" w14:textId="2D96C751" w:rsidR="3BEF817F" w:rsidRPr="00383C59" w:rsidRDefault="76C096D0" w:rsidP="76C096D0">
      <w:pPr>
        <w:pStyle w:val="Akapitzlist"/>
        <w:numPr>
          <w:ilvl w:val="0"/>
          <w:numId w:val="92"/>
        </w:numPr>
        <w:spacing w:line="276" w:lineRule="auto"/>
        <w:rPr>
          <w:rFonts w:eastAsia="Times New Roman" w:cs="Times New Roman"/>
          <w:b/>
          <w:szCs w:val="24"/>
        </w:rPr>
      </w:pPr>
      <w:r w:rsidRPr="00383C59">
        <w:rPr>
          <w:rFonts w:eastAsia="Times New Roman" w:cs="Times New Roman"/>
          <w:b/>
          <w:szCs w:val="24"/>
        </w:rPr>
        <w:t xml:space="preserve">U  </w:t>
      </w:r>
    </w:p>
    <w:p w14:paraId="311F5421" w14:textId="5ABE38AA"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8827B8C" w14:textId="4D60AD9E"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8. T  </w:t>
      </w:r>
    </w:p>
    <w:p w14:paraId="6D586D27" w14:textId="36F8B4B4" w:rsidR="3BEF817F" w:rsidRPr="00383C59" w:rsidRDefault="76C096D0" w:rsidP="76C096D0">
      <w:pPr>
        <w:pStyle w:val="Akapitzlist"/>
        <w:numPr>
          <w:ilvl w:val="0"/>
          <w:numId w:val="91"/>
        </w:numPr>
        <w:spacing w:line="276" w:lineRule="auto"/>
        <w:rPr>
          <w:rFonts w:eastAsia="Times New Roman" w:cs="Times New Roman"/>
          <w:b/>
          <w:szCs w:val="24"/>
        </w:rPr>
      </w:pPr>
      <w:r w:rsidRPr="00383C59">
        <w:rPr>
          <w:rFonts w:eastAsia="Times New Roman" w:cs="Times New Roman"/>
          <w:b/>
          <w:szCs w:val="24"/>
        </w:rPr>
        <w:lastRenderedPageBreak/>
        <w:t xml:space="preserve">U  </w:t>
      </w:r>
    </w:p>
    <w:p w14:paraId="74092017" w14:textId="49B039D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35F6292" w14:textId="09F5F90D"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9. T  </w:t>
      </w:r>
    </w:p>
    <w:p w14:paraId="0D75690B" w14:textId="682209E5" w:rsidR="3BEF817F" w:rsidRPr="00383C59" w:rsidRDefault="76C096D0" w:rsidP="76C096D0">
      <w:pPr>
        <w:pStyle w:val="Akapitzlist"/>
        <w:numPr>
          <w:ilvl w:val="0"/>
          <w:numId w:val="90"/>
        </w:numPr>
        <w:spacing w:line="276" w:lineRule="auto"/>
        <w:rPr>
          <w:rFonts w:eastAsia="Times New Roman" w:cs="Times New Roman"/>
          <w:b/>
          <w:szCs w:val="24"/>
        </w:rPr>
      </w:pPr>
      <w:r w:rsidRPr="00383C59">
        <w:rPr>
          <w:rFonts w:eastAsia="Times New Roman" w:cs="Times New Roman"/>
          <w:b/>
          <w:szCs w:val="24"/>
        </w:rPr>
        <w:t xml:space="preserve">U  </w:t>
      </w:r>
    </w:p>
    <w:p w14:paraId="7790ED38" w14:textId="1ADAB7DE"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2CC1227" w14:textId="03E6A86C"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0. T  </w:t>
      </w:r>
    </w:p>
    <w:p w14:paraId="60A02738" w14:textId="612AE3E2" w:rsidR="3BEF817F" w:rsidRPr="00383C59" w:rsidRDefault="76C096D0" w:rsidP="76C096D0">
      <w:pPr>
        <w:pStyle w:val="Akapitzlist"/>
        <w:numPr>
          <w:ilvl w:val="0"/>
          <w:numId w:val="89"/>
        </w:numPr>
        <w:spacing w:line="276" w:lineRule="auto"/>
        <w:rPr>
          <w:rFonts w:eastAsia="Times New Roman" w:cs="Times New Roman"/>
          <w:b/>
          <w:szCs w:val="24"/>
        </w:rPr>
      </w:pPr>
      <w:r w:rsidRPr="00383C59">
        <w:rPr>
          <w:rFonts w:eastAsia="Times New Roman" w:cs="Times New Roman"/>
          <w:b/>
          <w:szCs w:val="24"/>
        </w:rPr>
        <w:t xml:space="preserve">U </w:t>
      </w:r>
    </w:p>
    <w:p w14:paraId="0FDC171B" w14:textId="600C996A"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6A1B0994" w14:textId="44269C3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1. T  </w:t>
      </w:r>
    </w:p>
    <w:p w14:paraId="6055350B" w14:textId="197DEC4B" w:rsidR="3BEF817F" w:rsidRPr="00383C59" w:rsidRDefault="76C096D0" w:rsidP="76C096D0">
      <w:pPr>
        <w:pStyle w:val="Akapitzlist"/>
        <w:numPr>
          <w:ilvl w:val="0"/>
          <w:numId w:val="88"/>
        </w:numPr>
        <w:spacing w:line="276" w:lineRule="auto"/>
        <w:rPr>
          <w:rFonts w:eastAsia="Times New Roman" w:cs="Times New Roman"/>
          <w:b/>
          <w:szCs w:val="24"/>
        </w:rPr>
      </w:pPr>
      <w:r w:rsidRPr="00383C59">
        <w:rPr>
          <w:rFonts w:eastAsia="Times New Roman" w:cs="Times New Roman"/>
          <w:b/>
          <w:szCs w:val="24"/>
        </w:rPr>
        <w:t xml:space="preserve">U  </w:t>
      </w:r>
    </w:p>
    <w:p w14:paraId="7FC8414C" w14:textId="6C5D4C01"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5F6A9DF5" w14:textId="05A6791F"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2. T  </w:t>
      </w:r>
    </w:p>
    <w:p w14:paraId="77DA96BE" w14:textId="58C454EA" w:rsidR="3BEF817F" w:rsidRPr="00383C59" w:rsidRDefault="76C096D0" w:rsidP="76C096D0">
      <w:pPr>
        <w:pStyle w:val="Akapitzlist"/>
        <w:numPr>
          <w:ilvl w:val="0"/>
          <w:numId w:val="87"/>
        </w:numPr>
        <w:spacing w:line="276" w:lineRule="auto"/>
        <w:rPr>
          <w:rFonts w:eastAsia="Times New Roman" w:cs="Times New Roman"/>
          <w:b/>
          <w:szCs w:val="24"/>
        </w:rPr>
      </w:pPr>
      <w:r w:rsidRPr="00383C59">
        <w:rPr>
          <w:rFonts w:eastAsia="Times New Roman" w:cs="Times New Roman"/>
          <w:b/>
          <w:szCs w:val="24"/>
        </w:rPr>
        <w:t xml:space="preserve">U  </w:t>
      </w:r>
    </w:p>
    <w:p w14:paraId="6F47496B" w14:textId="010F9414"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069FA16C" w14:textId="03043D92"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3. T  </w:t>
      </w:r>
    </w:p>
    <w:p w14:paraId="05EE74D3" w14:textId="270D06AB" w:rsidR="3BEF817F" w:rsidRPr="00383C59" w:rsidRDefault="76C096D0" w:rsidP="76C096D0">
      <w:pPr>
        <w:pStyle w:val="Akapitzlist"/>
        <w:numPr>
          <w:ilvl w:val="0"/>
          <w:numId w:val="86"/>
        </w:numPr>
        <w:spacing w:line="276" w:lineRule="auto"/>
        <w:rPr>
          <w:rFonts w:eastAsia="Times New Roman" w:cs="Times New Roman"/>
          <w:b/>
          <w:szCs w:val="24"/>
        </w:rPr>
      </w:pPr>
      <w:r w:rsidRPr="00383C59">
        <w:rPr>
          <w:rFonts w:eastAsia="Times New Roman" w:cs="Times New Roman"/>
          <w:b/>
          <w:szCs w:val="24"/>
        </w:rPr>
        <w:t xml:space="preserve">U  </w:t>
      </w:r>
    </w:p>
    <w:p w14:paraId="578C94F6" w14:textId="018F7036"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A964334" w14:textId="7EC2BF53"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4. T  </w:t>
      </w:r>
    </w:p>
    <w:p w14:paraId="0F5F6972" w14:textId="40E5827C" w:rsidR="3BEF817F" w:rsidRPr="00383C59" w:rsidRDefault="76C096D0" w:rsidP="76C096D0">
      <w:pPr>
        <w:pStyle w:val="Akapitzlist"/>
        <w:numPr>
          <w:ilvl w:val="0"/>
          <w:numId w:val="85"/>
        </w:numPr>
        <w:spacing w:line="276" w:lineRule="auto"/>
        <w:rPr>
          <w:rFonts w:eastAsia="Times New Roman" w:cs="Times New Roman"/>
          <w:b/>
          <w:szCs w:val="24"/>
        </w:rPr>
      </w:pPr>
      <w:r w:rsidRPr="00383C59">
        <w:rPr>
          <w:rFonts w:eastAsia="Times New Roman" w:cs="Times New Roman"/>
          <w:b/>
          <w:szCs w:val="24"/>
        </w:rPr>
        <w:t xml:space="preserve">U  </w:t>
      </w:r>
    </w:p>
    <w:p w14:paraId="30728221" w14:textId="798BB1ED"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2F2A857D" w14:textId="07971266"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5. T  </w:t>
      </w:r>
    </w:p>
    <w:p w14:paraId="3076881B" w14:textId="2937DEC3" w:rsidR="3BEF817F" w:rsidRPr="00383C59" w:rsidRDefault="76C096D0" w:rsidP="76C096D0">
      <w:pPr>
        <w:pStyle w:val="Akapitzlist"/>
        <w:numPr>
          <w:ilvl w:val="0"/>
          <w:numId w:val="84"/>
        </w:numPr>
        <w:spacing w:line="276" w:lineRule="auto"/>
        <w:rPr>
          <w:rFonts w:eastAsia="Times New Roman" w:cs="Times New Roman"/>
          <w:b/>
          <w:szCs w:val="24"/>
        </w:rPr>
      </w:pPr>
      <w:r w:rsidRPr="00383C59">
        <w:rPr>
          <w:rFonts w:eastAsia="Times New Roman" w:cs="Times New Roman"/>
          <w:b/>
          <w:szCs w:val="24"/>
        </w:rPr>
        <w:t xml:space="preserve">U </w:t>
      </w:r>
    </w:p>
    <w:p w14:paraId="2A6591DC" w14:textId="209634EC"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184D5F74" w14:textId="04BB570B"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6. T  </w:t>
      </w:r>
    </w:p>
    <w:p w14:paraId="38C95246" w14:textId="48B47E46" w:rsidR="3BEF817F" w:rsidRPr="00383C59" w:rsidRDefault="76C096D0" w:rsidP="76C096D0">
      <w:pPr>
        <w:pStyle w:val="Akapitzlist"/>
        <w:numPr>
          <w:ilvl w:val="0"/>
          <w:numId w:val="83"/>
        </w:numPr>
        <w:spacing w:line="276" w:lineRule="auto"/>
        <w:rPr>
          <w:rFonts w:eastAsia="Times New Roman" w:cs="Times New Roman"/>
          <w:b/>
          <w:szCs w:val="24"/>
        </w:rPr>
      </w:pPr>
      <w:r w:rsidRPr="00383C59">
        <w:rPr>
          <w:rFonts w:eastAsia="Times New Roman" w:cs="Times New Roman"/>
          <w:b/>
          <w:szCs w:val="24"/>
        </w:rPr>
        <w:t xml:space="preserve">U  </w:t>
      </w:r>
    </w:p>
    <w:p w14:paraId="45B7BF21" w14:textId="6AA5AB91"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D5EB018" w14:textId="7361D3C6"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7. T  </w:t>
      </w:r>
    </w:p>
    <w:p w14:paraId="4609F525" w14:textId="239D3364" w:rsidR="3BEF817F" w:rsidRPr="00383C59" w:rsidRDefault="76C096D0" w:rsidP="76C096D0">
      <w:pPr>
        <w:pStyle w:val="Akapitzlist"/>
        <w:numPr>
          <w:ilvl w:val="0"/>
          <w:numId w:val="82"/>
        </w:numPr>
        <w:spacing w:line="276" w:lineRule="auto"/>
        <w:rPr>
          <w:rFonts w:eastAsia="Times New Roman" w:cs="Times New Roman"/>
          <w:b/>
          <w:szCs w:val="24"/>
        </w:rPr>
      </w:pPr>
      <w:r w:rsidRPr="00383C59">
        <w:rPr>
          <w:rFonts w:eastAsia="Times New Roman" w:cs="Times New Roman"/>
          <w:b/>
          <w:szCs w:val="24"/>
        </w:rPr>
        <w:t xml:space="preserve">U  </w:t>
      </w:r>
    </w:p>
    <w:p w14:paraId="662319C4" w14:textId="7A985A9D"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1A3ECD9" w14:textId="7171F8B4"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18. T  </w:t>
      </w:r>
    </w:p>
    <w:p w14:paraId="47A93771" w14:textId="558C3417" w:rsidR="3BEF817F" w:rsidRPr="00383C59" w:rsidRDefault="76C096D0" w:rsidP="76C096D0">
      <w:pPr>
        <w:pStyle w:val="Akapitzlist"/>
        <w:numPr>
          <w:ilvl w:val="0"/>
          <w:numId w:val="81"/>
        </w:numPr>
        <w:spacing w:line="276" w:lineRule="auto"/>
        <w:rPr>
          <w:rFonts w:eastAsia="Times New Roman" w:cs="Times New Roman"/>
          <w:b/>
          <w:szCs w:val="24"/>
        </w:rPr>
      </w:pPr>
      <w:r w:rsidRPr="00383C59">
        <w:rPr>
          <w:rFonts w:eastAsia="Times New Roman" w:cs="Times New Roman"/>
          <w:b/>
          <w:szCs w:val="24"/>
        </w:rPr>
        <w:t xml:space="preserve">U  </w:t>
      </w:r>
    </w:p>
    <w:p w14:paraId="448D724E" w14:textId="2F89BC65"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B5646DD" w14:textId="7506DE4B"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lastRenderedPageBreak/>
        <w:t xml:space="preserve">Zadanie 2.6.19. T  </w:t>
      </w:r>
    </w:p>
    <w:p w14:paraId="4DDB88FE" w14:textId="16926775" w:rsidR="3BEF817F" w:rsidRPr="00383C59" w:rsidRDefault="76C096D0" w:rsidP="76C096D0">
      <w:pPr>
        <w:pStyle w:val="Akapitzlist"/>
        <w:numPr>
          <w:ilvl w:val="0"/>
          <w:numId w:val="80"/>
        </w:numPr>
        <w:spacing w:line="276" w:lineRule="auto"/>
        <w:rPr>
          <w:rFonts w:eastAsia="Times New Roman" w:cs="Times New Roman"/>
          <w:b/>
          <w:szCs w:val="24"/>
        </w:rPr>
      </w:pPr>
      <w:r w:rsidRPr="00383C59">
        <w:rPr>
          <w:rFonts w:eastAsia="Times New Roman" w:cs="Times New Roman"/>
          <w:b/>
          <w:szCs w:val="24"/>
        </w:rPr>
        <w:t xml:space="preserve">U  </w:t>
      </w:r>
    </w:p>
    <w:p w14:paraId="1104225F" w14:textId="579855D7"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  </w:t>
      </w:r>
    </w:p>
    <w:p w14:paraId="7D774394" w14:textId="7A23C828" w:rsidR="3BEF817F" w:rsidRPr="00383C59" w:rsidRDefault="76C096D0" w:rsidP="76C096D0">
      <w:pPr>
        <w:spacing w:after="160" w:line="276" w:lineRule="auto"/>
        <w:rPr>
          <w:rFonts w:eastAsia="Times New Roman" w:cs="Times New Roman"/>
          <w:b/>
          <w:szCs w:val="24"/>
        </w:rPr>
      </w:pPr>
      <w:r w:rsidRPr="00383C59">
        <w:rPr>
          <w:rFonts w:eastAsia="Times New Roman" w:cs="Times New Roman"/>
          <w:b/>
          <w:szCs w:val="24"/>
        </w:rPr>
        <w:t xml:space="preserve">Zadanie 2.6.20. T  </w:t>
      </w:r>
    </w:p>
    <w:p w14:paraId="64614A83" w14:textId="719DE0C2" w:rsidR="3BEF817F" w:rsidRPr="00383C59" w:rsidRDefault="76C096D0" w:rsidP="76C096D0">
      <w:pPr>
        <w:pStyle w:val="Akapitzlist"/>
        <w:numPr>
          <w:ilvl w:val="0"/>
          <w:numId w:val="79"/>
        </w:numPr>
        <w:spacing w:line="276" w:lineRule="auto"/>
        <w:rPr>
          <w:rFonts w:eastAsia="Times New Roman" w:cs="Times New Roman"/>
          <w:b/>
        </w:rPr>
      </w:pPr>
      <w:r w:rsidRPr="00383C59">
        <w:rPr>
          <w:rFonts w:eastAsia="Times New Roman" w:cs="Times New Roman"/>
          <w:b/>
        </w:rPr>
        <w:t>U</w:t>
      </w:r>
    </w:p>
    <w:p w14:paraId="08383375" w14:textId="02497998" w:rsidR="56934751" w:rsidRPr="00383C59" w:rsidRDefault="56934751" w:rsidP="56934751">
      <w:pPr>
        <w:pStyle w:val="Akapitzlist"/>
        <w:spacing w:line="276" w:lineRule="auto"/>
        <w:rPr>
          <w:rFonts w:eastAsia="Times New Roman" w:cs="Times New Roman"/>
          <w:b/>
          <w:bCs/>
        </w:rPr>
      </w:pPr>
    </w:p>
    <w:p w14:paraId="055ACE5B" w14:textId="45356636" w:rsidR="56934751" w:rsidRPr="00383C59" w:rsidRDefault="56934751" w:rsidP="56934751">
      <w:pPr>
        <w:spacing w:line="276" w:lineRule="auto"/>
        <w:ind w:left="708"/>
        <w:rPr>
          <w:rFonts w:eastAsia="Times New Roman" w:cs="Times New Roman"/>
          <w:b/>
          <w:bCs/>
        </w:rPr>
      </w:pPr>
    </w:p>
    <w:p w14:paraId="5889163C" w14:textId="686058F5" w:rsidR="56934751" w:rsidRPr="00383C59" w:rsidRDefault="56934751" w:rsidP="56934751">
      <w:pPr>
        <w:pStyle w:val="Nagwek2"/>
        <w:rPr>
          <w:rFonts w:ascii="Times New Roman" w:eastAsia="Times New Roman" w:hAnsi="Times New Roman" w:cs="Times New Roman"/>
        </w:rPr>
      </w:pPr>
      <w:r w:rsidRPr="00383C59">
        <w:rPr>
          <w:rFonts w:ascii="Times New Roman" w:eastAsia="Times New Roman" w:hAnsi="Times New Roman" w:cs="Times New Roman"/>
        </w:rPr>
        <w:t>Dodatek</w:t>
      </w:r>
    </w:p>
    <w:p w14:paraId="5F89CDB4" w14:textId="5C8B4636" w:rsidR="56934751" w:rsidRPr="00383C59" w:rsidRDefault="56934751" w:rsidP="56934751">
      <w:pPr>
        <w:spacing w:line="276" w:lineRule="auto"/>
        <w:ind w:left="708"/>
        <w:rPr>
          <w:rFonts w:eastAsia="Times New Roman" w:cs="Times New Roman"/>
          <w:b/>
          <w:bCs/>
        </w:rPr>
      </w:pPr>
    </w:p>
    <w:p w14:paraId="0E8C4D5E" w14:textId="04AF27FC" w:rsidR="2BF023EE" w:rsidRPr="00383C59" w:rsidRDefault="2BF023EE">
      <w:r w:rsidRPr="00383C59">
        <w:br w:type="page"/>
      </w:r>
    </w:p>
    <w:p w14:paraId="46ECED01" w14:textId="67C6765E" w:rsidR="56934751" w:rsidRPr="00383C59" w:rsidRDefault="56934751"/>
    <w:p w14:paraId="26C76713" w14:textId="60DB0965" w:rsidR="3BEF817F" w:rsidRPr="00383C59" w:rsidRDefault="7150E667" w:rsidP="3BEF817F">
      <w:pPr>
        <w:pStyle w:val="Nagwek1"/>
        <w:rPr>
          <w:rFonts w:ascii="Times New Roman" w:eastAsia="Times New Roman" w:hAnsi="Times New Roman" w:cs="Times New Roman"/>
        </w:rPr>
      </w:pPr>
      <w:bookmarkStart w:id="105" w:name="_Toc733730146"/>
      <w:r w:rsidRPr="00383C59">
        <w:rPr>
          <w:rFonts w:ascii="Times New Roman" w:eastAsia="Times New Roman" w:hAnsi="Times New Roman" w:cs="Times New Roman"/>
        </w:rPr>
        <w:t>Logika warunkowa i kontrola przepływu programu w kodzie źródłowym</w:t>
      </w:r>
      <w:bookmarkEnd w:id="105"/>
    </w:p>
    <w:p w14:paraId="570EAFFE" w14:textId="7375C7F0" w:rsidR="3BEF817F" w:rsidRPr="00383C59" w:rsidRDefault="3BEF817F" w:rsidP="3BEF817F">
      <w:pPr>
        <w:rPr>
          <w:rFonts w:eastAsia="Times New Roman" w:cs="Times New Roman"/>
        </w:rPr>
      </w:pPr>
    </w:p>
    <w:p w14:paraId="552B38E0" w14:textId="3BCE87FB" w:rsidR="3B84E84B" w:rsidRPr="00383C59" w:rsidRDefault="59A7271C" w:rsidP="3B84E84B">
      <w:pPr>
        <w:ind w:firstLine="708"/>
        <w:rPr>
          <w:rFonts w:eastAsia="Times New Roman" w:cs="Times New Roman"/>
        </w:rPr>
      </w:pPr>
      <w:r w:rsidRPr="00383C59">
        <w:rPr>
          <w:rFonts w:eastAsia="Times New Roman" w:cs="Times New Roman"/>
        </w:rPr>
        <w:t>Rozdział</w:t>
      </w:r>
      <w:r w:rsidR="3B84E84B" w:rsidRPr="00383C59">
        <w:rPr>
          <w:rFonts w:eastAsia="Times New Roman" w:cs="Times New Roman"/>
        </w:rPr>
        <w:t xml:space="preserve"> dostarcza wiedzy niezbędnej do budowania i analizowania warunków logicznych w programowaniu. Uczestnicy zapoznają się z operatorami logicznymi i </w:t>
      </w:r>
      <w:r w:rsidR="3B84E84B" w:rsidRPr="00383C59">
        <w:rPr>
          <w:rFonts w:eastAsia="Times New Roman" w:cs="Times New Roman"/>
          <w:b/>
        </w:rPr>
        <w:t>relacyjnymi</w:t>
      </w:r>
      <w:r w:rsidR="3B84E84B" w:rsidRPr="00383C59">
        <w:rPr>
          <w:rFonts w:eastAsia="Times New Roman" w:cs="Times New Roman"/>
        </w:rPr>
        <w:t xml:space="preserve">, a także nauczą się wykorzystywać instrukcje warunkowe, takie jak </w:t>
      </w:r>
      <w:proofErr w:type="spellStart"/>
      <w:r w:rsidR="3B84E84B" w:rsidRPr="00383C59">
        <w:rPr>
          <w:rFonts w:eastAsia="Times New Roman" w:cs="Times New Roman"/>
        </w:rPr>
        <w:t>if</w:t>
      </w:r>
      <w:proofErr w:type="spellEnd"/>
      <w:r w:rsidR="3B84E84B" w:rsidRPr="00383C59">
        <w:rPr>
          <w:rFonts w:eastAsia="Times New Roman" w:cs="Times New Roman"/>
        </w:rPr>
        <w:t xml:space="preserve">, </w:t>
      </w:r>
      <w:proofErr w:type="spellStart"/>
      <w:r w:rsidR="3B84E84B" w:rsidRPr="00383C59">
        <w:rPr>
          <w:rFonts w:eastAsia="Times New Roman" w:cs="Times New Roman"/>
        </w:rPr>
        <w:t>elif</w:t>
      </w:r>
      <w:proofErr w:type="spellEnd"/>
      <w:r w:rsidR="3B84E84B" w:rsidRPr="00383C59">
        <w:rPr>
          <w:rFonts w:eastAsia="Times New Roman" w:cs="Times New Roman"/>
        </w:rPr>
        <w:t xml:space="preserve"> i </w:t>
      </w:r>
      <w:proofErr w:type="spellStart"/>
      <w:r w:rsidR="3B84E84B" w:rsidRPr="00383C59">
        <w:rPr>
          <w:rFonts w:eastAsia="Times New Roman" w:cs="Times New Roman"/>
        </w:rPr>
        <w:t>else</w:t>
      </w:r>
      <w:proofErr w:type="spellEnd"/>
      <w:r w:rsidR="3B84E84B" w:rsidRPr="00383C59">
        <w:rPr>
          <w:rFonts w:eastAsia="Times New Roman" w:cs="Times New Roman"/>
        </w:rPr>
        <w:t>, do sterowania przepływem programu. Dzięki zdobytym umiejętnościom będą mogli implementować złożone warunki logiczne oraz dokonywać konwersji typów danych</w:t>
      </w:r>
      <w:r w:rsidR="39D4DE3C" w:rsidRPr="00383C59">
        <w:rPr>
          <w:rFonts w:eastAsia="Times New Roman" w:cs="Times New Roman"/>
        </w:rPr>
        <w:t>.</w:t>
      </w:r>
    </w:p>
    <w:p w14:paraId="7802D09A" w14:textId="6D637845" w:rsidR="5335FF9B" w:rsidRPr="00383C59" w:rsidRDefault="5335FF9B">
      <w:pPr>
        <w:rPr>
          <w:rFonts w:eastAsia="Times New Roman" w:cs="Times New Roman"/>
        </w:rPr>
      </w:pPr>
    </w:p>
    <w:p w14:paraId="6B2AFB5D" w14:textId="350017EE" w:rsidR="3BEF817F" w:rsidRPr="00383C59" w:rsidRDefault="3BEF817F" w:rsidP="3BEF817F">
      <w:pPr>
        <w:rPr>
          <w:rFonts w:eastAsia="Times New Roman" w:cs="Times New Roman"/>
        </w:rPr>
      </w:pPr>
    </w:p>
    <w:p w14:paraId="3F82A6E1" w14:textId="05ECA3DD" w:rsidR="3BEF817F" w:rsidRPr="00383C59" w:rsidRDefault="62B46469" w:rsidP="3BEF817F">
      <w:pPr>
        <w:pStyle w:val="Nagwek2"/>
        <w:rPr>
          <w:rFonts w:ascii="Times New Roman" w:eastAsia="Times New Roman" w:hAnsi="Times New Roman" w:cs="Times New Roman"/>
        </w:rPr>
      </w:pPr>
      <w:bookmarkStart w:id="106" w:name="_Toc595206317"/>
      <w:r w:rsidRPr="00383C59">
        <w:rPr>
          <w:rFonts w:ascii="Times New Roman" w:eastAsia="Times New Roman" w:hAnsi="Times New Roman" w:cs="Times New Roman"/>
        </w:rPr>
        <w:t>Wprowadzenie do logiki warunkowej</w:t>
      </w:r>
      <w:bookmarkEnd w:id="106"/>
    </w:p>
    <w:p w14:paraId="4B19E2BD" w14:textId="70CCF139" w:rsidR="40A0A834" w:rsidRPr="00383C59" w:rsidRDefault="40A0A834" w:rsidP="40A0A834">
      <w:pPr>
        <w:rPr>
          <w:rFonts w:eastAsia="Times New Roman" w:cs="Times New Roman"/>
        </w:rPr>
      </w:pPr>
    </w:p>
    <w:p w14:paraId="11B3EF76" w14:textId="5DADC1BE" w:rsidR="1E3B6621" w:rsidRPr="00383C59" w:rsidRDefault="1E3B6621" w:rsidP="1E3B6621">
      <w:pPr>
        <w:ind w:firstLine="708"/>
        <w:rPr>
          <w:rFonts w:eastAsia="Times New Roman" w:cs="Times New Roman"/>
        </w:rPr>
      </w:pPr>
      <w:r w:rsidRPr="00383C59">
        <w:rPr>
          <w:rFonts w:eastAsia="Times New Roman" w:cs="Times New Roman"/>
        </w:rPr>
        <w:t xml:space="preserve">Logika warunkowa pozwala na podejmowanie decyzji w kodzie na podstawie określonych warunków, wykorzystując instrukcje </w:t>
      </w:r>
      <w:proofErr w:type="spellStart"/>
      <w:r w:rsidRPr="00383C59">
        <w:rPr>
          <w:rFonts w:eastAsia="Times New Roman" w:cs="Times New Roman"/>
          <w:i/>
        </w:rPr>
        <w:t>if</w:t>
      </w:r>
      <w:proofErr w:type="spellEnd"/>
      <w:r w:rsidRPr="00383C59">
        <w:rPr>
          <w:rFonts w:eastAsia="Times New Roman" w:cs="Times New Roman"/>
        </w:rPr>
        <w:t xml:space="preserve">, </w:t>
      </w:r>
      <w:proofErr w:type="spellStart"/>
      <w:r w:rsidRPr="00383C59">
        <w:rPr>
          <w:rFonts w:eastAsia="Times New Roman" w:cs="Times New Roman"/>
          <w:i/>
        </w:rPr>
        <w:t>elif</w:t>
      </w:r>
      <w:proofErr w:type="spellEnd"/>
      <w:r w:rsidRPr="00383C59">
        <w:rPr>
          <w:rFonts w:eastAsia="Times New Roman" w:cs="Times New Roman"/>
        </w:rPr>
        <w:t xml:space="preserve"> i </w:t>
      </w:r>
      <w:proofErr w:type="spellStart"/>
      <w:r w:rsidRPr="00383C59">
        <w:rPr>
          <w:rFonts w:eastAsia="Times New Roman" w:cs="Times New Roman"/>
          <w:i/>
        </w:rPr>
        <w:t>else</w:t>
      </w:r>
      <w:proofErr w:type="spellEnd"/>
      <w:r w:rsidR="7DF5C371" w:rsidRPr="00383C59">
        <w:rPr>
          <w:rFonts w:eastAsia="Times New Roman" w:cs="Times New Roman"/>
        </w:rPr>
        <w:t xml:space="preserve">, </w:t>
      </w:r>
      <w:r w:rsidR="7DF5C371" w:rsidRPr="00383C59">
        <w:rPr>
          <w:rFonts w:eastAsia="Times New Roman" w:cs="Times New Roman"/>
          <w:szCs w:val="24"/>
        </w:rPr>
        <w:t>a jej działanie opiera się na operatorach logicznych i relacyjnych.</w:t>
      </w:r>
      <w:r w:rsidRPr="00383C59">
        <w:rPr>
          <w:rFonts w:eastAsia="Times New Roman" w:cs="Times New Roman"/>
          <w:szCs w:val="24"/>
        </w:rPr>
        <w:t xml:space="preserve"> Jest to podstawowy element niemal każdego programu, ponieważ umożliwia dynamiczne sterowanie przepływem wykonywania kodu w zależności od zmieniających się danych i warunków.</w:t>
      </w:r>
    </w:p>
    <w:p w14:paraId="6FCC3EAF" w14:textId="0FC1370F" w:rsidR="1E3B6621" w:rsidRPr="00383C59" w:rsidRDefault="1E3B6621" w:rsidP="1E3B6621">
      <w:pPr>
        <w:ind w:firstLine="708"/>
        <w:rPr>
          <w:rFonts w:eastAsia="Times New Roman" w:cs="Times New Roman"/>
        </w:rPr>
      </w:pPr>
    </w:p>
    <w:p w14:paraId="541AF445" w14:textId="2AA194BA" w:rsidR="04D54906" w:rsidRPr="00383C59" w:rsidRDefault="2A3E6F98" w:rsidP="2A3E6F98">
      <w:pPr>
        <w:rPr>
          <w:rFonts w:eastAsia="Times New Roman" w:cs="Times New Roman"/>
        </w:rPr>
      </w:pPr>
      <w:r w:rsidRPr="00383C59">
        <w:rPr>
          <w:rFonts w:eastAsia="Times New Roman" w:cs="Times New Roman"/>
        </w:rPr>
        <w:t xml:space="preserve">Tabela operatorów </w:t>
      </w:r>
    </w:p>
    <w:tbl>
      <w:tblPr>
        <w:tblStyle w:val="Tabela-Siatka"/>
        <w:tblW w:w="0" w:type="auto"/>
        <w:tblLayout w:type="fixed"/>
        <w:tblLook w:val="06A0" w:firstRow="1" w:lastRow="0" w:firstColumn="1" w:lastColumn="0" w:noHBand="1" w:noVBand="1"/>
      </w:tblPr>
      <w:tblGrid>
        <w:gridCol w:w="3020"/>
        <w:gridCol w:w="3020"/>
        <w:gridCol w:w="3020"/>
      </w:tblGrid>
      <w:tr w:rsidR="04D54906" w:rsidRPr="00383C59" w14:paraId="6A27FBFA" w14:textId="77777777" w:rsidTr="259D26BA">
        <w:trPr>
          <w:trHeight w:val="300"/>
        </w:trPr>
        <w:tc>
          <w:tcPr>
            <w:tcW w:w="3020" w:type="dxa"/>
          </w:tcPr>
          <w:p w14:paraId="365CA7D6" w14:textId="064385B5" w:rsidR="259D26BA" w:rsidRPr="00383C59" w:rsidRDefault="259D26BA" w:rsidP="259D26BA">
            <w:pPr>
              <w:rPr>
                <w:rFonts w:eastAsia="Times New Roman" w:cs="Times New Roman"/>
                <w:b/>
              </w:rPr>
            </w:pPr>
            <w:r w:rsidRPr="00383C59">
              <w:rPr>
                <w:rFonts w:eastAsia="Times New Roman" w:cs="Times New Roman"/>
                <w:b/>
              </w:rPr>
              <w:t>Operator</w:t>
            </w:r>
          </w:p>
        </w:tc>
        <w:tc>
          <w:tcPr>
            <w:tcW w:w="3020" w:type="dxa"/>
          </w:tcPr>
          <w:p w14:paraId="73EB2516" w14:textId="33903783" w:rsidR="259D26BA" w:rsidRPr="00383C59" w:rsidRDefault="05B76269" w:rsidP="259D26BA">
            <w:pPr>
              <w:rPr>
                <w:rFonts w:eastAsia="Times New Roman" w:cs="Times New Roman"/>
                <w:b/>
              </w:rPr>
            </w:pPr>
            <w:r w:rsidRPr="00383C59">
              <w:rPr>
                <w:rFonts w:eastAsia="Times New Roman" w:cs="Times New Roman"/>
                <w:b/>
              </w:rPr>
              <w:t>Przykład</w:t>
            </w:r>
          </w:p>
        </w:tc>
        <w:tc>
          <w:tcPr>
            <w:tcW w:w="3020" w:type="dxa"/>
          </w:tcPr>
          <w:p w14:paraId="29B65CE9" w14:textId="4EE6F1AB" w:rsidR="259D26BA" w:rsidRPr="00383C59" w:rsidRDefault="05B76269" w:rsidP="259D26BA">
            <w:pPr>
              <w:rPr>
                <w:rFonts w:eastAsia="Times New Roman" w:cs="Times New Roman"/>
                <w:b/>
              </w:rPr>
            </w:pPr>
            <w:r w:rsidRPr="00383C59">
              <w:rPr>
                <w:rFonts w:eastAsia="Times New Roman" w:cs="Times New Roman"/>
                <w:b/>
              </w:rPr>
              <w:t>Wynik</w:t>
            </w:r>
          </w:p>
        </w:tc>
      </w:tr>
      <w:tr w:rsidR="259D26BA" w:rsidRPr="00383C59" w14:paraId="6279A405" w14:textId="77777777" w:rsidTr="05B76269">
        <w:trPr>
          <w:trHeight w:val="300"/>
        </w:trPr>
        <w:tc>
          <w:tcPr>
            <w:tcW w:w="3020" w:type="dxa"/>
          </w:tcPr>
          <w:p w14:paraId="17AB5492" w14:textId="63C29D30"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3800541E" w14:textId="048649B9" w:rsidR="259D26BA" w:rsidRPr="00383C59" w:rsidRDefault="4DA0528E">
            <w:pPr>
              <w:rPr>
                <w:rFonts w:eastAsia="Times New Roman" w:cs="Times New Roman"/>
              </w:rPr>
            </w:pPr>
            <w:r w:rsidRPr="00383C59">
              <w:rPr>
                <w:rFonts w:eastAsia="Times New Roman" w:cs="Times New Roman"/>
              </w:rPr>
              <w:t>3 &lt; 7</w:t>
            </w:r>
          </w:p>
        </w:tc>
        <w:tc>
          <w:tcPr>
            <w:tcW w:w="3020" w:type="dxa"/>
          </w:tcPr>
          <w:p w14:paraId="39645620" w14:textId="686DFBF4" w:rsidR="259D26BA" w:rsidRPr="00383C59" w:rsidRDefault="79CE58F6">
            <w:pPr>
              <w:rPr>
                <w:rFonts w:eastAsia="Times New Roman" w:cs="Times New Roman"/>
              </w:rPr>
            </w:pPr>
            <w:r w:rsidRPr="00383C59">
              <w:rPr>
                <w:rFonts w:eastAsia="Times New Roman" w:cs="Times New Roman"/>
              </w:rPr>
              <w:t>Prawda</w:t>
            </w:r>
          </w:p>
        </w:tc>
      </w:tr>
      <w:tr w:rsidR="259D26BA" w:rsidRPr="00383C59" w14:paraId="5F05E5C6" w14:textId="77777777" w:rsidTr="05B76269">
        <w:trPr>
          <w:trHeight w:val="300"/>
        </w:trPr>
        <w:tc>
          <w:tcPr>
            <w:tcW w:w="3020" w:type="dxa"/>
          </w:tcPr>
          <w:p w14:paraId="338F7282" w14:textId="7D933FE5" w:rsidR="05B76269" w:rsidRPr="00383C59" w:rsidRDefault="05B76269" w:rsidP="05B76269">
            <w:pPr>
              <w:rPr>
                <w:rFonts w:eastAsia="Times New Roman" w:cs="Times New Roman"/>
              </w:rPr>
            </w:pPr>
            <w:r w:rsidRPr="00383C59">
              <w:rPr>
                <w:rFonts w:eastAsia="Times New Roman" w:cs="Times New Roman"/>
              </w:rPr>
              <w:t>=&lt;</w:t>
            </w:r>
          </w:p>
        </w:tc>
        <w:tc>
          <w:tcPr>
            <w:tcW w:w="3020" w:type="dxa"/>
          </w:tcPr>
          <w:p w14:paraId="29990122" w14:textId="061AFD42" w:rsidR="259D26BA" w:rsidRPr="00383C59" w:rsidRDefault="4DA0528E">
            <w:pPr>
              <w:rPr>
                <w:rFonts w:eastAsia="Times New Roman" w:cs="Times New Roman"/>
              </w:rPr>
            </w:pPr>
            <w:r w:rsidRPr="00383C59">
              <w:rPr>
                <w:rFonts w:eastAsia="Times New Roman" w:cs="Times New Roman"/>
              </w:rPr>
              <w:t>3 &lt;= 3</w:t>
            </w:r>
          </w:p>
        </w:tc>
        <w:tc>
          <w:tcPr>
            <w:tcW w:w="3020" w:type="dxa"/>
          </w:tcPr>
          <w:p w14:paraId="26E64F6D" w14:textId="0CA70F1B" w:rsidR="259D26BA" w:rsidRPr="00383C59" w:rsidRDefault="79CE58F6">
            <w:pPr>
              <w:rPr>
                <w:rFonts w:eastAsia="Times New Roman" w:cs="Times New Roman"/>
              </w:rPr>
            </w:pPr>
            <w:r w:rsidRPr="00383C59">
              <w:rPr>
                <w:rFonts w:eastAsia="Times New Roman" w:cs="Times New Roman"/>
              </w:rPr>
              <w:t>Prawda</w:t>
            </w:r>
          </w:p>
        </w:tc>
      </w:tr>
      <w:tr w:rsidR="259D26BA" w:rsidRPr="00383C59" w14:paraId="3FAC32EE" w14:textId="77777777" w:rsidTr="05B76269">
        <w:trPr>
          <w:trHeight w:val="300"/>
        </w:trPr>
        <w:tc>
          <w:tcPr>
            <w:tcW w:w="3020" w:type="dxa"/>
          </w:tcPr>
          <w:p w14:paraId="15373548" w14:textId="0E1FE086"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3ED873FE" w14:textId="237CF6DF" w:rsidR="259D26BA" w:rsidRPr="00383C59" w:rsidRDefault="4DA0528E">
            <w:pPr>
              <w:rPr>
                <w:rFonts w:eastAsia="Times New Roman" w:cs="Times New Roman"/>
              </w:rPr>
            </w:pPr>
            <w:r w:rsidRPr="00383C59">
              <w:rPr>
                <w:rFonts w:eastAsia="Times New Roman" w:cs="Times New Roman"/>
              </w:rPr>
              <w:t>7 &gt; 3</w:t>
            </w:r>
          </w:p>
        </w:tc>
        <w:tc>
          <w:tcPr>
            <w:tcW w:w="3020" w:type="dxa"/>
          </w:tcPr>
          <w:p w14:paraId="3B2D8A9B" w14:textId="61AF6A28" w:rsidR="259D26BA" w:rsidRPr="00383C59" w:rsidRDefault="79CE58F6">
            <w:pPr>
              <w:rPr>
                <w:rFonts w:eastAsia="Times New Roman" w:cs="Times New Roman"/>
              </w:rPr>
            </w:pPr>
            <w:r w:rsidRPr="00383C59">
              <w:rPr>
                <w:rFonts w:eastAsia="Times New Roman" w:cs="Times New Roman"/>
              </w:rPr>
              <w:t>Prawda</w:t>
            </w:r>
          </w:p>
        </w:tc>
      </w:tr>
      <w:tr w:rsidR="259D26BA" w:rsidRPr="00383C59" w14:paraId="4B739A87" w14:textId="77777777" w:rsidTr="05B76269">
        <w:trPr>
          <w:trHeight w:val="300"/>
        </w:trPr>
        <w:tc>
          <w:tcPr>
            <w:tcW w:w="3020" w:type="dxa"/>
          </w:tcPr>
          <w:p w14:paraId="67D00610" w14:textId="6D32696A" w:rsidR="05B76269" w:rsidRPr="00383C59" w:rsidRDefault="05B76269" w:rsidP="05B76269">
            <w:pPr>
              <w:rPr>
                <w:rFonts w:eastAsia="Times New Roman" w:cs="Times New Roman"/>
              </w:rPr>
            </w:pPr>
            <w:r w:rsidRPr="00383C59">
              <w:rPr>
                <w:rFonts w:eastAsia="Times New Roman" w:cs="Times New Roman"/>
              </w:rPr>
              <w:t>&gt;=</w:t>
            </w:r>
          </w:p>
        </w:tc>
        <w:tc>
          <w:tcPr>
            <w:tcW w:w="3020" w:type="dxa"/>
          </w:tcPr>
          <w:p w14:paraId="5F4E40FF" w14:textId="5D88D9A4" w:rsidR="259D26BA" w:rsidRPr="00383C59" w:rsidRDefault="4DA0528E">
            <w:pPr>
              <w:rPr>
                <w:rFonts w:eastAsia="Times New Roman" w:cs="Times New Roman"/>
              </w:rPr>
            </w:pPr>
            <w:r w:rsidRPr="00383C59">
              <w:rPr>
                <w:rFonts w:eastAsia="Times New Roman" w:cs="Times New Roman"/>
              </w:rPr>
              <w:t>3 &gt;= 7</w:t>
            </w:r>
          </w:p>
        </w:tc>
        <w:tc>
          <w:tcPr>
            <w:tcW w:w="3020" w:type="dxa"/>
          </w:tcPr>
          <w:p w14:paraId="32832470" w14:textId="5EF918A3" w:rsidR="259D26BA" w:rsidRPr="00383C59" w:rsidRDefault="79CE58F6">
            <w:pPr>
              <w:rPr>
                <w:rFonts w:eastAsia="Times New Roman" w:cs="Times New Roman"/>
              </w:rPr>
            </w:pPr>
            <w:r w:rsidRPr="00383C59">
              <w:rPr>
                <w:rFonts w:eastAsia="Times New Roman" w:cs="Times New Roman"/>
              </w:rPr>
              <w:t>Fałsz</w:t>
            </w:r>
          </w:p>
        </w:tc>
      </w:tr>
      <w:tr w:rsidR="259D26BA" w:rsidRPr="00383C59" w14:paraId="14231CEF" w14:textId="77777777" w:rsidTr="05B76269">
        <w:trPr>
          <w:trHeight w:val="300"/>
        </w:trPr>
        <w:tc>
          <w:tcPr>
            <w:tcW w:w="3020" w:type="dxa"/>
          </w:tcPr>
          <w:p w14:paraId="7613420E" w14:textId="27145F7E"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48FC89C" w14:textId="2A88FA26" w:rsidR="259D26BA" w:rsidRPr="00383C59" w:rsidRDefault="4DA0528E" w:rsidP="259D26BA">
            <w:pPr>
              <w:rPr>
                <w:rFonts w:eastAsia="Times New Roman" w:cs="Times New Roman"/>
              </w:rPr>
            </w:pPr>
            <w:r w:rsidRPr="00383C59">
              <w:rPr>
                <w:rFonts w:eastAsia="Times New Roman" w:cs="Times New Roman"/>
              </w:rPr>
              <w:t>3 == 3</w:t>
            </w:r>
          </w:p>
        </w:tc>
        <w:tc>
          <w:tcPr>
            <w:tcW w:w="3020" w:type="dxa"/>
          </w:tcPr>
          <w:p w14:paraId="75E49C65" w14:textId="44BE53B2" w:rsidR="259D26BA" w:rsidRPr="00383C59" w:rsidRDefault="79CE58F6" w:rsidP="259D26BA">
            <w:pPr>
              <w:rPr>
                <w:rFonts w:eastAsia="Times New Roman" w:cs="Times New Roman"/>
              </w:rPr>
            </w:pPr>
            <w:r w:rsidRPr="00383C59">
              <w:rPr>
                <w:rFonts w:eastAsia="Times New Roman" w:cs="Times New Roman"/>
              </w:rPr>
              <w:t>Prawda</w:t>
            </w:r>
          </w:p>
        </w:tc>
      </w:tr>
      <w:tr w:rsidR="05B76269" w:rsidRPr="00383C59" w14:paraId="577B0F57" w14:textId="77777777" w:rsidTr="05B76269">
        <w:trPr>
          <w:trHeight w:val="300"/>
        </w:trPr>
        <w:tc>
          <w:tcPr>
            <w:tcW w:w="3020" w:type="dxa"/>
          </w:tcPr>
          <w:p w14:paraId="5C21A326" w14:textId="518FAE6B" w:rsidR="05B76269" w:rsidRPr="00383C59" w:rsidRDefault="05B76269" w:rsidP="05B76269">
            <w:pPr>
              <w:rPr>
                <w:rFonts w:eastAsia="Times New Roman" w:cs="Times New Roman"/>
              </w:rPr>
            </w:pPr>
            <w:r w:rsidRPr="00383C59">
              <w:rPr>
                <w:rFonts w:eastAsia="Times New Roman" w:cs="Times New Roman"/>
              </w:rPr>
              <w:t>!=</w:t>
            </w:r>
          </w:p>
        </w:tc>
        <w:tc>
          <w:tcPr>
            <w:tcW w:w="3020" w:type="dxa"/>
          </w:tcPr>
          <w:p w14:paraId="4ECF40AF" w14:textId="56F1BA3E" w:rsidR="05B76269" w:rsidRPr="00383C59" w:rsidRDefault="4DA0528E" w:rsidP="05B76269">
            <w:pPr>
              <w:rPr>
                <w:rFonts w:eastAsia="Times New Roman" w:cs="Times New Roman"/>
              </w:rPr>
            </w:pPr>
            <w:r w:rsidRPr="00383C59">
              <w:rPr>
                <w:rFonts w:eastAsia="Times New Roman" w:cs="Times New Roman"/>
              </w:rPr>
              <w:t>3 != 7</w:t>
            </w:r>
          </w:p>
        </w:tc>
        <w:tc>
          <w:tcPr>
            <w:tcW w:w="3020" w:type="dxa"/>
          </w:tcPr>
          <w:p w14:paraId="4FAB62D7" w14:textId="00E77B20" w:rsidR="05B76269" w:rsidRPr="00383C59" w:rsidRDefault="79CE58F6" w:rsidP="05B76269">
            <w:pPr>
              <w:rPr>
                <w:rFonts w:eastAsia="Times New Roman" w:cs="Times New Roman"/>
              </w:rPr>
            </w:pPr>
            <w:r w:rsidRPr="00383C59">
              <w:rPr>
                <w:rFonts w:eastAsia="Times New Roman" w:cs="Times New Roman"/>
              </w:rPr>
              <w:t>Prawda</w:t>
            </w:r>
          </w:p>
        </w:tc>
      </w:tr>
    </w:tbl>
    <w:p w14:paraId="298760EF" w14:textId="053858F7" w:rsidR="7DF5C371" w:rsidRPr="00383C59" w:rsidRDefault="7DF5C371" w:rsidP="7DF5C371">
      <w:pPr>
        <w:spacing w:before="220" w:after="220"/>
        <w:rPr>
          <w:rFonts w:eastAsia="Times New Roman" w:cs="Times New Roman"/>
          <w:sz w:val="22"/>
        </w:rPr>
      </w:pPr>
    </w:p>
    <w:p w14:paraId="2AF10458" w14:textId="201F29B3" w:rsidR="0303A5AF" w:rsidRPr="00383C59" w:rsidRDefault="7DF5C371" w:rsidP="7DF5C371">
      <w:pPr>
        <w:spacing w:before="220" w:after="220"/>
        <w:ind w:firstLine="708"/>
        <w:rPr>
          <w:rFonts w:eastAsia="Times New Roman" w:cs="Times New Roman"/>
          <w:color w:val="000000" w:themeColor="text1"/>
          <w:szCs w:val="24"/>
        </w:rPr>
      </w:pPr>
      <w:r w:rsidRPr="00383C59">
        <w:rPr>
          <w:rFonts w:eastAsia="Times New Roman" w:cs="Times New Roman"/>
          <w:szCs w:val="24"/>
        </w:rPr>
        <w:t xml:space="preserve">Operatory relacyjne (&lt;, &lt;=, &gt;, &gt;=, ==, !=) służą do porównywania wartości i zwracają wynik w postaci </w:t>
      </w:r>
      <w:r w:rsidRPr="00383C59">
        <w:rPr>
          <w:rFonts w:eastAsia="Times New Roman" w:cs="Times New Roman"/>
          <w:i/>
          <w:szCs w:val="24"/>
        </w:rPr>
        <w:t xml:space="preserve">True </w:t>
      </w:r>
      <w:r w:rsidRPr="00383C59">
        <w:rPr>
          <w:rFonts w:eastAsia="Times New Roman" w:cs="Times New Roman"/>
          <w:szCs w:val="24"/>
        </w:rPr>
        <w:t xml:space="preserve">lub </w:t>
      </w:r>
      <w:proofErr w:type="spellStart"/>
      <w:r w:rsidRPr="00383C59">
        <w:rPr>
          <w:rFonts w:eastAsia="Times New Roman" w:cs="Times New Roman"/>
          <w:i/>
          <w:szCs w:val="24"/>
        </w:rPr>
        <w:t>False</w:t>
      </w:r>
      <w:proofErr w:type="spellEnd"/>
      <w:r w:rsidRPr="00383C59">
        <w:rPr>
          <w:rFonts w:eastAsia="Times New Roman" w:cs="Times New Roman"/>
          <w:szCs w:val="24"/>
        </w:rPr>
        <w:t>, co pozwala na budowanie warunków logicznych. Operatory logiczne (</w:t>
      </w:r>
      <w:r w:rsidRPr="00383C59">
        <w:rPr>
          <w:rFonts w:eastAsia="Times New Roman" w:cs="Times New Roman"/>
          <w:i/>
          <w:szCs w:val="24"/>
        </w:rPr>
        <w:t>and</w:t>
      </w:r>
      <w:r w:rsidRPr="00383C59">
        <w:rPr>
          <w:rFonts w:eastAsia="Times New Roman" w:cs="Times New Roman"/>
          <w:szCs w:val="24"/>
        </w:rPr>
        <w:t xml:space="preserve">, </w:t>
      </w:r>
      <w:proofErr w:type="spellStart"/>
      <w:r w:rsidRPr="00383C59">
        <w:rPr>
          <w:rFonts w:eastAsia="Times New Roman" w:cs="Times New Roman"/>
          <w:i/>
          <w:szCs w:val="24"/>
        </w:rPr>
        <w:t>or</w:t>
      </w:r>
      <w:proofErr w:type="spellEnd"/>
      <w:r w:rsidRPr="00383C59">
        <w:rPr>
          <w:rFonts w:eastAsia="Times New Roman" w:cs="Times New Roman"/>
          <w:szCs w:val="24"/>
        </w:rPr>
        <w:t xml:space="preserve">, </w:t>
      </w:r>
      <w:r w:rsidRPr="00383C59">
        <w:rPr>
          <w:rFonts w:eastAsia="Times New Roman" w:cs="Times New Roman"/>
          <w:i/>
          <w:szCs w:val="24"/>
        </w:rPr>
        <w:t>not</w:t>
      </w:r>
      <w:r w:rsidRPr="00383C59">
        <w:rPr>
          <w:rFonts w:eastAsia="Times New Roman" w:cs="Times New Roman"/>
          <w:szCs w:val="24"/>
        </w:rPr>
        <w:t>) umożliwiają łączenie wielu warunków, rozszerzając możliwości sterowania przepływem programu.</w:t>
      </w:r>
    </w:p>
    <w:p w14:paraId="0BE18584" w14:textId="5415B870" w:rsidR="574A61AA" w:rsidRPr="00383C59" w:rsidRDefault="02576425" w:rsidP="574A61AA">
      <w:pPr>
        <w:spacing w:before="220" w:after="220"/>
        <w:rPr>
          <w:rFonts w:eastAsia="Times New Roman" w:cs="Times New Roman"/>
          <w:color w:val="000000" w:themeColor="text1"/>
          <w:szCs w:val="24"/>
        </w:rPr>
      </w:pPr>
      <w:r w:rsidRPr="00383C59">
        <w:rPr>
          <w:rFonts w:eastAsia="Times New Roman" w:cs="Times New Roman"/>
          <w:color w:val="000000" w:themeColor="text1"/>
          <w:szCs w:val="24"/>
        </w:rPr>
        <w:t>Listing X: Demonstracja operatorów porównania w języku Python</w:t>
      </w:r>
    </w:p>
    <w:tbl>
      <w:tblPr>
        <w:tblStyle w:val="Tabela-Siatka"/>
        <w:tblW w:w="0" w:type="auto"/>
        <w:tblLayout w:type="fixed"/>
        <w:tblLook w:val="06A0" w:firstRow="1" w:lastRow="0" w:firstColumn="1" w:lastColumn="0" w:noHBand="1" w:noVBand="1"/>
      </w:tblPr>
      <w:tblGrid>
        <w:gridCol w:w="9060"/>
      </w:tblGrid>
      <w:tr w:rsidR="1DD85281" w:rsidRPr="00383C59" w14:paraId="31EBE255" w14:textId="77777777" w:rsidTr="1DD85281">
        <w:trPr>
          <w:trHeight w:val="300"/>
        </w:trPr>
        <w:tc>
          <w:tcPr>
            <w:tcW w:w="9060" w:type="dxa"/>
          </w:tcPr>
          <w:p w14:paraId="28C71175" w14:textId="191B9739" w:rsidR="1DD85281" w:rsidRPr="00383C59" w:rsidRDefault="1DD85281" w:rsidP="1DD85281">
            <w:pPr>
              <w:rPr>
                <w:rFonts w:eastAsia="Times New Roman" w:cs="Times New Roman"/>
              </w:rPr>
            </w:pPr>
            <w:r w:rsidRPr="00383C59">
              <w:rPr>
                <w:rFonts w:eastAsia="Times New Roman" w:cs="Times New Roman"/>
              </w:rPr>
              <w:t>[module_3_lesson_1_operators.py]</w:t>
            </w:r>
          </w:p>
        </w:tc>
      </w:tr>
    </w:tbl>
    <w:p w14:paraId="32E4900D" w14:textId="1D6DD541" w:rsidR="12365BCB" w:rsidRPr="00383C59" w:rsidRDefault="12365BCB" w:rsidP="12365BCB">
      <w:pPr>
        <w:rPr>
          <w:rFonts w:eastAsia="Times New Roman" w:cs="Times New Roman"/>
        </w:rPr>
      </w:pPr>
    </w:p>
    <w:p w14:paraId="5DC6F5CF" w14:textId="23BCC0FF" w:rsidR="12365BCB" w:rsidRPr="00383C59" w:rsidRDefault="12365BCB" w:rsidP="12365BCB">
      <w:pPr>
        <w:rPr>
          <w:rFonts w:eastAsia="Times New Roman" w:cs="Times New Roman"/>
        </w:rPr>
      </w:pPr>
    </w:p>
    <w:p w14:paraId="7DB66E34" w14:textId="7516C938" w:rsidR="242E2BA0" w:rsidRPr="00383C59" w:rsidRDefault="242E2BA0" w:rsidP="242E2BA0">
      <w:pPr>
        <w:pStyle w:val="Nagwek3"/>
        <w:rPr>
          <w:rFonts w:eastAsia="Times New Roman" w:cs="Times New Roman"/>
        </w:rPr>
      </w:pPr>
      <w:bookmarkStart w:id="107" w:name="_Toc2027952989"/>
      <w:r w:rsidRPr="00383C59">
        <w:rPr>
          <w:rFonts w:eastAsia="Times New Roman" w:cs="Times New Roman"/>
        </w:rPr>
        <w:lastRenderedPageBreak/>
        <w:t>Zadania</w:t>
      </w:r>
      <w:bookmarkEnd w:id="107"/>
    </w:p>
    <w:p w14:paraId="2A9D7665" w14:textId="28A81E23" w:rsidR="54299C05" w:rsidRPr="00383C59" w:rsidRDefault="54299C05" w:rsidP="54299C05">
      <w:pPr>
        <w:rPr>
          <w:rFonts w:eastAsia="Times New Roman" w:cs="Times New Roman"/>
        </w:rPr>
      </w:pPr>
    </w:p>
    <w:p w14:paraId="6A47E860" w14:textId="286E3691" w:rsidR="62AC192C" w:rsidRPr="00383C59" w:rsidRDefault="62AC192C" w:rsidP="76895872">
      <w:pPr>
        <w:ind w:left="708"/>
        <w:rPr>
          <w:rFonts w:eastAsia="Times New Roman" w:cs="Times New Roman"/>
          <w:color w:val="000000" w:themeColor="text1"/>
        </w:rPr>
      </w:pPr>
    </w:p>
    <w:p w14:paraId="2B78B1C3" w14:textId="33DB1BB6" w:rsidR="76895872" w:rsidRPr="00383C59" w:rsidRDefault="76895872" w:rsidP="76895872">
      <w:pPr>
        <w:spacing w:after="160" w:line="276" w:lineRule="auto"/>
        <w:rPr>
          <w:rFonts w:eastAsia="Times New Roman" w:cs="Times New Roman"/>
          <w:b/>
          <w:szCs w:val="24"/>
        </w:rPr>
      </w:pPr>
      <w:r w:rsidRPr="00383C59">
        <w:rPr>
          <w:rFonts w:eastAsia="Times New Roman" w:cs="Times New Roman"/>
          <w:b/>
        </w:rPr>
        <w:t xml:space="preserve">Zadanie 3.1.1. </w:t>
      </w:r>
      <w:r w:rsidR="7DF5C371" w:rsidRPr="00383C59">
        <w:rPr>
          <w:rFonts w:eastAsia="Times New Roman" w:cs="Times New Roman"/>
          <w:b/>
          <w:bCs/>
          <w:szCs w:val="24"/>
        </w:rPr>
        <w:t>Porównanie dwóch liczb</w:t>
      </w:r>
    </w:p>
    <w:p w14:paraId="64C0E962" w14:textId="70DA0BE4" w:rsidR="76895872" w:rsidRPr="00383C59" w:rsidRDefault="7DF5C371" w:rsidP="7DF5C371">
      <w:pPr>
        <w:pStyle w:val="Akapitzlist"/>
        <w:numPr>
          <w:ilvl w:val="0"/>
          <w:numId w:val="63"/>
        </w:numPr>
        <w:spacing w:after="160" w:line="276" w:lineRule="auto"/>
        <w:rPr>
          <w:rFonts w:eastAsia="Times New Roman" w:cs="Times New Roman"/>
        </w:rPr>
      </w:pPr>
      <w:r w:rsidRPr="00383C59">
        <w:t>Napisz program, który porówna dwie liczby a i b, a następnie wypisze wynik porównania (</w:t>
      </w:r>
      <w:r w:rsidRPr="00383C59">
        <w:rPr>
          <w:i/>
        </w:rPr>
        <w:t xml:space="preserve">True </w:t>
      </w:r>
      <w:r w:rsidRPr="00383C59">
        <w:t xml:space="preserve">lub </w:t>
      </w:r>
      <w:proofErr w:type="spellStart"/>
      <w:r w:rsidRPr="00383C59">
        <w:rPr>
          <w:i/>
        </w:rPr>
        <w:t>False</w:t>
      </w:r>
      <w:proofErr w:type="spellEnd"/>
      <w:r w:rsidRPr="00383C59">
        <w:t>) dla operatorów &lt;, &lt;=, &gt;, &gt;=, ==, !=.</w:t>
      </w:r>
    </w:p>
    <w:p w14:paraId="0876A549" w14:textId="665D4535" w:rsidR="76895872" w:rsidRPr="00383C59" w:rsidRDefault="76895872" w:rsidP="7DF5C371">
      <w:pPr>
        <w:pStyle w:val="Akapitzlist"/>
        <w:spacing w:after="160" w:line="276" w:lineRule="auto"/>
        <w:rPr>
          <w:rFonts w:eastAsia="Times New Roman" w:cs="Times New Roman"/>
        </w:rPr>
      </w:pPr>
      <w:r w:rsidRPr="00383C59">
        <w:rPr>
          <w:rFonts w:eastAsia="Times New Roman" w:cs="Times New Roman"/>
        </w:rPr>
        <w:t xml:space="preserve"> </w:t>
      </w:r>
    </w:p>
    <w:p w14:paraId="079F070B" w14:textId="0BEB7B43" w:rsidR="76895872" w:rsidRPr="00383C59" w:rsidRDefault="76895872" w:rsidP="4D66D831">
      <w:pPr>
        <w:spacing w:after="160" w:line="276" w:lineRule="auto"/>
        <w:rPr>
          <w:rFonts w:eastAsia="Times New Roman" w:cs="Times New Roman"/>
          <w:b/>
        </w:rPr>
      </w:pPr>
      <w:r w:rsidRPr="00383C59">
        <w:rPr>
          <w:rFonts w:eastAsia="Times New Roman" w:cs="Times New Roman"/>
          <w:b/>
        </w:rPr>
        <w:t xml:space="preserve">Zadanie 3.1.2. </w:t>
      </w:r>
      <w:r w:rsidR="7DF5C371" w:rsidRPr="00383C59">
        <w:rPr>
          <w:rFonts w:eastAsia="Times New Roman" w:cs="Times New Roman"/>
          <w:b/>
          <w:bCs/>
        </w:rPr>
        <w:t>Sprawdzenie parzystości</w:t>
      </w:r>
    </w:p>
    <w:p w14:paraId="3280A88F" w14:textId="29BBEE7C" w:rsidR="76895872" w:rsidRPr="00383C59" w:rsidRDefault="155E89A5" w:rsidP="155E89A5">
      <w:pPr>
        <w:pStyle w:val="Akapitzlist"/>
        <w:numPr>
          <w:ilvl w:val="0"/>
          <w:numId w:val="62"/>
        </w:numPr>
        <w:spacing w:after="160" w:line="276" w:lineRule="auto"/>
        <w:rPr>
          <w:rFonts w:eastAsia="Times New Roman" w:cs="Times New Roman"/>
        </w:rPr>
      </w:pPr>
      <w:r w:rsidRPr="00383C59">
        <w:rPr>
          <w:rFonts w:eastAsia="Times New Roman" w:cs="Times New Roman"/>
        </w:rPr>
        <w:t xml:space="preserve">Napisz kod, który sprawdzi, czy podana liczba </w:t>
      </w:r>
      <w:r w:rsidRPr="00383C59">
        <w:rPr>
          <w:rFonts w:eastAsia="Times New Roman" w:cs="Times New Roman"/>
          <w:i/>
        </w:rPr>
        <w:t>n</w:t>
      </w:r>
      <w:r w:rsidRPr="00383C59">
        <w:rPr>
          <w:rFonts w:eastAsia="Times New Roman" w:cs="Times New Roman"/>
        </w:rPr>
        <w:t xml:space="preserve"> jest parzysta, i zwróci odpowiednią wartość logiczną (</w:t>
      </w:r>
      <w:r w:rsidRPr="00383C59">
        <w:rPr>
          <w:rFonts w:eastAsia="Times New Roman" w:cs="Times New Roman"/>
          <w:i/>
        </w:rPr>
        <w:t xml:space="preserve">True </w:t>
      </w:r>
      <w:r w:rsidRPr="00383C59">
        <w:rPr>
          <w:rFonts w:eastAsia="Times New Roman" w:cs="Times New Roman"/>
        </w:rPr>
        <w:t xml:space="preserve">dla parzystej, </w:t>
      </w:r>
      <w:proofErr w:type="spellStart"/>
      <w:r w:rsidRPr="00383C59">
        <w:rPr>
          <w:rFonts w:eastAsia="Times New Roman" w:cs="Times New Roman"/>
          <w:i/>
          <w:iCs/>
        </w:rPr>
        <w:t>False</w:t>
      </w:r>
      <w:proofErr w:type="spellEnd"/>
      <w:r w:rsidRPr="00383C59">
        <w:rPr>
          <w:rFonts w:eastAsia="Times New Roman" w:cs="Times New Roman"/>
          <w:i/>
          <w:iCs/>
        </w:rPr>
        <w:t xml:space="preserve"> </w:t>
      </w:r>
      <w:r w:rsidRPr="00383C59">
        <w:rPr>
          <w:rFonts w:eastAsia="Times New Roman" w:cs="Times New Roman"/>
        </w:rPr>
        <w:t>dla nieparzystej).</w:t>
      </w:r>
    </w:p>
    <w:p w14:paraId="3771AB72" w14:textId="26C02D1D" w:rsidR="76895872" w:rsidRPr="00383C59" w:rsidRDefault="7DF5C371" w:rsidP="155E89A5">
      <w:pPr>
        <w:pStyle w:val="Akapitzlist"/>
        <w:spacing w:after="160" w:line="276" w:lineRule="auto"/>
        <w:rPr>
          <w:rFonts w:eastAsia="Times New Roman" w:cs="Times New Roman"/>
        </w:rPr>
      </w:pPr>
      <w:r w:rsidRPr="00383C59">
        <w:rPr>
          <w:rFonts w:eastAsia="Times New Roman" w:cs="Times New Roman"/>
        </w:rPr>
        <w:t xml:space="preserve"> </w:t>
      </w:r>
      <w:r w:rsidR="76895872" w:rsidRPr="00383C59">
        <w:rPr>
          <w:rFonts w:eastAsia="Times New Roman" w:cs="Times New Roman"/>
        </w:rPr>
        <w:t xml:space="preserve"> </w:t>
      </w:r>
    </w:p>
    <w:p w14:paraId="124EED6C" w14:textId="7DE5091F" w:rsidR="76895872" w:rsidRPr="00383C59" w:rsidRDefault="76895872" w:rsidP="7DF5C371">
      <w:pPr>
        <w:rPr>
          <w:rFonts w:eastAsia="Times New Roman" w:cs="Times New Roman"/>
        </w:rPr>
      </w:pPr>
      <w:r w:rsidRPr="00383C59">
        <w:rPr>
          <w:rFonts w:eastAsia="Times New Roman" w:cs="Times New Roman"/>
          <w:b/>
        </w:rPr>
        <w:t>Zadanie 3.1.</w:t>
      </w:r>
      <w:r w:rsidR="7DF5C371" w:rsidRPr="00383C59">
        <w:rPr>
          <w:rFonts w:eastAsia="Times New Roman" w:cs="Times New Roman"/>
          <w:b/>
          <w:bCs/>
        </w:rPr>
        <w:t>3</w:t>
      </w:r>
      <w:r w:rsidRPr="00383C59">
        <w:rPr>
          <w:rFonts w:eastAsia="Times New Roman" w:cs="Times New Roman"/>
          <w:b/>
        </w:rPr>
        <w:t xml:space="preserve">. </w:t>
      </w:r>
      <w:r w:rsidR="0978BE05" w:rsidRPr="00383C59">
        <w:rPr>
          <w:rFonts w:eastAsia="Times New Roman" w:cs="Times New Roman"/>
          <w:b/>
          <w:bCs/>
        </w:rPr>
        <w:t>Sprawdzenie przedziału</w:t>
      </w:r>
    </w:p>
    <w:p w14:paraId="5CEB239F" w14:textId="60131964" w:rsidR="76895872" w:rsidRPr="00383C59" w:rsidRDefault="0978BE05" w:rsidP="39A30346">
      <w:pPr>
        <w:pStyle w:val="Akapitzlist"/>
        <w:numPr>
          <w:ilvl w:val="0"/>
          <w:numId w:val="100"/>
        </w:numPr>
        <w:rPr>
          <w:rFonts w:eastAsia="Times New Roman" w:cs="Times New Roman"/>
        </w:rPr>
      </w:pPr>
      <w:r w:rsidRPr="00383C59">
        <w:rPr>
          <w:rFonts w:eastAsia="Times New Roman" w:cs="Times New Roman"/>
        </w:rPr>
        <w:t xml:space="preserve">Napisz program, który sprawdzi, czy liczba n znajduje się w zakresie od 10 do 50 (włącznie) i zwróci </w:t>
      </w:r>
      <w:r w:rsidRPr="00383C59">
        <w:rPr>
          <w:rFonts w:eastAsia="Times New Roman" w:cs="Times New Roman"/>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i/>
        </w:rPr>
        <w:t xml:space="preserve"> </w:t>
      </w:r>
      <w:r w:rsidRPr="00383C59">
        <w:rPr>
          <w:rFonts w:eastAsia="Times New Roman" w:cs="Times New Roman"/>
        </w:rPr>
        <w:t xml:space="preserve">bez użycia </w:t>
      </w:r>
      <w:proofErr w:type="spellStart"/>
      <w:r w:rsidRPr="00383C59">
        <w:rPr>
          <w:rFonts w:eastAsia="Times New Roman" w:cs="Times New Roman"/>
          <w:i/>
        </w:rPr>
        <w:t>if</w:t>
      </w:r>
      <w:proofErr w:type="spellEnd"/>
      <w:r w:rsidRPr="00383C59">
        <w:rPr>
          <w:rFonts w:eastAsia="Times New Roman" w:cs="Times New Roman"/>
        </w:rPr>
        <w:t xml:space="preserve">. </w:t>
      </w:r>
      <w:r w:rsidR="4D66D831" w:rsidRPr="00383C59">
        <w:rPr>
          <w:rFonts w:eastAsia="Times New Roman" w:cs="Times New Roman"/>
        </w:rPr>
        <w:t xml:space="preserve"> </w:t>
      </w:r>
    </w:p>
    <w:p w14:paraId="0811FD22" w14:textId="4A03459A"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5B7682C7" w14:textId="487015A4" w:rsidR="76895872" w:rsidRPr="00383C59" w:rsidRDefault="76895872" w:rsidP="76895872">
      <w:pPr>
        <w:spacing w:after="160" w:line="276" w:lineRule="auto"/>
        <w:rPr>
          <w:rFonts w:eastAsia="Times New Roman" w:cs="Times New Roman"/>
        </w:rPr>
      </w:pPr>
      <w:r w:rsidRPr="00383C59">
        <w:rPr>
          <w:rFonts w:eastAsia="Times New Roman" w:cs="Times New Roman"/>
          <w:b/>
        </w:rPr>
        <w:t>Zadanie 3.1.</w:t>
      </w:r>
      <w:r w:rsidR="7DF5C371" w:rsidRPr="00383C59">
        <w:rPr>
          <w:rFonts w:eastAsia="Times New Roman" w:cs="Times New Roman"/>
          <w:b/>
          <w:bCs/>
        </w:rPr>
        <w:t>4. Negacja wartości logicznych</w:t>
      </w:r>
    </w:p>
    <w:p w14:paraId="1FA3AD78" w14:textId="79E82E04" w:rsidR="76895872" w:rsidRPr="00383C59" w:rsidRDefault="7DF5C371" w:rsidP="00B63BCB">
      <w:pPr>
        <w:pStyle w:val="Akapitzlist"/>
        <w:numPr>
          <w:ilvl w:val="0"/>
          <w:numId w:val="59"/>
        </w:numPr>
        <w:spacing w:line="276" w:lineRule="auto"/>
        <w:rPr>
          <w:rFonts w:eastAsia="Times New Roman" w:cs="Times New Roman"/>
        </w:rPr>
      </w:pPr>
      <w:r w:rsidRPr="00383C59">
        <w:rPr>
          <w:rFonts w:eastAsia="Times New Roman" w:cs="Times New Roman"/>
        </w:rPr>
        <w:t xml:space="preserve">Zadeklaruj zmienną status z wartością </w:t>
      </w:r>
      <w:r w:rsidRPr="00383C59">
        <w:rPr>
          <w:i/>
        </w:rPr>
        <w:t xml:space="preserve">True </w:t>
      </w:r>
      <w:r w:rsidRPr="00383C59">
        <w:rPr>
          <w:rFonts w:eastAsia="Times New Roman" w:cs="Times New Roman"/>
        </w:rPr>
        <w:t xml:space="preserve">lub </w:t>
      </w:r>
      <w:proofErr w:type="spellStart"/>
      <w:r w:rsidRPr="00383C59">
        <w:rPr>
          <w:rFonts w:eastAsia="Times New Roman" w:cs="Times New Roman"/>
          <w:i/>
        </w:rPr>
        <w:t>False</w:t>
      </w:r>
      <w:proofErr w:type="spellEnd"/>
      <w:r w:rsidRPr="00383C59">
        <w:rPr>
          <w:rFonts w:eastAsia="Times New Roman" w:cs="Times New Roman"/>
        </w:rPr>
        <w:t>, a następnie użyj operatora not, aby odwrócić jej wartość i wypisać wynik.</w:t>
      </w:r>
    </w:p>
    <w:p w14:paraId="28A73860" w14:textId="6047FBA2" w:rsidR="76895872" w:rsidRPr="00383C59" w:rsidRDefault="76895872" w:rsidP="76895872">
      <w:pPr>
        <w:rPr>
          <w:rFonts w:eastAsia="Times New Roman" w:cs="Times New Roman"/>
          <w:color w:val="000000" w:themeColor="text1"/>
        </w:rPr>
      </w:pPr>
    </w:p>
    <w:p w14:paraId="5B75FF3B" w14:textId="18A08685" w:rsidR="6E96BAD6" w:rsidRPr="00383C59" w:rsidRDefault="6E96BAD6" w:rsidP="6E505455">
      <w:pPr>
        <w:spacing w:after="160" w:line="276" w:lineRule="auto"/>
        <w:rPr>
          <w:rFonts w:eastAsia="Times New Roman" w:cs="Times New Roman"/>
        </w:rPr>
      </w:pPr>
      <w:r w:rsidRPr="00383C59">
        <w:rPr>
          <w:rFonts w:eastAsia="Times New Roman" w:cs="Times New Roman"/>
          <w:b/>
          <w:bCs/>
        </w:rPr>
        <w:t>Zadanie 3.1.</w:t>
      </w:r>
      <w:r w:rsidR="7FCDF1F6" w:rsidRPr="00383C59">
        <w:rPr>
          <w:rFonts w:eastAsia="Times New Roman" w:cs="Times New Roman"/>
          <w:b/>
          <w:bCs/>
        </w:rPr>
        <w:t>5</w:t>
      </w:r>
      <w:r w:rsidRPr="00383C59">
        <w:rPr>
          <w:rFonts w:eastAsia="Times New Roman" w:cs="Times New Roman"/>
          <w:b/>
          <w:bCs/>
        </w:rPr>
        <w:t xml:space="preserve">. </w:t>
      </w:r>
      <w:r w:rsidR="27C533E9" w:rsidRPr="00383C59">
        <w:rPr>
          <w:rFonts w:eastAsia="Times New Roman" w:cs="Times New Roman"/>
          <w:b/>
          <w:bCs/>
        </w:rPr>
        <w:t xml:space="preserve">* </w:t>
      </w:r>
      <w:r w:rsidRPr="00383C59">
        <w:rPr>
          <w:rFonts w:eastAsia="Times New Roman" w:cs="Times New Roman"/>
          <w:b/>
          <w:bCs/>
        </w:rPr>
        <w:t>Sprawdzenie poprawności hasła</w:t>
      </w:r>
    </w:p>
    <w:p w14:paraId="3FBCDB1B" w14:textId="26421BE1" w:rsidR="7DF5C371" w:rsidRPr="00383C59" w:rsidRDefault="7DF5C371" w:rsidP="6E96BAD6">
      <w:pPr>
        <w:pStyle w:val="Akapitzlist"/>
        <w:numPr>
          <w:ilvl w:val="0"/>
          <w:numId w:val="99"/>
        </w:numPr>
        <w:rPr>
          <w:rFonts w:eastAsia="Times New Roman" w:cs="Times New Roman"/>
          <w:color w:val="000000" w:themeColor="text1"/>
        </w:rPr>
      </w:pPr>
      <w:r w:rsidRPr="00383C59">
        <w:rPr>
          <w:rFonts w:eastAsia="Times New Roman" w:cs="Times New Roman"/>
          <w:color w:val="000000" w:themeColor="text1"/>
        </w:rPr>
        <w:t>Napisz program, który sprawdzi, czy podane hasło spełnia następujące warunki:</w:t>
      </w:r>
    </w:p>
    <w:p w14:paraId="562DF607" w14:textId="55F7BA62" w:rsidR="7DF5C371" w:rsidRPr="00383C59" w:rsidRDefault="7DF5C371" w:rsidP="6E96BAD6">
      <w:pPr>
        <w:pStyle w:val="Akapitzlist"/>
        <w:numPr>
          <w:ilvl w:val="1"/>
          <w:numId w:val="99"/>
        </w:numPr>
      </w:pPr>
      <w:r w:rsidRPr="00383C59">
        <w:rPr>
          <w:rFonts w:eastAsia="Times New Roman" w:cs="Times New Roman"/>
          <w:color w:val="000000" w:themeColor="text1"/>
        </w:rPr>
        <w:t xml:space="preserve">    Ma co najmniej 8 znaków</w:t>
      </w:r>
    </w:p>
    <w:p w14:paraId="022EAC0A" w14:textId="096A29A2" w:rsidR="7DF5C371" w:rsidRPr="00383C59" w:rsidRDefault="7DF5C371" w:rsidP="6E96BAD6">
      <w:pPr>
        <w:pStyle w:val="Akapitzlist"/>
        <w:numPr>
          <w:ilvl w:val="1"/>
          <w:numId w:val="99"/>
        </w:numPr>
      </w:pPr>
      <w:r w:rsidRPr="00383C59">
        <w:rPr>
          <w:rFonts w:eastAsia="Times New Roman" w:cs="Times New Roman"/>
          <w:color w:val="000000" w:themeColor="text1"/>
        </w:rPr>
        <w:t xml:space="preserve">    Zawiera przynajmniej jedną cyfrę</w:t>
      </w:r>
    </w:p>
    <w:p w14:paraId="7755BE30" w14:textId="7BE02063" w:rsidR="7DF5C371" w:rsidRPr="00383C59" w:rsidRDefault="7DF5C371" w:rsidP="6E96BAD6">
      <w:pPr>
        <w:pStyle w:val="Akapitzlist"/>
        <w:numPr>
          <w:ilvl w:val="0"/>
          <w:numId w:val="99"/>
        </w:numPr>
      </w:pPr>
      <w:r w:rsidRPr="00383C59">
        <w:rPr>
          <w:rFonts w:eastAsia="Times New Roman" w:cs="Times New Roman"/>
          <w:color w:val="000000" w:themeColor="text1"/>
        </w:rPr>
        <w:t xml:space="preserve">    </w:t>
      </w:r>
      <w:r w:rsidR="6E96BAD6" w:rsidRPr="00383C59">
        <w:tab/>
      </w:r>
      <w:r w:rsidRPr="00383C59">
        <w:rPr>
          <w:rFonts w:eastAsia="Times New Roman" w:cs="Times New Roman"/>
          <w:color w:val="000000" w:themeColor="text1"/>
        </w:rPr>
        <w:t xml:space="preserve">Zawiera przynajmniej jedną wielką literę </w:t>
      </w:r>
    </w:p>
    <w:p w14:paraId="2DAB52ED" w14:textId="2F73878C" w:rsidR="7DF5C371" w:rsidRPr="00383C59" w:rsidRDefault="7DF5C371" w:rsidP="6E96BAD6">
      <w:pPr>
        <w:pStyle w:val="Akapitzlist"/>
        <w:numPr>
          <w:ilvl w:val="0"/>
          <w:numId w:val="99"/>
        </w:numPr>
        <w:rPr>
          <w:rFonts w:eastAsia="Times New Roman" w:cs="Times New Roman"/>
          <w:color w:val="000000" w:themeColor="text1"/>
        </w:rPr>
      </w:pPr>
      <w:r w:rsidRPr="00383C59">
        <w:rPr>
          <w:rFonts w:eastAsia="Times New Roman" w:cs="Times New Roman"/>
          <w:color w:val="000000" w:themeColor="text1"/>
        </w:rPr>
        <w:t xml:space="preserve">Zwróć </w:t>
      </w:r>
      <w:r w:rsidRPr="00383C59">
        <w:rPr>
          <w:rFonts w:eastAsia="Times New Roman" w:cs="Times New Roman"/>
          <w:i/>
          <w:color w:val="000000" w:themeColor="text1"/>
        </w:rPr>
        <w:t>True</w:t>
      </w:r>
      <w:r w:rsidRPr="00383C59">
        <w:rPr>
          <w:rFonts w:eastAsia="Times New Roman" w:cs="Times New Roman"/>
          <w:color w:val="000000" w:themeColor="text1"/>
        </w:rPr>
        <w:t xml:space="preserve">, jeśli hasło jest poprawne lub </w:t>
      </w:r>
      <w:proofErr w:type="spellStart"/>
      <w:r w:rsidRPr="00383C59">
        <w:rPr>
          <w:rFonts w:eastAsia="Times New Roman" w:cs="Times New Roman"/>
          <w:i/>
          <w:color w:val="000000" w:themeColor="text1"/>
        </w:rPr>
        <w:t>False</w:t>
      </w:r>
      <w:proofErr w:type="spellEnd"/>
      <w:r w:rsidRPr="00383C59">
        <w:rPr>
          <w:rFonts w:eastAsia="Times New Roman" w:cs="Times New Roman"/>
          <w:i/>
          <w:color w:val="000000" w:themeColor="text1"/>
        </w:rPr>
        <w:t xml:space="preserve"> </w:t>
      </w:r>
      <w:r w:rsidRPr="00383C59">
        <w:rPr>
          <w:rFonts w:eastAsia="Times New Roman" w:cs="Times New Roman"/>
          <w:color w:val="000000" w:themeColor="text1"/>
        </w:rPr>
        <w:t xml:space="preserve">w przeciwnym przypadku, bez użycia </w:t>
      </w:r>
      <w:proofErr w:type="spellStart"/>
      <w:r w:rsidRPr="00383C59">
        <w:rPr>
          <w:rFonts w:eastAsia="Times New Roman" w:cs="Times New Roman"/>
          <w:color w:val="000000" w:themeColor="text1"/>
        </w:rPr>
        <w:t>if</w:t>
      </w:r>
      <w:proofErr w:type="spellEnd"/>
      <w:r w:rsidRPr="00383C59">
        <w:rPr>
          <w:rFonts w:eastAsia="Times New Roman" w:cs="Times New Roman"/>
          <w:color w:val="000000" w:themeColor="text1"/>
        </w:rPr>
        <w:t>.</w:t>
      </w:r>
    </w:p>
    <w:p w14:paraId="55DD50C7" w14:textId="581C957C" w:rsidR="3BEF817F" w:rsidRPr="00383C59" w:rsidRDefault="3BEF817F" w:rsidP="3BEF817F">
      <w:pPr>
        <w:rPr>
          <w:rFonts w:eastAsia="Times New Roman" w:cs="Times New Roman"/>
        </w:rPr>
      </w:pPr>
    </w:p>
    <w:p w14:paraId="72F707A5" w14:textId="34B48FF0" w:rsidR="4EFC5C9F" w:rsidRPr="00383C59" w:rsidRDefault="4EFC5C9F" w:rsidP="4EFC5C9F">
      <w:pPr>
        <w:pStyle w:val="Nagwek2"/>
        <w:rPr>
          <w:rFonts w:ascii="Times New Roman" w:eastAsia="Times New Roman" w:hAnsi="Times New Roman" w:cs="Times New Roman"/>
        </w:rPr>
      </w:pPr>
      <w:bookmarkStart w:id="108" w:name="_Toc850019921"/>
      <w:r w:rsidRPr="00383C59">
        <w:rPr>
          <w:rFonts w:ascii="Times New Roman" w:eastAsia="Times New Roman" w:hAnsi="Times New Roman" w:cs="Times New Roman"/>
        </w:rPr>
        <w:t xml:space="preserve">Instrukcja </w:t>
      </w:r>
      <w:proofErr w:type="spellStart"/>
      <w:r w:rsidRPr="00383C59">
        <w:rPr>
          <w:rFonts w:ascii="Times New Roman" w:eastAsia="Times New Roman" w:hAnsi="Times New Roman" w:cs="Times New Roman"/>
          <w:i/>
        </w:rPr>
        <w:t>if</w:t>
      </w:r>
      <w:proofErr w:type="spellEnd"/>
      <w:r w:rsidRPr="00383C59">
        <w:rPr>
          <w:rFonts w:ascii="Times New Roman" w:eastAsia="Times New Roman" w:hAnsi="Times New Roman" w:cs="Times New Roman"/>
        </w:rPr>
        <w:t xml:space="preserve"> </w:t>
      </w:r>
      <w:r w:rsidR="2D78FD2A" w:rsidRPr="00383C59">
        <w:rPr>
          <w:rFonts w:ascii="Times New Roman" w:eastAsia="Times New Roman" w:hAnsi="Times New Roman" w:cs="Times New Roman"/>
        </w:rPr>
        <w:t>oraz</w:t>
      </w:r>
      <w:r w:rsidRPr="00383C59">
        <w:rPr>
          <w:rFonts w:ascii="Times New Roman" w:eastAsia="Times New Roman" w:hAnsi="Times New Roman" w:cs="Times New Roman"/>
        </w:rPr>
        <w:t xml:space="preserve"> budowa złożonych wyrażeń</w:t>
      </w:r>
      <w:bookmarkEnd w:id="108"/>
      <w:r w:rsidRPr="00383C59">
        <w:rPr>
          <w:rFonts w:ascii="Times New Roman" w:eastAsia="Times New Roman" w:hAnsi="Times New Roman" w:cs="Times New Roman"/>
        </w:rPr>
        <w:t xml:space="preserve">  </w:t>
      </w:r>
    </w:p>
    <w:p w14:paraId="76139194" w14:textId="5B0F5B73" w:rsidR="12365BCB" w:rsidRPr="00383C59" w:rsidRDefault="12365BCB" w:rsidP="12365BCB">
      <w:pPr>
        <w:rPr>
          <w:rFonts w:eastAsia="Times New Roman" w:cs="Times New Roman"/>
        </w:rPr>
      </w:pPr>
    </w:p>
    <w:p w14:paraId="7D9950AD" w14:textId="7BE42859" w:rsidR="125FBE11" w:rsidRPr="00383C59" w:rsidRDefault="125FBE11" w:rsidP="125FBE11">
      <w:pPr>
        <w:ind w:firstLine="708"/>
        <w:rPr>
          <w:rFonts w:eastAsia="Times New Roman" w:cs="Times New Roman"/>
        </w:rPr>
      </w:pPr>
      <w:r w:rsidRPr="00383C59">
        <w:rPr>
          <w:rFonts w:eastAsia="Times New Roman" w:cs="Times New Roman"/>
        </w:rPr>
        <w:t xml:space="preserve">Instrukcja </w:t>
      </w:r>
      <w:proofErr w:type="spellStart"/>
      <w:r w:rsidRPr="00383C59">
        <w:rPr>
          <w:rFonts w:eastAsia="Times New Roman" w:cs="Times New Roman"/>
          <w:i/>
        </w:rPr>
        <w:t>if</w:t>
      </w:r>
      <w:proofErr w:type="spellEnd"/>
      <w:r w:rsidRPr="00383C59">
        <w:rPr>
          <w:rFonts w:eastAsia="Times New Roman" w:cs="Times New Roman"/>
          <w:i/>
        </w:rPr>
        <w:t xml:space="preserve"> </w:t>
      </w:r>
      <w:r w:rsidRPr="00383C59">
        <w:rPr>
          <w:rFonts w:eastAsia="Times New Roman" w:cs="Times New Roman"/>
        </w:rPr>
        <w:t xml:space="preserve">pozwala na wykonywanie określonych bloków kodu w zależności od spełnienia warunków logicznych, umożliwiając sterowanie przepływem programu. Budowa złożonych wyrażeń przy użyciu operatorów logicznych (and, </w:t>
      </w:r>
      <w:proofErr w:type="spellStart"/>
      <w:r w:rsidRPr="00383C59">
        <w:rPr>
          <w:rFonts w:eastAsia="Times New Roman" w:cs="Times New Roman"/>
        </w:rPr>
        <w:t>or</w:t>
      </w:r>
      <w:proofErr w:type="spellEnd"/>
      <w:r w:rsidRPr="00383C59">
        <w:rPr>
          <w:rFonts w:eastAsia="Times New Roman" w:cs="Times New Roman"/>
        </w:rPr>
        <w:t>, not) oraz relacyjnych (&lt;, &gt;, ==, !=, itp.) pozwala na definiowanie bardziej skomplikowanych warunków decyzyjnych.</w:t>
      </w:r>
    </w:p>
    <w:p w14:paraId="39326A8B" w14:textId="7A85DC58" w:rsidR="7CB058A3" w:rsidRPr="00383C59" w:rsidRDefault="6D0AA144" w:rsidP="7CB058A3">
      <w:pPr>
        <w:ind w:firstLine="708"/>
        <w:rPr>
          <w:rFonts w:eastAsia="Times New Roman" w:cs="Times New Roman"/>
        </w:rPr>
      </w:pPr>
      <w:r w:rsidRPr="00383C59">
        <w:rPr>
          <w:rFonts w:eastAsia="Times New Roman" w:cs="Times New Roman"/>
        </w:rPr>
        <w:t>Kod</w:t>
      </w:r>
      <w:r w:rsidR="7CB058A3" w:rsidRPr="00383C59">
        <w:rPr>
          <w:rFonts w:eastAsia="Times New Roman" w:cs="Times New Roman"/>
        </w:rPr>
        <w:t xml:space="preserve"> wewnątrz instrukcji </w:t>
      </w:r>
      <w:proofErr w:type="spellStart"/>
      <w:r w:rsidR="7CB058A3" w:rsidRPr="00383C59">
        <w:rPr>
          <w:rFonts w:eastAsia="Times New Roman" w:cs="Times New Roman"/>
        </w:rPr>
        <w:t>if</w:t>
      </w:r>
      <w:proofErr w:type="spellEnd"/>
      <w:r w:rsidR="7CB058A3" w:rsidRPr="00383C59">
        <w:rPr>
          <w:rFonts w:eastAsia="Times New Roman" w:cs="Times New Roman"/>
        </w:rPr>
        <w:t xml:space="preserve"> musi być wcięty o tę samą liczbę spacji, zazwyczaj cztery. Brak lub niespójne wcięcia spowodują błąd składni.</w:t>
      </w:r>
    </w:p>
    <w:p w14:paraId="279039D7" w14:textId="24071CE7" w:rsidR="494A4508" w:rsidRPr="00383C59" w:rsidRDefault="494A4508" w:rsidP="494A4508">
      <w:pPr>
        <w:ind w:firstLine="708"/>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4E3A7E1C" w:rsidRPr="00383C59" w14:paraId="4A35BF4D" w14:textId="77777777" w:rsidTr="4E3A7E1C">
        <w:trPr>
          <w:trHeight w:val="300"/>
        </w:trPr>
        <w:tc>
          <w:tcPr>
            <w:tcW w:w="9060" w:type="dxa"/>
          </w:tcPr>
          <w:p w14:paraId="4EA3A860" w14:textId="5B3054BE" w:rsidR="4E3A7E1C" w:rsidRPr="00383C59" w:rsidRDefault="6FF7E8BD" w:rsidP="4E3A7E1C">
            <w:pPr>
              <w:rPr>
                <w:rFonts w:eastAsia="Times New Roman" w:cs="Times New Roman"/>
              </w:rPr>
            </w:pPr>
            <w:r w:rsidRPr="00383C59">
              <w:rPr>
                <w:rFonts w:eastAsia="Times New Roman" w:cs="Times New Roman"/>
              </w:rPr>
              <w:t>[</w:t>
            </w:r>
            <w:r w:rsidRPr="00383C59">
              <w:rPr>
                <w:rFonts w:eastAsia="Times New Roman" w:cs="Times New Roman"/>
                <w:szCs w:val="24"/>
              </w:rPr>
              <w:t>module_3_lesson_</w:t>
            </w:r>
            <w:r w:rsidR="04C6ED93" w:rsidRPr="00383C59">
              <w:rPr>
                <w:rFonts w:eastAsia="Times New Roman" w:cs="Times New Roman"/>
                <w:szCs w:val="24"/>
              </w:rPr>
              <w:t>2</w:t>
            </w:r>
            <w:r w:rsidRPr="00383C59">
              <w:rPr>
                <w:rFonts w:eastAsia="Times New Roman" w:cs="Times New Roman"/>
                <w:szCs w:val="24"/>
              </w:rPr>
              <w:t>_</w:t>
            </w:r>
            <w:r w:rsidR="4CE1908F" w:rsidRPr="00383C59">
              <w:rPr>
                <w:rFonts w:eastAsia="Times New Roman" w:cs="Times New Roman"/>
                <w:szCs w:val="24"/>
              </w:rPr>
              <w:t>if</w:t>
            </w:r>
            <w:r w:rsidRPr="00383C59">
              <w:rPr>
                <w:rFonts w:eastAsia="Times New Roman" w:cs="Times New Roman"/>
                <w:szCs w:val="24"/>
              </w:rPr>
              <w:t>.py]</w:t>
            </w:r>
          </w:p>
        </w:tc>
      </w:tr>
    </w:tbl>
    <w:p w14:paraId="4CE041BE" w14:textId="7AC9BCA9" w:rsidR="12365BCB" w:rsidRPr="00383C59" w:rsidRDefault="12365BCB" w:rsidP="12365BCB">
      <w:pPr>
        <w:rPr>
          <w:rFonts w:eastAsia="Times New Roman" w:cs="Times New Roman"/>
        </w:rPr>
      </w:pPr>
    </w:p>
    <w:p w14:paraId="46A675E4" w14:textId="6000309D" w:rsidR="19EF05F3" w:rsidRPr="00383C59" w:rsidRDefault="19EF05F3" w:rsidP="19EF05F3">
      <w:pPr>
        <w:rPr>
          <w:rFonts w:eastAsia="Times New Roman" w:cs="Times New Roman"/>
          <w:szCs w:val="24"/>
        </w:rPr>
      </w:pPr>
      <w:r w:rsidRPr="00383C59">
        <w:rPr>
          <w:rFonts w:eastAsia="Times New Roman" w:cs="Times New Roman"/>
          <w:szCs w:val="24"/>
        </w:rPr>
        <w:t>Złożone wyrażenia logiczne w łączą operatory relacyjne z operatorami logicznymi, co pozwala na tworzenie bardziej skomplikowanych warunków decyzyjnych. Dzięki temu program może sprawdzać jednocześnie wiele kryteriów, np. czy liczba jest parzysta i należy do określonego przedziału, bez konieczności stosowania wielu instrukcji</w:t>
      </w:r>
      <w:r w:rsidR="1D97B816" w:rsidRPr="00383C59">
        <w:rPr>
          <w:rFonts w:eastAsia="Times New Roman" w:cs="Times New Roman"/>
          <w:szCs w:val="24"/>
        </w:rPr>
        <w:t>.</w:t>
      </w:r>
    </w:p>
    <w:p w14:paraId="2AC0A022" w14:textId="39EDBC46" w:rsidR="0B39DB5D" w:rsidRPr="00383C59" w:rsidRDefault="0B39DB5D" w:rsidP="0B39DB5D">
      <w:pPr>
        <w:rPr>
          <w:rFonts w:eastAsia="Times New Roman" w:cs="Times New Roman"/>
          <w:szCs w:val="24"/>
        </w:rPr>
      </w:pPr>
    </w:p>
    <w:tbl>
      <w:tblPr>
        <w:tblStyle w:val="Tabela-Siatka"/>
        <w:tblW w:w="0" w:type="auto"/>
        <w:tblLayout w:type="fixed"/>
        <w:tblLook w:val="06A0" w:firstRow="1" w:lastRow="0" w:firstColumn="1" w:lastColumn="0" w:noHBand="1" w:noVBand="1"/>
      </w:tblPr>
      <w:tblGrid>
        <w:gridCol w:w="9060"/>
      </w:tblGrid>
      <w:tr w:rsidR="4CE1908F" w:rsidRPr="00383C59" w14:paraId="46F5037D" w14:textId="77777777" w:rsidTr="4CE1908F">
        <w:trPr>
          <w:trHeight w:val="300"/>
        </w:trPr>
        <w:tc>
          <w:tcPr>
            <w:tcW w:w="9060" w:type="dxa"/>
          </w:tcPr>
          <w:p w14:paraId="6CED60CC" w14:textId="6A033D2E" w:rsidR="4CE1908F" w:rsidRPr="00383C59" w:rsidRDefault="4CE1908F" w:rsidP="4CE1908F">
            <w:pPr>
              <w:rPr>
                <w:rFonts w:eastAsia="Times New Roman" w:cs="Times New Roman"/>
              </w:rPr>
            </w:pPr>
            <w:r w:rsidRPr="00383C59">
              <w:rPr>
                <w:rFonts w:eastAsia="Times New Roman" w:cs="Times New Roman"/>
              </w:rPr>
              <w:t>[</w:t>
            </w:r>
            <w:r w:rsidRPr="00383C59">
              <w:rPr>
                <w:rFonts w:eastAsia="Times New Roman" w:cs="Times New Roman"/>
                <w:szCs w:val="24"/>
              </w:rPr>
              <w:t>module_3_lesson_</w:t>
            </w:r>
            <w:r w:rsidR="04C6ED93" w:rsidRPr="00383C59">
              <w:rPr>
                <w:rFonts w:eastAsia="Times New Roman" w:cs="Times New Roman"/>
                <w:szCs w:val="24"/>
              </w:rPr>
              <w:t>2</w:t>
            </w:r>
            <w:r w:rsidRPr="00383C59">
              <w:rPr>
                <w:rFonts w:eastAsia="Times New Roman" w:cs="Times New Roman"/>
                <w:szCs w:val="24"/>
              </w:rPr>
              <w:t>_</w:t>
            </w:r>
            <w:r w:rsidR="27C533E9" w:rsidRPr="00383C59">
              <w:rPr>
                <w:rFonts w:eastAsia="Times New Roman" w:cs="Times New Roman"/>
                <w:szCs w:val="24"/>
              </w:rPr>
              <w:t xml:space="preserve"> </w:t>
            </w:r>
            <w:r w:rsidRPr="00383C59">
              <w:rPr>
                <w:rFonts w:eastAsia="Times New Roman" w:cs="Times New Roman"/>
                <w:szCs w:val="24"/>
              </w:rPr>
              <w:t>advanced_if.py]</w:t>
            </w:r>
          </w:p>
        </w:tc>
      </w:tr>
    </w:tbl>
    <w:p w14:paraId="1BBA2463" w14:textId="26A531A2" w:rsidR="153B98DF" w:rsidRPr="00383C59" w:rsidRDefault="153B98DF" w:rsidP="153B98DF">
      <w:pPr>
        <w:rPr>
          <w:rFonts w:eastAsia="Times New Roman" w:cs="Times New Roman"/>
          <w:szCs w:val="24"/>
        </w:rPr>
      </w:pPr>
    </w:p>
    <w:p w14:paraId="461F94AB" w14:textId="69F38702" w:rsidR="19EF05F3" w:rsidRPr="00383C59" w:rsidRDefault="19EF05F3" w:rsidP="19EF05F3">
      <w:pPr>
        <w:rPr>
          <w:rFonts w:eastAsia="Times New Roman" w:cs="Times New Roman"/>
          <w:szCs w:val="24"/>
        </w:rPr>
      </w:pPr>
    </w:p>
    <w:p w14:paraId="376ED5A6" w14:textId="670B22E2" w:rsidR="242E2BA0" w:rsidRPr="00383C59" w:rsidRDefault="242E2BA0" w:rsidP="242E2BA0">
      <w:pPr>
        <w:pStyle w:val="Nagwek3"/>
        <w:rPr>
          <w:rFonts w:eastAsia="Times New Roman" w:cs="Times New Roman"/>
        </w:rPr>
      </w:pPr>
      <w:bookmarkStart w:id="109" w:name="_Toc540590147"/>
      <w:r w:rsidRPr="00383C59">
        <w:rPr>
          <w:rFonts w:eastAsia="Times New Roman" w:cs="Times New Roman"/>
        </w:rPr>
        <w:t>Zadania</w:t>
      </w:r>
      <w:bookmarkEnd w:id="109"/>
    </w:p>
    <w:p w14:paraId="7A03284D" w14:textId="7CC78C0E" w:rsidR="76895872" w:rsidRPr="00383C59" w:rsidRDefault="76895872" w:rsidP="76895872">
      <w:pPr>
        <w:rPr>
          <w:rFonts w:eastAsia="Times New Roman" w:cs="Times New Roman"/>
        </w:rPr>
      </w:pPr>
    </w:p>
    <w:p w14:paraId="396EF700" w14:textId="44C032E2" w:rsidR="76895872" w:rsidRPr="00383C59" w:rsidRDefault="27C533E9" w:rsidP="27C533E9">
      <w:pPr>
        <w:spacing w:after="160" w:line="276" w:lineRule="auto"/>
        <w:rPr>
          <w:rFonts w:eastAsia="Times New Roman" w:cs="Times New Roman"/>
        </w:rPr>
      </w:pPr>
      <w:r w:rsidRPr="00383C59">
        <w:rPr>
          <w:rFonts w:eastAsia="Times New Roman" w:cs="Times New Roman"/>
          <w:b/>
          <w:bCs/>
        </w:rPr>
        <w:t xml:space="preserve">Zadanie 3.2.1. Sprawdzenie przedziału za pomocą </w:t>
      </w:r>
      <w:proofErr w:type="spellStart"/>
      <w:r w:rsidRPr="00383C59">
        <w:rPr>
          <w:rFonts w:eastAsia="Times New Roman" w:cs="Times New Roman"/>
          <w:b/>
          <w:i/>
        </w:rPr>
        <w:t>if</w:t>
      </w:r>
      <w:proofErr w:type="spellEnd"/>
    </w:p>
    <w:p w14:paraId="2054A8D9" w14:textId="79995D07" w:rsidR="76895872" w:rsidRPr="00383C59" w:rsidRDefault="27C533E9" w:rsidP="27C533E9">
      <w:pPr>
        <w:pStyle w:val="Akapitzlist"/>
        <w:numPr>
          <w:ilvl w:val="0"/>
          <w:numId w:val="58"/>
        </w:numPr>
        <w:spacing w:line="276" w:lineRule="auto"/>
        <w:rPr>
          <w:rFonts w:eastAsia="Times New Roman" w:cs="Times New Roman"/>
        </w:rPr>
      </w:pPr>
      <w:r w:rsidRPr="00383C59">
        <w:rPr>
          <w:rFonts w:eastAsia="Times New Roman" w:cs="Times New Roman"/>
        </w:rPr>
        <w:t xml:space="preserve">Napisz instrukcję </w:t>
      </w:r>
      <w:proofErr w:type="spellStart"/>
      <w:r w:rsidRPr="00383C59">
        <w:rPr>
          <w:rFonts w:eastAsia="Times New Roman" w:cs="Times New Roman"/>
        </w:rPr>
        <w:t>if</w:t>
      </w:r>
      <w:proofErr w:type="spellEnd"/>
      <w:r w:rsidRPr="00383C59">
        <w:rPr>
          <w:rFonts w:eastAsia="Times New Roman" w:cs="Times New Roman"/>
        </w:rPr>
        <w:t>, która sprawdza, czy liczba x jest większa od 10 i mniejsza od 50.</w:t>
      </w:r>
    </w:p>
    <w:p w14:paraId="2EFB179F" w14:textId="3BF39F11"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4E6545D5" w14:textId="7811DC9B"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2. </w:t>
      </w:r>
      <w:r w:rsidR="2F4EA247" w:rsidRPr="00383C59">
        <w:rPr>
          <w:rFonts w:eastAsia="Times New Roman" w:cs="Times New Roman"/>
          <w:b/>
          <w:bCs/>
        </w:rPr>
        <w:t>Liczba parzysta lub większa niż 100</w:t>
      </w:r>
    </w:p>
    <w:p w14:paraId="2785DB00" w14:textId="37955EA0" w:rsidR="76895872" w:rsidRPr="00383C59" w:rsidRDefault="2F4EA247" w:rsidP="00B63BCB">
      <w:pPr>
        <w:pStyle w:val="Akapitzlist"/>
        <w:numPr>
          <w:ilvl w:val="0"/>
          <w:numId w:val="57"/>
        </w:numPr>
        <w:spacing w:line="276" w:lineRule="auto"/>
        <w:rPr>
          <w:rFonts w:eastAsia="Times New Roman" w:cs="Times New Roman"/>
        </w:rPr>
      </w:pPr>
      <w:r w:rsidRPr="00383C59">
        <w:rPr>
          <w:rFonts w:eastAsia="Times New Roman" w:cs="Times New Roman"/>
        </w:rPr>
        <w:t xml:space="preserve">Sprawdź, czy podana liczba </w:t>
      </w:r>
      <w:r w:rsidRPr="00383C59">
        <w:rPr>
          <w:rFonts w:eastAsia="Times New Roman" w:cs="Times New Roman"/>
          <w:i/>
          <w:iCs/>
          <w:u w:val="single"/>
        </w:rPr>
        <w:t>y</w:t>
      </w:r>
      <w:r w:rsidRPr="00383C59">
        <w:rPr>
          <w:rFonts w:eastAsia="Times New Roman" w:cs="Times New Roman"/>
        </w:rPr>
        <w:t xml:space="preserve"> jest parzysta lub większa od 100. Jeśli którykolwiek z tych warunków jest spełniony, program powinien to wykryć.</w:t>
      </w:r>
    </w:p>
    <w:p w14:paraId="0C5A321C" w14:textId="70D4325D"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3979071C" w14:textId="76F15464"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3. </w:t>
      </w:r>
      <w:r w:rsidR="3F4AC5B0" w:rsidRPr="00383C59">
        <w:rPr>
          <w:rFonts w:eastAsia="Times New Roman" w:cs="Times New Roman"/>
          <w:b/>
          <w:bCs/>
        </w:rPr>
        <w:t>Liczba</w:t>
      </w:r>
      <w:r w:rsidR="3EC53F35" w:rsidRPr="00383C59">
        <w:rPr>
          <w:rFonts w:eastAsia="Times New Roman" w:cs="Times New Roman"/>
          <w:b/>
          <w:bCs/>
        </w:rPr>
        <w:t xml:space="preserve"> dodatnia i różna od zera</w:t>
      </w:r>
    </w:p>
    <w:p w14:paraId="34A90CA3" w14:textId="0641A3BD" w:rsidR="76895872" w:rsidRPr="00383C59" w:rsidRDefault="3F4AC5B0" w:rsidP="00B63BCB">
      <w:pPr>
        <w:pStyle w:val="Akapitzlist"/>
        <w:numPr>
          <w:ilvl w:val="0"/>
          <w:numId w:val="56"/>
        </w:numPr>
        <w:spacing w:line="276" w:lineRule="auto"/>
        <w:rPr>
          <w:rFonts w:eastAsia="Times New Roman" w:cs="Times New Roman"/>
        </w:rPr>
      </w:pPr>
      <w:r w:rsidRPr="00383C59">
        <w:rPr>
          <w:rFonts w:eastAsia="Times New Roman" w:cs="Times New Roman"/>
        </w:rPr>
        <w:t xml:space="preserve">Liczba z nie może być równa zero i musi być dodatnia. Stwórz odpowiedni warunek </w:t>
      </w:r>
      <w:proofErr w:type="spellStart"/>
      <w:r w:rsidRPr="00383C59">
        <w:rPr>
          <w:rFonts w:eastAsia="Times New Roman" w:cs="Times New Roman"/>
          <w:i/>
          <w:iCs/>
        </w:rPr>
        <w:t>if</w:t>
      </w:r>
      <w:proofErr w:type="spellEnd"/>
      <w:r w:rsidRPr="00383C59">
        <w:rPr>
          <w:rFonts w:eastAsia="Times New Roman" w:cs="Times New Roman"/>
        </w:rPr>
        <w:t xml:space="preserve">, który zweryfikuje te dwa warunki jednocześnie. </w:t>
      </w:r>
    </w:p>
    <w:p w14:paraId="38DBDE6B" w14:textId="076ED5F7"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5A394DCB" w14:textId="0F821D11"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4. </w:t>
      </w:r>
      <w:r w:rsidR="750BA6E4" w:rsidRPr="00383C59">
        <w:rPr>
          <w:rFonts w:eastAsia="Times New Roman" w:cs="Times New Roman"/>
          <w:b/>
          <w:bCs/>
        </w:rPr>
        <w:t>Sprawdzanie obecności w liście</w:t>
      </w:r>
    </w:p>
    <w:p w14:paraId="11E64DA1" w14:textId="25245D64" w:rsidR="76895872" w:rsidRPr="00383C59" w:rsidRDefault="750BA6E4" w:rsidP="00B63BCB">
      <w:pPr>
        <w:pStyle w:val="Akapitzlist"/>
        <w:numPr>
          <w:ilvl w:val="0"/>
          <w:numId w:val="55"/>
        </w:numPr>
        <w:spacing w:line="276" w:lineRule="auto"/>
        <w:rPr>
          <w:rFonts w:eastAsia="Times New Roman" w:cs="Times New Roman"/>
        </w:rPr>
      </w:pPr>
      <w:r w:rsidRPr="00383C59">
        <w:rPr>
          <w:rFonts w:eastAsia="Times New Roman" w:cs="Times New Roman"/>
        </w:rPr>
        <w:t xml:space="preserve">Sprawdź, czy wartość a nie znajduje się w liście [1, 2, 3]. Jeśli a nie należy do tej listy, warunek </w:t>
      </w:r>
      <w:proofErr w:type="spellStart"/>
      <w:r w:rsidRPr="00383C59">
        <w:rPr>
          <w:rFonts w:eastAsia="Times New Roman" w:cs="Times New Roman"/>
        </w:rPr>
        <w:t>if</w:t>
      </w:r>
      <w:proofErr w:type="spellEnd"/>
      <w:r w:rsidRPr="00383C59">
        <w:rPr>
          <w:rFonts w:eastAsia="Times New Roman" w:cs="Times New Roman"/>
        </w:rPr>
        <w:t xml:space="preserve"> powinien to wykryć. </w:t>
      </w:r>
    </w:p>
    <w:p w14:paraId="77BC4A59" w14:textId="6F185876" w:rsidR="76895872" w:rsidRPr="00383C59" w:rsidRDefault="76895872" w:rsidP="76895872">
      <w:pPr>
        <w:spacing w:after="160" w:line="276" w:lineRule="auto"/>
        <w:rPr>
          <w:rFonts w:eastAsia="Times New Roman" w:cs="Times New Roman"/>
          <w:szCs w:val="24"/>
        </w:rPr>
      </w:pPr>
      <w:r w:rsidRPr="00383C59">
        <w:rPr>
          <w:rFonts w:eastAsia="Times New Roman" w:cs="Times New Roman"/>
          <w:szCs w:val="24"/>
        </w:rPr>
        <w:t xml:space="preserve"> </w:t>
      </w:r>
    </w:p>
    <w:p w14:paraId="6136BC03" w14:textId="13D950E9" w:rsidR="76895872" w:rsidRPr="00383C59" w:rsidRDefault="76895872" w:rsidP="76895872">
      <w:pPr>
        <w:spacing w:after="160" w:line="276" w:lineRule="auto"/>
        <w:rPr>
          <w:rFonts w:eastAsia="Times New Roman" w:cs="Times New Roman"/>
        </w:rPr>
      </w:pPr>
      <w:r w:rsidRPr="00383C59">
        <w:rPr>
          <w:rFonts w:eastAsia="Times New Roman" w:cs="Times New Roman"/>
          <w:b/>
        </w:rPr>
        <w:t xml:space="preserve">Zadanie 3.2.5. </w:t>
      </w:r>
      <w:r w:rsidR="750BA6E4" w:rsidRPr="00383C59">
        <w:rPr>
          <w:rFonts w:eastAsia="Times New Roman" w:cs="Times New Roman"/>
          <w:b/>
          <w:bCs/>
        </w:rPr>
        <w:t>Liczba nieparzysta, mniejsza niż 50 i podzielna przez 3</w:t>
      </w:r>
    </w:p>
    <w:p w14:paraId="557EBA77" w14:textId="222AC8BA" w:rsidR="76895872" w:rsidRPr="00383C59" w:rsidRDefault="2BF023EE" w:rsidP="0846183C">
      <w:pPr>
        <w:pStyle w:val="Akapitzlist"/>
        <w:numPr>
          <w:ilvl w:val="0"/>
          <w:numId w:val="54"/>
        </w:numPr>
        <w:spacing w:line="276" w:lineRule="auto"/>
        <w:rPr>
          <w:rFonts w:eastAsia="Times New Roman" w:cs="Times New Roman"/>
        </w:rPr>
      </w:pPr>
      <w:r w:rsidRPr="00383C59">
        <w:rPr>
          <w:rFonts w:eastAsia="Times New Roman" w:cs="Times New Roman"/>
        </w:rPr>
        <w:t>Wczytaj</w:t>
      </w:r>
      <w:r w:rsidR="0846183C" w:rsidRPr="00383C59">
        <w:rPr>
          <w:rFonts w:eastAsia="Times New Roman" w:cs="Times New Roman"/>
        </w:rPr>
        <w:t xml:space="preserve"> liczbę b. Chcemy sprawdzić, czy jest:</w:t>
      </w:r>
    </w:p>
    <w:p w14:paraId="186EE8BF" w14:textId="6A4EFA28" w:rsidR="76895872" w:rsidRPr="00383C59" w:rsidRDefault="0846183C" w:rsidP="0846183C">
      <w:pPr>
        <w:pStyle w:val="Akapitzlist"/>
        <w:numPr>
          <w:ilvl w:val="1"/>
          <w:numId w:val="54"/>
        </w:numPr>
        <w:spacing w:before="240" w:after="240" w:line="276" w:lineRule="auto"/>
      </w:pPr>
      <w:r w:rsidRPr="00383C59">
        <w:t>Mniejsza niż 50</w:t>
      </w:r>
      <w:r w:rsidR="75F1557E" w:rsidRPr="00383C59">
        <w:t>.</w:t>
      </w:r>
    </w:p>
    <w:p w14:paraId="3D1324D4" w14:textId="1EEE1430" w:rsidR="76895872" w:rsidRPr="00383C59" w:rsidRDefault="0846183C" w:rsidP="0846183C">
      <w:pPr>
        <w:pStyle w:val="Akapitzlist"/>
        <w:numPr>
          <w:ilvl w:val="1"/>
          <w:numId w:val="54"/>
        </w:numPr>
        <w:spacing w:before="240" w:after="240" w:line="276" w:lineRule="auto"/>
      </w:pPr>
      <w:r w:rsidRPr="00383C59">
        <w:t>Nieparzysta</w:t>
      </w:r>
      <w:r w:rsidR="75F1557E" w:rsidRPr="00383C59">
        <w:t>.</w:t>
      </w:r>
    </w:p>
    <w:p w14:paraId="2628BAE1" w14:textId="586E3E04" w:rsidR="76895872" w:rsidRPr="00383C59" w:rsidRDefault="0846183C" w:rsidP="0846183C">
      <w:pPr>
        <w:pStyle w:val="Akapitzlist"/>
        <w:numPr>
          <w:ilvl w:val="1"/>
          <w:numId w:val="54"/>
        </w:numPr>
        <w:spacing w:before="240" w:after="240" w:line="276" w:lineRule="auto"/>
      </w:pPr>
      <w:r w:rsidRPr="00383C59">
        <w:t>Dodatkowo musi być podzielna przez 3.</w:t>
      </w:r>
    </w:p>
    <w:p w14:paraId="1D3D58A2" w14:textId="55216685" w:rsidR="76895872" w:rsidRPr="00383C59" w:rsidRDefault="0846183C" w:rsidP="00B63BCB">
      <w:pPr>
        <w:pStyle w:val="Akapitzlist"/>
        <w:numPr>
          <w:ilvl w:val="0"/>
          <w:numId w:val="54"/>
        </w:numPr>
        <w:spacing w:line="276" w:lineRule="auto"/>
        <w:rPr>
          <w:rFonts w:eastAsia="Times New Roman" w:cs="Times New Roman"/>
        </w:rPr>
      </w:pPr>
      <w:r w:rsidRPr="00383C59">
        <w:t>Stwórz warunek, który spełni te założenia.</w:t>
      </w:r>
      <w:r w:rsidRPr="00383C59">
        <w:rPr>
          <w:rFonts w:eastAsia="Times New Roman" w:cs="Times New Roman"/>
        </w:rPr>
        <w:t xml:space="preserve"> </w:t>
      </w:r>
    </w:p>
    <w:p w14:paraId="0F9AB8D1" w14:textId="0F406F10" w:rsidR="242E2BA0" w:rsidRPr="00383C59" w:rsidRDefault="242E2BA0">
      <w:pPr>
        <w:rPr>
          <w:rFonts w:eastAsia="Times New Roman" w:cs="Times New Roman"/>
        </w:rPr>
      </w:pPr>
    </w:p>
    <w:p w14:paraId="547FE03B" w14:textId="3783F99C" w:rsidR="4EFC5C9F" w:rsidRPr="00383C59" w:rsidRDefault="4EFC5C9F">
      <w:pPr>
        <w:rPr>
          <w:rFonts w:eastAsia="Times New Roman" w:cs="Times New Roman"/>
        </w:rPr>
      </w:pPr>
    </w:p>
    <w:p w14:paraId="68D8AB69" w14:textId="23822946" w:rsidR="4EFC5C9F" w:rsidRPr="00383C59" w:rsidRDefault="68E86F83" w:rsidP="12365BCB">
      <w:pPr>
        <w:pStyle w:val="Nagwek2"/>
        <w:rPr>
          <w:rFonts w:ascii="Times New Roman" w:eastAsia="Times New Roman" w:hAnsi="Times New Roman" w:cs="Times New Roman"/>
        </w:rPr>
      </w:pPr>
      <w:bookmarkStart w:id="110" w:name="_Toc194772209"/>
      <w:r w:rsidRPr="00383C59">
        <w:rPr>
          <w:rFonts w:ascii="Times New Roman" w:eastAsia="Times New Roman" w:hAnsi="Times New Roman" w:cs="Times New Roman"/>
        </w:rPr>
        <w:t>Logika warunkowa w praktyce</w:t>
      </w:r>
      <w:bookmarkEnd w:id="110"/>
    </w:p>
    <w:p w14:paraId="2117074F" w14:textId="768C5A9D" w:rsidR="7A714624" w:rsidRPr="00383C59" w:rsidRDefault="7A714624" w:rsidP="7A714624"/>
    <w:p w14:paraId="7AA94C18" w14:textId="62294D14" w:rsidR="12365BCB" w:rsidRPr="00383C59" w:rsidRDefault="7B6EF317" w:rsidP="7B6EF317">
      <w:pPr>
        <w:ind w:firstLine="708"/>
        <w:rPr>
          <w:rFonts w:eastAsia="Times New Roman" w:cs="Times New Roman"/>
        </w:rPr>
      </w:pPr>
      <w:r w:rsidRPr="00383C59">
        <w:rPr>
          <w:rFonts w:eastAsia="Times New Roman" w:cs="Times New Roman"/>
        </w:rPr>
        <w:lastRenderedPageBreak/>
        <w:t xml:space="preserve">Logika warunkowa w programowaniu pozwala na dynamiczne podejmowanie decyzji w oparciu o złożone warunki, m.in. w analizie danych, sztucznej inteligencji i systemach sterowania. Zaawansowane zastosowania obejmują m.in. zagnieżdżone instrukcje </w:t>
      </w:r>
      <w:proofErr w:type="spellStart"/>
      <w:r w:rsidRPr="00383C59">
        <w:rPr>
          <w:rFonts w:eastAsia="Times New Roman" w:cs="Times New Roman"/>
          <w:i/>
        </w:rPr>
        <w:t>if</w:t>
      </w:r>
      <w:proofErr w:type="spellEnd"/>
      <w:r w:rsidRPr="00383C59">
        <w:rPr>
          <w:rFonts w:eastAsia="Times New Roman" w:cs="Times New Roman"/>
        </w:rPr>
        <w:t>, wykorzystanie krótkiej wersji wyrażeń warunkowych (</w:t>
      </w:r>
      <w:r w:rsidRPr="00383C59">
        <w:rPr>
          <w:rFonts w:eastAsia="Times New Roman" w:cs="Times New Roman"/>
          <w:i/>
        </w:rPr>
        <w:t>ternary operator</w:t>
      </w:r>
      <w:r w:rsidRPr="00383C59">
        <w:rPr>
          <w:rFonts w:eastAsia="Times New Roman" w:cs="Times New Roman"/>
        </w:rPr>
        <w:t>) oraz operacje na strukturach danych, takich jak listy czy słowniki.</w:t>
      </w:r>
    </w:p>
    <w:p w14:paraId="4F51FC1F" w14:textId="0D649CAB" w:rsidR="11A8DB01" w:rsidRPr="00383C59" w:rsidRDefault="11A8DB01" w:rsidP="11A8DB01">
      <w:pPr>
        <w:ind w:firstLine="708"/>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11A8DB01" w:rsidRPr="00383C59" w14:paraId="39FF4C42" w14:textId="77777777" w:rsidTr="11A8DB01">
        <w:trPr>
          <w:trHeight w:val="300"/>
        </w:trPr>
        <w:tc>
          <w:tcPr>
            <w:tcW w:w="9060" w:type="dxa"/>
          </w:tcPr>
          <w:p w14:paraId="7068AD1F" w14:textId="6B4251CC" w:rsidR="11A8DB01" w:rsidRPr="00383C59" w:rsidRDefault="595C7AA3" w:rsidP="11A8DB01">
            <w:pPr>
              <w:rPr>
                <w:rFonts w:eastAsia="Times New Roman" w:cs="Times New Roman"/>
              </w:rPr>
            </w:pPr>
            <w:r w:rsidRPr="00383C59">
              <w:rPr>
                <w:rFonts w:eastAsia="Times New Roman" w:cs="Times New Roman"/>
              </w:rPr>
              <w:t>[module_3_lesson_3_very_advanced_if.py]</w:t>
            </w:r>
          </w:p>
        </w:tc>
      </w:tr>
    </w:tbl>
    <w:p w14:paraId="74786174" w14:textId="474453FF" w:rsidR="7B6EF317" w:rsidRPr="00383C59" w:rsidRDefault="7B6EF317" w:rsidP="7B6EF317">
      <w:pPr>
        <w:rPr>
          <w:rFonts w:eastAsia="Times New Roman" w:cs="Times New Roman"/>
        </w:rPr>
      </w:pPr>
    </w:p>
    <w:p w14:paraId="33D7491E" w14:textId="78767107" w:rsidR="12365BCB" w:rsidRPr="00383C59" w:rsidRDefault="242E2BA0" w:rsidP="242E2BA0">
      <w:pPr>
        <w:pStyle w:val="Nagwek3"/>
        <w:rPr>
          <w:rFonts w:eastAsia="Times New Roman" w:cs="Times New Roman"/>
        </w:rPr>
      </w:pPr>
      <w:bookmarkStart w:id="111" w:name="_Toc119723735"/>
      <w:r w:rsidRPr="00383C59">
        <w:rPr>
          <w:rFonts w:eastAsia="Times New Roman" w:cs="Times New Roman"/>
        </w:rPr>
        <w:t>Zadania</w:t>
      </w:r>
      <w:bookmarkEnd w:id="111"/>
    </w:p>
    <w:p w14:paraId="3034E520" w14:textId="67EA8195" w:rsidR="12365BCB" w:rsidRPr="00383C59" w:rsidRDefault="12365BCB" w:rsidP="12365BCB">
      <w:pPr>
        <w:rPr>
          <w:rFonts w:eastAsia="Times New Roman" w:cs="Times New Roman"/>
        </w:rPr>
      </w:pPr>
    </w:p>
    <w:p w14:paraId="5FC37CF6" w14:textId="6A2F752C" w:rsidR="700827F0" w:rsidRPr="00383C59" w:rsidRDefault="700827F0" w:rsidP="700827F0">
      <w:pPr>
        <w:spacing w:after="160" w:line="276" w:lineRule="auto"/>
        <w:rPr>
          <w:rFonts w:eastAsia="Times New Roman" w:cs="Times New Roman"/>
          <w:b/>
        </w:rPr>
      </w:pPr>
      <w:r w:rsidRPr="00383C59">
        <w:rPr>
          <w:rFonts w:eastAsia="Times New Roman" w:cs="Times New Roman"/>
          <w:b/>
          <w:bCs/>
        </w:rPr>
        <w:t xml:space="preserve">Zadanie 3.3.1. </w:t>
      </w:r>
      <w:r w:rsidRPr="00383C59">
        <w:rPr>
          <w:rFonts w:eastAsia="Times New Roman" w:cs="Times New Roman"/>
          <w:b/>
        </w:rPr>
        <w:t>Analiza przedziałów liczbowych</w:t>
      </w:r>
      <w:r w:rsidR="672F3B7A" w:rsidRPr="00383C59">
        <w:rPr>
          <w:rFonts w:eastAsia="Times New Roman" w:cs="Times New Roman"/>
          <w:b/>
          <w:bCs/>
        </w:rPr>
        <w:t xml:space="preserve"> za pomocą </w:t>
      </w:r>
      <w:r w:rsidR="672F3B7A" w:rsidRPr="00383C59">
        <w:rPr>
          <w:rFonts w:eastAsia="Times New Roman" w:cs="Times New Roman"/>
          <w:b/>
          <w:bCs/>
          <w:i/>
          <w:iCs/>
        </w:rPr>
        <w:t>in</w:t>
      </w:r>
    </w:p>
    <w:p w14:paraId="6C89AACD" w14:textId="34588BE0" w:rsidR="0BC2A306" w:rsidRPr="00383C59" w:rsidRDefault="0BC2A306" w:rsidP="0BC2A306">
      <w:pPr>
        <w:pStyle w:val="Akapitzlist"/>
        <w:numPr>
          <w:ilvl w:val="0"/>
          <w:numId w:val="68"/>
        </w:numPr>
        <w:spacing w:line="276" w:lineRule="auto"/>
        <w:rPr>
          <w:rFonts w:eastAsia="Times New Roman" w:cs="Times New Roman"/>
        </w:rPr>
      </w:pPr>
      <w:r w:rsidRPr="00383C59">
        <w:rPr>
          <w:rFonts w:eastAsia="Times New Roman" w:cs="Times New Roman"/>
        </w:rPr>
        <w:t>Sprawdź, czy liczba x znajduje się w przedziale [10, 50], ale nie może być równa 25.</w:t>
      </w:r>
    </w:p>
    <w:p w14:paraId="1B8EF62A" w14:textId="10F80877"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71039B07" w14:textId="53299DC3" w:rsidR="3F7C7143" w:rsidRPr="00383C59" w:rsidRDefault="3F7C7143" w:rsidP="3F7C7143">
      <w:pPr>
        <w:spacing w:after="160" w:line="276" w:lineRule="auto"/>
        <w:rPr>
          <w:rFonts w:eastAsia="Times New Roman" w:cs="Times New Roman"/>
          <w:b/>
          <w:szCs w:val="24"/>
        </w:rPr>
      </w:pPr>
      <w:r w:rsidRPr="00383C59">
        <w:rPr>
          <w:rFonts w:eastAsia="Times New Roman" w:cs="Times New Roman"/>
          <w:b/>
        </w:rPr>
        <w:t xml:space="preserve">Zadanie 3.3.2. </w:t>
      </w:r>
      <w:r w:rsidR="37BABFCA" w:rsidRPr="00383C59">
        <w:rPr>
          <w:rFonts w:eastAsia="Times New Roman" w:cs="Times New Roman"/>
          <w:b/>
          <w:bCs/>
          <w:szCs w:val="24"/>
        </w:rPr>
        <w:t>Automatyczne przypisanie kategorii wiekowej</w:t>
      </w:r>
    </w:p>
    <w:p w14:paraId="6F6A9A46" w14:textId="647E3E32" w:rsidR="3F7C7143" w:rsidRPr="00383C59" w:rsidRDefault="2B45819A" w:rsidP="2B45819A">
      <w:pPr>
        <w:pStyle w:val="Akapitzlist"/>
        <w:numPr>
          <w:ilvl w:val="0"/>
          <w:numId w:val="67"/>
        </w:numPr>
        <w:spacing w:line="276" w:lineRule="auto"/>
        <w:rPr>
          <w:rFonts w:eastAsia="Times New Roman" w:cs="Times New Roman"/>
        </w:rPr>
      </w:pPr>
      <w:r w:rsidRPr="00383C59">
        <w:rPr>
          <w:rFonts w:eastAsia="Times New Roman" w:cs="Times New Roman"/>
        </w:rPr>
        <w:t>Na podstawie wieku użytkownika wypisz:</w:t>
      </w:r>
    </w:p>
    <w:p w14:paraId="7B2CA9AF" w14:textId="1A695FCD" w:rsidR="3F7C7143" w:rsidRPr="00383C59" w:rsidRDefault="2B45819A" w:rsidP="2B45819A">
      <w:pPr>
        <w:pStyle w:val="Akapitzlist"/>
        <w:numPr>
          <w:ilvl w:val="1"/>
          <w:numId w:val="67"/>
        </w:numPr>
        <w:spacing w:before="240" w:after="240" w:line="276" w:lineRule="auto"/>
      </w:pPr>
      <w:r w:rsidRPr="00383C59">
        <w:t>"Dziecko" – poniżej 13 lat.</w:t>
      </w:r>
    </w:p>
    <w:p w14:paraId="659C100E" w14:textId="7437B682" w:rsidR="3F7C7143" w:rsidRPr="00383C59" w:rsidRDefault="2B45819A" w:rsidP="2B45819A">
      <w:pPr>
        <w:pStyle w:val="Akapitzlist"/>
        <w:numPr>
          <w:ilvl w:val="1"/>
          <w:numId w:val="67"/>
        </w:numPr>
        <w:spacing w:before="240" w:after="240" w:line="276" w:lineRule="auto"/>
      </w:pPr>
      <w:r w:rsidRPr="00383C59">
        <w:t>"Nastolatek" – od 13 do 17 lat.</w:t>
      </w:r>
    </w:p>
    <w:p w14:paraId="45053AA4" w14:textId="0F4F900B" w:rsidR="3F7C7143" w:rsidRPr="00383C59" w:rsidRDefault="2B45819A" w:rsidP="2B45819A">
      <w:pPr>
        <w:pStyle w:val="Akapitzlist"/>
        <w:numPr>
          <w:ilvl w:val="1"/>
          <w:numId w:val="67"/>
        </w:numPr>
        <w:spacing w:line="276" w:lineRule="auto"/>
        <w:rPr>
          <w:rFonts w:eastAsia="Times New Roman" w:cs="Times New Roman"/>
        </w:rPr>
      </w:pPr>
      <w:r w:rsidRPr="00383C59">
        <w:t>"Dorosły" – od 18 lat wzwyż.</w:t>
      </w:r>
      <w:r w:rsidRPr="00383C59">
        <w:rPr>
          <w:rFonts w:eastAsia="Times New Roman" w:cs="Times New Roman"/>
        </w:rPr>
        <w:t xml:space="preserve"> </w:t>
      </w:r>
    </w:p>
    <w:p w14:paraId="3CC0C1FF" w14:textId="231C5E93"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369F62CA" w14:textId="3ED83CDF"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3. </w:t>
      </w:r>
      <w:r w:rsidR="1159BC2E" w:rsidRPr="00383C59">
        <w:rPr>
          <w:rFonts w:eastAsia="Times New Roman" w:cs="Times New Roman"/>
          <w:b/>
        </w:rPr>
        <w:t xml:space="preserve">Sprawdzenie </w:t>
      </w:r>
      <w:r w:rsidR="00FD0CF0" w:rsidRPr="00383C59">
        <w:rPr>
          <w:rFonts w:eastAsia="Times New Roman" w:cs="Times New Roman"/>
          <w:b/>
        </w:rPr>
        <w:t>liczby całkowitej</w:t>
      </w:r>
      <w:r w:rsidR="3A927831" w:rsidRPr="00383C59">
        <w:rPr>
          <w:rFonts w:eastAsia="Times New Roman" w:cs="Times New Roman"/>
          <w:b/>
          <w:bCs/>
        </w:rPr>
        <w:t xml:space="preserve"> </w:t>
      </w:r>
    </w:p>
    <w:p w14:paraId="24C1001A" w14:textId="57658005" w:rsidR="3F7C7143" w:rsidRPr="00383C59" w:rsidRDefault="3A59C84F" w:rsidP="00B63BCB">
      <w:pPr>
        <w:pStyle w:val="Akapitzlist"/>
        <w:numPr>
          <w:ilvl w:val="0"/>
          <w:numId w:val="66"/>
        </w:numPr>
        <w:spacing w:line="276" w:lineRule="auto"/>
        <w:ind w:left="1068"/>
        <w:rPr>
          <w:rFonts w:eastAsia="Times New Roman" w:cs="Times New Roman"/>
        </w:rPr>
      </w:pPr>
      <w:r w:rsidRPr="00383C59">
        <w:rPr>
          <w:rFonts w:eastAsia="Times New Roman" w:cs="Times New Roman"/>
        </w:rPr>
        <w:t>Pobierz liczbę od użytkownika i sprawdź:</w:t>
      </w:r>
    </w:p>
    <w:p w14:paraId="27E84012" w14:textId="082A7B03" w:rsidR="3F7C7143" w:rsidRPr="00383C59" w:rsidRDefault="3A59C84F" w:rsidP="637EF1BB">
      <w:pPr>
        <w:pStyle w:val="Akapitzlist"/>
        <w:numPr>
          <w:ilvl w:val="1"/>
          <w:numId w:val="66"/>
        </w:numPr>
        <w:spacing w:before="240" w:after="240" w:line="276" w:lineRule="auto"/>
      </w:pPr>
      <w:r w:rsidRPr="00383C59">
        <w:t>Czy jest liczbą całkowitą</w:t>
      </w:r>
      <w:r w:rsidR="50249270" w:rsidRPr="00383C59">
        <w:t xml:space="preserve"> (użyj </w:t>
      </w:r>
      <w:proofErr w:type="spellStart"/>
      <w:r w:rsidR="50249270" w:rsidRPr="00383C59">
        <w:rPr>
          <w:i/>
          <w:iCs/>
        </w:rPr>
        <w:t>liczba.isdigit</w:t>
      </w:r>
      <w:proofErr w:type="spellEnd"/>
      <w:r w:rsidR="50249270" w:rsidRPr="00383C59">
        <w:rPr>
          <w:i/>
          <w:iCs/>
        </w:rPr>
        <w:t>()</w:t>
      </w:r>
      <w:r w:rsidR="50249270" w:rsidRPr="00383C59">
        <w:t>).</w:t>
      </w:r>
    </w:p>
    <w:p w14:paraId="2110FE13" w14:textId="0FC83059" w:rsidR="3F7C7143" w:rsidRPr="00383C59" w:rsidRDefault="50249270" w:rsidP="637EF1BB">
      <w:pPr>
        <w:pStyle w:val="Akapitzlist"/>
        <w:numPr>
          <w:ilvl w:val="1"/>
          <w:numId w:val="66"/>
        </w:numPr>
        <w:spacing w:line="276" w:lineRule="auto"/>
      </w:pPr>
      <w:r w:rsidRPr="00383C59">
        <w:t>Wypisz</w:t>
      </w:r>
      <w:r w:rsidR="3A59C84F" w:rsidRPr="00383C59">
        <w:t xml:space="preserve"> jest dodatnia, ujemna czy równa zero.</w:t>
      </w:r>
    </w:p>
    <w:p w14:paraId="7F431775" w14:textId="55C1098B"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1DD66806" w14:textId="7B1D316C" w:rsidR="3F7C7143" w:rsidRPr="00383C59" w:rsidRDefault="3F7C7143" w:rsidP="3F7C7143">
      <w:pPr>
        <w:spacing w:after="160" w:line="276" w:lineRule="auto"/>
        <w:rPr>
          <w:rFonts w:eastAsia="Times New Roman" w:cs="Times New Roman"/>
        </w:rPr>
      </w:pPr>
      <w:r w:rsidRPr="00383C59">
        <w:rPr>
          <w:rFonts w:eastAsia="Times New Roman" w:cs="Times New Roman"/>
          <w:b/>
        </w:rPr>
        <w:t xml:space="preserve">Zadanie 3.3.4. </w:t>
      </w:r>
      <w:r w:rsidR="4893BAE5" w:rsidRPr="00383C59">
        <w:rPr>
          <w:rFonts w:eastAsia="Times New Roman" w:cs="Times New Roman"/>
          <w:b/>
          <w:bCs/>
        </w:rPr>
        <w:t>* Sprawdzenie warunków logicznych w liście</w:t>
      </w:r>
    </w:p>
    <w:p w14:paraId="38BBF28B" w14:textId="3C8E3DA6" w:rsidR="3F7C7143" w:rsidRPr="00383C59" w:rsidRDefault="04299B26" w:rsidP="50249270">
      <w:pPr>
        <w:pStyle w:val="Akapitzlist"/>
        <w:numPr>
          <w:ilvl w:val="0"/>
          <w:numId w:val="103"/>
        </w:numPr>
        <w:spacing w:line="276" w:lineRule="auto"/>
        <w:rPr>
          <w:rFonts w:eastAsia="Times New Roman" w:cs="Times New Roman"/>
        </w:rPr>
      </w:pPr>
      <w:r w:rsidRPr="00383C59">
        <w:t>Wczytaj listę liczb</w:t>
      </w:r>
      <w:r w:rsidR="00FD0CF0" w:rsidRPr="00383C59">
        <w:t xml:space="preserve"> (</w:t>
      </w:r>
      <w:proofErr w:type="spellStart"/>
      <w:r w:rsidR="00FD0CF0" w:rsidRPr="00383C59">
        <w:t>np</w:t>
      </w:r>
      <w:proofErr w:type="spellEnd"/>
      <w:r w:rsidR="00FD0CF0" w:rsidRPr="00383C59">
        <w:t xml:space="preserve"> 1 2 3 4).</w:t>
      </w:r>
      <w:r w:rsidRPr="00383C59">
        <w:t xml:space="preserve"> Napisz warunek, który sprawdzi, czy lista zawiera przynajmniej jedną liczbę parzystą i żadna z liczb nie jest ujemna</w:t>
      </w:r>
      <w:r w:rsidR="0C21B042" w:rsidRPr="00383C59">
        <w:t xml:space="preserve"> (zastosuj </w:t>
      </w:r>
      <w:proofErr w:type="spellStart"/>
      <w:r w:rsidR="0C21B042" w:rsidRPr="00383C59">
        <w:rPr>
          <w:i/>
          <w:iCs/>
        </w:rPr>
        <w:t>any</w:t>
      </w:r>
      <w:proofErr w:type="spellEnd"/>
      <w:r w:rsidR="0C21B042" w:rsidRPr="00383C59">
        <w:rPr>
          <w:i/>
          <w:iCs/>
        </w:rPr>
        <w:t xml:space="preserve">() </w:t>
      </w:r>
      <w:r w:rsidR="0C21B042" w:rsidRPr="00383C59">
        <w:t>i</w:t>
      </w:r>
      <w:r w:rsidR="0C21B042" w:rsidRPr="00383C59">
        <w:rPr>
          <w:i/>
          <w:iCs/>
        </w:rPr>
        <w:t xml:space="preserve"> </w:t>
      </w:r>
      <w:proofErr w:type="spellStart"/>
      <w:r w:rsidR="0C21B042" w:rsidRPr="00383C59">
        <w:rPr>
          <w:i/>
          <w:iCs/>
        </w:rPr>
        <w:t>all</w:t>
      </w:r>
      <w:proofErr w:type="spellEnd"/>
      <w:r w:rsidR="0C21B042" w:rsidRPr="00383C59">
        <w:rPr>
          <w:i/>
          <w:iCs/>
        </w:rPr>
        <w:t>()</w:t>
      </w:r>
      <w:r w:rsidR="0C21B042" w:rsidRPr="00383C59">
        <w:t>).</w:t>
      </w:r>
    </w:p>
    <w:p w14:paraId="0D6F9300" w14:textId="4583ADB5" w:rsidR="3F7C7143" w:rsidRPr="00383C59" w:rsidRDefault="3F7C7143" w:rsidP="3F7C7143">
      <w:pPr>
        <w:spacing w:after="160" w:line="276" w:lineRule="auto"/>
        <w:rPr>
          <w:rFonts w:eastAsia="Times New Roman" w:cs="Times New Roman"/>
          <w:szCs w:val="24"/>
        </w:rPr>
      </w:pPr>
      <w:r w:rsidRPr="00383C59">
        <w:rPr>
          <w:rFonts w:eastAsia="Times New Roman" w:cs="Times New Roman"/>
          <w:szCs w:val="24"/>
        </w:rPr>
        <w:t xml:space="preserve"> </w:t>
      </w:r>
    </w:p>
    <w:p w14:paraId="07412532" w14:textId="1E33FE48" w:rsidR="3F7C7143" w:rsidRPr="00383C59" w:rsidRDefault="3F7C7143" w:rsidP="3F7C7143">
      <w:pPr>
        <w:spacing w:after="160" w:line="276" w:lineRule="auto"/>
        <w:rPr>
          <w:rFonts w:eastAsia="Times New Roman" w:cs="Times New Roman"/>
          <w:b/>
        </w:rPr>
      </w:pPr>
      <w:r w:rsidRPr="00383C59">
        <w:rPr>
          <w:rFonts w:eastAsia="Times New Roman" w:cs="Times New Roman"/>
          <w:b/>
        </w:rPr>
        <w:t xml:space="preserve">Zadanie 3.3.5. </w:t>
      </w:r>
      <w:r w:rsidR="4893BAE5" w:rsidRPr="00383C59">
        <w:rPr>
          <w:rFonts w:eastAsia="Times New Roman" w:cs="Times New Roman"/>
          <w:b/>
          <w:bCs/>
        </w:rPr>
        <w:t>* Walidacja danych użytkownika</w:t>
      </w:r>
    </w:p>
    <w:p w14:paraId="33004AB2" w14:textId="7DE97778" w:rsidR="3F7C7143" w:rsidRPr="00383C59" w:rsidRDefault="03CC0948" w:rsidP="00B63BCB">
      <w:pPr>
        <w:pStyle w:val="Akapitzlist"/>
        <w:numPr>
          <w:ilvl w:val="0"/>
          <w:numId w:val="64"/>
        </w:numPr>
        <w:spacing w:line="276" w:lineRule="auto"/>
        <w:rPr>
          <w:rFonts w:eastAsia="Times New Roman" w:cs="Times New Roman"/>
        </w:rPr>
      </w:pPr>
      <w:r w:rsidRPr="00383C59">
        <w:rPr>
          <w:rFonts w:eastAsia="Times New Roman" w:cs="Times New Roman"/>
        </w:rPr>
        <w:t xml:space="preserve">Napisz warunek </w:t>
      </w:r>
      <w:proofErr w:type="spellStart"/>
      <w:r w:rsidRPr="00383C59">
        <w:rPr>
          <w:rFonts w:eastAsia="Times New Roman" w:cs="Times New Roman"/>
          <w:i/>
        </w:rPr>
        <w:t>if</w:t>
      </w:r>
      <w:proofErr w:type="spellEnd"/>
      <w:r w:rsidRPr="00383C59">
        <w:rPr>
          <w:rFonts w:eastAsia="Times New Roman" w:cs="Times New Roman"/>
        </w:rPr>
        <w:t>, który sprawdzi, czy podane imię użytkownika zawiera tylko litery i ma długość co najmniej 3 znaki.</w:t>
      </w:r>
    </w:p>
    <w:p w14:paraId="03E58EED" w14:textId="746A5AD1" w:rsidR="3F7C7143" w:rsidRPr="00383C59" w:rsidRDefault="3F7C7143">
      <w:pPr>
        <w:rPr>
          <w:rFonts w:eastAsia="Times New Roman" w:cs="Times New Roman"/>
        </w:rPr>
      </w:pPr>
    </w:p>
    <w:p w14:paraId="7D835C39" w14:textId="03ED6592" w:rsidR="12365BCB" w:rsidRPr="00383C59" w:rsidRDefault="12365BCB" w:rsidP="12365BCB">
      <w:pPr>
        <w:rPr>
          <w:rFonts w:eastAsia="Times New Roman" w:cs="Times New Roman"/>
        </w:rPr>
      </w:pPr>
    </w:p>
    <w:p w14:paraId="7B04A49B" w14:textId="17C38A03" w:rsidR="12365BCB" w:rsidRPr="00383C59" w:rsidRDefault="12365BCB" w:rsidP="12365BCB">
      <w:pPr>
        <w:pStyle w:val="Nagwek2"/>
        <w:rPr>
          <w:rFonts w:ascii="Times New Roman" w:eastAsia="Times New Roman" w:hAnsi="Times New Roman" w:cs="Times New Roman"/>
        </w:rPr>
      </w:pPr>
      <w:bookmarkStart w:id="112" w:name="_Toc953428252"/>
      <w:r w:rsidRPr="00383C59">
        <w:rPr>
          <w:rFonts w:ascii="Times New Roman" w:eastAsia="Times New Roman" w:hAnsi="Times New Roman" w:cs="Times New Roman"/>
        </w:rPr>
        <w:t>Konwersje typów</w:t>
      </w:r>
      <w:bookmarkEnd w:id="112"/>
      <w:r w:rsidRPr="00383C59">
        <w:rPr>
          <w:rFonts w:ascii="Times New Roman" w:eastAsia="Times New Roman" w:hAnsi="Times New Roman" w:cs="Times New Roman"/>
        </w:rPr>
        <w:t xml:space="preserve">  </w:t>
      </w:r>
    </w:p>
    <w:p w14:paraId="1B3C964E" w14:textId="3E5A169E" w:rsidR="5DB7ADAD" w:rsidRPr="00383C59" w:rsidRDefault="5DB7ADAD" w:rsidP="5DB7ADAD"/>
    <w:p w14:paraId="58AF20F6" w14:textId="7E541356" w:rsidR="1DC65870" w:rsidRPr="00383C59" w:rsidRDefault="1DC65870" w:rsidP="1DC65870">
      <w:pPr>
        <w:ind w:firstLine="708"/>
      </w:pPr>
      <w:r w:rsidRPr="00383C59">
        <w:rPr>
          <w:rFonts w:eastAsia="Times New Roman" w:cs="Times New Roman"/>
          <w:szCs w:val="24"/>
        </w:rPr>
        <w:t>W języku Python dostępne są różne typy danych, takie jak liczby całkowite (</w:t>
      </w:r>
      <w:proofErr w:type="spellStart"/>
      <w:r w:rsidRPr="00383C59">
        <w:rPr>
          <w:rFonts w:eastAsia="Times New Roman" w:cs="Times New Roman"/>
          <w:i/>
          <w:iCs/>
          <w:szCs w:val="24"/>
        </w:rPr>
        <w:t>int</w:t>
      </w:r>
      <w:proofErr w:type="spellEnd"/>
      <w:r w:rsidRPr="00383C59">
        <w:rPr>
          <w:rFonts w:eastAsia="Times New Roman" w:cs="Times New Roman"/>
          <w:szCs w:val="24"/>
        </w:rPr>
        <w:t>), liczby zmiennoprzecinkowe (</w:t>
      </w:r>
      <w:proofErr w:type="spellStart"/>
      <w:r w:rsidRPr="00383C59">
        <w:rPr>
          <w:rFonts w:eastAsia="Times New Roman" w:cs="Times New Roman"/>
          <w:i/>
          <w:iCs/>
          <w:szCs w:val="24"/>
        </w:rPr>
        <w:t>float</w:t>
      </w:r>
      <w:proofErr w:type="spellEnd"/>
      <w:r w:rsidRPr="00383C59">
        <w:rPr>
          <w:rFonts w:eastAsia="Times New Roman" w:cs="Times New Roman"/>
          <w:szCs w:val="24"/>
        </w:rPr>
        <w:t>), ciągi znaków (</w:t>
      </w:r>
      <w:proofErr w:type="spellStart"/>
      <w:r w:rsidRPr="00383C59">
        <w:rPr>
          <w:rFonts w:eastAsia="Times New Roman" w:cs="Times New Roman"/>
          <w:i/>
          <w:iCs/>
          <w:szCs w:val="24"/>
        </w:rPr>
        <w:t>str</w:t>
      </w:r>
      <w:proofErr w:type="spellEnd"/>
      <w:r w:rsidRPr="00383C59">
        <w:rPr>
          <w:rFonts w:eastAsia="Times New Roman" w:cs="Times New Roman"/>
          <w:szCs w:val="24"/>
        </w:rPr>
        <w:t>) oraz wartości logiczne (</w:t>
      </w:r>
      <w:proofErr w:type="spellStart"/>
      <w:r w:rsidRPr="00383C59">
        <w:rPr>
          <w:rFonts w:eastAsia="Times New Roman" w:cs="Times New Roman"/>
          <w:i/>
          <w:iCs/>
          <w:szCs w:val="24"/>
        </w:rPr>
        <w:t>bool</w:t>
      </w:r>
      <w:proofErr w:type="spellEnd"/>
      <w:r w:rsidRPr="00383C59">
        <w:rPr>
          <w:rFonts w:eastAsia="Times New Roman" w:cs="Times New Roman"/>
          <w:szCs w:val="24"/>
        </w:rPr>
        <w:t xml:space="preserve">). Każdy z nich ma </w:t>
      </w:r>
      <w:r w:rsidRPr="00383C59">
        <w:rPr>
          <w:rFonts w:eastAsia="Times New Roman" w:cs="Times New Roman"/>
          <w:szCs w:val="24"/>
        </w:rPr>
        <w:lastRenderedPageBreak/>
        <w:t xml:space="preserve">swoje zastosowanie – </w:t>
      </w:r>
      <w:proofErr w:type="spellStart"/>
      <w:r w:rsidRPr="00383C59">
        <w:rPr>
          <w:rFonts w:eastAsia="Times New Roman" w:cs="Times New Roman"/>
          <w:i/>
          <w:iCs/>
          <w:szCs w:val="24"/>
        </w:rPr>
        <w:t>int</w:t>
      </w:r>
      <w:proofErr w:type="spellEnd"/>
      <w:r w:rsidRPr="00383C59">
        <w:rPr>
          <w:rFonts w:eastAsia="Times New Roman" w:cs="Times New Roman"/>
          <w:szCs w:val="24"/>
        </w:rPr>
        <w:t xml:space="preserve"> służy do reprezentacji liczb całkowitych, </w:t>
      </w:r>
      <w:proofErr w:type="spellStart"/>
      <w:r w:rsidRPr="00383C59">
        <w:rPr>
          <w:rFonts w:eastAsia="Times New Roman" w:cs="Times New Roman"/>
          <w:i/>
          <w:iCs/>
          <w:szCs w:val="24"/>
        </w:rPr>
        <w:t>float</w:t>
      </w:r>
      <w:proofErr w:type="spellEnd"/>
      <w:r w:rsidRPr="00383C59">
        <w:rPr>
          <w:rFonts w:eastAsia="Times New Roman" w:cs="Times New Roman"/>
          <w:szCs w:val="24"/>
        </w:rPr>
        <w:t xml:space="preserve"> do liczb zmiennoprzecinkowych, </w:t>
      </w:r>
      <w:proofErr w:type="spellStart"/>
      <w:r w:rsidRPr="00383C59">
        <w:rPr>
          <w:rFonts w:eastAsia="Times New Roman" w:cs="Times New Roman"/>
          <w:i/>
          <w:iCs/>
          <w:szCs w:val="24"/>
        </w:rPr>
        <w:t>str</w:t>
      </w:r>
      <w:proofErr w:type="spellEnd"/>
      <w:r w:rsidRPr="00383C59">
        <w:rPr>
          <w:rFonts w:eastAsia="Times New Roman" w:cs="Times New Roman"/>
          <w:szCs w:val="24"/>
        </w:rPr>
        <w:t xml:space="preserve"> do przechowywania tekstu, a </w:t>
      </w:r>
      <w:proofErr w:type="spellStart"/>
      <w:r w:rsidRPr="00383C59">
        <w:rPr>
          <w:rFonts w:eastAsia="Times New Roman" w:cs="Times New Roman"/>
          <w:i/>
          <w:iCs/>
          <w:szCs w:val="24"/>
        </w:rPr>
        <w:t>bool</w:t>
      </w:r>
      <w:proofErr w:type="spellEnd"/>
      <w:r w:rsidRPr="00383C59">
        <w:rPr>
          <w:rFonts w:eastAsia="Times New Roman" w:cs="Times New Roman"/>
          <w:szCs w:val="24"/>
        </w:rPr>
        <w:t xml:space="preserve"> do wartości logicznych </w:t>
      </w:r>
      <w:r w:rsidRPr="00383C59">
        <w:rPr>
          <w:rFonts w:eastAsia="Times New Roman" w:cs="Times New Roman"/>
          <w:i/>
          <w:iCs/>
          <w:szCs w:val="24"/>
        </w:rPr>
        <w:t>True</w:t>
      </w:r>
      <w:r w:rsidRPr="00383C59">
        <w:rPr>
          <w:rFonts w:eastAsia="Times New Roman" w:cs="Times New Roman"/>
          <w:szCs w:val="24"/>
        </w:rPr>
        <w:t xml:space="preserve"> lub </w:t>
      </w:r>
      <w:proofErr w:type="spellStart"/>
      <w:r w:rsidRPr="00383C59">
        <w:rPr>
          <w:rFonts w:eastAsia="Times New Roman" w:cs="Times New Roman"/>
          <w:i/>
          <w:iCs/>
          <w:szCs w:val="24"/>
        </w:rPr>
        <w:t>False</w:t>
      </w:r>
      <w:proofErr w:type="spellEnd"/>
      <w:r w:rsidRPr="00383C59">
        <w:rPr>
          <w:rFonts w:eastAsia="Times New Roman" w:cs="Times New Roman"/>
          <w:szCs w:val="24"/>
        </w:rPr>
        <w:t>.</w:t>
      </w:r>
    </w:p>
    <w:p w14:paraId="52F10AAA" w14:textId="1EA432F6" w:rsidR="7F442EA9" w:rsidRPr="00383C59" w:rsidRDefault="7F442EA9" w:rsidP="7F442EA9">
      <w:pPr>
        <w:ind w:firstLine="708"/>
        <w:rPr>
          <w:rFonts w:eastAsia="Times New Roman" w:cs="Times New Roman"/>
          <w:szCs w:val="24"/>
        </w:rPr>
      </w:pPr>
      <w:r w:rsidRPr="00383C59">
        <w:rPr>
          <w:rFonts w:eastAsia="Times New Roman" w:cs="Times New Roman"/>
          <w:szCs w:val="24"/>
        </w:rPr>
        <w:t xml:space="preserve">Konwersja umożliwia zmianę typu danych, np. </w:t>
      </w:r>
      <w:proofErr w:type="spellStart"/>
      <w:r w:rsidRPr="00383C59">
        <w:rPr>
          <w:rFonts w:eastAsia="Times New Roman" w:cs="Times New Roman"/>
          <w:szCs w:val="24"/>
        </w:rPr>
        <w:t>int</w:t>
      </w:r>
      <w:proofErr w:type="spellEnd"/>
      <w:r w:rsidRPr="00383C59">
        <w:rPr>
          <w:rFonts w:eastAsia="Times New Roman" w:cs="Times New Roman"/>
          <w:szCs w:val="24"/>
        </w:rPr>
        <w:t xml:space="preserve">("64") zamienia tekst na liczbę, a </w:t>
      </w:r>
      <w:proofErr w:type="spellStart"/>
      <w:r w:rsidRPr="00383C59">
        <w:rPr>
          <w:rFonts w:eastAsia="Times New Roman" w:cs="Times New Roman"/>
          <w:szCs w:val="24"/>
        </w:rPr>
        <w:t>str</w:t>
      </w:r>
      <w:proofErr w:type="spellEnd"/>
      <w:r w:rsidRPr="00383C59">
        <w:rPr>
          <w:rFonts w:eastAsia="Times New Roman" w:cs="Times New Roman"/>
          <w:szCs w:val="24"/>
        </w:rPr>
        <w:t xml:space="preserve">(3.14) liczbę na tekst. </w:t>
      </w:r>
      <w:proofErr w:type="spellStart"/>
      <w:r w:rsidRPr="00383C59">
        <w:rPr>
          <w:rFonts w:eastAsia="Times New Roman" w:cs="Times New Roman"/>
          <w:szCs w:val="24"/>
        </w:rPr>
        <w:t>bool</w:t>
      </w:r>
      <w:proofErr w:type="spellEnd"/>
      <w:r w:rsidRPr="00383C59">
        <w:rPr>
          <w:rFonts w:eastAsia="Times New Roman" w:cs="Times New Roman"/>
          <w:szCs w:val="24"/>
        </w:rPr>
        <w:t xml:space="preserve">(0) zwraca </w:t>
      </w:r>
      <w:proofErr w:type="spellStart"/>
      <w:r w:rsidRPr="00383C59">
        <w:rPr>
          <w:rFonts w:eastAsia="Times New Roman" w:cs="Times New Roman"/>
          <w:szCs w:val="24"/>
        </w:rPr>
        <w:t>False</w:t>
      </w:r>
      <w:proofErr w:type="spellEnd"/>
      <w:r w:rsidRPr="00383C59">
        <w:rPr>
          <w:rFonts w:eastAsia="Times New Roman" w:cs="Times New Roman"/>
          <w:szCs w:val="24"/>
        </w:rPr>
        <w:t xml:space="preserve">, a </w:t>
      </w:r>
      <w:proofErr w:type="spellStart"/>
      <w:r w:rsidRPr="00383C59">
        <w:rPr>
          <w:rFonts w:eastAsia="Times New Roman" w:cs="Times New Roman"/>
          <w:szCs w:val="24"/>
        </w:rPr>
        <w:t>bool</w:t>
      </w:r>
      <w:proofErr w:type="spellEnd"/>
      <w:r w:rsidRPr="00383C59">
        <w:rPr>
          <w:rFonts w:eastAsia="Times New Roman" w:cs="Times New Roman"/>
          <w:szCs w:val="24"/>
        </w:rPr>
        <w:t xml:space="preserve">(1) True. Python automatycznie rzutuje liczby całkowite na </w:t>
      </w:r>
      <w:proofErr w:type="spellStart"/>
      <w:r w:rsidRPr="00383C59">
        <w:rPr>
          <w:rFonts w:eastAsia="Times New Roman" w:cs="Times New Roman"/>
          <w:szCs w:val="24"/>
        </w:rPr>
        <w:t>float</w:t>
      </w:r>
      <w:proofErr w:type="spellEnd"/>
      <w:r w:rsidRPr="00383C59">
        <w:rPr>
          <w:rFonts w:eastAsia="Times New Roman" w:cs="Times New Roman"/>
          <w:szCs w:val="24"/>
        </w:rPr>
        <w:t xml:space="preserve"> w wyrażeniach mieszanych.</w:t>
      </w:r>
    </w:p>
    <w:p w14:paraId="14B226F5" w14:textId="7978719C" w:rsidR="5EEC0714" w:rsidRPr="00383C59" w:rsidRDefault="5EEC0714" w:rsidP="5EEC0714">
      <w:pPr>
        <w:ind w:firstLine="708"/>
        <w:rPr>
          <w:rFonts w:eastAsia="Times New Roman" w:cs="Times New Roman"/>
          <w:szCs w:val="24"/>
        </w:rPr>
      </w:pPr>
      <w:r w:rsidRPr="00383C59">
        <w:rPr>
          <w:rFonts w:eastAsia="Times New Roman" w:cs="Times New Roman"/>
          <w:szCs w:val="24"/>
        </w:rPr>
        <w:t xml:space="preserve">Wartości 0, "" i </w:t>
      </w:r>
      <w:proofErr w:type="spellStart"/>
      <w:r w:rsidRPr="00383C59">
        <w:rPr>
          <w:rFonts w:eastAsia="Times New Roman" w:cs="Times New Roman"/>
          <w:szCs w:val="24"/>
        </w:rPr>
        <w:t>None</w:t>
      </w:r>
      <w:proofErr w:type="spellEnd"/>
      <w:r w:rsidRPr="00383C59">
        <w:rPr>
          <w:rFonts w:eastAsia="Times New Roman" w:cs="Times New Roman"/>
          <w:szCs w:val="24"/>
        </w:rPr>
        <w:t xml:space="preserve"> traktowane są jako </w:t>
      </w:r>
      <w:proofErr w:type="spellStart"/>
      <w:r w:rsidRPr="00383C59">
        <w:rPr>
          <w:rFonts w:eastAsia="Times New Roman" w:cs="Times New Roman"/>
          <w:szCs w:val="24"/>
        </w:rPr>
        <w:t>False</w:t>
      </w:r>
      <w:proofErr w:type="spellEnd"/>
      <w:r w:rsidRPr="00383C59">
        <w:rPr>
          <w:rFonts w:eastAsia="Times New Roman" w:cs="Times New Roman"/>
          <w:szCs w:val="24"/>
        </w:rPr>
        <w:t xml:space="preserve">, a pozostałe jako True. Dzięki temu konwersja jest przydatna w instrukcjach warunkowych i pętlach, np. </w:t>
      </w:r>
      <w:proofErr w:type="spellStart"/>
      <w:r w:rsidRPr="00383C59">
        <w:rPr>
          <w:rFonts w:eastAsia="Times New Roman" w:cs="Times New Roman"/>
          <w:szCs w:val="24"/>
        </w:rPr>
        <w:t>if</w:t>
      </w:r>
      <w:proofErr w:type="spellEnd"/>
      <w:r w:rsidRPr="00383C59">
        <w:rPr>
          <w:rFonts w:eastAsia="Times New Roman" w:cs="Times New Roman"/>
          <w:szCs w:val="24"/>
        </w:rPr>
        <w:t xml:space="preserve"> liczba: sprawdza, czy wartość jest różna od zera.</w:t>
      </w:r>
    </w:p>
    <w:p w14:paraId="4656F518" w14:textId="71E80196" w:rsidR="5F09B511" w:rsidRPr="00383C59" w:rsidRDefault="5F09B511" w:rsidP="5F09B511">
      <w:pPr>
        <w:rPr>
          <w:rFonts w:eastAsia="Times New Roman" w:cs="Times New Roman"/>
        </w:rPr>
      </w:pPr>
    </w:p>
    <w:tbl>
      <w:tblPr>
        <w:tblStyle w:val="Tabela-Siatka"/>
        <w:tblW w:w="0" w:type="auto"/>
        <w:tblLayout w:type="fixed"/>
        <w:tblLook w:val="06A0" w:firstRow="1" w:lastRow="0" w:firstColumn="1" w:lastColumn="0" w:noHBand="1" w:noVBand="1"/>
      </w:tblPr>
      <w:tblGrid>
        <w:gridCol w:w="9060"/>
      </w:tblGrid>
      <w:tr w:rsidR="5F09B511" w:rsidRPr="00383C59" w14:paraId="100E6659" w14:textId="77777777" w:rsidTr="5F09B511">
        <w:trPr>
          <w:trHeight w:val="300"/>
        </w:trPr>
        <w:tc>
          <w:tcPr>
            <w:tcW w:w="9060" w:type="dxa"/>
          </w:tcPr>
          <w:p w14:paraId="43BC7BFB" w14:textId="596E9578" w:rsidR="5F09B511" w:rsidRPr="00383C59" w:rsidRDefault="5F09B511" w:rsidP="5F09B511">
            <w:pPr>
              <w:rPr>
                <w:rFonts w:eastAsia="Times New Roman" w:cs="Times New Roman"/>
              </w:rPr>
            </w:pPr>
            <w:r w:rsidRPr="00383C59">
              <w:t>[</w:t>
            </w:r>
            <w:r w:rsidRPr="00383C59">
              <w:rPr>
                <w:rFonts w:eastAsia="Times New Roman" w:cs="Times New Roman"/>
              </w:rPr>
              <w:t>module_3_lesson_</w:t>
            </w:r>
            <w:r w:rsidR="5C449E78" w:rsidRPr="00383C59">
              <w:rPr>
                <w:rFonts w:eastAsia="Times New Roman" w:cs="Times New Roman"/>
              </w:rPr>
              <w:t>4</w:t>
            </w:r>
            <w:r w:rsidRPr="00383C59">
              <w:rPr>
                <w:rFonts w:eastAsia="Times New Roman" w:cs="Times New Roman"/>
              </w:rPr>
              <w:t>_</w:t>
            </w:r>
            <w:r w:rsidR="5C449E78" w:rsidRPr="00383C59">
              <w:rPr>
                <w:rFonts w:eastAsia="Times New Roman" w:cs="Times New Roman"/>
              </w:rPr>
              <w:t>conversion</w:t>
            </w:r>
            <w:r w:rsidRPr="00383C59">
              <w:rPr>
                <w:rFonts w:eastAsia="Times New Roman" w:cs="Times New Roman"/>
              </w:rPr>
              <w:t>.py]</w:t>
            </w:r>
          </w:p>
        </w:tc>
      </w:tr>
    </w:tbl>
    <w:p w14:paraId="1BD323D7" w14:textId="17E4D650" w:rsidR="01B0389F" w:rsidRPr="00383C59" w:rsidRDefault="01B0389F" w:rsidP="01B0389F"/>
    <w:p w14:paraId="20700DB0" w14:textId="4FCFEB65" w:rsidR="3BEF817F" w:rsidRPr="00383C59" w:rsidRDefault="3BEF817F" w:rsidP="671D85E0">
      <w:pPr>
        <w:rPr>
          <w:rFonts w:eastAsia="Times New Roman" w:cs="Times New Roman"/>
        </w:rPr>
      </w:pPr>
    </w:p>
    <w:p w14:paraId="7A8F34DF" w14:textId="599261BD" w:rsidR="3BEF817F" w:rsidRPr="00383C59" w:rsidRDefault="242E2BA0" w:rsidP="242E2BA0">
      <w:pPr>
        <w:pStyle w:val="Nagwek3"/>
        <w:rPr>
          <w:rFonts w:eastAsia="Times New Roman" w:cs="Times New Roman"/>
        </w:rPr>
      </w:pPr>
      <w:bookmarkStart w:id="113" w:name="_Toc1669955157"/>
      <w:r w:rsidRPr="00383C59">
        <w:rPr>
          <w:rFonts w:eastAsia="Times New Roman" w:cs="Times New Roman"/>
        </w:rPr>
        <w:t>Zadania</w:t>
      </w:r>
      <w:bookmarkEnd w:id="113"/>
      <w:r w:rsidRPr="00383C59">
        <w:rPr>
          <w:rFonts w:eastAsia="Times New Roman" w:cs="Times New Roman"/>
        </w:rPr>
        <w:t xml:space="preserve"> </w:t>
      </w:r>
    </w:p>
    <w:p w14:paraId="5C664444" w14:textId="24F107A0" w:rsidR="3BEF817F" w:rsidRPr="00383C59" w:rsidRDefault="3BEF817F" w:rsidP="671D85E0">
      <w:pPr>
        <w:rPr>
          <w:rFonts w:eastAsia="Times New Roman" w:cs="Times New Roman"/>
        </w:rPr>
      </w:pPr>
    </w:p>
    <w:p w14:paraId="1CC22CC4" w14:textId="4CEE4359"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1. Konwersja stringa na liczbę</w:t>
      </w:r>
    </w:p>
    <w:p w14:paraId="60B90350" w14:textId="16C163BB" w:rsidR="100EB903" w:rsidRPr="00383C59" w:rsidRDefault="6598EF41" w:rsidP="6598EF41">
      <w:pPr>
        <w:pStyle w:val="Akapitzlist"/>
        <w:numPr>
          <w:ilvl w:val="0"/>
          <w:numId w:val="73"/>
        </w:numPr>
        <w:spacing w:line="276" w:lineRule="auto"/>
        <w:rPr>
          <w:rFonts w:eastAsia="Times New Roman" w:cs="Times New Roman"/>
        </w:rPr>
      </w:pPr>
      <w:r w:rsidRPr="00383C59">
        <w:rPr>
          <w:rFonts w:eastAsia="Times New Roman" w:cs="Times New Roman"/>
        </w:rPr>
        <w:t xml:space="preserve">Pobierz od użytkownika liczbę w postaci stringa i skonwertuj ją na </w:t>
      </w:r>
      <w:proofErr w:type="spellStart"/>
      <w:r w:rsidRPr="00383C59">
        <w:rPr>
          <w:rFonts w:eastAsia="Times New Roman" w:cs="Times New Roman"/>
        </w:rPr>
        <w:t>int</w:t>
      </w:r>
      <w:proofErr w:type="spellEnd"/>
      <w:r w:rsidRPr="00383C59">
        <w:rPr>
          <w:rFonts w:eastAsia="Times New Roman" w:cs="Times New Roman"/>
        </w:rPr>
        <w:t xml:space="preserve"> oraz </w:t>
      </w:r>
      <w:proofErr w:type="spellStart"/>
      <w:r w:rsidRPr="00383C59">
        <w:rPr>
          <w:rFonts w:eastAsia="Times New Roman" w:cs="Times New Roman"/>
        </w:rPr>
        <w:t>float</w:t>
      </w:r>
      <w:proofErr w:type="spellEnd"/>
      <w:r w:rsidRPr="00383C59">
        <w:rPr>
          <w:rFonts w:eastAsia="Times New Roman" w:cs="Times New Roman"/>
        </w:rPr>
        <w:t>, następnie wyświetl oba wyniki.</w:t>
      </w:r>
    </w:p>
    <w:p w14:paraId="7145B2E1" w14:textId="5D173621"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34B3163B" w14:textId="1823B253"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2. Zamiana listy na krotkę</w:t>
      </w:r>
    </w:p>
    <w:p w14:paraId="13F1D8B6" w14:textId="79A0B5BC" w:rsidR="100EB903" w:rsidRPr="00383C59" w:rsidRDefault="6598EF41" w:rsidP="6598EF41">
      <w:pPr>
        <w:pStyle w:val="Akapitzlist"/>
        <w:numPr>
          <w:ilvl w:val="0"/>
          <w:numId w:val="72"/>
        </w:numPr>
        <w:spacing w:line="276" w:lineRule="auto"/>
        <w:rPr>
          <w:rFonts w:eastAsia="Times New Roman" w:cs="Times New Roman"/>
        </w:rPr>
      </w:pPr>
      <w:r w:rsidRPr="00383C59">
        <w:rPr>
          <w:rFonts w:eastAsia="Times New Roman" w:cs="Times New Roman"/>
        </w:rPr>
        <w:t xml:space="preserve">Pobierz od użytkownika ciąg liczb oddzielonych spacją, skonwertuj je na listę, a następnie zamień listę na krotkę i wyświetl wynik. </w:t>
      </w:r>
    </w:p>
    <w:p w14:paraId="789979EE" w14:textId="1CE9C181"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2C10D940" w14:textId="48CA73B7"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3. Niejawna konwersja typów</w:t>
      </w:r>
    </w:p>
    <w:p w14:paraId="310945F7" w14:textId="27010329" w:rsidR="100EB903" w:rsidRPr="00383C59" w:rsidRDefault="6598EF41" w:rsidP="6598EF41">
      <w:pPr>
        <w:pStyle w:val="Akapitzlist"/>
        <w:numPr>
          <w:ilvl w:val="0"/>
          <w:numId w:val="71"/>
        </w:numPr>
        <w:spacing w:line="276" w:lineRule="auto"/>
        <w:rPr>
          <w:rFonts w:eastAsia="Times New Roman" w:cs="Times New Roman"/>
        </w:rPr>
      </w:pPr>
      <w:r w:rsidRPr="00383C59">
        <w:rPr>
          <w:rFonts w:eastAsia="Times New Roman" w:cs="Times New Roman"/>
        </w:rPr>
        <w:t>Pobierz dwie liczby – jedną całkowitą, drugą zmiennoprzecinkową – dodaj je do siebie i wypisz wynik oraz jego typ.</w:t>
      </w:r>
    </w:p>
    <w:p w14:paraId="6BD14E25" w14:textId="0DF770B2"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263EC17C" w14:textId="22DA0B5E"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4. * Konwersja listy znaków na string</w:t>
      </w:r>
    </w:p>
    <w:p w14:paraId="0E38330D" w14:textId="4ECDD7CB" w:rsidR="100EB903" w:rsidRPr="00383C59" w:rsidRDefault="6598EF41" w:rsidP="6598EF41">
      <w:pPr>
        <w:pStyle w:val="Akapitzlist"/>
        <w:numPr>
          <w:ilvl w:val="0"/>
          <w:numId w:val="70"/>
        </w:numPr>
        <w:spacing w:line="276" w:lineRule="auto"/>
        <w:rPr>
          <w:rFonts w:eastAsia="Times New Roman" w:cs="Times New Roman"/>
        </w:rPr>
      </w:pPr>
      <w:r w:rsidRPr="00383C59">
        <w:rPr>
          <w:rFonts w:eastAsia="Times New Roman" w:cs="Times New Roman"/>
        </w:rPr>
        <w:t xml:space="preserve">Pobierz od użytkownika słowo, przekształć je na listę znaków, a następnie zamień tę listę z powrotem na string </w:t>
      </w:r>
      <w:r w:rsidRPr="00383C59">
        <w:t>użyj (.</w:t>
      </w:r>
      <w:proofErr w:type="spellStart"/>
      <w:r w:rsidRPr="00383C59">
        <w:rPr>
          <w:i/>
          <w:iCs/>
        </w:rPr>
        <w:t>any</w:t>
      </w:r>
      <w:proofErr w:type="spellEnd"/>
      <w:r w:rsidRPr="00383C59">
        <w:rPr>
          <w:i/>
          <w:iCs/>
        </w:rPr>
        <w:t>(</w:t>
      </w:r>
      <w:r w:rsidRPr="00383C59">
        <w:t>))</w:t>
      </w:r>
      <w:r w:rsidRPr="00383C59">
        <w:rPr>
          <w:rFonts w:eastAsia="Times New Roman" w:cs="Times New Roman"/>
        </w:rPr>
        <w:t>.</w:t>
      </w:r>
    </w:p>
    <w:p w14:paraId="118560D8" w14:textId="7233B838" w:rsidR="100EB903" w:rsidRPr="00383C59" w:rsidRDefault="100EB903" w:rsidP="100EB903">
      <w:pPr>
        <w:spacing w:after="160" w:line="276" w:lineRule="auto"/>
        <w:rPr>
          <w:rFonts w:eastAsia="Times New Roman" w:cs="Times New Roman"/>
          <w:szCs w:val="24"/>
        </w:rPr>
      </w:pPr>
      <w:r w:rsidRPr="00383C59">
        <w:rPr>
          <w:rFonts w:eastAsia="Times New Roman" w:cs="Times New Roman"/>
          <w:szCs w:val="24"/>
        </w:rPr>
        <w:t xml:space="preserve"> </w:t>
      </w:r>
    </w:p>
    <w:p w14:paraId="7D3EBDF3" w14:textId="345E7D4B" w:rsidR="100EB903" w:rsidRPr="00383C59" w:rsidRDefault="6598EF41" w:rsidP="6598EF41">
      <w:pPr>
        <w:spacing w:after="160" w:line="276" w:lineRule="auto"/>
        <w:rPr>
          <w:rFonts w:eastAsia="Times New Roman" w:cs="Times New Roman"/>
        </w:rPr>
      </w:pPr>
      <w:r w:rsidRPr="00383C59">
        <w:rPr>
          <w:rFonts w:eastAsia="Times New Roman" w:cs="Times New Roman"/>
          <w:b/>
          <w:bCs/>
        </w:rPr>
        <w:t>Zadanie 3.4.5. * Konwersja zagnieżdżona i operacje na typach danych</w:t>
      </w:r>
    </w:p>
    <w:p w14:paraId="3D7ADF35" w14:textId="6AE958A9" w:rsidR="100EB903" w:rsidRPr="00383C59" w:rsidRDefault="6598EF41" w:rsidP="00B63BCB">
      <w:pPr>
        <w:pStyle w:val="Akapitzlist"/>
        <w:numPr>
          <w:ilvl w:val="0"/>
          <w:numId w:val="69"/>
        </w:numPr>
        <w:spacing w:line="276" w:lineRule="auto"/>
        <w:rPr>
          <w:rFonts w:eastAsia="Times New Roman" w:cs="Times New Roman"/>
        </w:rPr>
      </w:pPr>
      <w:r w:rsidRPr="00383C59">
        <w:t>Pobierz od użytkownika ciąg liczb oddzielonych przecinkami, zamień go na listę liczb całkowitych, oblicz ich sumę oraz średnią i wypisz wyniki wraz z odpowiednimi typami danych.</w:t>
      </w:r>
    </w:p>
    <w:p w14:paraId="52FE404B" w14:textId="68FB64D9" w:rsidR="01AA0E4F" w:rsidRPr="00383C59" w:rsidRDefault="01AA0E4F" w:rsidP="01AA0E4F">
      <w:pPr>
        <w:pStyle w:val="Akapitzlist"/>
        <w:spacing w:line="276" w:lineRule="auto"/>
        <w:rPr>
          <w:rFonts w:eastAsia="Times New Roman" w:cs="Times New Roman"/>
        </w:rPr>
      </w:pPr>
    </w:p>
    <w:p w14:paraId="11C17325" w14:textId="61EDFB5D" w:rsidR="100EB903" w:rsidRPr="00383C59" w:rsidRDefault="100EB903">
      <w:pPr>
        <w:rPr>
          <w:rFonts w:eastAsia="Times New Roman" w:cs="Times New Roman"/>
        </w:rPr>
      </w:pPr>
    </w:p>
    <w:p w14:paraId="69AC715A" w14:textId="6CDA3D5C" w:rsidR="3BEF817F" w:rsidRPr="00383C59" w:rsidRDefault="6598EF41" w:rsidP="01AA0E4F">
      <w:pPr>
        <w:pStyle w:val="Nagwek2"/>
        <w:rPr>
          <w:rFonts w:ascii="Times New Roman" w:eastAsia="Times New Roman" w:hAnsi="Times New Roman" w:cs="Times New Roman"/>
        </w:rPr>
      </w:pPr>
      <w:bookmarkStart w:id="114" w:name="_Toc991115125"/>
      <w:r w:rsidRPr="00383C59">
        <w:rPr>
          <w:rFonts w:ascii="Times New Roman" w:eastAsia="Times New Roman" w:hAnsi="Times New Roman" w:cs="Times New Roman"/>
        </w:rPr>
        <w:lastRenderedPageBreak/>
        <w:t>Podsumowanie</w:t>
      </w:r>
      <w:bookmarkEnd w:id="114"/>
      <w:r w:rsidRPr="00383C59">
        <w:rPr>
          <w:rFonts w:ascii="Times New Roman" w:eastAsia="Times New Roman" w:hAnsi="Times New Roman" w:cs="Times New Roman"/>
        </w:rPr>
        <w:t xml:space="preserve"> </w:t>
      </w:r>
    </w:p>
    <w:p w14:paraId="4D2B13B0" w14:textId="01AF91CF" w:rsidR="6598EF41" w:rsidRPr="00383C59" w:rsidRDefault="6598EF41" w:rsidP="6598EF41"/>
    <w:p w14:paraId="42C0D022" w14:textId="45FE113D" w:rsidR="6598EF41" w:rsidRPr="00383C59" w:rsidRDefault="6598EF41" w:rsidP="6598EF41">
      <w:pPr>
        <w:ind w:firstLine="708"/>
      </w:pPr>
      <w:r w:rsidRPr="00383C59">
        <w:t xml:space="preserve">Logika warunkowa pozwala programowi podejmować decyzje na podstawie określonych warunków. Python wykorzystuje do tego instrukcje </w:t>
      </w:r>
      <w:proofErr w:type="spellStart"/>
      <w:r w:rsidRPr="00383C59">
        <w:rPr>
          <w:i/>
          <w:iCs/>
        </w:rPr>
        <w:t>if</w:t>
      </w:r>
      <w:proofErr w:type="spellEnd"/>
      <w:r w:rsidRPr="00383C59">
        <w:t xml:space="preserve">, </w:t>
      </w:r>
      <w:proofErr w:type="spellStart"/>
      <w:r w:rsidRPr="00383C59">
        <w:rPr>
          <w:i/>
          <w:iCs/>
        </w:rPr>
        <w:t>elif</w:t>
      </w:r>
      <w:proofErr w:type="spellEnd"/>
      <w:r w:rsidRPr="00383C59">
        <w:t xml:space="preserve">, </w:t>
      </w:r>
      <w:proofErr w:type="spellStart"/>
      <w:r w:rsidRPr="00383C59">
        <w:rPr>
          <w:i/>
          <w:iCs/>
        </w:rPr>
        <w:t>else</w:t>
      </w:r>
      <w:proofErr w:type="spellEnd"/>
      <w:r w:rsidRPr="00383C59">
        <w:t>, wspierane przez operatory relacyjne (==, !=, &gt;, &lt;) i logiczne (</w:t>
      </w:r>
      <w:r w:rsidRPr="00383C59">
        <w:rPr>
          <w:i/>
          <w:iCs/>
        </w:rPr>
        <w:t>and</w:t>
      </w:r>
      <w:r w:rsidRPr="00383C59">
        <w:t xml:space="preserve">, </w:t>
      </w:r>
      <w:proofErr w:type="spellStart"/>
      <w:r w:rsidRPr="00383C59">
        <w:rPr>
          <w:i/>
          <w:iCs/>
        </w:rPr>
        <w:t>or</w:t>
      </w:r>
      <w:proofErr w:type="spellEnd"/>
      <w:r w:rsidRPr="00383C59">
        <w:t xml:space="preserve">, </w:t>
      </w:r>
      <w:r w:rsidRPr="00383C59">
        <w:rPr>
          <w:i/>
          <w:iCs/>
        </w:rPr>
        <w:t>not</w:t>
      </w:r>
      <w:r w:rsidRPr="00383C59">
        <w:t>). Dzięki ich kombinacji można tworzyć złożone warunki decyzyjne.</w:t>
      </w:r>
    </w:p>
    <w:p w14:paraId="4779C4A1" w14:textId="62E1D231" w:rsidR="6598EF41" w:rsidRPr="00383C59" w:rsidRDefault="6598EF41" w:rsidP="6598EF41"/>
    <w:p w14:paraId="5E946A5A" w14:textId="7E411805" w:rsidR="6598EF41" w:rsidRPr="00383C59" w:rsidRDefault="6598EF41" w:rsidP="6598EF41">
      <w:pPr>
        <w:ind w:firstLine="708"/>
      </w:pPr>
      <w:r w:rsidRPr="00383C59">
        <w:t>Zaawansowane techniki, takie jak zagnieżdżone instrukcje warunkowe, operator warunkowy (</w:t>
      </w:r>
      <w:r w:rsidRPr="00383C59">
        <w:rPr>
          <w:i/>
          <w:iCs/>
        </w:rPr>
        <w:t>x</w:t>
      </w:r>
      <w:r w:rsidRPr="00383C59">
        <w:t xml:space="preserve"> </w:t>
      </w:r>
      <w:proofErr w:type="spellStart"/>
      <w:r w:rsidRPr="00383C59">
        <w:rPr>
          <w:i/>
          <w:iCs/>
        </w:rPr>
        <w:t>if</w:t>
      </w:r>
      <w:proofErr w:type="spellEnd"/>
      <w:r w:rsidRPr="00383C59">
        <w:t xml:space="preserve"> warunek </w:t>
      </w:r>
      <w:proofErr w:type="spellStart"/>
      <w:r w:rsidRPr="00383C59">
        <w:rPr>
          <w:i/>
          <w:iCs/>
        </w:rPr>
        <w:t>else</w:t>
      </w:r>
      <w:proofErr w:type="spellEnd"/>
      <w:r w:rsidRPr="00383C59">
        <w:rPr>
          <w:i/>
          <w:iCs/>
        </w:rPr>
        <w:t xml:space="preserve"> y</w:t>
      </w:r>
      <w:r w:rsidRPr="00383C59">
        <w:t xml:space="preserve">) oraz funkcje </w:t>
      </w:r>
      <w:proofErr w:type="spellStart"/>
      <w:r w:rsidRPr="00383C59">
        <w:rPr>
          <w:i/>
          <w:iCs/>
        </w:rPr>
        <w:t>any</w:t>
      </w:r>
      <w:proofErr w:type="spellEnd"/>
      <w:r w:rsidRPr="00383C59">
        <w:rPr>
          <w:i/>
          <w:iCs/>
        </w:rPr>
        <w:t>()</w:t>
      </w:r>
      <w:r w:rsidRPr="00383C59">
        <w:t xml:space="preserve"> i </w:t>
      </w:r>
      <w:proofErr w:type="spellStart"/>
      <w:r w:rsidRPr="00383C59">
        <w:rPr>
          <w:i/>
          <w:iCs/>
        </w:rPr>
        <w:t>all</w:t>
      </w:r>
      <w:proofErr w:type="spellEnd"/>
      <w:r w:rsidRPr="00383C59">
        <w:rPr>
          <w:i/>
          <w:iCs/>
        </w:rPr>
        <w:t>()</w:t>
      </w:r>
      <w:r w:rsidRPr="00383C59">
        <w:t>, ułatwiają analizę wielu wartości jednocześnie. Są one użyteczne w operacjach na danych, np. weryfikacji list liczb czy kontroli dostępu użytkowników.</w:t>
      </w:r>
    </w:p>
    <w:p w14:paraId="10EC62C0" w14:textId="02EDF565" w:rsidR="6598EF41" w:rsidRPr="00383C59" w:rsidRDefault="6598EF41" w:rsidP="6598EF41"/>
    <w:p w14:paraId="3B937408" w14:textId="7D730800" w:rsidR="6598EF41" w:rsidRPr="00383C59" w:rsidRDefault="6598EF41" w:rsidP="6598EF41">
      <w:pPr>
        <w:ind w:firstLine="708"/>
      </w:pPr>
      <w:r w:rsidRPr="00383C59">
        <w:t>Ostatnia część rozdziału dotyczy konwersji typów, czyli zmiany jednej struktury danych na inną. Python umożliwia konwersję jawną (</w:t>
      </w:r>
      <w:proofErr w:type="spellStart"/>
      <w:r w:rsidRPr="00383C59">
        <w:rPr>
          <w:i/>
          <w:iCs/>
        </w:rPr>
        <w:t>int</w:t>
      </w:r>
      <w:proofErr w:type="spellEnd"/>
      <w:r w:rsidRPr="00383C59">
        <w:rPr>
          <w:i/>
          <w:iCs/>
        </w:rPr>
        <w:t>()</w:t>
      </w:r>
      <w:r w:rsidRPr="00383C59">
        <w:t xml:space="preserve">, </w:t>
      </w:r>
      <w:proofErr w:type="spellStart"/>
      <w:r w:rsidRPr="00383C59">
        <w:rPr>
          <w:i/>
          <w:iCs/>
        </w:rPr>
        <w:t>float</w:t>
      </w:r>
      <w:proofErr w:type="spellEnd"/>
      <w:r w:rsidRPr="00383C59">
        <w:rPr>
          <w:i/>
          <w:iCs/>
        </w:rPr>
        <w:t>()</w:t>
      </w:r>
      <w:r w:rsidRPr="00383C59">
        <w:t xml:space="preserve">, </w:t>
      </w:r>
      <w:proofErr w:type="spellStart"/>
      <w:r w:rsidRPr="00383C59">
        <w:rPr>
          <w:i/>
          <w:iCs/>
        </w:rPr>
        <w:t>str</w:t>
      </w:r>
      <w:proofErr w:type="spellEnd"/>
      <w:r w:rsidRPr="00383C59">
        <w:rPr>
          <w:i/>
          <w:iCs/>
        </w:rPr>
        <w:t>()</w:t>
      </w:r>
      <w:r w:rsidRPr="00383C59">
        <w:t xml:space="preserve">) oraz niejawne przekształcenia, np. podczas operacji </w:t>
      </w:r>
      <w:proofErr w:type="spellStart"/>
      <w:r w:rsidRPr="00383C59">
        <w:rPr>
          <w:i/>
          <w:iCs/>
        </w:rPr>
        <w:t>int</w:t>
      </w:r>
      <w:proofErr w:type="spellEnd"/>
      <w:r w:rsidRPr="00383C59">
        <w:t xml:space="preserve"> z </w:t>
      </w:r>
      <w:proofErr w:type="spellStart"/>
      <w:r w:rsidRPr="00383C59">
        <w:rPr>
          <w:i/>
          <w:iCs/>
        </w:rPr>
        <w:t>float</w:t>
      </w:r>
      <w:proofErr w:type="spellEnd"/>
      <w:r w:rsidRPr="00383C59">
        <w:t>. Umiejętność przekształcania typów jest przydatna w pracy z danymi pochodzącymi z różnych źródeł.</w:t>
      </w:r>
    </w:p>
    <w:p w14:paraId="61E7A02A" w14:textId="08290320" w:rsidR="3BEF817F" w:rsidRPr="00383C59" w:rsidRDefault="3BEF817F" w:rsidP="3BEF817F">
      <w:pPr>
        <w:rPr>
          <w:rFonts w:eastAsia="Times New Roman" w:cs="Times New Roman"/>
        </w:rPr>
      </w:pPr>
    </w:p>
    <w:p w14:paraId="6338321A" w14:textId="2F4B2A16" w:rsidR="01AA0E4F" w:rsidRPr="00383C59" w:rsidRDefault="01AA0E4F" w:rsidP="01AA0E4F">
      <w:pPr>
        <w:rPr>
          <w:rFonts w:eastAsia="Times New Roman" w:cs="Times New Roman"/>
        </w:rPr>
      </w:pPr>
    </w:p>
    <w:p w14:paraId="6E166F5A" w14:textId="060C6695" w:rsidR="3BEF817F" w:rsidRPr="00383C59" w:rsidRDefault="3BEF817F" w:rsidP="3BEF817F">
      <w:pPr>
        <w:pStyle w:val="Nagwek2"/>
        <w:rPr>
          <w:rFonts w:ascii="Times New Roman" w:eastAsia="Times New Roman" w:hAnsi="Times New Roman" w:cs="Times New Roman"/>
        </w:rPr>
      </w:pPr>
      <w:bookmarkStart w:id="115" w:name="_Toc1908702006"/>
      <w:r w:rsidRPr="00383C59">
        <w:rPr>
          <w:rFonts w:ascii="Times New Roman" w:eastAsia="Times New Roman" w:hAnsi="Times New Roman" w:cs="Times New Roman"/>
        </w:rPr>
        <w:t>Zadania</w:t>
      </w:r>
      <w:bookmarkEnd w:id="115"/>
    </w:p>
    <w:p w14:paraId="36CEF061" w14:textId="3E414727" w:rsidR="025F88BE" w:rsidRPr="00383C59" w:rsidRDefault="025F88BE" w:rsidP="025F88BE"/>
    <w:p w14:paraId="4188F98B" w14:textId="5199631B" w:rsidR="357E3BC5" w:rsidRPr="00383C59" w:rsidRDefault="357E3BC5"/>
    <w:p w14:paraId="083112BD" w14:textId="19DABA45" w:rsidR="29A3EB0F" w:rsidRPr="00383C59" w:rsidRDefault="29A3EB0F" w:rsidP="29A3EB0F">
      <w:pPr>
        <w:rPr>
          <w:rFonts w:eastAsia="Times New Roman" w:cs="Times New Roman"/>
        </w:rPr>
      </w:pPr>
    </w:p>
    <w:p w14:paraId="6F8D6848" w14:textId="154F52B7" w:rsidR="2980B2AC"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 </w:t>
      </w:r>
      <w:r w:rsidRPr="00383C59">
        <w:rPr>
          <w:rFonts w:eastAsia="Times New Roman" w:cs="Times New Roman"/>
          <w:b/>
        </w:rPr>
        <w:t xml:space="preserve">Sprawdzenie liczby </w:t>
      </w:r>
      <w:r w:rsidR="17FA05FB" w:rsidRPr="00383C59">
        <w:rPr>
          <w:rFonts w:eastAsia="Times New Roman" w:cs="Times New Roman"/>
          <w:b/>
          <w:bCs/>
        </w:rPr>
        <w:t>i jej typu</w:t>
      </w:r>
    </w:p>
    <w:p w14:paraId="406A6F2B" w14:textId="35C6C885" w:rsidR="17FA05FB" w:rsidRPr="00383C59" w:rsidRDefault="17FA05FB" w:rsidP="17FA05FB">
      <w:pPr>
        <w:pStyle w:val="Akapitzlist"/>
        <w:numPr>
          <w:ilvl w:val="0"/>
          <w:numId w:val="78"/>
        </w:numPr>
        <w:spacing w:line="276" w:lineRule="auto"/>
        <w:rPr>
          <w:rFonts w:eastAsia="Times New Roman" w:cs="Times New Roman"/>
        </w:rPr>
      </w:pPr>
      <w:r w:rsidRPr="00383C59">
        <w:rPr>
          <w:rFonts w:eastAsia="Times New Roman" w:cs="Times New Roman"/>
        </w:rPr>
        <w:t>Pobierz wartość od użytkownika i sprawdź, czy jest liczbą całkowitą, zmiennoprzecinkową czy tekstem.</w:t>
      </w:r>
    </w:p>
    <w:p w14:paraId="1E204E4B" w14:textId="6ED859D5"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13C04896" w14:textId="009606B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 </w:t>
      </w:r>
      <w:r w:rsidR="17FA05FB" w:rsidRPr="00383C59">
        <w:rPr>
          <w:rFonts w:eastAsia="Times New Roman" w:cs="Times New Roman"/>
          <w:b/>
          <w:bCs/>
        </w:rPr>
        <w:t>Konwersja jednostek długości</w:t>
      </w:r>
      <w:r w:rsidR="17FA05FB" w:rsidRPr="00383C59">
        <w:rPr>
          <w:rFonts w:eastAsia="Times New Roman" w:cs="Times New Roman"/>
        </w:rPr>
        <w:t xml:space="preserve"> </w:t>
      </w:r>
    </w:p>
    <w:p w14:paraId="20981575" w14:textId="70F667E6" w:rsidR="2980B2AC" w:rsidRPr="00383C59" w:rsidRDefault="00A6005C" w:rsidP="00B63BCB">
      <w:pPr>
        <w:pStyle w:val="Akapitzlist"/>
        <w:numPr>
          <w:ilvl w:val="0"/>
          <w:numId w:val="77"/>
        </w:numPr>
        <w:spacing w:line="276" w:lineRule="auto"/>
        <w:rPr>
          <w:rFonts w:eastAsia="Times New Roman" w:cs="Times New Roman"/>
        </w:rPr>
      </w:pPr>
      <w:r w:rsidRPr="00383C59">
        <w:rPr>
          <w:rFonts w:eastAsia="Times New Roman" w:cs="Times New Roman"/>
        </w:rPr>
        <w:t>Pobierz wartość w centymetrach i przelicz ją na metry oraz milimetry.</w:t>
      </w:r>
    </w:p>
    <w:p w14:paraId="47CFDA10" w14:textId="3DE528A0"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0A9D55A6" w14:textId="5393DF1D"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3. </w:t>
      </w:r>
      <w:r w:rsidR="00A6005C" w:rsidRPr="00383C59">
        <w:rPr>
          <w:rFonts w:eastAsia="Times New Roman" w:cs="Times New Roman"/>
          <w:b/>
          <w:bCs/>
        </w:rPr>
        <w:t>Przekształcanie tekstu</w:t>
      </w:r>
      <w:r w:rsidR="00A6005C" w:rsidRPr="00383C59">
        <w:rPr>
          <w:rFonts w:eastAsia="Times New Roman" w:cs="Times New Roman"/>
        </w:rPr>
        <w:t xml:space="preserve"> </w:t>
      </w:r>
    </w:p>
    <w:p w14:paraId="7005F334" w14:textId="5ADD0DD0" w:rsidR="2980B2AC" w:rsidRPr="00383C59" w:rsidRDefault="00A6005C" w:rsidP="00B63BCB">
      <w:pPr>
        <w:pStyle w:val="Akapitzlist"/>
        <w:numPr>
          <w:ilvl w:val="0"/>
          <w:numId w:val="76"/>
        </w:numPr>
        <w:spacing w:line="276" w:lineRule="auto"/>
        <w:rPr>
          <w:rFonts w:eastAsia="Times New Roman" w:cs="Times New Roman"/>
        </w:rPr>
      </w:pPr>
      <w:r w:rsidRPr="00383C59">
        <w:rPr>
          <w:rFonts w:eastAsia="Times New Roman" w:cs="Times New Roman"/>
        </w:rPr>
        <w:t>Pobierz tekst, skonwertuj go na wielkie litery, sprawdź, czy składa się tylko z liter, a następnie policz jego długość.</w:t>
      </w:r>
    </w:p>
    <w:p w14:paraId="29FA5E8B" w14:textId="1E256895"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241F7075" w14:textId="4ED4AF89"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4. </w:t>
      </w:r>
      <w:r w:rsidR="37542D16" w:rsidRPr="00383C59">
        <w:rPr>
          <w:rFonts w:eastAsia="Times New Roman" w:cs="Times New Roman"/>
          <w:b/>
          <w:bCs/>
        </w:rPr>
        <w:t>Konwersja czasu</w:t>
      </w:r>
    </w:p>
    <w:p w14:paraId="6A02A841" w14:textId="0EE4EA1E" w:rsidR="2980B2AC" w:rsidRPr="00383C59" w:rsidRDefault="37542D16" w:rsidP="00B63BCB">
      <w:pPr>
        <w:pStyle w:val="Akapitzlist"/>
        <w:numPr>
          <w:ilvl w:val="0"/>
          <w:numId w:val="75"/>
        </w:numPr>
        <w:spacing w:line="276" w:lineRule="auto"/>
        <w:rPr>
          <w:rFonts w:eastAsia="Times New Roman" w:cs="Times New Roman"/>
        </w:rPr>
      </w:pPr>
      <w:r w:rsidRPr="00383C59">
        <w:rPr>
          <w:rFonts w:eastAsia="Times New Roman" w:cs="Times New Roman"/>
        </w:rPr>
        <w:t xml:space="preserve">Pobierz liczbę sekund i przelicz ją na godziny, minuty i sekundy. </w:t>
      </w:r>
    </w:p>
    <w:p w14:paraId="25AE8FF3" w14:textId="4E3370AD" w:rsidR="2980B2AC" w:rsidRPr="00383C59" w:rsidRDefault="2980B2AC" w:rsidP="2980B2AC">
      <w:pPr>
        <w:spacing w:after="160" w:line="276" w:lineRule="auto"/>
        <w:rPr>
          <w:rFonts w:eastAsia="Times New Roman" w:cs="Times New Roman"/>
          <w:szCs w:val="24"/>
        </w:rPr>
      </w:pPr>
      <w:r w:rsidRPr="00383C59">
        <w:rPr>
          <w:rFonts w:eastAsia="Times New Roman" w:cs="Times New Roman"/>
          <w:szCs w:val="24"/>
        </w:rPr>
        <w:t xml:space="preserve"> </w:t>
      </w:r>
    </w:p>
    <w:p w14:paraId="6ED138AA" w14:textId="0263B36A" w:rsidR="2980B2AC"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5. </w:t>
      </w:r>
      <w:r w:rsidR="63F625C4" w:rsidRPr="00383C59">
        <w:rPr>
          <w:rFonts w:eastAsia="Times New Roman" w:cs="Times New Roman"/>
          <w:b/>
          <w:bCs/>
          <w:szCs w:val="24"/>
        </w:rPr>
        <w:t>Sprawdzenie poprawności liczby w podanym zakresie</w:t>
      </w:r>
      <w:r w:rsidR="63F625C4" w:rsidRPr="00383C59">
        <w:rPr>
          <w:rFonts w:eastAsia="Times New Roman" w:cs="Times New Roman"/>
          <w:b/>
          <w:bCs/>
        </w:rPr>
        <w:t xml:space="preserve"> </w:t>
      </w:r>
    </w:p>
    <w:p w14:paraId="7841341D" w14:textId="203290C8" w:rsidR="2980B2AC" w:rsidRPr="00383C59" w:rsidRDefault="63F625C4" w:rsidP="00B63BCB">
      <w:pPr>
        <w:pStyle w:val="Akapitzlist"/>
        <w:numPr>
          <w:ilvl w:val="0"/>
          <w:numId w:val="74"/>
        </w:numPr>
        <w:spacing w:line="276" w:lineRule="auto"/>
        <w:rPr>
          <w:rFonts w:eastAsia="Times New Roman" w:cs="Times New Roman"/>
        </w:rPr>
      </w:pPr>
      <w:r w:rsidRPr="00383C59">
        <w:lastRenderedPageBreak/>
        <w:t xml:space="preserve">Pobierz liczbę od użytkownika i sprawdź, czy mieści się w zakresie 1-100. Jeśli nie, poproś o </w:t>
      </w:r>
      <w:r w:rsidR="61BA93BD" w:rsidRPr="00383C59">
        <w:t>drugie</w:t>
      </w:r>
      <w:r w:rsidRPr="00383C59">
        <w:t xml:space="preserve"> wprowadzenie.</w:t>
      </w:r>
    </w:p>
    <w:p w14:paraId="06C039A2" w14:textId="4857CC1F" w:rsidR="16DB89B7" w:rsidRPr="00383C59" w:rsidRDefault="16DB89B7" w:rsidP="16DB89B7">
      <w:pPr>
        <w:pStyle w:val="Akapitzlist"/>
        <w:spacing w:line="276" w:lineRule="auto"/>
        <w:rPr>
          <w:rFonts w:eastAsia="Times New Roman" w:cs="Times New Roman"/>
          <w:b/>
        </w:rPr>
      </w:pPr>
    </w:p>
    <w:p w14:paraId="450A29BF" w14:textId="7709D1E7"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6. </w:t>
      </w:r>
      <w:r w:rsidR="586B1881" w:rsidRPr="00383C59">
        <w:rPr>
          <w:rFonts w:eastAsia="Times New Roman" w:cs="Times New Roman"/>
          <w:b/>
          <w:bCs/>
          <w:szCs w:val="24"/>
        </w:rPr>
        <w:t>Weryfikacja numeru telefonu</w:t>
      </w:r>
      <w:r w:rsidR="586B1881" w:rsidRPr="00383C59">
        <w:rPr>
          <w:rFonts w:eastAsia="Times New Roman" w:cs="Times New Roman"/>
        </w:rPr>
        <w:t xml:space="preserve"> </w:t>
      </w:r>
    </w:p>
    <w:p w14:paraId="36D388A7" w14:textId="3346A3B1" w:rsidR="16DB89B7" w:rsidRPr="00383C59" w:rsidRDefault="6B4B1019" w:rsidP="586B1881">
      <w:pPr>
        <w:pStyle w:val="Akapitzlist"/>
        <w:numPr>
          <w:ilvl w:val="0"/>
          <w:numId w:val="78"/>
        </w:numPr>
        <w:spacing w:after="160" w:line="276" w:lineRule="auto"/>
        <w:rPr>
          <w:rFonts w:eastAsia="Times New Roman" w:cs="Times New Roman"/>
        </w:rPr>
      </w:pPr>
      <w:r w:rsidRPr="00383C59">
        <w:t xml:space="preserve">Pobierz numer telefonu w formacie xxx-xxx-xxx, </w:t>
      </w:r>
      <w:r w:rsidR="586B1881" w:rsidRPr="00383C59">
        <w:t>rozdziel</w:t>
      </w:r>
      <w:r w:rsidRPr="00383C59">
        <w:t xml:space="preserve"> </w:t>
      </w:r>
      <w:r w:rsidR="0D74E53D" w:rsidRPr="00383C59">
        <w:t>łańcuch</w:t>
      </w:r>
      <w:r w:rsidRPr="00383C59">
        <w:t xml:space="preserve"> za pomocą ‘-’ </w:t>
      </w:r>
      <w:r w:rsidR="586B1881" w:rsidRPr="00383C59">
        <w:t xml:space="preserve">i sprawdź, czy każdy </w:t>
      </w:r>
      <w:r w:rsidR="0D74E53D" w:rsidRPr="00383C59">
        <w:t>powstały zbiór</w:t>
      </w:r>
      <w:r w:rsidR="586B1881" w:rsidRPr="00383C59">
        <w:t xml:space="preserve"> </w:t>
      </w:r>
      <w:r w:rsidR="559511EB" w:rsidRPr="00383C59">
        <w:t xml:space="preserve">posiada </w:t>
      </w:r>
      <w:r w:rsidR="586B1881" w:rsidRPr="00383C59">
        <w:t>3 cyfry.</w:t>
      </w:r>
    </w:p>
    <w:p w14:paraId="6B3F1EC0" w14:textId="34E85053" w:rsidR="16DB89B7" w:rsidRPr="00383C59" w:rsidRDefault="16DB89B7" w:rsidP="586B1881">
      <w:pPr>
        <w:pStyle w:val="Akapitzlist"/>
        <w:spacing w:after="160" w:line="276" w:lineRule="auto"/>
        <w:rPr>
          <w:rFonts w:eastAsia="Times New Roman" w:cs="Times New Roman"/>
        </w:rPr>
      </w:pPr>
    </w:p>
    <w:p w14:paraId="597A4AD8" w14:textId="1DA5BFCB" w:rsidR="16DB89B7" w:rsidRPr="00383C59" w:rsidRDefault="6598EF41" w:rsidP="6598EF41">
      <w:pPr>
        <w:spacing w:after="160" w:line="276" w:lineRule="auto"/>
        <w:rPr>
          <w:rFonts w:eastAsia="Times New Roman" w:cs="Times New Roman"/>
          <w:b/>
          <w:szCs w:val="24"/>
        </w:rPr>
      </w:pPr>
      <w:r w:rsidRPr="00383C59">
        <w:rPr>
          <w:rFonts w:eastAsia="Times New Roman" w:cs="Times New Roman"/>
          <w:b/>
          <w:bCs/>
        </w:rPr>
        <w:t xml:space="preserve">Zadanie 3.6.7. </w:t>
      </w:r>
      <w:r w:rsidR="558C6FAC" w:rsidRPr="00383C59">
        <w:rPr>
          <w:rFonts w:eastAsia="Times New Roman" w:cs="Times New Roman"/>
          <w:b/>
          <w:bCs/>
          <w:szCs w:val="24"/>
        </w:rPr>
        <w:t>Dynamiczne przeliczanie walut</w:t>
      </w:r>
    </w:p>
    <w:p w14:paraId="1B5F0DCA" w14:textId="676FCC13" w:rsidR="03558AAD" w:rsidRPr="00383C59" w:rsidRDefault="03558AAD" w:rsidP="03558AAD">
      <w:pPr>
        <w:pStyle w:val="Akapitzlist"/>
        <w:numPr>
          <w:ilvl w:val="0"/>
          <w:numId w:val="77"/>
        </w:numPr>
        <w:spacing w:line="276" w:lineRule="auto"/>
        <w:rPr>
          <w:rFonts w:eastAsia="Times New Roman" w:cs="Times New Roman"/>
        </w:rPr>
      </w:pPr>
      <w:r w:rsidRPr="00383C59">
        <w:rPr>
          <w:rFonts w:eastAsia="Times New Roman" w:cs="Times New Roman"/>
        </w:rPr>
        <w:t>Pobierz od użytkownika kwotę w złotówkach i przelicz ją na dolary lub euro w zależności od wyboru, po kursach: dolar = 3,97 zł, euro = 4,16 zł."</w:t>
      </w:r>
    </w:p>
    <w:p w14:paraId="3FC56EDA" w14:textId="3DE528A0" w:rsidR="16DB89B7" w:rsidRPr="00383C59" w:rsidRDefault="16DB89B7" w:rsidP="16DB89B7">
      <w:pPr>
        <w:spacing w:after="160" w:line="276" w:lineRule="auto"/>
        <w:rPr>
          <w:rFonts w:eastAsia="Times New Roman" w:cs="Times New Roman"/>
          <w:b/>
        </w:rPr>
      </w:pPr>
      <w:r w:rsidRPr="00383C59">
        <w:rPr>
          <w:rFonts w:eastAsia="Times New Roman" w:cs="Times New Roman"/>
        </w:rPr>
        <w:t xml:space="preserve"> </w:t>
      </w:r>
    </w:p>
    <w:p w14:paraId="0F6D80FC" w14:textId="3FF09F04"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8. </w:t>
      </w:r>
      <w:r w:rsidR="0F1C424D" w:rsidRPr="00383C59">
        <w:rPr>
          <w:rFonts w:eastAsia="Times New Roman" w:cs="Times New Roman"/>
          <w:b/>
        </w:rPr>
        <w:t>Sprawdzenie, czy podana wartość jest liczbą całkowitą</w:t>
      </w:r>
      <w:r w:rsidR="27C8D805" w:rsidRPr="00383C59">
        <w:rPr>
          <w:rFonts w:eastAsia="Times New Roman" w:cs="Times New Roman"/>
          <w:b/>
          <w:bCs/>
        </w:rPr>
        <w:t xml:space="preserve"> </w:t>
      </w:r>
      <w:r w:rsidR="27C8D805" w:rsidRPr="00383C59">
        <w:rPr>
          <w:rFonts w:eastAsia="Times New Roman" w:cs="Times New Roman"/>
          <w:b/>
        </w:rPr>
        <w:t>ujemną</w:t>
      </w:r>
    </w:p>
    <w:p w14:paraId="34FE2745" w14:textId="789616BF" w:rsidR="16DB89B7" w:rsidRPr="00383C59" w:rsidRDefault="27EDA89C" w:rsidP="16DB89B7">
      <w:pPr>
        <w:pStyle w:val="Akapitzlist"/>
        <w:numPr>
          <w:ilvl w:val="0"/>
          <w:numId w:val="76"/>
        </w:numPr>
        <w:spacing w:line="276" w:lineRule="auto"/>
        <w:rPr>
          <w:rFonts w:eastAsia="Times New Roman" w:cs="Times New Roman"/>
        </w:rPr>
      </w:pPr>
      <w:r w:rsidRPr="00383C59">
        <w:rPr>
          <w:rFonts w:eastAsia="Times New Roman" w:cs="Times New Roman"/>
        </w:rPr>
        <w:t>Pobierz</w:t>
      </w:r>
      <w:r w:rsidR="0F1C424D" w:rsidRPr="00383C59">
        <w:rPr>
          <w:rFonts w:eastAsia="Times New Roman" w:cs="Times New Roman"/>
        </w:rPr>
        <w:t xml:space="preserve"> wartość od użytkownika i sprawdź, czy jest liczbą całkowitą </w:t>
      </w:r>
      <w:r w:rsidR="27C8D805" w:rsidRPr="00383C59">
        <w:rPr>
          <w:rFonts w:eastAsia="Times New Roman" w:cs="Times New Roman"/>
        </w:rPr>
        <w:t>i ujemną</w:t>
      </w:r>
      <w:r w:rsidR="27C8D805" w:rsidRPr="00383C59">
        <w:rPr>
          <w:rFonts w:eastAsia="Times New Roman" w:cs="Times New Roman"/>
          <w:i/>
          <w:iCs/>
        </w:rPr>
        <w:t>.</w:t>
      </w:r>
    </w:p>
    <w:p w14:paraId="7B8C0564" w14:textId="1E256895" w:rsidR="16DB89B7" w:rsidRPr="00383C59" w:rsidRDefault="16DB89B7" w:rsidP="16DB89B7">
      <w:pPr>
        <w:spacing w:after="160" w:line="276" w:lineRule="auto"/>
        <w:rPr>
          <w:rFonts w:eastAsia="Times New Roman" w:cs="Times New Roman"/>
          <w:szCs w:val="24"/>
        </w:rPr>
      </w:pPr>
      <w:r w:rsidRPr="00383C59">
        <w:rPr>
          <w:rFonts w:eastAsia="Times New Roman" w:cs="Times New Roman"/>
          <w:szCs w:val="24"/>
        </w:rPr>
        <w:t xml:space="preserve"> </w:t>
      </w:r>
    </w:p>
    <w:p w14:paraId="0D9C6187" w14:textId="20C6E1A3"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9. </w:t>
      </w:r>
      <w:r w:rsidR="2EC551AB" w:rsidRPr="00383C59">
        <w:rPr>
          <w:rFonts w:eastAsia="Times New Roman" w:cs="Times New Roman"/>
          <w:b/>
          <w:bCs/>
        </w:rPr>
        <w:t>Sprawdzenie poprawności adresu e-mail</w:t>
      </w:r>
      <w:r w:rsidR="2EC551AB" w:rsidRPr="00383C59">
        <w:rPr>
          <w:rFonts w:eastAsia="Times New Roman" w:cs="Times New Roman"/>
        </w:rPr>
        <w:t xml:space="preserve"> </w:t>
      </w:r>
    </w:p>
    <w:p w14:paraId="1B864E90" w14:textId="5F2AFC0B" w:rsidR="16DB89B7" w:rsidRPr="00383C59" w:rsidRDefault="2EC551AB" w:rsidP="16DB89B7">
      <w:pPr>
        <w:pStyle w:val="Akapitzlist"/>
        <w:numPr>
          <w:ilvl w:val="0"/>
          <w:numId w:val="75"/>
        </w:numPr>
        <w:spacing w:line="276" w:lineRule="auto"/>
        <w:rPr>
          <w:rFonts w:eastAsia="Times New Roman" w:cs="Times New Roman"/>
        </w:rPr>
      </w:pPr>
      <w:r w:rsidRPr="00383C59">
        <w:rPr>
          <w:rFonts w:eastAsia="Times New Roman" w:cs="Times New Roman"/>
        </w:rPr>
        <w:t xml:space="preserve">Pobierz adres e-mail i sprawdź, czy zawiera znak @ oraz ‘.’ w odpowiednich miejscach. </w:t>
      </w:r>
    </w:p>
    <w:p w14:paraId="581DFB49" w14:textId="4E3370AD" w:rsidR="16DB89B7" w:rsidRPr="00383C59" w:rsidRDefault="16DB89B7" w:rsidP="16DB89B7">
      <w:pPr>
        <w:spacing w:after="160" w:line="276" w:lineRule="auto"/>
        <w:rPr>
          <w:rFonts w:eastAsia="Times New Roman" w:cs="Times New Roman"/>
          <w:szCs w:val="24"/>
        </w:rPr>
      </w:pPr>
      <w:r w:rsidRPr="00383C59">
        <w:rPr>
          <w:rFonts w:eastAsia="Times New Roman" w:cs="Times New Roman"/>
          <w:szCs w:val="24"/>
        </w:rPr>
        <w:t xml:space="preserve"> </w:t>
      </w:r>
    </w:p>
    <w:p w14:paraId="4FF4A5C2" w14:textId="4B81239C" w:rsidR="16DB89B7"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0. </w:t>
      </w:r>
      <w:r w:rsidR="052878CB" w:rsidRPr="00383C59">
        <w:rPr>
          <w:rFonts w:eastAsia="Times New Roman" w:cs="Times New Roman"/>
          <w:b/>
          <w:bCs/>
          <w:szCs w:val="24"/>
        </w:rPr>
        <w:t>Sprawdzenie poprawności kodu pocztowego</w:t>
      </w:r>
      <w:r w:rsidR="052878CB" w:rsidRPr="00383C59">
        <w:rPr>
          <w:rFonts w:eastAsia="Times New Roman" w:cs="Times New Roman"/>
          <w:b/>
          <w:bCs/>
        </w:rPr>
        <w:t xml:space="preserve"> </w:t>
      </w:r>
    </w:p>
    <w:p w14:paraId="06E2B23C" w14:textId="2E0A2322" w:rsidR="16DB89B7" w:rsidRPr="00383C59" w:rsidRDefault="052878CB" w:rsidP="16DB89B7">
      <w:pPr>
        <w:pStyle w:val="Akapitzlist"/>
        <w:numPr>
          <w:ilvl w:val="0"/>
          <w:numId w:val="74"/>
        </w:numPr>
        <w:spacing w:line="276" w:lineRule="auto"/>
        <w:rPr>
          <w:rFonts w:eastAsia="Times New Roman" w:cs="Times New Roman"/>
        </w:rPr>
      </w:pPr>
      <w:r w:rsidRPr="00383C59">
        <w:rPr>
          <w:rFonts w:eastAsia="Times New Roman" w:cs="Times New Roman"/>
        </w:rPr>
        <w:t>Pobierz kod pocztowy w formacie XX-XXX i zweryfikuj, czy zawiera pięć cyfr i myślnik we właściwym miejscu.</w:t>
      </w:r>
    </w:p>
    <w:p w14:paraId="05AB2B58" w14:textId="77563E5B" w:rsidR="16DB89B7" w:rsidRPr="00383C59" w:rsidRDefault="16DB89B7" w:rsidP="16DB89B7">
      <w:pPr>
        <w:spacing w:line="276" w:lineRule="auto"/>
        <w:rPr>
          <w:rFonts w:eastAsia="Times New Roman" w:cs="Times New Roman"/>
          <w:szCs w:val="24"/>
        </w:rPr>
      </w:pPr>
    </w:p>
    <w:p w14:paraId="3CA5C20D" w14:textId="5029206E"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1. </w:t>
      </w:r>
      <w:r w:rsidR="353A47F6" w:rsidRPr="00383C59">
        <w:rPr>
          <w:rFonts w:eastAsia="Times New Roman" w:cs="Times New Roman"/>
          <w:b/>
          <w:bCs/>
          <w:szCs w:val="24"/>
        </w:rPr>
        <w:t>Zamiana listy liczb na krotkę</w:t>
      </w:r>
      <w:r w:rsidR="353A47F6" w:rsidRPr="00383C59">
        <w:rPr>
          <w:rFonts w:eastAsia="Times New Roman" w:cs="Times New Roman"/>
          <w:b/>
          <w:bCs/>
        </w:rPr>
        <w:t xml:space="preserve"> </w:t>
      </w:r>
    </w:p>
    <w:p w14:paraId="3DDD0D5A" w14:textId="79466CF7" w:rsidR="5373C063" w:rsidRPr="00383C59" w:rsidRDefault="353A47F6" w:rsidP="5373C063">
      <w:pPr>
        <w:pStyle w:val="Akapitzlist"/>
        <w:numPr>
          <w:ilvl w:val="0"/>
          <w:numId w:val="78"/>
        </w:numPr>
        <w:spacing w:line="276" w:lineRule="auto"/>
        <w:rPr>
          <w:rFonts w:eastAsia="Times New Roman" w:cs="Times New Roman"/>
        </w:rPr>
      </w:pPr>
      <w:r w:rsidRPr="00383C59">
        <w:t xml:space="preserve">Pobierz od użytkownika listę </w:t>
      </w:r>
      <w:r w:rsidR="6E6C65A1" w:rsidRPr="00383C59">
        <w:t>cyfr</w:t>
      </w:r>
      <w:r w:rsidRPr="00383C59">
        <w:t xml:space="preserve"> oddzielonych spacją, przekonwertuj je na listę, a następnie zamień na krotkę i wyświetl wynik.</w:t>
      </w:r>
      <w:r w:rsidRPr="00383C59">
        <w:rPr>
          <w:rFonts w:eastAsia="Times New Roman" w:cs="Times New Roman"/>
        </w:rPr>
        <w:t xml:space="preserve"> </w:t>
      </w:r>
    </w:p>
    <w:p w14:paraId="33756346" w14:textId="6ED859D5"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67709B48" w14:textId="0F5DD230"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2. </w:t>
      </w:r>
      <w:r w:rsidR="735587A5" w:rsidRPr="00383C59">
        <w:rPr>
          <w:rFonts w:eastAsia="Times New Roman" w:cs="Times New Roman"/>
          <w:b/>
          <w:bCs/>
        </w:rPr>
        <w:t xml:space="preserve">Data urodzenia i płeć </w:t>
      </w:r>
      <w:r w:rsidR="6A0ACC94" w:rsidRPr="00383C59">
        <w:rPr>
          <w:rFonts w:eastAsia="Times New Roman" w:cs="Times New Roman"/>
          <w:b/>
          <w:bCs/>
        </w:rPr>
        <w:t>z PESEL</w:t>
      </w:r>
    </w:p>
    <w:p w14:paraId="4DEA13DB" w14:textId="4A25EAD6" w:rsidR="5373C063" w:rsidRPr="00383C59" w:rsidRDefault="221F3912" w:rsidP="5373C063">
      <w:pPr>
        <w:pStyle w:val="Akapitzlist"/>
        <w:numPr>
          <w:ilvl w:val="0"/>
          <w:numId w:val="77"/>
        </w:numPr>
        <w:spacing w:line="276" w:lineRule="auto"/>
        <w:rPr>
          <w:rFonts w:eastAsia="Times New Roman" w:cs="Times New Roman"/>
        </w:rPr>
      </w:pPr>
      <w:r w:rsidRPr="00383C59">
        <w:t>Pobierz numer PESEL od użytkownika i sprawdź, czy składa się dokładnie z 11 cyfr</w:t>
      </w:r>
      <w:r w:rsidR="6A0ACC94" w:rsidRPr="00383C59">
        <w:t>, a następnie ustal datę urodzenia i płeć</w:t>
      </w:r>
      <w:r w:rsidRPr="00383C59">
        <w:t>.</w:t>
      </w:r>
      <w:r w:rsidRPr="00383C59">
        <w:rPr>
          <w:rFonts w:eastAsia="Times New Roman" w:cs="Times New Roman"/>
        </w:rPr>
        <w:t xml:space="preserve"> </w:t>
      </w:r>
    </w:p>
    <w:p w14:paraId="4755B16E" w14:textId="3DE528A0"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49BAC5AF" w14:textId="0D897511"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3. </w:t>
      </w:r>
      <w:r w:rsidR="10DB27EE" w:rsidRPr="00383C59">
        <w:rPr>
          <w:rFonts w:eastAsia="Times New Roman" w:cs="Times New Roman"/>
          <w:b/>
          <w:bCs/>
        </w:rPr>
        <w:t>Automatyczne rozpoznawanie formatu daty</w:t>
      </w:r>
      <w:r w:rsidR="10DB27EE" w:rsidRPr="00383C59">
        <w:rPr>
          <w:rFonts w:eastAsia="Times New Roman" w:cs="Times New Roman"/>
        </w:rPr>
        <w:t xml:space="preserve"> </w:t>
      </w:r>
    </w:p>
    <w:p w14:paraId="56008CDE" w14:textId="650B8494" w:rsidR="5373C063" w:rsidRPr="00383C59" w:rsidRDefault="6A0ACC94" w:rsidP="5373C063">
      <w:pPr>
        <w:pStyle w:val="Akapitzlist"/>
        <w:numPr>
          <w:ilvl w:val="0"/>
          <w:numId w:val="76"/>
        </w:numPr>
        <w:spacing w:line="276" w:lineRule="auto"/>
        <w:rPr>
          <w:rFonts w:eastAsia="Times New Roman" w:cs="Times New Roman"/>
        </w:rPr>
      </w:pPr>
      <w:r w:rsidRPr="00383C59">
        <w:rPr>
          <w:rFonts w:eastAsia="Times New Roman" w:cs="Times New Roman"/>
        </w:rPr>
        <w:t xml:space="preserve">Pobierz datę w jednym z formatów (YYYY-MM-DD, DD.MM.YYYY, MM/DD/YYYY), rozpoznaj format i przekonwertuj ją do YYYY-MM-DD. </w:t>
      </w:r>
    </w:p>
    <w:p w14:paraId="78A63931" w14:textId="1E256895" w:rsidR="5373C063" w:rsidRPr="00383C59" w:rsidRDefault="5373C063" w:rsidP="5373C063">
      <w:pPr>
        <w:spacing w:after="160" w:line="276" w:lineRule="auto"/>
        <w:rPr>
          <w:rFonts w:eastAsia="Times New Roman" w:cs="Times New Roman"/>
          <w:b/>
        </w:rPr>
      </w:pPr>
      <w:r w:rsidRPr="00383C59">
        <w:rPr>
          <w:rFonts w:eastAsia="Times New Roman" w:cs="Times New Roman"/>
        </w:rPr>
        <w:t xml:space="preserve"> </w:t>
      </w:r>
    </w:p>
    <w:p w14:paraId="1D54ADCB" w14:textId="026449C5"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4. </w:t>
      </w:r>
      <w:r w:rsidR="10DB27EE" w:rsidRPr="00383C59">
        <w:rPr>
          <w:rFonts w:eastAsia="Times New Roman" w:cs="Times New Roman"/>
          <w:b/>
          <w:szCs w:val="24"/>
        </w:rPr>
        <w:t>Sprawdzenie czy rok jest przestępny</w:t>
      </w:r>
      <w:r w:rsidR="10DB27EE" w:rsidRPr="00383C59">
        <w:rPr>
          <w:rFonts w:eastAsia="Times New Roman" w:cs="Times New Roman"/>
          <w:b/>
        </w:rPr>
        <w:t xml:space="preserve"> </w:t>
      </w:r>
    </w:p>
    <w:p w14:paraId="208778D5" w14:textId="3FDF29D9" w:rsidR="5373C063" w:rsidRPr="00383C59" w:rsidRDefault="10DB27EE" w:rsidP="5373C063">
      <w:pPr>
        <w:pStyle w:val="Akapitzlist"/>
        <w:numPr>
          <w:ilvl w:val="0"/>
          <w:numId w:val="75"/>
        </w:numPr>
        <w:spacing w:line="276" w:lineRule="auto"/>
        <w:rPr>
          <w:rFonts w:eastAsia="Times New Roman" w:cs="Times New Roman"/>
        </w:rPr>
      </w:pPr>
      <w:r w:rsidRPr="00383C59">
        <w:rPr>
          <w:rFonts w:eastAsia="Times New Roman" w:cs="Times New Roman"/>
        </w:rPr>
        <w:lastRenderedPageBreak/>
        <w:t xml:space="preserve">Pobierz rok i sprawdź, czy jest przestępny (podzielny przez 4, ale nie przez 100, chyba że przez 400). </w:t>
      </w:r>
    </w:p>
    <w:p w14:paraId="38317EF2" w14:textId="4E3370AD"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78F2E132" w14:textId="1DB42F33"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5. </w:t>
      </w:r>
      <w:r w:rsidR="112F3269" w:rsidRPr="00383C59">
        <w:rPr>
          <w:rFonts w:eastAsia="Times New Roman" w:cs="Times New Roman"/>
          <w:b/>
          <w:bCs/>
        </w:rPr>
        <w:t>Klasyfikacja temperatury</w:t>
      </w:r>
    </w:p>
    <w:p w14:paraId="5887AB64" w14:textId="7878334C" w:rsidR="5373C063" w:rsidRPr="00383C59" w:rsidRDefault="112F3269" w:rsidP="5373C063">
      <w:pPr>
        <w:pStyle w:val="Akapitzlist"/>
        <w:numPr>
          <w:ilvl w:val="0"/>
          <w:numId w:val="74"/>
        </w:numPr>
        <w:spacing w:line="276" w:lineRule="auto"/>
        <w:rPr>
          <w:rFonts w:eastAsia="Times New Roman" w:cs="Times New Roman"/>
        </w:rPr>
      </w:pPr>
      <w:r w:rsidRPr="00383C59">
        <w:rPr>
          <w:rFonts w:eastAsia="Times New Roman" w:cs="Times New Roman"/>
        </w:rPr>
        <w:t>Pobierz temperaturę od użytkownika i określ, czy jest niska (poniżej 10°C), umiarkowana (10-25°C) czy wysoka (powyżej 25°C).</w:t>
      </w:r>
    </w:p>
    <w:p w14:paraId="7343D7CE" w14:textId="4857CC1F" w:rsidR="5373C063" w:rsidRPr="00383C59" w:rsidRDefault="5373C063" w:rsidP="5373C063">
      <w:pPr>
        <w:pStyle w:val="Akapitzlist"/>
        <w:spacing w:line="276" w:lineRule="auto"/>
        <w:rPr>
          <w:rFonts w:eastAsia="Times New Roman" w:cs="Times New Roman"/>
          <w:szCs w:val="24"/>
        </w:rPr>
      </w:pPr>
    </w:p>
    <w:p w14:paraId="090AE3B2" w14:textId="67EBF7C8" w:rsidR="5373C063" w:rsidRPr="00383C59" w:rsidRDefault="6598EF41" w:rsidP="6598EF41">
      <w:pPr>
        <w:spacing w:after="160" w:line="276" w:lineRule="auto"/>
        <w:rPr>
          <w:rFonts w:eastAsia="Times New Roman" w:cs="Times New Roman"/>
          <w:b/>
        </w:rPr>
      </w:pPr>
      <w:r w:rsidRPr="00383C59">
        <w:rPr>
          <w:rFonts w:eastAsia="Times New Roman" w:cs="Times New Roman"/>
          <w:b/>
          <w:bCs/>
        </w:rPr>
        <w:t xml:space="preserve">Zadanie 3.6.16. </w:t>
      </w:r>
      <w:r w:rsidR="0B75A47C" w:rsidRPr="00383C59">
        <w:rPr>
          <w:rFonts w:eastAsia="Times New Roman" w:cs="Times New Roman"/>
          <w:b/>
          <w:bCs/>
          <w:szCs w:val="24"/>
        </w:rPr>
        <w:t>Sprawdzenie wieku i uprawnień do prowadzenia pojazdów</w:t>
      </w:r>
      <w:r w:rsidR="0B75A47C" w:rsidRPr="00383C59">
        <w:rPr>
          <w:rFonts w:eastAsia="Times New Roman" w:cs="Times New Roman"/>
          <w:b/>
          <w:bCs/>
        </w:rPr>
        <w:t xml:space="preserve"> </w:t>
      </w:r>
    </w:p>
    <w:p w14:paraId="1AE8316D" w14:textId="36C8D437" w:rsidR="5373C063" w:rsidRPr="00383C59" w:rsidRDefault="0B75A47C" w:rsidP="5373C063">
      <w:pPr>
        <w:pStyle w:val="Akapitzlist"/>
        <w:numPr>
          <w:ilvl w:val="0"/>
          <w:numId w:val="78"/>
        </w:numPr>
        <w:spacing w:line="276" w:lineRule="auto"/>
        <w:rPr>
          <w:rFonts w:eastAsia="Times New Roman" w:cs="Times New Roman"/>
        </w:rPr>
      </w:pPr>
      <w:r w:rsidRPr="00383C59">
        <w:t>Pobierz wiek użytkownika i sprawdź, czy jest wystarczająco stary, aby prowadzić rower (10+ lat), motorower (14+ lat), samochód (18+ lat).</w:t>
      </w:r>
      <w:r w:rsidRPr="00383C59">
        <w:rPr>
          <w:rFonts w:eastAsia="Times New Roman" w:cs="Times New Roman"/>
        </w:rPr>
        <w:t xml:space="preserve"> </w:t>
      </w:r>
    </w:p>
    <w:p w14:paraId="18331113" w14:textId="6ED859D5"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70A66BA5" w14:textId="1C2C0BF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7. </w:t>
      </w:r>
      <w:r w:rsidR="31B8E953" w:rsidRPr="00383C59">
        <w:rPr>
          <w:rFonts w:eastAsia="Times New Roman" w:cs="Times New Roman"/>
          <w:b/>
          <w:bCs/>
        </w:rPr>
        <w:t>Automatyczna klasyfikacja masy ciała</w:t>
      </w:r>
      <w:r w:rsidR="31B8E953" w:rsidRPr="00383C59">
        <w:rPr>
          <w:rFonts w:eastAsia="Times New Roman" w:cs="Times New Roman"/>
        </w:rPr>
        <w:t xml:space="preserve"> </w:t>
      </w:r>
    </w:p>
    <w:p w14:paraId="1429329A" w14:textId="4B8B0D13" w:rsidR="5373C063" w:rsidRPr="00383C59" w:rsidRDefault="7EC5C0F1" w:rsidP="5373C063">
      <w:pPr>
        <w:pStyle w:val="Akapitzlist"/>
        <w:numPr>
          <w:ilvl w:val="0"/>
          <w:numId w:val="77"/>
        </w:numPr>
        <w:spacing w:line="276" w:lineRule="auto"/>
        <w:rPr>
          <w:rFonts w:eastAsia="Times New Roman" w:cs="Times New Roman"/>
        </w:rPr>
      </w:pPr>
      <w:r w:rsidRPr="00383C59">
        <w:rPr>
          <w:rFonts w:eastAsia="Times New Roman" w:cs="Times New Roman"/>
        </w:rPr>
        <w:t>Pobierz wagę i wzrost użytkownika, oblicz jego BMI i przypisz do kategorii: niedowaga, norma, nadwaga, otyłość.</w:t>
      </w:r>
    </w:p>
    <w:p w14:paraId="33C6AB71" w14:textId="3DE528A0"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30E4E841" w14:textId="20B1125D"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8. </w:t>
      </w:r>
      <w:r w:rsidR="2B79A966" w:rsidRPr="00383C59">
        <w:rPr>
          <w:rFonts w:eastAsia="Times New Roman" w:cs="Times New Roman"/>
          <w:b/>
          <w:bCs/>
        </w:rPr>
        <w:t>Sprawdzenie poprawności identyfikatora VAT UE</w:t>
      </w:r>
    </w:p>
    <w:p w14:paraId="616BC09C" w14:textId="5F76FF78" w:rsidR="5373C063" w:rsidRPr="00383C59" w:rsidRDefault="2B79A966" w:rsidP="5373C063">
      <w:pPr>
        <w:pStyle w:val="Akapitzlist"/>
        <w:numPr>
          <w:ilvl w:val="0"/>
          <w:numId w:val="76"/>
        </w:numPr>
        <w:spacing w:line="276" w:lineRule="auto"/>
        <w:rPr>
          <w:rFonts w:eastAsia="Times New Roman" w:cs="Times New Roman"/>
        </w:rPr>
      </w:pPr>
      <w:r w:rsidRPr="00383C59">
        <w:rPr>
          <w:rFonts w:eastAsia="Times New Roman" w:cs="Times New Roman"/>
        </w:rPr>
        <w:t>Pobierz identyfikator VAT UE i sprawdź, czy zaczyna się od poprawnego kodu kraju oraz czy zawiera tylko cyfry i litery.</w:t>
      </w:r>
    </w:p>
    <w:p w14:paraId="39167C11" w14:textId="1E256895"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6DCDFDF5" w14:textId="3A042B6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19. </w:t>
      </w:r>
      <w:r w:rsidR="0E51C02B" w:rsidRPr="00383C59">
        <w:rPr>
          <w:rFonts w:eastAsia="Times New Roman" w:cs="Times New Roman"/>
          <w:szCs w:val="24"/>
        </w:rPr>
        <w:t>Konwersja jednostek masy</w:t>
      </w:r>
      <w:r w:rsidR="0E51C02B" w:rsidRPr="00383C59">
        <w:rPr>
          <w:rFonts w:eastAsia="Times New Roman" w:cs="Times New Roman"/>
        </w:rPr>
        <w:t xml:space="preserve"> </w:t>
      </w:r>
    </w:p>
    <w:p w14:paraId="57895625" w14:textId="6CA891D1" w:rsidR="5373C063" w:rsidRPr="00383C59" w:rsidRDefault="0E51C02B" w:rsidP="5373C063">
      <w:pPr>
        <w:pStyle w:val="Akapitzlist"/>
        <w:numPr>
          <w:ilvl w:val="0"/>
          <w:numId w:val="75"/>
        </w:numPr>
        <w:spacing w:line="276" w:lineRule="auto"/>
        <w:rPr>
          <w:rFonts w:eastAsia="Times New Roman" w:cs="Times New Roman"/>
        </w:rPr>
      </w:pPr>
      <w:r w:rsidRPr="00383C59">
        <w:t>Pobierz wagę w kilogramach i przelicz ją na gramy oraz funty.</w:t>
      </w:r>
      <w:r w:rsidRPr="00383C59">
        <w:rPr>
          <w:rFonts w:eastAsia="Times New Roman" w:cs="Times New Roman"/>
        </w:rPr>
        <w:t xml:space="preserve"> </w:t>
      </w:r>
    </w:p>
    <w:p w14:paraId="1BF4AEDC" w14:textId="4E3370AD" w:rsidR="5373C063" w:rsidRPr="00383C59" w:rsidRDefault="5373C063" w:rsidP="5373C063">
      <w:pPr>
        <w:spacing w:after="160" w:line="276" w:lineRule="auto"/>
        <w:rPr>
          <w:rFonts w:eastAsia="Times New Roman" w:cs="Times New Roman"/>
          <w:szCs w:val="24"/>
        </w:rPr>
      </w:pPr>
      <w:r w:rsidRPr="00383C59">
        <w:rPr>
          <w:rFonts w:eastAsia="Times New Roman" w:cs="Times New Roman"/>
          <w:szCs w:val="24"/>
        </w:rPr>
        <w:t xml:space="preserve"> </w:t>
      </w:r>
    </w:p>
    <w:p w14:paraId="124ADC33" w14:textId="6927BBB6" w:rsidR="5373C063" w:rsidRPr="00383C59" w:rsidRDefault="6598EF41" w:rsidP="6598EF41">
      <w:pPr>
        <w:spacing w:after="160" w:line="276" w:lineRule="auto"/>
        <w:rPr>
          <w:rFonts w:eastAsia="Times New Roman" w:cs="Times New Roman"/>
        </w:rPr>
      </w:pPr>
      <w:r w:rsidRPr="00383C59">
        <w:rPr>
          <w:rFonts w:eastAsia="Times New Roman" w:cs="Times New Roman"/>
          <w:b/>
          <w:bCs/>
        </w:rPr>
        <w:t xml:space="preserve">Zadanie 3.6.20. </w:t>
      </w:r>
      <w:r w:rsidR="57E04E96" w:rsidRPr="00383C59">
        <w:rPr>
          <w:rFonts w:eastAsia="Times New Roman" w:cs="Times New Roman"/>
          <w:b/>
          <w:bCs/>
        </w:rPr>
        <w:t>Sprawdzenie poprawności numeru NIP</w:t>
      </w:r>
      <w:r w:rsidR="57E04E96" w:rsidRPr="00383C59">
        <w:rPr>
          <w:rFonts w:eastAsia="Times New Roman" w:cs="Times New Roman"/>
        </w:rPr>
        <w:t xml:space="preserve"> </w:t>
      </w:r>
    </w:p>
    <w:p w14:paraId="28666ABC" w14:textId="3928308E" w:rsidR="5373C063" w:rsidRPr="00383C59" w:rsidRDefault="273E08EE" w:rsidP="5373C063">
      <w:pPr>
        <w:pStyle w:val="Akapitzlist"/>
        <w:numPr>
          <w:ilvl w:val="0"/>
          <w:numId w:val="74"/>
        </w:numPr>
        <w:spacing w:line="276" w:lineRule="auto"/>
        <w:rPr>
          <w:rFonts w:eastAsia="Times New Roman" w:cs="Times New Roman"/>
        </w:rPr>
      </w:pPr>
      <w:r w:rsidRPr="00383C59">
        <w:rPr>
          <w:rFonts w:eastAsia="Times New Roman" w:cs="Times New Roman"/>
        </w:rPr>
        <w:t>Pobierz numer NIP od użytkownika i sprawdź, czy składa się dokładnie z 10 cyfr oraz spełnia podstawowe warunki walidacyjne</w:t>
      </w:r>
      <w:r w:rsidR="3D1073C1" w:rsidRPr="00383C59">
        <w:rPr>
          <w:rFonts w:eastAsia="Times New Roman" w:cs="Times New Roman"/>
        </w:rPr>
        <w:t>.</w:t>
      </w:r>
    </w:p>
    <w:p w14:paraId="7B4DF9D1" w14:textId="4A5E0965" w:rsidR="273E08EE" w:rsidRPr="00383C59" w:rsidRDefault="273E08EE" w:rsidP="3D1073C1">
      <w:pPr>
        <w:pStyle w:val="Akapitzlist"/>
        <w:spacing w:line="276" w:lineRule="auto"/>
        <w:ind w:left="1440"/>
        <w:rPr>
          <w:rFonts w:eastAsia="Times New Roman" w:cs="Times New Roman"/>
        </w:rPr>
      </w:pPr>
    </w:p>
    <w:p w14:paraId="7A4E5643" w14:textId="7423A1AC" w:rsidR="16DB89B7" w:rsidRPr="00383C59" w:rsidRDefault="16DB89B7" w:rsidP="16DB89B7">
      <w:pPr>
        <w:spacing w:line="276" w:lineRule="auto"/>
        <w:rPr>
          <w:rFonts w:eastAsia="Times New Roman" w:cs="Times New Roman"/>
        </w:rPr>
      </w:pPr>
    </w:p>
    <w:p w14:paraId="561A9DA6" w14:textId="2B88B0E9" w:rsidR="33F44133" w:rsidRPr="00383C59" w:rsidRDefault="0CEAB960" w:rsidP="0CEAB960">
      <w:pPr>
        <w:pStyle w:val="Nagwek2"/>
        <w:spacing w:line="276" w:lineRule="auto"/>
        <w:rPr>
          <w:rFonts w:ascii="Times New Roman" w:eastAsia="Times New Roman" w:hAnsi="Times New Roman" w:cs="Times New Roman"/>
        </w:rPr>
      </w:pPr>
      <w:r w:rsidRPr="00383C59">
        <w:rPr>
          <w:rFonts w:ascii="Times New Roman" w:eastAsia="Times New Roman" w:hAnsi="Times New Roman" w:cs="Times New Roman"/>
        </w:rPr>
        <w:t>Dodatek</w:t>
      </w:r>
    </w:p>
    <w:p w14:paraId="55D16F79" w14:textId="679DC90D" w:rsidR="01408E5C" w:rsidRPr="00383C59" w:rsidRDefault="01408E5C" w:rsidP="01408E5C"/>
    <w:p w14:paraId="5BFBDEF0" w14:textId="4026799B" w:rsidR="33F44133" w:rsidRPr="00383C59" w:rsidRDefault="123B837E" w:rsidP="468129E3">
      <w:pPr>
        <w:rPr>
          <w:b/>
        </w:rPr>
      </w:pPr>
      <w:r w:rsidRPr="00383C59">
        <w:rPr>
          <w:b/>
        </w:rPr>
        <w:t>Zadanie 3.1.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55527BD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EB8F116" w14:textId="3FB153A8" w:rsidR="123B837E" w:rsidRPr="00383C59" w:rsidRDefault="123B837E" w:rsidP="123B837E">
            <w:r w:rsidRPr="00383C59">
              <w:t>[module_3_lesson_</w:t>
            </w:r>
            <w:r w:rsidR="6445335A" w:rsidRPr="00383C59">
              <w:t>1</w:t>
            </w:r>
            <w:r w:rsidR="3A1BD386" w:rsidRPr="00383C59">
              <w:t>_</w:t>
            </w:r>
            <w:r w:rsidR="0FDE8928" w:rsidRPr="00383C59">
              <w:t>3_</w:t>
            </w:r>
            <w:r w:rsidRPr="00383C59">
              <w:t>1_1.py]</w:t>
            </w:r>
          </w:p>
        </w:tc>
      </w:tr>
    </w:tbl>
    <w:p w14:paraId="24EB8762" w14:textId="0BD85DB3" w:rsidR="33F44133" w:rsidRPr="00383C59" w:rsidRDefault="123B837E" w:rsidP="468129E3">
      <w:r w:rsidRPr="00383C59">
        <w:t>[module_3_lesson_</w:t>
      </w:r>
      <w:r w:rsidR="6445335A" w:rsidRPr="00383C59">
        <w:t>1</w:t>
      </w:r>
      <w:r w:rsidR="18489579" w:rsidRPr="00383C59">
        <w:t>_</w:t>
      </w:r>
      <w:r w:rsidR="0FDE8928" w:rsidRPr="00383C59">
        <w:t>3_</w:t>
      </w:r>
      <w:r w:rsidRPr="00383C59">
        <w:t>1_1</w:t>
      </w:r>
      <w:r w:rsidR="00434322">
        <w:t>.png]</w:t>
      </w:r>
    </w:p>
    <w:p w14:paraId="369F0AB0" w14:textId="79906BC0" w:rsidR="6869D128" w:rsidRPr="00383C59" w:rsidRDefault="6869D128" w:rsidP="5CA43575"/>
    <w:p w14:paraId="1926AF06" w14:textId="6F777E8E" w:rsidR="33F44133" w:rsidRPr="00383C59" w:rsidRDefault="123B837E" w:rsidP="468129E3">
      <w:pPr>
        <w:rPr>
          <w:b/>
        </w:rPr>
      </w:pPr>
      <w:r w:rsidRPr="00383C59">
        <w:rPr>
          <w:b/>
        </w:rPr>
        <w:t>Zadanie 3.1.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0F6827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D59AEC8" w14:textId="333419D3" w:rsidR="123B837E" w:rsidRPr="00383C59" w:rsidRDefault="123B837E" w:rsidP="123B837E">
            <w:r w:rsidRPr="00383C59">
              <w:t>[module_3_lesson_</w:t>
            </w:r>
            <w:r w:rsidR="6445335A" w:rsidRPr="00383C59">
              <w:t>1</w:t>
            </w:r>
            <w:r w:rsidR="18489579" w:rsidRPr="00383C59">
              <w:t>_</w:t>
            </w:r>
            <w:r w:rsidR="0FDE8928" w:rsidRPr="00383C59">
              <w:t>3_</w:t>
            </w:r>
            <w:r w:rsidRPr="00383C59">
              <w:t>1_2.py]</w:t>
            </w:r>
          </w:p>
        </w:tc>
      </w:tr>
    </w:tbl>
    <w:p w14:paraId="221D5C6E" w14:textId="41884971" w:rsidR="33F44133" w:rsidRPr="00383C59" w:rsidRDefault="123B837E" w:rsidP="468129E3">
      <w:r w:rsidRPr="00383C59">
        <w:t>[module_3_lesson_</w:t>
      </w:r>
      <w:r w:rsidR="6445335A" w:rsidRPr="00383C59">
        <w:t>1</w:t>
      </w:r>
      <w:r w:rsidR="18489579" w:rsidRPr="00383C59">
        <w:t>_</w:t>
      </w:r>
      <w:r w:rsidR="0FDE8928" w:rsidRPr="00383C59">
        <w:t>3_</w:t>
      </w:r>
      <w:r w:rsidRPr="00383C59">
        <w:t>1_2</w:t>
      </w:r>
      <w:r w:rsidR="00434322">
        <w:t>.png]</w:t>
      </w:r>
    </w:p>
    <w:p w14:paraId="7C9F5C2A" w14:textId="001F381F" w:rsidR="6869D128" w:rsidRPr="00383C59" w:rsidRDefault="6869D128" w:rsidP="5CA43575"/>
    <w:p w14:paraId="3A362AAC" w14:textId="6A0AF033" w:rsidR="33F44133" w:rsidRPr="00383C59" w:rsidRDefault="123B837E" w:rsidP="468129E3">
      <w:pPr>
        <w:rPr>
          <w:b/>
        </w:rPr>
      </w:pPr>
      <w:r w:rsidRPr="00383C59">
        <w:rPr>
          <w:b/>
        </w:rPr>
        <w:t>Zadanie 3.1.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1F7D6BB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78CAF5B" w14:textId="4BB76857" w:rsidR="123B837E" w:rsidRPr="00383C59" w:rsidRDefault="123B837E" w:rsidP="123B837E">
            <w:r w:rsidRPr="00383C59">
              <w:t>[module_3_lesson_</w:t>
            </w:r>
            <w:r w:rsidR="6445335A" w:rsidRPr="00383C59">
              <w:t>1</w:t>
            </w:r>
            <w:r w:rsidR="18489579" w:rsidRPr="00383C59">
              <w:t>_</w:t>
            </w:r>
            <w:r w:rsidR="0FDE8928" w:rsidRPr="00383C59">
              <w:t>3_</w:t>
            </w:r>
            <w:r w:rsidRPr="00383C59">
              <w:t>1_3.py]</w:t>
            </w:r>
          </w:p>
        </w:tc>
      </w:tr>
    </w:tbl>
    <w:p w14:paraId="6FEE11E1" w14:textId="6ABF082D" w:rsidR="33F44133" w:rsidRPr="00383C59" w:rsidRDefault="123B837E" w:rsidP="468129E3">
      <w:r w:rsidRPr="00383C59">
        <w:t>[module_3_lesson_</w:t>
      </w:r>
      <w:r w:rsidR="631B09F3" w:rsidRPr="00383C59">
        <w:t>1</w:t>
      </w:r>
      <w:r w:rsidR="18489579" w:rsidRPr="00383C59">
        <w:t>_</w:t>
      </w:r>
      <w:r w:rsidR="0FDE8928" w:rsidRPr="00383C59">
        <w:t>3_</w:t>
      </w:r>
      <w:r w:rsidRPr="00383C59">
        <w:t>1_3</w:t>
      </w:r>
      <w:r w:rsidR="00434322">
        <w:t>.png]</w:t>
      </w:r>
    </w:p>
    <w:p w14:paraId="6BFB0D7B" w14:textId="365F81C8" w:rsidR="6869D128" w:rsidRPr="00383C59" w:rsidRDefault="6869D128" w:rsidP="5CA43575"/>
    <w:p w14:paraId="21F8BD27" w14:textId="448DDA81" w:rsidR="33F44133" w:rsidRPr="00383C59" w:rsidRDefault="123B837E" w:rsidP="468129E3">
      <w:pPr>
        <w:rPr>
          <w:b/>
        </w:rPr>
      </w:pPr>
      <w:r w:rsidRPr="00383C59">
        <w:rPr>
          <w:b/>
        </w:rPr>
        <w:t>Zadanie 3.1.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56F463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6EB46A6E" w14:textId="37B81C2C" w:rsidR="123B837E" w:rsidRPr="00383C59" w:rsidRDefault="123B837E" w:rsidP="123B837E">
            <w:r w:rsidRPr="00383C59">
              <w:t>[module_3_lesson_</w:t>
            </w:r>
            <w:r w:rsidR="631B09F3" w:rsidRPr="00383C59">
              <w:t>1</w:t>
            </w:r>
            <w:r w:rsidR="18489579" w:rsidRPr="00383C59">
              <w:t>_</w:t>
            </w:r>
            <w:r w:rsidR="0FDE8928" w:rsidRPr="00383C59">
              <w:t>3_</w:t>
            </w:r>
            <w:r w:rsidRPr="00383C59">
              <w:t>1_4.py]</w:t>
            </w:r>
          </w:p>
        </w:tc>
      </w:tr>
    </w:tbl>
    <w:p w14:paraId="0984D770" w14:textId="2FF725F1" w:rsidR="33F44133" w:rsidRPr="00383C59" w:rsidRDefault="123B837E" w:rsidP="468129E3">
      <w:r w:rsidRPr="00383C59">
        <w:t>[module_3_lesson_</w:t>
      </w:r>
      <w:r w:rsidR="631B09F3" w:rsidRPr="00383C59">
        <w:t>1</w:t>
      </w:r>
      <w:r w:rsidR="18489579" w:rsidRPr="00383C59">
        <w:t>_</w:t>
      </w:r>
      <w:r w:rsidR="0FDE8928" w:rsidRPr="00383C59">
        <w:t>3_</w:t>
      </w:r>
      <w:r w:rsidRPr="00383C59">
        <w:t>1_4</w:t>
      </w:r>
      <w:r w:rsidR="00434322">
        <w:t>.png]</w:t>
      </w:r>
    </w:p>
    <w:p w14:paraId="206D8C41" w14:textId="6D6BEF42" w:rsidR="6869D128" w:rsidRPr="00383C59" w:rsidRDefault="6869D128" w:rsidP="5CA43575"/>
    <w:p w14:paraId="777DB831" w14:textId="5234696F" w:rsidR="33F44133" w:rsidRPr="00383C59" w:rsidRDefault="123B837E" w:rsidP="468129E3">
      <w:pPr>
        <w:rPr>
          <w:b/>
        </w:rPr>
      </w:pPr>
      <w:r w:rsidRPr="00383C59">
        <w:rPr>
          <w:b/>
        </w:rPr>
        <w:t>Zadanie 3.1.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2E7C24B2"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A9A8FB6" w14:textId="6D502D15" w:rsidR="123B837E" w:rsidRPr="00383C59" w:rsidRDefault="123B837E" w:rsidP="123B837E">
            <w:r w:rsidRPr="00383C59">
              <w:t>[module_3_lesson_</w:t>
            </w:r>
            <w:r w:rsidR="631B09F3" w:rsidRPr="00383C59">
              <w:t>1</w:t>
            </w:r>
            <w:r w:rsidR="18489579" w:rsidRPr="00383C59">
              <w:t>_</w:t>
            </w:r>
            <w:r w:rsidR="0FDE8928" w:rsidRPr="00383C59">
              <w:t>3_</w:t>
            </w:r>
            <w:r w:rsidRPr="00383C59">
              <w:t>1_5.py]</w:t>
            </w:r>
          </w:p>
        </w:tc>
      </w:tr>
    </w:tbl>
    <w:p w14:paraId="56697921" w14:textId="76326C71" w:rsidR="33F44133" w:rsidRPr="00383C59" w:rsidRDefault="123B837E" w:rsidP="468129E3">
      <w:r w:rsidRPr="00383C59">
        <w:t>[module_3_lesson_</w:t>
      </w:r>
      <w:r w:rsidR="631B09F3" w:rsidRPr="00383C59">
        <w:t>1</w:t>
      </w:r>
      <w:r w:rsidR="18489579" w:rsidRPr="00383C59">
        <w:t>_3_</w:t>
      </w:r>
      <w:r w:rsidRPr="00383C59">
        <w:t>1_5</w:t>
      </w:r>
      <w:r w:rsidR="00434322">
        <w:t>.png]</w:t>
      </w:r>
    </w:p>
    <w:p w14:paraId="2216F012" w14:textId="5DB2C193" w:rsidR="6869D128" w:rsidRPr="00383C59" w:rsidRDefault="6869D128" w:rsidP="5CA43575"/>
    <w:p w14:paraId="4256A3C1" w14:textId="6010EE11" w:rsidR="33F44133" w:rsidRPr="00383C59" w:rsidRDefault="123B837E" w:rsidP="468129E3">
      <w:pPr>
        <w:rPr>
          <w:b/>
        </w:rPr>
      </w:pPr>
      <w:r w:rsidRPr="00383C59">
        <w:rPr>
          <w:b/>
        </w:rPr>
        <w:t>Zadanie 3.2.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E1EF94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674CE64" w14:textId="40362985" w:rsidR="123B837E" w:rsidRPr="00383C59" w:rsidRDefault="123B837E" w:rsidP="123B837E">
            <w:r w:rsidRPr="00383C59">
              <w:t>[module_3_lesson_</w:t>
            </w:r>
            <w:r w:rsidR="631B09F3" w:rsidRPr="00383C59">
              <w:t>2_</w:t>
            </w:r>
            <w:r w:rsidR="6445335A" w:rsidRPr="00383C59">
              <w:t>3_2_</w:t>
            </w:r>
            <w:r w:rsidRPr="00383C59">
              <w:t>1.py]</w:t>
            </w:r>
          </w:p>
        </w:tc>
      </w:tr>
    </w:tbl>
    <w:p w14:paraId="24FDC6BD" w14:textId="02FC8031" w:rsidR="33F44133" w:rsidRPr="00383C59" w:rsidRDefault="123B837E" w:rsidP="468129E3">
      <w:r w:rsidRPr="00383C59">
        <w:t>[module_3_lesson_2_</w:t>
      </w:r>
      <w:r w:rsidR="631B09F3" w:rsidRPr="00383C59">
        <w:t>3_2_</w:t>
      </w:r>
      <w:r w:rsidRPr="00383C59">
        <w:t>1</w:t>
      </w:r>
      <w:r w:rsidR="00434322">
        <w:t>.png]</w:t>
      </w:r>
    </w:p>
    <w:p w14:paraId="6D68B425" w14:textId="2F9E7E28" w:rsidR="6869D128" w:rsidRPr="00383C59" w:rsidRDefault="6869D128" w:rsidP="5CA43575"/>
    <w:p w14:paraId="5DF2FB46" w14:textId="043D7E3E" w:rsidR="33F44133" w:rsidRPr="00383C59" w:rsidRDefault="123B837E" w:rsidP="468129E3">
      <w:pPr>
        <w:rPr>
          <w:b/>
        </w:rPr>
      </w:pPr>
      <w:r w:rsidRPr="00383C59">
        <w:rPr>
          <w:b/>
        </w:rPr>
        <w:t>Zadanie 3.2.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738A78EE"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F8D2C79" w14:textId="3CA17EF5" w:rsidR="123B837E" w:rsidRPr="00383C59" w:rsidRDefault="123B837E" w:rsidP="123B837E">
            <w:r w:rsidRPr="00383C59">
              <w:t>[module_3_lesson_2_</w:t>
            </w:r>
            <w:r w:rsidR="631B09F3" w:rsidRPr="00383C59">
              <w:t>3_2_</w:t>
            </w:r>
            <w:r w:rsidRPr="00383C59">
              <w:t>2.py]</w:t>
            </w:r>
          </w:p>
        </w:tc>
      </w:tr>
    </w:tbl>
    <w:p w14:paraId="1D86B665" w14:textId="2F5D01FA" w:rsidR="33F44133" w:rsidRPr="00383C59" w:rsidRDefault="123B837E" w:rsidP="468129E3">
      <w:r w:rsidRPr="00383C59">
        <w:t>[module_3_lesson_2_</w:t>
      </w:r>
      <w:r w:rsidR="631B09F3" w:rsidRPr="00383C59">
        <w:t>3_2_</w:t>
      </w:r>
      <w:r w:rsidRPr="00383C59">
        <w:t>2</w:t>
      </w:r>
      <w:r w:rsidR="00434322">
        <w:t>.png]</w:t>
      </w:r>
    </w:p>
    <w:p w14:paraId="2ACCDADC" w14:textId="713CB22D" w:rsidR="6869D128" w:rsidRPr="00383C59" w:rsidRDefault="6869D128" w:rsidP="468129E3"/>
    <w:p w14:paraId="33C36920" w14:textId="41C7E970" w:rsidR="33F44133" w:rsidRPr="00383C59" w:rsidRDefault="123B837E" w:rsidP="468129E3">
      <w:pPr>
        <w:rPr>
          <w:b/>
        </w:rPr>
      </w:pPr>
      <w:r w:rsidRPr="00383C59">
        <w:rPr>
          <w:b/>
        </w:rPr>
        <w:t>Zadanie 3.2.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5B49D43"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79507F3" w14:textId="3B0284A8" w:rsidR="123B837E" w:rsidRPr="00383C59" w:rsidRDefault="123B837E" w:rsidP="123B837E">
            <w:r w:rsidRPr="00383C59">
              <w:t>[module_3_lesson_2_3</w:t>
            </w:r>
            <w:r w:rsidR="55F29FD3" w:rsidRPr="00383C59">
              <w:t>_2_3</w:t>
            </w:r>
            <w:r w:rsidRPr="00383C59">
              <w:t>.py]</w:t>
            </w:r>
          </w:p>
        </w:tc>
      </w:tr>
    </w:tbl>
    <w:p w14:paraId="428830DD" w14:textId="089DB148" w:rsidR="33F44133" w:rsidRPr="00383C59" w:rsidRDefault="123B837E" w:rsidP="468129E3">
      <w:r w:rsidRPr="00383C59">
        <w:t>[module_3_lesson_2_3</w:t>
      </w:r>
      <w:r w:rsidR="55F29FD3" w:rsidRPr="00383C59">
        <w:t>_2_3</w:t>
      </w:r>
      <w:r w:rsidR="00434322">
        <w:t>.png]</w:t>
      </w:r>
    </w:p>
    <w:p w14:paraId="02C44D95" w14:textId="58C30C5A" w:rsidR="6869D128" w:rsidRPr="00383C59" w:rsidRDefault="6869D128" w:rsidP="468129E3"/>
    <w:p w14:paraId="09D31906" w14:textId="71BA531A" w:rsidR="33F44133" w:rsidRPr="00383C59" w:rsidRDefault="123B837E" w:rsidP="468129E3">
      <w:pPr>
        <w:rPr>
          <w:b/>
        </w:rPr>
      </w:pPr>
      <w:r w:rsidRPr="00383C59">
        <w:rPr>
          <w:b/>
        </w:rPr>
        <w:t>Zadanie 3.2.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707438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5BCF49C" w14:textId="4E6A8960" w:rsidR="123B837E" w:rsidRPr="00383C59" w:rsidRDefault="123B837E" w:rsidP="123B837E">
            <w:r w:rsidRPr="00383C59">
              <w:t>[module_3_lesson_2_</w:t>
            </w:r>
            <w:r w:rsidR="55F29FD3" w:rsidRPr="00383C59">
              <w:t>3_2_</w:t>
            </w:r>
            <w:r w:rsidRPr="00383C59">
              <w:t>4.py]</w:t>
            </w:r>
          </w:p>
        </w:tc>
      </w:tr>
    </w:tbl>
    <w:p w14:paraId="322D9C4E" w14:textId="30C0979B" w:rsidR="33F44133" w:rsidRPr="00383C59" w:rsidRDefault="123B837E" w:rsidP="468129E3">
      <w:r w:rsidRPr="00383C59">
        <w:t>[module_3_lesson_2_</w:t>
      </w:r>
      <w:r w:rsidR="6DCDDACC" w:rsidRPr="00383C59">
        <w:t>3_2_</w:t>
      </w:r>
      <w:r w:rsidRPr="00383C59">
        <w:t>4</w:t>
      </w:r>
      <w:r w:rsidR="00434322">
        <w:t>.png]</w:t>
      </w:r>
    </w:p>
    <w:p w14:paraId="4C696841" w14:textId="7B6CFBC1" w:rsidR="6869D128" w:rsidRPr="00383C59" w:rsidRDefault="6869D128" w:rsidP="468129E3"/>
    <w:p w14:paraId="5D34F25B" w14:textId="4799E202" w:rsidR="33F44133" w:rsidRPr="00383C59" w:rsidRDefault="123B837E" w:rsidP="468129E3">
      <w:pPr>
        <w:rPr>
          <w:b/>
        </w:rPr>
      </w:pPr>
      <w:r w:rsidRPr="00383C59">
        <w:rPr>
          <w:b/>
        </w:rPr>
        <w:t>Zadanie 3.2.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7FB28EA6"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E2C846D" w14:textId="31CDF1FC" w:rsidR="123B837E" w:rsidRPr="00383C59" w:rsidRDefault="123B837E" w:rsidP="123B837E">
            <w:r w:rsidRPr="00383C59">
              <w:t>[module_3_lesson_2_</w:t>
            </w:r>
            <w:r w:rsidR="6DCDDACC" w:rsidRPr="00383C59">
              <w:t>3_2_</w:t>
            </w:r>
            <w:r w:rsidRPr="00383C59">
              <w:t>5.py]</w:t>
            </w:r>
          </w:p>
        </w:tc>
      </w:tr>
    </w:tbl>
    <w:p w14:paraId="0D83C6D9" w14:textId="71C05782" w:rsidR="33F44133" w:rsidRPr="00383C59" w:rsidRDefault="123B837E" w:rsidP="468129E3">
      <w:r w:rsidRPr="00383C59">
        <w:t>[module_3_lesson_2_</w:t>
      </w:r>
      <w:r w:rsidR="6DCDDACC" w:rsidRPr="00383C59">
        <w:t>3_2_</w:t>
      </w:r>
      <w:r w:rsidRPr="00383C59">
        <w:t>5</w:t>
      </w:r>
      <w:r w:rsidR="00434322">
        <w:t>.png]</w:t>
      </w:r>
    </w:p>
    <w:p w14:paraId="7E1C7A36" w14:textId="1DE87FA8" w:rsidR="6869D128" w:rsidRPr="00383C59" w:rsidRDefault="6869D128" w:rsidP="468129E3"/>
    <w:p w14:paraId="08D256AD" w14:textId="17BBD77F" w:rsidR="33F44133" w:rsidRPr="00383C59" w:rsidRDefault="123B837E" w:rsidP="468129E3">
      <w:pPr>
        <w:rPr>
          <w:b/>
        </w:rPr>
      </w:pPr>
      <w:r w:rsidRPr="00383C59">
        <w:rPr>
          <w:b/>
        </w:rPr>
        <w:t>Zadanie 3.3.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6D412724"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EC883D2" w14:textId="1B592C51" w:rsidR="123B837E" w:rsidRPr="00383C59" w:rsidRDefault="123B837E" w:rsidP="123B837E">
            <w:r w:rsidRPr="00383C59">
              <w:t>[module_3_lesson_3_</w:t>
            </w:r>
            <w:r w:rsidR="6DCDDACC" w:rsidRPr="00383C59">
              <w:t>3_3_</w:t>
            </w:r>
            <w:r w:rsidRPr="00383C59">
              <w:t>1.py]</w:t>
            </w:r>
          </w:p>
        </w:tc>
      </w:tr>
    </w:tbl>
    <w:p w14:paraId="4ACF2040" w14:textId="008B15CD" w:rsidR="33F44133" w:rsidRPr="00383C59" w:rsidRDefault="123B837E" w:rsidP="468129E3">
      <w:r w:rsidRPr="00383C59">
        <w:t>[module_3_lesson_3_</w:t>
      </w:r>
      <w:r w:rsidR="6DCDDACC" w:rsidRPr="00383C59">
        <w:t>3_3_</w:t>
      </w:r>
      <w:r w:rsidRPr="00383C59">
        <w:t>1</w:t>
      </w:r>
      <w:r w:rsidR="00434322">
        <w:t>.png]</w:t>
      </w:r>
    </w:p>
    <w:p w14:paraId="27DBF024" w14:textId="71001D38" w:rsidR="6869D128" w:rsidRPr="00383C59" w:rsidRDefault="6869D128" w:rsidP="468129E3"/>
    <w:p w14:paraId="32C2DF3C" w14:textId="3D12D5FF" w:rsidR="33F44133" w:rsidRPr="00383C59" w:rsidRDefault="123B837E" w:rsidP="468129E3">
      <w:pPr>
        <w:rPr>
          <w:b/>
        </w:rPr>
      </w:pPr>
      <w:r w:rsidRPr="00383C59">
        <w:rPr>
          <w:b/>
        </w:rPr>
        <w:t>Zadanie 3.3.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635AE09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C41EAA8" w14:textId="20F4C4CC" w:rsidR="123B837E" w:rsidRPr="00383C59" w:rsidRDefault="123B837E" w:rsidP="123B837E">
            <w:r w:rsidRPr="00383C59">
              <w:t>[module_3_lesson_3_</w:t>
            </w:r>
            <w:r w:rsidR="098D5FA5" w:rsidRPr="00383C59">
              <w:t>3_3_</w:t>
            </w:r>
            <w:r w:rsidRPr="00383C59">
              <w:t>2.py]</w:t>
            </w:r>
          </w:p>
        </w:tc>
      </w:tr>
    </w:tbl>
    <w:p w14:paraId="5D7AEB73" w14:textId="2FF875B2" w:rsidR="33F44133" w:rsidRPr="00383C59" w:rsidRDefault="123B837E" w:rsidP="468129E3">
      <w:r w:rsidRPr="00383C59">
        <w:t>[module_3_lesson_3_</w:t>
      </w:r>
      <w:r w:rsidR="098D5FA5" w:rsidRPr="00383C59">
        <w:t>3_3_</w:t>
      </w:r>
      <w:r w:rsidRPr="00383C59">
        <w:t>2</w:t>
      </w:r>
      <w:r w:rsidR="00434322">
        <w:t>.png]</w:t>
      </w:r>
    </w:p>
    <w:p w14:paraId="2E930428" w14:textId="33049387" w:rsidR="6869D128" w:rsidRPr="00383C59" w:rsidRDefault="6869D128" w:rsidP="468129E3"/>
    <w:p w14:paraId="290D9352" w14:textId="3F662D86" w:rsidR="33F44133" w:rsidRPr="00383C59" w:rsidRDefault="123B837E" w:rsidP="468129E3">
      <w:pPr>
        <w:rPr>
          <w:b/>
        </w:rPr>
      </w:pPr>
      <w:r w:rsidRPr="00383C59">
        <w:rPr>
          <w:b/>
        </w:rPr>
        <w:t>Zadanie 3.3.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EF4E3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23B35D1" w14:textId="19BB15B4" w:rsidR="123B837E" w:rsidRPr="00383C59" w:rsidRDefault="123B837E" w:rsidP="123B837E">
            <w:r w:rsidRPr="00383C59">
              <w:t>[module_3_lesson_3_3</w:t>
            </w:r>
            <w:r w:rsidR="098D5FA5" w:rsidRPr="00383C59">
              <w:t>_3_3</w:t>
            </w:r>
            <w:r w:rsidRPr="00383C59">
              <w:t>.py]</w:t>
            </w:r>
          </w:p>
        </w:tc>
      </w:tr>
    </w:tbl>
    <w:p w14:paraId="52964FCC" w14:textId="39CEF1CB" w:rsidR="33F44133" w:rsidRPr="00383C59" w:rsidRDefault="123B837E" w:rsidP="468129E3">
      <w:r w:rsidRPr="00383C59">
        <w:t>[module_3_lesson_3_3</w:t>
      </w:r>
      <w:r w:rsidR="098D5FA5" w:rsidRPr="00383C59">
        <w:t>_3_3</w:t>
      </w:r>
      <w:r w:rsidR="00434322">
        <w:t>.png]</w:t>
      </w:r>
    </w:p>
    <w:p w14:paraId="5242A42B" w14:textId="151D3C88" w:rsidR="6869D128" w:rsidRPr="00383C59" w:rsidRDefault="6869D128" w:rsidP="468129E3"/>
    <w:p w14:paraId="2128D56C" w14:textId="10834863" w:rsidR="33F44133" w:rsidRPr="00383C59" w:rsidRDefault="123B837E" w:rsidP="468129E3">
      <w:pPr>
        <w:rPr>
          <w:b/>
        </w:rPr>
      </w:pPr>
      <w:r w:rsidRPr="00383C59">
        <w:rPr>
          <w:b/>
        </w:rPr>
        <w:t>Zadanie 3.3.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BF52170"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5834FF1" w14:textId="24FDAE69" w:rsidR="123B837E" w:rsidRPr="00383C59" w:rsidRDefault="123B837E" w:rsidP="123B837E">
            <w:r w:rsidRPr="00383C59">
              <w:t>[module_3_lesson_3_</w:t>
            </w:r>
            <w:r w:rsidR="098D5FA5" w:rsidRPr="00383C59">
              <w:t>3_3_</w:t>
            </w:r>
            <w:r w:rsidRPr="00383C59">
              <w:t>4.py]</w:t>
            </w:r>
          </w:p>
        </w:tc>
      </w:tr>
    </w:tbl>
    <w:p w14:paraId="2243774C" w14:textId="61AC88B6" w:rsidR="33F44133" w:rsidRPr="00383C59" w:rsidRDefault="123B837E" w:rsidP="468129E3">
      <w:r w:rsidRPr="00383C59">
        <w:t>[module_3_lesson_3_</w:t>
      </w:r>
      <w:r w:rsidR="098D5FA5" w:rsidRPr="00383C59">
        <w:t>3_3_</w:t>
      </w:r>
      <w:r w:rsidRPr="00383C59">
        <w:t>4</w:t>
      </w:r>
      <w:r w:rsidR="00434322">
        <w:t>.png]</w:t>
      </w:r>
    </w:p>
    <w:p w14:paraId="3841D588" w14:textId="0D92D146" w:rsidR="6869D128" w:rsidRPr="00383C59" w:rsidRDefault="6869D128" w:rsidP="468129E3"/>
    <w:p w14:paraId="36CA0571" w14:textId="232EFA08" w:rsidR="33F44133" w:rsidRPr="00383C59" w:rsidRDefault="123B837E" w:rsidP="468129E3">
      <w:pPr>
        <w:rPr>
          <w:b/>
        </w:rPr>
      </w:pPr>
      <w:r w:rsidRPr="00383C59">
        <w:rPr>
          <w:b/>
        </w:rPr>
        <w:t>Zadanie 3.3.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46F8B77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E162E59" w14:textId="15B83C3E" w:rsidR="123B837E" w:rsidRPr="00383C59" w:rsidRDefault="123B837E" w:rsidP="123B837E">
            <w:r w:rsidRPr="00383C59">
              <w:t>[module_3_lesson_3_</w:t>
            </w:r>
            <w:r w:rsidR="098D5FA5" w:rsidRPr="00383C59">
              <w:t>3_3_</w:t>
            </w:r>
            <w:r w:rsidRPr="00383C59">
              <w:t>5.py]</w:t>
            </w:r>
          </w:p>
        </w:tc>
      </w:tr>
    </w:tbl>
    <w:p w14:paraId="39FAFED4" w14:textId="7AEF1D9D" w:rsidR="33F44133" w:rsidRPr="00383C59" w:rsidRDefault="123B837E" w:rsidP="468129E3">
      <w:r w:rsidRPr="00383C59">
        <w:t>[module_3_lesson_3_</w:t>
      </w:r>
      <w:r w:rsidR="098D5FA5" w:rsidRPr="00383C59">
        <w:t>3_3_</w:t>
      </w:r>
      <w:r w:rsidRPr="00383C59">
        <w:t>5</w:t>
      </w:r>
      <w:r w:rsidR="00434322">
        <w:t>.png]</w:t>
      </w:r>
    </w:p>
    <w:p w14:paraId="2CF0EC5C" w14:textId="346483CB" w:rsidR="6869D128" w:rsidRPr="00383C59" w:rsidRDefault="6869D128" w:rsidP="468129E3"/>
    <w:p w14:paraId="260444FE" w14:textId="5DB0E287" w:rsidR="33F44133" w:rsidRPr="00383C59" w:rsidRDefault="123B837E" w:rsidP="468129E3">
      <w:pPr>
        <w:rPr>
          <w:b/>
        </w:rPr>
      </w:pPr>
      <w:r w:rsidRPr="00383C59">
        <w:rPr>
          <w:b/>
        </w:rPr>
        <w:t>Zadanie 3.4.1</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6D3BD9B8"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AD3ABCB" w14:textId="161070C2" w:rsidR="123B837E" w:rsidRPr="00383C59" w:rsidRDefault="123B837E" w:rsidP="123B837E">
            <w:r w:rsidRPr="00383C59">
              <w:t>[module_3_lesson_4_</w:t>
            </w:r>
            <w:r w:rsidR="4A7BDFD1" w:rsidRPr="00383C59">
              <w:t>3_4_</w:t>
            </w:r>
            <w:r w:rsidRPr="00383C59">
              <w:t>1.py]</w:t>
            </w:r>
          </w:p>
        </w:tc>
      </w:tr>
    </w:tbl>
    <w:p w14:paraId="66E41790" w14:textId="150A4038" w:rsidR="33F44133" w:rsidRPr="00383C59" w:rsidRDefault="123B837E" w:rsidP="468129E3">
      <w:r w:rsidRPr="00383C59">
        <w:t>[module_3_lesson_4_</w:t>
      </w:r>
      <w:r w:rsidR="4A7BDFD1" w:rsidRPr="00383C59">
        <w:t>3_4_</w:t>
      </w:r>
      <w:r w:rsidRPr="00383C59">
        <w:t>1</w:t>
      </w:r>
      <w:r w:rsidR="00434322">
        <w:t>.png]</w:t>
      </w:r>
    </w:p>
    <w:p w14:paraId="773B3AF4" w14:textId="5674FF47" w:rsidR="6869D128" w:rsidRPr="00383C59" w:rsidRDefault="6869D128" w:rsidP="468129E3"/>
    <w:p w14:paraId="3B843779" w14:textId="40B10F94" w:rsidR="33F44133" w:rsidRPr="00383C59" w:rsidRDefault="123B837E" w:rsidP="468129E3">
      <w:pPr>
        <w:rPr>
          <w:b/>
        </w:rPr>
      </w:pPr>
      <w:r w:rsidRPr="00383C59">
        <w:rPr>
          <w:b/>
        </w:rPr>
        <w:t>Zadanie 3.4.2</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04A4273A"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E4303DA" w14:textId="164241DA" w:rsidR="123B837E" w:rsidRPr="00383C59" w:rsidRDefault="123B837E" w:rsidP="123B837E">
            <w:r w:rsidRPr="00383C59">
              <w:t>[module_3_lesson_4_</w:t>
            </w:r>
            <w:r w:rsidR="4A7BDFD1" w:rsidRPr="00383C59">
              <w:t>3_4_</w:t>
            </w:r>
            <w:r w:rsidRPr="00383C59">
              <w:t>2.py]</w:t>
            </w:r>
          </w:p>
        </w:tc>
      </w:tr>
    </w:tbl>
    <w:p w14:paraId="548F258C" w14:textId="6C18679A" w:rsidR="33F44133" w:rsidRPr="00383C59" w:rsidRDefault="123B837E" w:rsidP="468129E3">
      <w:r w:rsidRPr="00383C59">
        <w:t>[module_3_lesson_4_</w:t>
      </w:r>
      <w:r w:rsidR="4A7BDFD1" w:rsidRPr="00383C59">
        <w:t>3_4_</w:t>
      </w:r>
      <w:r w:rsidRPr="00383C59">
        <w:t>2</w:t>
      </w:r>
      <w:r w:rsidR="00434322">
        <w:t>.png]</w:t>
      </w:r>
    </w:p>
    <w:p w14:paraId="6F4A72D0" w14:textId="740079A1" w:rsidR="6869D128" w:rsidRPr="00383C59" w:rsidRDefault="6869D128" w:rsidP="468129E3"/>
    <w:p w14:paraId="2A7E3CD4" w14:textId="6350FD52" w:rsidR="33F44133" w:rsidRPr="00383C59" w:rsidRDefault="123B837E" w:rsidP="468129E3">
      <w:pPr>
        <w:rPr>
          <w:b/>
        </w:rPr>
      </w:pPr>
      <w:r w:rsidRPr="00383C59">
        <w:rPr>
          <w:b/>
        </w:rPr>
        <w:t>Zadanie 3.4.3</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5B094E2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F99A50C" w14:textId="25CC3695" w:rsidR="123B837E" w:rsidRPr="00383C59" w:rsidRDefault="123B837E" w:rsidP="123B837E">
            <w:r w:rsidRPr="00383C59">
              <w:t>[module_3_lesson_4_3</w:t>
            </w:r>
            <w:r w:rsidR="4C9CBA70" w:rsidRPr="00383C59">
              <w:t>_4_3</w:t>
            </w:r>
            <w:r w:rsidRPr="00383C59">
              <w:t>.py]</w:t>
            </w:r>
          </w:p>
        </w:tc>
      </w:tr>
    </w:tbl>
    <w:p w14:paraId="2BB8F2F6" w14:textId="0C1220BC" w:rsidR="33F44133" w:rsidRPr="00383C59" w:rsidRDefault="123B837E" w:rsidP="468129E3">
      <w:r w:rsidRPr="00383C59">
        <w:t>[module_3_lesson_4_3</w:t>
      </w:r>
      <w:r w:rsidR="4C9CBA70" w:rsidRPr="00383C59">
        <w:t>_4_3</w:t>
      </w:r>
      <w:r w:rsidR="00434322">
        <w:t>.png]</w:t>
      </w:r>
    </w:p>
    <w:p w14:paraId="7C3B1771" w14:textId="01085B05" w:rsidR="6869D128" w:rsidRPr="00383C59" w:rsidRDefault="6869D128" w:rsidP="468129E3"/>
    <w:p w14:paraId="71034D7F" w14:textId="78B2E5F5" w:rsidR="33F44133" w:rsidRPr="00383C59" w:rsidRDefault="123B837E" w:rsidP="468129E3">
      <w:pPr>
        <w:rPr>
          <w:b/>
        </w:rPr>
      </w:pPr>
      <w:r w:rsidRPr="00383C59">
        <w:rPr>
          <w:b/>
        </w:rPr>
        <w:t>Zadanie 3.4.4</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28D30087"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CDCA3B9" w14:textId="4FBCA1A3" w:rsidR="123B837E" w:rsidRPr="00383C59" w:rsidRDefault="123B837E" w:rsidP="123B837E">
            <w:r w:rsidRPr="00383C59">
              <w:t>[module_3_lesson_4_</w:t>
            </w:r>
            <w:r w:rsidR="4C9CBA70" w:rsidRPr="00383C59">
              <w:t>3_4_</w:t>
            </w:r>
            <w:r w:rsidRPr="00383C59">
              <w:t>4.py]</w:t>
            </w:r>
          </w:p>
        </w:tc>
      </w:tr>
    </w:tbl>
    <w:p w14:paraId="39226809" w14:textId="44CDAE0D" w:rsidR="33F44133" w:rsidRPr="00383C59" w:rsidRDefault="123B837E" w:rsidP="468129E3">
      <w:r w:rsidRPr="00383C59">
        <w:t>[module_3_lesson_4_</w:t>
      </w:r>
      <w:r w:rsidR="4C9CBA70" w:rsidRPr="00383C59">
        <w:t>3_4_</w:t>
      </w:r>
      <w:r w:rsidRPr="00383C59">
        <w:t>4</w:t>
      </w:r>
      <w:r w:rsidR="00434322">
        <w:t>.png]</w:t>
      </w:r>
    </w:p>
    <w:p w14:paraId="0B07A7ED" w14:textId="32F5C7B5" w:rsidR="6869D128" w:rsidRPr="00383C59" w:rsidRDefault="6869D128" w:rsidP="468129E3"/>
    <w:p w14:paraId="22BCC562" w14:textId="015A4088" w:rsidR="33F44133" w:rsidRPr="00383C59" w:rsidRDefault="123B837E" w:rsidP="468129E3">
      <w:pPr>
        <w:rPr>
          <w:b/>
        </w:rPr>
      </w:pPr>
      <w:r w:rsidRPr="00383C59">
        <w:rPr>
          <w:b/>
        </w:rPr>
        <w:t>Zadanie 3.4.5</w:t>
      </w:r>
      <w:r w:rsidR="5CA43575" w:rsidRPr="00383C59">
        <w:rPr>
          <w:b/>
        </w:rPr>
        <w:t>.</w:t>
      </w:r>
    </w:p>
    <w:tbl>
      <w:tblPr>
        <w:tblStyle w:val="Tabela-Siatka"/>
        <w:tblW w:w="0" w:type="auto"/>
        <w:tblLayout w:type="fixed"/>
        <w:tblLook w:val="04A0" w:firstRow="1" w:lastRow="0" w:firstColumn="1" w:lastColumn="0" w:noHBand="0" w:noVBand="1"/>
      </w:tblPr>
      <w:tblGrid>
        <w:gridCol w:w="8940"/>
      </w:tblGrid>
      <w:tr w:rsidR="123B837E" w:rsidRPr="00383C59" w14:paraId="3A3EE0F5" w14:textId="77777777" w:rsidTr="123B837E">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FE34DBE" w14:textId="384A907A" w:rsidR="123B837E" w:rsidRPr="00383C59" w:rsidRDefault="123B837E" w:rsidP="123B837E">
            <w:r w:rsidRPr="00383C59">
              <w:t>[module_3_lesson_4_</w:t>
            </w:r>
            <w:r w:rsidR="4C9CBA70" w:rsidRPr="00383C59">
              <w:t>3_4_</w:t>
            </w:r>
            <w:r w:rsidRPr="00383C59">
              <w:t>5.py]</w:t>
            </w:r>
          </w:p>
        </w:tc>
      </w:tr>
    </w:tbl>
    <w:p w14:paraId="0A97DDC4" w14:textId="53A9D561" w:rsidR="33F44133" w:rsidRPr="00383C59" w:rsidRDefault="123B837E" w:rsidP="468129E3">
      <w:r w:rsidRPr="00383C59">
        <w:t>[module_3_</w:t>
      </w:r>
      <w:r w:rsidR="4C9CBA70" w:rsidRPr="00383C59">
        <w:t>lesson4_3_3</w:t>
      </w:r>
      <w:r w:rsidRPr="00383C59">
        <w:t>_4_5</w:t>
      </w:r>
      <w:r w:rsidR="00434322">
        <w:t>.png]</w:t>
      </w:r>
    </w:p>
    <w:p w14:paraId="6C06A73F" w14:textId="201ABB28" w:rsidR="6869D128" w:rsidRPr="00383C59" w:rsidRDefault="6869D128" w:rsidP="468129E3"/>
    <w:p w14:paraId="505AED5B" w14:textId="304BD084" w:rsidR="6869D128" w:rsidRPr="00383C59" w:rsidRDefault="3E58A4A8" w:rsidP="4F10CB99">
      <w:pPr>
        <w:rPr>
          <w:rFonts w:eastAsia="Times New Roman" w:cs="Times New Roman"/>
          <w:b/>
          <w:color w:val="000000" w:themeColor="text1"/>
          <w:szCs w:val="24"/>
        </w:rPr>
      </w:pPr>
      <w:r w:rsidRPr="00383C59">
        <w:rPr>
          <w:b/>
        </w:rPr>
        <w:t>Zadanie 3.6.1</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5A4B8DD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4F288FF" w14:textId="041BF20E" w:rsidR="3E58A4A8" w:rsidRPr="00383C59" w:rsidRDefault="3E58A4A8" w:rsidP="4F10CB99">
            <w:r w:rsidRPr="00383C59">
              <w:t>[module_3_summary_3_6_1.py]</w:t>
            </w:r>
          </w:p>
        </w:tc>
      </w:tr>
    </w:tbl>
    <w:p w14:paraId="5E0411FA" w14:textId="0356790B" w:rsidR="6869D128" w:rsidRPr="00383C59" w:rsidRDefault="3E58A4A8" w:rsidP="4F10CB99">
      <w:r w:rsidRPr="00383C59">
        <w:t>[module_3_summary_3_6_1</w:t>
      </w:r>
      <w:r w:rsidR="00434322">
        <w:t>.png]</w:t>
      </w:r>
    </w:p>
    <w:p w14:paraId="58E179C0" w14:textId="4CC77F13" w:rsidR="6B0A5A29" w:rsidRPr="00383C59" w:rsidRDefault="6B0A5A29" w:rsidP="6B0A5A29"/>
    <w:p w14:paraId="76882746" w14:textId="44986A4C" w:rsidR="6869D128" w:rsidRPr="00383C59" w:rsidRDefault="3E58A4A8" w:rsidP="4F10CB99">
      <w:pPr>
        <w:rPr>
          <w:rFonts w:eastAsia="Times New Roman" w:cs="Times New Roman"/>
          <w:b/>
          <w:bCs/>
          <w:color w:val="000000" w:themeColor="text1"/>
          <w:szCs w:val="24"/>
        </w:rPr>
      </w:pPr>
      <w:r w:rsidRPr="00383C59">
        <w:rPr>
          <w:b/>
        </w:rPr>
        <w:t>Zadanie 3.6.2</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354D015"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716F065E" w14:textId="6078F62F" w:rsidR="3E58A4A8" w:rsidRPr="00383C59" w:rsidRDefault="3E58A4A8" w:rsidP="4F10CB99">
            <w:r w:rsidRPr="00383C59">
              <w:t>[module_3_summary_3_6_2.py]</w:t>
            </w:r>
          </w:p>
        </w:tc>
      </w:tr>
    </w:tbl>
    <w:p w14:paraId="516143D9" w14:textId="4E6082A5" w:rsidR="6869D128" w:rsidRPr="00383C59" w:rsidRDefault="3E58A4A8" w:rsidP="4F10CB99">
      <w:r w:rsidRPr="00383C59">
        <w:t>[module_3_summary_3_6_2</w:t>
      </w:r>
      <w:r w:rsidR="00434322">
        <w:t>.png]</w:t>
      </w:r>
    </w:p>
    <w:p w14:paraId="7C94D351" w14:textId="2DF96AF8" w:rsidR="6B0A5A29" w:rsidRPr="00383C59" w:rsidRDefault="6B0A5A29" w:rsidP="6B0A5A29"/>
    <w:p w14:paraId="58869FEF" w14:textId="55BB3E04" w:rsidR="6869D128" w:rsidRPr="00383C59" w:rsidRDefault="3E58A4A8" w:rsidP="4F10CB99">
      <w:pPr>
        <w:rPr>
          <w:rFonts w:eastAsia="Times New Roman" w:cs="Times New Roman"/>
          <w:b/>
          <w:bCs/>
          <w:color w:val="000000" w:themeColor="text1"/>
          <w:szCs w:val="24"/>
        </w:rPr>
      </w:pPr>
      <w:r w:rsidRPr="00383C59">
        <w:rPr>
          <w:b/>
        </w:rPr>
        <w:t>Zadanie 3.6.3</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2FB2240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579E96" w14:textId="29DEB8E8" w:rsidR="3E58A4A8" w:rsidRPr="00383C59" w:rsidRDefault="3E58A4A8" w:rsidP="4F10CB99">
            <w:r w:rsidRPr="00383C59">
              <w:t>[module_3_summary_3_6_3.py]</w:t>
            </w:r>
          </w:p>
        </w:tc>
      </w:tr>
    </w:tbl>
    <w:p w14:paraId="1242D614" w14:textId="547736E9" w:rsidR="6869D128" w:rsidRPr="00383C59" w:rsidRDefault="3E58A4A8" w:rsidP="4F10CB99">
      <w:r w:rsidRPr="00383C59">
        <w:t>[module_3_summary_3_6_3</w:t>
      </w:r>
      <w:r w:rsidR="00434322">
        <w:t>.png]</w:t>
      </w:r>
    </w:p>
    <w:p w14:paraId="44623946" w14:textId="4CFA5AC5" w:rsidR="6B0A5A29" w:rsidRPr="00383C59" w:rsidRDefault="6B0A5A29" w:rsidP="6B0A5A29"/>
    <w:p w14:paraId="430E2FBD" w14:textId="3574F7AA" w:rsidR="6869D128" w:rsidRPr="00383C59" w:rsidRDefault="3E58A4A8" w:rsidP="4F10CB99">
      <w:pPr>
        <w:rPr>
          <w:rFonts w:eastAsia="Times New Roman" w:cs="Times New Roman"/>
          <w:b/>
          <w:bCs/>
          <w:color w:val="000000" w:themeColor="text1"/>
          <w:szCs w:val="24"/>
        </w:rPr>
      </w:pPr>
      <w:r w:rsidRPr="00383C59">
        <w:rPr>
          <w:b/>
        </w:rPr>
        <w:t>Zadanie 3.6.4</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45CB357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8DA4997" w14:textId="54ABA046" w:rsidR="3E58A4A8" w:rsidRPr="00383C59" w:rsidRDefault="3E58A4A8" w:rsidP="4F10CB99">
            <w:r w:rsidRPr="00383C59">
              <w:t>[module_3_summary_3_6_4.py]</w:t>
            </w:r>
          </w:p>
        </w:tc>
      </w:tr>
    </w:tbl>
    <w:p w14:paraId="6BBE14F3" w14:textId="34EB93F9" w:rsidR="6869D128" w:rsidRPr="00383C59" w:rsidRDefault="3E58A4A8" w:rsidP="4F10CB99">
      <w:r w:rsidRPr="00383C59">
        <w:t>[module_3_summary_3_6_4</w:t>
      </w:r>
      <w:r w:rsidR="00434322">
        <w:t>.png]</w:t>
      </w:r>
    </w:p>
    <w:p w14:paraId="58FE033A" w14:textId="2E0BF5DA" w:rsidR="6B0A5A29" w:rsidRPr="00383C59" w:rsidRDefault="6B0A5A29" w:rsidP="6B0A5A29"/>
    <w:p w14:paraId="76497104" w14:textId="2408AC10" w:rsidR="6869D128" w:rsidRPr="00383C59" w:rsidRDefault="3E58A4A8" w:rsidP="4F10CB99">
      <w:pPr>
        <w:rPr>
          <w:rFonts w:eastAsia="Times New Roman" w:cs="Times New Roman"/>
          <w:b/>
          <w:bCs/>
          <w:color w:val="000000" w:themeColor="text1"/>
          <w:szCs w:val="24"/>
        </w:rPr>
      </w:pPr>
      <w:r w:rsidRPr="00383C59">
        <w:rPr>
          <w:b/>
        </w:rPr>
        <w:t>Zadanie 3.6.5</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7B28637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57A53F8" w14:textId="18BCBB4D" w:rsidR="3E58A4A8" w:rsidRPr="00383C59" w:rsidRDefault="3E58A4A8" w:rsidP="4F10CB99">
            <w:r w:rsidRPr="00383C59">
              <w:t>[module_3_summary_3_6_5.py]</w:t>
            </w:r>
          </w:p>
        </w:tc>
      </w:tr>
    </w:tbl>
    <w:p w14:paraId="721D4943" w14:textId="13026E2F" w:rsidR="6869D128" w:rsidRPr="00383C59" w:rsidRDefault="3E58A4A8" w:rsidP="4F10CB99">
      <w:r w:rsidRPr="00383C59">
        <w:t>[module_3_summary_3_6_5</w:t>
      </w:r>
      <w:r w:rsidR="00434322">
        <w:t>.png]</w:t>
      </w:r>
    </w:p>
    <w:p w14:paraId="5F577376" w14:textId="585255B6" w:rsidR="6B0A5A29" w:rsidRPr="00383C59" w:rsidRDefault="6B0A5A29" w:rsidP="6B0A5A29"/>
    <w:p w14:paraId="50D37DEF" w14:textId="3FE4C677" w:rsidR="6869D128" w:rsidRPr="00383C59" w:rsidRDefault="3E58A4A8" w:rsidP="4F10CB99">
      <w:pPr>
        <w:rPr>
          <w:rFonts w:eastAsia="Times New Roman" w:cs="Times New Roman"/>
          <w:b/>
          <w:bCs/>
          <w:color w:val="000000" w:themeColor="text1"/>
          <w:szCs w:val="24"/>
        </w:rPr>
      </w:pPr>
      <w:r w:rsidRPr="00383C59">
        <w:t>Zadanie 3.6.6</w:t>
      </w:r>
      <w:r w:rsidR="5BA4E2D7" w:rsidRPr="00383C59">
        <w:t>.</w:t>
      </w:r>
    </w:p>
    <w:tbl>
      <w:tblPr>
        <w:tblStyle w:val="Tabela-Siatka"/>
        <w:tblW w:w="0" w:type="auto"/>
        <w:tblLayout w:type="fixed"/>
        <w:tblLook w:val="04A0" w:firstRow="1" w:lastRow="0" w:firstColumn="1" w:lastColumn="0" w:noHBand="0" w:noVBand="1"/>
      </w:tblPr>
      <w:tblGrid>
        <w:gridCol w:w="8940"/>
      </w:tblGrid>
      <w:tr w:rsidR="3E58A4A8" w:rsidRPr="00383C59" w14:paraId="4115BD0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2D5DD37" w14:textId="086E48ED" w:rsidR="3E58A4A8" w:rsidRPr="00383C59" w:rsidRDefault="3E58A4A8" w:rsidP="4F10CB99">
            <w:pPr>
              <w:rPr>
                <w:b/>
              </w:rPr>
            </w:pPr>
            <w:r w:rsidRPr="00383C59">
              <w:rPr>
                <w:b/>
              </w:rPr>
              <w:t>[module_3_summary_3_6_6.py]</w:t>
            </w:r>
          </w:p>
        </w:tc>
      </w:tr>
    </w:tbl>
    <w:p w14:paraId="59258ADB" w14:textId="28E29F6F" w:rsidR="6869D128" w:rsidRPr="00383C59" w:rsidRDefault="3E58A4A8" w:rsidP="4F10CB99">
      <w:r w:rsidRPr="00383C59">
        <w:t>[module_3_summary_3_6_6</w:t>
      </w:r>
      <w:r w:rsidR="00434322">
        <w:t>.png]</w:t>
      </w:r>
    </w:p>
    <w:p w14:paraId="1308A99E" w14:textId="53D80DFE" w:rsidR="6B0A5A29" w:rsidRPr="00383C59" w:rsidRDefault="6B0A5A29" w:rsidP="6B0A5A29"/>
    <w:p w14:paraId="3E51FC6A" w14:textId="7D8D20B9" w:rsidR="6869D128" w:rsidRPr="00383C59" w:rsidRDefault="3E58A4A8" w:rsidP="4F10CB99">
      <w:pPr>
        <w:rPr>
          <w:rFonts w:eastAsia="Times New Roman" w:cs="Times New Roman"/>
          <w:b/>
          <w:bCs/>
          <w:color w:val="000000" w:themeColor="text1"/>
          <w:szCs w:val="24"/>
        </w:rPr>
      </w:pPr>
      <w:r w:rsidRPr="00383C59">
        <w:rPr>
          <w:b/>
        </w:rPr>
        <w:t>Zadanie 3.6.7</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CF291E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7464A47" w14:textId="3A9AC9F5" w:rsidR="3E58A4A8" w:rsidRPr="00383C59" w:rsidRDefault="3E58A4A8" w:rsidP="4F10CB99">
            <w:r w:rsidRPr="00383C59">
              <w:t>[module_3_summary_3_6_7.py]</w:t>
            </w:r>
          </w:p>
        </w:tc>
      </w:tr>
    </w:tbl>
    <w:p w14:paraId="432F840E" w14:textId="5A363CF8" w:rsidR="6869D128" w:rsidRPr="00383C59" w:rsidRDefault="3E58A4A8" w:rsidP="4F10CB99">
      <w:r w:rsidRPr="00383C59">
        <w:t>[module_3_summary_3_6_7</w:t>
      </w:r>
      <w:r w:rsidR="00434322">
        <w:t>.png]</w:t>
      </w:r>
    </w:p>
    <w:p w14:paraId="07F7277C" w14:textId="2C8987B8" w:rsidR="6B0A5A29" w:rsidRPr="00383C59" w:rsidRDefault="6B0A5A29" w:rsidP="6B0A5A29"/>
    <w:p w14:paraId="4164BEE1" w14:textId="16A99C67" w:rsidR="6869D128" w:rsidRPr="00383C59" w:rsidRDefault="3E58A4A8" w:rsidP="4F10CB99">
      <w:pPr>
        <w:rPr>
          <w:rFonts w:eastAsia="Times New Roman" w:cs="Times New Roman"/>
          <w:b/>
          <w:bCs/>
          <w:color w:val="000000" w:themeColor="text1"/>
          <w:szCs w:val="24"/>
        </w:rPr>
      </w:pPr>
      <w:r w:rsidRPr="00383C59">
        <w:rPr>
          <w:b/>
        </w:rPr>
        <w:t>Zadanie 3.6.8</w:t>
      </w:r>
      <w:r w:rsidR="5BA4E2D7"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346BE69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F99BE45" w14:textId="753A0C15" w:rsidR="3E58A4A8" w:rsidRPr="00383C59" w:rsidRDefault="3E58A4A8" w:rsidP="4F10CB99">
            <w:r w:rsidRPr="00383C59">
              <w:t>[module_3_summary_3_6_8.py]</w:t>
            </w:r>
          </w:p>
        </w:tc>
      </w:tr>
    </w:tbl>
    <w:p w14:paraId="54AF55F1" w14:textId="0FA867B8" w:rsidR="6869D128" w:rsidRPr="00383C59" w:rsidRDefault="3E58A4A8" w:rsidP="4F10CB99">
      <w:r w:rsidRPr="00383C59">
        <w:t>[module_3_summary_3_6_8</w:t>
      </w:r>
      <w:r w:rsidR="00434322">
        <w:t>.png]</w:t>
      </w:r>
    </w:p>
    <w:p w14:paraId="5F1C1E93" w14:textId="71239C1C" w:rsidR="4F10CB99" w:rsidRPr="00383C59" w:rsidRDefault="4F10CB99" w:rsidP="4F10CB99"/>
    <w:p w14:paraId="1BBCF74E" w14:textId="5A5AF90A" w:rsidR="6869D128" w:rsidRPr="00383C59" w:rsidRDefault="3E58A4A8" w:rsidP="4F10CB99">
      <w:pPr>
        <w:rPr>
          <w:rFonts w:eastAsia="Times New Roman" w:cs="Times New Roman"/>
          <w:b/>
          <w:bCs/>
          <w:color w:val="000000" w:themeColor="text1"/>
          <w:szCs w:val="24"/>
        </w:rPr>
      </w:pPr>
      <w:r w:rsidRPr="00383C59">
        <w:rPr>
          <w:b/>
        </w:rPr>
        <w:t>Zadanie 3.6.9</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8D44C21"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D530C32" w14:textId="455E80A2" w:rsidR="3E58A4A8" w:rsidRPr="00383C59" w:rsidRDefault="3E58A4A8" w:rsidP="4F10CB99">
            <w:r w:rsidRPr="00383C59">
              <w:t>[module_3_summary_3_6_9.py]</w:t>
            </w:r>
          </w:p>
        </w:tc>
      </w:tr>
    </w:tbl>
    <w:p w14:paraId="2B622CC8" w14:textId="6B28EB0C" w:rsidR="6869D128" w:rsidRPr="00383C59" w:rsidRDefault="3E58A4A8" w:rsidP="4F10CB99">
      <w:r w:rsidRPr="00383C59">
        <w:t>[module_3_summary_3_6_9</w:t>
      </w:r>
      <w:r w:rsidR="00434322">
        <w:t>.png]</w:t>
      </w:r>
    </w:p>
    <w:p w14:paraId="484D8D6F" w14:textId="2001E722" w:rsidR="4F10CB99" w:rsidRPr="00383C59" w:rsidRDefault="4F10CB99" w:rsidP="4F10CB99"/>
    <w:p w14:paraId="2146963A" w14:textId="2C7DD601" w:rsidR="6869D128" w:rsidRPr="00383C59" w:rsidRDefault="3E58A4A8" w:rsidP="4F10CB99">
      <w:pPr>
        <w:rPr>
          <w:rFonts w:eastAsia="Times New Roman" w:cs="Times New Roman"/>
          <w:b/>
          <w:bCs/>
          <w:color w:val="000000" w:themeColor="text1"/>
          <w:szCs w:val="24"/>
        </w:rPr>
      </w:pPr>
      <w:r w:rsidRPr="00383C59">
        <w:rPr>
          <w:b/>
        </w:rPr>
        <w:t>Zadanie 3.6.10</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5AF6F86E"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72F2491" w14:textId="6C1A0696" w:rsidR="3E58A4A8" w:rsidRPr="00383C59" w:rsidRDefault="3E58A4A8" w:rsidP="4F10CB99">
            <w:r w:rsidRPr="00383C59">
              <w:t>[module_3_summary_3_6_10.py]</w:t>
            </w:r>
          </w:p>
        </w:tc>
      </w:tr>
    </w:tbl>
    <w:p w14:paraId="278A0FB3" w14:textId="4A737E39" w:rsidR="6869D128" w:rsidRPr="00383C59" w:rsidRDefault="3E58A4A8" w:rsidP="4F10CB99">
      <w:r w:rsidRPr="00383C59">
        <w:t>[module_3_summary_3_6_10</w:t>
      </w:r>
      <w:r w:rsidR="00434322">
        <w:t>.png]</w:t>
      </w:r>
    </w:p>
    <w:p w14:paraId="4A06D612" w14:textId="5E5C579D" w:rsidR="5908741A" w:rsidRPr="00383C59" w:rsidRDefault="5908741A" w:rsidP="5908741A"/>
    <w:p w14:paraId="25BF161C" w14:textId="6198BACA" w:rsidR="6869D128" w:rsidRPr="00383C59" w:rsidRDefault="38A6799E" w:rsidP="4F10CB99">
      <w:pPr>
        <w:rPr>
          <w:rFonts w:eastAsia="Times New Roman" w:cs="Times New Roman"/>
          <w:b/>
          <w:bCs/>
          <w:color w:val="000000" w:themeColor="text1"/>
          <w:szCs w:val="24"/>
        </w:rPr>
      </w:pPr>
      <w:r w:rsidRPr="00383C59">
        <w:rPr>
          <w:b/>
        </w:rPr>
        <w:t>Zadanie3</w:t>
      </w:r>
      <w:r w:rsidR="3E58A4A8" w:rsidRPr="00383C59">
        <w:rPr>
          <w:b/>
        </w:rPr>
        <w:t>.6.11</w:t>
      </w:r>
      <w:r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60CB88F9"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C10CE35" w14:textId="49B1F925" w:rsidR="3E58A4A8" w:rsidRPr="00383C59" w:rsidRDefault="3E58A4A8" w:rsidP="4F10CB99">
            <w:r w:rsidRPr="00383C59">
              <w:t>[module_3_summary_3_6_11.py]</w:t>
            </w:r>
          </w:p>
        </w:tc>
      </w:tr>
    </w:tbl>
    <w:p w14:paraId="1A3ECBD3" w14:textId="577085AE" w:rsidR="6869D128" w:rsidRPr="00383C59" w:rsidRDefault="3E58A4A8" w:rsidP="4F10CB99">
      <w:r w:rsidRPr="00383C59">
        <w:t>[module_3_summary_3_6_11</w:t>
      </w:r>
      <w:r w:rsidR="00434322">
        <w:t>.png]</w:t>
      </w:r>
    </w:p>
    <w:p w14:paraId="5DD8B6FE" w14:textId="50FF2314" w:rsidR="4F10CB99" w:rsidRPr="00383C59" w:rsidRDefault="4F10CB99" w:rsidP="4F10CB99"/>
    <w:p w14:paraId="7F4A7347" w14:textId="669694BA" w:rsidR="6869D128" w:rsidRPr="00383C59" w:rsidRDefault="3E58A4A8" w:rsidP="4F10CB99">
      <w:pPr>
        <w:rPr>
          <w:rFonts w:eastAsia="Times New Roman" w:cs="Times New Roman"/>
          <w:b/>
          <w:bCs/>
          <w:color w:val="000000" w:themeColor="text1"/>
          <w:szCs w:val="24"/>
        </w:rPr>
      </w:pPr>
      <w:r w:rsidRPr="00383C59">
        <w:rPr>
          <w:b/>
        </w:rPr>
        <w:t>Zadanie 3.6.12</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52CF3AD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51749B58" w14:textId="07466F4D" w:rsidR="3E58A4A8" w:rsidRPr="00383C59" w:rsidRDefault="3E58A4A8" w:rsidP="4F10CB99">
            <w:r w:rsidRPr="00383C59">
              <w:t>[module_3_summary_3_6_12.py]</w:t>
            </w:r>
          </w:p>
        </w:tc>
      </w:tr>
    </w:tbl>
    <w:p w14:paraId="2D157738" w14:textId="35295C0A" w:rsidR="6869D128" w:rsidRPr="00383C59" w:rsidRDefault="3E58A4A8" w:rsidP="4F10CB99">
      <w:r w:rsidRPr="00383C59">
        <w:t>[module_3_summary_3_6_12</w:t>
      </w:r>
      <w:r w:rsidR="00434322">
        <w:t>.png]</w:t>
      </w:r>
    </w:p>
    <w:p w14:paraId="7E970613" w14:textId="7E4DC276" w:rsidR="4F10CB99" w:rsidRPr="00383C59" w:rsidRDefault="4F10CB99" w:rsidP="4F10CB99"/>
    <w:p w14:paraId="4536B270" w14:textId="5DD6D111" w:rsidR="6869D128" w:rsidRPr="00383C59" w:rsidRDefault="3E58A4A8" w:rsidP="4F10CB99">
      <w:pPr>
        <w:rPr>
          <w:rFonts w:eastAsia="Times New Roman" w:cs="Times New Roman"/>
          <w:b/>
          <w:bCs/>
          <w:color w:val="000000" w:themeColor="text1"/>
          <w:szCs w:val="24"/>
        </w:rPr>
      </w:pPr>
      <w:r w:rsidRPr="00383C59">
        <w:rPr>
          <w:b/>
        </w:rPr>
        <w:t>Zadanie 3.6.13</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211B030"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B20AB77" w14:textId="78B00229" w:rsidR="3E58A4A8" w:rsidRPr="00383C59" w:rsidRDefault="3E58A4A8" w:rsidP="4F10CB99">
            <w:r w:rsidRPr="00383C59">
              <w:t>[module_3_summary_3_6_13.py]</w:t>
            </w:r>
          </w:p>
        </w:tc>
      </w:tr>
    </w:tbl>
    <w:p w14:paraId="6BF65787" w14:textId="7B4F605C" w:rsidR="6869D128" w:rsidRPr="00383C59" w:rsidRDefault="3E58A4A8" w:rsidP="4F10CB99">
      <w:r w:rsidRPr="00383C59">
        <w:t>[module_3_summary_3_6_13</w:t>
      </w:r>
      <w:r w:rsidR="00434322">
        <w:t>.png]</w:t>
      </w:r>
    </w:p>
    <w:p w14:paraId="399FE26F" w14:textId="49523F7A" w:rsidR="4F10CB99" w:rsidRPr="00383C59" w:rsidRDefault="4F10CB99" w:rsidP="4F10CB99"/>
    <w:p w14:paraId="40AE5063" w14:textId="04AF15B1" w:rsidR="6869D128" w:rsidRPr="00383C59" w:rsidRDefault="3E58A4A8" w:rsidP="4F10CB99">
      <w:pPr>
        <w:rPr>
          <w:rFonts w:eastAsia="Times New Roman" w:cs="Times New Roman"/>
          <w:b/>
          <w:bCs/>
          <w:color w:val="000000" w:themeColor="text1"/>
          <w:szCs w:val="24"/>
        </w:rPr>
      </w:pPr>
      <w:r w:rsidRPr="00383C59">
        <w:rPr>
          <w:b/>
        </w:rPr>
        <w:t>Zadanie 3.6.14</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6FE7F6A3"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4DED888F" w14:textId="6BC21CE4" w:rsidR="3E58A4A8" w:rsidRPr="00383C59" w:rsidRDefault="3E58A4A8" w:rsidP="4F10CB99">
            <w:r w:rsidRPr="00383C59">
              <w:t>[module_3_summary_3_6_14.py]</w:t>
            </w:r>
          </w:p>
        </w:tc>
      </w:tr>
    </w:tbl>
    <w:p w14:paraId="0BE8CA36" w14:textId="75B4F5CD" w:rsidR="6869D128" w:rsidRPr="00383C59" w:rsidRDefault="3E58A4A8" w:rsidP="4F10CB99">
      <w:r w:rsidRPr="00383C59">
        <w:t>[module_3_summary_3_6_14</w:t>
      </w:r>
      <w:r w:rsidR="00434322">
        <w:t>.png]</w:t>
      </w:r>
    </w:p>
    <w:p w14:paraId="07B15D88" w14:textId="0410D1CE" w:rsidR="4F10CB99" w:rsidRPr="00383C59" w:rsidRDefault="4F10CB99" w:rsidP="4F10CB99"/>
    <w:p w14:paraId="6EC7751F" w14:textId="6A04B8C0" w:rsidR="6869D128" w:rsidRPr="00383C59" w:rsidRDefault="3E58A4A8" w:rsidP="4F10CB99">
      <w:pPr>
        <w:rPr>
          <w:rFonts w:eastAsia="Times New Roman" w:cs="Times New Roman"/>
          <w:b/>
          <w:bCs/>
          <w:color w:val="000000" w:themeColor="text1"/>
          <w:szCs w:val="24"/>
        </w:rPr>
      </w:pPr>
      <w:r w:rsidRPr="00383C59">
        <w:rPr>
          <w:b/>
        </w:rPr>
        <w:t>Zadanie 3.6.15</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14BB82A"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4167A4D" w14:textId="2B59971F" w:rsidR="3E58A4A8" w:rsidRPr="00383C59" w:rsidRDefault="3E58A4A8" w:rsidP="4F10CB99">
            <w:r w:rsidRPr="00383C59">
              <w:t>[module_3_summary_3_6_15.py]</w:t>
            </w:r>
          </w:p>
        </w:tc>
      </w:tr>
    </w:tbl>
    <w:p w14:paraId="104D907A" w14:textId="461D15DE" w:rsidR="6869D128" w:rsidRPr="00383C59" w:rsidRDefault="3E58A4A8" w:rsidP="4F10CB99">
      <w:r w:rsidRPr="00383C59">
        <w:t>[module_3_summary_3_6_15</w:t>
      </w:r>
      <w:r w:rsidR="00434322">
        <w:t>.png]</w:t>
      </w:r>
    </w:p>
    <w:p w14:paraId="797FD6D2" w14:textId="72235D07" w:rsidR="4F10CB99" w:rsidRPr="00383C59" w:rsidRDefault="4F10CB99" w:rsidP="4F10CB99"/>
    <w:p w14:paraId="362476F2" w14:textId="068C6C53" w:rsidR="6869D128" w:rsidRPr="00383C59" w:rsidRDefault="3E58A4A8" w:rsidP="4F10CB99">
      <w:pPr>
        <w:rPr>
          <w:rFonts w:eastAsia="Times New Roman" w:cs="Times New Roman"/>
          <w:b/>
          <w:bCs/>
          <w:color w:val="000000" w:themeColor="text1"/>
          <w:szCs w:val="24"/>
        </w:rPr>
      </w:pPr>
      <w:r w:rsidRPr="00383C59">
        <w:rPr>
          <w:b/>
        </w:rPr>
        <w:t>Zadanie 3.6.16</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63FDDD1B"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36D686E4" w14:textId="65B1A666" w:rsidR="3E58A4A8" w:rsidRPr="00383C59" w:rsidRDefault="3E58A4A8" w:rsidP="4F10CB99">
            <w:r w:rsidRPr="00383C59">
              <w:t>[module_3_summary_3_6_16.py]</w:t>
            </w:r>
          </w:p>
        </w:tc>
      </w:tr>
    </w:tbl>
    <w:p w14:paraId="4F5153B0" w14:textId="04B08451" w:rsidR="6869D128" w:rsidRPr="00383C59" w:rsidRDefault="3E58A4A8" w:rsidP="4F10CB99">
      <w:r w:rsidRPr="00383C59">
        <w:t>[module_3_summary_3_6_16</w:t>
      </w:r>
      <w:r w:rsidR="00434322">
        <w:t>.png]</w:t>
      </w:r>
    </w:p>
    <w:p w14:paraId="69FF561B" w14:textId="561BAF96" w:rsidR="4F10CB99" w:rsidRPr="00383C59" w:rsidRDefault="4F10CB99" w:rsidP="4F10CB99"/>
    <w:p w14:paraId="2F89315A" w14:textId="349D89BE" w:rsidR="6869D128" w:rsidRPr="00383C59" w:rsidRDefault="3E58A4A8" w:rsidP="4F10CB99">
      <w:pPr>
        <w:rPr>
          <w:rFonts w:eastAsia="Times New Roman" w:cs="Times New Roman"/>
          <w:b/>
          <w:bCs/>
          <w:color w:val="000000" w:themeColor="text1"/>
          <w:szCs w:val="24"/>
        </w:rPr>
      </w:pPr>
      <w:r w:rsidRPr="00383C59">
        <w:rPr>
          <w:b/>
        </w:rPr>
        <w:t>Zadanie 3.6.17</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F4B4047"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5B10FC4" w14:textId="1FAE52D8" w:rsidR="3E58A4A8" w:rsidRPr="00383C59" w:rsidRDefault="3E58A4A8" w:rsidP="4F10CB99">
            <w:r w:rsidRPr="00383C59">
              <w:t>[module_3_summary_3_6_17.py]</w:t>
            </w:r>
          </w:p>
        </w:tc>
      </w:tr>
    </w:tbl>
    <w:p w14:paraId="41AA9D76" w14:textId="203E237F" w:rsidR="6869D128" w:rsidRPr="00383C59" w:rsidRDefault="3E58A4A8" w:rsidP="4F10CB99">
      <w:r w:rsidRPr="00383C59">
        <w:t>[module_3_summary_3_6_17</w:t>
      </w:r>
      <w:r w:rsidR="00434322">
        <w:t>.png]</w:t>
      </w:r>
    </w:p>
    <w:p w14:paraId="06BA91E1" w14:textId="620BF7D5" w:rsidR="4F10CB99" w:rsidRPr="00383C59" w:rsidRDefault="4F10CB99" w:rsidP="4F10CB99"/>
    <w:p w14:paraId="1604BC89" w14:textId="5E8E97FE" w:rsidR="6869D128" w:rsidRPr="00383C59" w:rsidRDefault="3E58A4A8" w:rsidP="4F10CB99">
      <w:pPr>
        <w:rPr>
          <w:rFonts w:eastAsia="Times New Roman" w:cs="Times New Roman"/>
          <w:b/>
          <w:bCs/>
          <w:color w:val="000000" w:themeColor="text1"/>
          <w:szCs w:val="24"/>
        </w:rPr>
      </w:pPr>
      <w:r w:rsidRPr="00383C59">
        <w:rPr>
          <w:b/>
        </w:rPr>
        <w:t>Zadanie 3.6.18</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5F6EAF6"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1040270E" w14:textId="66C38E4F" w:rsidR="3E58A4A8" w:rsidRPr="00383C59" w:rsidRDefault="3E58A4A8" w:rsidP="4F10CB99">
            <w:r w:rsidRPr="00383C59">
              <w:t>[module_3_summary_3_6_18.py]</w:t>
            </w:r>
          </w:p>
        </w:tc>
      </w:tr>
    </w:tbl>
    <w:p w14:paraId="27EBEE9B" w14:textId="7AA8E737" w:rsidR="6869D128" w:rsidRPr="00383C59" w:rsidRDefault="3E58A4A8" w:rsidP="4F10CB99">
      <w:r w:rsidRPr="00383C59">
        <w:t>[module_3_summary_3_6_18</w:t>
      </w:r>
      <w:r w:rsidR="00434322">
        <w:t>.png]</w:t>
      </w:r>
    </w:p>
    <w:p w14:paraId="6F38FC23" w14:textId="4F08F74A" w:rsidR="4F10CB99" w:rsidRPr="00383C59" w:rsidRDefault="4F10CB99" w:rsidP="4F10CB99"/>
    <w:p w14:paraId="5CE4D329" w14:textId="35424ED8" w:rsidR="6869D128" w:rsidRPr="00383C59" w:rsidRDefault="3E58A4A8" w:rsidP="4F10CB99">
      <w:pPr>
        <w:rPr>
          <w:rFonts w:eastAsia="Times New Roman" w:cs="Times New Roman"/>
          <w:b/>
          <w:bCs/>
          <w:color w:val="000000" w:themeColor="text1"/>
          <w:szCs w:val="24"/>
        </w:rPr>
      </w:pPr>
      <w:r w:rsidRPr="00383C59">
        <w:rPr>
          <w:b/>
        </w:rPr>
        <w:t>Zadanie 3.6.19</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144810B4"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290203EB" w14:textId="6A87341E" w:rsidR="3E58A4A8" w:rsidRPr="00383C59" w:rsidRDefault="3E58A4A8" w:rsidP="4F10CB99">
            <w:r w:rsidRPr="00383C59">
              <w:t>[module_3_summary_3_6_19.py]</w:t>
            </w:r>
          </w:p>
        </w:tc>
      </w:tr>
    </w:tbl>
    <w:p w14:paraId="65B7B47F" w14:textId="6FA6EA2B" w:rsidR="6869D128" w:rsidRPr="00383C59" w:rsidRDefault="3E58A4A8" w:rsidP="4F10CB99">
      <w:r w:rsidRPr="00383C59">
        <w:t>[module_3_summary_3_6_19</w:t>
      </w:r>
      <w:r w:rsidR="00434322">
        <w:t>.png]</w:t>
      </w:r>
    </w:p>
    <w:p w14:paraId="682BC9E3" w14:textId="3032A99E" w:rsidR="4F10CB99" w:rsidRPr="00383C59" w:rsidRDefault="4F10CB99" w:rsidP="4F10CB99"/>
    <w:p w14:paraId="1FF19CD4" w14:textId="0C0F8B52" w:rsidR="6869D128" w:rsidRPr="00383C59" w:rsidRDefault="3E58A4A8" w:rsidP="4F10CB99">
      <w:pPr>
        <w:rPr>
          <w:rFonts w:eastAsia="Times New Roman" w:cs="Times New Roman"/>
          <w:b/>
          <w:bCs/>
          <w:color w:val="000000" w:themeColor="text1"/>
          <w:szCs w:val="24"/>
        </w:rPr>
      </w:pPr>
      <w:r w:rsidRPr="00383C59">
        <w:rPr>
          <w:b/>
        </w:rPr>
        <w:t>Zadanie 3.6.20</w:t>
      </w:r>
      <w:r w:rsidR="38A6799E" w:rsidRPr="00383C59">
        <w:rPr>
          <w:b/>
        </w:rPr>
        <w:t>.</w:t>
      </w:r>
    </w:p>
    <w:tbl>
      <w:tblPr>
        <w:tblStyle w:val="Tabela-Siatka"/>
        <w:tblW w:w="0" w:type="auto"/>
        <w:tblLayout w:type="fixed"/>
        <w:tblLook w:val="04A0" w:firstRow="1" w:lastRow="0" w:firstColumn="1" w:lastColumn="0" w:noHBand="0" w:noVBand="1"/>
      </w:tblPr>
      <w:tblGrid>
        <w:gridCol w:w="8940"/>
      </w:tblGrid>
      <w:tr w:rsidR="3E58A4A8" w:rsidRPr="00383C59" w14:paraId="06A664AF" w14:textId="77777777" w:rsidTr="3E58A4A8">
        <w:trPr>
          <w:trHeight w:val="300"/>
        </w:trPr>
        <w:tc>
          <w:tcPr>
            <w:tcW w:w="8940" w:type="dxa"/>
            <w:tcBorders>
              <w:top w:val="single" w:sz="8" w:space="0" w:color="auto"/>
              <w:left w:val="single" w:sz="8" w:space="0" w:color="auto"/>
              <w:bottom w:val="single" w:sz="8" w:space="0" w:color="auto"/>
              <w:right w:val="single" w:sz="8" w:space="0" w:color="auto"/>
            </w:tcBorders>
            <w:tcMar>
              <w:left w:w="108" w:type="dxa"/>
              <w:right w:w="108" w:type="dxa"/>
            </w:tcMar>
          </w:tcPr>
          <w:p w14:paraId="0B1A9BCC" w14:textId="1708D851" w:rsidR="3E58A4A8" w:rsidRPr="00383C59" w:rsidRDefault="3E58A4A8" w:rsidP="4F10CB99">
            <w:r w:rsidRPr="00383C59">
              <w:t>[module_3_summary_3_6_20.py]</w:t>
            </w:r>
          </w:p>
        </w:tc>
      </w:tr>
    </w:tbl>
    <w:p w14:paraId="587BFA84" w14:textId="4D036C4C" w:rsidR="6869D128" w:rsidRPr="00383C59" w:rsidRDefault="3E58A4A8" w:rsidP="4F10CB99">
      <w:r w:rsidRPr="00383C59">
        <w:t>[module_3_summary_3_6_20</w:t>
      </w:r>
      <w:r w:rsidR="00434322">
        <w:t>.png]</w:t>
      </w:r>
    </w:p>
    <w:p w14:paraId="7C6DCE39" w14:textId="6F38378F" w:rsidR="63520799" w:rsidRPr="00383C59" w:rsidRDefault="63520799" w:rsidP="63520799"/>
    <w:p w14:paraId="26D14541" w14:textId="28022C80" w:rsidR="63520799" w:rsidRPr="00383C59" w:rsidRDefault="63520799">
      <w:r w:rsidRPr="00383C59">
        <w:br w:type="page"/>
      </w:r>
    </w:p>
    <w:p w14:paraId="18B8B01D" w14:textId="6A1D3038" w:rsidR="63520799" w:rsidRPr="00383C59" w:rsidRDefault="0769CB9B" w:rsidP="0769CB9B">
      <w:pPr>
        <w:pStyle w:val="Nagwek1"/>
        <w:rPr>
          <w:rFonts w:ascii="Times New Roman" w:eastAsia="Times New Roman" w:hAnsi="Times New Roman" w:cs="Times New Roman"/>
        </w:rPr>
      </w:pPr>
      <w:r w:rsidRPr="00383C59">
        <w:rPr>
          <w:rFonts w:ascii="Times New Roman" w:eastAsia="Times New Roman" w:hAnsi="Times New Roman" w:cs="Times New Roman"/>
        </w:rPr>
        <w:lastRenderedPageBreak/>
        <w:t>Napisy i działania matematyczne</w:t>
      </w:r>
    </w:p>
    <w:p w14:paraId="11E5A1F0" w14:textId="28823311" w:rsidR="405D9ABE" w:rsidRPr="00383C59" w:rsidRDefault="405D9ABE" w:rsidP="405D9ABE"/>
    <w:p w14:paraId="766E28E3" w14:textId="23777B9F" w:rsidR="63520799" w:rsidRPr="00383C59" w:rsidRDefault="63520799" w:rsidP="63520799">
      <w:pPr>
        <w:ind w:firstLine="708"/>
        <w:rPr>
          <w:rFonts w:eastAsia="Times New Roman" w:cs="Times New Roman"/>
        </w:rPr>
      </w:pPr>
      <w:r w:rsidRPr="00383C59">
        <w:rPr>
          <w:rFonts w:eastAsia="Times New Roman" w:cs="Times New Roman"/>
        </w:rPr>
        <w:t>Rozdział dostarcza wiedzy x</w:t>
      </w:r>
    </w:p>
    <w:p w14:paraId="40ADEADA" w14:textId="798C1E5D" w:rsidR="6869D128" w:rsidRPr="00383C59" w:rsidRDefault="000AC20B" w:rsidP="000AC20B">
      <w:pPr>
        <w:ind w:firstLine="708"/>
      </w:pPr>
      <w:r w:rsidRPr="00383C59">
        <w:rPr>
          <w:rFonts w:ascii="Arial" w:eastAsia="Arial" w:hAnsi="Arial" w:cs="Arial"/>
          <w:color w:val="000000" w:themeColor="text1"/>
          <w:sz w:val="22"/>
        </w:rPr>
        <w:t xml:space="preserve">Cele modułu "Napisy i działania matematyczne" to rozwijanie umiejętności pracy z podstawowymi typami danych w </w:t>
      </w:r>
      <w:proofErr w:type="spellStart"/>
      <w:r w:rsidRPr="00383C59">
        <w:rPr>
          <w:rFonts w:ascii="Arial" w:eastAsia="Arial" w:hAnsi="Arial" w:cs="Arial"/>
          <w:color w:val="000000" w:themeColor="text1"/>
          <w:sz w:val="22"/>
        </w:rPr>
        <w:t>Pythonie</w:t>
      </w:r>
      <w:proofErr w:type="spellEnd"/>
      <w:r w:rsidRPr="00383C59">
        <w:rPr>
          <w:rFonts w:ascii="Arial" w:eastAsia="Arial" w:hAnsi="Arial" w:cs="Arial"/>
          <w:color w:val="000000" w:themeColor="text1"/>
          <w:sz w:val="22"/>
        </w:rPr>
        <w:t xml:space="preserve">, w tym napisami, liczbami oraz strukturami danych, takimi jak listy, </w:t>
      </w:r>
      <w:proofErr w:type="spellStart"/>
      <w:r w:rsidRPr="00383C59">
        <w:rPr>
          <w:rFonts w:ascii="Arial" w:eastAsia="Arial" w:hAnsi="Arial" w:cs="Arial"/>
          <w:color w:val="000000" w:themeColor="text1"/>
          <w:sz w:val="22"/>
        </w:rPr>
        <w:t>krotki</w:t>
      </w:r>
      <w:proofErr w:type="spellEnd"/>
      <w:r w:rsidRPr="00383C59">
        <w:rPr>
          <w:rFonts w:ascii="Arial" w:eastAsia="Arial" w:hAnsi="Arial" w:cs="Arial"/>
          <w:color w:val="000000" w:themeColor="text1"/>
          <w:sz w:val="22"/>
        </w:rPr>
        <w:t xml:space="preserve"> i słowniki. Uczestnicy nauczą się manipulacji łańcuchami znaków, formatowania danych, wykonywania działań matematycznych oraz tworzenia i zarządzania strukturami danych, co stanowi podstawę do budowy bardziej złożonych programów.</w:t>
      </w:r>
    </w:p>
    <w:p w14:paraId="25E6AB95" w14:textId="6D637845" w:rsidR="63520799" w:rsidRPr="00383C59" w:rsidRDefault="63520799" w:rsidP="63520799">
      <w:pPr>
        <w:rPr>
          <w:rFonts w:eastAsia="Times New Roman" w:cs="Times New Roman"/>
        </w:rPr>
      </w:pPr>
    </w:p>
    <w:p w14:paraId="60F9C575" w14:textId="350017EE" w:rsidR="63520799" w:rsidRPr="00383C59" w:rsidRDefault="63520799" w:rsidP="63520799">
      <w:pPr>
        <w:rPr>
          <w:rFonts w:eastAsia="Times New Roman" w:cs="Times New Roman"/>
        </w:rPr>
      </w:pPr>
    </w:p>
    <w:p w14:paraId="0B3A1D3F" w14:textId="3C61E5A0" w:rsidR="63520799" w:rsidRPr="00383C59" w:rsidRDefault="70E7AAE8" w:rsidP="63520799">
      <w:pPr>
        <w:pStyle w:val="Nagwek2"/>
        <w:rPr>
          <w:rFonts w:ascii="Times New Roman" w:eastAsia="Times New Roman" w:hAnsi="Times New Roman" w:cs="Times New Roman"/>
        </w:rPr>
      </w:pPr>
      <w:r w:rsidRPr="00383C59">
        <w:rPr>
          <w:rFonts w:ascii="Times New Roman" w:eastAsia="Times New Roman" w:hAnsi="Times New Roman" w:cs="Times New Roman"/>
        </w:rPr>
        <w:t>Tworzenie napisów i działanie na łańcuchach znaków</w:t>
      </w:r>
    </w:p>
    <w:p w14:paraId="5E48C4E3" w14:textId="65A4FE44" w:rsidR="52F93169" w:rsidRPr="00383C59" w:rsidRDefault="52F93169" w:rsidP="52F93169"/>
    <w:p w14:paraId="2CA2DA67" w14:textId="3197240A" w:rsidR="52F93169" w:rsidRPr="00383C59" w:rsidRDefault="52F93169" w:rsidP="52F93169">
      <w:pPr>
        <w:pStyle w:val="Akapitzlist"/>
        <w:numPr>
          <w:ilvl w:val="0"/>
          <w:numId w:val="106"/>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Napisy jako ciągi znaków: podstawowe pojęcia i właściwości.</w:t>
      </w:r>
    </w:p>
    <w:p w14:paraId="28F78774" w14:textId="659BEC04" w:rsidR="52F93169" w:rsidRPr="00383C59" w:rsidRDefault="52F93169" w:rsidP="52F93169">
      <w:pPr>
        <w:pStyle w:val="Akapitzlist"/>
        <w:numPr>
          <w:ilvl w:val="0"/>
          <w:numId w:val="106"/>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 xml:space="preserve">Manipulacja łańcuchami znaków za pomocą podstawowych metod (np. </w:t>
      </w:r>
      <w:r w:rsidRPr="00383C59">
        <w:rPr>
          <w:rFonts w:ascii="Arial" w:eastAsia="Arial" w:hAnsi="Arial" w:cs="Arial"/>
          <w:i/>
          <w:iCs/>
          <w:color w:val="000000" w:themeColor="text1"/>
          <w:sz w:val="22"/>
        </w:rPr>
        <w:t>len()</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w:t>
      </w:r>
      <w:proofErr w:type="spellStart"/>
      <w:r w:rsidRPr="00383C59">
        <w:rPr>
          <w:rFonts w:ascii="Arial" w:eastAsia="Arial" w:hAnsi="Arial" w:cs="Arial"/>
          <w:i/>
          <w:iCs/>
          <w:color w:val="000000" w:themeColor="text1"/>
          <w:sz w:val="22"/>
        </w:rPr>
        <w:t>upper</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w:t>
      </w:r>
      <w:proofErr w:type="spellStart"/>
      <w:r w:rsidRPr="00383C59">
        <w:rPr>
          <w:rFonts w:ascii="Arial" w:eastAsia="Arial" w:hAnsi="Arial" w:cs="Arial"/>
          <w:i/>
          <w:iCs/>
          <w:color w:val="000000" w:themeColor="text1"/>
          <w:sz w:val="22"/>
        </w:rPr>
        <w:t>lower</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w:t>
      </w:r>
      <w:proofErr w:type="spellStart"/>
      <w:r w:rsidRPr="00383C59">
        <w:rPr>
          <w:rFonts w:ascii="Arial" w:eastAsia="Arial" w:hAnsi="Arial" w:cs="Arial"/>
          <w:i/>
          <w:iCs/>
          <w:color w:val="000000" w:themeColor="text1"/>
          <w:sz w:val="22"/>
        </w:rPr>
        <w:t>replace</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w:t>
      </w:r>
    </w:p>
    <w:p w14:paraId="3BFEFC6B" w14:textId="0F0F71DC" w:rsidR="52F93169" w:rsidRPr="00383C59" w:rsidRDefault="52F93169" w:rsidP="52F93169">
      <w:pPr>
        <w:pStyle w:val="Akapitzlist"/>
        <w:numPr>
          <w:ilvl w:val="0"/>
          <w:numId w:val="106"/>
        </w:numPr>
        <w:spacing w:before="220" w:after="220"/>
        <w:rPr>
          <w:rFonts w:eastAsia="Times New Roman" w:cs="Times New Roman"/>
          <w:szCs w:val="24"/>
        </w:rPr>
      </w:pPr>
      <w:r w:rsidRPr="00383C59">
        <w:rPr>
          <w:rFonts w:ascii="Arial" w:eastAsia="Arial" w:hAnsi="Arial" w:cs="Arial"/>
          <w:color w:val="000000" w:themeColor="text1"/>
          <w:sz w:val="22"/>
        </w:rPr>
        <w:t xml:space="preserve">Praca z danymi wprowadzonymi przez użytkownika (funkcja </w:t>
      </w:r>
      <w:proofErr w:type="spellStart"/>
      <w:r w:rsidRPr="00383C59">
        <w:rPr>
          <w:rFonts w:ascii="Arial" w:eastAsia="Arial" w:hAnsi="Arial" w:cs="Arial"/>
          <w:i/>
          <w:iCs/>
          <w:color w:val="000000" w:themeColor="text1"/>
          <w:sz w:val="22"/>
        </w:rPr>
        <w:t>input</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w:t>
      </w:r>
    </w:p>
    <w:p w14:paraId="42BAC1CB" w14:textId="594EF942" w:rsidR="52F93169" w:rsidRPr="00383C59" w:rsidRDefault="52F93169" w:rsidP="52F93169">
      <w:pPr>
        <w:pStyle w:val="Akapitzlist"/>
        <w:numPr>
          <w:ilvl w:val="0"/>
          <w:numId w:val="106"/>
        </w:numPr>
        <w:spacing w:before="220" w:after="220"/>
        <w:rPr>
          <w:rFonts w:eastAsia="Times New Roman" w:cs="Times New Roman"/>
          <w:szCs w:val="24"/>
        </w:rPr>
      </w:pPr>
      <w:r w:rsidRPr="00383C59">
        <w:rPr>
          <w:rFonts w:ascii="Arial" w:eastAsia="Arial" w:hAnsi="Arial" w:cs="Arial"/>
          <w:color w:val="000000" w:themeColor="text1"/>
          <w:sz w:val="22"/>
        </w:rPr>
        <w:t xml:space="preserve">Formatowanie ciągów znaków (np. </w:t>
      </w:r>
      <w:r w:rsidRPr="00383C59">
        <w:rPr>
          <w:rFonts w:ascii="Arial" w:eastAsia="Arial" w:hAnsi="Arial" w:cs="Arial"/>
          <w:i/>
          <w:iCs/>
          <w:color w:val="000000" w:themeColor="text1"/>
          <w:sz w:val="22"/>
        </w:rPr>
        <w:t>f-</w:t>
      </w:r>
      <w:proofErr w:type="spellStart"/>
      <w:r w:rsidRPr="00383C59">
        <w:rPr>
          <w:rFonts w:ascii="Arial" w:eastAsia="Arial" w:hAnsi="Arial" w:cs="Arial"/>
          <w:i/>
          <w:iCs/>
          <w:color w:val="000000" w:themeColor="text1"/>
          <w:sz w:val="22"/>
        </w:rPr>
        <w:t>strings</w:t>
      </w:r>
      <w:proofErr w:type="spellEnd"/>
      <w:r w:rsidRPr="00383C59">
        <w:rPr>
          <w:rFonts w:ascii="Arial" w:eastAsia="Arial" w:hAnsi="Arial" w:cs="Arial"/>
          <w:color w:val="000000" w:themeColor="text1"/>
          <w:sz w:val="22"/>
        </w:rPr>
        <w:t>, metoda .</w:t>
      </w:r>
      <w:r w:rsidRPr="00383C59">
        <w:rPr>
          <w:rFonts w:ascii="Arial" w:eastAsia="Arial" w:hAnsi="Arial" w:cs="Arial"/>
          <w:i/>
          <w:iCs/>
          <w:color w:val="000000" w:themeColor="text1"/>
          <w:sz w:val="22"/>
        </w:rPr>
        <w:t>format()</w:t>
      </w:r>
      <w:r w:rsidRPr="00383C59">
        <w:rPr>
          <w:rFonts w:ascii="Arial" w:eastAsia="Arial" w:hAnsi="Arial" w:cs="Arial"/>
          <w:color w:val="000000" w:themeColor="text1"/>
          <w:sz w:val="22"/>
        </w:rPr>
        <w:t>).</w:t>
      </w:r>
    </w:p>
    <w:p w14:paraId="2C648A0C" w14:textId="446F1124" w:rsidR="6869D128" w:rsidRPr="00383C59" w:rsidRDefault="2D702292" w:rsidP="2D702292">
      <w:pPr>
        <w:pStyle w:val="Nagwek3"/>
        <w:rPr>
          <w:rFonts w:eastAsia="Times New Roman" w:cs="Times New Roman"/>
        </w:rPr>
      </w:pPr>
      <w:r w:rsidRPr="00383C59">
        <w:t>Zadania</w:t>
      </w:r>
    </w:p>
    <w:p w14:paraId="60805E4D" w14:textId="2906D00A" w:rsidR="70E7AAE8" w:rsidRPr="00383C59" w:rsidRDefault="70E7AAE8" w:rsidP="70E7AAE8"/>
    <w:p w14:paraId="59763365" w14:textId="5AC60259" w:rsidR="6869D128" w:rsidRPr="00383C59" w:rsidRDefault="6869D128" w:rsidP="2D702292"/>
    <w:p w14:paraId="12DE510E" w14:textId="06C4A83D" w:rsidR="70E7AAE8" w:rsidRPr="00383C59" w:rsidRDefault="70E7AAE8" w:rsidP="70E7AAE8">
      <w:pPr>
        <w:pStyle w:val="Nagwek2"/>
        <w:rPr>
          <w:rFonts w:ascii="Times New Roman" w:eastAsia="Times New Roman" w:hAnsi="Times New Roman" w:cs="Times New Roman"/>
        </w:rPr>
      </w:pPr>
      <w:r w:rsidRPr="00383C59">
        <w:rPr>
          <w:rFonts w:ascii="Times New Roman" w:eastAsia="Times New Roman" w:hAnsi="Times New Roman" w:cs="Times New Roman"/>
        </w:rPr>
        <w:t>Działania matematyczne i liczby</w:t>
      </w:r>
    </w:p>
    <w:p w14:paraId="0A1214DC" w14:textId="2B9E7E93" w:rsidR="52F93169" w:rsidRPr="00383C59" w:rsidRDefault="52F93169" w:rsidP="52F93169"/>
    <w:p w14:paraId="5BF957E4" w14:textId="54110F07" w:rsidR="52F93169" w:rsidRPr="00383C59" w:rsidRDefault="52F93169" w:rsidP="52F93169">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Tworzenie zmiennych liczbowych: całkowitych (</w:t>
      </w:r>
      <w:proofErr w:type="spellStart"/>
      <w:r w:rsidRPr="00383C59">
        <w:rPr>
          <w:rFonts w:ascii="Arial" w:eastAsia="Arial" w:hAnsi="Arial" w:cs="Arial"/>
          <w:i/>
          <w:iCs/>
          <w:color w:val="000000" w:themeColor="text1"/>
          <w:sz w:val="22"/>
        </w:rPr>
        <w:t>int</w:t>
      </w:r>
      <w:proofErr w:type="spellEnd"/>
      <w:r w:rsidRPr="00383C59">
        <w:rPr>
          <w:rFonts w:ascii="Arial" w:eastAsia="Arial" w:hAnsi="Arial" w:cs="Arial"/>
          <w:color w:val="000000" w:themeColor="text1"/>
          <w:sz w:val="22"/>
        </w:rPr>
        <w:t>) i zmiennoprzecinkowych (</w:t>
      </w:r>
      <w:proofErr w:type="spellStart"/>
      <w:r w:rsidRPr="00383C59">
        <w:rPr>
          <w:rFonts w:ascii="Arial" w:eastAsia="Arial" w:hAnsi="Arial" w:cs="Arial"/>
          <w:i/>
          <w:iCs/>
          <w:color w:val="000000" w:themeColor="text1"/>
          <w:sz w:val="22"/>
        </w:rPr>
        <w:t>float</w:t>
      </w:r>
      <w:proofErr w:type="spellEnd"/>
      <w:r w:rsidRPr="00383C59">
        <w:rPr>
          <w:rFonts w:ascii="Arial" w:eastAsia="Arial" w:hAnsi="Arial" w:cs="Arial"/>
          <w:color w:val="000000" w:themeColor="text1"/>
          <w:sz w:val="22"/>
        </w:rPr>
        <w:t>).</w:t>
      </w:r>
    </w:p>
    <w:p w14:paraId="751E7E1D" w14:textId="077B864C" w:rsidR="52F93169" w:rsidRPr="00383C59" w:rsidRDefault="52F93169" w:rsidP="52F93169">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Używanie wyrażeń matematycznych (np. dodawanie, odejmowanie, mnożenie, dzielenie, operatory **, %).</w:t>
      </w:r>
    </w:p>
    <w:p w14:paraId="1C1F5823" w14:textId="20D4F314" w:rsidR="52F93169" w:rsidRPr="00383C59" w:rsidRDefault="52F93169" w:rsidP="52F93169">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 xml:space="preserve">Funkcje i metody liczbowe (np. </w:t>
      </w:r>
      <w:proofErr w:type="spellStart"/>
      <w:r w:rsidRPr="00383C59">
        <w:rPr>
          <w:rFonts w:ascii="Arial" w:eastAsia="Arial" w:hAnsi="Arial" w:cs="Arial"/>
          <w:i/>
          <w:iCs/>
          <w:color w:val="000000" w:themeColor="text1"/>
          <w:sz w:val="22"/>
        </w:rPr>
        <w:t>round</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 xml:space="preserve">, </w:t>
      </w:r>
      <w:proofErr w:type="spellStart"/>
      <w:r w:rsidRPr="00383C59">
        <w:rPr>
          <w:rFonts w:ascii="Arial" w:eastAsia="Arial" w:hAnsi="Arial" w:cs="Arial"/>
          <w:color w:val="000000" w:themeColor="text1"/>
          <w:sz w:val="22"/>
        </w:rPr>
        <w:t>abs</w:t>
      </w:r>
      <w:proofErr w:type="spellEnd"/>
      <w:r w:rsidRPr="00383C59">
        <w:rPr>
          <w:rFonts w:ascii="Arial" w:eastAsia="Arial" w:hAnsi="Arial" w:cs="Arial"/>
          <w:color w:val="000000" w:themeColor="text1"/>
          <w:sz w:val="22"/>
        </w:rPr>
        <w:t xml:space="preserve">(), </w:t>
      </w:r>
      <w:proofErr w:type="spellStart"/>
      <w:r w:rsidRPr="00383C59">
        <w:rPr>
          <w:rFonts w:ascii="Arial" w:eastAsia="Arial" w:hAnsi="Arial" w:cs="Arial"/>
          <w:color w:val="000000" w:themeColor="text1"/>
          <w:sz w:val="22"/>
        </w:rPr>
        <w:t>pow</w:t>
      </w:r>
      <w:proofErr w:type="spellEnd"/>
      <w:r w:rsidRPr="00383C59">
        <w:rPr>
          <w:rFonts w:ascii="Arial" w:eastAsia="Arial" w:hAnsi="Arial" w:cs="Arial"/>
          <w:color w:val="000000" w:themeColor="text1"/>
          <w:sz w:val="22"/>
        </w:rPr>
        <w:t xml:space="preserve">(), </w:t>
      </w:r>
      <w:proofErr w:type="spellStart"/>
      <w:r w:rsidRPr="00383C59">
        <w:rPr>
          <w:rFonts w:ascii="Arial" w:eastAsia="Arial" w:hAnsi="Arial" w:cs="Arial"/>
          <w:color w:val="000000" w:themeColor="text1"/>
          <w:sz w:val="22"/>
        </w:rPr>
        <w:t>math.sqrt</w:t>
      </w:r>
      <w:proofErr w:type="spellEnd"/>
      <w:r w:rsidRPr="00383C59">
        <w:rPr>
          <w:rFonts w:ascii="Arial" w:eastAsia="Arial" w:hAnsi="Arial" w:cs="Arial"/>
          <w:color w:val="000000" w:themeColor="text1"/>
          <w:sz w:val="22"/>
        </w:rPr>
        <w:t xml:space="preserve">() z modułu </w:t>
      </w:r>
      <w:proofErr w:type="spellStart"/>
      <w:r w:rsidRPr="00383C59">
        <w:rPr>
          <w:rFonts w:ascii="Arial" w:eastAsia="Arial" w:hAnsi="Arial" w:cs="Arial"/>
          <w:i/>
          <w:iCs/>
          <w:color w:val="000000" w:themeColor="text1"/>
          <w:sz w:val="22"/>
        </w:rPr>
        <w:t>math</w:t>
      </w:r>
      <w:proofErr w:type="spellEnd"/>
      <w:r w:rsidRPr="00383C59">
        <w:rPr>
          <w:rFonts w:ascii="Arial" w:eastAsia="Arial" w:hAnsi="Arial" w:cs="Arial"/>
          <w:color w:val="000000" w:themeColor="text1"/>
          <w:sz w:val="22"/>
        </w:rPr>
        <w:t>).</w:t>
      </w:r>
    </w:p>
    <w:p w14:paraId="64465EE2" w14:textId="3ACCB64E" w:rsidR="70E7AAE8" w:rsidRPr="00383C59" w:rsidRDefault="52F93169" w:rsidP="000AC20B">
      <w:pPr>
        <w:pStyle w:val="Akapitzlist"/>
        <w:numPr>
          <w:ilvl w:val="0"/>
          <w:numId w:val="105"/>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Formatowanie i wyświetlanie liczb (np. zaokrąglanie, formatowanie w komunikatach tekstowych).</w:t>
      </w:r>
    </w:p>
    <w:p w14:paraId="215D3A5B" w14:textId="446F1124" w:rsidR="6869D128" w:rsidRPr="00383C59" w:rsidRDefault="2D702292" w:rsidP="2D702292">
      <w:pPr>
        <w:pStyle w:val="Nagwek3"/>
        <w:rPr>
          <w:rFonts w:eastAsia="Times New Roman" w:cs="Times New Roman"/>
        </w:rPr>
      </w:pPr>
      <w:r w:rsidRPr="00383C59">
        <w:t>Zadania</w:t>
      </w:r>
    </w:p>
    <w:p w14:paraId="01C1C13A" w14:textId="3095D8C8" w:rsidR="70E7AAE8" w:rsidRPr="00383C59" w:rsidRDefault="70E7AAE8" w:rsidP="70E7AAE8"/>
    <w:p w14:paraId="373B9127" w14:textId="5409AC83" w:rsidR="70E7AAE8" w:rsidRPr="00383C59" w:rsidRDefault="46DA3B3E" w:rsidP="70E7AAE8">
      <w:pPr>
        <w:pStyle w:val="Nagwek2"/>
        <w:rPr>
          <w:rFonts w:ascii="Times New Roman" w:eastAsia="Times New Roman" w:hAnsi="Times New Roman" w:cs="Times New Roman"/>
        </w:rPr>
      </w:pPr>
      <w:r w:rsidRPr="00383C59">
        <w:rPr>
          <w:rFonts w:ascii="Times New Roman" w:eastAsia="Times New Roman" w:hAnsi="Times New Roman" w:cs="Times New Roman"/>
        </w:rPr>
        <w:t xml:space="preserve">Zapoznanie z obiektami: Listy, </w:t>
      </w:r>
      <w:proofErr w:type="spellStart"/>
      <w:r w:rsidRPr="00383C59">
        <w:rPr>
          <w:rFonts w:ascii="Times New Roman" w:eastAsia="Times New Roman" w:hAnsi="Times New Roman" w:cs="Times New Roman"/>
        </w:rPr>
        <w:t>krotki</w:t>
      </w:r>
      <w:proofErr w:type="spellEnd"/>
      <w:r w:rsidRPr="00383C59">
        <w:rPr>
          <w:rFonts w:ascii="Times New Roman" w:eastAsia="Times New Roman" w:hAnsi="Times New Roman" w:cs="Times New Roman"/>
        </w:rPr>
        <w:t xml:space="preserve"> i słowniki  </w:t>
      </w:r>
    </w:p>
    <w:p w14:paraId="7F0AA63A" w14:textId="5C24B727" w:rsidR="70E7AAE8" w:rsidRPr="00383C59" w:rsidRDefault="70E7AAE8" w:rsidP="70E7AAE8"/>
    <w:p w14:paraId="7AF4B0A9" w14:textId="06CED4CC" w:rsidR="63520799" w:rsidRPr="00383C59" w:rsidRDefault="63520799" w:rsidP="63520799"/>
    <w:p w14:paraId="5DA75619" w14:textId="2090219B"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 xml:space="preserve">Listy: tworzenie, modyfikowanie, podstawowe metody (np. </w:t>
      </w:r>
      <w:proofErr w:type="spellStart"/>
      <w:r w:rsidRPr="00383C59">
        <w:rPr>
          <w:rFonts w:ascii="Arial" w:eastAsia="Arial" w:hAnsi="Arial" w:cs="Arial"/>
          <w:i/>
          <w:iCs/>
          <w:color w:val="000000" w:themeColor="text1"/>
          <w:sz w:val="22"/>
        </w:rPr>
        <w:t>append</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 xml:space="preserve">, </w:t>
      </w:r>
      <w:proofErr w:type="spellStart"/>
      <w:r w:rsidRPr="00383C59">
        <w:rPr>
          <w:rFonts w:ascii="Arial" w:eastAsia="Arial" w:hAnsi="Arial" w:cs="Arial"/>
          <w:i/>
          <w:iCs/>
          <w:color w:val="000000" w:themeColor="text1"/>
          <w:sz w:val="22"/>
        </w:rPr>
        <w:t>remove</w:t>
      </w:r>
      <w:proofErr w:type="spellEnd"/>
      <w:r w:rsidRPr="00383C59">
        <w:rPr>
          <w:rFonts w:ascii="Arial" w:eastAsia="Arial" w:hAnsi="Arial" w:cs="Arial"/>
          <w:i/>
          <w:iCs/>
          <w:color w:val="000000" w:themeColor="text1"/>
          <w:sz w:val="22"/>
        </w:rPr>
        <w:t>()</w:t>
      </w:r>
      <w:r w:rsidRPr="00383C59">
        <w:rPr>
          <w:rFonts w:ascii="Arial" w:eastAsia="Arial" w:hAnsi="Arial" w:cs="Arial"/>
          <w:color w:val="000000" w:themeColor="text1"/>
          <w:sz w:val="22"/>
        </w:rPr>
        <w:t>,</w:t>
      </w:r>
      <w:r w:rsidRPr="00383C59">
        <w:rPr>
          <w:rFonts w:ascii="Arial" w:eastAsia="Arial" w:hAnsi="Arial" w:cs="Arial"/>
          <w:i/>
          <w:iCs/>
          <w:color w:val="000000" w:themeColor="text1"/>
          <w:sz w:val="22"/>
        </w:rPr>
        <w:t xml:space="preserve"> pop()</w:t>
      </w:r>
      <w:r w:rsidRPr="00383C59">
        <w:rPr>
          <w:rFonts w:ascii="Arial" w:eastAsia="Arial" w:hAnsi="Arial" w:cs="Arial"/>
          <w:color w:val="000000" w:themeColor="text1"/>
          <w:sz w:val="22"/>
        </w:rPr>
        <w:t xml:space="preserve">, </w:t>
      </w:r>
      <w:r w:rsidRPr="00383C59">
        <w:rPr>
          <w:rFonts w:ascii="Arial" w:eastAsia="Arial" w:hAnsi="Arial" w:cs="Arial"/>
          <w:i/>
          <w:iCs/>
          <w:color w:val="000000" w:themeColor="text1"/>
          <w:sz w:val="22"/>
        </w:rPr>
        <w:t>sort()</w:t>
      </w:r>
      <w:r w:rsidRPr="00383C59">
        <w:rPr>
          <w:rFonts w:ascii="Arial" w:eastAsia="Arial" w:hAnsi="Arial" w:cs="Arial"/>
          <w:color w:val="000000" w:themeColor="text1"/>
          <w:sz w:val="22"/>
        </w:rPr>
        <w:t>).</w:t>
      </w:r>
    </w:p>
    <w:p w14:paraId="41B2C7DB" w14:textId="55660012"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proofErr w:type="spellStart"/>
      <w:r w:rsidRPr="00383C59">
        <w:rPr>
          <w:rFonts w:ascii="Arial" w:eastAsia="Arial" w:hAnsi="Arial" w:cs="Arial"/>
          <w:color w:val="000000" w:themeColor="text1"/>
          <w:sz w:val="22"/>
        </w:rPr>
        <w:t>Krotki</w:t>
      </w:r>
      <w:proofErr w:type="spellEnd"/>
      <w:r w:rsidRPr="00383C59">
        <w:rPr>
          <w:rFonts w:ascii="Arial" w:eastAsia="Arial" w:hAnsi="Arial" w:cs="Arial"/>
          <w:color w:val="000000" w:themeColor="text1"/>
          <w:sz w:val="22"/>
        </w:rPr>
        <w:t>: czym różnią się od list, kiedy są przydatne.</w:t>
      </w:r>
    </w:p>
    <w:p w14:paraId="0DFCDDAA" w14:textId="649C5253"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lastRenderedPageBreak/>
        <w:t>Słowniki: przechowywanie danych w parach klucz-wartość, dodawanie i usuwanie elementów, iteracja po słowniku.</w:t>
      </w:r>
    </w:p>
    <w:p w14:paraId="73ECC516" w14:textId="00FD25E3" w:rsidR="6869D128" w:rsidRPr="00383C59" w:rsidRDefault="000AC20B" w:rsidP="000AC20B">
      <w:pPr>
        <w:pStyle w:val="Akapitzlist"/>
        <w:numPr>
          <w:ilvl w:val="0"/>
          <w:numId w:val="107"/>
        </w:numPr>
        <w:spacing w:before="220" w:after="220"/>
        <w:rPr>
          <w:rFonts w:ascii="Arial" w:eastAsia="Arial" w:hAnsi="Arial" w:cs="Arial"/>
          <w:color w:val="000000" w:themeColor="text1"/>
          <w:sz w:val="22"/>
        </w:rPr>
      </w:pPr>
      <w:r w:rsidRPr="00383C59">
        <w:rPr>
          <w:rFonts w:ascii="Arial" w:eastAsia="Arial" w:hAnsi="Arial" w:cs="Arial"/>
          <w:color w:val="000000" w:themeColor="text1"/>
          <w:sz w:val="22"/>
        </w:rPr>
        <w:t>Przykłady zastosowań tych struktur danych w programowaniu.</w:t>
      </w:r>
    </w:p>
    <w:p w14:paraId="0DBF6C7B" w14:textId="446F1124" w:rsidR="6869D128" w:rsidRPr="00383C59" w:rsidRDefault="2D702292" w:rsidP="2D702292">
      <w:pPr>
        <w:pStyle w:val="Nagwek3"/>
        <w:rPr>
          <w:rFonts w:eastAsia="Times New Roman" w:cs="Times New Roman"/>
        </w:rPr>
      </w:pPr>
      <w:r w:rsidRPr="00383C59">
        <w:t>Zadania</w:t>
      </w:r>
    </w:p>
    <w:p w14:paraId="56C3D549" w14:textId="16A0BDFC" w:rsidR="6869D128" w:rsidRPr="00383C59" w:rsidRDefault="6869D128" w:rsidP="000AC20B"/>
    <w:p w14:paraId="0B8DCBB3" w14:textId="03331D2F" w:rsidR="6869D128" w:rsidRPr="00383C59" w:rsidRDefault="6869D128" w:rsidP="2D702292"/>
    <w:p w14:paraId="3F80186E" w14:textId="29E3696C" w:rsidR="6869D128" w:rsidRPr="00383C59" w:rsidRDefault="12141527" w:rsidP="000AC20B">
      <w:pPr>
        <w:pStyle w:val="Nagwek2"/>
        <w:rPr>
          <w:rFonts w:ascii="Times New Roman" w:eastAsia="Times New Roman" w:hAnsi="Times New Roman" w:cs="Times New Roman"/>
        </w:rPr>
      </w:pPr>
      <w:r w:rsidRPr="00383C59">
        <w:rPr>
          <w:rFonts w:ascii="Times New Roman" w:eastAsia="Times New Roman" w:hAnsi="Times New Roman" w:cs="Times New Roman"/>
        </w:rPr>
        <w:t>Podsumowanie</w:t>
      </w:r>
    </w:p>
    <w:p w14:paraId="64670D2E" w14:textId="4AF41F68" w:rsidR="6869D128" w:rsidRPr="00383C59" w:rsidRDefault="6869D128" w:rsidP="000AC20B"/>
    <w:p w14:paraId="04AC564F" w14:textId="68F93F9E" w:rsidR="6869D128" w:rsidRPr="00383C59" w:rsidRDefault="6869D128" w:rsidP="000AC20B"/>
    <w:p w14:paraId="3068B623" w14:textId="446F1124" w:rsidR="6869D128" w:rsidRPr="00383C59" w:rsidRDefault="000AC20B" w:rsidP="000AC20B">
      <w:pPr>
        <w:pStyle w:val="Nagwek2"/>
        <w:rPr>
          <w:rFonts w:ascii="Times New Roman" w:eastAsia="Times New Roman" w:hAnsi="Times New Roman" w:cs="Times New Roman"/>
        </w:rPr>
      </w:pPr>
      <w:r w:rsidRPr="00383C59">
        <w:rPr>
          <w:rFonts w:ascii="Times New Roman" w:eastAsia="Times New Roman" w:hAnsi="Times New Roman" w:cs="Times New Roman"/>
        </w:rPr>
        <w:t>Zadania</w:t>
      </w:r>
    </w:p>
    <w:p w14:paraId="24C0398F" w14:textId="7389B558" w:rsidR="6869D128" w:rsidRPr="00383C59" w:rsidRDefault="6869D128" w:rsidP="6869D128"/>
    <w:p w14:paraId="6645940D" w14:textId="413F50DF" w:rsidR="12141527" w:rsidRPr="00383C59" w:rsidRDefault="12141527" w:rsidP="12141527"/>
    <w:p w14:paraId="6650F048" w14:textId="176F1BF6" w:rsidR="5254E011" w:rsidRPr="00383C59" w:rsidRDefault="5254E011" w:rsidP="5254E011"/>
    <w:p w14:paraId="4C39CD3F" w14:textId="73C3D050" w:rsidR="29A3EB0F" w:rsidRPr="00383C59" w:rsidRDefault="29A3EB0F">
      <w:pPr>
        <w:rPr>
          <w:rFonts w:eastAsia="Times New Roman" w:cs="Times New Roman"/>
          <w:b/>
        </w:rPr>
      </w:pPr>
    </w:p>
    <w:p w14:paraId="6FC298D7" w14:textId="54CD78CE" w:rsidR="29A3EB0F" w:rsidRPr="00383C59" w:rsidRDefault="29A3EB0F">
      <w:pPr>
        <w:rPr>
          <w:rFonts w:eastAsia="Times New Roman" w:cs="Times New Roman"/>
        </w:rPr>
      </w:pPr>
    </w:p>
    <w:p w14:paraId="6FB5EE84" w14:textId="6BFA4F39" w:rsidR="29A3EB0F" w:rsidRPr="00383C59" w:rsidRDefault="29A3EB0F" w:rsidP="29A3EB0F">
      <w:pPr>
        <w:rPr>
          <w:rFonts w:eastAsia="Times New Roman" w:cs="Times New Roman"/>
        </w:rPr>
      </w:pPr>
    </w:p>
    <w:p w14:paraId="7CA88048" w14:textId="77777777" w:rsidR="00A7112D" w:rsidRPr="00383C59" w:rsidRDefault="00A7112D">
      <w:pPr>
        <w:spacing w:after="160" w:line="259" w:lineRule="auto"/>
        <w:jc w:val="left"/>
        <w:rPr>
          <w:rFonts w:eastAsia="Times New Roman" w:cs="Times New Roman"/>
          <w:color w:val="0F4761" w:themeColor="accent1" w:themeShade="BF"/>
          <w:sz w:val="40"/>
          <w:szCs w:val="40"/>
        </w:rPr>
      </w:pPr>
    </w:p>
    <w:p w14:paraId="56AF3F56" w14:textId="3E330735" w:rsidR="792EE509" w:rsidRPr="00383C59" w:rsidRDefault="792EE509" w:rsidP="792EE509">
      <w:pPr>
        <w:spacing w:after="160" w:line="259" w:lineRule="auto"/>
        <w:jc w:val="left"/>
        <w:rPr>
          <w:rFonts w:eastAsia="Times New Roman" w:cs="Times New Roman"/>
        </w:rPr>
      </w:pPr>
    </w:p>
    <w:p w14:paraId="10E4EAE3" w14:textId="19D4D7C3" w:rsidR="5254E011" w:rsidRPr="00383C59" w:rsidRDefault="5254E011">
      <w:r w:rsidRPr="00383C59">
        <w:br w:type="page"/>
      </w:r>
    </w:p>
    <w:p w14:paraId="2E153E8B" w14:textId="6FDC654E" w:rsidR="00C446C1" w:rsidRPr="00383C59" w:rsidRDefault="00F92E62" w:rsidP="00F92E62">
      <w:pPr>
        <w:pStyle w:val="Tytu"/>
        <w:jc w:val="center"/>
        <w:rPr>
          <w:rFonts w:ascii="Times New Roman" w:eastAsia="Times New Roman" w:hAnsi="Times New Roman" w:cs="Times New Roman"/>
        </w:rPr>
      </w:pPr>
      <w:r w:rsidRPr="00383C59">
        <w:rPr>
          <w:rFonts w:ascii="Times New Roman" w:eastAsia="Times New Roman" w:hAnsi="Times New Roman" w:cs="Times New Roman"/>
        </w:rPr>
        <w:lastRenderedPageBreak/>
        <w:t>Wytyczne</w:t>
      </w:r>
    </w:p>
    <w:p w14:paraId="0E42CB2F" w14:textId="3FC27627" w:rsidR="00F92E62" w:rsidRPr="00383C59" w:rsidRDefault="41A6604B" w:rsidP="00041895">
      <w:pPr>
        <w:pStyle w:val="Akapitzlist"/>
        <w:numPr>
          <w:ilvl w:val="0"/>
          <w:numId w:val="11"/>
        </w:numPr>
        <w:rPr>
          <w:rFonts w:eastAsia="Times New Roman" w:cs="Times New Roman"/>
        </w:rPr>
      </w:pPr>
      <w:r w:rsidRPr="00383C59">
        <w:rPr>
          <w:rFonts w:eastAsia="Times New Roman" w:cs="Times New Roman"/>
        </w:rPr>
        <w:t xml:space="preserve">Po zaakceptowaniu Szczegółowego programu szkolenia wraz z rozkładem materiału nauczania dla poziomu podstawowego oraz średniozaawansowanego, </w:t>
      </w:r>
      <w:r w:rsidRPr="00383C59">
        <w:rPr>
          <w:rFonts w:eastAsia="Times New Roman" w:cs="Times New Roman"/>
          <w:b/>
        </w:rPr>
        <w:t xml:space="preserve">Wykonawca przygotuje do nich materiały szkoleniowe (e-prezentacje i e-skrypty) na szkolenie „Nauka programowania w językach </w:t>
      </w:r>
      <w:proofErr w:type="spellStart"/>
      <w:r w:rsidRPr="00383C59">
        <w:rPr>
          <w:rFonts w:eastAsia="Times New Roman" w:cs="Times New Roman"/>
          <w:b/>
        </w:rPr>
        <w:t>Scratch</w:t>
      </w:r>
      <w:proofErr w:type="spellEnd"/>
      <w:r w:rsidRPr="00383C59">
        <w:rPr>
          <w:rFonts w:eastAsia="Times New Roman" w:cs="Times New Roman"/>
          <w:b/>
        </w:rPr>
        <w:t xml:space="preserve"> i Python” dla trenerów oraz nauczycielek/nauczycieli będących uczestnikami szkoleń</w:t>
      </w:r>
      <w:r w:rsidRPr="00383C59">
        <w:rPr>
          <w:rFonts w:eastAsia="Times New Roman" w:cs="Times New Roman"/>
        </w:rPr>
        <w:t xml:space="preserve"> oraz końcowe testy, o których mowa pkt 4. </w:t>
      </w:r>
    </w:p>
    <w:p w14:paraId="13E689D7" w14:textId="337987E4" w:rsidR="00F92E62" w:rsidRPr="00383C59" w:rsidRDefault="00F92E62" w:rsidP="00041895">
      <w:pPr>
        <w:pStyle w:val="Akapitzlist"/>
        <w:numPr>
          <w:ilvl w:val="0"/>
          <w:numId w:val="11"/>
        </w:numPr>
        <w:rPr>
          <w:rFonts w:eastAsia="Times New Roman" w:cs="Times New Roman"/>
          <w:b/>
        </w:rPr>
      </w:pPr>
      <w:r w:rsidRPr="00383C59">
        <w:rPr>
          <w:rFonts w:eastAsia="Times New Roman" w:cs="Times New Roman"/>
        </w:rPr>
        <w:t xml:space="preserve">Materiały szkoleniowe muszą być </w:t>
      </w:r>
      <w:r w:rsidRPr="00383C59">
        <w:rPr>
          <w:rFonts w:eastAsia="Times New Roman" w:cs="Times New Roman"/>
          <w:b/>
        </w:rPr>
        <w:t>wytworzone oddzielnie dla każdego poziomu szkolenia (poziom podstawowy i poziom średniozaawansowany</w:t>
      </w:r>
      <w:r w:rsidRPr="00383C59">
        <w:rPr>
          <w:rFonts w:eastAsia="Times New Roman" w:cs="Times New Roman"/>
        </w:rPr>
        <w:t xml:space="preserve">). </w:t>
      </w:r>
      <w:r w:rsidRPr="00383C59">
        <w:rPr>
          <w:rFonts w:eastAsia="Times New Roman" w:cs="Times New Roman"/>
          <w:b/>
        </w:rPr>
        <w:t xml:space="preserve">Materiał szkoleniowy dla danego rodzaju szkolenia powinien obejmować m.in.  e-prezentacje dla trenerów prowadzących szkolenia oraz e-skrypty-materiały tekstowe powiązane z </w:t>
      </w:r>
      <w:r w:rsidRPr="00383C59">
        <w:rPr>
          <w:rFonts w:eastAsia="Times New Roman" w:cs="Times New Roman"/>
          <w:b/>
          <w:color w:val="000000" w:themeColor="text1"/>
        </w:rPr>
        <w:t>klipami</w:t>
      </w:r>
      <w:r w:rsidRPr="00383C59">
        <w:rPr>
          <w:rFonts w:eastAsia="Times New Roman" w:cs="Times New Roman"/>
          <w:b/>
          <w:color w:val="FF0000"/>
        </w:rPr>
        <w:t xml:space="preserve"> </w:t>
      </w:r>
      <w:r w:rsidRPr="00383C59">
        <w:rPr>
          <w:rFonts w:eastAsia="Times New Roman" w:cs="Times New Roman"/>
          <w:b/>
        </w:rPr>
        <w:t>wideo zgodne z treściami edukacyjnymi dla nauczycieli/nauczycielek uczestniczących w szkoleniu</w:t>
      </w:r>
    </w:p>
    <w:p w14:paraId="333E37C5" w14:textId="77777777" w:rsidR="00F92E62" w:rsidRPr="00383C59" w:rsidRDefault="00F92E62" w:rsidP="00041895">
      <w:pPr>
        <w:pStyle w:val="Akapitzlist"/>
        <w:numPr>
          <w:ilvl w:val="0"/>
          <w:numId w:val="11"/>
        </w:numPr>
        <w:rPr>
          <w:rFonts w:eastAsia="Times New Roman" w:cs="Times New Roman"/>
        </w:rPr>
      </w:pPr>
      <w:r w:rsidRPr="00383C59">
        <w:rPr>
          <w:rFonts w:eastAsia="Times New Roman" w:cs="Times New Roman"/>
        </w:rPr>
        <w:t xml:space="preserve">Wszystkie materiały szkoleniowe muszą być wytworzone w języku polskim. </w:t>
      </w:r>
    </w:p>
    <w:p w14:paraId="74EE5336" w14:textId="77777777" w:rsidR="00F92E62" w:rsidRPr="00383C59" w:rsidRDefault="792EE509" w:rsidP="00041895">
      <w:pPr>
        <w:pStyle w:val="Akapitzlist"/>
        <w:numPr>
          <w:ilvl w:val="0"/>
          <w:numId w:val="11"/>
        </w:numPr>
        <w:rPr>
          <w:rFonts w:eastAsia="Times New Roman" w:cs="Times New Roman"/>
        </w:rPr>
      </w:pPr>
      <w:r w:rsidRPr="00383C59">
        <w:rPr>
          <w:rFonts w:eastAsia="Times New Roman" w:cs="Times New Roman"/>
        </w:rPr>
        <w:t xml:space="preserve">Objętość e-skryptu powinna odpowiadać treści szkolenia (przy czym minimalna liczba stron to </w:t>
      </w:r>
      <w:r w:rsidRPr="00383C59">
        <w:rPr>
          <w:rFonts w:eastAsia="Times New Roman" w:cs="Times New Roman"/>
          <w:color w:val="FF0000"/>
        </w:rPr>
        <w:t>150 dla każdego poziomu</w:t>
      </w:r>
      <w:r w:rsidRPr="00383C59">
        <w:rPr>
          <w:rFonts w:eastAsia="Times New Roman" w:cs="Times New Roman"/>
        </w:rPr>
        <w:t>).</w:t>
      </w:r>
    </w:p>
    <w:p w14:paraId="47FB9927" w14:textId="13E8EA22" w:rsidR="00F92E62" w:rsidRPr="00383C59" w:rsidRDefault="6A44FA2D" w:rsidP="00041895">
      <w:pPr>
        <w:pStyle w:val="Akapitzlist"/>
        <w:numPr>
          <w:ilvl w:val="0"/>
          <w:numId w:val="11"/>
        </w:numPr>
        <w:rPr>
          <w:rFonts w:eastAsia="Times New Roman" w:cs="Times New Roman"/>
        </w:rPr>
      </w:pPr>
      <w:r w:rsidRPr="00383C59">
        <w:rPr>
          <w:rFonts w:eastAsia="Times New Roman" w:cs="Times New Roman"/>
          <w:b/>
        </w:rPr>
        <w:t xml:space="preserve">Tematy </w:t>
      </w:r>
      <w:r w:rsidRPr="00383C59">
        <w:rPr>
          <w:rFonts w:eastAsia="Times New Roman" w:cs="Times New Roman"/>
          <w:b/>
          <w:i/>
        </w:rPr>
        <w:t>rozkładu materiału nauczania</w:t>
      </w:r>
      <w:r w:rsidRPr="00383C59">
        <w:rPr>
          <w:rFonts w:eastAsia="Times New Roman" w:cs="Times New Roman"/>
          <w:b/>
        </w:rPr>
        <w:t xml:space="preserve"> powinny być pogrupowane w rozdziały, gdzie </w:t>
      </w:r>
      <w:r w:rsidRPr="00383C59">
        <w:rPr>
          <w:rFonts w:eastAsia="Times New Roman" w:cs="Times New Roman"/>
          <w:b/>
          <w:color w:val="FF0000"/>
        </w:rPr>
        <w:t xml:space="preserve">rozdział odpowiada jednemu tematowi </w:t>
      </w:r>
      <w:r w:rsidRPr="00383C59">
        <w:rPr>
          <w:rFonts w:eastAsia="Times New Roman" w:cs="Times New Roman"/>
          <w:b/>
          <w:i/>
          <w:color w:val="FF0000"/>
        </w:rPr>
        <w:t>ramowego programu szkolenia</w:t>
      </w:r>
      <w:r w:rsidRPr="00383C59">
        <w:rPr>
          <w:rFonts w:eastAsia="Times New Roman" w:cs="Times New Roman"/>
          <w:b/>
        </w:rPr>
        <w:t>, który będzie tytułem rozdziału.</w:t>
      </w:r>
      <w:r w:rsidRPr="00383C59">
        <w:rPr>
          <w:rFonts w:eastAsia="Times New Roman" w:cs="Times New Roman"/>
        </w:rPr>
        <w:t xml:space="preserve"> Analogicznie, tekstowe </w:t>
      </w:r>
      <w:r w:rsidRPr="00383C59">
        <w:rPr>
          <w:rFonts w:eastAsia="Times New Roman" w:cs="Times New Roman"/>
          <w:i/>
        </w:rPr>
        <w:t>materiały szkoleniowe</w:t>
      </w:r>
      <w:r w:rsidRPr="00383C59">
        <w:rPr>
          <w:rFonts w:eastAsia="Times New Roman" w:cs="Times New Roman"/>
        </w:rPr>
        <w:t xml:space="preserve"> dotyczące tematów objętych rozdziałami </w:t>
      </w:r>
      <w:r w:rsidRPr="00383C59">
        <w:rPr>
          <w:rFonts w:eastAsia="Times New Roman" w:cs="Times New Roman"/>
          <w:i/>
        </w:rPr>
        <w:t>rozkładu materiału nauczania</w:t>
      </w:r>
      <w:r w:rsidRPr="00383C59">
        <w:rPr>
          <w:rFonts w:eastAsia="Times New Roman" w:cs="Times New Roman"/>
        </w:rPr>
        <w:t xml:space="preserve"> powinny być pogrupowane w rozdziały o tych samych tytułach.</w:t>
      </w:r>
    </w:p>
    <w:p w14:paraId="09207E1C" w14:textId="147DAB2E" w:rsidR="00F92E62" w:rsidRPr="00383C59" w:rsidRDefault="41A6604B" w:rsidP="00041895">
      <w:pPr>
        <w:pStyle w:val="Akapitzlist"/>
        <w:numPr>
          <w:ilvl w:val="0"/>
          <w:numId w:val="11"/>
        </w:numPr>
        <w:rPr>
          <w:rFonts w:eastAsia="Times New Roman" w:cs="Times New Roman"/>
        </w:rPr>
      </w:pPr>
      <w:r w:rsidRPr="00383C59">
        <w:rPr>
          <w:rFonts w:eastAsia="Times New Roman" w:cs="Times New Roman"/>
        </w:rP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14:paraId="3E92C067"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Materiały szkoleniowe</w:t>
      </w:r>
      <w:r w:rsidRPr="00383C59">
        <w:rPr>
          <w:rFonts w:eastAsia="Times New Roman" w:cs="Times New Roman"/>
        </w:rPr>
        <w:t xml:space="preserve"> tekstowe muszą zawierać treści dotyczące wszystkich tematów z </w:t>
      </w:r>
      <w:r w:rsidRPr="00383C59">
        <w:rPr>
          <w:rFonts w:eastAsia="Times New Roman" w:cs="Times New Roman"/>
          <w:i/>
        </w:rPr>
        <w:t>rozkładu materiału nauczania</w:t>
      </w:r>
      <w:r w:rsidRPr="00383C59">
        <w:rPr>
          <w:rFonts w:eastAsia="Times New Roman" w:cs="Times New Roman"/>
        </w:rPr>
        <w:t xml:space="preserve"> w tym zagadnień objętych </w:t>
      </w:r>
      <w:r w:rsidRPr="00383C59">
        <w:rPr>
          <w:rFonts w:eastAsia="Times New Roman" w:cs="Times New Roman"/>
          <w:i/>
        </w:rPr>
        <w:t>Szczegółowym programem szkolenia</w:t>
      </w:r>
      <w:r w:rsidRPr="00383C59">
        <w:rPr>
          <w:rFonts w:eastAsia="Times New Roman" w:cs="Times New Roman"/>
        </w:rPr>
        <w:t xml:space="preserve"> wraz z przykładami ich zastosowania. </w:t>
      </w:r>
      <w:r w:rsidRPr="00383C59">
        <w:rPr>
          <w:rFonts w:eastAsia="Times New Roman" w:cs="Times New Roman"/>
          <w:b/>
        </w:rPr>
        <w:t xml:space="preserve">Opis każdego tematu lub zagadnienia powinien obejmować przynajmniej </w:t>
      </w:r>
      <w:r w:rsidRPr="00383C59">
        <w:rPr>
          <w:rFonts w:eastAsia="Times New Roman" w:cs="Times New Roman"/>
          <w:b/>
        </w:rPr>
        <w:lastRenderedPageBreak/>
        <w:t>jeden przykład dotyczący tego tematu lub zagadnienia. Przykłady muszą zostać przedstawione w formie tekstowej oraz graficznej.</w:t>
      </w:r>
      <w:r w:rsidRPr="00383C59">
        <w:rPr>
          <w:rFonts w:eastAsia="Times New Roman" w:cs="Times New Roman"/>
        </w:rPr>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EEC0D28"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Trudne aspekty</w:t>
      </w:r>
      <w:r w:rsidRPr="00383C59">
        <w:rPr>
          <w:rFonts w:eastAsia="Times New Roman" w:cs="Times New Roman"/>
        </w:rPr>
        <w:t xml:space="preserve"> danej części merytorycznej powinny zostać odpowiednio oznaczone. Preferowany styl oznaczenia: tekst umieszczony w ramce z odpowiednim oznaczeniem graficznym.</w:t>
      </w:r>
    </w:p>
    <w:p w14:paraId="60C173EC" w14:textId="77777777" w:rsidR="00F92E62" w:rsidRPr="00383C59" w:rsidRDefault="00F92E62" w:rsidP="00041895">
      <w:pPr>
        <w:pStyle w:val="Akapitzlist"/>
        <w:numPr>
          <w:ilvl w:val="1"/>
          <w:numId w:val="11"/>
        </w:numPr>
        <w:rPr>
          <w:rFonts w:eastAsia="Times New Roman" w:cs="Times New Roman"/>
          <w:strike/>
        </w:rPr>
      </w:pPr>
      <w:r w:rsidRPr="00383C59">
        <w:rPr>
          <w:rFonts w:eastAsia="Times New Roman" w:cs="Times New Roman"/>
          <w:i/>
        </w:rPr>
        <w:t>Trudne aspekty</w:t>
      </w:r>
      <w:r w:rsidRPr="00383C59">
        <w:rPr>
          <w:rFonts w:eastAsia="Times New Roman" w:cs="Times New Roman"/>
        </w:rPr>
        <w:t xml:space="preserve"> mają jasno wskazać uczestnikowi/uczestniczce potencjalny problem oraz jego rozwiązanie. </w:t>
      </w:r>
    </w:p>
    <w:p w14:paraId="78890E01" w14:textId="023B48B7" w:rsidR="00F92E62" w:rsidRPr="00383C59" w:rsidRDefault="792EE509" w:rsidP="00041895">
      <w:pPr>
        <w:pStyle w:val="Akapitzlist"/>
        <w:numPr>
          <w:ilvl w:val="1"/>
          <w:numId w:val="11"/>
        </w:numPr>
        <w:rPr>
          <w:rFonts w:eastAsia="Times New Roman" w:cs="Times New Roman"/>
        </w:rPr>
      </w:pPr>
      <w:r w:rsidRPr="00383C59">
        <w:rPr>
          <w:rFonts w:eastAsia="Times New Roman" w:cs="Times New Roman"/>
          <w:b/>
        </w:rPr>
        <w:t xml:space="preserve">Opis </w:t>
      </w:r>
      <w:r w:rsidRPr="00383C59">
        <w:rPr>
          <w:rFonts w:eastAsia="Times New Roman" w:cs="Times New Roman"/>
          <w:b/>
          <w:color w:val="FF0000"/>
        </w:rPr>
        <w:t>każdego tematu</w:t>
      </w:r>
      <w:r w:rsidRPr="00383C59">
        <w:rPr>
          <w:rFonts w:eastAsia="Times New Roman" w:cs="Times New Roman"/>
          <w:b/>
        </w:rPr>
        <w:t xml:space="preserve"> musi kończyć się</w:t>
      </w:r>
      <w:r w:rsidRPr="00383C59">
        <w:rPr>
          <w:rFonts w:eastAsia="Times New Roman" w:cs="Times New Roman"/>
          <w:b/>
          <w:color w:val="FF0000"/>
        </w:rPr>
        <w:t xml:space="preserve"> co najmniej 5 </w:t>
      </w:r>
      <w:r w:rsidRPr="00383C59">
        <w:rPr>
          <w:rFonts w:eastAsia="Times New Roman" w:cs="Times New Roman"/>
          <w:b/>
          <w:i/>
          <w:color w:val="FF0000"/>
        </w:rPr>
        <w:t>zadaniami</w:t>
      </w:r>
      <w:r w:rsidRPr="00383C59">
        <w:rPr>
          <w:rFonts w:eastAsia="Times New Roman" w:cs="Times New Roman"/>
          <w:b/>
          <w:i/>
        </w:rPr>
        <w:t xml:space="preserve"> praktycznymi</w:t>
      </w:r>
      <w:r w:rsidRPr="00383C59">
        <w:rPr>
          <w:rFonts w:eastAsia="Times New Roman" w:cs="Times New Roman"/>
          <w:b/>
        </w:rPr>
        <w:t xml:space="preserve"> dla uczestnika/uczestniczki</w:t>
      </w:r>
      <w:r w:rsidRPr="00383C59">
        <w:rPr>
          <w:rFonts w:eastAsia="Times New Roman" w:cs="Times New Roman"/>
        </w:rPr>
        <w:t xml:space="preserve">. </w:t>
      </w:r>
      <w:r w:rsidRPr="00383C59">
        <w:rPr>
          <w:rFonts w:eastAsia="Times New Roman" w:cs="Times New Roman"/>
          <w:i/>
        </w:rPr>
        <w:t>Zadania praktyczne</w:t>
      </w:r>
      <w:r w:rsidRPr="00383C59">
        <w:rPr>
          <w:rFonts w:eastAsia="Times New Roman" w:cs="Times New Roman"/>
        </w:rPr>
        <w:t xml:space="preserve"> muszą dotyczyć opisu tematu w materiale. </w:t>
      </w:r>
      <w:r w:rsidRPr="00383C59">
        <w:rPr>
          <w:rFonts w:eastAsia="Times New Roman" w:cs="Times New Roman"/>
          <w:b/>
        </w:rPr>
        <w:t xml:space="preserve">W zadaniach tych musi wystąpić 1 lub 2 </w:t>
      </w:r>
      <w:r w:rsidRPr="00383C59">
        <w:rPr>
          <w:rFonts w:eastAsia="Times New Roman" w:cs="Times New Roman"/>
          <w:b/>
          <w:i/>
        </w:rPr>
        <w:t>zadania praktyczne</w:t>
      </w:r>
      <w:r w:rsidRPr="00383C59">
        <w:rPr>
          <w:rFonts w:eastAsia="Times New Roman" w:cs="Times New Roman"/>
          <w:b/>
        </w:rPr>
        <w:t xml:space="preserve"> o zwiększonym stopniu trudności, które powinny być oznaczone znakiem gwiazdki (*) jako bardziej wymagające</w:t>
      </w:r>
      <w:r w:rsidRPr="00383C59">
        <w:rPr>
          <w:rFonts w:eastAsia="Times New Roman" w:cs="Times New Roman"/>
        </w:rPr>
        <w:t>.</w:t>
      </w:r>
    </w:p>
    <w:p w14:paraId="3CEB446F"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Zadania praktyczne</w:t>
      </w:r>
      <w:r w:rsidRPr="00383C59">
        <w:rPr>
          <w:rFonts w:eastAsia="Times New Roman" w:cs="Times New Roman"/>
        </w:rPr>
        <w:t xml:space="preserve"> muszą być inne niż zadania w przykładach i powinny służyć utrwalaniu wiedzy uczestnika/uczestniczki z danego materiału. </w:t>
      </w:r>
      <w:r w:rsidRPr="00383C59">
        <w:rPr>
          <w:rFonts w:eastAsia="Times New Roman" w:cs="Times New Roman"/>
          <w:i/>
        </w:rPr>
        <w:t>Zadania praktyczne</w:t>
      </w:r>
      <w:r w:rsidRPr="00383C59">
        <w:rPr>
          <w:rFonts w:eastAsia="Times New Roman" w:cs="Times New Roman"/>
        </w:rPr>
        <w:t xml:space="preserve"> do danego tematu powinny wymagać od uczestnika/uczestniczki szkolenia wykorzystania wiedzy i umiejętności nabytych przy realizacji wcześniejszych tematów na szkoleniu. Ma to na celu wykorzystanie </w:t>
      </w:r>
      <w:r w:rsidRPr="00383C59">
        <w:rPr>
          <w:rFonts w:eastAsia="Times New Roman" w:cs="Times New Roman"/>
          <w:i/>
        </w:rPr>
        <w:t>zadań praktycznych</w:t>
      </w:r>
      <w:r w:rsidRPr="00383C59">
        <w:rPr>
          <w:rFonts w:eastAsia="Times New Roman" w:cs="Times New Roman"/>
        </w:rPr>
        <w:t xml:space="preserve"> do utrwalania materiału przepracowanego wcześniej na szkoleniu.</w:t>
      </w:r>
    </w:p>
    <w:p w14:paraId="28AD2AC5" w14:textId="77777777" w:rsidR="00F92E62" w:rsidRPr="00383C59" w:rsidRDefault="792EE509" w:rsidP="00041895">
      <w:pPr>
        <w:pStyle w:val="Akapitzlist"/>
        <w:numPr>
          <w:ilvl w:val="1"/>
          <w:numId w:val="11"/>
        </w:numPr>
        <w:rPr>
          <w:rFonts w:eastAsia="Times New Roman" w:cs="Times New Roman"/>
          <w:color w:val="FF0000"/>
        </w:rPr>
      </w:pPr>
      <w:r w:rsidRPr="00383C59">
        <w:rPr>
          <w:rFonts w:eastAsia="Times New Roman" w:cs="Times New Roman"/>
        </w:rPr>
        <w:t xml:space="preserve">W tekstowych </w:t>
      </w:r>
      <w:r w:rsidRPr="00383C59">
        <w:rPr>
          <w:rFonts w:eastAsia="Times New Roman" w:cs="Times New Roman"/>
          <w:i/>
        </w:rPr>
        <w:t>materiałach szkoleniowych</w:t>
      </w:r>
      <w:r w:rsidRPr="00383C59">
        <w:rPr>
          <w:rFonts w:eastAsia="Times New Roman" w:cs="Times New Roman"/>
        </w:rPr>
        <w:t xml:space="preserve"> dla uczestniczek/uczestników szkolenia na końcu każdego rozdziału materiału muszą znajdować się </w:t>
      </w:r>
      <w:r w:rsidRPr="00383C59">
        <w:rPr>
          <w:rFonts w:eastAsia="Times New Roman" w:cs="Times New Roman"/>
          <w:i/>
        </w:rPr>
        <w:t>zadania podsumowujące</w:t>
      </w:r>
      <w:r w:rsidRPr="00383C59">
        <w:rPr>
          <w:rFonts w:eastAsia="Times New Roman" w:cs="Times New Roman"/>
        </w:rPr>
        <w:t xml:space="preserve"> uzyskaną wiedzę z całego rozdziału. </w:t>
      </w:r>
      <w:r w:rsidRPr="00383C59">
        <w:rPr>
          <w:rFonts w:eastAsia="Times New Roman" w:cs="Times New Roman"/>
          <w:b/>
        </w:rPr>
        <w:t xml:space="preserve">Minimalna ilość </w:t>
      </w:r>
      <w:r w:rsidRPr="00383C59">
        <w:rPr>
          <w:rFonts w:eastAsia="Times New Roman" w:cs="Times New Roman"/>
          <w:b/>
          <w:i/>
        </w:rPr>
        <w:t>zadań podsumowujących</w:t>
      </w:r>
      <w:r w:rsidRPr="00383C59">
        <w:rPr>
          <w:rFonts w:eastAsia="Times New Roman" w:cs="Times New Roman"/>
          <w:b/>
          <w:color w:val="FF0000"/>
        </w:rPr>
        <w:t xml:space="preserve"> to 20</w:t>
      </w:r>
      <w:r w:rsidRPr="00383C59">
        <w:rPr>
          <w:rFonts w:eastAsia="Times New Roman" w:cs="Times New Roman"/>
          <w:color w:val="FF0000"/>
        </w:rPr>
        <w:t>.</w:t>
      </w:r>
    </w:p>
    <w:p w14:paraId="164E963E"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i/>
        </w:rPr>
        <w:t>Materiał szkoleniowy</w:t>
      </w:r>
      <w:r w:rsidRPr="00383C59">
        <w:rPr>
          <w:rFonts w:eastAsia="Times New Roman" w:cs="Times New Roman"/>
        </w:rPr>
        <w:t xml:space="preserve"> musi zawierać elementy grywalizacji tj. zdobywanie doświadczenia, poziomów i odznak.</w:t>
      </w:r>
    </w:p>
    <w:p w14:paraId="5FE697B9"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b/>
        </w:rPr>
        <w:t xml:space="preserve">Na końcu każdego rozdziału tekstowego </w:t>
      </w:r>
      <w:r w:rsidRPr="00383C59">
        <w:rPr>
          <w:rFonts w:eastAsia="Times New Roman" w:cs="Times New Roman"/>
          <w:b/>
          <w:i/>
        </w:rPr>
        <w:t>materiału szkoleniowego</w:t>
      </w:r>
      <w:r w:rsidRPr="00383C59">
        <w:rPr>
          <w:rFonts w:eastAsia="Times New Roman" w:cs="Times New Roman"/>
          <w:b/>
        </w:rPr>
        <w:t xml:space="preserve"> musi znajdować się podsumowanie</w:t>
      </w:r>
      <w:r w:rsidRPr="00383C59">
        <w:rPr>
          <w:rFonts w:eastAsia="Times New Roman" w:cs="Times New Roman"/>
        </w:rPr>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2C576DD3" w14:textId="77777777" w:rsidR="00F92E62" w:rsidRPr="00383C59" w:rsidRDefault="00F92E62" w:rsidP="00041895">
      <w:pPr>
        <w:pStyle w:val="Akapitzlist"/>
        <w:numPr>
          <w:ilvl w:val="1"/>
          <w:numId w:val="11"/>
        </w:numPr>
        <w:rPr>
          <w:rFonts w:eastAsia="Times New Roman" w:cs="Times New Roman"/>
          <w:strike/>
        </w:rPr>
      </w:pPr>
      <w:r w:rsidRPr="00383C59">
        <w:rPr>
          <w:rFonts w:eastAsia="Times New Roman" w:cs="Times New Roman"/>
          <w:b/>
        </w:rPr>
        <w:t xml:space="preserve">Każdy rozdział tekstowego </w:t>
      </w:r>
      <w:r w:rsidRPr="00383C59">
        <w:rPr>
          <w:rFonts w:eastAsia="Times New Roman" w:cs="Times New Roman"/>
          <w:b/>
          <w:i/>
        </w:rPr>
        <w:t>materiału szkoleniowego</w:t>
      </w:r>
      <w:r w:rsidRPr="00383C59">
        <w:rPr>
          <w:rFonts w:eastAsia="Times New Roman" w:cs="Times New Roman"/>
          <w:b/>
        </w:rPr>
        <w:t xml:space="preserve"> musi zawierać </w:t>
      </w:r>
      <w:r w:rsidRPr="00383C59">
        <w:rPr>
          <w:rFonts w:eastAsia="Times New Roman" w:cs="Times New Roman"/>
          <w:b/>
          <w:i/>
        </w:rPr>
        <w:t>dodatek z rozwiązaniami zadań</w:t>
      </w:r>
      <w:r w:rsidRPr="00383C59">
        <w:rPr>
          <w:rFonts w:eastAsia="Times New Roman" w:cs="Times New Roman"/>
          <w:b/>
        </w:rPr>
        <w:t xml:space="preserve"> w którym przedstawione są kompletne rozwiązania wszystkich zadań  w rozdziale</w:t>
      </w:r>
      <w:r w:rsidRPr="00383C59">
        <w:rPr>
          <w:rFonts w:eastAsia="Times New Roman" w:cs="Times New Roman"/>
        </w:rPr>
        <w:t xml:space="preserve">. </w:t>
      </w:r>
    </w:p>
    <w:p w14:paraId="311CF46C" w14:textId="77777777" w:rsidR="00F92E62" w:rsidRPr="00383C59" w:rsidRDefault="00F92E62" w:rsidP="00041895">
      <w:pPr>
        <w:pStyle w:val="Akapitzlist"/>
        <w:numPr>
          <w:ilvl w:val="1"/>
          <w:numId w:val="11"/>
        </w:numPr>
        <w:rPr>
          <w:rFonts w:eastAsia="Times New Roman" w:cs="Times New Roman"/>
          <w:strike/>
        </w:rPr>
      </w:pPr>
      <w:r w:rsidRPr="00383C59">
        <w:rPr>
          <w:rFonts w:eastAsia="Times New Roman" w:cs="Times New Roman"/>
          <w:b/>
        </w:rPr>
        <w:t xml:space="preserve">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w:t>
      </w:r>
      <w:r w:rsidRPr="00383C59">
        <w:rPr>
          <w:rFonts w:eastAsia="Times New Roman" w:cs="Times New Roman"/>
          <w:b/>
        </w:rPr>
        <w:lastRenderedPageBreak/>
        <w:t>kodu w danym języku programowania tak aby jego wykonanie na komputerze pozwoliło uzyskać oczekiwane wyniki co do ich treści jak i formatowania</w:t>
      </w:r>
      <w:r w:rsidRPr="00383C59">
        <w:rPr>
          <w:rFonts w:eastAsia="Times New Roman" w:cs="Times New Roman"/>
        </w:rPr>
        <w:t>.</w:t>
      </w:r>
    </w:p>
    <w:p w14:paraId="3ED992A0" w14:textId="77777777" w:rsidR="00F92E62" w:rsidRPr="00383C59" w:rsidRDefault="00F92E62" w:rsidP="00041895">
      <w:pPr>
        <w:pStyle w:val="Akapitzlist"/>
        <w:numPr>
          <w:ilvl w:val="1"/>
          <w:numId w:val="11"/>
        </w:numPr>
        <w:rPr>
          <w:rFonts w:eastAsia="Times New Roman" w:cs="Times New Roman"/>
        </w:rPr>
      </w:pPr>
      <w:r w:rsidRPr="00383C59">
        <w:rPr>
          <w:rFonts w:eastAsia="Times New Roman" w:cs="Times New Roman"/>
          <w:b/>
        </w:rPr>
        <w:t xml:space="preserve">W </w:t>
      </w:r>
      <w:r w:rsidRPr="00383C59">
        <w:rPr>
          <w:rFonts w:eastAsia="Times New Roman" w:cs="Times New Roman"/>
          <w:b/>
          <w:i/>
        </w:rPr>
        <w:t>dodatku z rozwiązaniami zadań</w:t>
      </w:r>
      <w:r w:rsidRPr="00383C59">
        <w:rPr>
          <w:rFonts w:eastAsia="Times New Roman" w:cs="Times New Roman"/>
          <w:b/>
        </w:rPr>
        <w:t xml:space="preserve"> mogą znajdować się tylko i wyłącznie rozwiązania zadań</w:t>
      </w:r>
      <w:r w:rsidRPr="00383C59">
        <w:rPr>
          <w:rFonts w:eastAsia="Times New Roman" w:cs="Times New Roman"/>
        </w:rPr>
        <w:t>. Muszą one zostać odpowiednio oznaczone aby uczestnik/uczestniczka mógł/a łatwo zidentyfikować zadanie w przypadku chęci skorzystania z gotowego rozwiązania.</w:t>
      </w:r>
    </w:p>
    <w:p w14:paraId="073F93A3" w14:textId="160624BD" w:rsidR="41A6604B" w:rsidRDefault="41A6604B" w:rsidP="792EE509">
      <w:pPr>
        <w:rPr>
          <w:rFonts w:eastAsia="Times New Roman" w:cs="Times New Roman"/>
        </w:rPr>
      </w:pPr>
    </w:p>
    <w:sectPr w:rsidR="41A6604B" w:rsidSect="00361205">
      <w:headerReference w:type="default" r:id="rId93"/>
      <w:footerReference w:type="default" r:id="rId94"/>
      <w:headerReference w:type="first" r:id="rId95"/>
      <w:footerReference w:type="first" r:id="rId96"/>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tryk Organiściak" w:date="2025-02-11T11:33:00Z" w:initials="PO">
    <w:p w14:paraId="701DBC48" w14:textId="22A320E9" w:rsidR="00903FD9" w:rsidRPr="00383C59" w:rsidRDefault="00903FD9">
      <w:r w:rsidRPr="00383C59">
        <w:annotationRef/>
      </w:r>
      <w:r w:rsidRPr="00383C59">
        <w:t>źle przycięte</w:t>
      </w:r>
    </w:p>
  </w:comment>
  <w:comment w:id="24" w:author="Patryk Organiściak" w:date="2025-02-10T16:02:00Z" w:initials="PO">
    <w:p w14:paraId="2B43A05A" w14:textId="75D9BFD2" w:rsidR="00632C23" w:rsidRPr="00383C59" w:rsidRDefault="001F3843">
      <w:r w:rsidRPr="00383C59">
        <w:annotationRef/>
      </w:r>
      <w:r w:rsidRPr="00383C59">
        <w:t>nie wiem czy to jest potrzbne</w:t>
      </w:r>
    </w:p>
  </w:comment>
  <w:comment w:id="33" w:author="Patryk Organiściak [2]" w:date="2025-02-13T23:59:00Z" w:initials="PO">
    <w:p w14:paraId="0C3FAC8D" w14:textId="0359892A" w:rsidR="004138CC" w:rsidRPr="00383C59" w:rsidRDefault="004138CC">
      <w:pPr>
        <w:pStyle w:val="Tekstkomentarza"/>
      </w:pPr>
      <w:r w:rsidRPr="00383C59">
        <w:rPr>
          <w:rStyle w:val="Odwoaniedokomentarza"/>
        </w:rPr>
        <w:annotationRef/>
      </w:r>
      <w:r w:rsidRPr="00383C59">
        <w:t>dodałem sceeney do dodatku - nie ruszać już</w:t>
      </w:r>
    </w:p>
  </w:comment>
  <w:comment w:id="58" w:author="Krzysztof Strzępek" w:date="2025-02-09T21:00:00Z" w:initials="KS">
    <w:p w14:paraId="2CA66F3B" w14:textId="5290C313" w:rsidR="008161F5" w:rsidRPr="00383C59" w:rsidRDefault="008161F5">
      <w:pPr>
        <w:pStyle w:val="Tekstkomentarza"/>
      </w:pPr>
      <w:r w:rsidRPr="00383C59">
        <w:rPr>
          <w:rStyle w:val="Odwoaniedokomentarza"/>
        </w:rPr>
        <w:annotationRef/>
      </w:r>
      <w:r w:rsidRPr="00383C59">
        <w:t>Dopisac info o rzutowaniu</w:t>
      </w:r>
    </w:p>
  </w:comment>
  <w:comment w:id="59" w:author="Krzysztof Strzępek" w:date="2025-02-09T21:01:00Z" w:initials="KS">
    <w:p w14:paraId="4DC24DD5" w14:textId="102C0810" w:rsidR="008161F5" w:rsidRPr="00383C59" w:rsidRDefault="008161F5">
      <w:pPr>
        <w:pStyle w:val="Tekstkomentarza"/>
      </w:pPr>
      <w:r w:rsidRPr="00383C59">
        <w:rPr>
          <w:rStyle w:val="Odwoaniedokomentarza"/>
        </w:rPr>
        <w:annotationRef/>
      </w:r>
      <w:r w:rsidRPr="00383C59">
        <w:t>Dopisać info o rzutowaniu</w:t>
      </w:r>
    </w:p>
  </w:comment>
  <w:comment w:id="62" w:author="Patryk Organiściak [2]" w:date="2025-02-13T17:21:00Z" w:initials="PO">
    <w:p w14:paraId="34D080D9" w14:textId="77DE17E9" w:rsidR="004138CC" w:rsidRPr="00383C59" w:rsidRDefault="004138CC">
      <w:r w:rsidRPr="00383C59">
        <w:annotationRef/>
      </w:r>
      <w:r w:rsidRPr="00383C59">
        <w:t>where obrazek</w:t>
      </w:r>
    </w:p>
  </w:comment>
  <w:comment w:id="76" w:author="Patryk Organiściak [2]" w:date="2025-02-13T19:16:00Z" w:initials="PO">
    <w:p w14:paraId="29614F68" w14:textId="71771285" w:rsidR="004138CC" w:rsidRPr="00383C59" w:rsidRDefault="004138CC">
      <w:r w:rsidRPr="00383C59">
        <w:annotationRef/>
      </w:r>
      <w:r w:rsidRPr="00383C59">
        <w:t>też nie trzeba</w:t>
      </w:r>
    </w:p>
  </w:comment>
  <w:comment w:id="81" w:author="Krzysztof Strzępek" w:date="2025-02-15T20:15:00Z" w:initials="KS">
    <w:p w14:paraId="4AEA3B40" w14:textId="15103301" w:rsidR="00026CA4" w:rsidRPr="00383C59" w:rsidRDefault="005C01FC">
      <w:pPr>
        <w:pStyle w:val="Tekstkomentarza"/>
        <w:rPr>
          <w:sz w:val="16"/>
          <w:szCs w:val="16"/>
        </w:rPr>
      </w:pPr>
      <w:r w:rsidRPr="00383C59">
        <w:rPr>
          <w:rStyle w:val="Odwoaniedokomentarza"/>
        </w:rPr>
        <w:annotationRef/>
      </w:r>
      <w:r w:rsidRPr="00383C59">
        <w:rPr>
          <w:rStyle w:val="Odwoaniedokomentarza"/>
        </w:rPr>
        <w:t xml:space="preserve">Wiem że </w:t>
      </w:r>
      <w:r w:rsidRPr="00383C59">
        <w:rPr>
          <w:rStyle w:val="Odwoaniedokomentarza"/>
        </w:rPr>
        <w:t xml:space="preserve">ujowy screen, ale niestety mam problem ze skalowaniem </w:t>
      </w:r>
      <w:r w:rsidR="00026CA4" w:rsidRPr="00383C59">
        <w:rPr>
          <w:rStyle w:val="Odwoaniedokomentarza"/>
        </w:rPr>
        <w:t>Spydera na 4k i 2k monitorach które mam :/</w:t>
      </w:r>
    </w:p>
  </w:comment>
  <w:comment w:id="83" w:author="Patryk Organiściak" w:date="2025-02-15T11:48:00Z" w:initials="PO">
    <w:p w14:paraId="7A373016" w14:textId="29BCAB76" w:rsidR="00A93D0A" w:rsidRPr="00383C59" w:rsidRDefault="00434322">
      <w:pPr>
        <w:pStyle w:val="Tekstkomentarza"/>
      </w:pPr>
      <w:r w:rsidRPr="00383C59">
        <w:rPr>
          <w:rStyle w:val="Odwoaniedokomentarza"/>
        </w:rPr>
        <w:annotationRef/>
      </w:r>
      <w:r w:rsidRPr="00383C59">
        <w:t xml:space="preserve">max </w:t>
      </w:r>
      <w:r w:rsidRPr="00383C59">
        <w:t>pol strony teraz juz takie rzeczy</w:t>
      </w:r>
    </w:p>
  </w:comment>
  <w:comment w:id="84" w:author="Krzysztof Strzępek" w:date="2025-02-15T11:50:00Z" w:initials="KS">
    <w:p w14:paraId="54F91691" w14:textId="77777777" w:rsidR="007F2D44" w:rsidRPr="00383C59" w:rsidRDefault="007F2D44">
      <w:pPr>
        <w:pStyle w:val="Tekstkomentarza"/>
        <w:rPr>
          <w:rStyle w:val="Odwoaniedokomentarza"/>
        </w:rPr>
      </w:pPr>
      <w:r w:rsidRPr="00383C59">
        <w:rPr>
          <w:rStyle w:val="Odwoaniedokomentarza"/>
        </w:rPr>
        <w:annotationRef/>
      </w:r>
      <w:r w:rsidRPr="00383C59">
        <w:rPr>
          <w:rStyle w:val="Odwoaniedokomentarza"/>
        </w:rPr>
        <w:t>Nie wiem czy jest sens omawiać instalowania.</w:t>
      </w:r>
    </w:p>
    <w:p w14:paraId="28F64781" w14:textId="55D198D8" w:rsidR="0010015D" w:rsidRPr="00383C59" w:rsidRDefault="007F2D44">
      <w:pPr>
        <w:pStyle w:val="Tekstkomentarza"/>
        <w:rPr>
          <w:sz w:val="16"/>
          <w:szCs w:val="16"/>
        </w:rPr>
      </w:pPr>
      <w:r w:rsidRPr="00383C59">
        <w:rPr>
          <w:rStyle w:val="Odwoaniedokomentarza"/>
        </w:rPr>
        <w:t xml:space="preserve">Ja bym się ograniczał ze możemy pobrać </w:t>
      </w:r>
      <w:r w:rsidRPr="00383C59">
        <w:rPr>
          <w:rStyle w:val="Odwoaniedokomentarza"/>
        </w:rPr>
        <w:t>ide</w:t>
      </w:r>
      <w:r w:rsidR="0010015D" w:rsidRPr="00383C59">
        <w:rPr>
          <w:rStyle w:val="Odwoaniedokomentarza"/>
        </w:rPr>
        <w:t xml:space="preserve"> ze stron które będą w przypisie i tyle</w:t>
      </w:r>
    </w:p>
  </w:comment>
  <w:comment w:id="86" w:author="Patryk Organiściak" w:date="2025-02-16T19:17:00Z" w:initials="PO">
    <w:p w14:paraId="61C7B6B6" w14:textId="4821C4B6" w:rsidR="00C16D68" w:rsidRPr="00383C59" w:rsidRDefault="00434322">
      <w:pPr>
        <w:pStyle w:val="Tekstkomentarza"/>
      </w:pPr>
      <w:r w:rsidRPr="00383C59">
        <w:rPr>
          <w:rStyle w:val="Odwoaniedokomentarza"/>
        </w:rPr>
        <w:annotationRef/>
      </w:r>
      <w:r w:rsidRPr="00383C59">
        <w:t>Thonny chyba 2x'n'</w:t>
      </w:r>
    </w:p>
  </w:comment>
  <w:comment w:id="88" w:author="Krzysztof Strzępek" w:date="2025-02-16T18:38:00Z" w:initials="KS">
    <w:p w14:paraId="0F9716B6" w14:textId="78CD8714" w:rsidR="00AB26EA" w:rsidRPr="00383C59" w:rsidRDefault="00AB26EA">
      <w:pPr>
        <w:pStyle w:val="Tekstkomentarza"/>
      </w:pPr>
      <w:r w:rsidRPr="00383C59">
        <w:rPr>
          <w:rStyle w:val="Odwoaniedokomentarza"/>
        </w:rPr>
        <w:annotationRef/>
      </w:r>
      <w:r w:rsidRPr="00383C59">
        <w:t>Nie wiem na razie jakie zadania można tu zrobić. Same opisowe mi przychodzą do głowy więc na razie zostawię puste</w:t>
      </w:r>
    </w:p>
  </w:comment>
  <w:comment w:id="90" w:author="Patryk Organiściak [2]" w:date="2025-02-15T11:45:00Z" w:initials="PO">
    <w:p w14:paraId="1E917467" w14:textId="179202C3" w:rsidR="00A93D0A" w:rsidRPr="00383C59" w:rsidRDefault="00434322">
      <w:pPr>
        <w:pStyle w:val="Tekstkomentarza"/>
      </w:pPr>
      <w:r w:rsidRPr="00383C59">
        <w:rPr>
          <w:rStyle w:val="Odwoaniedokomentarza"/>
        </w:rPr>
        <w:annotationRef/>
      </w:r>
      <w:r w:rsidRPr="00383C59">
        <w:t xml:space="preserve">uwaga: z tego co </w:t>
      </w:r>
      <w:r w:rsidRPr="00383C59">
        <w:t>widze to juz zawarłem wcześniej, trzeba przenieść lub rozwinac (lepiej wyciąć tam bo duzo)</w:t>
      </w:r>
    </w:p>
  </w:comment>
  <w:comment w:id="91" w:author="Krzysztof Strzępek" w:date="2025-02-15T11:48:00Z" w:initials="KS">
    <w:p w14:paraId="4202BCC2" w14:textId="7BF25E59" w:rsidR="009A0D8E" w:rsidRPr="00383C59" w:rsidRDefault="00EE147C">
      <w:pPr>
        <w:pStyle w:val="Tekstkomentarza"/>
      </w:pPr>
      <w:r w:rsidRPr="00383C59">
        <w:rPr>
          <w:rStyle w:val="Odwoaniedokomentarza"/>
        </w:rPr>
        <w:annotationRef/>
      </w:r>
      <w:r w:rsidRPr="00383C59">
        <w:t xml:space="preserve">No właśnie tak </w:t>
      </w:r>
      <w:r w:rsidRPr="00383C59">
        <w:t xml:space="preserve">lookam, to co jest w module 1 i co mamy </w:t>
      </w:r>
      <w:r w:rsidR="009A0D8E" w:rsidRPr="00383C59">
        <w:t>w programie</w:t>
      </w:r>
    </w:p>
  </w:comment>
  <w:comment w:id="92" w:author="Krzysztof Strzępek" w:date="2025-02-15T11:49:00Z" w:initials="KS">
    <w:p w14:paraId="1C1A6F6D" w14:textId="2399AEF4" w:rsidR="009A0D8E" w:rsidRPr="00383C59" w:rsidRDefault="009A0D8E">
      <w:pPr>
        <w:pStyle w:val="Tekstkomentarza"/>
      </w:pPr>
      <w:r w:rsidRPr="00383C59">
        <w:rPr>
          <w:rStyle w:val="Odwoaniedokomentarza"/>
        </w:rPr>
        <w:annotationRef/>
      </w:r>
      <w:r w:rsidRPr="00383C59">
        <w:t xml:space="preserve">Także będę tylko </w:t>
      </w:r>
      <w:r w:rsidR="007F2D44" w:rsidRPr="00383C59">
        <w:t>trochę rozwijał ale nie jakoś bardzo</w:t>
      </w:r>
    </w:p>
  </w:comment>
  <w:comment w:id="93" w:author="Patryk Organiściak" w:date="2025-02-15T14:59:00Z" w:initials="PO">
    <w:p w14:paraId="4DA979A6" w14:textId="19D40B76" w:rsidR="00A93D0A" w:rsidRPr="00383C59" w:rsidRDefault="00434322">
      <w:pPr>
        <w:pStyle w:val="Tekstkomentarza"/>
      </w:pPr>
      <w:r w:rsidRPr="00383C59">
        <w:rPr>
          <w:rStyle w:val="Odwoaniedokomentarza"/>
        </w:rPr>
        <w:annotationRef/>
      </w:r>
      <w:r w:rsidRPr="00383C59">
        <w:t xml:space="preserve">Na ile </w:t>
      </w:r>
      <w:r w:rsidRPr="00383C59">
        <w:t>sie da: zobac szegółowy plan i dopasuj co ggdzie ma byc bardzie rozwiniete</w:t>
      </w:r>
    </w:p>
  </w:comment>
  <w:comment w:id="99" w:author="Krzysztof Strzępek" w:date="2025-02-17T00:02:00Z" w:initials="KS">
    <w:p w14:paraId="7A0B18AF" w14:textId="465FC627" w:rsidR="00592343" w:rsidRDefault="00592343">
      <w:pPr>
        <w:pStyle w:val="Tekstkomentarza"/>
      </w:pPr>
      <w:r>
        <w:rPr>
          <w:rStyle w:val="Odwoaniedokomentarza"/>
        </w:rPr>
        <w:annotationRef/>
      </w:r>
      <w:r>
        <w:t>Zadania z poprawą wcięć</w:t>
      </w:r>
    </w:p>
  </w:comment>
  <w:comment w:id="101" w:author="Krzysztof Strzępek" w:date="2025-02-16T18:25:00Z" w:initials="KS">
    <w:p w14:paraId="24581AFD" w14:textId="2D0E80B9" w:rsidR="006A4C3A" w:rsidRDefault="006A4C3A">
      <w:pPr>
        <w:pStyle w:val="Tekstkomentarza"/>
      </w:pPr>
      <w:r w:rsidRPr="00383C59">
        <w:rPr>
          <w:rStyle w:val="Odwoaniedokomentarza"/>
        </w:rPr>
        <w:annotationRef/>
      </w:r>
      <w:r w:rsidRPr="00383C59">
        <w:t xml:space="preserve">Wywalić z pierwszego rozdziału </w:t>
      </w:r>
      <w:r w:rsidR="006A2384" w:rsidRPr="00383C59">
        <w:t xml:space="preserve">wszystkie typy poza </w:t>
      </w:r>
      <w:r w:rsidR="006A2384" w:rsidRPr="00383C59">
        <w:t>int float i str. Zostawić ogólniki. Resztę skopiować tuta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DBC48" w15:done="1"/>
  <w15:commentEx w15:paraId="2B43A05A" w15:done="1"/>
  <w15:commentEx w15:paraId="0C3FAC8D" w15:done="0"/>
  <w15:commentEx w15:paraId="2CA66F3B" w15:done="1"/>
  <w15:commentEx w15:paraId="4DC24DD5" w15:done="1"/>
  <w15:commentEx w15:paraId="34D080D9" w15:done="1"/>
  <w15:commentEx w15:paraId="29614F68" w15:done="1"/>
  <w15:commentEx w15:paraId="4AEA3B40" w15:done="0"/>
  <w15:commentEx w15:paraId="7A373016" w15:done="0"/>
  <w15:commentEx w15:paraId="28F64781" w15:paraIdParent="7A373016" w15:done="0"/>
  <w15:commentEx w15:paraId="61C7B6B6" w15:done="1"/>
  <w15:commentEx w15:paraId="0F9716B6" w15:done="0"/>
  <w15:commentEx w15:paraId="1E917467" w15:done="0"/>
  <w15:commentEx w15:paraId="4202BCC2" w15:paraIdParent="1E917467" w15:done="0"/>
  <w15:commentEx w15:paraId="1C1A6F6D" w15:paraIdParent="1E917467" w15:done="0"/>
  <w15:commentEx w15:paraId="4DA979A6" w15:paraIdParent="1E917467" w15:done="0"/>
  <w15:commentEx w15:paraId="7A0B18AF" w15:done="0"/>
  <w15:commentEx w15:paraId="24581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AB3" w16cex:dateUtc="2025-02-11T10:33:00Z"/>
  <w16cex:commentExtensible w16cex:durableId="5394AE1B" w16cex:dateUtc="2025-02-10T15:02:00Z"/>
  <w16cex:commentExtensible w16cex:durableId="1F0A6177" w16cex:dateUtc="2025-02-13T22:59: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Extensible w16cex:durableId="1CD60E5B" w16cex:dateUtc="2025-02-15T19:15:00Z"/>
  <w16cex:commentExtensible w16cex:durableId="5CA82E78" w16cex:dateUtc="2025-02-15T10:48:00Z"/>
  <w16cex:commentExtensible w16cex:durableId="7D5B6404" w16cex:dateUtc="2025-02-15T10:50:00Z"/>
  <w16cex:commentExtensible w16cex:durableId="45A0B3BB" w16cex:dateUtc="2025-02-16T18:17:00Z"/>
  <w16cex:commentExtensible w16cex:durableId="5003C3D9" w16cex:dateUtc="2025-02-16T17:38:00Z"/>
  <w16cex:commentExtensible w16cex:durableId="56F3D63C" w16cex:dateUtc="2025-02-15T10:45:00Z"/>
  <w16cex:commentExtensible w16cex:durableId="73109578" w16cex:dateUtc="2025-02-15T10:48:00Z"/>
  <w16cex:commentExtensible w16cex:durableId="7A7CCA1A" w16cex:dateUtc="2025-02-15T10:49:00Z"/>
  <w16cex:commentExtensible w16cex:durableId="5D7EFB9E" w16cex:dateUtc="2025-02-15T13:59:00Z"/>
  <w16cex:commentExtensible w16cex:durableId="5FAE3E38" w16cex:dateUtc="2025-02-16T23:02:00Z"/>
  <w16cex:commentExtensible w16cex:durableId="6EAA1659" w16cex:dateUtc="2025-02-1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DBC48" w16cid:durableId="7EC6BAB3"/>
  <w16cid:commentId w16cid:paraId="2B43A05A" w16cid:durableId="5394AE1B"/>
  <w16cid:commentId w16cid:paraId="0C3FAC8D" w16cid:durableId="1F0A6177"/>
  <w16cid:commentId w16cid:paraId="2CA66F3B" w16cid:durableId="336AFF4A"/>
  <w16cid:commentId w16cid:paraId="4DC24DD5" w16cid:durableId="6EBC0AF5"/>
  <w16cid:commentId w16cid:paraId="34D080D9" w16cid:durableId="0AD9CB51"/>
  <w16cid:commentId w16cid:paraId="29614F68" w16cid:durableId="44FF5311"/>
  <w16cid:commentId w16cid:paraId="4AEA3B40" w16cid:durableId="1CD60E5B"/>
  <w16cid:commentId w16cid:paraId="7A373016" w16cid:durableId="5CA82E78"/>
  <w16cid:commentId w16cid:paraId="28F64781" w16cid:durableId="7D5B6404"/>
  <w16cid:commentId w16cid:paraId="61C7B6B6" w16cid:durableId="45A0B3BB"/>
  <w16cid:commentId w16cid:paraId="0F9716B6" w16cid:durableId="5003C3D9"/>
  <w16cid:commentId w16cid:paraId="1E917467" w16cid:durableId="56F3D63C"/>
  <w16cid:commentId w16cid:paraId="4202BCC2" w16cid:durableId="73109578"/>
  <w16cid:commentId w16cid:paraId="1C1A6F6D" w16cid:durableId="7A7CCA1A"/>
  <w16cid:commentId w16cid:paraId="4DA979A6" w16cid:durableId="5D7EFB9E"/>
  <w16cid:commentId w16cid:paraId="7A0B18AF" w16cid:durableId="5FAE3E38"/>
  <w16cid:commentId w16cid:paraId="24581AFD" w16cid:durableId="6EAA1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831A" w14:textId="77777777" w:rsidR="00251049" w:rsidRPr="00383C59" w:rsidRDefault="00251049" w:rsidP="00361205">
      <w:pPr>
        <w:spacing w:line="240" w:lineRule="auto"/>
      </w:pPr>
      <w:r w:rsidRPr="00383C59">
        <w:separator/>
      </w:r>
    </w:p>
  </w:endnote>
  <w:endnote w:type="continuationSeparator" w:id="0">
    <w:p w14:paraId="472613E8" w14:textId="77777777" w:rsidR="00251049" w:rsidRPr="00383C59" w:rsidRDefault="00251049" w:rsidP="00361205">
      <w:pPr>
        <w:spacing w:line="240" w:lineRule="auto"/>
      </w:pPr>
      <w:r w:rsidRPr="00383C59">
        <w:continuationSeparator/>
      </w:r>
    </w:p>
  </w:endnote>
  <w:endnote w:type="continuationNotice" w:id="1">
    <w:p w14:paraId="317EB64A" w14:textId="77777777" w:rsidR="00251049" w:rsidRPr="00383C59" w:rsidRDefault="00251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Pr="00383C59" w:rsidRDefault="00361205" w:rsidP="00361205">
    <w:pPr>
      <w:pStyle w:val="Stopka"/>
      <w:jc w:val="center"/>
    </w:pPr>
    <w:r w:rsidRPr="00383C59">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Pr="00383C59" w:rsidRDefault="00434322">
    <w:pPr>
      <w:pStyle w:val="Stopka"/>
      <w:jc w:val="right"/>
    </w:pPr>
    <w:sdt>
      <w:sdtPr>
        <w:id w:val="-857742811"/>
        <w:docPartObj>
          <w:docPartGallery w:val="Page Numbers (Bottom of Page)"/>
          <w:docPartUnique/>
        </w:docPartObj>
      </w:sdtPr>
      <w:sdtEndPr/>
      <w:sdtContent>
        <w:r w:rsidR="00361205" w:rsidRPr="00383C59">
          <w:fldChar w:fldCharType="begin"/>
        </w:r>
        <w:r w:rsidR="00361205" w:rsidRPr="00383C59">
          <w:instrText>PAGE   \* MERGEFORMAT</w:instrText>
        </w:r>
        <w:r w:rsidR="00361205" w:rsidRPr="00383C59">
          <w:fldChar w:fldCharType="separate"/>
        </w:r>
        <w:r w:rsidR="00361205" w:rsidRPr="00383C59">
          <w:t>2</w:t>
        </w:r>
        <w:r w:rsidR="00361205" w:rsidRPr="00383C5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Pr="00383C59" w:rsidRDefault="00361205" w:rsidP="00361205">
    <w:pPr>
      <w:pStyle w:val="Stopka"/>
      <w:jc w:val="center"/>
    </w:pPr>
    <w:r w:rsidRPr="00383C59">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1994" w14:textId="77777777" w:rsidR="00251049" w:rsidRPr="00383C59" w:rsidRDefault="00251049" w:rsidP="00361205">
      <w:pPr>
        <w:spacing w:line="240" w:lineRule="auto"/>
      </w:pPr>
      <w:r w:rsidRPr="00383C59">
        <w:separator/>
      </w:r>
    </w:p>
  </w:footnote>
  <w:footnote w:type="continuationSeparator" w:id="0">
    <w:p w14:paraId="423D6F1E" w14:textId="77777777" w:rsidR="00251049" w:rsidRPr="00383C59" w:rsidRDefault="00251049" w:rsidP="00361205">
      <w:pPr>
        <w:spacing w:line="240" w:lineRule="auto"/>
      </w:pPr>
      <w:r w:rsidRPr="00383C59">
        <w:continuationSeparator/>
      </w:r>
    </w:p>
  </w:footnote>
  <w:footnote w:type="continuationNotice" w:id="1">
    <w:p w14:paraId="2F50FEE1" w14:textId="77777777" w:rsidR="00251049" w:rsidRPr="00383C59" w:rsidRDefault="00251049">
      <w:pPr>
        <w:spacing w:line="240" w:lineRule="auto"/>
      </w:pPr>
    </w:p>
  </w:footnote>
  <w:footnote w:id="2">
    <w:p w14:paraId="54464852" w14:textId="585E4D03" w:rsidR="001156B9" w:rsidRPr="00383C59" w:rsidRDefault="001156B9">
      <w:pPr>
        <w:pStyle w:val="Tekstprzypisudolnego"/>
      </w:pPr>
      <w:r w:rsidRPr="00383C59">
        <w:rPr>
          <w:rStyle w:val="Odwoanieprzypisudolnego"/>
        </w:rPr>
        <w:footnoteRef/>
      </w:r>
      <w:r w:rsidRPr="00383C59">
        <w:t xml:space="preserve"> </w:t>
      </w:r>
      <w:r w:rsidR="009E0098" w:rsidRPr="00383C59">
        <w:t>Strona projektu Python - https://www.python.org/</w:t>
      </w:r>
    </w:p>
  </w:footnote>
  <w:footnote w:id="3">
    <w:p w14:paraId="2964B273" w14:textId="2BEC1064" w:rsidR="00146DEC" w:rsidRPr="00383C59" w:rsidRDefault="00146DEC">
      <w:pPr>
        <w:pStyle w:val="Tekstprzypisudolnego"/>
      </w:pPr>
      <w:r w:rsidRPr="00383C59">
        <w:rPr>
          <w:rStyle w:val="Odwoanieprzypisudolnego"/>
        </w:rPr>
        <w:footnoteRef/>
      </w:r>
      <w:r w:rsidRPr="00383C59">
        <w:t xml:space="preserve"> </w:t>
      </w:r>
      <w:r w:rsidR="00AF6F17" w:rsidRPr="00383C59">
        <w:t>PyPI · The Python Package Index - https://pypi.org/</w:t>
      </w:r>
    </w:p>
  </w:footnote>
  <w:footnote w:id="4">
    <w:p w14:paraId="75D818E1" w14:textId="1C1E429C" w:rsidR="00DA0748" w:rsidRPr="00383C59" w:rsidRDefault="00DA0748">
      <w:pPr>
        <w:pStyle w:val="Tekstprzypisudolnego"/>
      </w:pPr>
      <w:r w:rsidRPr="00383C59">
        <w:rPr>
          <w:rStyle w:val="Odwoanieprzypisudolnego"/>
        </w:rPr>
        <w:footnoteRef/>
      </w:r>
      <w:r w:rsidRPr="00383C59">
        <w:t xml:space="preserve"> </w:t>
      </w:r>
      <w:r w:rsidR="003E0057" w:rsidRPr="00383C59">
        <w:t xml:space="preserve">Strona do pobrania </w:t>
      </w:r>
      <w:r w:rsidR="003E0057" w:rsidRPr="00383C59">
        <w:t>Thonny IDE</w:t>
      </w:r>
      <w:r w:rsidR="00B869C2" w:rsidRPr="00383C59">
        <w:t xml:space="preserve"> - </w:t>
      </w:r>
      <w:r w:rsidRPr="00383C59">
        <w:t>https://thonny.org/</w:t>
      </w:r>
    </w:p>
  </w:footnote>
  <w:footnote w:id="5">
    <w:p w14:paraId="71749921" w14:textId="14638270" w:rsidR="00B869C2" w:rsidRPr="00383C59" w:rsidRDefault="00B869C2">
      <w:pPr>
        <w:pStyle w:val="Tekstprzypisudolnego"/>
      </w:pPr>
      <w:r w:rsidRPr="00383C59">
        <w:rPr>
          <w:rStyle w:val="Odwoanieprzypisudolnego"/>
        </w:rPr>
        <w:footnoteRef/>
      </w:r>
      <w:r w:rsidRPr="00383C59">
        <w:t xml:space="preserve"> </w:t>
      </w:r>
      <w:r w:rsidR="00293E5E" w:rsidRPr="00383C59">
        <w:t xml:space="preserve">Strona do pobrania Visual Studio </w:t>
      </w:r>
      <w:r w:rsidR="00293E5E" w:rsidRPr="00383C59">
        <w:t xml:space="preserve">Code - </w:t>
      </w:r>
    </w:p>
  </w:footnote>
  <w:footnote w:id="6">
    <w:p w14:paraId="233E6E54" w14:textId="24D8763F" w:rsidR="0006445A" w:rsidRDefault="0006445A">
      <w:pPr>
        <w:pStyle w:val="Tekstprzypisudolnego"/>
      </w:pPr>
      <w:r w:rsidRPr="00383C59">
        <w:rPr>
          <w:rStyle w:val="Odwoanieprzypisudolnego"/>
        </w:rPr>
        <w:footnoteRef/>
      </w:r>
      <w:r w:rsidRPr="00383C59">
        <w:t xml:space="preserve"> </w:t>
      </w:r>
      <w:r w:rsidR="00D03368" w:rsidRPr="00383C59">
        <w:t>https://peps.python.org/pep-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Pr="00383C59" w:rsidRDefault="00361205">
    <w:pPr>
      <w:pStyle w:val="Nagwek"/>
    </w:pPr>
    <w:r w:rsidRPr="00383C59">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Pr="00383C59" w:rsidRDefault="00080383">
    <w:pPr>
      <w:pStyle w:val="Nagwek"/>
    </w:pPr>
    <w:r w:rsidRPr="00383C59">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DAF79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7B766"/>
    <w:multiLevelType w:val="hybridMultilevel"/>
    <w:tmpl w:val="90BACB00"/>
    <w:lvl w:ilvl="0" w:tplc="5DE21E24">
      <w:start w:val="1"/>
      <w:numFmt w:val="bullet"/>
      <w:lvlText w:val=""/>
      <w:lvlJc w:val="left"/>
      <w:pPr>
        <w:ind w:left="720" w:hanging="360"/>
      </w:pPr>
      <w:rPr>
        <w:rFonts w:ascii="Symbol" w:hAnsi="Symbol" w:hint="default"/>
      </w:rPr>
    </w:lvl>
    <w:lvl w:ilvl="1" w:tplc="A5D67760">
      <w:start w:val="1"/>
      <w:numFmt w:val="bullet"/>
      <w:lvlText w:val="o"/>
      <w:lvlJc w:val="left"/>
      <w:pPr>
        <w:ind w:left="1440" w:hanging="360"/>
      </w:pPr>
      <w:rPr>
        <w:rFonts w:ascii="Courier New" w:hAnsi="Courier New" w:hint="default"/>
      </w:rPr>
    </w:lvl>
    <w:lvl w:ilvl="2" w:tplc="1DB61F1E">
      <w:start w:val="1"/>
      <w:numFmt w:val="bullet"/>
      <w:lvlText w:val=""/>
      <w:lvlJc w:val="left"/>
      <w:pPr>
        <w:ind w:left="2160" w:hanging="360"/>
      </w:pPr>
      <w:rPr>
        <w:rFonts w:ascii="Wingdings" w:hAnsi="Wingdings" w:hint="default"/>
      </w:rPr>
    </w:lvl>
    <w:lvl w:ilvl="3" w:tplc="41C2FAFC">
      <w:start w:val="1"/>
      <w:numFmt w:val="bullet"/>
      <w:lvlText w:val=""/>
      <w:lvlJc w:val="left"/>
      <w:pPr>
        <w:ind w:left="2880" w:hanging="360"/>
      </w:pPr>
      <w:rPr>
        <w:rFonts w:ascii="Symbol" w:hAnsi="Symbol" w:hint="default"/>
      </w:rPr>
    </w:lvl>
    <w:lvl w:ilvl="4" w:tplc="490A52E4">
      <w:start w:val="1"/>
      <w:numFmt w:val="bullet"/>
      <w:lvlText w:val="o"/>
      <w:lvlJc w:val="left"/>
      <w:pPr>
        <w:ind w:left="3600" w:hanging="360"/>
      </w:pPr>
      <w:rPr>
        <w:rFonts w:ascii="Courier New" w:hAnsi="Courier New" w:hint="default"/>
      </w:rPr>
    </w:lvl>
    <w:lvl w:ilvl="5" w:tplc="887C9190">
      <w:start w:val="1"/>
      <w:numFmt w:val="bullet"/>
      <w:lvlText w:val=""/>
      <w:lvlJc w:val="left"/>
      <w:pPr>
        <w:ind w:left="4320" w:hanging="360"/>
      </w:pPr>
      <w:rPr>
        <w:rFonts w:ascii="Wingdings" w:hAnsi="Wingdings" w:hint="default"/>
      </w:rPr>
    </w:lvl>
    <w:lvl w:ilvl="6" w:tplc="B652DAD2">
      <w:start w:val="1"/>
      <w:numFmt w:val="bullet"/>
      <w:lvlText w:val=""/>
      <w:lvlJc w:val="left"/>
      <w:pPr>
        <w:ind w:left="5040" w:hanging="360"/>
      </w:pPr>
      <w:rPr>
        <w:rFonts w:ascii="Symbol" w:hAnsi="Symbol" w:hint="default"/>
      </w:rPr>
    </w:lvl>
    <w:lvl w:ilvl="7" w:tplc="4C027764">
      <w:start w:val="1"/>
      <w:numFmt w:val="bullet"/>
      <w:lvlText w:val="o"/>
      <w:lvlJc w:val="left"/>
      <w:pPr>
        <w:ind w:left="5760" w:hanging="360"/>
      </w:pPr>
      <w:rPr>
        <w:rFonts w:ascii="Courier New" w:hAnsi="Courier New" w:hint="default"/>
      </w:rPr>
    </w:lvl>
    <w:lvl w:ilvl="8" w:tplc="A01CDBE0">
      <w:start w:val="1"/>
      <w:numFmt w:val="bullet"/>
      <w:lvlText w:val=""/>
      <w:lvlJc w:val="left"/>
      <w:pPr>
        <w:ind w:left="6480" w:hanging="360"/>
      </w:pPr>
      <w:rPr>
        <w:rFonts w:ascii="Wingdings" w:hAnsi="Wingdings" w:hint="default"/>
      </w:rPr>
    </w:lvl>
  </w:abstractNum>
  <w:abstractNum w:abstractNumId="2" w15:restartNumberingAfterBreak="0">
    <w:nsid w:val="00A32E5F"/>
    <w:multiLevelType w:val="hybridMultilevel"/>
    <w:tmpl w:val="47D65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156AB"/>
    <w:multiLevelType w:val="hybridMultilevel"/>
    <w:tmpl w:val="6188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FF20D"/>
    <w:multiLevelType w:val="hybridMultilevel"/>
    <w:tmpl w:val="ABB27354"/>
    <w:lvl w:ilvl="0" w:tplc="BE6481E6">
      <w:start w:val="1"/>
      <w:numFmt w:val="bullet"/>
      <w:lvlText w:val=""/>
      <w:lvlJc w:val="left"/>
      <w:pPr>
        <w:ind w:left="720" w:hanging="360"/>
      </w:pPr>
      <w:rPr>
        <w:rFonts w:ascii="Symbol" w:hAnsi="Symbol" w:hint="default"/>
      </w:rPr>
    </w:lvl>
    <w:lvl w:ilvl="1" w:tplc="BB6CBE44">
      <w:start w:val="1"/>
      <w:numFmt w:val="bullet"/>
      <w:lvlText w:val="o"/>
      <w:lvlJc w:val="left"/>
      <w:pPr>
        <w:ind w:left="1440" w:hanging="360"/>
      </w:pPr>
      <w:rPr>
        <w:rFonts w:ascii="Courier New" w:hAnsi="Courier New" w:hint="default"/>
      </w:rPr>
    </w:lvl>
    <w:lvl w:ilvl="2" w:tplc="AB7C4E70">
      <w:start w:val="1"/>
      <w:numFmt w:val="bullet"/>
      <w:lvlText w:val=""/>
      <w:lvlJc w:val="left"/>
      <w:pPr>
        <w:ind w:left="2160" w:hanging="360"/>
      </w:pPr>
      <w:rPr>
        <w:rFonts w:ascii="Wingdings" w:hAnsi="Wingdings" w:hint="default"/>
      </w:rPr>
    </w:lvl>
    <w:lvl w:ilvl="3" w:tplc="8A349106">
      <w:start w:val="1"/>
      <w:numFmt w:val="bullet"/>
      <w:lvlText w:val=""/>
      <w:lvlJc w:val="left"/>
      <w:pPr>
        <w:ind w:left="2880" w:hanging="360"/>
      </w:pPr>
      <w:rPr>
        <w:rFonts w:ascii="Symbol" w:hAnsi="Symbol" w:hint="default"/>
      </w:rPr>
    </w:lvl>
    <w:lvl w:ilvl="4" w:tplc="29C27294">
      <w:start w:val="1"/>
      <w:numFmt w:val="bullet"/>
      <w:lvlText w:val="o"/>
      <w:lvlJc w:val="left"/>
      <w:pPr>
        <w:ind w:left="3600" w:hanging="360"/>
      </w:pPr>
      <w:rPr>
        <w:rFonts w:ascii="Courier New" w:hAnsi="Courier New" w:hint="default"/>
      </w:rPr>
    </w:lvl>
    <w:lvl w:ilvl="5" w:tplc="2D56A056">
      <w:start w:val="1"/>
      <w:numFmt w:val="bullet"/>
      <w:lvlText w:val=""/>
      <w:lvlJc w:val="left"/>
      <w:pPr>
        <w:ind w:left="4320" w:hanging="360"/>
      </w:pPr>
      <w:rPr>
        <w:rFonts w:ascii="Wingdings" w:hAnsi="Wingdings" w:hint="default"/>
      </w:rPr>
    </w:lvl>
    <w:lvl w:ilvl="6" w:tplc="92BE2F72">
      <w:start w:val="1"/>
      <w:numFmt w:val="bullet"/>
      <w:lvlText w:val=""/>
      <w:lvlJc w:val="left"/>
      <w:pPr>
        <w:ind w:left="5040" w:hanging="360"/>
      </w:pPr>
      <w:rPr>
        <w:rFonts w:ascii="Symbol" w:hAnsi="Symbol" w:hint="default"/>
      </w:rPr>
    </w:lvl>
    <w:lvl w:ilvl="7" w:tplc="7C2E9004">
      <w:start w:val="1"/>
      <w:numFmt w:val="bullet"/>
      <w:lvlText w:val="o"/>
      <w:lvlJc w:val="left"/>
      <w:pPr>
        <w:ind w:left="5760" w:hanging="360"/>
      </w:pPr>
      <w:rPr>
        <w:rFonts w:ascii="Courier New" w:hAnsi="Courier New" w:hint="default"/>
      </w:rPr>
    </w:lvl>
    <w:lvl w:ilvl="8" w:tplc="8A56A196">
      <w:start w:val="1"/>
      <w:numFmt w:val="bullet"/>
      <w:lvlText w:val=""/>
      <w:lvlJc w:val="left"/>
      <w:pPr>
        <w:ind w:left="6480" w:hanging="360"/>
      </w:pPr>
      <w:rPr>
        <w:rFonts w:ascii="Wingdings" w:hAnsi="Wingdings" w:hint="default"/>
      </w:rPr>
    </w:lvl>
  </w:abstractNum>
  <w:abstractNum w:abstractNumId="5" w15:restartNumberingAfterBreak="0">
    <w:nsid w:val="01DE48CC"/>
    <w:multiLevelType w:val="hybridMultilevel"/>
    <w:tmpl w:val="FA320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202A4AA"/>
    <w:multiLevelType w:val="hybridMultilevel"/>
    <w:tmpl w:val="AD60CEF6"/>
    <w:lvl w:ilvl="0" w:tplc="4F909BB6">
      <w:start w:val="1"/>
      <w:numFmt w:val="bullet"/>
      <w:lvlText w:val=""/>
      <w:lvlJc w:val="left"/>
      <w:pPr>
        <w:ind w:left="720" w:hanging="360"/>
      </w:pPr>
      <w:rPr>
        <w:rFonts w:ascii="Symbol" w:hAnsi="Symbol" w:hint="default"/>
      </w:rPr>
    </w:lvl>
    <w:lvl w:ilvl="1" w:tplc="FB1E6A48">
      <w:start w:val="1"/>
      <w:numFmt w:val="bullet"/>
      <w:lvlText w:val="o"/>
      <w:lvlJc w:val="left"/>
      <w:pPr>
        <w:ind w:left="1440" w:hanging="360"/>
      </w:pPr>
      <w:rPr>
        <w:rFonts w:ascii="Courier New" w:hAnsi="Courier New" w:hint="default"/>
      </w:rPr>
    </w:lvl>
    <w:lvl w:ilvl="2" w:tplc="E348E27A">
      <w:start w:val="1"/>
      <w:numFmt w:val="bullet"/>
      <w:lvlText w:val=""/>
      <w:lvlJc w:val="left"/>
      <w:pPr>
        <w:ind w:left="2160" w:hanging="360"/>
      </w:pPr>
      <w:rPr>
        <w:rFonts w:ascii="Wingdings" w:hAnsi="Wingdings" w:hint="default"/>
      </w:rPr>
    </w:lvl>
    <w:lvl w:ilvl="3" w:tplc="107CBFCC">
      <w:start w:val="1"/>
      <w:numFmt w:val="bullet"/>
      <w:lvlText w:val=""/>
      <w:lvlJc w:val="left"/>
      <w:pPr>
        <w:ind w:left="2880" w:hanging="360"/>
      </w:pPr>
      <w:rPr>
        <w:rFonts w:ascii="Symbol" w:hAnsi="Symbol" w:hint="default"/>
      </w:rPr>
    </w:lvl>
    <w:lvl w:ilvl="4" w:tplc="AD0E9EEE">
      <w:start w:val="1"/>
      <w:numFmt w:val="bullet"/>
      <w:lvlText w:val="o"/>
      <w:lvlJc w:val="left"/>
      <w:pPr>
        <w:ind w:left="3600" w:hanging="360"/>
      </w:pPr>
      <w:rPr>
        <w:rFonts w:ascii="Courier New" w:hAnsi="Courier New" w:hint="default"/>
      </w:rPr>
    </w:lvl>
    <w:lvl w:ilvl="5" w:tplc="95288AB8">
      <w:start w:val="1"/>
      <w:numFmt w:val="bullet"/>
      <w:lvlText w:val=""/>
      <w:lvlJc w:val="left"/>
      <w:pPr>
        <w:ind w:left="4320" w:hanging="360"/>
      </w:pPr>
      <w:rPr>
        <w:rFonts w:ascii="Wingdings" w:hAnsi="Wingdings" w:hint="default"/>
      </w:rPr>
    </w:lvl>
    <w:lvl w:ilvl="6" w:tplc="26D66C54">
      <w:start w:val="1"/>
      <w:numFmt w:val="bullet"/>
      <w:lvlText w:val=""/>
      <w:lvlJc w:val="left"/>
      <w:pPr>
        <w:ind w:left="5040" w:hanging="360"/>
      </w:pPr>
      <w:rPr>
        <w:rFonts w:ascii="Symbol" w:hAnsi="Symbol" w:hint="default"/>
      </w:rPr>
    </w:lvl>
    <w:lvl w:ilvl="7" w:tplc="46EC5D5C">
      <w:start w:val="1"/>
      <w:numFmt w:val="bullet"/>
      <w:lvlText w:val="o"/>
      <w:lvlJc w:val="left"/>
      <w:pPr>
        <w:ind w:left="5760" w:hanging="360"/>
      </w:pPr>
      <w:rPr>
        <w:rFonts w:ascii="Courier New" w:hAnsi="Courier New" w:hint="default"/>
      </w:rPr>
    </w:lvl>
    <w:lvl w:ilvl="8" w:tplc="1E2A72F4">
      <w:start w:val="1"/>
      <w:numFmt w:val="bullet"/>
      <w:lvlText w:val=""/>
      <w:lvlJc w:val="left"/>
      <w:pPr>
        <w:ind w:left="6480" w:hanging="360"/>
      </w:pPr>
      <w:rPr>
        <w:rFonts w:ascii="Wingdings" w:hAnsi="Wingdings" w:hint="default"/>
      </w:rPr>
    </w:lvl>
  </w:abstractNum>
  <w:abstractNum w:abstractNumId="7"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F04DE"/>
    <w:multiLevelType w:val="hybridMultilevel"/>
    <w:tmpl w:val="2DC652E8"/>
    <w:lvl w:ilvl="0" w:tplc="011AA6FA">
      <w:start w:val="1"/>
      <w:numFmt w:val="bullet"/>
      <w:lvlText w:val=""/>
      <w:lvlJc w:val="left"/>
      <w:pPr>
        <w:ind w:left="720" w:hanging="360"/>
      </w:pPr>
      <w:rPr>
        <w:rFonts w:ascii="Symbol" w:hAnsi="Symbol" w:hint="default"/>
      </w:rPr>
    </w:lvl>
    <w:lvl w:ilvl="1" w:tplc="350EB3DA">
      <w:start w:val="1"/>
      <w:numFmt w:val="bullet"/>
      <w:lvlText w:val="o"/>
      <w:lvlJc w:val="left"/>
      <w:pPr>
        <w:ind w:left="1440" w:hanging="360"/>
      </w:pPr>
      <w:rPr>
        <w:rFonts w:ascii="Courier New" w:hAnsi="Courier New" w:hint="default"/>
      </w:rPr>
    </w:lvl>
    <w:lvl w:ilvl="2" w:tplc="3C9EF640">
      <w:start w:val="1"/>
      <w:numFmt w:val="bullet"/>
      <w:lvlText w:val=""/>
      <w:lvlJc w:val="left"/>
      <w:pPr>
        <w:ind w:left="2160" w:hanging="360"/>
      </w:pPr>
      <w:rPr>
        <w:rFonts w:ascii="Wingdings" w:hAnsi="Wingdings" w:hint="default"/>
      </w:rPr>
    </w:lvl>
    <w:lvl w:ilvl="3" w:tplc="B9904662">
      <w:start w:val="1"/>
      <w:numFmt w:val="bullet"/>
      <w:lvlText w:val=""/>
      <w:lvlJc w:val="left"/>
      <w:pPr>
        <w:ind w:left="2880" w:hanging="360"/>
      </w:pPr>
      <w:rPr>
        <w:rFonts w:ascii="Symbol" w:hAnsi="Symbol" w:hint="default"/>
      </w:rPr>
    </w:lvl>
    <w:lvl w:ilvl="4" w:tplc="9E6AB76E">
      <w:start w:val="1"/>
      <w:numFmt w:val="bullet"/>
      <w:lvlText w:val="o"/>
      <w:lvlJc w:val="left"/>
      <w:pPr>
        <w:ind w:left="3600" w:hanging="360"/>
      </w:pPr>
      <w:rPr>
        <w:rFonts w:ascii="Courier New" w:hAnsi="Courier New" w:hint="default"/>
      </w:rPr>
    </w:lvl>
    <w:lvl w:ilvl="5" w:tplc="7B0873AC">
      <w:start w:val="1"/>
      <w:numFmt w:val="bullet"/>
      <w:lvlText w:val=""/>
      <w:lvlJc w:val="left"/>
      <w:pPr>
        <w:ind w:left="4320" w:hanging="360"/>
      </w:pPr>
      <w:rPr>
        <w:rFonts w:ascii="Wingdings" w:hAnsi="Wingdings" w:hint="default"/>
      </w:rPr>
    </w:lvl>
    <w:lvl w:ilvl="6" w:tplc="22E8839A">
      <w:start w:val="1"/>
      <w:numFmt w:val="bullet"/>
      <w:lvlText w:val=""/>
      <w:lvlJc w:val="left"/>
      <w:pPr>
        <w:ind w:left="5040" w:hanging="360"/>
      </w:pPr>
      <w:rPr>
        <w:rFonts w:ascii="Symbol" w:hAnsi="Symbol" w:hint="default"/>
      </w:rPr>
    </w:lvl>
    <w:lvl w:ilvl="7" w:tplc="0BC28010">
      <w:start w:val="1"/>
      <w:numFmt w:val="bullet"/>
      <w:lvlText w:val="o"/>
      <w:lvlJc w:val="left"/>
      <w:pPr>
        <w:ind w:left="5760" w:hanging="360"/>
      </w:pPr>
      <w:rPr>
        <w:rFonts w:ascii="Courier New" w:hAnsi="Courier New" w:hint="default"/>
      </w:rPr>
    </w:lvl>
    <w:lvl w:ilvl="8" w:tplc="64DA70D2">
      <w:start w:val="1"/>
      <w:numFmt w:val="bullet"/>
      <w:lvlText w:val=""/>
      <w:lvlJc w:val="left"/>
      <w:pPr>
        <w:ind w:left="6480" w:hanging="360"/>
      </w:pPr>
      <w:rPr>
        <w:rFonts w:ascii="Wingdings" w:hAnsi="Wingdings" w:hint="default"/>
      </w:rPr>
    </w:lvl>
  </w:abstractNum>
  <w:abstractNum w:abstractNumId="9" w15:restartNumberingAfterBreak="0">
    <w:nsid w:val="03D5171B"/>
    <w:multiLevelType w:val="hybridMultilevel"/>
    <w:tmpl w:val="9334A60C"/>
    <w:lvl w:ilvl="0" w:tplc="9BD82D50">
      <w:start w:val="1"/>
      <w:numFmt w:val="bullet"/>
      <w:lvlText w:val=""/>
      <w:lvlJc w:val="left"/>
      <w:pPr>
        <w:ind w:left="720" w:hanging="360"/>
      </w:pPr>
      <w:rPr>
        <w:rFonts w:ascii="Symbol" w:hAnsi="Symbol" w:hint="default"/>
      </w:rPr>
    </w:lvl>
    <w:lvl w:ilvl="1" w:tplc="B8483DF2">
      <w:start w:val="1"/>
      <w:numFmt w:val="bullet"/>
      <w:lvlText w:val="o"/>
      <w:lvlJc w:val="left"/>
      <w:pPr>
        <w:ind w:left="1440" w:hanging="360"/>
      </w:pPr>
      <w:rPr>
        <w:rFonts w:ascii="Courier New" w:hAnsi="Courier New" w:hint="default"/>
      </w:rPr>
    </w:lvl>
    <w:lvl w:ilvl="2" w:tplc="F9AE1CEC">
      <w:start w:val="1"/>
      <w:numFmt w:val="bullet"/>
      <w:lvlText w:val=""/>
      <w:lvlJc w:val="left"/>
      <w:pPr>
        <w:ind w:left="2160" w:hanging="360"/>
      </w:pPr>
      <w:rPr>
        <w:rFonts w:ascii="Wingdings" w:hAnsi="Wingdings" w:hint="default"/>
      </w:rPr>
    </w:lvl>
    <w:lvl w:ilvl="3" w:tplc="D46E13C0">
      <w:start w:val="1"/>
      <w:numFmt w:val="bullet"/>
      <w:lvlText w:val=""/>
      <w:lvlJc w:val="left"/>
      <w:pPr>
        <w:ind w:left="2880" w:hanging="360"/>
      </w:pPr>
      <w:rPr>
        <w:rFonts w:ascii="Symbol" w:hAnsi="Symbol" w:hint="default"/>
      </w:rPr>
    </w:lvl>
    <w:lvl w:ilvl="4" w:tplc="1ED08170">
      <w:start w:val="1"/>
      <w:numFmt w:val="bullet"/>
      <w:lvlText w:val="o"/>
      <w:lvlJc w:val="left"/>
      <w:pPr>
        <w:ind w:left="3600" w:hanging="360"/>
      </w:pPr>
      <w:rPr>
        <w:rFonts w:ascii="Courier New" w:hAnsi="Courier New" w:hint="default"/>
      </w:rPr>
    </w:lvl>
    <w:lvl w:ilvl="5" w:tplc="2C46D16E">
      <w:start w:val="1"/>
      <w:numFmt w:val="bullet"/>
      <w:lvlText w:val=""/>
      <w:lvlJc w:val="left"/>
      <w:pPr>
        <w:ind w:left="4320" w:hanging="360"/>
      </w:pPr>
      <w:rPr>
        <w:rFonts w:ascii="Wingdings" w:hAnsi="Wingdings" w:hint="default"/>
      </w:rPr>
    </w:lvl>
    <w:lvl w:ilvl="6" w:tplc="F702BD9C">
      <w:start w:val="1"/>
      <w:numFmt w:val="bullet"/>
      <w:lvlText w:val=""/>
      <w:lvlJc w:val="left"/>
      <w:pPr>
        <w:ind w:left="5040" w:hanging="360"/>
      </w:pPr>
      <w:rPr>
        <w:rFonts w:ascii="Symbol" w:hAnsi="Symbol" w:hint="default"/>
      </w:rPr>
    </w:lvl>
    <w:lvl w:ilvl="7" w:tplc="AFB2EFCA">
      <w:start w:val="1"/>
      <w:numFmt w:val="bullet"/>
      <w:lvlText w:val="o"/>
      <w:lvlJc w:val="left"/>
      <w:pPr>
        <w:ind w:left="5760" w:hanging="360"/>
      </w:pPr>
      <w:rPr>
        <w:rFonts w:ascii="Courier New" w:hAnsi="Courier New" w:hint="default"/>
      </w:rPr>
    </w:lvl>
    <w:lvl w:ilvl="8" w:tplc="AF106804">
      <w:start w:val="1"/>
      <w:numFmt w:val="bullet"/>
      <w:lvlText w:val=""/>
      <w:lvlJc w:val="left"/>
      <w:pPr>
        <w:ind w:left="6480" w:hanging="360"/>
      </w:pPr>
      <w:rPr>
        <w:rFonts w:ascii="Wingdings" w:hAnsi="Wingdings" w:hint="default"/>
      </w:rPr>
    </w:lvl>
  </w:abstractNum>
  <w:abstractNum w:abstractNumId="10" w15:restartNumberingAfterBreak="0">
    <w:nsid w:val="0400EE68"/>
    <w:multiLevelType w:val="hybridMultilevel"/>
    <w:tmpl w:val="7D7A17B4"/>
    <w:lvl w:ilvl="0" w:tplc="C1E02E94">
      <w:start w:val="1"/>
      <w:numFmt w:val="bullet"/>
      <w:lvlText w:val=""/>
      <w:lvlJc w:val="left"/>
      <w:pPr>
        <w:ind w:left="720" w:hanging="360"/>
      </w:pPr>
      <w:rPr>
        <w:rFonts w:ascii="Symbol" w:hAnsi="Symbol" w:hint="default"/>
      </w:rPr>
    </w:lvl>
    <w:lvl w:ilvl="1" w:tplc="2C48532C">
      <w:start w:val="1"/>
      <w:numFmt w:val="bullet"/>
      <w:lvlText w:val="o"/>
      <w:lvlJc w:val="left"/>
      <w:pPr>
        <w:ind w:left="1440" w:hanging="360"/>
      </w:pPr>
      <w:rPr>
        <w:rFonts w:ascii="Courier New" w:hAnsi="Courier New" w:hint="default"/>
      </w:rPr>
    </w:lvl>
    <w:lvl w:ilvl="2" w:tplc="4A5E6784">
      <w:start w:val="1"/>
      <w:numFmt w:val="bullet"/>
      <w:lvlText w:val=""/>
      <w:lvlJc w:val="left"/>
      <w:pPr>
        <w:ind w:left="2160" w:hanging="360"/>
      </w:pPr>
      <w:rPr>
        <w:rFonts w:ascii="Wingdings" w:hAnsi="Wingdings" w:hint="default"/>
      </w:rPr>
    </w:lvl>
    <w:lvl w:ilvl="3" w:tplc="A16AF948">
      <w:start w:val="1"/>
      <w:numFmt w:val="bullet"/>
      <w:lvlText w:val=""/>
      <w:lvlJc w:val="left"/>
      <w:pPr>
        <w:ind w:left="2880" w:hanging="360"/>
      </w:pPr>
      <w:rPr>
        <w:rFonts w:ascii="Symbol" w:hAnsi="Symbol" w:hint="default"/>
      </w:rPr>
    </w:lvl>
    <w:lvl w:ilvl="4" w:tplc="CEA8B424">
      <w:start w:val="1"/>
      <w:numFmt w:val="bullet"/>
      <w:lvlText w:val="o"/>
      <w:lvlJc w:val="left"/>
      <w:pPr>
        <w:ind w:left="3600" w:hanging="360"/>
      </w:pPr>
      <w:rPr>
        <w:rFonts w:ascii="Courier New" w:hAnsi="Courier New" w:hint="default"/>
      </w:rPr>
    </w:lvl>
    <w:lvl w:ilvl="5" w:tplc="57E2EE30">
      <w:start w:val="1"/>
      <w:numFmt w:val="bullet"/>
      <w:lvlText w:val=""/>
      <w:lvlJc w:val="left"/>
      <w:pPr>
        <w:ind w:left="4320" w:hanging="360"/>
      </w:pPr>
      <w:rPr>
        <w:rFonts w:ascii="Wingdings" w:hAnsi="Wingdings" w:hint="default"/>
      </w:rPr>
    </w:lvl>
    <w:lvl w:ilvl="6" w:tplc="6D002832">
      <w:start w:val="1"/>
      <w:numFmt w:val="bullet"/>
      <w:lvlText w:val=""/>
      <w:lvlJc w:val="left"/>
      <w:pPr>
        <w:ind w:left="5040" w:hanging="360"/>
      </w:pPr>
      <w:rPr>
        <w:rFonts w:ascii="Symbol" w:hAnsi="Symbol" w:hint="default"/>
      </w:rPr>
    </w:lvl>
    <w:lvl w:ilvl="7" w:tplc="650CFBF0">
      <w:start w:val="1"/>
      <w:numFmt w:val="bullet"/>
      <w:lvlText w:val="o"/>
      <w:lvlJc w:val="left"/>
      <w:pPr>
        <w:ind w:left="5760" w:hanging="360"/>
      </w:pPr>
      <w:rPr>
        <w:rFonts w:ascii="Courier New" w:hAnsi="Courier New" w:hint="default"/>
      </w:rPr>
    </w:lvl>
    <w:lvl w:ilvl="8" w:tplc="C8980E42">
      <w:start w:val="1"/>
      <w:numFmt w:val="bullet"/>
      <w:lvlText w:val=""/>
      <w:lvlJc w:val="left"/>
      <w:pPr>
        <w:ind w:left="6480" w:hanging="360"/>
      </w:pPr>
      <w:rPr>
        <w:rFonts w:ascii="Wingdings" w:hAnsi="Wingdings" w:hint="default"/>
      </w:rPr>
    </w:lvl>
  </w:abstractNum>
  <w:abstractNum w:abstractNumId="11" w15:restartNumberingAfterBreak="0">
    <w:nsid w:val="041E442C"/>
    <w:multiLevelType w:val="hybridMultilevel"/>
    <w:tmpl w:val="0F00E250"/>
    <w:lvl w:ilvl="0" w:tplc="B5F02FDC">
      <w:start w:val="1"/>
      <w:numFmt w:val="decimal"/>
      <w:lvlText w:val="%1."/>
      <w:lvlJc w:val="left"/>
      <w:pPr>
        <w:ind w:left="720" w:hanging="360"/>
      </w:pPr>
    </w:lvl>
    <w:lvl w:ilvl="1" w:tplc="54604EC0">
      <w:start w:val="1"/>
      <w:numFmt w:val="lowerLetter"/>
      <w:lvlText w:val="%2."/>
      <w:lvlJc w:val="left"/>
      <w:pPr>
        <w:ind w:left="1440" w:hanging="360"/>
      </w:pPr>
    </w:lvl>
    <w:lvl w:ilvl="2" w:tplc="7E2CD16C">
      <w:start w:val="1"/>
      <w:numFmt w:val="lowerRoman"/>
      <w:lvlText w:val="%3."/>
      <w:lvlJc w:val="right"/>
      <w:pPr>
        <w:ind w:left="2160" w:hanging="180"/>
      </w:pPr>
    </w:lvl>
    <w:lvl w:ilvl="3" w:tplc="DB640D6A">
      <w:start w:val="1"/>
      <w:numFmt w:val="decimal"/>
      <w:lvlText w:val="%4."/>
      <w:lvlJc w:val="left"/>
      <w:pPr>
        <w:ind w:left="2880" w:hanging="360"/>
      </w:pPr>
    </w:lvl>
    <w:lvl w:ilvl="4" w:tplc="02EA2570">
      <w:start w:val="1"/>
      <w:numFmt w:val="lowerLetter"/>
      <w:lvlText w:val="%5."/>
      <w:lvlJc w:val="left"/>
      <w:pPr>
        <w:ind w:left="3600" w:hanging="360"/>
      </w:pPr>
    </w:lvl>
    <w:lvl w:ilvl="5" w:tplc="9926C430">
      <w:start w:val="1"/>
      <w:numFmt w:val="lowerRoman"/>
      <w:lvlText w:val="%6."/>
      <w:lvlJc w:val="right"/>
      <w:pPr>
        <w:ind w:left="4320" w:hanging="180"/>
      </w:pPr>
    </w:lvl>
    <w:lvl w:ilvl="6" w:tplc="DF6E1828">
      <w:start w:val="1"/>
      <w:numFmt w:val="decimal"/>
      <w:lvlText w:val="%7."/>
      <w:lvlJc w:val="left"/>
      <w:pPr>
        <w:ind w:left="5040" w:hanging="360"/>
      </w:pPr>
    </w:lvl>
    <w:lvl w:ilvl="7" w:tplc="F5044F20">
      <w:start w:val="1"/>
      <w:numFmt w:val="lowerLetter"/>
      <w:lvlText w:val="%8."/>
      <w:lvlJc w:val="left"/>
      <w:pPr>
        <w:ind w:left="5760" w:hanging="360"/>
      </w:pPr>
    </w:lvl>
    <w:lvl w:ilvl="8" w:tplc="032C2810">
      <w:start w:val="1"/>
      <w:numFmt w:val="lowerRoman"/>
      <w:lvlText w:val="%9."/>
      <w:lvlJc w:val="right"/>
      <w:pPr>
        <w:ind w:left="6480" w:hanging="180"/>
      </w:p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E80157"/>
    <w:multiLevelType w:val="hybridMultilevel"/>
    <w:tmpl w:val="451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EC6B71"/>
    <w:multiLevelType w:val="hybridMultilevel"/>
    <w:tmpl w:val="496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3263B2"/>
    <w:multiLevelType w:val="hybridMultilevel"/>
    <w:tmpl w:val="051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C85FE1"/>
    <w:multiLevelType w:val="hybridMultilevel"/>
    <w:tmpl w:val="48B0EAE0"/>
    <w:lvl w:ilvl="0" w:tplc="54047A9E">
      <w:start w:val="1"/>
      <w:numFmt w:val="bullet"/>
      <w:lvlText w:val=""/>
      <w:lvlJc w:val="left"/>
      <w:pPr>
        <w:ind w:left="720" w:hanging="360"/>
      </w:pPr>
      <w:rPr>
        <w:rFonts w:ascii="Symbol" w:hAnsi="Symbol" w:hint="default"/>
      </w:rPr>
    </w:lvl>
    <w:lvl w:ilvl="1" w:tplc="71B2521E">
      <w:start w:val="1"/>
      <w:numFmt w:val="bullet"/>
      <w:lvlText w:val="o"/>
      <w:lvlJc w:val="left"/>
      <w:pPr>
        <w:ind w:left="1440" w:hanging="360"/>
      </w:pPr>
      <w:rPr>
        <w:rFonts w:ascii="Courier New" w:hAnsi="Courier New" w:hint="default"/>
      </w:rPr>
    </w:lvl>
    <w:lvl w:ilvl="2" w:tplc="DD76AF10">
      <w:start w:val="1"/>
      <w:numFmt w:val="bullet"/>
      <w:lvlText w:val=""/>
      <w:lvlJc w:val="left"/>
      <w:pPr>
        <w:ind w:left="2160" w:hanging="360"/>
      </w:pPr>
      <w:rPr>
        <w:rFonts w:ascii="Wingdings" w:hAnsi="Wingdings" w:hint="default"/>
      </w:rPr>
    </w:lvl>
    <w:lvl w:ilvl="3" w:tplc="81563C56">
      <w:start w:val="1"/>
      <w:numFmt w:val="bullet"/>
      <w:lvlText w:val=""/>
      <w:lvlJc w:val="left"/>
      <w:pPr>
        <w:ind w:left="2880" w:hanging="360"/>
      </w:pPr>
      <w:rPr>
        <w:rFonts w:ascii="Symbol" w:hAnsi="Symbol" w:hint="default"/>
      </w:rPr>
    </w:lvl>
    <w:lvl w:ilvl="4" w:tplc="21C613B0">
      <w:start w:val="1"/>
      <w:numFmt w:val="bullet"/>
      <w:lvlText w:val="o"/>
      <w:lvlJc w:val="left"/>
      <w:pPr>
        <w:ind w:left="3600" w:hanging="360"/>
      </w:pPr>
      <w:rPr>
        <w:rFonts w:ascii="Courier New" w:hAnsi="Courier New" w:hint="default"/>
      </w:rPr>
    </w:lvl>
    <w:lvl w:ilvl="5" w:tplc="AB6A7014">
      <w:start w:val="1"/>
      <w:numFmt w:val="bullet"/>
      <w:lvlText w:val=""/>
      <w:lvlJc w:val="left"/>
      <w:pPr>
        <w:ind w:left="4320" w:hanging="360"/>
      </w:pPr>
      <w:rPr>
        <w:rFonts w:ascii="Wingdings" w:hAnsi="Wingdings" w:hint="default"/>
      </w:rPr>
    </w:lvl>
    <w:lvl w:ilvl="6" w:tplc="4BBA9CDC">
      <w:start w:val="1"/>
      <w:numFmt w:val="bullet"/>
      <w:lvlText w:val=""/>
      <w:lvlJc w:val="left"/>
      <w:pPr>
        <w:ind w:left="5040" w:hanging="360"/>
      </w:pPr>
      <w:rPr>
        <w:rFonts w:ascii="Symbol" w:hAnsi="Symbol" w:hint="default"/>
      </w:rPr>
    </w:lvl>
    <w:lvl w:ilvl="7" w:tplc="39C83AFA">
      <w:start w:val="1"/>
      <w:numFmt w:val="bullet"/>
      <w:lvlText w:val="o"/>
      <w:lvlJc w:val="left"/>
      <w:pPr>
        <w:ind w:left="5760" w:hanging="360"/>
      </w:pPr>
      <w:rPr>
        <w:rFonts w:ascii="Courier New" w:hAnsi="Courier New" w:hint="default"/>
      </w:rPr>
    </w:lvl>
    <w:lvl w:ilvl="8" w:tplc="15523690">
      <w:start w:val="1"/>
      <w:numFmt w:val="bullet"/>
      <w:lvlText w:val=""/>
      <w:lvlJc w:val="left"/>
      <w:pPr>
        <w:ind w:left="6480" w:hanging="360"/>
      </w:pPr>
      <w:rPr>
        <w:rFonts w:ascii="Wingdings" w:hAnsi="Wingdings" w:hint="default"/>
      </w:rPr>
    </w:lvl>
  </w:abstractNum>
  <w:abstractNum w:abstractNumId="19" w15:restartNumberingAfterBreak="0">
    <w:nsid w:val="0C237B4B"/>
    <w:multiLevelType w:val="hybridMultilevel"/>
    <w:tmpl w:val="6EE8432C"/>
    <w:lvl w:ilvl="0" w:tplc="7292E0D4">
      <w:start w:val="1"/>
      <w:numFmt w:val="bullet"/>
      <w:lvlText w:val=""/>
      <w:lvlJc w:val="left"/>
      <w:pPr>
        <w:ind w:left="720" w:hanging="360"/>
      </w:pPr>
      <w:rPr>
        <w:rFonts w:ascii="Symbol" w:hAnsi="Symbol" w:hint="default"/>
      </w:rPr>
    </w:lvl>
    <w:lvl w:ilvl="1" w:tplc="C790967E">
      <w:start w:val="1"/>
      <w:numFmt w:val="bullet"/>
      <w:lvlText w:val="o"/>
      <w:lvlJc w:val="left"/>
      <w:pPr>
        <w:ind w:left="1440" w:hanging="360"/>
      </w:pPr>
      <w:rPr>
        <w:rFonts w:ascii="Courier New" w:hAnsi="Courier New" w:hint="default"/>
      </w:rPr>
    </w:lvl>
    <w:lvl w:ilvl="2" w:tplc="F91E9BF8">
      <w:start w:val="1"/>
      <w:numFmt w:val="bullet"/>
      <w:lvlText w:val=""/>
      <w:lvlJc w:val="left"/>
      <w:pPr>
        <w:ind w:left="2160" w:hanging="360"/>
      </w:pPr>
      <w:rPr>
        <w:rFonts w:ascii="Wingdings" w:hAnsi="Wingdings" w:hint="default"/>
      </w:rPr>
    </w:lvl>
    <w:lvl w:ilvl="3" w:tplc="1730D230">
      <w:start w:val="1"/>
      <w:numFmt w:val="bullet"/>
      <w:lvlText w:val=""/>
      <w:lvlJc w:val="left"/>
      <w:pPr>
        <w:ind w:left="2880" w:hanging="360"/>
      </w:pPr>
      <w:rPr>
        <w:rFonts w:ascii="Symbol" w:hAnsi="Symbol" w:hint="default"/>
      </w:rPr>
    </w:lvl>
    <w:lvl w:ilvl="4" w:tplc="3AA4EDB4">
      <w:start w:val="1"/>
      <w:numFmt w:val="bullet"/>
      <w:lvlText w:val="o"/>
      <w:lvlJc w:val="left"/>
      <w:pPr>
        <w:ind w:left="3600" w:hanging="360"/>
      </w:pPr>
      <w:rPr>
        <w:rFonts w:ascii="Courier New" w:hAnsi="Courier New" w:hint="default"/>
      </w:rPr>
    </w:lvl>
    <w:lvl w:ilvl="5" w:tplc="CC1856B2">
      <w:start w:val="1"/>
      <w:numFmt w:val="bullet"/>
      <w:lvlText w:val=""/>
      <w:lvlJc w:val="left"/>
      <w:pPr>
        <w:ind w:left="4320" w:hanging="360"/>
      </w:pPr>
      <w:rPr>
        <w:rFonts w:ascii="Wingdings" w:hAnsi="Wingdings" w:hint="default"/>
      </w:rPr>
    </w:lvl>
    <w:lvl w:ilvl="6" w:tplc="4A9A4912">
      <w:start w:val="1"/>
      <w:numFmt w:val="bullet"/>
      <w:lvlText w:val=""/>
      <w:lvlJc w:val="left"/>
      <w:pPr>
        <w:ind w:left="5040" w:hanging="360"/>
      </w:pPr>
      <w:rPr>
        <w:rFonts w:ascii="Symbol" w:hAnsi="Symbol" w:hint="default"/>
      </w:rPr>
    </w:lvl>
    <w:lvl w:ilvl="7" w:tplc="C4522DE4">
      <w:start w:val="1"/>
      <w:numFmt w:val="bullet"/>
      <w:lvlText w:val="o"/>
      <w:lvlJc w:val="left"/>
      <w:pPr>
        <w:ind w:left="5760" w:hanging="360"/>
      </w:pPr>
      <w:rPr>
        <w:rFonts w:ascii="Courier New" w:hAnsi="Courier New" w:hint="default"/>
      </w:rPr>
    </w:lvl>
    <w:lvl w:ilvl="8" w:tplc="E610880E">
      <w:start w:val="1"/>
      <w:numFmt w:val="bullet"/>
      <w:lvlText w:val=""/>
      <w:lvlJc w:val="left"/>
      <w:pPr>
        <w:ind w:left="6480" w:hanging="360"/>
      </w:pPr>
      <w:rPr>
        <w:rFonts w:ascii="Wingdings" w:hAnsi="Wingdings" w:hint="default"/>
      </w:rPr>
    </w:lvl>
  </w:abstractNum>
  <w:abstractNum w:abstractNumId="20" w15:restartNumberingAfterBreak="0">
    <w:nsid w:val="0CB0E6B1"/>
    <w:multiLevelType w:val="hybridMultilevel"/>
    <w:tmpl w:val="A290F74E"/>
    <w:lvl w:ilvl="0" w:tplc="2BCA4F70">
      <w:start w:val="1"/>
      <w:numFmt w:val="bullet"/>
      <w:lvlText w:val=""/>
      <w:lvlJc w:val="left"/>
      <w:pPr>
        <w:ind w:left="720" w:hanging="360"/>
      </w:pPr>
      <w:rPr>
        <w:rFonts w:ascii="Symbol" w:hAnsi="Symbol" w:hint="default"/>
      </w:rPr>
    </w:lvl>
    <w:lvl w:ilvl="1" w:tplc="D02CDB5C">
      <w:start w:val="1"/>
      <w:numFmt w:val="bullet"/>
      <w:lvlText w:val="o"/>
      <w:lvlJc w:val="left"/>
      <w:pPr>
        <w:ind w:left="1440" w:hanging="360"/>
      </w:pPr>
      <w:rPr>
        <w:rFonts w:ascii="Courier New" w:hAnsi="Courier New" w:hint="default"/>
      </w:rPr>
    </w:lvl>
    <w:lvl w:ilvl="2" w:tplc="036E0DF6">
      <w:start w:val="1"/>
      <w:numFmt w:val="bullet"/>
      <w:lvlText w:val=""/>
      <w:lvlJc w:val="left"/>
      <w:pPr>
        <w:ind w:left="2160" w:hanging="360"/>
      </w:pPr>
      <w:rPr>
        <w:rFonts w:ascii="Wingdings" w:hAnsi="Wingdings" w:hint="default"/>
      </w:rPr>
    </w:lvl>
    <w:lvl w:ilvl="3" w:tplc="D7825752">
      <w:start w:val="1"/>
      <w:numFmt w:val="bullet"/>
      <w:lvlText w:val=""/>
      <w:lvlJc w:val="left"/>
      <w:pPr>
        <w:ind w:left="2880" w:hanging="360"/>
      </w:pPr>
      <w:rPr>
        <w:rFonts w:ascii="Symbol" w:hAnsi="Symbol" w:hint="default"/>
      </w:rPr>
    </w:lvl>
    <w:lvl w:ilvl="4" w:tplc="373EB9A4">
      <w:start w:val="1"/>
      <w:numFmt w:val="bullet"/>
      <w:lvlText w:val="o"/>
      <w:lvlJc w:val="left"/>
      <w:pPr>
        <w:ind w:left="3600" w:hanging="360"/>
      </w:pPr>
      <w:rPr>
        <w:rFonts w:ascii="Courier New" w:hAnsi="Courier New" w:hint="default"/>
      </w:rPr>
    </w:lvl>
    <w:lvl w:ilvl="5" w:tplc="64C4221E">
      <w:start w:val="1"/>
      <w:numFmt w:val="bullet"/>
      <w:lvlText w:val=""/>
      <w:lvlJc w:val="left"/>
      <w:pPr>
        <w:ind w:left="4320" w:hanging="360"/>
      </w:pPr>
      <w:rPr>
        <w:rFonts w:ascii="Wingdings" w:hAnsi="Wingdings" w:hint="default"/>
      </w:rPr>
    </w:lvl>
    <w:lvl w:ilvl="6" w:tplc="227C673E">
      <w:start w:val="1"/>
      <w:numFmt w:val="bullet"/>
      <w:lvlText w:val=""/>
      <w:lvlJc w:val="left"/>
      <w:pPr>
        <w:ind w:left="5040" w:hanging="360"/>
      </w:pPr>
      <w:rPr>
        <w:rFonts w:ascii="Symbol" w:hAnsi="Symbol" w:hint="default"/>
      </w:rPr>
    </w:lvl>
    <w:lvl w:ilvl="7" w:tplc="24AE7318">
      <w:start w:val="1"/>
      <w:numFmt w:val="bullet"/>
      <w:lvlText w:val="o"/>
      <w:lvlJc w:val="left"/>
      <w:pPr>
        <w:ind w:left="5760" w:hanging="360"/>
      </w:pPr>
      <w:rPr>
        <w:rFonts w:ascii="Courier New" w:hAnsi="Courier New" w:hint="default"/>
      </w:rPr>
    </w:lvl>
    <w:lvl w:ilvl="8" w:tplc="F044ED5A">
      <w:start w:val="1"/>
      <w:numFmt w:val="bullet"/>
      <w:lvlText w:val=""/>
      <w:lvlJc w:val="left"/>
      <w:pPr>
        <w:ind w:left="6480" w:hanging="360"/>
      </w:pPr>
      <w:rPr>
        <w:rFonts w:ascii="Wingdings" w:hAnsi="Wingdings" w:hint="default"/>
      </w:rPr>
    </w:lvl>
  </w:abstractNum>
  <w:abstractNum w:abstractNumId="21" w15:restartNumberingAfterBreak="0">
    <w:nsid w:val="0F502DA7"/>
    <w:multiLevelType w:val="hybridMultilevel"/>
    <w:tmpl w:val="1E840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70E583"/>
    <w:multiLevelType w:val="hybridMultilevel"/>
    <w:tmpl w:val="D37481D8"/>
    <w:lvl w:ilvl="0" w:tplc="AFBC7078">
      <w:start w:val="1"/>
      <w:numFmt w:val="bullet"/>
      <w:lvlText w:val=""/>
      <w:lvlJc w:val="left"/>
      <w:pPr>
        <w:ind w:left="720" w:hanging="360"/>
      </w:pPr>
      <w:rPr>
        <w:rFonts w:ascii="Symbol" w:hAnsi="Symbol" w:hint="default"/>
      </w:rPr>
    </w:lvl>
    <w:lvl w:ilvl="1" w:tplc="3FA2B7D2">
      <w:start w:val="1"/>
      <w:numFmt w:val="bullet"/>
      <w:lvlText w:val="o"/>
      <w:lvlJc w:val="left"/>
      <w:pPr>
        <w:ind w:left="1440" w:hanging="360"/>
      </w:pPr>
      <w:rPr>
        <w:rFonts w:ascii="Courier New" w:hAnsi="Courier New" w:hint="default"/>
      </w:rPr>
    </w:lvl>
    <w:lvl w:ilvl="2" w:tplc="811CAE62">
      <w:start w:val="1"/>
      <w:numFmt w:val="bullet"/>
      <w:lvlText w:val=""/>
      <w:lvlJc w:val="left"/>
      <w:pPr>
        <w:ind w:left="2160" w:hanging="360"/>
      </w:pPr>
      <w:rPr>
        <w:rFonts w:ascii="Wingdings" w:hAnsi="Wingdings" w:hint="default"/>
      </w:rPr>
    </w:lvl>
    <w:lvl w:ilvl="3" w:tplc="86F0476C">
      <w:start w:val="1"/>
      <w:numFmt w:val="bullet"/>
      <w:lvlText w:val=""/>
      <w:lvlJc w:val="left"/>
      <w:pPr>
        <w:ind w:left="2880" w:hanging="360"/>
      </w:pPr>
      <w:rPr>
        <w:rFonts w:ascii="Symbol" w:hAnsi="Symbol" w:hint="default"/>
      </w:rPr>
    </w:lvl>
    <w:lvl w:ilvl="4" w:tplc="5A0A9B66">
      <w:start w:val="1"/>
      <w:numFmt w:val="bullet"/>
      <w:lvlText w:val="o"/>
      <w:lvlJc w:val="left"/>
      <w:pPr>
        <w:ind w:left="3600" w:hanging="360"/>
      </w:pPr>
      <w:rPr>
        <w:rFonts w:ascii="Courier New" w:hAnsi="Courier New" w:hint="default"/>
      </w:rPr>
    </w:lvl>
    <w:lvl w:ilvl="5" w:tplc="2B2EF45A">
      <w:start w:val="1"/>
      <w:numFmt w:val="bullet"/>
      <w:lvlText w:val=""/>
      <w:lvlJc w:val="left"/>
      <w:pPr>
        <w:ind w:left="4320" w:hanging="360"/>
      </w:pPr>
      <w:rPr>
        <w:rFonts w:ascii="Wingdings" w:hAnsi="Wingdings" w:hint="default"/>
      </w:rPr>
    </w:lvl>
    <w:lvl w:ilvl="6" w:tplc="DCA2ECD6">
      <w:start w:val="1"/>
      <w:numFmt w:val="bullet"/>
      <w:lvlText w:val=""/>
      <w:lvlJc w:val="left"/>
      <w:pPr>
        <w:ind w:left="5040" w:hanging="360"/>
      </w:pPr>
      <w:rPr>
        <w:rFonts w:ascii="Symbol" w:hAnsi="Symbol" w:hint="default"/>
      </w:rPr>
    </w:lvl>
    <w:lvl w:ilvl="7" w:tplc="636C7DCA">
      <w:start w:val="1"/>
      <w:numFmt w:val="bullet"/>
      <w:lvlText w:val="o"/>
      <w:lvlJc w:val="left"/>
      <w:pPr>
        <w:ind w:left="5760" w:hanging="360"/>
      </w:pPr>
      <w:rPr>
        <w:rFonts w:ascii="Courier New" w:hAnsi="Courier New" w:hint="default"/>
      </w:rPr>
    </w:lvl>
    <w:lvl w:ilvl="8" w:tplc="33CC7E84">
      <w:start w:val="1"/>
      <w:numFmt w:val="bullet"/>
      <w:lvlText w:val=""/>
      <w:lvlJc w:val="left"/>
      <w:pPr>
        <w:ind w:left="6480" w:hanging="360"/>
      </w:pPr>
      <w:rPr>
        <w:rFonts w:ascii="Wingdings" w:hAnsi="Wingdings" w:hint="default"/>
      </w:rPr>
    </w:lvl>
  </w:abstractNum>
  <w:abstractNum w:abstractNumId="23"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24" w15:restartNumberingAfterBreak="0">
    <w:nsid w:val="1414AF28"/>
    <w:multiLevelType w:val="hybridMultilevel"/>
    <w:tmpl w:val="E2BE501C"/>
    <w:lvl w:ilvl="0" w:tplc="AF70F1B4">
      <w:start w:val="1"/>
      <w:numFmt w:val="bullet"/>
      <w:lvlText w:val=""/>
      <w:lvlJc w:val="left"/>
      <w:pPr>
        <w:ind w:left="720" w:hanging="360"/>
      </w:pPr>
      <w:rPr>
        <w:rFonts w:ascii="Symbol" w:hAnsi="Symbol" w:hint="default"/>
      </w:rPr>
    </w:lvl>
    <w:lvl w:ilvl="1" w:tplc="3F145258">
      <w:start w:val="1"/>
      <w:numFmt w:val="bullet"/>
      <w:lvlText w:val="o"/>
      <w:lvlJc w:val="left"/>
      <w:pPr>
        <w:ind w:left="1440" w:hanging="360"/>
      </w:pPr>
      <w:rPr>
        <w:rFonts w:ascii="Courier New" w:hAnsi="Courier New" w:hint="default"/>
      </w:rPr>
    </w:lvl>
    <w:lvl w:ilvl="2" w:tplc="5A0CF262">
      <w:start w:val="1"/>
      <w:numFmt w:val="bullet"/>
      <w:lvlText w:val=""/>
      <w:lvlJc w:val="left"/>
      <w:pPr>
        <w:ind w:left="2160" w:hanging="360"/>
      </w:pPr>
      <w:rPr>
        <w:rFonts w:ascii="Wingdings" w:hAnsi="Wingdings" w:hint="default"/>
      </w:rPr>
    </w:lvl>
    <w:lvl w:ilvl="3" w:tplc="5B7AC564">
      <w:start w:val="1"/>
      <w:numFmt w:val="bullet"/>
      <w:lvlText w:val=""/>
      <w:lvlJc w:val="left"/>
      <w:pPr>
        <w:ind w:left="2880" w:hanging="360"/>
      </w:pPr>
      <w:rPr>
        <w:rFonts w:ascii="Symbol" w:hAnsi="Symbol" w:hint="default"/>
      </w:rPr>
    </w:lvl>
    <w:lvl w:ilvl="4" w:tplc="45A0735C">
      <w:start w:val="1"/>
      <w:numFmt w:val="bullet"/>
      <w:lvlText w:val="o"/>
      <w:lvlJc w:val="left"/>
      <w:pPr>
        <w:ind w:left="3600" w:hanging="360"/>
      </w:pPr>
      <w:rPr>
        <w:rFonts w:ascii="Courier New" w:hAnsi="Courier New" w:hint="default"/>
      </w:rPr>
    </w:lvl>
    <w:lvl w:ilvl="5" w:tplc="31C80E06">
      <w:start w:val="1"/>
      <w:numFmt w:val="bullet"/>
      <w:lvlText w:val=""/>
      <w:lvlJc w:val="left"/>
      <w:pPr>
        <w:ind w:left="4320" w:hanging="360"/>
      </w:pPr>
      <w:rPr>
        <w:rFonts w:ascii="Wingdings" w:hAnsi="Wingdings" w:hint="default"/>
      </w:rPr>
    </w:lvl>
    <w:lvl w:ilvl="6" w:tplc="4FFCFE8A">
      <w:start w:val="1"/>
      <w:numFmt w:val="bullet"/>
      <w:lvlText w:val=""/>
      <w:lvlJc w:val="left"/>
      <w:pPr>
        <w:ind w:left="5040" w:hanging="360"/>
      </w:pPr>
      <w:rPr>
        <w:rFonts w:ascii="Symbol" w:hAnsi="Symbol" w:hint="default"/>
      </w:rPr>
    </w:lvl>
    <w:lvl w:ilvl="7" w:tplc="A9B05068">
      <w:start w:val="1"/>
      <w:numFmt w:val="bullet"/>
      <w:lvlText w:val="o"/>
      <w:lvlJc w:val="left"/>
      <w:pPr>
        <w:ind w:left="5760" w:hanging="360"/>
      </w:pPr>
      <w:rPr>
        <w:rFonts w:ascii="Courier New" w:hAnsi="Courier New" w:hint="default"/>
      </w:rPr>
    </w:lvl>
    <w:lvl w:ilvl="8" w:tplc="100AAB38">
      <w:start w:val="1"/>
      <w:numFmt w:val="bullet"/>
      <w:lvlText w:val=""/>
      <w:lvlJc w:val="left"/>
      <w:pPr>
        <w:ind w:left="6480" w:hanging="360"/>
      </w:pPr>
      <w:rPr>
        <w:rFonts w:ascii="Wingdings" w:hAnsi="Wingdings" w:hint="default"/>
      </w:rPr>
    </w:lvl>
  </w:abstractNum>
  <w:abstractNum w:abstractNumId="25" w15:restartNumberingAfterBreak="0">
    <w:nsid w:val="15086D18"/>
    <w:multiLevelType w:val="hybridMultilevel"/>
    <w:tmpl w:val="34AC1190"/>
    <w:lvl w:ilvl="0" w:tplc="2A9271E0">
      <w:start w:val="1"/>
      <w:numFmt w:val="bullet"/>
      <w:lvlText w:val=""/>
      <w:lvlJc w:val="left"/>
      <w:pPr>
        <w:ind w:left="720" w:hanging="360"/>
      </w:pPr>
      <w:rPr>
        <w:rFonts w:ascii="Symbol" w:hAnsi="Symbol" w:hint="default"/>
      </w:rPr>
    </w:lvl>
    <w:lvl w:ilvl="1" w:tplc="F9FE130A">
      <w:start w:val="1"/>
      <w:numFmt w:val="bullet"/>
      <w:lvlText w:val="o"/>
      <w:lvlJc w:val="left"/>
      <w:pPr>
        <w:ind w:left="1440" w:hanging="360"/>
      </w:pPr>
      <w:rPr>
        <w:rFonts w:ascii="Courier New" w:hAnsi="Courier New" w:hint="default"/>
      </w:rPr>
    </w:lvl>
    <w:lvl w:ilvl="2" w:tplc="BC48A358">
      <w:start w:val="1"/>
      <w:numFmt w:val="bullet"/>
      <w:lvlText w:val=""/>
      <w:lvlJc w:val="left"/>
      <w:pPr>
        <w:ind w:left="2160" w:hanging="360"/>
      </w:pPr>
      <w:rPr>
        <w:rFonts w:ascii="Wingdings" w:hAnsi="Wingdings" w:hint="default"/>
      </w:rPr>
    </w:lvl>
    <w:lvl w:ilvl="3" w:tplc="16A4E13E">
      <w:start w:val="1"/>
      <w:numFmt w:val="bullet"/>
      <w:lvlText w:val=""/>
      <w:lvlJc w:val="left"/>
      <w:pPr>
        <w:ind w:left="2880" w:hanging="360"/>
      </w:pPr>
      <w:rPr>
        <w:rFonts w:ascii="Symbol" w:hAnsi="Symbol" w:hint="default"/>
      </w:rPr>
    </w:lvl>
    <w:lvl w:ilvl="4" w:tplc="9010462E">
      <w:start w:val="1"/>
      <w:numFmt w:val="bullet"/>
      <w:lvlText w:val="o"/>
      <w:lvlJc w:val="left"/>
      <w:pPr>
        <w:ind w:left="3600" w:hanging="360"/>
      </w:pPr>
      <w:rPr>
        <w:rFonts w:ascii="Courier New" w:hAnsi="Courier New" w:hint="default"/>
      </w:rPr>
    </w:lvl>
    <w:lvl w:ilvl="5" w:tplc="CC50BDF8">
      <w:start w:val="1"/>
      <w:numFmt w:val="bullet"/>
      <w:lvlText w:val=""/>
      <w:lvlJc w:val="left"/>
      <w:pPr>
        <w:ind w:left="4320" w:hanging="360"/>
      </w:pPr>
      <w:rPr>
        <w:rFonts w:ascii="Wingdings" w:hAnsi="Wingdings" w:hint="default"/>
      </w:rPr>
    </w:lvl>
    <w:lvl w:ilvl="6" w:tplc="87706840">
      <w:start w:val="1"/>
      <w:numFmt w:val="bullet"/>
      <w:lvlText w:val=""/>
      <w:lvlJc w:val="left"/>
      <w:pPr>
        <w:ind w:left="5040" w:hanging="360"/>
      </w:pPr>
      <w:rPr>
        <w:rFonts w:ascii="Symbol" w:hAnsi="Symbol" w:hint="default"/>
      </w:rPr>
    </w:lvl>
    <w:lvl w:ilvl="7" w:tplc="E2687558">
      <w:start w:val="1"/>
      <w:numFmt w:val="bullet"/>
      <w:lvlText w:val="o"/>
      <w:lvlJc w:val="left"/>
      <w:pPr>
        <w:ind w:left="5760" w:hanging="360"/>
      </w:pPr>
      <w:rPr>
        <w:rFonts w:ascii="Courier New" w:hAnsi="Courier New" w:hint="default"/>
      </w:rPr>
    </w:lvl>
    <w:lvl w:ilvl="8" w:tplc="0EDEDEAE">
      <w:start w:val="1"/>
      <w:numFmt w:val="bullet"/>
      <w:lvlText w:val=""/>
      <w:lvlJc w:val="left"/>
      <w:pPr>
        <w:ind w:left="6480" w:hanging="360"/>
      </w:pPr>
      <w:rPr>
        <w:rFonts w:ascii="Wingdings" w:hAnsi="Wingdings" w:hint="default"/>
      </w:rPr>
    </w:lvl>
  </w:abstractNum>
  <w:abstractNum w:abstractNumId="26" w15:restartNumberingAfterBreak="0">
    <w:nsid w:val="1608F598"/>
    <w:multiLevelType w:val="hybridMultilevel"/>
    <w:tmpl w:val="8A3A6AD6"/>
    <w:lvl w:ilvl="0" w:tplc="03EE1EF8">
      <w:start w:val="1"/>
      <w:numFmt w:val="bullet"/>
      <w:lvlText w:val=""/>
      <w:lvlJc w:val="left"/>
      <w:pPr>
        <w:ind w:left="720" w:hanging="360"/>
      </w:pPr>
      <w:rPr>
        <w:rFonts w:ascii="Symbol" w:hAnsi="Symbol" w:hint="default"/>
      </w:rPr>
    </w:lvl>
    <w:lvl w:ilvl="1" w:tplc="8F2AA836">
      <w:start w:val="1"/>
      <w:numFmt w:val="bullet"/>
      <w:lvlText w:val="o"/>
      <w:lvlJc w:val="left"/>
      <w:pPr>
        <w:ind w:left="1440" w:hanging="360"/>
      </w:pPr>
      <w:rPr>
        <w:rFonts w:ascii="Courier New" w:hAnsi="Courier New" w:hint="default"/>
      </w:rPr>
    </w:lvl>
    <w:lvl w:ilvl="2" w:tplc="C804F31E">
      <w:start w:val="1"/>
      <w:numFmt w:val="bullet"/>
      <w:lvlText w:val=""/>
      <w:lvlJc w:val="left"/>
      <w:pPr>
        <w:ind w:left="2160" w:hanging="360"/>
      </w:pPr>
      <w:rPr>
        <w:rFonts w:ascii="Wingdings" w:hAnsi="Wingdings" w:hint="default"/>
      </w:rPr>
    </w:lvl>
    <w:lvl w:ilvl="3" w:tplc="53F8D720">
      <w:start w:val="1"/>
      <w:numFmt w:val="bullet"/>
      <w:lvlText w:val=""/>
      <w:lvlJc w:val="left"/>
      <w:pPr>
        <w:ind w:left="2880" w:hanging="360"/>
      </w:pPr>
      <w:rPr>
        <w:rFonts w:ascii="Symbol" w:hAnsi="Symbol" w:hint="default"/>
      </w:rPr>
    </w:lvl>
    <w:lvl w:ilvl="4" w:tplc="8E747302">
      <w:start w:val="1"/>
      <w:numFmt w:val="bullet"/>
      <w:lvlText w:val="o"/>
      <w:lvlJc w:val="left"/>
      <w:pPr>
        <w:ind w:left="3600" w:hanging="360"/>
      </w:pPr>
      <w:rPr>
        <w:rFonts w:ascii="Courier New" w:hAnsi="Courier New" w:hint="default"/>
      </w:rPr>
    </w:lvl>
    <w:lvl w:ilvl="5" w:tplc="8D28B1B6">
      <w:start w:val="1"/>
      <w:numFmt w:val="bullet"/>
      <w:lvlText w:val=""/>
      <w:lvlJc w:val="left"/>
      <w:pPr>
        <w:ind w:left="4320" w:hanging="360"/>
      </w:pPr>
      <w:rPr>
        <w:rFonts w:ascii="Wingdings" w:hAnsi="Wingdings" w:hint="default"/>
      </w:rPr>
    </w:lvl>
    <w:lvl w:ilvl="6" w:tplc="1BFA8992">
      <w:start w:val="1"/>
      <w:numFmt w:val="bullet"/>
      <w:lvlText w:val=""/>
      <w:lvlJc w:val="left"/>
      <w:pPr>
        <w:ind w:left="5040" w:hanging="360"/>
      </w:pPr>
      <w:rPr>
        <w:rFonts w:ascii="Symbol" w:hAnsi="Symbol" w:hint="default"/>
      </w:rPr>
    </w:lvl>
    <w:lvl w:ilvl="7" w:tplc="3926D31E">
      <w:start w:val="1"/>
      <w:numFmt w:val="bullet"/>
      <w:lvlText w:val="o"/>
      <w:lvlJc w:val="left"/>
      <w:pPr>
        <w:ind w:left="5760" w:hanging="360"/>
      </w:pPr>
      <w:rPr>
        <w:rFonts w:ascii="Courier New" w:hAnsi="Courier New" w:hint="default"/>
      </w:rPr>
    </w:lvl>
    <w:lvl w:ilvl="8" w:tplc="D27209E2">
      <w:start w:val="1"/>
      <w:numFmt w:val="bullet"/>
      <w:lvlText w:val=""/>
      <w:lvlJc w:val="left"/>
      <w:pPr>
        <w:ind w:left="6480" w:hanging="360"/>
      </w:pPr>
      <w:rPr>
        <w:rFonts w:ascii="Wingdings" w:hAnsi="Wingdings" w:hint="default"/>
      </w:rPr>
    </w:lvl>
  </w:abstractNum>
  <w:abstractNum w:abstractNumId="27" w15:restartNumberingAfterBreak="0">
    <w:nsid w:val="16ABB36C"/>
    <w:multiLevelType w:val="hybridMultilevel"/>
    <w:tmpl w:val="6B529BCE"/>
    <w:lvl w:ilvl="0" w:tplc="B69631CC">
      <w:start w:val="1"/>
      <w:numFmt w:val="bullet"/>
      <w:lvlText w:val=""/>
      <w:lvlJc w:val="left"/>
      <w:pPr>
        <w:ind w:left="720" w:hanging="360"/>
      </w:pPr>
      <w:rPr>
        <w:rFonts w:ascii="Symbol" w:hAnsi="Symbol" w:hint="default"/>
      </w:rPr>
    </w:lvl>
    <w:lvl w:ilvl="1" w:tplc="AE464850">
      <w:start w:val="1"/>
      <w:numFmt w:val="bullet"/>
      <w:lvlText w:val="o"/>
      <w:lvlJc w:val="left"/>
      <w:pPr>
        <w:ind w:left="1440" w:hanging="360"/>
      </w:pPr>
      <w:rPr>
        <w:rFonts w:ascii="Courier New" w:hAnsi="Courier New" w:hint="default"/>
      </w:rPr>
    </w:lvl>
    <w:lvl w:ilvl="2" w:tplc="80941382">
      <w:start w:val="1"/>
      <w:numFmt w:val="bullet"/>
      <w:lvlText w:val=""/>
      <w:lvlJc w:val="left"/>
      <w:pPr>
        <w:ind w:left="2160" w:hanging="360"/>
      </w:pPr>
      <w:rPr>
        <w:rFonts w:ascii="Wingdings" w:hAnsi="Wingdings" w:hint="default"/>
      </w:rPr>
    </w:lvl>
    <w:lvl w:ilvl="3" w:tplc="BEA6699A">
      <w:start w:val="1"/>
      <w:numFmt w:val="bullet"/>
      <w:lvlText w:val=""/>
      <w:lvlJc w:val="left"/>
      <w:pPr>
        <w:ind w:left="2880" w:hanging="360"/>
      </w:pPr>
      <w:rPr>
        <w:rFonts w:ascii="Symbol" w:hAnsi="Symbol" w:hint="default"/>
      </w:rPr>
    </w:lvl>
    <w:lvl w:ilvl="4" w:tplc="D81438A2">
      <w:start w:val="1"/>
      <w:numFmt w:val="bullet"/>
      <w:lvlText w:val="o"/>
      <w:lvlJc w:val="left"/>
      <w:pPr>
        <w:ind w:left="3600" w:hanging="360"/>
      </w:pPr>
      <w:rPr>
        <w:rFonts w:ascii="Courier New" w:hAnsi="Courier New" w:hint="default"/>
      </w:rPr>
    </w:lvl>
    <w:lvl w:ilvl="5" w:tplc="F7644366">
      <w:start w:val="1"/>
      <w:numFmt w:val="bullet"/>
      <w:lvlText w:val=""/>
      <w:lvlJc w:val="left"/>
      <w:pPr>
        <w:ind w:left="4320" w:hanging="360"/>
      </w:pPr>
      <w:rPr>
        <w:rFonts w:ascii="Wingdings" w:hAnsi="Wingdings" w:hint="default"/>
      </w:rPr>
    </w:lvl>
    <w:lvl w:ilvl="6" w:tplc="FBDCD2FC">
      <w:start w:val="1"/>
      <w:numFmt w:val="bullet"/>
      <w:lvlText w:val=""/>
      <w:lvlJc w:val="left"/>
      <w:pPr>
        <w:ind w:left="5040" w:hanging="360"/>
      </w:pPr>
      <w:rPr>
        <w:rFonts w:ascii="Symbol" w:hAnsi="Symbol" w:hint="default"/>
      </w:rPr>
    </w:lvl>
    <w:lvl w:ilvl="7" w:tplc="CE2E2FA0">
      <w:start w:val="1"/>
      <w:numFmt w:val="bullet"/>
      <w:lvlText w:val="o"/>
      <w:lvlJc w:val="left"/>
      <w:pPr>
        <w:ind w:left="5760" w:hanging="360"/>
      </w:pPr>
      <w:rPr>
        <w:rFonts w:ascii="Courier New" w:hAnsi="Courier New" w:hint="default"/>
      </w:rPr>
    </w:lvl>
    <w:lvl w:ilvl="8" w:tplc="84809372">
      <w:start w:val="1"/>
      <w:numFmt w:val="bullet"/>
      <w:lvlText w:val=""/>
      <w:lvlJc w:val="left"/>
      <w:pPr>
        <w:ind w:left="6480" w:hanging="360"/>
      </w:pPr>
      <w:rPr>
        <w:rFonts w:ascii="Wingdings" w:hAnsi="Wingdings" w:hint="default"/>
      </w:rPr>
    </w:lvl>
  </w:abstractNum>
  <w:abstractNum w:abstractNumId="28" w15:restartNumberingAfterBreak="0">
    <w:nsid w:val="18150A6E"/>
    <w:multiLevelType w:val="hybridMultilevel"/>
    <w:tmpl w:val="BE624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1B72E7"/>
    <w:multiLevelType w:val="hybridMultilevel"/>
    <w:tmpl w:val="A86E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6C2F4D"/>
    <w:multiLevelType w:val="hybridMultilevel"/>
    <w:tmpl w:val="3DF6935E"/>
    <w:lvl w:ilvl="0" w:tplc="2F46065A">
      <w:start w:val="1"/>
      <w:numFmt w:val="bullet"/>
      <w:lvlText w:val=""/>
      <w:lvlJc w:val="left"/>
      <w:pPr>
        <w:ind w:left="720" w:hanging="360"/>
      </w:pPr>
      <w:rPr>
        <w:rFonts w:ascii="Symbol" w:hAnsi="Symbol" w:hint="default"/>
      </w:rPr>
    </w:lvl>
    <w:lvl w:ilvl="1" w:tplc="041AD592">
      <w:start w:val="1"/>
      <w:numFmt w:val="bullet"/>
      <w:lvlText w:val="o"/>
      <w:lvlJc w:val="left"/>
      <w:pPr>
        <w:ind w:left="1440" w:hanging="360"/>
      </w:pPr>
      <w:rPr>
        <w:rFonts w:ascii="Courier New" w:hAnsi="Courier New" w:hint="default"/>
      </w:rPr>
    </w:lvl>
    <w:lvl w:ilvl="2" w:tplc="F5EE4386">
      <w:start w:val="1"/>
      <w:numFmt w:val="bullet"/>
      <w:lvlText w:val=""/>
      <w:lvlJc w:val="left"/>
      <w:pPr>
        <w:ind w:left="2160" w:hanging="360"/>
      </w:pPr>
      <w:rPr>
        <w:rFonts w:ascii="Wingdings" w:hAnsi="Wingdings" w:hint="default"/>
      </w:rPr>
    </w:lvl>
    <w:lvl w:ilvl="3" w:tplc="D9B6A594">
      <w:start w:val="1"/>
      <w:numFmt w:val="bullet"/>
      <w:lvlText w:val=""/>
      <w:lvlJc w:val="left"/>
      <w:pPr>
        <w:ind w:left="2880" w:hanging="360"/>
      </w:pPr>
      <w:rPr>
        <w:rFonts w:ascii="Symbol" w:hAnsi="Symbol" w:hint="default"/>
      </w:rPr>
    </w:lvl>
    <w:lvl w:ilvl="4" w:tplc="935CB5EE">
      <w:start w:val="1"/>
      <w:numFmt w:val="bullet"/>
      <w:lvlText w:val="o"/>
      <w:lvlJc w:val="left"/>
      <w:pPr>
        <w:ind w:left="3600" w:hanging="360"/>
      </w:pPr>
      <w:rPr>
        <w:rFonts w:ascii="Courier New" w:hAnsi="Courier New" w:hint="default"/>
      </w:rPr>
    </w:lvl>
    <w:lvl w:ilvl="5" w:tplc="1B8AD7DC">
      <w:start w:val="1"/>
      <w:numFmt w:val="bullet"/>
      <w:lvlText w:val=""/>
      <w:lvlJc w:val="left"/>
      <w:pPr>
        <w:ind w:left="4320" w:hanging="360"/>
      </w:pPr>
      <w:rPr>
        <w:rFonts w:ascii="Wingdings" w:hAnsi="Wingdings" w:hint="default"/>
      </w:rPr>
    </w:lvl>
    <w:lvl w:ilvl="6" w:tplc="C1C63CD2">
      <w:start w:val="1"/>
      <w:numFmt w:val="bullet"/>
      <w:lvlText w:val=""/>
      <w:lvlJc w:val="left"/>
      <w:pPr>
        <w:ind w:left="5040" w:hanging="360"/>
      </w:pPr>
      <w:rPr>
        <w:rFonts w:ascii="Symbol" w:hAnsi="Symbol" w:hint="default"/>
      </w:rPr>
    </w:lvl>
    <w:lvl w:ilvl="7" w:tplc="B31E2A74">
      <w:start w:val="1"/>
      <w:numFmt w:val="bullet"/>
      <w:lvlText w:val="o"/>
      <w:lvlJc w:val="left"/>
      <w:pPr>
        <w:ind w:left="5760" w:hanging="360"/>
      </w:pPr>
      <w:rPr>
        <w:rFonts w:ascii="Courier New" w:hAnsi="Courier New" w:hint="default"/>
      </w:rPr>
    </w:lvl>
    <w:lvl w:ilvl="8" w:tplc="F1562A68">
      <w:start w:val="1"/>
      <w:numFmt w:val="bullet"/>
      <w:lvlText w:val=""/>
      <w:lvlJc w:val="left"/>
      <w:pPr>
        <w:ind w:left="6480" w:hanging="360"/>
      </w:pPr>
      <w:rPr>
        <w:rFonts w:ascii="Wingdings" w:hAnsi="Wingdings" w:hint="default"/>
      </w:rPr>
    </w:lvl>
  </w:abstractNum>
  <w:abstractNum w:abstractNumId="31" w15:restartNumberingAfterBreak="0">
    <w:nsid w:val="1C1C6793"/>
    <w:multiLevelType w:val="hybridMultilevel"/>
    <w:tmpl w:val="68A04218"/>
    <w:lvl w:ilvl="0" w:tplc="17EAF27E">
      <w:start w:val="1"/>
      <w:numFmt w:val="bullet"/>
      <w:lvlText w:val=""/>
      <w:lvlJc w:val="left"/>
      <w:pPr>
        <w:ind w:left="720" w:hanging="360"/>
      </w:pPr>
      <w:rPr>
        <w:rFonts w:ascii="Symbol" w:hAnsi="Symbol" w:hint="default"/>
      </w:rPr>
    </w:lvl>
    <w:lvl w:ilvl="1" w:tplc="4AFCFE58">
      <w:start w:val="1"/>
      <w:numFmt w:val="bullet"/>
      <w:lvlText w:val="o"/>
      <w:lvlJc w:val="left"/>
      <w:pPr>
        <w:ind w:left="1440" w:hanging="360"/>
      </w:pPr>
      <w:rPr>
        <w:rFonts w:ascii="Courier New" w:hAnsi="Courier New" w:hint="default"/>
      </w:rPr>
    </w:lvl>
    <w:lvl w:ilvl="2" w:tplc="3978FCB0">
      <w:start w:val="1"/>
      <w:numFmt w:val="bullet"/>
      <w:lvlText w:val=""/>
      <w:lvlJc w:val="left"/>
      <w:pPr>
        <w:ind w:left="2160" w:hanging="360"/>
      </w:pPr>
      <w:rPr>
        <w:rFonts w:ascii="Wingdings" w:hAnsi="Wingdings" w:hint="default"/>
      </w:rPr>
    </w:lvl>
    <w:lvl w:ilvl="3" w:tplc="B7F82CC4">
      <w:start w:val="1"/>
      <w:numFmt w:val="bullet"/>
      <w:lvlText w:val=""/>
      <w:lvlJc w:val="left"/>
      <w:pPr>
        <w:ind w:left="2880" w:hanging="360"/>
      </w:pPr>
      <w:rPr>
        <w:rFonts w:ascii="Symbol" w:hAnsi="Symbol" w:hint="default"/>
      </w:rPr>
    </w:lvl>
    <w:lvl w:ilvl="4" w:tplc="AA6A2206">
      <w:start w:val="1"/>
      <w:numFmt w:val="bullet"/>
      <w:lvlText w:val="o"/>
      <w:lvlJc w:val="left"/>
      <w:pPr>
        <w:ind w:left="3600" w:hanging="360"/>
      </w:pPr>
      <w:rPr>
        <w:rFonts w:ascii="Courier New" w:hAnsi="Courier New" w:hint="default"/>
      </w:rPr>
    </w:lvl>
    <w:lvl w:ilvl="5" w:tplc="8BF22362">
      <w:start w:val="1"/>
      <w:numFmt w:val="bullet"/>
      <w:lvlText w:val=""/>
      <w:lvlJc w:val="left"/>
      <w:pPr>
        <w:ind w:left="4320" w:hanging="360"/>
      </w:pPr>
      <w:rPr>
        <w:rFonts w:ascii="Wingdings" w:hAnsi="Wingdings" w:hint="default"/>
      </w:rPr>
    </w:lvl>
    <w:lvl w:ilvl="6" w:tplc="DDE2D5F2">
      <w:start w:val="1"/>
      <w:numFmt w:val="bullet"/>
      <w:lvlText w:val=""/>
      <w:lvlJc w:val="left"/>
      <w:pPr>
        <w:ind w:left="5040" w:hanging="360"/>
      </w:pPr>
      <w:rPr>
        <w:rFonts w:ascii="Symbol" w:hAnsi="Symbol" w:hint="default"/>
      </w:rPr>
    </w:lvl>
    <w:lvl w:ilvl="7" w:tplc="2B025FAA">
      <w:start w:val="1"/>
      <w:numFmt w:val="bullet"/>
      <w:lvlText w:val="o"/>
      <w:lvlJc w:val="left"/>
      <w:pPr>
        <w:ind w:left="5760" w:hanging="360"/>
      </w:pPr>
      <w:rPr>
        <w:rFonts w:ascii="Courier New" w:hAnsi="Courier New" w:hint="default"/>
      </w:rPr>
    </w:lvl>
    <w:lvl w:ilvl="8" w:tplc="59AED6D0">
      <w:start w:val="1"/>
      <w:numFmt w:val="bullet"/>
      <w:lvlText w:val=""/>
      <w:lvlJc w:val="left"/>
      <w:pPr>
        <w:ind w:left="6480" w:hanging="360"/>
      </w:pPr>
      <w:rPr>
        <w:rFonts w:ascii="Wingdings" w:hAnsi="Wingdings" w:hint="default"/>
      </w:rPr>
    </w:lvl>
  </w:abstractNum>
  <w:abstractNum w:abstractNumId="32" w15:restartNumberingAfterBreak="0">
    <w:nsid w:val="1CD11DA5"/>
    <w:multiLevelType w:val="hybridMultilevel"/>
    <w:tmpl w:val="A93272CC"/>
    <w:lvl w:ilvl="0" w:tplc="76948854">
      <w:start w:val="1"/>
      <w:numFmt w:val="bullet"/>
      <w:lvlText w:val=""/>
      <w:lvlJc w:val="left"/>
      <w:pPr>
        <w:ind w:left="720" w:hanging="360"/>
      </w:pPr>
      <w:rPr>
        <w:rFonts w:ascii="Symbol" w:hAnsi="Symbol" w:hint="default"/>
      </w:rPr>
    </w:lvl>
    <w:lvl w:ilvl="1" w:tplc="9208D3A4">
      <w:start w:val="1"/>
      <w:numFmt w:val="bullet"/>
      <w:lvlText w:val="o"/>
      <w:lvlJc w:val="left"/>
      <w:pPr>
        <w:ind w:left="1440" w:hanging="360"/>
      </w:pPr>
      <w:rPr>
        <w:rFonts w:ascii="Courier New" w:hAnsi="Courier New" w:hint="default"/>
      </w:rPr>
    </w:lvl>
    <w:lvl w:ilvl="2" w:tplc="B0F67CBA">
      <w:start w:val="1"/>
      <w:numFmt w:val="bullet"/>
      <w:lvlText w:val=""/>
      <w:lvlJc w:val="left"/>
      <w:pPr>
        <w:ind w:left="2160" w:hanging="360"/>
      </w:pPr>
      <w:rPr>
        <w:rFonts w:ascii="Wingdings" w:hAnsi="Wingdings" w:hint="default"/>
      </w:rPr>
    </w:lvl>
    <w:lvl w:ilvl="3" w:tplc="832491D4">
      <w:start w:val="1"/>
      <w:numFmt w:val="bullet"/>
      <w:lvlText w:val=""/>
      <w:lvlJc w:val="left"/>
      <w:pPr>
        <w:ind w:left="2880" w:hanging="360"/>
      </w:pPr>
      <w:rPr>
        <w:rFonts w:ascii="Symbol" w:hAnsi="Symbol" w:hint="default"/>
      </w:rPr>
    </w:lvl>
    <w:lvl w:ilvl="4" w:tplc="20744EE2">
      <w:start w:val="1"/>
      <w:numFmt w:val="bullet"/>
      <w:lvlText w:val="o"/>
      <w:lvlJc w:val="left"/>
      <w:pPr>
        <w:ind w:left="3600" w:hanging="360"/>
      </w:pPr>
      <w:rPr>
        <w:rFonts w:ascii="Courier New" w:hAnsi="Courier New" w:hint="default"/>
      </w:rPr>
    </w:lvl>
    <w:lvl w:ilvl="5" w:tplc="B4D038BC">
      <w:start w:val="1"/>
      <w:numFmt w:val="bullet"/>
      <w:lvlText w:val=""/>
      <w:lvlJc w:val="left"/>
      <w:pPr>
        <w:ind w:left="4320" w:hanging="360"/>
      </w:pPr>
      <w:rPr>
        <w:rFonts w:ascii="Wingdings" w:hAnsi="Wingdings" w:hint="default"/>
      </w:rPr>
    </w:lvl>
    <w:lvl w:ilvl="6" w:tplc="FEFA4A00">
      <w:start w:val="1"/>
      <w:numFmt w:val="bullet"/>
      <w:lvlText w:val=""/>
      <w:lvlJc w:val="left"/>
      <w:pPr>
        <w:ind w:left="5040" w:hanging="360"/>
      </w:pPr>
      <w:rPr>
        <w:rFonts w:ascii="Symbol" w:hAnsi="Symbol" w:hint="default"/>
      </w:rPr>
    </w:lvl>
    <w:lvl w:ilvl="7" w:tplc="5108F3D2">
      <w:start w:val="1"/>
      <w:numFmt w:val="bullet"/>
      <w:lvlText w:val="o"/>
      <w:lvlJc w:val="left"/>
      <w:pPr>
        <w:ind w:left="5760" w:hanging="360"/>
      </w:pPr>
      <w:rPr>
        <w:rFonts w:ascii="Courier New" w:hAnsi="Courier New" w:hint="default"/>
      </w:rPr>
    </w:lvl>
    <w:lvl w:ilvl="8" w:tplc="4AE0C970">
      <w:start w:val="1"/>
      <w:numFmt w:val="bullet"/>
      <w:lvlText w:val=""/>
      <w:lvlJc w:val="left"/>
      <w:pPr>
        <w:ind w:left="6480" w:hanging="360"/>
      </w:pPr>
      <w:rPr>
        <w:rFonts w:ascii="Wingdings" w:hAnsi="Wingdings" w:hint="default"/>
      </w:rPr>
    </w:lvl>
  </w:abstractNum>
  <w:abstractNum w:abstractNumId="33" w15:restartNumberingAfterBreak="0">
    <w:nsid w:val="1D517118"/>
    <w:multiLevelType w:val="hybridMultilevel"/>
    <w:tmpl w:val="C85E7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C1F74C"/>
    <w:multiLevelType w:val="hybridMultilevel"/>
    <w:tmpl w:val="AD925186"/>
    <w:lvl w:ilvl="0" w:tplc="08C49ACA">
      <w:start w:val="1"/>
      <w:numFmt w:val="bullet"/>
      <w:lvlText w:val=""/>
      <w:lvlJc w:val="left"/>
      <w:pPr>
        <w:ind w:left="720" w:hanging="360"/>
      </w:pPr>
      <w:rPr>
        <w:rFonts w:ascii="Symbol" w:hAnsi="Symbol" w:hint="default"/>
      </w:rPr>
    </w:lvl>
    <w:lvl w:ilvl="1" w:tplc="E3048E7A">
      <w:start w:val="1"/>
      <w:numFmt w:val="bullet"/>
      <w:lvlText w:val="o"/>
      <w:lvlJc w:val="left"/>
      <w:pPr>
        <w:ind w:left="1440" w:hanging="360"/>
      </w:pPr>
      <w:rPr>
        <w:rFonts w:ascii="Courier New" w:hAnsi="Courier New" w:hint="default"/>
      </w:rPr>
    </w:lvl>
    <w:lvl w:ilvl="2" w:tplc="6A720A26">
      <w:start w:val="1"/>
      <w:numFmt w:val="bullet"/>
      <w:lvlText w:val=""/>
      <w:lvlJc w:val="left"/>
      <w:pPr>
        <w:ind w:left="2160" w:hanging="360"/>
      </w:pPr>
      <w:rPr>
        <w:rFonts w:ascii="Wingdings" w:hAnsi="Wingdings" w:hint="default"/>
      </w:rPr>
    </w:lvl>
    <w:lvl w:ilvl="3" w:tplc="C862D16A">
      <w:start w:val="1"/>
      <w:numFmt w:val="bullet"/>
      <w:lvlText w:val=""/>
      <w:lvlJc w:val="left"/>
      <w:pPr>
        <w:ind w:left="2880" w:hanging="360"/>
      </w:pPr>
      <w:rPr>
        <w:rFonts w:ascii="Symbol" w:hAnsi="Symbol" w:hint="default"/>
      </w:rPr>
    </w:lvl>
    <w:lvl w:ilvl="4" w:tplc="7CE834A0">
      <w:start w:val="1"/>
      <w:numFmt w:val="bullet"/>
      <w:lvlText w:val="o"/>
      <w:lvlJc w:val="left"/>
      <w:pPr>
        <w:ind w:left="3600" w:hanging="360"/>
      </w:pPr>
      <w:rPr>
        <w:rFonts w:ascii="Courier New" w:hAnsi="Courier New" w:hint="default"/>
      </w:rPr>
    </w:lvl>
    <w:lvl w:ilvl="5" w:tplc="441A1BD8">
      <w:start w:val="1"/>
      <w:numFmt w:val="bullet"/>
      <w:lvlText w:val=""/>
      <w:lvlJc w:val="left"/>
      <w:pPr>
        <w:ind w:left="4320" w:hanging="360"/>
      </w:pPr>
      <w:rPr>
        <w:rFonts w:ascii="Wingdings" w:hAnsi="Wingdings" w:hint="default"/>
      </w:rPr>
    </w:lvl>
    <w:lvl w:ilvl="6" w:tplc="9CE43D1E">
      <w:start w:val="1"/>
      <w:numFmt w:val="bullet"/>
      <w:lvlText w:val=""/>
      <w:lvlJc w:val="left"/>
      <w:pPr>
        <w:ind w:left="5040" w:hanging="360"/>
      </w:pPr>
      <w:rPr>
        <w:rFonts w:ascii="Symbol" w:hAnsi="Symbol" w:hint="default"/>
      </w:rPr>
    </w:lvl>
    <w:lvl w:ilvl="7" w:tplc="FCC6C2E8">
      <w:start w:val="1"/>
      <w:numFmt w:val="bullet"/>
      <w:lvlText w:val="o"/>
      <w:lvlJc w:val="left"/>
      <w:pPr>
        <w:ind w:left="5760" w:hanging="360"/>
      </w:pPr>
      <w:rPr>
        <w:rFonts w:ascii="Courier New" w:hAnsi="Courier New" w:hint="default"/>
      </w:rPr>
    </w:lvl>
    <w:lvl w:ilvl="8" w:tplc="D4E26CE2">
      <w:start w:val="1"/>
      <w:numFmt w:val="bullet"/>
      <w:lvlText w:val=""/>
      <w:lvlJc w:val="left"/>
      <w:pPr>
        <w:ind w:left="6480" w:hanging="360"/>
      </w:pPr>
      <w:rPr>
        <w:rFonts w:ascii="Wingdings" w:hAnsi="Wingdings" w:hint="default"/>
      </w:rPr>
    </w:lvl>
  </w:abstractNum>
  <w:abstractNum w:abstractNumId="35" w15:restartNumberingAfterBreak="0">
    <w:nsid w:val="1E113196"/>
    <w:multiLevelType w:val="hybridMultilevel"/>
    <w:tmpl w:val="2D6E4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37" w15:restartNumberingAfterBreak="0">
    <w:nsid w:val="1F326E16"/>
    <w:multiLevelType w:val="hybridMultilevel"/>
    <w:tmpl w:val="6214001A"/>
    <w:lvl w:ilvl="0" w:tplc="44283A60">
      <w:start w:val="1"/>
      <w:numFmt w:val="bullet"/>
      <w:lvlText w:val=""/>
      <w:lvlJc w:val="left"/>
      <w:pPr>
        <w:ind w:left="720" w:hanging="360"/>
      </w:pPr>
      <w:rPr>
        <w:rFonts w:ascii="Symbol" w:hAnsi="Symbol" w:hint="default"/>
      </w:rPr>
    </w:lvl>
    <w:lvl w:ilvl="1" w:tplc="C2049130">
      <w:start w:val="1"/>
      <w:numFmt w:val="bullet"/>
      <w:lvlText w:val="o"/>
      <w:lvlJc w:val="left"/>
      <w:pPr>
        <w:ind w:left="1440" w:hanging="360"/>
      </w:pPr>
      <w:rPr>
        <w:rFonts w:ascii="Courier New" w:hAnsi="Courier New" w:hint="default"/>
      </w:rPr>
    </w:lvl>
    <w:lvl w:ilvl="2" w:tplc="77986700">
      <w:start w:val="1"/>
      <w:numFmt w:val="bullet"/>
      <w:lvlText w:val=""/>
      <w:lvlJc w:val="left"/>
      <w:pPr>
        <w:ind w:left="2160" w:hanging="360"/>
      </w:pPr>
      <w:rPr>
        <w:rFonts w:ascii="Wingdings" w:hAnsi="Wingdings" w:hint="default"/>
      </w:rPr>
    </w:lvl>
    <w:lvl w:ilvl="3" w:tplc="D45A17AE">
      <w:start w:val="1"/>
      <w:numFmt w:val="bullet"/>
      <w:lvlText w:val=""/>
      <w:lvlJc w:val="left"/>
      <w:pPr>
        <w:ind w:left="2880" w:hanging="360"/>
      </w:pPr>
      <w:rPr>
        <w:rFonts w:ascii="Symbol" w:hAnsi="Symbol" w:hint="default"/>
      </w:rPr>
    </w:lvl>
    <w:lvl w:ilvl="4" w:tplc="D67C1290">
      <w:start w:val="1"/>
      <w:numFmt w:val="bullet"/>
      <w:lvlText w:val="o"/>
      <w:lvlJc w:val="left"/>
      <w:pPr>
        <w:ind w:left="3600" w:hanging="360"/>
      </w:pPr>
      <w:rPr>
        <w:rFonts w:ascii="Courier New" w:hAnsi="Courier New" w:hint="default"/>
      </w:rPr>
    </w:lvl>
    <w:lvl w:ilvl="5" w:tplc="888E3500">
      <w:start w:val="1"/>
      <w:numFmt w:val="bullet"/>
      <w:lvlText w:val=""/>
      <w:lvlJc w:val="left"/>
      <w:pPr>
        <w:ind w:left="4320" w:hanging="360"/>
      </w:pPr>
      <w:rPr>
        <w:rFonts w:ascii="Wingdings" w:hAnsi="Wingdings" w:hint="default"/>
      </w:rPr>
    </w:lvl>
    <w:lvl w:ilvl="6" w:tplc="A036BB16">
      <w:start w:val="1"/>
      <w:numFmt w:val="bullet"/>
      <w:lvlText w:val=""/>
      <w:lvlJc w:val="left"/>
      <w:pPr>
        <w:ind w:left="5040" w:hanging="360"/>
      </w:pPr>
      <w:rPr>
        <w:rFonts w:ascii="Symbol" w:hAnsi="Symbol" w:hint="default"/>
      </w:rPr>
    </w:lvl>
    <w:lvl w:ilvl="7" w:tplc="DF2E68FA">
      <w:start w:val="1"/>
      <w:numFmt w:val="bullet"/>
      <w:lvlText w:val="o"/>
      <w:lvlJc w:val="left"/>
      <w:pPr>
        <w:ind w:left="5760" w:hanging="360"/>
      </w:pPr>
      <w:rPr>
        <w:rFonts w:ascii="Courier New" w:hAnsi="Courier New" w:hint="default"/>
      </w:rPr>
    </w:lvl>
    <w:lvl w:ilvl="8" w:tplc="954ACAC0">
      <w:start w:val="1"/>
      <w:numFmt w:val="bullet"/>
      <w:lvlText w:val=""/>
      <w:lvlJc w:val="left"/>
      <w:pPr>
        <w:ind w:left="6480" w:hanging="360"/>
      </w:pPr>
      <w:rPr>
        <w:rFonts w:ascii="Wingdings" w:hAnsi="Wingdings" w:hint="default"/>
      </w:rPr>
    </w:lvl>
  </w:abstractNum>
  <w:abstractNum w:abstractNumId="38"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39" w15:restartNumberingAfterBreak="0">
    <w:nsid w:val="2098D1C2"/>
    <w:multiLevelType w:val="hybridMultilevel"/>
    <w:tmpl w:val="1E3C2B1E"/>
    <w:lvl w:ilvl="0" w:tplc="884EA5B2">
      <w:start w:val="1"/>
      <w:numFmt w:val="bullet"/>
      <w:lvlText w:val=""/>
      <w:lvlJc w:val="left"/>
      <w:pPr>
        <w:ind w:left="720" w:hanging="360"/>
      </w:pPr>
      <w:rPr>
        <w:rFonts w:ascii="Symbol" w:hAnsi="Symbol" w:hint="default"/>
      </w:rPr>
    </w:lvl>
    <w:lvl w:ilvl="1" w:tplc="110C3B5E">
      <w:start w:val="1"/>
      <w:numFmt w:val="bullet"/>
      <w:lvlText w:val="o"/>
      <w:lvlJc w:val="left"/>
      <w:pPr>
        <w:ind w:left="1440" w:hanging="360"/>
      </w:pPr>
      <w:rPr>
        <w:rFonts w:ascii="Courier New" w:hAnsi="Courier New" w:hint="default"/>
      </w:rPr>
    </w:lvl>
    <w:lvl w:ilvl="2" w:tplc="08F05E0A">
      <w:start w:val="1"/>
      <w:numFmt w:val="bullet"/>
      <w:lvlText w:val=""/>
      <w:lvlJc w:val="left"/>
      <w:pPr>
        <w:ind w:left="2160" w:hanging="360"/>
      </w:pPr>
      <w:rPr>
        <w:rFonts w:ascii="Wingdings" w:hAnsi="Wingdings" w:hint="default"/>
      </w:rPr>
    </w:lvl>
    <w:lvl w:ilvl="3" w:tplc="1966E16C">
      <w:start w:val="1"/>
      <w:numFmt w:val="bullet"/>
      <w:lvlText w:val=""/>
      <w:lvlJc w:val="left"/>
      <w:pPr>
        <w:ind w:left="2880" w:hanging="360"/>
      </w:pPr>
      <w:rPr>
        <w:rFonts w:ascii="Symbol" w:hAnsi="Symbol" w:hint="default"/>
      </w:rPr>
    </w:lvl>
    <w:lvl w:ilvl="4" w:tplc="9300E8A4">
      <w:start w:val="1"/>
      <w:numFmt w:val="bullet"/>
      <w:lvlText w:val="o"/>
      <w:lvlJc w:val="left"/>
      <w:pPr>
        <w:ind w:left="3600" w:hanging="360"/>
      </w:pPr>
      <w:rPr>
        <w:rFonts w:ascii="Courier New" w:hAnsi="Courier New" w:hint="default"/>
      </w:rPr>
    </w:lvl>
    <w:lvl w:ilvl="5" w:tplc="5B60E5D4">
      <w:start w:val="1"/>
      <w:numFmt w:val="bullet"/>
      <w:lvlText w:val=""/>
      <w:lvlJc w:val="left"/>
      <w:pPr>
        <w:ind w:left="4320" w:hanging="360"/>
      </w:pPr>
      <w:rPr>
        <w:rFonts w:ascii="Wingdings" w:hAnsi="Wingdings" w:hint="default"/>
      </w:rPr>
    </w:lvl>
    <w:lvl w:ilvl="6" w:tplc="7B609E46">
      <w:start w:val="1"/>
      <w:numFmt w:val="bullet"/>
      <w:lvlText w:val=""/>
      <w:lvlJc w:val="left"/>
      <w:pPr>
        <w:ind w:left="5040" w:hanging="360"/>
      </w:pPr>
      <w:rPr>
        <w:rFonts w:ascii="Symbol" w:hAnsi="Symbol" w:hint="default"/>
      </w:rPr>
    </w:lvl>
    <w:lvl w:ilvl="7" w:tplc="6BF88550">
      <w:start w:val="1"/>
      <w:numFmt w:val="bullet"/>
      <w:lvlText w:val="o"/>
      <w:lvlJc w:val="left"/>
      <w:pPr>
        <w:ind w:left="5760" w:hanging="360"/>
      </w:pPr>
      <w:rPr>
        <w:rFonts w:ascii="Courier New" w:hAnsi="Courier New" w:hint="default"/>
      </w:rPr>
    </w:lvl>
    <w:lvl w:ilvl="8" w:tplc="F400502A">
      <w:start w:val="1"/>
      <w:numFmt w:val="bullet"/>
      <w:lvlText w:val=""/>
      <w:lvlJc w:val="left"/>
      <w:pPr>
        <w:ind w:left="6480" w:hanging="360"/>
      </w:pPr>
      <w:rPr>
        <w:rFonts w:ascii="Wingdings" w:hAnsi="Wingdings" w:hint="default"/>
      </w:rPr>
    </w:lvl>
  </w:abstractNum>
  <w:abstractNum w:abstractNumId="40" w15:restartNumberingAfterBreak="0">
    <w:nsid w:val="22653F10"/>
    <w:multiLevelType w:val="hybridMultilevel"/>
    <w:tmpl w:val="35E2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012ADD"/>
    <w:multiLevelType w:val="hybridMultilevel"/>
    <w:tmpl w:val="469C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2A842A"/>
    <w:multiLevelType w:val="hybridMultilevel"/>
    <w:tmpl w:val="6624F5F8"/>
    <w:lvl w:ilvl="0" w:tplc="C5A8444C">
      <w:start w:val="1"/>
      <w:numFmt w:val="bullet"/>
      <w:lvlText w:val=""/>
      <w:lvlJc w:val="left"/>
      <w:pPr>
        <w:ind w:left="720" w:hanging="360"/>
      </w:pPr>
      <w:rPr>
        <w:rFonts w:ascii="Symbol" w:hAnsi="Symbol" w:hint="default"/>
      </w:rPr>
    </w:lvl>
    <w:lvl w:ilvl="1" w:tplc="696E015C">
      <w:start w:val="1"/>
      <w:numFmt w:val="bullet"/>
      <w:lvlText w:val="o"/>
      <w:lvlJc w:val="left"/>
      <w:pPr>
        <w:ind w:left="1440" w:hanging="360"/>
      </w:pPr>
      <w:rPr>
        <w:rFonts w:ascii="Courier New" w:hAnsi="Courier New" w:hint="default"/>
      </w:rPr>
    </w:lvl>
    <w:lvl w:ilvl="2" w:tplc="7F6CD80C">
      <w:start w:val="1"/>
      <w:numFmt w:val="bullet"/>
      <w:lvlText w:val=""/>
      <w:lvlJc w:val="left"/>
      <w:pPr>
        <w:ind w:left="2160" w:hanging="360"/>
      </w:pPr>
      <w:rPr>
        <w:rFonts w:ascii="Wingdings" w:hAnsi="Wingdings" w:hint="default"/>
      </w:rPr>
    </w:lvl>
    <w:lvl w:ilvl="3" w:tplc="D47C5968">
      <w:start w:val="1"/>
      <w:numFmt w:val="bullet"/>
      <w:lvlText w:val=""/>
      <w:lvlJc w:val="left"/>
      <w:pPr>
        <w:ind w:left="2880" w:hanging="360"/>
      </w:pPr>
      <w:rPr>
        <w:rFonts w:ascii="Symbol" w:hAnsi="Symbol" w:hint="default"/>
      </w:rPr>
    </w:lvl>
    <w:lvl w:ilvl="4" w:tplc="62C6B112">
      <w:start w:val="1"/>
      <w:numFmt w:val="bullet"/>
      <w:lvlText w:val="o"/>
      <w:lvlJc w:val="left"/>
      <w:pPr>
        <w:ind w:left="3600" w:hanging="360"/>
      </w:pPr>
      <w:rPr>
        <w:rFonts w:ascii="Courier New" w:hAnsi="Courier New" w:hint="default"/>
      </w:rPr>
    </w:lvl>
    <w:lvl w:ilvl="5" w:tplc="A8B84364">
      <w:start w:val="1"/>
      <w:numFmt w:val="bullet"/>
      <w:lvlText w:val=""/>
      <w:lvlJc w:val="left"/>
      <w:pPr>
        <w:ind w:left="4320" w:hanging="360"/>
      </w:pPr>
      <w:rPr>
        <w:rFonts w:ascii="Wingdings" w:hAnsi="Wingdings" w:hint="default"/>
      </w:rPr>
    </w:lvl>
    <w:lvl w:ilvl="6" w:tplc="D650798E">
      <w:start w:val="1"/>
      <w:numFmt w:val="bullet"/>
      <w:lvlText w:val=""/>
      <w:lvlJc w:val="left"/>
      <w:pPr>
        <w:ind w:left="5040" w:hanging="360"/>
      </w:pPr>
      <w:rPr>
        <w:rFonts w:ascii="Symbol" w:hAnsi="Symbol" w:hint="default"/>
      </w:rPr>
    </w:lvl>
    <w:lvl w:ilvl="7" w:tplc="A4886A14">
      <w:start w:val="1"/>
      <w:numFmt w:val="bullet"/>
      <w:lvlText w:val="o"/>
      <w:lvlJc w:val="left"/>
      <w:pPr>
        <w:ind w:left="5760" w:hanging="360"/>
      </w:pPr>
      <w:rPr>
        <w:rFonts w:ascii="Courier New" w:hAnsi="Courier New" w:hint="default"/>
      </w:rPr>
    </w:lvl>
    <w:lvl w:ilvl="8" w:tplc="E5CAF522">
      <w:start w:val="1"/>
      <w:numFmt w:val="bullet"/>
      <w:lvlText w:val=""/>
      <w:lvlJc w:val="left"/>
      <w:pPr>
        <w:ind w:left="6480" w:hanging="360"/>
      </w:pPr>
      <w:rPr>
        <w:rFonts w:ascii="Wingdings" w:hAnsi="Wingdings" w:hint="default"/>
      </w:rPr>
    </w:lvl>
  </w:abstractNum>
  <w:abstractNum w:abstractNumId="43" w15:restartNumberingAfterBreak="0">
    <w:nsid w:val="2793857C"/>
    <w:multiLevelType w:val="hybridMultilevel"/>
    <w:tmpl w:val="0B2CD7AE"/>
    <w:lvl w:ilvl="0" w:tplc="D55236E4">
      <w:start w:val="1"/>
      <w:numFmt w:val="bullet"/>
      <w:lvlText w:val=""/>
      <w:lvlJc w:val="left"/>
      <w:pPr>
        <w:ind w:left="720" w:hanging="360"/>
      </w:pPr>
      <w:rPr>
        <w:rFonts w:ascii="Symbol" w:hAnsi="Symbol" w:hint="default"/>
      </w:rPr>
    </w:lvl>
    <w:lvl w:ilvl="1" w:tplc="1488F7EC">
      <w:start w:val="1"/>
      <w:numFmt w:val="bullet"/>
      <w:lvlText w:val="o"/>
      <w:lvlJc w:val="left"/>
      <w:pPr>
        <w:ind w:left="1440" w:hanging="360"/>
      </w:pPr>
      <w:rPr>
        <w:rFonts w:ascii="Courier New" w:hAnsi="Courier New" w:hint="default"/>
      </w:rPr>
    </w:lvl>
    <w:lvl w:ilvl="2" w:tplc="AC8CEB14">
      <w:start w:val="1"/>
      <w:numFmt w:val="bullet"/>
      <w:lvlText w:val=""/>
      <w:lvlJc w:val="left"/>
      <w:pPr>
        <w:ind w:left="2160" w:hanging="360"/>
      </w:pPr>
      <w:rPr>
        <w:rFonts w:ascii="Wingdings" w:hAnsi="Wingdings" w:hint="default"/>
      </w:rPr>
    </w:lvl>
    <w:lvl w:ilvl="3" w:tplc="F64C6C66">
      <w:start w:val="1"/>
      <w:numFmt w:val="bullet"/>
      <w:lvlText w:val=""/>
      <w:lvlJc w:val="left"/>
      <w:pPr>
        <w:ind w:left="2880" w:hanging="360"/>
      </w:pPr>
      <w:rPr>
        <w:rFonts w:ascii="Symbol" w:hAnsi="Symbol" w:hint="default"/>
      </w:rPr>
    </w:lvl>
    <w:lvl w:ilvl="4" w:tplc="F59E7108">
      <w:start w:val="1"/>
      <w:numFmt w:val="bullet"/>
      <w:lvlText w:val="o"/>
      <w:lvlJc w:val="left"/>
      <w:pPr>
        <w:ind w:left="3600" w:hanging="360"/>
      </w:pPr>
      <w:rPr>
        <w:rFonts w:ascii="Courier New" w:hAnsi="Courier New" w:hint="default"/>
      </w:rPr>
    </w:lvl>
    <w:lvl w:ilvl="5" w:tplc="DBEC821E">
      <w:start w:val="1"/>
      <w:numFmt w:val="bullet"/>
      <w:lvlText w:val=""/>
      <w:lvlJc w:val="left"/>
      <w:pPr>
        <w:ind w:left="4320" w:hanging="360"/>
      </w:pPr>
      <w:rPr>
        <w:rFonts w:ascii="Wingdings" w:hAnsi="Wingdings" w:hint="default"/>
      </w:rPr>
    </w:lvl>
    <w:lvl w:ilvl="6" w:tplc="3104C404">
      <w:start w:val="1"/>
      <w:numFmt w:val="bullet"/>
      <w:lvlText w:val=""/>
      <w:lvlJc w:val="left"/>
      <w:pPr>
        <w:ind w:left="5040" w:hanging="360"/>
      </w:pPr>
      <w:rPr>
        <w:rFonts w:ascii="Symbol" w:hAnsi="Symbol" w:hint="default"/>
      </w:rPr>
    </w:lvl>
    <w:lvl w:ilvl="7" w:tplc="7B96AF04">
      <w:start w:val="1"/>
      <w:numFmt w:val="bullet"/>
      <w:lvlText w:val="o"/>
      <w:lvlJc w:val="left"/>
      <w:pPr>
        <w:ind w:left="5760" w:hanging="360"/>
      </w:pPr>
      <w:rPr>
        <w:rFonts w:ascii="Courier New" w:hAnsi="Courier New" w:hint="default"/>
      </w:rPr>
    </w:lvl>
    <w:lvl w:ilvl="8" w:tplc="A6605992">
      <w:start w:val="1"/>
      <w:numFmt w:val="bullet"/>
      <w:lvlText w:val=""/>
      <w:lvlJc w:val="left"/>
      <w:pPr>
        <w:ind w:left="6480" w:hanging="360"/>
      </w:pPr>
      <w:rPr>
        <w:rFonts w:ascii="Wingdings" w:hAnsi="Wingdings" w:hint="default"/>
      </w:rPr>
    </w:lvl>
  </w:abstractNum>
  <w:abstractNum w:abstractNumId="44" w15:restartNumberingAfterBreak="0">
    <w:nsid w:val="28881DA9"/>
    <w:multiLevelType w:val="hybridMultilevel"/>
    <w:tmpl w:val="48CE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E55CAB"/>
    <w:multiLevelType w:val="hybridMultilevel"/>
    <w:tmpl w:val="8ABA646A"/>
    <w:lvl w:ilvl="0" w:tplc="9FC4C686">
      <w:start w:val="1"/>
      <w:numFmt w:val="bullet"/>
      <w:lvlText w:val=""/>
      <w:lvlJc w:val="left"/>
      <w:pPr>
        <w:ind w:left="720" w:hanging="360"/>
      </w:pPr>
      <w:rPr>
        <w:rFonts w:ascii="Symbol" w:hAnsi="Symbol" w:hint="default"/>
      </w:rPr>
    </w:lvl>
    <w:lvl w:ilvl="1" w:tplc="BA8284BC">
      <w:start w:val="1"/>
      <w:numFmt w:val="bullet"/>
      <w:lvlText w:val="o"/>
      <w:lvlJc w:val="left"/>
      <w:pPr>
        <w:ind w:left="1440" w:hanging="360"/>
      </w:pPr>
      <w:rPr>
        <w:rFonts w:ascii="Courier New" w:hAnsi="Courier New" w:hint="default"/>
      </w:rPr>
    </w:lvl>
    <w:lvl w:ilvl="2" w:tplc="ABE02C12">
      <w:start w:val="1"/>
      <w:numFmt w:val="bullet"/>
      <w:lvlText w:val=""/>
      <w:lvlJc w:val="left"/>
      <w:pPr>
        <w:ind w:left="2160" w:hanging="360"/>
      </w:pPr>
      <w:rPr>
        <w:rFonts w:ascii="Wingdings" w:hAnsi="Wingdings" w:hint="default"/>
      </w:rPr>
    </w:lvl>
    <w:lvl w:ilvl="3" w:tplc="22965B60">
      <w:start w:val="1"/>
      <w:numFmt w:val="bullet"/>
      <w:lvlText w:val=""/>
      <w:lvlJc w:val="left"/>
      <w:pPr>
        <w:ind w:left="2880" w:hanging="360"/>
      </w:pPr>
      <w:rPr>
        <w:rFonts w:ascii="Symbol" w:hAnsi="Symbol" w:hint="default"/>
      </w:rPr>
    </w:lvl>
    <w:lvl w:ilvl="4" w:tplc="F4F8914A">
      <w:start w:val="1"/>
      <w:numFmt w:val="bullet"/>
      <w:lvlText w:val="o"/>
      <w:lvlJc w:val="left"/>
      <w:pPr>
        <w:ind w:left="3600" w:hanging="360"/>
      </w:pPr>
      <w:rPr>
        <w:rFonts w:ascii="Courier New" w:hAnsi="Courier New" w:hint="default"/>
      </w:rPr>
    </w:lvl>
    <w:lvl w:ilvl="5" w:tplc="50AC4156">
      <w:start w:val="1"/>
      <w:numFmt w:val="bullet"/>
      <w:lvlText w:val=""/>
      <w:lvlJc w:val="left"/>
      <w:pPr>
        <w:ind w:left="4320" w:hanging="360"/>
      </w:pPr>
      <w:rPr>
        <w:rFonts w:ascii="Wingdings" w:hAnsi="Wingdings" w:hint="default"/>
      </w:rPr>
    </w:lvl>
    <w:lvl w:ilvl="6" w:tplc="F2589A4E">
      <w:start w:val="1"/>
      <w:numFmt w:val="bullet"/>
      <w:lvlText w:val=""/>
      <w:lvlJc w:val="left"/>
      <w:pPr>
        <w:ind w:left="5040" w:hanging="360"/>
      </w:pPr>
      <w:rPr>
        <w:rFonts w:ascii="Symbol" w:hAnsi="Symbol" w:hint="default"/>
      </w:rPr>
    </w:lvl>
    <w:lvl w:ilvl="7" w:tplc="28E670C0">
      <w:start w:val="1"/>
      <w:numFmt w:val="bullet"/>
      <w:lvlText w:val="o"/>
      <w:lvlJc w:val="left"/>
      <w:pPr>
        <w:ind w:left="5760" w:hanging="360"/>
      </w:pPr>
      <w:rPr>
        <w:rFonts w:ascii="Courier New" w:hAnsi="Courier New" w:hint="default"/>
      </w:rPr>
    </w:lvl>
    <w:lvl w:ilvl="8" w:tplc="E5FA2AC4">
      <w:start w:val="1"/>
      <w:numFmt w:val="bullet"/>
      <w:lvlText w:val=""/>
      <w:lvlJc w:val="left"/>
      <w:pPr>
        <w:ind w:left="6480" w:hanging="360"/>
      </w:pPr>
      <w:rPr>
        <w:rFonts w:ascii="Wingdings" w:hAnsi="Wingdings" w:hint="default"/>
      </w:rPr>
    </w:lvl>
  </w:abstractNum>
  <w:abstractNum w:abstractNumId="46" w15:restartNumberingAfterBreak="0">
    <w:nsid w:val="2969F14D"/>
    <w:multiLevelType w:val="hybridMultilevel"/>
    <w:tmpl w:val="6E60D926"/>
    <w:lvl w:ilvl="0" w:tplc="3CD657C4">
      <w:start w:val="1"/>
      <w:numFmt w:val="bullet"/>
      <w:lvlText w:val=""/>
      <w:lvlJc w:val="left"/>
      <w:pPr>
        <w:ind w:left="720" w:hanging="360"/>
      </w:pPr>
      <w:rPr>
        <w:rFonts w:ascii="Symbol" w:hAnsi="Symbol" w:hint="default"/>
      </w:rPr>
    </w:lvl>
    <w:lvl w:ilvl="1" w:tplc="9300F0AA">
      <w:start w:val="1"/>
      <w:numFmt w:val="bullet"/>
      <w:lvlText w:val="o"/>
      <w:lvlJc w:val="left"/>
      <w:pPr>
        <w:ind w:left="1440" w:hanging="360"/>
      </w:pPr>
      <w:rPr>
        <w:rFonts w:ascii="Courier New" w:hAnsi="Courier New" w:hint="default"/>
      </w:rPr>
    </w:lvl>
    <w:lvl w:ilvl="2" w:tplc="48208B42">
      <w:start w:val="1"/>
      <w:numFmt w:val="bullet"/>
      <w:lvlText w:val=""/>
      <w:lvlJc w:val="left"/>
      <w:pPr>
        <w:ind w:left="2160" w:hanging="360"/>
      </w:pPr>
      <w:rPr>
        <w:rFonts w:ascii="Wingdings" w:hAnsi="Wingdings" w:hint="default"/>
      </w:rPr>
    </w:lvl>
    <w:lvl w:ilvl="3" w:tplc="F216CEAA">
      <w:start w:val="1"/>
      <w:numFmt w:val="bullet"/>
      <w:lvlText w:val=""/>
      <w:lvlJc w:val="left"/>
      <w:pPr>
        <w:ind w:left="2880" w:hanging="360"/>
      </w:pPr>
      <w:rPr>
        <w:rFonts w:ascii="Symbol" w:hAnsi="Symbol" w:hint="default"/>
      </w:rPr>
    </w:lvl>
    <w:lvl w:ilvl="4" w:tplc="0C8EFC38">
      <w:start w:val="1"/>
      <w:numFmt w:val="bullet"/>
      <w:lvlText w:val="o"/>
      <w:lvlJc w:val="left"/>
      <w:pPr>
        <w:ind w:left="3600" w:hanging="360"/>
      </w:pPr>
      <w:rPr>
        <w:rFonts w:ascii="Courier New" w:hAnsi="Courier New" w:hint="default"/>
      </w:rPr>
    </w:lvl>
    <w:lvl w:ilvl="5" w:tplc="82902C06">
      <w:start w:val="1"/>
      <w:numFmt w:val="bullet"/>
      <w:lvlText w:val=""/>
      <w:lvlJc w:val="left"/>
      <w:pPr>
        <w:ind w:left="4320" w:hanging="360"/>
      </w:pPr>
      <w:rPr>
        <w:rFonts w:ascii="Wingdings" w:hAnsi="Wingdings" w:hint="default"/>
      </w:rPr>
    </w:lvl>
    <w:lvl w:ilvl="6" w:tplc="3F82B5A2">
      <w:start w:val="1"/>
      <w:numFmt w:val="bullet"/>
      <w:lvlText w:val=""/>
      <w:lvlJc w:val="left"/>
      <w:pPr>
        <w:ind w:left="5040" w:hanging="360"/>
      </w:pPr>
      <w:rPr>
        <w:rFonts w:ascii="Symbol" w:hAnsi="Symbol" w:hint="default"/>
      </w:rPr>
    </w:lvl>
    <w:lvl w:ilvl="7" w:tplc="78BADD6E">
      <w:start w:val="1"/>
      <w:numFmt w:val="bullet"/>
      <w:lvlText w:val="o"/>
      <w:lvlJc w:val="left"/>
      <w:pPr>
        <w:ind w:left="5760" w:hanging="360"/>
      </w:pPr>
      <w:rPr>
        <w:rFonts w:ascii="Courier New" w:hAnsi="Courier New" w:hint="default"/>
      </w:rPr>
    </w:lvl>
    <w:lvl w:ilvl="8" w:tplc="815E55EA">
      <w:start w:val="1"/>
      <w:numFmt w:val="bullet"/>
      <w:lvlText w:val=""/>
      <w:lvlJc w:val="left"/>
      <w:pPr>
        <w:ind w:left="6480" w:hanging="360"/>
      </w:pPr>
      <w:rPr>
        <w:rFonts w:ascii="Wingdings" w:hAnsi="Wingdings" w:hint="default"/>
      </w:rPr>
    </w:lvl>
  </w:abstractNum>
  <w:abstractNum w:abstractNumId="47" w15:restartNumberingAfterBreak="0">
    <w:nsid w:val="2A1E3C63"/>
    <w:multiLevelType w:val="hybridMultilevel"/>
    <w:tmpl w:val="55DADCFE"/>
    <w:lvl w:ilvl="0" w:tplc="968E3F72">
      <w:start w:val="1"/>
      <w:numFmt w:val="bullet"/>
      <w:lvlText w:val=""/>
      <w:lvlJc w:val="left"/>
      <w:pPr>
        <w:ind w:left="720" w:hanging="360"/>
      </w:pPr>
      <w:rPr>
        <w:rFonts w:ascii="Symbol" w:hAnsi="Symbol" w:hint="default"/>
      </w:rPr>
    </w:lvl>
    <w:lvl w:ilvl="1" w:tplc="56D6DDF0">
      <w:start w:val="1"/>
      <w:numFmt w:val="bullet"/>
      <w:lvlText w:val="o"/>
      <w:lvlJc w:val="left"/>
      <w:pPr>
        <w:ind w:left="1440" w:hanging="360"/>
      </w:pPr>
      <w:rPr>
        <w:rFonts w:ascii="Courier New" w:hAnsi="Courier New" w:hint="default"/>
      </w:rPr>
    </w:lvl>
    <w:lvl w:ilvl="2" w:tplc="E13EBAF2">
      <w:start w:val="1"/>
      <w:numFmt w:val="bullet"/>
      <w:lvlText w:val=""/>
      <w:lvlJc w:val="left"/>
      <w:pPr>
        <w:ind w:left="2160" w:hanging="360"/>
      </w:pPr>
      <w:rPr>
        <w:rFonts w:ascii="Wingdings" w:hAnsi="Wingdings" w:hint="default"/>
      </w:rPr>
    </w:lvl>
    <w:lvl w:ilvl="3" w:tplc="6F3015EE">
      <w:start w:val="1"/>
      <w:numFmt w:val="bullet"/>
      <w:lvlText w:val=""/>
      <w:lvlJc w:val="left"/>
      <w:pPr>
        <w:ind w:left="2880" w:hanging="360"/>
      </w:pPr>
      <w:rPr>
        <w:rFonts w:ascii="Symbol" w:hAnsi="Symbol" w:hint="default"/>
      </w:rPr>
    </w:lvl>
    <w:lvl w:ilvl="4" w:tplc="BCD00AA0">
      <w:start w:val="1"/>
      <w:numFmt w:val="bullet"/>
      <w:lvlText w:val="o"/>
      <w:lvlJc w:val="left"/>
      <w:pPr>
        <w:ind w:left="3600" w:hanging="360"/>
      </w:pPr>
      <w:rPr>
        <w:rFonts w:ascii="Courier New" w:hAnsi="Courier New" w:hint="default"/>
      </w:rPr>
    </w:lvl>
    <w:lvl w:ilvl="5" w:tplc="EB026CD6">
      <w:start w:val="1"/>
      <w:numFmt w:val="bullet"/>
      <w:lvlText w:val=""/>
      <w:lvlJc w:val="left"/>
      <w:pPr>
        <w:ind w:left="4320" w:hanging="360"/>
      </w:pPr>
      <w:rPr>
        <w:rFonts w:ascii="Wingdings" w:hAnsi="Wingdings" w:hint="default"/>
      </w:rPr>
    </w:lvl>
    <w:lvl w:ilvl="6" w:tplc="DA6CF006">
      <w:start w:val="1"/>
      <w:numFmt w:val="bullet"/>
      <w:lvlText w:val=""/>
      <w:lvlJc w:val="left"/>
      <w:pPr>
        <w:ind w:left="5040" w:hanging="360"/>
      </w:pPr>
      <w:rPr>
        <w:rFonts w:ascii="Symbol" w:hAnsi="Symbol" w:hint="default"/>
      </w:rPr>
    </w:lvl>
    <w:lvl w:ilvl="7" w:tplc="A38EF03C">
      <w:start w:val="1"/>
      <w:numFmt w:val="bullet"/>
      <w:lvlText w:val="o"/>
      <w:lvlJc w:val="left"/>
      <w:pPr>
        <w:ind w:left="5760" w:hanging="360"/>
      </w:pPr>
      <w:rPr>
        <w:rFonts w:ascii="Courier New" w:hAnsi="Courier New" w:hint="default"/>
      </w:rPr>
    </w:lvl>
    <w:lvl w:ilvl="8" w:tplc="E4C4C3A4">
      <w:start w:val="1"/>
      <w:numFmt w:val="bullet"/>
      <w:lvlText w:val=""/>
      <w:lvlJc w:val="left"/>
      <w:pPr>
        <w:ind w:left="6480" w:hanging="360"/>
      </w:pPr>
      <w:rPr>
        <w:rFonts w:ascii="Wingdings" w:hAnsi="Wingdings" w:hint="default"/>
      </w:rPr>
    </w:lvl>
  </w:abstractNum>
  <w:abstractNum w:abstractNumId="48" w15:restartNumberingAfterBreak="0">
    <w:nsid w:val="2A5E32C2"/>
    <w:multiLevelType w:val="hybridMultilevel"/>
    <w:tmpl w:val="B57845E4"/>
    <w:lvl w:ilvl="0" w:tplc="90CA2534">
      <w:start w:val="1"/>
      <w:numFmt w:val="bullet"/>
      <w:lvlText w:val=""/>
      <w:lvlJc w:val="left"/>
      <w:pPr>
        <w:ind w:left="720" w:hanging="360"/>
      </w:pPr>
      <w:rPr>
        <w:rFonts w:ascii="Symbol" w:hAnsi="Symbol" w:hint="default"/>
      </w:rPr>
    </w:lvl>
    <w:lvl w:ilvl="1" w:tplc="91AE2B9C">
      <w:start w:val="1"/>
      <w:numFmt w:val="bullet"/>
      <w:lvlText w:val="o"/>
      <w:lvlJc w:val="left"/>
      <w:pPr>
        <w:ind w:left="1440" w:hanging="360"/>
      </w:pPr>
      <w:rPr>
        <w:rFonts w:ascii="Courier New" w:hAnsi="Courier New" w:hint="default"/>
      </w:rPr>
    </w:lvl>
    <w:lvl w:ilvl="2" w:tplc="848C6FD0">
      <w:start w:val="1"/>
      <w:numFmt w:val="bullet"/>
      <w:lvlText w:val=""/>
      <w:lvlJc w:val="left"/>
      <w:pPr>
        <w:ind w:left="2160" w:hanging="360"/>
      </w:pPr>
      <w:rPr>
        <w:rFonts w:ascii="Wingdings" w:hAnsi="Wingdings" w:hint="default"/>
      </w:rPr>
    </w:lvl>
    <w:lvl w:ilvl="3" w:tplc="EBC20680">
      <w:start w:val="1"/>
      <w:numFmt w:val="bullet"/>
      <w:lvlText w:val=""/>
      <w:lvlJc w:val="left"/>
      <w:pPr>
        <w:ind w:left="2880" w:hanging="360"/>
      </w:pPr>
      <w:rPr>
        <w:rFonts w:ascii="Symbol" w:hAnsi="Symbol" w:hint="default"/>
      </w:rPr>
    </w:lvl>
    <w:lvl w:ilvl="4" w:tplc="B99C2CFC">
      <w:start w:val="1"/>
      <w:numFmt w:val="bullet"/>
      <w:lvlText w:val="o"/>
      <w:lvlJc w:val="left"/>
      <w:pPr>
        <w:ind w:left="3600" w:hanging="360"/>
      </w:pPr>
      <w:rPr>
        <w:rFonts w:ascii="Courier New" w:hAnsi="Courier New" w:hint="default"/>
      </w:rPr>
    </w:lvl>
    <w:lvl w:ilvl="5" w:tplc="44C6BB78">
      <w:start w:val="1"/>
      <w:numFmt w:val="bullet"/>
      <w:lvlText w:val=""/>
      <w:lvlJc w:val="left"/>
      <w:pPr>
        <w:ind w:left="4320" w:hanging="360"/>
      </w:pPr>
      <w:rPr>
        <w:rFonts w:ascii="Wingdings" w:hAnsi="Wingdings" w:hint="default"/>
      </w:rPr>
    </w:lvl>
    <w:lvl w:ilvl="6" w:tplc="5B625A32">
      <w:start w:val="1"/>
      <w:numFmt w:val="bullet"/>
      <w:lvlText w:val=""/>
      <w:lvlJc w:val="left"/>
      <w:pPr>
        <w:ind w:left="5040" w:hanging="360"/>
      </w:pPr>
      <w:rPr>
        <w:rFonts w:ascii="Symbol" w:hAnsi="Symbol" w:hint="default"/>
      </w:rPr>
    </w:lvl>
    <w:lvl w:ilvl="7" w:tplc="C84A7B6E">
      <w:start w:val="1"/>
      <w:numFmt w:val="bullet"/>
      <w:lvlText w:val="o"/>
      <w:lvlJc w:val="left"/>
      <w:pPr>
        <w:ind w:left="5760" w:hanging="360"/>
      </w:pPr>
      <w:rPr>
        <w:rFonts w:ascii="Courier New" w:hAnsi="Courier New" w:hint="default"/>
      </w:rPr>
    </w:lvl>
    <w:lvl w:ilvl="8" w:tplc="A61E4880">
      <w:start w:val="1"/>
      <w:numFmt w:val="bullet"/>
      <w:lvlText w:val=""/>
      <w:lvlJc w:val="left"/>
      <w:pPr>
        <w:ind w:left="6480" w:hanging="360"/>
      </w:pPr>
      <w:rPr>
        <w:rFonts w:ascii="Wingdings" w:hAnsi="Wingdings" w:hint="default"/>
      </w:rPr>
    </w:lvl>
  </w:abstractNum>
  <w:abstractNum w:abstractNumId="49"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7138A"/>
    <w:multiLevelType w:val="hybridMultilevel"/>
    <w:tmpl w:val="B538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52" w15:restartNumberingAfterBreak="0">
    <w:nsid w:val="30CCDCE3"/>
    <w:multiLevelType w:val="hybridMultilevel"/>
    <w:tmpl w:val="E8522BF4"/>
    <w:lvl w:ilvl="0" w:tplc="A22C17C2">
      <w:start w:val="1"/>
      <w:numFmt w:val="bullet"/>
      <w:lvlText w:val=""/>
      <w:lvlJc w:val="left"/>
      <w:pPr>
        <w:ind w:left="720" w:hanging="360"/>
      </w:pPr>
      <w:rPr>
        <w:rFonts w:ascii="Symbol" w:hAnsi="Symbol" w:hint="default"/>
      </w:rPr>
    </w:lvl>
    <w:lvl w:ilvl="1" w:tplc="DF2C58E2">
      <w:start w:val="1"/>
      <w:numFmt w:val="bullet"/>
      <w:lvlText w:val="o"/>
      <w:lvlJc w:val="left"/>
      <w:pPr>
        <w:ind w:left="1440" w:hanging="360"/>
      </w:pPr>
      <w:rPr>
        <w:rFonts w:ascii="Courier New" w:hAnsi="Courier New" w:hint="default"/>
      </w:rPr>
    </w:lvl>
    <w:lvl w:ilvl="2" w:tplc="3F46D6E2">
      <w:start w:val="1"/>
      <w:numFmt w:val="bullet"/>
      <w:lvlText w:val=""/>
      <w:lvlJc w:val="left"/>
      <w:pPr>
        <w:ind w:left="2160" w:hanging="360"/>
      </w:pPr>
      <w:rPr>
        <w:rFonts w:ascii="Wingdings" w:hAnsi="Wingdings" w:hint="default"/>
      </w:rPr>
    </w:lvl>
    <w:lvl w:ilvl="3" w:tplc="5EE26460">
      <w:start w:val="1"/>
      <w:numFmt w:val="bullet"/>
      <w:lvlText w:val=""/>
      <w:lvlJc w:val="left"/>
      <w:pPr>
        <w:ind w:left="2880" w:hanging="360"/>
      </w:pPr>
      <w:rPr>
        <w:rFonts w:ascii="Symbol" w:hAnsi="Symbol" w:hint="default"/>
      </w:rPr>
    </w:lvl>
    <w:lvl w:ilvl="4" w:tplc="334EAF42">
      <w:start w:val="1"/>
      <w:numFmt w:val="bullet"/>
      <w:lvlText w:val="o"/>
      <w:lvlJc w:val="left"/>
      <w:pPr>
        <w:ind w:left="3600" w:hanging="360"/>
      </w:pPr>
      <w:rPr>
        <w:rFonts w:ascii="Courier New" w:hAnsi="Courier New" w:hint="default"/>
      </w:rPr>
    </w:lvl>
    <w:lvl w:ilvl="5" w:tplc="0142AD70">
      <w:start w:val="1"/>
      <w:numFmt w:val="bullet"/>
      <w:lvlText w:val=""/>
      <w:lvlJc w:val="left"/>
      <w:pPr>
        <w:ind w:left="4320" w:hanging="360"/>
      </w:pPr>
      <w:rPr>
        <w:rFonts w:ascii="Wingdings" w:hAnsi="Wingdings" w:hint="default"/>
      </w:rPr>
    </w:lvl>
    <w:lvl w:ilvl="6" w:tplc="1E04F382">
      <w:start w:val="1"/>
      <w:numFmt w:val="bullet"/>
      <w:lvlText w:val=""/>
      <w:lvlJc w:val="left"/>
      <w:pPr>
        <w:ind w:left="5040" w:hanging="360"/>
      </w:pPr>
      <w:rPr>
        <w:rFonts w:ascii="Symbol" w:hAnsi="Symbol" w:hint="default"/>
      </w:rPr>
    </w:lvl>
    <w:lvl w:ilvl="7" w:tplc="51DCB468">
      <w:start w:val="1"/>
      <w:numFmt w:val="bullet"/>
      <w:lvlText w:val="o"/>
      <w:lvlJc w:val="left"/>
      <w:pPr>
        <w:ind w:left="5760" w:hanging="360"/>
      </w:pPr>
      <w:rPr>
        <w:rFonts w:ascii="Courier New" w:hAnsi="Courier New" w:hint="default"/>
      </w:rPr>
    </w:lvl>
    <w:lvl w:ilvl="8" w:tplc="8702F8C6">
      <w:start w:val="1"/>
      <w:numFmt w:val="bullet"/>
      <w:lvlText w:val=""/>
      <w:lvlJc w:val="left"/>
      <w:pPr>
        <w:ind w:left="6480" w:hanging="360"/>
      </w:pPr>
      <w:rPr>
        <w:rFonts w:ascii="Wingdings" w:hAnsi="Wingdings" w:hint="default"/>
      </w:rPr>
    </w:lvl>
  </w:abstractNum>
  <w:abstractNum w:abstractNumId="53" w15:restartNumberingAfterBreak="0">
    <w:nsid w:val="32424361"/>
    <w:multiLevelType w:val="hybridMultilevel"/>
    <w:tmpl w:val="31003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A57818"/>
    <w:multiLevelType w:val="hybridMultilevel"/>
    <w:tmpl w:val="09A8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B6BF0F"/>
    <w:multiLevelType w:val="hybridMultilevel"/>
    <w:tmpl w:val="DC74FB7A"/>
    <w:lvl w:ilvl="0" w:tplc="FC480E90">
      <w:start w:val="1"/>
      <w:numFmt w:val="bullet"/>
      <w:lvlText w:val=""/>
      <w:lvlJc w:val="left"/>
      <w:pPr>
        <w:ind w:left="720" w:hanging="360"/>
      </w:pPr>
      <w:rPr>
        <w:rFonts w:ascii="Symbol" w:hAnsi="Symbol" w:hint="default"/>
      </w:rPr>
    </w:lvl>
    <w:lvl w:ilvl="1" w:tplc="2BFCE836">
      <w:start w:val="1"/>
      <w:numFmt w:val="bullet"/>
      <w:lvlText w:val="o"/>
      <w:lvlJc w:val="left"/>
      <w:pPr>
        <w:ind w:left="1440" w:hanging="360"/>
      </w:pPr>
      <w:rPr>
        <w:rFonts w:ascii="Courier New" w:hAnsi="Courier New" w:hint="default"/>
      </w:rPr>
    </w:lvl>
    <w:lvl w:ilvl="2" w:tplc="1D882BBC">
      <w:start w:val="1"/>
      <w:numFmt w:val="bullet"/>
      <w:lvlText w:val=""/>
      <w:lvlJc w:val="left"/>
      <w:pPr>
        <w:ind w:left="2160" w:hanging="360"/>
      </w:pPr>
      <w:rPr>
        <w:rFonts w:ascii="Wingdings" w:hAnsi="Wingdings" w:hint="default"/>
      </w:rPr>
    </w:lvl>
    <w:lvl w:ilvl="3" w:tplc="470E43A8">
      <w:start w:val="1"/>
      <w:numFmt w:val="bullet"/>
      <w:lvlText w:val=""/>
      <w:lvlJc w:val="left"/>
      <w:pPr>
        <w:ind w:left="2880" w:hanging="360"/>
      </w:pPr>
      <w:rPr>
        <w:rFonts w:ascii="Symbol" w:hAnsi="Symbol" w:hint="default"/>
      </w:rPr>
    </w:lvl>
    <w:lvl w:ilvl="4" w:tplc="0D0AA1B8">
      <w:start w:val="1"/>
      <w:numFmt w:val="bullet"/>
      <w:lvlText w:val="o"/>
      <w:lvlJc w:val="left"/>
      <w:pPr>
        <w:ind w:left="3600" w:hanging="360"/>
      </w:pPr>
      <w:rPr>
        <w:rFonts w:ascii="Courier New" w:hAnsi="Courier New" w:hint="default"/>
      </w:rPr>
    </w:lvl>
    <w:lvl w:ilvl="5" w:tplc="ABDED156">
      <w:start w:val="1"/>
      <w:numFmt w:val="bullet"/>
      <w:lvlText w:val=""/>
      <w:lvlJc w:val="left"/>
      <w:pPr>
        <w:ind w:left="4320" w:hanging="360"/>
      </w:pPr>
      <w:rPr>
        <w:rFonts w:ascii="Wingdings" w:hAnsi="Wingdings" w:hint="default"/>
      </w:rPr>
    </w:lvl>
    <w:lvl w:ilvl="6" w:tplc="4B94D0CA">
      <w:start w:val="1"/>
      <w:numFmt w:val="bullet"/>
      <w:lvlText w:val=""/>
      <w:lvlJc w:val="left"/>
      <w:pPr>
        <w:ind w:left="5040" w:hanging="360"/>
      </w:pPr>
      <w:rPr>
        <w:rFonts w:ascii="Symbol" w:hAnsi="Symbol" w:hint="default"/>
      </w:rPr>
    </w:lvl>
    <w:lvl w:ilvl="7" w:tplc="7984186E">
      <w:start w:val="1"/>
      <w:numFmt w:val="bullet"/>
      <w:lvlText w:val="o"/>
      <w:lvlJc w:val="left"/>
      <w:pPr>
        <w:ind w:left="5760" w:hanging="360"/>
      </w:pPr>
      <w:rPr>
        <w:rFonts w:ascii="Courier New" w:hAnsi="Courier New" w:hint="default"/>
      </w:rPr>
    </w:lvl>
    <w:lvl w:ilvl="8" w:tplc="7BA2569A">
      <w:start w:val="1"/>
      <w:numFmt w:val="bullet"/>
      <w:lvlText w:val=""/>
      <w:lvlJc w:val="left"/>
      <w:pPr>
        <w:ind w:left="6480" w:hanging="360"/>
      </w:pPr>
      <w:rPr>
        <w:rFonts w:ascii="Wingdings" w:hAnsi="Wingdings" w:hint="default"/>
      </w:rPr>
    </w:lvl>
  </w:abstractNum>
  <w:abstractNum w:abstractNumId="56" w15:restartNumberingAfterBreak="0">
    <w:nsid w:val="362E088A"/>
    <w:multiLevelType w:val="hybridMultilevel"/>
    <w:tmpl w:val="03808DC6"/>
    <w:lvl w:ilvl="0" w:tplc="90C665BE">
      <w:start w:val="1"/>
      <w:numFmt w:val="bullet"/>
      <w:lvlText w:val=""/>
      <w:lvlJc w:val="left"/>
      <w:pPr>
        <w:ind w:left="720" w:hanging="360"/>
      </w:pPr>
      <w:rPr>
        <w:rFonts w:ascii="Symbol" w:hAnsi="Symbol" w:hint="default"/>
      </w:rPr>
    </w:lvl>
    <w:lvl w:ilvl="1" w:tplc="8B64002E">
      <w:start w:val="1"/>
      <w:numFmt w:val="bullet"/>
      <w:lvlText w:val="o"/>
      <w:lvlJc w:val="left"/>
      <w:pPr>
        <w:ind w:left="1440" w:hanging="360"/>
      </w:pPr>
      <w:rPr>
        <w:rFonts w:ascii="Courier New" w:hAnsi="Courier New" w:hint="default"/>
      </w:rPr>
    </w:lvl>
    <w:lvl w:ilvl="2" w:tplc="4D00780E">
      <w:start w:val="1"/>
      <w:numFmt w:val="bullet"/>
      <w:lvlText w:val=""/>
      <w:lvlJc w:val="left"/>
      <w:pPr>
        <w:ind w:left="2160" w:hanging="360"/>
      </w:pPr>
      <w:rPr>
        <w:rFonts w:ascii="Wingdings" w:hAnsi="Wingdings" w:hint="default"/>
      </w:rPr>
    </w:lvl>
    <w:lvl w:ilvl="3" w:tplc="4B22A644">
      <w:start w:val="1"/>
      <w:numFmt w:val="bullet"/>
      <w:lvlText w:val=""/>
      <w:lvlJc w:val="left"/>
      <w:pPr>
        <w:ind w:left="2880" w:hanging="360"/>
      </w:pPr>
      <w:rPr>
        <w:rFonts w:ascii="Symbol" w:hAnsi="Symbol" w:hint="default"/>
      </w:rPr>
    </w:lvl>
    <w:lvl w:ilvl="4" w:tplc="2988A102">
      <w:start w:val="1"/>
      <w:numFmt w:val="bullet"/>
      <w:lvlText w:val="o"/>
      <w:lvlJc w:val="left"/>
      <w:pPr>
        <w:ind w:left="3600" w:hanging="360"/>
      </w:pPr>
      <w:rPr>
        <w:rFonts w:ascii="Courier New" w:hAnsi="Courier New" w:hint="default"/>
      </w:rPr>
    </w:lvl>
    <w:lvl w:ilvl="5" w:tplc="7852689A">
      <w:start w:val="1"/>
      <w:numFmt w:val="bullet"/>
      <w:lvlText w:val=""/>
      <w:lvlJc w:val="left"/>
      <w:pPr>
        <w:ind w:left="4320" w:hanging="360"/>
      </w:pPr>
      <w:rPr>
        <w:rFonts w:ascii="Wingdings" w:hAnsi="Wingdings" w:hint="default"/>
      </w:rPr>
    </w:lvl>
    <w:lvl w:ilvl="6" w:tplc="7D2C6C6E">
      <w:start w:val="1"/>
      <w:numFmt w:val="bullet"/>
      <w:lvlText w:val=""/>
      <w:lvlJc w:val="left"/>
      <w:pPr>
        <w:ind w:left="5040" w:hanging="360"/>
      </w:pPr>
      <w:rPr>
        <w:rFonts w:ascii="Symbol" w:hAnsi="Symbol" w:hint="default"/>
      </w:rPr>
    </w:lvl>
    <w:lvl w:ilvl="7" w:tplc="362ED712">
      <w:start w:val="1"/>
      <w:numFmt w:val="bullet"/>
      <w:lvlText w:val="o"/>
      <w:lvlJc w:val="left"/>
      <w:pPr>
        <w:ind w:left="5760" w:hanging="360"/>
      </w:pPr>
      <w:rPr>
        <w:rFonts w:ascii="Courier New" w:hAnsi="Courier New" w:hint="default"/>
      </w:rPr>
    </w:lvl>
    <w:lvl w:ilvl="8" w:tplc="6E9CC0AE">
      <w:start w:val="1"/>
      <w:numFmt w:val="bullet"/>
      <w:lvlText w:val=""/>
      <w:lvlJc w:val="left"/>
      <w:pPr>
        <w:ind w:left="6480" w:hanging="360"/>
      </w:pPr>
      <w:rPr>
        <w:rFonts w:ascii="Wingdings" w:hAnsi="Wingdings" w:hint="default"/>
      </w:rPr>
    </w:lvl>
  </w:abstractNum>
  <w:abstractNum w:abstractNumId="57" w15:restartNumberingAfterBreak="0">
    <w:nsid w:val="37BB4418"/>
    <w:multiLevelType w:val="hybridMultilevel"/>
    <w:tmpl w:val="FA900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85AC8A"/>
    <w:multiLevelType w:val="hybridMultilevel"/>
    <w:tmpl w:val="3BD4C158"/>
    <w:lvl w:ilvl="0" w:tplc="0146134E">
      <w:start w:val="1"/>
      <w:numFmt w:val="bullet"/>
      <w:lvlText w:val=""/>
      <w:lvlJc w:val="left"/>
      <w:pPr>
        <w:ind w:left="720" w:hanging="360"/>
      </w:pPr>
      <w:rPr>
        <w:rFonts w:ascii="Symbol" w:hAnsi="Symbol" w:hint="default"/>
      </w:rPr>
    </w:lvl>
    <w:lvl w:ilvl="1" w:tplc="EFBA7798">
      <w:start w:val="1"/>
      <w:numFmt w:val="bullet"/>
      <w:lvlText w:val="o"/>
      <w:lvlJc w:val="left"/>
      <w:pPr>
        <w:ind w:left="1440" w:hanging="360"/>
      </w:pPr>
      <w:rPr>
        <w:rFonts w:ascii="Courier New" w:hAnsi="Courier New" w:hint="default"/>
      </w:rPr>
    </w:lvl>
    <w:lvl w:ilvl="2" w:tplc="A59283A2">
      <w:start w:val="1"/>
      <w:numFmt w:val="bullet"/>
      <w:lvlText w:val=""/>
      <w:lvlJc w:val="left"/>
      <w:pPr>
        <w:ind w:left="2160" w:hanging="360"/>
      </w:pPr>
      <w:rPr>
        <w:rFonts w:ascii="Wingdings" w:hAnsi="Wingdings" w:hint="default"/>
      </w:rPr>
    </w:lvl>
    <w:lvl w:ilvl="3" w:tplc="61EADE54">
      <w:start w:val="1"/>
      <w:numFmt w:val="bullet"/>
      <w:lvlText w:val=""/>
      <w:lvlJc w:val="left"/>
      <w:pPr>
        <w:ind w:left="2880" w:hanging="360"/>
      </w:pPr>
      <w:rPr>
        <w:rFonts w:ascii="Symbol" w:hAnsi="Symbol" w:hint="default"/>
      </w:rPr>
    </w:lvl>
    <w:lvl w:ilvl="4" w:tplc="C8FE74B0">
      <w:start w:val="1"/>
      <w:numFmt w:val="bullet"/>
      <w:lvlText w:val="o"/>
      <w:lvlJc w:val="left"/>
      <w:pPr>
        <w:ind w:left="3600" w:hanging="360"/>
      </w:pPr>
      <w:rPr>
        <w:rFonts w:ascii="Courier New" w:hAnsi="Courier New" w:hint="default"/>
      </w:rPr>
    </w:lvl>
    <w:lvl w:ilvl="5" w:tplc="05CCA0A8">
      <w:start w:val="1"/>
      <w:numFmt w:val="bullet"/>
      <w:lvlText w:val=""/>
      <w:lvlJc w:val="left"/>
      <w:pPr>
        <w:ind w:left="4320" w:hanging="360"/>
      </w:pPr>
      <w:rPr>
        <w:rFonts w:ascii="Wingdings" w:hAnsi="Wingdings" w:hint="default"/>
      </w:rPr>
    </w:lvl>
    <w:lvl w:ilvl="6" w:tplc="FD647A7A">
      <w:start w:val="1"/>
      <w:numFmt w:val="bullet"/>
      <w:lvlText w:val=""/>
      <w:lvlJc w:val="left"/>
      <w:pPr>
        <w:ind w:left="5040" w:hanging="360"/>
      </w:pPr>
      <w:rPr>
        <w:rFonts w:ascii="Symbol" w:hAnsi="Symbol" w:hint="default"/>
      </w:rPr>
    </w:lvl>
    <w:lvl w:ilvl="7" w:tplc="37226D6C">
      <w:start w:val="1"/>
      <w:numFmt w:val="bullet"/>
      <w:lvlText w:val="o"/>
      <w:lvlJc w:val="left"/>
      <w:pPr>
        <w:ind w:left="5760" w:hanging="360"/>
      </w:pPr>
      <w:rPr>
        <w:rFonts w:ascii="Courier New" w:hAnsi="Courier New" w:hint="default"/>
      </w:rPr>
    </w:lvl>
    <w:lvl w:ilvl="8" w:tplc="2FAEB42C">
      <w:start w:val="1"/>
      <w:numFmt w:val="bullet"/>
      <w:lvlText w:val=""/>
      <w:lvlJc w:val="left"/>
      <w:pPr>
        <w:ind w:left="6480" w:hanging="360"/>
      </w:pPr>
      <w:rPr>
        <w:rFonts w:ascii="Wingdings" w:hAnsi="Wingdings" w:hint="default"/>
      </w:rPr>
    </w:lvl>
  </w:abstractNum>
  <w:abstractNum w:abstractNumId="60" w15:restartNumberingAfterBreak="0">
    <w:nsid w:val="3C127212"/>
    <w:multiLevelType w:val="hybridMultilevel"/>
    <w:tmpl w:val="CC5464A6"/>
    <w:lvl w:ilvl="0" w:tplc="D160DDCC">
      <w:start w:val="1"/>
      <w:numFmt w:val="bullet"/>
      <w:lvlText w:val=""/>
      <w:lvlJc w:val="left"/>
      <w:pPr>
        <w:ind w:left="720" w:hanging="360"/>
      </w:pPr>
      <w:rPr>
        <w:rFonts w:ascii="Symbol" w:hAnsi="Symbol" w:hint="default"/>
      </w:rPr>
    </w:lvl>
    <w:lvl w:ilvl="1" w:tplc="7C2630CE">
      <w:start w:val="1"/>
      <w:numFmt w:val="bullet"/>
      <w:lvlText w:val="o"/>
      <w:lvlJc w:val="left"/>
      <w:pPr>
        <w:ind w:left="1440" w:hanging="360"/>
      </w:pPr>
      <w:rPr>
        <w:rFonts w:ascii="Courier New" w:hAnsi="Courier New" w:hint="default"/>
      </w:rPr>
    </w:lvl>
    <w:lvl w:ilvl="2" w:tplc="CD66394E">
      <w:start w:val="1"/>
      <w:numFmt w:val="bullet"/>
      <w:lvlText w:val=""/>
      <w:lvlJc w:val="left"/>
      <w:pPr>
        <w:ind w:left="2160" w:hanging="360"/>
      </w:pPr>
      <w:rPr>
        <w:rFonts w:ascii="Wingdings" w:hAnsi="Wingdings" w:hint="default"/>
      </w:rPr>
    </w:lvl>
    <w:lvl w:ilvl="3" w:tplc="F4DC33EE">
      <w:start w:val="1"/>
      <w:numFmt w:val="bullet"/>
      <w:lvlText w:val=""/>
      <w:lvlJc w:val="left"/>
      <w:pPr>
        <w:ind w:left="2880" w:hanging="360"/>
      </w:pPr>
      <w:rPr>
        <w:rFonts w:ascii="Symbol" w:hAnsi="Symbol" w:hint="default"/>
      </w:rPr>
    </w:lvl>
    <w:lvl w:ilvl="4" w:tplc="B792E996">
      <w:start w:val="1"/>
      <w:numFmt w:val="bullet"/>
      <w:lvlText w:val="o"/>
      <w:lvlJc w:val="left"/>
      <w:pPr>
        <w:ind w:left="3600" w:hanging="360"/>
      </w:pPr>
      <w:rPr>
        <w:rFonts w:ascii="Courier New" w:hAnsi="Courier New" w:hint="default"/>
      </w:rPr>
    </w:lvl>
    <w:lvl w:ilvl="5" w:tplc="DA208F14">
      <w:start w:val="1"/>
      <w:numFmt w:val="bullet"/>
      <w:lvlText w:val=""/>
      <w:lvlJc w:val="left"/>
      <w:pPr>
        <w:ind w:left="4320" w:hanging="360"/>
      </w:pPr>
      <w:rPr>
        <w:rFonts w:ascii="Wingdings" w:hAnsi="Wingdings" w:hint="default"/>
      </w:rPr>
    </w:lvl>
    <w:lvl w:ilvl="6" w:tplc="9D3EE36E">
      <w:start w:val="1"/>
      <w:numFmt w:val="bullet"/>
      <w:lvlText w:val=""/>
      <w:lvlJc w:val="left"/>
      <w:pPr>
        <w:ind w:left="5040" w:hanging="360"/>
      </w:pPr>
      <w:rPr>
        <w:rFonts w:ascii="Symbol" w:hAnsi="Symbol" w:hint="default"/>
      </w:rPr>
    </w:lvl>
    <w:lvl w:ilvl="7" w:tplc="9880F5F4">
      <w:start w:val="1"/>
      <w:numFmt w:val="bullet"/>
      <w:lvlText w:val="o"/>
      <w:lvlJc w:val="left"/>
      <w:pPr>
        <w:ind w:left="5760" w:hanging="360"/>
      </w:pPr>
      <w:rPr>
        <w:rFonts w:ascii="Courier New" w:hAnsi="Courier New" w:hint="default"/>
      </w:rPr>
    </w:lvl>
    <w:lvl w:ilvl="8" w:tplc="3B44139C">
      <w:start w:val="1"/>
      <w:numFmt w:val="bullet"/>
      <w:lvlText w:val=""/>
      <w:lvlJc w:val="left"/>
      <w:pPr>
        <w:ind w:left="6480" w:hanging="360"/>
      </w:pPr>
      <w:rPr>
        <w:rFonts w:ascii="Wingdings" w:hAnsi="Wingdings" w:hint="default"/>
      </w:rPr>
    </w:lvl>
  </w:abstractNum>
  <w:abstractNum w:abstractNumId="61" w15:restartNumberingAfterBreak="0">
    <w:nsid w:val="3E225235"/>
    <w:multiLevelType w:val="hybridMultilevel"/>
    <w:tmpl w:val="25D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0E313D"/>
    <w:multiLevelType w:val="hybridMultilevel"/>
    <w:tmpl w:val="7918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CAB904"/>
    <w:multiLevelType w:val="hybridMultilevel"/>
    <w:tmpl w:val="2A92A67A"/>
    <w:lvl w:ilvl="0" w:tplc="47E20254">
      <w:start w:val="1"/>
      <w:numFmt w:val="bullet"/>
      <w:lvlText w:val=""/>
      <w:lvlJc w:val="left"/>
      <w:pPr>
        <w:ind w:left="720" w:hanging="360"/>
      </w:pPr>
      <w:rPr>
        <w:rFonts w:ascii="Symbol" w:hAnsi="Symbol" w:hint="default"/>
      </w:rPr>
    </w:lvl>
    <w:lvl w:ilvl="1" w:tplc="C3809538">
      <w:start w:val="1"/>
      <w:numFmt w:val="bullet"/>
      <w:lvlText w:val="o"/>
      <w:lvlJc w:val="left"/>
      <w:pPr>
        <w:ind w:left="1440" w:hanging="360"/>
      </w:pPr>
      <w:rPr>
        <w:rFonts w:ascii="Courier New" w:hAnsi="Courier New" w:hint="default"/>
      </w:rPr>
    </w:lvl>
    <w:lvl w:ilvl="2" w:tplc="319CA588">
      <w:start w:val="1"/>
      <w:numFmt w:val="bullet"/>
      <w:lvlText w:val=""/>
      <w:lvlJc w:val="left"/>
      <w:pPr>
        <w:ind w:left="2160" w:hanging="360"/>
      </w:pPr>
      <w:rPr>
        <w:rFonts w:ascii="Wingdings" w:hAnsi="Wingdings" w:hint="default"/>
      </w:rPr>
    </w:lvl>
    <w:lvl w:ilvl="3" w:tplc="BE8A62A8">
      <w:start w:val="1"/>
      <w:numFmt w:val="bullet"/>
      <w:lvlText w:val=""/>
      <w:lvlJc w:val="left"/>
      <w:pPr>
        <w:ind w:left="2880" w:hanging="360"/>
      </w:pPr>
      <w:rPr>
        <w:rFonts w:ascii="Symbol" w:hAnsi="Symbol" w:hint="default"/>
      </w:rPr>
    </w:lvl>
    <w:lvl w:ilvl="4" w:tplc="43BAC580">
      <w:start w:val="1"/>
      <w:numFmt w:val="bullet"/>
      <w:lvlText w:val="o"/>
      <w:lvlJc w:val="left"/>
      <w:pPr>
        <w:ind w:left="3600" w:hanging="360"/>
      </w:pPr>
      <w:rPr>
        <w:rFonts w:ascii="Courier New" w:hAnsi="Courier New" w:hint="default"/>
      </w:rPr>
    </w:lvl>
    <w:lvl w:ilvl="5" w:tplc="5718C804">
      <w:start w:val="1"/>
      <w:numFmt w:val="bullet"/>
      <w:lvlText w:val=""/>
      <w:lvlJc w:val="left"/>
      <w:pPr>
        <w:ind w:left="4320" w:hanging="360"/>
      </w:pPr>
      <w:rPr>
        <w:rFonts w:ascii="Wingdings" w:hAnsi="Wingdings" w:hint="default"/>
      </w:rPr>
    </w:lvl>
    <w:lvl w:ilvl="6" w:tplc="DB26D0CE">
      <w:start w:val="1"/>
      <w:numFmt w:val="bullet"/>
      <w:lvlText w:val=""/>
      <w:lvlJc w:val="left"/>
      <w:pPr>
        <w:ind w:left="5040" w:hanging="360"/>
      </w:pPr>
      <w:rPr>
        <w:rFonts w:ascii="Symbol" w:hAnsi="Symbol" w:hint="default"/>
      </w:rPr>
    </w:lvl>
    <w:lvl w:ilvl="7" w:tplc="E6500D0A">
      <w:start w:val="1"/>
      <w:numFmt w:val="bullet"/>
      <w:lvlText w:val="o"/>
      <w:lvlJc w:val="left"/>
      <w:pPr>
        <w:ind w:left="5760" w:hanging="360"/>
      </w:pPr>
      <w:rPr>
        <w:rFonts w:ascii="Courier New" w:hAnsi="Courier New" w:hint="default"/>
      </w:rPr>
    </w:lvl>
    <w:lvl w:ilvl="8" w:tplc="AA5AC3DE">
      <w:start w:val="1"/>
      <w:numFmt w:val="bullet"/>
      <w:lvlText w:val=""/>
      <w:lvlJc w:val="left"/>
      <w:pPr>
        <w:ind w:left="6480" w:hanging="360"/>
      </w:pPr>
      <w:rPr>
        <w:rFonts w:ascii="Wingdings" w:hAnsi="Wingdings" w:hint="default"/>
      </w:rPr>
    </w:lvl>
  </w:abstractNum>
  <w:abstractNum w:abstractNumId="64" w15:restartNumberingAfterBreak="0">
    <w:nsid w:val="408845F6"/>
    <w:multiLevelType w:val="hybridMultilevel"/>
    <w:tmpl w:val="3E8C09A2"/>
    <w:lvl w:ilvl="0" w:tplc="C99E5858">
      <w:start w:val="1"/>
      <w:numFmt w:val="bullet"/>
      <w:lvlText w:val=""/>
      <w:lvlJc w:val="left"/>
      <w:pPr>
        <w:ind w:left="720" w:hanging="360"/>
      </w:pPr>
      <w:rPr>
        <w:rFonts w:ascii="Symbol" w:hAnsi="Symbol" w:hint="default"/>
      </w:rPr>
    </w:lvl>
    <w:lvl w:ilvl="1" w:tplc="AC5A688E">
      <w:start w:val="1"/>
      <w:numFmt w:val="bullet"/>
      <w:lvlText w:val="o"/>
      <w:lvlJc w:val="left"/>
      <w:pPr>
        <w:ind w:left="1440" w:hanging="360"/>
      </w:pPr>
      <w:rPr>
        <w:rFonts w:ascii="Courier New" w:hAnsi="Courier New" w:hint="default"/>
      </w:rPr>
    </w:lvl>
    <w:lvl w:ilvl="2" w:tplc="7C927720">
      <w:start w:val="1"/>
      <w:numFmt w:val="bullet"/>
      <w:lvlText w:val=""/>
      <w:lvlJc w:val="left"/>
      <w:pPr>
        <w:ind w:left="2160" w:hanging="360"/>
      </w:pPr>
      <w:rPr>
        <w:rFonts w:ascii="Wingdings" w:hAnsi="Wingdings" w:hint="default"/>
      </w:rPr>
    </w:lvl>
    <w:lvl w:ilvl="3" w:tplc="9B323FB8">
      <w:start w:val="1"/>
      <w:numFmt w:val="bullet"/>
      <w:lvlText w:val=""/>
      <w:lvlJc w:val="left"/>
      <w:pPr>
        <w:ind w:left="2880" w:hanging="360"/>
      </w:pPr>
      <w:rPr>
        <w:rFonts w:ascii="Symbol" w:hAnsi="Symbol" w:hint="default"/>
      </w:rPr>
    </w:lvl>
    <w:lvl w:ilvl="4" w:tplc="F0688794">
      <w:start w:val="1"/>
      <w:numFmt w:val="bullet"/>
      <w:lvlText w:val="o"/>
      <w:lvlJc w:val="left"/>
      <w:pPr>
        <w:ind w:left="3600" w:hanging="360"/>
      </w:pPr>
      <w:rPr>
        <w:rFonts w:ascii="Courier New" w:hAnsi="Courier New" w:hint="default"/>
      </w:rPr>
    </w:lvl>
    <w:lvl w:ilvl="5" w:tplc="A470E9EA">
      <w:start w:val="1"/>
      <w:numFmt w:val="bullet"/>
      <w:lvlText w:val=""/>
      <w:lvlJc w:val="left"/>
      <w:pPr>
        <w:ind w:left="4320" w:hanging="360"/>
      </w:pPr>
      <w:rPr>
        <w:rFonts w:ascii="Wingdings" w:hAnsi="Wingdings" w:hint="default"/>
      </w:rPr>
    </w:lvl>
    <w:lvl w:ilvl="6" w:tplc="4C3CF838">
      <w:start w:val="1"/>
      <w:numFmt w:val="bullet"/>
      <w:lvlText w:val=""/>
      <w:lvlJc w:val="left"/>
      <w:pPr>
        <w:ind w:left="5040" w:hanging="360"/>
      </w:pPr>
      <w:rPr>
        <w:rFonts w:ascii="Symbol" w:hAnsi="Symbol" w:hint="default"/>
      </w:rPr>
    </w:lvl>
    <w:lvl w:ilvl="7" w:tplc="2A186218">
      <w:start w:val="1"/>
      <w:numFmt w:val="bullet"/>
      <w:lvlText w:val="o"/>
      <w:lvlJc w:val="left"/>
      <w:pPr>
        <w:ind w:left="5760" w:hanging="360"/>
      </w:pPr>
      <w:rPr>
        <w:rFonts w:ascii="Courier New" w:hAnsi="Courier New" w:hint="default"/>
      </w:rPr>
    </w:lvl>
    <w:lvl w:ilvl="8" w:tplc="A59018C8">
      <w:start w:val="1"/>
      <w:numFmt w:val="bullet"/>
      <w:lvlText w:val=""/>
      <w:lvlJc w:val="left"/>
      <w:pPr>
        <w:ind w:left="6480" w:hanging="360"/>
      </w:pPr>
      <w:rPr>
        <w:rFonts w:ascii="Wingdings" w:hAnsi="Wingdings" w:hint="default"/>
      </w:rPr>
    </w:lvl>
  </w:abstractNum>
  <w:abstractNum w:abstractNumId="65" w15:restartNumberingAfterBreak="0">
    <w:nsid w:val="4371D72A"/>
    <w:multiLevelType w:val="hybridMultilevel"/>
    <w:tmpl w:val="CE729080"/>
    <w:lvl w:ilvl="0" w:tplc="020E3002">
      <w:start w:val="1"/>
      <w:numFmt w:val="bullet"/>
      <w:lvlText w:val=""/>
      <w:lvlJc w:val="left"/>
      <w:pPr>
        <w:ind w:left="720" w:hanging="360"/>
      </w:pPr>
      <w:rPr>
        <w:rFonts w:ascii="Symbol" w:hAnsi="Symbol" w:hint="default"/>
      </w:rPr>
    </w:lvl>
    <w:lvl w:ilvl="1" w:tplc="170A2046">
      <w:start w:val="1"/>
      <w:numFmt w:val="bullet"/>
      <w:lvlText w:val="o"/>
      <w:lvlJc w:val="left"/>
      <w:pPr>
        <w:ind w:left="1440" w:hanging="360"/>
      </w:pPr>
      <w:rPr>
        <w:rFonts w:ascii="Courier New" w:hAnsi="Courier New" w:hint="default"/>
      </w:rPr>
    </w:lvl>
    <w:lvl w:ilvl="2" w:tplc="6C1270DC">
      <w:start w:val="1"/>
      <w:numFmt w:val="bullet"/>
      <w:lvlText w:val=""/>
      <w:lvlJc w:val="left"/>
      <w:pPr>
        <w:ind w:left="2160" w:hanging="360"/>
      </w:pPr>
      <w:rPr>
        <w:rFonts w:ascii="Wingdings" w:hAnsi="Wingdings" w:hint="default"/>
      </w:rPr>
    </w:lvl>
    <w:lvl w:ilvl="3" w:tplc="4650D28C">
      <w:start w:val="1"/>
      <w:numFmt w:val="bullet"/>
      <w:lvlText w:val=""/>
      <w:lvlJc w:val="left"/>
      <w:pPr>
        <w:ind w:left="2880" w:hanging="360"/>
      </w:pPr>
      <w:rPr>
        <w:rFonts w:ascii="Symbol" w:hAnsi="Symbol" w:hint="default"/>
      </w:rPr>
    </w:lvl>
    <w:lvl w:ilvl="4" w:tplc="063C7244">
      <w:start w:val="1"/>
      <w:numFmt w:val="bullet"/>
      <w:lvlText w:val="o"/>
      <w:lvlJc w:val="left"/>
      <w:pPr>
        <w:ind w:left="3600" w:hanging="360"/>
      </w:pPr>
      <w:rPr>
        <w:rFonts w:ascii="Courier New" w:hAnsi="Courier New" w:hint="default"/>
      </w:rPr>
    </w:lvl>
    <w:lvl w:ilvl="5" w:tplc="349E0D1A">
      <w:start w:val="1"/>
      <w:numFmt w:val="bullet"/>
      <w:lvlText w:val=""/>
      <w:lvlJc w:val="left"/>
      <w:pPr>
        <w:ind w:left="4320" w:hanging="360"/>
      </w:pPr>
      <w:rPr>
        <w:rFonts w:ascii="Wingdings" w:hAnsi="Wingdings" w:hint="default"/>
      </w:rPr>
    </w:lvl>
    <w:lvl w:ilvl="6" w:tplc="1D1AEE72">
      <w:start w:val="1"/>
      <w:numFmt w:val="bullet"/>
      <w:lvlText w:val=""/>
      <w:lvlJc w:val="left"/>
      <w:pPr>
        <w:ind w:left="5040" w:hanging="360"/>
      </w:pPr>
      <w:rPr>
        <w:rFonts w:ascii="Symbol" w:hAnsi="Symbol" w:hint="default"/>
      </w:rPr>
    </w:lvl>
    <w:lvl w:ilvl="7" w:tplc="3EB41400">
      <w:start w:val="1"/>
      <w:numFmt w:val="bullet"/>
      <w:lvlText w:val="o"/>
      <w:lvlJc w:val="left"/>
      <w:pPr>
        <w:ind w:left="5760" w:hanging="360"/>
      </w:pPr>
      <w:rPr>
        <w:rFonts w:ascii="Courier New" w:hAnsi="Courier New" w:hint="default"/>
      </w:rPr>
    </w:lvl>
    <w:lvl w:ilvl="8" w:tplc="BE3C83E8">
      <w:start w:val="1"/>
      <w:numFmt w:val="bullet"/>
      <w:lvlText w:val=""/>
      <w:lvlJc w:val="left"/>
      <w:pPr>
        <w:ind w:left="6480" w:hanging="360"/>
      </w:pPr>
      <w:rPr>
        <w:rFonts w:ascii="Wingdings" w:hAnsi="Wingdings" w:hint="default"/>
      </w:rPr>
    </w:lvl>
  </w:abstractNum>
  <w:abstractNum w:abstractNumId="66" w15:restartNumberingAfterBreak="0">
    <w:nsid w:val="43EBA3CB"/>
    <w:multiLevelType w:val="hybridMultilevel"/>
    <w:tmpl w:val="168EBE16"/>
    <w:lvl w:ilvl="0" w:tplc="CEF6725C">
      <w:start w:val="1"/>
      <w:numFmt w:val="bullet"/>
      <w:lvlText w:val=""/>
      <w:lvlJc w:val="left"/>
      <w:pPr>
        <w:ind w:left="720" w:hanging="360"/>
      </w:pPr>
      <w:rPr>
        <w:rFonts w:ascii="Symbol" w:hAnsi="Symbol" w:hint="default"/>
      </w:rPr>
    </w:lvl>
    <w:lvl w:ilvl="1" w:tplc="9BC2FE96">
      <w:start w:val="1"/>
      <w:numFmt w:val="bullet"/>
      <w:lvlText w:val="o"/>
      <w:lvlJc w:val="left"/>
      <w:pPr>
        <w:ind w:left="1440" w:hanging="360"/>
      </w:pPr>
      <w:rPr>
        <w:rFonts w:ascii="Courier New" w:hAnsi="Courier New" w:hint="default"/>
      </w:rPr>
    </w:lvl>
    <w:lvl w:ilvl="2" w:tplc="6B400B80">
      <w:start w:val="1"/>
      <w:numFmt w:val="bullet"/>
      <w:lvlText w:val=""/>
      <w:lvlJc w:val="left"/>
      <w:pPr>
        <w:ind w:left="2160" w:hanging="360"/>
      </w:pPr>
      <w:rPr>
        <w:rFonts w:ascii="Wingdings" w:hAnsi="Wingdings" w:hint="default"/>
      </w:rPr>
    </w:lvl>
    <w:lvl w:ilvl="3" w:tplc="B31236D8">
      <w:start w:val="1"/>
      <w:numFmt w:val="bullet"/>
      <w:lvlText w:val=""/>
      <w:lvlJc w:val="left"/>
      <w:pPr>
        <w:ind w:left="2880" w:hanging="360"/>
      </w:pPr>
      <w:rPr>
        <w:rFonts w:ascii="Symbol" w:hAnsi="Symbol" w:hint="default"/>
      </w:rPr>
    </w:lvl>
    <w:lvl w:ilvl="4" w:tplc="70D65708">
      <w:start w:val="1"/>
      <w:numFmt w:val="bullet"/>
      <w:lvlText w:val="o"/>
      <w:lvlJc w:val="left"/>
      <w:pPr>
        <w:ind w:left="3600" w:hanging="360"/>
      </w:pPr>
      <w:rPr>
        <w:rFonts w:ascii="Courier New" w:hAnsi="Courier New" w:hint="default"/>
      </w:rPr>
    </w:lvl>
    <w:lvl w:ilvl="5" w:tplc="36F0ED0E">
      <w:start w:val="1"/>
      <w:numFmt w:val="bullet"/>
      <w:lvlText w:val=""/>
      <w:lvlJc w:val="left"/>
      <w:pPr>
        <w:ind w:left="4320" w:hanging="360"/>
      </w:pPr>
      <w:rPr>
        <w:rFonts w:ascii="Wingdings" w:hAnsi="Wingdings" w:hint="default"/>
      </w:rPr>
    </w:lvl>
    <w:lvl w:ilvl="6" w:tplc="C56077D2">
      <w:start w:val="1"/>
      <w:numFmt w:val="bullet"/>
      <w:lvlText w:val=""/>
      <w:lvlJc w:val="left"/>
      <w:pPr>
        <w:ind w:left="5040" w:hanging="360"/>
      </w:pPr>
      <w:rPr>
        <w:rFonts w:ascii="Symbol" w:hAnsi="Symbol" w:hint="default"/>
      </w:rPr>
    </w:lvl>
    <w:lvl w:ilvl="7" w:tplc="3B0E07B6">
      <w:start w:val="1"/>
      <w:numFmt w:val="bullet"/>
      <w:lvlText w:val="o"/>
      <w:lvlJc w:val="left"/>
      <w:pPr>
        <w:ind w:left="5760" w:hanging="360"/>
      </w:pPr>
      <w:rPr>
        <w:rFonts w:ascii="Courier New" w:hAnsi="Courier New" w:hint="default"/>
      </w:rPr>
    </w:lvl>
    <w:lvl w:ilvl="8" w:tplc="4120D5D2">
      <w:start w:val="1"/>
      <w:numFmt w:val="bullet"/>
      <w:lvlText w:val=""/>
      <w:lvlJc w:val="left"/>
      <w:pPr>
        <w:ind w:left="6480" w:hanging="360"/>
      </w:pPr>
      <w:rPr>
        <w:rFonts w:ascii="Wingdings" w:hAnsi="Wingdings" w:hint="default"/>
      </w:rPr>
    </w:lvl>
  </w:abstractNum>
  <w:abstractNum w:abstractNumId="67" w15:restartNumberingAfterBreak="0">
    <w:nsid w:val="44CB6963"/>
    <w:multiLevelType w:val="hybridMultilevel"/>
    <w:tmpl w:val="8A708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B4D73B"/>
    <w:multiLevelType w:val="hybridMultilevel"/>
    <w:tmpl w:val="35F44D80"/>
    <w:lvl w:ilvl="0" w:tplc="B0B0D902">
      <w:start w:val="1"/>
      <w:numFmt w:val="bullet"/>
      <w:lvlText w:val=""/>
      <w:lvlJc w:val="left"/>
      <w:pPr>
        <w:ind w:left="720" w:hanging="360"/>
      </w:pPr>
      <w:rPr>
        <w:rFonts w:ascii="Symbol" w:hAnsi="Symbol" w:hint="default"/>
      </w:rPr>
    </w:lvl>
    <w:lvl w:ilvl="1" w:tplc="B0E83A10">
      <w:start w:val="1"/>
      <w:numFmt w:val="bullet"/>
      <w:lvlText w:val="o"/>
      <w:lvlJc w:val="left"/>
      <w:pPr>
        <w:ind w:left="1440" w:hanging="360"/>
      </w:pPr>
      <w:rPr>
        <w:rFonts w:ascii="Courier New" w:hAnsi="Courier New" w:hint="default"/>
      </w:rPr>
    </w:lvl>
    <w:lvl w:ilvl="2" w:tplc="05F00E22">
      <w:start w:val="1"/>
      <w:numFmt w:val="bullet"/>
      <w:lvlText w:val=""/>
      <w:lvlJc w:val="left"/>
      <w:pPr>
        <w:ind w:left="2160" w:hanging="360"/>
      </w:pPr>
      <w:rPr>
        <w:rFonts w:ascii="Wingdings" w:hAnsi="Wingdings" w:hint="default"/>
      </w:rPr>
    </w:lvl>
    <w:lvl w:ilvl="3" w:tplc="6B866DB2">
      <w:start w:val="1"/>
      <w:numFmt w:val="bullet"/>
      <w:lvlText w:val=""/>
      <w:lvlJc w:val="left"/>
      <w:pPr>
        <w:ind w:left="2880" w:hanging="360"/>
      </w:pPr>
      <w:rPr>
        <w:rFonts w:ascii="Symbol" w:hAnsi="Symbol" w:hint="default"/>
      </w:rPr>
    </w:lvl>
    <w:lvl w:ilvl="4" w:tplc="A3F80256">
      <w:start w:val="1"/>
      <w:numFmt w:val="bullet"/>
      <w:lvlText w:val="o"/>
      <w:lvlJc w:val="left"/>
      <w:pPr>
        <w:ind w:left="3600" w:hanging="360"/>
      </w:pPr>
      <w:rPr>
        <w:rFonts w:ascii="Courier New" w:hAnsi="Courier New" w:hint="default"/>
      </w:rPr>
    </w:lvl>
    <w:lvl w:ilvl="5" w:tplc="1E94963E">
      <w:start w:val="1"/>
      <w:numFmt w:val="bullet"/>
      <w:lvlText w:val=""/>
      <w:lvlJc w:val="left"/>
      <w:pPr>
        <w:ind w:left="4320" w:hanging="360"/>
      </w:pPr>
      <w:rPr>
        <w:rFonts w:ascii="Wingdings" w:hAnsi="Wingdings" w:hint="default"/>
      </w:rPr>
    </w:lvl>
    <w:lvl w:ilvl="6" w:tplc="4FEEC364">
      <w:start w:val="1"/>
      <w:numFmt w:val="bullet"/>
      <w:lvlText w:val=""/>
      <w:lvlJc w:val="left"/>
      <w:pPr>
        <w:ind w:left="5040" w:hanging="360"/>
      </w:pPr>
      <w:rPr>
        <w:rFonts w:ascii="Symbol" w:hAnsi="Symbol" w:hint="default"/>
      </w:rPr>
    </w:lvl>
    <w:lvl w:ilvl="7" w:tplc="89420ABA">
      <w:start w:val="1"/>
      <w:numFmt w:val="bullet"/>
      <w:lvlText w:val="o"/>
      <w:lvlJc w:val="left"/>
      <w:pPr>
        <w:ind w:left="5760" w:hanging="360"/>
      </w:pPr>
      <w:rPr>
        <w:rFonts w:ascii="Courier New" w:hAnsi="Courier New" w:hint="default"/>
      </w:rPr>
    </w:lvl>
    <w:lvl w:ilvl="8" w:tplc="D604D414">
      <w:start w:val="1"/>
      <w:numFmt w:val="bullet"/>
      <w:lvlText w:val=""/>
      <w:lvlJc w:val="left"/>
      <w:pPr>
        <w:ind w:left="6480" w:hanging="360"/>
      </w:pPr>
      <w:rPr>
        <w:rFonts w:ascii="Wingdings" w:hAnsi="Wingdings" w:hint="default"/>
      </w:rPr>
    </w:lvl>
  </w:abstractNum>
  <w:abstractNum w:abstractNumId="69" w15:restartNumberingAfterBreak="0">
    <w:nsid w:val="46539C93"/>
    <w:multiLevelType w:val="hybridMultilevel"/>
    <w:tmpl w:val="9A2CFA30"/>
    <w:lvl w:ilvl="0" w:tplc="CC5A21E2">
      <w:start w:val="1"/>
      <w:numFmt w:val="bullet"/>
      <w:lvlText w:val=""/>
      <w:lvlJc w:val="left"/>
      <w:pPr>
        <w:ind w:left="720" w:hanging="360"/>
      </w:pPr>
      <w:rPr>
        <w:rFonts w:ascii="Symbol" w:hAnsi="Symbol" w:hint="default"/>
      </w:rPr>
    </w:lvl>
    <w:lvl w:ilvl="1" w:tplc="34E8F930">
      <w:start w:val="1"/>
      <w:numFmt w:val="bullet"/>
      <w:lvlText w:val="o"/>
      <w:lvlJc w:val="left"/>
      <w:pPr>
        <w:ind w:left="1440" w:hanging="360"/>
      </w:pPr>
      <w:rPr>
        <w:rFonts w:ascii="Courier New" w:hAnsi="Courier New" w:hint="default"/>
      </w:rPr>
    </w:lvl>
    <w:lvl w:ilvl="2" w:tplc="430C8CA0">
      <w:start w:val="1"/>
      <w:numFmt w:val="bullet"/>
      <w:lvlText w:val=""/>
      <w:lvlJc w:val="left"/>
      <w:pPr>
        <w:ind w:left="2160" w:hanging="360"/>
      </w:pPr>
      <w:rPr>
        <w:rFonts w:ascii="Wingdings" w:hAnsi="Wingdings" w:hint="default"/>
      </w:rPr>
    </w:lvl>
    <w:lvl w:ilvl="3" w:tplc="3698F0F6">
      <w:start w:val="1"/>
      <w:numFmt w:val="bullet"/>
      <w:lvlText w:val=""/>
      <w:lvlJc w:val="left"/>
      <w:pPr>
        <w:ind w:left="2880" w:hanging="360"/>
      </w:pPr>
      <w:rPr>
        <w:rFonts w:ascii="Symbol" w:hAnsi="Symbol" w:hint="default"/>
      </w:rPr>
    </w:lvl>
    <w:lvl w:ilvl="4" w:tplc="A27E3434">
      <w:start w:val="1"/>
      <w:numFmt w:val="bullet"/>
      <w:lvlText w:val="o"/>
      <w:lvlJc w:val="left"/>
      <w:pPr>
        <w:ind w:left="3600" w:hanging="360"/>
      </w:pPr>
      <w:rPr>
        <w:rFonts w:ascii="Courier New" w:hAnsi="Courier New" w:hint="default"/>
      </w:rPr>
    </w:lvl>
    <w:lvl w:ilvl="5" w:tplc="F57635EA">
      <w:start w:val="1"/>
      <w:numFmt w:val="bullet"/>
      <w:lvlText w:val=""/>
      <w:lvlJc w:val="left"/>
      <w:pPr>
        <w:ind w:left="4320" w:hanging="360"/>
      </w:pPr>
      <w:rPr>
        <w:rFonts w:ascii="Wingdings" w:hAnsi="Wingdings" w:hint="default"/>
      </w:rPr>
    </w:lvl>
    <w:lvl w:ilvl="6" w:tplc="B1A208C8">
      <w:start w:val="1"/>
      <w:numFmt w:val="bullet"/>
      <w:lvlText w:val=""/>
      <w:lvlJc w:val="left"/>
      <w:pPr>
        <w:ind w:left="5040" w:hanging="360"/>
      </w:pPr>
      <w:rPr>
        <w:rFonts w:ascii="Symbol" w:hAnsi="Symbol" w:hint="default"/>
      </w:rPr>
    </w:lvl>
    <w:lvl w:ilvl="7" w:tplc="2C926322">
      <w:start w:val="1"/>
      <w:numFmt w:val="bullet"/>
      <w:lvlText w:val="o"/>
      <w:lvlJc w:val="left"/>
      <w:pPr>
        <w:ind w:left="5760" w:hanging="360"/>
      </w:pPr>
      <w:rPr>
        <w:rFonts w:ascii="Courier New" w:hAnsi="Courier New" w:hint="default"/>
      </w:rPr>
    </w:lvl>
    <w:lvl w:ilvl="8" w:tplc="ABD217BA">
      <w:start w:val="1"/>
      <w:numFmt w:val="bullet"/>
      <w:lvlText w:val=""/>
      <w:lvlJc w:val="left"/>
      <w:pPr>
        <w:ind w:left="6480" w:hanging="360"/>
      </w:pPr>
      <w:rPr>
        <w:rFonts w:ascii="Wingdings" w:hAnsi="Wingdings" w:hint="default"/>
      </w:rPr>
    </w:lvl>
  </w:abstractNum>
  <w:abstractNum w:abstractNumId="70" w15:restartNumberingAfterBreak="0">
    <w:nsid w:val="4943382B"/>
    <w:multiLevelType w:val="hybridMultilevel"/>
    <w:tmpl w:val="EA520724"/>
    <w:lvl w:ilvl="0" w:tplc="59FC9182">
      <w:start w:val="1"/>
      <w:numFmt w:val="bullet"/>
      <w:lvlText w:val=""/>
      <w:lvlJc w:val="left"/>
      <w:pPr>
        <w:ind w:left="720" w:hanging="360"/>
      </w:pPr>
      <w:rPr>
        <w:rFonts w:ascii="Symbol" w:hAnsi="Symbol" w:hint="default"/>
      </w:rPr>
    </w:lvl>
    <w:lvl w:ilvl="1" w:tplc="D3FE3BDA">
      <w:start w:val="1"/>
      <w:numFmt w:val="bullet"/>
      <w:lvlText w:val="o"/>
      <w:lvlJc w:val="left"/>
      <w:pPr>
        <w:ind w:left="1440" w:hanging="360"/>
      </w:pPr>
      <w:rPr>
        <w:rFonts w:ascii="Courier New" w:hAnsi="Courier New" w:hint="default"/>
      </w:rPr>
    </w:lvl>
    <w:lvl w:ilvl="2" w:tplc="93F494C2">
      <w:start w:val="1"/>
      <w:numFmt w:val="bullet"/>
      <w:lvlText w:val=""/>
      <w:lvlJc w:val="left"/>
      <w:pPr>
        <w:ind w:left="2160" w:hanging="360"/>
      </w:pPr>
      <w:rPr>
        <w:rFonts w:ascii="Wingdings" w:hAnsi="Wingdings" w:hint="default"/>
      </w:rPr>
    </w:lvl>
    <w:lvl w:ilvl="3" w:tplc="66CAE82A">
      <w:start w:val="1"/>
      <w:numFmt w:val="bullet"/>
      <w:lvlText w:val=""/>
      <w:lvlJc w:val="left"/>
      <w:pPr>
        <w:ind w:left="2880" w:hanging="360"/>
      </w:pPr>
      <w:rPr>
        <w:rFonts w:ascii="Symbol" w:hAnsi="Symbol" w:hint="default"/>
      </w:rPr>
    </w:lvl>
    <w:lvl w:ilvl="4" w:tplc="22BCED7E">
      <w:start w:val="1"/>
      <w:numFmt w:val="bullet"/>
      <w:lvlText w:val="o"/>
      <w:lvlJc w:val="left"/>
      <w:pPr>
        <w:ind w:left="3600" w:hanging="360"/>
      </w:pPr>
      <w:rPr>
        <w:rFonts w:ascii="Courier New" w:hAnsi="Courier New" w:hint="default"/>
      </w:rPr>
    </w:lvl>
    <w:lvl w:ilvl="5" w:tplc="AD52D824">
      <w:start w:val="1"/>
      <w:numFmt w:val="bullet"/>
      <w:lvlText w:val=""/>
      <w:lvlJc w:val="left"/>
      <w:pPr>
        <w:ind w:left="4320" w:hanging="360"/>
      </w:pPr>
      <w:rPr>
        <w:rFonts w:ascii="Wingdings" w:hAnsi="Wingdings" w:hint="default"/>
      </w:rPr>
    </w:lvl>
    <w:lvl w:ilvl="6" w:tplc="5FA0D07C">
      <w:start w:val="1"/>
      <w:numFmt w:val="bullet"/>
      <w:lvlText w:val=""/>
      <w:lvlJc w:val="left"/>
      <w:pPr>
        <w:ind w:left="5040" w:hanging="360"/>
      </w:pPr>
      <w:rPr>
        <w:rFonts w:ascii="Symbol" w:hAnsi="Symbol" w:hint="default"/>
      </w:rPr>
    </w:lvl>
    <w:lvl w:ilvl="7" w:tplc="B86E098E">
      <w:start w:val="1"/>
      <w:numFmt w:val="bullet"/>
      <w:lvlText w:val="o"/>
      <w:lvlJc w:val="left"/>
      <w:pPr>
        <w:ind w:left="5760" w:hanging="360"/>
      </w:pPr>
      <w:rPr>
        <w:rFonts w:ascii="Courier New" w:hAnsi="Courier New" w:hint="default"/>
      </w:rPr>
    </w:lvl>
    <w:lvl w:ilvl="8" w:tplc="0E505436">
      <w:start w:val="1"/>
      <w:numFmt w:val="bullet"/>
      <w:lvlText w:val=""/>
      <w:lvlJc w:val="left"/>
      <w:pPr>
        <w:ind w:left="6480" w:hanging="360"/>
      </w:pPr>
      <w:rPr>
        <w:rFonts w:ascii="Wingdings" w:hAnsi="Wingdings" w:hint="default"/>
      </w:rPr>
    </w:lvl>
  </w:abstractNum>
  <w:abstractNum w:abstractNumId="71"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72" w15:restartNumberingAfterBreak="0">
    <w:nsid w:val="4A266D0B"/>
    <w:multiLevelType w:val="hybridMultilevel"/>
    <w:tmpl w:val="D5CED0B0"/>
    <w:lvl w:ilvl="0" w:tplc="8CE2511E">
      <w:start w:val="1"/>
      <w:numFmt w:val="bullet"/>
      <w:lvlText w:val=""/>
      <w:lvlJc w:val="left"/>
      <w:pPr>
        <w:ind w:left="720" w:hanging="360"/>
      </w:pPr>
      <w:rPr>
        <w:rFonts w:ascii="Symbol" w:hAnsi="Symbol" w:hint="default"/>
      </w:rPr>
    </w:lvl>
    <w:lvl w:ilvl="1" w:tplc="43044EB2">
      <w:start w:val="1"/>
      <w:numFmt w:val="bullet"/>
      <w:lvlText w:val="o"/>
      <w:lvlJc w:val="left"/>
      <w:pPr>
        <w:ind w:left="1440" w:hanging="360"/>
      </w:pPr>
      <w:rPr>
        <w:rFonts w:ascii="Courier New" w:hAnsi="Courier New" w:hint="default"/>
      </w:rPr>
    </w:lvl>
    <w:lvl w:ilvl="2" w:tplc="57BA072A">
      <w:start w:val="1"/>
      <w:numFmt w:val="bullet"/>
      <w:lvlText w:val=""/>
      <w:lvlJc w:val="left"/>
      <w:pPr>
        <w:ind w:left="2160" w:hanging="360"/>
      </w:pPr>
      <w:rPr>
        <w:rFonts w:ascii="Wingdings" w:hAnsi="Wingdings" w:hint="default"/>
      </w:rPr>
    </w:lvl>
    <w:lvl w:ilvl="3" w:tplc="1006F8A6">
      <w:start w:val="1"/>
      <w:numFmt w:val="bullet"/>
      <w:lvlText w:val=""/>
      <w:lvlJc w:val="left"/>
      <w:pPr>
        <w:ind w:left="2880" w:hanging="360"/>
      </w:pPr>
      <w:rPr>
        <w:rFonts w:ascii="Symbol" w:hAnsi="Symbol" w:hint="default"/>
      </w:rPr>
    </w:lvl>
    <w:lvl w:ilvl="4" w:tplc="823CD592">
      <w:start w:val="1"/>
      <w:numFmt w:val="bullet"/>
      <w:lvlText w:val="o"/>
      <w:lvlJc w:val="left"/>
      <w:pPr>
        <w:ind w:left="3600" w:hanging="360"/>
      </w:pPr>
      <w:rPr>
        <w:rFonts w:ascii="Courier New" w:hAnsi="Courier New" w:hint="default"/>
      </w:rPr>
    </w:lvl>
    <w:lvl w:ilvl="5" w:tplc="DFCA0A5C">
      <w:start w:val="1"/>
      <w:numFmt w:val="bullet"/>
      <w:lvlText w:val=""/>
      <w:lvlJc w:val="left"/>
      <w:pPr>
        <w:ind w:left="4320" w:hanging="360"/>
      </w:pPr>
      <w:rPr>
        <w:rFonts w:ascii="Wingdings" w:hAnsi="Wingdings" w:hint="default"/>
      </w:rPr>
    </w:lvl>
    <w:lvl w:ilvl="6" w:tplc="DFD0B0BE">
      <w:start w:val="1"/>
      <w:numFmt w:val="bullet"/>
      <w:lvlText w:val=""/>
      <w:lvlJc w:val="left"/>
      <w:pPr>
        <w:ind w:left="5040" w:hanging="360"/>
      </w:pPr>
      <w:rPr>
        <w:rFonts w:ascii="Symbol" w:hAnsi="Symbol" w:hint="default"/>
      </w:rPr>
    </w:lvl>
    <w:lvl w:ilvl="7" w:tplc="EEF6E586">
      <w:start w:val="1"/>
      <w:numFmt w:val="bullet"/>
      <w:lvlText w:val="o"/>
      <w:lvlJc w:val="left"/>
      <w:pPr>
        <w:ind w:left="5760" w:hanging="360"/>
      </w:pPr>
      <w:rPr>
        <w:rFonts w:ascii="Courier New" w:hAnsi="Courier New" w:hint="default"/>
      </w:rPr>
    </w:lvl>
    <w:lvl w:ilvl="8" w:tplc="F634B1F8">
      <w:start w:val="1"/>
      <w:numFmt w:val="bullet"/>
      <w:lvlText w:val=""/>
      <w:lvlJc w:val="left"/>
      <w:pPr>
        <w:ind w:left="6480" w:hanging="360"/>
      </w:pPr>
      <w:rPr>
        <w:rFonts w:ascii="Wingdings" w:hAnsi="Wingdings" w:hint="default"/>
      </w:rPr>
    </w:lvl>
  </w:abstractNum>
  <w:abstractNum w:abstractNumId="73" w15:restartNumberingAfterBreak="0">
    <w:nsid w:val="4A896A1D"/>
    <w:multiLevelType w:val="hybridMultilevel"/>
    <w:tmpl w:val="CE24C0DA"/>
    <w:lvl w:ilvl="0" w:tplc="EBE6582C">
      <w:start w:val="1"/>
      <w:numFmt w:val="bullet"/>
      <w:lvlText w:val=""/>
      <w:lvlJc w:val="left"/>
      <w:pPr>
        <w:ind w:left="720" w:hanging="360"/>
      </w:pPr>
      <w:rPr>
        <w:rFonts w:ascii="Symbol" w:hAnsi="Symbol" w:hint="default"/>
      </w:rPr>
    </w:lvl>
    <w:lvl w:ilvl="1" w:tplc="0060B260">
      <w:start w:val="1"/>
      <w:numFmt w:val="bullet"/>
      <w:lvlText w:val="o"/>
      <w:lvlJc w:val="left"/>
      <w:pPr>
        <w:ind w:left="1440" w:hanging="360"/>
      </w:pPr>
      <w:rPr>
        <w:rFonts w:ascii="Courier New" w:hAnsi="Courier New" w:hint="default"/>
      </w:rPr>
    </w:lvl>
    <w:lvl w:ilvl="2" w:tplc="ADA2D2D2">
      <w:start w:val="1"/>
      <w:numFmt w:val="bullet"/>
      <w:lvlText w:val=""/>
      <w:lvlJc w:val="left"/>
      <w:pPr>
        <w:ind w:left="2160" w:hanging="360"/>
      </w:pPr>
      <w:rPr>
        <w:rFonts w:ascii="Wingdings" w:hAnsi="Wingdings" w:hint="default"/>
      </w:rPr>
    </w:lvl>
    <w:lvl w:ilvl="3" w:tplc="5DCE341C">
      <w:start w:val="1"/>
      <w:numFmt w:val="bullet"/>
      <w:lvlText w:val=""/>
      <w:lvlJc w:val="left"/>
      <w:pPr>
        <w:ind w:left="2880" w:hanging="360"/>
      </w:pPr>
      <w:rPr>
        <w:rFonts w:ascii="Symbol" w:hAnsi="Symbol" w:hint="default"/>
      </w:rPr>
    </w:lvl>
    <w:lvl w:ilvl="4" w:tplc="9B384814">
      <w:start w:val="1"/>
      <w:numFmt w:val="bullet"/>
      <w:lvlText w:val="o"/>
      <w:lvlJc w:val="left"/>
      <w:pPr>
        <w:ind w:left="3600" w:hanging="360"/>
      </w:pPr>
      <w:rPr>
        <w:rFonts w:ascii="Courier New" w:hAnsi="Courier New" w:hint="default"/>
      </w:rPr>
    </w:lvl>
    <w:lvl w:ilvl="5" w:tplc="87AAE570">
      <w:start w:val="1"/>
      <w:numFmt w:val="bullet"/>
      <w:lvlText w:val=""/>
      <w:lvlJc w:val="left"/>
      <w:pPr>
        <w:ind w:left="4320" w:hanging="360"/>
      </w:pPr>
      <w:rPr>
        <w:rFonts w:ascii="Wingdings" w:hAnsi="Wingdings" w:hint="default"/>
      </w:rPr>
    </w:lvl>
    <w:lvl w:ilvl="6" w:tplc="856E33EA">
      <w:start w:val="1"/>
      <w:numFmt w:val="bullet"/>
      <w:lvlText w:val=""/>
      <w:lvlJc w:val="left"/>
      <w:pPr>
        <w:ind w:left="5040" w:hanging="360"/>
      </w:pPr>
      <w:rPr>
        <w:rFonts w:ascii="Symbol" w:hAnsi="Symbol" w:hint="default"/>
      </w:rPr>
    </w:lvl>
    <w:lvl w:ilvl="7" w:tplc="136C7E92">
      <w:start w:val="1"/>
      <w:numFmt w:val="bullet"/>
      <w:lvlText w:val="o"/>
      <w:lvlJc w:val="left"/>
      <w:pPr>
        <w:ind w:left="5760" w:hanging="360"/>
      </w:pPr>
      <w:rPr>
        <w:rFonts w:ascii="Courier New" w:hAnsi="Courier New" w:hint="default"/>
      </w:rPr>
    </w:lvl>
    <w:lvl w:ilvl="8" w:tplc="42F66768">
      <w:start w:val="1"/>
      <w:numFmt w:val="bullet"/>
      <w:lvlText w:val=""/>
      <w:lvlJc w:val="left"/>
      <w:pPr>
        <w:ind w:left="6480" w:hanging="360"/>
      </w:pPr>
      <w:rPr>
        <w:rFonts w:ascii="Wingdings" w:hAnsi="Wingdings" w:hint="default"/>
      </w:rPr>
    </w:lvl>
  </w:abstractNum>
  <w:abstractNum w:abstractNumId="74" w15:restartNumberingAfterBreak="0">
    <w:nsid w:val="4CB1BAC0"/>
    <w:multiLevelType w:val="hybridMultilevel"/>
    <w:tmpl w:val="EB607A5C"/>
    <w:lvl w:ilvl="0" w:tplc="9F6EBFD6">
      <w:start w:val="1"/>
      <w:numFmt w:val="bullet"/>
      <w:lvlText w:val=""/>
      <w:lvlJc w:val="left"/>
      <w:pPr>
        <w:ind w:left="720" w:hanging="360"/>
      </w:pPr>
      <w:rPr>
        <w:rFonts w:ascii="Symbol" w:hAnsi="Symbol" w:hint="default"/>
      </w:rPr>
    </w:lvl>
    <w:lvl w:ilvl="1" w:tplc="FBCEC3B0">
      <w:start w:val="1"/>
      <w:numFmt w:val="bullet"/>
      <w:lvlText w:val="o"/>
      <w:lvlJc w:val="left"/>
      <w:pPr>
        <w:ind w:left="1440" w:hanging="360"/>
      </w:pPr>
      <w:rPr>
        <w:rFonts w:ascii="Courier New" w:hAnsi="Courier New" w:hint="default"/>
      </w:rPr>
    </w:lvl>
    <w:lvl w:ilvl="2" w:tplc="F34073C6">
      <w:start w:val="1"/>
      <w:numFmt w:val="bullet"/>
      <w:lvlText w:val=""/>
      <w:lvlJc w:val="left"/>
      <w:pPr>
        <w:ind w:left="2160" w:hanging="360"/>
      </w:pPr>
      <w:rPr>
        <w:rFonts w:ascii="Wingdings" w:hAnsi="Wingdings" w:hint="default"/>
      </w:rPr>
    </w:lvl>
    <w:lvl w:ilvl="3" w:tplc="D6806850">
      <w:start w:val="1"/>
      <w:numFmt w:val="bullet"/>
      <w:lvlText w:val=""/>
      <w:lvlJc w:val="left"/>
      <w:pPr>
        <w:ind w:left="2880" w:hanging="360"/>
      </w:pPr>
      <w:rPr>
        <w:rFonts w:ascii="Symbol" w:hAnsi="Symbol" w:hint="default"/>
      </w:rPr>
    </w:lvl>
    <w:lvl w:ilvl="4" w:tplc="5B343804">
      <w:start w:val="1"/>
      <w:numFmt w:val="bullet"/>
      <w:lvlText w:val="o"/>
      <w:lvlJc w:val="left"/>
      <w:pPr>
        <w:ind w:left="3600" w:hanging="360"/>
      </w:pPr>
      <w:rPr>
        <w:rFonts w:ascii="Courier New" w:hAnsi="Courier New" w:hint="default"/>
      </w:rPr>
    </w:lvl>
    <w:lvl w:ilvl="5" w:tplc="78420A2C">
      <w:start w:val="1"/>
      <w:numFmt w:val="bullet"/>
      <w:lvlText w:val=""/>
      <w:lvlJc w:val="left"/>
      <w:pPr>
        <w:ind w:left="4320" w:hanging="360"/>
      </w:pPr>
      <w:rPr>
        <w:rFonts w:ascii="Wingdings" w:hAnsi="Wingdings" w:hint="default"/>
      </w:rPr>
    </w:lvl>
    <w:lvl w:ilvl="6" w:tplc="B1407650">
      <w:start w:val="1"/>
      <w:numFmt w:val="bullet"/>
      <w:lvlText w:val=""/>
      <w:lvlJc w:val="left"/>
      <w:pPr>
        <w:ind w:left="5040" w:hanging="360"/>
      </w:pPr>
      <w:rPr>
        <w:rFonts w:ascii="Symbol" w:hAnsi="Symbol" w:hint="default"/>
      </w:rPr>
    </w:lvl>
    <w:lvl w:ilvl="7" w:tplc="38D6F868">
      <w:start w:val="1"/>
      <w:numFmt w:val="bullet"/>
      <w:lvlText w:val="o"/>
      <w:lvlJc w:val="left"/>
      <w:pPr>
        <w:ind w:left="5760" w:hanging="360"/>
      </w:pPr>
      <w:rPr>
        <w:rFonts w:ascii="Courier New" w:hAnsi="Courier New" w:hint="default"/>
      </w:rPr>
    </w:lvl>
    <w:lvl w:ilvl="8" w:tplc="45089A30">
      <w:start w:val="1"/>
      <w:numFmt w:val="bullet"/>
      <w:lvlText w:val=""/>
      <w:lvlJc w:val="left"/>
      <w:pPr>
        <w:ind w:left="6480" w:hanging="360"/>
      </w:pPr>
      <w:rPr>
        <w:rFonts w:ascii="Wingdings" w:hAnsi="Wingdings" w:hint="default"/>
      </w:rPr>
    </w:lvl>
  </w:abstractNum>
  <w:abstractNum w:abstractNumId="75"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76" w15:restartNumberingAfterBreak="0">
    <w:nsid w:val="50D6631F"/>
    <w:multiLevelType w:val="hybridMultilevel"/>
    <w:tmpl w:val="8CE0118E"/>
    <w:lvl w:ilvl="0" w:tplc="D660ABD2">
      <w:start w:val="1"/>
      <w:numFmt w:val="bullet"/>
      <w:lvlText w:val=""/>
      <w:lvlJc w:val="left"/>
      <w:pPr>
        <w:ind w:left="720" w:hanging="360"/>
      </w:pPr>
      <w:rPr>
        <w:rFonts w:ascii="Symbol" w:hAnsi="Symbol" w:hint="default"/>
      </w:rPr>
    </w:lvl>
    <w:lvl w:ilvl="1" w:tplc="32263B22">
      <w:start w:val="1"/>
      <w:numFmt w:val="bullet"/>
      <w:lvlText w:val="o"/>
      <w:lvlJc w:val="left"/>
      <w:pPr>
        <w:ind w:left="1440" w:hanging="360"/>
      </w:pPr>
      <w:rPr>
        <w:rFonts w:ascii="Courier New" w:hAnsi="Courier New" w:hint="default"/>
      </w:rPr>
    </w:lvl>
    <w:lvl w:ilvl="2" w:tplc="E5A20E5C">
      <w:start w:val="1"/>
      <w:numFmt w:val="bullet"/>
      <w:lvlText w:val=""/>
      <w:lvlJc w:val="left"/>
      <w:pPr>
        <w:ind w:left="2160" w:hanging="360"/>
      </w:pPr>
      <w:rPr>
        <w:rFonts w:ascii="Wingdings" w:hAnsi="Wingdings" w:hint="default"/>
      </w:rPr>
    </w:lvl>
    <w:lvl w:ilvl="3" w:tplc="343AF2AC">
      <w:start w:val="1"/>
      <w:numFmt w:val="bullet"/>
      <w:lvlText w:val=""/>
      <w:lvlJc w:val="left"/>
      <w:pPr>
        <w:ind w:left="2880" w:hanging="360"/>
      </w:pPr>
      <w:rPr>
        <w:rFonts w:ascii="Symbol" w:hAnsi="Symbol" w:hint="default"/>
      </w:rPr>
    </w:lvl>
    <w:lvl w:ilvl="4" w:tplc="381CD51A">
      <w:start w:val="1"/>
      <w:numFmt w:val="bullet"/>
      <w:lvlText w:val="o"/>
      <w:lvlJc w:val="left"/>
      <w:pPr>
        <w:ind w:left="3600" w:hanging="360"/>
      </w:pPr>
      <w:rPr>
        <w:rFonts w:ascii="Courier New" w:hAnsi="Courier New" w:hint="default"/>
      </w:rPr>
    </w:lvl>
    <w:lvl w:ilvl="5" w:tplc="F9DAA61E">
      <w:start w:val="1"/>
      <w:numFmt w:val="bullet"/>
      <w:lvlText w:val=""/>
      <w:lvlJc w:val="left"/>
      <w:pPr>
        <w:ind w:left="4320" w:hanging="360"/>
      </w:pPr>
      <w:rPr>
        <w:rFonts w:ascii="Wingdings" w:hAnsi="Wingdings" w:hint="default"/>
      </w:rPr>
    </w:lvl>
    <w:lvl w:ilvl="6" w:tplc="4C223528">
      <w:start w:val="1"/>
      <w:numFmt w:val="bullet"/>
      <w:lvlText w:val=""/>
      <w:lvlJc w:val="left"/>
      <w:pPr>
        <w:ind w:left="5040" w:hanging="360"/>
      </w:pPr>
      <w:rPr>
        <w:rFonts w:ascii="Symbol" w:hAnsi="Symbol" w:hint="default"/>
      </w:rPr>
    </w:lvl>
    <w:lvl w:ilvl="7" w:tplc="B9EC012E">
      <w:start w:val="1"/>
      <w:numFmt w:val="bullet"/>
      <w:lvlText w:val="o"/>
      <w:lvlJc w:val="left"/>
      <w:pPr>
        <w:ind w:left="5760" w:hanging="360"/>
      </w:pPr>
      <w:rPr>
        <w:rFonts w:ascii="Courier New" w:hAnsi="Courier New" w:hint="default"/>
      </w:rPr>
    </w:lvl>
    <w:lvl w:ilvl="8" w:tplc="84E0FA0C">
      <w:start w:val="1"/>
      <w:numFmt w:val="bullet"/>
      <w:lvlText w:val=""/>
      <w:lvlJc w:val="left"/>
      <w:pPr>
        <w:ind w:left="6480" w:hanging="360"/>
      </w:pPr>
      <w:rPr>
        <w:rFonts w:ascii="Wingdings" w:hAnsi="Wingdings" w:hint="default"/>
      </w:rPr>
    </w:lvl>
  </w:abstractNum>
  <w:abstractNum w:abstractNumId="77" w15:restartNumberingAfterBreak="0">
    <w:nsid w:val="51ECFA14"/>
    <w:multiLevelType w:val="hybridMultilevel"/>
    <w:tmpl w:val="09683F4C"/>
    <w:lvl w:ilvl="0" w:tplc="B61A9458">
      <w:start w:val="1"/>
      <w:numFmt w:val="bullet"/>
      <w:lvlText w:val=""/>
      <w:lvlJc w:val="left"/>
      <w:pPr>
        <w:ind w:left="720" w:hanging="360"/>
      </w:pPr>
      <w:rPr>
        <w:rFonts w:ascii="Symbol" w:hAnsi="Symbol" w:hint="default"/>
      </w:rPr>
    </w:lvl>
    <w:lvl w:ilvl="1" w:tplc="795E92AC">
      <w:start w:val="1"/>
      <w:numFmt w:val="bullet"/>
      <w:lvlText w:val="o"/>
      <w:lvlJc w:val="left"/>
      <w:pPr>
        <w:ind w:left="1440" w:hanging="360"/>
      </w:pPr>
      <w:rPr>
        <w:rFonts w:ascii="Courier New" w:hAnsi="Courier New" w:hint="default"/>
      </w:rPr>
    </w:lvl>
    <w:lvl w:ilvl="2" w:tplc="6A9AF572">
      <w:start w:val="1"/>
      <w:numFmt w:val="bullet"/>
      <w:lvlText w:val=""/>
      <w:lvlJc w:val="left"/>
      <w:pPr>
        <w:ind w:left="2160" w:hanging="360"/>
      </w:pPr>
      <w:rPr>
        <w:rFonts w:ascii="Wingdings" w:hAnsi="Wingdings" w:hint="default"/>
      </w:rPr>
    </w:lvl>
    <w:lvl w:ilvl="3" w:tplc="C85E4314">
      <w:start w:val="1"/>
      <w:numFmt w:val="bullet"/>
      <w:lvlText w:val=""/>
      <w:lvlJc w:val="left"/>
      <w:pPr>
        <w:ind w:left="2880" w:hanging="360"/>
      </w:pPr>
      <w:rPr>
        <w:rFonts w:ascii="Symbol" w:hAnsi="Symbol" w:hint="default"/>
      </w:rPr>
    </w:lvl>
    <w:lvl w:ilvl="4" w:tplc="B38CA654">
      <w:start w:val="1"/>
      <w:numFmt w:val="bullet"/>
      <w:lvlText w:val="o"/>
      <w:lvlJc w:val="left"/>
      <w:pPr>
        <w:ind w:left="3600" w:hanging="360"/>
      </w:pPr>
      <w:rPr>
        <w:rFonts w:ascii="Courier New" w:hAnsi="Courier New" w:hint="default"/>
      </w:rPr>
    </w:lvl>
    <w:lvl w:ilvl="5" w:tplc="5EC889F6">
      <w:start w:val="1"/>
      <w:numFmt w:val="bullet"/>
      <w:lvlText w:val=""/>
      <w:lvlJc w:val="left"/>
      <w:pPr>
        <w:ind w:left="4320" w:hanging="360"/>
      </w:pPr>
      <w:rPr>
        <w:rFonts w:ascii="Wingdings" w:hAnsi="Wingdings" w:hint="default"/>
      </w:rPr>
    </w:lvl>
    <w:lvl w:ilvl="6" w:tplc="4A26F25C">
      <w:start w:val="1"/>
      <w:numFmt w:val="bullet"/>
      <w:lvlText w:val=""/>
      <w:lvlJc w:val="left"/>
      <w:pPr>
        <w:ind w:left="5040" w:hanging="360"/>
      </w:pPr>
      <w:rPr>
        <w:rFonts w:ascii="Symbol" w:hAnsi="Symbol" w:hint="default"/>
      </w:rPr>
    </w:lvl>
    <w:lvl w:ilvl="7" w:tplc="78F86610">
      <w:start w:val="1"/>
      <w:numFmt w:val="bullet"/>
      <w:lvlText w:val="o"/>
      <w:lvlJc w:val="left"/>
      <w:pPr>
        <w:ind w:left="5760" w:hanging="360"/>
      </w:pPr>
      <w:rPr>
        <w:rFonts w:ascii="Courier New" w:hAnsi="Courier New" w:hint="default"/>
      </w:rPr>
    </w:lvl>
    <w:lvl w:ilvl="8" w:tplc="F7E0DD86">
      <w:start w:val="1"/>
      <w:numFmt w:val="bullet"/>
      <w:lvlText w:val=""/>
      <w:lvlJc w:val="left"/>
      <w:pPr>
        <w:ind w:left="6480" w:hanging="360"/>
      </w:pPr>
      <w:rPr>
        <w:rFonts w:ascii="Wingdings" w:hAnsi="Wingdings" w:hint="default"/>
      </w:rPr>
    </w:lvl>
  </w:abstractNum>
  <w:abstractNum w:abstractNumId="78" w15:restartNumberingAfterBreak="0">
    <w:nsid w:val="52197B6D"/>
    <w:multiLevelType w:val="hybridMultilevel"/>
    <w:tmpl w:val="3E5CC8BA"/>
    <w:lvl w:ilvl="0" w:tplc="07C4380A">
      <w:start w:val="1"/>
      <w:numFmt w:val="bullet"/>
      <w:lvlText w:val=""/>
      <w:lvlJc w:val="left"/>
      <w:pPr>
        <w:ind w:left="720" w:hanging="360"/>
      </w:pPr>
      <w:rPr>
        <w:rFonts w:ascii="Symbol" w:hAnsi="Symbol" w:hint="default"/>
      </w:rPr>
    </w:lvl>
    <w:lvl w:ilvl="1" w:tplc="2018A86E">
      <w:start w:val="1"/>
      <w:numFmt w:val="bullet"/>
      <w:lvlText w:val="o"/>
      <w:lvlJc w:val="left"/>
      <w:pPr>
        <w:ind w:left="1440" w:hanging="360"/>
      </w:pPr>
      <w:rPr>
        <w:rFonts w:ascii="Courier New" w:hAnsi="Courier New" w:hint="default"/>
      </w:rPr>
    </w:lvl>
    <w:lvl w:ilvl="2" w:tplc="2B70C026">
      <w:start w:val="1"/>
      <w:numFmt w:val="bullet"/>
      <w:lvlText w:val=""/>
      <w:lvlJc w:val="left"/>
      <w:pPr>
        <w:ind w:left="2160" w:hanging="360"/>
      </w:pPr>
      <w:rPr>
        <w:rFonts w:ascii="Wingdings" w:hAnsi="Wingdings" w:hint="default"/>
      </w:rPr>
    </w:lvl>
    <w:lvl w:ilvl="3" w:tplc="03A64054">
      <w:start w:val="1"/>
      <w:numFmt w:val="bullet"/>
      <w:lvlText w:val=""/>
      <w:lvlJc w:val="left"/>
      <w:pPr>
        <w:ind w:left="2880" w:hanging="360"/>
      </w:pPr>
      <w:rPr>
        <w:rFonts w:ascii="Symbol" w:hAnsi="Symbol" w:hint="default"/>
      </w:rPr>
    </w:lvl>
    <w:lvl w:ilvl="4" w:tplc="38AA38AC">
      <w:start w:val="1"/>
      <w:numFmt w:val="bullet"/>
      <w:lvlText w:val="o"/>
      <w:lvlJc w:val="left"/>
      <w:pPr>
        <w:ind w:left="3600" w:hanging="360"/>
      </w:pPr>
      <w:rPr>
        <w:rFonts w:ascii="Courier New" w:hAnsi="Courier New" w:hint="default"/>
      </w:rPr>
    </w:lvl>
    <w:lvl w:ilvl="5" w:tplc="9CEEC38A">
      <w:start w:val="1"/>
      <w:numFmt w:val="bullet"/>
      <w:lvlText w:val=""/>
      <w:lvlJc w:val="left"/>
      <w:pPr>
        <w:ind w:left="4320" w:hanging="360"/>
      </w:pPr>
      <w:rPr>
        <w:rFonts w:ascii="Wingdings" w:hAnsi="Wingdings" w:hint="default"/>
      </w:rPr>
    </w:lvl>
    <w:lvl w:ilvl="6" w:tplc="0A98C590">
      <w:start w:val="1"/>
      <w:numFmt w:val="bullet"/>
      <w:lvlText w:val=""/>
      <w:lvlJc w:val="left"/>
      <w:pPr>
        <w:ind w:left="5040" w:hanging="360"/>
      </w:pPr>
      <w:rPr>
        <w:rFonts w:ascii="Symbol" w:hAnsi="Symbol" w:hint="default"/>
      </w:rPr>
    </w:lvl>
    <w:lvl w:ilvl="7" w:tplc="B8C854A8">
      <w:start w:val="1"/>
      <w:numFmt w:val="bullet"/>
      <w:lvlText w:val="o"/>
      <w:lvlJc w:val="left"/>
      <w:pPr>
        <w:ind w:left="5760" w:hanging="360"/>
      </w:pPr>
      <w:rPr>
        <w:rFonts w:ascii="Courier New" w:hAnsi="Courier New" w:hint="default"/>
      </w:rPr>
    </w:lvl>
    <w:lvl w:ilvl="8" w:tplc="032CEB6E">
      <w:start w:val="1"/>
      <w:numFmt w:val="bullet"/>
      <w:lvlText w:val=""/>
      <w:lvlJc w:val="left"/>
      <w:pPr>
        <w:ind w:left="6480" w:hanging="360"/>
      </w:pPr>
      <w:rPr>
        <w:rFonts w:ascii="Wingdings" w:hAnsi="Wingdings" w:hint="default"/>
      </w:rPr>
    </w:lvl>
  </w:abstractNum>
  <w:abstractNum w:abstractNumId="79"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80" w15:restartNumberingAfterBreak="0">
    <w:nsid w:val="54D1A91F"/>
    <w:multiLevelType w:val="hybridMultilevel"/>
    <w:tmpl w:val="59F43F68"/>
    <w:lvl w:ilvl="0" w:tplc="F0904E2A">
      <w:start w:val="1"/>
      <w:numFmt w:val="bullet"/>
      <w:lvlText w:val=""/>
      <w:lvlJc w:val="left"/>
      <w:pPr>
        <w:ind w:left="720" w:hanging="360"/>
      </w:pPr>
      <w:rPr>
        <w:rFonts w:ascii="Symbol" w:hAnsi="Symbol" w:hint="default"/>
      </w:rPr>
    </w:lvl>
    <w:lvl w:ilvl="1" w:tplc="007E5C5C">
      <w:start w:val="1"/>
      <w:numFmt w:val="bullet"/>
      <w:lvlText w:val="o"/>
      <w:lvlJc w:val="left"/>
      <w:pPr>
        <w:ind w:left="1440" w:hanging="360"/>
      </w:pPr>
      <w:rPr>
        <w:rFonts w:ascii="Courier New" w:hAnsi="Courier New" w:hint="default"/>
      </w:rPr>
    </w:lvl>
    <w:lvl w:ilvl="2" w:tplc="A1C0C130">
      <w:start w:val="1"/>
      <w:numFmt w:val="bullet"/>
      <w:lvlText w:val=""/>
      <w:lvlJc w:val="left"/>
      <w:pPr>
        <w:ind w:left="2160" w:hanging="360"/>
      </w:pPr>
      <w:rPr>
        <w:rFonts w:ascii="Wingdings" w:hAnsi="Wingdings" w:hint="default"/>
      </w:rPr>
    </w:lvl>
    <w:lvl w:ilvl="3" w:tplc="03C269F6">
      <w:start w:val="1"/>
      <w:numFmt w:val="bullet"/>
      <w:lvlText w:val=""/>
      <w:lvlJc w:val="left"/>
      <w:pPr>
        <w:ind w:left="2880" w:hanging="360"/>
      </w:pPr>
      <w:rPr>
        <w:rFonts w:ascii="Symbol" w:hAnsi="Symbol" w:hint="default"/>
      </w:rPr>
    </w:lvl>
    <w:lvl w:ilvl="4" w:tplc="73A854FC">
      <w:start w:val="1"/>
      <w:numFmt w:val="bullet"/>
      <w:lvlText w:val="o"/>
      <w:lvlJc w:val="left"/>
      <w:pPr>
        <w:ind w:left="3600" w:hanging="360"/>
      </w:pPr>
      <w:rPr>
        <w:rFonts w:ascii="Courier New" w:hAnsi="Courier New" w:hint="default"/>
      </w:rPr>
    </w:lvl>
    <w:lvl w:ilvl="5" w:tplc="BEB6FA42">
      <w:start w:val="1"/>
      <w:numFmt w:val="bullet"/>
      <w:lvlText w:val=""/>
      <w:lvlJc w:val="left"/>
      <w:pPr>
        <w:ind w:left="4320" w:hanging="360"/>
      </w:pPr>
      <w:rPr>
        <w:rFonts w:ascii="Wingdings" w:hAnsi="Wingdings" w:hint="default"/>
      </w:rPr>
    </w:lvl>
    <w:lvl w:ilvl="6" w:tplc="818E875A">
      <w:start w:val="1"/>
      <w:numFmt w:val="bullet"/>
      <w:lvlText w:val=""/>
      <w:lvlJc w:val="left"/>
      <w:pPr>
        <w:ind w:left="5040" w:hanging="360"/>
      </w:pPr>
      <w:rPr>
        <w:rFonts w:ascii="Symbol" w:hAnsi="Symbol" w:hint="default"/>
      </w:rPr>
    </w:lvl>
    <w:lvl w:ilvl="7" w:tplc="0BA4E340">
      <w:start w:val="1"/>
      <w:numFmt w:val="bullet"/>
      <w:lvlText w:val="o"/>
      <w:lvlJc w:val="left"/>
      <w:pPr>
        <w:ind w:left="5760" w:hanging="360"/>
      </w:pPr>
      <w:rPr>
        <w:rFonts w:ascii="Courier New" w:hAnsi="Courier New" w:hint="default"/>
      </w:rPr>
    </w:lvl>
    <w:lvl w:ilvl="8" w:tplc="D02EFFC0">
      <w:start w:val="1"/>
      <w:numFmt w:val="bullet"/>
      <w:lvlText w:val=""/>
      <w:lvlJc w:val="left"/>
      <w:pPr>
        <w:ind w:left="6480" w:hanging="360"/>
      </w:pPr>
      <w:rPr>
        <w:rFonts w:ascii="Wingdings" w:hAnsi="Wingdings" w:hint="default"/>
      </w:rPr>
    </w:lvl>
  </w:abstractNum>
  <w:abstractNum w:abstractNumId="81" w15:restartNumberingAfterBreak="0">
    <w:nsid w:val="55182E93"/>
    <w:multiLevelType w:val="hybridMultilevel"/>
    <w:tmpl w:val="E74E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84"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9696C65"/>
    <w:multiLevelType w:val="multilevel"/>
    <w:tmpl w:val="CFDA69E6"/>
    <w:lvl w:ilvl="0">
      <w:start w:val="1"/>
      <w:numFmt w:val="decimal"/>
      <w:pStyle w:val="Nagwek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Nagwek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Nagwek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Nagwek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87"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258192"/>
    <w:multiLevelType w:val="hybridMultilevel"/>
    <w:tmpl w:val="9A5C6190"/>
    <w:lvl w:ilvl="0" w:tplc="3578B236">
      <w:start w:val="1"/>
      <w:numFmt w:val="bullet"/>
      <w:lvlText w:val=""/>
      <w:lvlJc w:val="left"/>
      <w:pPr>
        <w:ind w:left="720" w:hanging="360"/>
      </w:pPr>
      <w:rPr>
        <w:rFonts w:ascii="Symbol" w:hAnsi="Symbol" w:hint="default"/>
      </w:rPr>
    </w:lvl>
    <w:lvl w:ilvl="1" w:tplc="365E05FE">
      <w:start w:val="1"/>
      <w:numFmt w:val="bullet"/>
      <w:lvlText w:val="o"/>
      <w:lvlJc w:val="left"/>
      <w:pPr>
        <w:ind w:left="1440" w:hanging="360"/>
      </w:pPr>
      <w:rPr>
        <w:rFonts w:ascii="Courier New" w:hAnsi="Courier New" w:hint="default"/>
      </w:rPr>
    </w:lvl>
    <w:lvl w:ilvl="2" w:tplc="32CAB7A4">
      <w:start w:val="1"/>
      <w:numFmt w:val="bullet"/>
      <w:lvlText w:val=""/>
      <w:lvlJc w:val="left"/>
      <w:pPr>
        <w:ind w:left="2160" w:hanging="360"/>
      </w:pPr>
      <w:rPr>
        <w:rFonts w:ascii="Wingdings" w:hAnsi="Wingdings" w:hint="default"/>
      </w:rPr>
    </w:lvl>
    <w:lvl w:ilvl="3" w:tplc="BC7EA0CE">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hint="default"/>
      </w:rPr>
    </w:lvl>
    <w:lvl w:ilvl="5" w:tplc="2E78FBD0">
      <w:start w:val="1"/>
      <w:numFmt w:val="bullet"/>
      <w:lvlText w:val=""/>
      <w:lvlJc w:val="left"/>
      <w:pPr>
        <w:ind w:left="4320" w:hanging="360"/>
      </w:pPr>
      <w:rPr>
        <w:rFonts w:ascii="Wingdings" w:hAnsi="Wingdings" w:hint="default"/>
      </w:rPr>
    </w:lvl>
    <w:lvl w:ilvl="6" w:tplc="FFA270C6">
      <w:start w:val="1"/>
      <w:numFmt w:val="bullet"/>
      <w:lvlText w:val=""/>
      <w:lvlJc w:val="left"/>
      <w:pPr>
        <w:ind w:left="5040" w:hanging="360"/>
      </w:pPr>
      <w:rPr>
        <w:rFonts w:ascii="Symbol" w:hAnsi="Symbol" w:hint="default"/>
      </w:rPr>
    </w:lvl>
    <w:lvl w:ilvl="7" w:tplc="F2809CF6">
      <w:start w:val="1"/>
      <w:numFmt w:val="bullet"/>
      <w:lvlText w:val="o"/>
      <w:lvlJc w:val="left"/>
      <w:pPr>
        <w:ind w:left="5760" w:hanging="360"/>
      </w:pPr>
      <w:rPr>
        <w:rFonts w:ascii="Courier New" w:hAnsi="Courier New" w:hint="default"/>
      </w:rPr>
    </w:lvl>
    <w:lvl w:ilvl="8" w:tplc="F9C23F8A">
      <w:start w:val="1"/>
      <w:numFmt w:val="bullet"/>
      <w:lvlText w:val=""/>
      <w:lvlJc w:val="left"/>
      <w:pPr>
        <w:ind w:left="6480" w:hanging="360"/>
      </w:pPr>
      <w:rPr>
        <w:rFonts w:ascii="Wingdings" w:hAnsi="Wingdings" w:hint="default"/>
      </w:rPr>
    </w:lvl>
  </w:abstractNum>
  <w:abstractNum w:abstractNumId="89"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006FD31"/>
    <w:multiLevelType w:val="hybridMultilevel"/>
    <w:tmpl w:val="138E987E"/>
    <w:lvl w:ilvl="0" w:tplc="8ED4FA58">
      <w:start w:val="1"/>
      <w:numFmt w:val="bullet"/>
      <w:lvlText w:val=""/>
      <w:lvlJc w:val="left"/>
      <w:pPr>
        <w:ind w:left="720" w:hanging="360"/>
      </w:pPr>
      <w:rPr>
        <w:rFonts w:ascii="Symbol" w:hAnsi="Symbol" w:hint="default"/>
      </w:rPr>
    </w:lvl>
    <w:lvl w:ilvl="1" w:tplc="88A6E772">
      <w:start w:val="1"/>
      <w:numFmt w:val="bullet"/>
      <w:lvlText w:val="o"/>
      <w:lvlJc w:val="left"/>
      <w:pPr>
        <w:ind w:left="1440" w:hanging="360"/>
      </w:pPr>
      <w:rPr>
        <w:rFonts w:ascii="Courier New" w:hAnsi="Courier New" w:hint="default"/>
      </w:rPr>
    </w:lvl>
    <w:lvl w:ilvl="2" w:tplc="80248A60">
      <w:start w:val="1"/>
      <w:numFmt w:val="bullet"/>
      <w:lvlText w:val=""/>
      <w:lvlJc w:val="left"/>
      <w:pPr>
        <w:ind w:left="2160" w:hanging="360"/>
      </w:pPr>
      <w:rPr>
        <w:rFonts w:ascii="Wingdings" w:hAnsi="Wingdings" w:hint="default"/>
      </w:rPr>
    </w:lvl>
    <w:lvl w:ilvl="3" w:tplc="2AC2D7D2">
      <w:start w:val="1"/>
      <w:numFmt w:val="bullet"/>
      <w:lvlText w:val=""/>
      <w:lvlJc w:val="left"/>
      <w:pPr>
        <w:ind w:left="2880" w:hanging="360"/>
      </w:pPr>
      <w:rPr>
        <w:rFonts w:ascii="Symbol" w:hAnsi="Symbol" w:hint="default"/>
      </w:rPr>
    </w:lvl>
    <w:lvl w:ilvl="4" w:tplc="12FA73AA">
      <w:start w:val="1"/>
      <w:numFmt w:val="bullet"/>
      <w:lvlText w:val="o"/>
      <w:lvlJc w:val="left"/>
      <w:pPr>
        <w:ind w:left="3600" w:hanging="360"/>
      </w:pPr>
      <w:rPr>
        <w:rFonts w:ascii="Courier New" w:hAnsi="Courier New" w:hint="default"/>
      </w:rPr>
    </w:lvl>
    <w:lvl w:ilvl="5" w:tplc="9B08EC98">
      <w:start w:val="1"/>
      <w:numFmt w:val="bullet"/>
      <w:lvlText w:val=""/>
      <w:lvlJc w:val="left"/>
      <w:pPr>
        <w:ind w:left="4320" w:hanging="360"/>
      </w:pPr>
      <w:rPr>
        <w:rFonts w:ascii="Wingdings" w:hAnsi="Wingdings" w:hint="default"/>
      </w:rPr>
    </w:lvl>
    <w:lvl w:ilvl="6" w:tplc="151E5F76">
      <w:start w:val="1"/>
      <w:numFmt w:val="bullet"/>
      <w:lvlText w:val=""/>
      <w:lvlJc w:val="left"/>
      <w:pPr>
        <w:ind w:left="5040" w:hanging="360"/>
      </w:pPr>
      <w:rPr>
        <w:rFonts w:ascii="Symbol" w:hAnsi="Symbol" w:hint="default"/>
      </w:rPr>
    </w:lvl>
    <w:lvl w:ilvl="7" w:tplc="A7A4C166">
      <w:start w:val="1"/>
      <w:numFmt w:val="bullet"/>
      <w:lvlText w:val="o"/>
      <w:lvlJc w:val="left"/>
      <w:pPr>
        <w:ind w:left="5760" w:hanging="360"/>
      </w:pPr>
      <w:rPr>
        <w:rFonts w:ascii="Courier New" w:hAnsi="Courier New" w:hint="default"/>
      </w:rPr>
    </w:lvl>
    <w:lvl w:ilvl="8" w:tplc="1AC08058">
      <w:start w:val="1"/>
      <w:numFmt w:val="bullet"/>
      <w:lvlText w:val=""/>
      <w:lvlJc w:val="left"/>
      <w:pPr>
        <w:ind w:left="6480" w:hanging="360"/>
      </w:pPr>
      <w:rPr>
        <w:rFonts w:ascii="Wingdings" w:hAnsi="Wingdings" w:hint="default"/>
      </w:rPr>
    </w:lvl>
  </w:abstractNum>
  <w:abstractNum w:abstractNumId="91" w15:restartNumberingAfterBreak="0">
    <w:nsid w:val="602A8266"/>
    <w:multiLevelType w:val="hybridMultilevel"/>
    <w:tmpl w:val="874A85AC"/>
    <w:lvl w:ilvl="0" w:tplc="9780A596">
      <w:start w:val="1"/>
      <w:numFmt w:val="bullet"/>
      <w:lvlText w:val=""/>
      <w:lvlJc w:val="left"/>
      <w:pPr>
        <w:ind w:left="720" w:hanging="360"/>
      </w:pPr>
      <w:rPr>
        <w:rFonts w:ascii="Symbol" w:hAnsi="Symbol" w:hint="default"/>
      </w:rPr>
    </w:lvl>
    <w:lvl w:ilvl="1" w:tplc="05784D5A">
      <w:start w:val="1"/>
      <w:numFmt w:val="bullet"/>
      <w:lvlText w:val="o"/>
      <w:lvlJc w:val="left"/>
      <w:pPr>
        <w:ind w:left="1440" w:hanging="360"/>
      </w:pPr>
      <w:rPr>
        <w:rFonts w:ascii="Courier New" w:hAnsi="Courier New" w:hint="default"/>
      </w:rPr>
    </w:lvl>
    <w:lvl w:ilvl="2" w:tplc="06A66788">
      <w:start w:val="1"/>
      <w:numFmt w:val="bullet"/>
      <w:lvlText w:val=""/>
      <w:lvlJc w:val="left"/>
      <w:pPr>
        <w:ind w:left="2160" w:hanging="360"/>
      </w:pPr>
      <w:rPr>
        <w:rFonts w:ascii="Wingdings" w:hAnsi="Wingdings" w:hint="default"/>
      </w:rPr>
    </w:lvl>
    <w:lvl w:ilvl="3" w:tplc="241CAEAC">
      <w:start w:val="1"/>
      <w:numFmt w:val="bullet"/>
      <w:lvlText w:val=""/>
      <w:lvlJc w:val="left"/>
      <w:pPr>
        <w:ind w:left="2880" w:hanging="360"/>
      </w:pPr>
      <w:rPr>
        <w:rFonts w:ascii="Symbol" w:hAnsi="Symbol" w:hint="default"/>
      </w:rPr>
    </w:lvl>
    <w:lvl w:ilvl="4" w:tplc="8424BFB0">
      <w:start w:val="1"/>
      <w:numFmt w:val="bullet"/>
      <w:lvlText w:val="o"/>
      <w:lvlJc w:val="left"/>
      <w:pPr>
        <w:ind w:left="3600" w:hanging="360"/>
      </w:pPr>
      <w:rPr>
        <w:rFonts w:ascii="Courier New" w:hAnsi="Courier New" w:hint="default"/>
      </w:rPr>
    </w:lvl>
    <w:lvl w:ilvl="5" w:tplc="7DDE2A52">
      <w:start w:val="1"/>
      <w:numFmt w:val="bullet"/>
      <w:lvlText w:val=""/>
      <w:lvlJc w:val="left"/>
      <w:pPr>
        <w:ind w:left="4320" w:hanging="360"/>
      </w:pPr>
      <w:rPr>
        <w:rFonts w:ascii="Wingdings" w:hAnsi="Wingdings" w:hint="default"/>
      </w:rPr>
    </w:lvl>
    <w:lvl w:ilvl="6" w:tplc="D736B2F0">
      <w:start w:val="1"/>
      <w:numFmt w:val="bullet"/>
      <w:lvlText w:val=""/>
      <w:lvlJc w:val="left"/>
      <w:pPr>
        <w:ind w:left="5040" w:hanging="360"/>
      </w:pPr>
      <w:rPr>
        <w:rFonts w:ascii="Symbol" w:hAnsi="Symbol" w:hint="default"/>
      </w:rPr>
    </w:lvl>
    <w:lvl w:ilvl="7" w:tplc="29EA430A">
      <w:start w:val="1"/>
      <w:numFmt w:val="bullet"/>
      <w:lvlText w:val="o"/>
      <w:lvlJc w:val="left"/>
      <w:pPr>
        <w:ind w:left="5760" w:hanging="360"/>
      </w:pPr>
      <w:rPr>
        <w:rFonts w:ascii="Courier New" w:hAnsi="Courier New" w:hint="default"/>
      </w:rPr>
    </w:lvl>
    <w:lvl w:ilvl="8" w:tplc="57303D5C">
      <w:start w:val="1"/>
      <w:numFmt w:val="bullet"/>
      <w:lvlText w:val=""/>
      <w:lvlJc w:val="left"/>
      <w:pPr>
        <w:ind w:left="6480" w:hanging="360"/>
      </w:pPr>
      <w:rPr>
        <w:rFonts w:ascii="Wingdings" w:hAnsi="Wingdings" w:hint="default"/>
      </w:rPr>
    </w:lvl>
  </w:abstractNum>
  <w:abstractNum w:abstractNumId="92" w15:restartNumberingAfterBreak="0">
    <w:nsid w:val="60ADB47D"/>
    <w:multiLevelType w:val="hybridMultilevel"/>
    <w:tmpl w:val="29925414"/>
    <w:lvl w:ilvl="0" w:tplc="D5AE0446">
      <w:start w:val="1"/>
      <w:numFmt w:val="bullet"/>
      <w:lvlText w:val=""/>
      <w:lvlJc w:val="left"/>
      <w:pPr>
        <w:ind w:left="720" w:hanging="360"/>
      </w:pPr>
      <w:rPr>
        <w:rFonts w:ascii="Symbol" w:hAnsi="Symbol" w:hint="default"/>
      </w:rPr>
    </w:lvl>
    <w:lvl w:ilvl="1" w:tplc="376A6D58">
      <w:start w:val="1"/>
      <w:numFmt w:val="bullet"/>
      <w:lvlText w:val="o"/>
      <w:lvlJc w:val="left"/>
      <w:pPr>
        <w:ind w:left="1440" w:hanging="360"/>
      </w:pPr>
      <w:rPr>
        <w:rFonts w:ascii="Courier New" w:hAnsi="Courier New" w:hint="default"/>
      </w:rPr>
    </w:lvl>
    <w:lvl w:ilvl="2" w:tplc="43C8E5A2">
      <w:start w:val="1"/>
      <w:numFmt w:val="bullet"/>
      <w:lvlText w:val=""/>
      <w:lvlJc w:val="left"/>
      <w:pPr>
        <w:ind w:left="2160" w:hanging="360"/>
      </w:pPr>
      <w:rPr>
        <w:rFonts w:ascii="Wingdings" w:hAnsi="Wingdings" w:hint="default"/>
      </w:rPr>
    </w:lvl>
    <w:lvl w:ilvl="3" w:tplc="F7005538">
      <w:start w:val="1"/>
      <w:numFmt w:val="bullet"/>
      <w:lvlText w:val=""/>
      <w:lvlJc w:val="left"/>
      <w:pPr>
        <w:ind w:left="2880" w:hanging="360"/>
      </w:pPr>
      <w:rPr>
        <w:rFonts w:ascii="Symbol" w:hAnsi="Symbol" w:hint="default"/>
      </w:rPr>
    </w:lvl>
    <w:lvl w:ilvl="4" w:tplc="AF90C1F6">
      <w:start w:val="1"/>
      <w:numFmt w:val="bullet"/>
      <w:lvlText w:val="o"/>
      <w:lvlJc w:val="left"/>
      <w:pPr>
        <w:ind w:left="3600" w:hanging="360"/>
      </w:pPr>
      <w:rPr>
        <w:rFonts w:ascii="Courier New" w:hAnsi="Courier New" w:hint="default"/>
      </w:rPr>
    </w:lvl>
    <w:lvl w:ilvl="5" w:tplc="8F4C033A">
      <w:start w:val="1"/>
      <w:numFmt w:val="bullet"/>
      <w:lvlText w:val=""/>
      <w:lvlJc w:val="left"/>
      <w:pPr>
        <w:ind w:left="4320" w:hanging="360"/>
      </w:pPr>
      <w:rPr>
        <w:rFonts w:ascii="Wingdings" w:hAnsi="Wingdings" w:hint="default"/>
      </w:rPr>
    </w:lvl>
    <w:lvl w:ilvl="6" w:tplc="2990E240">
      <w:start w:val="1"/>
      <w:numFmt w:val="bullet"/>
      <w:lvlText w:val=""/>
      <w:lvlJc w:val="left"/>
      <w:pPr>
        <w:ind w:left="5040" w:hanging="360"/>
      </w:pPr>
      <w:rPr>
        <w:rFonts w:ascii="Symbol" w:hAnsi="Symbol" w:hint="default"/>
      </w:rPr>
    </w:lvl>
    <w:lvl w:ilvl="7" w:tplc="70C47668">
      <w:start w:val="1"/>
      <w:numFmt w:val="bullet"/>
      <w:lvlText w:val="o"/>
      <w:lvlJc w:val="left"/>
      <w:pPr>
        <w:ind w:left="5760" w:hanging="360"/>
      </w:pPr>
      <w:rPr>
        <w:rFonts w:ascii="Courier New" w:hAnsi="Courier New" w:hint="default"/>
      </w:rPr>
    </w:lvl>
    <w:lvl w:ilvl="8" w:tplc="D346AB2A">
      <w:start w:val="1"/>
      <w:numFmt w:val="bullet"/>
      <w:lvlText w:val=""/>
      <w:lvlJc w:val="left"/>
      <w:pPr>
        <w:ind w:left="6480" w:hanging="360"/>
      </w:pPr>
      <w:rPr>
        <w:rFonts w:ascii="Wingdings" w:hAnsi="Wingdings" w:hint="default"/>
      </w:rPr>
    </w:lvl>
  </w:abstractNum>
  <w:abstractNum w:abstractNumId="93" w15:restartNumberingAfterBreak="0">
    <w:nsid w:val="63BE3312"/>
    <w:multiLevelType w:val="hybridMultilevel"/>
    <w:tmpl w:val="22A2169C"/>
    <w:lvl w:ilvl="0" w:tplc="E0829786">
      <w:start w:val="1"/>
      <w:numFmt w:val="bullet"/>
      <w:lvlText w:val=""/>
      <w:lvlJc w:val="left"/>
      <w:pPr>
        <w:ind w:left="720" w:hanging="360"/>
      </w:pPr>
      <w:rPr>
        <w:rFonts w:ascii="Symbol" w:hAnsi="Symbol" w:hint="default"/>
      </w:rPr>
    </w:lvl>
    <w:lvl w:ilvl="1" w:tplc="5936F216">
      <w:start w:val="1"/>
      <w:numFmt w:val="bullet"/>
      <w:lvlText w:val="o"/>
      <w:lvlJc w:val="left"/>
      <w:pPr>
        <w:ind w:left="1440" w:hanging="360"/>
      </w:pPr>
      <w:rPr>
        <w:rFonts w:ascii="Courier New" w:hAnsi="Courier New" w:hint="default"/>
      </w:rPr>
    </w:lvl>
    <w:lvl w:ilvl="2" w:tplc="C07E4754">
      <w:start w:val="1"/>
      <w:numFmt w:val="bullet"/>
      <w:lvlText w:val=""/>
      <w:lvlJc w:val="left"/>
      <w:pPr>
        <w:ind w:left="2160" w:hanging="360"/>
      </w:pPr>
      <w:rPr>
        <w:rFonts w:ascii="Wingdings" w:hAnsi="Wingdings" w:hint="default"/>
      </w:rPr>
    </w:lvl>
    <w:lvl w:ilvl="3" w:tplc="B87C1BEA">
      <w:start w:val="1"/>
      <w:numFmt w:val="bullet"/>
      <w:lvlText w:val=""/>
      <w:lvlJc w:val="left"/>
      <w:pPr>
        <w:ind w:left="2880" w:hanging="360"/>
      </w:pPr>
      <w:rPr>
        <w:rFonts w:ascii="Symbol" w:hAnsi="Symbol" w:hint="default"/>
      </w:rPr>
    </w:lvl>
    <w:lvl w:ilvl="4" w:tplc="6380A36C">
      <w:start w:val="1"/>
      <w:numFmt w:val="bullet"/>
      <w:lvlText w:val="o"/>
      <w:lvlJc w:val="left"/>
      <w:pPr>
        <w:ind w:left="3600" w:hanging="360"/>
      </w:pPr>
      <w:rPr>
        <w:rFonts w:ascii="Courier New" w:hAnsi="Courier New" w:hint="default"/>
      </w:rPr>
    </w:lvl>
    <w:lvl w:ilvl="5" w:tplc="08B4325A">
      <w:start w:val="1"/>
      <w:numFmt w:val="bullet"/>
      <w:lvlText w:val=""/>
      <w:lvlJc w:val="left"/>
      <w:pPr>
        <w:ind w:left="4320" w:hanging="360"/>
      </w:pPr>
      <w:rPr>
        <w:rFonts w:ascii="Wingdings" w:hAnsi="Wingdings" w:hint="default"/>
      </w:rPr>
    </w:lvl>
    <w:lvl w:ilvl="6" w:tplc="0B064964">
      <w:start w:val="1"/>
      <w:numFmt w:val="bullet"/>
      <w:lvlText w:val=""/>
      <w:lvlJc w:val="left"/>
      <w:pPr>
        <w:ind w:left="5040" w:hanging="360"/>
      </w:pPr>
      <w:rPr>
        <w:rFonts w:ascii="Symbol" w:hAnsi="Symbol" w:hint="default"/>
      </w:rPr>
    </w:lvl>
    <w:lvl w:ilvl="7" w:tplc="DCBA840A">
      <w:start w:val="1"/>
      <w:numFmt w:val="bullet"/>
      <w:lvlText w:val="o"/>
      <w:lvlJc w:val="left"/>
      <w:pPr>
        <w:ind w:left="5760" w:hanging="360"/>
      </w:pPr>
      <w:rPr>
        <w:rFonts w:ascii="Courier New" w:hAnsi="Courier New" w:hint="default"/>
      </w:rPr>
    </w:lvl>
    <w:lvl w:ilvl="8" w:tplc="023AC2D0">
      <w:start w:val="1"/>
      <w:numFmt w:val="bullet"/>
      <w:lvlText w:val=""/>
      <w:lvlJc w:val="left"/>
      <w:pPr>
        <w:ind w:left="6480" w:hanging="360"/>
      </w:pPr>
      <w:rPr>
        <w:rFonts w:ascii="Wingdings" w:hAnsi="Wingdings" w:hint="default"/>
      </w:rPr>
    </w:lvl>
  </w:abstractNum>
  <w:abstractNum w:abstractNumId="94"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7BE6566"/>
    <w:multiLevelType w:val="hybridMultilevel"/>
    <w:tmpl w:val="F4F054EE"/>
    <w:lvl w:ilvl="0" w:tplc="B51A3EC2">
      <w:start w:val="1"/>
      <w:numFmt w:val="bullet"/>
      <w:lvlText w:val=""/>
      <w:lvlJc w:val="left"/>
      <w:pPr>
        <w:ind w:left="720" w:hanging="360"/>
      </w:pPr>
      <w:rPr>
        <w:rFonts w:ascii="Symbol" w:hAnsi="Symbol" w:hint="default"/>
      </w:rPr>
    </w:lvl>
    <w:lvl w:ilvl="1" w:tplc="24541FA8">
      <w:start w:val="1"/>
      <w:numFmt w:val="bullet"/>
      <w:lvlText w:val="o"/>
      <w:lvlJc w:val="left"/>
      <w:pPr>
        <w:ind w:left="1440" w:hanging="360"/>
      </w:pPr>
      <w:rPr>
        <w:rFonts w:ascii="Courier New" w:hAnsi="Courier New" w:hint="default"/>
      </w:rPr>
    </w:lvl>
    <w:lvl w:ilvl="2" w:tplc="C65C4A18">
      <w:start w:val="1"/>
      <w:numFmt w:val="bullet"/>
      <w:lvlText w:val=""/>
      <w:lvlJc w:val="left"/>
      <w:pPr>
        <w:ind w:left="2160" w:hanging="360"/>
      </w:pPr>
      <w:rPr>
        <w:rFonts w:ascii="Wingdings" w:hAnsi="Wingdings" w:hint="default"/>
      </w:rPr>
    </w:lvl>
    <w:lvl w:ilvl="3" w:tplc="C7D0F1DC">
      <w:start w:val="1"/>
      <w:numFmt w:val="bullet"/>
      <w:lvlText w:val=""/>
      <w:lvlJc w:val="left"/>
      <w:pPr>
        <w:ind w:left="2880" w:hanging="360"/>
      </w:pPr>
      <w:rPr>
        <w:rFonts w:ascii="Symbol" w:hAnsi="Symbol" w:hint="default"/>
      </w:rPr>
    </w:lvl>
    <w:lvl w:ilvl="4" w:tplc="3D9845C8">
      <w:start w:val="1"/>
      <w:numFmt w:val="bullet"/>
      <w:lvlText w:val="o"/>
      <w:lvlJc w:val="left"/>
      <w:pPr>
        <w:ind w:left="3600" w:hanging="360"/>
      </w:pPr>
      <w:rPr>
        <w:rFonts w:ascii="Courier New" w:hAnsi="Courier New" w:hint="default"/>
      </w:rPr>
    </w:lvl>
    <w:lvl w:ilvl="5" w:tplc="5A46AD1E">
      <w:start w:val="1"/>
      <w:numFmt w:val="bullet"/>
      <w:lvlText w:val=""/>
      <w:lvlJc w:val="left"/>
      <w:pPr>
        <w:ind w:left="4320" w:hanging="360"/>
      </w:pPr>
      <w:rPr>
        <w:rFonts w:ascii="Wingdings" w:hAnsi="Wingdings" w:hint="default"/>
      </w:rPr>
    </w:lvl>
    <w:lvl w:ilvl="6" w:tplc="E25466C8">
      <w:start w:val="1"/>
      <w:numFmt w:val="bullet"/>
      <w:lvlText w:val=""/>
      <w:lvlJc w:val="left"/>
      <w:pPr>
        <w:ind w:left="5040" w:hanging="360"/>
      </w:pPr>
      <w:rPr>
        <w:rFonts w:ascii="Symbol" w:hAnsi="Symbol" w:hint="default"/>
      </w:rPr>
    </w:lvl>
    <w:lvl w:ilvl="7" w:tplc="99AC0A04">
      <w:start w:val="1"/>
      <w:numFmt w:val="bullet"/>
      <w:lvlText w:val="o"/>
      <w:lvlJc w:val="left"/>
      <w:pPr>
        <w:ind w:left="5760" w:hanging="360"/>
      </w:pPr>
      <w:rPr>
        <w:rFonts w:ascii="Courier New" w:hAnsi="Courier New" w:hint="default"/>
      </w:rPr>
    </w:lvl>
    <w:lvl w:ilvl="8" w:tplc="7C66ED0C">
      <w:start w:val="1"/>
      <w:numFmt w:val="bullet"/>
      <w:lvlText w:val=""/>
      <w:lvlJc w:val="left"/>
      <w:pPr>
        <w:ind w:left="6480" w:hanging="360"/>
      </w:pPr>
      <w:rPr>
        <w:rFonts w:ascii="Wingdings" w:hAnsi="Wingdings" w:hint="default"/>
      </w:rPr>
    </w:lvl>
  </w:abstractNum>
  <w:abstractNum w:abstractNumId="97"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E86D1B"/>
    <w:multiLevelType w:val="hybridMultilevel"/>
    <w:tmpl w:val="0BB8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F0B836"/>
    <w:multiLevelType w:val="hybridMultilevel"/>
    <w:tmpl w:val="A03CACB4"/>
    <w:lvl w:ilvl="0" w:tplc="2452A786">
      <w:start w:val="1"/>
      <w:numFmt w:val="bullet"/>
      <w:lvlText w:val=""/>
      <w:lvlJc w:val="left"/>
      <w:pPr>
        <w:ind w:left="720" w:hanging="360"/>
      </w:pPr>
      <w:rPr>
        <w:rFonts w:ascii="Symbol" w:hAnsi="Symbol" w:hint="default"/>
      </w:rPr>
    </w:lvl>
    <w:lvl w:ilvl="1" w:tplc="59B6F2DC">
      <w:start w:val="1"/>
      <w:numFmt w:val="bullet"/>
      <w:lvlText w:val="o"/>
      <w:lvlJc w:val="left"/>
      <w:pPr>
        <w:ind w:left="1440" w:hanging="360"/>
      </w:pPr>
      <w:rPr>
        <w:rFonts w:ascii="Courier New" w:hAnsi="Courier New" w:hint="default"/>
      </w:rPr>
    </w:lvl>
    <w:lvl w:ilvl="2" w:tplc="A030BA78">
      <w:start w:val="1"/>
      <w:numFmt w:val="bullet"/>
      <w:lvlText w:val=""/>
      <w:lvlJc w:val="left"/>
      <w:pPr>
        <w:ind w:left="2160" w:hanging="360"/>
      </w:pPr>
      <w:rPr>
        <w:rFonts w:ascii="Wingdings" w:hAnsi="Wingdings" w:hint="default"/>
      </w:rPr>
    </w:lvl>
    <w:lvl w:ilvl="3" w:tplc="0E18F24C">
      <w:start w:val="1"/>
      <w:numFmt w:val="bullet"/>
      <w:lvlText w:val=""/>
      <w:lvlJc w:val="left"/>
      <w:pPr>
        <w:ind w:left="2880" w:hanging="360"/>
      </w:pPr>
      <w:rPr>
        <w:rFonts w:ascii="Symbol" w:hAnsi="Symbol" w:hint="default"/>
      </w:rPr>
    </w:lvl>
    <w:lvl w:ilvl="4" w:tplc="E5FE023A">
      <w:start w:val="1"/>
      <w:numFmt w:val="bullet"/>
      <w:lvlText w:val="o"/>
      <w:lvlJc w:val="left"/>
      <w:pPr>
        <w:ind w:left="3600" w:hanging="360"/>
      </w:pPr>
      <w:rPr>
        <w:rFonts w:ascii="Courier New" w:hAnsi="Courier New" w:hint="default"/>
      </w:rPr>
    </w:lvl>
    <w:lvl w:ilvl="5" w:tplc="E1DA14B2">
      <w:start w:val="1"/>
      <w:numFmt w:val="bullet"/>
      <w:lvlText w:val=""/>
      <w:lvlJc w:val="left"/>
      <w:pPr>
        <w:ind w:left="4320" w:hanging="360"/>
      </w:pPr>
      <w:rPr>
        <w:rFonts w:ascii="Wingdings" w:hAnsi="Wingdings" w:hint="default"/>
      </w:rPr>
    </w:lvl>
    <w:lvl w:ilvl="6" w:tplc="48126314">
      <w:start w:val="1"/>
      <w:numFmt w:val="bullet"/>
      <w:lvlText w:val=""/>
      <w:lvlJc w:val="left"/>
      <w:pPr>
        <w:ind w:left="5040" w:hanging="360"/>
      </w:pPr>
      <w:rPr>
        <w:rFonts w:ascii="Symbol" w:hAnsi="Symbol" w:hint="default"/>
      </w:rPr>
    </w:lvl>
    <w:lvl w:ilvl="7" w:tplc="933005F2">
      <w:start w:val="1"/>
      <w:numFmt w:val="bullet"/>
      <w:lvlText w:val="o"/>
      <w:lvlJc w:val="left"/>
      <w:pPr>
        <w:ind w:left="5760" w:hanging="360"/>
      </w:pPr>
      <w:rPr>
        <w:rFonts w:ascii="Courier New" w:hAnsi="Courier New" w:hint="default"/>
      </w:rPr>
    </w:lvl>
    <w:lvl w:ilvl="8" w:tplc="87C65588">
      <w:start w:val="1"/>
      <w:numFmt w:val="bullet"/>
      <w:lvlText w:val=""/>
      <w:lvlJc w:val="left"/>
      <w:pPr>
        <w:ind w:left="6480" w:hanging="360"/>
      </w:pPr>
      <w:rPr>
        <w:rFonts w:ascii="Wingdings" w:hAnsi="Wingdings" w:hint="default"/>
      </w:rPr>
    </w:lvl>
  </w:abstractNum>
  <w:abstractNum w:abstractNumId="100" w15:restartNumberingAfterBreak="0">
    <w:nsid w:val="6E9BD681"/>
    <w:multiLevelType w:val="hybridMultilevel"/>
    <w:tmpl w:val="A5EE190E"/>
    <w:lvl w:ilvl="0" w:tplc="988CB3E4">
      <w:start w:val="1"/>
      <w:numFmt w:val="bullet"/>
      <w:lvlText w:val=""/>
      <w:lvlJc w:val="left"/>
      <w:pPr>
        <w:ind w:left="720" w:hanging="360"/>
      </w:pPr>
      <w:rPr>
        <w:rFonts w:ascii="Symbol" w:hAnsi="Symbol" w:hint="default"/>
      </w:rPr>
    </w:lvl>
    <w:lvl w:ilvl="1" w:tplc="DF56A4F0">
      <w:start w:val="1"/>
      <w:numFmt w:val="bullet"/>
      <w:lvlText w:val="o"/>
      <w:lvlJc w:val="left"/>
      <w:pPr>
        <w:ind w:left="1440" w:hanging="360"/>
      </w:pPr>
      <w:rPr>
        <w:rFonts w:ascii="Courier New" w:hAnsi="Courier New" w:hint="default"/>
      </w:rPr>
    </w:lvl>
    <w:lvl w:ilvl="2" w:tplc="2ED03BEA">
      <w:start w:val="1"/>
      <w:numFmt w:val="bullet"/>
      <w:lvlText w:val=""/>
      <w:lvlJc w:val="left"/>
      <w:pPr>
        <w:ind w:left="2160" w:hanging="360"/>
      </w:pPr>
      <w:rPr>
        <w:rFonts w:ascii="Wingdings" w:hAnsi="Wingdings" w:hint="default"/>
      </w:rPr>
    </w:lvl>
    <w:lvl w:ilvl="3" w:tplc="E1C25CDA">
      <w:start w:val="1"/>
      <w:numFmt w:val="bullet"/>
      <w:lvlText w:val=""/>
      <w:lvlJc w:val="left"/>
      <w:pPr>
        <w:ind w:left="2880" w:hanging="360"/>
      </w:pPr>
      <w:rPr>
        <w:rFonts w:ascii="Symbol" w:hAnsi="Symbol" w:hint="default"/>
      </w:rPr>
    </w:lvl>
    <w:lvl w:ilvl="4" w:tplc="87E271C4">
      <w:start w:val="1"/>
      <w:numFmt w:val="bullet"/>
      <w:lvlText w:val="o"/>
      <w:lvlJc w:val="left"/>
      <w:pPr>
        <w:ind w:left="3600" w:hanging="360"/>
      </w:pPr>
      <w:rPr>
        <w:rFonts w:ascii="Courier New" w:hAnsi="Courier New" w:hint="default"/>
      </w:rPr>
    </w:lvl>
    <w:lvl w:ilvl="5" w:tplc="C9F08122">
      <w:start w:val="1"/>
      <w:numFmt w:val="bullet"/>
      <w:lvlText w:val=""/>
      <w:lvlJc w:val="left"/>
      <w:pPr>
        <w:ind w:left="4320" w:hanging="360"/>
      </w:pPr>
      <w:rPr>
        <w:rFonts w:ascii="Wingdings" w:hAnsi="Wingdings" w:hint="default"/>
      </w:rPr>
    </w:lvl>
    <w:lvl w:ilvl="6" w:tplc="5AA03CE6">
      <w:start w:val="1"/>
      <w:numFmt w:val="bullet"/>
      <w:lvlText w:val=""/>
      <w:lvlJc w:val="left"/>
      <w:pPr>
        <w:ind w:left="5040" w:hanging="360"/>
      </w:pPr>
      <w:rPr>
        <w:rFonts w:ascii="Symbol" w:hAnsi="Symbol" w:hint="default"/>
      </w:rPr>
    </w:lvl>
    <w:lvl w:ilvl="7" w:tplc="A10A7BA0">
      <w:start w:val="1"/>
      <w:numFmt w:val="bullet"/>
      <w:lvlText w:val="o"/>
      <w:lvlJc w:val="left"/>
      <w:pPr>
        <w:ind w:left="5760" w:hanging="360"/>
      </w:pPr>
      <w:rPr>
        <w:rFonts w:ascii="Courier New" w:hAnsi="Courier New" w:hint="default"/>
      </w:rPr>
    </w:lvl>
    <w:lvl w:ilvl="8" w:tplc="50D2DCC8">
      <w:start w:val="1"/>
      <w:numFmt w:val="bullet"/>
      <w:lvlText w:val=""/>
      <w:lvlJc w:val="left"/>
      <w:pPr>
        <w:ind w:left="6480" w:hanging="360"/>
      </w:pPr>
      <w:rPr>
        <w:rFonts w:ascii="Wingdings" w:hAnsi="Wingdings" w:hint="default"/>
      </w:rPr>
    </w:lvl>
  </w:abstractNum>
  <w:abstractNum w:abstractNumId="101" w15:restartNumberingAfterBreak="0">
    <w:nsid w:val="713E3069"/>
    <w:multiLevelType w:val="hybridMultilevel"/>
    <w:tmpl w:val="221AB19C"/>
    <w:lvl w:ilvl="0" w:tplc="1B82CF80">
      <w:start w:val="1"/>
      <w:numFmt w:val="bullet"/>
      <w:lvlText w:val=""/>
      <w:lvlJc w:val="left"/>
      <w:pPr>
        <w:ind w:left="1068" w:hanging="360"/>
      </w:pPr>
      <w:rPr>
        <w:rFonts w:ascii="Symbol" w:hAnsi="Symbol" w:hint="default"/>
      </w:rPr>
    </w:lvl>
    <w:lvl w:ilvl="1" w:tplc="D75CA5E8">
      <w:start w:val="1"/>
      <w:numFmt w:val="bullet"/>
      <w:lvlText w:val="o"/>
      <w:lvlJc w:val="left"/>
      <w:pPr>
        <w:ind w:left="1788" w:hanging="360"/>
      </w:pPr>
      <w:rPr>
        <w:rFonts w:ascii="Courier New" w:hAnsi="Courier New" w:hint="default"/>
      </w:rPr>
    </w:lvl>
    <w:lvl w:ilvl="2" w:tplc="686442D6">
      <w:start w:val="1"/>
      <w:numFmt w:val="bullet"/>
      <w:lvlText w:val=""/>
      <w:lvlJc w:val="left"/>
      <w:pPr>
        <w:ind w:left="2508" w:hanging="360"/>
      </w:pPr>
      <w:rPr>
        <w:rFonts w:ascii="Wingdings" w:hAnsi="Wingdings" w:hint="default"/>
      </w:rPr>
    </w:lvl>
    <w:lvl w:ilvl="3" w:tplc="81BEC7A2">
      <w:start w:val="1"/>
      <w:numFmt w:val="bullet"/>
      <w:lvlText w:val=""/>
      <w:lvlJc w:val="left"/>
      <w:pPr>
        <w:ind w:left="3228" w:hanging="360"/>
      </w:pPr>
      <w:rPr>
        <w:rFonts w:ascii="Symbol" w:hAnsi="Symbol" w:hint="default"/>
      </w:rPr>
    </w:lvl>
    <w:lvl w:ilvl="4" w:tplc="4358FAE0">
      <w:start w:val="1"/>
      <w:numFmt w:val="bullet"/>
      <w:lvlText w:val="o"/>
      <w:lvlJc w:val="left"/>
      <w:pPr>
        <w:ind w:left="3948" w:hanging="360"/>
      </w:pPr>
      <w:rPr>
        <w:rFonts w:ascii="Courier New" w:hAnsi="Courier New" w:hint="default"/>
      </w:rPr>
    </w:lvl>
    <w:lvl w:ilvl="5" w:tplc="279610B0">
      <w:start w:val="1"/>
      <w:numFmt w:val="bullet"/>
      <w:lvlText w:val=""/>
      <w:lvlJc w:val="left"/>
      <w:pPr>
        <w:ind w:left="4668" w:hanging="360"/>
      </w:pPr>
      <w:rPr>
        <w:rFonts w:ascii="Wingdings" w:hAnsi="Wingdings" w:hint="default"/>
      </w:rPr>
    </w:lvl>
    <w:lvl w:ilvl="6" w:tplc="7E1EEAC4">
      <w:start w:val="1"/>
      <w:numFmt w:val="bullet"/>
      <w:lvlText w:val=""/>
      <w:lvlJc w:val="left"/>
      <w:pPr>
        <w:ind w:left="5388" w:hanging="360"/>
      </w:pPr>
      <w:rPr>
        <w:rFonts w:ascii="Symbol" w:hAnsi="Symbol" w:hint="default"/>
      </w:rPr>
    </w:lvl>
    <w:lvl w:ilvl="7" w:tplc="07000EAC">
      <w:start w:val="1"/>
      <w:numFmt w:val="bullet"/>
      <w:lvlText w:val="o"/>
      <w:lvlJc w:val="left"/>
      <w:pPr>
        <w:ind w:left="6108" w:hanging="360"/>
      </w:pPr>
      <w:rPr>
        <w:rFonts w:ascii="Courier New" w:hAnsi="Courier New" w:hint="default"/>
      </w:rPr>
    </w:lvl>
    <w:lvl w:ilvl="8" w:tplc="5A921C74">
      <w:start w:val="1"/>
      <w:numFmt w:val="bullet"/>
      <w:lvlText w:val=""/>
      <w:lvlJc w:val="left"/>
      <w:pPr>
        <w:ind w:left="6828" w:hanging="360"/>
      </w:pPr>
      <w:rPr>
        <w:rFonts w:ascii="Wingdings" w:hAnsi="Wingdings" w:hint="default"/>
      </w:rPr>
    </w:lvl>
  </w:abstractNum>
  <w:abstractNum w:abstractNumId="102" w15:restartNumberingAfterBreak="0">
    <w:nsid w:val="715238D2"/>
    <w:multiLevelType w:val="hybridMultilevel"/>
    <w:tmpl w:val="1CE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104" w15:restartNumberingAfterBreak="0">
    <w:nsid w:val="7258888A"/>
    <w:multiLevelType w:val="hybridMultilevel"/>
    <w:tmpl w:val="37FC4864"/>
    <w:lvl w:ilvl="0" w:tplc="801E7D96">
      <w:start w:val="1"/>
      <w:numFmt w:val="bullet"/>
      <w:lvlText w:val=""/>
      <w:lvlJc w:val="left"/>
      <w:pPr>
        <w:ind w:left="720" w:hanging="360"/>
      </w:pPr>
      <w:rPr>
        <w:rFonts w:ascii="Symbol" w:hAnsi="Symbol" w:hint="default"/>
      </w:rPr>
    </w:lvl>
    <w:lvl w:ilvl="1" w:tplc="68805236">
      <w:start w:val="1"/>
      <w:numFmt w:val="bullet"/>
      <w:lvlText w:val="o"/>
      <w:lvlJc w:val="left"/>
      <w:pPr>
        <w:ind w:left="1440" w:hanging="360"/>
      </w:pPr>
      <w:rPr>
        <w:rFonts w:ascii="Courier New" w:hAnsi="Courier New" w:hint="default"/>
      </w:rPr>
    </w:lvl>
    <w:lvl w:ilvl="2" w:tplc="74DA6174">
      <w:start w:val="1"/>
      <w:numFmt w:val="bullet"/>
      <w:lvlText w:val=""/>
      <w:lvlJc w:val="left"/>
      <w:pPr>
        <w:ind w:left="2160" w:hanging="360"/>
      </w:pPr>
      <w:rPr>
        <w:rFonts w:ascii="Wingdings" w:hAnsi="Wingdings" w:hint="default"/>
      </w:rPr>
    </w:lvl>
    <w:lvl w:ilvl="3" w:tplc="0AE8E47A">
      <w:start w:val="1"/>
      <w:numFmt w:val="bullet"/>
      <w:lvlText w:val=""/>
      <w:lvlJc w:val="left"/>
      <w:pPr>
        <w:ind w:left="2880" w:hanging="360"/>
      </w:pPr>
      <w:rPr>
        <w:rFonts w:ascii="Symbol" w:hAnsi="Symbol" w:hint="default"/>
      </w:rPr>
    </w:lvl>
    <w:lvl w:ilvl="4" w:tplc="CF6620C0">
      <w:start w:val="1"/>
      <w:numFmt w:val="bullet"/>
      <w:lvlText w:val="o"/>
      <w:lvlJc w:val="left"/>
      <w:pPr>
        <w:ind w:left="3600" w:hanging="360"/>
      </w:pPr>
      <w:rPr>
        <w:rFonts w:ascii="Courier New" w:hAnsi="Courier New" w:hint="default"/>
      </w:rPr>
    </w:lvl>
    <w:lvl w:ilvl="5" w:tplc="CC0A254A">
      <w:start w:val="1"/>
      <w:numFmt w:val="bullet"/>
      <w:lvlText w:val=""/>
      <w:lvlJc w:val="left"/>
      <w:pPr>
        <w:ind w:left="4320" w:hanging="360"/>
      </w:pPr>
      <w:rPr>
        <w:rFonts w:ascii="Wingdings" w:hAnsi="Wingdings" w:hint="default"/>
      </w:rPr>
    </w:lvl>
    <w:lvl w:ilvl="6" w:tplc="CAF48C8E">
      <w:start w:val="1"/>
      <w:numFmt w:val="bullet"/>
      <w:lvlText w:val=""/>
      <w:lvlJc w:val="left"/>
      <w:pPr>
        <w:ind w:left="5040" w:hanging="360"/>
      </w:pPr>
      <w:rPr>
        <w:rFonts w:ascii="Symbol" w:hAnsi="Symbol" w:hint="default"/>
      </w:rPr>
    </w:lvl>
    <w:lvl w:ilvl="7" w:tplc="C0808340">
      <w:start w:val="1"/>
      <w:numFmt w:val="bullet"/>
      <w:lvlText w:val="o"/>
      <w:lvlJc w:val="left"/>
      <w:pPr>
        <w:ind w:left="5760" w:hanging="360"/>
      </w:pPr>
      <w:rPr>
        <w:rFonts w:ascii="Courier New" w:hAnsi="Courier New" w:hint="default"/>
      </w:rPr>
    </w:lvl>
    <w:lvl w:ilvl="8" w:tplc="C5084716">
      <w:start w:val="1"/>
      <w:numFmt w:val="bullet"/>
      <w:lvlText w:val=""/>
      <w:lvlJc w:val="left"/>
      <w:pPr>
        <w:ind w:left="6480" w:hanging="360"/>
      </w:pPr>
      <w:rPr>
        <w:rFonts w:ascii="Wingdings" w:hAnsi="Wingdings" w:hint="default"/>
      </w:rPr>
    </w:lvl>
  </w:abstractNum>
  <w:abstractNum w:abstractNumId="105"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num w:numId="1" w16cid:durableId="1370376055">
    <w:abstractNumId w:val="101"/>
  </w:num>
  <w:num w:numId="2" w16cid:durableId="1934170368">
    <w:abstractNumId w:val="79"/>
  </w:num>
  <w:num w:numId="3" w16cid:durableId="1750687422">
    <w:abstractNumId w:val="71"/>
  </w:num>
  <w:num w:numId="4" w16cid:durableId="19205119">
    <w:abstractNumId w:val="86"/>
  </w:num>
  <w:num w:numId="5" w16cid:durableId="383220717">
    <w:abstractNumId w:val="36"/>
  </w:num>
  <w:num w:numId="6" w16cid:durableId="393939586">
    <w:abstractNumId w:val="103"/>
  </w:num>
  <w:num w:numId="7" w16cid:durableId="1594123508">
    <w:abstractNumId w:val="23"/>
  </w:num>
  <w:num w:numId="8" w16cid:durableId="411051743">
    <w:abstractNumId w:val="38"/>
  </w:num>
  <w:num w:numId="9" w16cid:durableId="202326518">
    <w:abstractNumId w:val="51"/>
  </w:num>
  <w:num w:numId="10" w16cid:durableId="2141874134">
    <w:abstractNumId w:val="85"/>
  </w:num>
  <w:num w:numId="11" w16cid:durableId="113911434">
    <w:abstractNumId w:val="58"/>
  </w:num>
  <w:num w:numId="12" w16cid:durableId="1385331505">
    <w:abstractNumId w:val="75"/>
  </w:num>
  <w:num w:numId="13" w16cid:durableId="527111385">
    <w:abstractNumId w:val="106"/>
  </w:num>
  <w:num w:numId="14" w16cid:durableId="1432892398">
    <w:abstractNumId w:val="94"/>
  </w:num>
  <w:num w:numId="15" w16cid:durableId="1062678753">
    <w:abstractNumId w:val="84"/>
  </w:num>
  <w:num w:numId="16" w16cid:durableId="831259737">
    <w:abstractNumId w:val="83"/>
  </w:num>
  <w:num w:numId="17" w16cid:durableId="1201288336">
    <w:abstractNumId w:val="12"/>
  </w:num>
  <w:num w:numId="18" w16cid:durableId="1972859491">
    <w:abstractNumId w:val="7"/>
  </w:num>
  <w:num w:numId="19" w16cid:durableId="569773519">
    <w:abstractNumId w:val="17"/>
  </w:num>
  <w:num w:numId="20" w16cid:durableId="235895625">
    <w:abstractNumId w:val="105"/>
  </w:num>
  <w:num w:numId="21" w16cid:durableId="80611921">
    <w:abstractNumId w:val="95"/>
  </w:num>
  <w:num w:numId="22" w16cid:durableId="1490171276">
    <w:abstractNumId w:val="97"/>
  </w:num>
  <w:num w:numId="23" w16cid:durableId="1112440706">
    <w:abstractNumId w:val="0"/>
  </w:num>
  <w:num w:numId="24" w16cid:durableId="1927418574">
    <w:abstractNumId w:val="49"/>
  </w:num>
  <w:num w:numId="25" w16cid:durableId="1996298723">
    <w:abstractNumId w:val="87"/>
  </w:num>
  <w:num w:numId="26" w16cid:durableId="27267054">
    <w:abstractNumId w:val="82"/>
  </w:num>
  <w:num w:numId="27" w16cid:durableId="770706995">
    <w:abstractNumId w:val="89"/>
  </w:num>
  <w:num w:numId="28" w16cid:durableId="888303380">
    <w:abstractNumId w:val="29"/>
  </w:num>
  <w:num w:numId="29" w16cid:durableId="1861386141">
    <w:abstractNumId w:val="16"/>
  </w:num>
  <w:num w:numId="30" w16cid:durableId="1721904472">
    <w:abstractNumId w:val="57"/>
  </w:num>
  <w:num w:numId="31" w16cid:durableId="788401016">
    <w:abstractNumId w:val="53"/>
  </w:num>
  <w:num w:numId="32" w16cid:durableId="210729335">
    <w:abstractNumId w:val="28"/>
  </w:num>
  <w:num w:numId="33" w16cid:durableId="1241789603">
    <w:abstractNumId w:val="2"/>
  </w:num>
  <w:num w:numId="34" w16cid:durableId="1045301365">
    <w:abstractNumId w:val="35"/>
  </w:num>
  <w:num w:numId="35" w16cid:durableId="917713620">
    <w:abstractNumId w:val="61"/>
  </w:num>
  <w:num w:numId="36" w16cid:durableId="386072999">
    <w:abstractNumId w:val="5"/>
  </w:num>
  <w:num w:numId="37" w16cid:durableId="213975740">
    <w:abstractNumId w:val="14"/>
  </w:num>
  <w:num w:numId="38" w16cid:durableId="905914780">
    <w:abstractNumId w:val="102"/>
  </w:num>
  <w:num w:numId="39" w16cid:durableId="891966403">
    <w:abstractNumId w:val="54"/>
  </w:num>
  <w:num w:numId="40" w16cid:durableId="1322151351">
    <w:abstractNumId w:val="81"/>
  </w:num>
  <w:num w:numId="41" w16cid:durableId="534461091">
    <w:abstractNumId w:val="67"/>
  </w:num>
  <w:num w:numId="42" w16cid:durableId="1997221019">
    <w:abstractNumId w:val="3"/>
  </w:num>
  <w:num w:numId="43" w16cid:durableId="4140641">
    <w:abstractNumId w:val="98"/>
  </w:num>
  <w:num w:numId="44" w16cid:durableId="806819954">
    <w:abstractNumId w:val="21"/>
  </w:num>
  <w:num w:numId="45" w16cid:durableId="163596767">
    <w:abstractNumId w:val="50"/>
  </w:num>
  <w:num w:numId="46" w16cid:durableId="944314410">
    <w:abstractNumId w:val="41"/>
  </w:num>
  <w:num w:numId="47" w16cid:durableId="1358770367">
    <w:abstractNumId w:val="62"/>
  </w:num>
  <w:num w:numId="48" w16cid:durableId="1406412693">
    <w:abstractNumId w:val="44"/>
  </w:num>
  <w:num w:numId="49" w16cid:durableId="121047920">
    <w:abstractNumId w:val="13"/>
  </w:num>
  <w:num w:numId="50" w16cid:durableId="908225219">
    <w:abstractNumId w:val="15"/>
  </w:num>
  <w:num w:numId="51" w16cid:durableId="310643756">
    <w:abstractNumId w:val="40"/>
  </w:num>
  <w:num w:numId="52" w16cid:durableId="449130061">
    <w:abstractNumId w:val="72"/>
  </w:num>
  <w:num w:numId="53" w16cid:durableId="1243758364">
    <w:abstractNumId w:val="65"/>
  </w:num>
  <w:num w:numId="54" w16cid:durableId="2099401793">
    <w:abstractNumId w:val="69"/>
  </w:num>
  <w:num w:numId="55" w16cid:durableId="1049449882">
    <w:abstractNumId w:val="78"/>
  </w:num>
  <w:num w:numId="56" w16cid:durableId="1459909427">
    <w:abstractNumId w:val="91"/>
  </w:num>
  <w:num w:numId="57" w16cid:durableId="2145001309">
    <w:abstractNumId w:val="26"/>
  </w:num>
  <w:num w:numId="58" w16cid:durableId="874078077">
    <w:abstractNumId w:val="31"/>
  </w:num>
  <w:num w:numId="59" w16cid:durableId="2059427361">
    <w:abstractNumId w:val="59"/>
  </w:num>
  <w:num w:numId="60" w16cid:durableId="1936282719">
    <w:abstractNumId w:val="4"/>
  </w:num>
  <w:num w:numId="61" w16cid:durableId="426344245">
    <w:abstractNumId w:val="24"/>
  </w:num>
  <w:num w:numId="62" w16cid:durableId="455023740">
    <w:abstractNumId w:val="63"/>
  </w:num>
  <w:num w:numId="63" w16cid:durableId="1320042978">
    <w:abstractNumId w:val="9"/>
  </w:num>
  <w:num w:numId="64" w16cid:durableId="476608620">
    <w:abstractNumId w:val="76"/>
  </w:num>
  <w:num w:numId="65" w16cid:durableId="639113763">
    <w:abstractNumId w:val="73"/>
  </w:num>
  <w:num w:numId="66" w16cid:durableId="1296257161">
    <w:abstractNumId w:val="30"/>
  </w:num>
  <w:num w:numId="67" w16cid:durableId="1456484928">
    <w:abstractNumId w:val="22"/>
  </w:num>
  <w:num w:numId="68" w16cid:durableId="1340739015">
    <w:abstractNumId w:val="60"/>
  </w:num>
  <w:num w:numId="69" w16cid:durableId="764611274">
    <w:abstractNumId w:val="46"/>
  </w:num>
  <w:num w:numId="70" w16cid:durableId="6638586">
    <w:abstractNumId w:val="66"/>
  </w:num>
  <w:num w:numId="71" w16cid:durableId="1344280983">
    <w:abstractNumId w:val="19"/>
  </w:num>
  <w:num w:numId="72" w16cid:durableId="277177464">
    <w:abstractNumId w:val="80"/>
  </w:num>
  <w:num w:numId="73" w16cid:durableId="487669730">
    <w:abstractNumId w:val="27"/>
  </w:num>
  <w:num w:numId="74" w16cid:durableId="1913349946">
    <w:abstractNumId w:val="96"/>
  </w:num>
  <w:num w:numId="75" w16cid:durableId="14617643">
    <w:abstractNumId w:val="10"/>
  </w:num>
  <w:num w:numId="76" w16cid:durableId="1380742427">
    <w:abstractNumId w:val="42"/>
  </w:num>
  <w:num w:numId="77" w16cid:durableId="1189294153">
    <w:abstractNumId w:val="68"/>
  </w:num>
  <w:num w:numId="78" w16cid:durableId="58216353">
    <w:abstractNumId w:val="48"/>
  </w:num>
  <w:num w:numId="79" w16cid:durableId="991182396">
    <w:abstractNumId w:val="64"/>
  </w:num>
  <w:num w:numId="80" w16cid:durableId="1901863430">
    <w:abstractNumId w:val="45"/>
  </w:num>
  <w:num w:numId="81" w16cid:durableId="616452501">
    <w:abstractNumId w:val="56"/>
  </w:num>
  <w:num w:numId="82" w16cid:durableId="992367623">
    <w:abstractNumId w:val="43"/>
  </w:num>
  <w:num w:numId="83" w16cid:durableId="939412175">
    <w:abstractNumId w:val="34"/>
  </w:num>
  <w:num w:numId="84" w16cid:durableId="85612666">
    <w:abstractNumId w:val="100"/>
  </w:num>
  <w:num w:numId="85" w16cid:durableId="1632706984">
    <w:abstractNumId w:val="92"/>
  </w:num>
  <w:num w:numId="86" w16cid:durableId="1920433875">
    <w:abstractNumId w:val="18"/>
  </w:num>
  <w:num w:numId="87" w16cid:durableId="1834879920">
    <w:abstractNumId w:val="6"/>
  </w:num>
  <w:num w:numId="88" w16cid:durableId="1894000884">
    <w:abstractNumId w:val="32"/>
  </w:num>
  <w:num w:numId="89" w16cid:durableId="1354265082">
    <w:abstractNumId w:val="93"/>
  </w:num>
  <w:num w:numId="90" w16cid:durableId="1548178359">
    <w:abstractNumId w:val="8"/>
  </w:num>
  <w:num w:numId="91" w16cid:durableId="335693145">
    <w:abstractNumId w:val="70"/>
  </w:num>
  <w:num w:numId="92" w16cid:durableId="1570069235">
    <w:abstractNumId w:val="20"/>
  </w:num>
  <w:num w:numId="93" w16cid:durableId="540897803">
    <w:abstractNumId w:val="99"/>
  </w:num>
  <w:num w:numId="94" w16cid:durableId="555704205">
    <w:abstractNumId w:val="47"/>
  </w:num>
  <w:num w:numId="95" w16cid:durableId="958220392">
    <w:abstractNumId w:val="104"/>
  </w:num>
  <w:num w:numId="96" w16cid:durableId="57096503">
    <w:abstractNumId w:val="77"/>
  </w:num>
  <w:num w:numId="97" w16cid:durableId="689189339">
    <w:abstractNumId w:val="25"/>
  </w:num>
  <w:num w:numId="98" w16cid:durableId="1606881478">
    <w:abstractNumId w:val="74"/>
  </w:num>
  <w:num w:numId="99" w16cid:durableId="1349720053">
    <w:abstractNumId w:val="55"/>
  </w:num>
  <w:num w:numId="100" w16cid:durableId="1635333369">
    <w:abstractNumId w:val="90"/>
  </w:num>
  <w:num w:numId="101" w16cid:durableId="1216546358">
    <w:abstractNumId w:val="52"/>
  </w:num>
  <w:num w:numId="102" w16cid:durableId="1623339695">
    <w:abstractNumId w:val="11"/>
  </w:num>
  <w:num w:numId="103" w16cid:durableId="338239167">
    <w:abstractNumId w:val="88"/>
  </w:num>
  <w:num w:numId="104" w16cid:durableId="162165284">
    <w:abstractNumId w:val="33"/>
  </w:num>
  <w:num w:numId="105" w16cid:durableId="746266040">
    <w:abstractNumId w:val="1"/>
  </w:num>
  <w:num w:numId="106" w16cid:durableId="1554658082">
    <w:abstractNumId w:val="39"/>
  </w:num>
  <w:num w:numId="107" w16cid:durableId="708261967">
    <w:abstractNumId w:val="3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Patryk Organiściak [2]">
    <w15:presenceInfo w15:providerId="AD" w15:userId="S::patryk.organisciak@kneiti.prz.edu.pl::d6a8c634-0a4d-47be-be54-042fbff172c4"/>
  </w15:person>
  <w15:person w15:author="Krzysztof Strzępek">
    <w15:presenceInfo w15:providerId="AD" w15:userId="S::krzysztof.strzepek@kneiti.prz.edu.pl::ca4645ff-1c3c-4307-a6a3-ab47360d0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B49"/>
    <w:rsid w:val="00002DF4"/>
    <w:rsid w:val="00003099"/>
    <w:rsid w:val="0000335A"/>
    <w:rsid w:val="00003AC7"/>
    <w:rsid w:val="0000412F"/>
    <w:rsid w:val="000046FC"/>
    <w:rsid w:val="0000482E"/>
    <w:rsid w:val="0000492F"/>
    <w:rsid w:val="0000531D"/>
    <w:rsid w:val="0000600C"/>
    <w:rsid w:val="0000660B"/>
    <w:rsid w:val="000075B3"/>
    <w:rsid w:val="0000761F"/>
    <w:rsid w:val="000079D8"/>
    <w:rsid w:val="00007FBE"/>
    <w:rsid w:val="000117EB"/>
    <w:rsid w:val="00011A38"/>
    <w:rsid w:val="00011A8B"/>
    <w:rsid w:val="00012365"/>
    <w:rsid w:val="0001281D"/>
    <w:rsid w:val="00012CBF"/>
    <w:rsid w:val="00012FB8"/>
    <w:rsid w:val="00012FBC"/>
    <w:rsid w:val="00013530"/>
    <w:rsid w:val="0001356A"/>
    <w:rsid w:val="00013692"/>
    <w:rsid w:val="00013DCA"/>
    <w:rsid w:val="0001444A"/>
    <w:rsid w:val="0001451C"/>
    <w:rsid w:val="00014922"/>
    <w:rsid w:val="00014FC8"/>
    <w:rsid w:val="00016A74"/>
    <w:rsid w:val="00017977"/>
    <w:rsid w:val="000200A7"/>
    <w:rsid w:val="0002067F"/>
    <w:rsid w:val="00021145"/>
    <w:rsid w:val="000216A5"/>
    <w:rsid w:val="00021C6D"/>
    <w:rsid w:val="0002236A"/>
    <w:rsid w:val="0002274F"/>
    <w:rsid w:val="00022C98"/>
    <w:rsid w:val="000243DA"/>
    <w:rsid w:val="00024686"/>
    <w:rsid w:val="0002520B"/>
    <w:rsid w:val="000255CA"/>
    <w:rsid w:val="00025973"/>
    <w:rsid w:val="00025AA2"/>
    <w:rsid w:val="000267EE"/>
    <w:rsid w:val="00026CA4"/>
    <w:rsid w:val="00030549"/>
    <w:rsid w:val="00030EFA"/>
    <w:rsid w:val="00031C54"/>
    <w:rsid w:val="000331F2"/>
    <w:rsid w:val="0003365A"/>
    <w:rsid w:val="00033BF2"/>
    <w:rsid w:val="00034190"/>
    <w:rsid w:val="00034747"/>
    <w:rsid w:val="00034781"/>
    <w:rsid w:val="0003488B"/>
    <w:rsid w:val="000355E6"/>
    <w:rsid w:val="00035783"/>
    <w:rsid w:val="000360C0"/>
    <w:rsid w:val="00036D73"/>
    <w:rsid w:val="00036D90"/>
    <w:rsid w:val="00037607"/>
    <w:rsid w:val="00037B02"/>
    <w:rsid w:val="00040D3B"/>
    <w:rsid w:val="00040EAB"/>
    <w:rsid w:val="00040F7B"/>
    <w:rsid w:val="0004172D"/>
    <w:rsid w:val="00041895"/>
    <w:rsid w:val="00042F8F"/>
    <w:rsid w:val="00042FE7"/>
    <w:rsid w:val="00043AB8"/>
    <w:rsid w:val="00045B11"/>
    <w:rsid w:val="00045DC1"/>
    <w:rsid w:val="00046381"/>
    <w:rsid w:val="00046522"/>
    <w:rsid w:val="00047836"/>
    <w:rsid w:val="00050510"/>
    <w:rsid w:val="00050B9D"/>
    <w:rsid w:val="00050CE4"/>
    <w:rsid w:val="00050E8E"/>
    <w:rsid w:val="00051D00"/>
    <w:rsid w:val="00051FAA"/>
    <w:rsid w:val="0005279C"/>
    <w:rsid w:val="000527D3"/>
    <w:rsid w:val="00053E9B"/>
    <w:rsid w:val="00054ECD"/>
    <w:rsid w:val="00055DB7"/>
    <w:rsid w:val="0005631B"/>
    <w:rsid w:val="000564D1"/>
    <w:rsid w:val="0005673D"/>
    <w:rsid w:val="00056C3B"/>
    <w:rsid w:val="0005717E"/>
    <w:rsid w:val="00060442"/>
    <w:rsid w:val="00060BEF"/>
    <w:rsid w:val="00060FCF"/>
    <w:rsid w:val="00061032"/>
    <w:rsid w:val="0006129B"/>
    <w:rsid w:val="00061C70"/>
    <w:rsid w:val="00062339"/>
    <w:rsid w:val="000628E9"/>
    <w:rsid w:val="00062DE5"/>
    <w:rsid w:val="00063985"/>
    <w:rsid w:val="00063D7C"/>
    <w:rsid w:val="00063FAE"/>
    <w:rsid w:val="00064015"/>
    <w:rsid w:val="0006445A"/>
    <w:rsid w:val="000646B4"/>
    <w:rsid w:val="00065207"/>
    <w:rsid w:val="000657E8"/>
    <w:rsid w:val="000662BD"/>
    <w:rsid w:val="00066331"/>
    <w:rsid w:val="000665A6"/>
    <w:rsid w:val="00067314"/>
    <w:rsid w:val="000674E4"/>
    <w:rsid w:val="00067682"/>
    <w:rsid w:val="000679DC"/>
    <w:rsid w:val="00067BF5"/>
    <w:rsid w:val="00067F75"/>
    <w:rsid w:val="00071F39"/>
    <w:rsid w:val="0007263B"/>
    <w:rsid w:val="000735EE"/>
    <w:rsid w:val="000737FD"/>
    <w:rsid w:val="0007402D"/>
    <w:rsid w:val="0007435B"/>
    <w:rsid w:val="0007458B"/>
    <w:rsid w:val="0007466F"/>
    <w:rsid w:val="00074786"/>
    <w:rsid w:val="00074BAE"/>
    <w:rsid w:val="000752AD"/>
    <w:rsid w:val="000758CF"/>
    <w:rsid w:val="00075D2B"/>
    <w:rsid w:val="00075E7C"/>
    <w:rsid w:val="000763D4"/>
    <w:rsid w:val="00077499"/>
    <w:rsid w:val="00077764"/>
    <w:rsid w:val="00080383"/>
    <w:rsid w:val="0008110B"/>
    <w:rsid w:val="00081840"/>
    <w:rsid w:val="00081D5A"/>
    <w:rsid w:val="00081DF7"/>
    <w:rsid w:val="0008285F"/>
    <w:rsid w:val="000838E4"/>
    <w:rsid w:val="00085964"/>
    <w:rsid w:val="0008604E"/>
    <w:rsid w:val="00086717"/>
    <w:rsid w:val="000906F7"/>
    <w:rsid w:val="00090B05"/>
    <w:rsid w:val="00090C49"/>
    <w:rsid w:val="00090D23"/>
    <w:rsid w:val="00090DFD"/>
    <w:rsid w:val="00092214"/>
    <w:rsid w:val="0009266D"/>
    <w:rsid w:val="00092D7A"/>
    <w:rsid w:val="00093491"/>
    <w:rsid w:val="00093B5A"/>
    <w:rsid w:val="0009439C"/>
    <w:rsid w:val="00094DEC"/>
    <w:rsid w:val="000957AD"/>
    <w:rsid w:val="00095EDF"/>
    <w:rsid w:val="00095F72"/>
    <w:rsid w:val="0009610B"/>
    <w:rsid w:val="000972E8"/>
    <w:rsid w:val="0009797C"/>
    <w:rsid w:val="00097D5F"/>
    <w:rsid w:val="000A046D"/>
    <w:rsid w:val="000A0504"/>
    <w:rsid w:val="000A19B5"/>
    <w:rsid w:val="000A1E26"/>
    <w:rsid w:val="000A2348"/>
    <w:rsid w:val="000A3252"/>
    <w:rsid w:val="000A4123"/>
    <w:rsid w:val="000A4406"/>
    <w:rsid w:val="000A48DA"/>
    <w:rsid w:val="000A54F2"/>
    <w:rsid w:val="000A5703"/>
    <w:rsid w:val="000A61B7"/>
    <w:rsid w:val="000A6269"/>
    <w:rsid w:val="000A7B65"/>
    <w:rsid w:val="000A7CEB"/>
    <w:rsid w:val="000A7FF5"/>
    <w:rsid w:val="000AC20B"/>
    <w:rsid w:val="000B04CA"/>
    <w:rsid w:val="000B1B2B"/>
    <w:rsid w:val="000B1CD8"/>
    <w:rsid w:val="000B2170"/>
    <w:rsid w:val="000B24E8"/>
    <w:rsid w:val="000B25E4"/>
    <w:rsid w:val="000B2AB8"/>
    <w:rsid w:val="000B2BBA"/>
    <w:rsid w:val="000B30D2"/>
    <w:rsid w:val="000B3438"/>
    <w:rsid w:val="000B3E35"/>
    <w:rsid w:val="000B455A"/>
    <w:rsid w:val="000B4D1E"/>
    <w:rsid w:val="000B6047"/>
    <w:rsid w:val="000B6370"/>
    <w:rsid w:val="000B6DE5"/>
    <w:rsid w:val="000B7045"/>
    <w:rsid w:val="000C02A9"/>
    <w:rsid w:val="000C058B"/>
    <w:rsid w:val="000C0A19"/>
    <w:rsid w:val="000C0B1B"/>
    <w:rsid w:val="000C1D9A"/>
    <w:rsid w:val="000C1E04"/>
    <w:rsid w:val="000C1E9D"/>
    <w:rsid w:val="000C1FC9"/>
    <w:rsid w:val="000C22CC"/>
    <w:rsid w:val="000C25B9"/>
    <w:rsid w:val="000C2E48"/>
    <w:rsid w:val="000C2E71"/>
    <w:rsid w:val="000C350B"/>
    <w:rsid w:val="000C3874"/>
    <w:rsid w:val="000C3C08"/>
    <w:rsid w:val="000C4D35"/>
    <w:rsid w:val="000C5544"/>
    <w:rsid w:val="000C5D0B"/>
    <w:rsid w:val="000C68F8"/>
    <w:rsid w:val="000C7BD2"/>
    <w:rsid w:val="000D018A"/>
    <w:rsid w:val="000D04D5"/>
    <w:rsid w:val="000D0576"/>
    <w:rsid w:val="000D0AC7"/>
    <w:rsid w:val="000D0CFA"/>
    <w:rsid w:val="000D10E4"/>
    <w:rsid w:val="000D12E4"/>
    <w:rsid w:val="000D1429"/>
    <w:rsid w:val="000D16C4"/>
    <w:rsid w:val="000D297E"/>
    <w:rsid w:val="000D314F"/>
    <w:rsid w:val="000D31F8"/>
    <w:rsid w:val="000D32D8"/>
    <w:rsid w:val="000D3BAA"/>
    <w:rsid w:val="000D3CE1"/>
    <w:rsid w:val="000D4AFE"/>
    <w:rsid w:val="000D4B44"/>
    <w:rsid w:val="000D4F8B"/>
    <w:rsid w:val="000D70F5"/>
    <w:rsid w:val="000D7AD4"/>
    <w:rsid w:val="000E0CD5"/>
    <w:rsid w:val="000E0F91"/>
    <w:rsid w:val="000E1276"/>
    <w:rsid w:val="000E1505"/>
    <w:rsid w:val="000E2032"/>
    <w:rsid w:val="000E233C"/>
    <w:rsid w:val="000E35A6"/>
    <w:rsid w:val="000E3C4B"/>
    <w:rsid w:val="000E4009"/>
    <w:rsid w:val="000E41F6"/>
    <w:rsid w:val="000E46C9"/>
    <w:rsid w:val="000E46E0"/>
    <w:rsid w:val="000E5FEF"/>
    <w:rsid w:val="000E69AA"/>
    <w:rsid w:val="000E6C27"/>
    <w:rsid w:val="000E7B10"/>
    <w:rsid w:val="000F05AD"/>
    <w:rsid w:val="000F09E7"/>
    <w:rsid w:val="000F0E21"/>
    <w:rsid w:val="000F1289"/>
    <w:rsid w:val="000F13C1"/>
    <w:rsid w:val="000F174D"/>
    <w:rsid w:val="000F2898"/>
    <w:rsid w:val="000F2A26"/>
    <w:rsid w:val="000F2CD7"/>
    <w:rsid w:val="000F30E1"/>
    <w:rsid w:val="000F32E9"/>
    <w:rsid w:val="000F3A13"/>
    <w:rsid w:val="000F3B4E"/>
    <w:rsid w:val="000F3C43"/>
    <w:rsid w:val="000F4288"/>
    <w:rsid w:val="000F4E05"/>
    <w:rsid w:val="000F4ED2"/>
    <w:rsid w:val="000F54D4"/>
    <w:rsid w:val="000F623A"/>
    <w:rsid w:val="000F6644"/>
    <w:rsid w:val="000F6C1D"/>
    <w:rsid w:val="000F7030"/>
    <w:rsid w:val="000F711D"/>
    <w:rsid w:val="000F7C15"/>
    <w:rsid w:val="00100061"/>
    <w:rsid w:val="0010015D"/>
    <w:rsid w:val="00100763"/>
    <w:rsid w:val="00100F3A"/>
    <w:rsid w:val="00101065"/>
    <w:rsid w:val="00101405"/>
    <w:rsid w:val="00101D13"/>
    <w:rsid w:val="00101DDE"/>
    <w:rsid w:val="00102F0A"/>
    <w:rsid w:val="00103045"/>
    <w:rsid w:val="001030BD"/>
    <w:rsid w:val="00103209"/>
    <w:rsid w:val="00103F81"/>
    <w:rsid w:val="001042C5"/>
    <w:rsid w:val="00104B0F"/>
    <w:rsid w:val="00105E17"/>
    <w:rsid w:val="00105E5C"/>
    <w:rsid w:val="00105ED4"/>
    <w:rsid w:val="0010639D"/>
    <w:rsid w:val="001066C2"/>
    <w:rsid w:val="00106F4C"/>
    <w:rsid w:val="00107087"/>
    <w:rsid w:val="00107E28"/>
    <w:rsid w:val="00110100"/>
    <w:rsid w:val="001104F7"/>
    <w:rsid w:val="00110A58"/>
    <w:rsid w:val="00111161"/>
    <w:rsid w:val="00111907"/>
    <w:rsid w:val="00111E66"/>
    <w:rsid w:val="00111F5A"/>
    <w:rsid w:val="00112289"/>
    <w:rsid w:val="00113601"/>
    <w:rsid w:val="00113876"/>
    <w:rsid w:val="001156B9"/>
    <w:rsid w:val="00116081"/>
    <w:rsid w:val="00116521"/>
    <w:rsid w:val="00116BAD"/>
    <w:rsid w:val="00116E13"/>
    <w:rsid w:val="00117B9E"/>
    <w:rsid w:val="00120783"/>
    <w:rsid w:val="00121684"/>
    <w:rsid w:val="00121BD1"/>
    <w:rsid w:val="00123613"/>
    <w:rsid w:val="0012422F"/>
    <w:rsid w:val="00124D13"/>
    <w:rsid w:val="001251F0"/>
    <w:rsid w:val="00125A3F"/>
    <w:rsid w:val="00125B91"/>
    <w:rsid w:val="00125E3B"/>
    <w:rsid w:val="00126970"/>
    <w:rsid w:val="0012730A"/>
    <w:rsid w:val="0012779A"/>
    <w:rsid w:val="00127BFF"/>
    <w:rsid w:val="001302AB"/>
    <w:rsid w:val="00130357"/>
    <w:rsid w:val="00130519"/>
    <w:rsid w:val="00130A2C"/>
    <w:rsid w:val="00130ADA"/>
    <w:rsid w:val="0013180B"/>
    <w:rsid w:val="001338B0"/>
    <w:rsid w:val="0013430E"/>
    <w:rsid w:val="00134ADB"/>
    <w:rsid w:val="00135500"/>
    <w:rsid w:val="00135698"/>
    <w:rsid w:val="00136ABE"/>
    <w:rsid w:val="00136CCC"/>
    <w:rsid w:val="001403B8"/>
    <w:rsid w:val="001407D8"/>
    <w:rsid w:val="00140EB2"/>
    <w:rsid w:val="00141C3C"/>
    <w:rsid w:val="00141FA7"/>
    <w:rsid w:val="00142454"/>
    <w:rsid w:val="001428AC"/>
    <w:rsid w:val="00143476"/>
    <w:rsid w:val="001436E8"/>
    <w:rsid w:val="00144629"/>
    <w:rsid w:val="001450A8"/>
    <w:rsid w:val="001454DF"/>
    <w:rsid w:val="00145694"/>
    <w:rsid w:val="001458DD"/>
    <w:rsid w:val="00145CB4"/>
    <w:rsid w:val="00145F30"/>
    <w:rsid w:val="00146DEC"/>
    <w:rsid w:val="0014713E"/>
    <w:rsid w:val="00147929"/>
    <w:rsid w:val="00151522"/>
    <w:rsid w:val="00151799"/>
    <w:rsid w:val="001524BF"/>
    <w:rsid w:val="00152913"/>
    <w:rsid w:val="0015303C"/>
    <w:rsid w:val="00153164"/>
    <w:rsid w:val="001532C3"/>
    <w:rsid w:val="00153839"/>
    <w:rsid w:val="00153BD5"/>
    <w:rsid w:val="001549F2"/>
    <w:rsid w:val="00154B5B"/>
    <w:rsid w:val="0015506A"/>
    <w:rsid w:val="00155C3D"/>
    <w:rsid w:val="00156374"/>
    <w:rsid w:val="00156A51"/>
    <w:rsid w:val="00156ABF"/>
    <w:rsid w:val="00156B76"/>
    <w:rsid w:val="001576D0"/>
    <w:rsid w:val="00160128"/>
    <w:rsid w:val="001605A1"/>
    <w:rsid w:val="00160CC0"/>
    <w:rsid w:val="00162B62"/>
    <w:rsid w:val="001634A5"/>
    <w:rsid w:val="001639BD"/>
    <w:rsid w:val="00163E4F"/>
    <w:rsid w:val="001641B7"/>
    <w:rsid w:val="00164ECA"/>
    <w:rsid w:val="00165171"/>
    <w:rsid w:val="00165675"/>
    <w:rsid w:val="0016593A"/>
    <w:rsid w:val="00165FF0"/>
    <w:rsid w:val="0016600D"/>
    <w:rsid w:val="00166FEA"/>
    <w:rsid w:val="00167288"/>
    <w:rsid w:val="0016784D"/>
    <w:rsid w:val="00170614"/>
    <w:rsid w:val="00170B58"/>
    <w:rsid w:val="00170E9B"/>
    <w:rsid w:val="00172BF9"/>
    <w:rsid w:val="00172C50"/>
    <w:rsid w:val="00173E66"/>
    <w:rsid w:val="001746F7"/>
    <w:rsid w:val="001751B3"/>
    <w:rsid w:val="00176D4F"/>
    <w:rsid w:val="001773BC"/>
    <w:rsid w:val="00177B3F"/>
    <w:rsid w:val="00177DAB"/>
    <w:rsid w:val="0018036F"/>
    <w:rsid w:val="00180437"/>
    <w:rsid w:val="0018087D"/>
    <w:rsid w:val="0018088A"/>
    <w:rsid w:val="00180D99"/>
    <w:rsid w:val="00181870"/>
    <w:rsid w:val="00182292"/>
    <w:rsid w:val="00184205"/>
    <w:rsid w:val="00184935"/>
    <w:rsid w:val="001853DD"/>
    <w:rsid w:val="00186044"/>
    <w:rsid w:val="00187830"/>
    <w:rsid w:val="00190DD4"/>
    <w:rsid w:val="00191900"/>
    <w:rsid w:val="00192364"/>
    <w:rsid w:val="001925F3"/>
    <w:rsid w:val="001948F7"/>
    <w:rsid w:val="00196813"/>
    <w:rsid w:val="00196C87"/>
    <w:rsid w:val="001A05A6"/>
    <w:rsid w:val="001A063B"/>
    <w:rsid w:val="001A0650"/>
    <w:rsid w:val="001A156C"/>
    <w:rsid w:val="001A15BB"/>
    <w:rsid w:val="001A1C46"/>
    <w:rsid w:val="001A23CF"/>
    <w:rsid w:val="001A28F5"/>
    <w:rsid w:val="001A2C5E"/>
    <w:rsid w:val="001A2D9F"/>
    <w:rsid w:val="001A2DDF"/>
    <w:rsid w:val="001A2DE8"/>
    <w:rsid w:val="001A50CD"/>
    <w:rsid w:val="001A63B8"/>
    <w:rsid w:val="001A6553"/>
    <w:rsid w:val="001A65AD"/>
    <w:rsid w:val="001A6C90"/>
    <w:rsid w:val="001A724E"/>
    <w:rsid w:val="001A75FF"/>
    <w:rsid w:val="001A7688"/>
    <w:rsid w:val="001B00E3"/>
    <w:rsid w:val="001B00FF"/>
    <w:rsid w:val="001B01B1"/>
    <w:rsid w:val="001B0C86"/>
    <w:rsid w:val="001B0D7B"/>
    <w:rsid w:val="001B12D4"/>
    <w:rsid w:val="001B163F"/>
    <w:rsid w:val="001B1951"/>
    <w:rsid w:val="001B1DFB"/>
    <w:rsid w:val="001B34B4"/>
    <w:rsid w:val="001B358D"/>
    <w:rsid w:val="001B4672"/>
    <w:rsid w:val="001B63DB"/>
    <w:rsid w:val="001B6B0B"/>
    <w:rsid w:val="001B7DCC"/>
    <w:rsid w:val="001B7EBE"/>
    <w:rsid w:val="001C064B"/>
    <w:rsid w:val="001C06B7"/>
    <w:rsid w:val="001C0BAB"/>
    <w:rsid w:val="001C0F51"/>
    <w:rsid w:val="001C112B"/>
    <w:rsid w:val="001C15DB"/>
    <w:rsid w:val="001C1A57"/>
    <w:rsid w:val="001C1CCD"/>
    <w:rsid w:val="001C23D5"/>
    <w:rsid w:val="001C2633"/>
    <w:rsid w:val="001C284D"/>
    <w:rsid w:val="001C3493"/>
    <w:rsid w:val="001C3CFF"/>
    <w:rsid w:val="001C49A2"/>
    <w:rsid w:val="001C4D9D"/>
    <w:rsid w:val="001C55CA"/>
    <w:rsid w:val="001C5E71"/>
    <w:rsid w:val="001C61D1"/>
    <w:rsid w:val="001C652E"/>
    <w:rsid w:val="001C6944"/>
    <w:rsid w:val="001C6ADE"/>
    <w:rsid w:val="001C6D6E"/>
    <w:rsid w:val="001C7EF1"/>
    <w:rsid w:val="001D1A75"/>
    <w:rsid w:val="001D27A9"/>
    <w:rsid w:val="001D296B"/>
    <w:rsid w:val="001D3E3C"/>
    <w:rsid w:val="001D450D"/>
    <w:rsid w:val="001D49A1"/>
    <w:rsid w:val="001D52FA"/>
    <w:rsid w:val="001D5394"/>
    <w:rsid w:val="001D7951"/>
    <w:rsid w:val="001D7DC3"/>
    <w:rsid w:val="001E00CA"/>
    <w:rsid w:val="001E0D74"/>
    <w:rsid w:val="001E1147"/>
    <w:rsid w:val="001E2B37"/>
    <w:rsid w:val="001E2B42"/>
    <w:rsid w:val="001E2C1A"/>
    <w:rsid w:val="001E2F36"/>
    <w:rsid w:val="001E3101"/>
    <w:rsid w:val="001E312C"/>
    <w:rsid w:val="001E3295"/>
    <w:rsid w:val="001E3426"/>
    <w:rsid w:val="001E61A0"/>
    <w:rsid w:val="001E61C8"/>
    <w:rsid w:val="001E68B3"/>
    <w:rsid w:val="001E69F1"/>
    <w:rsid w:val="001E6FD0"/>
    <w:rsid w:val="001E7169"/>
    <w:rsid w:val="001E72CF"/>
    <w:rsid w:val="001E7342"/>
    <w:rsid w:val="001F13DE"/>
    <w:rsid w:val="001F1606"/>
    <w:rsid w:val="001F3371"/>
    <w:rsid w:val="001F3843"/>
    <w:rsid w:val="001F3DE5"/>
    <w:rsid w:val="001F4F68"/>
    <w:rsid w:val="001F5C29"/>
    <w:rsid w:val="001F5CB9"/>
    <w:rsid w:val="001F5CDD"/>
    <w:rsid w:val="001F76BF"/>
    <w:rsid w:val="00200F08"/>
    <w:rsid w:val="002010F3"/>
    <w:rsid w:val="0020126E"/>
    <w:rsid w:val="0020127D"/>
    <w:rsid w:val="002012BF"/>
    <w:rsid w:val="00201976"/>
    <w:rsid w:val="00201BDA"/>
    <w:rsid w:val="00201F96"/>
    <w:rsid w:val="002025EC"/>
    <w:rsid w:val="00202A1B"/>
    <w:rsid w:val="00202C1B"/>
    <w:rsid w:val="00202D07"/>
    <w:rsid w:val="00203729"/>
    <w:rsid w:val="0020492B"/>
    <w:rsid w:val="00204BD7"/>
    <w:rsid w:val="00205494"/>
    <w:rsid w:val="0020706D"/>
    <w:rsid w:val="0020756D"/>
    <w:rsid w:val="0020792D"/>
    <w:rsid w:val="00210341"/>
    <w:rsid w:val="00210B85"/>
    <w:rsid w:val="00211C0E"/>
    <w:rsid w:val="00212407"/>
    <w:rsid w:val="00212D48"/>
    <w:rsid w:val="00212F4E"/>
    <w:rsid w:val="002133B3"/>
    <w:rsid w:val="00214A2C"/>
    <w:rsid w:val="00214A66"/>
    <w:rsid w:val="00214DF3"/>
    <w:rsid w:val="00216F2B"/>
    <w:rsid w:val="00220C42"/>
    <w:rsid w:val="00220EBE"/>
    <w:rsid w:val="00221845"/>
    <w:rsid w:val="00221895"/>
    <w:rsid w:val="002218CE"/>
    <w:rsid w:val="002227F2"/>
    <w:rsid w:val="00223319"/>
    <w:rsid w:val="00223A98"/>
    <w:rsid w:val="00223E9F"/>
    <w:rsid w:val="002240A1"/>
    <w:rsid w:val="00224233"/>
    <w:rsid w:val="0022439C"/>
    <w:rsid w:val="002253E7"/>
    <w:rsid w:val="0022559E"/>
    <w:rsid w:val="00226239"/>
    <w:rsid w:val="00226B46"/>
    <w:rsid w:val="00226E04"/>
    <w:rsid w:val="00226F47"/>
    <w:rsid w:val="0022776D"/>
    <w:rsid w:val="0023018F"/>
    <w:rsid w:val="00230DAC"/>
    <w:rsid w:val="00230E6E"/>
    <w:rsid w:val="00231821"/>
    <w:rsid w:val="00231F41"/>
    <w:rsid w:val="0023260D"/>
    <w:rsid w:val="00232FDB"/>
    <w:rsid w:val="00233DDA"/>
    <w:rsid w:val="00234085"/>
    <w:rsid w:val="00234A14"/>
    <w:rsid w:val="00234BB9"/>
    <w:rsid w:val="00234F3B"/>
    <w:rsid w:val="002350CF"/>
    <w:rsid w:val="002351E6"/>
    <w:rsid w:val="00235BF0"/>
    <w:rsid w:val="002361C1"/>
    <w:rsid w:val="0023686C"/>
    <w:rsid w:val="00236C8E"/>
    <w:rsid w:val="00236E8C"/>
    <w:rsid w:val="0023774C"/>
    <w:rsid w:val="00237C94"/>
    <w:rsid w:val="0024045F"/>
    <w:rsid w:val="00241ED4"/>
    <w:rsid w:val="002420CC"/>
    <w:rsid w:val="0024290A"/>
    <w:rsid w:val="00242CE9"/>
    <w:rsid w:val="0024372B"/>
    <w:rsid w:val="00243891"/>
    <w:rsid w:val="00243CEA"/>
    <w:rsid w:val="00243EE6"/>
    <w:rsid w:val="00244688"/>
    <w:rsid w:val="00244EA2"/>
    <w:rsid w:val="00244ED5"/>
    <w:rsid w:val="002461FA"/>
    <w:rsid w:val="00246A8C"/>
    <w:rsid w:val="002479D2"/>
    <w:rsid w:val="00247B04"/>
    <w:rsid w:val="0025010C"/>
    <w:rsid w:val="002501F9"/>
    <w:rsid w:val="0025079D"/>
    <w:rsid w:val="00250BA8"/>
    <w:rsid w:val="00251049"/>
    <w:rsid w:val="002510AF"/>
    <w:rsid w:val="00251635"/>
    <w:rsid w:val="002520ED"/>
    <w:rsid w:val="00252381"/>
    <w:rsid w:val="00252526"/>
    <w:rsid w:val="00252879"/>
    <w:rsid w:val="00252935"/>
    <w:rsid w:val="00252C07"/>
    <w:rsid w:val="00253651"/>
    <w:rsid w:val="00253762"/>
    <w:rsid w:val="00253EE4"/>
    <w:rsid w:val="0025459C"/>
    <w:rsid w:val="0025499F"/>
    <w:rsid w:val="00254CAF"/>
    <w:rsid w:val="002550F9"/>
    <w:rsid w:val="002554B7"/>
    <w:rsid w:val="00256118"/>
    <w:rsid w:val="00256654"/>
    <w:rsid w:val="00257093"/>
    <w:rsid w:val="00257701"/>
    <w:rsid w:val="00257F91"/>
    <w:rsid w:val="00260293"/>
    <w:rsid w:val="00260472"/>
    <w:rsid w:val="00260785"/>
    <w:rsid w:val="00260839"/>
    <w:rsid w:val="00260D17"/>
    <w:rsid w:val="0026186F"/>
    <w:rsid w:val="00261B82"/>
    <w:rsid w:val="0026211F"/>
    <w:rsid w:val="0026219F"/>
    <w:rsid w:val="002636C6"/>
    <w:rsid w:val="002638E0"/>
    <w:rsid w:val="00263D1F"/>
    <w:rsid w:val="00263E4D"/>
    <w:rsid w:val="0026412C"/>
    <w:rsid w:val="00264441"/>
    <w:rsid w:val="00264862"/>
    <w:rsid w:val="0026556E"/>
    <w:rsid w:val="00265C80"/>
    <w:rsid w:val="002661C9"/>
    <w:rsid w:val="002671C4"/>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D06"/>
    <w:rsid w:val="00275EF6"/>
    <w:rsid w:val="00277865"/>
    <w:rsid w:val="00277BE2"/>
    <w:rsid w:val="00281DA3"/>
    <w:rsid w:val="00282036"/>
    <w:rsid w:val="0028255F"/>
    <w:rsid w:val="0028296D"/>
    <w:rsid w:val="00282BF9"/>
    <w:rsid w:val="00283736"/>
    <w:rsid w:val="00283764"/>
    <w:rsid w:val="00283D7D"/>
    <w:rsid w:val="00284916"/>
    <w:rsid w:val="00284A64"/>
    <w:rsid w:val="00284AB0"/>
    <w:rsid w:val="00284FB0"/>
    <w:rsid w:val="00285121"/>
    <w:rsid w:val="00286663"/>
    <w:rsid w:val="00286686"/>
    <w:rsid w:val="00286CE6"/>
    <w:rsid w:val="002872D5"/>
    <w:rsid w:val="002900EB"/>
    <w:rsid w:val="002903BF"/>
    <w:rsid w:val="0029097B"/>
    <w:rsid w:val="00290C5C"/>
    <w:rsid w:val="00290E02"/>
    <w:rsid w:val="00292278"/>
    <w:rsid w:val="0029317B"/>
    <w:rsid w:val="00293E5E"/>
    <w:rsid w:val="0029495B"/>
    <w:rsid w:val="00294C46"/>
    <w:rsid w:val="00294FEC"/>
    <w:rsid w:val="0029615D"/>
    <w:rsid w:val="00296F06"/>
    <w:rsid w:val="0029716F"/>
    <w:rsid w:val="002974A7"/>
    <w:rsid w:val="00297597"/>
    <w:rsid w:val="00297CC7"/>
    <w:rsid w:val="002A0855"/>
    <w:rsid w:val="002A18B1"/>
    <w:rsid w:val="002A2A09"/>
    <w:rsid w:val="002A2CBE"/>
    <w:rsid w:val="002A3A88"/>
    <w:rsid w:val="002A3CB8"/>
    <w:rsid w:val="002A423D"/>
    <w:rsid w:val="002A4316"/>
    <w:rsid w:val="002A4463"/>
    <w:rsid w:val="002A6363"/>
    <w:rsid w:val="002A75F3"/>
    <w:rsid w:val="002A7C62"/>
    <w:rsid w:val="002A7CC4"/>
    <w:rsid w:val="002A7E07"/>
    <w:rsid w:val="002A7E13"/>
    <w:rsid w:val="002B0040"/>
    <w:rsid w:val="002B00CF"/>
    <w:rsid w:val="002B0261"/>
    <w:rsid w:val="002B03AC"/>
    <w:rsid w:val="002B0DF1"/>
    <w:rsid w:val="002B0E19"/>
    <w:rsid w:val="002B0FA0"/>
    <w:rsid w:val="002B1F37"/>
    <w:rsid w:val="002B1F7F"/>
    <w:rsid w:val="002B40CC"/>
    <w:rsid w:val="002B4D98"/>
    <w:rsid w:val="002B4FDB"/>
    <w:rsid w:val="002B51C7"/>
    <w:rsid w:val="002B53E1"/>
    <w:rsid w:val="002B55A7"/>
    <w:rsid w:val="002B61AE"/>
    <w:rsid w:val="002B62C0"/>
    <w:rsid w:val="002B6CC3"/>
    <w:rsid w:val="002B6E59"/>
    <w:rsid w:val="002B6F75"/>
    <w:rsid w:val="002B7BF1"/>
    <w:rsid w:val="002B7F7D"/>
    <w:rsid w:val="002C097F"/>
    <w:rsid w:val="002C14D5"/>
    <w:rsid w:val="002C1E0B"/>
    <w:rsid w:val="002C2C69"/>
    <w:rsid w:val="002C2EA0"/>
    <w:rsid w:val="002C3EAC"/>
    <w:rsid w:val="002C48B9"/>
    <w:rsid w:val="002C4BEF"/>
    <w:rsid w:val="002C4F9C"/>
    <w:rsid w:val="002C53A6"/>
    <w:rsid w:val="002C5F19"/>
    <w:rsid w:val="002C614C"/>
    <w:rsid w:val="002C66F2"/>
    <w:rsid w:val="002C6D6D"/>
    <w:rsid w:val="002C7B07"/>
    <w:rsid w:val="002D08A2"/>
    <w:rsid w:val="002D095A"/>
    <w:rsid w:val="002D16C7"/>
    <w:rsid w:val="002D266A"/>
    <w:rsid w:val="002D2BEF"/>
    <w:rsid w:val="002D33F3"/>
    <w:rsid w:val="002D3441"/>
    <w:rsid w:val="002D43E8"/>
    <w:rsid w:val="002D44A2"/>
    <w:rsid w:val="002D4607"/>
    <w:rsid w:val="002D4C38"/>
    <w:rsid w:val="002D5C39"/>
    <w:rsid w:val="002D6097"/>
    <w:rsid w:val="002D6638"/>
    <w:rsid w:val="002D6A52"/>
    <w:rsid w:val="002D6F6D"/>
    <w:rsid w:val="002D737C"/>
    <w:rsid w:val="002D78A2"/>
    <w:rsid w:val="002E108B"/>
    <w:rsid w:val="002E12A3"/>
    <w:rsid w:val="002E1700"/>
    <w:rsid w:val="002E1840"/>
    <w:rsid w:val="002E214C"/>
    <w:rsid w:val="002E26BB"/>
    <w:rsid w:val="002E3B66"/>
    <w:rsid w:val="002E45D9"/>
    <w:rsid w:val="002E4920"/>
    <w:rsid w:val="002E64B4"/>
    <w:rsid w:val="002E6660"/>
    <w:rsid w:val="002E7344"/>
    <w:rsid w:val="002F0909"/>
    <w:rsid w:val="002F18E0"/>
    <w:rsid w:val="002F198E"/>
    <w:rsid w:val="002F19FD"/>
    <w:rsid w:val="002F1C16"/>
    <w:rsid w:val="002F22A5"/>
    <w:rsid w:val="002F25A4"/>
    <w:rsid w:val="002F33E2"/>
    <w:rsid w:val="002F35C5"/>
    <w:rsid w:val="002F3A69"/>
    <w:rsid w:val="002F4CEC"/>
    <w:rsid w:val="002F52D5"/>
    <w:rsid w:val="002F5FC4"/>
    <w:rsid w:val="002F78A7"/>
    <w:rsid w:val="002F7BA3"/>
    <w:rsid w:val="002F7E56"/>
    <w:rsid w:val="003001B2"/>
    <w:rsid w:val="00300836"/>
    <w:rsid w:val="00300AA6"/>
    <w:rsid w:val="00302E5A"/>
    <w:rsid w:val="003030FD"/>
    <w:rsid w:val="0030314B"/>
    <w:rsid w:val="00303F42"/>
    <w:rsid w:val="003043F8"/>
    <w:rsid w:val="0030492B"/>
    <w:rsid w:val="00304CD5"/>
    <w:rsid w:val="00305061"/>
    <w:rsid w:val="003058EE"/>
    <w:rsid w:val="0030611E"/>
    <w:rsid w:val="00306D34"/>
    <w:rsid w:val="00306ED8"/>
    <w:rsid w:val="00307530"/>
    <w:rsid w:val="00307F4C"/>
    <w:rsid w:val="00310481"/>
    <w:rsid w:val="00310949"/>
    <w:rsid w:val="0031098F"/>
    <w:rsid w:val="00310B69"/>
    <w:rsid w:val="0031124B"/>
    <w:rsid w:val="0031148D"/>
    <w:rsid w:val="00311F7C"/>
    <w:rsid w:val="003124AF"/>
    <w:rsid w:val="0031257E"/>
    <w:rsid w:val="0031277F"/>
    <w:rsid w:val="003127AF"/>
    <w:rsid w:val="00312B48"/>
    <w:rsid w:val="00313575"/>
    <w:rsid w:val="003136B7"/>
    <w:rsid w:val="00313D53"/>
    <w:rsid w:val="0031474B"/>
    <w:rsid w:val="0031481A"/>
    <w:rsid w:val="0031560B"/>
    <w:rsid w:val="00315FA6"/>
    <w:rsid w:val="003172BF"/>
    <w:rsid w:val="0031759D"/>
    <w:rsid w:val="0031777C"/>
    <w:rsid w:val="00317899"/>
    <w:rsid w:val="0031797C"/>
    <w:rsid w:val="00317A0B"/>
    <w:rsid w:val="00317B38"/>
    <w:rsid w:val="00321313"/>
    <w:rsid w:val="003217BB"/>
    <w:rsid w:val="00321C90"/>
    <w:rsid w:val="0032226A"/>
    <w:rsid w:val="0032277A"/>
    <w:rsid w:val="00322AA2"/>
    <w:rsid w:val="00323180"/>
    <w:rsid w:val="003231AA"/>
    <w:rsid w:val="00323618"/>
    <w:rsid w:val="00324B62"/>
    <w:rsid w:val="00324BD5"/>
    <w:rsid w:val="00325687"/>
    <w:rsid w:val="003258D4"/>
    <w:rsid w:val="00325AD5"/>
    <w:rsid w:val="00325CB5"/>
    <w:rsid w:val="00326073"/>
    <w:rsid w:val="003264DC"/>
    <w:rsid w:val="00326A51"/>
    <w:rsid w:val="00327F27"/>
    <w:rsid w:val="00327F45"/>
    <w:rsid w:val="003303C6"/>
    <w:rsid w:val="0033085A"/>
    <w:rsid w:val="00330A41"/>
    <w:rsid w:val="00330C25"/>
    <w:rsid w:val="003312B5"/>
    <w:rsid w:val="003312E8"/>
    <w:rsid w:val="00331508"/>
    <w:rsid w:val="00331889"/>
    <w:rsid w:val="00332128"/>
    <w:rsid w:val="00332544"/>
    <w:rsid w:val="00332980"/>
    <w:rsid w:val="00332AEA"/>
    <w:rsid w:val="00332C05"/>
    <w:rsid w:val="003336B5"/>
    <w:rsid w:val="00333790"/>
    <w:rsid w:val="00334423"/>
    <w:rsid w:val="00334571"/>
    <w:rsid w:val="00334737"/>
    <w:rsid w:val="0033504E"/>
    <w:rsid w:val="00335322"/>
    <w:rsid w:val="00335613"/>
    <w:rsid w:val="00336AF4"/>
    <w:rsid w:val="00336F4E"/>
    <w:rsid w:val="003375A7"/>
    <w:rsid w:val="00340068"/>
    <w:rsid w:val="00340906"/>
    <w:rsid w:val="00340B17"/>
    <w:rsid w:val="00341575"/>
    <w:rsid w:val="003416CC"/>
    <w:rsid w:val="00342B6E"/>
    <w:rsid w:val="00342F24"/>
    <w:rsid w:val="003430EB"/>
    <w:rsid w:val="00343C53"/>
    <w:rsid w:val="00344977"/>
    <w:rsid w:val="00344B09"/>
    <w:rsid w:val="00344C7D"/>
    <w:rsid w:val="00344E32"/>
    <w:rsid w:val="00345A89"/>
    <w:rsid w:val="00347220"/>
    <w:rsid w:val="00347323"/>
    <w:rsid w:val="00347A5E"/>
    <w:rsid w:val="00347D76"/>
    <w:rsid w:val="00350FEF"/>
    <w:rsid w:val="00351110"/>
    <w:rsid w:val="00351D7E"/>
    <w:rsid w:val="00352BF1"/>
    <w:rsid w:val="003543D9"/>
    <w:rsid w:val="00354773"/>
    <w:rsid w:val="00354A4D"/>
    <w:rsid w:val="00354D7C"/>
    <w:rsid w:val="00355B9A"/>
    <w:rsid w:val="0035623D"/>
    <w:rsid w:val="003571E8"/>
    <w:rsid w:val="0035727F"/>
    <w:rsid w:val="0035733A"/>
    <w:rsid w:val="00357E82"/>
    <w:rsid w:val="00360028"/>
    <w:rsid w:val="0036009E"/>
    <w:rsid w:val="00360F41"/>
    <w:rsid w:val="00361205"/>
    <w:rsid w:val="00361AEE"/>
    <w:rsid w:val="00364A8F"/>
    <w:rsid w:val="00365169"/>
    <w:rsid w:val="00366366"/>
    <w:rsid w:val="00366568"/>
    <w:rsid w:val="0036687A"/>
    <w:rsid w:val="00366B5B"/>
    <w:rsid w:val="00367227"/>
    <w:rsid w:val="00370603"/>
    <w:rsid w:val="00370A1F"/>
    <w:rsid w:val="00370BE8"/>
    <w:rsid w:val="003721FD"/>
    <w:rsid w:val="00372301"/>
    <w:rsid w:val="003728D0"/>
    <w:rsid w:val="0037297A"/>
    <w:rsid w:val="00372B34"/>
    <w:rsid w:val="00372D9E"/>
    <w:rsid w:val="00373C79"/>
    <w:rsid w:val="00375420"/>
    <w:rsid w:val="0037563F"/>
    <w:rsid w:val="00375ADD"/>
    <w:rsid w:val="00375D9F"/>
    <w:rsid w:val="00376281"/>
    <w:rsid w:val="003766F1"/>
    <w:rsid w:val="003769EE"/>
    <w:rsid w:val="00380456"/>
    <w:rsid w:val="003804F6"/>
    <w:rsid w:val="00380979"/>
    <w:rsid w:val="00380EE0"/>
    <w:rsid w:val="0038153A"/>
    <w:rsid w:val="0038191B"/>
    <w:rsid w:val="00381AA8"/>
    <w:rsid w:val="00382C72"/>
    <w:rsid w:val="0038309E"/>
    <w:rsid w:val="00383500"/>
    <w:rsid w:val="00383C59"/>
    <w:rsid w:val="00385675"/>
    <w:rsid w:val="00386074"/>
    <w:rsid w:val="00386448"/>
    <w:rsid w:val="0038783F"/>
    <w:rsid w:val="00387E41"/>
    <w:rsid w:val="00390948"/>
    <w:rsid w:val="003909BE"/>
    <w:rsid w:val="00391E18"/>
    <w:rsid w:val="00393227"/>
    <w:rsid w:val="00394054"/>
    <w:rsid w:val="003960C3"/>
    <w:rsid w:val="00396361"/>
    <w:rsid w:val="00397031"/>
    <w:rsid w:val="003973C2"/>
    <w:rsid w:val="003A0037"/>
    <w:rsid w:val="003A039B"/>
    <w:rsid w:val="003A087D"/>
    <w:rsid w:val="003A0A09"/>
    <w:rsid w:val="003A0B1B"/>
    <w:rsid w:val="003A0C8E"/>
    <w:rsid w:val="003A1941"/>
    <w:rsid w:val="003A1B0C"/>
    <w:rsid w:val="003A1E54"/>
    <w:rsid w:val="003A1FD7"/>
    <w:rsid w:val="003A214C"/>
    <w:rsid w:val="003A3662"/>
    <w:rsid w:val="003A37B3"/>
    <w:rsid w:val="003A3D9C"/>
    <w:rsid w:val="003A3DE4"/>
    <w:rsid w:val="003A3EC7"/>
    <w:rsid w:val="003A40D1"/>
    <w:rsid w:val="003A41C1"/>
    <w:rsid w:val="003A47D9"/>
    <w:rsid w:val="003A4D5E"/>
    <w:rsid w:val="003A52AD"/>
    <w:rsid w:val="003A5CF7"/>
    <w:rsid w:val="003A67C4"/>
    <w:rsid w:val="003A6EE7"/>
    <w:rsid w:val="003A780C"/>
    <w:rsid w:val="003B0420"/>
    <w:rsid w:val="003B04A9"/>
    <w:rsid w:val="003B051A"/>
    <w:rsid w:val="003B0566"/>
    <w:rsid w:val="003B1F41"/>
    <w:rsid w:val="003B2840"/>
    <w:rsid w:val="003B2E98"/>
    <w:rsid w:val="003B310A"/>
    <w:rsid w:val="003B3A48"/>
    <w:rsid w:val="003B3CF2"/>
    <w:rsid w:val="003B3E14"/>
    <w:rsid w:val="003B5148"/>
    <w:rsid w:val="003B5B28"/>
    <w:rsid w:val="003B5D54"/>
    <w:rsid w:val="003B6410"/>
    <w:rsid w:val="003B699B"/>
    <w:rsid w:val="003B7EE3"/>
    <w:rsid w:val="003C087C"/>
    <w:rsid w:val="003C0C51"/>
    <w:rsid w:val="003C0CBD"/>
    <w:rsid w:val="003C1297"/>
    <w:rsid w:val="003C17B2"/>
    <w:rsid w:val="003C1A8D"/>
    <w:rsid w:val="003C26AC"/>
    <w:rsid w:val="003C34FB"/>
    <w:rsid w:val="003C3986"/>
    <w:rsid w:val="003C3C0A"/>
    <w:rsid w:val="003C4A92"/>
    <w:rsid w:val="003C4F70"/>
    <w:rsid w:val="003C4FED"/>
    <w:rsid w:val="003C5199"/>
    <w:rsid w:val="003C64D0"/>
    <w:rsid w:val="003C6A51"/>
    <w:rsid w:val="003C6BF2"/>
    <w:rsid w:val="003C720F"/>
    <w:rsid w:val="003C786F"/>
    <w:rsid w:val="003D00C1"/>
    <w:rsid w:val="003D0651"/>
    <w:rsid w:val="003D0BB6"/>
    <w:rsid w:val="003D1354"/>
    <w:rsid w:val="003D1428"/>
    <w:rsid w:val="003D160F"/>
    <w:rsid w:val="003D1D05"/>
    <w:rsid w:val="003D2581"/>
    <w:rsid w:val="003D3215"/>
    <w:rsid w:val="003D339B"/>
    <w:rsid w:val="003D3547"/>
    <w:rsid w:val="003D35C3"/>
    <w:rsid w:val="003D3B70"/>
    <w:rsid w:val="003D3F2B"/>
    <w:rsid w:val="003D45AB"/>
    <w:rsid w:val="003D45FC"/>
    <w:rsid w:val="003D46E4"/>
    <w:rsid w:val="003D4C16"/>
    <w:rsid w:val="003D5C7C"/>
    <w:rsid w:val="003D6037"/>
    <w:rsid w:val="003D665A"/>
    <w:rsid w:val="003D6B40"/>
    <w:rsid w:val="003D702A"/>
    <w:rsid w:val="003D73E7"/>
    <w:rsid w:val="003D74B2"/>
    <w:rsid w:val="003D75BB"/>
    <w:rsid w:val="003D7E1E"/>
    <w:rsid w:val="003E0057"/>
    <w:rsid w:val="003E06D7"/>
    <w:rsid w:val="003E0C1A"/>
    <w:rsid w:val="003E1BAD"/>
    <w:rsid w:val="003E278B"/>
    <w:rsid w:val="003E2BC2"/>
    <w:rsid w:val="003E3100"/>
    <w:rsid w:val="003E3160"/>
    <w:rsid w:val="003E3263"/>
    <w:rsid w:val="003E3DCF"/>
    <w:rsid w:val="003E430E"/>
    <w:rsid w:val="003E4932"/>
    <w:rsid w:val="003E4E79"/>
    <w:rsid w:val="003E53D6"/>
    <w:rsid w:val="003E57ED"/>
    <w:rsid w:val="003E59EA"/>
    <w:rsid w:val="003E7694"/>
    <w:rsid w:val="003E7793"/>
    <w:rsid w:val="003F01DE"/>
    <w:rsid w:val="003F0E58"/>
    <w:rsid w:val="003F101D"/>
    <w:rsid w:val="003F10D9"/>
    <w:rsid w:val="003F1D50"/>
    <w:rsid w:val="003F1D9C"/>
    <w:rsid w:val="003F1E55"/>
    <w:rsid w:val="003F2888"/>
    <w:rsid w:val="003F2BFF"/>
    <w:rsid w:val="003F367B"/>
    <w:rsid w:val="003F3EFB"/>
    <w:rsid w:val="003F414D"/>
    <w:rsid w:val="003F51D6"/>
    <w:rsid w:val="003F5252"/>
    <w:rsid w:val="003F56EC"/>
    <w:rsid w:val="003F65F2"/>
    <w:rsid w:val="003F6844"/>
    <w:rsid w:val="003F6ECC"/>
    <w:rsid w:val="003F712A"/>
    <w:rsid w:val="0040038D"/>
    <w:rsid w:val="00400BEB"/>
    <w:rsid w:val="00400D67"/>
    <w:rsid w:val="00401342"/>
    <w:rsid w:val="00401565"/>
    <w:rsid w:val="0040268D"/>
    <w:rsid w:val="00402A15"/>
    <w:rsid w:val="00402AD0"/>
    <w:rsid w:val="00402BC2"/>
    <w:rsid w:val="00402C36"/>
    <w:rsid w:val="00403B0E"/>
    <w:rsid w:val="00403C85"/>
    <w:rsid w:val="00404A66"/>
    <w:rsid w:val="00404FC2"/>
    <w:rsid w:val="00405366"/>
    <w:rsid w:val="004063A2"/>
    <w:rsid w:val="004064EE"/>
    <w:rsid w:val="0040678F"/>
    <w:rsid w:val="0040710C"/>
    <w:rsid w:val="00407311"/>
    <w:rsid w:val="0040743F"/>
    <w:rsid w:val="00407629"/>
    <w:rsid w:val="004076CF"/>
    <w:rsid w:val="00410395"/>
    <w:rsid w:val="00410EF2"/>
    <w:rsid w:val="004138CC"/>
    <w:rsid w:val="004138E4"/>
    <w:rsid w:val="00415ACE"/>
    <w:rsid w:val="00416171"/>
    <w:rsid w:val="004203F2"/>
    <w:rsid w:val="00420450"/>
    <w:rsid w:val="00420BBD"/>
    <w:rsid w:val="0042133D"/>
    <w:rsid w:val="00421ED7"/>
    <w:rsid w:val="00422908"/>
    <w:rsid w:val="00423259"/>
    <w:rsid w:val="00423AE3"/>
    <w:rsid w:val="00423FDD"/>
    <w:rsid w:val="00423FDF"/>
    <w:rsid w:val="004248FC"/>
    <w:rsid w:val="00424A5E"/>
    <w:rsid w:val="004256F3"/>
    <w:rsid w:val="004267C4"/>
    <w:rsid w:val="00426C17"/>
    <w:rsid w:val="00427C07"/>
    <w:rsid w:val="0043014B"/>
    <w:rsid w:val="004312DE"/>
    <w:rsid w:val="0043174F"/>
    <w:rsid w:val="004320B9"/>
    <w:rsid w:val="00432546"/>
    <w:rsid w:val="00434161"/>
    <w:rsid w:val="00434322"/>
    <w:rsid w:val="004349E1"/>
    <w:rsid w:val="00435189"/>
    <w:rsid w:val="00436381"/>
    <w:rsid w:val="0043689E"/>
    <w:rsid w:val="00436E0A"/>
    <w:rsid w:val="00437007"/>
    <w:rsid w:val="00437185"/>
    <w:rsid w:val="00440D8D"/>
    <w:rsid w:val="0044102F"/>
    <w:rsid w:val="00441DBA"/>
    <w:rsid w:val="00442087"/>
    <w:rsid w:val="00442FDD"/>
    <w:rsid w:val="00443FFE"/>
    <w:rsid w:val="004442F3"/>
    <w:rsid w:val="00444581"/>
    <w:rsid w:val="00444AFB"/>
    <w:rsid w:val="00445CA0"/>
    <w:rsid w:val="0044657A"/>
    <w:rsid w:val="00447C51"/>
    <w:rsid w:val="00447F5D"/>
    <w:rsid w:val="00447FDF"/>
    <w:rsid w:val="004502EF"/>
    <w:rsid w:val="00450819"/>
    <w:rsid w:val="00450977"/>
    <w:rsid w:val="00450F38"/>
    <w:rsid w:val="004523E4"/>
    <w:rsid w:val="0045260F"/>
    <w:rsid w:val="00452AE0"/>
    <w:rsid w:val="00452ECB"/>
    <w:rsid w:val="00452F19"/>
    <w:rsid w:val="00452FA4"/>
    <w:rsid w:val="00453612"/>
    <w:rsid w:val="00453717"/>
    <w:rsid w:val="0045394A"/>
    <w:rsid w:val="00455FD1"/>
    <w:rsid w:val="004567CA"/>
    <w:rsid w:val="0045684D"/>
    <w:rsid w:val="00456DB6"/>
    <w:rsid w:val="00456ED3"/>
    <w:rsid w:val="0045759D"/>
    <w:rsid w:val="00460551"/>
    <w:rsid w:val="00460734"/>
    <w:rsid w:val="00460FD6"/>
    <w:rsid w:val="004610F9"/>
    <w:rsid w:val="0046140A"/>
    <w:rsid w:val="00461660"/>
    <w:rsid w:val="00461DC0"/>
    <w:rsid w:val="00462FE6"/>
    <w:rsid w:val="0046329B"/>
    <w:rsid w:val="00463AC3"/>
    <w:rsid w:val="00463B81"/>
    <w:rsid w:val="004652A3"/>
    <w:rsid w:val="00466A99"/>
    <w:rsid w:val="00466D10"/>
    <w:rsid w:val="00466D26"/>
    <w:rsid w:val="004675CF"/>
    <w:rsid w:val="00467F24"/>
    <w:rsid w:val="00467F8E"/>
    <w:rsid w:val="00467FB5"/>
    <w:rsid w:val="00470570"/>
    <w:rsid w:val="00470633"/>
    <w:rsid w:val="00470E00"/>
    <w:rsid w:val="00471517"/>
    <w:rsid w:val="00471B30"/>
    <w:rsid w:val="00472D27"/>
    <w:rsid w:val="00473C22"/>
    <w:rsid w:val="00474801"/>
    <w:rsid w:val="00475020"/>
    <w:rsid w:val="00475094"/>
    <w:rsid w:val="004763D0"/>
    <w:rsid w:val="00476483"/>
    <w:rsid w:val="00477011"/>
    <w:rsid w:val="0047750D"/>
    <w:rsid w:val="00477C51"/>
    <w:rsid w:val="0048227A"/>
    <w:rsid w:val="004822D9"/>
    <w:rsid w:val="00482384"/>
    <w:rsid w:val="004823A4"/>
    <w:rsid w:val="004840FC"/>
    <w:rsid w:val="00484F77"/>
    <w:rsid w:val="00484FC2"/>
    <w:rsid w:val="00485042"/>
    <w:rsid w:val="004851B9"/>
    <w:rsid w:val="00485312"/>
    <w:rsid w:val="00485AC9"/>
    <w:rsid w:val="00485EFC"/>
    <w:rsid w:val="00486DA4"/>
    <w:rsid w:val="00487AA3"/>
    <w:rsid w:val="0049056C"/>
    <w:rsid w:val="00491FB6"/>
    <w:rsid w:val="00492176"/>
    <w:rsid w:val="00492529"/>
    <w:rsid w:val="004928B5"/>
    <w:rsid w:val="00492B61"/>
    <w:rsid w:val="00494E07"/>
    <w:rsid w:val="00494FC1"/>
    <w:rsid w:val="004952C8"/>
    <w:rsid w:val="00495392"/>
    <w:rsid w:val="0049545D"/>
    <w:rsid w:val="00496819"/>
    <w:rsid w:val="00496B10"/>
    <w:rsid w:val="00497902"/>
    <w:rsid w:val="00497BB2"/>
    <w:rsid w:val="00497F13"/>
    <w:rsid w:val="00497F88"/>
    <w:rsid w:val="004A0FC6"/>
    <w:rsid w:val="004A17C4"/>
    <w:rsid w:val="004A27E7"/>
    <w:rsid w:val="004A294A"/>
    <w:rsid w:val="004A3B9B"/>
    <w:rsid w:val="004A3CD1"/>
    <w:rsid w:val="004A621F"/>
    <w:rsid w:val="004A71D9"/>
    <w:rsid w:val="004B0AD5"/>
    <w:rsid w:val="004B0B7C"/>
    <w:rsid w:val="004B1528"/>
    <w:rsid w:val="004B212A"/>
    <w:rsid w:val="004B2FCA"/>
    <w:rsid w:val="004B32D8"/>
    <w:rsid w:val="004B4252"/>
    <w:rsid w:val="004B4B7F"/>
    <w:rsid w:val="004B4DC8"/>
    <w:rsid w:val="004B5112"/>
    <w:rsid w:val="004B521C"/>
    <w:rsid w:val="004B55F6"/>
    <w:rsid w:val="004B5DCC"/>
    <w:rsid w:val="004B68AF"/>
    <w:rsid w:val="004B7946"/>
    <w:rsid w:val="004B7B0E"/>
    <w:rsid w:val="004B7B84"/>
    <w:rsid w:val="004B7F07"/>
    <w:rsid w:val="004C01BC"/>
    <w:rsid w:val="004C032B"/>
    <w:rsid w:val="004C07E3"/>
    <w:rsid w:val="004C0C5F"/>
    <w:rsid w:val="004C0E7A"/>
    <w:rsid w:val="004C18B4"/>
    <w:rsid w:val="004C24C2"/>
    <w:rsid w:val="004C2725"/>
    <w:rsid w:val="004C2E8F"/>
    <w:rsid w:val="004C33B5"/>
    <w:rsid w:val="004C34FF"/>
    <w:rsid w:val="004C35D2"/>
    <w:rsid w:val="004C51F7"/>
    <w:rsid w:val="004C58C4"/>
    <w:rsid w:val="004C59D3"/>
    <w:rsid w:val="004C6020"/>
    <w:rsid w:val="004C62D2"/>
    <w:rsid w:val="004C65C3"/>
    <w:rsid w:val="004C698C"/>
    <w:rsid w:val="004C69F3"/>
    <w:rsid w:val="004C6C56"/>
    <w:rsid w:val="004C6DBC"/>
    <w:rsid w:val="004C7BAD"/>
    <w:rsid w:val="004C7BED"/>
    <w:rsid w:val="004D0CA4"/>
    <w:rsid w:val="004D0DFD"/>
    <w:rsid w:val="004D1713"/>
    <w:rsid w:val="004D2F6A"/>
    <w:rsid w:val="004D30BE"/>
    <w:rsid w:val="004D358A"/>
    <w:rsid w:val="004D3A6D"/>
    <w:rsid w:val="004D40AA"/>
    <w:rsid w:val="004D439D"/>
    <w:rsid w:val="004D4C5E"/>
    <w:rsid w:val="004D5328"/>
    <w:rsid w:val="004D79A7"/>
    <w:rsid w:val="004E01D6"/>
    <w:rsid w:val="004E0AD6"/>
    <w:rsid w:val="004E118E"/>
    <w:rsid w:val="004E1519"/>
    <w:rsid w:val="004E1866"/>
    <w:rsid w:val="004E196F"/>
    <w:rsid w:val="004E19E3"/>
    <w:rsid w:val="004E1C7E"/>
    <w:rsid w:val="004E1D57"/>
    <w:rsid w:val="004E2BAF"/>
    <w:rsid w:val="004E2F81"/>
    <w:rsid w:val="004E2FEB"/>
    <w:rsid w:val="004E3024"/>
    <w:rsid w:val="004E31BC"/>
    <w:rsid w:val="004E3C60"/>
    <w:rsid w:val="004E3DC5"/>
    <w:rsid w:val="004E40D9"/>
    <w:rsid w:val="004E55E2"/>
    <w:rsid w:val="004F1871"/>
    <w:rsid w:val="004F1EB0"/>
    <w:rsid w:val="004F218F"/>
    <w:rsid w:val="004F26C5"/>
    <w:rsid w:val="004F35AA"/>
    <w:rsid w:val="004F40AC"/>
    <w:rsid w:val="004F44E4"/>
    <w:rsid w:val="004F4B06"/>
    <w:rsid w:val="004F4D8B"/>
    <w:rsid w:val="004F54B6"/>
    <w:rsid w:val="004F5739"/>
    <w:rsid w:val="004F5D5C"/>
    <w:rsid w:val="004F6B3F"/>
    <w:rsid w:val="004F79F8"/>
    <w:rsid w:val="004F7DA6"/>
    <w:rsid w:val="005002AB"/>
    <w:rsid w:val="0050059B"/>
    <w:rsid w:val="005005CF"/>
    <w:rsid w:val="005010BB"/>
    <w:rsid w:val="005019BB"/>
    <w:rsid w:val="005028DD"/>
    <w:rsid w:val="00502CC3"/>
    <w:rsid w:val="0050394C"/>
    <w:rsid w:val="00503FFF"/>
    <w:rsid w:val="00504312"/>
    <w:rsid w:val="00504C25"/>
    <w:rsid w:val="00505248"/>
    <w:rsid w:val="00505B24"/>
    <w:rsid w:val="00506AA6"/>
    <w:rsid w:val="00506F44"/>
    <w:rsid w:val="00507213"/>
    <w:rsid w:val="0050791F"/>
    <w:rsid w:val="005101B4"/>
    <w:rsid w:val="005117D4"/>
    <w:rsid w:val="00511862"/>
    <w:rsid w:val="005125C8"/>
    <w:rsid w:val="00514517"/>
    <w:rsid w:val="00514597"/>
    <w:rsid w:val="00514B06"/>
    <w:rsid w:val="00514D47"/>
    <w:rsid w:val="00515286"/>
    <w:rsid w:val="00515581"/>
    <w:rsid w:val="00515A86"/>
    <w:rsid w:val="00516678"/>
    <w:rsid w:val="00516869"/>
    <w:rsid w:val="00516DF4"/>
    <w:rsid w:val="005178CA"/>
    <w:rsid w:val="00517E28"/>
    <w:rsid w:val="00520022"/>
    <w:rsid w:val="00520542"/>
    <w:rsid w:val="00520A18"/>
    <w:rsid w:val="00520A92"/>
    <w:rsid w:val="00520AFB"/>
    <w:rsid w:val="00520DFC"/>
    <w:rsid w:val="00520FD8"/>
    <w:rsid w:val="00521BF2"/>
    <w:rsid w:val="005229BC"/>
    <w:rsid w:val="005234E5"/>
    <w:rsid w:val="005239F5"/>
    <w:rsid w:val="005240FF"/>
    <w:rsid w:val="0052580C"/>
    <w:rsid w:val="00526049"/>
    <w:rsid w:val="005267CD"/>
    <w:rsid w:val="00526BED"/>
    <w:rsid w:val="005270AA"/>
    <w:rsid w:val="005303AF"/>
    <w:rsid w:val="005306B3"/>
    <w:rsid w:val="0053151B"/>
    <w:rsid w:val="00531542"/>
    <w:rsid w:val="005316B7"/>
    <w:rsid w:val="00531C93"/>
    <w:rsid w:val="00532CD3"/>
    <w:rsid w:val="00532ECB"/>
    <w:rsid w:val="005332D2"/>
    <w:rsid w:val="005332DC"/>
    <w:rsid w:val="005334EB"/>
    <w:rsid w:val="00533700"/>
    <w:rsid w:val="00533A17"/>
    <w:rsid w:val="0053421C"/>
    <w:rsid w:val="00534565"/>
    <w:rsid w:val="00534B6F"/>
    <w:rsid w:val="00535C8F"/>
    <w:rsid w:val="005363AE"/>
    <w:rsid w:val="0053660A"/>
    <w:rsid w:val="00536995"/>
    <w:rsid w:val="00536A40"/>
    <w:rsid w:val="00536D22"/>
    <w:rsid w:val="00536F38"/>
    <w:rsid w:val="005372E4"/>
    <w:rsid w:val="00537592"/>
    <w:rsid w:val="00537CA3"/>
    <w:rsid w:val="00540763"/>
    <w:rsid w:val="00540A0B"/>
    <w:rsid w:val="00540F77"/>
    <w:rsid w:val="00540F7E"/>
    <w:rsid w:val="0054125B"/>
    <w:rsid w:val="00541CC3"/>
    <w:rsid w:val="00541DF7"/>
    <w:rsid w:val="00541EAC"/>
    <w:rsid w:val="00542024"/>
    <w:rsid w:val="005421B4"/>
    <w:rsid w:val="00542389"/>
    <w:rsid w:val="00543285"/>
    <w:rsid w:val="005433B9"/>
    <w:rsid w:val="00543FBF"/>
    <w:rsid w:val="00545353"/>
    <w:rsid w:val="00545C5E"/>
    <w:rsid w:val="00547B45"/>
    <w:rsid w:val="00550279"/>
    <w:rsid w:val="00551591"/>
    <w:rsid w:val="00551C8E"/>
    <w:rsid w:val="00552071"/>
    <w:rsid w:val="005520C6"/>
    <w:rsid w:val="00552E11"/>
    <w:rsid w:val="00553381"/>
    <w:rsid w:val="005533F8"/>
    <w:rsid w:val="00554C7D"/>
    <w:rsid w:val="0055516A"/>
    <w:rsid w:val="0055586C"/>
    <w:rsid w:val="0055737B"/>
    <w:rsid w:val="00557545"/>
    <w:rsid w:val="005579FF"/>
    <w:rsid w:val="00557A60"/>
    <w:rsid w:val="00560942"/>
    <w:rsid w:val="00561D43"/>
    <w:rsid w:val="0056272E"/>
    <w:rsid w:val="00563633"/>
    <w:rsid w:val="00563F32"/>
    <w:rsid w:val="00564D0E"/>
    <w:rsid w:val="0056565D"/>
    <w:rsid w:val="005661F9"/>
    <w:rsid w:val="0056620D"/>
    <w:rsid w:val="0056710A"/>
    <w:rsid w:val="0056743D"/>
    <w:rsid w:val="005674A9"/>
    <w:rsid w:val="0056789B"/>
    <w:rsid w:val="005678D4"/>
    <w:rsid w:val="005706F0"/>
    <w:rsid w:val="00570C46"/>
    <w:rsid w:val="005725EE"/>
    <w:rsid w:val="00572B0B"/>
    <w:rsid w:val="00572CA0"/>
    <w:rsid w:val="005733BC"/>
    <w:rsid w:val="00573E62"/>
    <w:rsid w:val="005742C3"/>
    <w:rsid w:val="00574F48"/>
    <w:rsid w:val="005751B2"/>
    <w:rsid w:val="0057562A"/>
    <w:rsid w:val="005758B8"/>
    <w:rsid w:val="00576769"/>
    <w:rsid w:val="00576855"/>
    <w:rsid w:val="0057704F"/>
    <w:rsid w:val="00577F46"/>
    <w:rsid w:val="0058075E"/>
    <w:rsid w:val="00580880"/>
    <w:rsid w:val="00581F3A"/>
    <w:rsid w:val="00581FA6"/>
    <w:rsid w:val="00582CF7"/>
    <w:rsid w:val="00583777"/>
    <w:rsid w:val="0058395D"/>
    <w:rsid w:val="00584832"/>
    <w:rsid w:val="0058494A"/>
    <w:rsid w:val="005853CD"/>
    <w:rsid w:val="00585458"/>
    <w:rsid w:val="0058591F"/>
    <w:rsid w:val="00585E01"/>
    <w:rsid w:val="00587017"/>
    <w:rsid w:val="0058776B"/>
    <w:rsid w:val="00587A1A"/>
    <w:rsid w:val="00587DDF"/>
    <w:rsid w:val="00590A5D"/>
    <w:rsid w:val="00591C00"/>
    <w:rsid w:val="00592343"/>
    <w:rsid w:val="00592D78"/>
    <w:rsid w:val="0059345D"/>
    <w:rsid w:val="005934A6"/>
    <w:rsid w:val="00593D4C"/>
    <w:rsid w:val="00594833"/>
    <w:rsid w:val="0059531C"/>
    <w:rsid w:val="00596E0F"/>
    <w:rsid w:val="00596F25"/>
    <w:rsid w:val="005976AD"/>
    <w:rsid w:val="00597738"/>
    <w:rsid w:val="00597B41"/>
    <w:rsid w:val="005A0089"/>
    <w:rsid w:val="005A1042"/>
    <w:rsid w:val="005A1A1B"/>
    <w:rsid w:val="005A1E22"/>
    <w:rsid w:val="005A3D52"/>
    <w:rsid w:val="005A46A8"/>
    <w:rsid w:val="005A4755"/>
    <w:rsid w:val="005A4C1B"/>
    <w:rsid w:val="005A4F4B"/>
    <w:rsid w:val="005A4F7F"/>
    <w:rsid w:val="005A5498"/>
    <w:rsid w:val="005A54B5"/>
    <w:rsid w:val="005A5833"/>
    <w:rsid w:val="005A7060"/>
    <w:rsid w:val="005A771E"/>
    <w:rsid w:val="005A7861"/>
    <w:rsid w:val="005B16B5"/>
    <w:rsid w:val="005B182E"/>
    <w:rsid w:val="005B1BEC"/>
    <w:rsid w:val="005B2883"/>
    <w:rsid w:val="005B3037"/>
    <w:rsid w:val="005B347A"/>
    <w:rsid w:val="005B5F46"/>
    <w:rsid w:val="005B6158"/>
    <w:rsid w:val="005B62E4"/>
    <w:rsid w:val="005B6425"/>
    <w:rsid w:val="005B7611"/>
    <w:rsid w:val="005B7921"/>
    <w:rsid w:val="005C00A0"/>
    <w:rsid w:val="005C01FC"/>
    <w:rsid w:val="005C0414"/>
    <w:rsid w:val="005C0E23"/>
    <w:rsid w:val="005C1CAF"/>
    <w:rsid w:val="005C1FFA"/>
    <w:rsid w:val="005C2772"/>
    <w:rsid w:val="005C2E9F"/>
    <w:rsid w:val="005C332B"/>
    <w:rsid w:val="005C445F"/>
    <w:rsid w:val="005C463D"/>
    <w:rsid w:val="005C4655"/>
    <w:rsid w:val="005C4BAD"/>
    <w:rsid w:val="005C570D"/>
    <w:rsid w:val="005C66A2"/>
    <w:rsid w:val="005D0665"/>
    <w:rsid w:val="005D071A"/>
    <w:rsid w:val="005D1130"/>
    <w:rsid w:val="005D1541"/>
    <w:rsid w:val="005D3387"/>
    <w:rsid w:val="005D393A"/>
    <w:rsid w:val="005D3E6F"/>
    <w:rsid w:val="005D41FB"/>
    <w:rsid w:val="005D4AB9"/>
    <w:rsid w:val="005D4B7B"/>
    <w:rsid w:val="005D5058"/>
    <w:rsid w:val="005D5292"/>
    <w:rsid w:val="005D642E"/>
    <w:rsid w:val="005D7954"/>
    <w:rsid w:val="005D7D0C"/>
    <w:rsid w:val="005E0BE8"/>
    <w:rsid w:val="005E12E1"/>
    <w:rsid w:val="005E1C6B"/>
    <w:rsid w:val="005E2493"/>
    <w:rsid w:val="005E3130"/>
    <w:rsid w:val="005E3193"/>
    <w:rsid w:val="005E3B40"/>
    <w:rsid w:val="005E3DB5"/>
    <w:rsid w:val="005E429A"/>
    <w:rsid w:val="005E5A51"/>
    <w:rsid w:val="005E696C"/>
    <w:rsid w:val="005E6EA5"/>
    <w:rsid w:val="005E7FCB"/>
    <w:rsid w:val="005F09D1"/>
    <w:rsid w:val="005F0C60"/>
    <w:rsid w:val="005F3A53"/>
    <w:rsid w:val="005F46B1"/>
    <w:rsid w:val="005F53DC"/>
    <w:rsid w:val="005F58B1"/>
    <w:rsid w:val="005F64BE"/>
    <w:rsid w:val="005F673B"/>
    <w:rsid w:val="006003C0"/>
    <w:rsid w:val="00600A49"/>
    <w:rsid w:val="00600D1C"/>
    <w:rsid w:val="00601D7F"/>
    <w:rsid w:val="006027E9"/>
    <w:rsid w:val="0060282F"/>
    <w:rsid w:val="00602D2E"/>
    <w:rsid w:val="006034E6"/>
    <w:rsid w:val="00603716"/>
    <w:rsid w:val="006042FF"/>
    <w:rsid w:val="006043C8"/>
    <w:rsid w:val="00605505"/>
    <w:rsid w:val="00605538"/>
    <w:rsid w:val="00606949"/>
    <w:rsid w:val="00606C11"/>
    <w:rsid w:val="00606F64"/>
    <w:rsid w:val="00607645"/>
    <w:rsid w:val="00607837"/>
    <w:rsid w:val="00607B29"/>
    <w:rsid w:val="006105F1"/>
    <w:rsid w:val="00610755"/>
    <w:rsid w:val="00611034"/>
    <w:rsid w:val="00611E34"/>
    <w:rsid w:val="006140BF"/>
    <w:rsid w:val="00615543"/>
    <w:rsid w:val="00615847"/>
    <w:rsid w:val="006161E6"/>
    <w:rsid w:val="00616B26"/>
    <w:rsid w:val="00616EC2"/>
    <w:rsid w:val="0061782B"/>
    <w:rsid w:val="00617FBA"/>
    <w:rsid w:val="0062121B"/>
    <w:rsid w:val="006222FB"/>
    <w:rsid w:val="00622C66"/>
    <w:rsid w:val="00623229"/>
    <w:rsid w:val="00624195"/>
    <w:rsid w:val="0062449E"/>
    <w:rsid w:val="0062466C"/>
    <w:rsid w:val="00624B99"/>
    <w:rsid w:val="006252AE"/>
    <w:rsid w:val="006255E6"/>
    <w:rsid w:val="00625CFA"/>
    <w:rsid w:val="00625EE6"/>
    <w:rsid w:val="00626C84"/>
    <w:rsid w:val="006272A5"/>
    <w:rsid w:val="00627D16"/>
    <w:rsid w:val="0063043C"/>
    <w:rsid w:val="0063052D"/>
    <w:rsid w:val="00630A27"/>
    <w:rsid w:val="00630C68"/>
    <w:rsid w:val="006313ED"/>
    <w:rsid w:val="00631DBF"/>
    <w:rsid w:val="00632C23"/>
    <w:rsid w:val="00633C56"/>
    <w:rsid w:val="0063407D"/>
    <w:rsid w:val="006343E9"/>
    <w:rsid w:val="00634CB9"/>
    <w:rsid w:val="0063547D"/>
    <w:rsid w:val="00635815"/>
    <w:rsid w:val="0063647F"/>
    <w:rsid w:val="006366C5"/>
    <w:rsid w:val="006367F0"/>
    <w:rsid w:val="00636850"/>
    <w:rsid w:val="0063697A"/>
    <w:rsid w:val="00636986"/>
    <w:rsid w:val="00636B6C"/>
    <w:rsid w:val="0064031B"/>
    <w:rsid w:val="00640A7B"/>
    <w:rsid w:val="00641812"/>
    <w:rsid w:val="00641D3F"/>
    <w:rsid w:val="00642087"/>
    <w:rsid w:val="00642163"/>
    <w:rsid w:val="00643C9F"/>
    <w:rsid w:val="0064551B"/>
    <w:rsid w:val="006462E5"/>
    <w:rsid w:val="006464F7"/>
    <w:rsid w:val="00646C15"/>
    <w:rsid w:val="00646EEE"/>
    <w:rsid w:val="00647591"/>
    <w:rsid w:val="00647990"/>
    <w:rsid w:val="00647CAD"/>
    <w:rsid w:val="006507A4"/>
    <w:rsid w:val="00650EA3"/>
    <w:rsid w:val="006510D8"/>
    <w:rsid w:val="00651673"/>
    <w:rsid w:val="00651B4C"/>
    <w:rsid w:val="006528B0"/>
    <w:rsid w:val="00652B3D"/>
    <w:rsid w:val="00652CE8"/>
    <w:rsid w:val="006531B9"/>
    <w:rsid w:val="00653442"/>
    <w:rsid w:val="00657A06"/>
    <w:rsid w:val="00657AB5"/>
    <w:rsid w:val="00660759"/>
    <w:rsid w:val="0066086D"/>
    <w:rsid w:val="006612A5"/>
    <w:rsid w:val="006613DE"/>
    <w:rsid w:val="0066145E"/>
    <w:rsid w:val="006614CE"/>
    <w:rsid w:val="006617F1"/>
    <w:rsid w:val="0066248C"/>
    <w:rsid w:val="006625C4"/>
    <w:rsid w:val="00662D4B"/>
    <w:rsid w:val="00662FF2"/>
    <w:rsid w:val="00664568"/>
    <w:rsid w:val="00665A23"/>
    <w:rsid w:val="00665E43"/>
    <w:rsid w:val="00666097"/>
    <w:rsid w:val="006700E4"/>
    <w:rsid w:val="006701B3"/>
    <w:rsid w:val="00670B7D"/>
    <w:rsid w:val="00670E49"/>
    <w:rsid w:val="00671E38"/>
    <w:rsid w:val="0067342A"/>
    <w:rsid w:val="00673D06"/>
    <w:rsid w:val="00673F2B"/>
    <w:rsid w:val="00674A80"/>
    <w:rsid w:val="00674BC8"/>
    <w:rsid w:val="00675021"/>
    <w:rsid w:val="0067519B"/>
    <w:rsid w:val="00675A82"/>
    <w:rsid w:val="00675B17"/>
    <w:rsid w:val="006760AF"/>
    <w:rsid w:val="00676A4D"/>
    <w:rsid w:val="00676C1C"/>
    <w:rsid w:val="00676E3C"/>
    <w:rsid w:val="006775B0"/>
    <w:rsid w:val="00681645"/>
    <w:rsid w:val="0068202F"/>
    <w:rsid w:val="00682325"/>
    <w:rsid w:val="006826A2"/>
    <w:rsid w:val="00682A49"/>
    <w:rsid w:val="00682D96"/>
    <w:rsid w:val="00682FB3"/>
    <w:rsid w:val="0068326B"/>
    <w:rsid w:val="00683F75"/>
    <w:rsid w:val="00684021"/>
    <w:rsid w:val="00684338"/>
    <w:rsid w:val="0068471D"/>
    <w:rsid w:val="00684E63"/>
    <w:rsid w:val="00684FE5"/>
    <w:rsid w:val="006853A9"/>
    <w:rsid w:val="006863E9"/>
    <w:rsid w:val="00686B23"/>
    <w:rsid w:val="00686EDE"/>
    <w:rsid w:val="00687245"/>
    <w:rsid w:val="006875FB"/>
    <w:rsid w:val="00687FD7"/>
    <w:rsid w:val="0069049F"/>
    <w:rsid w:val="0069070A"/>
    <w:rsid w:val="00692A98"/>
    <w:rsid w:val="00692E3C"/>
    <w:rsid w:val="00693790"/>
    <w:rsid w:val="00693F7A"/>
    <w:rsid w:val="0069438D"/>
    <w:rsid w:val="006954C0"/>
    <w:rsid w:val="00696FD2"/>
    <w:rsid w:val="0069700F"/>
    <w:rsid w:val="00697790"/>
    <w:rsid w:val="00697C81"/>
    <w:rsid w:val="006A0525"/>
    <w:rsid w:val="006A0FF3"/>
    <w:rsid w:val="006A158D"/>
    <w:rsid w:val="006A20B1"/>
    <w:rsid w:val="006A213E"/>
    <w:rsid w:val="006A2384"/>
    <w:rsid w:val="006A2E47"/>
    <w:rsid w:val="006A2EC6"/>
    <w:rsid w:val="006A2EED"/>
    <w:rsid w:val="006A3495"/>
    <w:rsid w:val="006A34CB"/>
    <w:rsid w:val="006A3BA0"/>
    <w:rsid w:val="006A3E18"/>
    <w:rsid w:val="006A4C03"/>
    <w:rsid w:val="006A4C3A"/>
    <w:rsid w:val="006A4D74"/>
    <w:rsid w:val="006A5125"/>
    <w:rsid w:val="006A5772"/>
    <w:rsid w:val="006A5C8C"/>
    <w:rsid w:val="006A5D4F"/>
    <w:rsid w:val="006A60F0"/>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5904"/>
    <w:rsid w:val="006B6198"/>
    <w:rsid w:val="006B683E"/>
    <w:rsid w:val="006B6889"/>
    <w:rsid w:val="006B6D2B"/>
    <w:rsid w:val="006B7FF3"/>
    <w:rsid w:val="006C0C1C"/>
    <w:rsid w:val="006C0ED3"/>
    <w:rsid w:val="006C1506"/>
    <w:rsid w:val="006C190D"/>
    <w:rsid w:val="006C225F"/>
    <w:rsid w:val="006C2CEE"/>
    <w:rsid w:val="006C2FF3"/>
    <w:rsid w:val="006C3F5D"/>
    <w:rsid w:val="006C40A9"/>
    <w:rsid w:val="006C44DB"/>
    <w:rsid w:val="006C4716"/>
    <w:rsid w:val="006C4904"/>
    <w:rsid w:val="006C4A1C"/>
    <w:rsid w:val="006C5F06"/>
    <w:rsid w:val="006C66EF"/>
    <w:rsid w:val="006C67F5"/>
    <w:rsid w:val="006C6B5E"/>
    <w:rsid w:val="006C6D25"/>
    <w:rsid w:val="006C7994"/>
    <w:rsid w:val="006C7F35"/>
    <w:rsid w:val="006D00A9"/>
    <w:rsid w:val="006D00F0"/>
    <w:rsid w:val="006D04DE"/>
    <w:rsid w:val="006D067D"/>
    <w:rsid w:val="006D1E35"/>
    <w:rsid w:val="006D21FC"/>
    <w:rsid w:val="006D2816"/>
    <w:rsid w:val="006D31BE"/>
    <w:rsid w:val="006D358E"/>
    <w:rsid w:val="006D3DE7"/>
    <w:rsid w:val="006D41DB"/>
    <w:rsid w:val="006D46F2"/>
    <w:rsid w:val="006D478F"/>
    <w:rsid w:val="006D51A0"/>
    <w:rsid w:val="006D524C"/>
    <w:rsid w:val="006D53FD"/>
    <w:rsid w:val="006D5DEA"/>
    <w:rsid w:val="006D67B3"/>
    <w:rsid w:val="006D6820"/>
    <w:rsid w:val="006E0A1A"/>
    <w:rsid w:val="006E0C69"/>
    <w:rsid w:val="006E0CAE"/>
    <w:rsid w:val="006E0F78"/>
    <w:rsid w:val="006E1F65"/>
    <w:rsid w:val="006E1FAC"/>
    <w:rsid w:val="006E2186"/>
    <w:rsid w:val="006E2DAE"/>
    <w:rsid w:val="006E363C"/>
    <w:rsid w:val="006E3F89"/>
    <w:rsid w:val="006E41D5"/>
    <w:rsid w:val="006E42FA"/>
    <w:rsid w:val="006E4551"/>
    <w:rsid w:val="006E4641"/>
    <w:rsid w:val="006E4E54"/>
    <w:rsid w:val="006E514B"/>
    <w:rsid w:val="006E515D"/>
    <w:rsid w:val="006E5837"/>
    <w:rsid w:val="006E602A"/>
    <w:rsid w:val="006E6055"/>
    <w:rsid w:val="006E6DFB"/>
    <w:rsid w:val="006E7629"/>
    <w:rsid w:val="006F05EA"/>
    <w:rsid w:val="006F1FD6"/>
    <w:rsid w:val="006F2177"/>
    <w:rsid w:val="006F21AD"/>
    <w:rsid w:val="006F2A5D"/>
    <w:rsid w:val="006F3026"/>
    <w:rsid w:val="006F36D0"/>
    <w:rsid w:val="006F4037"/>
    <w:rsid w:val="006F41F6"/>
    <w:rsid w:val="006F49BA"/>
    <w:rsid w:val="006F61E9"/>
    <w:rsid w:val="006F6EEC"/>
    <w:rsid w:val="006F7B24"/>
    <w:rsid w:val="0070006B"/>
    <w:rsid w:val="00700538"/>
    <w:rsid w:val="0070219B"/>
    <w:rsid w:val="007022DD"/>
    <w:rsid w:val="00703000"/>
    <w:rsid w:val="007031EA"/>
    <w:rsid w:val="0070337D"/>
    <w:rsid w:val="00703656"/>
    <w:rsid w:val="00703FB7"/>
    <w:rsid w:val="0070405D"/>
    <w:rsid w:val="007044B7"/>
    <w:rsid w:val="00704632"/>
    <w:rsid w:val="00704983"/>
    <w:rsid w:val="00704BAB"/>
    <w:rsid w:val="00705026"/>
    <w:rsid w:val="0070587F"/>
    <w:rsid w:val="007069C2"/>
    <w:rsid w:val="00706F63"/>
    <w:rsid w:val="007072C3"/>
    <w:rsid w:val="0070745F"/>
    <w:rsid w:val="007103A3"/>
    <w:rsid w:val="007119C4"/>
    <w:rsid w:val="00711A9B"/>
    <w:rsid w:val="00713244"/>
    <w:rsid w:val="00713B88"/>
    <w:rsid w:val="007140C7"/>
    <w:rsid w:val="00714164"/>
    <w:rsid w:val="007150F2"/>
    <w:rsid w:val="00715267"/>
    <w:rsid w:val="00715AF8"/>
    <w:rsid w:val="007167B0"/>
    <w:rsid w:val="007167E5"/>
    <w:rsid w:val="00716E8D"/>
    <w:rsid w:val="00716EC3"/>
    <w:rsid w:val="00721448"/>
    <w:rsid w:val="00721750"/>
    <w:rsid w:val="00721DDF"/>
    <w:rsid w:val="007223AB"/>
    <w:rsid w:val="00723199"/>
    <w:rsid w:val="0072392C"/>
    <w:rsid w:val="00723A27"/>
    <w:rsid w:val="00723A4E"/>
    <w:rsid w:val="0072561E"/>
    <w:rsid w:val="007257AA"/>
    <w:rsid w:val="007259FC"/>
    <w:rsid w:val="00726110"/>
    <w:rsid w:val="00726498"/>
    <w:rsid w:val="0072675E"/>
    <w:rsid w:val="00727915"/>
    <w:rsid w:val="0073017F"/>
    <w:rsid w:val="00730256"/>
    <w:rsid w:val="00731673"/>
    <w:rsid w:val="0073206E"/>
    <w:rsid w:val="00732F03"/>
    <w:rsid w:val="007338B8"/>
    <w:rsid w:val="00734DB7"/>
    <w:rsid w:val="00735584"/>
    <w:rsid w:val="007363CB"/>
    <w:rsid w:val="00736C7D"/>
    <w:rsid w:val="0074003E"/>
    <w:rsid w:val="00740A9B"/>
    <w:rsid w:val="00741196"/>
    <w:rsid w:val="007412B1"/>
    <w:rsid w:val="00741E06"/>
    <w:rsid w:val="00742B98"/>
    <w:rsid w:val="00743115"/>
    <w:rsid w:val="0074453B"/>
    <w:rsid w:val="007446A7"/>
    <w:rsid w:val="00745374"/>
    <w:rsid w:val="00745DC7"/>
    <w:rsid w:val="00745F31"/>
    <w:rsid w:val="0074651C"/>
    <w:rsid w:val="00746DDD"/>
    <w:rsid w:val="007471F1"/>
    <w:rsid w:val="00747306"/>
    <w:rsid w:val="00747B74"/>
    <w:rsid w:val="00750189"/>
    <w:rsid w:val="007502F3"/>
    <w:rsid w:val="007508BC"/>
    <w:rsid w:val="0075155D"/>
    <w:rsid w:val="00752A21"/>
    <w:rsid w:val="00752CC1"/>
    <w:rsid w:val="00752D60"/>
    <w:rsid w:val="007530D9"/>
    <w:rsid w:val="00753CF7"/>
    <w:rsid w:val="00754628"/>
    <w:rsid w:val="007548F4"/>
    <w:rsid w:val="00754F05"/>
    <w:rsid w:val="00756095"/>
    <w:rsid w:val="00756832"/>
    <w:rsid w:val="0075712F"/>
    <w:rsid w:val="00757137"/>
    <w:rsid w:val="007572F3"/>
    <w:rsid w:val="007575CB"/>
    <w:rsid w:val="00757753"/>
    <w:rsid w:val="00757C64"/>
    <w:rsid w:val="00757CD4"/>
    <w:rsid w:val="007605C6"/>
    <w:rsid w:val="007607CC"/>
    <w:rsid w:val="007607DB"/>
    <w:rsid w:val="00760857"/>
    <w:rsid w:val="007614A5"/>
    <w:rsid w:val="00761621"/>
    <w:rsid w:val="007618D3"/>
    <w:rsid w:val="0076245D"/>
    <w:rsid w:val="007624D7"/>
    <w:rsid w:val="00762C14"/>
    <w:rsid w:val="007637E4"/>
    <w:rsid w:val="00764183"/>
    <w:rsid w:val="0076450A"/>
    <w:rsid w:val="00765B94"/>
    <w:rsid w:val="00765B9F"/>
    <w:rsid w:val="00766097"/>
    <w:rsid w:val="00766A55"/>
    <w:rsid w:val="007674BA"/>
    <w:rsid w:val="00767686"/>
    <w:rsid w:val="00767EF8"/>
    <w:rsid w:val="00771B65"/>
    <w:rsid w:val="00772539"/>
    <w:rsid w:val="00772F70"/>
    <w:rsid w:val="00772FE9"/>
    <w:rsid w:val="007736E0"/>
    <w:rsid w:val="00773814"/>
    <w:rsid w:val="00773B5F"/>
    <w:rsid w:val="0077421D"/>
    <w:rsid w:val="007746D5"/>
    <w:rsid w:val="00775650"/>
    <w:rsid w:val="007767F6"/>
    <w:rsid w:val="00776BA8"/>
    <w:rsid w:val="00777E19"/>
    <w:rsid w:val="00780098"/>
    <w:rsid w:val="00781466"/>
    <w:rsid w:val="007817C9"/>
    <w:rsid w:val="0078278B"/>
    <w:rsid w:val="00782D20"/>
    <w:rsid w:val="0078305B"/>
    <w:rsid w:val="00783AF0"/>
    <w:rsid w:val="007848E2"/>
    <w:rsid w:val="007852F8"/>
    <w:rsid w:val="00785C7C"/>
    <w:rsid w:val="007863DA"/>
    <w:rsid w:val="00786409"/>
    <w:rsid w:val="00786552"/>
    <w:rsid w:val="00786AF3"/>
    <w:rsid w:val="00787259"/>
    <w:rsid w:val="007904C4"/>
    <w:rsid w:val="00790572"/>
    <w:rsid w:val="00790D9B"/>
    <w:rsid w:val="00791BB3"/>
    <w:rsid w:val="00792310"/>
    <w:rsid w:val="00793983"/>
    <w:rsid w:val="0079408C"/>
    <w:rsid w:val="007949EF"/>
    <w:rsid w:val="00794ABC"/>
    <w:rsid w:val="00795E30"/>
    <w:rsid w:val="007961D3"/>
    <w:rsid w:val="0079664D"/>
    <w:rsid w:val="0079670C"/>
    <w:rsid w:val="00797267"/>
    <w:rsid w:val="00797DA8"/>
    <w:rsid w:val="007A0423"/>
    <w:rsid w:val="007A09EF"/>
    <w:rsid w:val="007A0D25"/>
    <w:rsid w:val="007A1567"/>
    <w:rsid w:val="007A235E"/>
    <w:rsid w:val="007A39B0"/>
    <w:rsid w:val="007A3E8E"/>
    <w:rsid w:val="007A4559"/>
    <w:rsid w:val="007A4635"/>
    <w:rsid w:val="007A526E"/>
    <w:rsid w:val="007A566A"/>
    <w:rsid w:val="007A5A96"/>
    <w:rsid w:val="007A67B1"/>
    <w:rsid w:val="007A6810"/>
    <w:rsid w:val="007A7496"/>
    <w:rsid w:val="007A7721"/>
    <w:rsid w:val="007A7960"/>
    <w:rsid w:val="007A7FC1"/>
    <w:rsid w:val="007B006C"/>
    <w:rsid w:val="007B0205"/>
    <w:rsid w:val="007B0555"/>
    <w:rsid w:val="007B071E"/>
    <w:rsid w:val="007B1014"/>
    <w:rsid w:val="007B1244"/>
    <w:rsid w:val="007B1697"/>
    <w:rsid w:val="007B1952"/>
    <w:rsid w:val="007B328D"/>
    <w:rsid w:val="007B3374"/>
    <w:rsid w:val="007B3498"/>
    <w:rsid w:val="007B3DCC"/>
    <w:rsid w:val="007B46C4"/>
    <w:rsid w:val="007B4CE2"/>
    <w:rsid w:val="007B5CAD"/>
    <w:rsid w:val="007B5EFB"/>
    <w:rsid w:val="007B5F37"/>
    <w:rsid w:val="007B60E2"/>
    <w:rsid w:val="007B623D"/>
    <w:rsid w:val="007B63D8"/>
    <w:rsid w:val="007B6ED8"/>
    <w:rsid w:val="007B742D"/>
    <w:rsid w:val="007B745F"/>
    <w:rsid w:val="007C0E21"/>
    <w:rsid w:val="007C0F75"/>
    <w:rsid w:val="007C1073"/>
    <w:rsid w:val="007C19A3"/>
    <w:rsid w:val="007C1F2D"/>
    <w:rsid w:val="007C2C16"/>
    <w:rsid w:val="007C2FCC"/>
    <w:rsid w:val="007C323D"/>
    <w:rsid w:val="007C339F"/>
    <w:rsid w:val="007C3CD2"/>
    <w:rsid w:val="007C3DE9"/>
    <w:rsid w:val="007C3EFB"/>
    <w:rsid w:val="007C4412"/>
    <w:rsid w:val="007C49D1"/>
    <w:rsid w:val="007C4E19"/>
    <w:rsid w:val="007C697D"/>
    <w:rsid w:val="007C6DD1"/>
    <w:rsid w:val="007C7775"/>
    <w:rsid w:val="007C7843"/>
    <w:rsid w:val="007C7A39"/>
    <w:rsid w:val="007D002B"/>
    <w:rsid w:val="007D06DD"/>
    <w:rsid w:val="007D12D2"/>
    <w:rsid w:val="007D190D"/>
    <w:rsid w:val="007D1C31"/>
    <w:rsid w:val="007D1D80"/>
    <w:rsid w:val="007D34CE"/>
    <w:rsid w:val="007D359F"/>
    <w:rsid w:val="007D3F0B"/>
    <w:rsid w:val="007D41BE"/>
    <w:rsid w:val="007D4688"/>
    <w:rsid w:val="007D4C66"/>
    <w:rsid w:val="007D5D14"/>
    <w:rsid w:val="007E0C7B"/>
    <w:rsid w:val="007E1177"/>
    <w:rsid w:val="007E16FF"/>
    <w:rsid w:val="007E1767"/>
    <w:rsid w:val="007E2117"/>
    <w:rsid w:val="007E324A"/>
    <w:rsid w:val="007E3B77"/>
    <w:rsid w:val="007E4FB6"/>
    <w:rsid w:val="007E5411"/>
    <w:rsid w:val="007E560F"/>
    <w:rsid w:val="007E5778"/>
    <w:rsid w:val="007E5D36"/>
    <w:rsid w:val="007E6267"/>
    <w:rsid w:val="007E6737"/>
    <w:rsid w:val="007E7CB3"/>
    <w:rsid w:val="007F030C"/>
    <w:rsid w:val="007F0D65"/>
    <w:rsid w:val="007F2352"/>
    <w:rsid w:val="007F29FB"/>
    <w:rsid w:val="007F2B2C"/>
    <w:rsid w:val="007F2D44"/>
    <w:rsid w:val="007F33F3"/>
    <w:rsid w:val="007F3DE1"/>
    <w:rsid w:val="007F4838"/>
    <w:rsid w:val="007F6E2E"/>
    <w:rsid w:val="007F7803"/>
    <w:rsid w:val="007F7D3F"/>
    <w:rsid w:val="008007BA"/>
    <w:rsid w:val="008019A7"/>
    <w:rsid w:val="008025FE"/>
    <w:rsid w:val="00802CA0"/>
    <w:rsid w:val="00802D42"/>
    <w:rsid w:val="008032B2"/>
    <w:rsid w:val="00803ADF"/>
    <w:rsid w:val="0080471E"/>
    <w:rsid w:val="00804EF9"/>
    <w:rsid w:val="00805BAA"/>
    <w:rsid w:val="00805E5D"/>
    <w:rsid w:val="00806994"/>
    <w:rsid w:val="008070C0"/>
    <w:rsid w:val="0080728B"/>
    <w:rsid w:val="00810FEB"/>
    <w:rsid w:val="00811CCF"/>
    <w:rsid w:val="008123DC"/>
    <w:rsid w:val="0081289E"/>
    <w:rsid w:val="008137A6"/>
    <w:rsid w:val="00814739"/>
    <w:rsid w:val="00814B0A"/>
    <w:rsid w:val="00815340"/>
    <w:rsid w:val="00815DB4"/>
    <w:rsid w:val="008161F5"/>
    <w:rsid w:val="00817765"/>
    <w:rsid w:val="008202B5"/>
    <w:rsid w:val="008218AC"/>
    <w:rsid w:val="00821DDD"/>
    <w:rsid w:val="00822139"/>
    <w:rsid w:val="008223BD"/>
    <w:rsid w:val="0082324B"/>
    <w:rsid w:val="00823BB1"/>
    <w:rsid w:val="008243CE"/>
    <w:rsid w:val="00824E82"/>
    <w:rsid w:val="00824FEA"/>
    <w:rsid w:val="008252AB"/>
    <w:rsid w:val="00825DC9"/>
    <w:rsid w:val="00825FEA"/>
    <w:rsid w:val="00826632"/>
    <w:rsid w:val="008269C9"/>
    <w:rsid w:val="00826E29"/>
    <w:rsid w:val="008278B5"/>
    <w:rsid w:val="008278B9"/>
    <w:rsid w:val="008279E2"/>
    <w:rsid w:val="008279EF"/>
    <w:rsid w:val="00827C98"/>
    <w:rsid w:val="00830A47"/>
    <w:rsid w:val="008314EC"/>
    <w:rsid w:val="00831D03"/>
    <w:rsid w:val="00831DF8"/>
    <w:rsid w:val="00832FAB"/>
    <w:rsid w:val="00833121"/>
    <w:rsid w:val="0083346F"/>
    <w:rsid w:val="008335F3"/>
    <w:rsid w:val="00833B95"/>
    <w:rsid w:val="00834EAC"/>
    <w:rsid w:val="00835AD2"/>
    <w:rsid w:val="00835BF2"/>
    <w:rsid w:val="00836178"/>
    <w:rsid w:val="008361B2"/>
    <w:rsid w:val="00836D06"/>
    <w:rsid w:val="00837D77"/>
    <w:rsid w:val="008400A7"/>
    <w:rsid w:val="00840D65"/>
    <w:rsid w:val="00840DAA"/>
    <w:rsid w:val="00841B69"/>
    <w:rsid w:val="00842361"/>
    <w:rsid w:val="00843B59"/>
    <w:rsid w:val="008443CD"/>
    <w:rsid w:val="00844444"/>
    <w:rsid w:val="008448E4"/>
    <w:rsid w:val="00844CB1"/>
    <w:rsid w:val="00845430"/>
    <w:rsid w:val="00845536"/>
    <w:rsid w:val="00845649"/>
    <w:rsid w:val="00845DC0"/>
    <w:rsid w:val="00847624"/>
    <w:rsid w:val="00847844"/>
    <w:rsid w:val="00847DAC"/>
    <w:rsid w:val="00850657"/>
    <w:rsid w:val="00851024"/>
    <w:rsid w:val="0085132C"/>
    <w:rsid w:val="008517F1"/>
    <w:rsid w:val="00851A04"/>
    <w:rsid w:val="00852ACD"/>
    <w:rsid w:val="00853341"/>
    <w:rsid w:val="00853DD5"/>
    <w:rsid w:val="00854223"/>
    <w:rsid w:val="00854498"/>
    <w:rsid w:val="00854A0A"/>
    <w:rsid w:val="00855770"/>
    <w:rsid w:val="008559D7"/>
    <w:rsid w:val="008567BE"/>
    <w:rsid w:val="008601EF"/>
    <w:rsid w:val="00860C4D"/>
    <w:rsid w:val="008615A4"/>
    <w:rsid w:val="00861873"/>
    <w:rsid w:val="008620C0"/>
    <w:rsid w:val="00862558"/>
    <w:rsid w:val="00862AE5"/>
    <w:rsid w:val="00862FDA"/>
    <w:rsid w:val="00863410"/>
    <w:rsid w:val="0086350E"/>
    <w:rsid w:val="00863F62"/>
    <w:rsid w:val="00864C8A"/>
    <w:rsid w:val="008650D8"/>
    <w:rsid w:val="00865754"/>
    <w:rsid w:val="00865A49"/>
    <w:rsid w:val="00866E9F"/>
    <w:rsid w:val="00866F6D"/>
    <w:rsid w:val="008673CA"/>
    <w:rsid w:val="0087014A"/>
    <w:rsid w:val="008705B5"/>
    <w:rsid w:val="008715FA"/>
    <w:rsid w:val="00871668"/>
    <w:rsid w:val="00873390"/>
    <w:rsid w:val="00873732"/>
    <w:rsid w:val="00873893"/>
    <w:rsid w:val="00874448"/>
    <w:rsid w:val="00874BC2"/>
    <w:rsid w:val="00874C9E"/>
    <w:rsid w:val="00875B07"/>
    <w:rsid w:val="008761CB"/>
    <w:rsid w:val="008764C4"/>
    <w:rsid w:val="00876727"/>
    <w:rsid w:val="00876A60"/>
    <w:rsid w:val="0088003E"/>
    <w:rsid w:val="0088042B"/>
    <w:rsid w:val="008809C9"/>
    <w:rsid w:val="00881042"/>
    <w:rsid w:val="008815A6"/>
    <w:rsid w:val="00881BEA"/>
    <w:rsid w:val="008822EC"/>
    <w:rsid w:val="008824C1"/>
    <w:rsid w:val="008828A0"/>
    <w:rsid w:val="0088504C"/>
    <w:rsid w:val="00885226"/>
    <w:rsid w:val="00885B9F"/>
    <w:rsid w:val="00885DB6"/>
    <w:rsid w:val="00885FFC"/>
    <w:rsid w:val="00886F26"/>
    <w:rsid w:val="00887371"/>
    <w:rsid w:val="00887E3D"/>
    <w:rsid w:val="00891363"/>
    <w:rsid w:val="00892842"/>
    <w:rsid w:val="00892A33"/>
    <w:rsid w:val="00892FEE"/>
    <w:rsid w:val="00893347"/>
    <w:rsid w:val="00894329"/>
    <w:rsid w:val="00894607"/>
    <w:rsid w:val="00897052"/>
    <w:rsid w:val="008976F1"/>
    <w:rsid w:val="00897EB8"/>
    <w:rsid w:val="008A027B"/>
    <w:rsid w:val="008A2AAD"/>
    <w:rsid w:val="008A2DAA"/>
    <w:rsid w:val="008A302C"/>
    <w:rsid w:val="008A35DA"/>
    <w:rsid w:val="008A3B8B"/>
    <w:rsid w:val="008A495C"/>
    <w:rsid w:val="008A4D65"/>
    <w:rsid w:val="008A5873"/>
    <w:rsid w:val="008A5B8F"/>
    <w:rsid w:val="008A5C5C"/>
    <w:rsid w:val="008A62AC"/>
    <w:rsid w:val="008A65C3"/>
    <w:rsid w:val="008A70E5"/>
    <w:rsid w:val="008A7E4B"/>
    <w:rsid w:val="008B09C9"/>
    <w:rsid w:val="008B09CF"/>
    <w:rsid w:val="008B0FBE"/>
    <w:rsid w:val="008B1760"/>
    <w:rsid w:val="008B2002"/>
    <w:rsid w:val="008B267E"/>
    <w:rsid w:val="008B2D07"/>
    <w:rsid w:val="008B4FFD"/>
    <w:rsid w:val="008B51DA"/>
    <w:rsid w:val="008B526A"/>
    <w:rsid w:val="008B538A"/>
    <w:rsid w:val="008B53B8"/>
    <w:rsid w:val="008B55FB"/>
    <w:rsid w:val="008B7218"/>
    <w:rsid w:val="008B775B"/>
    <w:rsid w:val="008B7838"/>
    <w:rsid w:val="008B7FF7"/>
    <w:rsid w:val="008C0B58"/>
    <w:rsid w:val="008C1504"/>
    <w:rsid w:val="008C37E8"/>
    <w:rsid w:val="008C3CC1"/>
    <w:rsid w:val="008C3F76"/>
    <w:rsid w:val="008C46DF"/>
    <w:rsid w:val="008C4D44"/>
    <w:rsid w:val="008C51AA"/>
    <w:rsid w:val="008C5986"/>
    <w:rsid w:val="008C5A51"/>
    <w:rsid w:val="008C5A8E"/>
    <w:rsid w:val="008C606E"/>
    <w:rsid w:val="008C6A64"/>
    <w:rsid w:val="008C6AAF"/>
    <w:rsid w:val="008C7C62"/>
    <w:rsid w:val="008C7E33"/>
    <w:rsid w:val="008D03A1"/>
    <w:rsid w:val="008D06C3"/>
    <w:rsid w:val="008D0780"/>
    <w:rsid w:val="008D1051"/>
    <w:rsid w:val="008D15B3"/>
    <w:rsid w:val="008D15B8"/>
    <w:rsid w:val="008D1B96"/>
    <w:rsid w:val="008D2171"/>
    <w:rsid w:val="008D23A0"/>
    <w:rsid w:val="008D2757"/>
    <w:rsid w:val="008D2C14"/>
    <w:rsid w:val="008D3DBC"/>
    <w:rsid w:val="008D3E9F"/>
    <w:rsid w:val="008D3EAB"/>
    <w:rsid w:val="008D407F"/>
    <w:rsid w:val="008D4BC8"/>
    <w:rsid w:val="008D5836"/>
    <w:rsid w:val="008D5ACE"/>
    <w:rsid w:val="008D5B8B"/>
    <w:rsid w:val="008E15BB"/>
    <w:rsid w:val="008E17BD"/>
    <w:rsid w:val="008E2683"/>
    <w:rsid w:val="008E2D14"/>
    <w:rsid w:val="008E3D1A"/>
    <w:rsid w:val="008E462F"/>
    <w:rsid w:val="008E4648"/>
    <w:rsid w:val="008E4693"/>
    <w:rsid w:val="008E4A0E"/>
    <w:rsid w:val="008E4BC6"/>
    <w:rsid w:val="008E4EAB"/>
    <w:rsid w:val="008E5101"/>
    <w:rsid w:val="008E5274"/>
    <w:rsid w:val="008E558B"/>
    <w:rsid w:val="008E5C1B"/>
    <w:rsid w:val="008E5DB2"/>
    <w:rsid w:val="008E6404"/>
    <w:rsid w:val="008E6456"/>
    <w:rsid w:val="008E6AA9"/>
    <w:rsid w:val="008E6FC3"/>
    <w:rsid w:val="008E76DF"/>
    <w:rsid w:val="008E7D24"/>
    <w:rsid w:val="008E7DFC"/>
    <w:rsid w:val="008F03FB"/>
    <w:rsid w:val="008F0C64"/>
    <w:rsid w:val="008F1B0C"/>
    <w:rsid w:val="008F2506"/>
    <w:rsid w:val="008F432C"/>
    <w:rsid w:val="008F512F"/>
    <w:rsid w:val="008F5414"/>
    <w:rsid w:val="008F5AFC"/>
    <w:rsid w:val="008F646B"/>
    <w:rsid w:val="008F6593"/>
    <w:rsid w:val="008F67DD"/>
    <w:rsid w:val="008F71B2"/>
    <w:rsid w:val="008F739A"/>
    <w:rsid w:val="008F73B7"/>
    <w:rsid w:val="008F75D0"/>
    <w:rsid w:val="008F77BC"/>
    <w:rsid w:val="008F78F2"/>
    <w:rsid w:val="00900276"/>
    <w:rsid w:val="009002B8"/>
    <w:rsid w:val="00900BA2"/>
    <w:rsid w:val="00900F3A"/>
    <w:rsid w:val="0090164A"/>
    <w:rsid w:val="009020C2"/>
    <w:rsid w:val="00902246"/>
    <w:rsid w:val="009026D8"/>
    <w:rsid w:val="0090367E"/>
    <w:rsid w:val="0090386D"/>
    <w:rsid w:val="00903C0D"/>
    <w:rsid w:val="00903F53"/>
    <w:rsid w:val="00903FD9"/>
    <w:rsid w:val="00904659"/>
    <w:rsid w:val="00904978"/>
    <w:rsid w:val="00904C3C"/>
    <w:rsid w:val="00905742"/>
    <w:rsid w:val="00905C5C"/>
    <w:rsid w:val="00905CE5"/>
    <w:rsid w:val="00906163"/>
    <w:rsid w:val="0090690F"/>
    <w:rsid w:val="00907211"/>
    <w:rsid w:val="009074D0"/>
    <w:rsid w:val="00907512"/>
    <w:rsid w:val="00907A9C"/>
    <w:rsid w:val="009108DC"/>
    <w:rsid w:val="00910ADC"/>
    <w:rsid w:val="00911B2D"/>
    <w:rsid w:val="009121DB"/>
    <w:rsid w:val="009129FF"/>
    <w:rsid w:val="00912FBD"/>
    <w:rsid w:val="009139F3"/>
    <w:rsid w:val="00914A07"/>
    <w:rsid w:val="009151FA"/>
    <w:rsid w:val="00915D78"/>
    <w:rsid w:val="00916226"/>
    <w:rsid w:val="009167FA"/>
    <w:rsid w:val="0091753A"/>
    <w:rsid w:val="009176E2"/>
    <w:rsid w:val="009205C4"/>
    <w:rsid w:val="00920618"/>
    <w:rsid w:val="00920A5B"/>
    <w:rsid w:val="00920B4A"/>
    <w:rsid w:val="00921568"/>
    <w:rsid w:val="00921E42"/>
    <w:rsid w:val="00921E46"/>
    <w:rsid w:val="00921F69"/>
    <w:rsid w:val="0092200A"/>
    <w:rsid w:val="009220E5"/>
    <w:rsid w:val="00922729"/>
    <w:rsid w:val="00922BAE"/>
    <w:rsid w:val="00922C1F"/>
    <w:rsid w:val="00922D82"/>
    <w:rsid w:val="0092351A"/>
    <w:rsid w:val="00923737"/>
    <w:rsid w:val="00923BDF"/>
    <w:rsid w:val="00923C7F"/>
    <w:rsid w:val="00924451"/>
    <w:rsid w:val="0092493C"/>
    <w:rsid w:val="00926484"/>
    <w:rsid w:val="009273AD"/>
    <w:rsid w:val="00930101"/>
    <w:rsid w:val="009301C9"/>
    <w:rsid w:val="0093032E"/>
    <w:rsid w:val="00930EFF"/>
    <w:rsid w:val="0093127F"/>
    <w:rsid w:val="0093144F"/>
    <w:rsid w:val="00932E45"/>
    <w:rsid w:val="009331FB"/>
    <w:rsid w:val="00933A2B"/>
    <w:rsid w:val="00934098"/>
    <w:rsid w:val="0093410E"/>
    <w:rsid w:val="00934A2E"/>
    <w:rsid w:val="00934FE7"/>
    <w:rsid w:val="00935F8F"/>
    <w:rsid w:val="00936908"/>
    <w:rsid w:val="009373C4"/>
    <w:rsid w:val="00937442"/>
    <w:rsid w:val="009377F9"/>
    <w:rsid w:val="0093795E"/>
    <w:rsid w:val="00940709"/>
    <w:rsid w:val="00941039"/>
    <w:rsid w:val="009412E3"/>
    <w:rsid w:val="009424DB"/>
    <w:rsid w:val="009426F9"/>
    <w:rsid w:val="00942C23"/>
    <w:rsid w:val="00943A92"/>
    <w:rsid w:val="00944273"/>
    <w:rsid w:val="009447CA"/>
    <w:rsid w:val="00945509"/>
    <w:rsid w:val="009463BF"/>
    <w:rsid w:val="00946533"/>
    <w:rsid w:val="00946FBA"/>
    <w:rsid w:val="00946FBC"/>
    <w:rsid w:val="00947774"/>
    <w:rsid w:val="00947B6D"/>
    <w:rsid w:val="00950FD3"/>
    <w:rsid w:val="009510C1"/>
    <w:rsid w:val="00951556"/>
    <w:rsid w:val="00951917"/>
    <w:rsid w:val="009539C1"/>
    <w:rsid w:val="00954C5D"/>
    <w:rsid w:val="00954CB8"/>
    <w:rsid w:val="00955629"/>
    <w:rsid w:val="00956531"/>
    <w:rsid w:val="00956F55"/>
    <w:rsid w:val="00957072"/>
    <w:rsid w:val="0095735D"/>
    <w:rsid w:val="00957937"/>
    <w:rsid w:val="00957E2A"/>
    <w:rsid w:val="009600FA"/>
    <w:rsid w:val="00960228"/>
    <w:rsid w:val="00960A3F"/>
    <w:rsid w:val="00961411"/>
    <w:rsid w:val="009617C9"/>
    <w:rsid w:val="00961E5C"/>
    <w:rsid w:val="009626CA"/>
    <w:rsid w:val="00963DAA"/>
    <w:rsid w:val="009657BE"/>
    <w:rsid w:val="00966965"/>
    <w:rsid w:val="0096705B"/>
    <w:rsid w:val="0096719C"/>
    <w:rsid w:val="009672F2"/>
    <w:rsid w:val="009704CE"/>
    <w:rsid w:val="00970A43"/>
    <w:rsid w:val="009712A2"/>
    <w:rsid w:val="009715AC"/>
    <w:rsid w:val="009716D6"/>
    <w:rsid w:val="00971A87"/>
    <w:rsid w:val="00971F42"/>
    <w:rsid w:val="00972F43"/>
    <w:rsid w:val="00973925"/>
    <w:rsid w:val="009748BB"/>
    <w:rsid w:val="00974F13"/>
    <w:rsid w:val="009759E4"/>
    <w:rsid w:val="00976507"/>
    <w:rsid w:val="009769CF"/>
    <w:rsid w:val="00976E66"/>
    <w:rsid w:val="00976F86"/>
    <w:rsid w:val="00977304"/>
    <w:rsid w:val="00977CB5"/>
    <w:rsid w:val="00981C94"/>
    <w:rsid w:val="00983C04"/>
    <w:rsid w:val="00983F83"/>
    <w:rsid w:val="00984156"/>
    <w:rsid w:val="00984CD6"/>
    <w:rsid w:val="009861AF"/>
    <w:rsid w:val="009862FE"/>
    <w:rsid w:val="0098696E"/>
    <w:rsid w:val="00986D68"/>
    <w:rsid w:val="00986D89"/>
    <w:rsid w:val="0098737A"/>
    <w:rsid w:val="00987BD1"/>
    <w:rsid w:val="00987C58"/>
    <w:rsid w:val="00990243"/>
    <w:rsid w:val="009907F6"/>
    <w:rsid w:val="009908C5"/>
    <w:rsid w:val="009909EF"/>
    <w:rsid w:val="00990C6E"/>
    <w:rsid w:val="00991434"/>
    <w:rsid w:val="00991618"/>
    <w:rsid w:val="009916A6"/>
    <w:rsid w:val="009918DE"/>
    <w:rsid w:val="009919A0"/>
    <w:rsid w:val="00992187"/>
    <w:rsid w:val="009925F0"/>
    <w:rsid w:val="0099392F"/>
    <w:rsid w:val="0099432F"/>
    <w:rsid w:val="00994567"/>
    <w:rsid w:val="009945ED"/>
    <w:rsid w:val="00994CA2"/>
    <w:rsid w:val="0099524D"/>
    <w:rsid w:val="00995CCC"/>
    <w:rsid w:val="00996D46"/>
    <w:rsid w:val="009976B6"/>
    <w:rsid w:val="00997A5D"/>
    <w:rsid w:val="009A0D8E"/>
    <w:rsid w:val="009A1081"/>
    <w:rsid w:val="009A154E"/>
    <w:rsid w:val="009A22DA"/>
    <w:rsid w:val="009A32C9"/>
    <w:rsid w:val="009A3426"/>
    <w:rsid w:val="009A35D9"/>
    <w:rsid w:val="009A4253"/>
    <w:rsid w:val="009A45AB"/>
    <w:rsid w:val="009A4B66"/>
    <w:rsid w:val="009A53DE"/>
    <w:rsid w:val="009A61EA"/>
    <w:rsid w:val="009A621B"/>
    <w:rsid w:val="009A66FD"/>
    <w:rsid w:val="009A6D03"/>
    <w:rsid w:val="009A7219"/>
    <w:rsid w:val="009A75CA"/>
    <w:rsid w:val="009A7770"/>
    <w:rsid w:val="009B0194"/>
    <w:rsid w:val="009B04EB"/>
    <w:rsid w:val="009B0801"/>
    <w:rsid w:val="009B11E4"/>
    <w:rsid w:val="009B151D"/>
    <w:rsid w:val="009B1AC2"/>
    <w:rsid w:val="009B2033"/>
    <w:rsid w:val="009B25B7"/>
    <w:rsid w:val="009B356E"/>
    <w:rsid w:val="009B3D2D"/>
    <w:rsid w:val="009B3D76"/>
    <w:rsid w:val="009B4405"/>
    <w:rsid w:val="009B46A0"/>
    <w:rsid w:val="009B46B3"/>
    <w:rsid w:val="009B46B4"/>
    <w:rsid w:val="009B57CD"/>
    <w:rsid w:val="009B607D"/>
    <w:rsid w:val="009B676D"/>
    <w:rsid w:val="009B6C5B"/>
    <w:rsid w:val="009B7233"/>
    <w:rsid w:val="009B772C"/>
    <w:rsid w:val="009B7A2F"/>
    <w:rsid w:val="009C06D0"/>
    <w:rsid w:val="009C0AC0"/>
    <w:rsid w:val="009C0FF9"/>
    <w:rsid w:val="009C128E"/>
    <w:rsid w:val="009C19E4"/>
    <w:rsid w:val="009C1C48"/>
    <w:rsid w:val="009C21DB"/>
    <w:rsid w:val="009C2631"/>
    <w:rsid w:val="009C2AE0"/>
    <w:rsid w:val="009C2D2A"/>
    <w:rsid w:val="009C2D56"/>
    <w:rsid w:val="009C2E13"/>
    <w:rsid w:val="009C2FA1"/>
    <w:rsid w:val="009C309D"/>
    <w:rsid w:val="009C386C"/>
    <w:rsid w:val="009C3D03"/>
    <w:rsid w:val="009C5400"/>
    <w:rsid w:val="009C56F1"/>
    <w:rsid w:val="009C597B"/>
    <w:rsid w:val="009C6345"/>
    <w:rsid w:val="009C6418"/>
    <w:rsid w:val="009C6B13"/>
    <w:rsid w:val="009C7D50"/>
    <w:rsid w:val="009D0218"/>
    <w:rsid w:val="009D0374"/>
    <w:rsid w:val="009D067E"/>
    <w:rsid w:val="009D0C9D"/>
    <w:rsid w:val="009D18D8"/>
    <w:rsid w:val="009D2192"/>
    <w:rsid w:val="009D2267"/>
    <w:rsid w:val="009D25D4"/>
    <w:rsid w:val="009D2DCC"/>
    <w:rsid w:val="009D3A81"/>
    <w:rsid w:val="009D3E4F"/>
    <w:rsid w:val="009D420D"/>
    <w:rsid w:val="009D535D"/>
    <w:rsid w:val="009D5C7F"/>
    <w:rsid w:val="009D5E89"/>
    <w:rsid w:val="009D6B3B"/>
    <w:rsid w:val="009D73C6"/>
    <w:rsid w:val="009E0098"/>
    <w:rsid w:val="009E1211"/>
    <w:rsid w:val="009E256B"/>
    <w:rsid w:val="009E3AEA"/>
    <w:rsid w:val="009E3DF9"/>
    <w:rsid w:val="009E3E28"/>
    <w:rsid w:val="009E3F7C"/>
    <w:rsid w:val="009E484E"/>
    <w:rsid w:val="009E52DD"/>
    <w:rsid w:val="009E6149"/>
    <w:rsid w:val="009E6250"/>
    <w:rsid w:val="009E6FE5"/>
    <w:rsid w:val="009E70AA"/>
    <w:rsid w:val="009E795E"/>
    <w:rsid w:val="009E7A2C"/>
    <w:rsid w:val="009F0460"/>
    <w:rsid w:val="009F060B"/>
    <w:rsid w:val="009F0B3F"/>
    <w:rsid w:val="009F111F"/>
    <w:rsid w:val="009F11BC"/>
    <w:rsid w:val="009F1B18"/>
    <w:rsid w:val="009F2907"/>
    <w:rsid w:val="009F2AB2"/>
    <w:rsid w:val="009F33DC"/>
    <w:rsid w:val="009F3457"/>
    <w:rsid w:val="009F4637"/>
    <w:rsid w:val="009F52BE"/>
    <w:rsid w:val="009F5D0B"/>
    <w:rsid w:val="009F5FE3"/>
    <w:rsid w:val="009F7670"/>
    <w:rsid w:val="00A0002B"/>
    <w:rsid w:val="00A000C3"/>
    <w:rsid w:val="00A01836"/>
    <w:rsid w:val="00A01AE6"/>
    <w:rsid w:val="00A026B7"/>
    <w:rsid w:val="00A0279D"/>
    <w:rsid w:val="00A02ED5"/>
    <w:rsid w:val="00A02EF7"/>
    <w:rsid w:val="00A032BF"/>
    <w:rsid w:val="00A0356D"/>
    <w:rsid w:val="00A04834"/>
    <w:rsid w:val="00A04D0D"/>
    <w:rsid w:val="00A05184"/>
    <w:rsid w:val="00A06B58"/>
    <w:rsid w:val="00A07801"/>
    <w:rsid w:val="00A07C36"/>
    <w:rsid w:val="00A07EB3"/>
    <w:rsid w:val="00A107C6"/>
    <w:rsid w:val="00A11E13"/>
    <w:rsid w:val="00A125B0"/>
    <w:rsid w:val="00A12660"/>
    <w:rsid w:val="00A13F2D"/>
    <w:rsid w:val="00A15110"/>
    <w:rsid w:val="00A1513F"/>
    <w:rsid w:val="00A164AC"/>
    <w:rsid w:val="00A16775"/>
    <w:rsid w:val="00A16998"/>
    <w:rsid w:val="00A17159"/>
    <w:rsid w:val="00A176A6"/>
    <w:rsid w:val="00A17CF1"/>
    <w:rsid w:val="00A20466"/>
    <w:rsid w:val="00A208F6"/>
    <w:rsid w:val="00A210FA"/>
    <w:rsid w:val="00A215B2"/>
    <w:rsid w:val="00A21AAC"/>
    <w:rsid w:val="00A21C58"/>
    <w:rsid w:val="00A2275F"/>
    <w:rsid w:val="00A22A2D"/>
    <w:rsid w:val="00A23EBF"/>
    <w:rsid w:val="00A242CB"/>
    <w:rsid w:val="00A24619"/>
    <w:rsid w:val="00A24A57"/>
    <w:rsid w:val="00A25542"/>
    <w:rsid w:val="00A25A96"/>
    <w:rsid w:val="00A2672B"/>
    <w:rsid w:val="00A3005D"/>
    <w:rsid w:val="00A3074D"/>
    <w:rsid w:val="00A314BB"/>
    <w:rsid w:val="00A31765"/>
    <w:rsid w:val="00A31DF0"/>
    <w:rsid w:val="00A31E96"/>
    <w:rsid w:val="00A3362E"/>
    <w:rsid w:val="00A33EE4"/>
    <w:rsid w:val="00A34747"/>
    <w:rsid w:val="00A35ACB"/>
    <w:rsid w:val="00A35CFD"/>
    <w:rsid w:val="00A368D7"/>
    <w:rsid w:val="00A36FD0"/>
    <w:rsid w:val="00A379A8"/>
    <w:rsid w:val="00A37D9A"/>
    <w:rsid w:val="00A37E66"/>
    <w:rsid w:val="00A37E73"/>
    <w:rsid w:val="00A40306"/>
    <w:rsid w:val="00A408A2"/>
    <w:rsid w:val="00A4106E"/>
    <w:rsid w:val="00A419E1"/>
    <w:rsid w:val="00A41B9E"/>
    <w:rsid w:val="00A41D7D"/>
    <w:rsid w:val="00A42137"/>
    <w:rsid w:val="00A42F1D"/>
    <w:rsid w:val="00A43194"/>
    <w:rsid w:val="00A4339B"/>
    <w:rsid w:val="00A43A06"/>
    <w:rsid w:val="00A44438"/>
    <w:rsid w:val="00A445A7"/>
    <w:rsid w:val="00A44898"/>
    <w:rsid w:val="00A44ED2"/>
    <w:rsid w:val="00A45594"/>
    <w:rsid w:val="00A47D6A"/>
    <w:rsid w:val="00A509BF"/>
    <w:rsid w:val="00A51115"/>
    <w:rsid w:val="00A5112A"/>
    <w:rsid w:val="00A516C5"/>
    <w:rsid w:val="00A51759"/>
    <w:rsid w:val="00A51DF8"/>
    <w:rsid w:val="00A51FF6"/>
    <w:rsid w:val="00A5232F"/>
    <w:rsid w:val="00A52465"/>
    <w:rsid w:val="00A5270B"/>
    <w:rsid w:val="00A52736"/>
    <w:rsid w:val="00A52A8B"/>
    <w:rsid w:val="00A52E40"/>
    <w:rsid w:val="00A5309E"/>
    <w:rsid w:val="00A53281"/>
    <w:rsid w:val="00A535C5"/>
    <w:rsid w:val="00A53ABD"/>
    <w:rsid w:val="00A53DCD"/>
    <w:rsid w:val="00A54CF3"/>
    <w:rsid w:val="00A55798"/>
    <w:rsid w:val="00A55D26"/>
    <w:rsid w:val="00A561E6"/>
    <w:rsid w:val="00A57176"/>
    <w:rsid w:val="00A575A7"/>
    <w:rsid w:val="00A6005C"/>
    <w:rsid w:val="00A6123A"/>
    <w:rsid w:val="00A613D1"/>
    <w:rsid w:val="00A62070"/>
    <w:rsid w:val="00A63CD0"/>
    <w:rsid w:val="00A64B29"/>
    <w:rsid w:val="00A656DE"/>
    <w:rsid w:val="00A657B5"/>
    <w:rsid w:val="00A65B6C"/>
    <w:rsid w:val="00A666EF"/>
    <w:rsid w:val="00A669C4"/>
    <w:rsid w:val="00A67063"/>
    <w:rsid w:val="00A673CB"/>
    <w:rsid w:val="00A67528"/>
    <w:rsid w:val="00A67789"/>
    <w:rsid w:val="00A67AD8"/>
    <w:rsid w:val="00A67E68"/>
    <w:rsid w:val="00A70073"/>
    <w:rsid w:val="00A70509"/>
    <w:rsid w:val="00A70BF2"/>
    <w:rsid w:val="00A7112D"/>
    <w:rsid w:val="00A7116D"/>
    <w:rsid w:val="00A7198E"/>
    <w:rsid w:val="00A72541"/>
    <w:rsid w:val="00A725AD"/>
    <w:rsid w:val="00A747B7"/>
    <w:rsid w:val="00A74968"/>
    <w:rsid w:val="00A74FF0"/>
    <w:rsid w:val="00A765B1"/>
    <w:rsid w:val="00A77109"/>
    <w:rsid w:val="00A77BDE"/>
    <w:rsid w:val="00A77C23"/>
    <w:rsid w:val="00A81D78"/>
    <w:rsid w:val="00A822A3"/>
    <w:rsid w:val="00A83462"/>
    <w:rsid w:val="00A83592"/>
    <w:rsid w:val="00A847A1"/>
    <w:rsid w:val="00A84B32"/>
    <w:rsid w:val="00A85787"/>
    <w:rsid w:val="00A859A0"/>
    <w:rsid w:val="00A8669F"/>
    <w:rsid w:val="00A87BE9"/>
    <w:rsid w:val="00A87D70"/>
    <w:rsid w:val="00A87F90"/>
    <w:rsid w:val="00A90D2B"/>
    <w:rsid w:val="00A90DA2"/>
    <w:rsid w:val="00A90F1E"/>
    <w:rsid w:val="00A90F21"/>
    <w:rsid w:val="00A917F9"/>
    <w:rsid w:val="00A9225A"/>
    <w:rsid w:val="00A92C83"/>
    <w:rsid w:val="00A92E4F"/>
    <w:rsid w:val="00A92EB3"/>
    <w:rsid w:val="00A93161"/>
    <w:rsid w:val="00A93D0A"/>
    <w:rsid w:val="00A9404B"/>
    <w:rsid w:val="00A94138"/>
    <w:rsid w:val="00A9418C"/>
    <w:rsid w:val="00A9449E"/>
    <w:rsid w:val="00A94CBF"/>
    <w:rsid w:val="00A950EE"/>
    <w:rsid w:val="00A956BE"/>
    <w:rsid w:val="00A95E9E"/>
    <w:rsid w:val="00A96590"/>
    <w:rsid w:val="00A968AB"/>
    <w:rsid w:val="00A96910"/>
    <w:rsid w:val="00A96DF7"/>
    <w:rsid w:val="00A9715F"/>
    <w:rsid w:val="00A97661"/>
    <w:rsid w:val="00A97D77"/>
    <w:rsid w:val="00AA03C7"/>
    <w:rsid w:val="00AA087B"/>
    <w:rsid w:val="00AA0F91"/>
    <w:rsid w:val="00AA1103"/>
    <w:rsid w:val="00AA1734"/>
    <w:rsid w:val="00AA1ECA"/>
    <w:rsid w:val="00AA2438"/>
    <w:rsid w:val="00AA294C"/>
    <w:rsid w:val="00AA2AE7"/>
    <w:rsid w:val="00AA2D25"/>
    <w:rsid w:val="00AA33BF"/>
    <w:rsid w:val="00AA35A4"/>
    <w:rsid w:val="00AA39B1"/>
    <w:rsid w:val="00AA43A5"/>
    <w:rsid w:val="00AA45B7"/>
    <w:rsid w:val="00AA545F"/>
    <w:rsid w:val="00AA5727"/>
    <w:rsid w:val="00AA649D"/>
    <w:rsid w:val="00AA703B"/>
    <w:rsid w:val="00AA7373"/>
    <w:rsid w:val="00AA7379"/>
    <w:rsid w:val="00AA772F"/>
    <w:rsid w:val="00AA7EBC"/>
    <w:rsid w:val="00AA7FF1"/>
    <w:rsid w:val="00AB0532"/>
    <w:rsid w:val="00AB09A1"/>
    <w:rsid w:val="00AB0BF8"/>
    <w:rsid w:val="00AB13B7"/>
    <w:rsid w:val="00AB140B"/>
    <w:rsid w:val="00AB262D"/>
    <w:rsid w:val="00AB26EA"/>
    <w:rsid w:val="00AB2CED"/>
    <w:rsid w:val="00AB3008"/>
    <w:rsid w:val="00AB4153"/>
    <w:rsid w:val="00AB44FC"/>
    <w:rsid w:val="00AB4A90"/>
    <w:rsid w:val="00AB4E24"/>
    <w:rsid w:val="00AB4E4A"/>
    <w:rsid w:val="00AB5495"/>
    <w:rsid w:val="00AB554E"/>
    <w:rsid w:val="00AB583E"/>
    <w:rsid w:val="00AB6288"/>
    <w:rsid w:val="00AB71C9"/>
    <w:rsid w:val="00AB73A0"/>
    <w:rsid w:val="00AB758C"/>
    <w:rsid w:val="00AC0BD2"/>
    <w:rsid w:val="00AC1088"/>
    <w:rsid w:val="00AC1CA1"/>
    <w:rsid w:val="00AC2FC5"/>
    <w:rsid w:val="00AC317C"/>
    <w:rsid w:val="00AC343A"/>
    <w:rsid w:val="00AC48AA"/>
    <w:rsid w:val="00AC522E"/>
    <w:rsid w:val="00AC5370"/>
    <w:rsid w:val="00AC53AF"/>
    <w:rsid w:val="00AC58DC"/>
    <w:rsid w:val="00AC62A5"/>
    <w:rsid w:val="00AC641A"/>
    <w:rsid w:val="00AC650B"/>
    <w:rsid w:val="00AC70AB"/>
    <w:rsid w:val="00AC72B6"/>
    <w:rsid w:val="00AC74D5"/>
    <w:rsid w:val="00AD0128"/>
    <w:rsid w:val="00AD0225"/>
    <w:rsid w:val="00AD0A29"/>
    <w:rsid w:val="00AD0BB3"/>
    <w:rsid w:val="00AD0CF3"/>
    <w:rsid w:val="00AD11FC"/>
    <w:rsid w:val="00AD1280"/>
    <w:rsid w:val="00AD12C3"/>
    <w:rsid w:val="00AD1999"/>
    <w:rsid w:val="00AD1BD6"/>
    <w:rsid w:val="00AD23E8"/>
    <w:rsid w:val="00AD28F0"/>
    <w:rsid w:val="00AD36EC"/>
    <w:rsid w:val="00AD3747"/>
    <w:rsid w:val="00AD439D"/>
    <w:rsid w:val="00AD44C1"/>
    <w:rsid w:val="00AD4F85"/>
    <w:rsid w:val="00AD556C"/>
    <w:rsid w:val="00AD5917"/>
    <w:rsid w:val="00AD5C67"/>
    <w:rsid w:val="00AD60AC"/>
    <w:rsid w:val="00AD6438"/>
    <w:rsid w:val="00AD68CD"/>
    <w:rsid w:val="00AD75FB"/>
    <w:rsid w:val="00AD770F"/>
    <w:rsid w:val="00AE0F5F"/>
    <w:rsid w:val="00AE16C2"/>
    <w:rsid w:val="00AE176A"/>
    <w:rsid w:val="00AE1A2D"/>
    <w:rsid w:val="00AE1DC0"/>
    <w:rsid w:val="00AE2269"/>
    <w:rsid w:val="00AE26E9"/>
    <w:rsid w:val="00AE2880"/>
    <w:rsid w:val="00AE2AAE"/>
    <w:rsid w:val="00AE2D24"/>
    <w:rsid w:val="00AE32D7"/>
    <w:rsid w:val="00AE38D5"/>
    <w:rsid w:val="00AE3B2F"/>
    <w:rsid w:val="00AE4B1D"/>
    <w:rsid w:val="00AE5491"/>
    <w:rsid w:val="00AE65EC"/>
    <w:rsid w:val="00AE72EB"/>
    <w:rsid w:val="00AF0F1A"/>
    <w:rsid w:val="00AF11DD"/>
    <w:rsid w:val="00AF12D2"/>
    <w:rsid w:val="00AF1589"/>
    <w:rsid w:val="00AF16BB"/>
    <w:rsid w:val="00AF2B4E"/>
    <w:rsid w:val="00AF2F13"/>
    <w:rsid w:val="00AF2F47"/>
    <w:rsid w:val="00AF30DF"/>
    <w:rsid w:val="00AF4739"/>
    <w:rsid w:val="00AF644B"/>
    <w:rsid w:val="00AF644E"/>
    <w:rsid w:val="00AF6731"/>
    <w:rsid w:val="00AF674B"/>
    <w:rsid w:val="00AF6D23"/>
    <w:rsid w:val="00AF6E4E"/>
    <w:rsid w:val="00AF6F17"/>
    <w:rsid w:val="00AF78FA"/>
    <w:rsid w:val="00AF7C5F"/>
    <w:rsid w:val="00AF7D73"/>
    <w:rsid w:val="00AF7DC9"/>
    <w:rsid w:val="00AF7EDA"/>
    <w:rsid w:val="00B00BD8"/>
    <w:rsid w:val="00B00F15"/>
    <w:rsid w:val="00B00FCF"/>
    <w:rsid w:val="00B029C8"/>
    <w:rsid w:val="00B02E7D"/>
    <w:rsid w:val="00B03109"/>
    <w:rsid w:val="00B032D7"/>
    <w:rsid w:val="00B039D7"/>
    <w:rsid w:val="00B03AC6"/>
    <w:rsid w:val="00B03B8A"/>
    <w:rsid w:val="00B0475D"/>
    <w:rsid w:val="00B04A01"/>
    <w:rsid w:val="00B054E7"/>
    <w:rsid w:val="00B0550D"/>
    <w:rsid w:val="00B05659"/>
    <w:rsid w:val="00B0581D"/>
    <w:rsid w:val="00B05C51"/>
    <w:rsid w:val="00B065F2"/>
    <w:rsid w:val="00B06972"/>
    <w:rsid w:val="00B06D00"/>
    <w:rsid w:val="00B074F4"/>
    <w:rsid w:val="00B07889"/>
    <w:rsid w:val="00B07C1B"/>
    <w:rsid w:val="00B07F99"/>
    <w:rsid w:val="00B1060A"/>
    <w:rsid w:val="00B11298"/>
    <w:rsid w:val="00B12287"/>
    <w:rsid w:val="00B12AA6"/>
    <w:rsid w:val="00B12F1C"/>
    <w:rsid w:val="00B1367F"/>
    <w:rsid w:val="00B13728"/>
    <w:rsid w:val="00B13D9D"/>
    <w:rsid w:val="00B14292"/>
    <w:rsid w:val="00B14ADB"/>
    <w:rsid w:val="00B150F0"/>
    <w:rsid w:val="00B15224"/>
    <w:rsid w:val="00B15616"/>
    <w:rsid w:val="00B15F6D"/>
    <w:rsid w:val="00B1608F"/>
    <w:rsid w:val="00B162EB"/>
    <w:rsid w:val="00B168E1"/>
    <w:rsid w:val="00B16A37"/>
    <w:rsid w:val="00B205EA"/>
    <w:rsid w:val="00B225BC"/>
    <w:rsid w:val="00B22D00"/>
    <w:rsid w:val="00B23592"/>
    <w:rsid w:val="00B25290"/>
    <w:rsid w:val="00B254F1"/>
    <w:rsid w:val="00B25877"/>
    <w:rsid w:val="00B26268"/>
    <w:rsid w:val="00B26935"/>
    <w:rsid w:val="00B26942"/>
    <w:rsid w:val="00B2695D"/>
    <w:rsid w:val="00B271AC"/>
    <w:rsid w:val="00B27BBA"/>
    <w:rsid w:val="00B30C97"/>
    <w:rsid w:val="00B31994"/>
    <w:rsid w:val="00B326EE"/>
    <w:rsid w:val="00B3309C"/>
    <w:rsid w:val="00B3335E"/>
    <w:rsid w:val="00B33383"/>
    <w:rsid w:val="00B33C68"/>
    <w:rsid w:val="00B342E4"/>
    <w:rsid w:val="00B347BE"/>
    <w:rsid w:val="00B34904"/>
    <w:rsid w:val="00B35231"/>
    <w:rsid w:val="00B35259"/>
    <w:rsid w:val="00B353BB"/>
    <w:rsid w:val="00B3631A"/>
    <w:rsid w:val="00B364CF"/>
    <w:rsid w:val="00B36804"/>
    <w:rsid w:val="00B36BF9"/>
    <w:rsid w:val="00B375CE"/>
    <w:rsid w:val="00B378CD"/>
    <w:rsid w:val="00B4049B"/>
    <w:rsid w:val="00B404FC"/>
    <w:rsid w:val="00B414AD"/>
    <w:rsid w:val="00B41AAB"/>
    <w:rsid w:val="00B41EED"/>
    <w:rsid w:val="00B41EF6"/>
    <w:rsid w:val="00B42035"/>
    <w:rsid w:val="00B42C16"/>
    <w:rsid w:val="00B4372E"/>
    <w:rsid w:val="00B443FD"/>
    <w:rsid w:val="00B44A1E"/>
    <w:rsid w:val="00B45546"/>
    <w:rsid w:val="00B4631C"/>
    <w:rsid w:val="00B46550"/>
    <w:rsid w:val="00B46A82"/>
    <w:rsid w:val="00B46EED"/>
    <w:rsid w:val="00B47F9F"/>
    <w:rsid w:val="00B505ED"/>
    <w:rsid w:val="00B511A9"/>
    <w:rsid w:val="00B51806"/>
    <w:rsid w:val="00B51907"/>
    <w:rsid w:val="00B51BE3"/>
    <w:rsid w:val="00B52E8D"/>
    <w:rsid w:val="00B53437"/>
    <w:rsid w:val="00B53BF8"/>
    <w:rsid w:val="00B54452"/>
    <w:rsid w:val="00B54792"/>
    <w:rsid w:val="00B5530B"/>
    <w:rsid w:val="00B55C65"/>
    <w:rsid w:val="00B55D86"/>
    <w:rsid w:val="00B55D90"/>
    <w:rsid w:val="00B5600C"/>
    <w:rsid w:val="00B562C0"/>
    <w:rsid w:val="00B56388"/>
    <w:rsid w:val="00B5641F"/>
    <w:rsid w:val="00B56CAB"/>
    <w:rsid w:val="00B57101"/>
    <w:rsid w:val="00B574AC"/>
    <w:rsid w:val="00B6042B"/>
    <w:rsid w:val="00B605A2"/>
    <w:rsid w:val="00B61492"/>
    <w:rsid w:val="00B6185E"/>
    <w:rsid w:val="00B619AD"/>
    <w:rsid w:val="00B619C8"/>
    <w:rsid w:val="00B61E4C"/>
    <w:rsid w:val="00B6204A"/>
    <w:rsid w:val="00B62215"/>
    <w:rsid w:val="00B62857"/>
    <w:rsid w:val="00B62AF2"/>
    <w:rsid w:val="00B62CC8"/>
    <w:rsid w:val="00B63BCB"/>
    <w:rsid w:val="00B6419C"/>
    <w:rsid w:val="00B6440A"/>
    <w:rsid w:val="00B64956"/>
    <w:rsid w:val="00B650E8"/>
    <w:rsid w:val="00B65C1A"/>
    <w:rsid w:val="00B6665E"/>
    <w:rsid w:val="00B66708"/>
    <w:rsid w:val="00B6699D"/>
    <w:rsid w:val="00B66A47"/>
    <w:rsid w:val="00B66E31"/>
    <w:rsid w:val="00B67552"/>
    <w:rsid w:val="00B67BDC"/>
    <w:rsid w:val="00B67CED"/>
    <w:rsid w:val="00B7048B"/>
    <w:rsid w:val="00B709E0"/>
    <w:rsid w:val="00B71A6E"/>
    <w:rsid w:val="00B72423"/>
    <w:rsid w:val="00B72AC6"/>
    <w:rsid w:val="00B732E4"/>
    <w:rsid w:val="00B73B45"/>
    <w:rsid w:val="00B74F28"/>
    <w:rsid w:val="00B75584"/>
    <w:rsid w:val="00B77C9B"/>
    <w:rsid w:val="00B816C5"/>
    <w:rsid w:val="00B81C78"/>
    <w:rsid w:val="00B8224E"/>
    <w:rsid w:val="00B828A3"/>
    <w:rsid w:val="00B82CB6"/>
    <w:rsid w:val="00B82E63"/>
    <w:rsid w:val="00B8385D"/>
    <w:rsid w:val="00B84535"/>
    <w:rsid w:val="00B85581"/>
    <w:rsid w:val="00B85724"/>
    <w:rsid w:val="00B8652B"/>
    <w:rsid w:val="00B869C2"/>
    <w:rsid w:val="00B86DED"/>
    <w:rsid w:val="00B872A9"/>
    <w:rsid w:val="00B875CB"/>
    <w:rsid w:val="00B87765"/>
    <w:rsid w:val="00B87BF9"/>
    <w:rsid w:val="00B87E1B"/>
    <w:rsid w:val="00B87F16"/>
    <w:rsid w:val="00B9023B"/>
    <w:rsid w:val="00B90FFA"/>
    <w:rsid w:val="00B91387"/>
    <w:rsid w:val="00B91B81"/>
    <w:rsid w:val="00B920F7"/>
    <w:rsid w:val="00B927B8"/>
    <w:rsid w:val="00B93045"/>
    <w:rsid w:val="00B9319B"/>
    <w:rsid w:val="00B9362D"/>
    <w:rsid w:val="00B93977"/>
    <w:rsid w:val="00B93E3E"/>
    <w:rsid w:val="00B941E4"/>
    <w:rsid w:val="00B95734"/>
    <w:rsid w:val="00B9682A"/>
    <w:rsid w:val="00B97517"/>
    <w:rsid w:val="00BA075A"/>
    <w:rsid w:val="00BA07E7"/>
    <w:rsid w:val="00BA0AFD"/>
    <w:rsid w:val="00BA100A"/>
    <w:rsid w:val="00BA1393"/>
    <w:rsid w:val="00BA23F4"/>
    <w:rsid w:val="00BA256E"/>
    <w:rsid w:val="00BA2ED5"/>
    <w:rsid w:val="00BA2FA0"/>
    <w:rsid w:val="00BA3321"/>
    <w:rsid w:val="00BA372E"/>
    <w:rsid w:val="00BA3A35"/>
    <w:rsid w:val="00BA444E"/>
    <w:rsid w:val="00BA447F"/>
    <w:rsid w:val="00BA4BCA"/>
    <w:rsid w:val="00BA4FA0"/>
    <w:rsid w:val="00BA5274"/>
    <w:rsid w:val="00BA54C3"/>
    <w:rsid w:val="00BA6DD4"/>
    <w:rsid w:val="00BA6FC9"/>
    <w:rsid w:val="00BA7167"/>
    <w:rsid w:val="00BA749E"/>
    <w:rsid w:val="00BA7A26"/>
    <w:rsid w:val="00BB10BB"/>
    <w:rsid w:val="00BB118C"/>
    <w:rsid w:val="00BB1932"/>
    <w:rsid w:val="00BB219E"/>
    <w:rsid w:val="00BB29D9"/>
    <w:rsid w:val="00BB2B71"/>
    <w:rsid w:val="00BB2BE3"/>
    <w:rsid w:val="00BB2D68"/>
    <w:rsid w:val="00BB2E97"/>
    <w:rsid w:val="00BB32EC"/>
    <w:rsid w:val="00BB4F06"/>
    <w:rsid w:val="00BB524A"/>
    <w:rsid w:val="00BB621F"/>
    <w:rsid w:val="00BB6592"/>
    <w:rsid w:val="00BB680D"/>
    <w:rsid w:val="00BB6CDE"/>
    <w:rsid w:val="00BB745E"/>
    <w:rsid w:val="00BB75CC"/>
    <w:rsid w:val="00BB7CDF"/>
    <w:rsid w:val="00BC01FD"/>
    <w:rsid w:val="00BC063F"/>
    <w:rsid w:val="00BC0728"/>
    <w:rsid w:val="00BC0B8F"/>
    <w:rsid w:val="00BC17DE"/>
    <w:rsid w:val="00BC1A7F"/>
    <w:rsid w:val="00BC1BD0"/>
    <w:rsid w:val="00BC360C"/>
    <w:rsid w:val="00BC3860"/>
    <w:rsid w:val="00BC4199"/>
    <w:rsid w:val="00BC43DC"/>
    <w:rsid w:val="00BC4C9A"/>
    <w:rsid w:val="00BC4DDB"/>
    <w:rsid w:val="00BC565B"/>
    <w:rsid w:val="00BC5B72"/>
    <w:rsid w:val="00BC5C7A"/>
    <w:rsid w:val="00BC5DC3"/>
    <w:rsid w:val="00BC6393"/>
    <w:rsid w:val="00BC6489"/>
    <w:rsid w:val="00BC6BEE"/>
    <w:rsid w:val="00BC6FE6"/>
    <w:rsid w:val="00BC6FEE"/>
    <w:rsid w:val="00BC7E3B"/>
    <w:rsid w:val="00BD0321"/>
    <w:rsid w:val="00BD066C"/>
    <w:rsid w:val="00BD2B1D"/>
    <w:rsid w:val="00BD2E5F"/>
    <w:rsid w:val="00BD3250"/>
    <w:rsid w:val="00BD33BE"/>
    <w:rsid w:val="00BD396E"/>
    <w:rsid w:val="00BD4131"/>
    <w:rsid w:val="00BD4513"/>
    <w:rsid w:val="00BD574A"/>
    <w:rsid w:val="00BD5CC1"/>
    <w:rsid w:val="00BD6400"/>
    <w:rsid w:val="00BD7335"/>
    <w:rsid w:val="00BD7422"/>
    <w:rsid w:val="00BD7BB3"/>
    <w:rsid w:val="00BE040E"/>
    <w:rsid w:val="00BE13A1"/>
    <w:rsid w:val="00BE1424"/>
    <w:rsid w:val="00BE17D2"/>
    <w:rsid w:val="00BE33D5"/>
    <w:rsid w:val="00BE3470"/>
    <w:rsid w:val="00BE3B6F"/>
    <w:rsid w:val="00BE3F8E"/>
    <w:rsid w:val="00BE4504"/>
    <w:rsid w:val="00BE49B4"/>
    <w:rsid w:val="00BE6650"/>
    <w:rsid w:val="00BE6794"/>
    <w:rsid w:val="00BE6C34"/>
    <w:rsid w:val="00BE7948"/>
    <w:rsid w:val="00BE7DAF"/>
    <w:rsid w:val="00BF0816"/>
    <w:rsid w:val="00BF0FA1"/>
    <w:rsid w:val="00BF279F"/>
    <w:rsid w:val="00BF2B44"/>
    <w:rsid w:val="00BF343F"/>
    <w:rsid w:val="00BF49EE"/>
    <w:rsid w:val="00BF4BD2"/>
    <w:rsid w:val="00BF55F9"/>
    <w:rsid w:val="00BF5737"/>
    <w:rsid w:val="00BF6D6B"/>
    <w:rsid w:val="00C00EA9"/>
    <w:rsid w:val="00C01224"/>
    <w:rsid w:val="00C028EB"/>
    <w:rsid w:val="00C029B7"/>
    <w:rsid w:val="00C04401"/>
    <w:rsid w:val="00C04FD2"/>
    <w:rsid w:val="00C05FE5"/>
    <w:rsid w:val="00C07564"/>
    <w:rsid w:val="00C07D4D"/>
    <w:rsid w:val="00C07E87"/>
    <w:rsid w:val="00C102A3"/>
    <w:rsid w:val="00C1093B"/>
    <w:rsid w:val="00C1126D"/>
    <w:rsid w:val="00C122A8"/>
    <w:rsid w:val="00C12C54"/>
    <w:rsid w:val="00C12D0A"/>
    <w:rsid w:val="00C138BE"/>
    <w:rsid w:val="00C13CAC"/>
    <w:rsid w:val="00C14024"/>
    <w:rsid w:val="00C141C5"/>
    <w:rsid w:val="00C14469"/>
    <w:rsid w:val="00C147BA"/>
    <w:rsid w:val="00C148B8"/>
    <w:rsid w:val="00C14989"/>
    <w:rsid w:val="00C14C6B"/>
    <w:rsid w:val="00C15048"/>
    <w:rsid w:val="00C1506D"/>
    <w:rsid w:val="00C15640"/>
    <w:rsid w:val="00C15701"/>
    <w:rsid w:val="00C15DB1"/>
    <w:rsid w:val="00C16525"/>
    <w:rsid w:val="00C16D68"/>
    <w:rsid w:val="00C16F3B"/>
    <w:rsid w:val="00C17C99"/>
    <w:rsid w:val="00C17CD2"/>
    <w:rsid w:val="00C202F7"/>
    <w:rsid w:val="00C20D7E"/>
    <w:rsid w:val="00C2135D"/>
    <w:rsid w:val="00C217BD"/>
    <w:rsid w:val="00C21A44"/>
    <w:rsid w:val="00C21A95"/>
    <w:rsid w:val="00C227C3"/>
    <w:rsid w:val="00C2295D"/>
    <w:rsid w:val="00C23327"/>
    <w:rsid w:val="00C23F52"/>
    <w:rsid w:val="00C241EB"/>
    <w:rsid w:val="00C24B2B"/>
    <w:rsid w:val="00C24B71"/>
    <w:rsid w:val="00C24B8D"/>
    <w:rsid w:val="00C24F59"/>
    <w:rsid w:val="00C24FA9"/>
    <w:rsid w:val="00C2560F"/>
    <w:rsid w:val="00C25F36"/>
    <w:rsid w:val="00C26183"/>
    <w:rsid w:val="00C26494"/>
    <w:rsid w:val="00C270B1"/>
    <w:rsid w:val="00C3047A"/>
    <w:rsid w:val="00C305BC"/>
    <w:rsid w:val="00C31A39"/>
    <w:rsid w:val="00C31E05"/>
    <w:rsid w:val="00C32811"/>
    <w:rsid w:val="00C32E33"/>
    <w:rsid w:val="00C32E9B"/>
    <w:rsid w:val="00C337EE"/>
    <w:rsid w:val="00C33D8E"/>
    <w:rsid w:val="00C34078"/>
    <w:rsid w:val="00C3430E"/>
    <w:rsid w:val="00C345FC"/>
    <w:rsid w:val="00C355A1"/>
    <w:rsid w:val="00C35D64"/>
    <w:rsid w:val="00C35E64"/>
    <w:rsid w:val="00C36342"/>
    <w:rsid w:val="00C368E7"/>
    <w:rsid w:val="00C36C98"/>
    <w:rsid w:val="00C37655"/>
    <w:rsid w:val="00C40084"/>
    <w:rsid w:val="00C40E76"/>
    <w:rsid w:val="00C40F7A"/>
    <w:rsid w:val="00C41BD2"/>
    <w:rsid w:val="00C41DE8"/>
    <w:rsid w:val="00C429EA"/>
    <w:rsid w:val="00C43759"/>
    <w:rsid w:val="00C44153"/>
    <w:rsid w:val="00C446C1"/>
    <w:rsid w:val="00C45457"/>
    <w:rsid w:val="00C45C0D"/>
    <w:rsid w:val="00C50DCD"/>
    <w:rsid w:val="00C51081"/>
    <w:rsid w:val="00C514D8"/>
    <w:rsid w:val="00C51F44"/>
    <w:rsid w:val="00C520F3"/>
    <w:rsid w:val="00C523C4"/>
    <w:rsid w:val="00C527AD"/>
    <w:rsid w:val="00C532A2"/>
    <w:rsid w:val="00C534C2"/>
    <w:rsid w:val="00C53ACE"/>
    <w:rsid w:val="00C54F1C"/>
    <w:rsid w:val="00C559B4"/>
    <w:rsid w:val="00C56052"/>
    <w:rsid w:val="00C5736D"/>
    <w:rsid w:val="00C57AE5"/>
    <w:rsid w:val="00C602A9"/>
    <w:rsid w:val="00C60AC5"/>
    <w:rsid w:val="00C61A7C"/>
    <w:rsid w:val="00C632D7"/>
    <w:rsid w:val="00C6410C"/>
    <w:rsid w:val="00C6444E"/>
    <w:rsid w:val="00C6490C"/>
    <w:rsid w:val="00C64CFA"/>
    <w:rsid w:val="00C64D40"/>
    <w:rsid w:val="00C64E5A"/>
    <w:rsid w:val="00C665B4"/>
    <w:rsid w:val="00C66C4E"/>
    <w:rsid w:val="00C67A30"/>
    <w:rsid w:val="00C70701"/>
    <w:rsid w:val="00C70CFE"/>
    <w:rsid w:val="00C70F98"/>
    <w:rsid w:val="00C71C8F"/>
    <w:rsid w:val="00C71FB9"/>
    <w:rsid w:val="00C728DB"/>
    <w:rsid w:val="00C72CEA"/>
    <w:rsid w:val="00C73E18"/>
    <w:rsid w:val="00C741A7"/>
    <w:rsid w:val="00C74A65"/>
    <w:rsid w:val="00C74DE8"/>
    <w:rsid w:val="00C751BA"/>
    <w:rsid w:val="00C7678C"/>
    <w:rsid w:val="00C77348"/>
    <w:rsid w:val="00C774FE"/>
    <w:rsid w:val="00C776DA"/>
    <w:rsid w:val="00C80AA4"/>
    <w:rsid w:val="00C80F5B"/>
    <w:rsid w:val="00C81340"/>
    <w:rsid w:val="00C818C9"/>
    <w:rsid w:val="00C82A44"/>
    <w:rsid w:val="00C8379F"/>
    <w:rsid w:val="00C838B0"/>
    <w:rsid w:val="00C8435E"/>
    <w:rsid w:val="00C84E0B"/>
    <w:rsid w:val="00C863A3"/>
    <w:rsid w:val="00C864A8"/>
    <w:rsid w:val="00C864E3"/>
    <w:rsid w:val="00C867F4"/>
    <w:rsid w:val="00C86FD5"/>
    <w:rsid w:val="00C871D9"/>
    <w:rsid w:val="00C87209"/>
    <w:rsid w:val="00C8730C"/>
    <w:rsid w:val="00C87438"/>
    <w:rsid w:val="00C87B92"/>
    <w:rsid w:val="00C9173B"/>
    <w:rsid w:val="00C91B9A"/>
    <w:rsid w:val="00C91E14"/>
    <w:rsid w:val="00C93C00"/>
    <w:rsid w:val="00C946FC"/>
    <w:rsid w:val="00C948A1"/>
    <w:rsid w:val="00C94DE4"/>
    <w:rsid w:val="00C9566C"/>
    <w:rsid w:val="00C95960"/>
    <w:rsid w:val="00C96036"/>
    <w:rsid w:val="00C96393"/>
    <w:rsid w:val="00C96458"/>
    <w:rsid w:val="00C96556"/>
    <w:rsid w:val="00C96C31"/>
    <w:rsid w:val="00C96E90"/>
    <w:rsid w:val="00CA0627"/>
    <w:rsid w:val="00CA0A65"/>
    <w:rsid w:val="00CA0BA3"/>
    <w:rsid w:val="00CA11B2"/>
    <w:rsid w:val="00CA12E2"/>
    <w:rsid w:val="00CA1693"/>
    <w:rsid w:val="00CA1B55"/>
    <w:rsid w:val="00CA1DE5"/>
    <w:rsid w:val="00CA231A"/>
    <w:rsid w:val="00CA28E0"/>
    <w:rsid w:val="00CA31EC"/>
    <w:rsid w:val="00CA3A72"/>
    <w:rsid w:val="00CA3AD8"/>
    <w:rsid w:val="00CA3EAC"/>
    <w:rsid w:val="00CA4248"/>
    <w:rsid w:val="00CA4437"/>
    <w:rsid w:val="00CA4BF4"/>
    <w:rsid w:val="00CA5942"/>
    <w:rsid w:val="00CA5DEB"/>
    <w:rsid w:val="00CA5EA8"/>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3BE"/>
    <w:rsid w:val="00CB466D"/>
    <w:rsid w:val="00CB4821"/>
    <w:rsid w:val="00CB4AFB"/>
    <w:rsid w:val="00CB4B0E"/>
    <w:rsid w:val="00CB4FB7"/>
    <w:rsid w:val="00CB5B36"/>
    <w:rsid w:val="00CB6C2A"/>
    <w:rsid w:val="00CB72E3"/>
    <w:rsid w:val="00CB749D"/>
    <w:rsid w:val="00CB794E"/>
    <w:rsid w:val="00CC2999"/>
    <w:rsid w:val="00CC2D5E"/>
    <w:rsid w:val="00CC460D"/>
    <w:rsid w:val="00CC4753"/>
    <w:rsid w:val="00CC5981"/>
    <w:rsid w:val="00CC5E1E"/>
    <w:rsid w:val="00CC7391"/>
    <w:rsid w:val="00CC74F5"/>
    <w:rsid w:val="00CC7C7C"/>
    <w:rsid w:val="00CD0BFD"/>
    <w:rsid w:val="00CD14BE"/>
    <w:rsid w:val="00CD181E"/>
    <w:rsid w:val="00CD1F1C"/>
    <w:rsid w:val="00CD21B7"/>
    <w:rsid w:val="00CD22EF"/>
    <w:rsid w:val="00CD3081"/>
    <w:rsid w:val="00CD4B5F"/>
    <w:rsid w:val="00CD5019"/>
    <w:rsid w:val="00CD61DC"/>
    <w:rsid w:val="00CD6342"/>
    <w:rsid w:val="00CD75F0"/>
    <w:rsid w:val="00CD7BF9"/>
    <w:rsid w:val="00CD7F25"/>
    <w:rsid w:val="00CE069A"/>
    <w:rsid w:val="00CE0D8B"/>
    <w:rsid w:val="00CE0F43"/>
    <w:rsid w:val="00CE1386"/>
    <w:rsid w:val="00CE1425"/>
    <w:rsid w:val="00CE18DD"/>
    <w:rsid w:val="00CE1D31"/>
    <w:rsid w:val="00CE2A35"/>
    <w:rsid w:val="00CE3FE5"/>
    <w:rsid w:val="00CE4BB6"/>
    <w:rsid w:val="00CE4FB6"/>
    <w:rsid w:val="00CE53DE"/>
    <w:rsid w:val="00CE627C"/>
    <w:rsid w:val="00CE6725"/>
    <w:rsid w:val="00CE7A61"/>
    <w:rsid w:val="00CF00BC"/>
    <w:rsid w:val="00CF0B93"/>
    <w:rsid w:val="00CF173F"/>
    <w:rsid w:val="00CF1B81"/>
    <w:rsid w:val="00CF2B16"/>
    <w:rsid w:val="00CF3864"/>
    <w:rsid w:val="00CF3F41"/>
    <w:rsid w:val="00CF4841"/>
    <w:rsid w:val="00CF4899"/>
    <w:rsid w:val="00CF5FB7"/>
    <w:rsid w:val="00CF6CFB"/>
    <w:rsid w:val="00CF756A"/>
    <w:rsid w:val="00D01461"/>
    <w:rsid w:val="00D02036"/>
    <w:rsid w:val="00D02900"/>
    <w:rsid w:val="00D02EF8"/>
    <w:rsid w:val="00D03368"/>
    <w:rsid w:val="00D038DA"/>
    <w:rsid w:val="00D041C1"/>
    <w:rsid w:val="00D05042"/>
    <w:rsid w:val="00D06247"/>
    <w:rsid w:val="00D0675F"/>
    <w:rsid w:val="00D06B06"/>
    <w:rsid w:val="00D06D00"/>
    <w:rsid w:val="00D10898"/>
    <w:rsid w:val="00D10B48"/>
    <w:rsid w:val="00D11D42"/>
    <w:rsid w:val="00D12103"/>
    <w:rsid w:val="00D12644"/>
    <w:rsid w:val="00D12ABD"/>
    <w:rsid w:val="00D12EB2"/>
    <w:rsid w:val="00D13C6F"/>
    <w:rsid w:val="00D1527B"/>
    <w:rsid w:val="00D15FC8"/>
    <w:rsid w:val="00D16873"/>
    <w:rsid w:val="00D17123"/>
    <w:rsid w:val="00D1726D"/>
    <w:rsid w:val="00D1748F"/>
    <w:rsid w:val="00D174DF"/>
    <w:rsid w:val="00D20554"/>
    <w:rsid w:val="00D2154E"/>
    <w:rsid w:val="00D221BB"/>
    <w:rsid w:val="00D223DE"/>
    <w:rsid w:val="00D229C5"/>
    <w:rsid w:val="00D2321C"/>
    <w:rsid w:val="00D235DB"/>
    <w:rsid w:val="00D23B00"/>
    <w:rsid w:val="00D24511"/>
    <w:rsid w:val="00D24722"/>
    <w:rsid w:val="00D24A2F"/>
    <w:rsid w:val="00D24AAE"/>
    <w:rsid w:val="00D254E6"/>
    <w:rsid w:val="00D25739"/>
    <w:rsid w:val="00D25D9A"/>
    <w:rsid w:val="00D25EA9"/>
    <w:rsid w:val="00D26311"/>
    <w:rsid w:val="00D26357"/>
    <w:rsid w:val="00D2777B"/>
    <w:rsid w:val="00D27838"/>
    <w:rsid w:val="00D307D5"/>
    <w:rsid w:val="00D30D49"/>
    <w:rsid w:val="00D31B33"/>
    <w:rsid w:val="00D322A5"/>
    <w:rsid w:val="00D327E2"/>
    <w:rsid w:val="00D32C45"/>
    <w:rsid w:val="00D33C6D"/>
    <w:rsid w:val="00D3519D"/>
    <w:rsid w:val="00D35252"/>
    <w:rsid w:val="00D352BF"/>
    <w:rsid w:val="00D35E10"/>
    <w:rsid w:val="00D35F40"/>
    <w:rsid w:val="00D36743"/>
    <w:rsid w:val="00D368B1"/>
    <w:rsid w:val="00D36C5A"/>
    <w:rsid w:val="00D37127"/>
    <w:rsid w:val="00D3725B"/>
    <w:rsid w:val="00D378D8"/>
    <w:rsid w:val="00D40E7D"/>
    <w:rsid w:val="00D41753"/>
    <w:rsid w:val="00D41F80"/>
    <w:rsid w:val="00D420E8"/>
    <w:rsid w:val="00D4243B"/>
    <w:rsid w:val="00D42708"/>
    <w:rsid w:val="00D435FA"/>
    <w:rsid w:val="00D43D90"/>
    <w:rsid w:val="00D44095"/>
    <w:rsid w:val="00D44BBA"/>
    <w:rsid w:val="00D44DE8"/>
    <w:rsid w:val="00D4572E"/>
    <w:rsid w:val="00D458A5"/>
    <w:rsid w:val="00D467FE"/>
    <w:rsid w:val="00D47CD1"/>
    <w:rsid w:val="00D47E27"/>
    <w:rsid w:val="00D47E43"/>
    <w:rsid w:val="00D50142"/>
    <w:rsid w:val="00D51193"/>
    <w:rsid w:val="00D5263A"/>
    <w:rsid w:val="00D52F6D"/>
    <w:rsid w:val="00D53EF7"/>
    <w:rsid w:val="00D54102"/>
    <w:rsid w:val="00D5431A"/>
    <w:rsid w:val="00D56251"/>
    <w:rsid w:val="00D572C7"/>
    <w:rsid w:val="00D60583"/>
    <w:rsid w:val="00D61063"/>
    <w:rsid w:val="00D611BB"/>
    <w:rsid w:val="00D61A63"/>
    <w:rsid w:val="00D61EB1"/>
    <w:rsid w:val="00D62BBA"/>
    <w:rsid w:val="00D63705"/>
    <w:rsid w:val="00D63E31"/>
    <w:rsid w:val="00D6443C"/>
    <w:rsid w:val="00D647C9"/>
    <w:rsid w:val="00D654D0"/>
    <w:rsid w:val="00D65AA4"/>
    <w:rsid w:val="00D672C9"/>
    <w:rsid w:val="00D6784C"/>
    <w:rsid w:val="00D67B56"/>
    <w:rsid w:val="00D703BF"/>
    <w:rsid w:val="00D71319"/>
    <w:rsid w:val="00D713BF"/>
    <w:rsid w:val="00D716D2"/>
    <w:rsid w:val="00D719D9"/>
    <w:rsid w:val="00D71C4F"/>
    <w:rsid w:val="00D72690"/>
    <w:rsid w:val="00D72987"/>
    <w:rsid w:val="00D7491D"/>
    <w:rsid w:val="00D74EC9"/>
    <w:rsid w:val="00D74FA2"/>
    <w:rsid w:val="00D75A55"/>
    <w:rsid w:val="00D76209"/>
    <w:rsid w:val="00D7620A"/>
    <w:rsid w:val="00D767C1"/>
    <w:rsid w:val="00D77170"/>
    <w:rsid w:val="00D77784"/>
    <w:rsid w:val="00D77C19"/>
    <w:rsid w:val="00D80499"/>
    <w:rsid w:val="00D8181E"/>
    <w:rsid w:val="00D81CCB"/>
    <w:rsid w:val="00D82328"/>
    <w:rsid w:val="00D83E10"/>
    <w:rsid w:val="00D83FF6"/>
    <w:rsid w:val="00D84725"/>
    <w:rsid w:val="00D84AB0"/>
    <w:rsid w:val="00D85166"/>
    <w:rsid w:val="00D854AF"/>
    <w:rsid w:val="00D85766"/>
    <w:rsid w:val="00D85BCD"/>
    <w:rsid w:val="00D85F3B"/>
    <w:rsid w:val="00D862C7"/>
    <w:rsid w:val="00D86671"/>
    <w:rsid w:val="00D86725"/>
    <w:rsid w:val="00D86FF9"/>
    <w:rsid w:val="00D874B2"/>
    <w:rsid w:val="00D8796F"/>
    <w:rsid w:val="00D9051F"/>
    <w:rsid w:val="00D9071A"/>
    <w:rsid w:val="00D9105B"/>
    <w:rsid w:val="00D91257"/>
    <w:rsid w:val="00D91A37"/>
    <w:rsid w:val="00D92160"/>
    <w:rsid w:val="00D921CF"/>
    <w:rsid w:val="00D923E4"/>
    <w:rsid w:val="00D9252A"/>
    <w:rsid w:val="00D92DD3"/>
    <w:rsid w:val="00D9332A"/>
    <w:rsid w:val="00D93C87"/>
    <w:rsid w:val="00D94DB3"/>
    <w:rsid w:val="00D9535B"/>
    <w:rsid w:val="00D95971"/>
    <w:rsid w:val="00D96442"/>
    <w:rsid w:val="00D96DD5"/>
    <w:rsid w:val="00D97673"/>
    <w:rsid w:val="00D97DCC"/>
    <w:rsid w:val="00DA02E8"/>
    <w:rsid w:val="00DA0748"/>
    <w:rsid w:val="00DA118D"/>
    <w:rsid w:val="00DA129D"/>
    <w:rsid w:val="00DA17AB"/>
    <w:rsid w:val="00DA1CD3"/>
    <w:rsid w:val="00DA297E"/>
    <w:rsid w:val="00DA2E53"/>
    <w:rsid w:val="00DA39D9"/>
    <w:rsid w:val="00DA3CBC"/>
    <w:rsid w:val="00DA3E1A"/>
    <w:rsid w:val="00DA402A"/>
    <w:rsid w:val="00DA4398"/>
    <w:rsid w:val="00DA4A42"/>
    <w:rsid w:val="00DA4DE5"/>
    <w:rsid w:val="00DA5240"/>
    <w:rsid w:val="00DA53ED"/>
    <w:rsid w:val="00DA59AE"/>
    <w:rsid w:val="00DA5D85"/>
    <w:rsid w:val="00DA6363"/>
    <w:rsid w:val="00DA67AE"/>
    <w:rsid w:val="00DA6E75"/>
    <w:rsid w:val="00DA7470"/>
    <w:rsid w:val="00DA78A5"/>
    <w:rsid w:val="00DA7D23"/>
    <w:rsid w:val="00DB055A"/>
    <w:rsid w:val="00DB0934"/>
    <w:rsid w:val="00DB0A29"/>
    <w:rsid w:val="00DB2218"/>
    <w:rsid w:val="00DB2EB8"/>
    <w:rsid w:val="00DB2EEA"/>
    <w:rsid w:val="00DB3AFE"/>
    <w:rsid w:val="00DB51FA"/>
    <w:rsid w:val="00DB531D"/>
    <w:rsid w:val="00DB5C61"/>
    <w:rsid w:val="00DB5E3C"/>
    <w:rsid w:val="00DB6548"/>
    <w:rsid w:val="00DB669A"/>
    <w:rsid w:val="00DB6734"/>
    <w:rsid w:val="00DB6FBF"/>
    <w:rsid w:val="00DB7DAD"/>
    <w:rsid w:val="00DB7FF8"/>
    <w:rsid w:val="00DC07C0"/>
    <w:rsid w:val="00DC11AF"/>
    <w:rsid w:val="00DC1633"/>
    <w:rsid w:val="00DC1C8D"/>
    <w:rsid w:val="00DC1FC5"/>
    <w:rsid w:val="00DC2E75"/>
    <w:rsid w:val="00DC387D"/>
    <w:rsid w:val="00DC3976"/>
    <w:rsid w:val="00DC3DFD"/>
    <w:rsid w:val="00DC4A84"/>
    <w:rsid w:val="00DC4ECB"/>
    <w:rsid w:val="00DC4FB5"/>
    <w:rsid w:val="00DC576A"/>
    <w:rsid w:val="00DC5DBE"/>
    <w:rsid w:val="00DC7D57"/>
    <w:rsid w:val="00DD0671"/>
    <w:rsid w:val="00DD1257"/>
    <w:rsid w:val="00DD130C"/>
    <w:rsid w:val="00DD19BC"/>
    <w:rsid w:val="00DD1B4B"/>
    <w:rsid w:val="00DD1F53"/>
    <w:rsid w:val="00DD3DFC"/>
    <w:rsid w:val="00DD4E80"/>
    <w:rsid w:val="00DD4F55"/>
    <w:rsid w:val="00DD62D2"/>
    <w:rsid w:val="00DD63EC"/>
    <w:rsid w:val="00DD7E07"/>
    <w:rsid w:val="00DE0B84"/>
    <w:rsid w:val="00DE1CE8"/>
    <w:rsid w:val="00DE1FAF"/>
    <w:rsid w:val="00DE20F5"/>
    <w:rsid w:val="00DE2113"/>
    <w:rsid w:val="00DE23EF"/>
    <w:rsid w:val="00DE2751"/>
    <w:rsid w:val="00DE3C2F"/>
    <w:rsid w:val="00DE3FCE"/>
    <w:rsid w:val="00DE4779"/>
    <w:rsid w:val="00DE4C15"/>
    <w:rsid w:val="00DE4F50"/>
    <w:rsid w:val="00DE5223"/>
    <w:rsid w:val="00DE61B9"/>
    <w:rsid w:val="00DF01BF"/>
    <w:rsid w:val="00DF09C2"/>
    <w:rsid w:val="00DF188A"/>
    <w:rsid w:val="00DF1AA7"/>
    <w:rsid w:val="00DF208A"/>
    <w:rsid w:val="00DF2660"/>
    <w:rsid w:val="00DF2D0E"/>
    <w:rsid w:val="00DF3514"/>
    <w:rsid w:val="00DF4081"/>
    <w:rsid w:val="00DF4687"/>
    <w:rsid w:val="00DF4AB6"/>
    <w:rsid w:val="00DF4F2C"/>
    <w:rsid w:val="00DF5189"/>
    <w:rsid w:val="00DF5799"/>
    <w:rsid w:val="00DF64FD"/>
    <w:rsid w:val="00DF6CD6"/>
    <w:rsid w:val="00DF70BA"/>
    <w:rsid w:val="00DF779D"/>
    <w:rsid w:val="00DF79B3"/>
    <w:rsid w:val="00DF79B8"/>
    <w:rsid w:val="00E00F0A"/>
    <w:rsid w:val="00E00FDC"/>
    <w:rsid w:val="00E01BAA"/>
    <w:rsid w:val="00E01D2E"/>
    <w:rsid w:val="00E02A84"/>
    <w:rsid w:val="00E049B6"/>
    <w:rsid w:val="00E04D72"/>
    <w:rsid w:val="00E04E30"/>
    <w:rsid w:val="00E060DF"/>
    <w:rsid w:val="00E06609"/>
    <w:rsid w:val="00E07CD6"/>
    <w:rsid w:val="00E07F6E"/>
    <w:rsid w:val="00E10140"/>
    <w:rsid w:val="00E10E2F"/>
    <w:rsid w:val="00E1187E"/>
    <w:rsid w:val="00E12B64"/>
    <w:rsid w:val="00E12F44"/>
    <w:rsid w:val="00E13625"/>
    <w:rsid w:val="00E13BCB"/>
    <w:rsid w:val="00E14376"/>
    <w:rsid w:val="00E14E0F"/>
    <w:rsid w:val="00E14F2C"/>
    <w:rsid w:val="00E14FD2"/>
    <w:rsid w:val="00E15BDC"/>
    <w:rsid w:val="00E166C8"/>
    <w:rsid w:val="00E17C0D"/>
    <w:rsid w:val="00E17D38"/>
    <w:rsid w:val="00E20861"/>
    <w:rsid w:val="00E21284"/>
    <w:rsid w:val="00E21447"/>
    <w:rsid w:val="00E21A63"/>
    <w:rsid w:val="00E21B9B"/>
    <w:rsid w:val="00E227AF"/>
    <w:rsid w:val="00E22993"/>
    <w:rsid w:val="00E22C5D"/>
    <w:rsid w:val="00E2361A"/>
    <w:rsid w:val="00E23D26"/>
    <w:rsid w:val="00E23EC3"/>
    <w:rsid w:val="00E24037"/>
    <w:rsid w:val="00E24287"/>
    <w:rsid w:val="00E249DF"/>
    <w:rsid w:val="00E24EC2"/>
    <w:rsid w:val="00E253B3"/>
    <w:rsid w:val="00E275C4"/>
    <w:rsid w:val="00E27821"/>
    <w:rsid w:val="00E27A80"/>
    <w:rsid w:val="00E31441"/>
    <w:rsid w:val="00E316CC"/>
    <w:rsid w:val="00E323CF"/>
    <w:rsid w:val="00E327ED"/>
    <w:rsid w:val="00E3332E"/>
    <w:rsid w:val="00E3339B"/>
    <w:rsid w:val="00E336E1"/>
    <w:rsid w:val="00E33F96"/>
    <w:rsid w:val="00E35EBD"/>
    <w:rsid w:val="00E36591"/>
    <w:rsid w:val="00E367CB"/>
    <w:rsid w:val="00E37099"/>
    <w:rsid w:val="00E370F7"/>
    <w:rsid w:val="00E41556"/>
    <w:rsid w:val="00E419F5"/>
    <w:rsid w:val="00E4244A"/>
    <w:rsid w:val="00E42AB8"/>
    <w:rsid w:val="00E4326F"/>
    <w:rsid w:val="00E4343C"/>
    <w:rsid w:val="00E439F2"/>
    <w:rsid w:val="00E43AFC"/>
    <w:rsid w:val="00E44C08"/>
    <w:rsid w:val="00E4562E"/>
    <w:rsid w:val="00E45ED5"/>
    <w:rsid w:val="00E4607E"/>
    <w:rsid w:val="00E460E7"/>
    <w:rsid w:val="00E472B5"/>
    <w:rsid w:val="00E47D76"/>
    <w:rsid w:val="00E50EDC"/>
    <w:rsid w:val="00E51ED4"/>
    <w:rsid w:val="00E51F13"/>
    <w:rsid w:val="00E52A6A"/>
    <w:rsid w:val="00E52AEE"/>
    <w:rsid w:val="00E54963"/>
    <w:rsid w:val="00E54E34"/>
    <w:rsid w:val="00E54F27"/>
    <w:rsid w:val="00E577FD"/>
    <w:rsid w:val="00E6103A"/>
    <w:rsid w:val="00E62431"/>
    <w:rsid w:val="00E62C8C"/>
    <w:rsid w:val="00E63B99"/>
    <w:rsid w:val="00E6480F"/>
    <w:rsid w:val="00E653B2"/>
    <w:rsid w:val="00E660E5"/>
    <w:rsid w:val="00E66F90"/>
    <w:rsid w:val="00E679A5"/>
    <w:rsid w:val="00E703CB"/>
    <w:rsid w:val="00E703E8"/>
    <w:rsid w:val="00E706BB"/>
    <w:rsid w:val="00E71024"/>
    <w:rsid w:val="00E71561"/>
    <w:rsid w:val="00E72BC3"/>
    <w:rsid w:val="00E73550"/>
    <w:rsid w:val="00E738A7"/>
    <w:rsid w:val="00E73D1C"/>
    <w:rsid w:val="00E74025"/>
    <w:rsid w:val="00E74BCB"/>
    <w:rsid w:val="00E753BA"/>
    <w:rsid w:val="00E75F0F"/>
    <w:rsid w:val="00E771E4"/>
    <w:rsid w:val="00E77351"/>
    <w:rsid w:val="00E80131"/>
    <w:rsid w:val="00E80C80"/>
    <w:rsid w:val="00E8151E"/>
    <w:rsid w:val="00E816A8"/>
    <w:rsid w:val="00E8249F"/>
    <w:rsid w:val="00E8276E"/>
    <w:rsid w:val="00E829B8"/>
    <w:rsid w:val="00E82D8D"/>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84C"/>
    <w:rsid w:val="00E909E4"/>
    <w:rsid w:val="00E90AA7"/>
    <w:rsid w:val="00E917E9"/>
    <w:rsid w:val="00E91C60"/>
    <w:rsid w:val="00E91F60"/>
    <w:rsid w:val="00E92413"/>
    <w:rsid w:val="00E92E7A"/>
    <w:rsid w:val="00E93096"/>
    <w:rsid w:val="00E933B0"/>
    <w:rsid w:val="00E939EE"/>
    <w:rsid w:val="00E94F60"/>
    <w:rsid w:val="00E95886"/>
    <w:rsid w:val="00E970C1"/>
    <w:rsid w:val="00EA0BAD"/>
    <w:rsid w:val="00EA0EAC"/>
    <w:rsid w:val="00EA137B"/>
    <w:rsid w:val="00EA266A"/>
    <w:rsid w:val="00EA2892"/>
    <w:rsid w:val="00EA43E3"/>
    <w:rsid w:val="00EA4C86"/>
    <w:rsid w:val="00EA5129"/>
    <w:rsid w:val="00EA5EF6"/>
    <w:rsid w:val="00EA745A"/>
    <w:rsid w:val="00EA76BE"/>
    <w:rsid w:val="00EA78EA"/>
    <w:rsid w:val="00EA7BD6"/>
    <w:rsid w:val="00EA7C31"/>
    <w:rsid w:val="00EA7F97"/>
    <w:rsid w:val="00EB2056"/>
    <w:rsid w:val="00EB265F"/>
    <w:rsid w:val="00EB288C"/>
    <w:rsid w:val="00EB2C75"/>
    <w:rsid w:val="00EB3442"/>
    <w:rsid w:val="00EB3D70"/>
    <w:rsid w:val="00EB3E94"/>
    <w:rsid w:val="00EB40F3"/>
    <w:rsid w:val="00EB4778"/>
    <w:rsid w:val="00EB4C99"/>
    <w:rsid w:val="00EB54B2"/>
    <w:rsid w:val="00EB56A2"/>
    <w:rsid w:val="00EB666D"/>
    <w:rsid w:val="00EB772F"/>
    <w:rsid w:val="00EC0CB6"/>
    <w:rsid w:val="00EC0E25"/>
    <w:rsid w:val="00EC10AB"/>
    <w:rsid w:val="00EC1415"/>
    <w:rsid w:val="00EC1515"/>
    <w:rsid w:val="00EC3DA9"/>
    <w:rsid w:val="00EC3F25"/>
    <w:rsid w:val="00EC4D89"/>
    <w:rsid w:val="00EC6329"/>
    <w:rsid w:val="00EC765F"/>
    <w:rsid w:val="00ED00CF"/>
    <w:rsid w:val="00ED0D31"/>
    <w:rsid w:val="00ED12B5"/>
    <w:rsid w:val="00ED1B68"/>
    <w:rsid w:val="00ED334F"/>
    <w:rsid w:val="00ED3863"/>
    <w:rsid w:val="00ED3A09"/>
    <w:rsid w:val="00ED3A17"/>
    <w:rsid w:val="00ED3BF4"/>
    <w:rsid w:val="00ED494A"/>
    <w:rsid w:val="00ED495E"/>
    <w:rsid w:val="00ED4EAD"/>
    <w:rsid w:val="00ED5337"/>
    <w:rsid w:val="00ED59B1"/>
    <w:rsid w:val="00ED6040"/>
    <w:rsid w:val="00ED6065"/>
    <w:rsid w:val="00ED67B2"/>
    <w:rsid w:val="00ED6D38"/>
    <w:rsid w:val="00ED6D3D"/>
    <w:rsid w:val="00ED75F1"/>
    <w:rsid w:val="00ED7827"/>
    <w:rsid w:val="00ED7C82"/>
    <w:rsid w:val="00ED7C95"/>
    <w:rsid w:val="00ED7FEF"/>
    <w:rsid w:val="00EE0B8E"/>
    <w:rsid w:val="00EE0D6A"/>
    <w:rsid w:val="00EE147C"/>
    <w:rsid w:val="00EE2E73"/>
    <w:rsid w:val="00EE30B2"/>
    <w:rsid w:val="00EE3AF9"/>
    <w:rsid w:val="00EE40B9"/>
    <w:rsid w:val="00EE4734"/>
    <w:rsid w:val="00EE4DFE"/>
    <w:rsid w:val="00EE6B0A"/>
    <w:rsid w:val="00EE7E2B"/>
    <w:rsid w:val="00EF0145"/>
    <w:rsid w:val="00EF108B"/>
    <w:rsid w:val="00EF1E15"/>
    <w:rsid w:val="00EF2388"/>
    <w:rsid w:val="00EF35E8"/>
    <w:rsid w:val="00EF3BF7"/>
    <w:rsid w:val="00EF4379"/>
    <w:rsid w:val="00EF55FB"/>
    <w:rsid w:val="00EF5B7E"/>
    <w:rsid w:val="00EF5F84"/>
    <w:rsid w:val="00EF6EC8"/>
    <w:rsid w:val="00EF7E04"/>
    <w:rsid w:val="00F00373"/>
    <w:rsid w:val="00F006DE"/>
    <w:rsid w:val="00F0090C"/>
    <w:rsid w:val="00F00B0A"/>
    <w:rsid w:val="00F01207"/>
    <w:rsid w:val="00F01DD9"/>
    <w:rsid w:val="00F02B1F"/>
    <w:rsid w:val="00F02E6A"/>
    <w:rsid w:val="00F0306D"/>
    <w:rsid w:val="00F037BC"/>
    <w:rsid w:val="00F03A4A"/>
    <w:rsid w:val="00F04914"/>
    <w:rsid w:val="00F051F7"/>
    <w:rsid w:val="00F054A3"/>
    <w:rsid w:val="00F05B95"/>
    <w:rsid w:val="00F05D1D"/>
    <w:rsid w:val="00F0662B"/>
    <w:rsid w:val="00F06C8A"/>
    <w:rsid w:val="00F06DF5"/>
    <w:rsid w:val="00F07DDD"/>
    <w:rsid w:val="00F10248"/>
    <w:rsid w:val="00F10DAD"/>
    <w:rsid w:val="00F11BC0"/>
    <w:rsid w:val="00F127EA"/>
    <w:rsid w:val="00F127FB"/>
    <w:rsid w:val="00F12B29"/>
    <w:rsid w:val="00F13E7C"/>
    <w:rsid w:val="00F14B65"/>
    <w:rsid w:val="00F15850"/>
    <w:rsid w:val="00F15EAA"/>
    <w:rsid w:val="00F1648A"/>
    <w:rsid w:val="00F164C5"/>
    <w:rsid w:val="00F16779"/>
    <w:rsid w:val="00F204BE"/>
    <w:rsid w:val="00F20D3F"/>
    <w:rsid w:val="00F2190D"/>
    <w:rsid w:val="00F2295D"/>
    <w:rsid w:val="00F252C3"/>
    <w:rsid w:val="00F26283"/>
    <w:rsid w:val="00F2647B"/>
    <w:rsid w:val="00F26957"/>
    <w:rsid w:val="00F27051"/>
    <w:rsid w:val="00F27521"/>
    <w:rsid w:val="00F27DA3"/>
    <w:rsid w:val="00F27FCF"/>
    <w:rsid w:val="00F311D6"/>
    <w:rsid w:val="00F3146C"/>
    <w:rsid w:val="00F3179D"/>
    <w:rsid w:val="00F319D8"/>
    <w:rsid w:val="00F32582"/>
    <w:rsid w:val="00F32D68"/>
    <w:rsid w:val="00F32FE5"/>
    <w:rsid w:val="00F342B8"/>
    <w:rsid w:val="00F34775"/>
    <w:rsid w:val="00F34F6D"/>
    <w:rsid w:val="00F3712A"/>
    <w:rsid w:val="00F37E36"/>
    <w:rsid w:val="00F401A5"/>
    <w:rsid w:val="00F41235"/>
    <w:rsid w:val="00F42DF3"/>
    <w:rsid w:val="00F430D3"/>
    <w:rsid w:val="00F43BCE"/>
    <w:rsid w:val="00F4484F"/>
    <w:rsid w:val="00F45123"/>
    <w:rsid w:val="00F45584"/>
    <w:rsid w:val="00F46532"/>
    <w:rsid w:val="00F5117E"/>
    <w:rsid w:val="00F51595"/>
    <w:rsid w:val="00F517FD"/>
    <w:rsid w:val="00F51AF6"/>
    <w:rsid w:val="00F51B59"/>
    <w:rsid w:val="00F51F98"/>
    <w:rsid w:val="00F5218F"/>
    <w:rsid w:val="00F52F8B"/>
    <w:rsid w:val="00F53713"/>
    <w:rsid w:val="00F53E91"/>
    <w:rsid w:val="00F54892"/>
    <w:rsid w:val="00F54B66"/>
    <w:rsid w:val="00F55041"/>
    <w:rsid w:val="00F55242"/>
    <w:rsid w:val="00F557BD"/>
    <w:rsid w:val="00F566A7"/>
    <w:rsid w:val="00F56D0E"/>
    <w:rsid w:val="00F57B55"/>
    <w:rsid w:val="00F60386"/>
    <w:rsid w:val="00F60506"/>
    <w:rsid w:val="00F60632"/>
    <w:rsid w:val="00F60716"/>
    <w:rsid w:val="00F6078C"/>
    <w:rsid w:val="00F610B1"/>
    <w:rsid w:val="00F611F2"/>
    <w:rsid w:val="00F61AB0"/>
    <w:rsid w:val="00F61D45"/>
    <w:rsid w:val="00F622F6"/>
    <w:rsid w:val="00F650B3"/>
    <w:rsid w:val="00F658B8"/>
    <w:rsid w:val="00F65CB0"/>
    <w:rsid w:val="00F65DB0"/>
    <w:rsid w:val="00F6617E"/>
    <w:rsid w:val="00F678CC"/>
    <w:rsid w:val="00F67F1E"/>
    <w:rsid w:val="00F70D69"/>
    <w:rsid w:val="00F7124A"/>
    <w:rsid w:val="00F71536"/>
    <w:rsid w:val="00F718E2"/>
    <w:rsid w:val="00F71A95"/>
    <w:rsid w:val="00F71F2B"/>
    <w:rsid w:val="00F720B1"/>
    <w:rsid w:val="00F7258D"/>
    <w:rsid w:val="00F728DB"/>
    <w:rsid w:val="00F736D7"/>
    <w:rsid w:val="00F744CC"/>
    <w:rsid w:val="00F74826"/>
    <w:rsid w:val="00F74AF5"/>
    <w:rsid w:val="00F7523A"/>
    <w:rsid w:val="00F759D3"/>
    <w:rsid w:val="00F75BB6"/>
    <w:rsid w:val="00F75E39"/>
    <w:rsid w:val="00F77087"/>
    <w:rsid w:val="00F807E0"/>
    <w:rsid w:val="00F808EF"/>
    <w:rsid w:val="00F80BB8"/>
    <w:rsid w:val="00F80D75"/>
    <w:rsid w:val="00F80F52"/>
    <w:rsid w:val="00F8268E"/>
    <w:rsid w:val="00F8348F"/>
    <w:rsid w:val="00F8388A"/>
    <w:rsid w:val="00F86CD9"/>
    <w:rsid w:val="00F87F7E"/>
    <w:rsid w:val="00F901C4"/>
    <w:rsid w:val="00F91077"/>
    <w:rsid w:val="00F91C87"/>
    <w:rsid w:val="00F91CD6"/>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A0696"/>
    <w:rsid w:val="00FA12F1"/>
    <w:rsid w:val="00FA13E5"/>
    <w:rsid w:val="00FA1453"/>
    <w:rsid w:val="00FA15CD"/>
    <w:rsid w:val="00FA18E9"/>
    <w:rsid w:val="00FA1E23"/>
    <w:rsid w:val="00FA1F1A"/>
    <w:rsid w:val="00FA24C4"/>
    <w:rsid w:val="00FA2AC6"/>
    <w:rsid w:val="00FA2D5C"/>
    <w:rsid w:val="00FA3EBE"/>
    <w:rsid w:val="00FA4A9A"/>
    <w:rsid w:val="00FB0867"/>
    <w:rsid w:val="00FB15EF"/>
    <w:rsid w:val="00FB19F8"/>
    <w:rsid w:val="00FB1A56"/>
    <w:rsid w:val="00FB32D1"/>
    <w:rsid w:val="00FB3574"/>
    <w:rsid w:val="00FB441C"/>
    <w:rsid w:val="00FB4AA6"/>
    <w:rsid w:val="00FB582E"/>
    <w:rsid w:val="00FB5CA9"/>
    <w:rsid w:val="00FB6A83"/>
    <w:rsid w:val="00FC056C"/>
    <w:rsid w:val="00FC12EE"/>
    <w:rsid w:val="00FC1705"/>
    <w:rsid w:val="00FC25F8"/>
    <w:rsid w:val="00FC2779"/>
    <w:rsid w:val="00FC2789"/>
    <w:rsid w:val="00FC28E7"/>
    <w:rsid w:val="00FC2987"/>
    <w:rsid w:val="00FC2A72"/>
    <w:rsid w:val="00FC2AD2"/>
    <w:rsid w:val="00FC2B9D"/>
    <w:rsid w:val="00FC2C4A"/>
    <w:rsid w:val="00FC2CF0"/>
    <w:rsid w:val="00FC2EA2"/>
    <w:rsid w:val="00FC453F"/>
    <w:rsid w:val="00FC46B8"/>
    <w:rsid w:val="00FC50EC"/>
    <w:rsid w:val="00FC6344"/>
    <w:rsid w:val="00FC6760"/>
    <w:rsid w:val="00FC6AA6"/>
    <w:rsid w:val="00FC7504"/>
    <w:rsid w:val="00FD0AB4"/>
    <w:rsid w:val="00FD0CF0"/>
    <w:rsid w:val="00FD0D4F"/>
    <w:rsid w:val="00FD13DD"/>
    <w:rsid w:val="00FD166F"/>
    <w:rsid w:val="00FD1867"/>
    <w:rsid w:val="00FD2765"/>
    <w:rsid w:val="00FD2F5C"/>
    <w:rsid w:val="00FD38C9"/>
    <w:rsid w:val="00FD3BAD"/>
    <w:rsid w:val="00FD4C72"/>
    <w:rsid w:val="00FD4FC8"/>
    <w:rsid w:val="00FD56B4"/>
    <w:rsid w:val="00FD57C8"/>
    <w:rsid w:val="00FD58FF"/>
    <w:rsid w:val="00FD5ADA"/>
    <w:rsid w:val="00FD5E09"/>
    <w:rsid w:val="00FD633D"/>
    <w:rsid w:val="00FD7229"/>
    <w:rsid w:val="00FE02C3"/>
    <w:rsid w:val="00FE0BA6"/>
    <w:rsid w:val="00FE0C8E"/>
    <w:rsid w:val="00FE1912"/>
    <w:rsid w:val="00FE246F"/>
    <w:rsid w:val="00FE24A5"/>
    <w:rsid w:val="00FE25DC"/>
    <w:rsid w:val="00FE35F3"/>
    <w:rsid w:val="00FE3C11"/>
    <w:rsid w:val="00FE4310"/>
    <w:rsid w:val="00FE52B9"/>
    <w:rsid w:val="00FE7772"/>
    <w:rsid w:val="00FE7862"/>
    <w:rsid w:val="00FF0126"/>
    <w:rsid w:val="00FF0E0F"/>
    <w:rsid w:val="00FF11FC"/>
    <w:rsid w:val="00FF139B"/>
    <w:rsid w:val="00FF266B"/>
    <w:rsid w:val="00FF28CB"/>
    <w:rsid w:val="00FF3368"/>
    <w:rsid w:val="00FF3E79"/>
    <w:rsid w:val="00FF5656"/>
    <w:rsid w:val="00FF65A6"/>
    <w:rsid w:val="00FF7705"/>
    <w:rsid w:val="00FF79C8"/>
    <w:rsid w:val="00FF7AFD"/>
    <w:rsid w:val="0107877C"/>
    <w:rsid w:val="01408E5C"/>
    <w:rsid w:val="01AA0E4F"/>
    <w:rsid w:val="01B0389F"/>
    <w:rsid w:val="01FAF24B"/>
    <w:rsid w:val="02576425"/>
    <w:rsid w:val="025F88BE"/>
    <w:rsid w:val="0303A5AF"/>
    <w:rsid w:val="03558AAD"/>
    <w:rsid w:val="03943419"/>
    <w:rsid w:val="03CC0948"/>
    <w:rsid w:val="03EFF9CA"/>
    <w:rsid w:val="04299B26"/>
    <w:rsid w:val="044F8554"/>
    <w:rsid w:val="04666B35"/>
    <w:rsid w:val="04C6ED93"/>
    <w:rsid w:val="04D54906"/>
    <w:rsid w:val="0509F4C5"/>
    <w:rsid w:val="05105C77"/>
    <w:rsid w:val="052878CB"/>
    <w:rsid w:val="052B72E2"/>
    <w:rsid w:val="055AF706"/>
    <w:rsid w:val="05B76269"/>
    <w:rsid w:val="06592551"/>
    <w:rsid w:val="06731273"/>
    <w:rsid w:val="06773C89"/>
    <w:rsid w:val="06A79701"/>
    <w:rsid w:val="06D9CF93"/>
    <w:rsid w:val="0769CB9B"/>
    <w:rsid w:val="07EC5A4A"/>
    <w:rsid w:val="0846183C"/>
    <w:rsid w:val="0884F7E2"/>
    <w:rsid w:val="08A571D0"/>
    <w:rsid w:val="08AE76A4"/>
    <w:rsid w:val="09270140"/>
    <w:rsid w:val="095483CE"/>
    <w:rsid w:val="0978BE05"/>
    <w:rsid w:val="098D5FA5"/>
    <w:rsid w:val="09BE5C2D"/>
    <w:rsid w:val="0AA75455"/>
    <w:rsid w:val="0B25E067"/>
    <w:rsid w:val="0B39DB5D"/>
    <w:rsid w:val="0B3A9E73"/>
    <w:rsid w:val="0B75A47C"/>
    <w:rsid w:val="0BC2A306"/>
    <w:rsid w:val="0C21B042"/>
    <w:rsid w:val="0C674864"/>
    <w:rsid w:val="0CEAB960"/>
    <w:rsid w:val="0D311CCC"/>
    <w:rsid w:val="0D477AEF"/>
    <w:rsid w:val="0D74E53D"/>
    <w:rsid w:val="0D997EE7"/>
    <w:rsid w:val="0DFE3F40"/>
    <w:rsid w:val="0E08B1DD"/>
    <w:rsid w:val="0E457E60"/>
    <w:rsid w:val="0E51C02B"/>
    <w:rsid w:val="0E5B4220"/>
    <w:rsid w:val="0E6EDC24"/>
    <w:rsid w:val="0E804BBB"/>
    <w:rsid w:val="0F08B2D5"/>
    <w:rsid w:val="0F1C424D"/>
    <w:rsid w:val="0F3BE102"/>
    <w:rsid w:val="0FA8A811"/>
    <w:rsid w:val="0FDE8928"/>
    <w:rsid w:val="0FED1945"/>
    <w:rsid w:val="100EB903"/>
    <w:rsid w:val="10DB27EE"/>
    <w:rsid w:val="112F3269"/>
    <w:rsid w:val="11540AC9"/>
    <w:rsid w:val="1156FDC0"/>
    <w:rsid w:val="1159BC2E"/>
    <w:rsid w:val="115ED34F"/>
    <w:rsid w:val="11A8DB01"/>
    <w:rsid w:val="11D15946"/>
    <w:rsid w:val="12141527"/>
    <w:rsid w:val="12365BCB"/>
    <w:rsid w:val="123B837E"/>
    <w:rsid w:val="125FBE11"/>
    <w:rsid w:val="13B0E2A5"/>
    <w:rsid w:val="142EFEA2"/>
    <w:rsid w:val="14A6E215"/>
    <w:rsid w:val="15307773"/>
    <w:rsid w:val="153B98DF"/>
    <w:rsid w:val="155E89A5"/>
    <w:rsid w:val="1571FE1A"/>
    <w:rsid w:val="157FC5B0"/>
    <w:rsid w:val="157FF0AB"/>
    <w:rsid w:val="159FC33A"/>
    <w:rsid w:val="15A3A7F3"/>
    <w:rsid w:val="160CDD95"/>
    <w:rsid w:val="162E492E"/>
    <w:rsid w:val="16DB89B7"/>
    <w:rsid w:val="172658FA"/>
    <w:rsid w:val="177B6F44"/>
    <w:rsid w:val="17EA32AD"/>
    <w:rsid w:val="17F83368"/>
    <w:rsid w:val="17FA05FB"/>
    <w:rsid w:val="18489579"/>
    <w:rsid w:val="186319D9"/>
    <w:rsid w:val="18D1FBA2"/>
    <w:rsid w:val="194532D9"/>
    <w:rsid w:val="19658435"/>
    <w:rsid w:val="1974154E"/>
    <w:rsid w:val="19850E5C"/>
    <w:rsid w:val="19D1A01B"/>
    <w:rsid w:val="19EF05F3"/>
    <w:rsid w:val="1A8C2314"/>
    <w:rsid w:val="1B376A2A"/>
    <w:rsid w:val="1B823211"/>
    <w:rsid w:val="1C3EB677"/>
    <w:rsid w:val="1C7AC376"/>
    <w:rsid w:val="1C89C2B4"/>
    <w:rsid w:val="1CE9BBA3"/>
    <w:rsid w:val="1D27F245"/>
    <w:rsid w:val="1D605B0B"/>
    <w:rsid w:val="1D97B816"/>
    <w:rsid w:val="1DC65870"/>
    <w:rsid w:val="1DD85281"/>
    <w:rsid w:val="1E16A02A"/>
    <w:rsid w:val="1E32AD74"/>
    <w:rsid w:val="1E3B6621"/>
    <w:rsid w:val="1F769367"/>
    <w:rsid w:val="1F9FF801"/>
    <w:rsid w:val="1FBE1E26"/>
    <w:rsid w:val="214FFF61"/>
    <w:rsid w:val="21FE90A3"/>
    <w:rsid w:val="221F3912"/>
    <w:rsid w:val="223B8725"/>
    <w:rsid w:val="227BD528"/>
    <w:rsid w:val="2288E8C3"/>
    <w:rsid w:val="233F8112"/>
    <w:rsid w:val="2410DC3A"/>
    <w:rsid w:val="2417BD4F"/>
    <w:rsid w:val="242E2BA0"/>
    <w:rsid w:val="2461D09F"/>
    <w:rsid w:val="2527083E"/>
    <w:rsid w:val="259D26BA"/>
    <w:rsid w:val="25CA58B8"/>
    <w:rsid w:val="26026C1B"/>
    <w:rsid w:val="2636C43B"/>
    <w:rsid w:val="268184EF"/>
    <w:rsid w:val="273E08EE"/>
    <w:rsid w:val="2740BFAD"/>
    <w:rsid w:val="27C533E9"/>
    <w:rsid w:val="27C8D805"/>
    <w:rsid w:val="27EDA89C"/>
    <w:rsid w:val="27F79B59"/>
    <w:rsid w:val="27FDAD7E"/>
    <w:rsid w:val="280450AB"/>
    <w:rsid w:val="289A324F"/>
    <w:rsid w:val="2930589A"/>
    <w:rsid w:val="2980B2AC"/>
    <w:rsid w:val="29A3EB0F"/>
    <w:rsid w:val="29A49894"/>
    <w:rsid w:val="29C7F38D"/>
    <w:rsid w:val="2A1CC049"/>
    <w:rsid w:val="2A3E6F98"/>
    <w:rsid w:val="2A94A368"/>
    <w:rsid w:val="2B45819A"/>
    <w:rsid w:val="2B79A966"/>
    <w:rsid w:val="2B860BB9"/>
    <w:rsid w:val="2BF023EE"/>
    <w:rsid w:val="2C74FE9B"/>
    <w:rsid w:val="2C97A954"/>
    <w:rsid w:val="2CC325C0"/>
    <w:rsid w:val="2D08C889"/>
    <w:rsid w:val="2D702292"/>
    <w:rsid w:val="2D78FD2A"/>
    <w:rsid w:val="2D9A2291"/>
    <w:rsid w:val="2DF545F9"/>
    <w:rsid w:val="2EC551AB"/>
    <w:rsid w:val="2F1D13F7"/>
    <w:rsid w:val="2F39A4EA"/>
    <w:rsid w:val="2F4EA247"/>
    <w:rsid w:val="2F654B5E"/>
    <w:rsid w:val="2F73E17F"/>
    <w:rsid w:val="3040E414"/>
    <w:rsid w:val="30869EE0"/>
    <w:rsid w:val="30F2D743"/>
    <w:rsid w:val="310D773A"/>
    <w:rsid w:val="31579E57"/>
    <w:rsid w:val="31660078"/>
    <w:rsid w:val="318389CD"/>
    <w:rsid w:val="31A7A1DF"/>
    <w:rsid w:val="31B8E953"/>
    <w:rsid w:val="31DC8669"/>
    <w:rsid w:val="3240B10E"/>
    <w:rsid w:val="3293A4FA"/>
    <w:rsid w:val="32BEBAC9"/>
    <w:rsid w:val="330CD089"/>
    <w:rsid w:val="336EC391"/>
    <w:rsid w:val="33AAF1DD"/>
    <w:rsid w:val="33BA6383"/>
    <w:rsid w:val="33E29BAE"/>
    <w:rsid w:val="33EE47C4"/>
    <w:rsid w:val="33F44133"/>
    <w:rsid w:val="350FB098"/>
    <w:rsid w:val="353A47F6"/>
    <w:rsid w:val="357325A5"/>
    <w:rsid w:val="357E3BC5"/>
    <w:rsid w:val="358D07D1"/>
    <w:rsid w:val="3592F05F"/>
    <w:rsid w:val="35A1B111"/>
    <w:rsid w:val="35CC4D23"/>
    <w:rsid w:val="35D4B5F0"/>
    <w:rsid w:val="35D846B6"/>
    <w:rsid w:val="35E857F0"/>
    <w:rsid w:val="360CB485"/>
    <w:rsid w:val="36134192"/>
    <w:rsid w:val="362035D3"/>
    <w:rsid w:val="362491F0"/>
    <w:rsid w:val="37542D16"/>
    <w:rsid w:val="37A6770F"/>
    <w:rsid w:val="37A767EE"/>
    <w:rsid w:val="37AD184E"/>
    <w:rsid w:val="37B3BD41"/>
    <w:rsid w:val="37BABFCA"/>
    <w:rsid w:val="382E1E4D"/>
    <w:rsid w:val="38502577"/>
    <w:rsid w:val="38A6799E"/>
    <w:rsid w:val="395FC25A"/>
    <w:rsid w:val="39A30346"/>
    <w:rsid w:val="39C5004A"/>
    <w:rsid w:val="39D4DE3C"/>
    <w:rsid w:val="3A1BD386"/>
    <w:rsid w:val="3A2896E8"/>
    <w:rsid w:val="3A59C84F"/>
    <w:rsid w:val="3A927831"/>
    <w:rsid w:val="3AF336B2"/>
    <w:rsid w:val="3B63AD8B"/>
    <w:rsid w:val="3B84E84B"/>
    <w:rsid w:val="3BB3137A"/>
    <w:rsid w:val="3BB36FF0"/>
    <w:rsid w:val="3BE14FA7"/>
    <w:rsid w:val="3BEF817F"/>
    <w:rsid w:val="3C2DED7C"/>
    <w:rsid w:val="3C48B629"/>
    <w:rsid w:val="3C68430C"/>
    <w:rsid w:val="3CA47845"/>
    <w:rsid w:val="3CC920C6"/>
    <w:rsid w:val="3D1073C1"/>
    <w:rsid w:val="3E58A4A8"/>
    <w:rsid w:val="3EB9BCD8"/>
    <w:rsid w:val="3EC53F35"/>
    <w:rsid w:val="3EE56E1A"/>
    <w:rsid w:val="3EF95A21"/>
    <w:rsid w:val="3F4AC5B0"/>
    <w:rsid w:val="3F5998DC"/>
    <w:rsid w:val="3F7C7143"/>
    <w:rsid w:val="3F89DD40"/>
    <w:rsid w:val="402E87FA"/>
    <w:rsid w:val="405D9ABE"/>
    <w:rsid w:val="40A0A834"/>
    <w:rsid w:val="40B5CD98"/>
    <w:rsid w:val="4158258C"/>
    <w:rsid w:val="41A6604B"/>
    <w:rsid w:val="41BDB27E"/>
    <w:rsid w:val="42098E62"/>
    <w:rsid w:val="428492F5"/>
    <w:rsid w:val="42E110CC"/>
    <w:rsid w:val="438500D9"/>
    <w:rsid w:val="43C18AF4"/>
    <w:rsid w:val="44460E50"/>
    <w:rsid w:val="4497D8DE"/>
    <w:rsid w:val="452629E8"/>
    <w:rsid w:val="4530D9E1"/>
    <w:rsid w:val="454A2FB6"/>
    <w:rsid w:val="4570AFA1"/>
    <w:rsid w:val="45CA5555"/>
    <w:rsid w:val="45D987BF"/>
    <w:rsid w:val="46363D5C"/>
    <w:rsid w:val="468129E3"/>
    <w:rsid w:val="46B19E48"/>
    <w:rsid w:val="46DA3B3E"/>
    <w:rsid w:val="474E001B"/>
    <w:rsid w:val="47DC9AA0"/>
    <w:rsid w:val="4823A3F7"/>
    <w:rsid w:val="4893BAE5"/>
    <w:rsid w:val="48D4FFAF"/>
    <w:rsid w:val="494A4508"/>
    <w:rsid w:val="4985DC94"/>
    <w:rsid w:val="499B57FE"/>
    <w:rsid w:val="49F93386"/>
    <w:rsid w:val="4A170399"/>
    <w:rsid w:val="4A44EEBF"/>
    <w:rsid w:val="4A46A116"/>
    <w:rsid w:val="4A7BDFD1"/>
    <w:rsid w:val="4AA559A5"/>
    <w:rsid w:val="4AFA871C"/>
    <w:rsid w:val="4B51B540"/>
    <w:rsid w:val="4BA91256"/>
    <w:rsid w:val="4C9CBA70"/>
    <w:rsid w:val="4CE1908F"/>
    <w:rsid w:val="4CF68C51"/>
    <w:rsid w:val="4D569DAB"/>
    <w:rsid w:val="4D66D831"/>
    <w:rsid w:val="4DA0528E"/>
    <w:rsid w:val="4E0D0263"/>
    <w:rsid w:val="4E3A7E1C"/>
    <w:rsid w:val="4E6EA4C5"/>
    <w:rsid w:val="4EBE2029"/>
    <w:rsid w:val="4EFC5C9F"/>
    <w:rsid w:val="4F10CB99"/>
    <w:rsid w:val="501FFA94"/>
    <w:rsid w:val="50249270"/>
    <w:rsid w:val="50433F18"/>
    <w:rsid w:val="50632361"/>
    <w:rsid w:val="50816D0F"/>
    <w:rsid w:val="511F02D0"/>
    <w:rsid w:val="513A5B8A"/>
    <w:rsid w:val="51879308"/>
    <w:rsid w:val="51A18FEA"/>
    <w:rsid w:val="51FB8795"/>
    <w:rsid w:val="523BE248"/>
    <w:rsid w:val="5254E011"/>
    <w:rsid w:val="525B28E6"/>
    <w:rsid w:val="5278EDFF"/>
    <w:rsid w:val="52B00972"/>
    <w:rsid w:val="52F93169"/>
    <w:rsid w:val="5335FF9B"/>
    <w:rsid w:val="5361EBF9"/>
    <w:rsid w:val="5373C063"/>
    <w:rsid w:val="5378905B"/>
    <w:rsid w:val="53B87B30"/>
    <w:rsid w:val="5410293A"/>
    <w:rsid w:val="54299C05"/>
    <w:rsid w:val="55882AF8"/>
    <w:rsid w:val="558C6FAC"/>
    <w:rsid w:val="559511EB"/>
    <w:rsid w:val="55BF2722"/>
    <w:rsid w:val="55C1FCA8"/>
    <w:rsid w:val="55CB4290"/>
    <w:rsid w:val="55F29FD3"/>
    <w:rsid w:val="56032E81"/>
    <w:rsid w:val="56934751"/>
    <w:rsid w:val="574A61AA"/>
    <w:rsid w:val="576069FE"/>
    <w:rsid w:val="577B1126"/>
    <w:rsid w:val="57E04E96"/>
    <w:rsid w:val="58590451"/>
    <w:rsid w:val="586B1881"/>
    <w:rsid w:val="5908741A"/>
    <w:rsid w:val="595C7AA3"/>
    <w:rsid w:val="59A7271C"/>
    <w:rsid w:val="5A5EBA7B"/>
    <w:rsid w:val="5AD7DDD3"/>
    <w:rsid w:val="5AF9FD1C"/>
    <w:rsid w:val="5B313156"/>
    <w:rsid w:val="5BA4E2D7"/>
    <w:rsid w:val="5C449E78"/>
    <w:rsid w:val="5C86F87A"/>
    <w:rsid w:val="5CA43575"/>
    <w:rsid w:val="5CBD32C0"/>
    <w:rsid w:val="5D47F802"/>
    <w:rsid w:val="5D80C4D0"/>
    <w:rsid w:val="5D861F32"/>
    <w:rsid w:val="5DB7ADAD"/>
    <w:rsid w:val="5DDDB939"/>
    <w:rsid w:val="5E9A67F1"/>
    <w:rsid w:val="5EA3CAB9"/>
    <w:rsid w:val="5ED7AE29"/>
    <w:rsid w:val="5EEC0714"/>
    <w:rsid w:val="5F09B511"/>
    <w:rsid w:val="5FC33BFF"/>
    <w:rsid w:val="600197B3"/>
    <w:rsid w:val="60403D66"/>
    <w:rsid w:val="605D8BA1"/>
    <w:rsid w:val="614EA92A"/>
    <w:rsid w:val="61BA93BD"/>
    <w:rsid w:val="623128C3"/>
    <w:rsid w:val="62AB449C"/>
    <w:rsid w:val="62AC192C"/>
    <w:rsid w:val="62AF0122"/>
    <w:rsid w:val="62B46469"/>
    <w:rsid w:val="62E282DF"/>
    <w:rsid w:val="631B09F3"/>
    <w:rsid w:val="63520799"/>
    <w:rsid w:val="636F1BF0"/>
    <w:rsid w:val="637EF1BB"/>
    <w:rsid w:val="63F625C4"/>
    <w:rsid w:val="6445335A"/>
    <w:rsid w:val="64B6FCA0"/>
    <w:rsid w:val="64BEE606"/>
    <w:rsid w:val="655A568F"/>
    <w:rsid w:val="6598EF41"/>
    <w:rsid w:val="660CD227"/>
    <w:rsid w:val="667268E2"/>
    <w:rsid w:val="671D85E0"/>
    <w:rsid w:val="672F3B7A"/>
    <w:rsid w:val="6741D014"/>
    <w:rsid w:val="6792B5F7"/>
    <w:rsid w:val="68607BF3"/>
    <w:rsid w:val="6869D128"/>
    <w:rsid w:val="68E86F83"/>
    <w:rsid w:val="68FE10B0"/>
    <w:rsid w:val="692126EA"/>
    <w:rsid w:val="6985ACF6"/>
    <w:rsid w:val="69C58B70"/>
    <w:rsid w:val="6A0ACC94"/>
    <w:rsid w:val="6A44FA2D"/>
    <w:rsid w:val="6A688C7B"/>
    <w:rsid w:val="6A91C268"/>
    <w:rsid w:val="6AD37DBD"/>
    <w:rsid w:val="6B0A5A29"/>
    <w:rsid w:val="6B4B1019"/>
    <w:rsid w:val="6BD51DA4"/>
    <w:rsid w:val="6C96A110"/>
    <w:rsid w:val="6D0AA144"/>
    <w:rsid w:val="6DBB68AB"/>
    <w:rsid w:val="6DCDDACC"/>
    <w:rsid w:val="6E505455"/>
    <w:rsid w:val="6E6C65A1"/>
    <w:rsid w:val="6E96BAD6"/>
    <w:rsid w:val="6EA9D0BF"/>
    <w:rsid w:val="6FAF55D8"/>
    <w:rsid w:val="6FBBC62C"/>
    <w:rsid w:val="6FF7E8BD"/>
    <w:rsid w:val="700827F0"/>
    <w:rsid w:val="707887A3"/>
    <w:rsid w:val="709C74F7"/>
    <w:rsid w:val="70E7AAE8"/>
    <w:rsid w:val="70E8DA51"/>
    <w:rsid w:val="7150E667"/>
    <w:rsid w:val="71F29577"/>
    <w:rsid w:val="72162E30"/>
    <w:rsid w:val="72707315"/>
    <w:rsid w:val="735587A5"/>
    <w:rsid w:val="73AEEBB0"/>
    <w:rsid w:val="7474157E"/>
    <w:rsid w:val="748CFD69"/>
    <w:rsid w:val="750128B5"/>
    <w:rsid w:val="750BA6E4"/>
    <w:rsid w:val="75F1557E"/>
    <w:rsid w:val="7682F25D"/>
    <w:rsid w:val="76895872"/>
    <w:rsid w:val="76A557E6"/>
    <w:rsid w:val="76C096D0"/>
    <w:rsid w:val="76E0F9C8"/>
    <w:rsid w:val="774F27C3"/>
    <w:rsid w:val="775B27D6"/>
    <w:rsid w:val="775F8305"/>
    <w:rsid w:val="77B23F34"/>
    <w:rsid w:val="77BC5D3F"/>
    <w:rsid w:val="77F189E6"/>
    <w:rsid w:val="791B22A0"/>
    <w:rsid w:val="792EE509"/>
    <w:rsid w:val="79673E8C"/>
    <w:rsid w:val="79795615"/>
    <w:rsid w:val="79CE58F6"/>
    <w:rsid w:val="7A714624"/>
    <w:rsid w:val="7A753C6C"/>
    <w:rsid w:val="7B2258B8"/>
    <w:rsid w:val="7B4ECF41"/>
    <w:rsid w:val="7B5B43D7"/>
    <w:rsid w:val="7B6EF317"/>
    <w:rsid w:val="7BE0A0A6"/>
    <w:rsid w:val="7C8481CB"/>
    <w:rsid w:val="7CB058A3"/>
    <w:rsid w:val="7D59C06F"/>
    <w:rsid w:val="7D944EF9"/>
    <w:rsid w:val="7DB67B4E"/>
    <w:rsid w:val="7DED4C58"/>
    <w:rsid w:val="7DF5C371"/>
    <w:rsid w:val="7E0C9A59"/>
    <w:rsid w:val="7E228BBE"/>
    <w:rsid w:val="7E6DB6E9"/>
    <w:rsid w:val="7EC5C0F1"/>
    <w:rsid w:val="7ECDA60E"/>
    <w:rsid w:val="7EF59757"/>
    <w:rsid w:val="7F352669"/>
    <w:rsid w:val="7F442EA9"/>
    <w:rsid w:val="7F61823F"/>
    <w:rsid w:val="7FCDF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50A"/>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10"/>
      </w:numPr>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446C1"/>
    <w:pPr>
      <w:keepNext/>
      <w:keepLines/>
      <w:numPr>
        <w:ilvl w:val="1"/>
        <w:numId w:val="10"/>
      </w:numPr>
      <w:outlineLvl w:val="1"/>
    </w:pPr>
    <w:rPr>
      <w:rFonts w:asciiTheme="majorHAnsi" w:eastAsiaTheme="majorEastAsia" w:hAnsiTheme="majorHAnsi"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446C1"/>
    <w:rPr>
      <w:rFonts w:asciiTheme="majorHAnsi" w:eastAsiaTheme="majorEastAsia" w:hAnsiTheme="majorHAnsi" w:cstheme="majorBidi"/>
      <w:color w:val="0F4761" w:themeColor="accent1" w:themeShade="BF"/>
      <w:sz w:val="36"/>
      <w:szCs w:val="32"/>
    </w:rPr>
  </w:style>
  <w:style w:type="character" w:customStyle="1" w:styleId="Nagwek3Znak">
    <w:name w:val="Nagłówek 3 Znak"/>
    <w:basedOn w:val="Domylnaczcionkaakapitu"/>
    <w:link w:val="Nagwek3"/>
    <w:uiPriority w:val="9"/>
    <w:rsid w:val="00C446C1"/>
    <w:rPr>
      <w:rFonts w:ascii="Times New Roman" w:eastAsiaTheme="majorEastAsia" w:hAnsi="Times New Roman" w:cstheme="majorBidi"/>
      <w:color w:val="0F4761" w:themeColor="accent1" w:themeShade="BF"/>
      <w:sz w:val="32"/>
      <w:szCs w:val="28"/>
    </w:rPr>
  </w:style>
  <w:style w:type="character" w:customStyle="1" w:styleId="Nagwek4Znak">
    <w:name w:val="Nagłówek 4 Znak"/>
    <w:basedOn w:val="Domylnaczcionkaakapitu"/>
    <w:link w:val="Nagwek4"/>
    <w:uiPriority w:val="9"/>
    <w:rsid w:val="00C446C1"/>
    <w:rPr>
      <w:rFonts w:ascii="Times New Roman" w:eastAsiaTheme="majorEastAsia" w:hAnsi="Times New Roman" w:cstheme="majorBidi"/>
      <w:iCs/>
      <w:color w:val="0F4761" w:themeColor="accent1" w:themeShade="BF"/>
      <w:sz w:val="28"/>
    </w:rPr>
  </w:style>
  <w:style w:type="character" w:customStyle="1" w:styleId="Nagwek5Znak">
    <w:name w:val="Nagłówek 5 Znak"/>
    <w:basedOn w:val="Domylnaczcionkaakapitu"/>
    <w:link w:val="Nagwek5"/>
    <w:uiPriority w:val="9"/>
    <w:semiHidden/>
    <w:rsid w:val="009B08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8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8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customStyle="1" w:styleId="Trudneaspekty">
    <w:name w:val="Trudne aspekty"/>
    <w:basedOn w:val="Normalny"/>
    <w:link w:val="TrudneaspektyZnak"/>
    <w:qFormat/>
    <w:rsid w:val="00F92E62"/>
    <w:pPr>
      <w:jc w:val="center"/>
    </w:pPr>
  </w:style>
  <w:style w:type="character" w:customStyle="1" w:styleId="TrudneaspektyZnak">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92E62"/>
    <w:rPr>
      <w:rFonts w:ascii="Times New Roman" w:hAnsi="Times New Roman"/>
      <w:sz w:val="24"/>
    </w:r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customStyle="1" w:styleId="NagwekZnak">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customStyle="1" w:styleId="StopkaZnak">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customStyle="1" w:styleId="TekstkomentarzaZnak">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customStyle="1" w:styleId="TematkomentarzaZnak">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Tekstprzypisudolnego">
    <w:name w:val="footnote text"/>
    <w:basedOn w:val="Normalny"/>
    <w:uiPriority w:val="99"/>
    <w:semiHidden/>
    <w:unhideWhenUsed/>
    <w:rsid w:val="792EE509"/>
    <w:rPr>
      <w:sz w:val="20"/>
      <w:szCs w:val="20"/>
    </w:rPr>
  </w:style>
  <w:style w:type="paragraph" w:customStyle="1" w:styleId="Kod">
    <w:name w:val="Kod"/>
    <w:basedOn w:val="Normalny"/>
    <w:link w:val="KodChar"/>
    <w:uiPriority w:val="1"/>
    <w:qFormat/>
    <w:rsid w:val="792EE509"/>
    <w:rPr>
      <w:rFonts w:ascii="Consolas" w:eastAsia="Consolas" w:hAnsi="Consolas" w:cs="Consolas"/>
      <w:sz w:val="20"/>
      <w:szCs w:val="20"/>
    </w:rPr>
  </w:style>
  <w:style w:type="character" w:customStyle="1" w:styleId="KodChar">
    <w:name w:val="Kod Char"/>
    <w:basedOn w:val="Domylnaczcionkaakapitu"/>
    <w:link w:val="Kod"/>
    <w:uiPriority w:val="1"/>
    <w:rsid w:val="792EE509"/>
    <w:rPr>
      <w:rFonts w:ascii="Consolas" w:eastAsia="Consolas" w:hAnsi="Consolas" w:cs="Consolas"/>
      <w:sz w:val="20"/>
      <w:szCs w:val="20"/>
    </w:rPr>
  </w:style>
  <w:style w:type="character" w:styleId="Odwoanieprzypisudolnego">
    <w:name w:val="footnote reference"/>
    <w:basedOn w:val="Domylnaczcionkaakapitu"/>
    <w:uiPriority w:val="99"/>
    <w:semiHidden/>
    <w:unhideWhenUsed/>
    <w:rPr>
      <w:vertAlign w:val="superscript"/>
    </w:rPr>
  </w:style>
  <w:style w:type="paragraph" w:styleId="Legenda">
    <w:name w:val="caption"/>
    <w:basedOn w:val="Normalny"/>
    <w:next w:val="Normalny"/>
    <w:uiPriority w:val="35"/>
    <w:unhideWhenUsed/>
    <w:qFormat/>
    <w:rsid w:val="00410EF2"/>
    <w:pPr>
      <w:spacing w:after="200" w:line="240" w:lineRule="auto"/>
    </w:pPr>
    <w:rPr>
      <w:i/>
      <w:iCs/>
      <w:color w:val="0E2841" w:themeColor="text2"/>
      <w:szCs w:val="18"/>
    </w:rPr>
  </w:style>
  <w:style w:type="table" w:styleId="Siatkatabelijasna">
    <w:name w:val="Grid Table Light"/>
    <w:basedOn w:val="Standardowy"/>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0F3A13"/>
    <w:rPr>
      <w:b/>
      <w:bCs/>
    </w:rPr>
  </w:style>
  <w:style w:type="character" w:styleId="HTML-kod">
    <w:name w:val="HTML Code"/>
    <w:basedOn w:val="Domylnaczcionkaakapitu"/>
    <w:uiPriority w:val="99"/>
    <w:semiHidden/>
    <w:unhideWhenUsed/>
    <w:rsid w:val="000F3A13"/>
    <w:rPr>
      <w:rFonts w:ascii="Courier New" w:eastAsia="Times New Roman" w:hAnsi="Courier New" w:cs="Courier New"/>
      <w:sz w:val="20"/>
      <w:szCs w:val="20"/>
    </w:rPr>
  </w:style>
  <w:style w:type="paragraph" w:styleId="Listapunktowana">
    <w:name w:val="List Bullet"/>
    <w:basedOn w:val="Normalny"/>
    <w:uiPriority w:val="99"/>
    <w:unhideWhenUsed/>
    <w:rsid w:val="00757CD4"/>
    <w:pPr>
      <w:numPr>
        <w:numId w:val="23"/>
      </w:numPr>
      <w:contextualSpacing/>
    </w:pPr>
  </w:style>
  <w:style w:type="paragraph" w:styleId="Tekstprzypisukocowego">
    <w:name w:val="endnote text"/>
    <w:basedOn w:val="Normalny"/>
    <w:link w:val="TekstprzypisukocowegoZnak"/>
    <w:uiPriority w:val="99"/>
    <w:semiHidden/>
    <w:unhideWhenUsed/>
    <w:rsid w:val="00CA5DE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DEB"/>
    <w:rPr>
      <w:rFonts w:ascii="Times New Roman" w:hAnsi="Times New Roman"/>
      <w:sz w:val="20"/>
      <w:szCs w:val="20"/>
    </w:rPr>
  </w:style>
  <w:style w:type="character" w:styleId="Odwoanieprzypisukocowego">
    <w:name w:val="endnote reference"/>
    <w:basedOn w:val="Domylnaczcionkaakapitu"/>
    <w:uiPriority w:val="99"/>
    <w:semiHidden/>
    <w:unhideWhenUsed/>
    <w:rsid w:val="00CA5DEB"/>
    <w:rPr>
      <w:vertAlign w:val="superscript"/>
    </w:rPr>
  </w:style>
  <w:style w:type="character" w:styleId="Nierozpoznanawzmianka">
    <w:name w:val="Unresolved Mention"/>
    <w:basedOn w:val="Domylnaczcionkaakapitu"/>
    <w:uiPriority w:val="99"/>
    <w:semiHidden/>
    <w:unhideWhenUsed/>
    <w:rsid w:val="0005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91557764">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75678864">
      <w:bodyDiv w:val="1"/>
      <w:marLeft w:val="0"/>
      <w:marRight w:val="0"/>
      <w:marTop w:val="0"/>
      <w:marBottom w:val="0"/>
      <w:divBdr>
        <w:top w:val="none" w:sz="0" w:space="0" w:color="auto"/>
        <w:left w:val="none" w:sz="0" w:space="0" w:color="auto"/>
        <w:bottom w:val="none" w:sz="0" w:space="0" w:color="auto"/>
        <w:right w:val="none" w:sz="0" w:space="0" w:color="auto"/>
      </w:divBdr>
      <w:divsChild>
        <w:div w:id="79258771">
          <w:marLeft w:val="0"/>
          <w:marRight w:val="0"/>
          <w:marTop w:val="0"/>
          <w:marBottom w:val="0"/>
          <w:divBdr>
            <w:top w:val="none" w:sz="0" w:space="0" w:color="auto"/>
            <w:left w:val="none" w:sz="0" w:space="0" w:color="auto"/>
            <w:bottom w:val="none" w:sz="0" w:space="0" w:color="auto"/>
            <w:right w:val="none" w:sz="0" w:space="0" w:color="auto"/>
          </w:divBdr>
          <w:divsChild>
            <w:div w:id="1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1.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2.xml><?xml version="1.0" encoding="utf-8"?>
<ds:datastoreItem xmlns:ds="http://schemas.openxmlformats.org/officeDocument/2006/customXml" ds:itemID="{46B84EB6-C6AF-4A3A-B36F-EE7FF23F3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40c2bb-8aee-476b-8f78-0b12028af6c4"/>
    <ds:schemaRef ds:uri="http://purl.org/dc/terms/"/>
    <ds:schemaRef ds:uri="http://schemas.openxmlformats.org/package/2006/metadata/core-properties"/>
    <ds:schemaRef ds:uri="6cab6e60-f9d7-4c90-8962-da1503e9aec0"/>
    <ds:schemaRef ds:uri="http://www.w3.org/XML/1998/namespace"/>
    <ds:schemaRef ds:uri="http://purl.org/dc/dcmitype/"/>
  </ds:schemaRefs>
</ds:datastoreItem>
</file>

<file path=customXml/itemProps3.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4.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6</Pages>
  <Words>16311</Words>
  <Characters>97871</Characters>
  <Application>Microsoft Office Word</Application>
  <DocSecurity>0</DocSecurity>
  <Lines>815</Lines>
  <Paragraphs>227</Paragraphs>
  <ScaleCrop>false</ScaleCrop>
  <Company/>
  <LinksUpToDate>false</LinksUpToDate>
  <CharactersWithSpaces>1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Patryk Organiściak</cp:lastModifiedBy>
  <cp:revision>1781</cp:revision>
  <dcterms:created xsi:type="dcterms:W3CDTF">2025-02-06T15:19:00Z</dcterms:created>
  <dcterms:modified xsi:type="dcterms:W3CDTF">2025-02-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